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5.xml" ContentType="application/vnd.openxmlformats-officedocument.wordprocessingml.header+xml"/>
  <Override PartName="/word/footer27.xml" ContentType="application/vnd.openxmlformats-officedocument.wordprocessingml.footer+xml"/>
  <Override PartName="/word/header26.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7.xml" ContentType="application/vnd.openxmlformats-officedocument.wordprocessingml.header+xml"/>
  <Override PartName="/word/footer30.xml" ContentType="application/vnd.openxmlformats-officedocument.wordprocessingml.footer+xml"/>
  <Override PartName="/word/header28.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29.xml" ContentType="application/vnd.openxmlformats-officedocument.wordprocessingml.header+xml"/>
  <Override PartName="/word/footer33.xml" ContentType="application/vnd.openxmlformats-officedocument.wordprocessingml.footer+xml"/>
  <Override PartName="/word/header30.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1.xml" ContentType="application/vnd.openxmlformats-officedocument.wordprocessingml.header+xml"/>
  <Override PartName="/word/footer36.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4.xml" ContentType="application/vnd.openxmlformats-officedocument.wordprocessingml.header+xml"/>
  <Override PartName="/word/footer39.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37.xml" ContentType="application/vnd.openxmlformats-officedocument.wordprocessingml.header+xml"/>
  <Override PartName="/word/footer4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3A4D05B" w14:textId="77777777" w:rsidR="00D15A6A" w:rsidRPr="005E27D1" w:rsidRDefault="00383CA2" w:rsidP="00383CA2">
      <w:pPr>
        <w:pStyle w:val="a0"/>
        <w:pageBreakBefore/>
        <w:ind w:firstLineChars="0" w:firstLine="0"/>
      </w:pPr>
      <w:bookmarkStart w:id="0" w:name="_GoBack"/>
      <w:r w:rsidRPr="005E27D1">
        <w:rPr>
          <w:noProof/>
        </w:rPr>
        <w:drawing>
          <wp:anchor distT="0" distB="0" distL="114300" distR="114300" simplePos="0" relativeHeight="251663360" behindDoc="1" locked="1" layoutInCell="1" allowOverlap="1" wp14:anchorId="4B764277" wp14:editId="12E0A314">
            <wp:simplePos x="0" y="0"/>
            <wp:positionH relativeFrom="column">
              <wp:posOffset>-1132205</wp:posOffset>
            </wp:positionH>
            <wp:positionV relativeFrom="page">
              <wp:posOffset>-88265</wp:posOffset>
            </wp:positionV>
            <wp:extent cx="7631430" cy="10796270"/>
            <wp:effectExtent l="0" t="0" r="7620" b="5080"/>
            <wp:wrapNone/>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67封面-羅馬尼亞-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p>
    <w:p w14:paraId="44DA0FBF" w14:textId="77777777" w:rsidR="00D15A6A" w:rsidRPr="005E27D1" w:rsidRDefault="00D15A6A" w:rsidP="00CA79FB">
      <w:pPr>
        <w:pStyle w:val="a0"/>
        <w:ind w:firstLine="472"/>
      </w:pPr>
    </w:p>
    <w:p w14:paraId="7C9AE04F" w14:textId="77777777" w:rsidR="007E78CC" w:rsidRPr="005E27D1" w:rsidRDefault="007E78CC">
      <w:pPr>
        <w:widowControl/>
        <w:pBdr>
          <w:top w:val="none" w:sz="0" w:space="0" w:color="auto"/>
          <w:left w:val="none" w:sz="0" w:space="0" w:color="auto"/>
          <w:bottom w:val="none" w:sz="0" w:space="0" w:color="auto"/>
          <w:right w:val="none" w:sz="0" w:space="0" w:color="auto"/>
        </w:pBdr>
        <w:overflowPunct/>
        <w:autoSpaceDE/>
        <w:autoSpaceDN/>
        <w:jc w:val="left"/>
      </w:pPr>
      <w:r w:rsidRPr="005E27D1">
        <w:rPr>
          <w:rFonts w:hint="eastAsia"/>
          <w:noProof/>
        </w:rPr>
        <mc:AlternateContent>
          <mc:Choice Requires="wps">
            <w:drawing>
              <wp:anchor distT="0" distB="0" distL="114935" distR="114935" simplePos="0" relativeHeight="251662336" behindDoc="0" locked="1" layoutInCell="1" allowOverlap="1" wp14:anchorId="4EDCF38E" wp14:editId="0D787EC2">
                <wp:simplePos x="0" y="0"/>
                <wp:positionH relativeFrom="column">
                  <wp:posOffset>-1098550</wp:posOffset>
                </wp:positionH>
                <wp:positionV relativeFrom="page">
                  <wp:posOffset>9721215</wp:posOffset>
                </wp:positionV>
                <wp:extent cx="7595870" cy="986155"/>
                <wp:effectExtent l="0" t="0" r="5080" b="4445"/>
                <wp:wrapNone/>
                <wp:docPr id="6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5870" cy="986155"/>
                        </a:xfrm>
                        <a:prstGeom prst="rect">
                          <a:avLst/>
                        </a:prstGeom>
                        <a:solidFill>
                          <a:srgbClr val="333399"/>
                        </a:solidFill>
                        <a:ln>
                          <a:noFill/>
                        </a:ln>
                      </wps:spPr>
                      <wps:txbx>
                        <w:txbxContent>
                          <w:p w14:paraId="7E87446C" w14:textId="77777777" w:rsidR="005D1FAA" w:rsidRPr="009930D8" w:rsidRDefault="005D1FAA" w:rsidP="007E78CC">
                            <w:pPr>
                              <w:pBdr>
                                <w:top w:val="none" w:sz="0" w:space="0" w:color="auto"/>
                                <w:left w:val="none" w:sz="0" w:space="0" w:color="auto"/>
                                <w:bottom w:val="none" w:sz="0" w:space="0" w:color="auto"/>
                                <w:right w:val="none" w:sz="0" w:space="0" w:color="auto"/>
                              </w:pBdr>
                              <w:suppressAutoHyphens/>
                              <w:snapToGrid w:val="0"/>
                              <w:spacing w:beforeLines="25" w:before="128" w:after="40"/>
                              <w:jc w:val="center"/>
                              <w:rPr>
                                <w:rFonts w:ascii="Arial Unicode MS" w:hAnsi="Arial Unicode MS" w:cs="Arial Unicode MS"/>
                                <w:color w:val="FFFFFF"/>
                                <w:spacing w:val="20"/>
                                <w:kern w:val="1"/>
                                <w:sz w:val="32"/>
                                <w:szCs w:val="32"/>
                              </w:rPr>
                            </w:pPr>
                            <w:r w:rsidRPr="009930D8">
                              <w:rPr>
                                <w:rFonts w:ascii="Arial Unicode MS" w:hAnsi="Arial Unicode MS" w:cs="Arial Unicode MS" w:hint="eastAsia"/>
                                <w:color w:val="FFFFFF"/>
                                <w:spacing w:val="20"/>
                                <w:kern w:val="1"/>
                                <w:sz w:val="32"/>
                                <w:szCs w:val="32"/>
                              </w:rPr>
                              <w:t>經濟部投資</w:t>
                            </w:r>
                            <w:r w:rsidRPr="008D587D">
                              <w:rPr>
                                <w:rFonts w:ascii="Arial Unicode MS" w:hAnsi="Arial Unicode MS" w:cs="Arial Unicode MS" w:hint="eastAsia"/>
                                <w:color w:val="FFFFFF"/>
                                <w:spacing w:val="20"/>
                                <w:kern w:val="1"/>
                                <w:sz w:val="32"/>
                                <w:szCs w:val="32"/>
                              </w:rPr>
                              <w:t>促進司</w:t>
                            </w:r>
                            <w:r w:rsidRPr="009930D8">
                              <w:rPr>
                                <w:rFonts w:ascii="Arial Unicode MS" w:hAnsi="Arial Unicode MS" w:cs="Arial Unicode MS" w:hint="eastAsia"/>
                                <w:color w:val="FFFFFF"/>
                                <w:spacing w:val="20"/>
                                <w:kern w:val="1"/>
                                <w:sz w:val="32"/>
                                <w:szCs w:val="32"/>
                              </w:rPr>
                              <w:t xml:space="preserve">　編印</w:t>
                            </w:r>
                          </w:p>
                          <w:p w14:paraId="2658CD1C" w14:textId="77777777" w:rsidR="005D1FAA" w:rsidRPr="009930D8" w:rsidRDefault="005D1FAA" w:rsidP="007E78CC">
                            <w:pPr>
                              <w:pBdr>
                                <w:top w:val="none" w:sz="0" w:space="0" w:color="auto"/>
                                <w:left w:val="none" w:sz="0" w:space="0" w:color="auto"/>
                                <w:bottom w:val="none" w:sz="0" w:space="0" w:color="auto"/>
                                <w:right w:val="none" w:sz="0" w:space="0" w:color="auto"/>
                              </w:pBdr>
                              <w:suppressAutoHyphens/>
                              <w:snapToGrid w:val="0"/>
                              <w:spacing w:after="40"/>
                              <w:jc w:val="center"/>
                              <w:rPr>
                                <w:rFonts w:ascii="Arial" w:hAnsi="Arial" w:cs="Arial"/>
                                <w:color w:val="FFFFFF"/>
                                <w:kern w:val="1"/>
                                <w:sz w:val="22"/>
                                <w:szCs w:val="22"/>
                              </w:rPr>
                            </w:pPr>
                            <w:r w:rsidRPr="00EF3AB3">
                              <w:rPr>
                                <w:rFonts w:ascii="Arial" w:hAnsi="Arial" w:cs="Arial"/>
                                <w:color w:val="FFFFFF"/>
                                <w:kern w:val="1"/>
                                <w:sz w:val="22"/>
                                <w:szCs w:val="22"/>
                              </w:rPr>
                              <w:t>Department of Investment Promotion</w:t>
                            </w:r>
                            <w:r w:rsidRPr="009930D8">
                              <w:rPr>
                                <w:rFonts w:ascii="Arial" w:hAnsi="Arial" w:cs="Arial"/>
                                <w:color w:val="FFFFFF"/>
                                <w:kern w:val="1"/>
                                <w:sz w:val="22"/>
                                <w:szCs w:val="22"/>
                              </w:rPr>
                              <w:t>, Ministry of Economic Affairs</w:t>
                            </w:r>
                          </w:p>
                          <w:p w14:paraId="37C177F9" w14:textId="3202F641" w:rsidR="005D1FAA" w:rsidRPr="009930D8" w:rsidRDefault="005D1FAA" w:rsidP="007E78CC">
                            <w:pPr>
                              <w:pBdr>
                                <w:top w:val="none" w:sz="0" w:space="0" w:color="auto"/>
                                <w:left w:val="none" w:sz="0" w:space="0" w:color="auto"/>
                                <w:bottom w:val="none" w:sz="0" w:space="0" w:color="auto"/>
                                <w:right w:val="none" w:sz="0" w:space="0" w:color="auto"/>
                              </w:pBdr>
                              <w:suppressAutoHyphens/>
                              <w:snapToGrid w:val="0"/>
                              <w:spacing w:after="40"/>
                              <w:jc w:val="center"/>
                              <w:rPr>
                                <w:rFonts w:ascii="Arial" w:hAnsi="Arial" w:cs="Arial"/>
                                <w:color w:val="FFFFFF"/>
                                <w:spacing w:val="20"/>
                                <w:kern w:val="1"/>
                                <w:szCs w:val="24"/>
                              </w:rPr>
                            </w:pPr>
                            <w:r w:rsidRPr="009930D8">
                              <w:rPr>
                                <w:rFonts w:ascii="Arial" w:hAnsi="Arial" w:cs="Arial" w:hint="eastAsia"/>
                                <w:color w:val="FFFFFF"/>
                                <w:spacing w:val="20"/>
                                <w:kern w:val="1"/>
                                <w:szCs w:val="24"/>
                              </w:rPr>
                              <w:t>中華民國</w:t>
                            </w:r>
                            <w:r w:rsidRPr="00343C87">
                              <w:rPr>
                                <w:rFonts w:ascii="Arial" w:hAnsi="Arial" w:cs="Arial" w:hint="eastAsia"/>
                                <w:color w:val="FFFFFF"/>
                                <w:spacing w:val="20"/>
                                <w:kern w:val="1"/>
                                <w:szCs w:val="24"/>
                              </w:rPr>
                              <w:t>１１</w:t>
                            </w:r>
                            <w:r>
                              <w:rPr>
                                <w:rFonts w:ascii="Arial" w:hAnsi="Arial" w:cs="Arial" w:hint="eastAsia"/>
                                <w:color w:val="FFFFFF"/>
                                <w:spacing w:val="20"/>
                                <w:kern w:val="1"/>
                                <w:szCs w:val="24"/>
                              </w:rPr>
                              <w:t>４</w:t>
                            </w:r>
                            <w:r w:rsidRPr="009930D8">
                              <w:rPr>
                                <w:rFonts w:ascii="Arial" w:hAnsi="Arial" w:cs="Arial" w:hint="eastAsia"/>
                                <w:color w:val="FFFFFF"/>
                                <w:spacing w:val="20"/>
                                <w:kern w:val="1"/>
                                <w:szCs w:val="24"/>
                              </w:rPr>
                              <w:t>年</w:t>
                            </w:r>
                            <w:r w:rsidR="00D339F8">
                              <w:rPr>
                                <w:rFonts w:ascii="Arial" w:hAnsi="Arial" w:cs="Arial" w:hint="eastAsia"/>
                                <w:color w:val="FFFFFF"/>
                                <w:spacing w:val="20"/>
                                <w:kern w:val="1"/>
                                <w:szCs w:val="24"/>
                              </w:rPr>
                              <w:t>８</w:t>
                            </w:r>
                            <w:r w:rsidRPr="009930D8">
                              <w:rPr>
                                <w:rFonts w:ascii="Arial" w:hAnsi="Arial" w:cs="Arial" w:hint="eastAsia"/>
                                <w:color w:val="FFFFFF"/>
                                <w:spacing w:val="20"/>
                                <w:kern w:val="1"/>
                                <w:szCs w:val="24"/>
                              </w:rPr>
                              <w:t>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86.5pt;margin-top:765.45pt;width:598.1pt;height:77.6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" fillcolor="#339" stroked="f">
                <v:textbox inset="0,0,0,0">
                  <w:txbxContent>
                    <w:p w14:paraId="7E87446C" w14:textId="77777777" w:rsidR="005D1FAA" w:rsidRPr="009930D8" w:rsidRDefault="005D1FAA" w:rsidP="007E78CC">
                      <w:pPr>
                        <w:pBdr>
                          <w:top w:val="none" w:sz="0" w:space="0" w:color="auto"/>
                          <w:left w:val="none" w:sz="0" w:space="0" w:color="auto"/>
                          <w:bottom w:val="none" w:sz="0" w:space="0" w:color="auto"/>
                          <w:right w:val="none" w:sz="0" w:space="0" w:color="auto"/>
                        </w:pBdr>
                        <w:suppressAutoHyphens/>
                        <w:snapToGrid w:val="0"/>
                        <w:spacing w:beforeLines="25" w:before="128" w:after="40"/>
                        <w:jc w:val="center"/>
                        <w:rPr>
                          <w:rFonts w:ascii="Arial Unicode MS" w:hAnsi="Arial Unicode MS" w:cs="Arial Unicode MS"/>
                          <w:color w:val="FFFFFF"/>
                          <w:spacing w:val="20"/>
                          <w:kern w:val="1"/>
                          <w:sz w:val="32"/>
                          <w:szCs w:val="32"/>
                        </w:rPr>
                      </w:pPr>
                      <w:r w:rsidRPr="009930D8">
                        <w:rPr>
                          <w:rFonts w:ascii="Arial Unicode MS" w:hAnsi="Arial Unicode MS" w:cs="Arial Unicode MS" w:hint="eastAsia"/>
                          <w:color w:val="FFFFFF"/>
                          <w:spacing w:val="20"/>
                          <w:kern w:val="1"/>
                          <w:sz w:val="32"/>
                          <w:szCs w:val="32"/>
                        </w:rPr>
                        <w:t>經濟部投資</w:t>
                      </w:r>
                      <w:r w:rsidRPr="008D587D">
                        <w:rPr>
                          <w:rFonts w:ascii="Arial Unicode MS" w:hAnsi="Arial Unicode MS" w:cs="Arial Unicode MS" w:hint="eastAsia"/>
                          <w:color w:val="FFFFFF"/>
                          <w:spacing w:val="20"/>
                          <w:kern w:val="1"/>
                          <w:sz w:val="32"/>
                          <w:szCs w:val="32"/>
                        </w:rPr>
                        <w:t>促進司</w:t>
                      </w:r>
                      <w:r w:rsidRPr="009930D8">
                        <w:rPr>
                          <w:rFonts w:ascii="Arial Unicode MS" w:hAnsi="Arial Unicode MS" w:cs="Arial Unicode MS" w:hint="eastAsia"/>
                          <w:color w:val="FFFFFF"/>
                          <w:spacing w:val="20"/>
                          <w:kern w:val="1"/>
                          <w:sz w:val="32"/>
                          <w:szCs w:val="32"/>
                        </w:rPr>
                        <w:t xml:space="preserve">　編印</w:t>
                      </w:r>
                    </w:p>
                    <w:p w14:paraId="2658CD1C" w14:textId="77777777" w:rsidR="005D1FAA" w:rsidRPr="009930D8" w:rsidRDefault="005D1FAA" w:rsidP="007E78CC">
                      <w:pPr>
                        <w:pBdr>
                          <w:top w:val="none" w:sz="0" w:space="0" w:color="auto"/>
                          <w:left w:val="none" w:sz="0" w:space="0" w:color="auto"/>
                          <w:bottom w:val="none" w:sz="0" w:space="0" w:color="auto"/>
                          <w:right w:val="none" w:sz="0" w:space="0" w:color="auto"/>
                        </w:pBdr>
                        <w:suppressAutoHyphens/>
                        <w:snapToGrid w:val="0"/>
                        <w:spacing w:after="40"/>
                        <w:jc w:val="center"/>
                        <w:rPr>
                          <w:rFonts w:ascii="Arial" w:hAnsi="Arial" w:cs="Arial"/>
                          <w:color w:val="FFFFFF"/>
                          <w:kern w:val="1"/>
                          <w:sz w:val="22"/>
                          <w:szCs w:val="22"/>
                        </w:rPr>
                      </w:pPr>
                      <w:r w:rsidRPr="00EF3AB3">
                        <w:rPr>
                          <w:rFonts w:ascii="Arial" w:hAnsi="Arial" w:cs="Arial"/>
                          <w:color w:val="FFFFFF"/>
                          <w:kern w:val="1"/>
                          <w:sz w:val="22"/>
                          <w:szCs w:val="22"/>
                        </w:rPr>
                        <w:t>Department of Investment Promotion</w:t>
                      </w:r>
                      <w:r w:rsidRPr="009930D8">
                        <w:rPr>
                          <w:rFonts w:ascii="Arial" w:hAnsi="Arial" w:cs="Arial"/>
                          <w:color w:val="FFFFFF"/>
                          <w:kern w:val="1"/>
                          <w:sz w:val="22"/>
                          <w:szCs w:val="22"/>
                        </w:rPr>
                        <w:t>, Ministry of Economic Affairs</w:t>
                      </w:r>
                    </w:p>
                    <w:p w14:paraId="37C177F9" w14:textId="3202F641" w:rsidR="005D1FAA" w:rsidRPr="009930D8" w:rsidRDefault="005D1FAA" w:rsidP="007E78CC">
                      <w:pPr>
                        <w:pBdr>
                          <w:top w:val="none" w:sz="0" w:space="0" w:color="auto"/>
                          <w:left w:val="none" w:sz="0" w:space="0" w:color="auto"/>
                          <w:bottom w:val="none" w:sz="0" w:space="0" w:color="auto"/>
                          <w:right w:val="none" w:sz="0" w:space="0" w:color="auto"/>
                        </w:pBdr>
                        <w:suppressAutoHyphens/>
                        <w:snapToGrid w:val="0"/>
                        <w:spacing w:after="40"/>
                        <w:jc w:val="center"/>
                        <w:rPr>
                          <w:rFonts w:ascii="Arial" w:hAnsi="Arial" w:cs="Arial"/>
                          <w:color w:val="FFFFFF"/>
                          <w:spacing w:val="20"/>
                          <w:kern w:val="1"/>
                          <w:szCs w:val="24"/>
                        </w:rPr>
                      </w:pPr>
                      <w:r w:rsidRPr="009930D8">
                        <w:rPr>
                          <w:rFonts w:ascii="Arial" w:hAnsi="Arial" w:cs="Arial" w:hint="eastAsia"/>
                          <w:color w:val="FFFFFF"/>
                          <w:spacing w:val="20"/>
                          <w:kern w:val="1"/>
                          <w:szCs w:val="24"/>
                        </w:rPr>
                        <w:t>中華民國</w:t>
                      </w:r>
                      <w:r w:rsidRPr="00343C87">
                        <w:rPr>
                          <w:rFonts w:ascii="Arial" w:hAnsi="Arial" w:cs="Arial" w:hint="eastAsia"/>
                          <w:color w:val="FFFFFF"/>
                          <w:spacing w:val="20"/>
                          <w:kern w:val="1"/>
                          <w:szCs w:val="24"/>
                        </w:rPr>
                        <w:t>１１</w:t>
                      </w:r>
                      <w:r>
                        <w:rPr>
                          <w:rFonts w:ascii="Arial" w:hAnsi="Arial" w:cs="Arial" w:hint="eastAsia"/>
                          <w:color w:val="FFFFFF"/>
                          <w:spacing w:val="20"/>
                          <w:kern w:val="1"/>
                          <w:szCs w:val="24"/>
                        </w:rPr>
                        <w:t>４</w:t>
                      </w:r>
                      <w:r w:rsidRPr="009930D8">
                        <w:rPr>
                          <w:rFonts w:ascii="Arial" w:hAnsi="Arial" w:cs="Arial" w:hint="eastAsia"/>
                          <w:color w:val="FFFFFF"/>
                          <w:spacing w:val="20"/>
                          <w:kern w:val="1"/>
                          <w:szCs w:val="24"/>
                        </w:rPr>
                        <w:t>年</w:t>
                      </w:r>
                      <w:proofErr w:type="gramStart"/>
                      <w:r w:rsidR="00D339F8">
                        <w:rPr>
                          <w:rFonts w:ascii="Arial" w:hAnsi="Arial" w:cs="Arial" w:hint="eastAsia"/>
                          <w:color w:val="FFFFFF"/>
                          <w:spacing w:val="20"/>
                          <w:kern w:val="1"/>
                          <w:szCs w:val="24"/>
                        </w:rPr>
                        <w:t>８</w:t>
                      </w:r>
                      <w:proofErr w:type="gramEnd"/>
                      <w:r w:rsidRPr="009930D8">
                        <w:rPr>
                          <w:rFonts w:ascii="Arial" w:hAnsi="Arial" w:cs="Arial" w:hint="eastAsia"/>
                          <w:color w:val="FFFFFF"/>
                          <w:spacing w:val="20"/>
                          <w:kern w:val="1"/>
                          <w:szCs w:val="24"/>
                        </w:rPr>
                        <w:t>月</w:t>
                      </w:r>
                    </w:p>
                  </w:txbxContent>
                </v:textbox>
                <w10:wrap anchory="page"/>
                <w10:anchorlock/>
              </v:shape>
            </w:pict>
          </mc:Fallback>
        </mc:AlternateContent>
      </w:r>
      <w:r w:rsidRPr="005E27D1">
        <w:br w:type="page"/>
      </w:r>
    </w:p>
    <w:p w14:paraId="5C9C334E" w14:textId="77777777" w:rsidR="00555404" w:rsidRPr="005E27D1" w:rsidRDefault="00555404">
      <w:pPr>
        <w:widowControl/>
        <w:pBdr>
          <w:top w:val="none" w:sz="0" w:space="0" w:color="auto"/>
          <w:left w:val="none" w:sz="0" w:space="0" w:color="auto"/>
          <w:bottom w:val="none" w:sz="0" w:space="0" w:color="auto"/>
          <w:right w:val="none" w:sz="0" w:space="0" w:color="auto"/>
        </w:pBdr>
        <w:overflowPunct/>
        <w:autoSpaceDE/>
        <w:autoSpaceDN/>
        <w:jc w:val="left"/>
      </w:pPr>
    </w:p>
    <w:p w14:paraId="6F6913DF" w14:textId="77777777" w:rsidR="005D49A3" w:rsidRPr="005E27D1" w:rsidRDefault="005D49A3" w:rsidP="004E4E5C">
      <w:pPr>
        <w:pStyle w:val="a0"/>
        <w:ind w:firstLineChars="84" w:firstLine="198"/>
        <w:sectPr w:rsidR="005D49A3" w:rsidRPr="005E27D1" w:rsidSect="00547BD5">
          <w:headerReference w:type="even" r:id="rId10"/>
          <w:headerReference w:type="default" r:id="rId11"/>
          <w:pgSz w:w="11906" w:h="16838" w:code="9"/>
          <w:pgMar w:top="2268" w:right="1701" w:bottom="1701" w:left="1701" w:header="1134" w:footer="851" w:gutter="0"/>
          <w:pgNumType w:start="1"/>
          <w:cols w:space="720"/>
          <w:docGrid w:type="linesAndChars" w:linePitch="514" w:charSpace="-774"/>
        </w:sectPr>
      </w:pPr>
    </w:p>
    <w:tbl>
      <w:tblPr>
        <w:tblW w:w="8560" w:type="dxa"/>
        <w:tblLayout w:type="fixed"/>
        <w:tblCellMar>
          <w:left w:w="28" w:type="dxa"/>
          <w:right w:w="28" w:type="dxa"/>
        </w:tblCellMar>
        <w:tblLook w:val="0000" w:firstRow="0" w:lastRow="0" w:firstColumn="0" w:lastColumn="0" w:noHBand="0" w:noVBand="0"/>
      </w:tblPr>
      <w:tblGrid>
        <w:gridCol w:w="8560"/>
      </w:tblGrid>
      <w:tr w:rsidR="005E27D1" w:rsidRPr="005E27D1" w14:paraId="147B266C" w14:textId="77777777" w:rsidTr="009930D8">
        <w:trPr>
          <w:trHeight w:val="1293"/>
        </w:trPr>
        <w:tc>
          <w:tcPr>
            <w:tcW w:w="8560" w:type="dxa"/>
            <w:shd w:val="clear" w:color="auto" w:fill="auto"/>
            <w:vAlign w:val="center"/>
          </w:tcPr>
          <w:p w14:paraId="2D2C385E" w14:textId="77777777" w:rsidR="00555404" w:rsidRPr="005E27D1" w:rsidRDefault="00555404" w:rsidP="00D15A6A">
            <w:pPr>
              <w:snapToGrid w:val="0"/>
              <w:textAlignment w:val="baseline"/>
            </w:pPr>
          </w:p>
        </w:tc>
      </w:tr>
      <w:tr w:rsidR="005E27D1" w:rsidRPr="005E27D1" w14:paraId="78CDF0B3" w14:textId="77777777" w:rsidTr="009930D8">
        <w:trPr>
          <w:trHeight w:val="1701"/>
        </w:trPr>
        <w:tc>
          <w:tcPr>
            <w:tcW w:w="8560" w:type="dxa"/>
            <w:shd w:val="clear" w:color="auto" w:fill="auto"/>
            <w:vAlign w:val="center"/>
          </w:tcPr>
          <w:p w14:paraId="537DC085" w14:textId="77777777" w:rsidR="009930D8" w:rsidRPr="005E27D1" w:rsidRDefault="009930D8" w:rsidP="00D15A6A">
            <w:pPr>
              <w:jc w:val="center"/>
            </w:pPr>
            <w:r w:rsidRPr="005E27D1">
              <w:rPr>
                <w:rFonts w:ascii="華康粗圓體" w:eastAsia="華康粗圓體" w:hAnsi="華康粗圓體" w:cs="標楷體" w:hint="eastAsia"/>
                <w:sz w:val="72"/>
                <w:szCs w:val="72"/>
              </w:rPr>
              <w:t>羅馬尼亞投資環境簡介</w:t>
            </w:r>
          </w:p>
          <w:p w14:paraId="1A4F8C81" w14:textId="77777777" w:rsidR="009930D8" w:rsidRPr="005E27D1" w:rsidRDefault="009930D8" w:rsidP="00D15A6A">
            <w:pPr>
              <w:jc w:val="center"/>
            </w:pPr>
            <w:r w:rsidRPr="005E27D1">
              <w:rPr>
                <w:rFonts w:ascii="華康粗圓體" w:eastAsia="華康粗圓體" w:hAnsi="華康粗圓體" w:cs="華康粗圓體"/>
                <w:sz w:val="48"/>
                <w:szCs w:val="48"/>
              </w:rPr>
              <w:t>Investment Guide to Romania</w:t>
            </w:r>
          </w:p>
        </w:tc>
      </w:tr>
      <w:tr w:rsidR="005E27D1" w:rsidRPr="005E27D1" w14:paraId="0524E57B" w14:textId="77777777" w:rsidTr="009930D8">
        <w:trPr>
          <w:trHeight w:val="8037"/>
        </w:trPr>
        <w:tc>
          <w:tcPr>
            <w:tcW w:w="8560" w:type="dxa"/>
            <w:shd w:val="clear" w:color="auto" w:fill="auto"/>
          </w:tcPr>
          <w:p w14:paraId="0F97F9F1" w14:textId="77777777" w:rsidR="009930D8" w:rsidRPr="005E27D1" w:rsidRDefault="009930D8" w:rsidP="0070559D">
            <w:pPr>
              <w:rPr>
                <w:rFonts w:ascii="華康中特圓體" w:eastAsia="華康中特圓體" w:hAnsi="華康中特圓體" w:cs="華康中特圓體"/>
                <w:sz w:val="28"/>
                <w:szCs w:val="28"/>
              </w:rPr>
            </w:pPr>
          </w:p>
          <w:p w14:paraId="545C5037" w14:textId="77777777" w:rsidR="009930D8" w:rsidRPr="005E27D1" w:rsidRDefault="009930D8" w:rsidP="00D15A6A">
            <w:pPr>
              <w:jc w:val="center"/>
              <w:rPr>
                <w:rFonts w:ascii="華康中特圓體" w:eastAsia="華康中特圓體" w:hAnsi="華康中特圓體" w:cs="標楷體"/>
                <w:sz w:val="28"/>
                <w:szCs w:val="28"/>
              </w:rPr>
            </w:pPr>
            <w:r w:rsidRPr="005E27D1">
              <w:rPr>
                <w:rFonts w:ascii="華康中特圓體" w:eastAsia="華康中特圓體" w:hAnsi="華康中特圓體" w:cs="標楷體" w:hint="eastAsia"/>
                <w:sz w:val="28"/>
                <w:szCs w:val="28"/>
              </w:rPr>
              <w:t>經濟部投資</w:t>
            </w:r>
            <w:r w:rsidR="008D587D" w:rsidRPr="005E27D1">
              <w:rPr>
                <w:rFonts w:ascii="華康中特圓體" w:eastAsia="華康中特圓體" w:hAnsi="華康中特圓體" w:cs="標楷體" w:hint="eastAsia"/>
                <w:sz w:val="28"/>
                <w:szCs w:val="28"/>
              </w:rPr>
              <w:t>促進司</w:t>
            </w:r>
            <w:r w:rsidRPr="005E27D1">
              <w:rPr>
                <w:rFonts w:ascii="華康中特圓體" w:eastAsia="華康中特圓體" w:hAnsi="華康中特圓體" w:cs="標楷體" w:hint="eastAsia"/>
                <w:sz w:val="28"/>
                <w:szCs w:val="28"/>
              </w:rPr>
              <w:t xml:space="preserve">  編印</w:t>
            </w:r>
          </w:p>
          <w:p w14:paraId="747E3AA0" w14:textId="77777777" w:rsidR="009930D8" w:rsidRPr="005E27D1" w:rsidRDefault="009930D8" w:rsidP="00D15A6A">
            <w:pPr>
              <w:jc w:val="center"/>
              <w:rPr>
                <w:rFonts w:ascii="華康中特圓體" w:eastAsia="華康中特圓體" w:hAnsi="華康中特圓體" w:cs="標楷體"/>
                <w:sz w:val="28"/>
                <w:szCs w:val="28"/>
              </w:rPr>
            </w:pPr>
          </w:p>
          <w:p w14:paraId="299BF480" w14:textId="77777777" w:rsidR="009930D8" w:rsidRPr="005E27D1" w:rsidRDefault="009930D8" w:rsidP="00D15A6A">
            <w:pPr>
              <w:jc w:val="center"/>
              <w:rPr>
                <w:rFonts w:ascii="華康中特圓體" w:eastAsia="華康中特圓體" w:hAnsi="華康中特圓體" w:cs="標楷體"/>
                <w:sz w:val="28"/>
                <w:szCs w:val="28"/>
              </w:rPr>
            </w:pPr>
          </w:p>
          <w:p w14:paraId="5EFFAD63" w14:textId="77777777" w:rsidR="009930D8" w:rsidRPr="005E27D1" w:rsidRDefault="009930D8" w:rsidP="00D15A6A">
            <w:pPr>
              <w:jc w:val="center"/>
              <w:rPr>
                <w:rFonts w:ascii="華康中特圓體" w:eastAsia="華康中特圓體" w:hAnsi="華康中特圓體" w:cs="標楷體"/>
                <w:sz w:val="28"/>
                <w:szCs w:val="28"/>
              </w:rPr>
            </w:pPr>
          </w:p>
          <w:p w14:paraId="11AB9578" w14:textId="77777777" w:rsidR="009930D8" w:rsidRPr="005E27D1" w:rsidRDefault="009930D8" w:rsidP="00D15A6A">
            <w:pPr>
              <w:jc w:val="center"/>
              <w:rPr>
                <w:rFonts w:ascii="華康中特圓體" w:eastAsia="華康中特圓體" w:hAnsi="華康中特圓體" w:cs="標楷體"/>
                <w:sz w:val="28"/>
                <w:szCs w:val="28"/>
              </w:rPr>
            </w:pPr>
          </w:p>
          <w:p w14:paraId="7E91E2A6" w14:textId="77777777" w:rsidR="009930D8" w:rsidRPr="005E27D1" w:rsidRDefault="009930D8" w:rsidP="00D15A6A">
            <w:pPr>
              <w:jc w:val="center"/>
              <w:rPr>
                <w:rFonts w:ascii="華康中特圓體" w:eastAsia="華康中特圓體" w:hAnsi="華康中特圓體" w:cs="標楷體"/>
                <w:sz w:val="28"/>
                <w:szCs w:val="28"/>
              </w:rPr>
            </w:pPr>
          </w:p>
          <w:p w14:paraId="3DB0F423" w14:textId="77777777" w:rsidR="009930D8" w:rsidRPr="005E27D1" w:rsidRDefault="009930D8" w:rsidP="00D15A6A">
            <w:pPr>
              <w:jc w:val="center"/>
              <w:rPr>
                <w:rFonts w:ascii="華康中特圓體" w:eastAsia="華康中特圓體" w:hAnsi="華康中特圓體" w:cs="標楷體"/>
                <w:sz w:val="28"/>
                <w:szCs w:val="28"/>
              </w:rPr>
            </w:pPr>
          </w:p>
          <w:p w14:paraId="4892CA0A" w14:textId="77777777" w:rsidR="009930D8" w:rsidRPr="005E27D1" w:rsidRDefault="009930D8" w:rsidP="00D15A6A">
            <w:pPr>
              <w:jc w:val="center"/>
              <w:rPr>
                <w:rFonts w:ascii="華康中特圓體" w:eastAsia="華康中特圓體" w:hAnsi="華康中特圓體" w:cs="標楷體"/>
                <w:sz w:val="28"/>
                <w:szCs w:val="28"/>
              </w:rPr>
            </w:pPr>
          </w:p>
          <w:p w14:paraId="425DCDFB" w14:textId="77777777" w:rsidR="0070559D" w:rsidRPr="005E27D1" w:rsidRDefault="0070559D" w:rsidP="00D15A6A">
            <w:pPr>
              <w:jc w:val="center"/>
              <w:rPr>
                <w:rFonts w:ascii="華康中特圓體" w:eastAsia="華康中特圓體" w:hAnsi="華康中特圓體" w:cs="標楷體"/>
                <w:sz w:val="28"/>
                <w:szCs w:val="28"/>
              </w:rPr>
            </w:pPr>
          </w:p>
          <w:p w14:paraId="23B3E2B0" w14:textId="77777777" w:rsidR="0070559D" w:rsidRPr="005E27D1" w:rsidRDefault="0070559D" w:rsidP="00D15A6A">
            <w:pPr>
              <w:jc w:val="center"/>
              <w:rPr>
                <w:rFonts w:ascii="華康中特圓體" w:eastAsia="華康中特圓體" w:hAnsi="華康中特圓體" w:cs="標楷體"/>
                <w:sz w:val="28"/>
                <w:szCs w:val="28"/>
              </w:rPr>
            </w:pPr>
          </w:p>
          <w:p w14:paraId="470C3EDF" w14:textId="77777777" w:rsidR="0070559D" w:rsidRPr="005E27D1" w:rsidRDefault="0070559D" w:rsidP="00D15A6A">
            <w:pPr>
              <w:jc w:val="center"/>
              <w:rPr>
                <w:rFonts w:ascii="華康中特圓體" w:eastAsia="華康中特圓體" w:hAnsi="華康中特圓體" w:cs="標楷體"/>
                <w:sz w:val="28"/>
                <w:szCs w:val="28"/>
              </w:rPr>
            </w:pPr>
          </w:p>
          <w:p w14:paraId="3BD4CF0C" w14:textId="77777777" w:rsidR="0070559D" w:rsidRPr="005E27D1" w:rsidRDefault="0070559D" w:rsidP="00D15A6A">
            <w:pPr>
              <w:jc w:val="center"/>
              <w:rPr>
                <w:rFonts w:ascii="華康中特圓體" w:eastAsia="華康中特圓體" w:hAnsi="華康中特圓體" w:cs="標楷體"/>
                <w:sz w:val="28"/>
                <w:szCs w:val="28"/>
              </w:rPr>
            </w:pPr>
          </w:p>
          <w:p w14:paraId="6E17D79F" w14:textId="77777777" w:rsidR="0070559D" w:rsidRPr="005E27D1" w:rsidRDefault="0070559D" w:rsidP="00D15A6A">
            <w:pPr>
              <w:jc w:val="center"/>
              <w:rPr>
                <w:rFonts w:ascii="華康中特圓體" w:eastAsia="華康中特圓體" w:hAnsi="華康中特圓體" w:cs="標楷體"/>
                <w:sz w:val="28"/>
                <w:szCs w:val="28"/>
              </w:rPr>
            </w:pPr>
          </w:p>
          <w:p w14:paraId="23B7EDEB" w14:textId="77777777" w:rsidR="0070559D" w:rsidRPr="005E27D1" w:rsidRDefault="0070559D" w:rsidP="00D15A6A">
            <w:pPr>
              <w:jc w:val="center"/>
              <w:rPr>
                <w:rFonts w:ascii="華康中特圓體" w:eastAsia="華康中特圓體" w:hAnsi="華康中特圓體" w:cs="標楷體"/>
                <w:sz w:val="28"/>
                <w:szCs w:val="28"/>
              </w:rPr>
            </w:pPr>
          </w:p>
          <w:p w14:paraId="421D9D36" w14:textId="499C7951" w:rsidR="009930D8" w:rsidRPr="005E27D1" w:rsidRDefault="009930D8" w:rsidP="00434DF9">
            <w:pPr>
              <w:jc w:val="center"/>
            </w:pPr>
          </w:p>
        </w:tc>
      </w:tr>
    </w:tbl>
    <w:p w14:paraId="73845062" w14:textId="12E6E827" w:rsidR="009930D8" w:rsidRPr="005E27D1" w:rsidRDefault="00434DF9" w:rsidP="00434DF9">
      <w:pPr>
        <w:jc w:val="center"/>
      </w:pPr>
      <w:r w:rsidRPr="005E27D1">
        <w:rPr>
          <w:rFonts w:ascii="華康中特圓體" w:eastAsia="華康中特圓體" w:hAnsi="華康中特圓體" w:cs="標楷體" w:hint="eastAsia"/>
          <w:sz w:val="28"/>
          <w:szCs w:val="28"/>
        </w:rPr>
        <w:t>感謝駐斯洛伐克代表處經濟組協助本書編撰</w:t>
      </w:r>
    </w:p>
    <w:p w14:paraId="360CC25A" w14:textId="77777777" w:rsidR="008D587D" w:rsidRPr="005E27D1" w:rsidRDefault="008D587D"/>
    <w:p w14:paraId="2AC1C4F5" w14:textId="77777777" w:rsidR="009F277D" w:rsidRPr="005E27D1" w:rsidRDefault="009F277D"/>
    <w:p w14:paraId="66ADB7F4" w14:textId="77777777" w:rsidR="009F277D" w:rsidRPr="005E27D1" w:rsidRDefault="009F277D"/>
    <w:p w14:paraId="2288CF30" w14:textId="77777777" w:rsidR="008D587D" w:rsidRPr="005E27D1" w:rsidRDefault="008D587D">
      <w:pPr>
        <w:sectPr w:rsidR="008D587D" w:rsidRPr="005E27D1" w:rsidSect="00547BD5">
          <w:headerReference w:type="even" r:id="rId12"/>
          <w:headerReference w:type="default" r:id="rId13"/>
          <w:footerReference w:type="even" r:id="rId14"/>
          <w:footerReference w:type="default" r:id="rId15"/>
          <w:headerReference w:type="first" r:id="rId16"/>
          <w:footerReference w:type="first" r:id="rId17"/>
          <w:pgSz w:w="11906" w:h="16838" w:code="9"/>
          <w:pgMar w:top="2268" w:right="1701" w:bottom="1701" w:left="1701" w:header="1134" w:footer="851" w:gutter="0"/>
          <w:pgNumType w:start="1"/>
          <w:cols w:space="720"/>
          <w:docGrid w:type="linesAndChars" w:linePitch="514" w:charSpace="-774"/>
        </w:sectPr>
      </w:pPr>
    </w:p>
    <w:p w14:paraId="75812BC4" w14:textId="77777777" w:rsidR="0070559D" w:rsidRPr="005E27D1" w:rsidRDefault="0070559D" w:rsidP="0070559D">
      <w:pPr>
        <w:pStyle w:val="a0"/>
        <w:spacing w:before="257" w:after="257"/>
        <w:ind w:firstLineChars="0" w:firstLine="0"/>
        <w:rPr>
          <w:rFonts w:ascii="華康新特明體" w:eastAsia="華康新特明體" w:hAnsi="華康新特明體" w:cs="華康新特明體"/>
          <w:sz w:val="40"/>
          <w:szCs w:val="40"/>
        </w:rPr>
      </w:pPr>
    </w:p>
    <w:p w14:paraId="7778FB68" w14:textId="77777777" w:rsidR="00D15A6A" w:rsidRPr="005E27D1" w:rsidRDefault="00D15A6A" w:rsidP="00555404">
      <w:pPr>
        <w:pStyle w:val="a0"/>
        <w:spacing w:before="257" w:after="257"/>
        <w:ind w:firstLineChars="0" w:firstLine="0"/>
        <w:jc w:val="center"/>
      </w:pPr>
      <w:r w:rsidRPr="005E27D1">
        <w:rPr>
          <w:rFonts w:ascii="華康新特明體" w:eastAsia="華康新特明體" w:hAnsi="華康新特明體" w:cs="華康新特明體"/>
          <w:sz w:val="40"/>
          <w:szCs w:val="40"/>
        </w:rPr>
        <w:t>目　錄</w:t>
      </w:r>
    </w:p>
    <w:p w14:paraId="7751B2B3" w14:textId="77777777" w:rsidR="000975BF" w:rsidRPr="005E27D1" w:rsidRDefault="00D15A6A" w:rsidP="000975BF">
      <w:pPr>
        <w:pStyle w:val="13"/>
        <w:rPr>
          <w:rFonts w:asciiTheme="minorHAnsi" w:eastAsiaTheme="minorEastAsia" w:hAnsiTheme="minorHAnsi" w:cstheme="minorBidi"/>
          <w:noProof/>
          <w:kern w:val="2"/>
          <w:szCs w:val="22"/>
        </w:rPr>
      </w:pPr>
      <w:r w:rsidRPr="005E27D1">
        <w:fldChar w:fldCharType="begin"/>
      </w:r>
      <w:r w:rsidRPr="005E27D1">
        <w:instrText xml:space="preserve"> TOC \o "1-3" \t "</w:instrText>
      </w:r>
      <w:r w:rsidRPr="005E27D1">
        <w:instrText>大標</w:instrText>
      </w:r>
      <w:r w:rsidRPr="005E27D1">
        <w:instrText>,1" \h</w:instrText>
      </w:r>
      <w:r w:rsidRPr="005E27D1">
        <w:fldChar w:fldCharType="separate"/>
      </w:r>
      <w:hyperlink w:anchor="_Toc143126039" w:history="1">
        <w:r w:rsidR="000975BF" w:rsidRPr="005E27D1">
          <w:rPr>
            <w:rFonts w:hint="eastAsia"/>
            <w:noProof/>
          </w:rPr>
          <w:t xml:space="preserve">第壹章　</w:t>
        </w:r>
        <w:r w:rsidR="000975BF" w:rsidRPr="005E27D1">
          <w:rPr>
            <w:rStyle w:val="a7"/>
            <w:rFonts w:hint="eastAsia"/>
            <w:noProof/>
            <w:color w:val="auto"/>
            <w:kern w:val="1"/>
            <w:u w:val="none"/>
          </w:rPr>
          <w:t>自然人文環境</w:t>
        </w:r>
        <w:r w:rsidR="000975BF" w:rsidRPr="005E27D1">
          <w:rPr>
            <w:noProof/>
          </w:rPr>
          <w:tab/>
        </w:r>
        <w:r w:rsidR="000975BF" w:rsidRPr="005E27D1">
          <w:rPr>
            <w:noProof/>
          </w:rPr>
          <w:fldChar w:fldCharType="begin"/>
        </w:r>
        <w:r w:rsidR="000975BF" w:rsidRPr="005E27D1">
          <w:rPr>
            <w:noProof/>
          </w:rPr>
          <w:instrText xml:space="preserve"> PAGEREF _Toc143126039 \h </w:instrText>
        </w:r>
        <w:r w:rsidR="000975BF" w:rsidRPr="005E27D1">
          <w:rPr>
            <w:noProof/>
          </w:rPr>
        </w:r>
        <w:r w:rsidR="000975BF" w:rsidRPr="005E27D1">
          <w:rPr>
            <w:noProof/>
          </w:rPr>
          <w:fldChar w:fldCharType="separate"/>
        </w:r>
        <w:r w:rsidR="005214A7" w:rsidRPr="005E27D1">
          <w:rPr>
            <w:noProof/>
          </w:rPr>
          <w:t>1</w:t>
        </w:r>
        <w:r w:rsidR="000975BF" w:rsidRPr="005E27D1">
          <w:rPr>
            <w:noProof/>
          </w:rPr>
          <w:fldChar w:fldCharType="end"/>
        </w:r>
      </w:hyperlink>
    </w:p>
    <w:p w14:paraId="144168DA" w14:textId="77777777" w:rsidR="000975BF" w:rsidRPr="005E27D1" w:rsidRDefault="00DC243A">
      <w:pPr>
        <w:pStyle w:val="13"/>
        <w:rPr>
          <w:rFonts w:asciiTheme="minorHAnsi" w:eastAsiaTheme="minorEastAsia" w:hAnsiTheme="minorHAnsi" w:cstheme="minorBidi"/>
          <w:noProof/>
          <w:kern w:val="2"/>
          <w:szCs w:val="22"/>
        </w:rPr>
      </w:pPr>
      <w:hyperlink w:anchor="_Toc143126040" w:history="1">
        <w:r w:rsidR="000975BF" w:rsidRPr="005E27D1">
          <w:rPr>
            <w:rStyle w:val="a7"/>
            <w:rFonts w:hint="eastAsia"/>
            <w:noProof/>
            <w:color w:val="auto"/>
            <w:u w:val="none"/>
          </w:rPr>
          <w:t>第貳章　經濟環境</w:t>
        </w:r>
        <w:r w:rsidR="000975BF" w:rsidRPr="005E27D1">
          <w:rPr>
            <w:noProof/>
          </w:rPr>
          <w:tab/>
        </w:r>
        <w:r w:rsidR="000975BF" w:rsidRPr="005E27D1">
          <w:rPr>
            <w:noProof/>
          </w:rPr>
          <w:fldChar w:fldCharType="begin"/>
        </w:r>
        <w:r w:rsidR="000975BF" w:rsidRPr="005E27D1">
          <w:rPr>
            <w:noProof/>
          </w:rPr>
          <w:instrText xml:space="preserve"> PAGEREF _Toc143126040 \h </w:instrText>
        </w:r>
        <w:r w:rsidR="000975BF" w:rsidRPr="005E27D1">
          <w:rPr>
            <w:noProof/>
          </w:rPr>
        </w:r>
        <w:r w:rsidR="000975BF" w:rsidRPr="005E27D1">
          <w:rPr>
            <w:noProof/>
          </w:rPr>
          <w:fldChar w:fldCharType="separate"/>
        </w:r>
        <w:r w:rsidR="005214A7" w:rsidRPr="005E27D1">
          <w:rPr>
            <w:noProof/>
          </w:rPr>
          <w:t>3</w:t>
        </w:r>
        <w:r w:rsidR="000975BF" w:rsidRPr="005E27D1">
          <w:rPr>
            <w:noProof/>
          </w:rPr>
          <w:fldChar w:fldCharType="end"/>
        </w:r>
      </w:hyperlink>
    </w:p>
    <w:p w14:paraId="2C60355C" w14:textId="77777777" w:rsidR="000975BF" w:rsidRPr="005E27D1" w:rsidRDefault="00DC243A">
      <w:pPr>
        <w:pStyle w:val="13"/>
        <w:rPr>
          <w:rFonts w:asciiTheme="minorHAnsi" w:eastAsiaTheme="minorEastAsia" w:hAnsiTheme="minorHAnsi" w:cstheme="minorBidi"/>
          <w:noProof/>
          <w:kern w:val="2"/>
          <w:szCs w:val="22"/>
        </w:rPr>
      </w:pPr>
      <w:hyperlink w:anchor="_Toc143126041" w:history="1">
        <w:r w:rsidR="000975BF" w:rsidRPr="005E27D1">
          <w:rPr>
            <w:rStyle w:val="a7"/>
            <w:rFonts w:hint="eastAsia"/>
            <w:noProof/>
            <w:color w:val="auto"/>
            <w:u w:val="none"/>
          </w:rPr>
          <w:t>第參章　外商在當地經營現況及投資機會</w:t>
        </w:r>
        <w:r w:rsidR="000975BF" w:rsidRPr="005E27D1">
          <w:rPr>
            <w:noProof/>
          </w:rPr>
          <w:tab/>
        </w:r>
        <w:r w:rsidR="000975BF" w:rsidRPr="005E27D1">
          <w:rPr>
            <w:noProof/>
          </w:rPr>
          <w:fldChar w:fldCharType="begin"/>
        </w:r>
        <w:r w:rsidR="000975BF" w:rsidRPr="005E27D1">
          <w:rPr>
            <w:noProof/>
          </w:rPr>
          <w:instrText xml:space="preserve"> PAGEREF _Toc143126041 \h </w:instrText>
        </w:r>
        <w:r w:rsidR="000975BF" w:rsidRPr="005E27D1">
          <w:rPr>
            <w:noProof/>
          </w:rPr>
        </w:r>
        <w:r w:rsidR="000975BF" w:rsidRPr="005E27D1">
          <w:rPr>
            <w:noProof/>
          </w:rPr>
          <w:fldChar w:fldCharType="separate"/>
        </w:r>
        <w:r w:rsidR="005214A7" w:rsidRPr="005E27D1">
          <w:rPr>
            <w:noProof/>
          </w:rPr>
          <w:t>23</w:t>
        </w:r>
        <w:r w:rsidR="000975BF" w:rsidRPr="005E27D1">
          <w:rPr>
            <w:noProof/>
          </w:rPr>
          <w:fldChar w:fldCharType="end"/>
        </w:r>
      </w:hyperlink>
    </w:p>
    <w:p w14:paraId="01EBCCD0" w14:textId="77777777" w:rsidR="000975BF" w:rsidRPr="005E27D1" w:rsidRDefault="00DC243A">
      <w:pPr>
        <w:pStyle w:val="13"/>
        <w:rPr>
          <w:rFonts w:asciiTheme="minorHAnsi" w:eastAsiaTheme="minorEastAsia" w:hAnsiTheme="minorHAnsi" w:cstheme="minorBidi"/>
          <w:noProof/>
          <w:kern w:val="2"/>
          <w:szCs w:val="22"/>
        </w:rPr>
      </w:pPr>
      <w:hyperlink w:anchor="_Toc143126042" w:history="1">
        <w:r w:rsidR="000975BF" w:rsidRPr="005E27D1">
          <w:rPr>
            <w:rStyle w:val="a7"/>
            <w:rFonts w:hint="eastAsia"/>
            <w:noProof/>
            <w:color w:val="auto"/>
            <w:u w:val="none"/>
          </w:rPr>
          <w:t>第肆章　投資法規及程序</w:t>
        </w:r>
        <w:r w:rsidR="000975BF" w:rsidRPr="005E27D1">
          <w:rPr>
            <w:noProof/>
          </w:rPr>
          <w:tab/>
        </w:r>
        <w:r w:rsidR="000975BF" w:rsidRPr="005E27D1">
          <w:rPr>
            <w:noProof/>
          </w:rPr>
          <w:fldChar w:fldCharType="begin"/>
        </w:r>
        <w:r w:rsidR="000975BF" w:rsidRPr="005E27D1">
          <w:rPr>
            <w:noProof/>
          </w:rPr>
          <w:instrText xml:space="preserve"> PAGEREF _Toc143126042 \h </w:instrText>
        </w:r>
        <w:r w:rsidR="000975BF" w:rsidRPr="005E27D1">
          <w:rPr>
            <w:noProof/>
          </w:rPr>
        </w:r>
        <w:r w:rsidR="000975BF" w:rsidRPr="005E27D1">
          <w:rPr>
            <w:noProof/>
          </w:rPr>
          <w:fldChar w:fldCharType="separate"/>
        </w:r>
        <w:r w:rsidR="005214A7" w:rsidRPr="005E27D1">
          <w:rPr>
            <w:noProof/>
          </w:rPr>
          <w:t>29</w:t>
        </w:r>
        <w:r w:rsidR="000975BF" w:rsidRPr="005E27D1">
          <w:rPr>
            <w:noProof/>
          </w:rPr>
          <w:fldChar w:fldCharType="end"/>
        </w:r>
      </w:hyperlink>
    </w:p>
    <w:p w14:paraId="4E1CF87D" w14:textId="77777777" w:rsidR="000975BF" w:rsidRPr="005E27D1" w:rsidRDefault="00DC243A">
      <w:pPr>
        <w:pStyle w:val="13"/>
        <w:rPr>
          <w:rFonts w:asciiTheme="minorHAnsi" w:eastAsiaTheme="minorEastAsia" w:hAnsiTheme="minorHAnsi" w:cstheme="minorBidi"/>
          <w:noProof/>
          <w:kern w:val="2"/>
          <w:szCs w:val="22"/>
        </w:rPr>
      </w:pPr>
      <w:hyperlink w:anchor="_Toc143126043" w:history="1">
        <w:r w:rsidR="000975BF" w:rsidRPr="005E27D1">
          <w:rPr>
            <w:rStyle w:val="a7"/>
            <w:rFonts w:hint="eastAsia"/>
            <w:noProof/>
            <w:color w:val="auto"/>
            <w:u w:val="none"/>
          </w:rPr>
          <w:t>第伍章　租稅及金融制度</w:t>
        </w:r>
        <w:r w:rsidR="000975BF" w:rsidRPr="005E27D1">
          <w:rPr>
            <w:noProof/>
          </w:rPr>
          <w:tab/>
        </w:r>
        <w:r w:rsidR="000975BF" w:rsidRPr="005E27D1">
          <w:rPr>
            <w:noProof/>
          </w:rPr>
          <w:fldChar w:fldCharType="begin"/>
        </w:r>
        <w:r w:rsidR="000975BF" w:rsidRPr="005E27D1">
          <w:rPr>
            <w:noProof/>
          </w:rPr>
          <w:instrText xml:space="preserve"> PAGEREF _Toc143126043 \h </w:instrText>
        </w:r>
        <w:r w:rsidR="000975BF" w:rsidRPr="005E27D1">
          <w:rPr>
            <w:noProof/>
          </w:rPr>
        </w:r>
        <w:r w:rsidR="000975BF" w:rsidRPr="005E27D1">
          <w:rPr>
            <w:noProof/>
          </w:rPr>
          <w:fldChar w:fldCharType="separate"/>
        </w:r>
        <w:r w:rsidR="005214A7" w:rsidRPr="005E27D1">
          <w:rPr>
            <w:noProof/>
          </w:rPr>
          <w:t>43</w:t>
        </w:r>
        <w:r w:rsidR="000975BF" w:rsidRPr="005E27D1">
          <w:rPr>
            <w:noProof/>
          </w:rPr>
          <w:fldChar w:fldCharType="end"/>
        </w:r>
      </w:hyperlink>
    </w:p>
    <w:p w14:paraId="4875C4B4" w14:textId="77777777" w:rsidR="000975BF" w:rsidRPr="005E27D1" w:rsidRDefault="00DC243A">
      <w:pPr>
        <w:pStyle w:val="13"/>
        <w:rPr>
          <w:rFonts w:asciiTheme="minorHAnsi" w:eastAsiaTheme="minorEastAsia" w:hAnsiTheme="minorHAnsi" w:cstheme="minorBidi"/>
          <w:noProof/>
          <w:kern w:val="2"/>
          <w:szCs w:val="22"/>
        </w:rPr>
      </w:pPr>
      <w:hyperlink w:anchor="_Toc143126044" w:history="1">
        <w:r w:rsidR="000975BF" w:rsidRPr="005E27D1">
          <w:rPr>
            <w:rStyle w:val="a7"/>
            <w:rFonts w:hint="eastAsia"/>
            <w:noProof/>
            <w:color w:val="auto"/>
            <w:u w:val="none"/>
          </w:rPr>
          <w:t>第陸章　基礎建設及成本</w:t>
        </w:r>
        <w:r w:rsidR="000975BF" w:rsidRPr="005E27D1">
          <w:rPr>
            <w:noProof/>
          </w:rPr>
          <w:tab/>
        </w:r>
        <w:r w:rsidR="000975BF" w:rsidRPr="005E27D1">
          <w:rPr>
            <w:noProof/>
          </w:rPr>
          <w:fldChar w:fldCharType="begin"/>
        </w:r>
        <w:r w:rsidR="000975BF" w:rsidRPr="005E27D1">
          <w:rPr>
            <w:noProof/>
          </w:rPr>
          <w:instrText xml:space="preserve"> PAGEREF _Toc143126044 \h </w:instrText>
        </w:r>
        <w:r w:rsidR="000975BF" w:rsidRPr="005E27D1">
          <w:rPr>
            <w:noProof/>
          </w:rPr>
        </w:r>
        <w:r w:rsidR="000975BF" w:rsidRPr="005E27D1">
          <w:rPr>
            <w:noProof/>
          </w:rPr>
          <w:fldChar w:fldCharType="separate"/>
        </w:r>
        <w:r w:rsidR="005214A7" w:rsidRPr="005E27D1">
          <w:rPr>
            <w:noProof/>
          </w:rPr>
          <w:t>49</w:t>
        </w:r>
        <w:r w:rsidR="000975BF" w:rsidRPr="005E27D1">
          <w:rPr>
            <w:noProof/>
          </w:rPr>
          <w:fldChar w:fldCharType="end"/>
        </w:r>
      </w:hyperlink>
    </w:p>
    <w:p w14:paraId="69081072" w14:textId="77777777" w:rsidR="000975BF" w:rsidRPr="005E27D1" w:rsidRDefault="00DC243A">
      <w:pPr>
        <w:pStyle w:val="13"/>
        <w:rPr>
          <w:rFonts w:asciiTheme="minorHAnsi" w:eastAsiaTheme="minorEastAsia" w:hAnsiTheme="minorHAnsi" w:cstheme="minorBidi"/>
          <w:noProof/>
          <w:kern w:val="2"/>
          <w:szCs w:val="22"/>
        </w:rPr>
      </w:pPr>
      <w:hyperlink w:anchor="_Toc143126045" w:history="1">
        <w:r w:rsidR="000975BF" w:rsidRPr="005E27D1">
          <w:rPr>
            <w:rStyle w:val="a7"/>
            <w:rFonts w:hint="eastAsia"/>
            <w:noProof/>
            <w:color w:val="auto"/>
            <w:u w:val="none"/>
          </w:rPr>
          <w:t>第柒章　勞工</w:t>
        </w:r>
        <w:r w:rsidR="000975BF" w:rsidRPr="005E27D1">
          <w:rPr>
            <w:noProof/>
          </w:rPr>
          <w:tab/>
        </w:r>
        <w:r w:rsidR="000975BF" w:rsidRPr="005E27D1">
          <w:rPr>
            <w:noProof/>
          </w:rPr>
          <w:fldChar w:fldCharType="begin"/>
        </w:r>
        <w:r w:rsidR="000975BF" w:rsidRPr="005E27D1">
          <w:rPr>
            <w:noProof/>
          </w:rPr>
          <w:instrText xml:space="preserve"> PAGEREF _Toc143126045 \h </w:instrText>
        </w:r>
        <w:r w:rsidR="000975BF" w:rsidRPr="005E27D1">
          <w:rPr>
            <w:noProof/>
          </w:rPr>
        </w:r>
        <w:r w:rsidR="000975BF" w:rsidRPr="005E27D1">
          <w:rPr>
            <w:noProof/>
          </w:rPr>
          <w:fldChar w:fldCharType="separate"/>
        </w:r>
        <w:r w:rsidR="005214A7" w:rsidRPr="005E27D1">
          <w:rPr>
            <w:noProof/>
          </w:rPr>
          <w:t>55</w:t>
        </w:r>
        <w:r w:rsidR="000975BF" w:rsidRPr="005E27D1">
          <w:rPr>
            <w:noProof/>
          </w:rPr>
          <w:fldChar w:fldCharType="end"/>
        </w:r>
      </w:hyperlink>
    </w:p>
    <w:p w14:paraId="756BC432" w14:textId="77777777" w:rsidR="000975BF" w:rsidRPr="005E27D1" w:rsidRDefault="00DC243A">
      <w:pPr>
        <w:pStyle w:val="13"/>
        <w:rPr>
          <w:rFonts w:asciiTheme="minorHAnsi" w:eastAsiaTheme="minorEastAsia" w:hAnsiTheme="minorHAnsi" w:cstheme="minorBidi"/>
          <w:noProof/>
          <w:kern w:val="2"/>
          <w:szCs w:val="22"/>
        </w:rPr>
      </w:pPr>
      <w:hyperlink w:anchor="_Toc143126046" w:history="1">
        <w:r w:rsidR="000975BF" w:rsidRPr="005E27D1">
          <w:rPr>
            <w:rStyle w:val="a7"/>
            <w:rFonts w:hint="eastAsia"/>
            <w:noProof/>
            <w:color w:val="auto"/>
            <w:u w:val="none"/>
          </w:rPr>
          <w:t>第捌章　簽證、居留及移民</w:t>
        </w:r>
        <w:r w:rsidR="000975BF" w:rsidRPr="005E27D1">
          <w:rPr>
            <w:noProof/>
          </w:rPr>
          <w:tab/>
        </w:r>
        <w:r w:rsidR="000975BF" w:rsidRPr="005E27D1">
          <w:rPr>
            <w:noProof/>
          </w:rPr>
          <w:fldChar w:fldCharType="begin"/>
        </w:r>
        <w:r w:rsidR="000975BF" w:rsidRPr="005E27D1">
          <w:rPr>
            <w:noProof/>
          </w:rPr>
          <w:instrText xml:space="preserve"> PAGEREF _Toc143126046 \h </w:instrText>
        </w:r>
        <w:r w:rsidR="000975BF" w:rsidRPr="005E27D1">
          <w:rPr>
            <w:noProof/>
          </w:rPr>
        </w:r>
        <w:r w:rsidR="000975BF" w:rsidRPr="005E27D1">
          <w:rPr>
            <w:noProof/>
          </w:rPr>
          <w:fldChar w:fldCharType="separate"/>
        </w:r>
        <w:r w:rsidR="005214A7" w:rsidRPr="005E27D1">
          <w:rPr>
            <w:noProof/>
          </w:rPr>
          <w:t>57</w:t>
        </w:r>
        <w:r w:rsidR="000975BF" w:rsidRPr="005E27D1">
          <w:rPr>
            <w:noProof/>
          </w:rPr>
          <w:fldChar w:fldCharType="end"/>
        </w:r>
      </w:hyperlink>
    </w:p>
    <w:p w14:paraId="4252A9C0" w14:textId="77777777" w:rsidR="000975BF" w:rsidRPr="005E27D1" w:rsidRDefault="00DC243A">
      <w:pPr>
        <w:pStyle w:val="13"/>
        <w:rPr>
          <w:rFonts w:asciiTheme="minorHAnsi" w:eastAsiaTheme="minorEastAsia" w:hAnsiTheme="minorHAnsi" w:cstheme="minorBidi"/>
          <w:noProof/>
          <w:kern w:val="2"/>
          <w:szCs w:val="22"/>
        </w:rPr>
      </w:pPr>
      <w:hyperlink w:anchor="_Toc143126047" w:history="1">
        <w:r w:rsidR="000975BF" w:rsidRPr="005E27D1">
          <w:rPr>
            <w:rStyle w:val="a7"/>
            <w:rFonts w:hint="eastAsia"/>
            <w:noProof/>
            <w:color w:val="auto"/>
            <w:u w:val="none"/>
          </w:rPr>
          <w:t>第玖章　結論</w:t>
        </w:r>
        <w:r w:rsidR="000975BF" w:rsidRPr="005E27D1">
          <w:rPr>
            <w:noProof/>
          </w:rPr>
          <w:tab/>
        </w:r>
        <w:r w:rsidR="000975BF" w:rsidRPr="005E27D1">
          <w:rPr>
            <w:noProof/>
          </w:rPr>
          <w:fldChar w:fldCharType="begin"/>
        </w:r>
        <w:r w:rsidR="000975BF" w:rsidRPr="005E27D1">
          <w:rPr>
            <w:noProof/>
          </w:rPr>
          <w:instrText xml:space="preserve"> PAGEREF _Toc143126047 \h </w:instrText>
        </w:r>
        <w:r w:rsidR="000975BF" w:rsidRPr="005E27D1">
          <w:rPr>
            <w:noProof/>
          </w:rPr>
        </w:r>
        <w:r w:rsidR="000975BF" w:rsidRPr="005E27D1">
          <w:rPr>
            <w:noProof/>
          </w:rPr>
          <w:fldChar w:fldCharType="separate"/>
        </w:r>
        <w:r w:rsidR="005214A7" w:rsidRPr="005E27D1">
          <w:rPr>
            <w:noProof/>
          </w:rPr>
          <w:t>61</w:t>
        </w:r>
        <w:r w:rsidR="000975BF" w:rsidRPr="005E27D1">
          <w:rPr>
            <w:noProof/>
          </w:rPr>
          <w:fldChar w:fldCharType="end"/>
        </w:r>
      </w:hyperlink>
    </w:p>
    <w:p w14:paraId="784700B1" w14:textId="77777777" w:rsidR="000975BF" w:rsidRPr="005E27D1" w:rsidRDefault="00DC243A">
      <w:pPr>
        <w:pStyle w:val="13"/>
        <w:rPr>
          <w:rFonts w:asciiTheme="minorHAnsi" w:eastAsiaTheme="minorEastAsia" w:hAnsiTheme="minorHAnsi" w:cstheme="minorBidi"/>
          <w:noProof/>
          <w:kern w:val="2"/>
          <w:szCs w:val="22"/>
        </w:rPr>
      </w:pPr>
      <w:hyperlink w:anchor="_Toc143126048" w:history="1">
        <w:r w:rsidR="000975BF" w:rsidRPr="005E27D1">
          <w:rPr>
            <w:rStyle w:val="a7"/>
            <w:rFonts w:hint="eastAsia"/>
            <w:noProof/>
            <w:color w:val="auto"/>
            <w:u w:val="none"/>
          </w:rPr>
          <w:t>附錄一　我國在當地駐外單位及臺（華）商團體</w:t>
        </w:r>
        <w:r w:rsidR="000975BF" w:rsidRPr="005E27D1">
          <w:rPr>
            <w:noProof/>
          </w:rPr>
          <w:tab/>
        </w:r>
        <w:r w:rsidR="000975BF" w:rsidRPr="005E27D1">
          <w:rPr>
            <w:noProof/>
          </w:rPr>
          <w:fldChar w:fldCharType="begin"/>
        </w:r>
        <w:r w:rsidR="000975BF" w:rsidRPr="005E27D1">
          <w:rPr>
            <w:noProof/>
          </w:rPr>
          <w:instrText xml:space="preserve"> PAGEREF _Toc143126048 \h </w:instrText>
        </w:r>
        <w:r w:rsidR="000975BF" w:rsidRPr="005E27D1">
          <w:rPr>
            <w:noProof/>
          </w:rPr>
        </w:r>
        <w:r w:rsidR="000975BF" w:rsidRPr="005E27D1">
          <w:rPr>
            <w:noProof/>
          </w:rPr>
          <w:fldChar w:fldCharType="separate"/>
        </w:r>
        <w:r w:rsidR="005214A7" w:rsidRPr="005E27D1">
          <w:rPr>
            <w:noProof/>
          </w:rPr>
          <w:t>65</w:t>
        </w:r>
        <w:r w:rsidR="000975BF" w:rsidRPr="005E27D1">
          <w:rPr>
            <w:noProof/>
          </w:rPr>
          <w:fldChar w:fldCharType="end"/>
        </w:r>
      </w:hyperlink>
    </w:p>
    <w:p w14:paraId="56F26D40" w14:textId="77777777" w:rsidR="000975BF" w:rsidRPr="005E27D1" w:rsidRDefault="00DC243A">
      <w:pPr>
        <w:pStyle w:val="13"/>
        <w:rPr>
          <w:rFonts w:asciiTheme="minorHAnsi" w:eastAsiaTheme="minorEastAsia" w:hAnsiTheme="minorHAnsi" w:cstheme="minorBidi"/>
          <w:noProof/>
          <w:kern w:val="2"/>
          <w:szCs w:val="22"/>
        </w:rPr>
      </w:pPr>
      <w:hyperlink w:anchor="_Toc143126049" w:history="1">
        <w:r w:rsidR="000975BF" w:rsidRPr="005E27D1">
          <w:rPr>
            <w:rStyle w:val="a7"/>
            <w:rFonts w:hint="eastAsia"/>
            <w:noProof/>
            <w:color w:val="auto"/>
            <w:u w:val="none"/>
          </w:rPr>
          <w:t>附錄二　當地重要投資相關機構</w:t>
        </w:r>
        <w:r w:rsidR="000975BF" w:rsidRPr="005E27D1">
          <w:rPr>
            <w:noProof/>
          </w:rPr>
          <w:tab/>
        </w:r>
        <w:r w:rsidR="000975BF" w:rsidRPr="005E27D1">
          <w:rPr>
            <w:noProof/>
          </w:rPr>
          <w:fldChar w:fldCharType="begin"/>
        </w:r>
        <w:r w:rsidR="000975BF" w:rsidRPr="005E27D1">
          <w:rPr>
            <w:noProof/>
          </w:rPr>
          <w:instrText xml:space="preserve"> PAGEREF _Toc143126049 \h </w:instrText>
        </w:r>
        <w:r w:rsidR="000975BF" w:rsidRPr="005E27D1">
          <w:rPr>
            <w:noProof/>
          </w:rPr>
        </w:r>
        <w:r w:rsidR="000975BF" w:rsidRPr="005E27D1">
          <w:rPr>
            <w:noProof/>
          </w:rPr>
          <w:fldChar w:fldCharType="separate"/>
        </w:r>
        <w:r w:rsidR="005214A7" w:rsidRPr="005E27D1">
          <w:rPr>
            <w:noProof/>
          </w:rPr>
          <w:t>66</w:t>
        </w:r>
        <w:r w:rsidR="000975BF" w:rsidRPr="005E27D1">
          <w:rPr>
            <w:noProof/>
          </w:rPr>
          <w:fldChar w:fldCharType="end"/>
        </w:r>
      </w:hyperlink>
    </w:p>
    <w:p w14:paraId="2D562045" w14:textId="77777777" w:rsidR="000975BF" w:rsidRPr="005E27D1" w:rsidRDefault="00DC243A">
      <w:pPr>
        <w:pStyle w:val="13"/>
        <w:rPr>
          <w:rFonts w:asciiTheme="minorHAnsi" w:eastAsiaTheme="minorEastAsia" w:hAnsiTheme="minorHAnsi" w:cstheme="minorBidi"/>
          <w:noProof/>
          <w:kern w:val="2"/>
          <w:szCs w:val="22"/>
        </w:rPr>
      </w:pPr>
      <w:hyperlink w:anchor="_Toc143126050" w:history="1">
        <w:r w:rsidR="000975BF" w:rsidRPr="005E27D1">
          <w:rPr>
            <w:rStyle w:val="a7"/>
            <w:rFonts w:hint="eastAsia"/>
            <w:noProof/>
            <w:color w:val="auto"/>
            <w:u w:val="none"/>
          </w:rPr>
          <w:t>附錄三　當地外人投資統計</w:t>
        </w:r>
        <w:r w:rsidR="000975BF" w:rsidRPr="005E27D1">
          <w:rPr>
            <w:noProof/>
          </w:rPr>
          <w:tab/>
        </w:r>
        <w:r w:rsidR="000975BF" w:rsidRPr="005E27D1">
          <w:rPr>
            <w:noProof/>
          </w:rPr>
          <w:fldChar w:fldCharType="begin"/>
        </w:r>
        <w:r w:rsidR="000975BF" w:rsidRPr="005E27D1">
          <w:rPr>
            <w:noProof/>
          </w:rPr>
          <w:instrText xml:space="preserve"> PAGEREF _Toc143126050 \h </w:instrText>
        </w:r>
        <w:r w:rsidR="000975BF" w:rsidRPr="005E27D1">
          <w:rPr>
            <w:noProof/>
          </w:rPr>
        </w:r>
        <w:r w:rsidR="000975BF" w:rsidRPr="005E27D1">
          <w:rPr>
            <w:noProof/>
          </w:rPr>
          <w:fldChar w:fldCharType="separate"/>
        </w:r>
        <w:r w:rsidR="005214A7" w:rsidRPr="005E27D1">
          <w:rPr>
            <w:noProof/>
          </w:rPr>
          <w:t>67</w:t>
        </w:r>
        <w:r w:rsidR="000975BF" w:rsidRPr="005E27D1">
          <w:rPr>
            <w:noProof/>
          </w:rPr>
          <w:fldChar w:fldCharType="end"/>
        </w:r>
      </w:hyperlink>
    </w:p>
    <w:p w14:paraId="5C20BFBF" w14:textId="77777777" w:rsidR="000975BF" w:rsidRPr="005E27D1" w:rsidRDefault="00DC243A">
      <w:pPr>
        <w:pStyle w:val="13"/>
        <w:rPr>
          <w:rFonts w:asciiTheme="minorHAnsi" w:eastAsiaTheme="minorEastAsia" w:hAnsiTheme="minorHAnsi" w:cstheme="minorBidi"/>
          <w:noProof/>
          <w:kern w:val="2"/>
          <w:szCs w:val="22"/>
        </w:rPr>
      </w:pPr>
      <w:hyperlink w:anchor="_Toc143126051" w:history="1">
        <w:r w:rsidR="000975BF" w:rsidRPr="005E27D1">
          <w:rPr>
            <w:rStyle w:val="a7"/>
            <w:rFonts w:hint="eastAsia"/>
            <w:noProof/>
            <w:color w:val="auto"/>
            <w:u w:val="none"/>
          </w:rPr>
          <w:t>附錄四　我國廠商對當地國投資統計</w:t>
        </w:r>
        <w:r w:rsidR="000975BF" w:rsidRPr="005E27D1">
          <w:rPr>
            <w:noProof/>
          </w:rPr>
          <w:tab/>
        </w:r>
        <w:r w:rsidR="000975BF" w:rsidRPr="005E27D1">
          <w:rPr>
            <w:noProof/>
          </w:rPr>
          <w:fldChar w:fldCharType="begin"/>
        </w:r>
        <w:r w:rsidR="000975BF" w:rsidRPr="005E27D1">
          <w:rPr>
            <w:noProof/>
          </w:rPr>
          <w:instrText xml:space="preserve"> PAGEREF _Toc143126051 \h </w:instrText>
        </w:r>
        <w:r w:rsidR="000975BF" w:rsidRPr="005E27D1">
          <w:rPr>
            <w:noProof/>
          </w:rPr>
        </w:r>
        <w:r w:rsidR="000975BF" w:rsidRPr="005E27D1">
          <w:rPr>
            <w:noProof/>
          </w:rPr>
          <w:fldChar w:fldCharType="separate"/>
        </w:r>
        <w:r w:rsidR="005214A7" w:rsidRPr="005E27D1">
          <w:rPr>
            <w:noProof/>
          </w:rPr>
          <w:t>68</w:t>
        </w:r>
        <w:r w:rsidR="000975BF" w:rsidRPr="005E27D1">
          <w:rPr>
            <w:noProof/>
          </w:rPr>
          <w:fldChar w:fldCharType="end"/>
        </w:r>
      </w:hyperlink>
    </w:p>
    <w:p w14:paraId="6F68E391" w14:textId="77777777" w:rsidR="000975BF" w:rsidRPr="005E27D1" w:rsidRDefault="00DC243A" w:rsidP="000975BF">
      <w:pPr>
        <w:pStyle w:val="13"/>
        <w:rPr>
          <w:rFonts w:asciiTheme="minorHAnsi" w:eastAsiaTheme="minorEastAsia" w:hAnsiTheme="minorHAnsi" w:cstheme="minorBidi"/>
          <w:noProof/>
          <w:kern w:val="2"/>
          <w:szCs w:val="22"/>
        </w:rPr>
      </w:pPr>
      <w:hyperlink w:anchor="_Toc143126052" w:history="1">
        <w:r w:rsidR="000975BF" w:rsidRPr="005E27D1">
          <w:rPr>
            <w:rStyle w:val="a7"/>
            <w:rFonts w:hint="eastAsia"/>
            <w:noProof/>
            <w:color w:val="auto"/>
            <w:u w:val="none"/>
          </w:rPr>
          <w:t xml:space="preserve">附錄五　</w:t>
        </w:r>
        <w:r w:rsidR="000975BF" w:rsidRPr="005E27D1">
          <w:rPr>
            <w:rFonts w:hint="eastAsia"/>
            <w:noProof/>
          </w:rPr>
          <w:t>其他</w:t>
        </w:r>
        <w:r w:rsidR="000975BF" w:rsidRPr="005E27D1">
          <w:rPr>
            <w:rStyle w:val="a7"/>
            <w:rFonts w:hint="eastAsia"/>
            <w:noProof/>
            <w:color w:val="auto"/>
            <w:u w:val="none"/>
          </w:rPr>
          <w:t>重要資料</w:t>
        </w:r>
        <w:r w:rsidR="000975BF" w:rsidRPr="005E27D1">
          <w:rPr>
            <w:noProof/>
          </w:rPr>
          <w:tab/>
        </w:r>
        <w:r w:rsidR="000975BF" w:rsidRPr="005E27D1">
          <w:rPr>
            <w:noProof/>
          </w:rPr>
          <w:fldChar w:fldCharType="begin"/>
        </w:r>
        <w:r w:rsidR="000975BF" w:rsidRPr="005E27D1">
          <w:rPr>
            <w:noProof/>
          </w:rPr>
          <w:instrText xml:space="preserve"> PAGEREF _Toc143126052 \h </w:instrText>
        </w:r>
        <w:r w:rsidR="000975BF" w:rsidRPr="005E27D1">
          <w:rPr>
            <w:noProof/>
          </w:rPr>
        </w:r>
        <w:r w:rsidR="000975BF" w:rsidRPr="005E27D1">
          <w:rPr>
            <w:noProof/>
          </w:rPr>
          <w:fldChar w:fldCharType="separate"/>
        </w:r>
        <w:r w:rsidR="005214A7" w:rsidRPr="005E27D1">
          <w:rPr>
            <w:noProof/>
          </w:rPr>
          <w:t>70</w:t>
        </w:r>
        <w:r w:rsidR="000975BF" w:rsidRPr="005E27D1">
          <w:rPr>
            <w:noProof/>
          </w:rPr>
          <w:fldChar w:fldCharType="end"/>
        </w:r>
      </w:hyperlink>
    </w:p>
    <w:p w14:paraId="25EF2212" w14:textId="77777777" w:rsidR="00D15A6A" w:rsidRPr="005E27D1" w:rsidRDefault="00D15A6A" w:rsidP="00CA79FB">
      <w:pPr>
        <w:pStyle w:val="a0"/>
        <w:ind w:firstLine="472"/>
      </w:pPr>
      <w:r w:rsidRPr="005E27D1">
        <w:fldChar w:fldCharType="end"/>
      </w:r>
    </w:p>
    <w:p w14:paraId="61FAD1B2" w14:textId="77777777" w:rsidR="00555404" w:rsidRPr="005E27D1" w:rsidRDefault="00555404">
      <w:pPr>
        <w:widowControl/>
        <w:pBdr>
          <w:top w:val="none" w:sz="0" w:space="0" w:color="auto"/>
          <w:left w:val="none" w:sz="0" w:space="0" w:color="auto"/>
          <w:bottom w:val="none" w:sz="0" w:space="0" w:color="auto"/>
          <w:right w:val="none" w:sz="0" w:space="0" w:color="auto"/>
        </w:pBdr>
        <w:overflowPunct/>
        <w:autoSpaceDE/>
        <w:autoSpaceDN/>
        <w:jc w:val="left"/>
      </w:pPr>
      <w:r w:rsidRPr="005E27D1">
        <w:br w:type="page"/>
      </w:r>
    </w:p>
    <w:p w14:paraId="6E4B8C9A" w14:textId="77777777" w:rsidR="00555404" w:rsidRPr="005E27D1" w:rsidRDefault="00555404" w:rsidP="00CA79FB">
      <w:pPr>
        <w:pStyle w:val="a0"/>
        <w:ind w:firstLine="472"/>
      </w:pPr>
    </w:p>
    <w:p w14:paraId="635DE236" w14:textId="77777777" w:rsidR="00D15A6A" w:rsidRPr="005E27D1" w:rsidRDefault="00D15A6A">
      <w:pPr>
        <w:sectPr w:rsidR="00D15A6A" w:rsidRPr="005E27D1" w:rsidSect="00547BD5">
          <w:headerReference w:type="even" r:id="rId18"/>
          <w:headerReference w:type="default" r:id="rId19"/>
          <w:footerReference w:type="even" r:id="rId20"/>
          <w:footerReference w:type="default" r:id="rId21"/>
          <w:headerReference w:type="first" r:id="rId22"/>
          <w:footerReference w:type="first" r:id="rId23"/>
          <w:pgSz w:w="11906" w:h="16838" w:code="9"/>
          <w:pgMar w:top="2268" w:right="1701" w:bottom="1701" w:left="1701" w:header="1134" w:footer="851" w:gutter="0"/>
          <w:cols w:space="720"/>
          <w:docGrid w:type="linesAndChars" w:linePitch="514" w:charSpace="-774"/>
        </w:sectPr>
      </w:pPr>
    </w:p>
    <w:p w14:paraId="3E431D6D" w14:textId="70F48F62" w:rsidR="00434DF9" w:rsidRPr="005E27D1" w:rsidRDefault="00D15A6A" w:rsidP="00434DF9">
      <w:pPr>
        <w:pStyle w:val="afe"/>
      </w:pPr>
      <w:r w:rsidRPr="005E27D1">
        <w:lastRenderedPageBreak/>
        <w:t>羅馬尼亞基本資料表</w:t>
      </w:r>
    </w:p>
    <w:tbl>
      <w:tblPr>
        <w:tblW w:w="8684" w:type="dxa"/>
        <w:tblInd w:w="-3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508"/>
        <w:gridCol w:w="6176"/>
      </w:tblGrid>
      <w:tr w:rsidR="005E27D1" w:rsidRPr="005E27D1" w14:paraId="6AC6C084" w14:textId="77777777" w:rsidTr="003712D6">
        <w:trPr>
          <w:trHeight w:val="680"/>
        </w:trPr>
        <w:tc>
          <w:tcPr>
            <w:tcW w:w="8684" w:type="dxa"/>
            <w:gridSpan w:val="2"/>
            <w:shd w:val="clear" w:color="auto" w:fill="auto"/>
            <w:vAlign w:val="center"/>
          </w:tcPr>
          <w:p w14:paraId="001618EC" w14:textId="77777777" w:rsidR="00D15A6A" w:rsidRPr="005E27D1" w:rsidRDefault="00D15A6A" w:rsidP="00434DF9">
            <w:pPr>
              <w:pStyle w:val="aff"/>
            </w:pPr>
            <w:r w:rsidRPr="005E27D1">
              <w:t>自  然  人  文</w:t>
            </w:r>
          </w:p>
        </w:tc>
      </w:tr>
      <w:tr w:rsidR="005E27D1" w:rsidRPr="005E27D1" w14:paraId="1C3FEA57" w14:textId="77777777" w:rsidTr="003712D6">
        <w:tblPrEx>
          <w:tblCellMar>
            <w:left w:w="28" w:type="dxa"/>
            <w:right w:w="28" w:type="dxa"/>
          </w:tblCellMar>
        </w:tblPrEx>
        <w:trPr>
          <w:trHeight w:val="680"/>
        </w:trPr>
        <w:tc>
          <w:tcPr>
            <w:tcW w:w="2508" w:type="dxa"/>
            <w:shd w:val="clear" w:color="auto" w:fill="auto"/>
            <w:vAlign w:val="center"/>
          </w:tcPr>
          <w:p w14:paraId="65D47D4A" w14:textId="77777777" w:rsidR="008D587D" w:rsidRPr="005E27D1" w:rsidRDefault="008D587D" w:rsidP="00434DF9">
            <w:pPr>
              <w:pStyle w:val="-"/>
            </w:pPr>
            <w:r w:rsidRPr="005E27D1">
              <w:t>地理環境</w:t>
            </w:r>
          </w:p>
        </w:tc>
        <w:tc>
          <w:tcPr>
            <w:tcW w:w="6176" w:type="dxa"/>
            <w:shd w:val="clear" w:color="auto" w:fill="auto"/>
            <w:vAlign w:val="center"/>
          </w:tcPr>
          <w:p w14:paraId="23D778BF" w14:textId="77777777" w:rsidR="008D587D" w:rsidRPr="005E27D1" w:rsidRDefault="008D587D" w:rsidP="00434DF9">
            <w:pPr>
              <w:pStyle w:val="-0"/>
            </w:pPr>
            <w:r w:rsidRPr="005E27D1">
              <w:t>地處東南歐，多瑙河下游，北接烏克蘭，東北臨摩達維亞（</w:t>
            </w:r>
            <w:r w:rsidRPr="005E27D1">
              <w:t>Moldova</w:t>
            </w:r>
            <w:r w:rsidRPr="005E27D1">
              <w:t>），南接保加利亞，西南接塞爾維亞，西與匈牙利接壤。</w:t>
            </w:r>
          </w:p>
        </w:tc>
      </w:tr>
      <w:tr w:rsidR="005E27D1" w:rsidRPr="005E27D1" w14:paraId="2BFA4880" w14:textId="77777777" w:rsidTr="003712D6">
        <w:tblPrEx>
          <w:tblCellMar>
            <w:left w:w="28" w:type="dxa"/>
            <w:right w:w="28" w:type="dxa"/>
          </w:tblCellMar>
        </w:tblPrEx>
        <w:trPr>
          <w:trHeight w:val="680"/>
        </w:trPr>
        <w:tc>
          <w:tcPr>
            <w:tcW w:w="2508" w:type="dxa"/>
            <w:shd w:val="clear" w:color="auto" w:fill="auto"/>
            <w:vAlign w:val="center"/>
          </w:tcPr>
          <w:p w14:paraId="5B0DD2DC" w14:textId="77777777" w:rsidR="008D587D" w:rsidRPr="005E27D1" w:rsidRDefault="008D587D" w:rsidP="00434DF9">
            <w:pPr>
              <w:pStyle w:val="-"/>
            </w:pPr>
            <w:r w:rsidRPr="005E27D1">
              <w:t>國土面積</w:t>
            </w:r>
          </w:p>
        </w:tc>
        <w:tc>
          <w:tcPr>
            <w:tcW w:w="6176" w:type="dxa"/>
            <w:shd w:val="clear" w:color="auto" w:fill="auto"/>
            <w:vAlign w:val="center"/>
          </w:tcPr>
          <w:p w14:paraId="3C5F3829" w14:textId="77777777" w:rsidR="008D587D" w:rsidRPr="005E27D1" w:rsidRDefault="008D587D" w:rsidP="00434DF9">
            <w:pPr>
              <w:pStyle w:val="-0"/>
            </w:pPr>
            <w:r w:rsidRPr="005E27D1">
              <w:t>23</w:t>
            </w:r>
            <w:r w:rsidRPr="005E27D1">
              <w:t>萬</w:t>
            </w:r>
            <w:r w:rsidRPr="005E27D1">
              <w:t>8,391</w:t>
            </w:r>
            <w:r w:rsidRPr="005E27D1">
              <w:t>平方公里</w:t>
            </w:r>
          </w:p>
        </w:tc>
      </w:tr>
      <w:tr w:rsidR="005E27D1" w:rsidRPr="005E27D1" w14:paraId="202446C0" w14:textId="77777777" w:rsidTr="003712D6">
        <w:tblPrEx>
          <w:tblCellMar>
            <w:left w:w="28" w:type="dxa"/>
            <w:right w:w="28" w:type="dxa"/>
          </w:tblCellMar>
        </w:tblPrEx>
        <w:trPr>
          <w:trHeight w:val="680"/>
        </w:trPr>
        <w:tc>
          <w:tcPr>
            <w:tcW w:w="2508" w:type="dxa"/>
            <w:shd w:val="clear" w:color="auto" w:fill="auto"/>
            <w:vAlign w:val="center"/>
          </w:tcPr>
          <w:p w14:paraId="3BBC148B" w14:textId="77777777" w:rsidR="008D587D" w:rsidRPr="005E27D1" w:rsidRDefault="008D587D" w:rsidP="00434DF9">
            <w:pPr>
              <w:pStyle w:val="-"/>
            </w:pPr>
            <w:r w:rsidRPr="005E27D1">
              <w:t>氣候</w:t>
            </w:r>
          </w:p>
        </w:tc>
        <w:tc>
          <w:tcPr>
            <w:tcW w:w="6176" w:type="dxa"/>
            <w:shd w:val="clear" w:color="auto" w:fill="auto"/>
            <w:vAlign w:val="center"/>
          </w:tcPr>
          <w:p w14:paraId="396CDB42" w14:textId="77777777" w:rsidR="008D587D" w:rsidRPr="005E27D1" w:rsidRDefault="008D587D" w:rsidP="00434DF9">
            <w:pPr>
              <w:pStyle w:val="-0"/>
            </w:pPr>
            <w:r w:rsidRPr="005E27D1">
              <w:t>溫帶大陸性氣候。平均氣溫</w:t>
            </w:r>
            <w:r w:rsidRPr="005E27D1">
              <w:t>1</w:t>
            </w:r>
            <w:r w:rsidRPr="005E27D1">
              <w:t>月為</w:t>
            </w:r>
            <w:r w:rsidRPr="005E27D1">
              <w:t>1</w:t>
            </w:r>
            <w:r w:rsidRPr="005E27D1">
              <w:t>至</w:t>
            </w:r>
            <w:r w:rsidRPr="005E27D1">
              <w:t>7</w:t>
            </w:r>
            <w:r w:rsidRPr="005E27D1">
              <w:rPr>
                <w:rFonts w:hint="eastAsia"/>
              </w:rPr>
              <w:t>℃</w:t>
            </w:r>
            <w:r w:rsidRPr="005E27D1">
              <w:t>，</w:t>
            </w:r>
            <w:r w:rsidRPr="005E27D1">
              <w:t>7</w:t>
            </w:r>
            <w:r w:rsidRPr="005E27D1">
              <w:t>月為</w:t>
            </w:r>
            <w:r w:rsidRPr="005E27D1">
              <w:t>16</w:t>
            </w:r>
            <w:r w:rsidRPr="005E27D1">
              <w:t>至</w:t>
            </w:r>
            <w:r w:rsidRPr="005E27D1">
              <w:t>23</w:t>
            </w:r>
            <w:r w:rsidRPr="005E27D1">
              <w:rPr>
                <w:rFonts w:hint="eastAsia"/>
              </w:rPr>
              <w:t>℃</w:t>
            </w:r>
            <w:r w:rsidRPr="005E27D1">
              <w:t>。</w:t>
            </w:r>
          </w:p>
        </w:tc>
      </w:tr>
      <w:tr w:rsidR="005E27D1" w:rsidRPr="005E27D1" w14:paraId="6403A342" w14:textId="77777777" w:rsidTr="003712D6">
        <w:tblPrEx>
          <w:tblCellMar>
            <w:left w:w="28" w:type="dxa"/>
            <w:right w:w="28" w:type="dxa"/>
          </w:tblCellMar>
        </w:tblPrEx>
        <w:trPr>
          <w:trHeight w:val="680"/>
        </w:trPr>
        <w:tc>
          <w:tcPr>
            <w:tcW w:w="2508" w:type="dxa"/>
            <w:shd w:val="clear" w:color="auto" w:fill="auto"/>
            <w:vAlign w:val="center"/>
          </w:tcPr>
          <w:p w14:paraId="2ABAEA13" w14:textId="77777777" w:rsidR="008D587D" w:rsidRPr="005E27D1" w:rsidRDefault="008D587D" w:rsidP="00434DF9">
            <w:pPr>
              <w:pStyle w:val="-"/>
            </w:pPr>
            <w:r w:rsidRPr="005E27D1">
              <w:t>種族</w:t>
            </w:r>
          </w:p>
        </w:tc>
        <w:tc>
          <w:tcPr>
            <w:tcW w:w="6176" w:type="dxa"/>
            <w:shd w:val="clear" w:color="auto" w:fill="auto"/>
            <w:vAlign w:val="center"/>
          </w:tcPr>
          <w:p w14:paraId="5FB2A8D3" w14:textId="77777777" w:rsidR="008D587D" w:rsidRPr="005E27D1" w:rsidRDefault="008D587D" w:rsidP="00434DF9">
            <w:pPr>
              <w:pStyle w:val="-0"/>
            </w:pPr>
            <w:r w:rsidRPr="005E27D1">
              <w:t>羅馬尼亞人的祖先為達契亞人。西元前</w:t>
            </w:r>
            <w:r w:rsidRPr="005E27D1">
              <w:t>1</w:t>
            </w:r>
            <w:r w:rsidRPr="005E27D1">
              <w:t>世紀，佈雷比斯塔建立了第一個中央集權和獨立的達契亞奴隸制國家。西元</w:t>
            </w:r>
            <w:r w:rsidRPr="005E27D1">
              <w:t>106</w:t>
            </w:r>
            <w:r w:rsidRPr="005E27D1">
              <w:t>年達契亞國被羅馬帝國征服後，達契亞人與羅馬人共居融合，形成羅馬尼亞民族。</w:t>
            </w:r>
          </w:p>
        </w:tc>
      </w:tr>
      <w:tr w:rsidR="005E27D1" w:rsidRPr="005E27D1" w14:paraId="50CC8C38" w14:textId="77777777" w:rsidTr="003712D6">
        <w:tblPrEx>
          <w:tblCellMar>
            <w:left w:w="28" w:type="dxa"/>
            <w:right w:w="28" w:type="dxa"/>
          </w:tblCellMar>
        </w:tblPrEx>
        <w:trPr>
          <w:trHeight w:val="680"/>
        </w:trPr>
        <w:tc>
          <w:tcPr>
            <w:tcW w:w="2508" w:type="dxa"/>
            <w:shd w:val="clear" w:color="auto" w:fill="auto"/>
            <w:vAlign w:val="center"/>
          </w:tcPr>
          <w:p w14:paraId="7A9AF76F" w14:textId="77777777" w:rsidR="008D587D" w:rsidRPr="005E27D1" w:rsidRDefault="008D587D" w:rsidP="00434DF9">
            <w:pPr>
              <w:pStyle w:val="-"/>
            </w:pPr>
            <w:r w:rsidRPr="005E27D1">
              <w:t>人口結構</w:t>
            </w:r>
          </w:p>
        </w:tc>
        <w:tc>
          <w:tcPr>
            <w:tcW w:w="6176" w:type="dxa"/>
            <w:shd w:val="clear" w:color="auto" w:fill="auto"/>
            <w:vAlign w:val="center"/>
          </w:tcPr>
          <w:p w14:paraId="26136313" w14:textId="3DABBE99" w:rsidR="008D587D" w:rsidRPr="005E27D1" w:rsidRDefault="008D587D" w:rsidP="00434DF9">
            <w:pPr>
              <w:pStyle w:val="-0"/>
            </w:pPr>
            <w:r w:rsidRPr="005E27D1">
              <w:t>全國人口</w:t>
            </w:r>
            <w:r w:rsidR="006A3E7E" w:rsidRPr="005E27D1">
              <w:rPr>
                <w:rFonts w:hint="eastAsia"/>
                <w:lang w:eastAsia="zh-TW"/>
              </w:rPr>
              <w:t>1</w:t>
            </w:r>
            <w:r w:rsidRPr="005E27D1">
              <w:t>,</w:t>
            </w:r>
            <w:r w:rsidR="006A3E7E" w:rsidRPr="005E27D1">
              <w:rPr>
                <w:rFonts w:hint="eastAsia"/>
                <w:lang w:eastAsia="zh-TW"/>
              </w:rPr>
              <w:t>901</w:t>
            </w:r>
            <w:r w:rsidRPr="005E27D1">
              <w:t>萬人</w:t>
            </w:r>
            <w:r w:rsidRPr="005E27D1">
              <w:rPr>
                <w:rStyle w:val="afa"/>
              </w:rPr>
              <w:footnoteReference w:id="1"/>
            </w:r>
            <w:r w:rsidRPr="005E27D1">
              <w:t>（</w:t>
            </w:r>
            <w:r w:rsidRPr="005E27D1">
              <w:t>202</w:t>
            </w:r>
            <w:r w:rsidR="006A3E7E" w:rsidRPr="005E27D1">
              <w:rPr>
                <w:rFonts w:hint="eastAsia"/>
                <w:lang w:eastAsia="zh-TW"/>
              </w:rPr>
              <w:t>4</w:t>
            </w:r>
            <w:r w:rsidRPr="005E27D1">
              <w:t>），羅馬尼亞族占</w:t>
            </w:r>
            <w:r w:rsidRPr="005E27D1">
              <w:t>9</w:t>
            </w:r>
            <w:r w:rsidRPr="005E27D1">
              <w:t>成，少數民族包含：匈牙利族，茨岡族及日耳曼族等。都市人口約占</w:t>
            </w:r>
            <w:r w:rsidRPr="005E27D1">
              <w:t>60%</w:t>
            </w:r>
            <w:r w:rsidRPr="005E27D1">
              <w:t>，整體人口平均年齡約</w:t>
            </w:r>
            <w:r w:rsidRPr="005E27D1">
              <w:t>43.2</w:t>
            </w:r>
            <w:r w:rsidRPr="005E27D1">
              <w:t>歲。</w:t>
            </w:r>
          </w:p>
        </w:tc>
      </w:tr>
      <w:tr w:rsidR="005E27D1" w:rsidRPr="005E27D1" w14:paraId="0AEF8C6D" w14:textId="77777777" w:rsidTr="003712D6">
        <w:tblPrEx>
          <w:tblCellMar>
            <w:left w:w="28" w:type="dxa"/>
            <w:right w:w="28" w:type="dxa"/>
          </w:tblCellMar>
        </w:tblPrEx>
        <w:trPr>
          <w:trHeight w:val="680"/>
        </w:trPr>
        <w:tc>
          <w:tcPr>
            <w:tcW w:w="2508" w:type="dxa"/>
            <w:shd w:val="clear" w:color="auto" w:fill="auto"/>
            <w:vAlign w:val="center"/>
          </w:tcPr>
          <w:p w14:paraId="522C22A6" w14:textId="77777777" w:rsidR="008D587D" w:rsidRPr="005E27D1" w:rsidRDefault="008D587D" w:rsidP="00434DF9">
            <w:pPr>
              <w:pStyle w:val="-"/>
            </w:pPr>
            <w:r w:rsidRPr="005E27D1">
              <w:t>教育普及程度</w:t>
            </w:r>
          </w:p>
        </w:tc>
        <w:tc>
          <w:tcPr>
            <w:tcW w:w="6176" w:type="dxa"/>
            <w:shd w:val="clear" w:color="auto" w:fill="auto"/>
            <w:vAlign w:val="center"/>
          </w:tcPr>
          <w:p w14:paraId="023A2023" w14:textId="77777777" w:rsidR="008D587D" w:rsidRPr="005E27D1" w:rsidRDefault="008D587D" w:rsidP="00434DF9">
            <w:pPr>
              <w:pStyle w:val="-0"/>
            </w:pPr>
            <w:r w:rsidRPr="005E27D1">
              <w:t>現行教育體制分學齡前、小學、初中、高中、職業教育、高等教育和大學後教育。全國已普及</w:t>
            </w:r>
            <w:r w:rsidRPr="005E27D1">
              <w:t>10</w:t>
            </w:r>
            <w:r w:rsidRPr="005E27D1">
              <w:t>年制義務教育。全國著名高等學府有：布加勒斯特大學、克魯日</w:t>
            </w:r>
            <w:r w:rsidRPr="005E27D1">
              <w:t>·</w:t>
            </w:r>
            <w:r w:rsidRPr="005E27D1">
              <w:t>納波卡大學、雅西大學等。</w:t>
            </w:r>
          </w:p>
        </w:tc>
      </w:tr>
      <w:tr w:rsidR="005E27D1" w:rsidRPr="005E27D1" w14:paraId="1AA42379" w14:textId="77777777" w:rsidTr="003712D6">
        <w:tblPrEx>
          <w:tblCellMar>
            <w:left w:w="28" w:type="dxa"/>
            <w:right w:w="28" w:type="dxa"/>
          </w:tblCellMar>
        </w:tblPrEx>
        <w:trPr>
          <w:trHeight w:val="680"/>
        </w:trPr>
        <w:tc>
          <w:tcPr>
            <w:tcW w:w="2508" w:type="dxa"/>
            <w:shd w:val="clear" w:color="auto" w:fill="auto"/>
            <w:vAlign w:val="center"/>
          </w:tcPr>
          <w:p w14:paraId="22EADD6F" w14:textId="77777777" w:rsidR="008D587D" w:rsidRPr="005E27D1" w:rsidRDefault="008D587D" w:rsidP="00434DF9">
            <w:pPr>
              <w:pStyle w:val="-"/>
            </w:pPr>
            <w:r w:rsidRPr="005E27D1">
              <w:t>語言</w:t>
            </w:r>
          </w:p>
        </w:tc>
        <w:tc>
          <w:tcPr>
            <w:tcW w:w="6176" w:type="dxa"/>
            <w:shd w:val="clear" w:color="auto" w:fill="auto"/>
            <w:vAlign w:val="center"/>
          </w:tcPr>
          <w:p w14:paraId="273DBFC3" w14:textId="77777777" w:rsidR="008D587D" w:rsidRPr="005E27D1" w:rsidRDefault="008D587D" w:rsidP="00434DF9">
            <w:pPr>
              <w:pStyle w:val="-0"/>
            </w:pPr>
            <w:r w:rsidRPr="005E27D1">
              <w:t>羅馬尼亞語，屬拉丁語系。</w:t>
            </w:r>
          </w:p>
          <w:p w14:paraId="06F25B45" w14:textId="77777777" w:rsidR="008D587D" w:rsidRPr="005E27D1" w:rsidRDefault="008D587D" w:rsidP="00434DF9">
            <w:pPr>
              <w:pStyle w:val="-0"/>
            </w:pPr>
            <w:r w:rsidRPr="005E27D1">
              <w:t>外語：法語、英語、德語。</w:t>
            </w:r>
          </w:p>
        </w:tc>
      </w:tr>
      <w:tr w:rsidR="005E27D1" w:rsidRPr="005E27D1" w14:paraId="15E6D62F" w14:textId="77777777" w:rsidTr="003712D6">
        <w:tblPrEx>
          <w:tblCellMar>
            <w:left w:w="28" w:type="dxa"/>
            <w:right w:w="28" w:type="dxa"/>
          </w:tblCellMar>
        </w:tblPrEx>
        <w:trPr>
          <w:trHeight w:val="680"/>
        </w:trPr>
        <w:tc>
          <w:tcPr>
            <w:tcW w:w="2508" w:type="dxa"/>
            <w:shd w:val="clear" w:color="auto" w:fill="auto"/>
            <w:vAlign w:val="center"/>
          </w:tcPr>
          <w:p w14:paraId="25F19A09" w14:textId="77777777" w:rsidR="008D587D" w:rsidRPr="005E27D1" w:rsidRDefault="008D587D" w:rsidP="00434DF9">
            <w:pPr>
              <w:pStyle w:val="-"/>
            </w:pPr>
            <w:r w:rsidRPr="005E27D1">
              <w:lastRenderedPageBreak/>
              <w:t>宗教</w:t>
            </w:r>
          </w:p>
        </w:tc>
        <w:tc>
          <w:tcPr>
            <w:tcW w:w="6176" w:type="dxa"/>
            <w:shd w:val="clear" w:color="auto" w:fill="auto"/>
            <w:vAlign w:val="center"/>
          </w:tcPr>
          <w:p w14:paraId="40AF0886" w14:textId="77777777" w:rsidR="008D587D" w:rsidRPr="005E27D1" w:rsidRDefault="008D587D" w:rsidP="00434DF9">
            <w:pPr>
              <w:pStyle w:val="-0"/>
            </w:pPr>
            <w:r w:rsidRPr="005E27D1">
              <w:t>主要宗教有東正教（信仰人數占總人口數</w:t>
            </w:r>
            <w:r w:rsidR="00B52D31" w:rsidRPr="005E27D1">
              <w:rPr>
                <w:rFonts w:hint="eastAsia"/>
              </w:rPr>
              <w:t>81.9</w:t>
            </w:r>
            <w:r w:rsidRPr="005E27D1">
              <w:t>%</w:t>
            </w:r>
            <w:r w:rsidRPr="005E27D1">
              <w:t>）、</w:t>
            </w:r>
            <w:r w:rsidR="00B52D31" w:rsidRPr="005E27D1">
              <w:t>新教（</w:t>
            </w:r>
            <w:r w:rsidR="00B52D31" w:rsidRPr="005E27D1">
              <w:rPr>
                <w:rFonts w:hint="eastAsia"/>
              </w:rPr>
              <w:t>6.4</w:t>
            </w:r>
            <w:r w:rsidR="00B52D31" w:rsidRPr="005E27D1">
              <w:t>%</w:t>
            </w:r>
            <w:r w:rsidR="00B52D31" w:rsidRPr="005E27D1">
              <w:t>）、</w:t>
            </w:r>
            <w:r w:rsidRPr="005E27D1">
              <w:t>羅馬天主教（</w:t>
            </w:r>
            <w:r w:rsidRPr="005E27D1">
              <w:t>4.</w:t>
            </w:r>
            <w:r w:rsidR="00B52D31" w:rsidRPr="005E27D1">
              <w:rPr>
                <w:rFonts w:hint="eastAsia"/>
              </w:rPr>
              <w:t>3</w:t>
            </w:r>
            <w:r w:rsidRPr="005E27D1">
              <w:t>%</w:t>
            </w:r>
            <w:r w:rsidRPr="005E27D1">
              <w:t>）、希臘天主教（</w:t>
            </w:r>
            <w:r w:rsidRPr="005E27D1">
              <w:t>1%</w:t>
            </w:r>
            <w:r w:rsidRPr="005E27D1">
              <w:t>）。</w:t>
            </w:r>
          </w:p>
        </w:tc>
      </w:tr>
      <w:tr w:rsidR="005E27D1" w:rsidRPr="005E27D1" w14:paraId="110B5339" w14:textId="77777777" w:rsidTr="003712D6">
        <w:tblPrEx>
          <w:tblCellMar>
            <w:left w:w="28" w:type="dxa"/>
            <w:right w:w="28" w:type="dxa"/>
          </w:tblCellMar>
        </w:tblPrEx>
        <w:trPr>
          <w:trHeight w:val="680"/>
        </w:trPr>
        <w:tc>
          <w:tcPr>
            <w:tcW w:w="2508" w:type="dxa"/>
            <w:shd w:val="clear" w:color="auto" w:fill="auto"/>
            <w:vAlign w:val="center"/>
          </w:tcPr>
          <w:p w14:paraId="53B38E9B" w14:textId="77777777" w:rsidR="008D587D" w:rsidRPr="005E27D1" w:rsidRDefault="008D587D" w:rsidP="00434DF9">
            <w:pPr>
              <w:pStyle w:val="-"/>
            </w:pPr>
            <w:r w:rsidRPr="005E27D1">
              <w:t>首都及重要城市</w:t>
            </w:r>
          </w:p>
        </w:tc>
        <w:tc>
          <w:tcPr>
            <w:tcW w:w="6176" w:type="dxa"/>
            <w:shd w:val="clear" w:color="auto" w:fill="auto"/>
            <w:vAlign w:val="center"/>
          </w:tcPr>
          <w:p w14:paraId="2A72BFBB" w14:textId="77777777" w:rsidR="008D587D" w:rsidRPr="005E27D1" w:rsidRDefault="008D587D" w:rsidP="00434DF9">
            <w:pPr>
              <w:pStyle w:val="-0"/>
            </w:pPr>
            <w:r w:rsidRPr="005E27D1">
              <w:t>布加勒斯特（</w:t>
            </w:r>
            <w:r w:rsidRPr="005E27D1">
              <w:t>Bucharest</w:t>
            </w:r>
            <w:r w:rsidRPr="005E27D1">
              <w:t>），</w:t>
            </w:r>
            <w:r w:rsidRPr="005E27D1">
              <w:t>228</w:t>
            </w:r>
            <w:r w:rsidRPr="005E27D1">
              <w:t>平方公里，人口約</w:t>
            </w:r>
            <w:r w:rsidRPr="005E27D1">
              <w:t>195</w:t>
            </w:r>
            <w:r w:rsidRPr="005E27D1">
              <w:t>萬人。</w:t>
            </w:r>
          </w:p>
          <w:p w14:paraId="0F32203C" w14:textId="77777777" w:rsidR="008D587D" w:rsidRPr="005E27D1" w:rsidRDefault="008D587D" w:rsidP="00434DF9">
            <w:pPr>
              <w:pStyle w:val="-0"/>
            </w:pPr>
            <w:r w:rsidRPr="005E27D1">
              <w:t>Iasi</w:t>
            </w:r>
            <w:r w:rsidRPr="005E27D1">
              <w:t>（</w:t>
            </w:r>
            <w:r w:rsidRPr="005E27D1">
              <w:t>315,649</w:t>
            </w:r>
            <w:r w:rsidRPr="005E27D1">
              <w:t>人），</w:t>
            </w:r>
            <w:r w:rsidRPr="005E27D1">
              <w:t>Constantza</w:t>
            </w:r>
            <w:r w:rsidRPr="005E27D1">
              <w:t>（</w:t>
            </w:r>
            <w:r w:rsidRPr="005E27D1">
              <w:t>302,040</w:t>
            </w:r>
            <w:r w:rsidRPr="005E27D1">
              <w:t>），</w:t>
            </w:r>
            <w:r w:rsidRPr="005E27D1">
              <w:t>Cluj-Napoca</w:t>
            </w:r>
            <w:r w:rsidRPr="005E27D1">
              <w:rPr>
                <w:spacing w:val="-2"/>
              </w:rPr>
              <w:t>（</w:t>
            </w:r>
            <w:r w:rsidRPr="005E27D1">
              <w:rPr>
                <w:spacing w:val="-2"/>
              </w:rPr>
              <w:t>306,009</w:t>
            </w:r>
            <w:r w:rsidRPr="005E27D1">
              <w:rPr>
                <w:spacing w:val="-2"/>
              </w:rPr>
              <w:t>），</w:t>
            </w:r>
            <w:r w:rsidRPr="005E27D1">
              <w:rPr>
                <w:spacing w:val="-2"/>
              </w:rPr>
              <w:t>Galati</w:t>
            </w:r>
            <w:r w:rsidRPr="005E27D1">
              <w:rPr>
                <w:spacing w:val="-2"/>
              </w:rPr>
              <w:t>（</w:t>
            </w:r>
            <w:r w:rsidRPr="005E27D1">
              <w:rPr>
                <w:spacing w:val="-2"/>
              </w:rPr>
              <w:t>290,733</w:t>
            </w:r>
            <w:r w:rsidRPr="005E27D1">
              <w:rPr>
                <w:spacing w:val="-2"/>
              </w:rPr>
              <w:t>），</w:t>
            </w:r>
            <w:r w:rsidRPr="005E27D1">
              <w:rPr>
                <w:spacing w:val="-2"/>
              </w:rPr>
              <w:t>Timisoara</w:t>
            </w:r>
            <w:r w:rsidRPr="005E27D1">
              <w:rPr>
                <w:spacing w:val="-2"/>
              </w:rPr>
              <w:t>（</w:t>
            </w:r>
            <w:r w:rsidRPr="005E27D1">
              <w:rPr>
                <w:spacing w:val="-2"/>
              </w:rPr>
              <w:t>312,113</w:t>
            </w:r>
            <w:r w:rsidRPr="005E27D1">
              <w:rPr>
                <w:spacing w:val="-2"/>
              </w:rPr>
              <w:t>），</w:t>
            </w:r>
            <w:r w:rsidRPr="005E27D1">
              <w:t>Brasov</w:t>
            </w:r>
            <w:r w:rsidRPr="005E27D1">
              <w:t>（</w:t>
            </w:r>
            <w:r w:rsidRPr="005E27D1">
              <w:t>278,003</w:t>
            </w:r>
            <w:r w:rsidRPr="005E27D1">
              <w:t>），</w:t>
            </w:r>
            <w:r w:rsidRPr="005E27D1">
              <w:t>Craiova</w:t>
            </w:r>
            <w:r w:rsidRPr="005E27D1">
              <w:t>（</w:t>
            </w:r>
            <w:r w:rsidRPr="005E27D1">
              <w:t>298,643</w:t>
            </w:r>
            <w:r w:rsidRPr="005E27D1">
              <w:t>），</w:t>
            </w:r>
            <w:r w:rsidRPr="005E27D1">
              <w:t>Ploiesti</w:t>
            </w:r>
            <w:r w:rsidRPr="005E27D1">
              <w:t>（</w:t>
            </w:r>
            <w:r w:rsidRPr="005E27D1">
              <w:t>228,378</w:t>
            </w:r>
            <w:r w:rsidRPr="005E27D1">
              <w:t>）和</w:t>
            </w:r>
            <w:r w:rsidRPr="005E27D1">
              <w:t>Braila</w:t>
            </w:r>
            <w:r w:rsidRPr="005E27D1">
              <w:t>（</w:t>
            </w:r>
            <w:r w:rsidRPr="005E27D1">
              <w:t>211,884</w:t>
            </w:r>
            <w:r w:rsidRPr="005E27D1">
              <w:t>）。</w:t>
            </w:r>
          </w:p>
        </w:tc>
      </w:tr>
      <w:tr w:rsidR="005E27D1" w:rsidRPr="005E27D1" w14:paraId="1D56A751" w14:textId="77777777" w:rsidTr="003712D6">
        <w:tblPrEx>
          <w:tblCellMar>
            <w:left w:w="28" w:type="dxa"/>
            <w:right w:w="28" w:type="dxa"/>
          </w:tblCellMar>
        </w:tblPrEx>
        <w:trPr>
          <w:trHeight w:val="680"/>
        </w:trPr>
        <w:tc>
          <w:tcPr>
            <w:tcW w:w="2508" w:type="dxa"/>
            <w:shd w:val="clear" w:color="auto" w:fill="auto"/>
            <w:vAlign w:val="center"/>
          </w:tcPr>
          <w:p w14:paraId="7A8478BC" w14:textId="77777777" w:rsidR="008D587D" w:rsidRPr="005E27D1" w:rsidRDefault="008D587D" w:rsidP="00434DF9">
            <w:pPr>
              <w:pStyle w:val="-"/>
            </w:pPr>
            <w:r w:rsidRPr="005E27D1">
              <w:t>政治體制</w:t>
            </w:r>
          </w:p>
        </w:tc>
        <w:tc>
          <w:tcPr>
            <w:tcW w:w="6176" w:type="dxa"/>
            <w:shd w:val="clear" w:color="auto" w:fill="auto"/>
            <w:vAlign w:val="center"/>
          </w:tcPr>
          <w:p w14:paraId="4718CBFE" w14:textId="77777777" w:rsidR="008D587D" w:rsidRPr="005E27D1" w:rsidRDefault="008D587D" w:rsidP="00434DF9">
            <w:pPr>
              <w:pStyle w:val="-0"/>
            </w:pPr>
            <w:r w:rsidRPr="005E27D1">
              <w:t>民主共和（</w:t>
            </w:r>
            <w:r w:rsidRPr="005E27D1">
              <w:t>Republic</w:t>
            </w:r>
            <w:r w:rsidRPr="005E27D1">
              <w:t>）。</w:t>
            </w:r>
          </w:p>
        </w:tc>
      </w:tr>
      <w:tr w:rsidR="005E27D1" w:rsidRPr="005E27D1" w14:paraId="0CBCAC4E" w14:textId="77777777" w:rsidTr="003712D6">
        <w:tblPrEx>
          <w:tblCellMar>
            <w:left w:w="28" w:type="dxa"/>
            <w:right w:w="28" w:type="dxa"/>
          </w:tblCellMar>
        </w:tblPrEx>
        <w:trPr>
          <w:trHeight w:val="680"/>
        </w:trPr>
        <w:tc>
          <w:tcPr>
            <w:tcW w:w="2508" w:type="dxa"/>
            <w:shd w:val="clear" w:color="auto" w:fill="auto"/>
            <w:vAlign w:val="center"/>
          </w:tcPr>
          <w:p w14:paraId="205D9250" w14:textId="77777777" w:rsidR="008D587D" w:rsidRPr="005E27D1" w:rsidRDefault="008D587D" w:rsidP="00434DF9">
            <w:pPr>
              <w:pStyle w:val="-"/>
            </w:pPr>
            <w:r w:rsidRPr="005E27D1">
              <w:t>投資主管機關</w:t>
            </w:r>
          </w:p>
        </w:tc>
        <w:tc>
          <w:tcPr>
            <w:tcW w:w="6176" w:type="dxa"/>
            <w:shd w:val="clear" w:color="auto" w:fill="auto"/>
            <w:vAlign w:val="center"/>
          </w:tcPr>
          <w:p w14:paraId="40C2D045" w14:textId="46E4C003" w:rsidR="008D587D" w:rsidRPr="005E27D1" w:rsidRDefault="008D587D" w:rsidP="00434DF9">
            <w:pPr>
              <w:pStyle w:val="-0"/>
            </w:pPr>
            <w:r w:rsidRPr="005E27D1">
              <w:t>羅馬尼亞經濟</w:t>
            </w:r>
            <w:r w:rsidR="00FD0499" w:rsidRPr="005E27D1">
              <w:t>、企業暨</w:t>
            </w:r>
            <w:r w:rsidRPr="005E27D1">
              <w:t>旅遊部</w:t>
            </w:r>
            <w:r w:rsidR="00FD0499" w:rsidRPr="005E27D1">
              <w:t>（</w:t>
            </w:r>
            <w:r w:rsidR="00FD0499" w:rsidRPr="005E27D1">
              <w:t>Ministry of Economy, Entrepreneurship and Tourism</w:t>
            </w:r>
            <w:r w:rsidR="00FD0499" w:rsidRPr="005E27D1">
              <w:t>）投資貿易局</w:t>
            </w:r>
            <w:r w:rsidR="00434DF9" w:rsidRPr="005E27D1">
              <w:rPr>
                <w:rFonts w:hint="eastAsia"/>
              </w:rPr>
              <w:t>（</w:t>
            </w:r>
            <w:r w:rsidR="00FD0499" w:rsidRPr="005E27D1">
              <w:t>Romania Agency for Investment and Trade</w:t>
            </w:r>
            <w:r w:rsidR="00434DF9" w:rsidRPr="005E27D1">
              <w:t>）</w:t>
            </w:r>
            <w:r w:rsidR="00FD0499" w:rsidRPr="005E27D1">
              <w:t>下的</w:t>
            </w:r>
            <w:r w:rsidR="00FD0499" w:rsidRPr="005E27D1">
              <w:t>Invest Romania</w:t>
            </w:r>
          </w:p>
        </w:tc>
      </w:tr>
      <w:tr w:rsidR="005E27D1" w:rsidRPr="005E27D1" w14:paraId="2FE78B19" w14:textId="77777777" w:rsidTr="008C65C7">
        <w:trPr>
          <w:trHeight w:val="680"/>
        </w:trPr>
        <w:tc>
          <w:tcPr>
            <w:tcW w:w="8684" w:type="dxa"/>
            <w:gridSpan w:val="2"/>
            <w:shd w:val="clear" w:color="auto" w:fill="auto"/>
            <w:vAlign w:val="center"/>
          </w:tcPr>
          <w:p w14:paraId="3D2AD985" w14:textId="77777777" w:rsidR="00D15A6A" w:rsidRPr="005E27D1" w:rsidRDefault="00D15A6A" w:rsidP="00434DF9">
            <w:pPr>
              <w:pStyle w:val="aff"/>
            </w:pPr>
            <w:r w:rsidRPr="005E27D1">
              <w:t>經  濟  概  況</w:t>
            </w:r>
          </w:p>
        </w:tc>
      </w:tr>
      <w:tr w:rsidR="005E27D1" w:rsidRPr="005E27D1" w14:paraId="283BF46E" w14:textId="77777777" w:rsidTr="008C65C7">
        <w:tblPrEx>
          <w:tblCellMar>
            <w:left w:w="28" w:type="dxa"/>
            <w:right w:w="28" w:type="dxa"/>
          </w:tblCellMar>
        </w:tblPrEx>
        <w:trPr>
          <w:trHeight w:val="680"/>
        </w:trPr>
        <w:tc>
          <w:tcPr>
            <w:tcW w:w="2508" w:type="dxa"/>
            <w:shd w:val="clear" w:color="auto" w:fill="auto"/>
            <w:vAlign w:val="center"/>
          </w:tcPr>
          <w:p w14:paraId="60D0185E" w14:textId="77777777" w:rsidR="003712D6" w:rsidRPr="005E27D1" w:rsidRDefault="003712D6" w:rsidP="00434DF9">
            <w:pPr>
              <w:pStyle w:val="-"/>
            </w:pPr>
            <w:r w:rsidRPr="005E27D1">
              <w:t>幣制</w:t>
            </w:r>
          </w:p>
        </w:tc>
        <w:tc>
          <w:tcPr>
            <w:tcW w:w="6176" w:type="dxa"/>
            <w:shd w:val="clear" w:color="auto" w:fill="auto"/>
            <w:vAlign w:val="center"/>
          </w:tcPr>
          <w:p w14:paraId="2A43C9A2" w14:textId="77777777" w:rsidR="003712D6" w:rsidRPr="005E27D1" w:rsidRDefault="003712D6" w:rsidP="00434DF9">
            <w:pPr>
              <w:pStyle w:val="-0"/>
            </w:pPr>
            <w:r w:rsidRPr="005E27D1">
              <w:t>鐳</w:t>
            </w:r>
            <w:r w:rsidR="001239EF" w:rsidRPr="005E27D1">
              <w:t>（</w:t>
            </w:r>
            <w:r w:rsidRPr="005E27D1">
              <w:t>RON</w:t>
            </w:r>
            <w:r w:rsidR="001239EF" w:rsidRPr="005E27D1">
              <w:t>）</w:t>
            </w:r>
            <w:r w:rsidRPr="005E27D1">
              <w:rPr>
                <w:rStyle w:val="afa"/>
              </w:rPr>
              <w:footnoteReference w:id="2"/>
            </w:r>
          </w:p>
          <w:p w14:paraId="059B0C85" w14:textId="1D66ACD0" w:rsidR="003712D6" w:rsidRPr="005E27D1" w:rsidRDefault="008D587D" w:rsidP="00434DF9">
            <w:pPr>
              <w:pStyle w:val="-0"/>
            </w:pPr>
            <w:r w:rsidRPr="005E27D1">
              <w:t>匯率：</w:t>
            </w:r>
            <w:r w:rsidRPr="005E27D1">
              <w:t>1</w:t>
            </w:r>
            <w:r w:rsidRPr="005E27D1">
              <w:t>美元＝</w:t>
            </w:r>
            <w:r w:rsidRPr="005E27D1">
              <w:t>4.</w:t>
            </w:r>
            <w:r w:rsidR="009D6490" w:rsidRPr="005E27D1">
              <w:rPr>
                <w:rFonts w:hint="eastAsia"/>
                <w:lang w:eastAsia="zh-TW"/>
              </w:rPr>
              <w:t>59</w:t>
            </w:r>
            <w:r w:rsidRPr="005E27D1">
              <w:t>鐳（</w:t>
            </w:r>
            <w:r w:rsidRPr="005E27D1">
              <w:t>RON</w:t>
            </w:r>
            <w:r w:rsidRPr="005E27D1">
              <w:t>）（</w:t>
            </w:r>
            <w:r w:rsidRPr="005E27D1">
              <w:t>202</w:t>
            </w:r>
            <w:r w:rsidR="009D6490" w:rsidRPr="005E27D1">
              <w:rPr>
                <w:rFonts w:hint="eastAsia"/>
                <w:lang w:eastAsia="zh-TW"/>
              </w:rPr>
              <w:t>5</w:t>
            </w:r>
            <w:r w:rsidRPr="005E27D1">
              <w:t>.</w:t>
            </w:r>
            <w:r w:rsidR="009D6490" w:rsidRPr="005E27D1">
              <w:rPr>
                <w:rFonts w:hint="eastAsia"/>
                <w:lang w:eastAsia="zh-TW"/>
              </w:rPr>
              <w:t>4</w:t>
            </w:r>
            <w:r w:rsidRPr="005E27D1">
              <w:t>.</w:t>
            </w:r>
            <w:r w:rsidR="009D6490" w:rsidRPr="005E27D1">
              <w:rPr>
                <w:rFonts w:hint="eastAsia"/>
                <w:lang w:eastAsia="zh-TW"/>
              </w:rPr>
              <w:t>3</w:t>
            </w:r>
            <w:r w:rsidRPr="005E27D1">
              <w:t>）</w:t>
            </w:r>
          </w:p>
        </w:tc>
      </w:tr>
      <w:tr w:rsidR="005E27D1" w:rsidRPr="005E27D1" w14:paraId="13AD9F39" w14:textId="77777777" w:rsidTr="008C65C7">
        <w:tblPrEx>
          <w:tblCellMar>
            <w:left w:w="28" w:type="dxa"/>
            <w:right w:w="28" w:type="dxa"/>
          </w:tblCellMar>
        </w:tblPrEx>
        <w:trPr>
          <w:trHeight w:val="680"/>
        </w:trPr>
        <w:tc>
          <w:tcPr>
            <w:tcW w:w="2508" w:type="dxa"/>
            <w:shd w:val="clear" w:color="auto" w:fill="auto"/>
            <w:vAlign w:val="center"/>
          </w:tcPr>
          <w:p w14:paraId="1F1CD696" w14:textId="77777777" w:rsidR="008D587D" w:rsidRPr="005E27D1" w:rsidRDefault="008D587D" w:rsidP="00434DF9">
            <w:pPr>
              <w:pStyle w:val="-"/>
            </w:pPr>
            <w:r w:rsidRPr="005E27D1">
              <w:t>國內生產毛額</w:t>
            </w:r>
          </w:p>
        </w:tc>
        <w:tc>
          <w:tcPr>
            <w:tcW w:w="6176" w:type="dxa"/>
            <w:shd w:val="clear" w:color="auto" w:fill="auto"/>
            <w:vAlign w:val="center"/>
          </w:tcPr>
          <w:p w14:paraId="3060FBEE" w14:textId="26D33C16" w:rsidR="008D587D" w:rsidRPr="005E27D1" w:rsidRDefault="008D587D" w:rsidP="00434DF9">
            <w:pPr>
              <w:pStyle w:val="-0"/>
            </w:pPr>
            <w:r w:rsidRPr="005E27D1">
              <w:t>約</w:t>
            </w:r>
            <w:r w:rsidRPr="005E27D1">
              <w:t>3,</w:t>
            </w:r>
            <w:r w:rsidR="001177DB" w:rsidRPr="005E27D1">
              <w:rPr>
                <w:rFonts w:hint="eastAsia"/>
                <w:lang w:eastAsia="zh-TW"/>
              </w:rPr>
              <w:t>560</w:t>
            </w:r>
            <w:r w:rsidRPr="005E27D1">
              <w:t>億美元</w:t>
            </w:r>
            <w:r w:rsidR="00434DF9" w:rsidRPr="005E27D1">
              <w:rPr>
                <w:rFonts w:hint="eastAsia"/>
              </w:rPr>
              <w:t>（</w:t>
            </w:r>
            <w:r w:rsidR="00B52D31" w:rsidRPr="005E27D1">
              <w:rPr>
                <w:rFonts w:hint="eastAsia"/>
              </w:rPr>
              <w:t>202</w:t>
            </w:r>
            <w:r w:rsidR="001177DB" w:rsidRPr="005E27D1">
              <w:rPr>
                <w:rFonts w:hint="eastAsia"/>
                <w:lang w:eastAsia="zh-TW"/>
              </w:rPr>
              <w:t>4</w:t>
            </w:r>
            <w:r w:rsidR="00434DF9" w:rsidRPr="005E27D1">
              <w:rPr>
                <w:rFonts w:hint="eastAsia"/>
              </w:rPr>
              <w:t>）</w:t>
            </w:r>
          </w:p>
        </w:tc>
      </w:tr>
      <w:tr w:rsidR="005E27D1" w:rsidRPr="005E27D1" w14:paraId="5D38EDC3" w14:textId="77777777" w:rsidTr="008C65C7">
        <w:tblPrEx>
          <w:tblCellMar>
            <w:left w:w="28" w:type="dxa"/>
            <w:right w:w="28" w:type="dxa"/>
          </w:tblCellMar>
        </w:tblPrEx>
        <w:trPr>
          <w:trHeight w:val="680"/>
        </w:trPr>
        <w:tc>
          <w:tcPr>
            <w:tcW w:w="2508" w:type="dxa"/>
            <w:shd w:val="clear" w:color="auto" w:fill="auto"/>
            <w:vAlign w:val="center"/>
          </w:tcPr>
          <w:p w14:paraId="06C2054F" w14:textId="77777777" w:rsidR="008D587D" w:rsidRPr="005E27D1" w:rsidRDefault="008D587D" w:rsidP="00434DF9">
            <w:pPr>
              <w:pStyle w:val="-"/>
            </w:pPr>
            <w:r w:rsidRPr="005E27D1">
              <w:t>經濟成長率</w:t>
            </w:r>
          </w:p>
        </w:tc>
        <w:tc>
          <w:tcPr>
            <w:tcW w:w="6176" w:type="dxa"/>
            <w:shd w:val="clear" w:color="auto" w:fill="auto"/>
            <w:vAlign w:val="center"/>
          </w:tcPr>
          <w:p w14:paraId="5C5252A2" w14:textId="756F5C90" w:rsidR="008D587D" w:rsidRPr="005E27D1" w:rsidRDefault="006A3E7E" w:rsidP="00434DF9">
            <w:pPr>
              <w:pStyle w:val="-0"/>
            </w:pPr>
            <w:r w:rsidRPr="005E27D1">
              <w:rPr>
                <w:rFonts w:hint="eastAsia"/>
                <w:lang w:eastAsia="zh-TW"/>
              </w:rPr>
              <w:t>0.9</w:t>
            </w:r>
            <w:r w:rsidR="008D587D" w:rsidRPr="005E27D1">
              <w:t>%</w:t>
            </w:r>
            <w:r w:rsidR="00434DF9" w:rsidRPr="005E27D1">
              <w:rPr>
                <w:rFonts w:hint="eastAsia"/>
              </w:rPr>
              <w:t>（</w:t>
            </w:r>
            <w:r w:rsidR="00B52D31" w:rsidRPr="005E27D1">
              <w:rPr>
                <w:rFonts w:hint="eastAsia"/>
              </w:rPr>
              <w:t>202</w:t>
            </w:r>
            <w:r w:rsidRPr="005E27D1">
              <w:rPr>
                <w:rFonts w:hint="eastAsia"/>
                <w:lang w:eastAsia="zh-TW"/>
              </w:rPr>
              <w:t>4</w:t>
            </w:r>
            <w:r w:rsidR="00434DF9" w:rsidRPr="005E27D1">
              <w:rPr>
                <w:rFonts w:hint="eastAsia"/>
              </w:rPr>
              <w:t>）</w:t>
            </w:r>
          </w:p>
        </w:tc>
      </w:tr>
      <w:tr w:rsidR="005E27D1" w:rsidRPr="005E27D1" w14:paraId="62BFF185" w14:textId="77777777" w:rsidTr="008C65C7">
        <w:tblPrEx>
          <w:tblCellMar>
            <w:left w:w="28" w:type="dxa"/>
            <w:right w:w="28" w:type="dxa"/>
          </w:tblCellMar>
        </w:tblPrEx>
        <w:trPr>
          <w:trHeight w:val="680"/>
        </w:trPr>
        <w:tc>
          <w:tcPr>
            <w:tcW w:w="2508" w:type="dxa"/>
            <w:shd w:val="clear" w:color="auto" w:fill="auto"/>
            <w:vAlign w:val="center"/>
          </w:tcPr>
          <w:p w14:paraId="6C0634AB" w14:textId="77777777" w:rsidR="008D587D" w:rsidRPr="005E27D1" w:rsidRDefault="008D587D" w:rsidP="00434DF9">
            <w:pPr>
              <w:pStyle w:val="-"/>
            </w:pPr>
            <w:r w:rsidRPr="005E27D1">
              <w:t>平均國民所得</w:t>
            </w:r>
          </w:p>
        </w:tc>
        <w:tc>
          <w:tcPr>
            <w:tcW w:w="6176" w:type="dxa"/>
            <w:shd w:val="clear" w:color="auto" w:fill="auto"/>
            <w:vAlign w:val="center"/>
          </w:tcPr>
          <w:p w14:paraId="451F745D" w14:textId="0F98767F" w:rsidR="008D587D" w:rsidRPr="005E27D1" w:rsidRDefault="00B52D31" w:rsidP="00434DF9">
            <w:pPr>
              <w:pStyle w:val="-0"/>
            </w:pPr>
            <w:r w:rsidRPr="005E27D1">
              <w:rPr>
                <w:rFonts w:hint="eastAsia"/>
              </w:rPr>
              <w:t>20</w:t>
            </w:r>
            <w:r w:rsidR="008D587D" w:rsidRPr="005E27D1">
              <w:t>,</w:t>
            </w:r>
            <w:r w:rsidR="009D6490" w:rsidRPr="005E27D1">
              <w:rPr>
                <w:rFonts w:hint="eastAsia"/>
                <w:lang w:eastAsia="zh-TW"/>
              </w:rPr>
              <w:t>142</w:t>
            </w:r>
            <w:r w:rsidR="008D587D" w:rsidRPr="005E27D1">
              <w:t>美元</w:t>
            </w:r>
            <w:r w:rsidR="00434DF9" w:rsidRPr="005E27D1">
              <w:rPr>
                <w:rFonts w:hint="eastAsia"/>
              </w:rPr>
              <w:t>（</w:t>
            </w:r>
            <w:r w:rsidRPr="005E27D1">
              <w:rPr>
                <w:rFonts w:hint="eastAsia"/>
              </w:rPr>
              <w:t>202</w:t>
            </w:r>
            <w:r w:rsidR="009D6490" w:rsidRPr="005E27D1">
              <w:rPr>
                <w:rFonts w:hint="eastAsia"/>
                <w:lang w:eastAsia="zh-TW"/>
              </w:rPr>
              <w:t>4</w:t>
            </w:r>
            <w:r w:rsidR="00434DF9" w:rsidRPr="005E27D1">
              <w:rPr>
                <w:rFonts w:hint="eastAsia"/>
              </w:rPr>
              <w:t>）</w:t>
            </w:r>
          </w:p>
        </w:tc>
      </w:tr>
      <w:tr w:rsidR="005E27D1" w:rsidRPr="005E27D1" w14:paraId="3BF22A58" w14:textId="77777777" w:rsidTr="008C65C7">
        <w:tblPrEx>
          <w:tblCellMar>
            <w:left w:w="28" w:type="dxa"/>
            <w:right w:w="28" w:type="dxa"/>
          </w:tblCellMar>
        </w:tblPrEx>
        <w:trPr>
          <w:trHeight w:val="680"/>
        </w:trPr>
        <w:tc>
          <w:tcPr>
            <w:tcW w:w="2508" w:type="dxa"/>
            <w:shd w:val="clear" w:color="auto" w:fill="auto"/>
            <w:vAlign w:val="center"/>
          </w:tcPr>
          <w:p w14:paraId="78A15E12" w14:textId="77777777" w:rsidR="008D587D" w:rsidRPr="005E27D1" w:rsidRDefault="008D587D" w:rsidP="00434DF9">
            <w:pPr>
              <w:pStyle w:val="-"/>
            </w:pPr>
            <w:r w:rsidRPr="005E27D1">
              <w:rPr>
                <w:rFonts w:hint="eastAsia"/>
              </w:rPr>
              <w:t>失業率</w:t>
            </w:r>
          </w:p>
        </w:tc>
        <w:tc>
          <w:tcPr>
            <w:tcW w:w="6176" w:type="dxa"/>
            <w:shd w:val="clear" w:color="auto" w:fill="auto"/>
            <w:vAlign w:val="center"/>
          </w:tcPr>
          <w:p w14:paraId="61A2C1D0" w14:textId="64CBFE67" w:rsidR="008D587D" w:rsidRPr="005E27D1" w:rsidRDefault="008D587D" w:rsidP="00434DF9">
            <w:pPr>
              <w:pStyle w:val="-0"/>
            </w:pPr>
            <w:r w:rsidRPr="005E27D1">
              <w:t>5.</w:t>
            </w:r>
            <w:r w:rsidR="001177DB" w:rsidRPr="005E27D1">
              <w:rPr>
                <w:rFonts w:hint="eastAsia"/>
                <w:lang w:eastAsia="zh-TW"/>
              </w:rPr>
              <w:t>6</w:t>
            </w:r>
            <w:r w:rsidRPr="005E27D1">
              <w:t>%</w:t>
            </w:r>
            <w:r w:rsidR="00434DF9" w:rsidRPr="005E27D1">
              <w:rPr>
                <w:rFonts w:hint="eastAsia"/>
              </w:rPr>
              <w:t>（</w:t>
            </w:r>
            <w:r w:rsidR="00B52D31" w:rsidRPr="005E27D1">
              <w:rPr>
                <w:rFonts w:hint="eastAsia"/>
              </w:rPr>
              <w:t>202</w:t>
            </w:r>
            <w:r w:rsidR="009D6490" w:rsidRPr="005E27D1">
              <w:rPr>
                <w:rFonts w:hint="eastAsia"/>
                <w:lang w:eastAsia="zh-TW"/>
              </w:rPr>
              <w:t>4</w:t>
            </w:r>
            <w:r w:rsidR="00434DF9" w:rsidRPr="005E27D1">
              <w:rPr>
                <w:rFonts w:hint="eastAsia"/>
              </w:rPr>
              <w:t>）</w:t>
            </w:r>
          </w:p>
        </w:tc>
      </w:tr>
      <w:tr w:rsidR="005E27D1" w:rsidRPr="005E27D1" w14:paraId="3946951B" w14:textId="77777777" w:rsidTr="008C65C7">
        <w:tblPrEx>
          <w:tblCellMar>
            <w:left w:w="28" w:type="dxa"/>
            <w:right w:w="28" w:type="dxa"/>
          </w:tblCellMar>
        </w:tblPrEx>
        <w:trPr>
          <w:trHeight w:val="680"/>
        </w:trPr>
        <w:tc>
          <w:tcPr>
            <w:tcW w:w="2508" w:type="dxa"/>
            <w:shd w:val="clear" w:color="auto" w:fill="auto"/>
            <w:vAlign w:val="center"/>
          </w:tcPr>
          <w:p w14:paraId="544F4D61" w14:textId="77777777" w:rsidR="008D587D" w:rsidRPr="005E27D1" w:rsidRDefault="008D587D" w:rsidP="00434DF9">
            <w:pPr>
              <w:pStyle w:val="-"/>
            </w:pPr>
            <w:r w:rsidRPr="005E27D1">
              <w:t>產值最高前五種產業</w:t>
            </w:r>
          </w:p>
        </w:tc>
        <w:tc>
          <w:tcPr>
            <w:tcW w:w="6176" w:type="dxa"/>
            <w:shd w:val="clear" w:color="auto" w:fill="auto"/>
            <w:vAlign w:val="center"/>
          </w:tcPr>
          <w:p w14:paraId="01587329" w14:textId="77777777" w:rsidR="008D587D" w:rsidRPr="005E27D1" w:rsidRDefault="008D587D" w:rsidP="00434DF9">
            <w:pPr>
              <w:pStyle w:val="-0"/>
            </w:pPr>
            <w:r w:rsidRPr="005E27D1">
              <w:t>電子設備、機械設備、車輛及運輸設備、礦油（含石油）、塑膠製品。</w:t>
            </w:r>
          </w:p>
        </w:tc>
      </w:tr>
      <w:tr w:rsidR="005E27D1" w:rsidRPr="005E27D1" w14:paraId="2E3E70E4" w14:textId="77777777" w:rsidTr="008C65C7">
        <w:tblPrEx>
          <w:tblCellMar>
            <w:left w:w="28" w:type="dxa"/>
            <w:right w:w="28" w:type="dxa"/>
          </w:tblCellMar>
        </w:tblPrEx>
        <w:trPr>
          <w:trHeight w:val="680"/>
        </w:trPr>
        <w:tc>
          <w:tcPr>
            <w:tcW w:w="2508" w:type="dxa"/>
            <w:shd w:val="clear" w:color="auto" w:fill="auto"/>
            <w:vAlign w:val="center"/>
          </w:tcPr>
          <w:p w14:paraId="63D302E7" w14:textId="77777777" w:rsidR="009615E4" w:rsidRPr="005E27D1" w:rsidRDefault="009615E4" w:rsidP="00434DF9">
            <w:pPr>
              <w:pStyle w:val="-"/>
            </w:pPr>
            <w:r w:rsidRPr="005E27D1">
              <w:rPr>
                <w:rFonts w:hint="eastAsia"/>
              </w:rPr>
              <w:lastRenderedPageBreak/>
              <w:t>外匯準備</w:t>
            </w:r>
          </w:p>
        </w:tc>
        <w:tc>
          <w:tcPr>
            <w:tcW w:w="6176" w:type="dxa"/>
            <w:shd w:val="clear" w:color="auto" w:fill="auto"/>
            <w:vAlign w:val="center"/>
          </w:tcPr>
          <w:p w14:paraId="312331E8" w14:textId="7F1BABBB" w:rsidR="009615E4" w:rsidRPr="005E27D1" w:rsidRDefault="001177DB" w:rsidP="00434DF9">
            <w:pPr>
              <w:pStyle w:val="-0"/>
            </w:pPr>
            <w:r w:rsidRPr="005E27D1">
              <w:rPr>
                <w:rFonts w:hint="eastAsia"/>
                <w:lang w:eastAsia="zh-TW"/>
              </w:rPr>
              <w:t>789.7</w:t>
            </w:r>
            <w:r w:rsidR="009615E4" w:rsidRPr="005E27D1">
              <w:t>億歐元（</w:t>
            </w:r>
            <w:r w:rsidR="009615E4" w:rsidRPr="005E27D1">
              <w:t>202</w:t>
            </w:r>
            <w:r w:rsidRPr="005E27D1">
              <w:rPr>
                <w:rFonts w:hint="eastAsia"/>
                <w:lang w:eastAsia="zh-TW"/>
              </w:rPr>
              <w:t>4</w:t>
            </w:r>
            <w:r w:rsidR="009615E4" w:rsidRPr="005E27D1">
              <w:t>）</w:t>
            </w:r>
          </w:p>
        </w:tc>
      </w:tr>
      <w:tr w:rsidR="005E27D1" w:rsidRPr="005E27D1" w14:paraId="3D96AAD2" w14:textId="77777777" w:rsidTr="008C65C7">
        <w:tblPrEx>
          <w:tblCellMar>
            <w:left w:w="28" w:type="dxa"/>
            <w:right w:w="28" w:type="dxa"/>
          </w:tblCellMar>
        </w:tblPrEx>
        <w:trPr>
          <w:trHeight w:val="680"/>
        </w:trPr>
        <w:tc>
          <w:tcPr>
            <w:tcW w:w="2508" w:type="dxa"/>
            <w:shd w:val="clear" w:color="auto" w:fill="auto"/>
            <w:vAlign w:val="center"/>
          </w:tcPr>
          <w:p w14:paraId="2C7DABFA" w14:textId="77777777" w:rsidR="009615E4" w:rsidRPr="005E27D1" w:rsidRDefault="009615E4" w:rsidP="00434DF9">
            <w:pPr>
              <w:pStyle w:val="-"/>
            </w:pPr>
            <w:r w:rsidRPr="005E27D1">
              <w:t>通貨膨脹率</w:t>
            </w:r>
          </w:p>
        </w:tc>
        <w:tc>
          <w:tcPr>
            <w:tcW w:w="6176" w:type="dxa"/>
            <w:shd w:val="clear" w:color="auto" w:fill="auto"/>
            <w:vAlign w:val="center"/>
          </w:tcPr>
          <w:p w14:paraId="6C3B64CB" w14:textId="63E28D33" w:rsidR="009615E4" w:rsidRPr="005E27D1" w:rsidRDefault="001177DB" w:rsidP="00434DF9">
            <w:pPr>
              <w:pStyle w:val="-0"/>
            </w:pPr>
            <w:r w:rsidRPr="005E27D1">
              <w:rPr>
                <w:rFonts w:hint="eastAsia"/>
                <w:lang w:eastAsia="zh-TW"/>
              </w:rPr>
              <w:t>5.3</w:t>
            </w:r>
            <w:r w:rsidR="009615E4" w:rsidRPr="005E27D1">
              <w:t xml:space="preserve"> %</w:t>
            </w:r>
            <w:r w:rsidR="00B52D31" w:rsidRPr="005E27D1">
              <w:t>（</w:t>
            </w:r>
            <w:r w:rsidR="00B52D31" w:rsidRPr="005E27D1">
              <w:t>202</w:t>
            </w:r>
            <w:r w:rsidRPr="005E27D1">
              <w:rPr>
                <w:rFonts w:hint="eastAsia"/>
                <w:lang w:eastAsia="zh-TW"/>
              </w:rPr>
              <w:t>4</w:t>
            </w:r>
            <w:r w:rsidR="00B52D31" w:rsidRPr="005E27D1">
              <w:t>）</w:t>
            </w:r>
          </w:p>
        </w:tc>
      </w:tr>
      <w:tr w:rsidR="005E27D1" w:rsidRPr="005E27D1" w14:paraId="3593E40F" w14:textId="77777777" w:rsidTr="008C65C7">
        <w:tblPrEx>
          <w:tblCellMar>
            <w:left w:w="28" w:type="dxa"/>
            <w:right w:w="28" w:type="dxa"/>
          </w:tblCellMar>
        </w:tblPrEx>
        <w:trPr>
          <w:trHeight w:val="680"/>
        </w:trPr>
        <w:tc>
          <w:tcPr>
            <w:tcW w:w="2508" w:type="dxa"/>
            <w:shd w:val="clear" w:color="auto" w:fill="auto"/>
            <w:vAlign w:val="center"/>
          </w:tcPr>
          <w:p w14:paraId="5824037E" w14:textId="77777777" w:rsidR="009615E4" w:rsidRPr="005E27D1" w:rsidRDefault="009615E4" w:rsidP="00434DF9">
            <w:pPr>
              <w:pStyle w:val="-"/>
            </w:pPr>
            <w:r w:rsidRPr="005E27D1">
              <w:t>出口總金額</w:t>
            </w:r>
          </w:p>
        </w:tc>
        <w:tc>
          <w:tcPr>
            <w:tcW w:w="6176" w:type="dxa"/>
            <w:shd w:val="clear" w:color="auto" w:fill="auto"/>
            <w:vAlign w:val="center"/>
          </w:tcPr>
          <w:p w14:paraId="78A6E45E" w14:textId="7AD5105B" w:rsidR="009615E4" w:rsidRPr="005E27D1" w:rsidRDefault="001177DB" w:rsidP="00434DF9">
            <w:pPr>
              <w:pStyle w:val="-0"/>
            </w:pPr>
            <w:r w:rsidRPr="005E27D1">
              <w:rPr>
                <w:rFonts w:hint="eastAsia"/>
                <w:lang w:eastAsia="zh-TW"/>
              </w:rPr>
              <w:t>1</w:t>
            </w:r>
            <w:r w:rsidRPr="005E27D1">
              <w:rPr>
                <w:lang w:eastAsia="zh-TW"/>
              </w:rPr>
              <w:t>,</w:t>
            </w:r>
            <w:r w:rsidRPr="005E27D1">
              <w:rPr>
                <w:rFonts w:hint="eastAsia"/>
                <w:lang w:eastAsia="zh-TW"/>
              </w:rPr>
              <w:t>000</w:t>
            </w:r>
            <w:r w:rsidR="009615E4" w:rsidRPr="005E27D1">
              <w:t>億美元</w:t>
            </w:r>
            <w:r w:rsidR="00B52D31" w:rsidRPr="005E27D1">
              <w:t>（</w:t>
            </w:r>
            <w:r w:rsidR="00B52D31" w:rsidRPr="005E27D1">
              <w:t>202</w:t>
            </w:r>
            <w:r w:rsidR="00D53A08" w:rsidRPr="005E27D1">
              <w:rPr>
                <w:rFonts w:hint="eastAsia"/>
                <w:lang w:eastAsia="zh-TW"/>
              </w:rPr>
              <w:t>4</w:t>
            </w:r>
            <w:r w:rsidR="00B52D31" w:rsidRPr="005E27D1">
              <w:t>）</w:t>
            </w:r>
          </w:p>
        </w:tc>
      </w:tr>
      <w:tr w:rsidR="005E27D1" w:rsidRPr="005E27D1" w14:paraId="2A913838" w14:textId="77777777" w:rsidTr="008C65C7">
        <w:tblPrEx>
          <w:tblCellMar>
            <w:left w:w="28" w:type="dxa"/>
            <w:right w:w="28" w:type="dxa"/>
          </w:tblCellMar>
        </w:tblPrEx>
        <w:trPr>
          <w:trHeight w:val="680"/>
        </w:trPr>
        <w:tc>
          <w:tcPr>
            <w:tcW w:w="2508" w:type="dxa"/>
            <w:shd w:val="clear" w:color="auto" w:fill="auto"/>
            <w:vAlign w:val="center"/>
          </w:tcPr>
          <w:p w14:paraId="05A0DB4F" w14:textId="77777777" w:rsidR="009615E4" w:rsidRPr="005E27D1" w:rsidRDefault="009615E4" w:rsidP="00434DF9">
            <w:pPr>
              <w:pStyle w:val="-"/>
            </w:pPr>
            <w:r w:rsidRPr="005E27D1">
              <w:t>主要出口產品</w:t>
            </w:r>
          </w:p>
        </w:tc>
        <w:tc>
          <w:tcPr>
            <w:tcW w:w="6176" w:type="dxa"/>
            <w:shd w:val="clear" w:color="auto" w:fill="auto"/>
            <w:vAlign w:val="center"/>
          </w:tcPr>
          <w:p w14:paraId="070A2099" w14:textId="77777777" w:rsidR="009615E4" w:rsidRPr="005E27D1" w:rsidRDefault="009615E4" w:rsidP="00434DF9">
            <w:pPr>
              <w:pStyle w:val="-0"/>
            </w:pPr>
            <w:r w:rsidRPr="005E27D1">
              <w:t>食品及農產（如小麥</w:t>
            </w:r>
            <w:r w:rsidRPr="005E27D1">
              <w:t>/</w:t>
            </w:r>
            <w:r w:rsidRPr="005E27D1">
              <w:t>混合麥、玉米、葵花子、油菜子、其他大麥、冷杉</w:t>
            </w:r>
            <w:r w:rsidRPr="005E27D1">
              <w:t>/</w:t>
            </w:r>
            <w:r w:rsidRPr="005E27D1">
              <w:t>雲杉木材等）、電力控制或配電盤、咖啡機或電茶壺、鋼材、手工具、木傢俱、車燈</w:t>
            </w:r>
          </w:p>
        </w:tc>
      </w:tr>
      <w:tr w:rsidR="005E27D1" w:rsidRPr="005E27D1" w14:paraId="740740F7" w14:textId="77777777" w:rsidTr="008C65C7">
        <w:tblPrEx>
          <w:tblCellMar>
            <w:left w:w="28" w:type="dxa"/>
            <w:right w:w="28" w:type="dxa"/>
          </w:tblCellMar>
        </w:tblPrEx>
        <w:trPr>
          <w:cantSplit/>
          <w:trHeight w:val="680"/>
        </w:trPr>
        <w:tc>
          <w:tcPr>
            <w:tcW w:w="2508" w:type="dxa"/>
            <w:shd w:val="clear" w:color="auto" w:fill="auto"/>
            <w:vAlign w:val="center"/>
          </w:tcPr>
          <w:p w14:paraId="20267D62" w14:textId="77777777" w:rsidR="009615E4" w:rsidRPr="005E27D1" w:rsidRDefault="009615E4" w:rsidP="00434DF9">
            <w:pPr>
              <w:pStyle w:val="-"/>
            </w:pPr>
            <w:r w:rsidRPr="005E27D1">
              <w:t>主要出口國家</w:t>
            </w:r>
          </w:p>
        </w:tc>
        <w:tc>
          <w:tcPr>
            <w:tcW w:w="6176" w:type="dxa"/>
            <w:shd w:val="clear" w:color="auto" w:fill="auto"/>
            <w:vAlign w:val="center"/>
          </w:tcPr>
          <w:p w14:paraId="7FA4E58D" w14:textId="77777777" w:rsidR="009615E4" w:rsidRPr="005E27D1" w:rsidRDefault="009615E4" w:rsidP="00434DF9">
            <w:pPr>
              <w:pStyle w:val="-0"/>
            </w:pPr>
            <w:r w:rsidRPr="005E27D1">
              <w:t>德國、義大利、法國、匈牙利、波蘭、保加利亞、荷蘭、英國、土耳其、捷克</w:t>
            </w:r>
          </w:p>
        </w:tc>
      </w:tr>
      <w:tr w:rsidR="005E27D1" w:rsidRPr="005E27D1" w14:paraId="3AA8B423" w14:textId="77777777" w:rsidTr="008C65C7">
        <w:tblPrEx>
          <w:tblCellMar>
            <w:left w:w="28" w:type="dxa"/>
            <w:right w:w="28" w:type="dxa"/>
          </w:tblCellMar>
        </w:tblPrEx>
        <w:trPr>
          <w:cantSplit/>
          <w:trHeight w:val="680"/>
        </w:trPr>
        <w:tc>
          <w:tcPr>
            <w:tcW w:w="2508" w:type="dxa"/>
            <w:shd w:val="clear" w:color="auto" w:fill="auto"/>
            <w:vAlign w:val="center"/>
          </w:tcPr>
          <w:p w14:paraId="55542F8D" w14:textId="77777777" w:rsidR="009615E4" w:rsidRPr="005E27D1" w:rsidRDefault="009615E4" w:rsidP="00434DF9">
            <w:pPr>
              <w:pStyle w:val="-"/>
            </w:pPr>
            <w:r w:rsidRPr="005E27D1">
              <w:t>進口總金額</w:t>
            </w:r>
          </w:p>
        </w:tc>
        <w:tc>
          <w:tcPr>
            <w:tcW w:w="6176" w:type="dxa"/>
            <w:shd w:val="clear" w:color="auto" w:fill="auto"/>
            <w:vAlign w:val="center"/>
          </w:tcPr>
          <w:p w14:paraId="19B11CC0" w14:textId="3DF1116F" w:rsidR="009615E4" w:rsidRPr="005E27D1" w:rsidRDefault="009615E4" w:rsidP="001177DB">
            <w:pPr>
              <w:pStyle w:val="-0"/>
            </w:pPr>
            <w:r w:rsidRPr="005E27D1">
              <w:t>1,</w:t>
            </w:r>
            <w:r w:rsidR="001177DB" w:rsidRPr="005E27D1">
              <w:t>360</w:t>
            </w:r>
            <w:r w:rsidRPr="005E27D1">
              <w:t>億美元</w:t>
            </w:r>
            <w:r w:rsidR="00B52D31" w:rsidRPr="005E27D1">
              <w:t>（</w:t>
            </w:r>
            <w:r w:rsidR="00B52D31" w:rsidRPr="005E27D1">
              <w:t>202</w:t>
            </w:r>
            <w:r w:rsidR="00D53A08" w:rsidRPr="005E27D1">
              <w:rPr>
                <w:rFonts w:hint="eastAsia"/>
                <w:lang w:eastAsia="zh-TW"/>
              </w:rPr>
              <w:t>4</w:t>
            </w:r>
            <w:r w:rsidR="00B52D31" w:rsidRPr="005E27D1">
              <w:t>）</w:t>
            </w:r>
          </w:p>
        </w:tc>
      </w:tr>
      <w:tr w:rsidR="005E27D1" w:rsidRPr="005E27D1" w14:paraId="33AE1E16" w14:textId="77777777" w:rsidTr="008C65C7">
        <w:tblPrEx>
          <w:tblCellMar>
            <w:left w:w="28" w:type="dxa"/>
            <w:right w:w="28" w:type="dxa"/>
          </w:tblCellMar>
        </w:tblPrEx>
        <w:trPr>
          <w:trHeight w:val="680"/>
        </w:trPr>
        <w:tc>
          <w:tcPr>
            <w:tcW w:w="2508" w:type="dxa"/>
            <w:shd w:val="clear" w:color="auto" w:fill="auto"/>
            <w:vAlign w:val="center"/>
          </w:tcPr>
          <w:p w14:paraId="75137A01" w14:textId="77777777" w:rsidR="009615E4" w:rsidRPr="005E27D1" w:rsidRDefault="009615E4" w:rsidP="00434DF9">
            <w:pPr>
              <w:pStyle w:val="-"/>
            </w:pPr>
            <w:r w:rsidRPr="005E27D1">
              <w:t>主要進口產品</w:t>
            </w:r>
          </w:p>
        </w:tc>
        <w:tc>
          <w:tcPr>
            <w:tcW w:w="6176" w:type="dxa"/>
            <w:shd w:val="clear" w:color="auto" w:fill="auto"/>
            <w:vAlign w:val="center"/>
          </w:tcPr>
          <w:p w14:paraId="073C69A9" w14:textId="77777777" w:rsidR="009615E4" w:rsidRPr="005E27D1" w:rsidRDefault="009615E4" w:rsidP="00434DF9">
            <w:pPr>
              <w:pStyle w:val="-0"/>
            </w:pPr>
            <w:r w:rsidRPr="005E27D1">
              <w:t>電氣機械設備及其零件、礦物燃料、礦物油及其蒸餾產品、鍋爐、機械及機械設備；汽車及零配件、瀝青、礦物蠟、塑料及其製品</w:t>
            </w:r>
          </w:p>
        </w:tc>
      </w:tr>
      <w:tr w:rsidR="005E27D1" w:rsidRPr="005E27D1" w14:paraId="28CDA9A6" w14:textId="77777777" w:rsidTr="008C65C7">
        <w:tblPrEx>
          <w:tblCellMar>
            <w:left w:w="28" w:type="dxa"/>
            <w:right w:w="28" w:type="dxa"/>
          </w:tblCellMar>
        </w:tblPrEx>
        <w:trPr>
          <w:trHeight w:val="680"/>
        </w:trPr>
        <w:tc>
          <w:tcPr>
            <w:tcW w:w="2508" w:type="dxa"/>
            <w:shd w:val="clear" w:color="auto" w:fill="auto"/>
            <w:vAlign w:val="center"/>
          </w:tcPr>
          <w:p w14:paraId="39C4F37B" w14:textId="77777777" w:rsidR="009615E4" w:rsidRPr="005E27D1" w:rsidRDefault="009615E4" w:rsidP="00434DF9">
            <w:pPr>
              <w:pStyle w:val="-"/>
            </w:pPr>
            <w:r w:rsidRPr="005E27D1">
              <w:t>主要進口國家</w:t>
            </w:r>
          </w:p>
        </w:tc>
        <w:tc>
          <w:tcPr>
            <w:tcW w:w="6176" w:type="dxa"/>
            <w:shd w:val="clear" w:color="auto" w:fill="auto"/>
            <w:vAlign w:val="center"/>
          </w:tcPr>
          <w:p w14:paraId="53BD8615" w14:textId="77777777" w:rsidR="009615E4" w:rsidRPr="005E27D1" w:rsidRDefault="009615E4" w:rsidP="00434DF9">
            <w:pPr>
              <w:pStyle w:val="-0"/>
            </w:pPr>
            <w:r w:rsidRPr="005E27D1">
              <w:t>德國、義大利、匈牙利、中國大陸、波蘭、法國、土耳其、荷蘭、奧地利、捷克</w:t>
            </w:r>
          </w:p>
        </w:tc>
      </w:tr>
    </w:tbl>
    <w:p w14:paraId="74F20CDC" w14:textId="77777777" w:rsidR="00D15A6A" w:rsidRPr="005E27D1" w:rsidRDefault="00D15A6A" w:rsidP="00CA79FB">
      <w:pPr>
        <w:pStyle w:val="a0"/>
        <w:ind w:firstLine="512"/>
        <w:rPr>
          <w:rFonts w:eastAsia="標楷體" w:cs="標楷體"/>
          <w:sz w:val="26"/>
          <w:szCs w:val="26"/>
        </w:rPr>
      </w:pPr>
    </w:p>
    <w:p w14:paraId="04E43FAC" w14:textId="4EF47C9F" w:rsidR="00434DF9" w:rsidRPr="005E27D1" w:rsidRDefault="00434DF9">
      <w:pPr>
        <w:widowControl/>
        <w:pBdr>
          <w:top w:val="none" w:sz="0" w:space="0" w:color="auto"/>
          <w:left w:val="none" w:sz="0" w:space="0" w:color="auto"/>
          <w:bottom w:val="none" w:sz="0" w:space="0" w:color="auto"/>
          <w:right w:val="none" w:sz="0" w:space="0" w:color="auto"/>
        </w:pBdr>
        <w:overflowPunct/>
        <w:autoSpaceDE/>
        <w:autoSpaceDN/>
        <w:jc w:val="left"/>
        <w:rPr>
          <w:rFonts w:eastAsia="標楷體" w:cs="標楷體"/>
          <w:sz w:val="26"/>
          <w:szCs w:val="26"/>
        </w:rPr>
      </w:pPr>
      <w:r w:rsidRPr="005E27D1">
        <w:rPr>
          <w:rFonts w:eastAsia="標楷體" w:cs="標楷體"/>
          <w:sz w:val="26"/>
          <w:szCs w:val="26"/>
        </w:rPr>
        <w:br w:type="page"/>
      </w:r>
    </w:p>
    <w:p w14:paraId="0A050D98" w14:textId="77777777" w:rsidR="00D15A6A" w:rsidRPr="005E27D1" w:rsidRDefault="00D15A6A"/>
    <w:p w14:paraId="01DD909A" w14:textId="77777777" w:rsidR="005D1FAA" w:rsidRPr="005E27D1" w:rsidRDefault="005D1FAA">
      <w:pPr>
        <w:sectPr w:rsidR="005D1FAA" w:rsidRPr="005E27D1" w:rsidSect="00547BD5">
          <w:headerReference w:type="even" r:id="rId24"/>
          <w:headerReference w:type="default" r:id="rId25"/>
          <w:footerReference w:type="even" r:id="rId26"/>
          <w:footerReference w:type="default" r:id="rId27"/>
          <w:headerReference w:type="first" r:id="rId28"/>
          <w:footerReference w:type="first" r:id="rId29"/>
          <w:pgSz w:w="11906" w:h="16838" w:code="9"/>
          <w:pgMar w:top="2268" w:right="1701" w:bottom="1701" w:left="1701" w:header="1134" w:footer="851" w:gutter="0"/>
          <w:pgNumType w:start="1"/>
          <w:cols w:space="720"/>
          <w:titlePg/>
          <w:docGrid w:type="linesAndChars" w:linePitch="514" w:charSpace="-774"/>
        </w:sectPr>
      </w:pPr>
    </w:p>
    <w:p w14:paraId="7EE72CA6" w14:textId="77777777" w:rsidR="00D15A6A" w:rsidRPr="005E27D1" w:rsidRDefault="00D15A6A" w:rsidP="00547BD5">
      <w:pPr>
        <w:pStyle w:val="ab"/>
        <w:pBdr>
          <w:top w:val="none" w:sz="0" w:space="0" w:color="auto"/>
          <w:left w:val="none" w:sz="0" w:space="0" w:color="auto"/>
          <w:bottom w:val="none" w:sz="0" w:space="0" w:color="auto"/>
          <w:right w:val="none" w:sz="0" w:space="0" w:color="auto"/>
        </w:pBdr>
        <w:rPr>
          <w:kern w:val="1"/>
          <w:szCs w:val="28"/>
          <w:lang w:val="zh-TW" w:eastAsia="zh-TW"/>
        </w:rPr>
      </w:pPr>
      <w:bookmarkStart w:id="1" w:name="_Toc143126039"/>
      <w:r w:rsidRPr="005E27D1">
        <w:rPr>
          <w:kern w:val="1"/>
        </w:rPr>
        <w:lastRenderedPageBreak/>
        <w:t>第壹章　自然人文環境</w:t>
      </w:r>
      <w:bookmarkEnd w:id="1"/>
    </w:p>
    <w:p w14:paraId="05A8D17F" w14:textId="77777777" w:rsidR="00D15A6A" w:rsidRPr="005E27D1" w:rsidRDefault="00D15A6A" w:rsidP="00547BD5">
      <w:pPr>
        <w:pStyle w:val="ac"/>
        <w:spacing w:before="257" w:after="257"/>
        <w:ind w:left="632" w:hanging="632"/>
      </w:pPr>
      <w:r w:rsidRPr="005E27D1">
        <w:t>一、自然環境</w:t>
      </w:r>
    </w:p>
    <w:p w14:paraId="3879ABE9" w14:textId="77777777" w:rsidR="008D587D" w:rsidRPr="005E27D1" w:rsidRDefault="008D587D" w:rsidP="007E75FF">
      <w:pPr>
        <w:pStyle w:val="a9"/>
        <w:ind w:left="945" w:hanging="709"/>
      </w:pPr>
      <w:r w:rsidRPr="005E27D1">
        <w:t>（一）位置：地處東南歐，多瑙河下游，北接烏克蘭，東北臨摩達維亞（</w:t>
      </w:r>
      <w:r w:rsidRPr="005E27D1">
        <w:t>Moldova</w:t>
      </w:r>
      <w:r w:rsidRPr="005E27D1">
        <w:t>），南接保加利亞，西南接塞爾維亞，西與匈牙利接壤。首都為布加勒斯特（</w:t>
      </w:r>
      <w:r w:rsidRPr="005E27D1">
        <w:t>Bucharest</w:t>
      </w:r>
      <w:r w:rsidRPr="005E27D1">
        <w:t>），位居國土東南方。氣候四季分明，年均溫攝氏</w:t>
      </w:r>
      <w:r w:rsidRPr="005E27D1">
        <w:t>11</w:t>
      </w:r>
      <w:r w:rsidRPr="005E27D1">
        <w:t>度，夏天均溫</w:t>
      </w:r>
      <w:r w:rsidRPr="005E27D1">
        <w:t>30</w:t>
      </w:r>
      <w:r w:rsidRPr="005E27D1">
        <w:t>至</w:t>
      </w:r>
      <w:r w:rsidRPr="005E27D1">
        <w:t>35</w:t>
      </w:r>
      <w:r w:rsidRPr="005E27D1">
        <w:t>度，冬天均溫零下</w:t>
      </w:r>
      <w:r w:rsidRPr="005E27D1">
        <w:t>5</w:t>
      </w:r>
      <w:r w:rsidRPr="005E27D1">
        <w:t>至</w:t>
      </w:r>
      <w:r w:rsidRPr="005E27D1">
        <w:t>10</w:t>
      </w:r>
      <w:r w:rsidRPr="005E27D1">
        <w:t>度。</w:t>
      </w:r>
    </w:p>
    <w:p w14:paraId="2EC4DB05" w14:textId="77777777" w:rsidR="008D587D" w:rsidRPr="005E27D1" w:rsidRDefault="008D587D" w:rsidP="007E75FF">
      <w:pPr>
        <w:pStyle w:val="a9"/>
        <w:ind w:left="945" w:hanging="709"/>
      </w:pPr>
      <w:r w:rsidRPr="005E27D1">
        <w:t>（二）面積：</w:t>
      </w:r>
      <w:r w:rsidRPr="005E27D1">
        <w:t>23</w:t>
      </w:r>
      <w:r w:rsidRPr="005E27D1">
        <w:t>萬</w:t>
      </w:r>
      <w:r w:rsidRPr="005E27D1">
        <w:t>8,391</w:t>
      </w:r>
      <w:r w:rsidRPr="005E27D1">
        <w:t>平方公里（</w:t>
      </w:r>
      <w:r w:rsidRPr="005E27D1">
        <w:t>31%</w:t>
      </w:r>
      <w:r w:rsidRPr="005E27D1">
        <w:t>為山脈，</w:t>
      </w:r>
      <w:r w:rsidRPr="005E27D1">
        <w:t>36%</w:t>
      </w:r>
      <w:r w:rsidRPr="005E27D1">
        <w:t>為山地，</w:t>
      </w:r>
      <w:r w:rsidRPr="005E27D1">
        <w:t>23%</w:t>
      </w:r>
      <w:r w:rsidRPr="005E27D1">
        <w:t>為平原）。羅馬尼亞是歐洲中型國家，國土面積為歐洲第</w:t>
      </w:r>
      <w:r w:rsidRPr="005E27D1">
        <w:t>12</w:t>
      </w:r>
      <w:r w:rsidRPr="005E27D1">
        <w:t>大，歐盟第</w:t>
      </w:r>
      <w:r w:rsidRPr="005E27D1">
        <w:t>9</w:t>
      </w:r>
      <w:r w:rsidRPr="005E27D1">
        <w:t>大，比英國稍小。</w:t>
      </w:r>
    </w:p>
    <w:p w14:paraId="51130C55" w14:textId="0FB2ADF9" w:rsidR="008D587D" w:rsidRPr="005E27D1" w:rsidRDefault="008D587D" w:rsidP="007E75FF">
      <w:pPr>
        <w:pStyle w:val="a9"/>
        <w:ind w:left="945" w:hanging="709"/>
      </w:pPr>
      <w:r w:rsidRPr="005E27D1">
        <w:t>（三）人口：</w:t>
      </w:r>
      <w:r w:rsidR="006A3E7E" w:rsidRPr="005E27D1">
        <w:rPr>
          <w:rFonts w:hint="eastAsia"/>
        </w:rPr>
        <w:t>1</w:t>
      </w:r>
      <w:r w:rsidRPr="005E27D1">
        <w:t>,</w:t>
      </w:r>
      <w:r w:rsidR="006A3E7E" w:rsidRPr="005E27D1">
        <w:rPr>
          <w:rFonts w:hint="eastAsia"/>
        </w:rPr>
        <w:t>901</w:t>
      </w:r>
      <w:r w:rsidRPr="005E27D1">
        <w:t>萬人（</w:t>
      </w:r>
      <w:r w:rsidRPr="005E27D1">
        <w:t>202</w:t>
      </w:r>
      <w:r w:rsidR="006A3E7E" w:rsidRPr="005E27D1">
        <w:rPr>
          <w:rFonts w:hint="eastAsia"/>
        </w:rPr>
        <w:t>4</w:t>
      </w:r>
      <w:r w:rsidRPr="005E27D1">
        <w:t>）</w:t>
      </w:r>
      <w:r w:rsidR="00FD0499" w:rsidRPr="005E27D1">
        <w:t>，</w:t>
      </w:r>
      <w:r w:rsidR="00FD0499" w:rsidRPr="005E27D1">
        <w:rPr>
          <w:rFonts w:hint="eastAsia"/>
        </w:rPr>
        <w:t>在</w:t>
      </w:r>
      <w:r w:rsidRPr="005E27D1">
        <w:t>歐盟</w:t>
      </w:r>
      <w:r w:rsidR="00FD0499" w:rsidRPr="005E27D1">
        <w:rPr>
          <w:rFonts w:hint="eastAsia"/>
        </w:rPr>
        <w:t>排名</w:t>
      </w:r>
      <w:r w:rsidRPr="005E27D1">
        <w:t>第</w:t>
      </w:r>
      <w:r w:rsidRPr="005E27D1">
        <w:t>6</w:t>
      </w:r>
      <w:r w:rsidRPr="005E27D1">
        <w:t>大</w:t>
      </w:r>
      <w:r w:rsidR="00FD0499" w:rsidRPr="005E27D1">
        <w:rPr>
          <w:rFonts w:ascii="微軟正黑體 Light" w:eastAsia="微軟正黑體 Light" w:hAnsi="微軟正黑體 Light" w:hint="eastAsia"/>
        </w:rPr>
        <w:t>；</w:t>
      </w:r>
      <w:r w:rsidR="007E75FF" w:rsidRPr="005E27D1">
        <w:rPr>
          <w:rFonts w:hint="eastAsia"/>
        </w:rPr>
        <w:t>中東歐國土</w:t>
      </w:r>
      <w:r w:rsidR="00FD0499" w:rsidRPr="005E27D1">
        <w:rPr>
          <w:rFonts w:hint="eastAsia"/>
        </w:rPr>
        <w:t>及人口數均排名</w:t>
      </w:r>
      <w:r w:rsidR="007E75FF" w:rsidRPr="005E27D1">
        <w:rPr>
          <w:rFonts w:hint="eastAsia"/>
        </w:rPr>
        <w:t>第</w:t>
      </w:r>
      <w:r w:rsidR="007E75FF" w:rsidRPr="005E27D1">
        <w:rPr>
          <w:rFonts w:hint="eastAsia"/>
        </w:rPr>
        <w:t>2</w:t>
      </w:r>
      <w:r w:rsidR="007E75FF" w:rsidRPr="005E27D1">
        <w:rPr>
          <w:rFonts w:hint="eastAsia"/>
        </w:rPr>
        <w:t>大</w:t>
      </w:r>
      <w:r w:rsidR="009615E4" w:rsidRPr="005E27D1">
        <w:rPr>
          <w:rFonts w:hint="eastAsia"/>
        </w:rPr>
        <w:t>（次於波蘭）</w:t>
      </w:r>
      <w:r w:rsidRPr="005E27D1">
        <w:t>。</w:t>
      </w:r>
      <w:r w:rsidRPr="005E27D1">
        <w:t>9</w:t>
      </w:r>
      <w:r w:rsidRPr="005E27D1">
        <w:t>成為羅馬尼亞族，少數民族包含：匈牙利族，茨岡族及日耳曼族等。都市人口約占</w:t>
      </w:r>
      <w:r w:rsidRPr="005E27D1">
        <w:t>60%</w:t>
      </w:r>
      <w:r w:rsidRPr="005E27D1">
        <w:t>，整體人口平均年齡約</w:t>
      </w:r>
      <w:r w:rsidRPr="005E27D1">
        <w:t>43.2</w:t>
      </w:r>
      <w:r w:rsidRPr="005E27D1">
        <w:t>歲。</w:t>
      </w:r>
    </w:p>
    <w:p w14:paraId="62CCF796" w14:textId="77777777" w:rsidR="008D587D" w:rsidRPr="005E27D1" w:rsidRDefault="008D587D" w:rsidP="008D587D">
      <w:pPr>
        <w:pStyle w:val="ac"/>
        <w:spacing w:before="257" w:after="257"/>
        <w:ind w:left="632" w:hanging="632"/>
      </w:pPr>
      <w:r w:rsidRPr="005E27D1">
        <w:t>二、人文及社會環境</w:t>
      </w:r>
    </w:p>
    <w:p w14:paraId="6C43261B" w14:textId="77777777" w:rsidR="008D587D" w:rsidRPr="005E27D1" w:rsidRDefault="008D587D" w:rsidP="007E75FF">
      <w:pPr>
        <w:pStyle w:val="a0"/>
        <w:ind w:firstLine="472"/>
      </w:pPr>
      <w:r w:rsidRPr="005E27D1">
        <w:t>官方語言為羅馬尼亞語，另有</w:t>
      </w:r>
      <w:r w:rsidRPr="005E27D1">
        <w:t>6.7%</w:t>
      </w:r>
      <w:r w:rsidR="00FD0499" w:rsidRPr="005E27D1">
        <w:t>人口諳匈牙利語</w:t>
      </w:r>
      <w:r w:rsidR="00FD0499" w:rsidRPr="005E27D1">
        <w:rPr>
          <w:rFonts w:ascii="標楷體" w:eastAsia="標楷體" w:hAnsi="標楷體" w:hint="eastAsia"/>
        </w:rPr>
        <w:t>。</w:t>
      </w:r>
      <w:r w:rsidRPr="005E27D1">
        <w:t>德語、英語及法語為主要使用之外語。</w:t>
      </w:r>
      <w:r w:rsidR="00B52D31" w:rsidRPr="005E27D1">
        <w:rPr>
          <w:rFonts w:hint="eastAsia"/>
        </w:rPr>
        <w:t>各宗教及占比分別為東正教（信仰人數占總人口數</w:t>
      </w:r>
      <w:r w:rsidR="00B52D31" w:rsidRPr="005E27D1">
        <w:rPr>
          <w:rFonts w:hint="eastAsia"/>
        </w:rPr>
        <w:t>81.9%</w:t>
      </w:r>
      <w:r w:rsidR="00B52D31" w:rsidRPr="005E27D1">
        <w:rPr>
          <w:rFonts w:hint="eastAsia"/>
        </w:rPr>
        <w:t>）、新教（</w:t>
      </w:r>
      <w:r w:rsidR="00B52D31" w:rsidRPr="005E27D1">
        <w:rPr>
          <w:rFonts w:hint="eastAsia"/>
        </w:rPr>
        <w:t>6.4%</w:t>
      </w:r>
      <w:r w:rsidR="00B52D31" w:rsidRPr="005E27D1">
        <w:rPr>
          <w:rFonts w:hint="eastAsia"/>
        </w:rPr>
        <w:t>）、羅馬天主教（</w:t>
      </w:r>
      <w:r w:rsidR="00B52D31" w:rsidRPr="005E27D1">
        <w:rPr>
          <w:rFonts w:hint="eastAsia"/>
        </w:rPr>
        <w:t>4.3%</w:t>
      </w:r>
      <w:r w:rsidR="00B52D31" w:rsidRPr="005E27D1">
        <w:rPr>
          <w:rFonts w:hint="eastAsia"/>
        </w:rPr>
        <w:t>）、希臘天主教（</w:t>
      </w:r>
      <w:r w:rsidR="00B52D31" w:rsidRPr="005E27D1">
        <w:rPr>
          <w:rFonts w:hint="eastAsia"/>
        </w:rPr>
        <w:t>1%</w:t>
      </w:r>
      <w:r w:rsidR="00B52D31" w:rsidRPr="005E27D1">
        <w:rPr>
          <w:rFonts w:hint="eastAsia"/>
        </w:rPr>
        <w:t>）</w:t>
      </w:r>
      <w:r w:rsidRPr="005E27D1">
        <w:t>。</w:t>
      </w:r>
    </w:p>
    <w:p w14:paraId="6719DA3C" w14:textId="77777777" w:rsidR="008D587D" w:rsidRPr="005E27D1" w:rsidRDefault="008D587D" w:rsidP="008D587D">
      <w:pPr>
        <w:pStyle w:val="ac"/>
        <w:spacing w:before="257" w:after="257"/>
        <w:ind w:left="632" w:hanging="632"/>
      </w:pPr>
      <w:r w:rsidRPr="005E27D1">
        <w:t>三、政治環境</w:t>
      </w:r>
    </w:p>
    <w:p w14:paraId="65D61686" w14:textId="77777777" w:rsidR="008D587D" w:rsidRPr="005E27D1" w:rsidRDefault="008D587D" w:rsidP="007E75FF">
      <w:pPr>
        <w:pStyle w:val="a0"/>
        <w:ind w:firstLine="472"/>
      </w:pPr>
      <w:r w:rsidRPr="005E27D1">
        <w:t>羅國於</w:t>
      </w:r>
      <w:r w:rsidRPr="005E27D1">
        <w:t>2004</w:t>
      </w:r>
      <w:r w:rsidRPr="005E27D1">
        <w:t>年加入北約</w:t>
      </w:r>
      <w:r w:rsidRPr="005E27D1">
        <w:t>NATO</w:t>
      </w:r>
      <w:r w:rsidRPr="005E27D1">
        <w:t>，並於</w:t>
      </w:r>
      <w:r w:rsidRPr="005E27D1">
        <w:t>2007</w:t>
      </w:r>
      <w:r w:rsidRPr="005E27D1">
        <w:t>年加入歐盟。</w:t>
      </w:r>
    </w:p>
    <w:p w14:paraId="612AEDA4" w14:textId="77777777" w:rsidR="008D587D" w:rsidRPr="005E27D1" w:rsidRDefault="008D587D" w:rsidP="007E75FF">
      <w:pPr>
        <w:pStyle w:val="a0"/>
        <w:ind w:firstLine="472"/>
      </w:pPr>
      <w:r w:rsidRPr="005E27D1">
        <w:t>回顧更早先的歷史</w:t>
      </w:r>
      <w:r w:rsidRPr="005E27D1">
        <w:rPr>
          <w:rFonts w:ascii="微軟正黑體" w:eastAsia="微軟正黑體" w:hAnsi="微軟正黑體"/>
        </w:rPr>
        <w:t>，</w:t>
      </w:r>
      <w:r w:rsidRPr="005E27D1">
        <w:t>羅國於</w:t>
      </w:r>
      <w:r w:rsidRPr="005E27D1">
        <w:t>1989</w:t>
      </w:r>
      <w:r w:rsidRPr="005E27D1">
        <w:t>年</w:t>
      </w:r>
      <w:r w:rsidRPr="005E27D1">
        <w:t>12</w:t>
      </w:r>
      <w:r w:rsidRPr="005E27D1">
        <w:t>月革命，推翻</w:t>
      </w:r>
      <w:r w:rsidRPr="005E27D1">
        <w:t>Nicolae Ceauşescu</w:t>
      </w:r>
      <w:r w:rsidR="00BB0982" w:rsidRPr="005E27D1">
        <w:rPr>
          <w:rFonts w:hint="eastAsia"/>
        </w:rPr>
        <w:t>長達</w:t>
      </w:r>
      <w:r w:rsidRPr="005E27D1">
        <w:t>24</w:t>
      </w:r>
      <w:r w:rsidRPr="005E27D1">
        <w:t>年</w:t>
      </w:r>
      <w:r w:rsidRPr="005E27D1">
        <w:lastRenderedPageBreak/>
        <w:t>之獨裁政權，確定國名為羅馬尼亞。國會由參議院及眾議院組成，實行多黨制</w:t>
      </w:r>
      <w:r w:rsidRPr="005E27D1">
        <w:rPr>
          <w:rFonts w:ascii="微軟正黑體" w:eastAsia="微軟正黑體" w:hAnsi="微軟正黑體"/>
        </w:rPr>
        <w:t>。</w:t>
      </w:r>
      <w:r w:rsidRPr="005E27D1">
        <w:t>國會議員任期</w:t>
      </w:r>
      <w:r w:rsidRPr="005E27D1">
        <w:t>4</w:t>
      </w:r>
      <w:r w:rsidRPr="005E27D1">
        <w:t>年。依據</w:t>
      </w:r>
      <w:r w:rsidRPr="005E27D1">
        <w:t>1991</w:t>
      </w:r>
      <w:r w:rsidRPr="005E27D1">
        <w:t>年新憲法之規定，採共和制政體，全國劃分為</w:t>
      </w:r>
      <w:r w:rsidRPr="005E27D1">
        <w:t>1</w:t>
      </w:r>
      <w:r w:rsidRPr="005E27D1">
        <w:t>個直轄市（布加勒斯特市）及</w:t>
      </w:r>
      <w:r w:rsidRPr="005E27D1">
        <w:t>41</w:t>
      </w:r>
      <w:r w:rsidRPr="005E27D1">
        <w:t>個縣（區）。</w:t>
      </w:r>
    </w:p>
    <w:p w14:paraId="6E2E6E67" w14:textId="12C5C052" w:rsidR="00EA63C3" w:rsidRPr="005E27D1" w:rsidRDefault="009D6490" w:rsidP="005D1FAA">
      <w:pPr>
        <w:pStyle w:val="a0"/>
        <w:ind w:firstLine="472"/>
      </w:pPr>
      <w:r w:rsidRPr="005E27D1">
        <w:rPr>
          <w:rFonts w:hint="eastAsia"/>
        </w:rPr>
        <w:t>羅國</w:t>
      </w:r>
      <w:r w:rsidR="00EA63C3" w:rsidRPr="005E27D1">
        <w:rPr>
          <w:rFonts w:hint="eastAsia"/>
        </w:rPr>
        <w:t>於</w:t>
      </w:r>
      <w:r w:rsidR="00EA63C3" w:rsidRPr="005E27D1">
        <w:rPr>
          <w:rFonts w:hint="eastAsia"/>
        </w:rPr>
        <w:t>2024</w:t>
      </w:r>
      <w:r w:rsidR="00EA63C3" w:rsidRPr="005E27D1">
        <w:rPr>
          <w:rFonts w:hint="eastAsia"/>
        </w:rPr>
        <w:t>年</w:t>
      </w:r>
      <w:r w:rsidR="00EA63C3" w:rsidRPr="005E27D1">
        <w:rPr>
          <w:rFonts w:hint="eastAsia"/>
        </w:rPr>
        <w:t>12</w:t>
      </w:r>
      <w:r w:rsidR="00EA63C3" w:rsidRPr="005E27D1">
        <w:rPr>
          <w:rFonts w:hint="eastAsia"/>
        </w:rPr>
        <w:t>月第一輪總統選舉因外國勢力介入經憲法法庭裁決無效，續於</w:t>
      </w:r>
      <w:r w:rsidR="00EA63C3" w:rsidRPr="005E27D1">
        <w:rPr>
          <w:rFonts w:hint="eastAsia"/>
        </w:rPr>
        <w:t>2025</w:t>
      </w:r>
      <w:r w:rsidR="00EA63C3" w:rsidRPr="005E27D1">
        <w:rPr>
          <w:rFonts w:hint="eastAsia"/>
        </w:rPr>
        <w:t>年</w:t>
      </w:r>
      <w:r w:rsidR="00EA63C3" w:rsidRPr="005E27D1">
        <w:rPr>
          <w:rFonts w:hint="eastAsia"/>
        </w:rPr>
        <w:t>5</w:t>
      </w:r>
      <w:r w:rsidR="00EA63C3" w:rsidRPr="005E27D1">
        <w:rPr>
          <w:rFonts w:hint="eastAsia"/>
        </w:rPr>
        <w:t>月</w:t>
      </w:r>
      <w:r w:rsidR="00EA63C3" w:rsidRPr="005E27D1">
        <w:rPr>
          <w:rFonts w:hint="eastAsia"/>
        </w:rPr>
        <w:t>4</w:t>
      </w:r>
      <w:r w:rsidR="00EA63C3" w:rsidRPr="005E27D1">
        <w:rPr>
          <w:rFonts w:hint="eastAsia"/>
        </w:rPr>
        <w:t>日舉辦第一輪總統大選，其中極右翼「羅馬尼亞人團結聯盟」（</w:t>
      </w:r>
      <w:r w:rsidR="00EA63C3" w:rsidRPr="005E27D1">
        <w:rPr>
          <w:rFonts w:hint="eastAsia"/>
        </w:rPr>
        <w:t>AUR</w:t>
      </w:r>
      <w:r w:rsidR="00EA63C3" w:rsidRPr="005E27D1">
        <w:rPr>
          <w:rFonts w:hint="eastAsia"/>
        </w:rPr>
        <w:t>）領袖</w:t>
      </w:r>
      <w:r w:rsidR="00EA63C3" w:rsidRPr="005E27D1">
        <w:rPr>
          <w:rFonts w:hint="eastAsia"/>
        </w:rPr>
        <w:t>George Simion</w:t>
      </w:r>
      <w:r w:rsidR="00EA63C3" w:rsidRPr="005E27D1">
        <w:rPr>
          <w:rFonts w:hint="eastAsia"/>
        </w:rPr>
        <w:t>獲得</w:t>
      </w:r>
      <w:r w:rsidR="00EA63C3" w:rsidRPr="005E27D1">
        <w:rPr>
          <w:rFonts w:hint="eastAsia"/>
        </w:rPr>
        <w:t>40.9%</w:t>
      </w:r>
      <w:r w:rsidR="00EA63C3" w:rsidRPr="005E27D1">
        <w:rPr>
          <w:rFonts w:hint="eastAsia"/>
        </w:rPr>
        <w:t>的選票；無黨籍親歐派的布加勒斯特市長</w:t>
      </w:r>
      <w:r w:rsidR="00EA63C3" w:rsidRPr="005E27D1">
        <w:rPr>
          <w:rFonts w:hint="eastAsia"/>
        </w:rPr>
        <w:t>Nicusor Dan</w:t>
      </w:r>
      <w:r w:rsidR="00EA63C3" w:rsidRPr="005E27D1">
        <w:rPr>
          <w:rFonts w:hint="eastAsia"/>
        </w:rPr>
        <w:t>獲得</w:t>
      </w:r>
      <w:r w:rsidR="00EA63C3" w:rsidRPr="005E27D1">
        <w:rPr>
          <w:rFonts w:hint="eastAsia"/>
        </w:rPr>
        <w:t>20.9%</w:t>
      </w:r>
      <w:r w:rsidR="00EA63C3" w:rsidRPr="005E27D1">
        <w:rPr>
          <w:rFonts w:hint="eastAsia"/>
        </w:rPr>
        <w:t>的選票，排名第二；三黨執政聯盟「羅馬尼亞前進聯盟」（</w:t>
      </w:r>
      <w:r w:rsidR="00EA63C3" w:rsidRPr="005E27D1">
        <w:rPr>
          <w:rFonts w:hint="eastAsia"/>
        </w:rPr>
        <w:t>A.Ro</w:t>
      </w:r>
      <w:r w:rsidR="00EA63C3" w:rsidRPr="005E27D1">
        <w:rPr>
          <w:rFonts w:hint="eastAsia"/>
        </w:rPr>
        <w:t>）推派共同候選人</w:t>
      </w:r>
      <w:r w:rsidR="00EA63C3" w:rsidRPr="005E27D1">
        <w:rPr>
          <w:rFonts w:hint="eastAsia"/>
        </w:rPr>
        <w:t>Crin Antonescu</w:t>
      </w:r>
      <w:r w:rsidR="00EA63C3" w:rsidRPr="005E27D1">
        <w:rPr>
          <w:rFonts w:hint="eastAsia"/>
        </w:rPr>
        <w:t>則獲得</w:t>
      </w:r>
      <w:r w:rsidR="00EA63C3" w:rsidRPr="005E27D1">
        <w:rPr>
          <w:rFonts w:hint="eastAsia"/>
        </w:rPr>
        <w:t>20.34%</w:t>
      </w:r>
      <w:r w:rsidR="00EA63C3" w:rsidRPr="005E27D1">
        <w:rPr>
          <w:rFonts w:hint="eastAsia"/>
        </w:rPr>
        <w:t>的選票，排名第三。</w:t>
      </w:r>
    </w:p>
    <w:p w14:paraId="12FF67E1" w14:textId="52B73BE8" w:rsidR="009D6490" w:rsidRPr="005E27D1" w:rsidRDefault="00EA63C3" w:rsidP="005D1FAA">
      <w:pPr>
        <w:pStyle w:val="a0"/>
        <w:ind w:firstLine="472"/>
      </w:pPr>
      <w:r w:rsidRPr="005E27D1">
        <w:rPr>
          <w:rFonts w:hint="eastAsia"/>
        </w:rPr>
        <w:t>第二</w:t>
      </w:r>
      <w:r w:rsidR="009D6490" w:rsidRPr="005E27D1">
        <w:rPr>
          <w:rFonts w:hint="eastAsia"/>
        </w:rPr>
        <w:t>輪投票</w:t>
      </w:r>
      <w:r w:rsidR="00EA4C62" w:rsidRPr="005E27D1">
        <w:rPr>
          <w:rFonts w:hint="eastAsia"/>
        </w:rPr>
        <w:t>由中間派布加勒斯特市長</w:t>
      </w:r>
      <w:r w:rsidR="00EA4C62" w:rsidRPr="005E27D1">
        <w:t>Nicusor Dan</w:t>
      </w:r>
      <w:r w:rsidR="00EA4C62" w:rsidRPr="005E27D1">
        <w:rPr>
          <w:rFonts w:hint="eastAsia"/>
        </w:rPr>
        <w:t>以</w:t>
      </w:r>
      <w:r w:rsidR="00EA4C62" w:rsidRPr="005E27D1">
        <w:rPr>
          <w:rFonts w:hint="eastAsia"/>
        </w:rPr>
        <w:t>54%</w:t>
      </w:r>
      <w:r w:rsidR="00EA4C62" w:rsidRPr="005E27D1">
        <w:rPr>
          <w:rFonts w:hint="eastAsia"/>
        </w:rPr>
        <w:t>的選民支持率，擊敗極右翼民族主義競爭對手</w:t>
      </w:r>
      <w:r w:rsidR="00EA4C62" w:rsidRPr="005E27D1">
        <w:t>George Simion</w:t>
      </w:r>
      <w:r w:rsidR="00EA4C62" w:rsidRPr="005E27D1">
        <w:rPr>
          <w:rFonts w:hint="eastAsia"/>
        </w:rPr>
        <w:t>，贏得總統大選。</w:t>
      </w:r>
      <w:r w:rsidR="00EA4C62" w:rsidRPr="005E27D1">
        <w:t>Dan</w:t>
      </w:r>
      <w:r w:rsidR="00EA4C62" w:rsidRPr="005E27D1">
        <w:rPr>
          <w:rFonts w:hint="eastAsia"/>
        </w:rPr>
        <w:t>在競選期間承諾嚴厲打擊貪腐、繼續支持烏克蘭，並確保國家留在歐洲主流陣營中。</w:t>
      </w:r>
    </w:p>
    <w:p w14:paraId="610A191D" w14:textId="3F94D8CF" w:rsidR="009D6490" w:rsidRPr="005E27D1" w:rsidRDefault="009D6490" w:rsidP="005D1FAA">
      <w:pPr>
        <w:pStyle w:val="a0"/>
        <w:ind w:firstLine="472"/>
      </w:pPr>
      <w:r w:rsidRPr="005E27D1">
        <w:t>羅馬尼亞</w:t>
      </w:r>
      <w:r w:rsidRPr="005E27D1">
        <w:rPr>
          <w:rFonts w:hint="eastAsia"/>
        </w:rPr>
        <w:t>國會選舉部分，</w:t>
      </w:r>
      <w:r w:rsidRPr="005E27D1">
        <w:rPr>
          <w:rFonts w:hint="eastAsia"/>
        </w:rPr>
        <w:t>2024</w:t>
      </w:r>
      <w:r w:rsidRPr="005E27D1">
        <w:rPr>
          <w:rFonts w:hint="eastAsia"/>
        </w:rPr>
        <w:t>年</w:t>
      </w:r>
      <w:r w:rsidRPr="005E27D1">
        <w:rPr>
          <w:rFonts w:hint="eastAsia"/>
        </w:rPr>
        <w:t>12</w:t>
      </w:r>
      <w:r w:rsidRPr="005E27D1">
        <w:rPr>
          <w:rFonts w:hint="eastAsia"/>
        </w:rPr>
        <w:t>月</w:t>
      </w:r>
      <w:r w:rsidRPr="005E27D1">
        <w:rPr>
          <w:rFonts w:hint="eastAsia"/>
        </w:rPr>
        <w:t>1</w:t>
      </w:r>
      <w:r w:rsidRPr="005E27D1">
        <w:rPr>
          <w:rFonts w:hint="eastAsia"/>
        </w:rPr>
        <w:t>日的</w:t>
      </w:r>
      <w:r w:rsidR="00D53A08" w:rsidRPr="005E27D1">
        <w:rPr>
          <w:rFonts w:hint="eastAsia"/>
        </w:rPr>
        <w:t>議會選舉由執政的左派政黨社會民主黨（</w:t>
      </w:r>
      <w:r w:rsidR="00D53A08" w:rsidRPr="005E27D1">
        <w:rPr>
          <w:rFonts w:hint="eastAsia"/>
        </w:rPr>
        <w:t>PSD</w:t>
      </w:r>
      <w:r w:rsidR="00D53A08" w:rsidRPr="005E27D1">
        <w:rPr>
          <w:rFonts w:hint="eastAsia"/>
        </w:rPr>
        <w:t>）獲得了最多選票。</w:t>
      </w:r>
    </w:p>
    <w:p w14:paraId="23E3753E" w14:textId="77777777" w:rsidR="00D15A6A" w:rsidRPr="005E27D1" w:rsidRDefault="00D15A6A" w:rsidP="003712D6">
      <w:pPr>
        <w:pStyle w:val="a0"/>
        <w:ind w:firstLine="472"/>
      </w:pPr>
    </w:p>
    <w:p w14:paraId="681588D0" w14:textId="77777777" w:rsidR="00E7476A" w:rsidRPr="005E27D1" w:rsidRDefault="00E7476A" w:rsidP="003712D6">
      <w:pPr>
        <w:pStyle w:val="a0"/>
        <w:ind w:firstLine="472"/>
      </w:pPr>
    </w:p>
    <w:p w14:paraId="1D2E83BC" w14:textId="77777777" w:rsidR="00D15A6A" w:rsidRPr="005E27D1" w:rsidRDefault="00D15A6A" w:rsidP="00E7476A">
      <w:pPr>
        <w:pStyle w:val="a0"/>
        <w:ind w:firstLine="472"/>
      </w:pPr>
    </w:p>
    <w:p w14:paraId="1C80738E" w14:textId="77777777" w:rsidR="00B23CB9" w:rsidRPr="005E27D1" w:rsidRDefault="00B23CB9">
      <w:pPr>
        <w:pStyle w:val="ab"/>
        <w:rPr>
          <w:rFonts w:cs="Verdana"/>
          <w:szCs w:val="28"/>
          <w:lang w:eastAsia="zh-TW"/>
        </w:rPr>
        <w:sectPr w:rsidR="00B23CB9" w:rsidRPr="005E27D1" w:rsidSect="00547BD5">
          <w:headerReference w:type="even" r:id="rId30"/>
          <w:headerReference w:type="default" r:id="rId31"/>
          <w:footerReference w:type="even" r:id="rId32"/>
          <w:footerReference w:type="default" r:id="rId33"/>
          <w:headerReference w:type="first" r:id="rId34"/>
          <w:footerReference w:type="first" r:id="rId35"/>
          <w:pgSz w:w="11906" w:h="16838" w:code="9"/>
          <w:pgMar w:top="2268" w:right="1701" w:bottom="1701" w:left="1701" w:header="1134" w:footer="851" w:gutter="0"/>
          <w:pgNumType w:start="1"/>
          <w:cols w:space="720"/>
          <w:docGrid w:type="linesAndChars" w:linePitch="514" w:charSpace="-774"/>
        </w:sectPr>
      </w:pPr>
    </w:p>
    <w:p w14:paraId="06DDC12B" w14:textId="77777777" w:rsidR="00D15A6A" w:rsidRPr="005E27D1" w:rsidRDefault="00B23CB9" w:rsidP="00E7476A">
      <w:pPr>
        <w:pStyle w:val="ab"/>
      </w:pPr>
      <w:bookmarkStart w:id="2" w:name="_Toc143126040"/>
      <w:r w:rsidRPr="005E27D1">
        <w:rPr>
          <w:rFonts w:hint="eastAsia"/>
        </w:rPr>
        <w:lastRenderedPageBreak/>
        <w:t>第</w:t>
      </w:r>
      <w:r w:rsidR="00D15A6A" w:rsidRPr="005E27D1">
        <w:t>貳章　經濟環境</w:t>
      </w:r>
      <w:bookmarkEnd w:id="2"/>
    </w:p>
    <w:p w14:paraId="0448330A" w14:textId="77777777" w:rsidR="00D15A6A" w:rsidRPr="005E27D1" w:rsidRDefault="00D15A6A" w:rsidP="003712D6">
      <w:pPr>
        <w:pStyle w:val="ac"/>
        <w:spacing w:before="257" w:after="257"/>
        <w:ind w:left="632" w:hanging="632"/>
      </w:pPr>
      <w:r w:rsidRPr="005E27D1">
        <w:t>一、經濟概況</w:t>
      </w:r>
    </w:p>
    <w:p w14:paraId="60DAC4BF" w14:textId="77777777" w:rsidR="008D587D" w:rsidRPr="005E27D1" w:rsidRDefault="008D587D" w:rsidP="007E75FF">
      <w:pPr>
        <w:pStyle w:val="a0"/>
        <w:ind w:firstLine="472"/>
      </w:pPr>
      <w:r w:rsidRPr="005E27D1">
        <w:t>2007</w:t>
      </w:r>
      <w:r w:rsidRPr="005E27D1">
        <w:t>年羅國加入歐盟，在國土規模（歐盟</w:t>
      </w:r>
      <w:r w:rsidRPr="005E27D1">
        <w:t>27</w:t>
      </w:r>
      <w:r w:rsidRPr="005E27D1">
        <w:t>國第</w:t>
      </w:r>
      <w:r w:rsidRPr="005E27D1">
        <w:t>9</w:t>
      </w:r>
      <w:r w:rsidRPr="005E27D1">
        <w:t>位）和人口（歐盟</w:t>
      </w:r>
      <w:r w:rsidRPr="005E27D1">
        <w:t>27</w:t>
      </w:r>
      <w:r w:rsidRPr="005E27D1">
        <w:t>國第</w:t>
      </w:r>
      <w:r w:rsidRPr="005E27D1">
        <w:t>6</w:t>
      </w:r>
      <w:r w:rsidRPr="005E27D1">
        <w:t>位）方面是中東歐次於波蘭第二大國和東南歐最大的國家。</w:t>
      </w:r>
    </w:p>
    <w:p w14:paraId="43BAC37B" w14:textId="723A9590" w:rsidR="008D587D" w:rsidRPr="005E27D1" w:rsidRDefault="008D587D" w:rsidP="005D1FAA">
      <w:pPr>
        <w:pStyle w:val="a0"/>
        <w:ind w:firstLine="472"/>
      </w:pPr>
      <w:r w:rsidRPr="005E27D1">
        <w:t>羅國</w:t>
      </w:r>
      <w:r w:rsidRPr="005E27D1">
        <w:t>202</w:t>
      </w:r>
      <w:r w:rsidR="00D53A08" w:rsidRPr="005E27D1">
        <w:rPr>
          <w:rFonts w:hint="eastAsia"/>
        </w:rPr>
        <w:t>4</w:t>
      </w:r>
      <w:r w:rsidRPr="005E27D1">
        <w:t>年經濟成長</w:t>
      </w:r>
      <w:r w:rsidR="001177DB" w:rsidRPr="005E27D1">
        <w:t>0.9</w:t>
      </w:r>
      <w:r w:rsidRPr="005E27D1">
        <w:t>%</w:t>
      </w:r>
      <w:r w:rsidRPr="005E27D1">
        <w:t>，</w:t>
      </w:r>
      <w:r w:rsidRPr="005E27D1">
        <w:t>GDP</w:t>
      </w:r>
      <w:r w:rsidRPr="005E27D1">
        <w:t>達</w:t>
      </w:r>
      <w:r w:rsidRPr="005E27D1">
        <w:t>3,</w:t>
      </w:r>
      <w:r w:rsidR="001177DB" w:rsidRPr="005E27D1">
        <w:t>560</w:t>
      </w:r>
      <w:r w:rsidRPr="005E27D1">
        <w:t>億美元，人均</w:t>
      </w:r>
      <w:r w:rsidRPr="005E27D1">
        <w:t>GDP</w:t>
      </w:r>
      <w:r w:rsidRPr="005E27D1">
        <w:t>為</w:t>
      </w:r>
      <w:r w:rsidR="00D874FE" w:rsidRPr="005E27D1">
        <w:rPr>
          <w:rFonts w:hint="eastAsia"/>
        </w:rPr>
        <w:t>2</w:t>
      </w:r>
      <w:r w:rsidR="001177DB" w:rsidRPr="005E27D1">
        <w:t>3</w:t>
      </w:r>
      <w:r w:rsidRPr="005E27D1">
        <w:t>,</w:t>
      </w:r>
      <w:r w:rsidR="001177DB" w:rsidRPr="005E27D1">
        <w:t>340</w:t>
      </w:r>
      <w:r w:rsidRPr="005E27D1">
        <w:t>美元</w:t>
      </w:r>
      <w:r w:rsidRPr="005E27D1">
        <w:rPr>
          <w:rStyle w:val="afa"/>
        </w:rPr>
        <w:footnoteReference w:id="3"/>
      </w:r>
      <w:r w:rsidRPr="005E27D1">
        <w:t>。羅國近</w:t>
      </w:r>
      <w:r w:rsidRPr="005E27D1">
        <w:t>6</w:t>
      </w:r>
      <w:r w:rsidRPr="005E27D1">
        <w:t>年間均維持平均每年</w:t>
      </w:r>
      <w:r w:rsidRPr="005E27D1">
        <w:t>5</w:t>
      </w:r>
      <w:r w:rsidR="00513965" w:rsidRPr="005E27D1">
        <w:t>%</w:t>
      </w:r>
      <w:r w:rsidRPr="005E27D1">
        <w:t>的成長，經濟成長動能穩定，僅</w:t>
      </w:r>
      <w:r w:rsidRPr="005E27D1">
        <w:t>2020</w:t>
      </w:r>
      <w:r w:rsidRPr="005E27D1">
        <w:t>年因全球疫情爆發受到衝擊致成長率僅</w:t>
      </w:r>
      <w:r w:rsidRPr="005E27D1">
        <w:t>3.9%</w:t>
      </w:r>
      <w:r w:rsidRPr="005E27D1">
        <w:t>，惟</w:t>
      </w:r>
      <w:r w:rsidRPr="005E27D1">
        <w:t>2021</w:t>
      </w:r>
      <w:r w:rsidRPr="005E27D1">
        <w:t>年經濟成長已回升至</w:t>
      </w:r>
      <w:r w:rsidRPr="005E27D1">
        <w:t>5.9%</w:t>
      </w:r>
      <w:r w:rsidRPr="005E27D1">
        <w:t>。另</w:t>
      </w:r>
      <w:r w:rsidRPr="005E27D1">
        <w:t>202</w:t>
      </w:r>
      <w:r w:rsidR="001177DB" w:rsidRPr="005E27D1">
        <w:t>4</w:t>
      </w:r>
      <w:r w:rsidRPr="005E27D1">
        <w:t>年通膨</w:t>
      </w:r>
      <w:r w:rsidR="001177DB" w:rsidRPr="005E27D1">
        <w:rPr>
          <w:rFonts w:hint="eastAsia"/>
        </w:rPr>
        <w:t>5</w:t>
      </w:r>
      <w:r w:rsidR="001177DB" w:rsidRPr="005E27D1">
        <w:t>.3</w:t>
      </w:r>
      <w:r w:rsidRPr="005E27D1">
        <w:t>%</w:t>
      </w:r>
      <w:r w:rsidRPr="005E27D1">
        <w:t>，失業率則為</w:t>
      </w:r>
      <w:r w:rsidRPr="005E27D1">
        <w:t>5.</w:t>
      </w:r>
      <w:r w:rsidR="001177DB" w:rsidRPr="005E27D1">
        <w:t>6</w:t>
      </w:r>
      <w:r w:rsidRPr="005E27D1">
        <w:t>%</w:t>
      </w:r>
      <w:r w:rsidRPr="005E27D1">
        <w:t>。</w:t>
      </w:r>
    </w:p>
    <w:p w14:paraId="31B0C04F" w14:textId="4809F3AA" w:rsidR="006C104A" w:rsidRPr="005E27D1" w:rsidRDefault="006C104A" w:rsidP="006C104A">
      <w:pPr>
        <w:pStyle w:val="a0"/>
        <w:ind w:firstLine="472"/>
      </w:pPr>
      <w:r w:rsidRPr="005E27D1">
        <w:t>羅國</w:t>
      </w:r>
      <w:r w:rsidRPr="005E27D1">
        <w:t>202</w:t>
      </w:r>
      <w:r w:rsidRPr="005E27D1">
        <w:rPr>
          <w:rFonts w:hint="eastAsia"/>
        </w:rPr>
        <w:t>4</w:t>
      </w:r>
      <w:r w:rsidRPr="005E27D1">
        <w:t>年出口額</w:t>
      </w:r>
      <w:r w:rsidR="001177DB" w:rsidRPr="005E27D1">
        <w:rPr>
          <w:rFonts w:hint="eastAsia"/>
        </w:rPr>
        <w:t>達</w:t>
      </w:r>
      <w:r w:rsidR="001177DB" w:rsidRPr="005E27D1">
        <w:rPr>
          <w:rFonts w:hint="eastAsia"/>
        </w:rPr>
        <w:t>1</w:t>
      </w:r>
      <w:r w:rsidR="001177DB" w:rsidRPr="005E27D1">
        <w:t>,</w:t>
      </w:r>
      <w:r w:rsidR="001177DB" w:rsidRPr="005E27D1">
        <w:rPr>
          <w:rFonts w:hint="eastAsia"/>
        </w:rPr>
        <w:t>000</w:t>
      </w:r>
      <w:r w:rsidRPr="005E27D1">
        <w:t>億美元，進口額為</w:t>
      </w:r>
      <w:r w:rsidRPr="005E27D1">
        <w:t>1,</w:t>
      </w:r>
      <w:r w:rsidR="001177DB" w:rsidRPr="005E27D1">
        <w:t>360</w:t>
      </w:r>
      <w:r w:rsidRPr="005E27D1">
        <w:t>億美元</w:t>
      </w:r>
      <w:r w:rsidRPr="005E27D1">
        <w:rPr>
          <w:rFonts w:ascii="標楷體" w:eastAsia="標楷體" w:hAnsi="標楷體"/>
        </w:rPr>
        <w:t>。</w:t>
      </w:r>
      <w:r w:rsidRPr="005E27D1">
        <w:t>主要出口產品為食品及農產（如小麥</w:t>
      </w:r>
      <w:r w:rsidRPr="005E27D1">
        <w:t>/</w:t>
      </w:r>
      <w:r w:rsidRPr="005E27D1">
        <w:t>混合麥、玉米、葵花子、油菜子、其他大麥、冷杉</w:t>
      </w:r>
      <w:r w:rsidRPr="005E27D1">
        <w:t>/</w:t>
      </w:r>
      <w:r w:rsidRPr="005E27D1">
        <w:t>雲杉木材等）、電力控制或配電盤等，主要進口產品為電氣機械設備及其零件、礦物燃料、礦物油及其蒸餾產品等</w:t>
      </w:r>
      <w:r w:rsidRPr="005E27D1">
        <w:rPr>
          <w:rFonts w:ascii="標楷體" w:eastAsia="標楷體" w:hAnsi="標楷體"/>
        </w:rPr>
        <w:t>。</w:t>
      </w:r>
    </w:p>
    <w:p w14:paraId="64CE7136" w14:textId="1F59E60E" w:rsidR="006C104A" w:rsidRPr="005E27D1" w:rsidRDefault="006C104A" w:rsidP="005D1FAA">
      <w:pPr>
        <w:pStyle w:val="a0"/>
        <w:ind w:firstLine="472"/>
      </w:pPr>
      <w:r w:rsidRPr="005E27D1">
        <w:t>羅國近幾年因為政府減輕稅負及提高薪資，經常帳及預算赤字也持續升高。</w:t>
      </w:r>
      <w:r w:rsidR="00C705FE" w:rsidRPr="005E27D1">
        <w:rPr>
          <w:rFonts w:hint="eastAsia"/>
        </w:rPr>
        <w:t>囿於財政赤字，羅國政府甚難再提出大規模公共投資建設方案以刺激經濟成長，而政府</w:t>
      </w:r>
      <w:r w:rsidR="005D1FAA" w:rsidRPr="005E27D1">
        <w:rPr>
          <w:rFonts w:hint="eastAsia"/>
        </w:rPr>
        <w:t>計畫</w:t>
      </w:r>
      <w:r w:rsidR="00C705FE" w:rsidRPr="005E27D1">
        <w:rPr>
          <w:rFonts w:hint="eastAsia"/>
        </w:rPr>
        <w:t>削減</w:t>
      </w:r>
      <w:r w:rsidR="00C705FE" w:rsidRPr="005E27D1">
        <w:rPr>
          <w:rFonts w:hint="eastAsia"/>
        </w:rPr>
        <w:t>1,800</w:t>
      </w:r>
      <w:r w:rsidR="00C705FE" w:rsidRPr="005E27D1">
        <w:rPr>
          <w:rFonts w:hint="eastAsia"/>
        </w:rPr>
        <w:t>個公務員職位，以削減公共支出，可能影響公共服務的效率和質量。</w:t>
      </w:r>
    </w:p>
    <w:p w14:paraId="116441C3" w14:textId="15B254A9" w:rsidR="002D01FA" w:rsidRPr="005E27D1" w:rsidRDefault="002D01FA" w:rsidP="005D1FAA">
      <w:pPr>
        <w:pStyle w:val="a0"/>
        <w:ind w:firstLine="472"/>
      </w:pPr>
      <w:r w:rsidRPr="005E27D1">
        <w:rPr>
          <w:rFonts w:hint="eastAsia"/>
        </w:rPr>
        <w:t>在</w:t>
      </w:r>
      <w:r w:rsidRPr="005E27D1">
        <w:rPr>
          <w:rFonts w:hint="eastAsia"/>
        </w:rPr>
        <w:t>2022</w:t>
      </w:r>
      <w:r w:rsidRPr="005E27D1">
        <w:rPr>
          <w:rFonts w:hint="eastAsia"/>
        </w:rPr>
        <w:t>年，羅馬尼亞是歐盟中外國直接投資（</w:t>
      </w:r>
      <w:r w:rsidRPr="005E27D1">
        <w:rPr>
          <w:rFonts w:hint="eastAsia"/>
        </w:rPr>
        <w:t>FDI</w:t>
      </w:r>
      <w:r w:rsidRPr="005E27D1">
        <w:rPr>
          <w:rFonts w:hint="eastAsia"/>
        </w:rPr>
        <w:t>）項目年增長率最高的國家（</w:t>
      </w:r>
      <w:r w:rsidRPr="005E27D1">
        <w:rPr>
          <w:rFonts w:hint="eastAsia"/>
        </w:rPr>
        <w:t>86%</w:t>
      </w:r>
      <w:r w:rsidRPr="005E27D1">
        <w:rPr>
          <w:rFonts w:hint="eastAsia"/>
        </w:rPr>
        <w:t>），其次是葡萄牙（</w:t>
      </w:r>
      <w:r w:rsidRPr="005E27D1">
        <w:rPr>
          <w:rFonts w:hint="eastAsia"/>
        </w:rPr>
        <w:t>23%</w:t>
      </w:r>
      <w:r w:rsidRPr="005E27D1">
        <w:rPr>
          <w:rFonts w:hint="eastAsia"/>
        </w:rPr>
        <w:t>）和波蘭（</w:t>
      </w:r>
      <w:r w:rsidRPr="005E27D1">
        <w:rPr>
          <w:rFonts w:hint="eastAsia"/>
        </w:rPr>
        <w:t>21%</w:t>
      </w:r>
      <w:r w:rsidRPr="005E27D1">
        <w:rPr>
          <w:rFonts w:hint="eastAsia"/>
        </w:rPr>
        <w:t>）。</w:t>
      </w:r>
    </w:p>
    <w:p w14:paraId="0548E692" w14:textId="01A99697" w:rsidR="00C705FE" w:rsidRPr="005E27D1" w:rsidRDefault="00C705FE" w:rsidP="005D1FAA">
      <w:pPr>
        <w:pStyle w:val="a0"/>
        <w:ind w:firstLine="472"/>
      </w:pPr>
      <w:r w:rsidRPr="005E27D1">
        <w:rPr>
          <w:rFonts w:hint="eastAsia"/>
        </w:rPr>
        <w:t>羅馬尼亞</w:t>
      </w:r>
      <w:r w:rsidRPr="005E27D1">
        <w:rPr>
          <w:rFonts w:hint="eastAsia"/>
        </w:rPr>
        <w:t>2025</w:t>
      </w:r>
      <w:r w:rsidRPr="005E27D1">
        <w:rPr>
          <w:rFonts w:hint="eastAsia"/>
        </w:rPr>
        <w:t>年經濟展望</w:t>
      </w:r>
    </w:p>
    <w:p w14:paraId="4C7BA496" w14:textId="12CB8750" w:rsidR="006C104A" w:rsidRPr="005E27D1" w:rsidRDefault="006C104A" w:rsidP="005D1FAA">
      <w:pPr>
        <w:pStyle w:val="a0"/>
        <w:ind w:firstLine="472"/>
      </w:pPr>
      <w:r w:rsidRPr="005E27D1">
        <w:rPr>
          <w:rFonts w:hint="eastAsia"/>
        </w:rPr>
        <w:t>羅馬尼亞政府以</w:t>
      </w:r>
      <w:r w:rsidRPr="005E27D1">
        <w:rPr>
          <w:rFonts w:hint="eastAsia"/>
        </w:rPr>
        <w:t>2.5%</w:t>
      </w:r>
      <w:r w:rsidRPr="005E27D1">
        <w:rPr>
          <w:rFonts w:hint="eastAsia"/>
        </w:rPr>
        <w:t>經濟增長率、</w:t>
      </w:r>
      <w:r w:rsidRPr="005E27D1">
        <w:rPr>
          <w:rFonts w:hint="eastAsia"/>
        </w:rPr>
        <w:t>4.4%</w:t>
      </w:r>
      <w:r w:rsidRPr="005E27D1">
        <w:rPr>
          <w:rFonts w:hint="eastAsia"/>
        </w:rPr>
        <w:t>的平均通貨通脹率和</w:t>
      </w:r>
      <w:r w:rsidR="005D1FAA" w:rsidRPr="005E27D1">
        <w:rPr>
          <w:rFonts w:hint="eastAsia"/>
        </w:rPr>
        <w:t>占</w:t>
      </w:r>
      <w:r w:rsidRPr="005E27D1">
        <w:rPr>
          <w:rFonts w:hint="eastAsia"/>
        </w:rPr>
        <w:t>GDP 7%</w:t>
      </w:r>
      <w:r w:rsidRPr="005E27D1">
        <w:rPr>
          <w:rFonts w:hint="eastAsia"/>
        </w:rPr>
        <w:t>預算赤</w:t>
      </w:r>
      <w:r w:rsidRPr="005E27D1">
        <w:rPr>
          <w:rFonts w:hint="eastAsia"/>
        </w:rPr>
        <w:lastRenderedPageBreak/>
        <w:t>字為基礎編列</w:t>
      </w:r>
      <w:r w:rsidRPr="005E27D1">
        <w:rPr>
          <w:rFonts w:hint="eastAsia"/>
        </w:rPr>
        <w:t>2025</w:t>
      </w:r>
      <w:r w:rsidRPr="005E27D1">
        <w:rPr>
          <w:rFonts w:hint="eastAsia"/>
        </w:rPr>
        <w:t>年政府預算。世界銀行</w:t>
      </w:r>
      <w:r w:rsidRPr="005E27D1">
        <w:rPr>
          <w:rFonts w:hint="eastAsia"/>
        </w:rPr>
        <w:t>2025</w:t>
      </w:r>
      <w:r w:rsidRPr="005E27D1">
        <w:rPr>
          <w:rFonts w:hint="eastAsia"/>
        </w:rPr>
        <w:t>年</w:t>
      </w:r>
      <w:r w:rsidRPr="005E27D1">
        <w:rPr>
          <w:rFonts w:hint="eastAsia"/>
        </w:rPr>
        <w:t>1</w:t>
      </w:r>
      <w:r w:rsidRPr="005E27D1">
        <w:rPr>
          <w:rFonts w:hint="eastAsia"/>
        </w:rPr>
        <w:t>月發布《全球經濟展望》，將羅馬尼亞</w:t>
      </w:r>
      <w:r w:rsidRPr="005E27D1">
        <w:rPr>
          <w:rFonts w:hint="eastAsia"/>
        </w:rPr>
        <w:t>2025</w:t>
      </w:r>
      <w:r w:rsidRPr="005E27D1">
        <w:rPr>
          <w:rFonts w:hint="eastAsia"/>
        </w:rPr>
        <w:t>年的</w:t>
      </w:r>
      <w:r w:rsidRPr="005E27D1">
        <w:rPr>
          <w:rFonts w:hint="eastAsia"/>
        </w:rPr>
        <w:t>GDP</w:t>
      </w:r>
      <w:r w:rsidRPr="005E27D1">
        <w:rPr>
          <w:rFonts w:hint="eastAsia"/>
        </w:rPr>
        <w:t>增長預測由原先</w:t>
      </w:r>
      <w:r w:rsidRPr="005E27D1">
        <w:rPr>
          <w:rFonts w:hint="eastAsia"/>
        </w:rPr>
        <w:t>3.8%</w:t>
      </w:r>
      <w:r w:rsidRPr="005E27D1">
        <w:rPr>
          <w:rFonts w:hint="eastAsia"/>
        </w:rPr>
        <w:t>下調至</w:t>
      </w:r>
      <w:r w:rsidRPr="005E27D1">
        <w:rPr>
          <w:rFonts w:hint="eastAsia"/>
        </w:rPr>
        <w:t>2.6%</w:t>
      </w:r>
      <w:r w:rsidRPr="005E27D1">
        <w:rPr>
          <w:rFonts w:hint="eastAsia"/>
        </w:rPr>
        <w:t>。由於政府收支短絀，</w:t>
      </w:r>
      <w:r w:rsidRPr="005E27D1">
        <w:rPr>
          <w:rFonts w:hint="eastAsia"/>
        </w:rPr>
        <w:t>CFA</w:t>
      </w:r>
      <w:r w:rsidRPr="005E27D1">
        <w:rPr>
          <w:rFonts w:hint="eastAsia"/>
        </w:rPr>
        <w:t>羅馬尼亞協會</w:t>
      </w:r>
      <w:r w:rsidR="005D1FAA" w:rsidRPr="005E27D1">
        <w:rPr>
          <w:rFonts w:hint="eastAsia"/>
        </w:rPr>
        <w:t>（</w:t>
      </w:r>
      <w:r w:rsidRPr="005E27D1">
        <w:rPr>
          <w:rFonts w:hint="eastAsia"/>
        </w:rPr>
        <w:t>CFA Society Romania</w:t>
      </w:r>
      <w:r w:rsidR="005D1FAA" w:rsidRPr="005E27D1">
        <w:rPr>
          <w:rFonts w:hint="eastAsia"/>
        </w:rPr>
        <w:t>）</w:t>
      </w:r>
      <w:r w:rsidRPr="005E27D1">
        <w:rPr>
          <w:rFonts w:hint="eastAsia"/>
        </w:rPr>
        <w:t>發布《</w:t>
      </w:r>
      <w:r w:rsidRPr="005E27D1">
        <w:rPr>
          <w:rFonts w:hint="eastAsia"/>
        </w:rPr>
        <w:t>2025</w:t>
      </w:r>
      <w:r w:rsidRPr="005E27D1">
        <w:rPr>
          <w:rFonts w:hint="eastAsia"/>
        </w:rPr>
        <w:t>財政年度宏觀經濟展望》，預估羅國可能因增稅而面臨物價上漲壓力，致</w:t>
      </w:r>
      <w:r w:rsidRPr="005E27D1">
        <w:rPr>
          <w:rFonts w:hint="eastAsia"/>
        </w:rPr>
        <w:t>2025</w:t>
      </w:r>
      <w:r w:rsidRPr="005E27D1">
        <w:rPr>
          <w:rFonts w:hint="eastAsia"/>
        </w:rPr>
        <w:t>年通貨膨脹率達到</w:t>
      </w:r>
      <w:r w:rsidRPr="005E27D1">
        <w:rPr>
          <w:rFonts w:hint="eastAsia"/>
        </w:rPr>
        <w:t>6%</w:t>
      </w:r>
      <w:r w:rsidRPr="005E27D1">
        <w:rPr>
          <w:rFonts w:hint="eastAsia"/>
        </w:rPr>
        <w:t>。</w:t>
      </w:r>
    </w:p>
    <w:p w14:paraId="23EBF498" w14:textId="4264EAF8" w:rsidR="00C705FE" w:rsidRPr="005E27D1" w:rsidRDefault="00C705FE" w:rsidP="005D1FAA">
      <w:pPr>
        <w:pStyle w:val="a0"/>
        <w:ind w:firstLine="472"/>
      </w:pPr>
      <w:r w:rsidRPr="005E27D1">
        <w:rPr>
          <w:rFonts w:hint="eastAsia"/>
        </w:rPr>
        <w:t>不利因素（黑天鵝事件）包括</w:t>
      </w:r>
      <w:r w:rsidR="005D1FAA" w:rsidRPr="005E27D1">
        <w:rPr>
          <w:rFonts w:hint="eastAsia"/>
        </w:rPr>
        <w:t>：</w:t>
      </w:r>
    </w:p>
    <w:p w14:paraId="2FDAD556" w14:textId="41E9B536" w:rsidR="00C705FE" w:rsidRPr="005E27D1" w:rsidRDefault="005D1FAA" w:rsidP="005D1FAA">
      <w:pPr>
        <w:pStyle w:val="a9"/>
        <w:ind w:left="945" w:hanging="709"/>
      </w:pPr>
      <w:r w:rsidRPr="005E27D1">
        <w:rPr>
          <w:rFonts w:hint="eastAsia"/>
        </w:rPr>
        <w:t>（一）</w:t>
      </w:r>
      <w:r w:rsidR="00C705FE" w:rsidRPr="005E27D1">
        <w:rPr>
          <w:rFonts w:hint="eastAsia"/>
        </w:rPr>
        <w:t>財政緊縮措施：為應對預算赤字，羅國政府原</w:t>
      </w:r>
      <w:r w:rsidRPr="005E27D1">
        <w:rPr>
          <w:rFonts w:hint="eastAsia"/>
        </w:rPr>
        <w:t>計畫</w:t>
      </w:r>
      <w:r w:rsidR="00C705FE" w:rsidRPr="005E27D1">
        <w:rPr>
          <w:rFonts w:hint="eastAsia"/>
        </w:rPr>
        <w:t>調高</w:t>
      </w:r>
      <w:r w:rsidR="00C705FE" w:rsidRPr="005E27D1">
        <w:rPr>
          <w:rFonts w:hint="eastAsia"/>
        </w:rPr>
        <w:t>2</w:t>
      </w:r>
      <w:r w:rsidR="00C705FE" w:rsidRPr="005E27D1">
        <w:rPr>
          <w:rFonts w:hint="eastAsia"/>
        </w:rPr>
        <w:t>至</w:t>
      </w:r>
      <w:r w:rsidR="00C705FE" w:rsidRPr="005E27D1">
        <w:rPr>
          <w:rFonts w:hint="eastAsia"/>
        </w:rPr>
        <w:t>3%</w:t>
      </w:r>
      <w:r w:rsidR="00C705FE" w:rsidRPr="005E27D1">
        <w:rPr>
          <w:rFonts w:hint="eastAsia"/>
        </w:rPr>
        <w:t>增值稅</w:t>
      </w:r>
      <w:r w:rsidRPr="005E27D1">
        <w:rPr>
          <w:rFonts w:hint="eastAsia"/>
        </w:rPr>
        <w:t>（</w:t>
      </w:r>
      <w:r w:rsidR="00C705FE" w:rsidRPr="005E27D1">
        <w:rPr>
          <w:rFonts w:hint="eastAsia"/>
        </w:rPr>
        <w:t>VAT</w:t>
      </w:r>
      <w:r w:rsidRPr="005E27D1">
        <w:rPr>
          <w:rFonts w:hint="eastAsia"/>
        </w:rPr>
        <w:t>）</w:t>
      </w:r>
      <w:r w:rsidR="00C705FE" w:rsidRPr="005E27D1">
        <w:rPr>
          <w:rFonts w:hint="eastAsia"/>
        </w:rPr>
        <w:t>稅率，惟此舉可能緊縮民間消費、引發通膨，進一步影響經濟增長。為此，羅馬尼亞總理</w:t>
      </w:r>
      <w:r w:rsidR="00C705FE" w:rsidRPr="005E27D1">
        <w:rPr>
          <w:rFonts w:hint="eastAsia"/>
        </w:rPr>
        <w:t>Marcel Ciolacu</w:t>
      </w:r>
      <w:r w:rsidR="00C705FE" w:rsidRPr="005E27D1">
        <w:rPr>
          <w:rFonts w:hint="eastAsia"/>
        </w:rPr>
        <w:t>於</w:t>
      </w:r>
      <w:r w:rsidR="00103FBB" w:rsidRPr="005E27D1">
        <w:rPr>
          <w:rFonts w:hint="eastAsia"/>
        </w:rPr>
        <w:t>2025</w:t>
      </w:r>
      <w:r w:rsidR="00103FBB" w:rsidRPr="005E27D1">
        <w:rPr>
          <w:rFonts w:hint="eastAsia"/>
        </w:rPr>
        <w:t>年</w:t>
      </w:r>
      <w:r w:rsidR="00C705FE" w:rsidRPr="005E27D1">
        <w:rPr>
          <w:rFonts w:hint="eastAsia"/>
        </w:rPr>
        <w:t>2</w:t>
      </w:r>
      <w:r w:rsidR="00C705FE" w:rsidRPr="005E27D1">
        <w:rPr>
          <w:rFonts w:hint="eastAsia"/>
        </w:rPr>
        <w:t>月</w:t>
      </w:r>
      <w:r w:rsidR="00C705FE" w:rsidRPr="005E27D1">
        <w:rPr>
          <w:rFonts w:hint="eastAsia"/>
        </w:rPr>
        <w:t>20</w:t>
      </w:r>
      <w:r w:rsidR="00C705FE" w:rsidRPr="005E27D1">
        <w:rPr>
          <w:rFonts w:hint="eastAsia"/>
        </w:rPr>
        <w:t>日宣布，將不調高加值營業稅率，但</w:t>
      </w:r>
      <w:r w:rsidRPr="005E27D1">
        <w:rPr>
          <w:rFonts w:hint="eastAsia"/>
        </w:rPr>
        <w:t>計畫</w:t>
      </w:r>
      <w:r w:rsidR="00C705FE" w:rsidRPr="005E27D1">
        <w:rPr>
          <w:rFonts w:hint="eastAsia"/>
        </w:rPr>
        <w:t>削減</w:t>
      </w:r>
      <w:r w:rsidR="00C705FE" w:rsidRPr="005E27D1">
        <w:rPr>
          <w:rFonts w:hint="eastAsia"/>
        </w:rPr>
        <w:t>32</w:t>
      </w:r>
      <w:r w:rsidR="00C705FE" w:rsidRPr="005E27D1">
        <w:rPr>
          <w:rFonts w:hint="eastAsia"/>
        </w:rPr>
        <w:t>個部會機關計</w:t>
      </w:r>
      <w:r w:rsidR="00C705FE" w:rsidRPr="005E27D1">
        <w:rPr>
          <w:rFonts w:hint="eastAsia"/>
        </w:rPr>
        <w:t>1,800</w:t>
      </w:r>
      <w:r w:rsidR="00C705FE" w:rsidRPr="005E27D1">
        <w:rPr>
          <w:rFonts w:hint="eastAsia"/>
        </w:rPr>
        <w:t>個公務人員職位</w:t>
      </w:r>
      <w:r w:rsidRPr="005E27D1">
        <w:rPr>
          <w:rFonts w:hint="eastAsia"/>
        </w:rPr>
        <w:t>（占</w:t>
      </w:r>
      <w:r w:rsidR="00C705FE" w:rsidRPr="005E27D1">
        <w:rPr>
          <w:rFonts w:hint="eastAsia"/>
        </w:rPr>
        <w:t>受影響機關總員額的</w:t>
      </w:r>
      <w:r w:rsidR="00C705FE" w:rsidRPr="005E27D1">
        <w:rPr>
          <w:rFonts w:hint="eastAsia"/>
        </w:rPr>
        <w:t>13.5%</w:t>
      </w:r>
      <w:r w:rsidRPr="005E27D1">
        <w:rPr>
          <w:rFonts w:hint="eastAsia"/>
        </w:rPr>
        <w:t>）</w:t>
      </w:r>
      <w:r w:rsidR="00C705FE" w:rsidRPr="005E27D1">
        <w:rPr>
          <w:rFonts w:hint="eastAsia"/>
        </w:rPr>
        <w:t>。</w:t>
      </w:r>
    </w:p>
    <w:p w14:paraId="4FD23C99" w14:textId="09FC5852" w:rsidR="00C705FE" w:rsidRPr="005E27D1" w:rsidRDefault="005D1FAA" w:rsidP="005D1FAA">
      <w:pPr>
        <w:pStyle w:val="a9"/>
        <w:ind w:left="945" w:hanging="709"/>
      </w:pPr>
      <w:r w:rsidRPr="005E27D1">
        <w:rPr>
          <w:rFonts w:hint="eastAsia"/>
        </w:rPr>
        <w:t>（二）</w:t>
      </w:r>
      <w:r w:rsidR="00C705FE" w:rsidRPr="005E27D1">
        <w:rPr>
          <w:rFonts w:hint="eastAsia"/>
        </w:rPr>
        <w:t>區域性抗議活動：受到</w:t>
      </w:r>
      <w:r w:rsidRPr="005E27D1">
        <w:rPr>
          <w:rFonts w:hint="eastAsia"/>
        </w:rPr>
        <w:t>中國大陸</w:t>
      </w:r>
      <w:r w:rsidR="00C705FE" w:rsidRPr="005E27D1">
        <w:rPr>
          <w:rFonts w:hint="eastAsia"/>
        </w:rPr>
        <w:t>電商</w:t>
      </w:r>
      <w:r w:rsidR="00C705FE" w:rsidRPr="005E27D1">
        <w:rPr>
          <w:rFonts w:hint="eastAsia"/>
        </w:rPr>
        <w:t>TEMU</w:t>
      </w:r>
      <w:r w:rsidR="00C705FE" w:rsidRPr="005E27D1">
        <w:rPr>
          <w:rFonts w:hint="eastAsia"/>
        </w:rPr>
        <w:t>等低價民生用品大舉入侵，</w:t>
      </w:r>
      <w:r w:rsidR="00C705FE" w:rsidRPr="005E27D1">
        <w:rPr>
          <w:rFonts w:hint="eastAsia"/>
        </w:rPr>
        <w:t>2025</w:t>
      </w:r>
      <w:r w:rsidR="00C705FE" w:rsidRPr="005E27D1">
        <w:rPr>
          <w:rFonts w:hint="eastAsia"/>
        </w:rPr>
        <w:t>年</w:t>
      </w:r>
      <w:r w:rsidR="00C705FE" w:rsidRPr="005E27D1">
        <w:rPr>
          <w:rFonts w:hint="eastAsia"/>
        </w:rPr>
        <w:t>1</w:t>
      </w:r>
      <w:r w:rsidR="00C705FE" w:rsidRPr="005E27D1">
        <w:rPr>
          <w:rFonts w:hint="eastAsia"/>
        </w:rPr>
        <w:t>月下旬，東南歐多國爆發針對零售業者或通路商的抵制消費運動，羅馬尼亞亦受到波及。類似社會運動可能打擊國內消費者信心，並對經濟活動產生負面影響。</w:t>
      </w:r>
    </w:p>
    <w:p w14:paraId="4F6B92D2" w14:textId="55177D2C" w:rsidR="00C705FE" w:rsidRPr="005E27D1" w:rsidRDefault="005D1FAA" w:rsidP="005D1FAA">
      <w:pPr>
        <w:pStyle w:val="a9"/>
        <w:ind w:left="945" w:hanging="709"/>
      </w:pPr>
      <w:r w:rsidRPr="005E27D1">
        <w:rPr>
          <w:rFonts w:hint="eastAsia"/>
        </w:rPr>
        <w:t>（三）</w:t>
      </w:r>
      <w:r w:rsidR="00C705FE" w:rsidRPr="005E27D1">
        <w:rPr>
          <w:rFonts w:hint="eastAsia"/>
        </w:rPr>
        <w:t>國際政治經濟局勢紛擾</w:t>
      </w:r>
      <w:r w:rsidR="00D339F8" w:rsidRPr="005E27D1">
        <w:rPr>
          <w:rFonts w:hint="eastAsia"/>
        </w:rPr>
        <w:t>：</w:t>
      </w:r>
      <w:r w:rsidR="00C705FE" w:rsidRPr="005E27D1">
        <w:rPr>
          <w:rFonts w:hint="eastAsia"/>
        </w:rPr>
        <w:t>面對烏克蘭戰事未歇，能源價格高漲，加上川普</w:t>
      </w:r>
      <w:r w:rsidR="00C705FE" w:rsidRPr="005E27D1">
        <w:rPr>
          <w:rFonts w:hint="eastAsia"/>
        </w:rPr>
        <w:t>2.0</w:t>
      </w:r>
      <w:r w:rsidR="00C705FE" w:rsidRPr="005E27D1">
        <w:rPr>
          <w:rFonts w:hint="eastAsia"/>
        </w:rPr>
        <w:t>新政可能帶來的衝擊</w:t>
      </w:r>
      <w:r w:rsidRPr="005E27D1">
        <w:rPr>
          <w:rFonts w:hint="eastAsia"/>
        </w:rPr>
        <w:t>（</w:t>
      </w:r>
      <w:r w:rsidR="00C705FE" w:rsidRPr="005E27D1">
        <w:rPr>
          <w:rFonts w:hint="eastAsia"/>
        </w:rPr>
        <w:t>美歐貿易關係緊張、關稅戰</w:t>
      </w:r>
      <w:r w:rsidRPr="005E27D1">
        <w:rPr>
          <w:rFonts w:hint="eastAsia"/>
        </w:rPr>
        <w:t>）</w:t>
      </w:r>
      <w:r w:rsidR="00C705FE" w:rsidRPr="005E27D1">
        <w:rPr>
          <w:rFonts w:hint="eastAsia"/>
        </w:rPr>
        <w:t>以及德國經濟停滯不前等因素，均有可能衝擊或影響到羅馬尼亞經濟發展。</w:t>
      </w:r>
    </w:p>
    <w:p w14:paraId="50ABB9B4" w14:textId="5BBBC09C" w:rsidR="00C705FE" w:rsidRPr="005E27D1" w:rsidRDefault="00C705FE" w:rsidP="005D1FAA">
      <w:pPr>
        <w:pStyle w:val="a0"/>
        <w:ind w:firstLine="472"/>
      </w:pPr>
      <w:r w:rsidRPr="005E27D1">
        <w:rPr>
          <w:rFonts w:hint="eastAsia"/>
        </w:rPr>
        <w:t>羅馬尼亞</w:t>
      </w:r>
      <w:r w:rsidRPr="005E27D1">
        <w:rPr>
          <w:rFonts w:hint="eastAsia"/>
        </w:rPr>
        <w:t>2025</w:t>
      </w:r>
      <w:r w:rsidRPr="005E27D1">
        <w:rPr>
          <w:rFonts w:hint="eastAsia"/>
        </w:rPr>
        <w:t>年經濟前景受到多重內外部因素的影響，羅國政府需在財政緊縮與經濟增長之間取得平衡，同時關注產業發展面臨的挑戰，以確保經濟的穩定與可持續發展。</w:t>
      </w:r>
    </w:p>
    <w:p w14:paraId="7B015EB1" w14:textId="77777777" w:rsidR="008D587D" w:rsidRPr="005E27D1" w:rsidRDefault="008D587D" w:rsidP="008D587D">
      <w:pPr>
        <w:pStyle w:val="ac"/>
        <w:spacing w:before="257" w:after="257"/>
        <w:ind w:left="632" w:hanging="632"/>
      </w:pPr>
      <w:r w:rsidRPr="005E27D1">
        <w:t>二、天然資源</w:t>
      </w:r>
    </w:p>
    <w:p w14:paraId="7E9AA143" w14:textId="77777777" w:rsidR="008D587D" w:rsidRPr="005E27D1" w:rsidRDefault="008D587D" w:rsidP="008D587D">
      <w:pPr>
        <w:pStyle w:val="a0"/>
        <w:ind w:firstLine="472"/>
      </w:pPr>
      <w:r w:rsidRPr="005E27D1">
        <w:t>羅國礦藏有石油、天然氣、煤、鋁土礦、金、銀、鐵、錳、銻、鹽、鈾、鉛、礦泉水等，森林面積為</w:t>
      </w:r>
      <w:r w:rsidRPr="005E27D1">
        <w:t>625</w:t>
      </w:r>
      <w:r w:rsidRPr="005E27D1">
        <w:t>萬公頃，約占全國面積的</w:t>
      </w:r>
      <w:r w:rsidRPr="005E27D1">
        <w:t>26%</w:t>
      </w:r>
      <w:r w:rsidRPr="005E27D1">
        <w:t>，水力資源蘊藏量為</w:t>
      </w:r>
      <w:r w:rsidRPr="005E27D1">
        <w:t>565</w:t>
      </w:r>
      <w:r w:rsidRPr="005E27D1">
        <w:t>萬千瓦。內河和沿海產多種魚類。</w:t>
      </w:r>
    </w:p>
    <w:p w14:paraId="0D297603" w14:textId="77777777" w:rsidR="008D587D" w:rsidRPr="005E27D1" w:rsidRDefault="008D587D" w:rsidP="005D1FAA">
      <w:pPr>
        <w:pStyle w:val="ac"/>
        <w:pageBreakBefore/>
        <w:spacing w:before="257" w:after="257"/>
        <w:ind w:left="632" w:hanging="632"/>
      </w:pPr>
      <w:r w:rsidRPr="005E27D1">
        <w:lastRenderedPageBreak/>
        <w:t>三、產業概況</w:t>
      </w:r>
    </w:p>
    <w:p w14:paraId="0AA10F82" w14:textId="77777777" w:rsidR="008D587D" w:rsidRPr="005E27D1" w:rsidRDefault="008D587D" w:rsidP="008D587D">
      <w:pPr>
        <w:pStyle w:val="a9"/>
        <w:ind w:left="945" w:hanging="709"/>
      </w:pPr>
      <w:r w:rsidRPr="005E27D1">
        <w:t>（一）羅馬尼亞混合動力</w:t>
      </w:r>
      <w:r w:rsidRPr="005E27D1">
        <w:t>/</w:t>
      </w:r>
      <w:r w:rsidRPr="005E27D1">
        <w:t>電動汽車與汽車零件產業</w:t>
      </w:r>
    </w:p>
    <w:p w14:paraId="5FDCAD77" w14:textId="77777777" w:rsidR="008D587D" w:rsidRPr="005E27D1" w:rsidRDefault="008D587D" w:rsidP="007E75FF">
      <w:pPr>
        <w:pStyle w:val="af0"/>
        <w:ind w:left="945" w:firstLine="472"/>
      </w:pPr>
      <w:r w:rsidRPr="005E27D1">
        <w:t>羅馬尼亞主要工業為汽車產業，因有</w:t>
      </w:r>
      <w:r w:rsidRPr="005E27D1">
        <w:t>Dacia</w:t>
      </w:r>
      <w:r w:rsidRPr="005E27D1">
        <w:t>（羅國品牌，屬於</w:t>
      </w:r>
      <w:r w:rsidRPr="005E27D1">
        <w:t>Renault-Nissan</w:t>
      </w:r>
      <w:r w:rsidRPr="005E27D1">
        <w:t>集團）、</w:t>
      </w:r>
      <w:r w:rsidRPr="005E27D1">
        <w:t>Ford</w:t>
      </w:r>
      <w:r w:rsidRPr="005E27D1">
        <w:t>和</w:t>
      </w:r>
      <w:r w:rsidRPr="005E27D1">
        <w:t>Continental</w:t>
      </w:r>
      <w:r w:rsidRPr="005E27D1">
        <w:t>等汽車公司的緣故，羅馬尼亞的汽車與汽車零件的製造名列歐盟國家第</w:t>
      </w:r>
      <w:r w:rsidRPr="005E27D1">
        <w:t>10</w:t>
      </w:r>
      <w:r w:rsidRPr="005E27D1">
        <w:t>位，小客車年產約</w:t>
      </w:r>
      <w:r w:rsidRPr="005E27D1">
        <w:t>50</w:t>
      </w:r>
      <w:r w:rsidRPr="005E27D1">
        <w:t>萬量，出口約</w:t>
      </w:r>
      <w:r w:rsidRPr="005E27D1">
        <w:t>132</w:t>
      </w:r>
      <w:r w:rsidRPr="005E27D1">
        <w:t>億美元。全國供應鏈上下游廠商有約</w:t>
      </w:r>
      <w:r w:rsidRPr="005E27D1">
        <w:t>600</w:t>
      </w:r>
      <w:r w:rsidRPr="005E27D1">
        <w:t>家公司，相關的產品包括輪胎、電線、導體、變速箱、電子組件、車燈和電池等。歐盟國家為其主要出口市場。</w:t>
      </w:r>
    </w:p>
    <w:p w14:paraId="68123E58" w14:textId="0129D116" w:rsidR="00D53A08" w:rsidRPr="005E27D1" w:rsidRDefault="00D53A08" w:rsidP="00D339F8">
      <w:pPr>
        <w:pStyle w:val="af0"/>
        <w:ind w:left="945" w:firstLine="472"/>
        <w:jc w:val="left"/>
      </w:pPr>
      <w:r w:rsidRPr="005E27D1">
        <w:rPr>
          <w:rFonts w:hint="eastAsia"/>
        </w:rPr>
        <w:t>根據羅國媒體</w:t>
      </w:r>
      <w:r w:rsidRPr="005E27D1">
        <w:rPr>
          <w:rFonts w:hint="eastAsia"/>
        </w:rPr>
        <w:t>R</w:t>
      </w:r>
      <w:r w:rsidRPr="005E27D1">
        <w:t>omania Insider</w:t>
      </w:r>
      <w:r w:rsidRPr="005E27D1">
        <w:rPr>
          <w:rFonts w:hint="eastAsia"/>
        </w:rPr>
        <w:t>於</w:t>
      </w:r>
      <w:r w:rsidRPr="005E27D1">
        <w:rPr>
          <w:rFonts w:hint="eastAsia"/>
        </w:rPr>
        <w:t>2025</w:t>
      </w:r>
      <w:r w:rsidRPr="005E27D1">
        <w:rPr>
          <w:rFonts w:hint="eastAsia"/>
        </w:rPr>
        <w:t>年</w:t>
      </w:r>
      <w:r w:rsidRPr="005E27D1">
        <w:rPr>
          <w:rFonts w:hint="eastAsia"/>
        </w:rPr>
        <w:t>1</w:t>
      </w:r>
      <w:r w:rsidRPr="005E27D1">
        <w:rPr>
          <w:rFonts w:hint="eastAsia"/>
        </w:rPr>
        <w:t>月報導，</w:t>
      </w:r>
      <w:r w:rsidR="000B1D8F" w:rsidRPr="005E27D1">
        <w:rPr>
          <w:rFonts w:hint="eastAsia"/>
        </w:rPr>
        <w:t>羅國</w:t>
      </w:r>
      <w:r w:rsidRPr="005E27D1">
        <w:rPr>
          <w:rFonts w:hint="eastAsia"/>
        </w:rPr>
        <w:t>2024</w:t>
      </w:r>
      <w:r w:rsidR="000B1D8F" w:rsidRPr="005E27D1">
        <w:rPr>
          <w:rFonts w:hint="eastAsia"/>
        </w:rPr>
        <w:t>年</w:t>
      </w:r>
      <w:r w:rsidRPr="005E27D1">
        <w:rPr>
          <w:rFonts w:hint="eastAsia"/>
        </w:rPr>
        <w:t>汽車產量增加</w:t>
      </w:r>
      <w:r w:rsidRPr="005E27D1">
        <w:rPr>
          <w:rFonts w:hint="eastAsia"/>
        </w:rPr>
        <w:t>10%</w:t>
      </w:r>
      <w:r w:rsidRPr="005E27D1">
        <w:rPr>
          <w:rFonts w:hint="eastAsia"/>
        </w:rPr>
        <w:t>，包括福特</w:t>
      </w:r>
      <w:r w:rsidRPr="005E27D1">
        <w:rPr>
          <w:rFonts w:hint="eastAsia"/>
        </w:rPr>
        <w:t>Transit &amp; Tourneo Courier</w:t>
      </w:r>
      <w:r w:rsidRPr="005E27D1">
        <w:rPr>
          <w:rFonts w:hint="eastAsia"/>
        </w:rPr>
        <w:t>、福特</w:t>
      </w:r>
      <w:r w:rsidRPr="005E27D1">
        <w:rPr>
          <w:rFonts w:hint="eastAsia"/>
        </w:rPr>
        <w:t>Puma</w:t>
      </w:r>
      <w:r w:rsidRPr="005E27D1">
        <w:rPr>
          <w:rFonts w:hint="eastAsia"/>
        </w:rPr>
        <w:t>和新款達契亞</w:t>
      </w:r>
      <w:r w:rsidRPr="005E27D1">
        <w:rPr>
          <w:rFonts w:hint="eastAsia"/>
        </w:rPr>
        <w:t>Duste</w:t>
      </w:r>
      <w:r w:rsidR="00103FBB" w:rsidRPr="005E27D1">
        <w:rPr>
          <w:rFonts w:hint="eastAsia"/>
        </w:rPr>
        <w:t>等，</w:t>
      </w:r>
      <w:r w:rsidRPr="005E27D1">
        <w:rPr>
          <w:rFonts w:hint="eastAsia"/>
        </w:rPr>
        <w:t>羅馬尼亞汽車</w:t>
      </w:r>
      <w:r w:rsidR="00103FBB" w:rsidRPr="005E27D1">
        <w:rPr>
          <w:rFonts w:hint="eastAsia"/>
        </w:rPr>
        <w:t>年</w:t>
      </w:r>
      <w:r w:rsidRPr="005E27D1">
        <w:rPr>
          <w:rFonts w:hint="eastAsia"/>
        </w:rPr>
        <w:t>產量</w:t>
      </w:r>
      <w:r w:rsidR="00103FBB" w:rsidRPr="005E27D1">
        <w:rPr>
          <w:rFonts w:hint="eastAsia"/>
        </w:rPr>
        <w:t>創紀錄</w:t>
      </w:r>
      <w:r w:rsidRPr="005E27D1">
        <w:rPr>
          <w:rFonts w:hint="eastAsia"/>
        </w:rPr>
        <w:t>達到</w:t>
      </w:r>
      <w:r w:rsidRPr="005E27D1">
        <w:rPr>
          <w:rFonts w:hint="eastAsia"/>
        </w:rPr>
        <w:t>56</w:t>
      </w:r>
      <w:r w:rsidRPr="005E27D1">
        <w:rPr>
          <w:rFonts w:hint="eastAsia"/>
        </w:rPr>
        <w:t>萬多輛。但在創紀錄產量出現之際，歐洲汽車產量受到重創，與</w:t>
      </w:r>
      <w:r w:rsidRPr="005E27D1">
        <w:rPr>
          <w:rFonts w:hint="eastAsia"/>
        </w:rPr>
        <w:t>2023</w:t>
      </w:r>
      <w:r w:rsidRPr="005E27D1">
        <w:rPr>
          <w:rFonts w:hint="eastAsia"/>
        </w:rPr>
        <w:t>年相比略有下降，特別是來自</w:t>
      </w:r>
      <w:r w:rsidR="005D1FAA" w:rsidRPr="005E27D1">
        <w:rPr>
          <w:rFonts w:hint="eastAsia"/>
        </w:rPr>
        <w:t>中國大陸</w:t>
      </w:r>
      <w:r w:rsidRPr="005E27D1">
        <w:rPr>
          <w:rFonts w:hint="eastAsia"/>
        </w:rPr>
        <w:t>的競爭對歐洲汽車生產帶來越來越大的壓力。</w:t>
      </w:r>
    </w:p>
    <w:p w14:paraId="2FF793C2" w14:textId="3C46F323" w:rsidR="00426FB3" w:rsidRPr="005E27D1" w:rsidRDefault="000B1D8F" w:rsidP="00434DF9">
      <w:pPr>
        <w:pStyle w:val="af0"/>
        <w:ind w:left="945" w:firstLine="472"/>
      </w:pPr>
      <w:r w:rsidRPr="005E27D1">
        <w:rPr>
          <w:rFonts w:hint="eastAsia"/>
        </w:rPr>
        <w:t>羅國前</w:t>
      </w:r>
      <w:r w:rsidRPr="005E27D1">
        <w:rPr>
          <w:rFonts w:hint="eastAsia"/>
        </w:rPr>
        <w:t>5</w:t>
      </w:r>
      <w:r w:rsidRPr="005E27D1">
        <w:rPr>
          <w:rFonts w:hint="eastAsia"/>
        </w:rPr>
        <w:t>大品牌排名分別為</w:t>
      </w:r>
      <w:r w:rsidRPr="005E27D1">
        <w:rPr>
          <w:rFonts w:hint="eastAsia"/>
        </w:rPr>
        <w:t>Dacia</w:t>
      </w:r>
      <w:r w:rsidRPr="005E27D1">
        <w:rPr>
          <w:rFonts w:hint="eastAsia"/>
        </w:rPr>
        <w:t>、</w:t>
      </w:r>
      <w:r w:rsidRPr="005E27D1">
        <w:rPr>
          <w:rFonts w:hint="eastAsia"/>
        </w:rPr>
        <w:t>Renault</w:t>
      </w:r>
      <w:r w:rsidRPr="005E27D1">
        <w:rPr>
          <w:rFonts w:hint="eastAsia"/>
        </w:rPr>
        <w:t>、</w:t>
      </w:r>
      <w:r w:rsidRPr="005E27D1">
        <w:rPr>
          <w:rFonts w:hint="eastAsia"/>
        </w:rPr>
        <w:t>Hyundai</w:t>
      </w:r>
      <w:r w:rsidRPr="005E27D1">
        <w:rPr>
          <w:rFonts w:hint="eastAsia"/>
        </w:rPr>
        <w:t>、</w:t>
      </w:r>
      <w:r w:rsidRPr="005E27D1">
        <w:rPr>
          <w:rFonts w:hint="eastAsia"/>
        </w:rPr>
        <w:t>Skoda</w:t>
      </w:r>
      <w:r w:rsidRPr="005E27D1">
        <w:rPr>
          <w:rFonts w:hint="eastAsia"/>
        </w:rPr>
        <w:t>及</w:t>
      </w:r>
      <w:r w:rsidRPr="005E27D1">
        <w:rPr>
          <w:rFonts w:hint="eastAsia"/>
        </w:rPr>
        <w:t>Toyota</w:t>
      </w:r>
      <w:r w:rsidRPr="005E27D1">
        <w:rPr>
          <w:rFonts w:hint="eastAsia"/>
        </w:rPr>
        <w:t>。</w:t>
      </w:r>
    </w:p>
    <w:p w14:paraId="47EC5809" w14:textId="77777777" w:rsidR="008D587D" w:rsidRPr="005E27D1" w:rsidRDefault="008D587D" w:rsidP="007E75FF">
      <w:pPr>
        <w:pStyle w:val="af0"/>
        <w:ind w:left="945" w:firstLine="472"/>
      </w:pPr>
      <w:r w:rsidRPr="005E27D1">
        <w:t>羅馬尼亞汽車零件產業依類別分為以下三個區塊：機械與電子零件、售後維修用零件、消耗品與配件。</w:t>
      </w:r>
    </w:p>
    <w:p w14:paraId="29A7D396" w14:textId="29AC78E7" w:rsidR="00426FB3" w:rsidRPr="005E27D1" w:rsidRDefault="008D587D" w:rsidP="005D1FAA">
      <w:pPr>
        <w:pStyle w:val="af0"/>
        <w:ind w:left="945" w:firstLine="472"/>
      </w:pPr>
      <w:r w:rsidRPr="005E27D1">
        <w:t>根據</w:t>
      </w:r>
      <w:r w:rsidRPr="005E27D1">
        <w:t>EURACTIV</w:t>
      </w:r>
      <w:r w:rsidRPr="005E27D1">
        <w:t>媒體</w:t>
      </w:r>
      <w:r w:rsidRPr="005E27D1">
        <w:t>2023</w:t>
      </w:r>
      <w:r w:rsidRPr="005E27D1">
        <w:t>年</w:t>
      </w:r>
      <w:r w:rsidRPr="005E27D1">
        <w:t>3</w:t>
      </w:r>
      <w:r w:rsidRPr="005E27D1">
        <w:t>月報導，受惠於羅國</w:t>
      </w:r>
      <w:r w:rsidR="00BB0982" w:rsidRPr="005E27D1">
        <w:rPr>
          <w:rFonts w:hint="eastAsia"/>
        </w:rPr>
        <w:t>龐</w:t>
      </w:r>
      <w:r w:rsidRPr="005E27D1">
        <w:t>大的電動車獎勵政策，</w:t>
      </w:r>
      <w:r w:rsidRPr="005E27D1">
        <w:t>2023</w:t>
      </w:r>
      <w:r w:rsidRPr="005E27D1">
        <w:t>年</w:t>
      </w:r>
      <w:r w:rsidRPr="005E27D1">
        <w:t>1-2</w:t>
      </w:r>
      <w:r w:rsidRPr="005E27D1">
        <w:t>月羅國民眾購買的新車中，電動車比率</w:t>
      </w:r>
      <w:r w:rsidRPr="005E27D1">
        <w:t>8.6%</w:t>
      </w:r>
      <w:r w:rsidRPr="005E27D1">
        <w:t>。羅國環境部也因此於</w:t>
      </w:r>
      <w:r w:rsidRPr="005E27D1">
        <w:t>2023</w:t>
      </w:r>
      <w:r w:rsidRPr="005E27D1">
        <w:t>年</w:t>
      </w:r>
      <w:r w:rsidRPr="005E27D1">
        <w:t>3</w:t>
      </w:r>
      <w:r w:rsidRPr="005E27D1">
        <w:t>月宣布</w:t>
      </w:r>
      <w:r w:rsidRPr="005E27D1">
        <w:t>15</w:t>
      </w:r>
      <w:r w:rsidRPr="005E27D1">
        <w:t>億歐元的補助方案，鼓勵更多人購買電動車。</w:t>
      </w:r>
      <w:r w:rsidR="00C705FE" w:rsidRPr="005E27D1">
        <w:rPr>
          <w:rFonts w:hint="eastAsia"/>
        </w:rPr>
        <w:t>羅國媒體指出，儘管</w:t>
      </w:r>
      <w:r w:rsidR="00C705FE" w:rsidRPr="005E27D1">
        <w:rPr>
          <w:rFonts w:hint="eastAsia"/>
        </w:rPr>
        <w:t>2025</w:t>
      </w:r>
      <w:r w:rsidR="00C705FE" w:rsidRPr="005E27D1">
        <w:rPr>
          <w:rFonts w:hint="eastAsia"/>
        </w:rPr>
        <w:t>年</w:t>
      </w:r>
      <w:r w:rsidR="00C705FE" w:rsidRPr="005E27D1">
        <w:rPr>
          <w:rFonts w:hint="eastAsia"/>
        </w:rPr>
        <w:t>Dacia</w:t>
      </w:r>
      <w:r w:rsidR="00C705FE" w:rsidRPr="005E27D1">
        <w:rPr>
          <w:rFonts w:hint="eastAsia"/>
        </w:rPr>
        <w:t>在羅馬尼亞將推出首款價格低於</w:t>
      </w:r>
      <w:r w:rsidR="00C705FE" w:rsidRPr="005E27D1">
        <w:rPr>
          <w:rFonts w:hint="eastAsia"/>
        </w:rPr>
        <w:t>18,000</w:t>
      </w:r>
      <w:r w:rsidR="00C705FE" w:rsidRPr="005E27D1">
        <w:rPr>
          <w:rFonts w:hint="eastAsia"/>
        </w:rPr>
        <w:t>歐元的電動車型，但全球汽車市場的競爭加劇，以及電動車轉型所需的高額投資，對該產業帶來挑戰。</w:t>
      </w:r>
    </w:p>
    <w:p w14:paraId="266CE0F5" w14:textId="77777777" w:rsidR="008D587D" w:rsidRPr="005E27D1" w:rsidRDefault="00426FB3" w:rsidP="00434DF9">
      <w:pPr>
        <w:pStyle w:val="af0"/>
        <w:ind w:left="945" w:firstLine="472"/>
      </w:pPr>
      <w:r w:rsidRPr="005E27D1">
        <w:rPr>
          <w:rFonts w:hint="eastAsia"/>
        </w:rPr>
        <w:t>羅國於</w:t>
      </w:r>
      <w:r w:rsidRPr="005E27D1">
        <w:rPr>
          <w:rFonts w:hint="eastAsia"/>
        </w:rPr>
        <w:t>2023</w:t>
      </w:r>
      <w:r w:rsidRPr="005E27D1">
        <w:rPr>
          <w:rFonts w:hint="eastAsia"/>
        </w:rPr>
        <w:t>年</w:t>
      </w:r>
      <w:r w:rsidRPr="005E27D1">
        <w:rPr>
          <w:rFonts w:hint="eastAsia"/>
        </w:rPr>
        <w:t>12</w:t>
      </w:r>
      <w:r w:rsidRPr="005E27D1">
        <w:rPr>
          <w:rFonts w:hint="eastAsia"/>
        </w:rPr>
        <w:t>月修訂並引入</w:t>
      </w:r>
      <w:r w:rsidRPr="005E27D1">
        <w:rPr>
          <w:rFonts w:hint="eastAsia"/>
        </w:rPr>
        <w:t>RePowerEU</w:t>
      </w:r>
      <w:r w:rsidRPr="005E27D1">
        <w:rPr>
          <w:rFonts w:hint="eastAsia"/>
        </w:rPr>
        <w:t>措施，旨</w:t>
      </w:r>
      <w:r w:rsidR="00BB0982" w:rsidRPr="005E27D1">
        <w:rPr>
          <w:rFonts w:hint="eastAsia"/>
        </w:rPr>
        <w:t>在</w:t>
      </w:r>
      <w:r w:rsidRPr="005E27D1">
        <w:rPr>
          <w:rFonts w:hint="eastAsia"/>
        </w:rPr>
        <w:t>於</w:t>
      </w:r>
      <w:r w:rsidRPr="005E27D1">
        <w:rPr>
          <w:rFonts w:hint="eastAsia"/>
        </w:rPr>
        <w:t>2030</w:t>
      </w:r>
      <w:r w:rsidRPr="005E27D1">
        <w:rPr>
          <w:rFonts w:hint="eastAsia"/>
        </w:rPr>
        <w:t>年擺脫</w:t>
      </w:r>
      <w:r w:rsidRPr="005E27D1">
        <w:rPr>
          <w:rFonts w:hint="eastAsia"/>
        </w:rPr>
        <w:lastRenderedPageBreak/>
        <w:t>對俄羅斯石</w:t>
      </w:r>
      <w:r w:rsidR="00BB0982" w:rsidRPr="005E27D1">
        <w:rPr>
          <w:rFonts w:hint="eastAsia"/>
        </w:rPr>
        <w:t>油、天然氣</w:t>
      </w:r>
      <w:r w:rsidRPr="005E27D1">
        <w:rPr>
          <w:rFonts w:hint="eastAsia"/>
        </w:rPr>
        <w:t>的依賴，加速綠色能源生產。永續交通部分，羅國將利用</w:t>
      </w:r>
      <w:r w:rsidRPr="005E27D1">
        <w:rPr>
          <w:rFonts w:hint="eastAsia"/>
        </w:rPr>
        <w:t>REF</w:t>
      </w:r>
      <w:r w:rsidR="00BB0982" w:rsidRPr="005E27D1">
        <w:rPr>
          <w:rFonts w:hint="eastAsia"/>
        </w:rPr>
        <w:t>基金，</w:t>
      </w:r>
      <w:r w:rsidRPr="005E27D1">
        <w:rPr>
          <w:rFonts w:hint="eastAsia"/>
        </w:rPr>
        <w:t>2026</w:t>
      </w:r>
      <w:r w:rsidRPr="005E27D1">
        <w:rPr>
          <w:rFonts w:hint="eastAsia"/>
        </w:rPr>
        <w:t>年前</w:t>
      </w:r>
      <w:r w:rsidR="00BB0982" w:rsidRPr="005E27D1">
        <w:rPr>
          <w:rFonts w:hint="eastAsia"/>
        </w:rPr>
        <w:t>在</w:t>
      </w:r>
      <w:r w:rsidRPr="005E27D1">
        <w:rPr>
          <w:rFonts w:hint="eastAsia"/>
        </w:rPr>
        <w:t>全國</w:t>
      </w:r>
      <w:r w:rsidR="00BB0982" w:rsidRPr="005E27D1">
        <w:rPr>
          <w:rFonts w:hint="eastAsia"/>
        </w:rPr>
        <w:t>設置</w:t>
      </w:r>
      <w:r w:rsidRPr="005E27D1">
        <w:rPr>
          <w:rFonts w:hint="eastAsia"/>
        </w:rPr>
        <w:t>至少</w:t>
      </w:r>
      <w:r w:rsidRPr="005E27D1">
        <w:rPr>
          <w:rFonts w:hint="eastAsia"/>
        </w:rPr>
        <w:t>3</w:t>
      </w:r>
      <w:r w:rsidRPr="005E27D1">
        <w:rPr>
          <w:rFonts w:hint="eastAsia"/>
        </w:rPr>
        <w:t>萬個電動汽車充電點。</w:t>
      </w:r>
    </w:p>
    <w:p w14:paraId="39FEEB13" w14:textId="625FC66C" w:rsidR="000B1D8F" w:rsidRPr="005E27D1" w:rsidRDefault="000B1D8F" w:rsidP="005D1FAA">
      <w:pPr>
        <w:pStyle w:val="af0"/>
        <w:ind w:left="945" w:firstLine="472"/>
      </w:pPr>
      <w:r w:rsidRPr="005E27D1">
        <w:rPr>
          <w:rFonts w:hint="eastAsia"/>
        </w:rPr>
        <w:t>電動巴士方面，羅馬尼亞在</w:t>
      </w:r>
      <w:r w:rsidRPr="005E27D1">
        <w:t>21</w:t>
      </w:r>
      <w:r w:rsidRPr="005E27D1">
        <w:rPr>
          <w:rFonts w:hint="eastAsia"/>
        </w:rPr>
        <w:t>個城市營運中的電動巴士約有</w:t>
      </w:r>
      <w:r w:rsidRPr="005E27D1">
        <w:t>500</w:t>
      </w:r>
      <w:r w:rsidRPr="005E27D1">
        <w:rPr>
          <w:rFonts w:hint="eastAsia"/>
        </w:rPr>
        <w:t>輛，其中最多的是供首都布加勒斯特使用的</w:t>
      </w:r>
      <w:r w:rsidRPr="005E27D1">
        <w:t>100</w:t>
      </w:r>
      <w:r w:rsidRPr="005E27D1">
        <w:rPr>
          <w:rFonts w:hint="eastAsia"/>
        </w:rPr>
        <w:t>輛，其他</w:t>
      </w:r>
      <w:r w:rsidR="00CC1D3A" w:rsidRPr="005E27D1">
        <w:rPr>
          <w:rFonts w:hint="eastAsia"/>
        </w:rPr>
        <w:t>如</w:t>
      </w:r>
      <w:r w:rsidR="00CC1D3A" w:rsidRPr="005E27D1">
        <w:t>Brasov</w:t>
      </w:r>
      <w:r w:rsidR="00CC1D3A" w:rsidRPr="005E27D1">
        <w:rPr>
          <w:rFonts w:hint="eastAsia"/>
        </w:rPr>
        <w:t>和</w:t>
      </w:r>
      <w:r w:rsidR="00CC1D3A" w:rsidRPr="005E27D1">
        <w:t>Timişoara</w:t>
      </w:r>
      <w:r w:rsidRPr="005E27D1">
        <w:rPr>
          <w:rFonts w:hint="eastAsia"/>
        </w:rPr>
        <w:t>兩個大城在綠色都市名單上排名居次，各有</w:t>
      </w:r>
      <w:r w:rsidRPr="005E27D1">
        <w:t>44</w:t>
      </w:r>
      <w:r w:rsidRPr="005E27D1">
        <w:rPr>
          <w:rFonts w:hint="eastAsia"/>
        </w:rPr>
        <w:t>輛電動巴士。另羅國發區域發展與公共行政部</w:t>
      </w:r>
      <w:r w:rsidR="00434DF9" w:rsidRPr="005E27D1">
        <w:rPr>
          <w:rFonts w:hint="eastAsia"/>
        </w:rPr>
        <w:t>（</w:t>
      </w:r>
      <w:r w:rsidRPr="005E27D1">
        <w:t>Ministry for Development, Public Works and Administration of Romania</w:t>
      </w:r>
      <w:r w:rsidR="00434DF9" w:rsidRPr="005E27D1">
        <w:rPr>
          <w:rFonts w:hint="eastAsia"/>
        </w:rPr>
        <w:t>）</w:t>
      </w:r>
      <w:r w:rsidRPr="005E27D1">
        <w:rPr>
          <w:rFonts w:hint="eastAsia"/>
        </w:rPr>
        <w:t>負責無軌電車的採購及電動車充電站的興建</w:t>
      </w:r>
      <w:r w:rsidR="00606EAB" w:rsidRPr="005E27D1">
        <w:rPr>
          <w:rFonts w:hint="eastAsia"/>
        </w:rPr>
        <w:t>，</w:t>
      </w:r>
      <w:r w:rsidRPr="005E27D1">
        <w:rPr>
          <w:rFonts w:hint="eastAsia"/>
        </w:rPr>
        <w:t>該部</w:t>
      </w:r>
      <w:r w:rsidR="004727A4" w:rsidRPr="005E27D1">
        <w:rPr>
          <w:rFonts w:hint="eastAsia"/>
        </w:rPr>
        <w:t>2022</w:t>
      </w:r>
      <w:r w:rsidR="004727A4" w:rsidRPr="005E27D1">
        <w:rPr>
          <w:rFonts w:hint="eastAsia"/>
        </w:rPr>
        <w:t>年自國家復</w:t>
      </w:r>
      <w:r w:rsidR="00CC1D3A" w:rsidRPr="005E27D1">
        <w:rPr>
          <w:rFonts w:hint="eastAsia"/>
        </w:rPr>
        <w:t>甦</w:t>
      </w:r>
      <w:r w:rsidR="004727A4" w:rsidRPr="005E27D1">
        <w:rPr>
          <w:rFonts w:hint="eastAsia"/>
        </w:rPr>
        <w:t>與</w:t>
      </w:r>
      <w:r w:rsidR="00CC1D3A" w:rsidRPr="005E27D1">
        <w:rPr>
          <w:rFonts w:hint="eastAsia"/>
        </w:rPr>
        <w:t>韌</w:t>
      </w:r>
      <w:r w:rsidR="004727A4" w:rsidRPr="005E27D1">
        <w:rPr>
          <w:rFonts w:hint="eastAsia"/>
        </w:rPr>
        <w:t>性計畫（</w:t>
      </w:r>
      <w:r w:rsidR="004727A4" w:rsidRPr="005E27D1">
        <w:rPr>
          <w:rFonts w:hint="eastAsia"/>
        </w:rPr>
        <w:t>National Recovery and Resilience Plan</w:t>
      </w:r>
      <w:r w:rsidR="004727A4" w:rsidRPr="005E27D1">
        <w:rPr>
          <w:rFonts w:hint="eastAsia"/>
        </w:rPr>
        <w:t>）中</w:t>
      </w:r>
      <w:r w:rsidR="00CC1D3A" w:rsidRPr="005E27D1">
        <w:rPr>
          <w:rFonts w:hint="eastAsia"/>
        </w:rPr>
        <w:t>提</w:t>
      </w:r>
      <w:r w:rsidR="004727A4" w:rsidRPr="005E27D1">
        <w:rPr>
          <w:rFonts w:hint="eastAsia"/>
        </w:rPr>
        <w:t>撥</w:t>
      </w:r>
      <w:r w:rsidR="004727A4" w:rsidRPr="005E27D1">
        <w:rPr>
          <w:rFonts w:hint="eastAsia"/>
        </w:rPr>
        <w:t>1</w:t>
      </w:r>
      <w:r w:rsidR="004727A4" w:rsidRPr="005E27D1">
        <w:rPr>
          <w:rFonts w:hint="eastAsia"/>
        </w:rPr>
        <w:t>億</w:t>
      </w:r>
      <w:r w:rsidR="004727A4" w:rsidRPr="005E27D1">
        <w:rPr>
          <w:rFonts w:hint="eastAsia"/>
        </w:rPr>
        <w:t>6,600</w:t>
      </w:r>
      <w:r w:rsidR="004727A4" w:rsidRPr="005E27D1">
        <w:rPr>
          <w:rFonts w:hint="eastAsia"/>
        </w:rPr>
        <w:t>萬歐元的預算進行相關建設。</w:t>
      </w:r>
      <w:r w:rsidR="00D53A08" w:rsidRPr="005E27D1">
        <w:rPr>
          <w:rFonts w:hint="eastAsia"/>
        </w:rPr>
        <w:t>另外，</w:t>
      </w:r>
      <w:r w:rsidR="00D53A08" w:rsidRPr="005E27D1">
        <w:rPr>
          <w:rFonts w:hint="eastAsia"/>
        </w:rPr>
        <w:t>Co</w:t>
      </w:r>
      <w:r w:rsidR="00D53A08" w:rsidRPr="005E27D1">
        <w:t>nstanta</w:t>
      </w:r>
      <w:r w:rsidR="00D53A08" w:rsidRPr="005E27D1">
        <w:rPr>
          <w:rFonts w:hint="eastAsia"/>
        </w:rPr>
        <w:t>市於</w:t>
      </w:r>
      <w:r w:rsidR="00D53A08" w:rsidRPr="005E27D1">
        <w:rPr>
          <w:rFonts w:hint="eastAsia"/>
        </w:rPr>
        <w:t>2025</w:t>
      </w:r>
      <w:r w:rsidR="00D53A08" w:rsidRPr="005E27D1">
        <w:rPr>
          <w:rFonts w:hint="eastAsia"/>
        </w:rPr>
        <w:t>年</w:t>
      </w:r>
      <w:r w:rsidR="00D53A08" w:rsidRPr="005E27D1">
        <w:rPr>
          <w:rFonts w:hint="eastAsia"/>
        </w:rPr>
        <w:t>1</w:t>
      </w:r>
      <w:r w:rsidR="00D53A08" w:rsidRPr="005E27D1">
        <w:rPr>
          <w:rFonts w:hint="eastAsia"/>
        </w:rPr>
        <w:t>月訂購</w:t>
      </w:r>
      <w:r w:rsidR="00D53A08" w:rsidRPr="005E27D1">
        <w:rPr>
          <w:rFonts w:hint="eastAsia"/>
        </w:rPr>
        <w:t>22</w:t>
      </w:r>
      <w:r w:rsidR="00D53A08" w:rsidRPr="005E27D1">
        <w:rPr>
          <w:rFonts w:hint="eastAsia"/>
        </w:rPr>
        <w:t>輛土耳其</w:t>
      </w:r>
      <w:r w:rsidR="00D53A08" w:rsidRPr="005E27D1">
        <w:rPr>
          <w:rFonts w:hint="eastAsia"/>
        </w:rPr>
        <w:t>K</w:t>
      </w:r>
      <w:r w:rsidR="00D53A08" w:rsidRPr="005E27D1">
        <w:t>arsan</w:t>
      </w:r>
      <w:r w:rsidR="00D53A08" w:rsidRPr="005E27D1">
        <w:rPr>
          <w:rFonts w:hint="eastAsia"/>
        </w:rPr>
        <w:t>電動巴士，預計到</w:t>
      </w:r>
      <w:r w:rsidR="00D53A08" w:rsidRPr="005E27D1">
        <w:rPr>
          <w:rFonts w:hint="eastAsia"/>
        </w:rPr>
        <w:t>2025</w:t>
      </w:r>
      <w:r w:rsidR="00D53A08" w:rsidRPr="005E27D1">
        <w:rPr>
          <w:rFonts w:hint="eastAsia"/>
        </w:rPr>
        <w:t>年底，羅馬尼亞的</w:t>
      </w:r>
      <w:r w:rsidR="00D53A08" w:rsidRPr="005E27D1">
        <w:rPr>
          <w:rFonts w:hint="eastAsia"/>
        </w:rPr>
        <w:t>Karsan</w:t>
      </w:r>
      <w:r w:rsidR="00D53A08" w:rsidRPr="005E27D1">
        <w:rPr>
          <w:rFonts w:hint="eastAsia"/>
        </w:rPr>
        <w:t>電動公車總數將達到</w:t>
      </w:r>
      <w:r w:rsidR="00D53A08" w:rsidRPr="005E27D1">
        <w:rPr>
          <w:rFonts w:hint="eastAsia"/>
        </w:rPr>
        <w:t>525</w:t>
      </w:r>
      <w:r w:rsidR="00D53A08" w:rsidRPr="005E27D1">
        <w:rPr>
          <w:rFonts w:hint="eastAsia"/>
        </w:rPr>
        <w:t>輛。</w:t>
      </w:r>
    </w:p>
    <w:p w14:paraId="038D0A1A" w14:textId="0696F88E" w:rsidR="008D587D" w:rsidRPr="005E27D1" w:rsidRDefault="008D587D" w:rsidP="007E75FF">
      <w:pPr>
        <w:pStyle w:val="af0"/>
        <w:ind w:left="945" w:firstLine="472"/>
      </w:pPr>
      <w:r w:rsidRPr="005E27D1">
        <w:t>羅馬尼亞製造汽車零件主要是配合西歐車廠投資所帶動發展的，汽車零件製造工廠遍布羅馬尼亞各地。此領域的頂尖公司含</w:t>
      </w:r>
      <w:r w:rsidRPr="005E27D1">
        <w:t>Continental AG</w:t>
      </w:r>
      <w:r w:rsidRPr="005E27D1">
        <w:t>（製造輪胎，位於羅馬尼亞西部</w:t>
      </w:r>
      <w:r w:rsidR="008E1B3F" w:rsidRPr="005E27D1">
        <w:rPr>
          <w:rFonts w:hint="eastAsia"/>
        </w:rPr>
        <w:t>I</w:t>
      </w:r>
      <w:r w:rsidR="008E1B3F" w:rsidRPr="005E27D1">
        <w:t>asi</w:t>
      </w:r>
      <w:r w:rsidRPr="005E27D1">
        <w:t>）、</w:t>
      </w:r>
      <w:r w:rsidRPr="005E27D1">
        <w:t>Michelin</w:t>
      </w:r>
      <w:r w:rsidRPr="005E27D1">
        <w:t>（輪胎工廠位於</w:t>
      </w:r>
      <w:r w:rsidRPr="005E27D1">
        <w:t>Zalau</w:t>
      </w:r>
      <w:r w:rsidRPr="005E27D1">
        <w:t>和</w:t>
      </w:r>
      <w:r w:rsidRPr="005E27D1">
        <w:t>Floresti</w:t>
      </w:r>
      <w:r w:rsidRPr="005E27D1">
        <w:t>）、</w:t>
      </w:r>
      <w:r w:rsidRPr="005E27D1">
        <w:t>Pirelli</w:t>
      </w:r>
      <w:r w:rsidRPr="005E27D1">
        <w:t>（輪胎工廠位於</w:t>
      </w:r>
      <w:r w:rsidRPr="005E27D1">
        <w:t>Slatina</w:t>
      </w:r>
      <w:r w:rsidRPr="005E27D1">
        <w:t>）、</w:t>
      </w:r>
      <w:r w:rsidRPr="005E27D1">
        <w:t>Star Transmision</w:t>
      </w:r>
      <w:r w:rsidRPr="005E27D1">
        <w:t>（變速箱工廠位於</w:t>
      </w:r>
      <w:r w:rsidRPr="005E27D1">
        <w:t>Cugir</w:t>
      </w:r>
      <w:r w:rsidRPr="005E27D1">
        <w:t>）、</w:t>
      </w:r>
      <w:r w:rsidRPr="005E27D1">
        <w:t>Honeywell</w:t>
      </w:r>
      <w:r w:rsidRPr="005E27D1">
        <w:t>、</w:t>
      </w:r>
      <w:r w:rsidRPr="005E27D1">
        <w:t>Amberger Werzeugbau Cluj</w:t>
      </w:r>
      <w:r w:rsidRPr="005E27D1">
        <w:t>等。</w:t>
      </w:r>
    </w:p>
    <w:p w14:paraId="54C944E3" w14:textId="77777777" w:rsidR="008D587D" w:rsidRPr="005E27D1" w:rsidRDefault="008D587D" w:rsidP="007E75FF">
      <w:pPr>
        <w:pStyle w:val="af0"/>
        <w:ind w:left="945" w:firstLine="472"/>
      </w:pPr>
      <w:r w:rsidRPr="005E27D1">
        <w:t>在汽車零件產業主要的外商投資如下</w:t>
      </w:r>
      <w:r w:rsidRPr="005E27D1">
        <w:rPr>
          <w:rFonts w:ascii="新細明體" w:hAnsi="新細明體"/>
        </w:rPr>
        <w:t>：</w:t>
      </w:r>
    </w:p>
    <w:tbl>
      <w:tblPr>
        <w:tblW w:w="5000" w:type="pct"/>
        <w:tblLayout w:type="fixed"/>
        <w:tblCellMar>
          <w:left w:w="10" w:type="dxa"/>
          <w:right w:w="10" w:type="dxa"/>
        </w:tblCellMar>
        <w:tblLook w:val="0000" w:firstRow="0" w:lastRow="0" w:firstColumn="0" w:lastColumn="0" w:noHBand="0" w:noVBand="0"/>
      </w:tblPr>
      <w:tblGrid>
        <w:gridCol w:w="962"/>
        <w:gridCol w:w="2268"/>
        <w:gridCol w:w="2877"/>
        <w:gridCol w:w="2613"/>
      </w:tblGrid>
      <w:tr w:rsidR="005E27D1" w:rsidRPr="005E27D1" w14:paraId="3875940C" w14:textId="77777777" w:rsidTr="008E1B3F">
        <w:trPr>
          <w:tblHeader/>
        </w:trPr>
        <w:tc>
          <w:tcPr>
            <w:tcW w:w="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49035" w14:textId="77777777" w:rsidR="008D587D" w:rsidRPr="005E27D1" w:rsidRDefault="008D587D" w:rsidP="007E75FF">
            <w:pPr>
              <w:jc w:val="center"/>
            </w:pPr>
            <w:r w:rsidRPr="005E27D1">
              <w:rPr>
                <w:szCs w:val="24"/>
                <w:lang w:val="en-GB"/>
              </w:rPr>
              <w:t>來源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D0FA1" w14:textId="77777777" w:rsidR="008D587D" w:rsidRPr="005E27D1" w:rsidRDefault="008D587D" w:rsidP="007E75FF">
            <w:pPr>
              <w:jc w:val="center"/>
            </w:pPr>
            <w:r w:rsidRPr="005E27D1">
              <w:rPr>
                <w:szCs w:val="24"/>
                <w:lang w:val="en-GB"/>
              </w:rPr>
              <w:t>公司名稱</w:t>
            </w:r>
          </w:p>
        </w:tc>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D6D2E" w14:textId="77777777" w:rsidR="008D587D" w:rsidRPr="005E27D1" w:rsidRDefault="008D587D" w:rsidP="007E75FF">
            <w:pPr>
              <w:jc w:val="center"/>
            </w:pPr>
            <w:r w:rsidRPr="005E27D1">
              <w:rPr>
                <w:szCs w:val="24"/>
                <w:lang w:val="en-GB"/>
              </w:rPr>
              <w:t>工廠所在之羅馬尼亞城市</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24172" w14:textId="77777777" w:rsidR="008D587D" w:rsidRPr="005E27D1" w:rsidRDefault="008D587D" w:rsidP="007E75FF">
            <w:pPr>
              <w:jc w:val="center"/>
            </w:pPr>
            <w:r w:rsidRPr="005E27D1">
              <w:rPr>
                <w:szCs w:val="24"/>
                <w:lang w:val="en-GB"/>
              </w:rPr>
              <w:t>產品或營業項目</w:t>
            </w:r>
          </w:p>
        </w:tc>
      </w:tr>
      <w:tr w:rsidR="005E27D1" w:rsidRPr="005E27D1" w14:paraId="33E7B774" w14:textId="77777777" w:rsidTr="008E1B3F">
        <w:tc>
          <w:tcPr>
            <w:tcW w:w="9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BD5DD7" w14:textId="77777777" w:rsidR="008D587D" w:rsidRPr="005E27D1" w:rsidRDefault="008D587D" w:rsidP="007E75FF">
            <w:pPr>
              <w:jc w:val="center"/>
            </w:pPr>
            <w:r w:rsidRPr="005E27D1">
              <w:rPr>
                <w:szCs w:val="24"/>
                <w:lang w:val="en-GB"/>
              </w:rPr>
              <w:t>德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C5AD8A" w14:textId="77777777" w:rsidR="008D587D" w:rsidRPr="005E27D1" w:rsidRDefault="008D587D" w:rsidP="007E75FF">
            <w:pPr>
              <w:jc w:val="center"/>
            </w:pPr>
            <w:r w:rsidRPr="005E27D1">
              <w:rPr>
                <w:szCs w:val="24"/>
                <w:lang w:val="en-GB" w:eastAsia="en-US"/>
              </w:rPr>
              <w:t>Dräxlmaier</w:t>
            </w:r>
          </w:p>
        </w:tc>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9F55F5" w14:textId="77777777" w:rsidR="008D587D" w:rsidRPr="005E27D1" w:rsidRDefault="008D587D" w:rsidP="007E75FF">
            <w:r w:rsidRPr="005E27D1">
              <w:rPr>
                <w:szCs w:val="24"/>
                <w:lang w:val="en-GB" w:eastAsia="en-US"/>
              </w:rPr>
              <w:t>Pitesti, Satu Mare, Timisoara, Hunedoara, Brasov</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B17523" w14:textId="77777777" w:rsidR="008D587D" w:rsidRPr="005E27D1" w:rsidRDefault="008D587D" w:rsidP="007E75FF">
            <w:r w:rsidRPr="005E27D1">
              <w:rPr>
                <w:szCs w:val="24"/>
                <w:lang w:val="en-GB"/>
              </w:rPr>
              <w:t>大部分進口和製造電纜系統</w:t>
            </w:r>
          </w:p>
        </w:tc>
      </w:tr>
      <w:tr w:rsidR="005E27D1" w:rsidRPr="005E27D1" w14:paraId="50B15BE0" w14:textId="77777777" w:rsidTr="008E1B3F">
        <w:tc>
          <w:tcPr>
            <w:tcW w:w="9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759ACE" w14:textId="77777777" w:rsidR="008D587D" w:rsidRPr="005E27D1" w:rsidRDefault="008D587D" w:rsidP="007E75FF"/>
        </w:tc>
        <w:tc>
          <w:tcPr>
            <w:tcW w:w="2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C0BD7B" w14:textId="77777777" w:rsidR="008D587D" w:rsidRPr="005E27D1" w:rsidRDefault="008D587D" w:rsidP="007E75FF">
            <w:pPr>
              <w:jc w:val="center"/>
            </w:pPr>
            <w:r w:rsidRPr="005E27D1">
              <w:rPr>
                <w:szCs w:val="24"/>
                <w:lang w:val="en-GB" w:eastAsia="en-US"/>
              </w:rPr>
              <w:t>INA-Schaeffler</w:t>
            </w:r>
          </w:p>
        </w:tc>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320010" w14:textId="77777777" w:rsidR="008D587D" w:rsidRPr="005E27D1" w:rsidRDefault="008D587D" w:rsidP="007E75FF">
            <w:r w:rsidRPr="005E27D1">
              <w:rPr>
                <w:szCs w:val="24"/>
                <w:lang w:val="en-GB" w:eastAsia="en-US"/>
              </w:rPr>
              <w:t>Brasov</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391A43" w14:textId="77777777" w:rsidR="008D587D" w:rsidRPr="005E27D1" w:rsidRDefault="008D587D" w:rsidP="007E75FF">
            <w:r w:rsidRPr="005E27D1">
              <w:rPr>
                <w:szCs w:val="24"/>
                <w:lang w:val="en-GB"/>
              </w:rPr>
              <w:t>汽車零件</w:t>
            </w:r>
          </w:p>
        </w:tc>
      </w:tr>
      <w:tr w:rsidR="005E27D1" w:rsidRPr="005E27D1" w14:paraId="7F54A8C2" w14:textId="77777777" w:rsidTr="008E1B3F">
        <w:tc>
          <w:tcPr>
            <w:tcW w:w="9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1E818F" w14:textId="77777777" w:rsidR="008D587D" w:rsidRPr="005E27D1" w:rsidRDefault="008D587D" w:rsidP="007E75FF"/>
        </w:tc>
        <w:tc>
          <w:tcPr>
            <w:tcW w:w="2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5D14FB" w14:textId="77777777" w:rsidR="008D587D" w:rsidRPr="005E27D1" w:rsidRDefault="008D587D" w:rsidP="007E75FF">
            <w:pPr>
              <w:jc w:val="center"/>
            </w:pPr>
            <w:r w:rsidRPr="005E27D1">
              <w:rPr>
                <w:szCs w:val="24"/>
                <w:lang w:val="en-GB" w:eastAsia="en-US"/>
              </w:rPr>
              <w:t>Marquardt Schaltsysteme</w:t>
            </w:r>
          </w:p>
        </w:tc>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FAA657" w14:textId="77777777" w:rsidR="008D587D" w:rsidRPr="005E27D1" w:rsidRDefault="008D587D" w:rsidP="007E75FF">
            <w:r w:rsidRPr="005E27D1">
              <w:rPr>
                <w:szCs w:val="24"/>
                <w:lang w:val="en-GB" w:eastAsia="en-US"/>
              </w:rPr>
              <w:t>Sibiu</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CC4A8B" w14:textId="77777777" w:rsidR="008D587D" w:rsidRPr="005E27D1" w:rsidRDefault="008D587D" w:rsidP="007E75FF">
            <w:r w:rsidRPr="005E27D1">
              <w:rPr>
                <w:szCs w:val="24"/>
                <w:lang w:val="en-GB"/>
              </w:rPr>
              <w:t>電氣</w:t>
            </w:r>
            <w:r w:rsidRPr="005E27D1">
              <w:rPr>
                <w:rFonts w:ascii="新細明體" w:hAnsi="新細明體"/>
                <w:szCs w:val="24"/>
                <w:lang w:val="en-GB"/>
              </w:rPr>
              <w:t>、</w:t>
            </w:r>
            <w:r w:rsidRPr="005E27D1">
              <w:rPr>
                <w:szCs w:val="24"/>
                <w:lang w:val="en-GB"/>
              </w:rPr>
              <w:t>電子機械汽車零件</w:t>
            </w:r>
          </w:p>
        </w:tc>
      </w:tr>
      <w:tr w:rsidR="005E27D1" w:rsidRPr="005E27D1" w14:paraId="73858195" w14:textId="77777777" w:rsidTr="008E1B3F">
        <w:tc>
          <w:tcPr>
            <w:tcW w:w="9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DB1AD4" w14:textId="77777777" w:rsidR="008D587D" w:rsidRPr="005E27D1" w:rsidRDefault="008D587D" w:rsidP="007E75FF"/>
        </w:tc>
        <w:tc>
          <w:tcPr>
            <w:tcW w:w="2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A116B4" w14:textId="77777777" w:rsidR="008D587D" w:rsidRPr="005E27D1" w:rsidRDefault="008D587D" w:rsidP="007E75FF">
            <w:pPr>
              <w:jc w:val="center"/>
            </w:pPr>
            <w:r w:rsidRPr="005E27D1">
              <w:rPr>
                <w:szCs w:val="24"/>
                <w:lang w:val="en-GB" w:eastAsia="en-US"/>
              </w:rPr>
              <w:t>VDO</w:t>
            </w:r>
            <w:r w:rsidRPr="005E27D1">
              <w:rPr>
                <w:szCs w:val="24"/>
                <w:lang w:val="en-GB" w:eastAsia="en-US"/>
              </w:rPr>
              <w:t>（</w:t>
            </w:r>
            <w:r w:rsidRPr="005E27D1">
              <w:rPr>
                <w:szCs w:val="24"/>
                <w:lang w:val="en-GB"/>
              </w:rPr>
              <w:t>屬於</w:t>
            </w:r>
            <w:r w:rsidRPr="005E27D1">
              <w:rPr>
                <w:szCs w:val="24"/>
                <w:lang w:val="en-GB" w:eastAsia="en-US"/>
              </w:rPr>
              <w:t>Continental</w:t>
            </w:r>
            <w:r w:rsidRPr="005E27D1">
              <w:rPr>
                <w:szCs w:val="24"/>
                <w:lang w:val="en-GB" w:eastAsia="en-US"/>
              </w:rPr>
              <w:t>）</w:t>
            </w:r>
          </w:p>
        </w:tc>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F0A939" w14:textId="77777777" w:rsidR="008D587D" w:rsidRPr="005E27D1" w:rsidRDefault="008D587D" w:rsidP="007E75FF">
            <w:r w:rsidRPr="005E27D1">
              <w:rPr>
                <w:szCs w:val="24"/>
                <w:lang w:val="en-GB" w:eastAsia="en-US"/>
              </w:rPr>
              <w:t>Timisoara</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989B2A" w14:textId="77777777" w:rsidR="008D587D" w:rsidRPr="005E27D1" w:rsidRDefault="008D587D" w:rsidP="007E75FF">
            <w:r w:rsidRPr="005E27D1">
              <w:rPr>
                <w:szCs w:val="24"/>
                <w:lang w:val="en-GB"/>
              </w:rPr>
              <w:t>安全氣囊</w:t>
            </w:r>
          </w:p>
        </w:tc>
      </w:tr>
      <w:tr w:rsidR="005E27D1" w:rsidRPr="005E27D1" w14:paraId="01A877B8" w14:textId="77777777" w:rsidTr="008E1B3F">
        <w:tc>
          <w:tcPr>
            <w:tcW w:w="9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C91D79" w14:textId="77777777" w:rsidR="008D587D" w:rsidRPr="005E27D1" w:rsidRDefault="008D587D" w:rsidP="007E75FF"/>
        </w:tc>
        <w:tc>
          <w:tcPr>
            <w:tcW w:w="2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7C9DF9" w14:textId="77777777" w:rsidR="008D587D" w:rsidRPr="005E27D1" w:rsidRDefault="008D587D" w:rsidP="007E75FF">
            <w:pPr>
              <w:jc w:val="center"/>
            </w:pPr>
            <w:r w:rsidRPr="005E27D1">
              <w:rPr>
                <w:szCs w:val="24"/>
                <w:lang w:val="en-GB" w:eastAsia="en-US"/>
              </w:rPr>
              <w:t>Kromberg &amp; Schubert</w:t>
            </w:r>
          </w:p>
        </w:tc>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C52C55" w14:textId="77777777" w:rsidR="008D587D" w:rsidRPr="005E27D1" w:rsidRDefault="008D587D" w:rsidP="007E75FF">
            <w:r w:rsidRPr="005E27D1">
              <w:rPr>
                <w:szCs w:val="24"/>
                <w:lang w:val="en-GB" w:eastAsia="en-US"/>
              </w:rPr>
              <w:t>Arad, Sibiu, Medias, Timisoara</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426850" w14:textId="77777777" w:rsidR="008D587D" w:rsidRPr="005E27D1" w:rsidRDefault="008D587D" w:rsidP="007E75FF">
            <w:r w:rsidRPr="005E27D1">
              <w:rPr>
                <w:szCs w:val="24"/>
                <w:lang w:val="en-GB"/>
              </w:rPr>
              <w:t>汽車零件</w:t>
            </w:r>
          </w:p>
        </w:tc>
      </w:tr>
      <w:tr w:rsidR="005E27D1" w:rsidRPr="005E27D1" w14:paraId="62554E10" w14:textId="77777777" w:rsidTr="008E1B3F">
        <w:tc>
          <w:tcPr>
            <w:tcW w:w="9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05793A" w14:textId="77777777" w:rsidR="008D587D" w:rsidRPr="005E27D1" w:rsidRDefault="008D587D" w:rsidP="007E75FF"/>
        </w:tc>
        <w:tc>
          <w:tcPr>
            <w:tcW w:w="2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8866D" w14:textId="77777777" w:rsidR="008D587D" w:rsidRPr="005E27D1" w:rsidRDefault="008D587D" w:rsidP="007E75FF">
            <w:pPr>
              <w:jc w:val="center"/>
            </w:pPr>
            <w:r w:rsidRPr="005E27D1">
              <w:rPr>
                <w:szCs w:val="24"/>
                <w:lang w:val="en-GB" w:eastAsia="en-US"/>
              </w:rPr>
              <w:t>Anvis</w:t>
            </w:r>
          </w:p>
        </w:tc>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19FF88" w14:textId="77777777" w:rsidR="008D587D" w:rsidRPr="005E27D1" w:rsidRDefault="008D587D" w:rsidP="007E75FF">
            <w:r w:rsidRPr="005E27D1">
              <w:rPr>
                <w:szCs w:val="24"/>
                <w:lang w:val="en-GB" w:eastAsia="en-US"/>
              </w:rPr>
              <w:t>Satu Mare</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6CC884" w14:textId="77777777" w:rsidR="008D587D" w:rsidRPr="005E27D1" w:rsidRDefault="008D587D" w:rsidP="007E75FF">
            <w:r w:rsidRPr="005E27D1">
              <w:rPr>
                <w:szCs w:val="24"/>
                <w:lang w:val="en-GB"/>
              </w:rPr>
              <w:t>防震墊</w:t>
            </w:r>
            <w:r w:rsidRPr="005E27D1">
              <w:rPr>
                <w:rFonts w:ascii="新細明體" w:hAnsi="新細明體"/>
                <w:szCs w:val="24"/>
                <w:lang w:val="en-GB"/>
              </w:rPr>
              <w:t>（</w:t>
            </w:r>
            <w:r w:rsidRPr="005E27D1">
              <w:rPr>
                <w:szCs w:val="24"/>
                <w:lang w:val="en-GB" w:eastAsia="en-US"/>
              </w:rPr>
              <w:t>Anti-vibration isolators</w:t>
            </w:r>
            <w:r w:rsidRPr="005E27D1">
              <w:rPr>
                <w:rFonts w:ascii="新細明體" w:hAnsi="新細明體"/>
                <w:szCs w:val="24"/>
                <w:lang w:val="en-GB" w:eastAsia="en-US"/>
              </w:rPr>
              <w:t>）</w:t>
            </w:r>
          </w:p>
        </w:tc>
      </w:tr>
      <w:tr w:rsidR="005E27D1" w:rsidRPr="005E27D1" w14:paraId="36CE138A" w14:textId="77777777" w:rsidTr="008E1B3F">
        <w:tc>
          <w:tcPr>
            <w:tcW w:w="9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A09B0B" w14:textId="77777777" w:rsidR="008D587D" w:rsidRPr="005E27D1" w:rsidRDefault="008D587D" w:rsidP="007E75FF"/>
        </w:tc>
        <w:tc>
          <w:tcPr>
            <w:tcW w:w="2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68F008" w14:textId="77777777" w:rsidR="008D587D" w:rsidRPr="005E27D1" w:rsidRDefault="008D587D" w:rsidP="007E75FF">
            <w:pPr>
              <w:jc w:val="center"/>
            </w:pPr>
            <w:r w:rsidRPr="005E27D1">
              <w:rPr>
                <w:szCs w:val="24"/>
                <w:lang w:val="en-GB" w:eastAsia="en-US"/>
              </w:rPr>
              <w:t>Brandl GmbH</w:t>
            </w:r>
          </w:p>
        </w:tc>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CD2045" w14:textId="77777777" w:rsidR="008D587D" w:rsidRPr="005E27D1" w:rsidRDefault="008D587D" w:rsidP="007E75FF">
            <w:r w:rsidRPr="005E27D1">
              <w:rPr>
                <w:szCs w:val="24"/>
                <w:lang w:val="en-GB" w:eastAsia="en-US"/>
              </w:rPr>
              <w:t>Sibiu</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5BEE34" w14:textId="77777777" w:rsidR="008D587D" w:rsidRPr="005E27D1" w:rsidRDefault="008D587D" w:rsidP="007E75FF">
            <w:r w:rsidRPr="005E27D1">
              <w:rPr>
                <w:szCs w:val="24"/>
                <w:lang w:val="en-GB"/>
              </w:rPr>
              <w:t>汽車零件</w:t>
            </w:r>
          </w:p>
        </w:tc>
      </w:tr>
      <w:tr w:rsidR="005E27D1" w:rsidRPr="005E27D1" w14:paraId="758CF12E" w14:textId="77777777" w:rsidTr="008E1B3F">
        <w:tc>
          <w:tcPr>
            <w:tcW w:w="9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D05606" w14:textId="77777777" w:rsidR="008D587D" w:rsidRPr="005E27D1" w:rsidRDefault="008D587D" w:rsidP="007E75FF"/>
        </w:tc>
        <w:tc>
          <w:tcPr>
            <w:tcW w:w="2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80E332" w14:textId="77777777" w:rsidR="008D587D" w:rsidRPr="005E27D1" w:rsidRDefault="008D587D" w:rsidP="007E75FF">
            <w:pPr>
              <w:jc w:val="center"/>
            </w:pPr>
            <w:r w:rsidRPr="005E27D1">
              <w:rPr>
                <w:szCs w:val="24"/>
                <w:lang w:val="en-GB" w:eastAsia="en-US"/>
              </w:rPr>
              <w:t>Kuhnke GmbH</w:t>
            </w:r>
          </w:p>
        </w:tc>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98C5C9" w14:textId="77777777" w:rsidR="008D587D" w:rsidRPr="005E27D1" w:rsidRDefault="008D587D" w:rsidP="007E75FF">
            <w:r w:rsidRPr="005E27D1">
              <w:rPr>
                <w:szCs w:val="24"/>
                <w:lang w:val="en-GB" w:eastAsia="en-US"/>
              </w:rPr>
              <w:t>Sibiu</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E89AF2" w14:textId="77777777" w:rsidR="008D587D" w:rsidRPr="005E27D1" w:rsidRDefault="008D587D" w:rsidP="007E75FF">
            <w:r w:rsidRPr="005E27D1">
              <w:rPr>
                <w:szCs w:val="24"/>
                <w:lang w:val="en-GB"/>
              </w:rPr>
              <w:t>汽車零件</w:t>
            </w:r>
          </w:p>
        </w:tc>
      </w:tr>
      <w:tr w:rsidR="005E27D1" w:rsidRPr="005E27D1" w14:paraId="22514543" w14:textId="77777777" w:rsidTr="008E1B3F">
        <w:tc>
          <w:tcPr>
            <w:tcW w:w="9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0D658D" w14:textId="77777777" w:rsidR="008D587D" w:rsidRPr="005E27D1" w:rsidRDefault="008D587D" w:rsidP="007E75FF"/>
        </w:tc>
        <w:tc>
          <w:tcPr>
            <w:tcW w:w="2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FDA52C" w14:textId="77777777" w:rsidR="008D587D" w:rsidRPr="005E27D1" w:rsidRDefault="008D587D" w:rsidP="007E75FF">
            <w:pPr>
              <w:jc w:val="center"/>
            </w:pPr>
            <w:r w:rsidRPr="005E27D1">
              <w:rPr>
                <w:szCs w:val="24"/>
                <w:lang w:val="en-GB" w:eastAsia="en-US"/>
              </w:rPr>
              <w:t>Leoni</w:t>
            </w:r>
          </w:p>
        </w:tc>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B63F63" w14:textId="77777777" w:rsidR="008D587D" w:rsidRPr="005E27D1" w:rsidRDefault="008D587D" w:rsidP="007E75FF">
            <w:r w:rsidRPr="005E27D1">
              <w:rPr>
                <w:szCs w:val="24"/>
                <w:lang w:val="en-GB" w:eastAsia="en-US"/>
              </w:rPr>
              <w:t>Mioveni, Pitesti, Bistrita, Arad</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AA6780" w14:textId="77777777" w:rsidR="008D587D" w:rsidRPr="005E27D1" w:rsidRDefault="008D587D" w:rsidP="007E75FF">
            <w:r w:rsidRPr="005E27D1">
              <w:rPr>
                <w:szCs w:val="24"/>
                <w:lang w:val="en-GB"/>
              </w:rPr>
              <w:t>汽車零件</w:t>
            </w:r>
          </w:p>
        </w:tc>
      </w:tr>
      <w:tr w:rsidR="005E27D1" w:rsidRPr="005E27D1" w14:paraId="01EEE517" w14:textId="77777777" w:rsidTr="008E1B3F">
        <w:tc>
          <w:tcPr>
            <w:tcW w:w="9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DAD1D1" w14:textId="77777777" w:rsidR="008D587D" w:rsidRPr="005E27D1" w:rsidRDefault="008D587D" w:rsidP="007E75FF"/>
        </w:tc>
        <w:tc>
          <w:tcPr>
            <w:tcW w:w="2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AFF46D" w14:textId="77777777" w:rsidR="008D587D" w:rsidRPr="005E27D1" w:rsidRDefault="008D587D" w:rsidP="007E75FF">
            <w:pPr>
              <w:jc w:val="center"/>
            </w:pPr>
            <w:r w:rsidRPr="005E27D1">
              <w:rPr>
                <w:szCs w:val="24"/>
                <w:lang w:val="en-GB" w:eastAsia="en-US"/>
              </w:rPr>
              <w:t>Röchling Automotive</w:t>
            </w:r>
          </w:p>
        </w:tc>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40C799" w14:textId="77777777" w:rsidR="008D587D" w:rsidRPr="005E27D1" w:rsidRDefault="008D587D" w:rsidP="007E75FF">
            <w:r w:rsidRPr="005E27D1">
              <w:rPr>
                <w:szCs w:val="24"/>
                <w:lang w:val="en-GB" w:eastAsia="en-US"/>
              </w:rPr>
              <w:t>Oarja</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3615CB" w14:textId="77777777" w:rsidR="008D587D" w:rsidRPr="005E27D1" w:rsidRDefault="008D587D" w:rsidP="007E75FF">
            <w:r w:rsidRPr="005E27D1">
              <w:rPr>
                <w:szCs w:val="24"/>
                <w:lang w:val="en-GB"/>
              </w:rPr>
              <w:t>汽車零件</w:t>
            </w:r>
          </w:p>
        </w:tc>
      </w:tr>
      <w:tr w:rsidR="005E27D1" w:rsidRPr="005E27D1" w14:paraId="7F45582C" w14:textId="77777777" w:rsidTr="008E1B3F">
        <w:tc>
          <w:tcPr>
            <w:tcW w:w="9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D75CC0" w14:textId="77777777" w:rsidR="008D587D" w:rsidRPr="005E27D1" w:rsidRDefault="008D587D" w:rsidP="007E75FF"/>
        </w:tc>
        <w:tc>
          <w:tcPr>
            <w:tcW w:w="2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0E10D7" w14:textId="77777777" w:rsidR="008D587D" w:rsidRPr="005E27D1" w:rsidRDefault="008D587D" w:rsidP="007E75FF">
            <w:pPr>
              <w:jc w:val="center"/>
            </w:pPr>
            <w:r w:rsidRPr="005E27D1">
              <w:rPr>
                <w:szCs w:val="24"/>
                <w:lang w:val="en-GB" w:eastAsia="en-US"/>
              </w:rPr>
              <w:t>Schneider&amp;Oechsler International</w:t>
            </w:r>
          </w:p>
        </w:tc>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A8BF7A" w14:textId="77777777" w:rsidR="008D587D" w:rsidRPr="005E27D1" w:rsidRDefault="008D587D" w:rsidP="007E75FF">
            <w:r w:rsidRPr="005E27D1">
              <w:rPr>
                <w:szCs w:val="24"/>
                <w:lang w:val="en-GB" w:eastAsia="en-US"/>
              </w:rPr>
              <w:t>Lipova</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C68E12" w14:textId="77777777" w:rsidR="008D587D" w:rsidRPr="005E27D1" w:rsidRDefault="008D587D" w:rsidP="007E75FF">
            <w:r w:rsidRPr="005E27D1">
              <w:rPr>
                <w:szCs w:val="24"/>
                <w:lang w:val="en-GB"/>
              </w:rPr>
              <w:t>電纜系統</w:t>
            </w:r>
            <w:r w:rsidRPr="005E27D1">
              <w:rPr>
                <w:rFonts w:ascii="新細明體" w:hAnsi="新細明體"/>
                <w:szCs w:val="24"/>
                <w:lang w:val="en-GB"/>
              </w:rPr>
              <w:t>、</w:t>
            </w:r>
            <w:r w:rsidRPr="005E27D1">
              <w:rPr>
                <w:szCs w:val="24"/>
                <w:lang w:val="en-GB"/>
              </w:rPr>
              <w:t>汽車零件</w:t>
            </w:r>
          </w:p>
        </w:tc>
      </w:tr>
      <w:tr w:rsidR="005E27D1" w:rsidRPr="005E27D1" w14:paraId="0D46D334" w14:textId="77777777" w:rsidTr="008E1B3F">
        <w:tc>
          <w:tcPr>
            <w:tcW w:w="9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549822" w14:textId="77777777" w:rsidR="008D587D" w:rsidRPr="005E27D1" w:rsidRDefault="008D587D" w:rsidP="007E75FF">
            <w:pPr>
              <w:jc w:val="center"/>
            </w:pPr>
            <w:r w:rsidRPr="005E27D1">
              <w:rPr>
                <w:szCs w:val="24"/>
                <w:lang w:val="en-GB"/>
              </w:rPr>
              <w:t>法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5D057A" w14:textId="77777777" w:rsidR="008D587D" w:rsidRPr="005E27D1" w:rsidRDefault="008D587D" w:rsidP="007E75FF">
            <w:pPr>
              <w:jc w:val="center"/>
            </w:pPr>
            <w:r w:rsidRPr="005E27D1">
              <w:rPr>
                <w:szCs w:val="24"/>
                <w:lang w:val="en-GB" w:eastAsia="en-US"/>
              </w:rPr>
              <w:t>Hutchinson</w:t>
            </w:r>
          </w:p>
        </w:tc>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A7EAD7" w14:textId="77777777" w:rsidR="008D587D" w:rsidRPr="005E27D1" w:rsidRDefault="008D587D" w:rsidP="007E75FF">
            <w:r w:rsidRPr="005E27D1">
              <w:rPr>
                <w:szCs w:val="24"/>
                <w:lang w:val="en-GB" w:eastAsia="en-US"/>
              </w:rPr>
              <w:t>Brasov</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E92BEB" w14:textId="77777777" w:rsidR="008D587D" w:rsidRPr="005E27D1" w:rsidRDefault="008D587D" w:rsidP="007E75FF">
            <w:r w:rsidRPr="005E27D1">
              <w:rPr>
                <w:szCs w:val="24"/>
                <w:lang w:val="en-GB"/>
              </w:rPr>
              <w:t>橡膠製防震零件及密封件</w:t>
            </w:r>
          </w:p>
        </w:tc>
      </w:tr>
      <w:tr w:rsidR="005E27D1" w:rsidRPr="005E27D1" w14:paraId="08434EFA" w14:textId="77777777" w:rsidTr="008E1B3F">
        <w:tc>
          <w:tcPr>
            <w:tcW w:w="9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213D0B" w14:textId="77777777" w:rsidR="008D587D" w:rsidRPr="005E27D1" w:rsidRDefault="008D587D" w:rsidP="007E75FF"/>
        </w:tc>
        <w:tc>
          <w:tcPr>
            <w:tcW w:w="2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2FAFF5" w14:textId="77777777" w:rsidR="008D587D" w:rsidRPr="005E27D1" w:rsidRDefault="008D587D" w:rsidP="007E75FF">
            <w:pPr>
              <w:jc w:val="center"/>
            </w:pPr>
            <w:r w:rsidRPr="005E27D1">
              <w:rPr>
                <w:szCs w:val="24"/>
                <w:lang w:val="en-GB" w:eastAsia="en-US"/>
              </w:rPr>
              <w:t>Valeo</w:t>
            </w:r>
          </w:p>
        </w:tc>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7DFF46" w14:textId="77777777" w:rsidR="008D587D" w:rsidRPr="005E27D1" w:rsidRDefault="008D587D" w:rsidP="007E75FF">
            <w:r w:rsidRPr="005E27D1">
              <w:rPr>
                <w:szCs w:val="24"/>
                <w:lang w:val="en-GB" w:eastAsia="en-US"/>
              </w:rPr>
              <w:t>Mioveni</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B72641" w14:textId="77777777" w:rsidR="008D587D" w:rsidRPr="005E27D1" w:rsidRDefault="008D587D" w:rsidP="007E75FF">
            <w:r w:rsidRPr="005E27D1">
              <w:rPr>
                <w:szCs w:val="24"/>
                <w:lang w:val="en-GB"/>
              </w:rPr>
              <w:t>電纜系統</w:t>
            </w:r>
          </w:p>
        </w:tc>
      </w:tr>
      <w:tr w:rsidR="005E27D1" w:rsidRPr="005E27D1" w14:paraId="1343A977" w14:textId="77777777" w:rsidTr="008E1B3F">
        <w:tc>
          <w:tcPr>
            <w:tcW w:w="9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398B9D" w14:textId="77777777" w:rsidR="008D587D" w:rsidRPr="005E27D1" w:rsidRDefault="008D587D" w:rsidP="007E75FF">
            <w:pPr>
              <w:jc w:val="center"/>
            </w:pPr>
            <w:r w:rsidRPr="005E27D1">
              <w:rPr>
                <w:szCs w:val="24"/>
                <w:lang w:val="en-GB"/>
              </w:rPr>
              <w:t>西班牙</w:t>
            </w:r>
          </w:p>
        </w:tc>
        <w:tc>
          <w:tcPr>
            <w:tcW w:w="2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ADC1C1" w14:textId="77777777" w:rsidR="008D587D" w:rsidRPr="005E27D1" w:rsidRDefault="008D587D" w:rsidP="007E75FF">
            <w:pPr>
              <w:jc w:val="center"/>
            </w:pPr>
            <w:r w:rsidRPr="005E27D1">
              <w:rPr>
                <w:szCs w:val="24"/>
                <w:lang w:val="en-GB" w:eastAsia="en-US"/>
              </w:rPr>
              <w:t>Caucho Metal Productos</w:t>
            </w:r>
          </w:p>
        </w:tc>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EEDA09" w14:textId="77777777" w:rsidR="008D587D" w:rsidRPr="005E27D1" w:rsidRDefault="008D587D" w:rsidP="007E75FF">
            <w:r w:rsidRPr="005E27D1">
              <w:rPr>
                <w:szCs w:val="24"/>
                <w:lang w:val="en-GB" w:eastAsia="en-US"/>
              </w:rPr>
              <w:t>Sibiu</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2F6BB5" w14:textId="77777777" w:rsidR="008D587D" w:rsidRPr="005E27D1" w:rsidRDefault="008D587D" w:rsidP="007E75FF">
            <w:pPr>
              <w:rPr>
                <w:szCs w:val="24"/>
                <w:lang w:val="en-GB" w:eastAsia="en-US"/>
              </w:rPr>
            </w:pPr>
          </w:p>
        </w:tc>
      </w:tr>
      <w:tr w:rsidR="005E27D1" w:rsidRPr="005E27D1" w14:paraId="2C8ACCA9" w14:textId="77777777" w:rsidTr="008E1B3F">
        <w:tc>
          <w:tcPr>
            <w:tcW w:w="9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C9023D" w14:textId="77777777" w:rsidR="008D587D" w:rsidRPr="005E27D1" w:rsidRDefault="008D587D" w:rsidP="007E75FF"/>
        </w:tc>
        <w:tc>
          <w:tcPr>
            <w:tcW w:w="2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67B27E" w14:textId="77777777" w:rsidR="008D587D" w:rsidRPr="005E27D1" w:rsidRDefault="008D587D" w:rsidP="007E75FF">
            <w:pPr>
              <w:jc w:val="center"/>
            </w:pPr>
            <w:r w:rsidRPr="005E27D1">
              <w:rPr>
                <w:szCs w:val="24"/>
                <w:lang w:val="en-GB" w:eastAsia="en-US"/>
              </w:rPr>
              <w:t>Grupo Antolin</w:t>
            </w:r>
          </w:p>
        </w:tc>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37632D" w14:textId="77777777" w:rsidR="008D587D" w:rsidRPr="005E27D1" w:rsidRDefault="008D587D" w:rsidP="007E75FF">
            <w:r w:rsidRPr="005E27D1">
              <w:rPr>
                <w:szCs w:val="24"/>
                <w:lang w:val="en-GB" w:eastAsia="en-US"/>
              </w:rPr>
              <w:t>Sibiu</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E49DEA" w14:textId="77777777" w:rsidR="008D587D" w:rsidRPr="005E27D1" w:rsidRDefault="008D587D" w:rsidP="007E75FF">
            <w:pPr>
              <w:rPr>
                <w:szCs w:val="24"/>
                <w:lang w:val="en-GB" w:eastAsia="en-US"/>
              </w:rPr>
            </w:pPr>
          </w:p>
        </w:tc>
      </w:tr>
      <w:tr w:rsidR="005E27D1" w:rsidRPr="005E27D1" w14:paraId="12A660D5" w14:textId="77777777" w:rsidTr="008E1B3F">
        <w:tc>
          <w:tcPr>
            <w:tcW w:w="9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DA4124" w14:textId="77777777" w:rsidR="008D587D" w:rsidRPr="005E27D1" w:rsidRDefault="008D587D" w:rsidP="007E75FF"/>
        </w:tc>
        <w:tc>
          <w:tcPr>
            <w:tcW w:w="2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01E270" w14:textId="77777777" w:rsidR="008D587D" w:rsidRPr="005E27D1" w:rsidRDefault="008D587D" w:rsidP="007E75FF">
            <w:pPr>
              <w:jc w:val="center"/>
            </w:pPr>
            <w:r w:rsidRPr="005E27D1">
              <w:rPr>
                <w:szCs w:val="24"/>
                <w:lang w:val="en-GB" w:eastAsia="en-US"/>
              </w:rPr>
              <w:t>Autoliv</w:t>
            </w:r>
          </w:p>
        </w:tc>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58ACCB" w14:textId="77777777" w:rsidR="008D587D" w:rsidRPr="005E27D1" w:rsidRDefault="008D587D" w:rsidP="007E75FF">
            <w:r w:rsidRPr="005E27D1">
              <w:rPr>
                <w:szCs w:val="24"/>
                <w:lang w:val="en-GB" w:eastAsia="en-US"/>
              </w:rPr>
              <w:t>Brasov, Timisoara, Lugoj</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E9B3E0" w14:textId="77777777" w:rsidR="008D587D" w:rsidRPr="005E27D1" w:rsidRDefault="008D587D" w:rsidP="007E75FF">
            <w:r w:rsidRPr="005E27D1">
              <w:rPr>
                <w:szCs w:val="24"/>
                <w:lang w:val="en-GB"/>
              </w:rPr>
              <w:t>安全系統</w:t>
            </w:r>
            <w:r w:rsidRPr="005E27D1">
              <w:rPr>
                <w:rFonts w:ascii="新細明體" w:hAnsi="新細明體"/>
                <w:szCs w:val="24"/>
                <w:lang w:val="en-GB"/>
              </w:rPr>
              <w:t>，</w:t>
            </w:r>
            <w:r w:rsidRPr="005E27D1">
              <w:rPr>
                <w:szCs w:val="24"/>
                <w:lang w:val="en-GB"/>
              </w:rPr>
              <w:t>安全氣囊及其他</w:t>
            </w:r>
          </w:p>
        </w:tc>
      </w:tr>
      <w:tr w:rsidR="005E27D1" w:rsidRPr="005E27D1" w14:paraId="590973B4" w14:textId="77777777" w:rsidTr="008E1B3F">
        <w:tc>
          <w:tcPr>
            <w:tcW w:w="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DD97A9" w14:textId="77777777" w:rsidR="008D587D" w:rsidRPr="005E27D1" w:rsidRDefault="008D587D" w:rsidP="007E75FF">
            <w:pPr>
              <w:jc w:val="center"/>
            </w:pPr>
            <w:r w:rsidRPr="005E27D1">
              <w:rPr>
                <w:szCs w:val="24"/>
                <w:lang w:val="en-GB"/>
              </w:rPr>
              <w:t>瑞典</w:t>
            </w:r>
          </w:p>
        </w:tc>
        <w:tc>
          <w:tcPr>
            <w:tcW w:w="2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0FDE6D" w14:textId="77777777" w:rsidR="008D587D" w:rsidRPr="005E27D1" w:rsidRDefault="008D587D" w:rsidP="007E75FF">
            <w:pPr>
              <w:jc w:val="center"/>
            </w:pPr>
            <w:r w:rsidRPr="005E27D1">
              <w:rPr>
                <w:szCs w:val="24"/>
                <w:lang w:val="en-GB" w:eastAsia="en-US"/>
              </w:rPr>
              <w:t>Trelleborg Automotive</w:t>
            </w:r>
          </w:p>
        </w:tc>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D4BFA1" w14:textId="77777777" w:rsidR="008D587D" w:rsidRPr="005E27D1" w:rsidRDefault="008D587D" w:rsidP="007E75FF">
            <w:r w:rsidRPr="005E27D1">
              <w:rPr>
                <w:szCs w:val="24"/>
                <w:lang w:val="en-GB" w:eastAsia="en-US"/>
              </w:rPr>
              <w:t>Dej</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C880FE" w14:textId="77777777" w:rsidR="008D587D" w:rsidRPr="005E27D1" w:rsidRDefault="008D587D" w:rsidP="007E75FF">
            <w:r w:rsidRPr="005E27D1">
              <w:rPr>
                <w:szCs w:val="24"/>
                <w:lang w:val="en-GB"/>
              </w:rPr>
              <w:t>汽車零件</w:t>
            </w:r>
          </w:p>
        </w:tc>
      </w:tr>
      <w:tr w:rsidR="005E27D1" w:rsidRPr="005E27D1" w14:paraId="42E3F942" w14:textId="77777777" w:rsidTr="008E1B3F">
        <w:tc>
          <w:tcPr>
            <w:tcW w:w="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5174A" w14:textId="0C76E606" w:rsidR="008E1B3F" w:rsidRPr="005E27D1" w:rsidRDefault="008E1B3F" w:rsidP="008E1B3F">
            <w:pPr>
              <w:jc w:val="center"/>
              <w:rPr>
                <w:szCs w:val="24"/>
                <w:lang w:val="en-GB"/>
              </w:rPr>
            </w:pPr>
            <w:r w:rsidRPr="005E27D1">
              <w:rPr>
                <w:rFonts w:hint="eastAsia"/>
                <w:szCs w:val="24"/>
                <w:lang w:val="en-GB"/>
              </w:rPr>
              <w:lastRenderedPageBreak/>
              <w:t>加拿大</w:t>
            </w:r>
          </w:p>
        </w:tc>
        <w:tc>
          <w:tcPr>
            <w:tcW w:w="2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B6C03" w14:textId="486338AA" w:rsidR="008E1B3F" w:rsidRPr="005E27D1" w:rsidRDefault="008E1B3F" w:rsidP="008E1B3F">
            <w:pPr>
              <w:jc w:val="center"/>
              <w:rPr>
                <w:szCs w:val="24"/>
                <w:lang w:val="en-GB" w:eastAsia="en-US"/>
              </w:rPr>
            </w:pPr>
            <w:r w:rsidRPr="005E27D1">
              <w:rPr>
                <w:rFonts w:hint="eastAsia"/>
                <w:szCs w:val="24"/>
                <w:lang w:val="en-GB"/>
              </w:rPr>
              <w:t>M</w:t>
            </w:r>
            <w:r w:rsidRPr="005E27D1">
              <w:rPr>
                <w:szCs w:val="24"/>
                <w:lang w:val="en-GB"/>
              </w:rPr>
              <w:t>agna</w:t>
            </w:r>
          </w:p>
        </w:tc>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BB24A" w14:textId="2181AC59" w:rsidR="008E1B3F" w:rsidRPr="005E27D1" w:rsidRDefault="008E1B3F" w:rsidP="008E1B3F">
            <w:pPr>
              <w:rPr>
                <w:szCs w:val="24"/>
                <w:lang w:val="en-GB" w:eastAsia="en-US"/>
              </w:rPr>
            </w:pPr>
            <w:r w:rsidRPr="005E27D1">
              <w:rPr>
                <w:rFonts w:hint="eastAsia"/>
                <w:szCs w:val="24"/>
                <w:lang w:val="en-GB"/>
              </w:rPr>
              <w:t>I</w:t>
            </w:r>
            <w:r w:rsidRPr="005E27D1">
              <w:rPr>
                <w:szCs w:val="24"/>
                <w:lang w:val="en-GB"/>
              </w:rPr>
              <w:t>asi</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39CD2" w14:textId="06BD9CF7" w:rsidR="008E1B3F" w:rsidRPr="005E27D1" w:rsidRDefault="008E1B3F" w:rsidP="008E1B3F">
            <w:pPr>
              <w:rPr>
                <w:szCs w:val="24"/>
                <w:lang w:val="en-GB"/>
              </w:rPr>
            </w:pPr>
            <w:r w:rsidRPr="005E27D1">
              <w:rPr>
                <w:rFonts w:hint="eastAsia"/>
                <w:szCs w:val="24"/>
                <w:lang w:val="en-GB"/>
              </w:rPr>
              <w:t>汽車影像設備之研發</w:t>
            </w:r>
          </w:p>
        </w:tc>
      </w:tr>
      <w:tr w:rsidR="005E27D1" w:rsidRPr="005E27D1" w14:paraId="64D7F1E0" w14:textId="77777777" w:rsidTr="008E1B3F">
        <w:tc>
          <w:tcPr>
            <w:tcW w:w="9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A89BA7" w14:textId="77777777" w:rsidR="008E1B3F" w:rsidRPr="005E27D1" w:rsidRDefault="008E1B3F" w:rsidP="008E1B3F">
            <w:pPr>
              <w:jc w:val="center"/>
            </w:pPr>
            <w:r w:rsidRPr="005E27D1">
              <w:rPr>
                <w:szCs w:val="24"/>
                <w:lang w:val="en-GB"/>
              </w:rPr>
              <w:t>日本</w:t>
            </w:r>
          </w:p>
        </w:tc>
        <w:tc>
          <w:tcPr>
            <w:tcW w:w="2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6838A7" w14:textId="77777777" w:rsidR="008E1B3F" w:rsidRPr="005E27D1" w:rsidRDefault="008E1B3F" w:rsidP="008E1B3F">
            <w:pPr>
              <w:jc w:val="center"/>
            </w:pPr>
            <w:r w:rsidRPr="005E27D1">
              <w:rPr>
                <w:szCs w:val="24"/>
                <w:lang w:val="en-GB" w:eastAsia="en-US"/>
              </w:rPr>
              <w:t>Yazaki</w:t>
            </w:r>
          </w:p>
        </w:tc>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52101E" w14:textId="77777777" w:rsidR="008E1B3F" w:rsidRPr="005E27D1" w:rsidRDefault="008E1B3F" w:rsidP="008E1B3F">
            <w:r w:rsidRPr="005E27D1">
              <w:rPr>
                <w:szCs w:val="24"/>
                <w:lang w:val="en-GB" w:eastAsia="en-US"/>
              </w:rPr>
              <w:t>Ploiest, Arad, Caracal</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414A9A" w14:textId="77777777" w:rsidR="008E1B3F" w:rsidRPr="005E27D1" w:rsidRDefault="008E1B3F" w:rsidP="008E1B3F">
            <w:r w:rsidRPr="005E27D1">
              <w:rPr>
                <w:szCs w:val="24"/>
                <w:lang w:val="en-GB"/>
              </w:rPr>
              <w:t>汽車零件</w:t>
            </w:r>
          </w:p>
        </w:tc>
      </w:tr>
      <w:tr w:rsidR="005E27D1" w:rsidRPr="005E27D1" w14:paraId="345F8742" w14:textId="77777777" w:rsidTr="008E1B3F">
        <w:tc>
          <w:tcPr>
            <w:tcW w:w="9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6708FF" w14:textId="77777777" w:rsidR="008E1B3F" w:rsidRPr="005E27D1" w:rsidRDefault="008E1B3F" w:rsidP="008E1B3F"/>
        </w:tc>
        <w:tc>
          <w:tcPr>
            <w:tcW w:w="2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D10AAF" w14:textId="77777777" w:rsidR="008E1B3F" w:rsidRPr="005E27D1" w:rsidRDefault="008E1B3F" w:rsidP="008E1B3F">
            <w:pPr>
              <w:jc w:val="center"/>
            </w:pPr>
            <w:r w:rsidRPr="005E27D1">
              <w:rPr>
                <w:szCs w:val="24"/>
                <w:lang w:val="en-GB" w:eastAsia="en-US"/>
              </w:rPr>
              <w:t>Takata-Petri</w:t>
            </w:r>
          </w:p>
        </w:tc>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93B291" w14:textId="77777777" w:rsidR="008E1B3F" w:rsidRPr="005E27D1" w:rsidRDefault="008E1B3F" w:rsidP="008E1B3F">
            <w:r w:rsidRPr="005E27D1">
              <w:rPr>
                <w:szCs w:val="24"/>
                <w:lang w:val="en-GB" w:eastAsia="en-US"/>
              </w:rPr>
              <w:t>Arad</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363A18" w14:textId="77777777" w:rsidR="008E1B3F" w:rsidRPr="005E27D1" w:rsidRDefault="008E1B3F" w:rsidP="008E1B3F">
            <w:r w:rsidRPr="005E27D1">
              <w:rPr>
                <w:szCs w:val="24"/>
                <w:lang w:val="en-GB"/>
              </w:rPr>
              <w:t>車輪</w:t>
            </w:r>
          </w:p>
        </w:tc>
      </w:tr>
      <w:tr w:rsidR="005D1FAA" w:rsidRPr="005E27D1" w14:paraId="15B61A07" w14:textId="77777777" w:rsidTr="008E1B3F">
        <w:tc>
          <w:tcPr>
            <w:tcW w:w="9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D4AEF7" w14:textId="77777777" w:rsidR="008E1B3F" w:rsidRPr="005E27D1" w:rsidRDefault="008E1B3F" w:rsidP="008E1B3F"/>
        </w:tc>
        <w:tc>
          <w:tcPr>
            <w:tcW w:w="2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491837" w14:textId="77777777" w:rsidR="008E1B3F" w:rsidRPr="005E27D1" w:rsidRDefault="008E1B3F" w:rsidP="008E1B3F">
            <w:pPr>
              <w:jc w:val="center"/>
            </w:pPr>
            <w:r w:rsidRPr="005E27D1">
              <w:rPr>
                <w:szCs w:val="24"/>
                <w:lang w:val="en-GB" w:eastAsia="en-US"/>
              </w:rPr>
              <w:t>Calsonic Kansei</w:t>
            </w:r>
          </w:p>
        </w:tc>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32D1B1" w14:textId="77777777" w:rsidR="008E1B3F" w:rsidRPr="005E27D1" w:rsidRDefault="008E1B3F" w:rsidP="008E1B3F">
            <w:r w:rsidRPr="005E27D1">
              <w:rPr>
                <w:szCs w:val="24"/>
                <w:lang w:val="en-GB" w:eastAsia="en-US"/>
              </w:rPr>
              <w:t>Ploiesti</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A359BB" w14:textId="77777777" w:rsidR="008E1B3F" w:rsidRPr="005E27D1" w:rsidRDefault="008E1B3F" w:rsidP="008E1B3F">
            <w:r w:rsidRPr="005E27D1">
              <w:rPr>
                <w:szCs w:val="24"/>
                <w:lang w:val="en-GB"/>
              </w:rPr>
              <w:t>空調</w:t>
            </w:r>
            <w:r w:rsidRPr="005E27D1">
              <w:rPr>
                <w:rFonts w:ascii="新細明體" w:hAnsi="新細明體"/>
                <w:szCs w:val="24"/>
                <w:lang w:val="en-GB"/>
              </w:rPr>
              <w:t>、</w:t>
            </w:r>
            <w:r w:rsidRPr="005E27D1">
              <w:rPr>
                <w:szCs w:val="24"/>
                <w:lang w:val="en-GB"/>
              </w:rPr>
              <w:t>冷卻系統</w:t>
            </w:r>
          </w:p>
        </w:tc>
      </w:tr>
    </w:tbl>
    <w:p w14:paraId="18A1749B" w14:textId="0F4BF62D" w:rsidR="00477CBE" w:rsidRPr="005E27D1" w:rsidRDefault="00477CBE">
      <w:pPr>
        <w:widowControl/>
        <w:pBdr>
          <w:top w:val="none" w:sz="0" w:space="0" w:color="auto"/>
          <w:left w:val="none" w:sz="0" w:space="0" w:color="auto"/>
          <w:bottom w:val="none" w:sz="0" w:space="0" w:color="auto"/>
          <w:right w:val="none" w:sz="0" w:space="0" w:color="auto"/>
        </w:pBdr>
        <w:overflowPunct/>
        <w:autoSpaceDE/>
        <w:autoSpaceDN/>
        <w:jc w:val="left"/>
        <w:rPr>
          <w:szCs w:val="26"/>
        </w:rPr>
      </w:pPr>
    </w:p>
    <w:p w14:paraId="06112FC7" w14:textId="7FF9438D" w:rsidR="008D587D" w:rsidRPr="005E27D1" w:rsidRDefault="008D587D" w:rsidP="008D587D">
      <w:pPr>
        <w:pStyle w:val="a9"/>
        <w:ind w:left="945" w:hanging="709"/>
      </w:pPr>
      <w:r w:rsidRPr="005E27D1">
        <w:t>（二）羅馬尼亞機械</w:t>
      </w:r>
      <w:r w:rsidRPr="005E27D1">
        <w:t>/</w:t>
      </w:r>
      <w:r w:rsidRPr="005E27D1">
        <w:t>工具機產業</w:t>
      </w:r>
    </w:p>
    <w:p w14:paraId="5C628ADE" w14:textId="77777777" w:rsidR="008D587D" w:rsidRPr="005E27D1" w:rsidRDefault="008D587D" w:rsidP="00C073E8">
      <w:pPr>
        <w:pStyle w:val="af0"/>
        <w:ind w:left="945" w:firstLine="472"/>
      </w:pPr>
      <w:r w:rsidRPr="005E27D1">
        <w:t>工業製造是羅國相當蓬勃發展的產業，持續來自國外的投資、國外業者對合併與併購的關注、受過良好教育與具生產力的勞動力，以及具悠久傳統的工業製造、塑膠製造、金屬加工與鑄造等，都是重要的原因。</w:t>
      </w:r>
    </w:p>
    <w:p w14:paraId="4B76573A" w14:textId="0920EF73" w:rsidR="008D587D" w:rsidRPr="005E27D1" w:rsidRDefault="008D587D" w:rsidP="00C073E8">
      <w:pPr>
        <w:pStyle w:val="af0"/>
        <w:ind w:left="945" w:firstLine="472"/>
      </w:pPr>
      <w:r w:rsidRPr="005E27D1">
        <w:t>基於發展的需要，羅國的業者均在尋求最新的科技和模具、特殊的材料和機械。許多業者會定期參訪工業展覽，例如德國漢諾威工業展（</w:t>
      </w:r>
      <w:r w:rsidRPr="005E27D1">
        <w:t>Hanover Messe</w:t>
      </w:r>
      <w:r w:rsidRPr="005E27D1">
        <w:t>），以洽尋適當的供應商。羅國國內的工具機展覽為</w:t>
      </w:r>
      <w:r w:rsidRPr="005E27D1">
        <w:t>METAL SHOW &amp; TIB</w:t>
      </w:r>
      <w:r w:rsidRPr="005E27D1">
        <w:t>展，</w:t>
      </w:r>
      <w:r w:rsidRPr="005E27D1">
        <w:t>202</w:t>
      </w:r>
      <w:r w:rsidR="00A53B28" w:rsidRPr="005E27D1">
        <w:rPr>
          <w:rFonts w:hint="eastAsia"/>
        </w:rPr>
        <w:t>5</w:t>
      </w:r>
      <w:r w:rsidRPr="005E27D1">
        <w:t>年</w:t>
      </w:r>
      <w:r w:rsidRPr="005E27D1">
        <w:t>5</w:t>
      </w:r>
      <w:r w:rsidRPr="005E27D1">
        <w:t>月於首府</w:t>
      </w:r>
      <w:r w:rsidRPr="005E27D1">
        <w:t>Bucharest</w:t>
      </w:r>
      <w:r w:rsidRPr="005E27D1">
        <w:t>舉行（</w:t>
      </w:r>
      <w:r w:rsidRPr="005E27D1">
        <w:t>https:// metalshow-tib.ro/en/</w:t>
      </w:r>
      <w:r w:rsidRPr="005E27D1">
        <w:t>）。</w:t>
      </w:r>
    </w:p>
    <w:p w14:paraId="15FD35DF" w14:textId="77777777" w:rsidR="008D587D" w:rsidRPr="005E27D1" w:rsidRDefault="008D587D" w:rsidP="008D587D">
      <w:pPr>
        <w:pStyle w:val="a9"/>
        <w:ind w:left="945" w:hanging="709"/>
      </w:pPr>
      <w:r w:rsidRPr="005E27D1">
        <w:t>（三）羅馬尼亞</w:t>
      </w:r>
      <w:r w:rsidRPr="005E27D1">
        <w:t>IT</w:t>
      </w:r>
      <w:r w:rsidRPr="005E27D1">
        <w:t>及遊戲產業</w:t>
      </w:r>
    </w:p>
    <w:p w14:paraId="2E0871C5" w14:textId="273C4DBA" w:rsidR="008D587D" w:rsidRPr="005E27D1" w:rsidRDefault="008D587D" w:rsidP="00C073E8">
      <w:pPr>
        <w:pStyle w:val="af0"/>
        <w:ind w:left="945" w:firstLine="472"/>
      </w:pPr>
      <w:r w:rsidRPr="005E27D1">
        <w:t>羅國</w:t>
      </w:r>
      <w:r w:rsidRPr="005E27D1">
        <w:t>IT</w:t>
      </w:r>
      <w:r w:rsidRPr="005E27D1">
        <w:t>產業發展</w:t>
      </w:r>
      <w:r w:rsidRPr="005E27D1">
        <w:t>20</w:t>
      </w:r>
      <w:r w:rsidRPr="005E27D1">
        <w:t>餘年迄今，全國已累積超過</w:t>
      </w:r>
      <w:r w:rsidRPr="005E27D1">
        <w:t>10</w:t>
      </w:r>
      <w:r w:rsidRPr="005E27D1">
        <w:t>萬名軟體專業人員（每年培育</w:t>
      </w:r>
      <w:r w:rsidRPr="005E27D1">
        <w:t>7,000</w:t>
      </w:r>
      <w:r w:rsidRPr="005E27D1">
        <w:t>名</w:t>
      </w:r>
      <w:r w:rsidRPr="005E27D1">
        <w:t>IT</w:t>
      </w:r>
      <w:r w:rsidRPr="005E27D1">
        <w:t>人才），具外語優勢及成本競爭力，</w:t>
      </w:r>
      <w:r w:rsidRPr="005E27D1">
        <w:t>KPMG</w:t>
      </w:r>
      <w:r w:rsidRPr="005E27D1">
        <w:t>將羅國列為西歐國家外包的首選。羅國軟體發展在支援銀行、保險、新創、工業等有相當經驗。</w:t>
      </w:r>
      <w:r w:rsidR="004727A4" w:rsidRPr="005E27D1">
        <w:rPr>
          <w:rFonts w:hint="eastAsia"/>
        </w:rPr>
        <w:t>為鼓勵外商投資，羅國政府提供資通訊公司員工所得稅率</w:t>
      </w:r>
      <w:r w:rsidR="004727A4" w:rsidRPr="005E27D1">
        <w:rPr>
          <w:rFonts w:hint="eastAsia"/>
        </w:rPr>
        <w:t>0%</w:t>
      </w:r>
      <w:r w:rsidR="004727A4" w:rsidRPr="005E27D1">
        <w:rPr>
          <w:rFonts w:hint="eastAsia"/>
        </w:rPr>
        <w:t>，羅國</w:t>
      </w:r>
      <w:r w:rsidR="004727A4" w:rsidRPr="005E27D1">
        <w:rPr>
          <w:rFonts w:hint="eastAsia"/>
        </w:rPr>
        <w:t>ICT</w:t>
      </w:r>
      <w:r w:rsidR="004727A4" w:rsidRPr="005E27D1">
        <w:rPr>
          <w:rFonts w:hint="eastAsia"/>
        </w:rPr>
        <w:t>產業</w:t>
      </w:r>
      <w:r w:rsidR="00434DF9" w:rsidRPr="005E27D1">
        <w:rPr>
          <w:rFonts w:hint="eastAsia"/>
        </w:rPr>
        <w:t>占</w:t>
      </w:r>
      <w:r w:rsidR="004727A4" w:rsidRPr="005E27D1">
        <w:rPr>
          <w:rFonts w:hint="eastAsia"/>
        </w:rPr>
        <w:t>其國內大型公司營收重要的比例，並且每年約有</w:t>
      </w:r>
      <w:r w:rsidR="004727A4" w:rsidRPr="005E27D1">
        <w:rPr>
          <w:rFonts w:hint="eastAsia"/>
        </w:rPr>
        <w:t>9%</w:t>
      </w:r>
      <w:r w:rsidR="004727A4" w:rsidRPr="005E27D1">
        <w:rPr>
          <w:rFonts w:hint="eastAsia"/>
        </w:rPr>
        <w:t>成長率，</w:t>
      </w:r>
      <w:r w:rsidR="004727A4" w:rsidRPr="005E27D1">
        <w:rPr>
          <w:rFonts w:hint="eastAsia"/>
        </w:rPr>
        <w:t>ICT</w:t>
      </w:r>
      <w:r w:rsidR="004727A4" w:rsidRPr="005E27D1">
        <w:rPr>
          <w:rFonts w:hint="eastAsia"/>
        </w:rPr>
        <w:t>產業約有</w:t>
      </w:r>
      <w:r w:rsidR="004727A4" w:rsidRPr="005E27D1">
        <w:rPr>
          <w:rFonts w:hint="eastAsia"/>
        </w:rPr>
        <w:t>73</w:t>
      </w:r>
      <w:r w:rsidR="00434DF9" w:rsidRPr="005E27D1">
        <w:rPr>
          <w:rFonts w:hint="eastAsia"/>
        </w:rPr>
        <w:t>%</w:t>
      </w:r>
      <w:r w:rsidR="004727A4" w:rsidRPr="005E27D1">
        <w:rPr>
          <w:rFonts w:hint="eastAsia"/>
        </w:rPr>
        <w:t>的營收來自外資公司。</w:t>
      </w:r>
    </w:p>
    <w:p w14:paraId="15017088" w14:textId="7756BDE7" w:rsidR="008D587D" w:rsidRPr="005E27D1" w:rsidRDefault="008D587D" w:rsidP="00C073E8">
      <w:pPr>
        <w:pStyle w:val="af0"/>
        <w:ind w:left="945" w:firstLine="472"/>
      </w:pPr>
      <w:r w:rsidRPr="005E27D1">
        <w:t>依據羅馬尼亞遊戲產業協會（</w:t>
      </w:r>
      <w:r w:rsidRPr="005E27D1">
        <w:t>the Romanian Gaming Industry Association</w:t>
      </w:r>
      <w:r w:rsidRPr="005E27D1">
        <w:t>）出版的報告，羅馬尼亞電子競技產業的綜合收入近達</w:t>
      </w:r>
      <w:r w:rsidRPr="005E27D1">
        <w:t>2</w:t>
      </w:r>
      <w:r w:rsidR="004727A4" w:rsidRPr="005E27D1">
        <w:t>億美元，在東歐國家中排名第五，次於俄國、波蘭、哈薩克和烏克蘭</w:t>
      </w:r>
      <w:r w:rsidRPr="005E27D1">
        <w:t>。另依</w:t>
      </w:r>
      <w:r w:rsidRPr="005E27D1">
        <w:lastRenderedPageBreak/>
        <w:t>據「羅馬尼亞遊戲開發者產業狀況」報告，羅國電子競技產業僱用的員工數為</w:t>
      </w:r>
      <w:r w:rsidRPr="005E27D1">
        <w:t>6,000</w:t>
      </w:r>
      <w:r w:rsidRPr="005E27D1">
        <w:t>人；而遊戲產業聘僱員工超過</w:t>
      </w:r>
      <w:r w:rsidRPr="005E27D1">
        <w:t>7,000</w:t>
      </w:r>
      <w:r w:rsidRPr="005E27D1">
        <w:t>人；有超過</w:t>
      </w:r>
      <w:r w:rsidRPr="005E27D1">
        <w:t>85%</w:t>
      </w:r>
      <w:r w:rsidRPr="005E27D1">
        <w:t>的開發公司專門開發新遊戲，其餘約</w:t>
      </w:r>
      <w:r w:rsidRPr="005E27D1">
        <w:t>15%</w:t>
      </w:r>
      <w:r w:rsidRPr="005E27D1">
        <w:t>則開發專屬於遊戲產業的特殊服務。</w:t>
      </w:r>
    </w:p>
    <w:p w14:paraId="7346BC56" w14:textId="77777777" w:rsidR="008D587D" w:rsidRPr="005E27D1" w:rsidRDefault="008D587D" w:rsidP="00C073E8">
      <w:pPr>
        <w:pStyle w:val="af0"/>
        <w:ind w:left="945" w:firstLine="472"/>
      </w:pPr>
      <w:r w:rsidRPr="005E27D1">
        <w:t>羅國電子競技產業前</w:t>
      </w:r>
      <w:r w:rsidRPr="005E27D1">
        <w:t>10</w:t>
      </w:r>
      <w:r w:rsidRPr="005E27D1">
        <w:t>大業者包括</w:t>
      </w:r>
      <w:r w:rsidRPr="005E27D1">
        <w:t>Ubisoft Romania</w:t>
      </w:r>
      <w:r w:rsidRPr="005E27D1">
        <w:t>、</w:t>
      </w:r>
      <w:r w:rsidRPr="005E27D1">
        <w:t>Electronic Arts Romania</w:t>
      </w:r>
      <w:r w:rsidRPr="005E27D1">
        <w:t>、</w:t>
      </w:r>
      <w:r w:rsidRPr="005E27D1">
        <w:t>Gameloft Romania</w:t>
      </w:r>
      <w:r w:rsidRPr="005E27D1">
        <w:t>、</w:t>
      </w:r>
      <w:r w:rsidRPr="005E27D1">
        <w:t>Ati Studios</w:t>
      </w:r>
      <w:r w:rsidRPr="005E27D1">
        <w:t>、</w:t>
      </w:r>
      <w:r w:rsidRPr="005E27D1">
        <w:t>Amber Studio</w:t>
      </w:r>
      <w:r w:rsidRPr="005E27D1">
        <w:t>、</w:t>
      </w:r>
      <w:r w:rsidRPr="005E27D1">
        <w:t>Bandai Namco</w:t>
      </w:r>
      <w:r w:rsidRPr="005E27D1">
        <w:t>、</w:t>
      </w:r>
      <w:r w:rsidRPr="005E27D1">
        <w:t>King Games Studio</w:t>
      </w:r>
      <w:r w:rsidRPr="005E27D1">
        <w:t>、</w:t>
      </w:r>
      <w:r w:rsidRPr="005E27D1">
        <w:t>Quantic Lab</w:t>
      </w:r>
      <w:r w:rsidRPr="005E27D1">
        <w:t>、</w:t>
      </w:r>
      <w:r w:rsidRPr="005E27D1">
        <w:t xml:space="preserve">Mavenhut </w:t>
      </w:r>
      <w:r w:rsidRPr="005E27D1">
        <w:t>和</w:t>
      </w:r>
      <w:r w:rsidRPr="005E27D1">
        <w:t>Fun Labs Romania</w:t>
      </w:r>
      <w:r w:rsidRPr="005E27D1">
        <w:t>。這</w:t>
      </w:r>
      <w:r w:rsidRPr="005E27D1">
        <w:t>10</w:t>
      </w:r>
      <w:r w:rsidRPr="005E27D1">
        <w:t>大公司總共占此產業當地總收入的</w:t>
      </w:r>
      <w:r w:rsidRPr="005E27D1">
        <w:t>87.8%</w:t>
      </w:r>
      <w:r w:rsidRPr="005E27D1">
        <w:t>，而前</w:t>
      </w:r>
      <w:r w:rsidRPr="005E27D1">
        <w:t>5</w:t>
      </w:r>
      <w:r w:rsidRPr="005E27D1">
        <w:t>大公司就占有總收入的</w:t>
      </w:r>
      <w:r w:rsidRPr="005E27D1">
        <w:t>79.2%</w:t>
      </w:r>
      <w:r w:rsidRPr="005E27D1">
        <w:t>。</w:t>
      </w:r>
    </w:p>
    <w:p w14:paraId="7BB43283" w14:textId="77777777" w:rsidR="008D587D" w:rsidRPr="005E27D1" w:rsidRDefault="008D587D" w:rsidP="00C073E8">
      <w:pPr>
        <w:pStyle w:val="af0"/>
        <w:ind w:left="945" w:firstLine="472"/>
      </w:pPr>
      <w:r w:rsidRPr="005E27D1">
        <w:t>遊戲產業中在羅馬尼亞開發較知名的遊戲產品及其開發公司有：</w:t>
      </w:r>
      <w:r w:rsidRPr="005E27D1">
        <w:t>FIFA</w:t>
      </w:r>
      <w:r w:rsidRPr="005E27D1">
        <w:t>（國際足盟大賽）（</w:t>
      </w:r>
      <w:r w:rsidRPr="005E27D1">
        <w:t>Electronic Arts</w:t>
      </w:r>
      <w:r w:rsidRPr="005E27D1">
        <w:t>）、</w:t>
      </w:r>
      <w:r w:rsidRPr="005E27D1">
        <w:t>Asphalt StreetStorm</w:t>
      </w:r>
      <w:r w:rsidRPr="005E27D1">
        <w:t>（</w:t>
      </w:r>
      <w:r w:rsidRPr="005E27D1">
        <w:t>Gameloft</w:t>
      </w:r>
      <w:r w:rsidRPr="005E27D1">
        <w:t>）、</w:t>
      </w:r>
      <w:r w:rsidRPr="005E27D1">
        <w:t>Assassin’s Creed Origins</w:t>
      </w:r>
      <w:r w:rsidRPr="005E27D1">
        <w:t>（刺客教條：起源）（</w:t>
      </w:r>
      <w:r w:rsidRPr="005E27D1">
        <w:t>Ubisoft</w:t>
      </w:r>
      <w:r w:rsidRPr="005E27D1">
        <w:t>）、</w:t>
      </w:r>
      <w:r w:rsidRPr="005E27D1">
        <w:t>Tom Clancy’s Ghost Recon Wildlands</w:t>
      </w:r>
      <w:r w:rsidRPr="005E27D1">
        <w:t>（火線獵殺：野境）（</w:t>
      </w:r>
      <w:r w:rsidRPr="005E27D1">
        <w:t>Ubisoft</w:t>
      </w:r>
      <w:r w:rsidRPr="005E27D1">
        <w:t>）、</w:t>
      </w:r>
      <w:r w:rsidRPr="005E27D1">
        <w:t>Need for Speed</w:t>
      </w:r>
      <w:r w:rsidRPr="005E27D1">
        <w:t>（極速快感）（</w:t>
      </w:r>
      <w:r w:rsidRPr="005E27D1">
        <w:t>Electronic Arts</w:t>
      </w:r>
      <w:r w:rsidRPr="005E27D1">
        <w:t>）和</w:t>
      </w:r>
      <w:r w:rsidRPr="005E27D1">
        <w:t>Iron Blade</w:t>
      </w:r>
      <w:r w:rsidRPr="005E27D1">
        <w:t>（鐵刃勇士）（</w:t>
      </w:r>
      <w:r w:rsidRPr="005E27D1">
        <w:t>Gameloft</w:t>
      </w:r>
      <w:r w:rsidRPr="005E27D1">
        <w:t>），另有一些羅馬尼亞公司獨立開發的遊戲，例如：</w:t>
      </w:r>
      <w:r w:rsidRPr="005E27D1">
        <w:t>Brawlout</w:t>
      </w:r>
      <w:r w:rsidRPr="005E27D1">
        <w:t>（</w:t>
      </w:r>
      <w:r w:rsidRPr="005E27D1">
        <w:t>Angry Mob Games</w:t>
      </w:r>
      <w:r w:rsidRPr="005E27D1">
        <w:t>）、</w:t>
      </w:r>
      <w:r w:rsidRPr="005E27D1">
        <w:t>Door Kickers</w:t>
      </w:r>
      <w:r w:rsidRPr="005E27D1">
        <w:t>：</w:t>
      </w:r>
      <w:r w:rsidRPr="005E27D1">
        <w:t>Action Squad</w:t>
      </w:r>
      <w:r w:rsidRPr="005E27D1">
        <w:t>（</w:t>
      </w:r>
      <w:r w:rsidRPr="005E27D1">
        <w:t>KillHouse Games</w:t>
      </w:r>
      <w:r w:rsidRPr="005E27D1">
        <w:t>）、</w:t>
      </w:r>
      <w:r w:rsidRPr="005E27D1">
        <w:t>Gray Dawn</w:t>
      </w:r>
      <w:r w:rsidRPr="005E27D1">
        <w:t>（灰色黎明）（</w:t>
      </w:r>
      <w:r w:rsidRPr="005E27D1">
        <w:t>Interactive Stone</w:t>
      </w:r>
      <w:r w:rsidRPr="005E27D1">
        <w:t>）、</w:t>
      </w:r>
      <w:r w:rsidRPr="005E27D1">
        <w:t>LigaUltras si ScoreRivals</w:t>
      </w:r>
      <w:r w:rsidRPr="005E27D1">
        <w:t>（</w:t>
      </w:r>
      <w:r w:rsidRPr="005E27D1">
        <w:t>Green Horse Games</w:t>
      </w:r>
      <w:r w:rsidRPr="005E27D1">
        <w:t>）、</w:t>
      </w:r>
      <w:r w:rsidRPr="005E27D1">
        <w:t>Tap Busters</w:t>
      </w:r>
      <w:r w:rsidRPr="005E27D1">
        <w:t>（</w:t>
      </w:r>
      <w:r w:rsidRPr="005E27D1">
        <w:t>Metagame</w:t>
      </w:r>
      <w:r w:rsidRPr="005E27D1">
        <w:t>）、</w:t>
      </w:r>
      <w:r w:rsidRPr="005E27D1">
        <w:t>The Adventures of Elena Temple</w:t>
      </w:r>
      <w:r w:rsidRPr="005E27D1">
        <w:t>（</w:t>
      </w:r>
      <w:r w:rsidRPr="005E27D1">
        <w:t>GrimTalin</w:t>
      </w:r>
      <w:r w:rsidRPr="005E27D1">
        <w:t>）或</w:t>
      </w:r>
      <w:r w:rsidRPr="005E27D1">
        <w:t>Euro Truck Driver</w:t>
      </w:r>
      <w:r w:rsidRPr="005E27D1">
        <w:t>（歐洲卡車模擬）（</w:t>
      </w:r>
      <w:r w:rsidRPr="005E27D1">
        <w:t>Ovilex</w:t>
      </w:r>
      <w:r w:rsidRPr="005E27D1">
        <w:t>）。</w:t>
      </w:r>
    </w:p>
    <w:p w14:paraId="4B02D4C8" w14:textId="41C2248B" w:rsidR="008D587D" w:rsidRPr="005E27D1" w:rsidRDefault="002264AA" w:rsidP="005D1FAA">
      <w:pPr>
        <w:pStyle w:val="af0"/>
        <w:ind w:left="945" w:firstLine="472"/>
      </w:pPr>
      <w:r w:rsidRPr="005E27D1">
        <w:t>羅馬尼亞有經驗的人才眾多，造就了小型</w:t>
      </w:r>
      <w:r w:rsidR="008D587D" w:rsidRPr="005E27D1">
        <w:t>獨立遊戲開發者</w:t>
      </w:r>
      <w:r w:rsidRPr="005E27D1">
        <w:rPr>
          <w:rFonts w:hint="eastAsia"/>
        </w:rPr>
        <w:t>蓬勃發展</w:t>
      </w:r>
      <w:r w:rsidR="008D587D" w:rsidRPr="005E27D1">
        <w:t>的</w:t>
      </w:r>
      <w:r w:rsidRPr="005E27D1">
        <w:rPr>
          <w:rFonts w:hint="eastAsia"/>
        </w:rPr>
        <w:t>局面</w:t>
      </w:r>
      <w:r w:rsidR="008D587D" w:rsidRPr="005E27D1">
        <w:t>。羅馬尼亞最大的獨立遊戲開發工作室為</w:t>
      </w:r>
      <w:r w:rsidRPr="005E27D1">
        <w:rPr>
          <w:rFonts w:hint="eastAsia"/>
        </w:rPr>
        <w:t>員工</w:t>
      </w:r>
      <w:r w:rsidRPr="005E27D1">
        <w:t>300</w:t>
      </w:r>
      <w:r w:rsidRPr="005E27D1">
        <w:t>人</w:t>
      </w:r>
      <w:r w:rsidRPr="005E27D1">
        <w:rPr>
          <w:rFonts w:hint="eastAsia"/>
        </w:rPr>
        <w:t>的</w:t>
      </w:r>
      <w:r w:rsidR="008D587D" w:rsidRPr="005E27D1">
        <w:t>Amber</w:t>
      </w:r>
      <w:r w:rsidR="008D587D" w:rsidRPr="005E27D1">
        <w:t>。他們所開發的遊戲之一是迪士尼公司出品的</w:t>
      </w:r>
      <w:r w:rsidR="008D587D" w:rsidRPr="005E27D1">
        <w:t>Cinderella Free Fall</w:t>
      </w:r>
      <w:r w:rsidR="008D587D" w:rsidRPr="005E27D1">
        <w:t>（仙履奇緣：繽紛樂）繪線益智遊戲。另一家開發公司</w:t>
      </w:r>
      <w:r w:rsidR="008D587D" w:rsidRPr="005E27D1">
        <w:t>MavenHut</w:t>
      </w:r>
      <w:r w:rsidR="008D587D" w:rsidRPr="005E27D1">
        <w:t>，幾年前獲得了空前的成功，把他們所開發的遊戲之一</w:t>
      </w:r>
      <w:r w:rsidR="008D587D" w:rsidRPr="005E27D1">
        <w:t>Solitaire Arena</w:t>
      </w:r>
      <w:r w:rsidR="008D587D" w:rsidRPr="005E27D1">
        <w:t>賣給了</w:t>
      </w:r>
      <w:r w:rsidR="008D587D" w:rsidRPr="005E27D1">
        <w:t>RockYou</w:t>
      </w:r>
      <w:r w:rsidR="008D587D" w:rsidRPr="005E27D1">
        <w:t>。另一家</w:t>
      </w:r>
      <w:r w:rsidR="008D587D" w:rsidRPr="005E27D1">
        <w:t>Atypical Games</w:t>
      </w:r>
      <w:r w:rsidR="008D587D" w:rsidRPr="005E27D1">
        <w:t>，為行動裝置平台開發高清圖像動作遊戲，例如</w:t>
      </w:r>
      <w:r w:rsidR="008D587D" w:rsidRPr="005E27D1">
        <w:t xml:space="preserve">Infinity </w:t>
      </w:r>
      <w:r w:rsidR="008D587D" w:rsidRPr="005E27D1">
        <w:lastRenderedPageBreak/>
        <w:t>Tanks</w:t>
      </w:r>
      <w:r w:rsidR="008D587D" w:rsidRPr="005E27D1">
        <w:t>（無限坦克）。</w:t>
      </w:r>
    </w:p>
    <w:p w14:paraId="46A9ECF9" w14:textId="64984048" w:rsidR="008D587D" w:rsidRPr="005E27D1" w:rsidRDefault="008E1B3F" w:rsidP="008D587D">
      <w:pPr>
        <w:pStyle w:val="af0"/>
        <w:ind w:left="945" w:firstLine="472"/>
      </w:pPr>
      <w:r w:rsidRPr="005E27D1">
        <w:t>在羅馬尼亞當地的遊戲產業生態系統中有一個特殊的新創孵</w:t>
      </w:r>
      <w:r w:rsidRPr="005E27D1">
        <w:rPr>
          <w:rFonts w:hint="eastAsia"/>
        </w:rPr>
        <w:t>化</w:t>
      </w:r>
      <w:r w:rsidR="008D587D" w:rsidRPr="005E27D1">
        <w:t>器和加速器（育成中心）「</w:t>
      </w:r>
      <w:r w:rsidR="008D587D" w:rsidRPr="005E27D1">
        <w:t>Carbo</w:t>
      </w:r>
      <w:r w:rsidR="002264AA" w:rsidRPr="005E27D1">
        <w:t>n</w:t>
      </w:r>
      <w:r w:rsidR="008D587D" w:rsidRPr="005E27D1">
        <w:t>」，提供東歐獨立遊戲開發者現代化的工作場地、指導、諮詢、行銷和融資，讓這些開發者有較多的機會開發出高品質的遊戲。有一些當地的獨立遊戲開發者</w:t>
      </w:r>
      <w:r w:rsidR="002264AA" w:rsidRPr="005E27D1">
        <w:rPr>
          <w:rFonts w:hint="eastAsia"/>
        </w:rPr>
        <w:t>所</w:t>
      </w:r>
      <w:r w:rsidR="002264AA" w:rsidRPr="005E27D1">
        <w:t>開發</w:t>
      </w:r>
      <w:r w:rsidR="008D587D" w:rsidRPr="005E27D1">
        <w:t>非常有趣的遊戲是從</w:t>
      </w:r>
      <w:r w:rsidR="008D587D" w:rsidRPr="005E27D1">
        <w:t>Carbon</w:t>
      </w:r>
      <w:r w:rsidR="008D587D" w:rsidRPr="005E27D1">
        <w:t>出來的，例如</w:t>
      </w:r>
      <w:r w:rsidR="008D587D" w:rsidRPr="005E27D1">
        <w:t>Interactive Stone</w:t>
      </w:r>
      <w:r w:rsidR="008D587D" w:rsidRPr="005E27D1">
        <w:t>的</w:t>
      </w:r>
      <w:r w:rsidR="008D587D" w:rsidRPr="005E27D1">
        <w:t>Gray Dawn</w:t>
      </w:r>
      <w:r w:rsidR="008D587D" w:rsidRPr="005E27D1">
        <w:t>和</w:t>
      </w:r>
      <w:r w:rsidR="008D587D" w:rsidRPr="005E27D1">
        <w:t>Metagame</w:t>
      </w:r>
      <w:r w:rsidR="008D587D" w:rsidRPr="005E27D1">
        <w:t>的</w:t>
      </w:r>
      <w:r w:rsidR="008D587D" w:rsidRPr="005E27D1">
        <w:t>Tap Busters</w:t>
      </w:r>
      <w:r w:rsidR="008D587D" w:rsidRPr="005E27D1">
        <w:t>。</w:t>
      </w:r>
    </w:p>
    <w:p w14:paraId="7FF4F102" w14:textId="702FE720" w:rsidR="008D587D" w:rsidRPr="005E27D1" w:rsidRDefault="00A53B28" w:rsidP="005D1FAA">
      <w:pPr>
        <w:pStyle w:val="af0"/>
        <w:ind w:left="945" w:firstLine="472"/>
      </w:pPr>
      <w:r w:rsidRPr="005E27D1">
        <w:rPr>
          <w:rFonts w:hint="eastAsia"/>
        </w:rPr>
        <w:t>羅馬尼亞遊戲開發者協會（</w:t>
      </w:r>
      <w:r w:rsidRPr="005E27D1">
        <w:t>RGDA</w:t>
      </w:r>
      <w:r w:rsidRPr="005E27D1">
        <w:rPr>
          <w:rFonts w:hint="eastAsia"/>
        </w:rPr>
        <w:t>）每年舉辦「</w:t>
      </w:r>
      <w:r w:rsidRPr="005E27D1">
        <w:t>Romanian Game Developers Conference</w:t>
      </w:r>
      <w:r w:rsidRPr="005E27D1">
        <w:rPr>
          <w:rFonts w:hint="eastAsia"/>
        </w:rPr>
        <w:t>」（</w:t>
      </w:r>
      <w:r w:rsidRPr="005E27D1">
        <w:t>RGDCon</w:t>
      </w:r>
      <w:r w:rsidRPr="005E27D1">
        <w:rPr>
          <w:rFonts w:hint="eastAsia"/>
        </w:rPr>
        <w:t>），通常在每年秋季舉行。</w:t>
      </w:r>
      <w:r w:rsidR="008D587D" w:rsidRPr="005E27D1">
        <w:t>絕對武力（</w:t>
      </w:r>
      <w:r w:rsidR="008D587D" w:rsidRPr="005E27D1">
        <w:t>Counter-Strike</w:t>
      </w:r>
      <w:r w:rsidR="002264AA" w:rsidRPr="005E27D1">
        <w:t>）是羅馬尼亞最常舉辦的電子競技遊戲，由</w:t>
      </w:r>
      <w:r w:rsidR="008D587D" w:rsidRPr="005E27D1">
        <w:t>當地的職業隊伍參加比賽。</w:t>
      </w:r>
    </w:p>
    <w:p w14:paraId="032CA0FD" w14:textId="77777777" w:rsidR="008D587D" w:rsidRPr="005E27D1" w:rsidRDefault="008D587D" w:rsidP="00C073E8">
      <w:pPr>
        <w:pStyle w:val="af0"/>
        <w:ind w:left="945" w:firstLine="472"/>
      </w:pPr>
      <w:r w:rsidRPr="005E27D1">
        <w:t>羅馬尼亞遊戲市場主要的商機包括加盟、共同開發與外包等領域。雖然羅馬尼亞當地的資通訊科技產業絕大部分的重心在服務上，但遊戲開發產業則是以產品為重心，在共同開發的領域存有商機。羅馬尼亞遊戲產業協會報告數據顯示，有</w:t>
      </w:r>
      <w:r w:rsidRPr="005E27D1">
        <w:t>80%</w:t>
      </w:r>
      <w:r w:rsidRPr="005E27D1">
        <w:t>的受訪公司只使用內部資金來支援開發計畫，</w:t>
      </w:r>
      <w:r w:rsidR="00CC1D3A" w:rsidRPr="005E27D1">
        <w:rPr>
          <w:rFonts w:hint="eastAsia"/>
        </w:rPr>
        <w:t>另</w:t>
      </w:r>
      <w:r w:rsidRPr="005E27D1">
        <w:t>有</w:t>
      </w:r>
      <w:r w:rsidRPr="005E27D1">
        <w:t>15.8%</w:t>
      </w:r>
      <w:r w:rsidRPr="005E27D1">
        <w:t>的公司尋求外部融資，</w:t>
      </w:r>
      <w:r w:rsidRPr="005E27D1">
        <w:t>Angel Investors and Publisher</w:t>
      </w:r>
      <w:r w:rsidRPr="005E27D1">
        <w:t>是主要的來源。</w:t>
      </w:r>
    </w:p>
    <w:p w14:paraId="6228C806" w14:textId="77777777" w:rsidR="008D587D" w:rsidRPr="005E27D1" w:rsidRDefault="008D587D" w:rsidP="00C073E8">
      <w:pPr>
        <w:pStyle w:val="af0"/>
        <w:ind w:left="945" w:firstLine="472"/>
      </w:pPr>
      <w:r w:rsidRPr="005E27D1">
        <w:t>羅馬尼亞在遊戲開發的領域，擁有如此多的大品牌以及優越的市場競爭力，</w:t>
      </w:r>
      <w:r w:rsidR="00CC1D3A" w:rsidRPr="005E27D1">
        <w:rPr>
          <w:rFonts w:hint="eastAsia"/>
        </w:rPr>
        <w:t>並且</w:t>
      </w:r>
      <w:r w:rsidRPr="005E27D1">
        <w:t>在電子競技上擁有許多全球知名的電競運動員，在此基礎上，</w:t>
      </w:r>
      <w:r w:rsidR="00CC1D3A" w:rsidRPr="005E27D1">
        <w:t>羅馬尼亞的</w:t>
      </w:r>
      <w:r w:rsidR="00CC1D3A" w:rsidRPr="005E27D1">
        <w:rPr>
          <w:rFonts w:hint="eastAsia"/>
        </w:rPr>
        <w:t>產業</w:t>
      </w:r>
      <w:r w:rsidR="00CC1D3A" w:rsidRPr="005E27D1">
        <w:t>成長</w:t>
      </w:r>
      <w:r w:rsidR="00CC1D3A" w:rsidRPr="005E27D1">
        <w:rPr>
          <w:rFonts w:hint="eastAsia"/>
        </w:rPr>
        <w:t>與</w:t>
      </w:r>
      <w:r w:rsidRPr="005E27D1">
        <w:t>全球的發展趨勢</w:t>
      </w:r>
      <w:r w:rsidR="00CC1D3A" w:rsidRPr="005E27D1">
        <w:rPr>
          <w:rFonts w:hint="eastAsia"/>
        </w:rPr>
        <w:t>同步</w:t>
      </w:r>
      <w:r w:rsidRPr="005E27D1">
        <w:t>，並</w:t>
      </w:r>
      <w:r w:rsidR="00CC1D3A" w:rsidRPr="005E27D1">
        <w:rPr>
          <w:rFonts w:hint="eastAsia"/>
        </w:rPr>
        <w:t>擁有自己的</w:t>
      </w:r>
      <w:r w:rsidRPr="005E27D1">
        <w:t>特色而成為遊戲產業的區域中心，同時也期待開發出更多當地品牌的遊戲。</w:t>
      </w:r>
    </w:p>
    <w:p w14:paraId="518E7E46" w14:textId="77777777" w:rsidR="008D587D" w:rsidRPr="005E27D1" w:rsidRDefault="008D587D" w:rsidP="008D587D">
      <w:pPr>
        <w:pStyle w:val="a9"/>
        <w:ind w:left="945" w:hanging="709"/>
      </w:pPr>
      <w:r w:rsidRPr="005E27D1">
        <w:t>（四）羅馬尼亞自行車產業及市場</w:t>
      </w:r>
    </w:p>
    <w:p w14:paraId="628F2A14" w14:textId="6146F43F" w:rsidR="008D587D" w:rsidRPr="005E27D1" w:rsidRDefault="008D587D" w:rsidP="005D1FAA">
      <w:pPr>
        <w:pStyle w:val="af0"/>
        <w:ind w:left="945" w:firstLine="472"/>
      </w:pPr>
      <w:r w:rsidRPr="005E27D1">
        <w:t>根據歐盟統計局數據，</w:t>
      </w:r>
      <w:r w:rsidR="00CC1D3A" w:rsidRPr="005E27D1">
        <w:rPr>
          <w:rFonts w:hint="eastAsia"/>
        </w:rPr>
        <w:t>202</w:t>
      </w:r>
      <w:r w:rsidR="00A53B28" w:rsidRPr="005E27D1">
        <w:rPr>
          <w:rFonts w:hint="eastAsia"/>
        </w:rPr>
        <w:t>3</w:t>
      </w:r>
      <w:r w:rsidR="00CC1D3A" w:rsidRPr="005E27D1">
        <w:rPr>
          <w:rFonts w:hint="eastAsia"/>
        </w:rPr>
        <w:t>年</w:t>
      </w:r>
      <w:r w:rsidR="00A735E8" w:rsidRPr="005E27D1">
        <w:rPr>
          <w:rFonts w:hint="eastAsia"/>
        </w:rPr>
        <w:t>羅馬尼亞自行車生產量居於歐盟第</w:t>
      </w:r>
      <w:r w:rsidR="00A735E8" w:rsidRPr="005E27D1">
        <w:rPr>
          <w:rFonts w:hint="eastAsia"/>
        </w:rPr>
        <w:t>2</w:t>
      </w:r>
      <w:r w:rsidR="00A735E8" w:rsidRPr="005E27D1">
        <w:rPr>
          <w:rFonts w:hint="eastAsia"/>
        </w:rPr>
        <w:t>，年產約</w:t>
      </w:r>
      <w:r w:rsidR="00CA3F1B" w:rsidRPr="005E27D1">
        <w:rPr>
          <w:rFonts w:hint="eastAsia"/>
        </w:rPr>
        <w:t>150</w:t>
      </w:r>
      <w:r w:rsidR="00A735E8" w:rsidRPr="005E27D1">
        <w:rPr>
          <w:rFonts w:hint="eastAsia"/>
        </w:rPr>
        <w:t>萬輛，</w:t>
      </w:r>
      <w:r w:rsidRPr="005E27D1">
        <w:t>主要外銷歐盟，僅次於葡萄牙</w:t>
      </w:r>
      <w:r w:rsidR="00513965" w:rsidRPr="005E27D1">
        <w:t>（</w:t>
      </w:r>
      <w:r w:rsidRPr="005E27D1">
        <w:t>年產</w:t>
      </w:r>
      <w:r w:rsidR="00CA3F1B" w:rsidRPr="005E27D1">
        <w:rPr>
          <w:rFonts w:hint="eastAsia"/>
        </w:rPr>
        <w:t>180</w:t>
      </w:r>
      <w:r w:rsidRPr="005E27D1">
        <w:t>萬</w:t>
      </w:r>
      <w:r w:rsidR="00513965" w:rsidRPr="005E27D1">
        <w:t>）</w:t>
      </w:r>
      <w:r w:rsidR="00CC1D3A" w:rsidRPr="005E27D1">
        <w:t>，並</w:t>
      </w:r>
      <w:r w:rsidR="00CC1D3A" w:rsidRPr="005E27D1">
        <w:rPr>
          <w:rFonts w:hint="eastAsia"/>
        </w:rPr>
        <w:t>高</w:t>
      </w:r>
      <w:r w:rsidRPr="005E27D1">
        <w:t>於義大利（</w:t>
      </w:r>
      <w:r w:rsidR="00CA3F1B" w:rsidRPr="005E27D1">
        <w:rPr>
          <w:rFonts w:hint="eastAsia"/>
        </w:rPr>
        <w:t>120</w:t>
      </w:r>
      <w:r w:rsidR="00CA3F1B" w:rsidRPr="005E27D1">
        <w:t>萬）</w:t>
      </w:r>
      <w:r w:rsidRPr="005E27D1">
        <w:t>和波蘭（</w:t>
      </w:r>
      <w:r w:rsidR="00CA3F1B" w:rsidRPr="005E27D1">
        <w:rPr>
          <w:rFonts w:hint="eastAsia"/>
        </w:rPr>
        <w:t>80</w:t>
      </w:r>
      <w:r w:rsidRPr="005E27D1">
        <w:t>萬）等國。</w:t>
      </w:r>
    </w:p>
    <w:p w14:paraId="294E3BA0" w14:textId="3F9F5773" w:rsidR="008D587D" w:rsidRPr="005E27D1" w:rsidRDefault="008D587D" w:rsidP="00C073E8">
      <w:pPr>
        <w:pStyle w:val="af0"/>
        <w:ind w:left="945" w:firstLine="472"/>
      </w:pPr>
      <w:r w:rsidRPr="005E27D1">
        <w:lastRenderedPageBreak/>
        <w:t>羅馬尼亞在</w:t>
      </w:r>
      <w:r w:rsidRPr="005E27D1">
        <w:t>2007</w:t>
      </w:r>
      <w:r w:rsidRPr="005E27D1">
        <w:t>年加入歐盟</w:t>
      </w:r>
      <w:r w:rsidR="00F964D7" w:rsidRPr="005E27D1">
        <w:t>後，在世界自行車業界引發很多的關注。羅國擁有很高的自行車的產能</w:t>
      </w:r>
      <w:r w:rsidR="00606EAB" w:rsidRPr="005E27D1">
        <w:rPr>
          <w:rFonts w:ascii="新細明體" w:hAnsi="新細明體" w:hint="eastAsia"/>
        </w:rPr>
        <w:t>，</w:t>
      </w:r>
      <w:r w:rsidR="00F964D7" w:rsidRPr="005E27D1">
        <w:t>而且比起其他歐盟國家</w:t>
      </w:r>
      <w:r w:rsidR="00606EAB" w:rsidRPr="005E27D1">
        <w:rPr>
          <w:rFonts w:ascii="新細明體" w:hAnsi="新細明體" w:hint="eastAsia"/>
        </w:rPr>
        <w:t>，</w:t>
      </w:r>
      <w:r w:rsidR="00F964D7" w:rsidRPr="005E27D1">
        <w:t>它的工資較低，擁有比中國大陸供應商更接近歐洲市場</w:t>
      </w:r>
      <w:r w:rsidR="00606EAB" w:rsidRPr="005E27D1">
        <w:rPr>
          <w:rFonts w:ascii="新細明體" w:hAnsi="新細明體" w:hint="eastAsia"/>
        </w:rPr>
        <w:t>，</w:t>
      </w:r>
      <w:r w:rsidRPr="005E27D1">
        <w:t>以及沒</w:t>
      </w:r>
      <w:r w:rsidR="00F964D7" w:rsidRPr="005E27D1">
        <w:t>有反傾銷關稅等有利的條件</w:t>
      </w:r>
      <w:r w:rsidR="00606EAB" w:rsidRPr="005E27D1">
        <w:rPr>
          <w:rFonts w:ascii="新細明體" w:hAnsi="新細明體" w:hint="eastAsia"/>
        </w:rPr>
        <w:t>，</w:t>
      </w:r>
      <w:r w:rsidR="00F964D7" w:rsidRPr="005E27D1">
        <w:t>讓羅馬尼亞在自行車製造方面取得了優勢</w:t>
      </w:r>
      <w:r w:rsidR="00606EAB" w:rsidRPr="005E27D1">
        <w:rPr>
          <w:rFonts w:ascii="新細明體" w:hAnsi="新細明體" w:hint="eastAsia"/>
        </w:rPr>
        <w:t>，</w:t>
      </w:r>
      <w:r w:rsidRPr="005E27D1">
        <w:t>並以比利時、德國及法國為主要出口市場，保加利亞是羅國主</w:t>
      </w:r>
      <w:r w:rsidR="00F964D7" w:rsidRPr="005E27D1">
        <w:t>要競爭對手。羅馬尼亞和保加利亞一直被稱為歐洲的「自行車谷」之一</w:t>
      </w:r>
      <w:r w:rsidR="00606EAB" w:rsidRPr="005E27D1">
        <w:rPr>
          <w:rFonts w:ascii="新細明體" w:hAnsi="新細明體" w:hint="eastAsia"/>
        </w:rPr>
        <w:t>，</w:t>
      </w:r>
      <w:r w:rsidR="00F964D7" w:rsidRPr="005E27D1">
        <w:t>羅國人民雖然不習慣以自行車作為交通工具，但作為自行車生產基地</w:t>
      </w:r>
      <w:r w:rsidR="00606EAB" w:rsidRPr="005E27D1">
        <w:rPr>
          <w:rFonts w:ascii="新細明體" w:hAnsi="新細明體" w:hint="eastAsia"/>
        </w:rPr>
        <w:t>，</w:t>
      </w:r>
      <w:r w:rsidRPr="005E27D1">
        <w:t>羅國深具競爭力。</w:t>
      </w:r>
    </w:p>
    <w:p w14:paraId="3952345B" w14:textId="77777777" w:rsidR="008D587D" w:rsidRPr="005E27D1" w:rsidRDefault="008D587D" w:rsidP="00C073E8">
      <w:pPr>
        <w:pStyle w:val="af0"/>
        <w:ind w:left="945" w:firstLine="472"/>
      </w:pPr>
      <w:r w:rsidRPr="005E27D1">
        <w:t>羅馬尼亞主要自行車製造商有</w:t>
      </w:r>
      <w:r w:rsidRPr="005E27D1">
        <w:t>VeloCity Resita SRL–Decathlon</w:t>
      </w:r>
      <w:r w:rsidRPr="005E27D1">
        <w:t>（運動用品連鎖店的製造商）、</w:t>
      </w:r>
      <w:r w:rsidRPr="005E27D1">
        <w:t>Eurosport DHS SA</w:t>
      </w:r>
      <w:r w:rsidRPr="005E27D1">
        <w:t>（中德合作，製造自行車供應羅國與國際市場）、</w:t>
      </w:r>
      <w:r w:rsidRPr="005E27D1">
        <w:t>First Bike</w:t>
      </w:r>
      <w:r w:rsidRPr="005E27D1">
        <w:t>、</w:t>
      </w:r>
      <w:r w:rsidRPr="005E27D1">
        <w:t>Atelierele Pegas</w:t>
      </w:r>
      <w:r w:rsidRPr="005E27D1">
        <w:t>等。</w:t>
      </w:r>
    </w:p>
    <w:p w14:paraId="21AF489F" w14:textId="08EA5DC3" w:rsidR="008D587D" w:rsidRPr="005E27D1" w:rsidRDefault="008D587D" w:rsidP="00C073E8">
      <w:pPr>
        <w:pStyle w:val="af0"/>
        <w:ind w:left="945" w:firstLine="472"/>
      </w:pPr>
      <w:r w:rsidRPr="005E27D1">
        <w:t>Timișoara</w:t>
      </w:r>
      <w:r w:rsidR="00F964D7" w:rsidRPr="005E27D1">
        <w:t>大學城是幾家自行車大廠的根據地</w:t>
      </w:r>
      <w:r w:rsidR="00606EAB" w:rsidRPr="005E27D1">
        <w:rPr>
          <w:rFonts w:ascii="新細明體" w:hAnsi="新細明體" w:hint="eastAsia"/>
        </w:rPr>
        <w:t>，</w:t>
      </w:r>
      <w:r w:rsidRPr="005E27D1">
        <w:t>著名業者包括</w:t>
      </w:r>
      <w:r w:rsidRPr="005E27D1">
        <w:t>Corratec-Romania3</w:t>
      </w:r>
      <w:r w:rsidRPr="005E27D1">
        <w:t>、</w:t>
      </w:r>
      <w:r w:rsidRPr="005E27D1">
        <w:t>Mach1 Wheels Components</w:t>
      </w:r>
      <w:r w:rsidRPr="005E27D1">
        <w:t>和</w:t>
      </w:r>
      <w:r w:rsidRPr="005E27D1">
        <w:t>Mavic</w:t>
      </w:r>
      <w:r w:rsidRPr="005E27D1">
        <w:t>的碳纖維輪圈供應商</w:t>
      </w:r>
      <w:r w:rsidRPr="005E27D1">
        <w:t>AtelierelePegas4</w:t>
      </w:r>
      <w:r w:rsidR="00606EAB" w:rsidRPr="005E27D1">
        <w:rPr>
          <w:rFonts w:ascii="新細明體" w:hAnsi="新細明體" w:hint="eastAsia"/>
        </w:rPr>
        <w:t>，</w:t>
      </w:r>
      <w:r w:rsidRPr="005E27D1">
        <w:t>以及</w:t>
      </w:r>
      <w:r w:rsidRPr="005E27D1">
        <w:t>SMW/Decathlon-Romania</w:t>
      </w:r>
      <w:r w:rsidRPr="005E27D1">
        <w:t>等。</w:t>
      </w:r>
    </w:p>
    <w:p w14:paraId="5C81D320" w14:textId="77777777" w:rsidR="008D587D" w:rsidRPr="005E27D1" w:rsidRDefault="00CC1D3A" w:rsidP="00C073E8">
      <w:pPr>
        <w:pStyle w:val="af0"/>
        <w:ind w:left="945" w:firstLine="472"/>
      </w:pPr>
      <w:r w:rsidRPr="005E27D1">
        <w:rPr>
          <w:rFonts w:hint="eastAsia"/>
        </w:rPr>
        <w:t>我</w:t>
      </w:r>
      <w:r w:rsidR="008D587D" w:rsidRPr="005E27D1">
        <w:t>商美利達公司品牌的自行車由一家匈牙利進口商</w:t>
      </w:r>
      <w:r w:rsidR="008D587D" w:rsidRPr="005E27D1">
        <w:t>BIKEFUN HUNGARY KFT.</w:t>
      </w:r>
      <w:r w:rsidR="008D587D" w:rsidRPr="005E27D1">
        <w:t>引進羅馬尼亞；捷安特公司品牌的自行車則由</w:t>
      </w:r>
      <w:r w:rsidR="008D587D" w:rsidRPr="005E27D1">
        <w:t>Sincron Performance</w:t>
      </w:r>
      <w:r w:rsidR="008D587D" w:rsidRPr="005E27D1">
        <w:t>代理。</w:t>
      </w:r>
    </w:p>
    <w:p w14:paraId="7B8D6AE2" w14:textId="555102C4" w:rsidR="008D587D" w:rsidRPr="005E27D1" w:rsidRDefault="008D587D" w:rsidP="008D587D">
      <w:pPr>
        <w:pStyle w:val="a9"/>
        <w:ind w:left="945" w:hanging="709"/>
      </w:pPr>
      <w:r w:rsidRPr="005E27D1">
        <w:t>（五）羅馬尼亞紡織產業</w:t>
      </w:r>
    </w:p>
    <w:p w14:paraId="7B4A4E65" w14:textId="77777777" w:rsidR="008D587D" w:rsidRPr="005E27D1" w:rsidRDefault="008D587D" w:rsidP="00C073E8">
      <w:pPr>
        <w:pStyle w:val="af0"/>
        <w:ind w:left="945" w:firstLine="472"/>
      </w:pPr>
      <w:r w:rsidRPr="005E27D1">
        <w:t>羅馬尼亞的紡織與服裝產業擁有</w:t>
      </w:r>
      <w:r w:rsidRPr="005E27D1">
        <w:t>100</w:t>
      </w:r>
      <w:r w:rsidRPr="005E27D1">
        <w:t>多年的歷史，紡織產品對羅馬尼亞的出口貢獻巨大。從</w:t>
      </w:r>
      <w:r w:rsidRPr="005E27D1">
        <w:t>2014</w:t>
      </w:r>
      <w:r w:rsidRPr="005E27D1">
        <w:t>年年初開始，國際市場上有些紡織品的生產</w:t>
      </w:r>
      <w:r w:rsidR="00CC1D3A" w:rsidRPr="005E27D1">
        <w:rPr>
          <w:rFonts w:hint="eastAsia"/>
        </w:rPr>
        <w:t>基地</w:t>
      </w:r>
      <w:r w:rsidRPr="005E27D1">
        <w:t>從亞洲轉移到東歐國家，包括羅馬尼亞。</w:t>
      </w:r>
      <w:r w:rsidR="00CC1D3A" w:rsidRPr="005E27D1">
        <w:rPr>
          <w:rFonts w:hint="eastAsia"/>
        </w:rPr>
        <w:t>前述</w:t>
      </w:r>
      <w:r w:rsidRPr="005E27D1">
        <w:t>轉移是基於幾項因素，但其中最重要的是亞洲地區的</w:t>
      </w:r>
      <w:r w:rsidR="00CC1D3A" w:rsidRPr="005E27D1">
        <w:rPr>
          <w:rFonts w:hint="eastAsia"/>
        </w:rPr>
        <w:t>成本</w:t>
      </w:r>
      <w:r w:rsidRPr="005E27D1">
        <w:t>持續上漲，以及埃及和敘利亞不穩定的政治局勢，因而把西方國家買主吸引到羅馬尼亞等國尋找供應商。</w:t>
      </w:r>
    </w:p>
    <w:p w14:paraId="7F27439B" w14:textId="1CBD5AC8" w:rsidR="00CA3F1B" w:rsidRPr="005E27D1" w:rsidRDefault="00CA3F1B" w:rsidP="005D1FAA">
      <w:pPr>
        <w:pStyle w:val="af0"/>
        <w:ind w:left="945" w:firstLine="472"/>
      </w:pPr>
      <w:r w:rsidRPr="005E27D1">
        <w:rPr>
          <w:rFonts w:hint="eastAsia"/>
        </w:rPr>
        <w:t>根據羅馬尼亞國家統計局（</w:t>
      </w:r>
      <w:r w:rsidRPr="005E27D1">
        <w:t>INS</w:t>
      </w:r>
      <w:r w:rsidRPr="005E27D1">
        <w:rPr>
          <w:rFonts w:hint="eastAsia"/>
        </w:rPr>
        <w:t>）於</w:t>
      </w:r>
      <w:r w:rsidRPr="005E27D1">
        <w:t>2024</w:t>
      </w:r>
      <w:r w:rsidRPr="005E27D1">
        <w:rPr>
          <w:rFonts w:hint="eastAsia"/>
        </w:rPr>
        <w:t>年公佈的數據，羅馬尼亞紡織業在</w:t>
      </w:r>
      <w:r w:rsidRPr="005E27D1">
        <w:t>2023</w:t>
      </w:r>
      <w:r w:rsidRPr="005E27D1">
        <w:rPr>
          <w:rFonts w:hint="eastAsia"/>
        </w:rPr>
        <w:t>年表現穩定。</w:t>
      </w:r>
      <w:r w:rsidRPr="005E27D1">
        <w:rPr>
          <w:rFonts w:ascii="MS Mincho" w:eastAsia="MS Mincho" w:hAnsi="MS Mincho" w:cs="MS Mincho" w:hint="eastAsia"/>
        </w:rPr>
        <w:t>​</w:t>
      </w:r>
      <w:r w:rsidRPr="005E27D1">
        <w:rPr>
          <w:rFonts w:hint="eastAsia"/>
        </w:rPr>
        <w:t>該年度紡織業總產值約為</w:t>
      </w:r>
      <w:r w:rsidRPr="005E27D1">
        <w:rPr>
          <w:rFonts w:hint="eastAsia"/>
        </w:rPr>
        <w:t>1.02</w:t>
      </w:r>
      <w:r w:rsidRPr="005E27D1">
        <w:rPr>
          <w:rFonts w:hint="eastAsia"/>
        </w:rPr>
        <w:t>億歐元，出口總值</w:t>
      </w:r>
      <w:r w:rsidRPr="005E27D1">
        <w:rPr>
          <w:rFonts w:hint="eastAsia"/>
        </w:rPr>
        <w:lastRenderedPageBreak/>
        <w:t>約為</w:t>
      </w:r>
      <w:r w:rsidRPr="005E27D1">
        <w:rPr>
          <w:rFonts w:hint="eastAsia"/>
        </w:rPr>
        <w:t>6</w:t>
      </w:r>
      <w:r w:rsidRPr="005E27D1">
        <w:t>,</w:t>
      </w:r>
      <w:r w:rsidRPr="005E27D1">
        <w:rPr>
          <w:rFonts w:hint="eastAsia"/>
        </w:rPr>
        <w:t>122</w:t>
      </w:r>
      <w:r w:rsidRPr="005E27D1">
        <w:rPr>
          <w:rFonts w:hint="eastAsia"/>
        </w:rPr>
        <w:t>萬歐元。主要出口市場包括歐盟國家、美國和中東地區等。</w:t>
      </w:r>
    </w:p>
    <w:p w14:paraId="6CAE60EA" w14:textId="10765158" w:rsidR="00A735E8" w:rsidRPr="005E27D1" w:rsidRDefault="00A735E8" w:rsidP="00477CBE">
      <w:pPr>
        <w:pStyle w:val="af0"/>
        <w:ind w:left="945" w:firstLine="472"/>
      </w:pPr>
      <w:r w:rsidRPr="005E27D1">
        <w:rPr>
          <w:rFonts w:hint="eastAsia"/>
        </w:rPr>
        <w:t>根據</w:t>
      </w:r>
      <w:r w:rsidRPr="005E27D1">
        <w:rPr>
          <w:rFonts w:hint="eastAsia"/>
        </w:rPr>
        <w:t>G</w:t>
      </w:r>
      <w:r w:rsidRPr="005E27D1">
        <w:t>lobalData</w:t>
      </w:r>
      <w:r w:rsidRPr="005E27D1">
        <w:rPr>
          <w:rFonts w:hint="eastAsia"/>
        </w:rPr>
        <w:t>網站發布關於羅國紡織業現況，著名外商包括法國</w:t>
      </w:r>
      <w:r w:rsidRPr="005E27D1">
        <w:rPr>
          <w:rFonts w:hint="eastAsia"/>
        </w:rPr>
        <w:t>-</w:t>
      </w:r>
      <w:r w:rsidRPr="005E27D1">
        <w:rPr>
          <w:rFonts w:hint="eastAsia"/>
        </w:rPr>
        <w:t>義大利服裝和配件奢華時尚品牌</w:t>
      </w:r>
      <w:r w:rsidRPr="005E27D1">
        <w:rPr>
          <w:rFonts w:hint="eastAsia"/>
        </w:rPr>
        <w:t>Moncler</w:t>
      </w:r>
      <w:r w:rsidRPr="005E27D1">
        <w:rPr>
          <w:rFonts w:hint="eastAsia"/>
        </w:rPr>
        <w:t>、英國聯合食品公司旗下快時尚零售商</w:t>
      </w:r>
      <w:r w:rsidRPr="005E27D1">
        <w:rPr>
          <w:rFonts w:hint="eastAsia"/>
        </w:rPr>
        <w:t>Primark</w:t>
      </w:r>
      <w:r w:rsidRPr="005E27D1">
        <w:rPr>
          <w:rFonts w:hint="eastAsia"/>
        </w:rPr>
        <w:t>、豪華外套品牌</w:t>
      </w:r>
      <w:r w:rsidRPr="005E27D1">
        <w:rPr>
          <w:rFonts w:hint="eastAsia"/>
        </w:rPr>
        <w:t>Canada Goose</w:t>
      </w:r>
      <w:r w:rsidRPr="005E27D1">
        <w:rPr>
          <w:rFonts w:hint="eastAsia"/>
        </w:rPr>
        <w:t>等。</w:t>
      </w:r>
      <w:r w:rsidR="005C55CC" w:rsidRPr="005E27D1">
        <w:rPr>
          <w:rFonts w:hint="eastAsia"/>
        </w:rPr>
        <w:t>顯示羅馬尼亞熟練的勞動力、具有競爭力的生產成本和身為歐盟成員國等條件，增加了該國對全球服裝和紡織企業的吸引力。</w:t>
      </w:r>
    </w:p>
    <w:p w14:paraId="78C8E452" w14:textId="221BAAD4" w:rsidR="008D587D" w:rsidRPr="005E27D1" w:rsidRDefault="00F964D7" w:rsidP="00477CBE">
      <w:pPr>
        <w:pStyle w:val="af0"/>
        <w:ind w:left="945" w:firstLine="472"/>
      </w:pPr>
      <w:r w:rsidRPr="005E27D1">
        <w:t>羅馬尼亞的服裝產業中</w:t>
      </w:r>
      <w:r w:rsidRPr="005E27D1">
        <w:rPr>
          <w:rFonts w:hint="eastAsia"/>
        </w:rPr>
        <w:t>，</w:t>
      </w:r>
      <w:r w:rsidR="008D587D" w:rsidRPr="005E27D1">
        <w:t>超過</w:t>
      </w:r>
      <w:r w:rsidR="008D587D" w:rsidRPr="005E27D1">
        <w:t>80%</w:t>
      </w:r>
      <w:r w:rsidR="008D587D" w:rsidRPr="005E27D1">
        <w:t>的廠商為加工出口（</w:t>
      </w:r>
      <w:r w:rsidR="008D587D" w:rsidRPr="005E27D1">
        <w:t>o</w:t>
      </w:r>
      <w:r w:rsidR="00CC1D3A" w:rsidRPr="005E27D1">
        <w:t>utward processing trade system</w:t>
      </w:r>
      <w:r w:rsidR="00CC1D3A" w:rsidRPr="005E27D1">
        <w:rPr>
          <w:rFonts w:hint="eastAsia"/>
        </w:rPr>
        <w:t>，</w:t>
      </w:r>
      <w:r w:rsidR="008D587D" w:rsidRPr="005E27D1">
        <w:t>OPT</w:t>
      </w:r>
      <w:r w:rsidR="00CC1D3A" w:rsidRPr="005E27D1">
        <w:rPr>
          <w:rFonts w:hint="eastAsia"/>
        </w:rPr>
        <w:t>，</w:t>
      </w:r>
      <w:r w:rsidR="008D587D" w:rsidRPr="005E27D1">
        <w:t>在羅馬尼亞則稱為</w:t>
      </w:r>
      <w:r w:rsidR="008D587D" w:rsidRPr="005E27D1">
        <w:t>Lohn manufacturing</w:t>
      </w:r>
      <w:r w:rsidRPr="005E27D1">
        <w:t>）</w:t>
      </w:r>
      <w:r w:rsidRPr="005E27D1">
        <w:rPr>
          <w:rFonts w:hint="eastAsia"/>
        </w:rPr>
        <w:t>，</w:t>
      </w:r>
      <w:r w:rsidR="008D587D" w:rsidRPr="005E27D1">
        <w:t>其中很大一部分是替國際知名品牌代工，包括</w:t>
      </w:r>
      <w:r w:rsidR="008D587D" w:rsidRPr="005E27D1">
        <w:t>Kenzo</w:t>
      </w:r>
      <w:r w:rsidR="008D587D" w:rsidRPr="005E27D1">
        <w:t>、</w:t>
      </w:r>
      <w:r w:rsidR="008D587D" w:rsidRPr="005E27D1">
        <w:t>Givenchy</w:t>
      </w:r>
      <w:r w:rsidR="008D587D" w:rsidRPr="005E27D1">
        <w:t>、</w:t>
      </w:r>
      <w:r w:rsidR="008D587D" w:rsidRPr="005E27D1">
        <w:t>Valentino</w:t>
      </w:r>
      <w:r w:rsidR="008D587D" w:rsidRPr="005E27D1">
        <w:t>、</w:t>
      </w:r>
      <w:r w:rsidR="008D587D" w:rsidRPr="005E27D1">
        <w:t>Versace</w:t>
      </w:r>
      <w:r w:rsidR="002264AA" w:rsidRPr="005E27D1">
        <w:rPr>
          <w:rFonts w:hint="eastAsia"/>
        </w:rPr>
        <w:t>等</w:t>
      </w:r>
      <w:r w:rsidR="008D587D" w:rsidRPr="005E27D1">
        <w:t>國際品牌。</w:t>
      </w:r>
      <w:r w:rsidR="00CC1D3A" w:rsidRPr="005E27D1">
        <w:t>MODEXPO</w:t>
      </w:r>
      <w:r w:rsidR="00CC1D3A" w:rsidRPr="005E27D1">
        <w:t>（</w:t>
      </w:r>
      <w:r w:rsidR="00CC1D3A" w:rsidRPr="005E27D1">
        <w:t>www.modexpo.ro</w:t>
      </w:r>
      <w:r w:rsidR="00CC1D3A" w:rsidRPr="005E27D1">
        <w:t>）為每年</w:t>
      </w:r>
      <w:r w:rsidR="00CC1D3A" w:rsidRPr="005E27D1">
        <w:t>9</w:t>
      </w:r>
      <w:r w:rsidR="00CC1D3A" w:rsidRPr="005E27D1">
        <w:t>月舉行之</w:t>
      </w:r>
      <w:r w:rsidR="008D587D" w:rsidRPr="005E27D1">
        <w:t>羅國紡織展覽。羅國重要的紡織業廠商包含：</w:t>
      </w:r>
    </w:p>
    <w:p w14:paraId="4DEC0C9C" w14:textId="77777777" w:rsidR="008D587D" w:rsidRPr="005E27D1" w:rsidRDefault="008D587D" w:rsidP="00477CBE">
      <w:pPr>
        <w:pStyle w:val="af1"/>
        <w:ind w:left="1417" w:hanging="472"/>
      </w:pPr>
      <w:r w:rsidRPr="005E27D1">
        <w:t>１、</w:t>
      </w:r>
      <w:r w:rsidRPr="005E27D1">
        <w:t>Tricotex Bacau</w:t>
      </w:r>
      <w:r w:rsidRPr="005E27D1">
        <w:t>（</w:t>
      </w:r>
      <w:hyperlink r:id="rId36" w:history="1">
        <w:r w:rsidRPr="005E27D1">
          <w:rPr>
            <w:rStyle w:val="a7"/>
            <w:color w:val="auto"/>
            <w:u w:val="none"/>
          </w:rPr>
          <w:t>http://tricotexbacau.ro</w:t>
        </w:r>
      </w:hyperlink>
      <w:r w:rsidRPr="005E27D1">
        <w:t>）：創立於</w:t>
      </w:r>
      <w:r w:rsidRPr="005E27D1">
        <w:t>1991</w:t>
      </w:r>
      <w:r w:rsidR="00F964D7" w:rsidRPr="005E27D1">
        <w:t>年</w:t>
      </w:r>
      <w:r w:rsidR="00F964D7" w:rsidRPr="005E27D1">
        <w:rPr>
          <w:rFonts w:hint="eastAsia"/>
        </w:rPr>
        <w:t>，</w:t>
      </w:r>
      <w:r w:rsidRPr="005E27D1">
        <w:t>背景雄厚。</w:t>
      </w:r>
      <w:r w:rsidRPr="005E27D1">
        <w:t>2007</w:t>
      </w:r>
      <w:r w:rsidRPr="005E27D1">
        <w:t>年該公司獲</w:t>
      </w:r>
      <w:r w:rsidRPr="005E27D1">
        <w:t>GORE-TEX</w:t>
      </w:r>
      <w:r w:rsidRPr="005E27D1">
        <w:t>頒發銀等獎精品證書。</w:t>
      </w:r>
      <w:r w:rsidRPr="005E27D1">
        <w:t>Tricotex</w:t>
      </w:r>
      <w:r w:rsidRPr="005E27D1">
        <w:t>運用最新的科技加工創新的防風布料，如</w:t>
      </w:r>
      <w:r w:rsidRPr="005E27D1">
        <w:t>GORE-TEX</w:t>
      </w:r>
      <w:r w:rsidRPr="005E27D1">
        <w:t>的</w:t>
      </w:r>
      <w:r w:rsidRPr="005E27D1">
        <w:t>Soft Shell</w:t>
      </w:r>
      <w:r w:rsidRPr="005E27D1">
        <w:t>和</w:t>
      </w:r>
      <w:r w:rsidRPr="005E27D1">
        <w:t>Paclite</w:t>
      </w:r>
      <w:r w:rsidRPr="005E27D1">
        <w:t>。</w:t>
      </w:r>
    </w:p>
    <w:p w14:paraId="73AC8905" w14:textId="77777777" w:rsidR="008D587D" w:rsidRPr="005E27D1" w:rsidRDefault="008D587D" w:rsidP="00477CBE">
      <w:pPr>
        <w:pStyle w:val="af1"/>
        <w:ind w:left="1417" w:hanging="472"/>
      </w:pPr>
      <w:r w:rsidRPr="005E27D1">
        <w:t>２、</w:t>
      </w:r>
      <w:r w:rsidRPr="005E27D1">
        <w:t>S.C. CONTED S.A. DOROHOI</w:t>
      </w:r>
      <w:r w:rsidRPr="005E27D1">
        <w:t>（</w:t>
      </w:r>
      <w:hyperlink r:id="rId37" w:history="1">
        <w:r w:rsidRPr="005E27D1">
          <w:rPr>
            <w:rStyle w:val="a7"/>
            <w:color w:val="auto"/>
            <w:u w:val="none"/>
          </w:rPr>
          <w:t>https://conted.ro</w:t>
        </w:r>
      </w:hyperlink>
      <w:r w:rsidRPr="005E27D1">
        <w:t>）：</w:t>
      </w:r>
      <w:r w:rsidRPr="005E27D1">
        <w:t>60</w:t>
      </w:r>
      <w:r w:rsidRPr="005E27D1">
        <w:t>年以上歷史</w:t>
      </w:r>
      <w:r w:rsidR="00F964D7" w:rsidRPr="005E27D1">
        <w:rPr>
          <w:rFonts w:hint="eastAsia"/>
        </w:rPr>
        <w:t>，</w:t>
      </w:r>
      <w:r w:rsidRPr="005E27D1">
        <w:t>生產高品質服裝。</w:t>
      </w:r>
    </w:p>
    <w:p w14:paraId="3D11888A" w14:textId="77777777" w:rsidR="008D587D" w:rsidRPr="005E27D1" w:rsidRDefault="008D587D" w:rsidP="00477CBE">
      <w:pPr>
        <w:pStyle w:val="af1"/>
        <w:ind w:left="1417" w:hanging="472"/>
      </w:pPr>
      <w:r w:rsidRPr="005E27D1">
        <w:t>３、</w:t>
      </w:r>
      <w:r w:rsidRPr="005E27D1">
        <w:t>Nova Textile</w:t>
      </w:r>
      <w:r w:rsidRPr="005E27D1">
        <w:t>（</w:t>
      </w:r>
      <w:hyperlink r:id="rId38" w:history="1">
        <w:r w:rsidRPr="005E27D1">
          <w:rPr>
            <w:rStyle w:val="a7"/>
            <w:color w:val="auto"/>
            <w:u w:val="none"/>
          </w:rPr>
          <w:t>https://www.nova-textile.ro</w:t>
        </w:r>
      </w:hyperlink>
      <w:r w:rsidRPr="005E27D1">
        <w:t>）：屬於羅國最大工業集團</w:t>
      </w:r>
      <w:r w:rsidRPr="005E27D1">
        <w:t>SCR</w:t>
      </w:r>
      <w:r w:rsidR="00F964D7" w:rsidRPr="005E27D1">
        <w:rPr>
          <w:rFonts w:hint="eastAsia"/>
        </w:rPr>
        <w:t>，</w:t>
      </w:r>
      <w:r w:rsidRPr="005E27D1">
        <w:t>Nova Textile</w:t>
      </w:r>
      <w:r w:rsidRPr="005E27D1">
        <w:t>是羅馬尼亞製造棉與混紡棉紡織品的龍頭。</w:t>
      </w:r>
    </w:p>
    <w:p w14:paraId="64AFFC8F" w14:textId="77777777" w:rsidR="008D587D" w:rsidRPr="005E27D1" w:rsidRDefault="008D587D" w:rsidP="00477CBE">
      <w:pPr>
        <w:pStyle w:val="af1"/>
        <w:ind w:left="1417" w:hanging="472"/>
      </w:pPr>
      <w:r w:rsidRPr="005E27D1">
        <w:t>４、</w:t>
      </w:r>
      <w:r w:rsidRPr="005E27D1">
        <w:t>Caremil</w:t>
      </w:r>
      <w:r w:rsidRPr="005E27D1">
        <w:t>（</w:t>
      </w:r>
      <w:hyperlink r:id="rId39" w:history="1">
        <w:r w:rsidRPr="005E27D1">
          <w:rPr>
            <w:rStyle w:val="a7"/>
            <w:color w:val="auto"/>
            <w:u w:val="none"/>
          </w:rPr>
          <w:t>https://www.caremil.net</w:t>
        </w:r>
      </w:hyperlink>
      <w:r w:rsidRPr="005E27D1">
        <w:t>）：是重要的成衣製造商，位於羅馬尼亞東北部。</w:t>
      </w:r>
    </w:p>
    <w:p w14:paraId="4E78DF67" w14:textId="77777777" w:rsidR="008D587D" w:rsidRPr="005E27D1" w:rsidRDefault="008D587D" w:rsidP="00477CBE">
      <w:pPr>
        <w:pStyle w:val="af1"/>
        <w:ind w:left="1417" w:hanging="472"/>
      </w:pPr>
      <w:r w:rsidRPr="005E27D1">
        <w:t>５、</w:t>
      </w:r>
      <w:r w:rsidRPr="005E27D1">
        <w:t>S.C. IASITEX S.A. Iaşi</w:t>
      </w:r>
      <w:r w:rsidRPr="005E27D1">
        <w:t>（</w:t>
      </w:r>
      <w:hyperlink r:id="rId40" w:history="1">
        <w:r w:rsidRPr="005E27D1">
          <w:rPr>
            <w:rStyle w:val="a7"/>
            <w:color w:val="auto"/>
            <w:u w:val="none"/>
          </w:rPr>
          <w:t>https://www.magaziniasitex.ro</w:t>
        </w:r>
      </w:hyperlink>
      <w:r w:rsidR="00F964D7" w:rsidRPr="005E27D1">
        <w:t>）：從事棉紗加工</w:t>
      </w:r>
      <w:r w:rsidR="00F964D7" w:rsidRPr="005E27D1">
        <w:rPr>
          <w:rFonts w:hint="eastAsia"/>
        </w:rPr>
        <w:t>，</w:t>
      </w:r>
      <w:r w:rsidRPr="005E27D1">
        <w:t>專門製造布料和服裝。</w:t>
      </w:r>
    </w:p>
    <w:p w14:paraId="0E1F4A03" w14:textId="77777777" w:rsidR="008D587D" w:rsidRPr="005E27D1" w:rsidRDefault="008D587D" w:rsidP="008D587D">
      <w:pPr>
        <w:pStyle w:val="a9"/>
        <w:ind w:left="945" w:hanging="709"/>
      </w:pPr>
      <w:r w:rsidRPr="005E27D1">
        <w:t>（六）羅馬尼亞綠色能源產業</w:t>
      </w:r>
    </w:p>
    <w:p w14:paraId="5BBBFCEE" w14:textId="49249DEB" w:rsidR="00A076BD" w:rsidRPr="005E27D1" w:rsidRDefault="00A076BD" w:rsidP="00A076BD">
      <w:pPr>
        <w:pStyle w:val="af0"/>
        <w:ind w:left="945" w:firstLine="472"/>
      </w:pPr>
      <w:r w:rsidRPr="005E27D1">
        <w:rPr>
          <w:rFonts w:hint="eastAsia"/>
        </w:rPr>
        <w:t>羅馬尼亞參照歐盟</w:t>
      </w:r>
      <w:r w:rsidRPr="005E27D1">
        <w:rPr>
          <w:rFonts w:hint="eastAsia"/>
        </w:rPr>
        <w:t>2030</w:t>
      </w:r>
      <w:r w:rsidRPr="005E27D1">
        <w:rPr>
          <w:rFonts w:hint="eastAsia"/>
        </w:rPr>
        <w:t>年、</w:t>
      </w:r>
      <w:r w:rsidRPr="005E27D1">
        <w:rPr>
          <w:rFonts w:hint="eastAsia"/>
        </w:rPr>
        <w:t>2040</w:t>
      </w:r>
      <w:r w:rsidRPr="005E27D1">
        <w:rPr>
          <w:rFonts w:hint="eastAsia"/>
        </w:rPr>
        <w:t>年和</w:t>
      </w:r>
      <w:r w:rsidRPr="005E27D1">
        <w:rPr>
          <w:rFonts w:hint="eastAsia"/>
        </w:rPr>
        <w:t>2050</w:t>
      </w:r>
      <w:r w:rsidRPr="005E27D1">
        <w:rPr>
          <w:rFonts w:hint="eastAsia"/>
        </w:rPr>
        <w:t>年的氣候目標，於</w:t>
      </w:r>
      <w:r w:rsidRPr="005E27D1">
        <w:rPr>
          <w:rFonts w:hint="eastAsia"/>
        </w:rPr>
        <w:t>2024</w:t>
      </w:r>
      <w:r w:rsidRPr="005E27D1">
        <w:rPr>
          <w:rFonts w:hint="eastAsia"/>
        </w:rPr>
        <w:t>年</w:t>
      </w:r>
      <w:r w:rsidRPr="005E27D1">
        <w:rPr>
          <w:rFonts w:hint="eastAsia"/>
        </w:rPr>
        <w:t>11</w:t>
      </w:r>
      <w:r w:rsidRPr="005E27D1">
        <w:rPr>
          <w:rFonts w:hint="eastAsia"/>
        </w:rPr>
        <w:t>月</w:t>
      </w:r>
      <w:r w:rsidRPr="005E27D1">
        <w:rPr>
          <w:rFonts w:hint="eastAsia"/>
        </w:rPr>
        <w:t>21</w:t>
      </w:r>
      <w:r w:rsidRPr="005E27D1">
        <w:rPr>
          <w:rFonts w:hint="eastAsia"/>
        </w:rPr>
        <w:t>日發布「</w:t>
      </w:r>
      <w:r w:rsidRPr="005E27D1">
        <w:rPr>
          <w:rFonts w:hint="eastAsia"/>
        </w:rPr>
        <w:t>2025-2035</w:t>
      </w:r>
      <w:r w:rsidRPr="005E27D1">
        <w:rPr>
          <w:rFonts w:hint="eastAsia"/>
        </w:rPr>
        <w:t>年能源戰略」，揭示推動國家能源領域永續發展</w:t>
      </w:r>
      <w:r w:rsidRPr="005E27D1">
        <w:rPr>
          <w:rFonts w:hint="eastAsia"/>
        </w:rPr>
        <w:lastRenderedPageBreak/>
        <w:t>的六大核心戰略目標，包括：</w:t>
      </w:r>
    </w:p>
    <w:p w14:paraId="55E32B0C" w14:textId="45497293" w:rsidR="00A076BD" w:rsidRPr="005E27D1" w:rsidRDefault="00CA38B2" w:rsidP="00CA38B2">
      <w:pPr>
        <w:pStyle w:val="af1"/>
        <w:ind w:left="1417" w:hanging="472"/>
      </w:pPr>
      <w:r w:rsidRPr="005E27D1">
        <w:rPr>
          <w:rFonts w:hint="eastAsia"/>
        </w:rPr>
        <w:t>１、</w:t>
      </w:r>
      <w:r w:rsidR="00A076BD" w:rsidRPr="005E27D1">
        <w:rPr>
          <w:rFonts w:hint="eastAsia"/>
        </w:rPr>
        <w:t>能源安全：確保能源供應的穩定性和可靠性，減少對外部能源的依賴。</w:t>
      </w:r>
    </w:p>
    <w:p w14:paraId="06F75D7B" w14:textId="51699C15" w:rsidR="00A076BD" w:rsidRPr="005E27D1" w:rsidRDefault="00CA38B2" w:rsidP="00CA38B2">
      <w:pPr>
        <w:pStyle w:val="af1"/>
        <w:ind w:left="1417" w:hanging="472"/>
      </w:pPr>
      <w:r w:rsidRPr="005E27D1">
        <w:rPr>
          <w:rFonts w:hint="eastAsia"/>
        </w:rPr>
        <w:t>２、</w:t>
      </w:r>
      <w:r w:rsidR="00A076BD" w:rsidRPr="005E27D1">
        <w:rPr>
          <w:rFonts w:hint="eastAsia"/>
        </w:rPr>
        <w:t>低碳能源：推廣清潔能源技術，減少碳排放，支持氣候變化目標。</w:t>
      </w:r>
    </w:p>
    <w:p w14:paraId="5AC9DD4C" w14:textId="25687CB7" w:rsidR="00A076BD" w:rsidRPr="005E27D1" w:rsidRDefault="00CA38B2" w:rsidP="00CA38B2">
      <w:pPr>
        <w:pStyle w:val="af1"/>
        <w:ind w:left="1417" w:hanging="472"/>
      </w:pPr>
      <w:r w:rsidRPr="005E27D1">
        <w:rPr>
          <w:rFonts w:hint="eastAsia"/>
        </w:rPr>
        <w:t>３、</w:t>
      </w:r>
      <w:r w:rsidR="00A076BD" w:rsidRPr="005E27D1">
        <w:rPr>
          <w:rFonts w:hint="eastAsia"/>
        </w:rPr>
        <w:t>能源效率：提高能源利用效率，減少浪費，促進永續發展。</w:t>
      </w:r>
    </w:p>
    <w:p w14:paraId="0D3B8D7F" w14:textId="3F0CD53F" w:rsidR="00A076BD" w:rsidRPr="005E27D1" w:rsidRDefault="00CA38B2" w:rsidP="00CA38B2">
      <w:pPr>
        <w:pStyle w:val="af1"/>
        <w:ind w:left="1417" w:hanging="472"/>
      </w:pPr>
      <w:r w:rsidRPr="005E27D1">
        <w:rPr>
          <w:rFonts w:hint="eastAsia"/>
        </w:rPr>
        <w:t>４、</w:t>
      </w:r>
      <w:r w:rsidR="00A076BD" w:rsidRPr="005E27D1">
        <w:rPr>
          <w:rFonts w:hint="eastAsia"/>
        </w:rPr>
        <w:t>普及化與經濟競爭力：確保能源服務的普及性，同時增強能源市場的競爭力。</w:t>
      </w:r>
    </w:p>
    <w:p w14:paraId="40AFEF4B" w14:textId="32FCE4C3" w:rsidR="00A076BD" w:rsidRPr="005E27D1" w:rsidRDefault="00CA38B2" w:rsidP="00CA38B2">
      <w:pPr>
        <w:pStyle w:val="af1"/>
        <w:ind w:left="1417" w:hanging="472"/>
      </w:pPr>
      <w:r w:rsidRPr="005E27D1">
        <w:rPr>
          <w:rFonts w:hint="eastAsia"/>
        </w:rPr>
        <w:t>５、</w:t>
      </w:r>
      <w:r w:rsidR="00A076BD" w:rsidRPr="005E27D1">
        <w:rPr>
          <w:rFonts w:hint="eastAsia"/>
        </w:rPr>
        <w:t>高效能源市場與數位化：推動能源市場的高效運作，促進數位化轉型。</w:t>
      </w:r>
    </w:p>
    <w:p w14:paraId="387BE5E4" w14:textId="6B5B30A8" w:rsidR="00A076BD" w:rsidRPr="005E27D1" w:rsidRDefault="00CA38B2" w:rsidP="00CA38B2">
      <w:pPr>
        <w:pStyle w:val="af1"/>
        <w:ind w:left="1417" w:hanging="472"/>
      </w:pPr>
      <w:r w:rsidRPr="005E27D1">
        <w:rPr>
          <w:rFonts w:hint="eastAsia"/>
        </w:rPr>
        <w:t>６、</w:t>
      </w:r>
      <w:r w:rsidR="00A076BD" w:rsidRPr="005E27D1">
        <w:rPr>
          <w:rFonts w:hint="eastAsia"/>
        </w:rPr>
        <w:t>智慧電網開發與網路安全：發展智慧電網技術，確保電力系統的安全性和可靠性。</w:t>
      </w:r>
    </w:p>
    <w:p w14:paraId="1FF46C46" w14:textId="75420EF4" w:rsidR="00A076BD" w:rsidRPr="005E27D1" w:rsidRDefault="00A076BD" w:rsidP="00CA38B2">
      <w:pPr>
        <w:pStyle w:val="af0"/>
        <w:ind w:left="945" w:firstLine="472"/>
      </w:pPr>
      <w:r w:rsidRPr="005E27D1">
        <w:rPr>
          <w:rFonts w:hint="eastAsia"/>
        </w:rPr>
        <w:t>為落實上述目標，到</w:t>
      </w:r>
      <w:r w:rsidRPr="005E27D1">
        <w:rPr>
          <w:rFonts w:hint="eastAsia"/>
        </w:rPr>
        <w:t>2030</w:t>
      </w:r>
      <w:r w:rsidRPr="005E27D1">
        <w:rPr>
          <w:rFonts w:hint="eastAsia"/>
        </w:rPr>
        <w:t>年前從可再生能源中獲得</w:t>
      </w:r>
      <w:r w:rsidRPr="005E27D1">
        <w:rPr>
          <w:rFonts w:hint="eastAsia"/>
        </w:rPr>
        <w:t>77</w:t>
      </w:r>
      <w:r w:rsidRPr="005E27D1">
        <w:rPr>
          <w:rFonts w:hint="eastAsia"/>
        </w:rPr>
        <w:t>太瓦</w:t>
      </w:r>
      <w:r w:rsidR="005D1FAA" w:rsidRPr="005E27D1">
        <w:rPr>
          <w:rFonts w:hint="eastAsia"/>
        </w:rPr>
        <w:t>（</w:t>
      </w:r>
      <w:r w:rsidRPr="005E27D1">
        <w:rPr>
          <w:rFonts w:hint="eastAsia"/>
        </w:rPr>
        <w:t>TWh</w:t>
      </w:r>
      <w:r w:rsidR="005D1FAA" w:rsidRPr="005E27D1">
        <w:rPr>
          <w:rFonts w:hint="eastAsia"/>
        </w:rPr>
        <w:t>）</w:t>
      </w:r>
      <w:r w:rsidRPr="005E27D1">
        <w:rPr>
          <w:rFonts w:hint="eastAsia"/>
        </w:rPr>
        <w:t>的能源，羅馬尼亞規劃：</w:t>
      </w:r>
    </w:p>
    <w:p w14:paraId="7EEA72AC" w14:textId="7299E52F" w:rsidR="00A076BD" w:rsidRPr="005E27D1" w:rsidRDefault="00CA38B2" w:rsidP="00CA38B2">
      <w:pPr>
        <w:pStyle w:val="af1"/>
        <w:ind w:left="1417" w:hanging="472"/>
      </w:pPr>
      <w:r w:rsidRPr="005E27D1">
        <w:rPr>
          <w:rFonts w:hint="eastAsia"/>
        </w:rPr>
        <w:t>１、</w:t>
      </w:r>
      <w:r w:rsidR="00A076BD" w:rsidRPr="005E27D1">
        <w:rPr>
          <w:rFonts w:hint="eastAsia"/>
        </w:rPr>
        <w:t>提高再生能源比例：目標到</w:t>
      </w:r>
      <w:r w:rsidR="00A076BD" w:rsidRPr="005E27D1">
        <w:rPr>
          <w:rFonts w:hint="eastAsia"/>
        </w:rPr>
        <w:t>2035</w:t>
      </w:r>
      <w:r w:rsidR="00A076BD" w:rsidRPr="005E27D1">
        <w:rPr>
          <w:rFonts w:hint="eastAsia"/>
        </w:rPr>
        <w:t>年將再生能源在能源結構中的比例提升至</w:t>
      </w:r>
      <w:r w:rsidR="00A076BD" w:rsidRPr="005E27D1">
        <w:rPr>
          <w:rFonts w:hint="eastAsia"/>
        </w:rPr>
        <w:t>44%</w:t>
      </w:r>
      <w:r w:rsidR="00A076BD" w:rsidRPr="005E27D1">
        <w:rPr>
          <w:rFonts w:hint="eastAsia"/>
        </w:rPr>
        <w:t>，到</w:t>
      </w:r>
      <w:r w:rsidR="00A076BD" w:rsidRPr="005E27D1">
        <w:rPr>
          <w:rFonts w:hint="eastAsia"/>
        </w:rPr>
        <w:t>2050</w:t>
      </w:r>
      <w:r w:rsidR="00A076BD" w:rsidRPr="005E27D1">
        <w:rPr>
          <w:rFonts w:hint="eastAsia"/>
        </w:rPr>
        <w:t>年達到</w:t>
      </w:r>
      <w:r w:rsidR="00A076BD" w:rsidRPr="005E27D1">
        <w:rPr>
          <w:rFonts w:hint="eastAsia"/>
        </w:rPr>
        <w:t>73%</w:t>
      </w:r>
      <w:r w:rsidR="00A076BD" w:rsidRPr="005E27D1">
        <w:rPr>
          <w:rFonts w:hint="eastAsia"/>
        </w:rPr>
        <w:t>。</w:t>
      </w:r>
    </w:p>
    <w:p w14:paraId="033E2800" w14:textId="4E1C71B8" w:rsidR="00A076BD" w:rsidRPr="005E27D1" w:rsidRDefault="00CA38B2" w:rsidP="00CA38B2">
      <w:pPr>
        <w:pStyle w:val="af1"/>
        <w:ind w:left="1417" w:hanging="472"/>
      </w:pPr>
      <w:r w:rsidRPr="005E27D1">
        <w:rPr>
          <w:rFonts w:hint="eastAsia"/>
        </w:rPr>
        <w:t>２、</w:t>
      </w:r>
      <w:r w:rsidR="00A076BD" w:rsidRPr="005E27D1">
        <w:rPr>
          <w:rFonts w:hint="eastAsia"/>
        </w:rPr>
        <w:t>擴大裝機容量：</w:t>
      </w:r>
      <w:r w:rsidR="005D1FAA" w:rsidRPr="005E27D1">
        <w:rPr>
          <w:rFonts w:hint="eastAsia"/>
        </w:rPr>
        <w:t>計畫</w:t>
      </w:r>
      <w:r w:rsidR="00A076BD" w:rsidRPr="005E27D1">
        <w:rPr>
          <w:rFonts w:hint="eastAsia"/>
        </w:rPr>
        <w:t>到</w:t>
      </w:r>
      <w:r w:rsidR="00A076BD" w:rsidRPr="005E27D1">
        <w:rPr>
          <w:rFonts w:hint="eastAsia"/>
        </w:rPr>
        <w:t>2035</w:t>
      </w:r>
      <w:r w:rsidR="00A076BD" w:rsidRPr="005E27D1">
        <w:rPr>
          <w:rFonts w:hint="eastAsia"/>
        </w:rPr>
        <w:t>年，總裝機容量達到</w:t>
      </w:r>
      <w:r w:rsidR="00A076BD" w:rsidRPr="005E27D1">
        <w:rPr>
          <w:rFonts w:hint="eastAsia"/>
        </w:rPr>
        <w:t>40</w:t>
      </w:r>
      <w:r w:rsidR="00A076BD" w:rsidRPr="005E27D1">
        <w:rPr>
          <w:rFonts w:hint="eastAsia"/>
        </w:rPr>
        <w:t>吉瓦，其中</w:t>
      </w:r>
      <w:r w:rsidR="00A076BD" w:rsidRPr="005E27D1">
        <w:rPr>
          <w:rFonts w:hint="eastAsia"/>
        </w:rPr>
        <w:t>80%</w:t>
      </w:r>
      <w:r w:rsidR="00A076BD" w:rsidRPr="005E27D1">
        <w:rPr>
          <w:rFonts w:hint="eastAsia"/>
        </w:rPr>
        <w:t>來自再生能源。</w:t>
      </w:r>
    </w:p>
    <w:p w14:paraId="029130B1" w14:textId="4FA46C9C" w:rsidR="00A076BD" w:rsidRPr="005E27D1" w:rsidRDefault="00CA38B2" w:rsidP="00CA38B2">
      <w:pPr>
        <w:pStyle w:val="af1"/>
        <w:ind w:left="1417" w:hanging="472"/>
      </w:pPr>
      <w:r w:rsidRPr="005E27D1">
        <w:rPr>
          <w:rFonts w:hint="eastAsia"/>
        </w:rPr>
        <w:t>３、</w:t>
      </w:r>
      <w:r w:rsidR="00A076BD" w:rsidRPr="005E27D1">
        <w:rPr>
          <w:rFonts w:hint="eastAsia"/>
        </w:rPr>
        <w:t>發展其他再生能源：除了水力發電，羅馬尼亞也積極推動太陽能和風能的發展。例如，預計到</w:t>
      </w:r>
      <w:r w:rsidR="00A076BD" w:rsidRPr="005E27D1">
        <w:rPr>
          <w:rFonts w:hint="eastAsia"/>
        </w:rPr>
        <w:t>2024</w:t>
      </w:r>
      <w:r w:rsidR="00A076BD" w:rsidRPr="005E27D1">
        <w:rPr>
          <w:rFonts w:hint="eastAsia"/>
        </w:rPr>
        <w:t>年底，將新增近</w:t>
      </w:r>
      <w:r w:rsidR="00A076BD" w:rsidRPr="005E27D1">
        <w:rPr>
          <w:rFonts w:hint="eastAsia"/>
        </w:rPr>
        <w:t>1,000</w:t>
      </w:r>
      <w:r w:rsidR="00A076BD" w:rsidRPr="005E27D1">
        <w:rPr>
          <w:rFonts w:hint="eastAsia"/>
        </w:rPr>
        <w:t>兆瓦的太陽能發電容量。</w:t>
      </w:r>
    </w:p>
    <w:p w14:paraId="14847910" w14:textId="3688C57E" w:rsidR="00843B06" w:rsidRPr="005E27D1" w:rsidRDefault="00843B06" w:rsidP="00CA38B2">
      <w:pPr>
        <w:pStyle w:val="af0"/>
        <w:ind w:left="945" w:firstLine="472"/>
      </w:pPr>
      <w:r w:rsidRPr="005E27D1">
        <w:rPr>
          <w:rFonts w:hint="eastAsia"/>
        </w:rPr>
        <w:t>依據羅馬尼亞</w:t>
      </w:r>
      <w:r w:rsidRPr="005E27D1">
        <w:rPr>
          <w:rFonts w:hint="eastAsia"/>
        </w:rPr>
        <w:t>Romania Insider 2025</w:t>
      </w:r>
      <w:r w:rsidRPr="005E27D1">
        <w:rPr>
          <w:rFonts w:hint="eastAsia"/>
        </w:rPr>
        <w:t>年</w:t>
      </w:r>
      <w:r w:rsidRPr="005E27D1">
        <w:rPr>
          <w:rFonts w:hint="eastAsia"/>
        </w:rPr>
        <w:t>4</w:t>
      </w:r>
      <w:r w:rsidRPr="005E27D1">
        <w:rPr>
          <w:rFonts w:hint="eastAsia"/>
        </w:rPr>
        <w:t>月</w:t>
      </w:r>
      <w:r w:rsidRPr="005E27D1">
        <w:rPr>
          <w:rFonts w:hint="eastAsia"/>
        </w:rPr>
        <w:t>28</w:t>
      </w:r>
      <w:r w:rsidRPr="005E27D1">
        <w:rPr>
          <w:rFonts w:hint="eastAsia"/>
        </w:rPr>
        <w:t>日報導，羅馬尼亞國營核能公司</w:t>
      </w:r>
      <w:r w:rsidRPr="005E27D1">
        <w:rPr>
          <w:rFonts w:hint="eastAsia"/>
        </w:rPr>
        <w:t>Nuclearelectrica</w:t>
      </w:r>
      <w:r w:rsidRPr="005E27D1">
        <w:rPr>
          <w:rFonts w:hint="eastAsia"/>
        </w:rPr>
        <w:t>與</w:t>
      </w:r>
      <w:r w:rsidRPr="005E27D1">
        <w:rPr>
          <w:rFonts w:hint="eastAsia"/>
        </w:rPr>
        <w:t>Nova Power &amp; Gas</w:t>
      </w:r>
      <w:r w:rsidRPr="005E27D1">
        <w:rPr>
          <w:rFonts w:hint="eastAsia"/>
        </w:rPr>
        <w:t>合資成立</w:t>
      </w:r>
      <w:r w:rsidRPr="005E27D1">
        <w:rPr>
          <w:rFonts w:hint="eastAsia"/>
        </w:rPr>
        <w:t>RoPower Nuclear</w:t>
      </w:r>
      <w:r w:rsidRPr="005E27D1">
        <w:rPr>
          <w:rFonts w:hint="eastAsia"/>
        </w:rPr>
        <w:t>主導開發，結合</w:t>
      </w:r>
      <w:r w:rsidRPr="005E27D1">
        <w:rPr>
          <w:rFonts w:hint="eastAsia"/>
        </w:rPr>
        <w:t>Fluor Corporation</w:t>
      </w:r>
      <w:r w:rsidRPr="005E27D1">
        <w:rPr>
          <w:rFonts w:hint="eastAsia"/>
        </w:rPr>
        <w:t>、</w:t>
      </w:r>
      <w:r w:rsidRPr="005E27D1">
        <w:rPr>
          <w:rFonts w:hint="eastAsia"/>
        </w:rPr>
        <w:t>Samsung C&amp;T</w:t>
      </w:r>
      <w:r w:rsidRPr="005E27D1">
        <w:rPr>
          <w:rFonts w:hint="eastAsia"/>
        </w:rPr>
        <w:t>、</w:t>
      </w:r>
      <w:r w:rsidRPr="005E27D1">
        <w:rPr>
          <w:rFonts w:hint="eastAsia"/>
        </w:rPr>
        <w:t>Sargent &amp; Lundy</w:t>
      </w:r>
      <w:r w:rsidRPr="005E27D1">
        <w:rPr>
          <w:rFonts w:hint="eastAsia"/>
        </w:rPr>
        <w:t>等國際企業，規劃在羅馬尼亞首府布加勒斯特西北方約</w:t>
      </w:r>
      <w:r w:rsidRPr="005E27D1">
        <w:rPr>
          <w:rFonts w:hint="eastAsia"/>
        </w:rPr>
        <w:t>90</w:t>
      </w:r>
      <w:r w:rsidRPr="005E27D1">
        <w:rPr>
          <w:rFonts w:hint="eastAsia"/>
        </w:rPr>
        <w:t>公里處</w:t>
      </w:r>
      <w:r w:rsidR="00CA38B2" w:rsidRPr="005E27D1">
        <w:rPr>
          <w:rFonts w:hint="eastAsia"/>
        </w:rPr>
        <w:t>。</w:t>
      </w:r>
    </w:p>
    <w:p w14:paraId="3925066C" w14:textId="76D75961" w:rsidR="00843B06" w:rsidRPr="005E27D1" w:rsidRDefault="00843B06" w:rsidP="00CA38B2">
      <w:pPr>
        <w:pStyle w:val="af0"/>
        <w:ind w:left="945" w:firstLine="472"/>
      </w:pPr>
      <w:r w:rsidRPr="005E27D1">
        <w:t>Dambovita</w:t>
      </w:r>
      <w:r w:rsidRPr="005E27D1">
        <w:rPr>
          <w:rFonts w:hint="eastAsia"/>
        </w:rPr>
        <w:t>省</w:t>
      </w:r>
      <w:r w:rsidRPr="005E27D1">
        <w:t>Branești</w:t>
      </w:r>
      <w:r w:rsidRPr="005E27D1">
        <w:rPr>
          <w:rFonts w:hint="eastAsia"/>
        </w:rPr>
        <w:t>市</w:t>
      </w:r>
      <w:r w:rsidRPr="005E27D1">
        <w:t>Priboiu</w:t>
      </w:r>
      <w:r w:rsidRPr="005E27D1">
        <w:rPr>
          <w:rFonts w:hint="eastAsia"/>
        </w:rPr>
        <w:t>工業區內</w:t>
      </w:r>
      <w:r w:rsidRPr="005E27D1">
        <w:t>32</w:t>
      </w:r>
      <w:r w:rsidRPr="005E27D1">
        <w:rPr>
          <w:rFonts w:hint="eastAsia"/>
        </w:rPr>
        <w:t>公頃土地，興建裝置總容量</w:t>
      </w:r>
      <w:r w:rsidRPr="005E27D1">
        <w:rPr>
          <w:rFonts w:hint="eastAsia"/>
        </w:rPr>
        <w:lastRenderedPageBreak/>
        <w:t>達</w:t>
      </w:r>
      <w:r w:rsidRPr="005E27D1">
        <w:t>462</w:t>
      </w:r>
      <w:r w:rsidRPr="005E27D1">
        <w:rPr>
          <w:rFonts w:hint="eastAsia"/>
        </w:rPr>
        <w:t>兆瓦的小型模組化核電廠，採用美國</w:t>
      </w:r>
      <w:r w:rsidRPr="005E27D1">
        <w:t>NuScale</w:t>
      </w:r>
      <w:r w:rsidRPr="005E27D1">
        <w:rPr>
          <w:rFonts w:hint="eastAsia"/>
        </w:rPr>
        <w:t>的</w:t>
      </w:r>
      <w:r w:rsidRPr="005E27D1">
        <w:t>SMR</w:t>
      </w:r>
      <w:r w:rsidRPr="005E27D1">
        <w:rPr>
          <w:rFonts w:hint="eastAsia"/>
        </w:rPr>
        <w:t>技術，</w:t>
      </w:r>
      <w:r w:rsidR="005D1FAA" w:rsidRPr="005E27D1">
        <w:rPr>
          <w:rFonts w:hint="eastAsia"/>
        </w:rPr>
        <w:t>計畫</w:t>
      </w:r>
      <w:r w:rsidRPr="005E27D1">
        <w:rPr>
          <w:rFonts w:hint="eastAsia"/>
        </w:rPr>
        <w:t>裝設</w:t>
      </w:r>
      <w:r w:rsidRPr="005E27D1">
        <w:t>6</w:t>
      </w:r>
      <w:r w:rsidRPr="005E27D1">
        <w:rPr>
          <w:rFonts w:hint="eastAsia"/>
        </w:rPr>
        <w:t>個機組，每座機組容量為</w:t>
      </w:r>
      <w:r w:rsidRPr="005E27D1">
        <w:t>77</w:t>
      </w:r>
      <w:r w:rsidRPr="005E27D1">
        <w:rPr>
          <w:rFonts w:hint="eastAsia"/>
        </w:rPr>
        <w:t>兆瓦。</w:t>
      </w:r>
    </w:p>
    <w:p w14:paraId="6FCDF874" w14:textId="11F67665" w:rsidR="00843B06" w:rsidRPr="005E27D1" w:rsidRDefault="00843B06" w:rsidP="00CA38B2">
      <w:pPr>
        <w:pStyle w:val="af0"/>
        <w:ind w:left="945" w:firstLine="472"/>
      </w:pPr>
      <w:r w:rsidRPr="005E27D1">
        <w:rPr>
          <w:rFonts w:hint="eastAsia"/>
        </w:rPr>
        <w:t>國際原子能組織（</w:t>
      </w:r>
      <w:r w:rsidRPr="005E27D1">
        <w:rPr>
          <w:rFonts w:hint="eastAsia"/>
        </w:rPr>
        <w:t>IAEA</w:t>
      </w:r>
      <w:r w:rsidRPr="005E27D1">
        <w:rPr>
          <w:rFonts w:hint="eastAsia"/>
        </w:rPr>
        <w:t>）已對預訂場址進行評估，美國輸出入銀行已批准</w:t>
      </w:r>
      <w:r w:rsidRPr="005E27D1">
        <w:rPr>
          <w:rFonts w:hint="eastAsia"/>
        </w:rPr>
        <w:t>9,800</w:t>
      </w:r>
      <w:r w:rsidRPr="005E27D1">
        <w:rPr>
          <w:rFonts w:hint="eastAsia"/>
        </w:rPr>
        <w:t>萬美元貸款，用以支應前期開發支出，而韓國投資基金業通過羅馬尼亞初期國安審查，</w:t>
      </w:r>
      <w:r w:rsidR="005D1FAA" w:rsidRPr="005E27D1">
        <w:rPr>
          <w:rFonts w:hint="eastAsia"/>
        </w:rPr>
        <w:t>計畫</w:t>
      </w:r>
      <w:r w:rsidRPr="005E27D1">
        <w:rPr>
          <w:rFonts w:hint="eastAsia"/>
        </w:rPr>
        <w:t>收購</w:t>
      </w:r>
      <w:r w:rsidRPr="005E27D1">
        <w:rPr>
          <w:rFonts w:hint="eastAsia"/>
        </w:rPr>
        <w:t>RoPower Nuclear 33%</w:t>
      </w:r>
      <w:r w:rsidRPr="005E27D1">
        <w:rPr>
          <w:rFonts w:hint="eastAsia"/>
        </w:rPr>
        <w:t>的股份。</w:t>
      </w:r>
    </w:p>
    <w:p w14:paraId="1FC6FF19" w14:textId="7181323B" w:rsidR="00A076BD" w:rsidRPr="005E27D1" w:rsidRDefault="00843B06" w:rsidP="00CA38B2">
      <w:pPr>
        <w:pStyle w:val="af0"/>
        <w:ind w:left="945" w:firstLine="472"/>
      </w:pPr>
      <w:r w:rsidRPr="005E27D1">
        <w:rPr>
          <w:rFonts w:hint="eastAsia"/>
        </w:rPr>
        <w:t>本項計畫尚處於前端工程設計階段，不僅是羅馬尼亞在核能領域發展向前跨一大步，也可成為歐洲其他國家在推動小型模組化核電技術方面的範例。據羅馬尼亞能源部預估總預算規模達</w:t>
      </w:r>
      <w:r w:rsidRPr="005E27D1">
        <w:rPr>
          <w:rFonts w:hint="eastAsia"/>
        </w:rPr>
        <w:t>49</w:t>
      </w:r>
      <w:r w:rsidRPr="005E27D1">
        <w:rPr>
          <w:rFonts w:hint="eastAsia"/>
        </w:rPr>
        <w:t>億歐元，可創造約</w:t>
      </w:r>
      <w:r w:rsidRPr="005E27D1">
        <w:rPr>
          <w:rFonts w:hint="eastAsia"/>
        </w:rPr>
        <w:t>200</w:t>
      </w:r>
      <w:r w:rsidRPr="005E27D1">
        <w:rPr>
          <w:rFonts w:hint="eastAsia"/>
        </w:rPr>
        <w:t>個永久性職缺，</w:t>
      </w:r>
      <w:r w:rsidRPr="005E27D1">
        <w:rPr>
          <w:rFonts w:hint="eastAsia"/>
        </w:rPr>
        <w:t>1,500</w:t>
      </w:r>
      <w:r w:rsidRPr="005E27D1">
        <w:rPr>
          <w:rFonts w:hint="eastAsia"/>
        </w:rPr>
        <w:t>個土木建設類以及</w:t>
      </w:r>
      <w:r w:rsidRPr="005E27D1">
        <w:rPr>
          <w:rFonts w:hint="eastAsia"/>
        </w:rPr>
        <w:t>2,300</w:t>
      </w:r>
      <w:r w:rsidRPr="005E27D1">
        <w:rPr>
          <w:rFonts w:hint="eastAsia"/>
        </w:rPr>
        <w:t>個製造和組裝工作機會，在核電廠</w:t>
      </w:r>
      <w:r w:rsidRPr="005E27D1">
        <w:rPr>
          <w:rFonts w:hint="eastAsia"/>
        </w:rPr>
        <w:t>60</w:t>
      </w:r>
      <w:r w:rsidRPr="005E27D1">
        <w:rPr>
          <w:rFonts w:hint="eastAsia"/>
        </w:rPr>
        <w:t>年運營壽命內提供運營和維護等相關工作機會。羅馬尼亞政府及</w:t>
      </w:r>
      <w:r w:rsidRPr="005E27D1">
        <w:rPr>
          <w:rFonts w:hint="eastAsia"/>
        </w:rPr>
        <w:t>Nuclearelectrica</w:t>
      </w:r>
      <w:r w:rsidR="005D1FAA" w:rsidRPr="005E27D1">
        <w:rPr>
          <w:rFonts w:hint="eastAsia"/>
        </w:rPr>
        <w:t>計畫</w:t>
      </w:r>
      <w:r w:rsidRPr="005E27D1">
        <w:rPr>
          <w:rFonts w:hint="eastAsia"/>
        </w:rPr>
        <w:t>在</w:t>
      </w:r>
      <w:r w:rsidRPr="005E27D1">
        <w:rPr>
          <w:rFonts w:hint="eastAsia"/>
        </w:rPr>
        <w:t>2025</w:t>
      </w:r>
      <w:r w:rsidRPr="005E27D1">
        <w:rPr>
          <w:rFonts w:hint="eastAsia"/>
        </w:rPr>
        <w:t>年年底或</w:t>
      </w:r>
      <w:r w:rsidRPr="005E27D1">
        <w:rPr>
          <w:rFonts w:hint="eastAsia"/>
        </w:rPr>
        <w:t>2026</w:t>
      </w:r>
      <w:r w:rsidRPr="005E27D1">
        <w:rPr>
          <w:rFonts w:hint="eastAsia"/>
        </w:rPr>
        <w:t>年初做出最終投資決策。</w:t>
      </w:r>
    </w:p>
    <w:p w14:paraId="51F6E183" w14:textId="77777777" w:rsidR="00426FB3" w:rsidRPr="005E27D1" w:rsidRDefault="00426FB3" w:rsidP="00477CBE">
      <w:pPr>
        <w:pStyle w:val="af0"/>
        <w:ind w:left="945" w:firstLine="472"/>
      </w:pPr>
      <w:r w:rsidRPr="005E27D1">
        <w:rPr>
          <w:rFonts w:hint="eastAsia"/>
        </w:rPr>
        <w:t>羅國於</w:t>
      </w:r>
      <w:r w:rsidRPr="005E27D1">
        <w:rPr>
          <w:rFonts w:hint="eastAsia"/>
        </w:rPr>
        <w:t>2023</w:t>
      </w:r>
      <w:r w:rsidRPr="005E27D1">
        <w:rPr>
          <w:rFonts w:hint="eastAsia"/>
        </w:rPr>
        <w:t>年</w:t>
      </w:r>
      <w:r w:rsidRPr="005E27D1">
        <w:rPr>
          <w:rFonts w:hint="eastAsia"/>
        </w:rPr>
        <w:t>12</w:t>
      </w:r>
      <w:r w:rsidRPr="005E27D1">
        <w:rPr>
          <w:rFonts w:hint="eastAsia"/>
        </w:rPr>
        <w:t>月修訂並引入</w:t>
      </w:r>
      <w:r w:rsidRPr="005E27D1">
        <w:rPr>
          <w:rFonts w:hint="eastAsia"/>
        </w:rPr>
        <w:t>RePowerEU</w:t>
      </w:r>
      <w:r w:rsidRPr="005E27D1">
        <w:rPr>
          <w:rFonts w:hint="eastAsia"/>
        </w:rPr>
        <w:t>措施，旨於在</w:t>
      </w:r>
      <w:r w:rsidRPr="005E27D1">
        <w:rPr>
          <w:rFonts w:hint="eastAsia"/>
        </w:rPr>
        <w:t>2030</w:t>
      </w:r>
      <w:r w:rsidRPr="005E27D1">
        <w:rPr>
          <w:rFonts w:hint="eastAsia"/>
        </w:rPr>
        <w:t>年擺脫對俄羅斯石</w:t>
      </w:r>
      <w:r w:rsidR="00F964D7" w:rsidRPr="005E27D1">
        <w:rPr>
          <w:rFonts w:hint="eastAsia"/>
        </w:rPr>
        <w:t>油、天然氣</w:t>
      </w:r>
      <w:r w:rsidRPr="005E27D1">
        <w:rPr>
          <w:rFonts w:hint="eastAsia"/>
        </w:rPr>
        <w:t>的依賴，加速綠色能源生產。</w:t>
      </w:r>
    </w:p>
    <w:p w14:paraId="07362EEB" w14:textId="7546E6CF" w:rsidR="008006F4" w:rsidRPr="005E27D1" w:rsidRDefault="008006F4" w:rsidP="00477CBE">
      <w:pPr>
        <w:pStyle w:val="af0"/>
        <w:ind w:left="945" w:firstLine="472"/>
      </w:pPr>
      <w:r w:rsidRPr="005E27D1">
        <w:rPr>
          <w:rFonts w:hint="eastAsia"/>
        </w:rPr>
        <w:t>2024</w:t>
      </w:r>
      <w:r w:rsidRPr="005E27D1">
        <w:rPr>
          <w:rFonts w:hint="eastAsia"/>
        </w:rPr>
        <w:t>年</w:t>
      </w:r>
      <w:r w:rsidRPr="005E27D1">
        <w:rPr>
          <w:rFonts w:hint="eastAsia"/>
        </w:rPr>
        <w:t>3</w:t>
      </w:r>
      <w:r w:rsidRPr="005E27D1">
        <w:rPr>
          <w:rFonts w:hint="eastAsia"/>
        </w:rPr>
        <w:t>月歐盟批准羅馬尼亞</w:t>
      </w:r>
      <w:r w:rsidRPr="005E27D1">
        <w:rPr>
          <w:rFonts w:hint="eastAsia"/>
        </w:rPr>
        <w:t>30</w:t>
      </w:r>
      <w:r w:rsidRPr="005E27D1">
        <w:rPr>
          <w:rFonts w:hint="eastAsia"/>
        </w:rPr>
        <w:t>億歐元</w:t>
      </w:r>
      <w:r w:rsidR="00434DF9" w:rsidRPr="005E27D1">
        <w:rPr>
          <w:rFonts w:hint="eastAsia"/>
        </w:rPr>
        <w:t>計畫</w:t>
      </w:r>
      <w:r w:rsidRPr="005E27D1">
        <w:rPr>
          <w:rFonts w:hint="eastAsia"/>
        </w:rPr>
        <w:t>，用於</w:t>
      </w:r>
      <w:r w:rsidR="00F964D7" w:rsidRPr="005E27D1">
        <w:rPr>
          <w:rFonts w:hint="eastAsia"/>
        </w:rPr>
        <w:t>補貼</w:t>
      </w:r>
      <w:r w:rsidRPr="005E27D1">
        <w:rPr>
          <w:rFonts w:hint="eastAsia"/>
        </w:rPr>
        <w:t>太陽能光電設施和陸上風電場的建設和營運，該</w:t>
      </w:r>
      <w:r w:rsidR="00434DF9" w:rsidRPr="005E27D1">
        <w:rPr>
          <w:rFonts w:hint="eastAsia"/>
        </w:rPr>
        <w:t>計畫</w:t>
      </w:r>
      <w:r w:rsidRPr="005E27D1">
        <w:rPr>
          <w:rFonts w:hint="eastAsia"/>
        </w:rPr>
        <w:t>係根據「國家援助臨時危機和過渡框架</w:t>
      </w:r>
      <w:r w:rsidR="00434DF9" w:rsidRPr="005E27D1">
        <w:rPr>
          <w:rFonts w:hint="eastAsia"/>
        </w:rPr>
        <w:t>（</w:t>
      </w:r>
      <w:r w:rsidRPr="005E27D1">
        <w:t>Temporary Crisis and Transition Framework</w:t>
      </w:r>
      <w:r w:rsidR="00434DF9" w:rsidRPr="005E27D1">
        <w:rPr>
          <w:rFonts w:hint="eastAsia"/>
        </w:rPr>
        <w:t>）</w:t>
      </w:r>
      <w:r w:rsidRPr="005E27D1">
        <w:rPr>
          <w:rFonts w:hint="eastAsia"/>
        </w:rPr>
        <w:t>」，盼以增加並激勵本地的相關投資及建設。</w:t>
      </w:r>
    </w:p>
    <w:p w14:paraId="44B2960F" w14:textId="77777777" w:rsidR="008D587D" w:rsidRPr="005E27D1" w:rsidRDefault="008006F4" w:rsidP="00477CBE">
      <w:pPr>
        <w:pStyle w:val="af0"/>
        <w:ind w:left="945" w:firstLine="472"/>
      </w:pPr>
      <w:r w:rsidRPr="005E27D1">
        <w:rPr>
          <w:rFonts w:hint="eastAsia"/>
        </w:rPr>
        <w:t>另一方面，</w:t>
      </w:r>
      <w:r w:rsidR="008D587D" w:rsidRPr="005E27D1">
        <w:t>羅馬尼亞的地理位置是位於歐洲日照</w:t>
      </w:r>
      <w:r w:rsidR="008D587D" w:rsidRPr="005E27D1">
        <w:t>B</w:t>
      </w:r>
      <w:r w:rsidR="008D587D" w:rsidRPr="005E27D1">
        <w:t>區（</w:t>
      </w:r>
      <w:r w:rsidR="008D587D" w:rsidRPr="005E27D1">
        <w:t>the European B sunlight</w:t>
      </w:r>
      <w:r w:rsidR="00F964D7" w:rsidRPr="005E27D1">
        <w:t>）</w:t>
      </w:r>
      <w:r w:rsidR="00F964D7" w:rsidRPr="005E27D1">
        <w:rPr>
          <w:rFonts w:hint="eastAsia"/>
        </w:rPr>
        <w:t>，</w:t>
      </w:r>
      <w:r w:rsidR="008D587D" w:rsidRPr="005E27D1">
        <w:t>這使得該國擁有很大的的潛力開發太陽能。羅馬尼亞每年的日照有</w:t>
      </w:r>
      <w:r w:rsidR="008D587D" w:rsidRPr="005E27D1">
        <w:t>210</w:t>
      </w:r>
      <w:r w:rsidR="00F964D7" w:rsidRPr="005E27D1">
        <w:t>天</w:t>
      </w:r>
      <w:r w:rsidR="00F964D7" w:rsidRPr="005E27D1">
        <w:rPr>
          <w:rFonts w:hint="eastAsia"/>
        </w:rPr>
        <w:t>，</w:t>
      </w:r>
      <w:r w:rsidR="008D587D" w:rsidRPr="005E27D1">
        <w:t>所擁有的能源流量（</w:t>
      </w:r>
      <w:r w:rsidR="008D587D" w:rsidRPr="005E27D1">
        <w:t>energy flow</w:t>
      </w:r>
      <w:r w:rsidR="008D587D" w:rsidRPr="005E27D1">
        <w:t>）可達到</w:t>
      </w:r>
      <w:r w:rsidR="008D587D" w:rsidRPr="005E27D1">
        <w:t>1,000</w:t>
      </w:r>
      <w:r w:rsidR="008D587D" w:rsidRPr="005E27D1">
        <w:t>至</w:t>
      </w:r>
      <w:r w:rsidR="008D587D" w:rsidRPr="005E27D1">
        <w:t>1,450</w:t>
      </w:r>
      <w:r w:rsidR="008D587D" w:rsidRPr="005E27D1">
        <w:t>度</w:t>
      </w:r>
      <w:r w:rsidR="008D587D" w:rsidRPr="005E27D1">
        <w:t>/</w:t>
      </w:r>
      <w:r w:rsidR="008D587D" w:rsidRPr="005E27D1">
        <w:t>平方公尺</w:t>
      </w:r>
      <w:r w:rsidR="008D587D" w:rsidRPr="005E27D1">
        <w:t>/</w:t>
      </w:r>
      <w:r w:rsidR="008D587D" w:rsidRPr="005E27D1">
        <w:t>年。</w:t>
      </w:r>
    </w:p>
    <w:p w14:paraId="12338921" w14:textId="7727F906" w:rsidR="008D587D" w:rsidRPr="005E27D1" w:rsidRDefault="00F964D7" w:rsidP="00477CBE">
      <w:pPr>
        <w:pStyle w:val="af0"/>
        <w:ind w:left="945" w:firstLine="472"/>
      </w:pPr>
      <w:r w:rsidRPr="005E27D1">
        <w:t>在風能的潛力方面</w:t>
      </w:r>
      <w:r w:rsidRPr="005E27D1">
        <w:rPr>
          <w:rFonts w:hint="eastAsia"/>
        </w:rPr>
        <w:t>，</w:t>
      </w:r>
      <w:r w:rsidR="008D587D" w:rsidRPr="005E27D1">
        <w:t>羅馬尼亞所在的地理位置非常有利，擁有一塊最大的風能開發地區之</w:t>
      </w:r>
      <w:r w:rsidRPr="005E27D1">
        <w:t>一</w:t>
      </w:r>
      <w:r w:rsidRPr="005E27D1">
        <w:rPr>
          <w:rFonts w:hint="eastAsia"/>
        </w:rPr>
        <w:t>，</w:t>
      </w:r>
      <w:r w:rsidR="008D587D" w:rsidRPr="005E27D1">
        <w:t>特別是在</w:t>
      </w:r>
      <w:r w:rsidR="008D587D" w:rsidRPr="005E27D1">
        <w:t>Dobrogea</w:t>
      </w:r>
      <w:r w:rsidRPr="005E27D1">
        <w:t>地區</w:t>
      </w:r>
      <w:r w:rsidRPr="005E27D1">
        <w:rPr>
          <w:rFonts w:hint="eastAsia"/>
        </w:rPr>
        <w:t>，</w:t>
      </w:r>
      <w:r w:rsidR="008D587D" w:rsidRPr="005E27D1">
        <w:t>在海拔</w:t>
      </w:r>
      <w:r w:rsidR="008D587D" w:rsidRPr="005E27D1">
        <w:t>100</w:t>
      </w:r>
      <w:r w:rsidR="008D587D" w:rsidRPr="005E27D1">
        <w:t>公尺的地方風力可以達到每秒</w:t>
      </w:r>
      <w:r w:rsidR="008D587D" w:rsidRPr="005E27D1">
        <w:t>7</w:t>
      </w:r>
      <w:r w:rsidRPr="005E27D1">
        <w:t>公尺</w:t>
      </w:r>
      <w:r w:rsidRPr="005E27D1">
        <w:rPr>
          <w:rFonts w:hint="eastAsia"/>
        </w:rPr>
        <w:t>，</w:t>
      </w:r>
      <w:r w:rsidRPr="005E27D1">
        <w:t>依此數據</w:t>
      </w:r>
      <w:r w:rsidRPr="005E27D1">
        <w:rPr>
          <w:rFonts w:hint="eastAsia"/>
        </w:rPr>
        <w:t>，</w:t>
      </w:r>
      <w:r w:rsidR="008D587D" w:rsidRPr="005E27D1">
        <w:t>每年可以發電</w:t>
      </w:r>
      <w:r w:rsidR="008D587D" w:rsidRPr="005E27D1">
        <w:t>23,000</w:t>
      </w:r>
      <w:r w:rsidR="00103FBB" w:rsidRPr="005E27D1">
        <w:rPr>
          <w:rFonts w:hint="eastAsia"/>
        </w:rPr>
        <w:t>吉瓦</w:t>
      </w:r>
      <w:r w:rsidR="008D587D" w:rsidRPr="005E27D1">
        <w:t>（</w:t>
      </w:r>
      <w:r w:rsidR="008D587D" w:rsidRPr="005E27D1">
        <w:t>GWh</w:t>
      </w:r>
      <w:r w:rsidRPr="005E27D1">
        <w:t>）。羅馬尼亞再生能源的發電量</w:t>
      </w:r>
      <w:r w:rsidRPr="005E27D1">
        <w:rPr>
          <w:rFonts w:hint="eastAsia"/>
        </w:rPr>
        <w:t>，</w:t>
      </w:r>
      <w:r w:rsidR="008D587D" w:rsidRPr="005E27D1">
        <w:t>Dobrogea</w:t>
      </w:r>
      <w:r w:rsidR="008D587D" w:rsidRPr="005E27D1">
        <w:t>地區幾乎就占了四分</w:t>
      </w:r>
      <w:r w:rsidR="008D587D" w:rsidRPr="005E27D1">
        <w:lastRenderedPageBreak/>
        <w:t>之一。</w:t>
      </w:r>
    </w:p>
    <w:p w14:paraId="28287138" w14:textId="205FCDC8" w:rsidR="00A076BD" w:rsidRPr="005E27D1" w:rsidRDefault="00A076BD" w:rsidP="00CA38B2">
      <w:pPr>
        <w:pStyle w:val="af0"/>
        <w:ind w:left="945" w:firstLine="472"/>
      </w:pPr>
      <w:r w:rsidRPr="005E27D1">
        <w:rPr>
          <w:rFonts w:hint="eastAsia"/>
        </w:rPr>
        <w:t>依據</w:t>
      </w:r>
      <w:r w:rsidRPr="005E27D1">
        <w:rPr>
          <w:rFonts w:hint="eastAsia"/>
        </w:rPr>
        <w:t>Romania Insider</w:t>
      </w:r>
      <w:r w:rsidRPr="005E27D1">
        <w:rPr>
          <w:rFonts w:hint="eastAsia"/>
        </w:rPr>
        <w:t>本</w:t>
      </w:r>
      <w:r w:rsidR="005D1FAA" w:rsidRPr="005E27D1">
        <w:rPr>
          <w:rFonts w:hint="eastAsia"/>
        </w:rPr>
        <w:t>（</w:t>
      </w:r>
      <w:r w:rsidR="00843B06" w:rsidRPr="005E27D1">
        <w:rPr>
          <w:rFonts w:hint="eastAsia"/>
        </w:rPr>
        <w:t>2025</w:t>
      </w:r>
      <w:r w:rsidR="005D1FAA" w:rsidRPr="005E27D1">
        <w:rPr>
          <w:rFonts w:hint="eastAsia"/>
        </w:rPr>
        <w:t>）</w:t>
      </w:r>
      <w:r w:rsidRPr="005E27D1">
        <w:rPr>
          <w:rFonts w:hint="eastAsia"/>
        </w:rPr>
        <w:t>年</w:t>
      </w:r>
      <w:r w:rsidRPr="005E27D1">
        <w:rPr>
          <w:rFonts w:hint="eastAsia"/>
        </w:rPr>
        <w:t>3</w:t>
      </w:r>
      <w:r w:rsidRPr="005E27D1">
        <w:rPr>
          <w:rFonts w:hint="eastAsia"/>
        </w:rPr>
        <w:t>月</w:t>
      </w:r>
      <w:r w:rsidRPr="005E27D1">
        <w:rPr>
          <w:rFonts w:hint="eastAsia"/>
        </w:rPr>
        <w:t>21</w:t>
      </w:r>
      <w:r w:rsidRPr="005E27D1">
        <w:rPr>
          <w:rFonts w:hint="eastAsia"/>
        </w:rPr>
        <w:t>日報導，羅馬尼亞能源部長</w:t>
      </w:r>
      <w:r w:rsidRPr="005E27D1">
        <w:rPr>
          <w:rFonts w:hint="eastAsia"/>
        </w:rPr>
        <w:t>Sebastian Burduja</w:t>
      </w:r>
      <w:r w:rsidRPr="005E27D1">
        <w:rPr>
          <w:rFonts w:hint="eastAsia"/>
        </w:rPr>
        <w:t>宣布，政府將「解凍並加速」十座水力發電廠專案，總裝機容量達</w:t>
      </w:r>
      <w:r w:rsidRPr="005E27D1">
        <w:rPr>
          <w:rFonts w:hint="eastAsia"/>
        </w:rPr>
        <w:t>700</w:t>
      </w:r>
      <w:r w:rsidRPr="005E27D1">
        <w:rPr>
          <w:rFonts w:hint="eastAsia"/>
        </w:rPr>
        <w:t>兆瓦，以增強國家能源安全並促進可再生能源產業的發展。</w:t>
      </w:r>
    </w:p>
    <w:p w14:paraId="2B914C0F" w14:textId="2ED9CFB3" w:rsidR="00A076BD" w:rsidRPr="005E27D1" w:rsidRDefault="00A076BD" w:rsidP="00CA38B2">
      <w:pPr>
        <w:pStyle w:val="af0"/>
        <w:ind w:left="945" w:firstLine="472"/>
      </w:pPr>
      <w:r w:rsidRPr="005E27D1">
        <w:rPr>
          <w:rFonts w:hint="eastAsia"/>
        </w:rPr>
        <w:t>另鐵門一號水電站（</w:t>
      </w:r>
      <w:r w:rsidRPr="005E27D1">
        <w:rPr>
          <w:rFonts w:hint="eastAsia"/>
        </w:rPr>
        <w:t>Iron Gate I Hydroelectric Power Station</w:t>
      </w:r>
      <w:r w:rsidRPr="005E27D1">
        <w:rPr>
          <w:rFonts w:hint="eastAsia"/>
        </w:rPr>
        <w:t>）坐落於羅馬尼亞與塞爾維亞邊界，水壩壩頂高度為</w:t>
      </w:r>
      <w:r w:rsidRPr="005E27D1">
        <w:rPr>
          <w:rFonts w:hint="eastAsia"/>
        </w:rPr>
        <w:t>34.5</w:t>
      </w:r>
      <w:r w:rsidRPr="005E27D1">
        <w:rPr>
          <w:rFonts w:hint="eastAsia"/>
        </w:rPr>
        <w:t>米，</w:t>
      </w:r>
      <w:r w:rsidRPr="005E27D1">
        <w:rPr>
          <w:rFonts w:hint="eastAsia"/>
        </w:rPr>
        <w:t>1972</w:t>
      </w:r>
      <w:r w:rsidRPr="005E27D1">
        <w:rPr>
          <w:rFonts w:hint="eastAsia"/>
        </w:rPr>
        <w:t>年建成。該水電站由斯、塞兩國共享，裝機容量為</w:t>
      </w:r>
      <w:r w:rsidRPr="005E27D1">
        <w:rPr>
          <w:rFonts w:hint="eastAsia"/>
        </w:rPr>
        <w:t>2,280</w:t>
      </w:r>
      <w:r w:rsidRPr="005E27D1">
        <w:rPr>
          <w:rFonts w:hint="eastAsia"/>
        </w:rPr>
        <w:t>兆瓦，雖不及俄羅斯</w:t>
      </w:r>
      <w:r w:rsidRPr="005E27D1">
        <w:rPr>
          <w:rFonts w:hint="eastAsia"/>
        </w:rPr>
        <w:t>Sayano-Shushenskaya Hydroelectric Power Station</w:t>
      </w:r>
      <w:r w:rsidR="005D1FAA" w:rsidRPr="005E27D1">
        <w:rPr>
          <w:rFonts w:hint="eastAsia"/>
        </w:rPr>
        <w:t>（</w:t>
      </w:r>
      <w:r w:rsidRPr="005E27D1">
        <w:rPr>
          <w:rFonts w:hint="eastAsia"/>
        </w:rPr>
        <w:t>裝機容量達到</w:t>
      </w:r>
      <w:r w:rsidRPr="005E27D1">
        <w:rPr>
          <w:rFonts w:hint="eastAsia"/>
        </w:rPr>
        <w:t>6,400</w:t>
      </w:r>
      <w:r w:rsidRPr="005E27D1">
        <w:rPr>
          <w:rFonts w:hint="eastAsia"/>
        </w:rPr>
        <w:t>兆瓦</w:t>
      </w:r>
      <w:r w:rsidR="005D1FAA" w:rsidRPr="005E27D1">
        <w:rPr>
          <w:rFonts w:hint="eastAsia"/>
        </w:rPr>
        <w:t>）</w:t>
      </w:r>
      <w:r w:rsidRPr="005E27D1">
        <w:rPr>
          <w:rFonts w:hint="eastAsia"/>
        </w:rPr>
        <w:t>，仍是多瑙河上最大的水力發電站，也是歐洲最大的水力發電站之一。</w:t>
      </w:r>
    </w:p>
    <w:p w14:paraId="3A07C9B9" w14:textId="52149596" w:rsidR="008D587D" w:rsidRPr="005E27D1" w:rsidRDefault="008D587D" w:rsidP="008D587D">
      <w:pPr>
        <w:pStyle w:val="af0"/>
        <w:ind w:left="945" w:firstLine="472"/>
      </w:pPr>
      <w:r w:rsidRPr="005E27D1">
        <w:t>雖然生質和生質氣體占整個羅馬尼亞再生能源僅</w:t>
      </w:r>
      <w:r w:rsidRPr="005E27D1">
        <w:t>0.62%</w:t>
      </w:r>
      <w:r w:rsidRPr="005E27D1">
        <w:rPr>
          <w:rFonts w:ascii="微軟正黑體" w:eastAsia="微軟正黑體" w:hAnsi="微軟正黑體"/>
        </w:rPr>
        <w:t>，</w:t>
      </w:r>
      <w:r w:rsidRPr="005E27D1">
        <w:t>生質能源</w:t>
      </w:r>
      <w:r w:rsidR="00434DF9" w:rsidRPr="005E27D1">
        <w:t>計畫</w:t>
      </w:r>
      <w:r w:rsidRPr="005E27D1">
        <w:t>在羅馬尼亞有很大的發展潛力和經濟的影響力，除了支應產業內部之電力需求外，也可做為住宅區電力和暖氣供應的替代方案。</w:t>
      </w:r>
    </w:p>
    <w:p w14:paraId="57D2975F" w14:textId="0FFB0067" w:rsidR="008D587D" w:rsidRPr="005E27D1" w:rsidRDefault="008D587D" w:rsidP="008006F4">
      <w:pPr>
        <w:pStyle w:val="af0"/>
        <w:ind w:left="945" w:firstLine="472"/>
      </w:pPr>
      <w:r w:rsidRPr="005E27D1">
        <w:t>受惠於羅國傳統能源公司變得越來越熱衷於多樣化或轉向綠色能源領域，羅馬尼亞國有控股水電公司</w:t>
      </w:r>
      <w:r w:rsidRPr="005E27D1">
        <w:t>Hidroelectrica</w:t>
      </w:r>
      <w:r w:rsidRPr="005E27D1">
        <w:t>與德國</w:t>
      </w:r>
      <w:r w:rsidRPr="005E27D1">
        <w:t>STEAG GmbH</w:t>
      </w:r>
      <w:r w:rsidRPr="005E27D1">
        <w:t>（</w:t>
      </w:r>
      <w:r w:rsidRPr="005E27D1">
        <w:t>STEAG</w:t>
      </w:r>
      <w:r w:rsidRPr="005E27D1">
        <w:t>）簽</w:t>
      </w:r>
      <w:r w:rsidR="008006F4" w:rsidRPr="005E27D1">
        <w:rPr>
          <w:rFonts w:hint="eastAsia"/>
        </w:rPr>
        <w:t>有</w:t>
      </w:r>
      <w:r w:rsidRPr="005E27D1">
        <w:t>合作備忘錄，共同合作開發電力及供熱能源之解決方案。</w:t>
      </w:r>
      <w:r w:rsidR="008006F4" w:rsidRPr="005E27D1">
        <w:rPr>
          <w:rFonts w:hint="eastAsia"/>
        </w:rPr>
        <w:t>此外</w:t>
      </w:r>
      <w:r w:rsidR="00606EAB" w:rsidRPr="005E27D1">
        <w:rPr>
          <w:rFonts w:ascii="新細明體" w:hAnsi="新細明體" w:hint="eastAsia"/>
        </w:rPr>
        <w:t>，</w:t>
      </w:r>
      <w:r w:rsidRPr="005E27D1">
        <w:t>2022</w:t>
      </w:r>
      <w:r w:rsidRPr="005E27D1">
        <w:t>年</w:t>
      </w:r>
      <w:r w:rsidRPr="005E27D1">
        <w:t>4</w:t>
      </w:r>
      <w:r w:rsidRPr="005E27D1">
        <w:t>月</w:t>
      </w:r>
      <w:r w:rsidRPr="005E27D1">
        <w:t>Hidroelectrica</w:t>
      </w:r>
      <w:r w:rsidRPr="005E27D1">
        <w:t>對外宣布</w:t>
      </w:r>
      <w:r w:rsidR="00434DF9" w:rsidRPr="005E27D1">
        <w:t>計畫</w:t>
      </w:r>
      <w:r w:rsidRPr="005E27D1">
        <w:t>收購羅國數家地區電力供應商，包括擁有</w:t>
      </w:r>
      <w:r w:rsidRPr="005E27D1">
        <w:t>108MW</w:t>
      </w:r>
      <w:r w:rsidRPr="005E27D1">
        <w:t>風電場之</w:t>
      </w:r>
      <w:r w:rsidRPr="005E27D1">
        <w:t>Crucea</w:t>
      </w:r>
      <w:r w:rsidRPr="005E27D1">
        <w:t>公司。</w:t>
      </w:r>
    </w:p>
    <w:p w14:paraId="4505F732" w14:textId="77777777" w:rsidR="008D587D" w:rsidRPr="005E27D1" w:rsidRDefault="008D587D" w:rsidP="008D587D">
      <w:pPr>
        <w:pStyle w:val="af0"/>
        <w:ind w:left="945" w:firstLine="472"/>
      </w:pPr>
      <w:r w:rsidRPr="005E27D1">
        <w:t>羅馬尼亞全國電力的配銷由</w:t>
      </w:r>
      <w:r w:rsidRPr="005E27D1">
        <w:t>8</w:t>
      </w:r>
      <w:r w:rsidRPr="005E27D1">
        <w:t>家特許的電力配銷商各自營運</w:t>
      </w:r>
      <w:r w:rsidRPr="005E27D1">
        <w:rPr>
          <w:rFonts w:ascii="微軟正黑體" w:eastAsia="微軟正黑體" w:hAnsi="微軟正黑體"/>
        </w:rPr>
        <w:t>，</w:t>
      </w:r>
      <w:r w:rsidRPr="005E27D1">
        <w:t>其區域與所占的比例：</w:t>
      </w:r>
    </w:p>
    <w:p w14:paraId="10E91148" w14:textId="77777777" w:rsidR="008D587D" w:rsidRPr="005E27D1" w:rsidRDefault="008D587D" w:rsidP="008D587D">
      <w:pPr>
        <w:pStyle w:val="af7"/>
      </w:pPr>
      <w:r w:rsidRPr="005E27D1">
        <w:rPr>
          <w:noProof/>
        </w:rPr>
        <w:lastRenderedPageBreak/>
        <w:drawing>
          <wp:inline distT="0" distB="0" distL="0" distR="0" wp14:anchorId="62A388BB" wp14:editId="36C146E0">
            <wp:extent cx="5120640" cy="3474720"/>
            <wp:effectExtent l="0" t="0" r="3810" b="0"/>
            <wp:docPr id="75" name="圖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rcRect/>
                    <a:stretch>
                      <a:fillRect/>
                    </a:stretch>
                  </pic:blipFill>
                  <pic:spPr>
                    <a:xfrm>
                      <a:off x="0" y="0"/>
                      <a:ext cx="5120640" cy="3474720"/>
                    </a:xfrm>
                    <a:prstGeom prst="rect">
                      <a:avLst/>
                    </a:prstGeom>
                    <a:solidFill>
                      <a:srgbClr val="FFFFFF"/>
                    </a:solidFill>
                    <a:ln>
                      <a:noFill/>
                      <a:prstDash/>
                    </a:ln>
                  </pic:spPr>
                </pic:pic>
              </a:graphicData>
            </a:graphic>
          </wp:inline>
        </w:drawing>
      </w:r>
    </w:p>
    <w:p w14:paraId="5848C202" w14:textId="77777777" w:rsidR="008D587D" w:rsidRPr="005E27D1" w:rsidRDefault="008D587D" w:rsidP="00C073E8">
      <w:pPr>
        <w:pStyle w:val="af0"/>
        <w:ind w:left="945" w:firstLine="472"/>
      </w:pPr>
      <w:r w:rsidRPr="005E27D1">
        <w:t>地圖上所顯示的</w:t>
      </w:r>
      <w:r w:rsidRPr="005E27D1">
        <w:t>8</w:t>
      </w:r>
      <w:r w:rsidRPr="005E27D1">
        <w:t>家配銷商為：</w:t>
      </w:r>
      <w:r w:rsidRPr="005E27D1">
        <w:t>FDEE Electrica Distributie Transilvania Nord</w:t>
      </w:r>
      <w:r w:rsidRPr="005E27D1">
        <w:t>、</w:t>
      </w:r>
      <w:r w:rsidRPr="005E27D1">
        <w:t>FDEE Electrica Distributie Transilvania Sud</w:t>
      </w:r>
      <w:r w:rsidRPr="005E27D1">
        <w:t>、</w:t>
      </w:r>
      <w:r w:rsidRPr="005E27D1">
        <w:t>Enel Distributie Banat</w:t>
      </w:r>
      <w:r w:rsidRPr="005E27D1">
        <w:t>、</w:t>
      </w:r>
      <w:r w:rsidRPr="005E27D1">
        <w:t>CEZ Distributie</w:t>
      </w:r>
      <w:r w:rsidRPr="005E27D1">
        <w:t>、</w:t>
      </w:r>
      <w:r w:rsidRPr="005E27D1">
        <w:t>Enel Distributie Muntenia</w:t>
      </w:r>
      <w:r w:rsidRPr="005E27D1">
        <w:t>、</w:t>
      </w:r>
      <w:r w:rsidRPr="005E27D1">
        <w:t>Enel Distributie Muntenia Nord</w:t>
      </w:r>
      <w:r w:rsidRPr="005E27D1">
        <w:t>、</w:t>
      </w:r>
      <w:r w:rsidRPr="005E27D1">
        <w:t>Enel Distributie Dobrogea</w:t>
      </w:r>
      <w:r w:rsidRPr="005E27D1">
        <w:t>和</w:t>
      </w:r>
      <w:r w:rsidRPr="005E27D1">
        <w:t>E.ON Moldova Distributie</w:t>
      </w:r>
      <w:r w:rsidRPr="005E27D1">
        <w:t>。</w:t>
      </w:r>
    </w:p>
    <w:p w14:paraId="2B8B2DF5" w14:textId="36A37F6C" w:rsidR="008D587D" w:rsidRPr="005E27D1" w:rsidRDefault="008D587D" w:rsidP="00CA3F1B">
      <w:pPr>
        <w:pStyle w:val="af0"/>
        <w:ind w:left="945" w:firstLine="472"/>
      </w:pPr>
      <w:r w:rsidRPr="005E27D1">
        <w:t>羅國的能源生產商超過</w:t>
      </w:r>
      <w:r w:rsidRPr="005E27D1">
        <w:t>800</w:t>
      </w:r>
      <w:r w:rsidRPr="005E27D1">
        <w:t>家，其中小型業者多係依賴政府補助來營運。綠色能源產業外商所投資的公司包含：</w:t>
      </w:r>
    </w:p>
    <w:tbl>
      <w:tblPr>
        <w:tblW w:w="5000" w:type="pct"/>
        <w:jc w:val="center"/>
        <w:tblCellMar>
          <w:left w:w="10" w:type="dxa"/>
          <w:right w:w="10" w:type="dxa"/>
        </w:tblCellMar>
        <w:tblLook w:val="0000" w:firstRow="0" w:lastRow="0" w:firstColumn="0" w:lastColumn="0" w:noHBand="0" w:noVBand="0"/>
      </w:tblPr>
      <w:tblGrid>
        <w:gridCol w:w="3034"/>
        <w:gridCol w:w="1861"/>
        <w:gridCol w:w="1861"/>
        <w:gridCol w:w="1862"/>
      </w:tblGrid>
      <w:tr w:rsidR="005E27D1" w:rsidRPr="005E27D1" w14:paraId="4949C212" w14:textId="77777777" w:rsidTr="00C073E8">
        <w:trPr>
          <w:trHeight w:val="567"/>
          <w:tblHeader/>
          <w:jc w:val="center"/>
        </w:trPr>
        <w:tc>
          <w:tcPr>
            <w:tcW w:w="3034" w:type="dxa"/>
            <w:tcBorders>
              <w:top w:val="single" w:sz="12"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156EE01B" w14:textId="77777777" w:rsidR="008D587D" w:rsidRPr="005E27D1" w:rsidRDefault="008D587D" w:rsidP="00C073E8">
            <w:pPr>
              <w:pStyle w:val="af7"/>
            </w:pPr>
            <w:r w:rsidRPr="005E27D1">
              <w:t>投資廠商名稱</w:t>
            </w:r>
          </w:p>
        </w:tc>
        <w:tc>
          <w:tcPr>
            <w:tcW w:w="1861" w:type="dxa"/>
            <w:tcBorders>
              <w:top w:val="single" w:sz="12"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599825F4" w14:textId="77777777" w:rsidR="008D587D" w:rsidRPr="005E27D1" w:rsidRDefault="008D587D" w:rsidP="00C073E8">
            <w:pPr>
              <w:pStyle w:val="af7"/>
            </w:pPr>
            <w:r w:rsidRPr="005E27D1">
              <w:t>工廠名稱</w:t>
            </w:r>
          </w:p>
        </w:tc>
        <w:tc>
          <w:tcPr>
            <w:tcW w:w="1861" w:type="dxa"/>
            <w:tcBorders>
              <w:top w:val="single" w:sz="12"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3CF4D9AF" w14:textId="77777777" w:rsidR="008D587D" w:rsidRPr="005E27D1" w:rsidRDefault="008D587D" w:rsidP="00C073E8">
            <w:pPr>
              <w:pStyle w:val="af7"/>
            </w:pPr>
            <w:r w:rsidRPr="005E27D1">
              <w:t>所在城市</w:t>
            </w:r>
          </w:p>
        </w:tc>
        <w:tc>
          <w:tcPr>
            <w:tcW w:w="1862" w:type="dxa"/>
            <w:tcBorders>
              <w:top w:val="single" w:sz="12"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14:paraId="184FD276" w14:textId="77777777" w:rsidR="008D587D" w:rsidRPr="005E27D1" w:rsidRDefault="008D587D" w:rsidP="00C073E8">
            <w:pPr>
              <w:pStyle w:val="af7"/>
            </w:pPr>
            <w:r w:rsidRPr="005E27D1">
              <w:t>能源種類</w:t>
            </w:r>
          </w:p>
        </w:tc>
      </w:tr>
      <w:tr w:rsidR="005E27D1" w:rsidRPr="005E27D1" w14:paraId="50CEAD15" w14:textId="77777777" w:rsidTr="00C073E8">
        <w:trPr>
          <w:trHeight w:val="567"/>
          <w:jc w:val="center"/>
        </w:trPr>
        <w:tc>
          <w:tcPr>
            <w:tcW w:w="3034"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2DA71823" w14:textId="77777777" w:rsidR="008D587D" w:rsidRPr="005E27D1" w:rsidRDefault="008D587D" w:rsidP="00C073E8">
            <w:pPr>
              <w:pStyle w:val="af7"/>
            </w:pPr>
            <w:r w:rsidRPr="005E27D1">
              <w:t>Earth Time Investment SRL</w:t>
            </w:r>
          </w:p>
        </w:tc>
        <w:tc>
          <w:tcPr>
            <w:tcW w:w="1861"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7E55CA42" w14:textId="77777777" w:rsidR="008D587D" w:rsidRPr="005E27D1" w:rsidRDefault="008D587D" w:rsidP="00C073E8">
            <w:pPr>
              <w:pStyle w:val="af7"/>
            </w:pPr>
            <w:r w:rsidRPr="005E27D1">
              <w:t>Babadag</w:t>
            </w:r>
          </w:p>
        </w:tc>
        <w:tc>
          <w:tcPr>
            <w:tcW w:w="1861"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3C3D341F" w14:textId="77777777" w:rsidR="008D587D" w:rsidRPr="005E27D1" w:rsidRDefault="008D587D" w:rsidP="00C073E8">
            <w:pPr>
              <w:pStyle w:val="af7"/>
            </w:pPr>
            <w:r w:rsidRPr="005E27D1">
              <w:t>Tukea</w:t>
            </w:r>
          </w:p>
        </w:tc>
        <w:tc>
          <w:tcPr>
            <w:tcW w:w="1862"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14:paraId="130563B4" w14:textId="77777777" w:rsidR="008D587D" w:rsidRPr="005E27D1" w:rsidRDefault="008D587D" w:rsidP="00C073E8">
            <w:pPr>
              <w:pStyle w:val="af7"/>
            </w:pPr>
            <w:r w:rsidRPr="005E27D1">
              <w:t>Eolian</w:t>
            </w:r>
          </w:p>
        </w:tc>
      </w:tr>
      <w:tr w:rsidR="005E27D1" w:rsidRPr="005E27D1" w14:paraId="7509B6E3" w14:textId="77777777" w:rsidTr="00C073E8">
        <w:trPr>
          <w:trHeight w:val="567"/>
          <w:jc w:val="center"/>
        </w:trPr>
        <w:tc>
          <w:tcPr>
            <w:tcW w:w="3034"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23D2DD6A" w14:textId="77777777" w:rsidR="008D587D" w:rsidRPr="005E27D1" w:rsidRDefault="008D587D" w:rsidP="00C073E8">
            <w:pPr>
              <w:pStyle w:val="af7"/>
            </w:pPr>
            <w:r w:rsidRPr="005E27D1">
              <w:t>XAB Park SRK</w:t>
            </w:r>
          </w:p>
        </w:tc>
        <w:tc>
          <w:tcPr>
            <w:tcW w:w="1861"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6B84FCBA" w14:textId="77777777" w:rsidR="008D587D" w:rsidRPr="005E27D1" w:rsidRDefault="008D587D" w:rsidP="00C073E8">
            <w:pPr>
              <w:pStyle w:val="af7"/>
            </w:pPr>
            <w:r w:rsidRPr="005E27D1">
              <w:t>CEE Mahmudia</w:t>
            </w:r>
          </w:p>
        </w:tc>
        <w:tc>
          <w:tcPr>
            <w:tcW w:w="1861"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67E067E0" w14:textId="77777777" w:rsidR="008D587D" w:rsidRPr="005E27D1" w:rsidRDefault="008D587D" w:rsidP="00C073E8">
            <w:pPr>
              <w:pStyle w:val="af7"/>
            </w:pPr>
            <w:r w:rsidRPr="005E27D1">
              <w:t>Tukea</w:t>
            </w:r>
          </w:p>
        </w:tc>
        <w:tc>
          <w:tcPr>
            <w:tcW w:w="1862"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14:paraId="26FDE367" w14:textId="77777777" w:rsidR="008D587D" w:rsidRPr="005E27D1" w:rsidRDefault="008D587D" w:rsidP="00C073E8">
            <w:pPr>
              <w:pStyle w:val="af7"/>
            </w:pPr>
            <w:r w:rsidRPr="005E27D1">
              <w:t>Eolian</w:t>
            </w:r>
          </w:p>
        </w:tc>
      </w:tr>
      <w:tr w:rsidR="005E27D1" w:rsidRPr="005E27D1" w14:paraId="78CD0F00" w14:textId="77777777" w:rsidTr="00C073E8">
        <w:trPr>
          <w:trHeight w:val="567"/>
          <w:jc w:val="center"/>
        </w:trPr>
        <w:tc>
          <w:tcPr>
            <w:tcW w:w="3034"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10BA25D1" w14:textId="77777777" w:rsidR="008D587D" w:rsidRPr="005E27D1" w:rsidRDefault="008D587D" w:rsidP="00C073E8">
            <w:pPr>
              <w:pStyle w:val="af7"/>
            </w:pPr>
            <w:r w:rsidRPr="005E27D1">
              <w:t>OMV Petrom SA</w:t>
            </w:r>
          </w:p>
        </w:tc>
        <w:tc>
          <w:tcPr>
            <w:tcW w:w="1861"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5049866F" w14:textId="77777777" w:rsidR="008D587D" w:rsidRPr="005E27D1" w:rsidRDefault="008D587D" w:rsidP="00C073E8">
            <w:pPr>
              <w:pStyle w:val="af7"/>
            </w:pPr>
            <w:r w:rsidRPr="005E27D1">
              <w:t>Parc3 Pordeanu</w:t>
            </w:r>
          </w:p>
        </w:tc>
        <w:tc>
          <w:tcPr>
            <w:tcW w:w="1861"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2FB7436A" w14:textId="77777777" w:rsidR="008D587D" w:rsidRPr="005E27D1" w:rsidRDefault="008D587D" w:rsidP="00C073E8">
            <w:pPr>
              <w:pStyle w:val="af7"/>
            </w:pPr>
            <w:r w:rsidRPr="005E27D1">
              <w:t>Timis</w:t>
            </w:r>
          </w:p>
        </w:tc>
        <w:tc>
          <w:tcPr>
            <w:tcW w:w="1862"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14:paraId="24A21359" w14:textId="77777777" w:rsidR="008D587D" w:rsidRPr="005E27D1" w:rsidRDefault="008D587D" w:rsidP="00C073E8">
            <w:pPr>
              <w:pStyle w:val="af7"/>
            </w:pPr>
            <w:r w:rsidRPr="005E27D1">
              <w:t>Cogeneration</w:t>
            </w:r>
          </w:p>
        </w:tc>
      </w:tr>
      <w:tr w:rsidR="005E27D1" w:rsidRPr="005E27D1" w14:paraId="5A2EF607" w14:textId="77777777" w:rsidTr="00C073E8">
        <w:trPr>
          <w:trHeight w:val="567"/>
          <w:jc w:val="center"/>
        </w:trPr>
        <w:tc>
          <w:tcPr>
            <w:tcW w:w="3034"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6DC572C0" w14:textId="77777777" w:rsidR="008D587D" w:rsidRPr="005E27D1" w:rsidRDefault="008D587D" w:rsidP="00C073E8">
            <w:pPr>
              <w:pStyle w:val="af7"/>
            </w:pPr>
            <w:r w:rsidRPr="005E27D1">
              <w:t>Genera Avante SRL</w:t>
            </w:r>
          </w:p>
        </w:tc>
        <w:tc>
          <w:tcPr>
            <w:tcW w:w="1861"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4AD0246A" w14:textId="77777777" w:rsidR="008D587D" w:rsidRPr="005E27D1" w:rsidRDefault="008D587D" w:rsidP="00C073E8">
            <w:pPr>
              <w:pStyle w:val="af7"/>
            </w:pPr>
            <w:r w:rsidRPr="005E27D1">
              <w:t>Satu Mare</w:t>
            </w:r>
          </w:p>
        </w:tc>
        <w:tc>
          <w:tcPr>
            <w:tcW w:w="1861"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2E11C94E" w14:textId="77777777" w:rsidR="008D587D" w:rsidRPr="005E27D1" w:rsidRDefault="008D587D" w:rsidP="00C073E8">
            <w:pPr>
              <w:pStyle w:val="af7"/>
            </w:pPr>
            <w:r w:rsidRPr="005E27D1">
              <w:t>Harghita</w:t>
            </w:r>
          </w:p>
        </w:tc>
        <w:tc>
          <w:tcPr>
            <w:tcW w:w="1862"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14:paraId="7B648428" w14:textId="77777777" w:rsidR="008D587D" w:rsidRPr="005E27D1" w:rsidRDefault="008D587D" w:rsidP="00C073E8">
            <w:pPr>
              <w:pStyle w:val="af7"/>
            </w:pPr>
            <w:r w:rsidRPr="005E27D1">
              <w:t>Biomass</w:t>
            </w:r>
          </w:p>
        </w:tc>
      </w:tr>
      <w:tr w:rsidR="005E27D1" w:rsidRPr="005E27D1" w14:paraId="0511144F" w14:textId="77777777" w:rsidTr="00C073E8">
        <w:trPr>
          <w:trHeight w:val="567"/>
          <w:jc w:val="center"/>
        </w:trPr>
        <w:tc>
          <w:tcPr>
            <w:tcW w:w="3034" w:type="dxa"/>
            <w:tcBorders>
              <w:top w:val="single" w:sz="6" w:space="0" w:color="000000"/>
              <w:left w:val="single" w:sz="12" w:space="0" w:color="000000"/>
              <w:bottom w:val="single" w:sz="12" w:space="0" w:color="000000"/>
              <w:right w:val="single" w:sz="6" w:space="0" w:color="000000"/>
            </w:tcBorders>
            <w:shd w:val="clear" w:color="auto" w:fill="auto"/>
            <w:tcMar>
              <w:top w:w="0" w:type="dxa"/>
              <w:left w:w="57" w:type="dxa"/>
              <w:bottom w:w="0" w:type="dxa"/>
              <w:right w:w="57" w:type="dxa"/>
            </w:tcMar>
            <w:vAlign w:val="center"/>
          </w:tcPr>
          <w:p w14:paraId="56A1625A" w14:textId="77777777" w:rsidR="008D587D" w:rsidRPr="005E27D1" w:rsidRDefault="008D587D" w:rsidP="00C073E8">
            <w:pPr>
              <w:pStyle w:val="af7"/>
            </w:pPr>
            <w:r w:rsidRPr="005E27D1">
              <w:t>OMV Petrom SA</w:t>
            </w:r>
          </w:p>
        </w:tc>
        <w:tc>
          <w:tcPr>
            <w:tcW w:w="1861" w:type="dxa"/>
            <w:tcBorders>
              <w:top w:val="single" w:sz="6" w:space="0" w:color="000000"/>
              <w:left w:val="single" w:sz="6" w:space="0" w:color="000000"/>
              <w:bottom w:val="single" w:sz="12" w:space="0" w:color="000000"/>
              <w:right w:val="single" w:sz="6" w:space="0" w:color="000000"/>
            </w:tcBorders>
            <w:shd w:val="clear" w:color="auto" w:fill="auto"/>
            <w:tcMar>
              <w:top w:w="0" w:type="dxa"/>
              <w:left w:w="57" w:type="dxa"/>
              <w:bottom w:w="0" w:type="dxa"/>
              <w:right w:w="57" w:type="dxa"/>
            </w:tcMar>
            <w:vAlign w:val="center"/>
          </w:tcPr>
          <w:p w14:paraId="0847018C" w14:textId="77777777" w:rsidR="008D587D" w:rsidRPr="005E27D1" w:rsidRDefault="008D587D" w:rsidP="00C073E8">
            <w:pPr>
              <w:pStyle w:val="af7"/>
            </w:pPr>
            <w:r w:rsidRPr="005E27D1">
              <w:t>Schela</w:t>
            </w:r>
          </w:p>
        </w:tc>
        <w:tc>
          <w:tcPr>
            <w:tcW w:w="1861" w:type="dxa"/>
            <w:tcBorders>
              <w:top w:val="single" w:sz="6" w:space="0" w:color="000000"/>
              <w:left w:val="single" w:sz="6" w:space="0" w:color="000000"/>
              <w:bottom w:val="single" w:sz="12" w:space="0" w:color="000000"/>
              <w:right w:val="single" w:sz="6" w:space="0" w:color="000000"/>
            </w:tcBorders>
            <w:shd w:val="clear" w:color="auto" w:fill="auto"/>
            <w:tcMar>
              <w:top w:w="0" w:type="dxa"/>
              <w:left w:w="57" w:type="dxa"/>
              <w:bottom w:w="0" w:type="dxa"/>
              <w:right w:w="57" w:type="dxa"/>
            </w:tcMar>
            <w:vAlign w:val="center"/>
          </w:tcPr>
          <w:p w14:paraId="27130C16" w14:textId="77777777" w:rsidR="008D587D" w:rsidRPr="005E27D1" w:rsidRDefault="008D587D" w:rsidP="00C073E8">
            <w:pPr>
              <w:pStyle w:val="af7"/>
            </w:pPr>
            <w:r w:rsidRPr="005E27D1">
              <w:t>Galati</w:t>
            </w:r>
          </w:p>
        </w:tc>
        <w:tc>
          <w:tcPr>
            <w:tcW w:w="1862" w:type="dxa"/>
            <w:tcBorders>
              <w:top w:val="single" w:sz="6" w:space="0" w:color="000000"/>
              <w:left w:val="single" w:sz="6" w:space="0" w:color="000000"/>
              <w:bottom w:val="single" w:sz="12" w:space="0" w:color="000000"/>
              <w:right w:val="single" w:sz="12" w:space="0" w:color="000000"/>
            </w:tcBorders>
            <w:shd w:val="clear" w:color="auto" w:fill="auto"/>
            <w:tcMar>
              <w:top w:w="0" w:type="dxa"/>
              <w:left w:w="57" w:type="dxa"/>
              <w:bottom w:w="0" w:type="dxa"/>
              <w:right w:w="57" w:type="dxa"/>
            </w:tcMar>
            <w:vAlign w:val="center"/>
          </w:tcPr>
          <w:p w14:paraId="20C3729F" w14:textId="77777777" w:rsidR="008D587D" w:rsidRPr="005E27D1" w:rsidRDefault="008D587D" w:rsidP="00C073E8">
            <w:pPr>
              <w:pStyle w:val="af7"/>
            </w:pPr>
            <w:r w:rsidRPr="005E27D1">
              <w:t>Thermo</w:t>
            </w:r>
          </w:p>
        </w:tc>
      </w:tr>
    </w:tbl>
    <w:p w14:paraId="7B44C64E" w14:textId="77777777" w:rsidR="008D587D" w:rsidRPr="005E27D1" w:rsidRDefault="008D587D" w:rsidP="008D587D">
      <w:pPr>
        <w:pStyle w:val="ac"/>
        <w:pageBreakBefore/>
        <w:spacing w:before="257" w:after="257"/>
        <w:ind w:left="632" w:hanging="632"/>
      </w:pPr>
      <w:r w:rsidRPr="005E27D1">
        <w:lastRenderedPageBreak/>
        <w:t>四、經濟展望</w:t>
      </w:r>
    </w:p>
    <w:p w14:paraId="1878939A" w14:textId="77777777" w:rsidR="008D587D" w:rsidRPr="005E27D1" w:rsidRDefault="008D587D" w:rsidP="008D587D">
      <w:pPr>
        <w:pStyle w:val="a9"/>
        <w:ind w:left="945" w:hanging="709"/>
      </w:pPr>
      <w:r w:rsidRPr="005E27D1">
        <w:t>（一）重要經濟措施</w:t>
      </w:r>
    </w:p>
    <w:p w14:paraId="64C338C2" w14:textId="1631270D" w:rsidR="008D587D" w:rsidRPr="005E27D1" w:rsidRDefault="008D587D" w:rsidP="00C073E8">
      <w:pPr>
        <w:pStyle w:val="af1"/>
        <w:ind w:left="1417" w:hanging="472"/>
      </w:pPr>
      <w:r w:rsidRPr="005E27D1">
        <w:t>１、能源政策：為協助羅國實現</w:t>
      </w:r>
      <w:r w:rsidRPr="005E27D1">
        <w:t>2030</w:t>
      </w:r>
      <w:r w:rsidRPr="005E27D1">
        <w:t>年能源及氣候目標，歐盟現代化基金給予羅國</w:t>
      </w:r>
      <w:r w:rsidRPr="005E27D1">
        <w:t>14.63</w:t>
      </w:r>
      <w:r w:rsidRPr="005E27D1">
        <w:t>億美元，</w:t>
      </w:r>
      <w:r w:rsidR="00434DF9" w:rsidRPr="005E27D1">
        <w:t>計畫</w:t>
      </w:r>
      <w:r w:rsidRPr="005E27D1">
        <w:t>於</w:t>
      </w:r>
      <w:r w:rsidRPr="005E27D1">
        <w:t>2021-2030</w:t>
      </w:r>
      <w:r w:rsidRPr="005E27D1">
        <w:t>年用於可再生能源的生產、能源網絡現代化及提高能源效率等。目前羅國將於目標設為</w:t>
      </w:r>
      <w:r w:rsidRPr="005E27D1">
        <w:t>2030</w:t>
      </w:r>
      <w:r w:rsidRPr="005E27D1">
        <w:t>年再生能源</w:t>
      </w:r>
      <w:r w:rsidR="00513965" w:rsidRPr="005E27D1">
        <w:t>占</w:t>
      </w:r>
      <w:r w:rsidRPr="005E27D1">
        <w:t>比</w:t>
      </w:r>
      <w:r w:rsidRPr="005E27D1">
        <w:t>30.7</w:t>
      </w:r>
      <w:r w:rsidR="00513965" w:rsidRPr="005E27D1">
        <w:t>%</w:t>
      </w:r>
      <w:r w:rsidRPr="005E27D1">
        <w:t>，其中以風能及太陽能為主。</w:t>
      </w:r>
    </w:p>
    <w:p w14:paraId="3065650F" w14:textId="77777777" w:rsidR="008D587D" w:rsidRPr="005E27D1" w:rsidRDefault="00C073E8" w:rsidP="008D587D">
      <w:pPr>
        <w:pStyle w:val="af1"/>
        <w:ind w:left="1417" w:hanging="472"/>
      </w:pPr>
      <w:r w:rsidRPr="005E27D1">
        <w:rPr>
          <w:rFonts w:hint="eastAsia"/>
          <w:lang w:eastAsia="zh-TW"/>
        </w:rPr>
        <w:t>２、</w:t>
      </w:r>
      <w:r w:rsidR="008D587D" w:rsidRPr="005E27D1">
        <w:t>羅國自「歐盟</w:t>
      </w:r>
      <w:r w:rsidR="0079106C" w:rsidRPr="005E27D1">
        <w:t>復甦及</w:t>
      </w:r>
      <w:r w:rsidR="0079106C" w:rsidRPr="005E27D1">
        <w:rPr>
          <w:rFonts w:hint="eastAsia"/>
          <w:lang w:eastAsia="zh-TW"/>
        </w:rPr>
        <w:t>韌</w:t>
      </w:r>
      <w:r w:rsidR="008D587D" w:rsidRPr="005E27D1">
        <w:t>性基金</w:t>
      </w:r>
      <w:r w:rsidR="00513965" w:rsidRPr="005E27D1">
        <w:t>（</w:t>
      </w:r>
      <w:r w:rsidR="008D587D" w:rsidRPr="005E27D1">
        <w:t>Recovery and Resilient Fund</w:t>
      </w:r>
      <w:r w:rsidR="008D587D" w:rsidRPr="005E27D1">
        <w:t>，</w:t>
      </w:r>
      <w:r w:rsidR="008D587D" w:rsidRPr="005E27D1">
        <w:t>REF</w:t>
      </w:r>
      <w:r w:rsidR="00513965" w:rsidRPr="005E27D1">
        <w:t>）</w:t>
      </w:r>
      <w:r w:rsidR="008D587D" w:rsidRPr="005E27D1">
        <w:t>」獲得</w:t>
      </w:r>
      <w:r w:rsidR="008D587D" w:rsidRPr="005E27D1">
        <w:t>142.4</w:t>
      </w:r>
      <w:r w:rsidR="008D587D" w:rsidRPr="005E27D1">
        <w:t>億歐元補助及</w:t>
      </w:r>
      <w:r w:rsidR="008D587D" w:rsidRPr="005E27D1">
        <w:t>149.4</w:t>
      </w:r>
      <w:r w:rsidR="008D587D" w:rsidRPr="005E27D1">
        <w:t>億歐元的貸款支持</w:t>
      </w:r>
      <w:r w:rsidR="008D587D" w:rsidRPr="005E27D1">
        <w:rPr>
          <w:rStyle w:val="afa"/>
        </w:rPr>
        <w:footnoteReference w:id="4"/>
      </w:r>
      <w:r w:rsidR="008D587D" w:rsidRPr="005E27D1">
        <w:t>，總額的</w:t>
      </w:r>
      <w:r w:rsidR="008D587D" w:rsidRPr="005E27D1">
        <w:t>41%</w:t>
      </w:r>
      <w:r w:rsidR="008D587D" w:rsidRPr="005E27D1">
        <w:t>用於綠色轉型</w:t>
      </w:r>
      <w:r w:rsidR="00513965" w:rsidRPr="005E27D1">
        <w:t>（</w:t>
      </w:r>
      <w:r w:rsidR="008D587D" w:rsidRPr="005E27D1">
        <w:t>如改善交通、建築改造、工業減碳等</w:t>
      </w:r>
      <w:r w:rsidR="00513965" w:rsidRPr="005E27D1">
        <w:t>）</w:t>
      </w:r>
      <w:r w:rsidR="008D587D" w:rsidRPr="005E27D1">
        <w:t>，</w:t>
      </w:r>
      <w:r w:rsidR="008D587D" w:rsidRPr="005E27D1">
        <w:t>20.5%</w:t>
      </w:r>
      <w:r w:rsidR="008D587D" w:rsidRPr="005E27D1">
        <w:t>將</w:t>
      </w:r>
      <w:r w:rsidR="00F964D7" w:rsidRPr="005E27D1">
        <w:rPr>
          <w:rFonts w:hint="eastAsia"/>
          <w:lang w:eastAsia="zh-TW"/>
        </w:rPr>
        <w:t>補</w:t>
      </w:r>
      <w:r w:rsidR="00F964D7" w:rsidRPr="005E27D1">
        <w:rPr>
          <w:rFonts w:ascii="微軟正黑體" w:eastAsia="微軟正黑體" w:hAnsi="微軟正黑體" w:cs="微軟正黑體" w:hint="eastAsia"/>
          <w:lang w:eastAsia="zh-TW"/>
        </w:rPr>
        <w:t>貼</w:t>
      </w:r>
      <w:r w:rsidR="008D587D" w:rsidRPr="005E27D1">
        <w:t>數位化轉型</w:t>
      </w:r>
      <w:r w:rsidR="00513965" w:rsidRPr="005E27D1">
        <w:t>（</w:t>
      </w:r>
      <w:r w:rsidR="008D587D" w:rsidRPr="005E27D1">
        <w:t>如公共及行政數位化、醫療及教育等領域</w:t>
      </w:r>
      <w:r w:rsidR="00513965" w:rsidRPr="005E27D1">
        <w:t>）</w:t>
      </w:r>
      <w:r w:rsidR="008D587D" w:rsidRPr="005E27D1">
        <w:t>。</w:t>
      </w:r>
    </w:p>
    <w:p w14:paraId="3CE2D095" w14:textId="50B41AE8" w:rsidR="008006F4" w:rsidRPr="005E27D1" w:rsidRDefault="00606EAB" w:rsidP="008006F4">
      <w:pPr>
        <w:pStyle w:val="af1"/>
        <w:ind w:left="1417" w:hanging="472"/>
        <w:rPr>
          <w:lang w:eastAsia="zh-TW"/>
        </w:rPr>
      </w:pPr>
      <w:r w:rsidRPr="005E27D1">
        <w:rPr>
          <w:rFonts w:hint="eastAsia"/>
          <w:lang w:eastAsia="zh-TW"/>
        </w:rPr>
        <w:t>３、</w:t>
      </w:r>
      <w:r w:rsidR="008006F4" w:rsidRPr="005E27D1">
        <w:rPr>
          <w:lang w:eastAsia="zh-TW"/>
        </w:rPr>
        <w:t>主要稅項：</w:t>
      </w:r>
    </w:p>
    <w:p w14:paraId="6468BFB0" w14:textId="77777777" w:rsidR="008D587D" w:rsidRPr="005E27D1" w:rsidRDefault="00513965" w:rsidP="00C073E8">
      <w:pPr>
        <w:pStyle w:val="12"/>
        <w:ind w:left="2008" w:hanging="591"/>
      </w:pPr>
      <w:r w:rsidRPr="005E27D1">
        <w:t>（</w:t>
      </w:r>
      <w:r w:rsidR="008D587D" w:rsidRPr="005E27D1">
        <w:t>1</w:t>
      </w:r>
      <w:r w:rsidRPr="005E27D1">
        <w:t>）</w:t>
      </w:r>
      <w:r w:rsidR="008D587D" w:rsidRPr="005E27D1">
        <w:t>羅馬尼亞企業所得稅率（</w:t>
      </w:r>
      <w:r w:rsidR="008D587D" w:rsidRPr="005E27D1">
        <w:t>Corporate Tax</w:t>
      </w:r>
      <w:r w:rsidR="008D587D" w:rsidRPr="005E27D1">
        <w:t>）為單一稅率</w:t>
      </w:r>
      <w:r w:rsidR="008D587D" w:rsidRPr="005E27D1">
        <w:t>16%</w:t>
      </w:r>
      <w:r w:rsidR="008D587D" w:rsidRPr="005E27D1">
        <w:t>。屬歐洲較低稅率的國家，低於歐盟</w:t>
      </w:r>
      <w:r w:rsidR="008D587D" w:rsidRPr="005E27D1">
        <w:t>27</w:t>
      </w:r>
      <w:r w:rsidR="008D587D" w:rsidRPr="005E27D1">
        <w:t>國的平均稅率</w:t>
      </w:r>
      <w:r w:rsidR="008D587D" w:rsidRPr="005E27D1">
        <w:t>20.71%</w:t>
      </w:r>
      <w:r w:rsidR="008D587D" w:rsidRPr="005E27D1">
        <w:t>。</w:t>
      </w:r>
    </w:p>
    <w:p w14:paraId="218EC1CB" w14:textId="77777777" w:rsidR="008D587D" w:rsidRPr="005E27D1" w:rsidRDefault="00513965" w:rsidP="00C073E8">
      <w:pPr>
        <w:pStyle w:val="12"/>
        <w:ind w:left="2008" w:hanging="591"/>
      </w:pPr>
      <w:r w:rsidRPr="005E27D1">
        <w:t>（</w:t>
      </w:r>
      <w:r w:rsidR="008D587D" w:rsidRPr="005E27D1">
        <w:t>2</w:t>
      </w:r>
      <w:r w:rsidRPr="005E27D1">
        <w:t>）</w:t>
      </w:r>
      <w:r w:rsidR="008D587D" w:rsidRPr="005E27D1">
        <w:t>股利稅：在羅馬尼亞之法人（</w:t>
      </w:r>
      <w:r w:rsidR="008D587D" w:rsidRPr="005E27D1">
        <w:t>resident companies</w:t>
      </w:r>
      <w:r w:rsidR="008D587D" w:rsidRPr="005E27D1">
        <w:t>）及自然人（</w:t>
      </w:r>
      <w:r w:rsidR="008D587D" w:rsidRPr="005E27D1">
        <w:t>resident individuals</w:t>
      </w:r>
      <w:r w:rsidR="008D587D" w:rsidRPr="005E27D1">
        <w:t>）之股利所得稅率皆為</w:t>
      </w:r>
      <w:r w:rsidR="008D587D" w:rsidRPr="005E27D1">
        <w:t>16%</w:t>
      </w:r>
      <w:r w:rsidR="008D587D" w:rsidRPr="005E27D1">
        <w:t>。</w:t>
      </w:r>
    </w:p>
    <w:p w14:paraId="1FE5E61C" w14:textId="66A82DAD" w:rsidR="008D587D" w:rsidRPr="005E27D1" w:rsidRDefault="00513965" w:rsidP="008006F4">
      <w:pPr>
        <w:pStyle w:val="12"/>
        <w:ind w:left="2008" w:hanging="591"/>
      </w:pPr>
      <w:r w:rsidRPr="005E27D1">
        <w:t>（</w:t>
      </w:r>
      <w:r w:rsidR="008D587D" w:rsidRPr="005E27D1">
        <w:t>3</w:t>
      </w:r>
      <w:r w:rsidRPr="005E27D1">
        <w:t>）</w:t>
      </w:r>
      <w:r w:rsidR="008D587D" w:rsidRPr="005E27D1">
        <w:rPr>
          <w:spacing w:val="-8"/>
          <w:kern w:val="24"/>
        </w:rPr>
        <w:t>個人所得稅：已於</w:t>
      </w:r>
      <w:r w:rsidR="008D587D" w:rsidRPr="005E27D1">
        <w:rPr>
          <w:spacing w:val="-8"/>
          <w:kern w:val="24"/>
        </w:rPr>
        <w:t>2018</w:t>
      </w:r>
      <w:r w:rsidR="008D587D" w:rsidRPr="005E27D1">
        <w:rPr>
          <w:spacing w:val="-8"/>
          <w:kern w:val="24"/>
        </w:rPr>
        <w:t>年降為</w:t>
      </w:r>
      <w:r w:rsidR="008D587D" w:rsidRPr="005E27D1">
        <w:rPr>
          <w:spacing w:val="-8"/>
          <w:kern w:val="24"/>
        </w:rPr>
        <w:t>10%</w:t>
      </w:r>
      <w:r w:rsidR="008D587D" w:rsidRPr="005E27D1">
        <w:rPr>
          <w:spacing w:val="-8"/>
          <w:kern w:val="24"/>
        </w:rPr>
        <w:t>，遠低於歐盟平均稅率</w:t>
      </w:r>
      <w:r w:rsidR="008D587D" w:rsidRPr="005E27D1">
        <w:rPr>
          <w:spacing w:val="-8"/>
          <w:kern w:val="24"/>
        </w:rPr>
        <w:t>37.87%</w:t>
      </w:r>
      <w:r w:rsidR="008D587D" w:rsidRPr="005E27D1">
        <w:t>。</w:t>
      </w:r>
      <w:r w:rsidR="008006F4" w:rsidRPr="005E27D1">
        <w:rPr>
          <w:rFonts w:hint="eastAsia"/>
        </w:rPr>
        <w:t>另從事研發活動的員工免徵個人所得稅。</w:t>
      </w:r>
    </w:p>
    <w:p w14:paraId="51B987BA" w14:textId="5CB1A222" w:rsidR="008D587D" w:rsidRPr="005E27D1" w:rsidRDefault="00513965" w:rsidP="008006F4">
      <w:pPr>
        <w:pStyle w:val="12"/>
        <w:ind w:left="2008" w:hanging="591"/>
      </w:pPr>
      <w:r w:rsidRPr="005E27D1">
        <w:t>（</w:t>
      </w:r>
      <w:r w:rsidR="008D587D" w:rsidRPr="005E27D1">
        <w:t>4</w:t>
      </w:r>
      <w:r w:rsidRPr="005E27D1">
        <w:t>）</w:t>
      </w:r>
      <w:r w:rsidR="008D587D" w:rsidRPr="005E27D1">
        <w:t>增值稅（</w:t>
      </w:r>
      <w:r w:rsidR="008D587D" w:rsidRPr="005E27D1">
        <w:t>VAT</w:t>
      </w:r>
      <w:r w:rsidR="008D587D" w:rsidRPr="005E27D1">
        <w:t>）：羅馬尼亞</w:t>
      </w:r>
      <w:r w:rsidR="008D587D" w:rsidRPr="005E27D1">
        <w:t>VAT</w:t>
      </w:r>
      <w:r w:rsidR="008D587D" w:rsidRPr="005E27D1">
        <w:t>為</w:t>
      </w:r>
      <w:r w:rsidR="008D587D" w:rsidRPr="005E27D1">
        <w:t>19%</w:t>
      </w:r>
      <w:r w:rsidR="008D587D" w:rsidRPr="005E27D1">
        <w:t>。食品、農業灌溉用水、農用肥料和農藥及醫療設備的</w:t>
      </w:r>
      <w:r w:rsidR="008D587D" w:rsidRPr="005E27D1">
        <w:t>VAT</w:t>
      </w:r>
      <w:r w:rsidR="008D587D" w:rsidRPr="005E27D1">
        <w:t>稅率則為</w:t>
      </w:r>
      <w:r w:rsidR="008D587D" w:rsidRPr="005E27D1">
        <w:t>9%</w:t>
      </w:r>
      <w:r w:rsidR="008D587D" w:rsidRPr="005E27D1">
        <w:t>。</w:t>
      </w:r>
    </w:p>
    <w:p w14:paraId="5598D651" w14:textId="32D255FA" w:rsidR="008D587D" w:rsidRPr="005E27D1" w:rsidRDefault="00606EAB" w:rsidP="00CA38B2">
      <w:pPr>
        <w:pStyle w:val="af1"/>
        <w:ind w:left="1417" w:hanging="472"/>
      </w:pPr>
      <w:r w:rsidRPr="005E27D1">
        <w:rPr>
          <w:rFonts w:hint="eastAsia"/>
        </w:rPr>
        <w:t>４</w:t>
      </w:r>
      <w:r w:rsidR="00C073E8" w:rsidRPr="005E27D1">
        <w:rPr>
          <w:rFonts w:hint="eastAsia"/>
        </w:rPr>
        <w:t>、</w:t>
      </w:r>
      <w:r w:rsidR="008D587D" w:rsidRPr="005E27D1">
        <w:t>羅國最低基本工資自</w:t>
      </w:r>
      <w:r w:rsidR="008D587D" w:rsidRPr="005E27D1">
        <w:t>202</w:t>
      </w:r>
      <w:r w:rsidR="00CA3F1B" w:rsidRPr="005E27D1">
        <w:rPr>
          <w:rFonts w:hint="eastAsia"/>
        </w:rPr>
        <w:t>5</w:t>
      </w:r>
      <w:r w:rsidR="008D587D" w:rsidRPr="005E27D1">
        <w:t>年</w:t>
      </w:r>
      <w:r w:rsidR="008D587D" w:rsidRPr="005E27D1">
        <w:t>1</w:t>
      </w:r>
      <w:r w:rsidR="008D587D" w:rsidRPr="005E27D1">
        <w:t>月</w:t>
      </w:r>
      <w:r w:rsidR="008D587D" w:rsidRPr="005E27D1">
        <w:t>1</w:t>
      </w:r>
      <w:r w:rsidR="008D587D" w:rsidRPr="005E27D1">
        <w:t>日起調增至</w:t>
      </w:r>
      <w:r w:rsidR="00CA3F1B" w:rsidRPr="005E27D1">
        <w:rPr>
          <w:rFonts w:hint="eastAsia"/>
        </w:rPr>
        <w:t>4</w:t>
      </w:r>
      <w:r w:rsidR="008D587D" w:rsidRPr="005E27D1">
        <w:t>,</w:t>
      </w:r>
      <w:r w:rsidR="00CA3F1B" w:rsidRPr="005E27D1">
        <w:rPr>
          <w:rFonts w:hint="eastAsia"/>
        </w:rPr>
        <w:t>050</w:t>
      </w:r>
      <w:r w:rsidR="008D587D" w:rsidRPr="005E27D1">
        <w:t>鐳</w:t>
      </w:r>
      <w:r w:rsidR="00513965" w:rsidRPr="005E27D1">
        <w:t>（</w:t>
      </w:r>
      <w:r w:rsidR="008D587D" w:rsidRPr="005E27D1">
        <w:t>約</w:t>
      </w:r>
      <w:r w:rsidR="00CA3F1B" w:rsidRPr="005E27D1">
        <w:rPr>
          <w:rFonts w:hint="eastAsia"/>
        </w:rPr>
        <w:t>884</w:t>
      </w:r>
      <w:r w:rsidRPr="005E27D1">
        <w:t>歐</w:t>
      </w:r>
      <w:r w:rsidR="008D587D" w:rsidRPr="005E27D1">
        <w:t>元</w:t>
      </w:r>
      <w:r w:rsidR="00513965" w:rsidRPr="005E27D1">
        <w:t>）</w:t>
      </w:r>
      <w:r w:rsidR="008D587D" w:rsidRPr="005E27D1">
        <w:t>。</w:t>
      </w:r>
    </w:p>
    <w:p w14:paraId="6362C2E8" w14:textId="775E2726" w:rsidR="008D587D" w:rsidRPr="005E27D1" w:rsidRDefault="00606EAB" w:rsidP="00CA38B2">
      <w:pPr>
        <w:pStyle w:val="af1"/>
        <w:ind w:left="1417" w:hanging="472"/>
      </w:pPr>
      <w:r w:rsidRPr="005E27D1">
        <w:rPr>
          <w:rFonts w:hint="eastAsia"/>
        </w:rPr>
        <w:t>５</w:t>
      </w:r>
      <w:r w:rsidR="00C073E8" w:rsidRPr="005E27D1">
        <w:rPr>
          <w:rFonts w:hint="eastAsia"/>
        </w:rPr>
        <w:t>、</w:t>
      </w:r>
      <w:r w:rsidR="008D587D" w:rsidRPr="005E27D1">
        <w:t>產業研發</w:t>
      </w:r>
    </w:p>
    <w:p w14:paraId="5EDC242F" w14:textId="32194D02" w:rsidR="008D587D" w:rsidRPr="005E27D1" w:rsidRDefault="008D587D" w:rsidP="00606EAB">
      <w:pPr>
        <w:pStyle w:val="af2"/>
        <w:ind w:left="1417" w:firstLine="472"/>
      </w:pPr>
      <w:r w:rsidRPr="005E27D1">
        <w:t>羅馬尼亞在產業創新及研發的投資不足，使得該國的研發強度僅</w:t>
      </w:r>
      <w:r w:rsidRPr="005E27D1">
        <w:lastRenderedPageBreak/>
        <w:t>達歐盟平均水平的四分之三。根據</w:t>
      </w:r>
      <w:r w:rsidR="008006F4" w:rsidRPr="005E27D1">
        <w:rPr>
          <w:rFonts w:hint="eastAsia"/>
        </w:rPr>
        <w:t>歐盟出版的</w:t>
      </w:r>
      <w:r w:rsidR="00446FE7" w:rsidRPr="005E27D1">
        <w:rPr>
          <w:rFonts w:hint="eastAsia"/>
        </w:rPr>
        <w:t>「創新記分板</w:t>
      </w:r>
      <w:r w:rsidR="00434DF9" w:rsidRPr="005E27D1">
        <w:rPr>
          <w:rFonts w:hint="eastAsia"/>
        </w:rPr>
        <w:t>（</w:t>
      </w:r>
      <w:r w:rsidR="00446FE7" w:rsidRPr="005E27D1">
        <w:rPr>
          <w:rFonts w:hint="eastAsia"/>
        </w:rPr>
        <w:t>I</w:t>
      </w:r>
      <w:r w:rsidR="00446FE7" w:rsidRPr="005E27D1">
        <w:t>nnovation Scoreboard</w:t>
      </w:r>
      <w:r w:rsidR="00434DF9" w:rsidRPr="005E27D1">
        <w:rPr>
          <w:rFonts w:hint="eastAsia"/>
        </w:rPr>
        <w:t>）</w:t>
      </w:r>
      <w:r w:rsidR="00446FE7" w:rsidRPr="005E27D1">
        <w:rPr>
          <w:rFonts w:hint="eastAsia"/>
        </w:rPr>
        <w:t>」報告</w:t>
      </w:r>
      <w:r w:rsidRPr="005E27D1">
        <w:t>，</w:t>
      </w:r>
      <w:r w:rsidR="00446FE7" w:rsidRPr="005E27D1">
        <w:rPr>
          <w:rFonts w:hint="eastAsia"/>
        </w:rPr>
        <w:t>羅馬尼亞的研發表現為歐盟平均的</w:t>
      </w:r>
      <w:r w:rsidR="00446FE7" w:rsidRPr="005E27D1">
        <w:rPr>
          <w:rFonts w:hint="eastAsia"/>
        </w:rPr>
        <w:t>33.1%</w:t>
      </w:r>
      <w:r w:rsidR="00446FE7" w:rsidRPr="005E27D1">
        <w:rPr>
          <w:rFonts w:hint="eastAsia"/>
        </w:rPr>
        <w:t>，低於歐盟會員國的平均水平準；</w:t>
      </w:r>
      <w:r w:rsidRPr="005E27D1">
        <w:t>202</w:t>
      </w:r>
      <w:r w:rsidR="00CA3F1B" w:rsidRPr="005E27D1">
        <w:rPr>
          <w:rFonts w:hint="eastAsia"/>
        </w:rPr>
        <w:t>3</w:t>
      </w:r>
      <w:r w:rsidRPr="005E27D1">
        <w:t>年羅國的研發總支出</w:t>
      </w:r>
      <w:r w:rsidR="00CA3F1B" w:rsidRPr="005E27D1">
        <w:rPr>
          <w:rFonts w:hint="eastAsia"/>
        </w:rPr>
        <w:t>約為</w:t>
      </w:r>
      <w:r w:rsidRPr="005E27D1">
        <w:t>GDP</w:t>
      </w:r>
      <w:r w:rsidRPr="005E27D1">
        <w:t>的</w:t>
      </w:r>
      <w:r w:rsidRPr="005E27D1">
        <w:t>0.</w:t>
      </w:r>
      <w:r w:rsidR="00CA3F1B" w:rsidRPr="005E27D1">
        <w:rPr>
          <w:rFonts w:hint="eastAsia"/>
        </w:rPr>
        <w:t>5</w:t>
      </w:r>
      <w:r w:rsidRPr="005E27D1">
        <w:t>%</w:t>
      </w:r>
      <w:r w:rsidRPr="005E27D1">
        <w:t>。歐盟統計局數據顯示羅國在研發支出方面落後。研發費用中，</w:t>
      </w:r>
      <w:r w:rsidRPr="005E27D1">
        <w:t>54.2%</w:t>
      </w:r>
      <w:r w:rsidRPr="005E27D1">
        <w:t>用於應用研究，</w:t>
      </w:r>
      <w:r w:rsidRPr="005E27D1">
        <w:t>18.8%</w:t>
      </w:r>
      <w:r w:rsidRPr="005E27D1">
        <w:t>用於基礎研究。此外，實驗開發費用</w:t>
      </w:r>
      <w:r w:rsidR="00513965" w:rsidRPr="005E27D1">
        <w:t>占</w:t>
      </w:r>
      <w:r w:rsidRPr="005E27D1">
        <w:t>27%</w:t>
      </w:r>
      <w:r w:rsidRPr="005E27D1">
        <w:t>。</w:t>
      </w:r>
    </w:p>
    <w:p w14:paraId="3E64FA1D" w14:textId="0A347480" w:rsidR="008D587D" w:rsidRPr="005E27D1" w:rsidRDefault="008D587D" w:rsidP="00606EAB">
      <w:pPr>
        <w:pStyle w:val="af2"/>
        <w:ind w:left="1417" w:firstLine="472"/>
      </w:pPr>
      <w:r w:rsidRPr="005E27D1">
        <w:t>另根據世界智慧財產權組織</w:t>
      </w:r>
      <w:r w:rsidR="00513965" w:rsidRPr="005E27D1">
        <w:t>（</w:t>
      </w:r>
      <w:r w:rsidRPr="005E27D1">
        <w:t>WIPO</w:t>
      </w:r>
      <w:r w:rsidR="00513965" w:rsidRPr="005E27D1">
        <w:t>）</w:t>
      </w:r>
      <w:r w:rsidRPr="005E27D1">
        <w:t>的數據，羅馬尼亞在</w:t>
      </w:r>
      <w:r w:rsidRPr="005E27D1">
        <w:t>202</w:t>
      </w:r>
      <w:r w:rsidR="00234772" w:rsidRPr="005E27D1">
        <w:rPr>
          <w:rFonts w:hint="eastAsia"/>
        </w:rPr>
        <w:t>4</w:t>
      </w:r>
      <w:r w:rsidRPr="005E27D1">
        <w:t>年全球創新指數</w:t>
      </w:r>
      <w:r w:rsidR="00434DF9" w:rsidRPr="005E27D1">
        <w:rPr>
          <w:rFonts w:hint="eastAsia"/>
        </w:rPr>
        <w:t>（</w:t>
      </w:r>
      <w:r w:rsidR="00446FE7" w:rsidRPr="005E27D1">
        <w:rPr>
          <w:rFonts w:hint="eastAsia"/>
        </w:rPr>
        <w:t>G</w:t>
      </w:r>
      <w:r w:rsidR="00606EAB" w:rsidRPr="005E27D1">
        <w:rPr>
          <w:rFonts w:hint="eastAsia"/>
        </w:rPr>
        <w:t>l</w:t>
      </w:r>
      <w:r w:rsidR="00446FE7" w:rsidRPr="005E27D1">
        <w:t>obal Innovation Index 2022</w:t>
      </w:r>
      <w:r w:rsidR="00434DF9" w:rsidRPr="005E27D1">
        <w:rPr>
          <w:rFonts w:hint="eastAsia"/>
        </w:rPr>
        <w:t>）</w:t>
      </w:r>
      <w:r w:rsidR="00446FE7" w:rsidRPr="005E27D1">
        <w:rPr>
          <w:rFonts w:hint="eastAsia"/>
        </w:rPr>
        <w:t>於全球</w:t>
      </w:r>
      <w:r w:rsidR="00446FE7" w:rsidRPr="005E27D1">
        <w:rPr>
          <w:rFonts w:hint="eastAsia"/>
        </w:rPr>
        <w:t>13</w:t>
      </w:r>
      <w:r w:rsidR="00234772" w:rsidRPr="005E27D1">
        <w:rPr>
          <w:rFonts w:hint="eastAsia"/>
        </w:rPr>
        <w:t>3</w:t>
      </w:r>
      <w:r w:rsidR="00446FE7" w:rsidRPr="005E27D1">
        <w:rPr>
          <w:rFonts w:hint="eastAsia"/>
        </w:rPr>
        <w:t>個經濟體中排名第</w:t>
      </w:r>
      <w:r w:rsidR="00446FE7" w:rsidRPr="005E27D1">
        <w:rPr>
          <w:rFonts w:hint="eastAsia"/>
        </w:rPr>
        <w:t>4</w:t>
      </w:r>
      <w:r w:rsidR="00234772" w:rsidRPr="005E27D1">
        <w:rPr>
          <w:rFonts w:hint="eastAsia"/>
        </w:rPr>
        <w:t>7</w:t>
      </w:r>
      <w:r w:rsidR="00446FE7" w:rsidRPr="005E27D1">
        <w:rPr>
          <w:rFonts w:hint="eastAsia"/>
        </w:rPr>
        <w:t>名</w:t>
      </w:r>
      <w:r w:rsidRPr="005E27D1">
        <w:t>。</w:t>
      </w:r>
    </w:p>
    <w:p w14:paraId="42DBF89C" w14:textId="77777777" w:rsidR="008D587D" w:rsidRPr="005E27D1" w:rsidRDefault="008D587D" w:rsidP="008D587D">
      <w:pPr>
        <w:pStyle w:val="a9"/>
        <w:ind w:left="945" w:hanging="709"/>
      </w:pPr>
      <w:r w:rsidRPr="005E27D1">
        <w:t>（二）經濟展望</w:t>
      </w:r>
    </w:p>
    <w:p w14:paraId="453172D2" w14:textId="0F275E3A" w:rsidR="00843B06" w:rsidRPr="005E27D1" w:rsidRDefault="00843B06" w:rsidP="00CA38B2">
      <w:pPr>
        <w:pStyle w:val="af0"/>
        <w:ind w:left="945" w:firstLine="472"/>
      </w:pPr>
      <w:r w:rsidRPr="005E27D1">
        <w:rPr>
          <w:rFonts w:hint="eastAsia"/>
        </w:rPr>
        <w:t>羅馬尼亞</w:t>
      </w:r>
      <w:r w:rsidRPr="005E27D1">
        <w:rPr>
          <w:rFonts w:hint="eastAsia"/>
        </w:rPr>
        <w:t>2025</w:t>
      </w:r>
      <w:r w:rsidRPr="005E27D1">
        <w:rPr>
          <w:rFonts w:hint="eastAsia"/>
        </w:rPr>
        <w:t>年經濟前景面臨多重挑戰，就國際機構發布及相關報導綜整經濟預測、不利因素（黑天鵝事件）及產業困境如下：</w:t>
      </w:r>
    </w:p>
    <w:p w14:paraId="426FF561" w14:textId="7F515646" w:rsidR="00843B06" w:rsidRPr="005E27D1" w:rsidRDefault="00CA38B2" w:rsidP="00CA38B2">
      <w:pPr>
        <w:pStyle w:val="af1"/>
        <w:ind w:left="1417" w:hanging="472"/>
        <w:rPr>
          <w:lang w:eastAsia="zh-TW"/>
        </w:rPr>
      </w:pPr>
      <w:r w:rsidRPr="005E27D1">
        <w:rPr>
          <w:rFonts w:hint="eastAsia"/>
          <w:lang w:eastAsia="zh-TW"/>
        </w:rPr>
        <w:t>１、</w:t>
      </w:r>
      <w:r w:rsidR="00843B06" w:rsidRPr="005E27D1">
        <w:rPr>
          <w:rFonts w:hint="eastAsia"/>
          <w:lang w:eastAsia="zh-TW"/>
        </w:rPr>
        <w:t>總體經濟預測：羅馬尼亞政府以</w:t>
      </w:r>
      <w:r w:rsidR="00843B06" w:rsidRPr="005E27D1">
        <w:rPr>
          <w:rFonts w:hint="eastAsia"/>
          <w:lang w:eastAsia="zh-TW"/>
        </w:rPr>
        <w:t>2.5%</w:t>
      </w:r>
      <w:r w:rsidR="00843B06" w:rsidRPr="005E27D1">
        <w:rPr>
          <w:rFonts w:hint="eastAsia"/>
          <w:lang w:eastAsia="zh-TW"/>
        </w:rPr>
        <w:t>經濟增長率、</w:t>
      </w:r>
      <w:r w:rsidR="00843B06" w:rsidRPr="005E27D1">
        <w:rPr>
          <w:rFonts w:hint="eastAsia"/>
          <w:lang w:eastAsia="zh-TW"/>
        </w:rPr>
        <w:t>4.4%</w:t>
      </w:r>
      <w:r w:rsidR="00843B06" w:rsidRPr="005E27D1">
        <w:rPr>
          <w:rFonts w:hint="eastAsia"/>
          <w:lang w:eastAsia="zh-TW"/>
        </w:rPr>
        <w:t>的平均通貨通脹率和</w:t>
      </w:r>
      <w:r w:rsidR="005D1FAA" w:rsidRPr="005E27D1">
        <w:rPr>
          <w:rFonts w:hint="eastAsia"/>
          <w:lang w:eastAsia="zh-TW"/>
        </w:rPr>
        <w:t>占</w:t>
      </w:r>
      <w:r w:rsidR="00843B06" w:rsidRPr="005E27D1">
        <w:rPr>
          <w:rFonts w:hint="eastAsia"/>
          <w:lang w:eastAsia="zh-TW"/>
        </w:rPr>
        <w:t>GDP 7%</w:t>
      </w:r>
      <w:r w:rsidR="00843B06" w:rsidRPr="005E27D1">
        <w:rPr>
          <w:rFonts w:hint="eastAsia"/>
          <w:lang w:eastAsia="zh-TW"/>
        </w:rPr>
        <w:t>預算赤字為基礎編列</w:t>
      </w:r>
      <w:r w:rsidR="00843B06" w:rsidRPr="005E27D1">
        <w:rPr>
          <w:rFonts w:hint="eastAsia"/>
          <w:lang w:eastAsia="zh-TW"/>
        </w:rPr>
        <w:t>2025</w:t>
      </w:r>
      <w:r w:rsidR="00843B06" w:rsidRPr="005E27D1">
        <w:rPr>
          <w:rFonts w:hint="eastAsia"/>
          <w:lang w:eastAsia="zh-TW"/>
        </w:rPr>
        <w:t>年政府預算。世界銀行</w:t>
      </w:r>
      <w:r w:rsidR="00843B06" w:rsidRPr="005E27D1">
        <w:rPr>
          <w:rFonts w:hint="eastAsia"/>
          <w:lang w:eastAsia="zh-TW"/>
        </w:rPr>
        <w:t>2025</w:t>
      </w:r>
      <w:r w:rsidR="00843B06" w:rsidRPr="005E27D1">
        <w:rPr>
          <w:rFonts w:hint="eastAsia"/>
          <w:lang w:eastAsia="zh-TW"/>
        </w:rPr>
        <w:t>年</w:t>
      </w:r>
      <w:r w:rsidR="00843B06" w:rsidRPr="005E27D1">
        <w:rPr>
          <w:rFonts w:hint="eastAsia"/>
          <w:lang w:eastAsia="zh-TW"/>
        </w:rPr>
        <w:t>1</w:t>
      </w:r>
      <w:r w:rsidR="00843B06" w:rsidRPr="005E27D1">
        <w:rPr>
          <w:rFonts w:hint="eastAsia"/>
          <w:lang w:eastAsia="zh-TW"/>
        </w:rPr>
        <w:t>月發布《全球經濟展望》，將羅馬尼亞</w:t>
      </w:r>
      <w:r w:rsidR="00843B06" w:rsidRPr="005E27D1">
        <w:rPr>
          <w:rFonts w:hint="eastAsia"/>
          <w:lang w:eastAsia="zh-TW"/>
        </w:rPr>
        <w:t>2025</w:t>
      </w:r>
      <w:r w:rsidR="00843B06" w:rsidRPr="005E27D1">
        <w:rPr>
          <w:rFonts w:hint="eastAsia"/>
          <w:lang w:eastAsia="zh-TW"/>
        </w:rPr>
        <w:t>年的</w:t>
      </w:r>
      <w:r w:rsidR="00843B06" w:rsidRPr="005E27D1">
        <w:rPr>
          <w:rFonts w:hint="eastAsia"/>
          <w:lang w:eastAsia="zh-TW"/>
        </w:rPr>
        <w:t>GDP</w:t>
      </w:r>
      <w:r w:rsidR="00843B06" w:rsidRPr="005E27D1">
        <w:rPr>
          <w:rFonts w:hint="eastAsia"/>
          <w:lang w:eastAsia="zh-TW"/>
        </w:rPr>
        <w:t>增長預測由原先</w:t>
      </w:r>
      <w:r w:rsidR="00843B06" w:rsidRPr="005E27D1">
        <w:rPr>
          <w:rFonts w:hint="eastAsia"/>
          <w:lang w:eastAsia="zh-TW"/>
        </w:rPr>
        <w:t>3.8%</w:t>
      </w:r>
      <w:r w:rsidR="00843B06" w:rsidRPr="005E27D1">
        <w:rPr>
          <w:rFonts w:hint="eastAsia"/>
          <w:lang w:eastAsia="zh-TW"/>
        </w:rPr>
        <w:t>下調至</w:t>
      </w:r>
      <w:r w:rsidR="00843B06" w:rsidRPr="005E27D1">
        <w:rPr>
          <w:rFonts w:hint="eastAsia"/>
          <w:lang w:eastAsia="zh-TW"/>
        </w:rPr>
        <w:t>2.6%</w:t>
      </w:r>
      <w:r w:rsidR="00843B06" w:rsidRPr="005E27D1">
        <w:rPr>
          <w:rFonts w:hint="eastAsia"/>
          <w:lang w:eastAsia="zh-TW"/>
        </w:rPr>
        <w:t>。由於政府收支短絀，</w:t>
      </w:r>
      <w:r w:rsidR="00843B06" w:rsidRPr="005E27D1">
        <w:rPr>
          <w:rFonts w:hint="eastAsia"/>
          <w:lang w:eastAsia="zh-TW"/>
        </w:rPr>
        <w:t>CFA</w:t>
      </w:r>
      <w:r w:rsidR="00843B06" w:rsidRPr="005E27D1">
        <w:rPr>
          <w:rFonts w:hint="eastAsia"/>
          <w:lang w:eastAsia="zh-TW"/>
        </w:rPr>
        <w:t>羅馬尼亞協會</w:t>
      </w:r>
      <w:r w:rsidR="005D1FAA" w:rsidRPr="005E27D1">
        <w:rPr>
          <w:rFonts w:hint="eastAsia"/>
          <w:lang w:eastAsia="zh-TW"/>
        </w:rPr>
        <w:t>（</w:t>
      </w:r>
      <w:r w:rsidR="00843B06" w:rsidRPr="005E27D1">
        <w:rPr>
          <w:rFonts w:hint="eastAsia"/>
          <w:lang w:eastAsia="zh-TW"/>
        </w:rPr>
        <w:t>CFA Society Romania</w:t>
      </w:r>
      <w:r w:rsidR="005D1FAA" w:rsidRPr="005E27D1">
        <w:rPr>
          <w:rFonts w:hint="eastAsia"/>
          <w:lang w:eastAsia="zh-TW"/>
        </w:rPr>
        <w:t>）</w:t>
      </w:r>
      <w:r w:rsidR="00843B06" w:rsidRPr="005E27D1">
        <w:rPr>
          <w:rFonts w:hint="eastAsia"/>
          <w:lang w:eastAsia="zh-TW"/>
        </w:rPr>
        <w:t>發布《</w:t>
      </w:r>
      <w:r w:rsidR="00843B06" w:rsidRPr="005E27D1">
        <w:rPr>
          <w:rFonts w:hint="eastAsia"/>
          <w:lang w:eastAsia="zh-TW"/>
        </w:rPr>
        <w:t>2025</w:t>
      </w:r>
      <w:r w:rsidR="00843B06" w:rsidRPr="005E27D1">
        <w:rPr>
          <w:rFonts w:hint="eastAsia"/>
          <w:lang w:eastAsia="zh-TW"/>
        </w:rPr>
        <w:t>財政年度宏觀經濟展望》，預估羅國可能因增稅而面臨物價上漲壓力，致</w:t>
      </w:r>
      <w:r w:rsidR="00843B06" w:rsidRPr="005E27D1">
        <w:rPr>
          <w:rFonts w:hint="eastAsia"/>
          <w:lang w:eastAsia="zh-TW"/>
        </w:rPr>
        <w:t>2025</w:t>
      </w:r>
      <w:r w:rsidR="00843B06" w:rsidRPr="005E27D1">
        <w:rPr>
          <w:rFonts w:hint="eastAsia"/>
          <w:lang w:eastAsia="zh-TW"/>
        </w:rPr>
        <w:t>年通貨膨脹率達到</w:t>
      </w:r>
      <w:r w:rsidR="00843B06" w:rsidRPr="005E27D1">
        <w:rPr>
          <w:rFonts w:hint="eastAsia"/>
          <w:lang w:eastAsia="zh-TW"/>
        </w:rPr>
        <w:t>6%</w:t>
      </w:r>
      <w:r w:rsidR="00843B06" w:rsidRPr="005E27D1">
        <w:rPr>
          <w:rFonts w:ascii="標楷體" w:eastAsia="標楷體" w:hAnsi="標楷體" w:hint="eastAsia"/>
          <w:lang w:eastAsia="zh-TW"/>
        </w:rPr>
        <w:t>。</w:t>
      </w:r>
    </w:p>
    <w:p w14:paraId="71768E1B" w14:textId="750637C4" w:rsidR="00843B06" w:rsidRPr="005E27D1" w:rsidRDefault="00CA38B2" w:rsidP="00CA38B2">
      <w:pPr>
        <w:pStyle w:val="af1"/>
        <w:ind w:left="1417" w:hanging="472"/>
        <w:rPr>
          <w:lang w:eastAsia="zh-TW"/>
        </w:rPr>
      </w:pPr>
      <w:r w:rsidRPr="005E27D1">
        <w:rPr>
          <w:rFonts w:hint="eastAsia"/>
        </w:rPr>
        <w:t>２、</w:t>
      </w:r>
      <w:r w:rsidR="00843B06" w:rsidRPr="005E27D1">
        <w:rPr>
          <w:rFonts w:hint="eastAsia"/>
        </w:rPr>
        <w:t>不利因素（黑天鵝事件）</w:t>
      </w:r>
      <w:r w:rsidRPr="005E27D1">
        <w:rPr>
          <w:rFonts w:hint="eastAsia"/>
          <w:lang w:eastAsia="zh-TW"/>
        </w:rPr>
        <w:t>：</w:t>
      </w:r>
    </w:p>
    <w:p w14:paraId="6C369678" w14:textId="1AD73337" w:rsidR="00843B06" w:rsidRPr="005E27D1" w:rsidRDefault="005D1FAA" w:rsidP="00CA38B2">
      <w:pPr>
        <w:pStyle w:val="12"/>
        <w:ind w:left="2008" w:hanging="591"/>
      </w:pPr>
      <w:r w:rsidRPr="005E27D1">
        <w:rPr>
          <w:rFonts w:hint="eastAsia"/>
        </w:rPr>
        <w:t>（</w:t>
      </w:r>
      <w:r w:rsidR="00843B06" w:rsidRPr="005E27D1">
        <w:rPr>
          <w:rFonts w:hint="eastAsia"/>
        </w:rPr>
        <w:t>1</w:t>
      </w:r>
      <w:r w:rsidRPr="005E27D1">
        <w:rPr>
          <w:rFonts w:hint="eastAsia"/>
        </w:rPr>
        <w:t>）</w:t>
      </w:r>
      <w:r w:rsidR="00843B06" w:rsidRPr="005E27D1">
        <w:rPr>
          <w:rFonts w:hint="eastAsia"/>
        </w:rPr>
        <w:tab/>
      </w:r>
      <w:r w:rsidR="00843B06" w:rsidRPr="005E27D1">
        <w:rPr>
          <w:rFonts w:hint="eastAsia"/>
        </w:rPr>
        <w:t>財政緊縮措施：為應對預算赤字，羅國政府原</w:t>
      </w:r>
      <w:r w:rsidRPr="005E27D1">
        <w:rPr>
          <w:rFonts w:hint="eastAsia"/>
        </w:rPr>
        <w:t>計畫</w:t>
      </w:r>
      <w:r w:rsidR="00843B06" w:rsidRPr="005E27D1">
        <w:rPr>
          <w:rFonts w:hint="eastAsia"/>
        </w:rPr>
        <w:t>調高</w:t>
      </w:r>
      <w:r w:rsidR="00843B06" w:rsidRPr="005E27D1">
        <w:rPr>
          <w:rFonts w:hint="eastAsia"/>
        </w:rPr>
        <w:t>2</w:t>
      </w:r>
      <w:r w:rsidR="00843B06" w:rsidRPr="005E27D1">
        <w:rPr>
          <w:rFonts w:hint="eastAsia"/>
        </w:rPr>
        <w:t>至</w:t>
      </w:r>
      <w:r w:rsidR="00843B06" w:rsidRPr="005E27D1">
        <w:rPr>
          <w:rFonts w:hint="eastAsia"/>
        </w:rPr>
        <w:t>3%</w:t>
      </w:r>
      <w:r w:rsidR="00843B06" w:rsidRPr="005E27D1">
        <w:rPr>
          <w:rFonts w:hint="eastAsia"/>
        </w:rPr>
        <w:t>增值稅</w:t>
      </w:r>
      <w:r w:rsidRPr="005E27D1">
        <w:rPr>
          <w:rFonts w:hint="eastAsia"/>
        </w:rPr>
        <w:t>（</w:t>
      </w:r>
      <w:r w:rsidR="00843B06" w:rsidRPr="005E27D1">
        <w:rPr>
          <w:rFonts w:hint="eastAsia"/>
        </w:rPr>
        <w:t>VAT</w:t>
      </w:r>
      <w:r w:rsidRPr="005E27D1">
        <w:rPr>
          <w:rFonts w:hint="eastAsia"/>
        </w:rPr>
        <w:t>）</w:t>
      </w:r>
      <w:r w:rsidR="00843B06" w:rsidRPr="005E27D1">
        <w:rPr>
          <w:rFonts w:hint="eastAsia"/>
        </w:rPr>
        <w:t>稅率，惟此舉可能緊縮民間消費、引發通膨，進一步影響經濟增長。為此，羅馬尼亞總理</w:t>
      </w:r>
      <w:r w:rsidR="00843B06" w:rsidRPr="005E27D1">
        <w:rPr>
          <w:rFonts w:hint="eastAsia"/>
        </w:rPr>
        <w:t>Marcel Ciolacu</w:t>
      </w:r>
      <w:r w:rsidR="00843B06" w:rsidRPr="005E27D1">
        <w:rPr>
          <w:rFonts w:hint="eastAsia"/>
        </w:rPr>
        <w:t>於</w:t>
      </w:r>
      <w:r w:rsidR="00843B06" w:rsidRPr="005E27D1">
        <w:rPr>
          <w:rFonts w:hint="eastAsia"/>
        </w:rPr>
        <w:t>2</w:t>
      </w:r>
      <w:r w:rsidR="00843B06" w:rsidRPr="005E27D1">
        <w:rPr>
          <w:rFonts w:hint="eastAsia"/>
        </w:rPr>
        <w:t>月</w:t>
      </w:r>
      <w:r w:rsidR="00843B06" w:rsidRPr="005E27D1">
        <w:rPr>
          <w:rFonts w:hint="eastAsia"/>
        </w:rPr>
        <w:t>20</w:t>
      </w:r>
      <w:r w:rsidR="00843B06" w:rsidRPr="005E27D1">
        <w:rPr>
          <w:rFonts w:hint="eastAsia"/>
        </w:rPr>
        <w:t>日宣布，將不調高加值營業稅率，但</w:t>
      </w:r>
      <w:r w:rsidRPr="005E27D1">
        <w:rPr>
          <w:rFonts w:hint="eastAsia"/>
        </w:rPr>
        <w:t>計畫</w:t>
      </w:r>
      <w:r w:rsidR="00843B06" w:rsidRPr="005E27D1">
        <w:rPr>
          <w:rFonts w:hint="eastAsia"/>
        </w:rPr>
        <w:t>削減</w:t>
      </w:r>
      <w:r w:rsidR="00843B06" w:rsidRPr="005E27D1">
        <w:rPr>
          <w:rFonts w:hint="eastAsia"/>
        </w:rPr>
        <w:t>32</w:t>
      </w:r>
      <w:r w:rsidR="00843B06" w:rsidRPr="005E27D1">
        <w:rPr>
          <w:rFonts w:hint="eastAsia"/>
        </w:rPr>
        <w:t>個部會機關計</w:t>
      </w:r>
      <w:r w:rsidR="00843B06" w:rsidRPr="005E27D1">
        <w:rPr>
          <w:rFonts w:hint="eastAsia"/>
        </w:rPr>
        <w:t>1,800</w:t>
      </w:r>
      <w:r w:rsidR="00843B06" w:rsidRPr="005E27D1">
        <w:rPr>
          <w:rFonts w:hint="eastAsia"/>
        </w:rPr>
        <w:t>個公務人員職位</w:t>
      </w:r>
      <w:r w:rsidRPr="005E27D1">
        <w:rPr>
          <w:rFonts w:hint="eastAsia"/>
        </w:rPr>
        <w:t>（占</w:t>
      </w:r>
      <w:r w:rsidR="00843B06" w:rsidRPr="005E27D1">
        <w:rPr>
          <w:rFonts w:hint="eastAsia"/>
        </w:rPr>
        <w:t>受影響機關總員額的</w:t>
      </w:r>
      <w:r w:rsidR="00843B06" w:rsidRPr="005E27D1">
        <w:rPr>
          <w:rFonts w:hint="eastAsia"/>
        </w:rPr>
        <w:t>13.5%</w:t>
      </w:r>
      <w:r w:rsidRPr="005E27D1">
        <w:rPr>
          <w:rFonts w:hint="eastAsia"/>
        </w:rPr>
        <w:t>）</w:t>
      </w:r>
      <w:r w:rsidR="00843B06" w:rsidRPr="005E27D1">
        <w:rPr>
          <w:rFonts w:hint="eastAsia"/>
        </w:rPr>
        <w:t>。</w:t>
      </w:r>
    </w:p>
    <w:p w14:paraId="053772C2" w14:textId="115841B6" w:rsidR="00843B06" w:rsidRPr="005E27D1" w:rsidRDefault="005D1FAA" w:rsidP="00CA38B2">
      <w:pPr>
        <w:pStyle w:val="12"/>
        <w:ind w:left="2008" w:hanging="591"/>
      </w:pPr>
      <w:r w:rsidRPr="005E27D1">
        <w:rPr>
          <w:rFonts w:hint="eastAsia"/>
        </w:rPr>
        <w:lastRenderedPageBreak/>
        <w:t>（</w:t>
      </w:r>
      <w:r w:rsidR="00843B06" w:rsidRPr="005E27D1">
        <w:rPr>
          <w:rFonts w:hint="eastAsia"/>
        </w:rPr>
        <w:t>2</w:t>
      </w:r>
      <w:r w:rsidRPr="005E27D1">
        <w:rPr>
          <w:rFonts w:hint="eastAsia"/>
        </w:rPr>
        <w:t>）</w:t>
      </w:r>
      <w:r w:rsidR="00843B06" w:rsidRPr="005E27D1">
        <w:rPr>
          <w:rFonts w:hint="eastAsia"/>
        </w:rPr>
        <w:tab/>
      </w:r>
      <w:r w:rsidR="00843B06" w:rsidRPr="005E27D1">
        <w:rPr>
          <w:rFonts w:hint="eastAsia"/>
        </w:rPr>
        <w:t>區域性抗議活動：受到</w:t>
      </w:r>
      <w:r w:rsidRPr="005E27D1">
        <w:rPr>
          <w:rFonts w:hint="eastAsia"/>
        </w:rPr>
        <w:t>中國大陸</w:t>
      </w:r>
      <w:r w:rsidR="00843B06" w:rsidRPr="005E27D1">
        <w:rPr>
          <w:rFonts w:hint="eastAsia"/>
        </w:rPr>
        <w:t>電商</w:t>
      </w:r>
      <w:r w:rsidR="00843B06" w:rsidRPr="005E27D1">
        <w:rPr>
          <w:rFonts w:hint="eastAsia"/>
        </w:rPr>
        <w:t>TEMU</w:t>
      </w:r>
      <w:r w:rsidR="00843B06" w:rsidRPr="005E27D1">
        <w:rPr>
          <w:rFonts w:hint="eastAsia"/>
        </w:rPr>
        <w:t>等低價民生用品大舉入侵，</w:t>
      </w:r>
      <w:r w:rsidR="00843B06" w:rsidRPr="005E27D1">
        <w:rPr>
          <w:rFonts w:hint="eastAsia"/>
        </w:rPr>
        <w:t>2025</w:t>
      </w:r>
      <w:r w:rsidR="00843B06" w:rsidRPr="005E27D1">
        <w:rPr>
          <w:rFonts w:hint="eastAsia"/>
        </w:rPr>
        <w:t>年</w:t>
      </w:r>
      <w:r w:rsidR="00843B06" w:rsidRPr="005E27D1">
        <w:rPr>
          <w:rFonts w:hint="eastAsia"/>
        </w:rPr>
        <w:t>1</w:t>
      </w:r>
      <w:r w:rsidR="00843B06" w:rsidRPr="005E27D1">
        <w:rPr>
          <w:rFonts w:hint="eastAsia"/>
        </w:rPr>
        <w:t>月下旬，東南歐多國爆發針對零售業者或通路商的抵制消費運動，羅馬尼亞亦受到波及。類似社會運動可能打擊國內消費者信心，並對經濟活動產生負面影響。</w:t>
      </w:r>
    </w:p>
    <w:p w14:paraId="3B3A2503" w14:textId="09AB3BED" w:rsidR="00843B06" w:rsidRPr="005E27D1" w:rsidRDefault="005D1FAA" w:rsidP="00CA38B2">
      <w:pPr>
        <w:pStyle w:val="12"/>
        <w:ind w:left="2008" w:hanging="591"/>
      </w:pPr>
      <w:r w:rsidRPr="005E27D1">
        <w:rPr>
          <w:rFonts w:hint="eastAsia"/>
        </w:rPr>
        <w:t>（</w:t>
      </w:r>
      <w:r w:rsidR="00843B06" w:rsidRPr="005E27D1">
        <w:rPr>
          <w:rFonts w:hint="eastAsia"/>
        </w:rPr>
        <w:t>3</w:t>
      </w:r>
      <w:r w:rsidRPr="005E27D1">
        <w:rPr>
          <w:rFonts w:hint="eastAsia"/>
        </w:rPr>
        <w:t>）</w:t>
      </w:r>
      <w:r w:rsidR="00843B06" w:rsidRPr="005E27D1">
        <w:rPr>
          <w:rFonts w:hint="eastAsia"/>
        </w:rPr>
        <w:tab/>
      </w:r>
      <w:r w:rsidR="00843B06" w:rsidRPr="005E27D1">
        <w:rPr>
          <w:rFonts w:hint="eastAsia"/>
        </w:rPr>
        <w:t>國際政治經濟局勢紛擾：面對烏克蘭戰事未歇，能源價格高漲，加上川普</w:t>
      </w:r>
      <w:r w:rsidR="00843B06" w:rsidRPr="005E27D1">
        <w:rPr>
          <w:rFonts w:hint="eastAsia"/>
        </w:rPr>
        <w:t>2.0</w:t>
      </w:r>
      <w:r w:rsidR="00843B06" w:rsidRPr="005E27D1">
        <w:rPr>
          <w:rFonts w:hint="eastAsia"/>
        </w:rPr>
        <w:t>新政可能帶來的衝擊</w:t>
      </w:r>
      <w:r w:rsidRPr="005E27D1">
        <w:rPr>
          <w:rFonts w:hint="eastAsia"/>
        </w:rPr>
        <w:t>（</w:t>
      </w:r>
      <w:r w:rsidR="00843B06" w:rsidRPr="005E27D1">
        <w:rPr>
          <w:rFonts w:hint="eastAsia"/>
        </w:rPr>
        <w:t>美歐貿易關係緊張、關稅戰</w:t>
      </w:r>
      <w:r w:rsidRPr="005E27D1">
        <w:rPr>
          <w:rFonts w:hint="eastAsia"/>
        </w:rPr>
        <w:t>）</w:t>
      </w:r>
      <w:r w:rsidR="00843B06" w:rsidRPr="005E27D1">
        <w:rPr>
          <w:rFonts w:hint="eastAsia"/>
        </w:rPr>
        <w:t>以及德國經濟停滯不前等因素，均有可能衝擊或影響到羅馬尼亞經濟發展。</w:t>
      </w:r>
    </w:p>
    <w:p w14:paraId="40AAC832" w14:textId="14390193" w:rsidR="00843B06" w:rsidRPr="005E27D1" w:rsidRDefault="00CA38B2" w:rsidP="00CA38B2">
      <w:pPr>
        <w:pStyle w:val="af1"/>
        <w:ind w:left="1417" w:hanging="472"/>
      </w:pPr>
      <w:r w:rsidRPr="005E27D1">
        <w:rPr>
          <w:rFonts w:hint="eastAsia"/>
          <w:lang w:eastAsia="zh-TW"/>
        </w:rPr>
        <w:t>３、</w:t>
      </w:r>
      <w:r w:rsidR="00843B06" w:rsidRPr="005E27D1">
        <w:rPr>
          <w:rFonts w:hint="eastAsia"/>
          <w:lang w:eastAsia="zh-TW"/>
        </w:rPr>
        <w:t>產業困境</w:t>
      </w:r>
    </w:p>
    <w:p w14:paraId="72CEF36A" w14:textId="2CFBEE1E" w:rsidR="00843B06" w:rsidRPr="005E27D1" w:rsidRDefault="005D1FAA" w:rsidP="00CA38B2">
      <w:pPr>
        <w:pStyle w:val="12"/>
        <w:ind w:left="2008" w:hanging="591"/>
      </w:pPr>
      <w:r w:rsidRPr="005E27D1">
        <w:rPr>
          <w:rFonts w:hint="eastAsia"/>
        </w:rPr>
        <w:t>（</w:t>
      </w:r>
      <w:r w:rsidR="00843B06" w:rsidRPr="005E27D1">
        <w:rPr>
          <w:rFonts w:hint="eastAsia"/>
        </w:rPr>
        <w:t>1</w:t>
      </w:r>
      <w:r w:rsidRPr="005E27D1">
        <w:rPr>
          <w:rFonts w:hint="eastAsia"/>
        </w:rPr>
        <w:t>）</w:t>
      </w:r>
      <w:r w:rsidR="00843B06" w:rsidRPr="005E27D1">
        <w:rPr>
          <w:rFonts w:hint="eastAsia"/>
        </w:rPr>
        <w:tab/>
      </w:r>
      <w:r w:rsidR="00843B06" w:rsidRPr="005E27D1">
        <w:rPr>
          <w:rFonts w:hint="eastAsia"/>
        </w:rPr>
        <w:t>建築業：羅馬尼亞建築市場</w:t>
      </w:r>
      <w:r w:rsidR="00843B06" w:rsidRPr="005E27D1">
        <w:rPr>
          <w:rFonts w:hint="eastAsia"/>
        </w:rPr>
        <w:t>2024</w:t>
      </w:r>
      <w:r w:rsidR="00843B06" w:rsidRPr="005E27D1">
        <w:rPr>
          <w:rFonts w:hint="eastAsia"/>
        </w:rPr>
        <w:t>年產值已出現</w:t>
      </w:r>
      <w:r w:rsidR="00843B06" w:rsidRPr="005E27D1">
        <w:rPr>
          <w:rFonts w:hint="eastAsia"/>
        </w:rPr>
        <w:t>4%</w:t>
      </w:r>
      <w:r w:rsidR="00843B06" w:rsidRPr="005E27D1">
        <w:rPr>
          <w:rFonts w:hint="eastAsia"/>
        </w:rPr>
        <w:t>的下滑，自</w:t>
      </w:r>
      <w:r w:rsidR="00843B06" w:rsidRPr="005E27D1">
        <w:rPr>
          <w:rFonts w:hint="eastAsia"/>
        </w:rPr>
        <w:t>2025</w:t>
      </w:r>
      <w:r w:rsidR="00843B06" w:rsidRPr="005E27D1">
        <w:rPr>
          <w:rFonts w:hint="eastAsia"/>
        </w:rPr>
        <w:t>年初即面臨巨大壓力，包括材料成本上漲、公共投資的不確定性以及新財政措施對勞動力的影響。</w:t>
      </w:r>
    </w:p>
    <w:p w14:paraId="085D0DC4" w14:textId="61C2CB9A" w:rsidR="00843B06" w:rsidRPr="005E27D1" w:rsidRDefault="005D1FAA" w:rsidP="00CA38B2">
      <w:pPr>
        <w:pStyle w:val="12"/>
        <w:ind w:left="2008" w:hanging="591"/>
      </w:pPr>
      <w:r w:rsidRPr="005E27D1">
        <w:rPr>
          <w:rFonts w:hint="eastAsia"/>
        </w:rPr>
        <w:t>（</w:t>
      </w:r>
      <w:r w:rsidR="00843B06" w:rsidRPr="005E27D1">
        <w:rPr>
          <w:rFonts w:hint="eastAsia"/>
        </w:rPr>
        <w:t>2</w:t>
      </w:r>
      <w:r w:rsidRPr="005E27D1">
        <w:rPr>
          <w:rFonts w:hint="eastAsia"/>
        </w:rPr>
        <w:t>）</w:t>
      </w:r>
      <w:r w:rsidR="00843B06" w:rsidRPr="005E27D1">
        <w:rPr>
          <w:rFonts w:hint="eastAsia"/>
        </w:rPr>
        <w:tab/>
      </w:r>
      <w:r w:rsidR="00843B06" w:rsidRPr="005E27D1">
        <w:rPr>
          <w:rFonts w:hint="eastAsia"/>
        </w:rPr>
        <w:t>汽車製造業：儘管</w:t>
      </w:r>
      <w:r w:rsidR="00843B06" w:rsidRPr="005E27D1">
        <w:rPr>
          <w:rFonts w:hint="eastAsia"/>
        </w:rPr>
        <w:t>Dacia</w:t>
      </w:r>
      <w:r w:rsidR="00843B06" w:rsidRPr="005E27D1">
        <w:rPr>
          <w:rFonts w:hint="eastAsia"/>
        </w:rPr>
        <w:t>在羅馬尼亞將推出首款價格低於</w:t>
      </w:r>
      <w:r w:rsidR="00843B06" w:rsidRPr="005E27D1">
        <w:rPr>
          <w:rFonts w:hint="eastAsia"/>
        </w:rPr>
        <w:t>18,000</w:t>
      </w:r>
      <w:r w:rsidR="00843B06" w:rsidRPr="005E27D1">
        <w:rPr>
          <w:rFonts w:hint="eastAsia"/>
        </w:rPr>
        <w:t>歐元的電動車型，但全球汽車市場的競爭加劇，以及電動車轉型所需的高額投資，對該產業帶來挑戰。</w:t>
      </w:r>
    </w:p>
    <w:p w14:paraId="74E5CD2D" w14:textId="0F8821E2" w:rsidR="00843B06" w:rsidRPr="005E27D1" w:rsidRDefault="005D1FAA" w:rsidP="00CA38B2">
      <w:pPr>
        <w:pStyle w:val="12"/>
        <w:ind w:left="2008" w:hanging="591"/>
      </w:pPr>
      <w:r w:rsidRPr="005E27D1">
        <w:rPr>
          <w:rFonts w:hint="eastAsia"/>
        </w:rPr>
        <w:t>（</w:t>
      </w:r>
      <w:r w:rsidR="00843B06" w:rsidRPr="005E27D1">
        <w:rPr>
          <w:rFonts w:hint="eastAsia"/>
        </w:rPr>
        <w:t>3</w:t>
      </w:r>
      <w:r w:rsidRPr="005E27D1">
        <w:rPr>
          <w:rFonts w:hint="eastAsia"/>
        </w:rPr>
        <w:t>）</w:t>
      </w:r>
      <w:r w:rsidR="00843B06" w:rsidRPr="005E27D1">
        <w:rPr>
          <w:rFonts w:hint="eastAsia"/>
        </w:rPr>
        <w:tab/>
      </w:r>
      <w:r w:rsidR="00843B06" w:rsidRPr="005E27D1">
        <w:rPr>
          <w:rFonts w:hint="eastAsia"/>
        </w:rPr>
        <w:t>公共部門：囿於財政赤字，羅國政府甚難再提出大規模公共投資建設方案以刺激經濟成長，而政府</w:t>
      </w:r>
      <w:r w:rsidRPr="005E27D1">
        <w:rPr>
          <w:rFonts w:hint="eastAsia"/>
        </w:rPr>
        <w:t>計畫</w:t>
      </w:r>
      <w:r w:rsidR="00843B06" w:rsidRPr="005E27D1">
        <w:rPr>
          <w:rFonts w:hint="eastAsia"/>
        </w:rPr>
        <w:t>削減</w:t>
      </w:r>
      <w:r w:rsidR="00843B06" w:rsidRPr="005E27D1">
        <w:rPr>
          <w:rFonts w:hint="eastAsia"/>
        </w:rPr>
        <w:t>1,800</w:t>
      </w:r>
      <w:r w:rsidR="00843B06" w:rsidRPr="005E27D1">
        <w:rPr>
          <w:rFonts w:hint="eastAsia"/>
        </w:rPr>
        <w:t>個公務員職位，以削減公共支出，可能影響公共服務的效率和質量。</w:t>
      </w:r>
    </w:p>
    <w:p w14:paraId="5E37972B" w14:textId="3CCB552B" w:rsidR="00843B06" w:rsidRPr="005E27D1" w:rsidRDefault="00843B06" w:rsidP="00CA38B2">
      <w:pPr>
        <w:pStyle w:val="af0"/>
        <w:ind w:left="945" w:firstLine="472"/>
        <w:rPr>
          <w:highlight w:val="yellow"/>
        </w:rPr>
      </w:pPr>
      <w:r w:rsidRPr="005E27D1">
        <w:rPr>
          <w:rFonts w:hint="eastAsia"/>
        </w:rPr>
        <w:t>綜上，羅馬尼亞</w:t>
      </w:r>
      <w:r w:rsidRPr="005E27D1">
        <w:rPr>
          <w:rFonts w:hint="eastAsia"/>
        </w:rPr>
        <w:t>2025</w:t>
      </w:r>
      <w:r w:rsidRPr="005E27D1">
        <w:rPr>
          <w:rFonts w:hint="eastAsia"/>
        </w:rPr>
        <w:t>年經濟前景受到多重內外部因素的影響，羅國政府需在財政緊縮與經濟增長之間取得平衡，同時關注產業發展面臨的挑戰，以確保經濟的穩定與可持續發展。</w:t>
      </w:r>
    </w:p>
    <w:p w14:paraId="1D3721A5" w14:textId="77777777" w:rsidR="008D587D" w:rsidRPr="005E27D1" w:rsidRDefault="008D587D" w:rsidP="008D587D">
      <w:pPr>
        <w:pStyle w:val="ac"/>
        <w:pageBreakBefore/>
        <w:spacing w:before="257" w:after="257"/>
        <w:ind w:left="632" w:hanging="632"/>
      </w:pPr>
      <w:r w:rsidRPr="005E27D1">
        <w:lastRenderedPageBreak/>
        <w:t>五、市場環境分析及概況</w:t>
      </w:r>
    </w:p>
    <w:p w14:paraId="67126C23" w14:textId="77777777" w:rsidR="008D587D" w:rsidRPr="005E27D1" w:rsidRDefault="008D587D" w:rsidP="008D587D">
      <w:pPr>
        <w:pStyle w:val="a0"/>
        <w:ind w:firstLine="472"/>
      </w:pPr>
      <w:r w:rsidRPr="005E27D1">
        <w:t>羅馬尼亞為羅馬人與當地土著</w:t>
      </w:r>
      <w:r w:rsidRPr="005E27D1">
        <w:t>Dacia</w:t>
      </w:r>
      <w:r w:rsidRPr="005E27D1">
        <w:t>人於西元一世紀通婚所生後代。民族性呈現拉丁民族個性，消費習慣受民族性及所得影響很大。</w:t>
      </w:r>
    </w:p>
    <w:p w14:paraId="48CB7991" w14:textId="66D6328B" w:rsidR="008D587D" w:rsidRPr="005E27D1" w:rsidRDefault="008D587D" w:rsidP="008D587D">
      <w:pPr>
        <w:pStyle w:val="a0"/>
        <w:ind w:firstLine="472"/>
      </w:pPr>
      <w:r w:rsidRPr="005E27D1">
        <w:t>羅國境內商業交易，廠商間</w:t>
      </w:r>
      <w:r w:rsidR="00434DF9" w:rsidRPr="005E27D1">
        <w:rPr>
          <w:rFonts w:hint="eastAsia"/>
        </w:rPr>
        <w:t>（</w:t>
      </w:r>
      <w:r w:rsidR="00F964D7" w:rsidRPr="005E27D1">
        <w:rPr>
          <w:rFonts w:hint="eastAsia"/>
        </w:rPr>
        <w:t>B2B</w:t>
      </w:r>
      <w:r w:rsidR="00434DF9" w:rsidRPr="005E27D1">
        <w:rPr>
          <w:rFonts w:hint="eastAsia"/>
        </w:rPr>
        <w:t>）</w:t>
      </w:r>
      <w:r w:rsidRPr="005E27D1">
        <w:t>約需放帳一個月，對消費者</w:t>
      </w:r>
      <w:r w:rsidR="00434DF9" w:rsidRPr="005E27D1">
        <w:rPr>
          <w:rFonts w:hint="eastAsia"/>
        </w:rPr>
        <w:t>（</w:t>
      </w:r>
      <w:r w:rsidR="00F964D7" w:rsidRPr="005E27D1">
        <w:rPr>
          <w:rFonts w:hint="eastAsia"/>
        </w:rPr>
        <w:t>B2C</w:t>
      </w:r>
      <w:r w:rsidR="00434DF9" w:rsidRPr="005E27D1">
        <w:rPr>
          <w:rFonts w:hint="eastAsia"/>
        </w:rPr>
        <w:t>）</w:t>
      </w:r>
      <w:r w:rsidRPr="005E27D1">
        <w:t>則需收到款才送貨。與羅商往來多半需面對面溝通，所謂見面三分情，在羅國尤然，友人推薦及口語相傳是最好的行銷利器。</w:t>
      </w:r>
    </w:p>
    <w:p w14:paraId="41039D5F" w14:textId="77777777" w:rsidR="008D587D" w:rsidRPr="005E27D1" w:rsidRDefault="008D587D" w:rsidP="008D587D">
      <w:pPr>
        <w:pStyle w:val="a0"/>
        <w:ind w:firstLine="472"/>
      </w:pPr>
      <w:r w:rsidRPr="005E27D1">
        <w:t>歐盟對羅馬尼亞每年提供補助款，衍生許多政府採購案件，也是可以注意的商機。</w:t>
      </w:r>
    </w:p>
    <w:p w14:paraId="42B91C5B" w14:textId="77777777" w:rsidR="008D587D" w:rsidRPr="005E27D1" w:rsidRDefault="008D587D" w:rsidP="008D587D">
      <w:pPr>
        <w:pStyle w:val="a0"/>
        <w:ind w:firstLine="472"/>
      </w:pPr>
      <w:r w:rsidRPr="005E27D1">
        <w:t>目前拓展羅國市場，主要應注意重點簡略如下：</w:t>
      </w:r>
    </w:p>
    <w:p w14:paraId="5281968A" w14:textId="77777777" w:rsidR="008D587D" w:rsidRPr="005E27D1" w:rsidRDefault="008D587D" w:rsidP="008D587D">
      <w:pPr>
        <w:pStyle w:val="a9"/>
        <w:ind w:left="945" w:hanging="709"/>
      </w:pPr>
      <w:r w:rsidRPr="005E27D1">
        <w:t>（一）信用交易：我商與羅商往來，宜注意信用風險。如使用信用狀交易，信用狀開狀銀行宜為著名銀行，或經著名銀行保兌過。有些羅商因費用問題較不願意使用信用狀交易，這也是我商與羅商貿易往來時可能會發生的情況。</w:t>
      </w:r>
    </w:p>
    <w:p w14:paraId="507910E9" w14:textId="77777777" w:rsidR="008D587D" w:rsidRPr="005E27D1" w:rsidRDefault="008D587D" w:rsidP="008D587D">
      <w:pPr>
        <w:pStyle w:val="a9"/>
        <w:ind w:left="945" w:hanging="709"/>
      </w:pPr>
      <w:r w:rsidRPr="005E27D1">
        <w:t>（二）與其生意往來，在溝通上需較有耐心，並要較為主動催促。</w:t>
      </w:r>
    </w:p>
    <w:p w14:paraId="4F8AA03F" w14:textId="77777777" w:rsidR="008D587D" w:rsidRPr="005E27D1" w:rsidRDefault="008D587D" w:rsidP="008D587D">
      <w:pPr>
        <w:pStyle w:val="a9"/>
        <w:ind w:left="945" w:hanging="709"/>
      </w:pPr>
      <w:r w:rsidRPr="005E27D1">
        <w:t>（三）貿易多與歐洲往來，歐洲產品占據高價位貨品，中國大陸產品占據低價位貨品，大部分消費品自國外進口，本身出口多為電子耗材、汽車零件、原物料及勞力服務等。</w:t>
      </w:r>
    </w:p>
    <w:p w14:paraId="1432766B" w14:textId="77777777" w:rsidR="008D587D" w:rsidRPr="005E27D1" w:rsidRDefault="008D587D" w:rsidP="008D587D">
      <w:pPr>
        <w:pStyle w:val="a9"/>
        <w:ind w:left="945" w:hanging="709"/>
      </w:pPr>
      <w:r w:rsidRPr="005E27D1">
        <w:t>（四）羅商喜與西歐廠商往來，羅人偏好西歐產品：由於地理位置因素，羅國境內西歐產品充斥，一般民眾也喜歡西歐產品，而更重要的是從西歐來的產品僅需幾天就運抵羅國，羅國進口商一次不用買很大的數量，不像從亞洲進口要符合工廠的最低數量及海運最低材積，進口較為划算。部分我商在西歐設有發貨倉庫，再將產品賣進羅馬尼亞。此一作法相當有效，解決了訂單最低數量及海運過久產生風險的困擾。</w:t>
      </w:r>
    </w:p>
    <w:p w14:paraId="6EF59F11" w14:textId="77777777" w:rsidR="008D587D" w:rsidRPr="005E27D1" w:rsidRDefault="008D587D" w:rsidP="008D587D">
      <w:pPr>
        <w:pStyle w:val="ac"/>
        <w:pageBreakBefore/>
        <w:spacing w:before="257" w:after="257"/>
        <w:ind w:left="632" w:hanging="632"/>
      </w:pPr>
      <w:r w:rsidRPr="005E27D1">
        <w:lastRenderedPageBreak/>
        <w:t>六、投資環境風險</w:t>
      </w:r>
    </w:p>
    <w:p w14:paraId="5FE431DB" w14:textId="77777777" w:rsidR="008D587D" w:rsidRPr="005E27D1" w:rsidRDefault="008D587D" w:rsidP="008D587D">
      <w:pPr>
        <w:pStyle w:val="a0"/>
        <w:ind w:firstLine="472"/>
      </w:pPr>
      <w:r w:rsidRPr="005E27D1">
        <w:t>在羅馬尼亞投資應注意事項：羅國屬歐盟會員國，相關法規制度多依循歐盟政策及規範政治，因此，赴羅國投資之政治、社會及經商等投資風險較低，惟仍注意下列事項：</w:t>
      </w:r>
    </w:p>
    <w:p w14:paraId="505980F0" w14:textId="77777777" w:rsidR="008D587D" w:rsidRPr="005E27D1" w:rsidRDefault="008D587D" w:rsidP="008D587D">
      <w:pPr>
        <w:pStyle w:val="a9"/>
        <w:ind w:left="945" w:hanging="709"/>
      </w:pPr>
      <w:r w:rsidRPr="005E27D1">
        <w:t>（一）</w:t>
      </w:r>
      <w:r w:rsidRPr="005E27D1">
        <w:tab/>
      </w:r>
      <w:r w:rsidRPr="005E27D1">
        <w:t>語言、文化隔閡：羅國與我國地理區隔遙遠，歷史文化背景殊異，日常生活習慣亦差異甚大。臺商在此設立公司需考慮派駐人員對差異懸殊之文化背景及生活習慣之適應能力；另一方面，英文資訊及商業訊息亦不多，因此語言甚易形成另一種障礙。此外，公務機關多不接受英文文件，往往要求翻譯成羅馬尼亞文。</w:t>
      </w:r>
    </w:p>
    <w:p w14:paraId="14B463FD" w14:textId="5CC5249D" w:rsidR="008D587D" w:rsidRPr="005E27D1" w:rsidRDefault="008D587D" w:rsidP="00CA38B2">
      <w:pPr>
        <w:pStyle w:val="a9"/>
        <w:ind w:left="945" w:hanging="709"/>
      </w:pPr>
      <w:r w:rsidRPr="005E27D1">
        <w:t>（二）</w:t>
      </w:r>
      <w:r w:rsidRPr="005E27D1">
        <w:tab/>
      </w:r>
      <w:r w:rsidRPr="005E27D1">
        <w:t>建議宜委任專業代理人：羅國本地申辦公司登記註冊等，均須用羅馬尼亞文，相關文件係外文者，多要求翻譯並公證，加上本地商業登記手續繁複，稅務結報等均須委託專業人士（例如會計師等）專人處理為宜。</w:t>
      </w:r>
      <w:r w:rsidR="00205008" w:rsidRPr="005E27D1">
        <w:rPr>
          <w:rFonts w:hint="eastAsia"/>
        </w:rPr>
        <w:t>另羅國官方在</w:t>
      </w:r>
      <w:r w:rsidR="005D1FAA" w:rsidRPr="005E27D1">
        <w:rPr>
          <w:rFonts w:hint="eastAsia"/>
        </w:rPr>
        <w:t>臺</w:t>
      </w:r>
      <w:r w:rsidR="00205008" w:rsidRPr="005E27D1">
        <w:rPr>
          <w:rFonts w:hint="eastAsia"/>
        </w:rPr>
        <w:t>未有辦事處，我商申辦公司登記及工作簽證需赴羅國大使館或領事館北京或上海申辦，但往往需耗時半年以上。</w:t>
      </w:r>
    </w:p>
    <w:p w14:paraId="676C8A7E" w14:textId="77777777" w:rsidR="008D587D" w:rsidRPr="005E27D1" w:rsidRDefault="008D587D" w:rsidP="008D587D">
      <w:pPr>
        <w:pStyle w:val="a9"/>
        <w:ind w:left="945" w:hanging="709"/>
      </w:pPr>
      <w:r w:rsidRPr="005E27D1">
        <w:t>（三）</w:t>
      </w:r>
      <w:r w:rsidRPr="005E27D1">
        <w:tab/>
      </w:r>
      <w:r w:rsidRPr="005E27D1">
        <w:t>善用當地主要外商商會資源：羅國美僑商會（</w:t>
      </w:r>
      <w:r w:rsidRPr="005E27D1">
        <w:t>AMCHAM Romania</w:t>
      </w:r>
      <w:r w:rsidRPr="005E27D1">
        <w:t>）對擬赴羅國投資廠商之建議：</w:t>
      </w:r>
    </w:p>
    <w:p w14:paraId="4A09FCB5" w14:textId="77777777" w:rsidR="008D587D" w:rsidRPr="005E27D1" w:rsidRDefault="008D587D" w:rsidP="008D587D">
      <w:pPr>
        <w:pStyle w:val="af1"/>
        <w:ind w:left="1417" w:hanging="472"/>
      </w:pPr>
      <w:r w:rsidRPr="005E27D1">
        <w:rPr>
          <w:lang w:eastAsia="zh-TW"/>
        </w:rPr>
        <w:t>１、</w:t>
      </w:r>
      <w:r w:rsidRPr="005E27D1">
        <w:t>宜徵詢會計事務所及律師事務所意見；</w:t>
      </w:r>
    </w:p>
    <w:p w14:paraId="7C308C09" w14:textId="77777777" w:rsidR="008D587D" w:rsidRPr="005E27D1" w:rsidRDefault="008D587D" w:rsidP="008D587D">
      <w:pPr>
        <w:pStyle w:val="af1"/>
        <w:ind w:left="1417" w:hanging="472"/>
      </w:pPr>
      <w:r w:rsidRPr="005E27D1">
        <w:rPr>
          <w:lang w:eastAsia="zh-TW"/>
        </w:rPr>
        <w:t>２、</w:t>
      </w:r>
      <w:r w:rsidRPr="005E27D1">
        <w:t>慎選合作夥伴；</w:t>
      </w:r>
    </w:p>
    <w:p w14:paraId="6D791EC4" w14:textId="61286FE6" w:rsidR="008D587D" w:rsidRPr="005E27D1" w:rsidRDefault="008D587D" w:rsidP="008D587D">
      <w:pPr>
        <w:pStyle w:val="af1"/>
        <w:ind w:left="1417" w:hanging="472"/>
      </w:pPr>
      <w:r w:rsidRPr="005E27D1">
        <w:rPr>
          <w:lang w:eastAsia="zh-TW"/>
        </w:rPr>
        <w:t>３、</w:t>
      </w:r>
      <w:r w:rsidRPr="005E27D1">
        <w:t>勿行賄便宜行事（註：地方稅可議價；</w:t>
      </w:r>
      <w:r w:rsidR="002264AA" w:rsidRPr="005E27D1">
        <w:rPr>
          <w:rFonts w:hint="eastAsia"/>
          <w:lang w:eastAsia="zh-TW"/>
        </w:rPr>
        <w:t>有工商協會組織</w:t>
      </w:r>
      <w:r w:rsidRPr="005E27D1">
        <w:t>會長曾因貪污案遭收押）；</w:t>
      </w:r>
    </w:p>
    <w:p w14:paraId="5A9E3BD0" w14:textId="77777777" w:rsidR="00D15A6A" w:rsidRPr="005E27D1" w:rsidRDefault="00731A20" w:rsidP="00731A20">
      <w:pPr>
        <w:pStyle w:val="af1"/>
        <w:ind w:left="1417" w:hanging="472"/>
      </w:pPr>
      <w:r w:rsidRPr="005E27D1">
        <w:rPr>
          <w:rFonts w:hint="eastAsia"/>
          <w:lang w:eastAsia="zh-TW"/>
        </w:rPr>
        <w:t>４、</w:t>
      </w:r>
      <w:r w:rsidR="003712D6" w:rsidRPr="005E27D1">
        <w:t>善用羅國具競爭優勢條件，包括優質勞力、低價水電等。</w:t>
      </w:r>
    </w:p>
    <w:p w14:paraId="03698916" w14:textId="77777777" w:rsidR="00221E6F" w:rsidRPr="005E27D1" w:rsidRDefault="00221E6F" w:rsidP="00547BD5">
      <w:pPr>
        <w:pStyle w:val="a0"/>
        <w:ind w:firstLine="472"/>
      </w:pPr>
    </w:p>
    <w:p w14:paraId="02BCC166" w14:textId="0A9654B7" w:rsidR="00CA38B2" w:rsidRPr="005E27D1" w:rsidRDefault="00CA38B2">
      <w:pPr>
        <w:widowControl/>
        <w:pBdr>
          <w:top w:val="none" w:sz="0" w:space="0" w:color="auto"/>
          <w:left w:val="none" w:sz="0" w:space="0" w:color="auto"/>
          <w:bottom w:val="none" w:sz="0" w:space="0" w:color="auto"/>
          <w:right w:val="none" w:sz="0" w:space="0" w:color="auto"/>
        </w:pBdr>
        <w:overflowPunct/>
        <w:autoSpaceDE/>
        <w:autoSpaceDN/>
        <w:jc w:val="left"/>
      </w:pPr>
      <w:r w:rsidRPr="005E27D1">
        <w:br w:type="page"/>
      </w:r>
    </w:p>
    <w:p w14:paraId="443CA35B" w14:textId="77777777" w:rsidR="00055C56" w:rsidRPr="005E27D1" w:rsidRDefault="00055C56" w:rsidP="00547BD5">
      <w:pPr>
        <w:pStyle w:val="a0"/>
        <w:ind w:firstLine="472"/>
      </w:pPr>
    </w:p>
    <w:p w14:paraId="1E542692" w14:textId="77777777" w:rsidR="00D15A6A" w:rsidRPr="005E27D1" w:rsidRDefault="00D15A6A">
      <w:pPr>
        <w:sectPr w:rsidR="00D15A6A" w:rsidRPr="005E27D1" w:rsidSect="00CB6444">
          <w:headerReference w:type="default" r:id="rId42"/>
          <w:pgSz w:w="11906" w:h="16838" w:code="9"/>
          <w:pgMar w:top="2268" w:right="1701" w:bottom="1701" w:left="1701" w:header="1134" w:footer="851" w:gutter="0"/>
          <w:cols w:space="720"/>
          <w:docGrid w:type="linesAndChars" w:linePitch="514" w:charSpace="-774"/>
        </w:sectPr>
      </w:pPr>
    </w:p>
    <w:p w14:paraId="1D587195" w14:textId="77777777" w:rsidR="00D15A6A" w:rsidRPr="005E27D1" w:rsidRDefault="00D15A6A" w:rsidP="0039499C">
      <w:pPr>
        <w:pStyle w:val="ab"/>
      </w:pPr>
      <w:bookmarkStart w:id="3" w:name="_Toc143126041"/>
      <w:r w:rsidRPr="005E27D1">
        <w:lastRenderedPageBreak/>
        <w:t>第參章　外商在當地經營現況及投資機會</w:t>
      </w:r>
      <w:bookmarkEnd w:id="3"/>
    </w:p>
    <w:p w14:paraId="650A10A2" w14:textId="77777777" w:rsidR="00D15A6A" w:rsidRPr="005E27D1" w:rsidRDefault="00D15A6A" w:rsidP="0039499C">
      <w:pPr>
        <w:pStyle w:val="ac"/>
        <w:spacing w:before="257" w:after="257"/>
        <w:ind w:left="632" w:hanging="632"/>
      </w:pPr>
      <w:r w:rsidRPr="005E27D1">
        <w:t>一、外商在當地經營現況</w:t>
      </w:r>
    </w:p>
    <w:p w14:paraId="4E2CF6D6" w14:textId="4808ECE4" w:rsidR="008D587D" w:rsidRPr="005E27D1" w:rsidRDefault="008D587D" w:rsidP="00606EAB">
      <w:pPr>
        <w:pStyle w:val="a0"/>
        <w:ind w:firstLine="472"/>
      </w:pPr>
      <w:r w:rsidRPr="005E27D1">
        <w:t>近年來，因羅馬尼亞加速出售國營企業，</w:t>
      </w:r>
      <w:r w:rsidR="00F964D7" w:rsidRPr="005E27D1">
        <w:rPr>
          <w:rFonts w:hint="eastAsia"/>
        </w:rPr>
        <w:t>來自</w:t>
      </w:r>
      <w:r w:rsidRPr="005E27D1">
        <w:t>西歐國家</w:t>
      </w:r>
      <w:r w:rsidR="00F964D7" w:rsidRPr="005E27D1">
        <w:rPr>
          <w:rFonts w:hint="eastAsia"/>
        </w:rPr>
        <w:t>企業為主要買主</w:t>
      </w:r>
      <w:r w:rsidRPr="005E27D1">
        <w:t>，包括最大銀行</w:t>
      </w:r>
      <w:r w:rsidRPr="005E27D1">
        <w:t>BCR</w:t>
      </w:r>
      <w:r w:rsidRPr="005E27D1">
        <w:t>的</w:t>
      </w:r>
      <w:r w:rsidRPr="005E27D1">
        <w:t>61%</w:t>
      </w:r>
      <w:r w:rsidRPr="005E27D1">
        <w:t>股權以</w:t>
      </w:r>
      <w:r w:rsidRPr="005E27D1">
        <w:t>22</w:t>
      </w:r>
      <w:r w:rsidRPr="005E27D1">
        <w:t>億歐元賣給奧地利</w:t>
      </w:r>
      <w:r w:rsidRPr="005E27D1">
        <w:t>Erste</w:t>
      </w:r>
      <w:r w:rsidRPr="005E27D1">
        <w:t>銀行。此外，法國雷諾汽車買下國營汽車廠</w:t>
      </w:r>
      <w:r w:rsidRPr="005E27D1">
        <w:t>Dacia</w:t>
      </w:r>
      <w:r w:rsidRPr="005E27D1">
        <w:t>、奧地利</w:t>
      </w:r>
      <w:r w:rsidRPr="005E27D1">
        <w:t>OMV</w:t>
      </w:r>
      <w:r w:rsidRPr="005E27D1">
        <w:t>集團買下石油公司</w:t>
      </w:r>
      <w:r w:rsidRPr="005E27D1">
        <w:t>Petrom</w:t>
      </w:r>
      <w:r w:rsidRPr="005E27D1">
        <w:t>、印度</w:t>
      </w:r>
      <w:r w:rsidRPr="005E27D1">
        <w:t>Mittal</w:t>
      </w:r>
      <w:r w:rsidRPr="005E27D1">
        <w:t>鋼鐵併購</w:t>
      </w:r>
      <w:r w:rsidRPr="005E27D1">
        <w:t>Galati</w:t>
      </w:r>
      <w:r w:rsidRPr="005E27D1">
        <w:t>鋼鐵廠；此外，家樂福、</w:t>
      </w:r>
      <w:r w:rsidRPr="005E27D1">
        <w:t>Raiffeisen</w:t>
      </w:r>
      <w:r w:rsidRPr="005E27D1">
        <w:t>、</w:t>
      </w:r>
      <w:r w:rsidRPr="005E27D1">
        <w:t>Metro</w:t>
      </w:r>
      <w:r w:rsidRPr="005E27D1">
        <w:t>、</w:t>
      </w:r>
      <w:r w:rsidRPr="005E27D1">
        <w:t>Selgros</w:t>
      </w:r>
      <w:r w:rsidRPr="005E27D1">
        <w:t>等進入羅國廣設賣場據點</w:t>
      </w:r>
      <w:r w:rsidR="00EB1749" w:rsidRPr="005E27D1">
        <w:rPr>
          <w:rFonts w:hint="eastAsia"/>
        </w:rPr>
        <w:t>，</w:t>
      </w:r>
      <w:r w:rsidRPr="005E27D1">
        <w:t>都是比較知名的案例。</w:t>
      </w:r>
    </w:p>
    <w:p w14:paraId="2E063D5F" w14:textId="7488947B" w:rsidR="00D242CA" w:rsidRPr="005E27D1" w:rsidRDefault="008D587D" w:rsidP="00606EAB">
      <w:pPr>
        <w:pStyle w:val="a0"/>
        <w:ind w:firstLine="472"/>
      </w:pPr>
      <w:r w:rsidRPr="005E27D1">
        <w:t>根據羅國國家銀行</w:t>
      </w:r>
      <w:r w:rsidR="00513965" w:rsidRPr="005E27D1">
        <w:t>（</w:t>
      </w:r>
      <w:r w:rsidRPr="005E27D1">
        <w:t>BNR</w:t>
      </w:r>
      <w:r w:rsidR="00513965" w:rsidRPr="005E27D1">
        <w:t>）</w:t>
      </w:r>
      <w:r w:rsidR="00F53A7F" w:rsidRPr="005E27D1">
        <w:rPr>
          <w:rFonts w:hint="eastAsia"/>
        </w:rPr>
        <w:t>於</w:t>
      </w:r>
      <w:r w:rsidR="00F53A7F" w:rsidRPr="005E27D1">
        <w:rPr>
          <w:rFonts w:hint="eastAsia"/>
        </w:rPr>
        <w:t>2024</w:t>
      </w:r>
      <w:r w:rsidR="00F53A7F" w:rsidRPr="005E27D1">
        <w:rPr>
          <w:rFonts w:hint="eastAsia"/>
        </w:rPr>
        <w:t>年</w:t>
      </w:r>
      <w:r w:rsidR="00F53A7F" w:rsidRPr="005E27D1">
        <w:rPr>
          <w:rFonts w:hint="eastAsia"/>
        </w:rPr>
        <w:t>2</w:t>
      </w:r>
      <w:r w:rsidR="00F53A7F" w:rsidRPr="005E27D1">
        <w:rPr>
          <w:rFonts w:hint="eastAsia"/>
        </w:rPr>
        <w:t>月出版的統計指出</w:t>
      </w:r>
      <w:r w:rsidRPr="005E27D1">
        <w:t>，</w:t>
      </w:r>
      <w:r w:rsidRPr="005E27D1">
        <w:t>202</w:t>
      </w:r>
      <w:r w:rsidR="00F53A7F" w:rsidRPr="005E27D1">
        <w:rPr>
          <w:rFonts w:hint="eastAsia"/>
        </w:rPr>
        <w:t>3</w:t>
      </w:r>
      <w:r w:rsidRPr="005E27D1">
        <w:t>年</w:t>
      </w:r>
      <w:r w:rsidR="00D242CA" w:rsidRPr="005E27D1">
        <w:rPr>
          <w:rFonts w:hint="eastAsia"/>
        </w:rPr>
        <w:t>羅馬尼亞的外人直接投資從</w:t>
      </w:r>
      <w:r w:rsidR="00D242CA" w:rsidRPr="005E27D1">
        <w:rPr>
          <w:rFonts w:hint="eastAsia"/>
        </w:rPr>
        <w:t>2022</w:t>
      </w:r>
      <w:r w:rsidR="00D242CA" w:rsidRPr="005E27D1">
        <w:rPr>
          <w:rFonts w:hint="eastAsia"/>
        </w:rPr>
        <w:t>年的</w:t>
      </w:r>
      <w:r w:rsidR="00D242CA" w:rsidRPr="005E27D1">
        <w:rPr>
          <w:rFonts w:hint="eastAsia"/>
        </w:rPr>
        <w:t>100.39</w:t>
      </w:r>
      <w:r w:rsidR="00D242CA" w:rsidRPr="005E27D1">
        <w:rPr>
          <w:rFonts w:hint="eastAsia"/>
        </w:rPr>
        <w:t>億歐元降至</w:t>
      </w:r>
      <w:r w:rsidR="00D242CA" w:rsidRPr="005E27D1">
        <w:rPr>
          <w:rFonts w:hint="eastAsia"/>
        </w:rPr>
        <w:t>65.87</w:t>
      </w:r>
      <w:r w:rsidR="00D242CA" w:rsidRPr="005E27D1">
        <w:rPr>
          <w:rFonts w:hint="eastAsia"/>
        </w:rPr>
        <w:t>億歐元。外國投資者在羅馬尼亞直接投資企業的股權價值</w:t>
      </w:r>
      <w:r w:rsidR="00D242CA" w:rsidRPr="005E27D1">
        <w:rPr>
          <w:rFonts w:hint="eastAsia"/>
        </w:rPr>
        <w:t>67.47</w:t>
      </w:r>
      <w:r w:rsidR="00D242CA" w:rsidRPr="005E27D1">
        <w:rPr>
          <w:rFonts w:hint="eastAsia"/>
        </w:rPr>
        <w:t>億歐元。主要受益產業包括：冶金及工程材料、石油加工、化工、橡塑製品、運輸設備和製造、計算機、電子、光學和電氣產品等。</w:t>
      </w:r>
    </w:p>
    <w:p w14:paraId="406D1FE2" w14:textId="04072A4A" w:rsidR="00D242CA" w:rsidRPr="005E27D1" w:rsidRDefault="00D242CA" w:rsidP="00606EAB">
      <w:pPr>
        <w:pStyle w:val="a0"/>
        <w:ind w:firstLine="472"/>
      </w:pPr>
      <w:r w:rsidRPr="005E27D1">
        <w:rPr>
          <w:rFonts w:hint="eastAsia"/>
        </w:rPr>
        <w:t>另根據</w:t>
      </w:r>
      <w:r w:rsidR="00F964D7" w:rsidRPr="005E27D1">
        <w:rPr>
          <w:rFonts w:hint="eastAsia"/>
        </w:rPr>
        <w:t>投資</w:t>
      </w:r>
      <w:r w:rsidRPr="005E27D1">
        <w:rPr>
          <w:rFonts w:hint="eastAsia"/>
        </w:rPr>
        <w:t>貿易局登記處公</w:t>
      </w:r>
      <w:r w:rsidR="00434DF9" w:rsidRPr="005E27D1">
        <w:rPr>
          <w:rFonts w:hint="eastAsia"/>
        </w:rPr>
        <w:t>布</w:t>
      </w:r>
      <w:r w:rsidRPr="005E27D1">
        <w:rPr>
          <w:rFonts w:hint="eastAsia"/>
        </w:rPr>
        <w:t>的數據，</w:t>
      </w:r>
      <w:r w:rsidRPr="005E27D1">
        <w:rPr>
          <w:rFonts w:hint="eastAsia"/>
        </w:rPr>
        <w:t>2023</w:t>
      </w:r>
      <w:r w:rsidRPr="005E27D1">
        <w:rPr>
          <w:rFonts w:hint="eastAsia"/>
        </w:rPr>
        <w:t>年羅馬尼亞新設立的外資企業數量較去年同期下降</w:t>
      </w:r>
      <w:r w:rsidRPr="005E27D1">
        <w:rPr>
          <w:rFonts w:hint="eastAsia"/>
        </w:rPr>
        <w:t>4.9%</w:t>
      </w:r>
      <w:r w:rsidRPr="005E27D1">
        <w:rPr>
          <w:rFonts w:hint="eastAsia"/>
        </w:rPr>
        <w:t>，至</w:t>
      </w:r>
      <w:r w:rsidRPr="005E27D1">
        <w:rPr>
          <w:rFonts w:hint="eastAsia"/>
        </w:rPr>
        <w:t>7,368</w:t>
      </w:r>
      <w:r w:rsidRPr="005E27D1">
        <w:rPr>
          <w:rFonts w:hint="eastAsia"/>
        </w:rPr>
        <w:t>家。</w:t>
      </w:r>
    </w:p>
    <w:p w14:paraId="21EE1DBE" w14:textId="45445D05" w:rsidR="002264AA" w:rsidRPr="005E27D1" w:rsidRDefault="002264AA" w:rsidP="009F0153">
      <w:pPr>
        <w:pStyle w:val="a0"/>
        <w:ind w:firstLine="472"/>
      </w:pPr>
      <w:r w:rsidRPr="005E27D1">
        <w:rPr>
          <w:rFonts w:hint="eastAsia"/>
        </w:rPr>
        <w:t>另根據羅國媒體</w:t>
      </w:r>
      <w:r w:rsidR="00EB1749" w:rsidRPr="005E27D1">
        <w:rPr>
          <w:rFonts w:hint="eastAsia"/>
        </w:rPr>
        <w:t>Ro</w:t>
      </w:r>
      <w:r w:rsidR="00EB1749" w:rsidRPr="005E27D1">
        <w:t>mania Observer</w:t>
      </w:r>
      <w:r w:rsidR="00EB1749" w:rsidRPr="005E27D1">
        <w:rPr>
          <w:rFonts w:hint="eastAsia"/>
        </w:rPr>
        <w:t>報導，</w:t>
      </w:r>
      <w:r w:rsidR="00EB1749" w:rsidRPr="005E27D1">
        <w:rPr>
          <w:rFonts w:hint="eastAsia"/>
        </w:rPr>
        <w:t>BNR</w:t>
      </w:r>
      <w:r w:rsidR="00EB1749" w:rsidRPr="005E27D1">
        <w:rPr>
          <w:rFonts w:hint="eastAsia"/>
        </w:rPr>
        <w:t>統計數據指出，</w:t>
      </w:r>
      <w:r w:rsidR="00EB1749" w:rsidRPr="005E27D1">
        <w:rPr>
          <w:rFonts w:hint="eastAsia"/>
        </w:rPr>
        <w:t>2024</w:t>
      </w:r>
      <w:r w:rsidR="00EB1749" w:rsidRPr="005E27D1">
        <w:rPr>
          <w:rFonts w:hint="eastAsia"/>
        </w:rPr>
        <w:t>年</w:t>
      </w:r>
      <w:r w:rsidR="00EB1749" w:rsidRPr="005E27D1">
        <w:rPr>
          <w:rFonts w:hint="eastAsia"/>
        </w:rPr>
        <w:t>1-4</w:t>
      </w:r>
      <w:r w:rsidR="00EB1749" w:rsidRPr="005E27D1">
        <w:rPr>
          <w:rFonts w:hint="eastAsia"/>
        </w:rPr>
        <w:t>月羅國外人直接投資達</w:t>
      </w:r>
      <w:r w:rsidR="00EB1749" w:rsidRPr="005E27D1">
        <w:rPr>
          <w:rFonts w:hint="eastAsia"/>
        </w:rPr>
        <w:t>32.3</w:t>
      </w:r>
      <w:r w:rsidR="00EB1749" w:rsidRPr="005E27D1">
        <w:rPr>
          <w:rFonts w:hint="eastAsia"/>
        </w:rPr>
        <w:t>億歐元，較</w:t>
      </w:r>
      <w:r w:rsidR="00EB1749" w:rsidRPr="005E27D1">
        <w:rPr>
          <w:rFonts w:hint="eastAsia"/>
        </w:rPr>
        <w:t>2023</w:t>
      </w:r>
      <w:r w:rsidR="00EB1749" w:rsidRPr="005E27D1">
        <w:rPr>
          <w:rFonts w:hint="eastAsia"/>
        </w:rPr>
        <w:t>年同期成長</w:t>
      </w:r>
      <w:r w:rsidR="00EB1749" w:rsidRPr="005E27D1">
        <w:rPr>
          <w:rFonts w:hint="eastAsia"/>
        </w:rPr>
        <w:t>34.14%</w:t>
      </w:r>
      <w:r w:rsidR="00EB1749" w:rsidRPr="005E27D1">
        <w:rPr>
          <w:rFonts w:hint="eastAsia"/>
        </w:rPr>
        <w:t>，其中新增之外資企業數量為</w:t>
      </w:r>
      <w:r w:rsidR="00EB1749" w:rsidRPr="005E27D1">
        <w:rPr>
          <w:rFonts w:hint="eastAsia"/>
        </w:rPr>
        <w:t>2,</w:t>
      </w:r>
      <w:r w:rsidR="00EB1749" w:rsidRPr="005E27D1">
        <w:t>308</w:t>
      </w:r>
      <w:r w:rsidR="00EB1749" w:rsidRPr="005E27D1">
        <w:rPr>
          <w:rFonts w:hint="eastAsia"/>
        </w:rPr>
        <w:t>家，成長</w:t>
      </w:r>
      <w:r w:rsidR="00EB1749" w:rsidRPr="005E27D1">
        <w:rPr>
          <w:rFonts w:hint="eastAsia"/>
        </w:rPr>
        <w:t>0.9%</w:t>
      </w:r>
      <w:r w:rsidR="00EB1749" w:rsidRPr="005E27D1">
        <w:rPr>
          <w:rFonts w:hint="eastAsia"/>
        </w:rPr>
        <w:t>。</w:t>
      </w:r>
    </w:p>
    <w:p w14:paraId="356CE7AF" w14:textId="77777777" w:rsidR="008D587D" w:rsidRPr="005E27D1" w:rsidRDefault="008D587D" w:rsidP="008D587D">
      <w:pPr>
        <w:pStyle w:val="a0"/>
        <w:ind w:firstLine="472"/>
      </w:pPr>
      <w:r w:rsidRPr="005E27D1">
        <w:t>羅馬尼亞政府對於外資投資羅國持歡迎態度，地方政府對於外商投資皆提供不同的減稅優惠方案；羅國位於東南歐，前往中歐及西歐等歐盟市場皆便利；羅國勞工教育水準平均、勞工薪資雖逐年上漲，但相較西歐國家仍低廉</w:t>
      </w:r>
      <w:r w:rsidRPr="005E27D1">
        <w:rPr>
          <w:rFonts w:ascii="微軟正黑體" w:eastAsia="微軟正黑體" w:hAnsi="微軟正黑體"/>
        </w:rPr>
        <w:t>；前述</w:t>
      </w:r>
      <w:r w:rsidRPr="005E27D1">
        <w:t>種種因素使得羅國成為外資進入東歐、歐盟及中亞市場的選擇之一。</w:t>
      </w:r>
    </w:p>
    <w:p w14:paraId="2E010276" w14:textId="77777777" w:rsidR="008D587D" w:rsidRPr="005E27D1" w:rsidRDefault="008D587D" w:rsidP="008D587D">
      <w:pPr>
        <w:pStyle w:val="a0"/>
        <w:ind w:firstLine="472"/>
      </w:pPr>
      <w:r w:rsidRPr="005E27D1">
        <w:t>羅國政府近年來持續調降加值稅及所得稅，也是想提高對外商投資的吸引力。</w:t>
      </w:r>
      <w:r w:rsidRPr="005E27D1">
        <w:lastRenderedPageBreak/>
        <w:t>不過，羅國的道路基礎建設不佳、勞工缺工問題、在制定政策時欠缺整體及長遠的考量、政策搖擺不定、朝令夕改，及政府貪污問題。</w:t>
      </w:r>
    </w:p>
    <w:p w14:paraId="5660E632" w14:textId="264EAE86" w:rsidR="008D587D" w:rsidRPr="005E27D1" w:rsidRDefault="008D587D" w:rsidP="009F0153">
      <w:pPr>
        <w:pStyle w:val="ac"/>
        <w:spacing w:before="257" w:after="257"/>
        <w:ind w:left="632" w:hanging="632"/>
      </w:pPr>
      <w:r w:rsidRPr="005E27D1">
        <w:t>二、臺</w:t>
      </w:r>
      <w:r w:rsidR="00D339F8" w:rsidRPr="005E27D1">
        <w:t>（</w:t>
      </w:r>
      <w:r w:rsidR="00D339F8" w:rsidRPr="005E27D1">
        <w:rPr>
          <w:rFonts w:hint="eastAsia"/>
          <w:lang w:eastAsia="zh-HK"/>
        </w:rPr>
        <w:t>華）</w:t>
      </w:r>
      <w:r w:rsidRPr="005E27D1">
        <w:t>商在當地經營現況</w:t>
      </w:r>
    </w:p>
    <w:p w14:paraId="5E6BEEB1" w14:textId="0C33742C" w:rsidR="00CF2A4F" w:rsidRPr="005E27D1" w:rsidRDefault="008D587D" w:rsidP="00606EAB">
      <w:pPr>
        <w:pStyle w:val="a0"/>
        <w:ind w:firstLine="472"/>
      </w:pPr>
      <w:r w:rsidRPr="005E27D1">
        <w:t>依據統計，目前在羅馬尼亞的臺商及經第三地投資之臺商計</w:t>
      </w:r>
      <w:r w:rsidRPr="005E27D1">
        <w:t>6</w:t>
      </w:r>
      <w:r w:rsidRPr="005E27D1">
        <w:t>家，累計投資金額約</w:t>
      </w:r>
      <w:r w:rsidRPr="005E27D1">
        <w:t>2.24</w:t>
      </w:r>
      <w:r w:rsidRPr="005E27D1">
        <w:t>億美元，經營項目包括資源回收（</w:t>
      </w:r>
      <w:r w:rsidRPr="005E27D1">
        <w:t>Green Group</w:t>
      </w:r>
      <w:r w:rsidRPr="005E27D1">
        <w:t>）、電腦及軟硬體（宏正自動科技公司）、紡織（廣越公司）、</w:t>
      </w:r>
      <w:r w:rsidR="00205008" w:rsidRPr="005E27D1">
        <w:rPr>
          <w:rFonts w:hint="eastAsia"/>
        </w:rPr>
        <w:t>燈具</w:t>
      </w:r>
      <w:r w:rsidRPr="005E27D1">
        <w:t>（</w:t>
      </w:r>
      <w:r w:rsidR="00205008" w:rsidRPr="005E27D1">
        <w:rPr>
          <w:rFonts w:hint="eastAsia"/>
        </w:rPr>
        <w:t>Gl</w:t>
      </w:r>
      <w:r w:rsidR="00205008" w:rsidRPr="005E27D1">
        <w:t>orious Lighting</w:t>
      </w:r>
      <w:r w:rsidRPr="005E27D1">
        <w:t>）等。其他我國重要電腦資訊科技廠商如</w:t>
      </w:r>
      <w:r w:rsidRPr="005E27D1">
        <w:t>ASUS</w:t>
      </w:r>
      <w:r w:rsidRPr="005E27D1">
        <w:t>、</w:t>
      </w:r>
      <w:r w:rsidRPr="005E27D1">
        <w:t>ACER</w:t>
      </w:r>
      <w:r w:rsidRPr="005E27D1">
        <w:t>、</w:t>
      </w:r>
      <w:r w:rsidRPr="005E27D1">
        <w:t>GIGABYTE</w:t>
      </w:r>
      <w:r w:rsidRPr="005E27D1">
        <w:t>等公司以駐點方式，提供包含線上銷售及在地技術</w:t>
      </w:r>
      <w:r w:rsidRPr="005E27D1">
        <w:t>/</w:t>
      </w:r>
      <w:r w:rsidRPr="005E27D1">
        <w:t>服務等支援，在羅馬尼亞努力耕耘已有數載，也占市場一定地位。</w:t>
      </w:r>
      <w:r w:rsidR="00CF2A4F" w:rsidRPr="005E27D1">
        <w:rPr>
          <w:rFonts w:hint="eastAsia"/>
        </w:rPr>
        <w:t>另我台達電子於</w:t>
      </w:r>
      <w:r w:rsidR="00CF2A4F" w:rsidRPr="005E27D1">
        <w:rPr>
          <w:rFonts w:hint="eastAsia"/>
        </w:rPr>
        <w:t>2023</w:t>
      </w:r>
      <w:r w:rsidR="00CF2A4F" w:rsidRPr="005E27D1">
        <w:rPr>
          <w:rFonts w:hint="eastAsia"/>
        </w:rPr>
        <w:t>年</w:t>
      </w:r>
      <w:r w:rsidR="00CF2A4F" w:rsidRPr="005E27D1">
        <w:rPr>
          <w:rFonts w:hint="eastAsia"/>
        </w:rPr>
        <w:t>6</w:t>
      </w:r>
      <w:r w:rsidR="00CF2A4F" w:rsidRPr="005E27D1">
        <w:rPr>
          <w:rFonts w:hint="eastAsia"/>
        </w:rPr>
        <w:t>月斥資</w:t>
      </w:r>
      <w:r w:rsidR="00CF2A4F" w:rsidRPr="005E27D1">
        <w:rPr>
          <w:rFonts w:hint="eastAsia"/>
        </w:rPr>
        <w:t>46</w:t>
      </w:r>
      <w:r w:rsidR="00CF2A4F" w:rsidRPr="005E27D1">
        <w:rPr>
          <w:rFonts w:hint="eastAsia"/>
        </w:rPr>
        <w:t>億</w:t>
      </w:r>
      <w:r w:rsidR="00A103C2" w:rsidRPr="005E27D1">
        <w:rPr>
          <w:rFonts w:hint="eastAsia"/>
        </w:rPr>
        <w:t>歐元</w:t>
      </w:r>
      <w:r w:rsidR="00CF2A4F" w:rsidRPr="005E27D1">
        <w:rPr>
          <w:rFonts w:hint="eastAsia"/>
        </w:rPr>
        <w:t>收購德商</w:t>
      </w:r>
      <w:r w:rsidR="00CF2A4F" w:rsidRPr="005E27D1">
        <w:rPr>
          <w:rFonts w:hint="eastAsia"/>
        </w:rPr>
        <w:t>TB&amp;C</w:t>
      </w:r>
      <w:r w:rsidR="00606EAB" w:rsidRPr="005E27D1">
        <w:rPr>
          <w:rFonts w:hint="eastAsia"/>
        </w:rPr>
        <w:t>，</w:t>
      </w:r>
      <w:r w:rsidR="00CF2A4F" w:rsidRPr="005E27D1">
        <w:rPr>
          <w:rFonts w:hint="eastAsia"/>
        </w:rPr>
        <w:t>以強化電動車零組件領域之布局</w:t>
      </w:r>
      <w:r w:rsidR="00606EAB" w:rsidRPr="005E27D1">
        <w:rPr>
          <w:rFonts w:hint="eastAsia"/>
        </w:rPr>
        <w:t>，</w:t>
      </w:r>
      <w:r w:rsidR="00CF2A4F" w:rsidRPr="005E27D1">
        <w:rPr>
          <w:rFonts w:hint="eastAsia"/>
        </w:rPr>
        <w:t>TB&amp;C</w:t>
      </w:r>
      <w:r w:rsidR="00CF2A4F" w:rsidRPr="005E27D1">
        <w:rPr>
          <w:rFonts w:hint="eastAsia"/>
        </w:rPr>
        <w:t>另在羅國西部</w:t>
      </w:r>
      <w:r w:rsidR="00CF2A4F" w:rsidRPr="005E27D1">
        <w:t>Arad</w:t>
      </w:r>
      <w:r w:rsidR="00CF2A4F" w:rsidRPr="005E27D1">
        <w:rPr>
          <w:rFonts w:hint="eastAsia"/>
        </w:rPr>
        <w:t>亦設有生產據點。</w:t>
      </w:r>
    </w:p>
    <w:p w14:paraId="3901DBFA" w14:textId="011B3139" w:rsidR="008D587D" w:rsidRPr="005E27D1" w:rsidRDefault="008D587D" w:rsidP="008D587D">
      <w:pPr>
        <w:pStyle w:val="a0"/>
        <w:ind w:firstLine="472"/>
      </w:pPr>
      <w:r w:rsidRPr="005E27D1">
        <w:t>上述</w:t>
      </w:r>
      <w:r w:rsidRPr="005E27D1">
        <w:t>Green Group</w:t>
      </w:r>
      <w:r w:rsidRPr="005E27D1">
        <w:t>公司是已故</w:t>
      </w:r>
      <w:r w:rsidR="009615E4" w:rsidRPr="005E27D1">
        <w:rPr>
          <w:rFonts w:hint="eastAsia"/>
        </w:rPr>
        <w:t>臺</w:t>
      </w:r>
      <w:r w:rsidRPr="005E27D1">
        <w:t>商洪慶麟在羅國成立的羅國股票上市公司，主要以環保回收再生資源生產塑膠及化學製品，產品銷往西歐各國，集團員工將近</w:t>
      </w:r>
      <w:r w:rsidRPr="005E27D1">
        <w:t>4,000</w:t>
      </w:r>
      <w:r w:rsidRPr="005E27D1">
        <w:t>人，甚獲羅馬尼亞政府重視。</w:t>
      </w:r>
    </w:p>
    <w:p w14:paraId="1760D938" w14:textId="683F5831" w:rsidR="008D587D" w:rsidRPr="005E27D1" w:rsidRDefault="008D587D" w:rsidP="008D587D">
      <w:pPr>
        <w:pStyle w:val="a0"/>
        <w:ind w:firstLine="472"/>
      </w:pPr>
      <w:r w:rsidRPr="005E27D1">
        <w:t>Green Group</w:t>
      </w:r>
      <w:r w:rsidRPr="005E27D1">
        <w:t>策略性擴大經營現有的環保回收規模，從事全面性回收廢塑膠、廢電子電器、廢電線電纜、廢電池及廢照明產品等等，並將回收的廢棄物再生為原物料或製造其他成品。已有高達</w:t>
      </w:r>
      <w:r w:rsidRPr="005E27D1">
        <w:t>90%</w:t>
      </w:r>
      <w:r w:rsidRPr="005E27D1">
        <w:t>的終端產品銷往英國或德、法等歐盟國家。目前所處理的廢資源物不侷限僅來自於羅國或週邊國家，甚至遠由愛爾蘭、英國、德國等國進口至羅馬尼亞</w:t>
      </w:r>
      <w:r w:rsidR="00A103C2" w:rsidRPr="005E27D1">
        <w:rPr>
          <w:rFonts w:hint="eastAsia"/>
        </w:rPr>
        <w:t>進行</w:t>
      </w:r>
      <w:r w:rsidRPr="005E27D1">
        <w:t>處理。在歐盟內利用免稅互惠、資源再利用，將有利條件發揮極致</w:t>
      </w:r>
      <w:r w:rsidRPr="005E27D1">
        <w:rPr>
          <w:rFonts w:ascii="標楷體" w:eastAsia="標楷體" w:hAnsi="標楷體"/>
        </w:rPr>
        <w:t>。</w:t>
      </w:r>
    </w:p>
    <w:p w14:paraId="56735AF8" w14:textId="177039E1" w:rsidR="008D587D" w:rsidRPr="005E27D1" w:rsidRDefault="00205008" w:rsidP="008D587D">
      <w:pPr>
        <w:pStyle w:val="a0"/>
        <w:ind w:firstLine="472"/>
      </w:pPr>
      <w:r w:rsidRPr="005E27D1">
        <w:rPr>
          <w:rFonts w:hint="eastAsia"/>
        </w:rPr>
        <w:t>2022</w:t>
      </w:r>
      <w:r w:rsidRPr="005E27D1">
        <w:rPr>
          <w:rFonts w:hint="eastAsia"/>
        </w:rPr>
        <w:t>年</w:t>
      </w:r>
      <w:r w:rsidR="008D587D" w:rsidRPr="005E27D1">
        <w:t>Green Group</w:t>
      </w:r>
      <w:r w:rsidR="008D587D" w:rsidRPr="005E27D1">
        <w:t>集團在斯洛伐克</w:t>
      </w:r>
      <w:r w:rsidR="008D587D" w:rsidRPr="005E27D1">
        <w:t>Banska Bystrica</w:t>
      </w:r>
      <w:r w:rsidR="008D587D" w:rsidRPr="005E27D1">
        <w:t>投資</w:t>
      </w:r>
      <w:r w:rsidR="008D587D" w:rsidRPr="005E27D1">
        <w:t>1,100</w:t>
      </w:r>
      <w:r w:rsidR="008D587D" w:rsidRPr="005E27D1">
        <w:t>萬歐元設立</w:t>
      </w:r>
      <w:r w:rsidR="008D587D" w:rsidRPr="005E27D1">
        <w:t>Green Technologies Slovakia s. r. o.</w:t>
      </w:r>
      <w:r w:rsidR="008D587D" w:rsidRPr="005E27D1">
        <w:t>公司</w:t>
      </w:r>
      <w:r w:rsidR="00513965" w:rsidRPr="005E27D1">
        <w:t>（</w:t>
      </w:r>
      <w:r w:rsidR="008D587D" w:rsidRPr="005E27D1">
        <w:t>新增</w:t>
      </w:r>
      <w:r w:rsidR="008D587D" w:rsidRPr="005E27D1">
        <w:t>50</w:t>
      </w:r>
      <w:r w:rsidR="008D587D" w:rsidRPr="005E27D1">
        <w:t>個工作機會</w:t>
      </w:r>
      <w:r w:rsidR="00513965" w:rsidRPr="005E27D1">
        <w:t>）</w:t>
      </w:r>
      <w:r w:rsidR="008D587D" w:rsidRPr="005E27D1">
        <w:t>，採用現代化技術進行塑料回收，</w:t>
      </w:r>
      <w:r w:rsidR="008D587D" w:rsidRPr="005E27D1">
        <w:t>PET</w:t>
      </w:r>
      <w:r w:rsidR="008D587D" w:rsidRPr="005E27D1">
        <w:t>回收料（</w:t>
      </w:r>
      <w:r w:rsidR="008D587D" w:rsidRPr="005E27D1">
        <w:t>rPET</w:t>
      </w:r>
      <w:r w:rsidR="008D587D" w:rsidRPr="005E27D1">
        <w:t>）總產能可達每年</w:t>
      </w:r>
      <w:r w:rsidR="008D587D" w:rsidRPr="005E27D1">
        <w:t>8,000</w:t>
      </w:r>
      <w:r w:rsidR="008D587D" w:rsidRPr="005E27D1">
        <w:t>噸，該回收料可供生產食品和非食品之塑料包裝，因其碳足跡較石油製成材料減少</w:t>
      </w:r>
      <w:r w:rsidR="008D587D" w:rsidRPr="005E27D1">
        <w:t>60%</w:t>
      </w:r>
      <w:r w:rsidR="008D587D" w:rsidRPr="005E27D1">
        <w:t>，係符合環保永續要求的替代品。</w:t>
      </w:r>
    </w:p>
    <w:p w14:paraId="47691D71" w14:textId="522B5402" w:rsidR="00205008" w:rsidRPr="005E27D1" w:rsidRDefault="00205008" w:rsidP="009F0153">
      <w:pPr>
        <w:pStyle w:val="a0"/>
        <w:ind w:firstLine="472"/>
      </w:pPr>
      <w:r w:rsidRPr="005E27D1">
        <w:rPr>
          <w:rFonts w:hint="eastAsia"/>
        </w:rPr>
        <w:lastRenderedPageBreak/>
        <w:t>此外，我商</w:t>
      </w:r>
      <w:r w:rsidRPr="005E27D1">
        <w:rPr>
          <w:rFonts w:hint="eastAsia"/>
        </w:rPr>
        <w:t>Gl</w:t>
      </w:r>
      <w:r w:rsidRPr="005E27D1">
        <w:t>orious Lighting</w:t>
      </w:r>
      <w:r w:rsidRPr="005E27D1">
        <w:rPr>
          <w:rFonts w:hint="eastAsia"/>
        </w:rPr>
        <w:t>為燈具製造廠，設立於</w:t>
      </w:r>
      <w:r w:rsidRPr="005E27D1">
        <w:rPr>
          <w:rFonts w:hint="eastAsia"/>
        </w:rPr>
        <w:t>2016</w:t>
      </w:r>
      <w:r w:rsidRPr="005E27D1">
        <w:rPr>
          <w:rFonts w:hint="eastAsia"/>
        </w:rPr>
        <w:t>年，主要進口零件或原料進行組裝，包括金屬加工、塑膠射出等流程，並供貨歐洲零售商。</w:t>
      </w:r>
    </w:p>
    <w:p w14:paraId="2275B08A" w14:textId="77777777" w:rsidR="008D587D" w:rsidRPr="005E27D1" w:rsidRDefault="008D587D" w:rsidP="008D587D">
      <w:pPr>
        <w:pStyle w:val="ac"/>
        <w:spacing w:before="257" w:after="257"/>
        <w:ind w:left="632" w:hanging="632"/>
      </w:pPr>
      <w:r w:rsidRPr="005E27D1">
        <w:t>三、投資機會</w:t>
      </w:r>
    </w:p>
    <w:p w14:paraId="18026CCF" w14:textId="77777777" w:rsidR="008D587D" w:rsidRPr="005E27D1" w:rsidRDefault="008D587D" w:rsidP="008D587D">
      <w:pPr>
        <w:pStyle w:val="a9"/>
        <w:ind w:left="945" w:hanging="709"/>
      </w:pPr>
      <w:r w:rsidRPr="005E27D1">
        <w:t>（一）羅國森林資源豐富，對木材加工及家具業具有潛力：羅馬尼亞每年自我國進口的機械產品，木材加工機占相當比重，我商可在當地設加工廠利用羅國豐富天然資源。</w:t>
      </w:r>
    </w:p>
    <w:p w14:paraId="30151066" w14:textId="77777777" w:rsidR="008D587D" w:rsidRPr="005E27D1" w:rsidRDefault="008D587D" w:rsidP="008D587D">
      <w:pPr>
        <w:pStyle w:val="a9"/>
        <w:ind w:left="945" w:hanging="709"/>
      </w:pPr>
      <w:r w:rsidRPr="005E27D1">
        <w:t>（二）農牧業具有發展潛力：羅國土地自然資源豐富</w:t>
      </w:r>
      <w:r w:rsidR="000A2598" w:rsidRPr="005E27D1">
        <w:t>，</w:t>
      </w:r>
      <w:r w:rsidRPr="005E27D1">
        <w:t>惟農業技術仍有發展空間，如能引進我國農業技術，在羅國發展農業。羅馬尼亞自</w:t>
      </w:r>
      <w:r w:rsidRPr="005E27D1">
        <w:t>2007</w:t>
      </w:r>
      <w:r w:rsidRPr="005E27D1">
        <w:t>年開始參與有機產品博覽會（</w:t>
      </w:r>
      <w:r w:rsidRPr="005E27D1">
        <w:t>Biofach</w:t>
      </w:r>
      <w:r w:rsidRPr="005E27D1">
        <w:t>）以來，有機食品經營者和專業合夥的利益一直不斷地在增加，並於</w:t>
      </w:r>
      <w:r w:rsidRPr="005E27D1">
        <w:t>2013</w:t>
      </w:r>
      <w:r w:rsidRPr="005E27D1">
        <w:t>年參加於德國舉辦之</w:t>
      </w:r>
      <w:r w:rsidRPr="005E27D1">
        <w:t>Biofach</w:t>
      </w:r>
      <w:r w:rsidRPr="005E27D1">
        <w:t>展中成為該展最大之年度參展國家（</w:t>
      </w:r>
      <w:r w:rsidRPr="005E27D1">
        <w:t>Country of Biofach of the year 2013</w:t>
      </w:r>
      <w:r w:rsidRPr="005E27D1">
        <w:t>）。這個領域在歐洲和全球生物市場的重要性越來越顯著，並吸引了許多相當具有潛力之業者對羅國有機產品的高度關注。</w:t>
      </w:r>
    </w:p>
    <w:p w14:paraId="3322F2AC" w14:textId="77777777" w:rsidR="008D587D" w:rsidRPr="005E27D1" w:rsidRDefault="008D587D" w:rsidP="008D587D">
      <w:pPr>
        <w:pStyle w:val="a9"/>
        <w:ind w:left="945" w:hanging="709"/>
      </w:pPr>
      <w:r w:rsidRPr="005E27D1">
        <w:t>（三）適合臺商投資產業：</w:t>
      </w:r>
    </w:p>
    <w:p w14:paraId="5EC46D40" w14:textId="7015F004" w:rsidR="00D242CA" w:rsidRPr="005E27D1" w:rsidRDefault="00A63DBC" w:rsidP="009F0153">
      <w:pPr>
        <w:pStyle w:val="af1"/>
        <w:ind w:left="1417" w:hanging="472"/>
      </w:pPr>
      <w:r w:rsidRPr="005E27D1">
        <w:t>１</w:t>
      </w:r>
      <w:r w:rsidRPr="005E27D1">
        <w:rPr>
          <w:rFonts w:hint="eastAsia"/>
        </w:rPr>
        <w:t>、再生能源產業</w:t>
      </w:r>
      <w:r w:rsidRPr="005E27D1">
        <w:t>：</w:t>
      </w:r>
      <w:r w:rsidR="00426FB3" w:rsidRPr="005E27D1">
        <w:rPr>
          <w:rFonts w:hint="eastAsia"/>
        </w:rPr>
        <w:t>呼應歐盟綠色新政，羅國除於歐盟</w:t>
      </w:r>
      <w:r w:rsidR="00426FB3" w:rsidRPr="005E27D1">
        <w:rPr>
          <w:rFonts w:hint="eastAsia"/>
        </w:rPr>
        <w:t>RePower EU</w:t>
      </w:r>
      <w:r w:rsidR="00426FB3" w:rsidRPr="005E27D1">
        <w:rPr>
          <w:rFonts w:hint="eastAsia"/>
        </w:rPr>
        <w:t>計畫下，提供家戶裝設太陽能板獎勵補助，另為</w:t>
      </w:r>
      <w:r w:rsidR="007749D1" w:rsidRPr="005E27D1">
        <w:rPr>
          <w:rFonts w:hint="eastAsia"/>
        </w:rPr>
        <w:t>進一步降低對俄羅斯能源依賴，羅國</w:t>
      </w:r>
      <w:r w:rsidR="00426FB3" w:rsidRPr="005E27D1">
        <w:rPr>
          <w:rFonts w:hint="eastAsia"/>
        </w:rPr>
        <w:t>鼓勵再生能源之外人投資及基礎建設，</w:t>
      </w:r>
      <w:r w:rsidR="007749D1" w:rsidRPr="005E27D1">
        <w:rPr>
          <w:rFonts w:hint="eastAsia"/>
        </w:rPr>
        <w:t>並於黑海開發天然氣儲備，該區域的輸電線及安裝再生能源皆有需求，歡迎外國企業到羅設立合資公司。</w:t>
      </w:r>
      <w:r w:rsidR="00205008" w:rsidRPr="005E27D1">
        <w:rPr>
          <w:rFonts w:hint="eastAsia"/>
        </w:rPr>
        <w:t>此外，循環經濟相關之回收與再造亦有商機。</w:t>
      </w:r>
    </w:p>
    <w:p w14:paraId="30A01601" w14:textId="77777777" w:rsidR="008D587D" w:rsidRPr="005E27D1" w:rsidRDefault="00D242CA" w:rsidP="009F0153">
      <w:pPr>
        <w:pStyle w:val="af1"/>
        <w:ind w:left="1417" w:hanging="472"/>
      </w:pPr>
      <w:r w:rsidRPr="005E27D1">
        <w:rPr>
          <w:rFonts w:hint="eastAsia"/>
        </w:rPr>
        <w:t>２、</w:t>
      </w:r>
      <w:r w:rsidR="008D587D" w:rsidRPr="005E27D1">
        <w:t>農產品加工業：羅馬尼亞係歐盟境內農業產值第</w:t>
      </w:r>
      <w:r w:rsidR="008D587D" w:rsidRPr="005E27D1">
        <w:t>8</w:t>
      </w:r>
      <w:r w:rsidR="008D587D" w:rsidRPr="005E27D1">
        <w:t>高之國家（次於法國、義大利、西班牙、德國、英國、荷蘭、波蘭）。可耕種面積達國土</w:t>
      </w:r>
      <w:r w:rsidR="008D587D" w:rsidRPr="005E27D1">
        <w:t>40%</w:t>
      </w:r>
      <w:r w:rsidR="008D587D" w:rsidRPr="005E27D1">
        <w:t>，且平均農業勞工成本係歐盟會員國中第</w:t>
      </w:r>
      <w:r w:rsidR="008D587D" w:rsidRPr="005E27D1">
        <w:t>2</w:t>
      </w:r>
      <w:r w:rsidR="008D587D" w:rsidRPr="005E27D1">
        <w:t>低。且羅國食品及飲料市場屬東南歐最大，葡萄酒產量歐洲第</w:t>
      </w:r>
      <w:r w:rsidR="008D587D" w:rsidRPr="005E27D1">
        <w:t>6</w:t>
      </w:r>
      <w:r w:rsidR="008D587D" w:rsidRPr="005E27D1">
        <w:t>大（全球第</w:t>
      </w:r>
      <w:r w:rsidR="008D587D" w:rsidRPr="005E27D1">
        <w:t>15</w:t>
      </w:r>
      <w:r w:rsidR="008D587D" w:rsidRPr="005E27D1">
        <w:t>大）、歐洲第</w:t>
      </w:r>
      <w:r w:rsidR="008D587D" w:rsidRPr="005E27D1">
        <w:t>4</w:t>
      </w:r>
      <w:r w:rsidR="008D587D" w:rsidRPr="005E27D1">
        <w:t>大蜂蜜出口國。</w:t>
      </w:r>
    </w:p>
    <w:p w14:paraId="0878F178" w14:textId="67748435" w:rsidR="008D587D" w:rsidRPr="005E27D1" w:rsidRDefault="00606EAB" w:rsidP="00606EAB">
      <w:pPr>
        <w:pStyle w:val="af1"/>
        <w:ind w:left="1417" w:hanging="472"/>
      </w:pPr>
      <w:r w:rsidRPr="005E27D1">
        <w:lastRenderedPageBreak/>
        <w:t>３</w:t>
      </w:r>
      <w:r w:rsidR="008D587D" w:rsidRPr="005E27D1">
        <w:t>、</w:t>
      </w:r>
      <w:r w:rsidR="008D587D" w:rsidRPr="005E27D1">
        <w:t>ICT</w:t>
      </w:r>
      <w:r w:rsidR="00A103C2" w:rsidRPr="005E27D1">
        <w:t>產業：</w:t>
      </w:r>
      <w:r w:rsidR="00A103C2" w:rsidRPr="005E27D1">
        <w:rPr>
          <w:rFonts w:hint="eastAsia"/>
          <w:lang w:eastAsia="zh-TW"/>
        </w:rPr>
        <w:t>資訊科技實力</w:t>
      </w:r>
      <w:r w:rsidR="008D587D" w:rsidRPr="005E27D1">
        <w:t>被認為是羅馬尼亞的主要增長動力，</w:t>
      </w:r>
      <w:r w:rsidR="008D587D" w:rsidRPr="005E27D1">
        <w:rPr>
          <w:lang w:eastAsia="zh-TW"/>
        </w:rPr>
        <w:t>該國近年來致力於</w:t>
      </w:r>
      <w:r w:rsidR="008D587D" w:rsidRPr="005E27D1">
        <w:rPr>
          <w:lang w:eastAsia="zh-TW"/>
        </w:rPr>
        <w:t>ICT</w:t>
      </w:r>
      <w:r w:rsidR="008D587D" w:rsidRPr="005E27D1">
        <w:rPr>
          <w:lang w:eastAsia="zh-TW"/>
        </w:rPr>
        <w:t>產業的發展，並因專業人</w:t>
      </w:r>
      <w:r w:rsidR="008D587D" w:rsidRPr="005E27D1">
        <w:t>才資源充沛，且相對工資低廉，亦因此吸引</w:t>
      </w:r>
      <w:r w:rsidR="008D587D" w:rsidRPr="005E27D1">
        <w:rPr>
          <w:lang w:eastAsia="zh-TW"/>
        </w:rPr>
        <w:t>跨國科技公</w:t>
      </w:r>
      <w:r w:rsidR="008D587D" w:rsidRPr="005E27D1">
        <w:t>司進駐</w:t>
      </w:r>
      <w:r w:rsidR="00513965" w:rsidRPr="005E27D1">
        <w:t>（</w:t>
      </w:r>
      <w:r w:rsidR="008D587D" w:rsidRPr="005E27D1">
        <w:t>如</w:t>
      </w:r>
      <w:r w:rsidR="008D587D" w:rsidRPr="005E27D1">
        <w:t>Microsoft</w:t>
      </w:r>
      <w:r w:rsidR="008D587D" w:rsidRPr="005E27D1">
        <w:t>技術支援中心</w:t>
      </w:r>
      <w:r w:rsidR="00A103C2" w:rsidRPr="005E27D1">
        <w:rPr>
          <w:rFonts w:hint="eastAsia"/>
          <w:lang w:eastAsia="zh-TW"/>
        </w:rPr>
        <w:t>設</w:t>
      </w:r>
      <w:r w:rsidR="008D587D" w:rsidRPr="005E27D1">
        <w:t>在</w:t>
      </w:r>
      <w:r w:rsidR="008D587D" w:rsidRPr="005E27D1">
        <w:t>Bucharest</w:t>
      </w:r>
      <w:r w:rsidR="00513965" w:rsidRPr="005E27D1">
        <w:t>）</w:t>
      </w:r>
      <w:r w:rsidR="008D587D" w:rsidRPr="005E27D1">
        <w:t>，且</w:t>
      </w:r>
      <w:r w:rsidR="008D587D" w:rsidRPr="005E27D1">
        <w:t>Oracle</w:t>
      </w:r>
      <w:r w:rsidR="008D587D" w:rsidRPr="005E27D1">
        <w:t>、</w:t>
      </w:r>
      <w:r w:rsidR="008D587D" w:rsidRPr="005E27D1">
        <w:t>IBM</w:t>
      </w:r>
      <w:r w:rsidR="008D587D" w:rsidRPr="005E27D1">
        <w:t>及</w:t>
      </w:r>
      <w:r w:rsidR="008D587D" w:rsidRPr="005E27D1">
        <w:t>HP</w:t>
      </w:r>
      <w:r w:rsidR="008D587D" w:rsidRPr="005E27D1">
        <w:t>大廠之軟體高科技中心亦在羅國設有據點。羅國</w:t>
      </w:r>
      <w:r w:rsidR="008D587D" w:rsidRPr="005E27D1">
        <w:t>ICT</w:t>
      </w:r>
      <w:r w:rsidR="008D587D" w:rsidRPr="005E27D1">
        <w:t>產業每年約有</w:t>
      </w:r>
      <w:r w:rsidR="008D587D" w:rsidRPr="005E27D1">
        <w:t>9%</w:t>
      </w:r>
      <w:r w:rsidR="008D587D" w:rsidRPr="005E27D1">
        <w:t>成長率，</w:t>
      </w:r>
      <w:r w:rsidR="008D587D" w:rsidRPr="005E27D1">
        <w:t>ICT</w:t>
      </w:r>
      <w:r w:rsidR="008D587D" w:rsidRPr="005E27D1">
        <w:t>產業約有</w:t>
      </w:r>
      <w:r w:rsidR="008D587D" w:rsidRPr="005E27D1">
        <w:t>73%</w:t>
      </w:r>
      <w:r w:rsidR="008D587D" w:rsidRPr="005E27D1">
        <w:t>的營收來自外資公司。</w:t>
      </w:r>
    </w:p>
    <w:p w14:paraId="22D4388D" w14:textId="5950E0BC" w:rsidR="008D587D" w:rsidRPr="005E27D1" w:rsidRDefault="00606EAB" w:rsidP="00606EAB">
      <w:pPr>
        <w:pStyle w:val="af1"/>
        <w:ind w:left="1417" w:hanging="472"/>
      </w:pPr>
      <w:r w:rsidRPr="005E27D1">
        <w:t>４</w:t>
      </w:r>
      <w:r w:rsidR="008D587D" w:rsidRPr="005E27D1">
        <w:t>、石化產業：東南歐</w:t>
      </w:r>
      <w:r w:rsidR="008D587D" w:rsidRPr="005E27D1">
        <w:t>11</w:t>
      </w:r>
      <w:r w:rsidR="008D587D" w:rsidRPr="005E27D1">
        <w:t>個煉油廠，羅國即占</w:t>
      </w:r>
      <w:r w:rsidR="008D587D" w:rsidRPr="005E27D1">
        <w:t>8</w:t>
      </w:r>
      <w:r w:rsidR="008D587D" w:rsidRPr="005E27D1">
        <w:t>個，石油儲備量歐洲第</w:t>
      </w:r>
      <w:r w:rsidR="008D587D" w:rsidRPr="005E27D1">
        <w:t>3</w:t>
      </w:r>
      <w:r w:rsidR="008D587D" w:rsidRPr="005E27D1">
        <w:t>，每年出產石油</w:t>
      </w:r>
      <w:r w:rsidR="008D587D" w:rsidRPr="005E27D1">
        <w:t>400</w:t>
      </w:r>
      <w:r w:rsidR="008D587D" w:rsidRPr="005E27D1">
        <w:t>萬噸。</w:t>
      </w:r>
    </w:p>
    <w:p w14:paraId="428A364A" w14:textId="50F03B8F" w:rsidR="008D587D" w:rsidRPr="005E27D1" w:rsidRDefault="00606EAB" w:rsidP="00606EAB">
      <w:pPr>
        <w:pStyle w:val="af1"/>
        <w:ind w:left="1417" w:hanging="472"/>
      </w:pPr>
      <w:r w:rsidRPr="005E27D1">
        <w:t>５</w:t>
      </w:r>
      <w:r w:rsidR="008D587D" w:rsidRPr="005E27D1">
        <w:t>、科技產業：羅馬尼亞高等教育、科研和技術開展署為政府科技產業主管單位，目前羅馬尼亞</w:t>
      </w:r>
      <w:r w:rsidR="008D587D" w:rsidRPr="005E27D1">
        <w:t>56</w:t>
      </w:r>
      <w:r w:rsidR="008D587D" w:rsidRPr="005E27D1">
        <w:t>個公立大學、</w:t>
      </w:r>
      <w:r w:rsidR="008D587D" w:rsidRPr="005E27D1">
        <w:t>46</w:t>
      </w:r>
      <w:r w:rsidR="008D587D" w:rsidRPr="005E27D1">
        <w:t>個國家級研究所、技術轉移及創新網絡平台及</w:t>
      </w:r>
      <w:r w:rsidR="008D587D" w:rsidRPr="005E27D1">
        <w:t>50</w:t>
      </w:r>
      <w:r w:rsidR="008D587D" w:rsidRPr="005E27D1">
        <w:t>個育成中心。</w:t>
      </w:r>
    </w:p>
    <w:p w14:paraId="4B519025" w14:textId="2B29B657" w:rsidR="008D587D" w:rsidRPr="005E27D1" w:rsidRDefault="00606EAB" w:rsidP="00606EAB">
      <w:pPr>
        <w:pStyle w:val="af1"/>
        <w:ind w:left="1417" w:hanging="472"/>
      </w:pPr>
      <w:r w:rsidRPr="005E27D1">
        <w:t>６</w:t>
      </w:r>
      <w:r w:rsidR="008D587D" w:rsidRPr="005E27D1">
        <w:t>、運動器材及自行車產業：基於羅國擁有近</w:t>
      </w:r>
      <w:r w:rsidR="008D587D" w:rsidRPr="005E27D1">
        <w:t>2,000</w:t>
      </w:r>
      <w:r w:rsidR="008D587D" w:rsidRPr="005E27D1">
        <w:t>萬人口，屬歐盟第六大市場，且消費族群年輕，對健康生活型態有相當消費興趣。投資運動器材或自行車生產等是值評估的選項。</w:t>
      </w:r>
    </w:p>
    <w:p w14:paraId="1313BE6D" w14:textId="77777777" w:rsidR="008D587D" w:rsidRPr="005E27D1" w:rsidRDefault="008D587D" w:rsidP="008D587D">
      <w:pPr>
        <w:pStyle w:val="a9"/>
        <w:ind w:left="945" w:hanging="709"/>
      </w:pPr>
      <w:r w:rsidRPr="005E27D1">
        <w:t>（四）給我國業者之投資建議</w:t>
      </w:r>
    </w:p>
    <w:p w14:paraId="777D0D0C" w14:textId="77777777" w:rsidR="008D587D" w:rsidRPr="005E27D1" w:rsidRDefault="008D587D" w:rsidP="008D587D">
      <w:pPr>
        <w:pStyle w:val="af1"/>
        <w:ind w:left="1417" w:hanging="472"/>
      </w:pPr>
      <w:r w:rsidRPr="005E27D1">
        <w:rPr>
          <w:lang w:eastAsia="zh-TW"/>
        </w:rPr>
        <w:t>１、</w:t>
      </w:r>
      <w:r w:rsidRPr="005E27D1">
        <w:t>廠商在當地投資應注意事項</w:t>
      </w:r>
    </w:p>
    <w:p w14:paraId="136A8112" w14:textId="77777777" w:rsidR="008D587D" w:rsidRPr="005E27D1" w:rsidRDefault="008D587D" w:rsidP="008D587D">
      <w:pPr>
        <w:pStyle w:val="12"/>
        <w:ind w:left="2008" w:hanging="591"/>
      </w:pPr>
      <w:r w:rsidRPr="005E27D1">
        <w:t>（</w:t>
      </w:r>
      <w:r w:rsidRPr="005E27D1">
        <w:t>1</w:t>
      </w:r>
      <w:r w:rsidRPr="005E27D1">
        <w:t>）官僚主義仍重，行政效率不彰，宜慎選當地主要幹部，俾利推動：羅國政府近年雖有改善行政效率，但與西歐國家比較仍有相當差別，外商初進羅國，在語言不通的情況下，應付政府的繁文褥節，甚不容易，一定要有可以倚重的當地幹部，故慎選當地主要幹部便成為初期最重要的課題。</w:t>
      </w:r>
    </w:p>
    <w:p w14:paraId="77E63ED1" w14:textId="77777777" w:rsidR="008D587D" w:rsidRPr="005E27D1" w:rsidRDefault="008D587D" w:rsidP="008D587D">
      <w:pPr>
        <w:pStyle w:val="12"/>
        <w:ind w:left="2008" w:hanging="591"/>
      </w:pPr>
      <w:r w:rsidRPr="005E27D1">
        <w:t>（</w:t>
      </w:r>
      <w:r w:rsidRPr="005E27D1">
        <w:t>2</w:t>
      </w:r>
      <w:r w:rsidRPr="005E27D1">
        <w:t>）加入歐盟後，羅馬尼亞人自由進出歐盟其他會員國，到西歐打工的限制也放較放鬆，羅國有勞力短缺現象：目前根據非官方統計，約有</w:t>
      </w:r>
      <w:r w:rsidRPr="005E27D1">
        <w:t>200</w:t>
      </w:r>
      <w:r w:rsidRPr="005E27D1">
        <w:t>萬羅馬尼亞人在國外工作，外商進入羅國投資，需注意專業人員及勞工供給問題。</w:t>
      </w:r>
    </w:p>
    <w:p w14:paraId="5704C95E" w14:textId="379137E1" w:rsidR="008D587D" w:rsidRPr="005E27D1" w:rsidRDefault="008D587D" w:rsidP="009F0153">
      <w:pPr>
        <w:pStyle w:val="12"/>
        <w:ind w:left="2008" w:hanging="591"/>
      </w:pPr>
      <w:r w:rsidRPr="005E27D1">
        <w:lastRenderedPageBreak/>
        <w:t>（</w:t>
      </w:r>
      <w:r w:rsidRPr="005E27D1">
        <w:t>3</w:t>
      </w:r>
      <w:r w:rsidRPr="005E27D1">
        <w:t>）勞工工資隨著經濟成長，加上人口外移至歐盟其他國家，羅國亦面臨缺工問題，薪資近年一直在調漲，已不若往昔的便宜。自</w:t>
      </w:r>
      <w:r w:rsidRPr="005E27D1">
        <w:t>202</w:t>
      </w:r>
      <w:r w:rsidR="00205008" w:rsidRPr="005E27D1">
        <w:rPr>
          <w:rFonts w:hint="eastAsia"/>
        </w:rPr>
        <w:t>5</w:t>
      </w:r>
      <w:r w:rsidRPr="005E27D1">
        <w:t>年</w:t>
      </w:r>
      <w:r w:rsidRPr="005E27D1">
        <w:t>1</w:t>
      </w:r>
      <w:r w:rsidRPr="005E27D1">
        <w:t>月</w:t>
      </w:r>
      <w:r w:rsidRPr="005E27D1">
        <w:t>1</w:t>
      </w:r>
      <w:r w:rsidRPr="005E27D1">
        <w:t>日起，政府宣布調高基本工資達達到每月</w:t>
      </w:r>
      <w:r w:rsidR="00205008" w:rsidRPr="005E27D1">
        <w:rPr>
          <w:rFonts w:hint="eastAsia"/>
        </w:rPr>
        <w:t>4,050</w:t>
      </w:r>
      <w:r w:rsidR="00205008" w:rsidRPr="005E27D1">
        <w:rPr>
          <w:rFonts w:hint="eastAsia"/>
        </w:rPr>
        <w:t>鐳（約</w:t>
      </w:r>
      <w:r w:rsidR="00205008" w:rsidRPr="005E27D1">
        <w:rPr>
          <w:rFonts w:hint="eastAsia"/>
        </w:rPr>
        <w:t>884</w:t>
      </w:r>
      <w:r w:rsidR="00205008" w:rsidRPr="005E27D1">
        <w:rPr>
          <w:rFonts w:hint="eastAsia"/>
        </w:rPr>
        <w:t>歐元）</w:t>
      </w:r>
      <w:r w:rsidRPr="005E27D1">
        <w:t>。</w:t>
      </w:r>
    </w:p>
    <w:p w14:paraId="6DADF549" w14:textId="67379BC3" w:rsidR="0079106C" w:rsidRPr="005E27D1" w:rsidRDefault="008D587D" w:rsidP="009F0153">
      <w:pPr>
        <w:pStyle w:val="12"/>
        <w:ind w:left="2008" w:hanging="591"/>
      </w:pPr>
      <w:r w:rsidRPr="005E27D1">
        <w:t>（</w:t>
      </w:r>
      <w:r w:rsidRPr="005E27D1">
        <w:t>4</w:t>
      </w:r>
      <w:r w:rsidRPr="005E27D1">
        <w:t>）</w:t>
      </w:r>
      <w:r w:rsidR="0079106C" w:rsidRPr="005E27D1">
        <w:rPr>
          <w:rFonts w:hint="eastAsia"/>
        </w:rPr>
        <w:t>2024</w:t>
      </w:r>
      <w:r w:rsidR="0079106C" w:rsidRPr="005E27D1">
        <w:rPr>
          <w:rFonts w:hint="eastAsia"/>
        </w:rPr>
        <w:t>年</w:t>
      </w:r>
      <w:r w:rsidR="0079106C" w:rsidRPr="005E27D1">
        <w:rPr>
          <w:rFonts w:hint="eastAsia"/>
        </w:rPr>
        <w:t>3</w:t>
      </w:r>
      <w:r w:rsidR="0079106C" w:rsidRPr="005E27D1">
        <w:rPr>
          <w:rFonts w:hint="eastAsia"/>
        </w:rPr>
        <w:t>月</w:t>
      </w:r>
      <w:r w:rsidR="0079106C" w:rsidRPr="005E27D1">
        <w:rPr>
          <w:rFonts w:hint="eastAsia"/>
        </w:rPr>
        <w:t>31</w:t>
      </w:r>
      <w:r w:rsidR="0079106C" w:rsidRPr="005E27D1">
        <w:rPr>
          <w:rFonts w:hint="eastAsia"/>
        </w:rPr>
        <w:t>日起，羅馬尼亞正式成為申根區成員，羅國與申根區其他國家之間於空路及海運將不再設置邊防檢查</w:t>
      </w:r>
      <w:r w:rsidR="00205008" w:rsidRPr="005E27D1">
        <w:rPr>
          <w:rFonts w:hint="eastAsia"/>
        </w:rPr>
        <w:t>。另</w:t>
      </w:r>
      <w:r w:rsidR="00205008" w:rsidRPr="005E27D1">
        <w:rPr>
          <w:rFonts w:hint="eastAsia"/>
        </w:rPr>
        <w:t>2024</w:t>
      </w:r>
      <w:r w:rsidR="00205008" w:rsidRPr="005E27D1">
        <w:rPr>
          <w:rFonts w:hint="eastAsia"/>
        </w:rPr>
        <w:t>年</w:t>
      </w:r>
      <w:r w:rsidR="00205008" w:rsidRPr="005E27D1">
        <w:rPr>
          <w:rFonts w:hint="eastAsia"/>
        </w:rPr>
        <w:t>12</w:t>
      </w:r>
      <w:r w:rsidR="00205008" w:rsidRPr="005E27D1">
        <w:rPr>
          <w:rFonts w:hint="eastAsia"/>
        </w:rPr>
        <w:t>月</w:t>
      </w:r>
      <w:r w:rsidR="00205008" w:rsidRPr="005E27D1">
        <w:rPr>
          <w:rFonts w:hint="eastAsia"/>
        </w:rPr>
        <w:t>12</w:t>
      </w:r>
      <w:r w:rsidR="00205008" w:rsidRPr="005E27D1">
        <w:rPr>
          <w:rFonts w:hint="eastAsia"/>
        </w:rPr>
        <w:t>日起，羅國獲歐盟部長會議通過取消自該國入境歐盟其他申根簽證區的陸路邊境管制措施，羅國已獲完整申根會員權益，有助於羅國拓展旅遊和貿易。</w:t>
      </w:r>
    </w:p>
    <w:p w14:paraId="45A7DF11" w14:textId="25610AA1" w:rsidR="0079106C" w:rsidRPr="005E27D1" w:rsidRDefault="0079106C" w:rsidP="009F0153">
      <w:pPr>
        <w:pStyle w:val="12"/>
        <w:ind w:left="2008" w:hanging="591"/>
      </w:pPr>
      <w:r w:rsidRPr="005E27D1">
        <w:t>（</w:t>
      </w:r>
      <w:r w:rsidRPr="005E27D1">
        <w:rPr>
          <w:rFonts w:hint="eastAsia"/>
        </w:rPr>
        <w:t>5</w:t>
      </w:r>
      <w:r w:rsidR="00EB0027" w:rsidRPr="005E27D1">
        <w:rPr>
          <w:rFonts w:hint="eastAsia"/>
        </w:rPr>
        <w:t>）</w:t>
      </w:r>
      <w:r w:rsidRPr="005E27D1">
        <w:t>臺灣廠商在羅國投資設廠，行政作業時間可能會拖延，在準備種種證明文件的過程亦可能較為繁瑣，我商於設廠前需有心</w:t>
      </w:r>
      <w:r w:rsidRPr="005E27D1">
        <w:rPr>
          <w:rFonts w:hint="eastAsia"/>
        </w:rPr>
        <w:t>理</w:t>
      </w:r>
      <w:r w:rsidRPr="005E27D1">
        <w:t>準備</w:t>
      </w:r>
      <w:r w:rsidRPr="005E27D1">
        <w:rPr>
          <w:rFonts w:hint="eastAsia"/>
        </w:rPr>
        <w:t>。</w:t>
      </w:r>
    </w:p>
    <w:p w14:paraId="37B6AD18" w14:textId="77777777" w:rsidR="008D587D" w:rsidRPr="005E27D1" w:rsidRDefault="008D587D" w:rsidP="008D587D">
      <w:pPr>
        <w:pStyle w:val="af1"/>
        <w:ind w:left="1417" w:hanging="472"/>
      </w:pPr>
      <w:r w:rsidRPr="005E27D1">
        <w:rPr>
          <w:lang w:eastAsia="zh-TW"/>
        </w:rPr>
        <w:t>２、</w:t>
      </w:r>
      <w:r w:rsidRPr="005E27D1">
        <w:t>可投資產業型態或產品項目</w:t>
      </w:r>
    </w:p>
    <w:p w14:paraId="761B4D81" w14:textId="2DCABA00" w:rsidR="008D587D" w:rsidRPr="005E27D1" w:rsidRDefault="008D587D" w:rsidP="009F0153">
      <w:pPr>
        <w:pStyle w:val="12"/>
        <w:ind w:left="2008" w:hanging="591"/>
      </w:pPr>
      <w:r w:rsidRPr="005E27D1">
        <w:t>（</w:t>
      </w:r>
      <w:r w:rsidRPr="005E27D1">
        <w:t>1</w:t>
      </w:r>
      <w:r w:rsidRPr="005E27D1">
        <w:t>）製造業或農產品加工，銷往西歐或出口第三地：羅國為歐盟成員</w:t>
      </w:r>
      <w:r w:rsidR="000A2598" w:rsidRPr="005E27D1">
        <w:t>，</w:t>
      </w:r>
      <w:r w:rsidRPr="005E27D1">
        <w:t>且</w:t>
      </w:r>
      <w:r w:rsidR="00A103C2" w:rsidRPr="005E27D1">
        <w:rPr>
          <w:rFonts w:hint="eastAsia"/>
        </w:rPr>
        <w:t>相</w:t>
      </w:r>
      <w:r w:rsidRPr="005E27D1">
        <w:t>較西歐國家</w:t>
      </w:r>
      <w:r w:rsidR="00A103C2" w:rsidRPr="005E27D1">
        <w:t>工資</w:t>
      </w:r>
      <w:r w:rsidRPr="005E27D1">
        <w:t>仍相對低廉，由於已加入歐盟，產品銷往西歐免關稅，在羅國進行加工，銷往全歐洲。羅國農林漁牧的資源豐富，可以運用我技術加工製造，創造附加價值。</w:t>
      </w:r>
    </w:p>
    <w:p w14:paraId="10793B43" w14:textId="77777777" w:rsidR="008D587D" w:rsidRPr="005E27D1" w:rsidRDefault="008D587D" w:rsidP="009F0153">
      <w:pPr>
        <w:pStyle w:val="12"/>
        <w:ind w:left="2008" w:hanging="591"/>
      </w:pPr>
      <w:r w:rsidRPr="005E27D1">
        <w:t>（</w:t>
      </w:r>
      <w:r w:rsidRPr="005E27D1">
        <w:t>2</w:t>
      </w:r>
      <w:r w:rsidRPr="005E27D1">
        <w:t>）</w:t>
      </w:r>
      <w:r w:rsidRPr="005E27D1">
        <w:t>IT</w:t>
      </w:r>
      <w:r w:rsidRPr="005E27D1">
        <w:t>服務業：羅馬尼亞擁有工資相對低廉的</w:t>
      </w:r>
      <w:r w:rsidRPr="005E27D1">
        <w:t>ICT</w:t>
      </w:r>
      <w:r w:rsidRPr="005E27D1">
        <w:t>人才，在運算科學、資訊技術和相關領域接受高等教育，並且在這些領域中有豐富的專業知識和技能。已有跨國科技公司看中羅國人才供應進駐羅國，提升了整體產業的競爭力。</w:t>
      </w:r>
    </w:p>
    <w:p w14:paraId="15E33450" w14:textId="77777777" w:rsidR="008D587D" w:rsidRPr="005E27D1" w:rsidRDefault="008D587D" w:rsidP="008D587D">
      <w:pPr>
        <w:pStyle w:val="af1"/>
        <w:ind w:left="1417" w:hanging="472"/>
      </w:pPr>
      <w:r w:rsidRPr="005E27D1">
        <w:rPr>
          <w:lang w:eastAsia="zh-TW"/>
        </w:rPr>
        <w:t>３、</w:t>
      </w:r>
      <w:r w:rsidRPr="005E27D1">
        <w:t>可供引進技術合作項目</w:t>
      </w:r>
    </w:p>
    <w:p w14:paraId="485A92AA" w14:textId="77777777" w:rsidR="003712D6" w:rsidRPr="005E27D1" w:rsidRDefault="003712D6" w:rsidP="003712D6">
      <w:pPr>
        <w:pStyle w:val="af2"/>
        <w:ind w:left="1417" w:firstLine="472"/>
      </w:pPr>
      <w:r w:rsidRPr="005E27D1">
        <w:t>羅馬尼亞可耕面積廣大，土地肥沃，引進農業改良技術有潛力：西歐各國挾地利之便，近來大量購買羅國土地，引進農耕及養殖技術。我國農業及養殖技術如用在羅國肥沃土地上，應有相當成果。</w:t>
      </w:r>
    </w:p>
    <w:p w14:paraId="6B341985" w14:textId="77777777" w:rsidR="009F0153" w:rsidRPr="005E27D1" w:rsidRDefault="009F0153" w:rsidP="003712D6">
      <w:pPr>
        <w:pStyle w:val="af2"/>
        <w:ind w:left="1417" w:firstLine="472"/>
      </w:pPr>
    </w:p>
    <w:p w14:paraId="48C4005F" w14:textId="77777777" w:rsidR="009F0153" w:rsidRPr="005E27D1" w:rsidRDefault="009F0153" w:rsidP="003712D6">
      <w:pPr>
        <w:pStyle w:val="af2"/>
        <w:ind w:left="1417" w:firstLine="472"/>
      </w:pPr>
    </w:p>
    <w:p w14:paraId="224F27E3" w14:textId="77777777" w:rsidR="009F0153" w:rsidRPr="005E27D1" w:rsidRDefault="009F0153" w:rsidP="003712D6">
      <w:pPr>
        <w:pStyle w:val="af2"/>
        <w:ind w:left="1417" w:firstLine="472"/>
      </w:pPr>
    </w:p>
    <w:p w14:paraId="51B9EE1B" w14:textId="77777777" w:rsidR="009F0153" w:rsidRPr="005E27D1" w:rsidRDefault="009F0153" w:rsidP="003712D6">
      <w:pPr>
        <w:pStyle w:val="af2"/>
        <w:ind w:left="1417" w:firstLine="472"/>
      </w:pPr>
    </w:p>
    <w:p w14:paraId="44B2B7F5" w14:textId="766DD4D6" w:rsidR="00D15A6A" w:rsidRPr="005E27D1" w:rsidRDefault="00D15A6A">
      <w:pPr>
        <w:sectPr w:rsidR="00D15A6A" w:rsidRPr="005E27D1" w:rsidSect="00547BD5">
          <w:headerReference w:type="default" r:id="rId43"/>
          <w:footerReference w:type="even" r:id="rId44"/>
          <w:footerReference w:type="default" r:id="rId45"/>
          <w:headerReference w:type="first" r:id="rId46"/>
          <w:footerReference w:type="first" r:id="rId47"/>
          <w:pgSz w:w="11906" w:h="16838" w:code="9"/>
          <w:pgMar w:top="2268" w:right="1701" w:bottom="1701" w:left="1701" w:header="1134" w:footer="851" w:gutter="0"/>
          <w:cols w:space="720"/>
          <w:docGrid w:type="linesAndChars" w:linePitch="514" w:charSpace="-774"/>
        </w:sectPr>
      </w:pPr>
    </w:p>
    <w:p w14:paraId="17481D3B" w14:textId="77777777" w:rsidR="00D15A6A" w:rsidRPr="005E27D1" w:rsidRDefault="00D15A6A" w:rsidP="0039499C">
      <w:pPr>
        <w:pStyle w:val="ab"/>
      </w:pPr>
      <w:bookmarkStart w:id="4" w:name="_Toc143126042"/>
      <w:r w:rsidRPr="005E27D1">
        <w:lastRenderedPageBreak/>
        <w:t>第肆章　投資法規及程序</w:t>
      </w:r>
      <w:bookmarkEnd w:id="4"/>
    </w:p>
    <w:p w14:paraId="44961123" w14:textId="77777777" w:rsidR="00D15A6A" w:rsidRPr="005E27D1" w:rsidRDefault="00D15A6A" w:rsidP="0039499C">
      <w:pPr>
        <w:pStyle w:val="ac"/>
        <w:spacing w:before="257" w:after="257"/>
        <w:ind w:left="632" w:hanging="632"/>
      </w:pPr>
      <w:r w:rsidRPr="005E27D1">
        <w:t>一、主要投資法令</w:t>
      </w:r>
    </w:p>
    <w:p w14:paraId="4C1C481A" w14:textId="77777777" w:rsidR="008D587D" w:rsidRPr="005E27D1" w:rsidRDefault="008D587D" w:rsidP="008D587D">
      <w:pPr>
        <w:pStyle w:val="a0"/>
        <w:ind w:firstLine="472"/>
      </w:pPr>
      <w:r w:rsidRPr="005E27D1">
        <w:rPr>
          <w:lang w:val="zh-TW"/>
        </w:rPr>
        <w:t>現行鼓勵直接投資的主要法規眾多，僅就最主要的外人直接投資法簡介如下。</w:t>
      </w:r>
    </w:p>
    <w:p w14:paraId="7406E5DC" w14:textId="7883FA41" w:rsidR="00F64137" w:rsidRPr="005E27D1" w:rsidRDefault="00F64137" w:rsidP="00606EAB">
      <w:pPr>
        <w:pStyle w:val="a0"/>
        <w:ind w:firstLine="472"/>
        <w:rPr>
          <w:lang w:val="zh-TW"/>
        </w:rPr>
      </w:pPr>
      <w:r w:rsidRPr="005E27D1">
        <w:rPr>
          <w:lang w:val="zh-TW"/>
        </w:rPr>
        <w:t>2022</w:t>
      </w:r>
      <w:r w:rsidRPr="005E27D1">
        <w:rPr>
          <w:lang w:val="zh-TW"/>
        </w:rPr>
        <w:t>年</w:t>
      </w:r>
      <w:r w:rsidRPr="005E27D1">
        <w:rPr>
          <w:lang w:val="zh-TW"/>
        </w:rPr>
        <w:t>4</w:t>
      </w:r>
      <w:r w:rsidRPr="005E27D1">
        <w:rPr>
          <w:lang w:val="zh-TW"/>
        </w:rPr>
        <w:t>月羅馬尼亞政府通過第</w:t>
      </w:r>
      <w:r w:rsidRPr="005E27D1">
        <w:rPr>
          <w:lang w:val="zh-TW"/>
        </w:rPr>
        <w:t>46/2022</w:t>
      </w:r>
      <w:r w:rsidRPr="005E27D1">
        <w:rPr>
          <w:lang w:val="zh-TW"/>
        </w:rPr>
        <w:t>號政府緊急法令</w:t>
      </w:r>
      <w:r w:rsidR="00606EAB" w:rsidRPr="005E27D1">
        <w:rPr>
          <w:lang w:val="zh-TW"/>
        </w:rPr>
        <w:t>，</w:t>
      </w:r>
      <w:r w:rsidRPr="005E27D1">
        <w:rPr>
          <w:lang w:val="zh-TW"/>
        </w:rPr>
        <w:t>修訂羅馬尼亞的外國直接投資篩選架構</w:t>
      </w:r>
      <w:r w:rsidRPr="005E27D1">
        <w:rPr>
          <w:rStyle w:val="afa"/>
          <w:rFonts w:asciiTheme="minorHAnsi" w:eastAsia="新細明體" w:hAnsiTheme="minorHAnsi" w:cstheme="minorHAnsi"/>
          <w:szCs w:val="24"/>
          <w:lang w:val="zh-TW"/>
        </w:rPr>
        <w:footnoteReference w:id="5"/>
      </w:r>
      <w:r w:rsidR="00606EAB" w:rsidRPr="005E27D1">
        <w:rPr>
          <w:lang w:val="zh-TW"/>
        </w:rPr>
        <w:t>。</w:t>
      </w:r>
      <w:r w:rsidRPr="005E27D1">
        <w:rPr>
          <w:lang w:val="zh-TW"/>
        </w:rPr>
        <w:t>特定經濟領域內價值超過</w:t>
      </w:r>
      <w:r w:rsidRPr="005E27D1">
        <w:rPr>
          <w:lang w:val="zh-TW"/>
        </w:rPr>
        <w:t>200</w:t>
      </w:r>
      <w:r w:rsidRPr="005E27D1">
        <w:rPr>
          <w:lang w:val="zh-TW"/>
        </w:rPr>
        <w:t>萬歐元門檻的外人投資</w:t>
      </w:r>
      <w:r w:rsidR="00434DF9" w:rsidRPr="005E27D1">
        <w:rPr>
          <w:lang w:val="zh-TW"/>
        </w:rPr>
        <w:t>（</w:t>
      </w:r>
      <w:r w:rsidRPr="005E27D1">
        <w:rPr>
          <w:lang w:val="zh-TW"/>
        </w:rPr>
        <w:t>FDI</w:t>
      </w:r>
      <w:r w:rsidR="00434DF9" w:rsidRPr="005E27D1">
        <w:rPr>
          <w:lang w:val="zh-TW"/>
        </w:rPr>
        <w:t>）</w:t>
      </w:r>
      <w:r w:rsidRPr="005E27D1">
        <w:rPr>
          <w:lang w:val="zh-TW"/>
        </w:rPr>
        <w:t>計畫</w:t>
      </w:r>
      <w:r w:rsidR="00606EAB" w:rsidRPr="005E27D1">
        <w:rPr>
          <w:lang w:val="zh-TW"/>
        </w:rPr>
        <w:t>，</w:t>
      </w:r>
      <w:r w:rsidRPr="005E27D1">
        <w:rPr>
          <w:lang w:val="zh-TW"/>
        </w:rPr>
        <w:t>須</w:t>
      </w:r>
      <w:r w:rsidR="00E83B7E" w:rsidRPr="005E27D1">
        <w:rPr>
          <w:rFonts w:hint="eastAsia"/>
          <w:lang w:val="zh-TW"/>
        </w:rPr>
        <w:t>先</w:t>
      </w:r>
      <w:r w:rsidR="00E83B7E" w:rsidRPr="005E27D1">
        <w:rPr>
          <w:lang w:val="zh-TW"/>
        </w:rPr>
        <w:t>經政府批准</w:t>
      </w:r>
      <w:r w:rsidR="00606EAB" w:rsidRPr="005E27D1">
        <w:rPr>
          <w:rFonts w:ascii="新細明體" w:hAnsi="新細明體" w:hint="eastAsia"/>
          <w:lang w:val="zh-TW"/>
        </w:rPr>
        <w:t>，</w:t>
      </w:r>
      <w:r w:rsidRPr="005E27D1">
        <w:rPr>
          <w:lang w:val="zh-TW"/>
        </w:rPr>
        <w:t>適用</w:t>
      </w:r>
      <w:r w:rsidR="00E83B7E" w:rsidRPr="005E27D1">
        <w:rPr>
          <w:rFonts w:hint="eastAsia"/>
          <w:lang w:val="zh-TW"/>
        </w:rPr>
        <w:t>對象為</w:t>
      </w:r>
      <w:r w:rsidRPr="005E27D1">
        <w:rPr>
          <w:lang w:val="zh-TW"/>
        </w:rPr>
        <w:t>非歐盟國家投資者</w:t>
      </w:r>
      <w:r w:rsidR="00434DF9" w:rsidRPr="005E27D1">
        <w:rPr>
          <w:lang w:val="zh-TW"/>
        </w:rPr>
        <w:t>（</w:t>
      </w:r>
      <w:r w:rsidRPr="005E27D1">
        <w:rPr>
          <w:lang w:val="zh-TW"/>
        </w:rPr>
        <w:t>如</w:t>
      </w:r>
      <w:r w:rsidR="00434DF9" w:rsidRPr="005E27D1">
        <w:rPr>
          <w:lang w:val="zh-TW"/>
        </w:rPr>
        <w:t>臺灣）</w:t>
      </w:r>
      <w:r w:rsidR="00606EAB" w:rsidRPr="005E27D1">
        <w:rPr>
          <w:lang w:val="zh-TW"/>
        </w:rPr>
        <w:t>，</w:t>
      </w:r>
      <w:r w:rsidRPr="005E27D1">
        <w:rPr>
          <w:lang w:val="zh-TW"/>
        </w:rPr>
        <w:t>或由非歐盟人士直接或間接控制的歐盟投資者</w:t>
      </w:r>
      <w:r w:rsidR="00606EAB" w:rsidRPr="005E27D1">
        <w:rPr>
          <w:lang w:val="zh-TW"/>
        </w:rPr>
        <w:t>。</w:t>
      </w:r>
    </w:p>
    <w:p w14:paraId="47AD0FA6" w14:textId="0C1C6317" w:rsidR="00F64137" w:rsidRPr="005E27D1" w:rsidRDefault="00F64137" w:rsidP="00606EAB">
      <w:pPr>
        <w:pStyle w:val="a0"/>
        <w:ind w:firstLine="472"/>
      </w:pPr>
      <w:r w:rsidRPr="005E27D1">
        <w:rPr>
          <w:rFonts w:hint="eastAsia"/>
        </w:rPr>
        <w:t>上述需</w:t>
      </w:r>
      <w:r w:rsidR="00E83B7E" w:rsidRPr="005E27D1">
        <w:rPr>
          <w:rFonts w:hint="eastAsia"/>
        </w:rPr>
        <w:t>先獲</w:t>
      </w:r>
      <w:r w:rsidRPr="005E27D1">
        <w:rPr>
          <w:rFonts w:hint="eastAsia"/>
        </w:rPr>
        <w:t>政府批准的</w:t>
      </w:r>
      <w:r w:rsidR="00E83B7E" w:rsidRPr="005E27D1">
        <w:rPr>
          <w:rFonts w:hint="eastAsia"/>
        </w:rPr>
        <w:t>外人投資</w:t>
      </w:r>
      <w:r w:rsidRPr="005E27D1">
        <w:rPr>
          <w:rFonts w:hint="eastAsia"/>
        </w:rPr>
        <w:t>產業包括</w:t>
      </w:r>
      <w:r w:rsidR="00606EAB" w:rsidRPr="005E27D1">
        <w:rPr>
          <w:rFonts w:hint="eastAsia"/>
        </w:rPr>
        <w:t>：</w:t>
      </w:r>
      <w:r w:rsidRPr="005E27D1">
        <w:rPr>
          <w:rFonts w:hint="eastAsia"/>
        </w:rPr>
        <w:t>公民和社區的安全、邊境安全、能源部門、運輸部門、重要資源供應系統、關鍵基礎設施、資訊系統和通訊系統；金融、財務、銀行和保險活動；武器、彈藥、爆炸物和有毒物質的生產和流通；工業安全；防災保護；保護農業和環境；保護國營企業私有化的營運或其相關管理等。</w:t>
      </w:r>
    </w:p>
    <w:p w14:paraId="553E2E57" w14:textId="77777777" w:rsidR="008D587D" w:rsidRPr="005E27D1" w:rsidRDefault="008D587D" w:rsidP="00055C56">
      <w:pPr>
        <w:pStyle w:val="a0"/>
        <w:ind w:firstLine="472"/>
      </w:pPr>
      <w:r w:rsidRPr="005E27D1">
        <w:t>羅馬尼亞在</w:t>
      </w:r>
      <w:r w:rsidRPr="005E27D1">
        <w:t>2007</w:t>
      </w:r>
      <w:r w:rsidRPr="005E27D1">
        <w:t>年加入歐盟後，外資大增，整體經貿政策及投資環境在歐盟不時監督下，較以往上軌道。在投資法令及補助優惠方面，主要變化包括法令逐漸完備，對外資投資補助逐漸與歐盟規定同步。</w:t>
      </w:r>
    </w:p>
    <w:p w14:paraId="4D84B40B" w14:textId="7B620D43" w:rsidR="008D587D" w:rsidRPr="005E27D1" w:rsidRDefault="008D587D" w:rsidP="00055C56">
      <w:pPr>
        <w:pStyle w:val="a0"/>
        <w:ind w:firstLine="472"/>
      </w:pPr>
      <w:r w:rsidRPr="005E27D1">
        <w:t>目前主要補助為超過</w:t>
      </w:r>
      <w:r w:rsidRPr="005E27D1">
        <w:t>100</w:t>
      </w:r>
      <w:r w:rsidRPr="005E27D1">
        <w:t>萬美元以上的投資</w:t>
      </w:r>
      <w:r w:rsidR="00606EAB" w:rsidRPr="005E27D1">
        <w:rPr>
          <w:rFonts w:ascii="新細明體" w:hAnsi="新細明體" w:hint="eastAsia"/>
        </w:rPr>
        <w:t>，</w:t>
      </w:r>
      <w:r w:rsidR="00E83B7E" w:rsidRPr="005E27D1">
        <w:rPr>
          <w:rFonts w:hint="eastAsia"/>
        </w:rPr>
        <w:t>且</w:t>
      </w:r>
      <w:r w:rsidRPr="005E27D1">
        <w:t>在</w:t>
      </w:r>
      <w:r w:rsidRPr="005E27D1">
        <w:t>30</w:t>
      </w:r>
      <w:r w:rsidRPr="005E27D1">
        <w:t>個月完成資金匯入，不違反環保規定及不損害羅馬尼亞國家及社會公共利益及不違反善良風俗的行業，符合上述條件之投資得享：</w:t>
      </w:r>
    </w:p>
    <w:p w14:paraId="76FBEE2C" w14:textId="77777777" w:rsidR="008D587D" w:rsidRPr="005E27D1" w:rsidRDefault="008D587D" w:rsidP="008D587D">
      <w:pPr>
        <w:pStyle w:val="a0"/>
        <w:ind w:firstLine="472"/>
        <w:rPr>
          <w:lang w:val="zh-TW"/>
        </w:rPr>
      </w:pPr>
      <w:r w:rsidRPr="005E27D1">
        <w:rPr>
          <w:lang w:val="zh-TW"/>
        </w:rPr>
        <w:t>■</w:t>
      </w:r>
      <w:r w:rsidRPr="005E27D1">
        <w:rPr>
          <w:lang w:val="zh-TW"/>
        </w:rPr>
        <w:tab/>
      </w:r>
      <w:r w:rsidRPr="005E27D1">
        <w:rPr>
          <w:lang w:val="zh-TW"/>
        </w:rPr>
        <w:t>與該項投資相關之新機器設備進口免關稅；</w:t>
      </w:r>
    </w:p>
    <w:p w14:paraId="39ED0891" w14:textId="77777777" w:rsidR="008D587D" w:rsidRPr="005E27D1" w:rsidRDefault="008D587D" w:rsidP="008D587D">
      <w:pPr>
        <w:pStyle w:val="a0"/>
        <w:ind w:firstLine="472"/>
        <w:rPr>
          <w:lang w:val="zh-TW"/>
        </w:rPr>
      </w:pPr>
      <w:r w:rsidRPr="005E27D1">
        <w:rPr>
          <w:lang w:val="zh-TW"/>
        </w:rPr>
        <w:t>■</w:t>
      </w:r>
      <w:r w:rsidRPr="005E27D1">
        <w:rPr>
          <w:lang w:val="zh-TW"/>
        </w:rPr>
        <w:tab/>
      </w:r>
      <w:r w:rsidRPr="005E27D1">
        <w:rPr>
          <w:lang w:val="zh-TW"/>
        </w:rPr>
        <w:t>得使用加速折舊優惠，第一年可以折舊</w:t>
      </w:r>
      <w:r w:rsidRPr="005E27D1">
        <w:rPr>
          <w:lang w:val="zh-TW"/>
        </w:rPr>
        <w:t>50%</w:t>
      </w:r>
      <w:r w:rsidRPr="005E27D1">
        <w:rPr>
          <w:lang w:val="zh-TW"/>
        </w:rPr>
        <w:t>；</w:t>
      </w:r>
    </w:p>
    <w:p w14:paraId="556E82CF" w14:textId="77777777" w:rsidR="008D587D" w:rsidRPr="005E27D1" w:rsidRDefault="008D587D" w:rsidP="008D587D">
      <w:pPr>
        <w:pStyle w:val="a0"/>
        <w:ind w:firstLine="472"/>
        <w:rPr>
          <w:lang w:val="zh-TW"/>
        </w:rPr>
      </w:pPr>
      <w:r w:rsidRPr="005E27D1">
        <w:rPr>
          <w:lang w:val="zh-TW"/>
        </w:rPr>
        <w:lastRenderedPageBreak/>
        <w:t>■</w:t>
      </w:r>
      <w:r w:rsidRPr="005E27D1">
        <w:rPr>
          <w:lang w:val="zh-TW"/>
        </w:rPr>
        <w:tab/>
      </w:r>
      <w:r w:rsidRPr="005E27D1">
        <w:rPr>
          <w:lang w:val="zh-TW"/>
        </w:rPr>
        <w:t>機器設備及羅馬尼亞無法生產之原材料進口免繳加值型營業稅；</w:t>
      </w:r>
    </w:p>
    <w:p w14:paraId="0B9D1AC4" w14:textId="77777777" w:rsidR="008D587D" w:rsidRPr="005E27D1" w:rsidRDefault="008D587D" w:rsidP="008D587D">
      <w:pPr>
        <w:pStyle w:val="a0"/>
        <w:ind w:firstLine="472"/>
        <w:rPr>
          <w:lang w:val="zh-TW"/>
        </w:rPr>
      </w:pPr>
      <w:r w:rsidRPr="005E27D1">
        <w:rPr>
          <w:lang w:val="zh-TW"/>
        </w:rPr>
        <w:t>■</w:t>
      </w:r>
      <w:r w:rsidRPr="005E27D1">
        <w:rPr>
          <w:lang w:val="zh-TW"/>
        </w:rPr>
        <w:tab/>
      </w:r>
      <w:r w:rsidRPr="005E27D1">
        <w:rPr>
          <w:lang w:val="zh-TW"/>
        </w:rPr>
        <w:t>人員訓練費用得申請羅馬尼亞政府補助；</w:t>
      </w:r>
    </w:p>
    <w:p w14:paraId="25188355" w14:textId="77777777" w:rsidR="008D587D" w:rsidRPr="005E27D1" w:rsidRDefault="008D587D" w:rsidP="008D587D">
      <w:pPr>
        <w:pStyle w:val="a0"/>
        <w:ind w:firstLine="472"/>
        <w:rPr>
          <w:lang w:val="zh-TW"/>
        </w:rPr>
      </w:pPr>
      <w:r w:rsidRPr="005E27D1">
        <w:rPr>
          <w:lang w:val="zh-TW"/>
        </w:rPr>
        <w:t>■</w:t>
      </w:r>
      <w:r w:rsidRPr="005E27D1">
        <w:rPr>
          <w:lang w:val="zh-TW"/>
        </w:rPr>
        <w:tab/>
      </w:r>
      <w:r w:rsidRPr="005E27D1">
        <w:rPr>
          <w:lang w:val="zh-TW"/>
        </w:rPr>
        <w:t>聘用特定條件羅馬尼亞員工得申請政府補助</w:t>
      </w:r>
      <w:r w:rsidR="00055C56" w:rsidRPr="005E27D1">
        <w:rPr>
          <w:rFonts w:hint="eastAsia"/>
          <w:lang w:val="zh-TW"/>
        </w:rPr>
        <w:t>；</w:t>
      </w:r>
    </w:p>
    <w:p w14:paraId="38731B36" w14:textId="77777777" w:rsidR="008D587D" w:rsidRPr="005E27D1" w:rsidRDefault="008D587D" w:rsidP="008D587D">
      <w:pPr>
        <w:pStyle w:val="a0"/>
        <w:ind w:firstLine="472"/>
        <w:rPr>
          <w:lang w:val="zh-TW"/>
        </w:rPr>
      </w:pPr>
      <w:r w:rsidRPr="005E27D1">
        <w:rPr>
          <w:lang w:val="zh-TW"/>
        </w:rPr>
        <w:t>■</w:t>
      </w:r>
      <w:r w:rsidR="00055C56" w:rsidRPr="005E27D1">
        <w:rPr>
          <w:rFonts w:hint="eastAsia"/>
          <w:lang w:val="zh-TW"/>
        </w:rPr>
        <w:tab/>
      </w:r>
      <w:r w:rsidRPr="005E27D1">
        <w:rPr>
          <w:lang w:val="zh-TW"/>
        </w:rPr>
        <w:t>投資金額在</w:t>
      </w:r>
      <w:r w:rsidRPr="005E27D1">
        <w:rPr>
          <w:lang w:val="zh-TW"/>
        </w:rPr>
        <w:t>100</w:t>
      </w:r>
      <w:r w:rsidRPr="005E27D1">
        <w:rPr>
          <w:lang w:val="zh-TW"/>
        </w:rPr>
        <w:t>萬美元以上者享受減</w:t>
      </w:r>
      <w:r w:rsidRPr="005E27D1">
        <w:rPr>
          <w:lang w:val="zh-TW"/>
        </w:rPr>
        <w:t>10%</w:t>
      </w:r>
      <w:r w:rsidRPr="005E27D1">
        <w:rPr>
          <w:lang w:val="zh-TW"/>
        </w:rPr>
        <w:t>的利潤稅</w:t>
      </w:r>
      <w:r w:rsidRPr="005E27D1">
        <w:rPr>
          <w:lang w:val="zh-TW"/>
        </w:rPr>
        <w:t>2</w:t>
      </w:r>
      <w:r w:rsidRPr="005E27D1">
        <w:rPr>
          <w:lang w:val="zh-TW"/>
        </w:rPr>
        <w:t>年</w:t>
      </w:r>
      <w:r w:rsidR="00055C56" w:rsidRPr="005E27D1">
        <w:rPr>
          <w:rFonts w:hint="eastAsia"/>
          <w:lang w:val="zh-TW"/>
        </w:rPr>
        <w:t>；</w:t>
      </w:r>
    </w:p>
    <w:p w14:paraId="32E7BD76" w14:textId="77777777" w:rsidR="008D587D" w:rsidRPr="005E27D1" w:rsidRDefault="008D587D" w:rsidP="008D587D">
      <w:pPr>
        <w:pStyle w:val="a0"/>
        <w:ind w:firstLine="472"/>
        <w:rPr>
          <w:lang w:val="zh-TW"/>
        </w:rPr>
      </w:pPr>
      <w:r w:rsidRPr="005E27D1">
        <w:rPr>
          <w:lang w:val="zh-TW"/>
        </w:rPr>
        <w:t>■</w:t>
      </w:r>
      <w:r w:rsidR="00055C56" w:rsidRPr="005E27D1">
        <w:rPr>
          <w:rFonts w:hint="eastAsia"/>
          <w:lang w:val="zh-TW"/>
        </w:rPr>
        <w:tab/>
      </w:r>
      <w:r w:rsidRPr="005E27D1">
        <w:rPr>
          <w:lang w:val="zh-TW"/>
        </w:rPr>
        <w:t>投資金額在</w:t>
      </w:r>
      <w:r w:rsidRPr="005E27D1">
        <w:rPr>
          <w:lang w:val="zh-TW"/>
        </w:rPr>
        <w:t>100-500</w:t>
      </w:r>
      <w:r w:rsidRPr="005E27D1">
        <w:rPr>
          <w:lang w:val="zh-TW"/>
        </w:rPr>
        <w:t>萬美元的享受減</w:t>
      </w:r>
      <w:r w:rsidRPr="005E27D1">
        <w:rPr>
          <w:lang w:val="zh-TW"/>
        </w:rPr>
        <w:t>15%</w:t>
      </w:r>
      <w:r w:rsidRPr="005E27D1">
        <w:rPr>
          <w:lang w:val="zh-TW"/>
        </w:rPr>
        <w:t>的利潤稅</w:t>
      </w:r>
      <w:r w:rsidRPr="005E27D1">
        <w:rPr>
          <w:lang w:val="zh-TW"/>
        </w:rPr>
        <w:t>3</w:t>
      </w:r>
      <w:r w:rsidRPr="005E27D1">
        <w:rPr>
          <w:lang w:val="zh-TW"/>
        </w:rPr>
        <w:t>年；</w:t>
      </w:r>
    </w:p>
    <w:p w14:paraId="7F5C1F58" w14:textId="453D5E29" w:rsidR="008D587D" w:rsidRPr="005E27D1" w:rsidRDefault="008D587D" w:rsidP="008D587D">
      <w:pPr>
        <w:pStyle w:val="a0"/>
        <w:ind w:firstLine="472"/>
        <w:rPr>
          <w:lang w:val="zh-TW"/>
        </w:rPr>
      </w:pPr>
      <w:r w:rsidRPr="005E27D1">
        <w:rPr>
          <w:lang w:val="zh-TW"/>
        </w:rPr>
        <w:t>■</w:t>
      </w:r>
      <w:r w:rsidR="00D339F8" w:rsidRPr="005E27D1">
        <w:rPr>
          <w:rFonts w:hint="eastAsia"/>
          <w:lang w:val="zh-TW"/>
        </w:rPr>
        <w:tab/>
      </w:r>
      <w:r w:rsidRPr="005E27D1">
        <w:rPr>
          <w:lang w:val="zh-TW"/>
        </w:rPr>
        <w:t>投資金額在</w:t>
      </w:r>
      <w:r w:rsidRPr="005E27D1">
        <w:rPr>
          <w:lang w:val="zh-TW"/>
        </w:rPr>
        <w:t>500-2,000</w:t>
      </w:r>
      <w:r w:rsidRPr="005E27D1">
        <w:rPr>
          <w:lang w:val="zh-TW"/>
        </w:rPr>
        <w:t>萬美元的享受減</w:t>
      </w:r>
      <w:r w:rsidRPr="005E27D1">
        <w:rPr>
          <w:lang w:val="zh-TW"/>
        </w:rPr>
        <w:t>25%</w:t>
      </w:r>
      <w:r w:rsidRPr="005E27D1">
        <w:rPr>
          <w:lang w:val="zh-TW"/>
        </w:rPr>
        <w:t>的利潤稅</w:t>
      </w:r>
      <w:r w:rsidRPr="005E27D1">
        <w:rPr>
          <w:lang w:val="zh-TW"/>
        </w:rPr>
        <w:t>4</w:t>
      </w:r>
      <w:r w:rsidRPr="005E27D1">
        <w:rPr>
          <w:lang w:val="zh-TW"/>
        </w:rPr>
        <w:t>年；</w:t>
      </w:r>
    </w:p>
    <w:p w14:paraId="0C2B7E1D" w14:textId="10AB6E39" w:rsidR="008D587D" w:rsidRPr="005E27D1" w:rsidRDefault="008D587D" w:rsidP="008D587D">
      <w:pPr>
        <w:pStyle w:val="a0"/>
        <w:ind w:firstLine="472"/>
        <w:rPr>
          <w:lang w:val="zh-TW"/>
        </w:rPr>
      </w:pPr>
      <w:r w:rsidRPr="005E27D1">
        <w:rPr>
          <w:lang w:val="zh-TW"/>
        </w:rPr>
        <w:t>■</w:t>
      </w:r>
      <w:r w:rsidR="00D339F8" w:rsidRPr="005E27D1">
        <w:rPr>
          <w:rFonts w:hint="eastAsia"/>
          <w:lang w:val="zh-TW"/>
        </w:rPr>
        <w:tab/>
      </w:r>
      <w:r w:rsidRPr="005E27D1">
        <w:rPr>
          <w:lang w:val="zh-TW"/>
        </w:rPr>
        <w:t>投資金額在</w:t>
      </w:r>
      <w:r w:rsidRPr="005E27D1">
        <w:rPr>
          <w:lang w:val="zh-TW"/>
        </w:rPr>
        <w:t>2,000-3,500</w:t>
      </w:r>
      <w:r w:rsidRPr="005E27D1">
        <w:rPr>
          <w:lang w:val="zh-TW"/>
        </w:rPr>
        <w:t>萬美元的享受減</w:t>
      </w:r>
      <w:r w:rsidRPr="005E27D1">
        <w:rPr>
          <w:lang w:val="zh-TW"/>
        </w:rPr>
        <w:t>50%</w:t>
      </w:r>
      <w:r w:rsidRPr="005E27D1">
        <w:rPr>
          <w:lang w:val="zh-TW"/>
        </w:rPr>
        <w:t>的利潤稅</w:t>
      </w:r>
      <w:r w:rsidRPr="005E27D1">
        <w:rPr>
          <w:lang w:val="zh-TW"/>
        </w:rPr>
        <w:t>5</w:t>
      </w:r>
      <w:r w:rsidRPr="005E27D1">
        <w:rPr>
          <w:lang w:val="zh-TW"/>
        </w:rPr>
        <w:t>年；</w:t>
      </w:r>
    </w:p>
    <w:p w14:paraId="7B91DDD9" w14:textId="5113E927" w:rsidR="008D587D" w:rsidRPr="005E27D1" w:rsidRDefault="008D587D" w:rsidP="008D587D">
      <w:pPr>
        <w:pStyle w:val="a0"/>
        <w:ind w:firstLine="472"/>
        <w:rPr>
          <w:lang w:val="zh-TW"/>
        </w:rPr>
      </w:pPr>
      <w:r w:rsidRPr="005E27D1">
        <w:rPr>
          <w:lang w:val="zh-TW"/>
        </w:rPr>
        <w:t>■</w:t>
      </w:r>
      <w:r w:rsidR="00D339F8" w:rsidRPr="005E27D1">
        <w:rPr>
          <w:rFonts w:hint="eastAsia"/>
          <w:lang w:val="zh-TW"/>
        </w:rPr>
        <w:tab/>
      </w:r>
      <w:r w:rsidRPr="005E27D1">
        <w:rPr>
          <w:lang w:val="zh-TW"/>
        </w:rPr>
        <w:t>投資金額在</w:t>
      </w:r>
      <w:r w:rsidRPr="005E27D1">
        <w:rPr>
          <w:lang w:val="zh-TW"/>
        </w:rPr>
        <w:t>3,500-5,000</w:t>
      </w:r>
      <w:r w:rsidRPr="005E27D1">
        <w:rPr>
          <w:lang w:val="zh-TW"/>
        </w:rPr>
        <w:t>萬美元的享受減</w:t>
      </w:r>
      <w:r w:rsidRPr="005E27D1">
        <w:rPr>
          <w:lang w:val="zh-TW"/>
        </w:rPr>
        <w:t>75%</w:t>
      </w:r>
      <w:r w:rsidRPr="005E27D1">
        <w:rPr>
          <w:lang w:val="zh-TW"/>
        </w:rPr>
        <w:t>的利潤稅</w:t>
      </w:r>
      <w:r w:rsidRPr="005E27D1">
        <w:rPr>
          <w:lang w:val="zh-TW"/>
        </w:rPr>
        <w:t>7</w:t>
      </w:r>
      <w:r w:rsidRPr="005E27D1">
        <w:rPr>
          <w:lang w:val="zh-TW"/>
        </w:rPr>
        <w:t>年；</w:t>
      </w:r>
    </w:p>
    <w:p w14:paraId="25F8BA55" w14:textId="69BF9B56" w:rsidR="008D587D" w:rsidRPr="005E27D1" w:rsidRDefault="008D587D" w:rsidP="008D587D">
      <w:pPr>
        <w:pStyle w:val="a0"/>
        <w:ind w:firstLine="472"/>
        <w:rPr>
          <w:lang w:val="zh-TW"/>
        </w:rPr>
      </w:pPr>
      <w:r w:rsidRPr="005E27D1">
        <w:rPr>
          <w:lang w:val="zh-TW"/>
        </w:rPr>
        <w:t>■</w:t>
      </w:r>
      <w:r w:rsidR="00D339F8" w:rsidRPr="005E27D1">
        <w:rPr>
          <w:rFonts w:hint="eastAsia"/>
          <w:lang w:val="zh-TW"/>
        </w:rPr>
        <w:tab/>
      </w:r>
      <w:r w:rsidRPr="005E27D1">
        <w:rPr>
          <w:lang w:val="zh-TW"/>
        </w:rPr>
        <w:t>金額超過</w:t>
      </w:r>
      <w:r w:rsidRPr="005E27D1">
        <w:rPr>
          <w:lang w:val="zh-TW"/>
        </w:rPr>
        <w:t>5,000</w:t>
      </w:r>
      <w:r w:rsidRPr="005E27D1">
        <w:rPr>
          <w:lang w:val="zh-TW"/>
        </w:rPr>
        <w:t>萬享受減</w:t>
      </w:r>
      <w:r w:rsidRPr="005E27D1">
        <w:rPr>
          <w:lang w:val="zh-TW"/>
        </w:rPr>
        <w:t>100%</w:t>
      </w:r>
      <w:r w:rsidRPr="005E27D1">
        <w:rPr>
          <w:lang w:val="zh-TW"/>
        </w:rPr>
        <w:t>利潤稅</w:t>
      </w:r>
      <w:r w:rsidRPr="005E27D1">
        <w:rPr>
          <w:lang w:val="zh-TW"/>
        </w:rPr>
        <w:t>10</w:t>
      </w:r>
      <w:r w:rsidRPr="005E27D1">
        <w:rPr>
          <w:lang w:val="zh-TW"/>
        </w:rPr>
        <w:t>年。</w:t>
      </w:r>
    </w:p>
    <w:p w14:paraId="521102F4" w14:textId="77777777" w:rsidR="008D587D" w:rsidRPr="005E27D1" w:rsidRDefault="00BF004F" w:rsidP="00055C56">
      <w:pPr>
        <w:pStyle w:val="a0"/>
        <w:ind w:firstLine="472"/>
      </w:pPr>
      <w:r w:rsidRPr="005E27D1">
        <w:rPr>
          <w:rFonts w:hint="eastAsia"/>
        </w:rPr>
        <w:t>羅馬尼亞投資</w:t>
      </w:r>
      <w:r w:rsidR="008D587D" w:rsidRPr="005E27D1">
        <w:t>優惠條件包括：技術、設備、軟體、材料等投資必須的商品免收進口關稅；投資的必須品無論是進口的或者是在羅馬尼亞購買，從投資開始日期計算，可以延期支付加值型營業稅（</w:t>
      </w:r>
      <w:r w:rsidR="008D587D" w:rsidRPr="005E27D1">
        <w:t>24%</w:t>
      </w:r>
      <w:r w:rsidR="008D587D" w:rsidRPr="005E27D1">
        <w:t>）；從投資取得利潤時在規定的期限內可以免徵所得稅（</w:t>
      </w:r>
      <w:r w:rsidR="008D587D" w:rsidRPr="005E27D1">
        <w:t>16%</w:t>
      </w:r>
      <w:r w:rsidR="008D587D" w:rsidRPr="005E27D1">
        <w:t>）；企業在羅國如果無法償還債務</w:t>
      </w:r>
      <w:r w:rsidR="00513965" w:rsidRPr="005E27D1">
        <w:t>（</w:t>
      </w:r>
      <w:r w:rsidR="008D587D" w:rsidRPr="005E27D1">
        <w:t>最低金額約</w:t>
      </w:r>
      <w:r w:rsidR="008D587D" w:rsidRPr="005E27D1">
        <w:t>8,700</w:t>
      </w:r>
      <w:r w:rsidR="008D587D" w:rsidRPr="005E27D1">
        <w:t>歐元、未償還至少</w:t>
      </w:r>
      <w:r w:rsidR="008D587D" w:rsidRPr="005E27D1">
        <w:t>60</w:t>
      </w:r>
      <w:r w:rsidR="008D587D" w:rsidRPr="005E27D1">
        <w:t>天</w:t>
      </w:r>
      <w:r w:rsidR="00513965" w:rsidRPr="005E27D1">
        <w:t>）</w:t>
      </w:r>
      <w:r w:rsidR="008D587D" w:rsidRPr="005E27D1">
        <w:t>將被法院宣布破產，倘公司無力支付至少</w:t>
      </w:r>
      <w:r w:rsidR="008D587D" w:rsidRPr="005E27D1">
        <w:t>6</w:t>
      </w:r>
      <w:r w:rsidR="008D587D" w:rsidRPr="005E27D1">
        <w:t>名員工工資，員工亦可向法院提出申請</w:t>
      </w:r>
      <w:r w:rsidR="008D587D" w:rsidRPr="005E27D1">
        <w:rPr>
          <w:rStyle w:val="afa"/>
          <w:rFonts w:asciiTheme="minorHAnsi" w:eastAsia="新細明體" w:hAnsiTheme="minorHAnsi" w:cstheme="minorHAnsi"/>
          <w:szCs w:val="24"/>
          <w:lang w:val="zh-TW"/>
        </w:rPr>
        <w:footnoteReference w:id="6"/>
      </w:r>
      <w:r w:rsidR="008D587D" w:rsidRPr="005E27D1">
        <w:t>；投資專案的固定資產依據羅馬尼亞的法律實行加快折舊；外國投資不得被徵用，如果政府因特殊需要徵用，必須按照法律給以合理的費用；外國投資受到羅馬尼亞國家司法制度的永久保護。</w:t>
      </w:r>
    </w:p>
    <w:p w14:paraId="71AB2DB1" w14:textId="77777777" w:rsidR="008D587D" w:rsidRPr="005E27D1" w:rsidRDefault="008D587D" w:rsidP="00055C56">
      <w:pPr>
        <w:pStyle w:val="a0"/>
        <w:ind w:firstLine="472"/>
      </w:pPr>
      <w:r w:rsidRPr="005E27D1">
        <w:t>直接投資法優惠主要有：以實物為資本而進口的物品免徵關稅和加值型營業稅；為折舊而進口或從國內市場採購的物品免徵關稅和加值型營業稅；再投資或從羅國國家資產基金會購買的股份免徵利潤稅；可將某一財政年度的</w:t>
      </w:r>
      <w:r w:rsidR="00BC2C5B" w:rsidRPr="005E27D1">
        <w:t>虧損轉入下一財政年度的應稅利潤中；可採取快速折舊法等</w:t>
      </w:r>
      <w:r w:rsidR="00BC2C5B" w:rsidRPr="005E27D1">
        <w:rPr>
          <w:rFonts w:ascii="標楷體" w:eastAsia="標楷體" w:hAnsi="標楷體" w:hint="eastAsia"/>
        </w:rPr>
        <w:t>。</w:t>
      </w:r>
    </w:p>
    <w:p w14:paraId="4F04E473" w14:textId="1486F3AA" w:rsidR="00BC2C5B" w:rsidRPr="005E27D1" w:rsidRDefault="008D587D" w:rsidP="00B55946">
      <w:pPr>
        <w:pStyle w:val="a0"/>
        <w:ind w:firstLine="472"/>
      </w:pPr>
      <w:r w:rsidRPr="005E27D1">
        <w:t>法律規定國家和地方政府各有關部門應該協調並便利外國投資者所需人力，</w:t>
      </w:r>
      <w:r w:rsidR="00BC2C5B" w:rsidRPr="005E27D1">
        <w:rPr>
          <w:rFonts w:hint="eastAsia"/>
        </w:rPr>
        <w:t>為鼓勵企業</w:t>
      </w:r>
      <w:r w:rsidR="00434DF9" w:rsidRPr="005E27D1">
        <w:rPr>
          <w:rFonts w:hint="eastAsia"/>
        </w:rPr>
        <w:t>僱用</w:t>
      </w:r>
      <w:r w:rsidR="00BC2C5B" w:rsidRPr="005E27D1">
        <w:rPr>
          <w:rFonts w:hint="eastAsia"/>
        </w:rPr>
        <w:t>更多勞動力，羅馬尼亞提供相關</w:t>
      </w:r>
      <w:r w:rsidR="00E83B7E" w:rsidRPr="005E27D1">
        <w:rPr>
          <w:rFonts w:hint="eastAsia"/>
        </w:rPr>
        <w:t>租稅</w:t>
      </w:r>
      <w:r w:rsidR="00BC2C5B" w:rsidRPr="005E27D1">
        <w:rPr>
          <w:rFonts w:hint="eastAsia"/>
        </w:rPr>
        <w:t>優惠</w:t>
      </w:r>
      <w:r w:rsidR="00E83B7E" w:rsidRPr="005E27D1">
        <w:rPr>
          <w:rFonts w:hint="eastAsia"/>
        </w:rPr>
        <w:t>或減免</w:t>
      </w:r>
      <w:r w:rsidR="00BC2C5B" w:rsidRPr="005E27D1">
        <w:rPr>
          <w:rFonts w:hint="eastAsia"/>
        </w:rPr>
        <w:t>。例如，對</w:t>
      </w:r>
      <w:r w:rsidR="00434DF9" w:rsidRPr="005E27D1">
        <w:rPr>
          <w:rFonts w:hint="eastAsia"/>
        </w:rPr>
        <w:t>僱用</w:t>
      </w:r>
      <w:r w:rsidR="00BC2C5B" w:rsidRPr="005E27D1">
        <w:rPr>
          <w:rFonts w:hint="eastAsia"/>
        </w:rPr>
        <w:t>年輕</w:t>
      </w:r>
      <w:r w:rsidR="00BC2C5B" w:rsidRPr="005E27D1">
        <w:rPr>
          <w:rFonts w:hint="eastAsia"/>
        </w:rPr>
        <w:lastRenderedPageBreak/>
        <w:t>人、長期失業者或殘疾人的企業，政府提供一定比例的社會保險費減免和工資補貼。</w:t>
      </w:r>
    </w:p>
    <w:p w14:paraId="09BCE114" w14:textId="1531B24D" w:rsidR="00BC2C5B" w:rsidRPr="005E27D1" w:rsidRDefault="00E83B7E" w:rsidP="00B55946">
      <w:pPr>
        <w:pStyle w:val="a0"/>
        <w:ind w:firstLine="472"/>
      </w:pPr>
      <w:r w:rsidRPr="005E27D1">
        <w:rPr>
          <w:rFonts w:hint="eastAsia"/>
        </w:rPr>
        <w:t>在羅馬尼亞的</w:t>
      </w:r>
      <w:r w:rsidR="00BC2C5B" w:rsidRPr="005E27D1">
        <w:rPr>
          <w:rFonts w:hint="eastAsia"/>
        </w:rPr>
        <w:t>經濟</w:t>
      </w:r>
      <w:r w:rsidRPr="005E27D1">
        <w:rPr>
          <w:rFonts w:hint="eastAsia"/>
        </w:rPr>
        <w:t>特</w:t>
      </w:r>
      <w:r w:rsidR="00BC2C5B" w:rsidRPr="005E27D1">
        <w:rPr>
          <w:rFonts w:hint="eastAsia"/>
        </w:rPr>
        <w:t>區（</w:t>
      </w:r>
      <w:r w:rsidR="00BC2C5B" w:rsidRPr="005E27D1">
        <w:t>SEZs</w:t>
      </w:r>
      <w:r w:rsidR="00BC2C5B" w:rsidRPr="005E27D1">
        <w:rPr>
          <w:rFonts w:hint="eastAsia"/>
        </w:rPr>
        <w:t>）內，企業可以享受更多的</w:t>
      </w:r>
      <w:r w:rsidRPr="005E27D1">
        <w:rPr>
          <w:rFonts w:hint="eastAsia"/>
        </w:rPr>
        <w:t>租稅優惠，例如延長</w:t>
      </w:r>
      <w:r w:rsidR="00BC2C5B" w:rsidRPr="005E27D1">
        <w:rPr>
          <w:rFonts w:hint="eastAsia"/>
        </w:rPr>
        <w:t>企業所得稅減免期，</w:t>
      </w:r>
      <w:r w:rsidRPr="005E27D1">
        <w:rPr>
          <w:rFonts w:hint="eastAsia"/>
        </w:rPr>
        <w:t>調降</w:t>
      </w:r>
      <w:r w:rsidR="00BC2C5B" w:rsidRPr="005E27D1">
        <w:rPr>
          <w:rFonts w:hint="eastAsia"/>
        </w:rPr>
        <w:t>財產稅和土地使用稅等。這些經濟</w:t>
      </w:r>
      <w:r w:rsidRPr="005E27D1">
        <w:rPr>
          <w:rFonts w:hint="eastAsia"/>
        </w:rPr>
        <w:t>特</w:t>
      </w:r>
      <w:r w:rsidR="00BC2C5B" w:rsidRPr="005E27D1">
        <w:rPr>
          <w:rFonts w:hint="eastAsia"/>
        </w:rPr>
        <w:t>區旨在吸引外商投資，促進當地經濟發展。</w:t>
      </w:r>
    </w:p>
    <w:p w14:paraId="2E1372D1" w14:textId="5D4D3E73" w:rsidR="00BC2C5B" w:rsidRPr="005E27D1" w:rsidRDefault="00BC2C5B" w:rsidP="00B55946">
      <w:pPr>
        <w:pStyle w:val="a0"/>
        <w:kinsoku w:val="0"/>
        <w:wordWrap w:val="0"/>
        <w:ind w:firstLine="472"/>
      </w:pPr>
      <w:r w:rsidRPr="005E27D1">
        <w:rPr>
          <w:rFonts w:hint="eastAsia"/>
        </w:rPr>
        <w:t>另</w:t>
      </w:r>
      <w:r w:rsidRPr="005E27D1">
        <w:rPr>
          <w:rFonts w:hint="eastAsia"/>
        </w:rPr>
        <w:t>KPMG</w:t>
      </w:r>
      <w:r w:rsidRPr="005E27D1">
        <w:rPr>
          <w:rFonts w:hint="eastAsia"/>
        </w:rPr>
        <w:t>出版關於羅馬尼亞投資環境簡介可於以下網址下載</w:t>
      </w:r>
      <w:r w:rsidR="006447F9" w:rsidRPr="005E27D1">
        <w:t>https://assets.kpmg.com/content/dam/kpmg/ro/pdf/2024/Investment-in-Romania-2024.pdf</w:t>
      </w:r>
      <w:r w:rsidR="00B55946" w:rsidRPr="005E27D1">
        <w:rPr>
          <w:rFonts w:hint="eastAsia"/>
        </w:rPr>
        <w:t>。</w:t>
      </w:r>
    </w:p>
    <w:p w14:paraId="3B287865" w14:textId="77777777" w:rsidR="008D587D" w:rsidRPr="005E27D1" w:rsidRDefault="008D587D" w:rsidP="008D587D">
      <w:pPr>
        <w:pStyle w:val="ac"/>
        <w:spacing w:before="257" w:after="257"/>
        <w:ind w:left="632" w:hanging="632"/>
      </w:pPr>
      <w:r w:rsidRPr="005E27D1">
        <w:t>二、投資申請之規定、程序應準備檔及審核流程</w:t>
      </w:r>
    </w:p>
    <w:p w14:paraId="1A9F8493" w14:textId="77777777" w:rsidR="008D587D" w:rsidRPr="005E27D1" w:rsidRDefault="0043077D" w:rsidP="008D587D">
      <w:pPr>
        <w:pStyle w:val="a9"/>
        <w:ind w:left="945" w:hanging="709"/>
      </w:pPr>
      <w:r w:rsidRPr="005E27D1">
        <w:rPr>
          <w:rFonts w:hint="eastAsia"/>
        </w:rPr>
        <w:t>與</w:t>
      </w:r>
      <w:r w:rsidR="008D587D" w:rsidRPr="005E27D1">
        <w:t>外資公司</w:t>
      </w:r>
      <w:r w:rsidRPr="005E27D1">
        <w:rPr>
          <w:rFonts w:hint="eastAsia"/>
        </w:rPr>
        <w:t>有關法源</w:t>
      </w:r>
    </w:p>
    <w:p w14:paraId="74ADB29F" w14:textId="77777777" w:rsidR="008D587D" w:rsidRPr="005E27D1" w:rsidRDefault="008D587D" w:rsidP="008D587D">
      <w:pPr>
        <w:pStyle w:val="a9"/>
        <w:ind w:left="945" w:hanging="709"/>
      </w:pPr>
      <w:r w:rsidRPr="005E27D1">
        <w:t>（一）法律依據</w:t>
      </w:r>
    </w:p>
    <w:p w14:paraId="46AA78F2" w14:textId="508D43E1" w:rsidR="008D587D" w:rsidRPr="005E27D1" w:rsidRDefault="008D587D" w:rsidP="00B55946">
      <w:pPr>
        <w:pStyle w:val="af0"/>
        <w:ind w:left="945" w:firstLine="472"/>
      </w:pPr>
      <w:r w:rsidRPr="005E27D1">
        <w:t>（</w:t>
      </w:r>
      <w:r w:rsidRPr="005E27D1">
        <w:t>1</w:t>
      </w:r>
      <w:r w:rsidRPr="005E27D1">
        <w:t>）外人直接投資法（</w:t>
      </w:r>
      <w:r w:rsidR="00BC2C5B" w:rsidRPr="005E27D1">
        <w:t>Foreign Direct Investment Law</w:t>
      </w:r>
      <w:r w:rsidR="00606EAB" w:rsidRPr="005E27D1">
        <w:rPr>
          <w:rFonts w:hint="eastAsia"/>
        </w:rPr>
        <w:t>，</w:t>
      </w:r>
      <w:r w:rsidR="00BC2C5B" w:rsidRPr="005E27D1">
        <w:rPr>
          <w:rFonts w:hint="eastAsia"/>
        </w:rPr>
        <w:t>GEO 46/2022</w:t>
      </w:r>
      <w:r w:rsidRPr="005E27D1">
        <w:t>）；（</w:t>
      </w:r>
      <w:r w:rsidRPr="005E27D1">
        <w:t>2</w:t>
      </w:r>
      <w:r w:rsidRPr="005E27D1">
        <w:t>）公司法（</w:t>
      </w:r>
      <w:r w:rsidR="0043077D" w:rsidRPr="005E27D1">
        <w:t>Company Law</w:t>
      </w:r>
      <w:r w:rsidR="00606EAB" w:rsidRPr="005E27D1">
        <w:rPr>
          <w:rFonts w:hint="eastAsia"/>
        </w:rPr>
        <w:t>，</w:t>
      </w:r>
      <w:r w:rsidRPr="005E27D1">
        <w:t>第</w:t>
      </w:r>
      <w:r w:rsidRPr="005E27D1">
        <w:t>31/1990</w:t>
      </w:r>
      <w:r w:rsidRPr="005E27D1">
        <w:t>號）</w:t>
      </w:r>
      <w:r w:rsidR="0043077D" w:rsidRPr="005E27D1">
        <w:rPr>
          <w:rFonts w:hint="eastAsia"/>
        </w:rPr>
        <w:t>:</w:t>
      </w:r>
      <w:r w:rsidR="0043077D" w:rsidRPr="005E27D1">
        <w:rPr>
          <w:rFonts w:hint="eastAsia"/>
        </w:rPr>
        <w:t>規範公司設立、運營和解散的主要法律</w:t>
      </w:r>
      <w:r w:rsidRPr="005E27D1">
        <w:t>；（</w:t>
      </w:r>
      <w:r w:rsidRPr="005E27D1">
        <w:t>3</w:t>
      </w:r>
      <w:r w:rsidRPr="005E27D1">
        <w:t>）</w:t>
      </w:r>
      <w:r w:rsidR="0043077D" w:rsidRPr="005E27D1">
        <w:rPr>
          <w:rFonts w:hint="eastAsia"/>
        </w:rPr>
        <w:t>稅</w:t>
      </w:r>
      <w:r w:rsidRPr="005E27D1">
        <w:t>法（</w:t>
      </w:r>
      <w:r w:rsidR="0043077D" w:rsidRPr="005E27D1">
        <w:rPr>
          <w:rFonts w:hint="eastAsia"/>
        </w:rPr>
        <w:t>Ta</w:t>
      </w:r>
      <w:r w:rsidR="0043077D" w:rsidRPr="005E27D1">
        <w:t>x Code</w:t>
      </w:r>
      <w:r w:rsidR="00606EAB" w:rsidRPr="005E27D1">
        <w:rPr>
          <w:rFonts w:hint="eastAsia"/>
        </w:rPr>
        <w:t>，</w:t>
      </w:r>
      <w:r w:rsidRPr="005E27D1">
        <w:t>第</w:t>
      </w:r>
      <w:r w:rsidR="0043077D" w:rsidRPr="005E27D1">
        <w:rPr>
          <w:rFonts w:hint="eastAsia"/>
        </w:rPr>
        <w:t>227/2015</w:t>
      </w:r>
      <w:r w:rsidRPr="005E27D1">
        <w:t>號）；（</w:t>
      </w:r>
      <w:r w:rsidRPr="005E27D1">
        <w:t>4</w:t>
      </w:r>
      <w:r w:rsidRPr="005E27D1">
        <w:t>）</w:t>
      </w:r>
      <w:r w:rsidR="0043077D" w:rsidRPr="005E27D1">
        <w:rPr>
          <w:rFonts w:hint="eastAsia"/>
        </w:rPr>
        <w:t>勞動法</w:t>
      </w:r>
      <w:r w:rsidRPr="005E27D1">
        <w:t>（</w:t>
      </w:r>
      <w:r w:rsidR="0043077D" w:rsidRPr="005E27D1">
        <w:rPr>
          <w:rFonts w:hint="eastAsia"/>
        </w:rPr>
        <w:t>L</w:t>
      </w:r>
      <w:r w:rsidR="0043077D" w:rsidRPr="005E27D1">
        <w:t>abor Code</w:t>
      </w:r>
      <w:r w:rsidR="00B55946" w:rsidRPr="005E27D1">
        <w:rPr>
          <w:rFonts w:hint="eastAsia"/>
        </w:rPr>
        <w:t>，</w:t>
      </w:r>
      <w:r w:rsidRPr="005E27D1">
        <w:t>第</w:t>
      </w:r>
      <w:r w:rsidRPr="005E27D1">
        <w:t>50/1991</w:t>
      </w:r>
      <w:r w:rsidR="0043077D" w:rsidRPr="005E27D1">
        <w:t>號）</w:t>
      </w:r>
      <w:r w:rsidRPr="005E27D1">
        <w:t>。</w:t>
      </w:r>
    </w:p>
    <w:p w14:paraId="14EEA712" w14:textId="77777777" w:rsidR="008D587D" w:rsidRPr="005E27D1" w:rsidRDefault="008D587D" w:rsidP="008D587D">
      <w:pPr>
        <w:pStyle w:val="a9"/>
        <w:ind w:left="945" w:hanging="709"/>
      </w:pPr>
      <w:r w:rsidRPr="005E27D1">
        <w:t>（二）外資企業的形式</w:t>
      </w:r>
    </w:p>
    <w:p w14:paraId="228C1823" w14:textId="77777777" w:rsidR="008D587D" w:rsidRPr="005E27D1" w:rsidRDefault="008D587D" w:rsidP="008D587D">
      <w:pPr>
        <w:pStyle w:val="af1"/>
        <w:ind w:left="1417" w:hanging="472"/>
      </w:pPr>
      <w:r w:rsidRPr="005E27D1">
        <w:rPr>
          <w:rFonts w:cs="Verdana"/>
          <w:lang w:eastAsia="zh-TW"/>
        </w:rPr>
        <w:t>１、</w:t>
      </w:r>
      <w:r w:rsidRPr="005E27D1">
        <w:rPr>
          <w:rFonts w:cs="Verdana"/>
          <w:lang w:val="zh-TW" w:eastAsia="zh-TW"/>
        </w:rPr>
        <w:t>建立新公司、子公司、辦事處。可以是外商獨資，也可以是羅國及外商合資或合作。</w:t>
      </w:r>
    </w:p>
    <w:p w14:paraId="7386ABD6" w14:textId="77777777" w:rsidR="008D587D" w:rsidRPr="005E27D1" w:rsidRDefault="008D587D" w:rsidP="008D587D">
      <w:pPr>
        <w:pStyle w:val="af1"/>
        <w:ind w:left="1417" w:hanging="472"/>
      </w:pPr>
      <w:r w:rsidRPr="005E27D1">
        <w:rPr>
          <w:rFonts w:cs="Verdana"/>
          <w:lang w:eastAsia="zh-TW"/>
        </w:rPr>
        <w:t>２、</w:t>
      </w:r>
      <w:r w:rsidRPr="005E27D1">
        <w:rPr>
          <w:rFonts w:cs="Verdana"/>
          <w:lang w:val="zh-TW" w:eastAsia="zh-TW"/>
        </w:rPr>
        <w:t>可以向羅馬尼亞境內企業投入資金</w:t>
      </w:r>
      <w:r w:rsidR="000A2598" w:rsidRPr="005E27D1">
        <w:t>，</w:t>
      </w:r>
      <w:r w:rsidRPr="005E27D1">
        <w:rPr>
          <w:rFonts w:cs="Verdana"/>
          <w:lang w:val="zh-TW" w:eastAsia="zh-TW"/>
        </w:rPr>
        <w:t>擴大其規模，也可以購買羅國境內企業的股份。</w:t>
      </w:r>
    </w:p>
    <w:p w14:paraId="107B28A1" w14:textId="77777777" w:rsidR="008D587D" w:rsidRPr="005E27D1" w:rsidRDefault="008D587D" w:rsidP="008D587D">
      <w:pPr>
        <w:pStyle w:val="af1"/>
        <w:ind w:left="1417" w:hanging="472"/>
      </w:pPr>
      <w:r w:rsidRPr="005E27D1">
        <w:rPr>
          <w:rFonts w:cs="Verdana"/>
          <w:lang w:eastAsia="zh-TW"/>
        </w:rPr>
        <w:t>３、</w:t>
      </w:r>
      <w:r w:rsidRPr="005E27D1">
        <w:rPr>
          <w:rFonts w:cs="Verdana"/>
          <w:lang w:val="zh-TW" w:eastAsia="zh-TW"/>
        </w:rPr>
        <w:t>可以租用羅馬尼亞的土地進行經濟活動，提供公共服務或經營加工廠。</w:t>
      </w:r>
    </w:p>
    <w:p w14:paraId="5FD273F1" w14:textId="77777777" w:rsidR="008D587D" w:rsidRPr="005E27D1" w:rsidRDefault="008D587D" w:rsidP="008D587D">
      <w:pPr>
        <w:pStyle w:val="af1"/>
        <w:ind w:left="1417" w:hanging="472"/>
      </w:pPr>
      <w:r w:rsidRPr="005E27D1">
        <w:rPr>
          <w:rFonts w:cs="Verdana"/>
          <w:lang w:eastAsia="zh-TW"/>
        </w:rPr>
        <w:t>４、</w:t>
      </w:r>
      <w:r w:rsidRPr="005E27D1">
        <w:rPr>
          <w:rFonts w:cs="Verdana"/>
          <w:lang w:val="zh-TW" w:eastAsia="zh-TW"/>
        </w:rPr>
        <w:t>可以獲得與投資有關的動產和不動產的所有權。</w:t>
      </w:r>
    </w:p>
    <w:p w14:paraId="27B6BB05" w14:textId="77777777" w:rsidR="008D587D" w:rsidRPr="005E27D1" w:rsidRDefault="008D587D" w:rsidP="008D587D">
      <w:pPr>
        <w:pStyle w:val="af1"/>
        <w:ind w:left="1417" w:hanging="472"/>
      </w:pPr>
      <w:r w:rsidRPr="005E27D1">
        <w:rPr>
          <w:rFonts w:cs="Verdana"/>
          <w:lang w:eastAsia="zh-TW"/>
        </w:rPr>
        <w:t>５、</w:t>
      </w:r>
      <w:r w:rsidRPr="005E27D1">
        <w:rPr>
          <w:rFonts w:cs="Verdana"/>
          <w:lang w:val="zh-TW" w:eastAsia="zh-TW"/>
        </w:rPr>
        <w:t>可以獲得智慧財產權。</w:t>
      </w:r>
    </w:p>
    <w:p w14:paraId="283179D2" w14:textId="77777777" w:rsidR="008D587D" w:rsidRPr="005E27D1" w:rsidRDefault="008D587D" w:rsidP="008D587D">
      <w:pPr>
        <w:pStyle w:val="af1"/>
        <w:ind w:left="1417" w:hanging="472"/>
      </w:pPr>
      <w:r w:rsidRPr="005E27D1">
        <w:rPr>
          <w:rFonts w:cs="Verdana"/>
          <w:lang w:eastAsia="zh-TW"/>
        </w:rPr>
        <w:t>６、</w:t>
      </w:r>
      <w:r w:rsidRPr="005E27D1">
        <w:rPr>
          <w:lang w:val="zh-TW" w:eastAsia="zh-TW"/>
        </w:rPr>
        <w:t>可以參與自然資源的勘探、開發和加工。</w:t>
      </w:r>
    </w:p>
    <w:p w14:paraId="0D1B4050" w14:textId="77777777" w:rsidR="008D587D" w:rsidRPr="005E27D1" w:rsidRDefault="008D587D" w:rsidP="008D587D">
      <w:pPr>
        <w:pStyle w:val="a9"/>
        <w:ind w:left="945" w:hanging="709"/>
      </w:pPr>
      <w:r w:rsidRPr="005E27D1">
        <w:lastRenderedPageBreak/>
        <w:t>（三）公司組成方式</w:t>
      </w:r>
    </w:p>
    <w:p w14:paraId="697EFA6D" w14:textId="77777777" w:rsidR="008D587D" w:rsidRPr="005E27D1" w:rsidRDefault="008D587D" w:rsidP="008D587D">
      <w:pPr>
        <w:pStyle w:val="af0"/>
        <w:ind w:left="945" w:firstLine="472"/>
        <w:rPr>
          <w:rFonts w:cs="Verdana"/>
          <w:lang w:val="zh-TW"/>
        </w:rPr>
      </w:pPr>
      <w:r w:rsidRPr="005E27D1">
        <w:rPr>
          <w:rFonts w:cs="Verdana"/>
          <w:lang w:val="zh-TW"/>
        </w:rPr>
        <w:t>外資企業必須任選公司法中規定的五種組成方式的一種：全面合作、兩合公司、股份</w:t>
      </w:r>
      <w:r w:rsidR="008A30BE" w:rsidRPr="005E27D1">
        <w:rPr>
          <w:rFonts w:cs="Verdana"/>
          <w:lang w:val="zh-TW"/>
        </w:rPr>
        <w:t>有限</w:t>
      </w:r>
      <w:r w:rsidRPr="005E27D1">
        <w:rPr>
          <w:rFonts w:cs="Verdana"/>
          <w:lang w:val="zh-TW"/>
        </w:rPr>
        <w:t>公司、股份公司、有限責任公司。</w:t>
      </w:r>
    </w:p>
    <w:p w14:paraId="475A1EBC" w14:textId="77777777" w:rsidR="008D587D" w:rsidRPr="005E27D1" w:rsidRDefault="008D587D" w:rsidP="00055C56">
      <w:pPr>
        <w:pStyle w:val="af5"/>
        <w:spacing w:beforeLines="50" w:before="257"/>
      </w:pPr>
      <w:r w:rsidRPr="005E27D1">
        <w:t>羅國公司型態一覽表</w:t>
      </w:r>
    </w:p>
    <w:tbl>
      <w:tblPr>
        <w:tblW w:w="9073" w:type="dxa"/>
        <w:tblInd w:w="-1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985"/>
        <w:gridCol w:w="7088"/>
      </w:tblGrid>
      <w:tr w:rsidR="005E27D1" w:rsidRPr="005E27D1" w14:paraId="04ED4213" w14:textId="77777777" w:rsidTr="00055C56">
        <w:trPr>
          <w:trHeight w:val="454"/>
        </w:trPr>
        <w:tc>
          <w:tcPr>
            <w:tcW w:w="1985" w:type="dxa"/>
            <w:shd w:val="clear" w:color="auto" w:fill="auto"/>
            <w:tcMar>
              <w:top w:w="0" w:type="dxa"/>
              <w:left w:w="28" w:type="dxa"/>
              <w:bottom w:w="0" w:type="dxa"/>
              <w:right w:w="28" w:type="dxa"/>
            </w:tcMar>
            <w:vAlign w:val="center"/>
          </w:tcPr>
          <w:p w14:paraId="6759E4CA" w14:textId="77777777" w:rsidR="008D587D" w:rsidRPr="005E27D1" w:rsidRDefault="008D587D" w:rsidP="008D587D">
            <w:pPr>
              <w:pStyle w:val="af3"/>
              <w:ind w:left="59" w:right="59"/>
              <w:jc w:val="left"/>
            </w:pPr>
            <w:r w:rsidRPr="005E27D1">
              <w:t>公司體制</w:t>
            </w:r>
          </w:p>
        </w:tc>
        <w:tc>
          <w:tcPr>
            <w:tcW w:w="7088" w:type="dxa"/>
            <w:shd w:val="clear" w:color="auto" w:fill="auto"/>
            <w:tcMar>
              <w:top w:w="0" w:type="dxa"/>
              <w:left w:w="28" w:type="dxa"/>
              <w:bottom w:w="0" w:type="dxa"/>
              <w:right w:w="28" w:type="dxa"/>
            </w:tcMar>
            <w:vAlign w:val="center"/>
          </w:tcPr>
          <w:p w14:paraId="7EAB190F" w14:textId="77777777" w:rsidR="008D587D" w:rsidRPr="005E27D1" w:rsidRDefault="008D587D" w:rsidP="008D587D">
            <w:pPr>
              <w:pStyle w:val="af3"/>
              <w:ind w:left="59" w:right="59"/>
            </w:pPr>
            <w:r w:rsidRPr="005E27D1">
              <w:t>法律規定：公司法，號</w:t>
            </w:r>
            <w:r w:rsidRPr="005E27D1">
              <w:t>185</w:t>
            </w:r>
            <w:r w:rsidRPr="005E27D1">
              <w:t>；</w:t>
            </w:r>
            <w:r w:rsidRPr="005E27D1">
              <w:t>31/1990</w:t>
            </w:r>
            <w:r w:rsidRPr="005E27D1">
              <w:t>；政府緊急法案，號</w:t>
            </w:r>
            <w:r w:rsidRPr="005E27D1">
              <w:t>76/2001</w:t>
            </w:r>
            <w:r w:rsidRPr="005E27D1">
              <w:t>（官方公布號</w:t>
            </w:r>
            <w:r w:rsidRPr="005E27D1">
              <w:t>283/2001</w:t>
            </w:r>
            <w:r w:rsidRPr="005E27D1">
              <w:t>）。</w:t>
            </w:r>
          </w:p>
        </w:tc>
      </w:tr>
      <w:tr w:rsidR="005E27D1" w:rsidRPr="005E27D1" w14:paraId="2EF01278" w14:textId="77777777" w:rsidTr="00055C56">
        <w:trPr>
          <w:trHeight w:val="454"/>
        </w:trPr>
        <w:tc>
          <w:tcPr>
            <w:tcW w:w="1985" w:type="dxa"/>
            <w:shd w:val="clear" w:color="auto" w:fill="auto"/>
            <w:tcMar>
              <w:top w:w="0" w:type="dxa"/>
              <w:left w:w="28" w:type="dxa"/>
              <w:bottom w:w="0" w:type="dxa"/>
              <w:right w:w="28" w:type="dxa"/>
            </w:tcMar>
            <w:vAlign w:val="center"/>
          </w:tcPr>
          <w:p w14:paraId="1D0C7C7D" w14:textId="77777777" w:rsidR="008D587D" w:rsidRPr="005E27D1" w:rsidRDefault="008D587D" w:rsidP="008D587D">
            <w:pPr>
              <w:pStyle w:val="af3"/>
              <w:ind w:left="59" w:right="59"/>
              <w:jc w:val="left"/>
            </w:pPr>
            <w:r w:rsidRPr="005E27D1">
              <w:t>公司類型</w:t>
            </w:r>
          </w:p>
        </w:tc>
        <w:tc>
          <w:tcPr>
            <w:tcW w:w="7088" w:type="dxa"/>
            <w:shd w:val="clear" w:color="auto" w:fill="auto"/>
            <w:tcMar>
              <w:top w:w="0" w:type="dxa"/>
              <w:left w:w="28" w:type="dxa"/>
              <w:bottom w:w="0" w:type="dxa"/>
              <w:right w:w="28" w:type="dxa"/>
            </w:tcMar>
            <w:vAlign w:val="center"/>
          </w:tcPr>
          <w:p w14:paraId="031099FC" w14:textId="77777777" w:rsidR="008D587D" w:rsidRPr="005E27D1" w:rsidRDefault="008D587D" w:rsidP="008D587D">
            <w:pPr>
              <w:pStyle w:val="af3"/>
              <w:ind w:left="59" w:right="59"/>
            </w:pPr>
            <w:r w:rsidRPr="005E27D1">
              <w:t>合夥公司（</w:t>
            </w:r>
            <w:r w:rsidRPr="005E27D1">
              <w:t>SNC</w:t>
            </w:r>
            <w:r w:rsidRPr="005E27D1">
              <w:t>），合夥有限公司（</w:t>
            </w:r>
            <w:r w:rsidRPr="005E27D1">
              <w:t>SGC</w:t>
            </w:r>
            <w:r w:rsidRPr="005E27D1">
              <w:t>），責任有限公司（</w:t>
            </w:r>
            <w:r w:rsidRPr="005E27D1">
              <w:t>SRL</w:t>
            </w:r>
            <w:r w:rsidRPr="005E27D1">
              <w:t>），合資公司（</w:t>
            </w:r>
            <w:r w:rsidRPr="005E27D1">
              <w:t>SA</w:t>
            </w:r>
            <w:r w:rsidRPr="005E27D1">
              <w:t>），股份有限公司（</w:t>
            </w:r>
            <w:r w:rsidRPr="005E27D1">
              <w:t>SCA</w:t>
            </w:r>
            <w:r w:rsidRPr="005E27D1">
              <w:t>）</w:t>
            </w:r>
          </w:p>
        </w:tc>
      </w:tr>
      <w:tr w:rsidR="005E27D1" w:rsidRPr="005E27D1" w14:paraId="135DDFC4" w14:textId="77777777" w:rsidTr="00055C56">
        <w:trPr>
          <w:trHeight w:val="454"/>
        </w:trPr>
        <w:tc>
          <w:tcPr>
            <w:tcW w:w="1985" w:type="dxa"/>
            <w:shd w:val="clear" w:color="auto" w:fill="auto"/>
            <w:tcMar>
              <w:top w:w="0" w:type="dxa"/>
              <w:left w:w="28" w:type="dxa"/>
              <w:bottom w:w="0" w:type="dxa"/>
              <w:right w:w="28" w:type="dxa"/>
            </w:tcMar>
            <w:vAlign w:val="center"/>
          </w:tcPr>
          <w:p w14:paraId="4B0148BB" w14:textId="77777777" w:rsidR="008D587D" w:rsidRPr="005E27D1" w:rsidRDefault="008D587D" w:rsidP="008D587D">
            <w:pPr>
              <w:pStyle w:val="af3"/>
              <w:ind w:left="59" w:right="59"/>
              <w:jc w:val="left"/>
            </w:pPr>
            <w:r w:rsidRPr="005E27D1">
              <w:t>合夥公司</w:t>
            </w:r>
            <w:r w:rsidRPr="005E27D1">
              <w:t>Partnerships</w:t>
            </w:r>
          </w:p>
        </w:tc>
        <w:tc>
          <w:tcPr>
            <w:tcW w:w="7088" w:type="dxa"/>
            <w:shd w:val="clear" w:color="auto" w:fill="auto"/>
            <w:tcMar>
              <w:top w:w="0" w:type="dxa"/>
              <w:left w:w="28" w:type="dxa"/>
              <w:bottom w:w="0" w:type="dxa"/>
              <w:right w:w="28" w:type="dxa"/>
            </w:tcMar>
            <w:vAlign w:val="center"/>
          </w:tcPr>
          <w:p w14:paraId="0B501530" w14:textId="77777777" w:rsidR="008D587D" w:rsidRPr="005E27D1" w:rsidRDefault="008D587D" w:rsidP="008D587D">
            <w:pPr>
              <w:pStyle w:val="af3"/>
              <w:ind w:left="59" w:right="59"/>
            </w:pPr>
            <w:r w:rsidRPr="005E27D1">
              <w:t>合夥人：</w:t>
            </w:r>
            <w:r w:rsidRPr="005E27D1">
              <w:t>2</w:t>
            </w:r>
            <w:r w:rsidRPr="005E27D1">
              <w:t>個或以上，國內或國外的自然人或法人。</w:t>
            </w:r>
          </w:p>
          <w:p w14:paraId="1A499174" w14:textId="77777777" w:rsidR="008D587D" w:rsidRPr="005E27D1" w:rsidRDefault="008D587D" w:rsidP="008D587D">
            <w:pPr>
              <w:pStyle w:val="af3"/>
              <w:ind w:left="59" w:right="59"/>
            </w:pPr>
            <w:r w:rsidRPr="005E27D1">
              <w:t>特色：合夥人的投入沒有最低和最高要求，合夥人可以用現金、服務或某種形式投入，所有的合夥人必須承擔合夥公司的無限責任。在合夥有限公司中，最少有一名普通合夥人要負全部責任（包括個人財產），也至少要有一名有限合夥人，其所負責任僅限於其投資額。在股份制的有限合夥公司中，可以有一名或多名負無限責任的合夥人。</w:t>
            </w:r>
          </w:p>
        </w:tc>
      </w:tr>
      <w:tr w:rsidR="005E27D1" w:rsidRPr="005E27D1" w14:paraId="0EDCD3E3" w14:textId="77777777" w:rsidTr="00055C56">
        <w:trPr>
          <w:trHeight w:val="454"/>
        </w:trPr>
        <w:tc>
          <w:tcPr>
            <w:tcW w:w="1985" w:type="dxa"/>
            <w:shd w:val="clear" w:color="auto" w:fill="auto"/>
            <w:tcMar>
              <w:top w:w="0" w:type="dxa"/>
              <w:left w:w="28" w:type="dxa"/>
              <w:bottom w:w="0" w:type="dxa"/>
              <w:right w:w="28" w:type="dxa"/>
            </w:tcMar>
            <w:vAlign w:val="center"/>
          </w:tcPr>
          <w:p w14:paraId="135E26C4" w14:textId="77777777" w:rsidR="008D587D" w:rsidRPr="005E27D1" w:rsidRDefault="008D587D" w:rsidP="008D587D">
            <w:pPr>
              <w:pStyle w:val="af3"/>
              <w:ind w:left="59" w:right="59"/>
              <w:jc w:val="left"/>
            </w:pPr>
            <w:r w:rsidRPr="005E27D1">
              <w:t>有限責任公司</w:t>
            </w:r>
            <w:r w:rsidRPr="005E27D1">
              <w:t>Limited Liability Company</w:t>
            </w:r>
            <w:r w:rsidRPr="005E27D1">
              <w:t>（</w:t>
            </w:r>
            <w:r w:rsidR="0043077D" w:rsidRPr="005E27D1">
              <w:t>Societate cu Răspundere Limitată,</w:t>
            </w:r>
            <w:r w:rsidR="0043077D" w:rsidRPr="005E27D1">
              <w:rPr>
                <w:rFonts w:hint="eastAsia"/>
              </w:rPr>
              <w:t xml:space="preserve"> </w:t>
            </w:r>
            <w:r w:rsidRPr="005E27D1">
              <w:t>SRL</w:t>
            </w:r>
            <w:r w:rsidRPr="005E27D1">
              <w:t>）</w:t>
            </w:r>
          </w:p>
        </w:tc>
        <w:tc>
          <w:tcPr>
            <w:tcW w:w="7088" w:type="dxa"/>
            <w:shd w:val="clear" w:color="auto" w:fill="auto"/>
            <w:tcMar>
              <w:top w:w="0" w:type="dxa"/>
              <w:left w:w="28" w:type="dxa"/>
              <w:bottom w:w="0" w:type="dxa"/>
              <w:right w:w="28" w:type="dxa"/>
            </w:tcMar>
            <w:vAlign w:val="center"/>
          </w:tcPr>
          <w:p w14:paraId="1E01E866" w14:textId="77777777" w:rsidR="008D587D" w:rsidRPr="005E27D1" w:rsidRDefault="008D587D" w:rsidP="008D587D">
            <w:pPr>
              <w:pStyle w:val="af3"/>
              <w:ind w:left="59" w:right="59"/>
            </w:pPr>
            <w:r w:rsidRPr="005E27D1">
              <w:t>股東人數：</w:t>
            </w:r>
            <w:r w:rsidRPr="005E27D1">
              <w:t>2</w:t>
            </w:r>
            <w:r w:rsidRPr="005E27D1">
              <w:t>人以上</w:t>
            </w:r>
            <w:r w:rsidRPr="005E27D1">
              <w:rPr>
                <w:rFonts w:ascii="微軟正黑體" w:eastAsia="微軟正黑體" w:hAnsi="微軟正黑體"/>
              </w:rPr>
              <w:t>；</w:t>
            </w:r>
            <w:r w:rsidRPr="005E27D1">
              <w:t>在一定條件下，單一的股東也可以成立一有限責任公司。</w:t>
            </w:r>
          </w:p>
          <w:p w14:paraId="4A3D5790" w14:textId="634BB2D9" w:rsidR="0043077D" w:rsidRPr="005E27D1" w:rsidRDefault="008D587D" w:rsidP="0043077D">
            <w:pPr>
              <w:pStyle w:val="af3"/>
              <w:ind w:left="59" w:right="59"/>
            </w:pPr>
            <w:r w:rsidRPr="005E27D1">
              <w:t>最低註冊資本</w:t>
            </w:r>
            <w:r w:rsidR="0043077D" w:rsidRPr="005E27D1">
              <w:rPr>
                <w:rFonts w:hint="eastAsia"/>
              </w:rPr>
              <w:t>2</w:t>
            </w:r>
            <w:r w:rsidR="0043077D" w:rsidRPr="005E27D1">
              <w:t>00RON</w:t>
            </w:r>
            <w:r w:rsidR="00434DF9" w:rsidRPr="005E27D1">
              <w:t>（</w:t>
            </w:r>
            <w:r w:rsidR="0043077D" w:rsidRPr="005E27D1">
              <w:rPr>
                <w:rFonts w:hint="eastAsia"/>
              </w:rPr>
              <w:t>約</w:t>
            </w:r>
            <w:r w:rsidR="0043077D" w:rsidRPr="005E27D1">
              <w:rPr>
                <w:rFonts w:hint="eastAsia"/>
              </w:rPr>
              <w:t>40</w:t>
            </w:r>
            <w:r w:rsidR="0043077D" w:rsidRPr="005E27D1">
              <w:rPr>
                <w:rFonts w:hint="eastAsia"/>
              </w:rPr>
              <w:t>歐元</w:t>
            </w:r>
            <w:r w:rsidR="00434DF9" w:rsidRPr="005E27D1">
              <w:t>）</w:t>
            </w:r>
            <w:r w:rsidR="0043077D" w:rsidRPr="005E27D1">
              <w:rPr>
                <w:rFonts w:ascii="標楷體" w:eastAsia="標楷體" w:hAnsi="標楷體" w:hint="eastAsia"/>
              </w:rPr>
              <w:t>。</w:t>
            </w:r>
          </w:p>
          <w:p w14:paraId="2E55063B" w14:textId="77777777" w:rsidR="008D587D" w:rsidRPr="005E27D1" w:rsidRDefault="008D587D" w:rsidP="0043077D">
            <w:pPr>
              <w:pStyle w:val="af3"/>
              <w:ind w:left="59" w:right="59"/>
            </w:pPr>
            <w:r w:rsidRPr="005E27D1">
              <w:t>公司管理：公司管理決策是由股東會投票，以多票勝出來決定（一股一票），所有的股東必須同意決定更改有關公司章程，除非公司章程中另有規定。股東會任命一名或多名董事</w:t>
            </w:r>
            <w:r w:rsidRPr="005E27D1">
              <w:t>/</w:t>
            </w:r>
            <w:r w:rsidRPr="005E27D1">
              <w:t>經理負責公司的管理。</w:t>
            </w:r>
          </w:p>
        </w:tc>
      </w:tr>
      <w:tr w:rsidR="005E27D1" w:rsidRPr="005E27D1" w14:paraId="6C898198" w14:textId="77777777" w:rsidTr="00055C56">
        <w:trPr>
          <w:trHeight w:val="454"/>
        </w:trPr>
        <w:tc>
          <w:tcPr>
            <w:tcW w:w="1985" w:type="dxa"/>
            <w:shd w:val="clear" w:color="auto" w:fill="auto"/>
            <w:tcMar>
              <w:top w:w="0" w:type="dxa"/>
              <w:left w:w="28" w:type="dxa"/>
              <w:bottom w:w="0" w:type="dxa"/>
              <w:right w:w="28" w:type="dxa"/>
            </w:tcMar>
            <w:vAlign w:val="center"/>
          </w:tcPr>
          <w:p w14:paraId="48B965C2" w14:textId="77777777" w:rsidR="008D587D" w:rsidRPr="005E27D1" w:rsidRDefault="008D587D" w:rsidP="008D587D">
            <w:pPr>
              <w:pStyle w:val="af3"/>
              <w:ind w:left="59" w:right="59"/>
              <w:jc w:val="left"/>
            </w:pPr>
            <w:r w:rsidRPr="005E27D1">
              <w:t>股份有限公司</w:t>
            </w:r>
          </w:p>
          <w:p w14:paraId="0B81A975" w14:textId="77777777" w:rsidR="008D587D" w:rsidRPr="005E27D1" w:rsidRDefault="008D587D" w:rsidP="008D587D">
            <w:pPr>
              <w:pStyle w:val="af3"/>
              <w:ind w:left="59" w:right="59"/>
              <w:jc w:val="left"/>
            </w:pPr>
            <w:r w:rsidRPr="005E27D1">
              <w:t xml:space="preserve">Joint-Stock </w:t>
            </w:r>
            <w:r w:rsidRPr="005E27D1">
              <w:lastRenderedPageBreak/>
              <w:t>Company</w:t>
            </w:r>
          </w:p>
          <w:p w14:paraId="084EA927" w14:textId="5DB09D2E" w:rsidR="0043077D" w:rsidRPr="005E27D1" w:rsidRDefault="00434DF9" w:rsidP="008D587D">
            <w:pPr>
              <w:pStyle w:val="af3"/>
              <w:ind w:left="59" w:right="59"/>
              <w:jc w:val="left"/>
            </w:pPr>
            <w:r w:rsidRPr="005E27D1">
              <w:rPr>
                <w:rFonts w:hint="eastAsia"/>
              </w:rPr>
              <w:t>（</w:t>
            </w:r>
            <w:r w:rsidR="0043077D" w:rsidRPr="005E27D1">
              <w:t>Societate pe Acțiuni, SA</w:t>
            </w:r>
            <w:r w:rsidRPr="005E27D1">
              <w:rPr>
                <w:rFonts w:hint="eastAsia"/>
              </w:rPr>
              <w:t>）</w:t>
            </w:r>
          </w:p>
        </w:tc>
        <w:tc>
          <w:tcPr>
            <w:tcW w:w="7088" w:type="dxa"/>
            <w:shd w:val="clear" w:color="auto" w:fill="auto"/>
            <w:tcMar>
              <w:top w:w="0" w:type="dxa"/>
              <w:left w:w="28" w:type="dxa"/>
              <w:bottom w:w="0" w:type="dxa"/>
              <w:right w:w="28" w:type="dxa"/>
            </w:tcMar>
            <w:vAlign w:val="center"/>
          </w:tcPr>
          <w:p w14:paraId="4CBBE0C2" w14:textId="77777777" w:rsidR="008D587D" w:rsidRPr="005E27D1" w:rsidRDefault="008D587D" w:rsidP="008D587D">
            <w:pPr>
              <w:pStyle w:val="af3"/>
              <w:ind w:left="59" w:right="59"/>
            </w:pPr>
            <w:r w:rsidRPr="005E27D1">
              <w:lastRenderedPageBreak/>
              <w:t>股東人數：</w:t>
            </w:r>
            <w:r w:rsidR="0043077D" w:rsidRPr="005E27D1">
              <w:rPr>
                <w:rFonts w:hint="eastAsia"/>
              </w:rPr>
              <w:t>2</w:t>
            </w:r>
            <w:r w:rsidRPr="005E27D1">
              <w:t>名或以上</w:t>
            </w:r>
          </w:p>
          <w:p w14:paraId="5EAA5707" w14:textId="6B9DDFCE" w:rsidR="008D587D" w:rsidRPr="005E27D1" w:rsidRDefault="008D587D" w:rsidP="008D587D">
            <w:pPr>
              <w:pStyle w:val="af3"/>
              <w:ind w:left="59" w:right="59"/>
            </w:pPr>
            <w:r w:rsidRPr="005E27D1">
              <w:t>最低註冊資本：</w:t>
            </w:r>
            <w:r w:rsidR="0043077D" w:rsidRPr="005E27D1">
              <w:rPr>
                <w:rFonts w:hint="eastAsia"/>
              </w:rPr>
              <w:t>90</w:t>
            </w:r>
            <w:r w:rsidR="0043077D" w:rsidRPr="005E27D1">
              <w:t>,000 RON</w:t>
            </w:r>
            <w:r w:rsidR="00434DF9" w:rsidRPr="005E27D1">
              <w:rPr>
                <w:rFonts w:hint="eastAsia"/>
              </w:rPr>
              <w:t>（</w:t>
            </w:r>
            <w:r w:rsidR="0043077D" w:rsidRPr="005E27D1">
              <w:rPr>
                <w:rFonts w:hint="eastAsia"/>
              </w:rPr>
              <w:t>約</w:t>
            </w:r>
            <w:r w:rsidR="0043077D" w:rsidRPr="005E27D1">
              <w:rPr>
                <w:rFonts w:hint="eastAsia"/>
              </w:rPr>
              <w:t>18,</w:t>
            </w:r>
            <w:r w:rsidR="0043077D" w:rsidRPr="005E27D1">
              <w:t>000</w:t>
            </w:r>
            <w:r w:rsidR="0043077D" w:rsidRPr="005E27D1">
              <w:rPr>
                <w:rFonts w:hint="eastAsia"/>
              </w:rPr>
              <w:t>歐元</w:t>
            </w:r>
            <w:r w:rsidR="00434DF9" w:rsidRPr="005E27D1">
              <w:rPr>
                <w:rFonts w:hint="eastAsia"/>
              </w:rPr>
              <w:t>）</w:t>
            </w:r>
          </w:p>
          <w:p w14:paraId="47D99E9B" w14:textId="77777777" w:rsidR="008D587D" w:rsidRPr="005E27D1" w:rsidRDefault="008D587D" w:rsidP="008D587D">
            <w:pPr>
              <w:pStyle w:val="af3"/>
              <w:ind w:left="59" w:right="59"/>
            </w:pPr>
            <w:r w:rsidRPr="005E27D1">
              <w:lastRenderedPageBreak/>
              <w:t>股份和投入要求：每股面值最低要求</w:t>
            </w:r>
            <w:r w:rsidRPr="005E27D1">
              <w:t>RON 1,000</w:t>
            </w:r>
            <w:r w:rsidRPr="005E27D1">
              <w:t>，在註冊公司的同時，每名股東最少要投入註冊資本的</w:t>
            </w:r>
            <w:r w:rsidRPr="005E27D1">
              <w:t>30%</w:t>
            </w:r>
            <w:r w:rsidRPr="005E27D1">
              <w:t>，其餘的</w:t>
            </w:r>
            <w:r w:rsidRPr="005E27D1">
              <w:t>70%</w:t>
            </w:r>
            <w:r w:rsidRPr="005E27D1">
              <w:t>必須在</w:t>
            </w:r>
            <w:r w:rsidRPr="005E27D1">
              <w:t>12</w:t>
            </w:r>
            <w:r w:rsidRPr="005E27D1">
              <w:t>個月內投入，股份可記名登記，也可自由轉讓和抵押。</w:t>
            </w:r>
          </w:p>
          <w:p w14:paraId="02A66BD7" w14:textId="77777777" w:rsidR="008D587D" w:rsidRPr="005E27D1" w:rsidRDefault="008D587D" w:rsidP="008D587D">
            <w:pPr>
              <w:pStyle w:val="af3"/>
              <w:ind w:left="59" w:right="59"/>
            </w:pPr>
            <w:r w:rsidRPr="005E27D1">
              <w:t>公司管理決策是由股東大會以多票形式通過，股東大會最少</w:t>
            </w:r>
            <w:r w:rsidRPr="005E27D1">
              <w:t>1</w:t>
            </w:r>
            <w:r w:rsidRPr="005E27D1">
              <w:t>年舉行</w:t>
            </w:r>
            <w:r w:rsidRPr="005E27D1">
              <w:t>1</w:t>
            </w:r>
            <w:r w:rsidRPr="005E27D1">
              <w:t>次，並在不超過一會計年度後的</w:t>
            </w:r>
            <w:r w:rsidRPr="005E27D1">
              <w:t>3</w:t>
            </w:r>
            <w:r w:rsidRPr="005E27D1">
              <w:t>月內舉行。董事會決定合資公司的管理，雖然有可能只有</w:t>
            </w:r>
            <w:r w:rsidRPr="005E27D1">
              <w:t>1</w:t>
            </w:r>
            <w:r w:rsidRPr="005E27D1">
              <w:t>名行政管理人員。董事會成員最少要有一半是羅馬尼亞籍，除非公司章程另有規定董事會成員由股東大會選出，最多</w:t>
            </w:r>
            <w:r w:rsidRPr="005E27D1">
              <w:t>2</w:t>
            </w:r>
            <w:r w:rsidRPr="005E27D1">
              <w:t>年除非公司章程另有規定他們可被重新推選。最初的董事成員可由公司章程任命，最長為</w:t>
            </w:r>
            <w:r w:rsidRPr="005E27D1">
              <w:t>4</w:t>
            </w:r>
            <w:r w:rsidRPr="005E27D1">
              <w:t>年，也可被重新推選。在他們任職前，每位董事必須存入保證金。至少不能低於</w:t>
            </w:r>
            <w:r w:rsidRPr="005E27D1">
              <w:t>10</w:t>
            </w:r>
            <w:r w:rsidRPr="005E27D1">
              <w:t>股的價值或月薪的</w:t>
            </w:r>
            <w:r w:rsidRPr="005E27D1">
              <w:t>2</w:t>
            </w:r>
            <w:r w:rsidRPr="005E27D1">
              <w:t>倍，股東大會必須任命最少</w:t>
            </w:r>
            <w:r w:rsidRPr="005E27D1">
              <w:t>3</w:t>
            </w:r>
            <w:r w:rsidRPr="005E27D1">
              <w:t>名會計師。至少有</w:t>
            </w:r>
            <w:r w:rsidRPr="005E27D1">
              <w:t>1</w:t>
            </w:r>
            <w:r w:rsidRPr="005E27D1">
              <w:t>名是羅馬尼亞的註冊會計師。</w:t>
            </w:r>
          </w:p>
          <w:p w14:paraId="4583CE2E" w14:textId="77777777" w:rsidR="008D587D" w:rsidRPr="005E27D1" w:rsidRDefault="008D587D" w:rsidP="008D587D">
            <w:pPr>
              <w:pStyle w:val="af3"/>
              <w:ind w:left="59" w:right="59"/>
            </w:pPr>
            <w:r w:rsidRPr="005E27D1">
              <w:t>特別規定：對於創建資本超過</w:t>
            </w:r>
            <w:r w:rsidRPr="005E27D1">
              <w:t>RON 400,000,000</w:t>
            </w:r>
            <w:r w:rsidRPr="005E27D1">
              <w:t>，超過</w:t>
            </w:r>
            <w:r w:rsidRPr="005E27D1">
              <w:t>500</w:t>
            </w:r>
            <w:r w:rsidRPr="005E27D1">
              <w:t>名雇員，</w:t>
            </w:r>
            <w:r w:rsidRPr="005E27D1">
              <w:t>100</w:t>
            </w:r>
            <w:r w:rsidRPr="005E27D1">
              <w:t>名註冊股東，或是上市公司的合資公司，公司的管理有一些特別要求。</w:t>
            </w:r>
          </w:p>
        </w:tc>
      </w:tr>
    </w:tbl>
    <w:p w14:paraId="723D8E9D" w14:textId="77777777" w:rsidR="008D587D" w:rsidRPr="005E27D1" w:rsidRDefault="008D587D" w:rsidP="008D587D">
      <w:pPr>
        <w:pStyle w:val="af0"/>
        <w:ind w:left="945" w:firstLine="472"/>
      </w:pPr>
    </w:p>
    <w:tbl>
      <w:tblPr>
        <w:tblW w:w="9073" w:type="dxa"/>
        <w:tblInd w:w="-157" w:type="dxa"/>
        <w:tblLayout w:type="fixed"/>
        <w:tblCellMar>
          <w:left w:w="10" w:type="dxa"/>
          <w:right w:w="10" w:type="dxa"/>
        </w:tblCellMar>
        <w:tblLook w:val="0000" w:firstRow="0" w:lastRow="0" w:firstColumn="0" w:lastColumn="0" w:noHBand="0" w:noVBand="0"/>
      </w:tblPr>
      <w:tblGrid>
        <w:gridCol w:w="1985"/>
        <w:gridCol w:w="7088"/>
      </w:tblGrid>
      <w:tr w:rsidR="005E27D1" w:rsidRPr="005E27D1" w14:paraId="7AC09887" w14:textId="77777777" w:rsidTr="008D587D">
        <w:trPr>
          <w:trHeight w:val="454"/>
        </w:trPr>
        <w:tc>
          <w:tcPr>
            <w:tcW w:w="1985"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E951A8A" w14:textId="77777777" w:rsidR="008D587D" w:rsidRPr="005E27D1" w:rsidRDefault="008D587D" w:rsidP="008D587D">
            <w:pPr>
              <w:pStyle w:val="af3"/>
              <w:ind w:left="59" w:right="59"/>
              <w:jc w:val="left"/>
            </w:pPr>
            <w:r w:rsidRPr="005E27D1">
              <w:t>分公司</w:t>
            </w:r>
          </w:p>
          <w:p w14:paraId="7928038F" w14:textId="77777777" w:rsidR="008D587D" w:rsidRPr="005E27D1" w:rsidRDefault="008D587D" w:rsidP="008D587D">
            <w:pPr>
              <w:pStyle w:val="af3"/>
              <w:ind w:left="59" w:right="59"/>
              <w:jc w:val="left"/>
            </w:pPr>
            <w:r w:rsidRPr="005E27D1">
              <w:t>Branches</w:t>
            </w:r>
          </w:p>
        </w:tc>
        <w:tc>
          <w:tcPr>
            <w:tcW w:w="7088"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F1D8694" w14:textId="77777777" w:rsidR="008D587D" w:rsidRPr="005E27D1" w:rsidRDefault="008D587D" w:rsidP="0043077D">
            <w:pPr>
              <w:pStyle w:val="af3"/>
              <w:ind w:left="59" w:right="59"/>
            </w:pPr>
            <w:r w:rsidRPr="005E27D1">
              <w:t>外國公司可在羅馬尼亞設立分公司，分公司是一工作單位而不具法人資格，並在他們辦公場所的所在地的工商註冊處登記。</w:t>
            </w:r>
            <w:r w:rsidR="0043077D" w:rsidRPr="005E27D1">
              <w:rPr>
                <w:rFonts w:hint="eastAsia"/>
              </w:rPr>
              <w:t>無最低註冊資本</w:t>
            </w:r>
            <w:r w:rsidR="00E83B7E" w:rsidRPr="005E27D1">
              <w:rPr>
                <w:rFonts w:hint="eastAsia"/>
              </w:rPr>
              <w:t>額</w:t>
            </w:r>
            <w:r w:rsidR="0043077D" w:rsidRPr="005E27D1">
              <w:rPr>
                <w:rFonts w:hint="eastAsia"/>
              </w:rPr>
              <w:t>要求。</w:t>
            </w:r>
          </w:p>
        </w:tc>
      </w:tr>
      <w:tr w:rsidR="005E27D1" w:rsidRPr="005E27D1" w14:paraId="1D172236" w14:textId="77777777" w:rsidTr="0043077D">
        <w:trPr>
          <w:trHeight w:val="454"/>
        </w:trPr>
        <w:tc>
          <w:tcPr>
            <w:tcW w:w="198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9A87F29" w14:textId="77777777" w:rsidR="008D587D" w:rsidRPr="005E27D1" w:rsidRDefault="008D587D" w:rsidP="008D587D">
            <w:pPr>
              <w:pStyle w:val="af3"/>
              <w:ind w:left="59" w:right="59"/>
              <w:jc w:val="left"/>
            </w:pPr>
            <w:r w:rsidRPr="005E27D1">
              <w:t>代表處</w:t>
            </w:r>
          </w:p>
          <w:p w14:paraId="60231525" w14:textId="77777777" w:rsidR="008D587D" w:rsidRPr="005E27D1" w:rsidRDefault="008D587D" w:rsidP="008D587D">
            <w:pPr>
              <w:pStyle w:val="af3"/>
              <w:ind w:left="59" w:right="59"/>
              <w:jc w:val="left"/>
            </w:pPr>
            <w:r w:rsidRPr="005E27D1">
              <w:t>（辦事處）</w:t>
            </w:r>
            <w:r w:rsidRPr="005E27D1">
              <w:t>Representative Offices</w:t>
            </w:r>
          </w:p>
        </w:tc>
        <w:tc>
          <w:tcPr>
            <w:tcW w:w="708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CEF10B2" w14:textId="77777777" w:rsidR="008D587D" w:rsidRPr="005E27D1" w:rsidRDefault="008D587D" w:rsidP="008D587D">
            <w:pPr>
              <w:pStyle w:val="af3"/>
              <w:ind w:left="59" w:right="59"/>
            </w:pPr>
            <w:r w:rsidRPr="005E27D1">
              <w:t>法律規定：法令號</w:t>
            </w:r>
            <w:r w:rsidRPr="005E27D1">
              <w:t>122/1990</w:t>
            </w:r>
            <w:r w:rsidRPr="005E27D1">
              <w:t>。</w:t>
            </w:r>
          </w:p>
          <w:p w14:paraId="3A6057DA" w14:textId="77777777" w:rsidR="008D587D" w:rsidRPr="005E27D1" w:rsidRDefault="008D587D" w:rsidP="008D587D">
            <w:pPr>
              <w:pStyle w:val="af3"/>
              <w:ind w:left="59" w:right="59"/>
            </w:pPr>
            <w:r w:rsidRPr="005E27D1">
              <w:t>在外國註冊的公司可在羅馬尼亞設立代表處，在工業資源部直接登記，代表處不能代表自己進行商業活動，但可被母公司授權進行推廣和監督在羅公司的業務。</w:t>
            </w:r>
          </w:p>
        </w:tc>
      </w:tr>
      <w:tr w:rsidR="005E27D1" w:rsidRPr="005E27D1" w14:paraId="4BF17ABF" w14:textId="77777777" w:rsidTr="008D587D">
        <w:trPr>
          <w:trHeight w:val="454"/>
        </w:trPr>
        <w:tc>
          <w:tcPr>
            <w:tcW w:w="1985"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1B882732" w14:textId="77777777" w:rsidR="0043077D" w:rsidRPr="005E27D1" w:rsidRDefault="0043077D" w:rsidP="008D587D">
            <w:pPr>
              <w:pStyle w:val="af3"/>
              <w:ind w:left="59" w:right="59"/>
              <w:jc w:val="left"/>
            </w:pPr>
            <w:r w:rsidRPr="005E27D1">
              <w:rPr>
                <w:rFonts w:hint="eastAsia"/>
              </w:rPr>
              <w:t>個體經營者</w:t>
            </w:r>
            <w:r w:rsidRPr="005E27D1">
              <w:rPr>
                <w:rFonts w:hint="eastAsia"/>
              </w:rPr>
              <w:lastRenderedPageBreak/>
              <w:t>（</w:t>
            </w:r>
            <w:r w:rsidRPr="005E27D1">
              <w:rPr>
                <w:rFonts w:hint="eastAsia"/>
              </w:rPr>
              <w:t>Authorized Natural Person, PFA</w:t>
            </w:r>
            <w:r w:rsidRPr="005E27D1">
              <w:rPr>
                <w:rFonts w:hint="eastAsia"/>
              </w:rPr>
              <w:t>）</w:t>
            </w:r>
          </w:p>
        </w:tc>
        <w:tc>
          <w:tcPr>
            <w:tcW w:w="7088"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515457C5" w14:textId="77777777" w:rsidR="0043077D" w:rsidRPr="005E27D1" w:rsidRDefault="0043077D" w:rsidP="0043077D">
            <w:pPr>
              <w:pStyle w:val="af3"/>
              <w:ind w:left="59" w:right="59"/>
            </w:pPr>
            <w:r w:rsidRPr="005E27D1">
              <w:rPr>
                <w:rFonts w:hint="eastAsia"/>
              </w:rPr>
              <w:lastRenderedPageBreak/>
              <w:t>個人負責所有業務活動及其風險。</w:t>
            </w:r>
          </w:p>
          <w:p w14:paraId="2BB7F9A8" w14:textId="77777777" w:rsidR="0043077D" w:rsidRPr="005E27D1" w:rsidRDefault="0043077D" w:rsidP="0043077D">
            <w:pPr>
              <w:pStyle w:val="af3"/>
              <w:ind w:left="59" w:right="59"/>
            </w:pPr>
            <w:r w:rsidRPr="005E27D1">
              <w:rPr>
                <w:rFonts w:hint="eastAsia"/>
              </w:rPr>
              <w:lastRenderedPageBreak/>
              <w:t>註冊程序簡單，成本低。</w:t>
            </w:r>
          </w:p>
        </w:tc>
      </w:tr>
    </w:tbl>
    <w:p w14:paraId="09FECDA1" w14:textId="68ACE274" w:rsidR="008D587D" w:rsidRPr="005E27D1" w:rsidRDefault="0043077D" w:rsidP="00B55946">
      <w:pPr>
        <w:pStyle w:val="af3"/>
        <w:kinsoku w:val="0"/>
        <w:wordWrap w:val="0"/>
      </w:pPr>
      <w:r w:rsidRPr="005E27D1">
        <w:rPr>
          <w:rFonts w:hint="eastAsia"/>
        </w:rPr>
        <w:lastRenderedPageBreak/>
        <w:t>來源</w:t>
      </w:r>
      <w:r w:rsidR="00B55946" w:rsidRPr="005E27D1">
        <w:rPr>
          <w:rFonts w:hint="eastAsia"/>
        </w:rPr>
        <w:t>：</w:t>
      </w:r>
      <w:r w:rsidRPr="005E27D1">
        <w:rPr>
          <w:rFonts w:hint="eastAsia"/>
        </w:rPr>
        <w:t xml:space="preserve">KPMG </w:t>
      </w:r>
      <w:hyperlink r:id="rId48" w:history="1">
        <w:r w:rsidRPr="005E27D1">
          <w:rPr>
            <w:rStyle w:val="a7"/>
            <w:color w:val="auto"/>
            <w:u w:val="none"/>
          </w:rPr>
          <w:t>https://kpmg.com/ro/en/home/insights/2021/07/investment-in-romania.html</w:t>
        </w:r>
      </w:hyperlink>
      <w:r w:rsidRPr="005E27D1">
        <w:rPr>
          <w:rFonts w:hint="eastAsia"/>
        </w:rPr>
        <w:t xml:space="preserve"> </w:t>
      </w:r>
    </w:p>
    <w:p w14:paraId="0F233D9B" w14:textId="77777777" w:rsidR="008D587D" w:rsidRPr="005E27D1" w:rsidRDefault="008D587D" w:rsidP="008D587D">
      <w:pPr>
        <w:pStyle w:val="af0"/>
        <w:ind w:left="945" w:firstLine="472"/>
      </w:pPr>
      <w:r w:rsidRPr="005E27D1">
        <w:rPr>
          <w:rFonts w:cs="Verdana"/>
          <w:lang w:val="zh-TW"/>
        </w:rPr>
        <w:t>無論外資或羅資：銀行業不允許有限責任公司的形式，保險業可以是股份公司或有限責任公司，但不允許以其他方式籌組。</w:t>
      </w:r>
    </w:p>
    <w:p w14:paraId="55FF2BEA" w14:textId="77777777" w:rsidR="008D587D" w:rsidRPr="005E27D1" w:rsidRDefault="008D587D" w:rsidP="008D587D">
      <w:pPr>
        <w:pStyle w:val="a9"/>
        <w:ind w:left="945" w:hanging="709"/>
      </w:pPr>
      <w:r w:rsidRPr="005E27D1">
        <w:t>（四）公司成立必備文件和資金</w:t>
      </w:r>
    </w:p>
    <w:p w14:paraId="39448A39" w14:textId="77777777" w:rsidR="008D587D" w:rsidRPr="005E27D1" w:rsidRDefault="008D587D" w:rsidP="008D587D">
      <w:pPr>
        <w:pStyle w:val="af1"/>
        <w:ind w:left="1417" w:hanging="472"/>
      </w:pPr>
      <w:r w:rsidRPr="005E27D1">
        <w:rPr>
          <w:rFonts w:cs="Verdana"/>
          <w:lang w:eastAsia="zh-TW"/>
        </w:rPr>
        <w:t>１、</w:t>
      </w:r>
      <w:r w:rsidRPr="005E27D1">
        <w:rPr>
          <w:rFonts w:cs="Verdana"/>
          <w:lang w:val="zh-TW" w:eastAsia="zh-TW"/>
        </w:rPr>
        <w:t>公司成立必須擁有契約和章程。合同規定了公司成立的條款，包括公司成立的年限、公司章程、合作契約、備忘錄等。必須擁有一份羅馬尼亞語文本。契約必須包括以下內容：</w:t>
      </w:r>
    </w:p>
    <w:p w14:paraId="15777ADC" w14:textId="77777777" w:rsidR="008D587D" w:rsidRPr="005E27D1" w:rsidRDefault="008D587D" w:rsidP="008D587D">
      <w:pPr>
        <w:pStyle w:val="12"/>
        <w:ind w:left="2008" w:hanging="591"/>
      </w:pPr>
      <w:r w:rsidRPr="005E27D1">
        <w:t>（</w:t>
      </w:r>
      <w:r w:rsidRPr="005E27D1">
        <w:t>1</w:t>
      </w:r>
      <w:r w:rsidRPr="005E27D1">
        <w:t>）公司的名稱、成立目的和年限；</w:t>
      </w:r>
    </w:p>
    <w:p w14:paraId="23B10EB5" w14:textId="77777777" w:rsidR="008D587D" w:rsidRPr="005E27D1" w:rsidRDefault="008D587D" w:rsidP="008D587D">
      <w:pPr>
        <w:pStyle w:val="12"/>
        <w:ind w:left="2008" w:hanging="591"/>
      </w:pPr>
      <w:r w:rsidRPr="005E27D1">
        <w:t>（</w:t>
      </w:r>
      <w:r w:rsidRPr="005E27D1">
        <w:t>2</w:t>
      </w:r>
      <w:r w:rsidRPr="005E27D1">
        <w:t>）公司的法定地址或註冊機構；</w:t>
      </w:r>
    </w:p>
    <w:p w14:paraId="5A8E05DA" w14:textId="77777777" w:rsidR="008D587D" w:rsidRPr="005E27D1" w:rsidRDefault="008D587D" w:rsidP="008D587D">
      <w:pPr>
        <w:pStyle w:val="12"/>
        <w:ind w:left="2008" w:hanging="591"/>
      </w:pPr>
      <w:r w:rsidRPr="005E27D1">
        <w:t>（</w:t>
      </w:r>
      <w:r w:rsidRPr="005E27D1">
        <w:t>3</w:t>
      </w:r>
      <w:r w:rsidRPr="005E27D1">
        <w:t>）外商投資金額和投資方式、股票發行方式等；</w:t>
      </w:r>
    </w:p>
    <w:p w14:paraId="15835CB5" w14:textId="77777777" w:rsidR="008D587D" w:rsidRPr="005E27D1" w:rsidRDefault="008D587D" w:rsidP="008D587D">
      <w:pPr>
        <w:pStyle w:val="12"/>
        <w:ind w:left="2008" w:hanging="591"/>
      </w:pPr>
      <w:r w:rsidRPr="005E27D1">
        <w:t>（</w:t>
      </w:r>
      <w:r w:rsidRPr="005E27D1">
        <w:t>4</w:t>
      </w:r>
      <w:r w:rsidRPr="005E27D1">
        <w:t>）發行股票的數量和價值；</w:t>
      </w:r>
    </w:p>
    <w:p w14:paraId="6B883D6E" w14:textId="77777777" w:rsidR="008D587D" w:rsidRPr="005E27D1" w:rsidRDefault="008D587D" w:rsidP="008D587D">
      <w:pPr>
        <w:pStyle w:val="12"/>
        <w:ind w:left="2008" w:hanging="591"/>
      </w:pPr>
      <w:r w:rsidRPr="005E27D1">
        <w:t>（</w:t>
      </w:r>
      <w:r w:rsidRPr="005E27D1">
        <w:t>5</w:t>
      </w:r>
      <w:r w:rsidRPr="005E27D1">
        <w:t>）成員的權利和義務。</w:t>
      </w:r>
    </w:p>
    <w:p w14:paraId="64A98F35" w14:textId="77777777" w:rsidR="008D587D" w:rsidRPr="005E27D1" w:rsidRDefault="008D587D" w:rsidP="008D587D">
      <w:pPr>
        <w:pStyle w:val="af2"/>
        <w:ind w:left="1417" w:firstLine="472"/>
      </w:pPr>
      <w:r w:rsidRPr="005E27D1">
        <w:rPr>
          <w:lang w:val="zh-TW"/>
        </w:rPr>
        <w:t>公司註冊以前必須經過公證。公司章程主要包括公司組織和經營活動的條款。</w:t>
      </w:r>
    </w:p>
    <w:p w14:paraId="57E7D3F9" w14:textId="01BB6A02" w:rsidR="008D587D" w:rsidRPr="005E27D1" w:rsidRDefault="008D587D" w:rsidP="008D587D">
      <w:pPr>
        <w:pStyle w:val="af1"/>
        <w:ind w:left="1417" w:hanging="472"/>
      </w:pPr>
      <w:r w:rsidRPr="005E27D1">
        <w:rPr>
          <w:rFonts w:cs="Verdana"/>
          <w:lang w:eastAsia="zh-TW"/>
        </w:rPr>
        <w:t>２、按羅國於</w:t>
      </w:r>
      <w:r w:rsidRPr="005E27D1">
        <w:rPr>
          <w:rFonts w:cs="Verdana"/>
          <w:lang w:eastAsia="zh-TW"/>
        </w:rPr>
        <w:t>2021</w:t>
      </w:r>
      <w:r w:rsidRPr="005E27D1">
        <w:rPr>
          <w:rFonts w:cs="Verdana"/>
          <w:lang w:eastAsia="zh-TW"/>
        </w:rPr>
        <w:t>年</w:t>
      </w:r>
      <w:r w:rsidRPr="005E27D1">
        <w:rPr>
          <w:rFonts w:cs="Verdana"/>
          <w:lang w:eastAsia="zh-TW"/>
        </w:rPr>
        <w:t>5</w:t>
      </w:r>
      <w:r w:rsidRPr="005E27D1">
        <w:rPr>
          <w:rFonts w:cs="Verdana"/>
          <w:lang w:eastAsia="zh-TW"/>
        </w:rPr>
        <w:t>月頒布的公司法規定，</w:t>
      </w:r>
      <w:r w:rsidRPr="005E27D1">
        <w:rPr>
          <w:rFonts w:cs="Verdana"/>
          <w:spacing w:val="6"/>
          <w:lang w:val="zh-TW" w:eastAsia="zh-TW"/>
        </w:rPr>
        <w:t>外商可以設立獨資企業</w:t>
      </w:r>
      <w:r w:rsidRPr="005E27D1">
        <w:rPr>
          <w:rFonts w:cs="Verdana"/>
          <w:spacing w:val="6"/>
          <w:lang w:eastAsia="zh-TW"/>
        </w:rPr>
        <w:t>，</w:t>
      </w:r>
      <w:r w:rsidRPr="005E27D1">
        <w:rPr>
          <w:rFonts w:cs="Verdana"/>
          <w:spacing w:val="6"/>
          <w:lang w:val="zh-TW" w:eastAsia="zh-TW"/>
        </w:rPr>
        <w:t>以有限責任企業</w:t>
      </w:r>
      <w:r w:rsidRPr="005E27D1">
        <w:rPr>
          <w:rFonts w:cs="Verdana"/>
          <w:spacing w:val="6"/>
          <w:lang w:eastAsia="zh-TW"/>
        </w:rPr>
        <w:t>Limited Liability Company</w:t>
      </w:r>
      <w:r w:rsidRPr="005E27D1">
        <w:rPr>
          <w:rFonts w:cs="Verdana"/>
          <w:spacing w:val="6"/>
          <w:lang w:eastAsia="zh-TW"/>
        </w:rPr>
        <w:t>（</w:t>
      </w:r>
      <w:r w:rsidRPr="005E27D1">
        <w:rPr>
          <w:rFonts w:cs="Verdana"/>
          <w:spacing w:val="6"/>
          <w:lang w:eastAsia="zh-TW"/>
        </w:rPr>
        <w:t>SRL</w:t>
      </w:r>
      <w:r w:rsidRPr="005E27D1">
        <w:rPr>
          <w:rFonts w:cs="Verdana"/>
          <w:spacing w:val="6"/>
          <w:lang w:eastAsia="zh-TW"/>
        </w:rPr>
        <w:t>）</w:t>
      </w:r>
      <w:r w:rsidRPr="005E27D1">
        <w:rPr>
          <w:rFonts w:cs="Verdana"/>
          <w:spacing w:val="6"/>
          <w:lang w:val="zh-TW" w:eastAsia="zh-TW"/>
        </w:rPr>
        <w:t>方式登記</w:t>
      </w:r>
      <w:r w:rsidRPr="005E27D1">
        <w:rPr>
          <w:rFonts w:cs="Verdana"/>
          <w:spacing w:val="6"/>
          <w:lang w:eastAsia="zh-TW"/>
        </w:rPr>
        <w:t>，且無</w:t>
      </w:r>
      <w:r w:rsidRPr="005E27D1">
        <w:rPr>
          <w:rFonts w:cs="Verdana"/>
          <w:spacing w:val="6"/>
          <w:lang w:val="zh-TW" w:eastAsia="zh-TW"/>
        </w:rPr>
        <w:t>過去最低資本額限制。</w:t>
      </w:r>
    </w:p>
    <w:p w14:paraId="73BBCAA0" w14:textId="77777777" w:rsidR="008D587D" w:rsidRPr="005E27D1" w:rsidRDefault="008D587D" w:rsidP="008D587D">
      <w:pPr>
        <w:pStyle w:val="a9"/>
        <w:ind w:left="945" w:hanging="709"/>
      </w:pPr>
      <w:r w:rsidRPr="005E27D1">
        <w:t>（五）外資公司註冊成立的程序</w:t>
      </w:r>
    </w:p>
    <w:p w14:paraId="06594DCC" w14:textId="77777777" w:rsidR="008D587D" w:rsidRPr="005E27D1" w:rsidRDefault="008D587D" w:rsidP="008D587D">
      <w:pPr>
        <w:pStyle w:val="af0"/>
        <w:ind w:left="945" w:firstLine="472"/>
      </w:pPr>
      <w:r w:rsidRPr="005E27D1">
        <w:rPr>
          <w:rFonts w:cs="Verdana"/>
          <w:lang w:val="zh-TW"/>
        </w:rPr>
        <w:t>外資公司的成立，具體程序如下：</w:t>
      </w:r>
    </w:p>
    <w:p w14:paraId="2086981B" w14:textId="49A41266" w:rsidR="00B55946" w:rsidRPr="005E27D1" w:rsidRDefault="00B55946" w:rsidP="00B55946">
      <w:pPr>
        <w:pStyle w:val="af1"/>
        <w:ind w:left="1417" w:hanging="472"/>
      </w:pPr>
      <w:r w:rsidRPr="005E27D1">
        <w:rPr>
          <w:rFonts w:hint="eastAsia"/>
        </w:rPr>
        <w:t>１、名稱預先核准：外商必須在羅馬尼亞商業登記局（</w:t>
      </w:r>
      <w:r w:rsidRPr="005E27D1">
        <w:rPr>
          <w:rFonts w:hint="eastAsia"/>
        </w:rPr>
        <w:t>National Trade Register Office, ONRC</w:t>
      </w:r>
      <w:r w:rsidRPr="005E27D1">
        <w:rPr>
          <w:rFonts w:hint="eastAsia"/>
        </w:rPr>
        <w:t>）查詢並預先核准公司名稱，以確保名稱的唯</w:t>
      </w:r>
      <w:r w:rsidRPr="005E27D1">
        <w:rPr>
          <w:rFonts w:hint="eastAsia"/>
        </w:rPr>
        <w:lastRenderedPageBreak/>
        <w:t>一性和合法性。</w:t>
      </w:r>
    </w:p>
    <w:p w14:paraId="6685FEA0" w14:textId="3662B61C" w:rsidR="00B55946" w:rsidRPr="005E27D1" w:rsidRDefault="00B55946" w:rsidP="00B55946">
      <w:pPr>
        <w:pStyle w:val="af1"/>
        <w:ind w:left="1417" w:hanging="472"/>
      </w:pPr>
      <w:r w:rsidRPr="005E27D1">
        <w:rPr>
          <w:rFonts w:hint="eastAsia"/>
        </w:rPr>
        <w:t>２、備妥公司章程、註冊辦公地址證明（如租賃契約或房產證明）、董事及股東的身分證明文件。辦理銀行開戶。</w:t>
      </w:r>
    </w:p>
    <w:p w14:paraId="3D863085" w14:textId="03F12EF6" w:rsidR="00B55946" w:rsidRPr="005E27D1" w:rsidRDefault="00B55946" w:rsidP="00B55946">
      <w:pPr>
        <w:pStyle w:val="af1"/>
        <w:ind w:left="1417" w:hanging="472"/>
      </w:pPr>
      <w:r w:rsidRPr="005E27D1">
        <w:rPr>
          <w:rFonts w:hint="eastAsia"/>
        </w:rPr>
        <w:t>３、銀行開戶及資本存入：在羅馬尼亞銀行開設臨時銀行帳戶，並將最低註冊資本存入帳戶中。銀行會出具資本存入證明，用於後續的商業登記。</w:t>
      </w:r>
    </w:p>
    <w:p w14:paraId="60002379" w14:textId="56A33E3A" w:rsidR="00B55946" w:rsidRPr="005E27D1" w:rsidRDefault="00B55946" w:rsidP="00B55946">
      <w:pPr>
        <w:pStyle w:val="af1"/>
        <w:ind w:left="1417" w:hanging="472"/>
      </w:pPr>
      <w:r w:rsidRPr="005E27D1">
        <w:rPr>
          <w:rFonts w:hint="eastAsia"/>
        </w:rPr>
        <w:t>４、公證及認證：公司章程和其他必要文件須在公證人處進行公證。若涉及外國文件，需經過認證以確保其在羅馬尼亞的法律效力。</w:t>
      </w:r>
    </w:p>
    <w:p w14:paraId="005DCBE7" w14:textId="4F970D03" w:rsidR="00B55946" w:rsidRPr="005E27D1" w:rsidRDefault="00B55946" w:rsidP="00B55946">
      <w:pPr>
        <w:pStyle w:val="af1"/>
        <w:ind w:left="1417" w:hanging="472"/>
      </w:pPr>
      <w:r w:rsidRPr="005E27D1">
        <w:rPr>
          <w:rFonts w:hint="eastAsia"/>
        </w:rPr>
        <w:t>５、商業登記：向商業登記局提交所有準備好的文件，申請公司的正式登記。所需文件包括：已公證的公司章程、註冊地址證明、資本存入證明、董事和股東的身份證明、設立申請表。</w:t>
      </w:r>
    </w:p>
    <w:p w14:paraId="29640275" w14:textId="70DB130A" w:rsidR="00B55946" w:rsidRPr="005E27D1" w:rsidRDefault="00B55946" w:rsidP="00B55946">
      <w:pPr>
        <w:pStyle w:val="af1"/>
        <w:ind w:left="1417" w:hanging="472"/>
      </w:pPr>
      <w:r w:rsidRPr="005E27D1">
        <w:rPr>
          <w:rFonts w:hint="eastAsia"/>
        </w:rPr>
        <w:t>６、取得稅務登記號碼：公司註冊完成後，需要向國家稅務局（</w:t>
      </w:r>
      <w:r w:rsidRPr="005E27D1">
        <w:rPr>
          <w:rFonts w:hint="eastAsia"/>
        </w:rPr>
        <w:t>National Agency for Fiscal Administration, ANAF</w:t>
      </w:r>
      <w:r w:rsidRPr="005E27D1">
        <w:rPr>
          <w:rFonts w:hint="eastAsia"/>
        </w:rPr>
        <w:t>）申請稅務登記號碼（</w:t>
      </w:r>
      <w:r w:rsidRPr="005E27D1">
        <w:rPr>
          <w:rFonts w:hint="eastAsia"/>
        </w:rPr>
        <w:t>Tax Identification Number, TIN</w:t>
      </w:r>
      <w:r w:rsidRPr="005E27D1">
        <w:rPr>
          <w:rFonts w:hint="eastAsia"/>
        </w:rPr>
        <w:t>）。此時需要提交公司的註冊證書和其他相關文件。</w:t>
      </w:r>
    </w:p>
    <w:p w14:paraId="7CBF1C6A" w14:textId="1F765681" w:rsidR="00B55946" w:rsidRPr="005E27D1" w:rsidRDefault="00B55946" w:rsidP="00B55946">
      <w:pPr>
        <w:pStyle w:val="af1"/>
        <w:ind w:left="1417" w:hanging="472"/>
      </w:pPr>
      <w:r w:rsidRPr="005E27D1">
        <w:rPr>
          <w:rFonts w:hint="eastAsia"/>
        </w:rPr>
        <w:t>７、社會保險登記：根據勞動法規定，新公司需要在勞動和社會保障局（</w:t>
      </w:r>
      <w:r w:rsidRPr="005E27D1">
        <w:rPr>
          <w:rFonts w:hint="eastAsia"/>
        </w:rPr>
        <w:t>Labor and Social Protection Office</w:t>
      </w:r>
      <w:r w:rsidRPr="005E27D1">
        <w:rPr>
          <w:rFonts w:hint="eastAsia"/>
        </w:rPr>
        <w:t>）進行登記。</w:t>
      </w:r>
    </w:p>
    <w:p w14:paraId="4AB21BE6" w14:textId="19E14DAF" w:rsidR="00B55946" w:rsidRPr="005E27D1" w:rsidRDefault="00B55946" w:rsidP="00B55946">
      <w:pPr>
        <w:pStyle w:val="af1"/>
        <w:ind w:left="1417" w:hanging="472"/>
      </w:pPr>
      <w:r w:rsidRPr="005E27D1">
        <w:rPr>
          <w:rFonts w:hint="eastAsia"/>
        </w:rPr>
        <w:t>８、開立永久銀行帳戶：完成所有法律和行政手續後，可以將臨時銀行帳戶轉為永久帳戶，以便進行正常的商業交易。</w:t>
      </w:r>
    </w:p>
    <w:p w14:paraId="2DE5171B" w14:textId="736DFC9A" w:rsidR="00B55946" w:rsidRPr="005E27D1" w:rsidRDefault="00B55946" w:rsidP="00B55946">
      <w:pPr>
        <w:pStyle w:val="af1"/>
        <w:ind w:left="1417" w:hanging="472"/>
      </w:pPr>
      <w:r w:rsidRPr="005E27D1">
        <w:rPr>
          <w:rFonts w:hint="eastAsia"/>
        </w:rPr>
        <w:t>９、其他許可和認證：根據公司的經營範圍，可能需要申請其他特定行業的許可和認證。例如，食品行業需要衛生許可，建築行業需要建築許可等。</w:t>
      </w:r>
    </w:p>
    <w:p w14:paraId="41E542BC" w14:textId="2B781F1A" w:rsidR="00B55946" w:rsidRPr="005E27D1" w:rsidRDefault="00B55946" w:rsidP="00B55946">
      <w:pPr>
        <w:pStyle w:val="af1"/>
        <w:ind w:left="1417" w:hanging="472"/>
      </w:pPr>
      <w:r w:rsidRPr="005E27D1">
        <w:rPr>
          <w:rFonts w:ascii="華康細圓體" w:hint="eastAsia"/>
          <w:lang w:eastAsia="zh-TW"/>
        </w:rPr>
        <w:t>10</w:t>
      </w:r>
      <w:r w:rsidRPr="005E27D1">
        <w:rPr>
          <w:rFonts w:hint="eastAsia"/>
        </w:rPr>
        <w:t>、其他專業諮詢，可洽當地律所如</w:t>
      </w:r>
      <w:r w:rsidRPr="005E27D1">
        <w:rPr>
          <w:rFonts w:hint="eastAsia"/>
        </w:rPr>
        <w:t>White &amp; Case LLP</w:t>
      </w:r>
      <w:r w:rsidRPr="005E27D1">
        <w:rPr>
          <w:rFonts w:hint="eastAsia"/>
        </w:rPr>
        <w:t>或</w:t>
      </w:r>
      <w:r w:rsidRPr="005E27D1">
        <w:rPr>
          <w:rFonts w:hint="eastAsia"/>
        </w:rPr>
        <w:t>KMPG</w:t>
      </w:r>
      <w:r w:rsidRPr="005E27D1">
        <w:rPr>
          <w:rFonts w:hint="eastAsia"/>
        </w:rPr>
        <w:t>羅國分公司等。</w:t>
      </w:r>
    </w:p>
    <w:p w14:paraId="683040D1" w14:textId="133DEC6F" w:rsidR="008D587D" w:rsidRPr="005E27D1" w:rsidRDefault="008D587D" w:rsidP="00B55946">
      <w:pPr>
        <w:pStyle w:val="ac"/>
        <w:pageBreakBefore/>
        <w:spacing w:before="257" w:after="257"/>
        <w:ind w:left="632" w:hanging="632"/>
      </w:pPr>
      <w:r w:rsidRPr="005E27D1">
        <w:lastRenderedPageBreak/>
        <w:t>三、投資相關機關</w:t>
      </w:r>
    </w:p>
    <w:p w14:paraId="1E337BF4" w14:textId="1001CAD3" w:rsidR="008D587D" w:rsidRPr="005E27D1" w:rsidRDefault="008D587D" w:rsidP="00B55946">
      <w:pPr>
        <w:pStyle w:val="a0"/>
        <w:ind w:firstLine="472"/>
      </w:pPr>
      <w:r w:rsidRPr="005E27D1">
        <w:rPr>
          <w:lang w:val="zh-TW"/>
        </w:rPr>
        <w:t>目前羅馬尼</w:t>
      </w:r>
      <w:r w:rsidRPr="005E27D1">
        <w:t>亞外人投資審查業務係由</w:t>
      </w:r>
      <w:r w:rsidR="00BF004F" w:rsidRPr="005E27D1">
        <w:rPr>
          <w:rFonts w:hint="eastAsia"/>
        </w:rPr>
        <w:t>羅馬尼亞經濟、企業暨旅遊部（</w:t>
      </w:r>
      <w:r w:rsidR="00BF004F" w:rsidRPr="005E27D1">
        <w:rPr>
          <w:rFonts w:hint="eastAsia"/>
        </w:rPr>
        <w:t>Ministry of Economy, Entrepreneurship and Tourism</w:t>
      </w:r>
      <w:r w:rsidR="00BF004F" w:rsidRPr="005E27D1">
        <w:rPr>
          <w:rFonts w:hint="eastAsia"/>
        </w:rPr>
        <w:t>）投資貿易局</w:t>
      </w:r>
      <w:r w:rsidR="00434DF9" w:rsidRPr="005E27D1">
        <w:rPr>
          <w:rFonts w:hint="eastAsia"/>
        </w:rPr>
        <w:t>（</w:t>
      </w:r>
      <w:r w:rsidR="00BF004F" w:rsidRPr="005E27D1">
        <w:rPr>
          <w:rFonts w:hint="eastAsia"/>
        </w:rPr>
        <w:t>Romania Agency for Investment and Trade</w:t>
      </w:r>
      <w:r w:rsidR="00434DF9" w:rsidRPr="005E27D1">
        <w:rPr>
          <w:rFonts w:hint="eastAsia"/>
        </w:rPr>
        <w:t>）</w:t>
      </w:r>
      <w:r w:rsidR="00BF004F" w:rsidRPr="005E27D1">
        <w:rPr>
          <w:rFonts w:hint="eastAsia"/>
        </w:rPr>
        <w:t>下的</w:t>
      </w:r>
      <w:r w:rsidR="00BF004F" w:rsidRPr="005E27D1">
        <w:rPr>
          <w:rFonts w:hint="eastAsia"/>
        </w:rPr>
        <w:t>Invest Romania</w:t>
      </w:r>
      <w:r w:rsidR="00BF004F" w:rsidRPr="005E27D1">
        <w:rPr>
          <w:rFonts w:hint="eastAsia"/>
        </w:rPr>
        <w:t>負責</w:t>
      </w:r>
      <w:r w:rsidR="00606EAB" w:rsidRPr="005E27D1">
        <w:rPr>
          <w:rFonts w:ascii="新細明體" w:hAnsi="新細明體" w:hint="eastAsia"/>
        </w:rPr>
        <w:t>，</w:t>
      </w:r>
      <w:r w:rsidRPr="005E27D1">
        <w:t>提供投資諮詢、前期資料等服務。</w:t>
      </w:r>
    </w:p>
    <w:p w14:paraId="3826F3F1" w14:textId="77777777" w:rsidR="008D587D" w:rsidRPr="005E27D1" w:rsidRDefault="008D587D" w:rsidP="008D587D">
      <w:pPr>
        <w:pStyle w:val="a0"/>
        <w:ind w:firstLine="472"/>
      </w:pPr>
      <w:r w:rsidRPr="005E27D1">
        <w:t>Invest Romania</w:t>
      </w:r>
      <w:r w:rsidRPr="005E27D1">
        <w:t>聯絡資料如下：</w:t>
      </w:r>
    </w:p>
    <w:p w14:paraId="49693626" w14:textId="04D322AA" w:rsidR="008D587D" w:rsidRPr="005E27D1" w:rsidRDefault="008D587D" w:rsidP="00B55946">
      <w:pPr>
        <w:pStyle w:val="a0"/>
        <w:ind w:firstLine="472"/>
      </w:pPr>
      <w:r w:rsidRPr="005E27D1">
        <w:t>網址</w:t>
      </w:r>
      <w:r w:rsidR="00B55946" w:rsidRPr="005E27D1">
        <w:t>：</w:t>
      </w:r>
      <w:hyperlink r:id="rId49" w:history="1">
        <w:r w:rsidR="00BF004F" w:rsidRPr="005E27D1">
          <w:rPr>
            <w:rStyle w:val="a7"/>
            <w:color w:val="auto"/>
            <w:u w:val="none"/>
          </w:rPr>
          <w:t>https://investromania.gov.ro/web/</w:t>
        </w:r>
      </w:hyperlink>
      <w:r w:rsidR="00BF004F" w:rsidRPr="005E27D1">
        <w:rPr>
          <w:rFonts w:hint="eastAsia"/>
        </w:rPr>
        <w:t xml:space="preserve"> </w:t>
      </w:r>
    </w:p>
    <w:p w14:paraId="644F2239" w14:textId="48B8B39D" w:rsidR="00BF004F" w:rsidRPr="005E27D1" w:rsidRDefault="008D587D" w:rsidP="00B55946">
      <w:pPr>
        <w:pStyle w:val="a0"/>
        <w:ind w:firstLine="472"/>
      </w:pPr>
      <w:r w:rsidRPr="005E27D1">
        <w:t>電郵</w:t>
      </w:r>
      <w:r w:rsidR="00B55946" w:rsidRPr="005E27D1">
        <w:t>：</w:t>
      </w:r>
      <w:hyperlink r:id="rId50" w:history="1">
        <w:r w:rsidR="00BF004F" w:rsidRPr="005E27D1">
          <w:rPr>
            <w:rStyle w:val="a7"/>
            <w:color w:val="auto"/>
            <w:u w:val="none"/>
          </w:rPr>
          <w:t>office@investromania.gov.ro</w:t>
        </w:r>
      </w:hyperlink>
      <w:r w:rsidR="00BF004F" w:rsidRPr="005E27D1">
        <w:t xml:space="preserve">; </w:t>
      </w:r>
      <w:hyperlink r:id="rId51" w:history="1">
        <w:r w:rsidR="00BF004F" w:rsidRPr="005E27D1">
          <w:rPr>
            <w:rStyle w:val="a7"/>
            <w:color w:val="auto"/>
            <w:u w:val="none"/>
          </w:rPr>
          <w:t>investromania@investromania.gov.ro</w:t>
        </w:r>
      </w:hyperlink>
      <w:r w:rsidR="00BF004F" w:rsidRPr="005E27D1">
        <w:t xml:space="preserve"> </w:t>
      </w:r>
    </w:p>
    <w:p w14:paraId="4AE0DD6B" w14:textId="4DD6AF00" w:rsidR="00BF004F" w:rsidRPr="005E27D1" w:rsidRDefault="008D587D" w:rsidP="00B55946">
      <w:pPr>
        <w:pStyle w:val="a0"/>
        <w:ind w:firstLine="472"/>
      </w:pPr>
      <w:r w:rsidRPr="005E27D1">
        <w:t>地址</w:t>
      </w:r>
      <w:r w:rsidR="00B55946" w:rsidRPr="005E27D1">
        <w:t>：</w:t>
      </w:r>
      <w:r w:rsidR="00BF004F" w:rsidRPr="005E27D1">
        <w:t>9-11 Promoroaca Street, 1st District, Bucharest, postal code 014013</w:t>
      </w:r>
    </w:p>
    <w:p w14:paraId="2F9B1D40" w14:textId="77777777" w:rsidR="008D587D" w:rsidRPr="005E27D1" w:rsidRDefault="008D587D" w:rsidP="00BF004F">
      <w:pPr>
        <w:pStyle w:val="ac"/>
        <w:spacing w:before="257" w:after="257"/>
        <w:ind w:left="632" w:hanging="632"/>
      </w:pPr>
      <w:r w:rsidRPr="005E27D1">
        <w:t>四、投資獎勵措施</w:t>
      </w:r>
    </w:p>
    <w:p w14:paraId="6CBDEFBF" w14:textId="77777777" w:rsidR="008D587D" w:rsidRPr="005E27D1" w:rsidRDefault="008D587D" w:rsidP="008D587D">
      <w:pPr>
        <w:pStyle w:val="a0"/>
        <w:ind w:firstLine="472"/>
      </w:pPr>
      <w:r w:rsidRPr="005E27D1">
        <w:rPr>
          <w:lang w:val="zh-TW"/>
        </w:rPr>
        <w:t>羅馬尼亞之投資獎勵措施係依遵國民待遇原則，本國相關優惠政策對內外資企業同等適用。</w:t>
      </w:r>
    </w:p>
    <w:p w14:paraId="4DA367E0" w14:textId="77777777" w:rsidR="008D587D" w:rsidRPr="005E27D1" w:rsidRDefault="008D587D" w:rsidP="008D587D">
      <w:pPr>
        <w:pStyle w:val="a9"/>
        <w:ind w:left="945" w:hanging="709"/>
      </w:pPr>
      <w:r w:rsidRPr="005E27D1">
        <w:t>（一）針對產業之直接投資鼓勵法：</w:t>
      </w:r>
    </w:p>
    <w:p w14:paraId="10D4CF06" w14:textId="77777777" w:rsidR="008D587D" w:rsidRPr="005E27D1" w:rsidRDefault="008D587D" w:rsidP="008D587D">
      <w:pPr>
        <w:pStyle w:val="af1"/>
        <w:ind w:left="1417" w:hanging="472"/>
      </w:pPr>
      <w:r w:rsidRPr="005E27D1">
        <w:rPr>
          <w:lang w:eastAsia="zh-TW"/>
        </w:rPr>
        <w:t>１、補助產業：製造業、</w:t>
      </w:r>
      <w:r w:rsidRPr="005E27D1">
        <w:rPr>
          <w:lang w:eastAsia="zh-TW"/>
        </w:rPr>
        <w:t>R&amp;D</w:t>
      </w:r>
      <w:r w:rsidRPr="005E27D1">
        <w:rPr>
          <w:lang w:eastAsia="zh-TW"/>
        </w:rPr>
        <w:t>、</w:t>
      </w:r>
      <w:r w:rsidRPr="005E27D1">
        <w:rPr>
          <w:lang w:eastAsia="zh-TW"/>
        </w:rPr>
        <w:t>ICT</w:t>
      </w:r>
      <w:r w:rsidRPr="005E27D1">
        <w:rPr>
          <w:lang w:eastAsia="zh-TW"/>
        </w:rPr>
        <w:t>、綠能產業及農業等。</w:t>
      </w:r>
    </w:p>
    <w:p w14:paraId="4F16DA11" w14:textId="77777777" w:rsidR="008D587D" w:rsidRPr="005E27D1" w:rsidRDefault="008D587D" w:rsidP="008D587D">
      <w:pPr>
        <w:pStyle w:val="af1"/>
        <w:ind w:left="1417" w:hanging="472"/>
      </w:pPr>
      <w:r w:rsidRPr="005E27D1">
        <w:rPr>
          <w:lang w:eastAsia="zh-TW"/>
        </w:rPr>
        <w:t>２、補助範疇：機械設備、廠房與土地（不超過投資總額</w:t>
      </w:r>
      <w:r w:rsidRPr="005E27D1">
        <w:rPr>
          <w:lang w:eastAsia="zh-TW"/>
        </w:rPr>
        <w:t>15%</w:t>
      </w:r>
      <w:r w:rsidRPr="005E27D1">
        <w:rPr>
          <w:lang w:eastAsia="zh-TW"/>
        </w:rPr>
        <w:t>）、</w:t>
      </w:r>
      <w:r w:rsidRPr="005E27D1">
        <w:rPr>
          <w:lang w:eastAsia="zh-TW"/>
        </w:rPr>
        <w:t>ICT</w:t>
      </w:r>
      <w:r w:rsidRPr="005E27D1">
        <w:rPr>
          <w:lang w:eastAsia="zh-TW"/>
        </w:rPr>
        <w:t>設備。</w:t>
      </w:r>
    </w:p>
    <w:p w14:paraId="3AB8A38E" w14:textId="77777777" w:rsidR="008D587D" w:rsidRPr="005E27D1" w:rsidRDefault="008D587D" w:rsidP="008D587D">
      <w:pPr>
        <w:pStyle w:val="af1"/>
        <w:ind w:left="1417" w:hanging="472"/>
      </w:pPr>
      <w:r w:rsidRPr="005E27D1">
        <w:rPr>
          <w:lang w:eastAsia="zh-TW"/>
        </w:rPr>
        <w:t>３、補助比例：中小企業可達總投資額</w:t>
      </w:r>
      <w:r w:rsidRPr="005E27D1">
        <w:rPr>
          <w:lang w:eastAsia="zh-TW"/>
        </w:rPr>
        <w:t>70%</w:t>
      </w:r>
      <w:r w:rsidRPr="005E27D1">
        <w:rPr>
          <w:lang w:eastAsia="zh-TW"/>
        </w:rPr>
        <w:t>至</w:t>
      </w:r>
      <w:r w:rsidRPr="005E27D1">
        <w:rPr>
          <w:lang w:eastAsia="zh-TW"/>
        </w:rPr>
        <w:t>90%</w:t>
      </w:r>
      <w:r w:rsidRPr="005E27D1">
        <w:rPr>
          <w:lang w:eastAsia="zh-TW"/>
        </w:rPr>
        <w:t>、大型企業可達</w:t>
      </w:r>
      <w:r w:rsidRPr="005E27D1">
        <w:rPr>
          <w:lang w:eastAsia="zh-TW"/>
        </w:rPr>
        <w:t>50%</w:t>
      </w:r>
      <w:r w:rsidRPr="005E27D1">
        <w:rPr>
          <w:lang w:eastAsia="zh-TW"/>
        </w:rPr>
        <w:t>。</w:t>
      </w:r>
    </w:p>
    <w:p w14:paraId="58674F35" w14:textId="77777777" w:rsidR="008D587D" w:rsidRPr="005E27D1" w:rsidRDefault="008D587D" w:rsidP="008D587D">
      <w:pPr>
        <w:pStyle w:val="af1"/>
        <w:ind w:left="1417" w:hanging="472"/>
      </w:pPr>
      <w:r w:rsidRPr="005E27D1">
        <w:rPr>
          <w:lang w:eastAsia="zh-TW"/>
        </w:rPr>
        <w:t>４、補助核准依據：依據投資案之新技術及效率提升以及投資案創造就業人口數。</w:t>
      </w:r>
    </w:p>
    <w:p w14:paraId="0E568F2E" w14:textId="77777777" w:rsidR="008D587D" w:rsidRPr="005E27D1" w:rsidRDefault="008D587D" w:rsidP="008D587D">
      <w:pPr>
        <w:pStyle w:val="af1"/>
        <w:ind w:left="1417" w:hanging="472"/>
      </w:pPr>
      <w:r w:rsidRPr="005E27D1">
        <w:rPr>
          <w:lang w:eastAsia="zh-TW"/>
        </w:rPr>
        <w:t>５、申請程序：提供事業計畫書、申請書、企業相關介紹、投資財源說明（資本額及銀行融資）。</w:t>
      </w:r>
      <w:r w:rsidRPr="005E27D1">
        <w:t>羅國投資主管機關將依可行性、公眾效益提升等要件評估決定是否核以補助。</w:t>
      </w:r>
    </w:p>
    <w:p w14:paraId="29BF92E8" w14:textId="77777777" w:rsidR="008D587D" w:rsidRPr="005E27D1" w:rsidRDefault="008D587D" w:rsidP="008D587D">
      <w:pPr>
        <w:pStyle w:val="af1"/>
        <w:ind w:left="1417" w:hanging="472"/>
        <w:rPr>
          <w:lang w:eastAsia="zh-TW"/>
        </w:rPr>
      </w:pPr>
      <w:r w:rsidRPr="005E27D1">
        <w:rPr>
          <w:lang w:eastAsia="zh-TW"/>
        </w:rPr>
        <w:t>６、補助程序：投資案審核通過，相關設備投資之採購對外招標、並依原事業計畫進行後，補助機構將先核發</w:t>
      </w:r>
      <w:r w:rsidRPr="005E27D1">
        <w:rPr>
          <w:lang w:eastAsia="zh-TW"/>
        </w:rPr>
        <w:t>35%</w:t>
      </w:r>
      <w:r w:rsidRPr="005E27D1">
        <w:rPr>
          <w:lang w:eastAsia="zh-TW"/>
        </w:rPr>
        <w:t>補助款，餘款待投資計畫</w:t>
      </w:r>
      <w:r w:rsidRPr="005E27D1">
        <w:rPr>
          <w:lang w:eastAsia="zh-TW"/>
        </w:rPr>
        <w:lastRenderedPageBreak/>
        <w:t>完成，經派員考核無誤後核發。</w:t>
      </w:r>
    </w:p>
    <w:p w14:paraId="357394CA" w14:textId="77777777" w:rsidR="008D587D" w:rsidRPr="005E27D1" w:rsidRDefault="008D587D" w:rsidP="008D587D">
      <w:pPr>
        <w:pStyle w:val="af1"/>
        <w:ind w:left="1417" w:hanging="472"/>
        <w:rPr>
          <w:lang w:eastAsia="zh-TW"/>
        </w:rPr>
      </w:pPr>
      <w:r w:rsidRPr="005E27D1">
        <w:rPr>
          <w:lang w:eastAsia="zh-TW"/>
        </w:rPr>
        <w:t>７、羅馬尼亞政府自</w:t>
      </w:r>
      <w:r w:rsidRPr="005E27D1">
        <w:rPr>
          <w:lang w:eastAsia="zh-TW"/>
        </w:rPr>
        <w:t>2004</w:t>
      </w:r>
      <w:r w:rsidRPr="005E27D1">
        <w:rPr>
          <w:lang w:eastAsia="zh-TW"/>
        </w:rPr>
        <w:t>年起即對資通訊施行賦稅優惠政策，專業軟體工程師免徵個人所得稅；另科研院所、大學或企業從事</w:t>
      </w:r>
      <w:r w:rsidRPr="005E27D1">
        <w:rPr>
          <w:lang w:eastAsia="zh-TW"/>
        </w:rPr>
        <w:t>R&amp;D</w:t>
      </w:r>
      <w:r w:rsidRPr="005E27D1">
        <w:rPr>
          <w:lang w:eastAsia="zh-TW"/>
        </w:rPr>
        <w:t>之研究人員亦免徵所得稅。</w:t>
      </w:r>
    </w:p>
    <w:p w14:paraId="2E1FE04D" w14:textId="77777777" w:rsidR="008D587D" w:rsidRPr="005E27D1" w:rsidRDefault="008D587D" w:rsidP="008D587D">
      <w:pPr>
        <w:pStyle w:val="a9"/>
        <w:ind w:left="945" w:hanging="709"/>
      </w:pPr>
      <w:r w:rsidRPr="005E27D1">
        <w:t>（二）羅馬尼亞貧困地區投資的優惠政策。</w:t>
      </w:r>
    </w:p>
    <w:p w14:paraId="17ECB86D" w14:textId="297DD0DA" w:rsidR="008D587D" w:rsidRPr="005E27D1" w:rsidRDefault="008D587D" w:rsidP="008D587D">
      <w:pPr>
        <w:pStyle w:val="af0"/>
        <w:ind w:left="945" w:firstLine="472"/>
      </w:pPr>
      <w:r w:rsidRPr="005E27D1">
        <w:rPr>
          <w:lang w:val="zh-TW"/>
        </w:rPr>
        <w:t>目前羅</w:t>
      </w:r>
      <w:r w:rsidR="00A103C2" w:rsidRPr="005E27D1">
        <w:rPr>
          <w:rFonts w:hint="eastAsia"/>
          <w:lang w:val="zh-TW"/>
        </w:rPr>
        <w:t>國</w:t>
      </w:r>
      <w:r w:rsidRPr="005E27D1">
        <w:rPr>
          <w:lang w:val="zh-TW"/>
        </w:rPr>
        <w:t>政府批准《投資促進法》，對在經濟欠佳地區以及失業率較高地區的投資提供</w:t>
      </w:r>
      <w:r w:rsidR="00A103C2" w:rsidRPr="005E27D1">
        <w:rPr>
          <w:rFonts w:hint="eastAsia"/>
          <w:lang w:val="zh-TW"/>
        </w:rPr>
        <w:t>補貼</w:t>
      </w:r>
      <w:r w:rsidRPr="005E27D1">
        <w:rPr>
          <w:lang w:val="zh-TW"/>
        </w:rPr>
        <w:t>。</w:t>
      </w:r>
    </w:p>
    <w:p w14:paraId="6F6BE7E4" w14:textId="77777777" w:rsidR="008D587D" w:rsidRPr="005E27D1" w:rsidRDefault="008D587D" w:rsidP="008D587D">
      <w:pPr>
        <w:pStyle w:val="af0"/>
        <w:ind w:left="945" w:firstLine="472"/>
      </w:pPr>
      <w:r w:rsidRPr="005E27D1">
        <w:rPr>
          <w:rFonts w:cs="SimSun"/>
          <w:szCs w:val="22"/>
        </w:rPr>
        <w:t>羅馬尼亞議會頒布直接投資的稅收優惠規定。依規定符合條件的直接投資企業可享受以下優惠：在企業所得稅中抵免投資額的</w:t>
      </w:r>
      <w:r w:rsidRPr="005E27D1">
        <w:rPr>
          <w:rFonts w:cs="Verdana"/>
          <w:szCs w:val="22"/>
        </w:rPr>
        <w:t>20%</w:t>
      </w:r>
      <w:r w:rsidRPr="005E27D1">
        <w:rPr>
          <w:rFonts w:cs="SimSun"/>
          <w:szCs w:val="22"/>
        </w:rPr>
        <w:t>；加速折舊；對用於投資的技術儀器、安裝設備、自動化和軟體產品等進口商品免徵關稅。</w:t>
      </w:r>
    </w:p>
    <w:p w14:paraId="19ABFBCF" w14:textId="5F70EEBD" w:rsidR="008D587D" w:rsidRPr="005E27D1" w:rsidRDefault="00A103C2" w:rsidP="008D587D">
      <w:pPr>
        <w:pStyle w:val="a9"/>
        <w:ind w:left="945" w:hanging="709"/>
      </w:pPr>
      <w:r w:rsidRPr="005E27D1">
        <w:t>（三）經濟</w:t>
      </w:r>
      <w:r w:rsidRPr="005E27D1">
        <w:rPr>
          <w:rFonts w:hint="eastAsia"/>
        </w:rPr>
        <w:t>特</w:t>
      </w:r>
      <w:r w:rsidRPr="005E27D1">
        <w:t>區</w:t>
      </w:r>
      <w:r w:rsidR="008D587D" w:rsidRPr="005E27D1">
        <w:t>之規定</w:t>
      </w:r>
    </w:p>
    <w:p w14:paraId="75E7EFEA" w14:textId="77777777" w:rsidR="008D587D" w:rsidRPr="005E27D1" w:rsidRDefault="008D587D" w:rsidP="008D587D">
      <w:pPr>
        <w:pStyle w:val="af1"/>
        <w:ind w:left="1417" w:hanging="472"/>
      </w:pPr>
      <w:r w:rsidRPr="005E27D1">
        <w:t>１、產業園區：</w:t>
      </w:r>
    </w:p>
    <w:p w14:paraId="5DEBDB4B" w14:textId="77777777" w:rsidR="008D587D" w:rsidRPr="005E27D1" w:rsidRDefault="008D587D" w:rsidP="008D587D">
      <w:pPr>
        <w:pStyle w:val="12"/>
        <w:ind w:left="2008" w:hanging="591"/>
      </w:pPr>
      <w:r w:rsidRPr="005E27D1">
        <w:t>（</w:t>
      </w:r>
      <w:r w:rsidRPr="005E27D1">
        <w:t>1</w:t>
      </w:r>
      <w:r w:rsidRPr="005E27D1">
        <w:t>）羅馬尼亞中央及地方政府可以依據</w:t>
      </w:r>
      <w:r w:rsidRPr="005E27D1">
        <w:t>2013</w:t>
      </w:r>
      <w:r w:rsidRPr="005E27D1">
        <w:t>年第</w:t>
      </w:r>
      <w:r w:rsidRPr="005E27D1">
        <w:t>186</w:t>
      </w:r>
      <w:r w:rsidRPr="005E27D1">
        <w:t>號法律規定的稅費優惠形式，向符合條件的園區企業提供為期三年援助，其中交通運輸類企業最高額度約達</w:t>
      </w:r>
      <w:r w:rsidRPr="005E27D1">
        <w:t>10</w:t>
      </w:r>
      <w:r w:rsidRPr="005E27D1">
        <w:t>萬歐元，其餘類型企業約</w:t>
      </w:r>
      <w:r w:rsidRPr="005E27D1">
        <w:t>20</w:t>
      </w:r>
      <w:r w:rsidRPr="005E27D1">
        <w:t>萬歐元。但漁業和水產養殖業、農產品初級種植業、農產品代加工和銷售以及煤炭企業除外。</w:t>
      </w:r>
    </w:p>
    <w:p w14:paraId="3C48ACAE" w14:textId="77777777" w:rsidR="008D587D" w:rsidRPr="005E27D1" w:rsidRDefault="008D587D" w:rsidP="008D587D">
      <w:pPr>
        <w:pStyle w:val="12"/>
        <w:ind w:left="2008" w:hanging="591"/>
      </w:pPr>
      <w:r w:rsidRPr="005E27D1">
        <w:t>（</w:t>
      </w:r>
      <w:r w:rsidRPr="005E27D1">
        <w:t>2</w:t>
      </w:r>
      <w:r w:rsidRPr="005E27D1">
        <w:t>）園區之企業倘購買與項目相關的土地、建築物、設備等資產，亦可向羅國政府申請地區性國家援助，惟根據地區及產業而有不同之上限，如布加勒斯特</w:t>
      </w:r>
      <w:r w:rsidRPr="005E27D1">
        <w:t>-</w:t>
      </w:r>
      <w:r w:rsidRPr="005E27D1">
        <w:t>伊爾福夫地區為</w:t>
      </w:r>
      <w:r w:rsidRPr="005E27D1">
        <w:t>40%</w:t>
      </w:r>
      <w:r w:rsidRPr="005E27D1">
        <w:t>，其他地區為</w:t>
      </w:r>
      <w:r w:rsidRPr="005E27D1">
        <w:t>50%</w:t>
      </w:r>
      <w:r w:rsidRPr="005E27D1">
        <w:t>，除交通運輸類企業外，援助幅度可對微小型企業達到</w:t>
      </w:r>
      <w:r w:rsidRPr="005E27D1">
        <w:t>20%</w:t>
      </w:r>
      <w:r w:rsidRPr="005E27D1">
        <w:t>，中型企業則至</w:t>
      </w:r>
      <w:r w:rsidRPr="005E27D1">
        <w:t>10%</w:t>
      </w:r>
      <w:r w:rsidRPr="005E27D1">
        <w:t>。獲得援助的大企業的投資必須維持至少</w:t>
      </w:r>
      <w:r w:rsidRPr="005E27D1">
        <w:t>5</w:t>
      </w:r>
      <w:r w:rsidRPr="005E27D1">
        <w:t>年。</w:t>
      </w:r>
    </w:p>
    <w:p w14:paraId="2FD87B68" w14:textId="77777777" w:rsidR="00B55946" w:rsidRPr="005E27D1" w:rsidRDefault="00B55946" w:rsidP="00055C56">
      <w:pPr>
        <w:pStyle w:val="af1"/>
        <w:ind w:left="1417" w:hanging="472"/>
        <w:rPr>
          <w:lang w:eastAsia="zh-TW"/>
        </w:rPr>
      </w:pPr>
    </w:p>
    <w:p w14:paraId="4B156048" w14:textId="77777777" w:rsidR="008D587D" w:rsidRPr="005E27D1" w:rsidRDefault="00055C56" w:rsidP="00055C56">
      <w:pPr>
        <w:pStyle w:val="af1"/>
        <w:ind w:left="1417" w:hanging="472"/>
      </w:pPr>
      <w:r w:rsidRPr="005E27D1">
        <w:rPr>
          <w:rFonts w:hint="eastAsia"/>
          <w:lang w:eastAsia="zh-TW"/>
        </w:rPr>
        <w:lastRenderedPageBreak/>
        <w:t>２、</w:t>
      </w:r>
      <w:r w:rsidR="008D587D" w:rsidRPr="005E27D1">
        <w:t>自由貿易港區</w:t>
      </w:r>
    </w:p>
    <w:p w14:paraId="0E1B9887" w14:textId="77777777" w:rsidR="008D587D" w:rsidRPr="005E27D1" w:rsidRDefault="008D587D" w:rsidP="00055C56">
      <w:pPr>
        <w:pStyle w:val="af2"/>
        <w:ind w:left="1417" w:firstLine="472"/>
      </w:pPr>
      <w:r w:rsidRPr="005E27D1">
        <w:rPr>
          <w:lang w:val="zh-TW"/>
        </w:rPr>
        <w:t>羅國自由貿易港區之投資獎勵措施及經營情形：</w:t>
      </w:r>
    </w:p>
    <w:p w14:paraId="53B73BDF" w14:textId="77777777" w:rsidR="008D587D" w:rsidRPr="005E27D1" w:rsidRDefault="008D587D" w:rsidP="00055C56">
      <w:pPr>
        <w:pStyle w:val="af2"/>
        <w:ind w:left="1417" w:firstLine="472"/>
      </w:pPr>
      <w:r w:rsidRPr="005E27D1">
        <w:t>自由貿易港區營運是依據第</w:t>
      </w:r>
      <w:r w:rsidRPr="005E27D1">
        <w:t>84/1992</w:t>
      </w:r>
      <w:r w:rsidRPr="005E27D1">
        <w:t>號法令。外商投資體制則依據羅馬尼亞政府第</w:t>
      </w:r>
      <w:r w:rsidRPr="005E27D1">
        <w:t>31/1997</w:t>
      </w:r>
      <w:r w:rsidRPr="005E27D1">
        <w:t>號緊急法令。可在自由貿易區進行的工作：處理、儲存、歸類、測量、包裝、調試、加工、組裝、生產、測試、拍賣、買賣、租賃、土地和建築的使用權轉讓（</w:t>
      </w:r>
      <w:r w:rsidRPr="005E27D1">
        <w:t>50</w:t>
      </w:r>
      <w:r w:rsidRPr="005E27D1">
        <w:t>年）、貨物品質的檢驗、調查、維修、分解、展覽會、股票交易所、商業金融組織、國內外運輸、船運代理、經紀、包船業務、及其它的一些具體活動。所有的這些活動，和進出自由貿易區的貨物，都必須出示按羅馬尼亞法律要求之文件。任何國內和國外的自然人和法人都可以進行已獲自由貿易區管理處批准的商業活動。</w:t>
      </w:r>
    </w:p>
    <w:p w14:paraId="3780C922" w14:textId="77777777" w:rsidR="008D587D" w:rsidRPr="005E27D1" w:rsidRDefault="008D587D" w:rsidP="00055C56">
      <w:pPr>
        <w:pStyle w:val="af2"/>
        <w:ind w:left="1417" w:firstLine="472"/>
      </w:pPr>
      <w:r w:rsidRPr="005E27D1">
        <w:rPr>
          <w:lang w:val="zh-TW"/>
        </w:rPr>
        <w:t>相關重要優惠規定如下：</w:t>
      </w:r>
    </w:p>
    <w:p w14:paraId="62B0DF23" w14:textId="77777777" w:rsidR="008D587D" w:rsidRPr="005E27D1" w:rsidRDefault="008D587D" w:rsidP="00055C56">
      <w:pPr>
        <w:pStyle w:val="a0"/>
        <w:numPr>
          <w:ilvl w:val="0"/>
          <w:numId w:val="24"/>
        </w:numPr>
        <w:pBdr>
          <w:top w:val="none" w:sz="0" w:space="0" w:color="auto"/>
          <w:left w:val="none" w:sz="0" w:space="0" w:color="auto"/>
          <w:bottom w:val="none" w:sz="0" w:space="0" w:color="auto"/>
          <w:right w:val="none" w:sz="0" w:space="0" w:color="auto"/>
        </w:pBdr>
        <w:suppressAutoHyphens/>
        <w:ind w:left="1900" w:firstLineChars="0" w:hanging="482"/>
        <w:textAlignment w:val="baseline"/>
      </w:pPr>
      <w:r w:rsidRPr="005E27D1">
        <w:rPr>
          <w:lang w:val="zh-TW"/>
        </w:rPr>
        <w:t>從外國來的交通工具、商品或轉至其他國家的商品，進出自由貿易區時，免繳關稅及其它稅。</w:t>
      </w:r>
    </w:p>
    <w:p w14:paraId="366D2DFD" w14:textId="77777777" w:rsidR="008D587D" w:rsidRPr="005E27D1" w:rsidRDefault="008D587D" w:rsidP="00055C56">
      <w:pPr>
        <w:pStyle w:val="a0"/>
        <w:numPr>
          <w:ilvl w:val="0"/>
          <w:numId w:val="24"/>
        </w:numPr>
        <w:pBdr>
          <w:top w:val="none" w:sz="0" w:space="0" w:color="auto"/>
          <w:left w:val="none" w:sz="0" w:space="0" w:color="auto"/>
          <w:bottom w:val="none" w:sz="0" w:space="0" w:color="auto"/>
          <w:right w:val="none" w:sz="0" w:space="0" w:color="auto"/>
        </w:pBdr>
        <w:suppressAutoHyphens/>
        <w:ind w:left="1900" w:firstLineChars="0" w:hanging="482"/>
        <w:textAlignment w:val="baseline"/>
      </w:pPr>
      <w:r w:rsidRPr="005E27D1">
        <w:rPr>
          <w:rFonts w:cs="Wingdings"/>
          <w:lang w:val="zh-TW"/>
        </w:rPr>
        <w:t>在自由貿易區內進行的活動期間，企業將免繳</w:t>
      </w:r>
      <w:r w:rsidRPr="005E27D1">
        <w:rPr>
          <w:rFonts w:ascii="華康細圓體" w:hAnsi="華康細圓體" w:cs="華康細圓體"/>
        </w:rPr>
        <w:t>加值型營業稅</w:t>
      </w:r>
      <w:r w:rsidRPr="005E27D1">
        <w:rPr>
          <w:rFonts w:cs="Verdana"/>
          <w:lang w:val="zh-TW"/>
        </w:rPr>
        <w:t>、特許權稅（</w:t>
      </w:r>
      <w:r w:rsidRPr="005E27D1">
        <w:rPr>
          <w:rFonts w:cs="Verdana"/>
        </w:rPr>
        <w:t>excises</w:t>
      </w:r>
      <w:r w:rsidRPr="005E27D1">
        <w:rPr>
          <w:rFonts w:cs="Verdana"/>
          <w:lang w:val="zh-TW"/>
        </w:rPr>
        <w:t>）和收入稅。</w:t>
      </w:r>
    </w:p>
    <w:p w14:paraId="158A0872" w14:textId="77777777" w:rsidR="008D587D" w:rsidRPr="005E27D1" w:rsidRDefault="008D587D" w:rsidP="00055C56">
      <w:pPr>
        <w:pStyle w:val="a0"/>
        <w:numPr>
          <w:ilvl w:val="0"/>
          <w:numId w:val="24"/>
        </w:numPr>
        <w:pBdr>
          <w:top w:val="none" w:sz="0" w:space="0" w:color="auto"/>
          <w:left w:val="none" w:sz="0" w:space="0" w:color="auto"/>
          <w:bottom w:val="none" w:sz="0" w:space="0" w:color="auto"/>
          <w:right w:val="none" w:sz="0" w:space="0" w:color="auto"/>
        </w:pBdr>
        <w:suppressAutoHyphens/>
        <w:ind w:left="1900" w:firstLineChars="0" w:hanging="482"/>
        <w:textAlignment w:val="baseline"/>
      </w:pPr>
      <w:r w:rsidRPr="005E27D1">
        <w:rPr>
          <w:rFonts w:cs="Wingdings"/>
          <w:lang w:val="zh-TW"/>
        </w:rPr>
        <w:t>源自於羅馬尼亞境內或由羅馬尼亞海關區域轉進入自由貿易區的交通工具、產品和其他商品，</w:t>
      </w:r>
      <w:r w:rsidRPr="005E27D1">
        <w:rPr>
          <w:lang w:val="zh-TW"/>
        </w:rPr>
        <w:t>按照出口或暫時出口辦理合法手續</w:t>
      </w:r>
      <w:r w:rsidRPr="005E27D1">
        <w:rPr>
          <w:rFonts w:cs="Wingdings"/>
          <w:lang w:val="zh-TW"/>
        </w:rPr>
        <w:t>。</w:t>
      </w:r>
    </w:p>
    <w:p w14:paraId="6B72C678" w14:textId="77777777" w:rsidR="008D587D" w:rsidRPr="005E27D1" w:rsidRDefault="008D587D" w:rsidP="00055C56">
      <w:pPr>
        <w:pStyle w:val="a0"/>
        <w:numPr>
          <w:ilvl w:val="0"/>
          <w:numId w:val="24"/>
        </w:numPr>
        <w:pBdr>
          <w:top w:val="none" w:sz="0" w:space="0" w:color="auto"/>
          <w:left w:val="none" w:sz="0" w:space="0" w:color="auto"/>
          <w:bottom w:val="none" w:sz="0" w:space="0" w:color="auto"/>
          <w:right w:val="none" w:sz="0" w:space="0" w:color="auto"/>
        </w:pBdr>
        <w:suppressAutoHyphens/>
        <w:ind w:left="1900" w:firstLineChars="0" w:hanging="482"/>
        <w:textAlignment w:val="baseline"/>
      </w:pPr>
      <w:r w:rsidRPr="005E27D1">
        <w:rPr>
          <w:rFonts w:cs="Wingdings"/>
          <w:lang w:val="zh-TW"/>
        </w:rPr>
        <w:t>用於出口加工的原材料和配件，進入自由貿易區免稅，只須於出口時辦理相關出口手續。</w:t>
      </w:r>
    </w:p>
    <w:p w14:paraId="2D34C741" w14:textId="77777777" w:rsidR="008D587D" w:rsidRPr="005E27D1" w:rsidRDefault="008D587D" w:rsidP="00055C56">
      <w:pPr>
        <w:pStyle w:val="a0"/>
        <w:numPr>
          <w:ilvl w:val="0"/>
          <w:numId w:val="24"/>
        </w:numPr>
        <w:pBdr>
          <w:top w:val="none" w:sz="0" w:space="0" w:color="auto"/>
          <w:left w:val="none" w:sz="0" w:space="0" w:color="auto"/>
          <w:bottom w:val="none" w:sz="0" w:space="0" w:color="auto"/>
          <w:right w:val="none" w:sz="0" w:space="0" w:color="auto"/>
        </w:pBdr>
        <w:suppressAutoHyphens/>
        <w:ind w:left="1900" w:firstLineChars="0" w:hanging="482"/>
        <w:textAlignment w:val="baseline"/>
      </w:pPr>
      <w:r w:rsidRPr="005E27D1">
        <w:rPr>
          <w:rFonts w:cs="Wingdings"/>
          <w:lang w:val="zh-TW"/>
        </w:rPr>
        <w:t>羅馬尼亞自產，用於建築、維修、保養的產品可免稅進入自由貿易區。</w:t>
      </w:r>
    </w:p>
    <w:p w14:paraId="5CCCE48D" w14:textId="77777777" w:rsidR="008D587D" w:rsidRPr="005E27D1" w:rsidRDefault="008D587D" w:rsidP="00055C56">
      <w:pPr>
        <w:pStyle w:val="a0"/>
        <w:numPr>
          <w:ilvl w:val="0"/>
          <w:numId w:val="24"/>
        </w:numPr>
        <w:pBdr>
          <w:top w:val="none" w:sz="0" w:space="0" w:color="auto"/>
          <w:left w:val="none" w:sz="0" w:space="0" w:color="auto"/>
          <w:bottom w:val="none" w:sz="0" w:space="0" w:color="auto"/>
          <w:right w:val="none" w:sz="0" w:space="0" w:color="auto"/>
        </w:pBdr>
        <w:suppressAutoHyphens/>
        <w:ind w:left="1900" w:firstLineChars="0" w:hanging="482"/>
        <w:textAlignment w:val="baseline"/>
      </w:pPr>
      <w:r w:rsidRPr="005E27D1">
        <w:rPr>
          <w:rFonts w:cs="Wingdings"/>
          <w:lang w:val="zh-TW"/>
        </w:rPr>
        <w:t>由一自由貿易區轉去另一自由貿易區的貨物免關稅。</w:t>
      </w:r>
    </w:p>
    <w:p w14:paraId="1F030D9D" w14:textId="77777777" w:rsidR="00B55946" w:rsidRPr="005E27D1" w:rsidRDefault="00B55946" w:rsidP="00055C56">
      <w:pPr>
        <w:pStyle w:val="af5"/>
      </w:pPr>
    </w:p>
    <w:p w14:paraId="3B68CA31" w14:textId="77777777" w:rsidR="008D587D" w:rsidRPr="005E27D1" w:rsidRDefault="008D587D" w:rsidP="00055C56">
      <w:pPr>
        <w:pStyle w:val="af5"/>
      </w:pPr>
      <w:r w:rsidRPr="005E27D1">
        <w:lastRenderedPageBreak/>
        <w:t>羅馬尼亞自由貿易港區簡介：</w:t>
      </w:r>
    </w:p>
    <w:p w14:paraId="3E2192E4" w14:textId="77777777" w:rsidR="008D587D" w:rsidRPr="005E27D1" w:rsidRDefault="008D587D" w:rsidP="00055C56">
      <w:pPr>
        <w:pStyle w:val="af7"/>
      </w:pPr>
      <w:r w:rsidRPr="005E27D1">
        <w:rPr>
          <w:noProof/>
        </w:rPr>
        <w:drawing>
          <wp:inline distT="0" distB="0" distL="0" distR="0" wp14:anchorId="2FC8CA28" wp14:editId="45001EA6">
            <wp:extent cx="4883150" cy="4679950"/>
            <wp:effectExtent l="0" t="0" r="0" b="6350"/>
            <wp:docPr id="76" name="圖片 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883720" cy="4680496"/>
                    </a:xfrm>
                    <a:prstGeom prst="rect">
                      <a:avLst/>
                    </a:prstGeom>
                    <a:noFill/>
                    <a:ln>
                      <a:noFill/>
                      <a:prstDash/>
                    </a:ln>
                  </pic:spPr>
                </pic:pic>
              </a:graphicData>
            </a:graphic>
          </wp:inline>
        </w:drawing>
      </w:r>
    </w:p>
    <w:p w14:paraId="290D0D8C" w14:textId="258AEEAE" w:rsidR="008D587D" w:rsidRPr="005E27D1" w:rsidRDefault="008D587D" w:rsidP="00055C56">
      <w:pPr>
        <w:pStyle w:val="af3"/>
      </w:pPr>
      <w:r w:rsidRPr="005E27D1">
        <w:t>圖片來源</w:t>
      </w:r>
      <w:r w:rsidR="00B55946" w:rsidRPr="005E27D1">
        <w:t>：</w:t>
      </w:r>
      <w:r w:rsidRPr="005E27D1">
        <w:t xml:space="preserve">https://www.worldfzo.org/ </w:t>
      </w:r>
    </w:p>
    <w:p w14:paraId="532E08CA" w14:textId="77777777" w:rsidR="00B55946" w:rsidRPr="005E27D1" w:rsidRDefault="00B55946" w:rsidP="008D587D">
      <w:pPr>
        <w:pStyle w:val="a9"/>
        <w:ind w:left="945" w:hanging="709"/>
      </w:pPr>
    </w:p>
    <w:p w14:paraId="74CD69BB" w14:textId="77777777" w:rsidR="008D587D" w:rsidRPr="005E27D1" w:rsidRDefault="008D587D" w:rsidP="008D587D">
      <w:pPr>
        <w:pStyle w:val="a9"/>
        <w:ind w:left="945" w:hanging="709"/>
      </w:pPr>
      <w:r w:rsidRPr="005E27D1">
        <w:t>（一）</w:t>
      </w:r>
      <w:r w:rsidRPr="005E27D1">
        <w:rPr>
          <w:lang w:val="zh-TW"/>
        </w:rPr>
        <w:t>康斯坦察自由貿易港區</w:t>
      </w:r>
      <w:r w:rsidRPr="005E27D1">
        <w:t>（</w:t>
      </w:r>
      <w:r w:rsidRPr="005E27D1">
        <w:t>Constanzta-South Free Zone</w:t>
      </w:r>
      <w:r w:rsidRPr="005E27D1">
        <w:t>）</w:t>
      </w:r>
    </w:p>
    <w:p w14:paraId="075E1BC8" w14:textId="012C86D2" w:rsidR="008D587D" w:rsidRPr="005E27D1" w:rsidRDefault="00D339F8" w:rsidP="00D339F8">
      <w:pPr>
        <w:pStyle w:val="af0"/>
        <w:ind w:left="945" w:firstLine="472"/>
      </w:pPr>
      <w:r w:rsidRPr="005E27D1">
        <w:rPr>
          <w:rFonts w:hint="eastAsia"/>
        </w:rPr>
        <w:t>自由貿易區面積為</w:t>
      </w:r>
      <w:r w:rsidRPr="005E27D1">
        <w:rPr>
          <w:rFonts w:hint="eastAsia"/>
        </w:rPr>
        <w:t>37</w:t>
      </w:r>
      <w:r w:rsidRPr="005E27D1">
        <w:rPr>
          <w:rFonts w:hint="eastAsia"/>
        </w:rPr>
        <w:t>公頃，康斯坦察港口是歐洲最大的港口之一，且是黑海最大的港口。水深</w:t>
      </w:r>
      <w:r w:rsidRPr="005E27D1">
        <w:rPr>
          <w:rFonts w:hint="eastAsia"/>
        </w:rPr>
        <w:t>13.5</w:t>
      </w:r>
      <w:r w:rsidRPr="005E27D1">
        <w:rPr>
          <w:rFonts w:hint="eastAsia"/>
        </w:rPr>
        <w:t>米，能停靠大噸位的船舶。歐洲四號和七號運輸走廊經過此地。由於其地理位置和港口條件，康斯坦察在吸引港口運輸、發展經濟活動和國際海運方面有發展前景。區域內業者可運用當地熟練且廉價勞動力，以及橫貫歐洲大陸的公路、鐵路、航空和內河運輸進入黑海和多瑙河腹地的市場。</w:t>
      </w:r>
    </w:p>
    <w:p w14:paraId="405C6A0C" w14:textId="77777777" w:rsidR="008D587D" w:rsidRPr="005E27D1" w:rsidRDefault="008D587D" w:rsidP="00055C56">
      <w:pPr>
        <w:pStyle w:val="af0"/>
        <w:ind w:left="945" w:firstLine="472"/>
      </w:pPr>
      <w:r w:rsidRPr="005E27D1">
        <w:lastRenderedPageBreak/>
        <w:t>以色列</w:t>
      </w:r>
      <w:r w:rsidRPr="005E27D1">
        <w:t>Neocity</w:t>
      </w:r>
      <w:r w:rsidRPr="005E27D1">
        <w:t>集團在康斯坦察投資工業區建設總額近</w:t>
      </w:r>
      <w:r w:rsidRPr="005E27D1">
        <w:t>3</w:t>
      </w:r>
      <w:r w:rsidRPr="005E27D1">
        <w:t>億歐元，是羅馬尼亞最重要的地產投資項目之一。</w:t>
      </w:r>
    </w:p>
    <w:p w14:paraId="345D3683" w14:textId="24B3B95A" w:rsidR="008D587D" w:rsidRPr="005E27D1" w:rsidRDefault="008D587D" w:rsidP="00055C56">
      <w:pPr>
        <w:pStyle w:val="af0"/>
        <w:ind w:left="945" w:firstLine="472"/>
      </w:pPr>
      <w:r w:rsidRPr="005E27D1">
        <w:t>羅國經長</w:t>
      </w:r>
      <w:r w:rsidRPr="005E27D1">
        <w:t>Florin Spătaru</w:t>
      </w:r>
      <w:r w:rsidRPr="005E27D1">
        <w:t>於</w:t>
      </w:r>
      <w:r w:rsidRPr="005E27D1">
        <w:t xml:space="preserve"> 2022</w:t>
      </w:r>
      <w:r w:rsidRPr="005E27D1">
        <w:t>年</w:t>
      </w:r>
      <w:r w:rsidRPr="005E27D1">
        <w:t>3</w:t>
      </w:r>
      <w:r w:rsidRPr="005E27D1">
        <w:t>月</w:t>
      </w:r>
      <w:r w:rsidRPr="005E27D1">
        <w:t>28</w:t>
      </w:r>
      <w:r w:rsidRPr="005E27D1">
        <w:t>日至</w:t>
      </w:r>
      <w:r w:rsidRPr="005E27D1">
        <w:t>31</w:t>
      </w:r>
      <w:r w:rsidR="00A103C2" w:rsidRPr="005E27D1">
        <w:t>日參加</w:t>
      </w:r>
      <w:r w:rsidR="00A103C2" w:rsidRPr="005E27D1">
        <w:rPr>
          <w:rFonts w:hint="eastAsia"/>
        </w:rPr>
        <w:t>在</w:t>
      </w:r>
      <w:r w:rsidRPr="005E27D1">
        <w:t>杜拜舉行的第八屆世界政府峰會（</w:t>
      </w:r>
      <w:r w:rsidRPr="005E27D1">
        <w:t>World Government Summit</w:t>
      </w:r>
      <w:r w:rsidRPr="005E27D1">
        <w:t>）時表示，政府支持在康斯坦察港投資有</w:t>
      </w:r>
      <w:r w:rsidRPr="005E27D1">
        <w:t>18</w:t>
      </w:r>
      <w:r w:rsidRPr="005E27D1">
        <w:t>年之久的杜拜</w:t>
      </w:r>
      <w:r w:rsidRPr="005E27D1">
        <w:t>DP World</w:t>
      </w:r>
      <w:r w:rsidRPr="005E27D1">
        <w:t>跨國物流公司強化與羅國貨運物流、港口碼頭管理、海運服務和自由貿易區等合作，使羅國成為東歐地區海上貨物運輸的樞紐。</w:t>
      </w:r>
    </w:p>
    <w:p w14:paraId="7701057F" w14:textId="77777777" w:rsidR="008D587D" w:rsidRPr="005E27D1" w:rsidRDefault="008D587D" w:rsidP="00055C56">
      <w:pPr>
        <w:pStyle w:val="af0"/>
        <w:ind w:left="945" w:firstLine="472"/>
      </w:pPr>
      <w:r w:rsidRPr="005E27D1">
        <w:t>在康斯坦察自由貿易區可從事的業務如下：</w:t>
      </w:r>
    </w:p>
    <w:p w14:paraId="7D3CC508" w14:textId="77777777" w:rsidR="008D587D" w:rsidRPr="005E27D1" w:rsidRDefault="008D587D" w:rsidP="00055C56">
      <w:pPr>
        <w:pStyle w:val="a0"/>
        <w:numPr>
          <w:ilvl w:val="0"/>
          <w:numId w:val="24"/>
        </w:numPr>
        <w:pBdr>
          <w:top w:val="none" w:sz="0" w:space="0" w:color="auto"/>
          <w:left w:val="none" w:sz="0" w:space="0" w:color="auto"/>
          <w:bottom w:val="none" w:sz="0" w:space="0" w:color="auto"/>
          <w:right w:val="none" w:sz="0" w:space="0" w:color="auto"/>
        </w:pBdr>
        <w:suppressAutoHyphens/>
        <w:ind w:left="1417" w:firstLineChars="0" w:hanging="479"/>
        <w:textAlignment w:val="baseline"/>
      </w:pPr>
      <w:r w:rsidRPr="005E27D1">
        <w:rPr>
          <w:lang w:val="zh-TW"/>
        </w:rPr>
        <w:t>貨物的處</w:t>
      </w:r>
      <w:r w:rsidRPr="005E27D1">
        <w:rPr>
          <w:rFonts w:cs="Wingdings"/>
          <w:lang w:val="zh-TW"/>
        </w:rPr>
        <w:t>理、儲存、分類、測量、加工、裝配和製造；</w:t>
      </w:r>
    </w:p>
    <w:p w14:paraId="1F5FB354" w14:textId="77777777" w:rsidR="008D587D" w:rsidRPr="005E27D1" w:rsidRDefault="008D587D" w:rsidP="00055C56">
      <w:pPr>
        <w:pStyle w:val="a0"/>
        <w:numPr>
          <w:ilvl w:val="0"/>
          <w:numId w:val="24"/>
        </w:numPr>
        <w:pBdr>
          <w:top w:val="none" w:sz="0" w:space="0" w:color="auto"/>
          <w:left w:val="none" w:sz="0" w:space="0" w:color="auto"/>
          <w:bottom w:val="none" w:sz="0" w:space="0" w:color="auto"/>
          <w:right w:val="none" w:sz="0" w:space="0" w:color="auto"/>
        </w:pBdr>
        <w:suppressAutoHyphens/>
        <w:ind w:left="1417" w:firstLineChars="0" w:hanging="479"/>
        <w:textAlignment w:val="baseline"/>
        <w:rPr>
          <w:rFonts w:cs="Wingdings"/>
          <w:lang w:val="zh-TW"/>
        </w:rPr>
      </w:pPr>
      <w:r w:rsidRPr="005E27D1">
        <w:rPr>
          <w:rFonts w:cs="Wingdings"/>
          <w:lang w:val="zh-TW"/>
        </w:rPr>
        <w:t>檢測、拍賣和買賣；</w:t>
      </w:r>
    </w:p>
    <w:p w14:paraId="356F54E3" w14:textId="77777777" w:rsidR="008D587D" w:rsidRPr="005E27D1" w:rsidRDefault="008D587D" w:rsidP="00055C56">
      <w:pPr>
        <w:pStyle w:val="a0"/>
        <w:numPr>
          <w:ilvl w:val="0"/>
          <w:numId w:val="24"/>
        </w:numPr>
        <w:pBdr>
          <w:top w:val="none" w:sz="0" w:space="0" w:color="auto"/>
          <w:left w:val="none" w:sz="0" w:space="0" w:color="auto"/>
          <w:bottom w:val="none" w:sz="0" w:space="0" w:color="auto"/>
          <w:right w:val="none" w:sz="0" w:space="0" w:color="auto"/>
        </w:pBdr>
        <w:suppressAutoHyphens/>
        <w:ind w:left="1417" w:firstLineChars="0" w:hanging="479"/>
        <w:textAlignment w:val="baseline"/>
        <w:rPr>
          <w:rFonts w:cs="Wingdings"/>
          <w:lang w:val="zh-TW"/>
        </w:rPr>
      </w:pPr>
      <w:r w:rsidRPr="005E27D1">
        <w:rPr>
          <w:rFonts w:cs="Wingdings"/>
          <w:lang w:val="zh-TW"/>
        </w:rPr>
        <w:t>證券交易、金融運作；</w:t>
      </w:r>
    </w:p>
    <w:p w14:paraId="0B186B39" w14:textId="77777777" w:rsidR="008D587D" w:rsidRPr="005E27D1" w:rsidRDefault="008D587D" w:rsidP="00055C56">
      <w:pPr>
        <w:pStyle w:val="a0"/>
        <w:numPr>
          <w:ilvl w:val="0"/>
          <w:numId w:val="24"/>
        </w:numPr>
        <w:pBdr>
          <w:top w:val="none" w:sz="0" w:space="0" w:color="auto"/>
          <w:left w:val="none" w:sz="0" w:space="0" w:color="auto"/>
          <w:bottom w:val="none" w:sz="0" w:space="0" w:color="auto"/>
          <w:right w:val="none" w:sz="0" w:space="0" w:color="auto"/>
        </w:pBdr>
        <w:suppressAutoHyphens/>
        <w:ind w:left="1417" w:firstLineChars="0" w:hanging="479"/>
        <w:textAlignment w:val="baseline"/>
        <w:rPr>
          <w:rFonts w:cs="Wingdings"/>
          <w:lang w:val="zh-TW"/>
        </w:rPr>
      </w:pPr>
      <w:r w:rsidRPr="005E27D1">
        <w:rPr>
          <w:rFonts w:cs="Wingdings"/>
          <w:lang w:val="zh-TW"/>
        </w:rPr>
        <w:t>建築和倉儲用地租賃；</w:t>
      </w:r>
    </w:p>
    <w:p w14:paraId="42D62C9E" w14:textId="77777777" w:rsidR="008D587D" w:rsidRPr="005E27D1" w:rsidRDefault="008D587D" w:rsidP="00055C56">
      <w:pPr>
        <w:pStyle w:val="a0"/>
        <w:numPr>
          <w:ilvl w:val="0"/>
          <w:numId w:val="24"/>
        </w:numPr>
        <w:pBdr>
          <w:top w:val="none" w:sz="0" w:space="0" w:color="auto"/>
          <w:left w:val="none" w:sz="0" w:space="0" w:color="auto"/>
          <w:bottom w:val="none" w:sz="0" w:space="0" w:color="auto"/>
          <w:right w:val="none" w:sz="0" w:space="0" w:color="auto"/>
        </w:pBdr>
        <w:suppressAutoHyphens/>
        <w:ind w:left="1417" w:firstLineChars="0" w:hanging="479"/>
        <w:textAlignment w:val="baseline"/>
      </w:pPr>
      <w:r w:rsidRPr="005E27D1">
        <w:rPr>
          <w:rFonts w:cs="Wingdings"/>
          <w:lang w:val="zh-TW"/>
        </w:rPr>
        <w:t>船隻租賃、報關行業務；</w:t>
      </w:r>
    </w:p>
    <w:p w14:paraId="2D7A8B1B" w14:textId="77777777" w:rsidR="008D587D" w:rsidRPr="005E27D1" w:rsidRDefault="008D587D" w:rsidP="008D587D">
      <w:pPr>
        <w:pStyle w:val="a9"/>
        <w:ind w:left="945" w:hanging="709"/>
      </w:pPr>
      <w:r w:rsidRPr="005E27D1">
        <w:t>（二）</w:t>
      </w:r>
      <w:r w:rsidRPr="005E27D1">
        <w:rPr>
          <w:lang w:val="zh-TW"/>
        </w:rPr>
        <w:t>久爾久自由區（</w:t>
      </w:r>
      <w:r w:rsidRPr="005E27D1">
        <w:t>Giurgiu Free Zone</w:t>
      </w:r>
      <w:r w:rsidRPr="005E27D1">
        <w:rPr>
          <w:lang w:val="zh-TW"/>
        </w:rPr>
        <w:t>）</w:t>
      </w:r>
    </w:p>
    <w:p w14:paraId="51375F41" w14:textId="77777777" w:rsidR="008D587D" w:rsidRPr="005E27D1" w:rsidRDefault="008D587D" w:rsidP="008D587D">
      <w:pPr>
        <w:pStyle w:val="af0"/>
        <w:ind w:left="945" w:firstLine="472"/>
      </w:pPr>
      <w:r w:rsidRPr="005E27D1">
        <w:rPr>
          <w:lang w:val="zh-TW"/>
        </w:rPr>
        <w:t>自由區</w:t>
      </w:r>
      <w:r w:rsidR="00513965" w:rsidRPr="005E27D1">
        <w:rPr>
          <w:lang w:val="zh-TW"/>
        </w:rPr>
        <w:t>占</w:t>
      </w:r>
      <w:r w:rsidRPr="005E27D1">
        <w:rPr>
          <w:lang w:val="zh-TW"/>
        </w:rPr>
        <w:t>地</w:t>
      </w:r>
      <w:r w:rsidRPr="005E27D1">
        <w:rPr>
          <w:lang w:val="zh-TW"/>
        </w:rPr>
        <w:t>160</w:t>
      </w:r>
      <w:r w:rsidRPr="005E27D1">
        <w:rPr>
          <w:lang w:val="zh-TW"/>
        </w:rPr>
        <w:t>公頃</w:t>
      </w:r>
      <w:r w:rsidR="000A2598" w:rsidRPr="005E27D1">
        <w:t>，</w:t>
      </w:r>
      <w:r w:rsidRPr="005E27D1">
        <w:rPr>
          <w:lang w:val="zh-TW"/>
        </w:rPr>
        <w:t>在該區內有很多商業公司、久爾久縣工業基地及</w:t>
      </w:r>
      <w:r w:rsidRPr="005E27D1">
        <w:rPr>
          <w:rFonts w:cs="Verdana"/>
        </w:rPr>
        <w:t>40</w:t>
      </w:r>
      <w:r w:rsidRPr="005E27D1">
        <w:rPr>
          <w:rFonts w:cs="Verdana"/>
          <w:lang w:val="zh-TW"/>
        </w:rPr>
        <w:t>公頃森林。</w:t>
      </w:r>
    </w:p>
    <w:p w14:paraId="544E0F49" w14:textId="77777777" w:rsidR="008D587D" w:rsidRPr="005E27D1" w:rsidRDefault="008D587D" w:rsidP="008D587D">
      <w:pPr>
        <w:pStyle w:val="a9"/>
        <w:ind w:left="945" w:hanging="709"/>
      </w:pPr>
      <w:r w:rsidRPr="005E27D1">
        <w:t>（三）</w:t>
      </w:r>
      <w:r w:rsidRPr="005E27D1">
        <w:rPr>
          <w:lang w:val="zh-TW"/>
        </w:rPr>
        <w:t>阿拉德</w:t>
      </w:r>
      <w:r w:rsidRPr="005E27D1">
        <w:t>-</w:t>
      </w:r>
      <w:r w:rsidRPr="005E27D1">
        <w:rPr>
          <w:lang w:val="zh-TW"/>
        </w:rPr>
        <w:t>庫爾蒂奇自由區（</w:t>
      </w:r>
      <w:r w:rsidRPr="005E27D1">
        <w:t>Arad-Curtici Free Zone</w:t>
      </w:r>
      <w:r w:rsidRPr="005E27D1">
        <w:rPr>
          <w:lang w:val="zh-TW"/>
        </w:rPr>
        <w:t>）</w:t>
      </w:r>
    </w:p>
    <w:p w14:paraId="51AD5915" w14:textId="77777777" w:rsidR="008D587D" w:rsidRPr="005E27D1" w:rsidRDefault="008D587D" w:rsidP="00055C56">
      <w:pPr>
        <w:pStyle w:val="af0"/>
        <w:ind w:left="945" w:firstLine="472"/>
      </w:pPr>
      <w:r w:rsidRPr="005E27D1">
        <w:t>這是羅國西部的第一個自由區，其主要優勢是其位於歐洲第四號運輸走廊上。該自由區的第一部分是阿拉德機場附近的一塊面積為</w:t>
      </w:r>
      <w:r w:rsidRPr="005E27D1">
        <w:t>15</w:t>
      </w:r>
      <w:r w:rsidRPr="005E27D1">
        <w:t>公頃的土地，第二部分是位於庫爾蒂奇國際集裝箱調度場附近的一塊面積為</w:t>
      </w:r>
      <w:r w:rsidRPr="005E27D1">
        <w:t>75</w:t>
      </w:r>
      <w:r w:rsidRPr="005E27D1">
        <w:t>公頃的土地。該自由區的優勢是土地平整，不需再作特殊的整理，開業所需的必要設施已準備就緒。</w:t>
      </w:r>
    </w:p>
    <w:p w14:paraId="023F543F" w14:textId="77777777" w:rsidR="008D587D" w:rsidRPr="005E27D1" w:rsidRDefault="008D587D" w:rsidP="008D587D">
      <w:pPr>
        <w:pStyle w:val="af0"/>
        <w:ind w:left="945" w:firstLine="472"/>
      </w:pPr>
      <w:r w:rsidRPr="005E27D1">
        <w:t>該區域進駐產業以汽車、紡織、塑料、運輸和物流等領域的國際公司為主</w:t>
      </w:r>
      <w:r w:rsidRPr="005E27D1">
        <w:rPr>
          <w:rFonts w:ascii="標楷體" w:eastAsia="標楷體" w:hAnsi="標楷體"/>
        </w:rPr>
        <w:t>。</w:t>
      </w:r>
    </w:p>
    <w:p w14:paraId="5DF34EBE" w14:textId="77777777" w:rsidR="00B55946" w:rsidRPr="005E27D1" w:rsidRDefault="00B55946" w:rsidP="00055C56">
      <w:pPr>
        <w:pStyle w:val="a9"/>
        <w:pBdr>
          <w:top w:val="none" w:sz="0" w:space="1" w:color="000000"/>
        </w:pBdr>
        <w:ind w:left="945" w:hanging="709"/>
      </w:pPr>
    </w:p>
    <w:p w14:paraId="528FB1A7" w14:textId="77777777" w:rsidR="008D587D" w:rsidRPr="005E27D1" w:rsidRDefault="008D587D" w:rsidP="00055C56">
      <w:pPr>
        <w:pStyle w:val="a9"/>
        <w:pBdr>
          <w:top w:val="none" w:sz="0" w:space="1" w:color="000000"/>
        </w:pBdr>
        <w:ind w:left="945" w:hanging="709"/>
      </w:pPr>
      <w:r w:rsidRPr="005E27D1">
        <w:lastRenderedPageBreak/>
        <w:t>（四）</w:t>
      </w:r>
      <w:r w:rsidRPr="005E27D1">
        <w:rPr>
          <w:lang w:val="zh-TW"/>
        </w:rPr>
        <w:t>蘇裏納自由區（</w:t>
      </w:r>
      <w:r w:rsidRPr="005E27D1">
        <w:t>Sulina Free Zone</w:t>
      </w:r>
      <w:r w:rsidRPr="005E27D1">
        <w:rPr>
          <w:lang w:val="zh-TW"/>
        </w:rPr>
        <w:t>）</w:t>
      </w:r>
    </w:p>
    <w:p w14:paraId="6D9F396C" w14:textId="77777777" w:rsidR="008D587D" w:rsidRPr="005E27D1" w:rsidRDefault="008D587D" w:rsidP="008D587D">
      <w:pPr>
        <w:pStyle w:val="af0"/>
        <w:ind w:left="945" w:firstLine="472"/>
      </w:pPr>
      <w:r w:rsidRPr="005E27D1">
        <w:t>該自由區於</w:t>
      </w:r>
      <w:r w:rsidRPr="005E27D1">
        <w:t>1993</w:t>
      </w:r>
      <w:r w:rsidRPr="005E27D1">
        <w:t>年開始營業，是羅國最早的自由區。河、海運輸是該自由區的唯一運輸方式。該自由區分成兩塊，總面積為</w:t>
      </w:r>
      <w:r w:rsidRPr="005E27D1">
        <w:t>100</w:t>
      </w:r>
      <w:r w:rsidRPr="005E27D1">
        <w:t>公頃。目前該自由區的業務都在第一塊（面積為</w:t>
      </w:r>
      <w:r w:rsidRPr="005E27D1">
        <w:t>34.39</w:t>
      </w:r>
      <w:r w:rsidRPr="005E27D1">
        <w:t>公頃）區域內進行。蘇拉納自由區主要是提供海上設備出租等服務業。公司可以租賃土地或建築物，期限最長為</w:t>
      </w:r>
      <w:r w:rsidRPr="005E27D1">
        <w:t>49</w:t>
      </w:r>
      <w:r w:rsidRPr="005E27D1">
        <w:t>年，租期最短為</w:t>
      </w:r>
      <w:r w:rsidRPr="005E27D1">
        <w:t>1</w:t>
      </w:r>
      <w:r w:rsidRPr="005E27D1">
        <w:t>個月，最長為</w:t>
      </w:r>
      <w:r w:rsidRPr="005E27D1">
        <w:rPr>
          <w:lang w:val="zh-TW"/>
        </w:rPr>
        <w:t>5</w:t>
      </w:r>
      <w:r w:rsidR="00BF004F" w:rsidRPr="005E27D1">
        <w:rPr>
          <w:rFonts w:hint="eastAsia"/>
          <w:lang w:val="zh-TW"/>
        </w:rPr>
        <w:t>年</w:t>
      </w:r>
      <w:r w:rsidRPr="005E27D1">
        <w:rPr>
          <w:lang w:val="zh-TW"/>
        </w:rPr>
        <w:t>。</w:t>
      </w:r>
    </w:p>
    <w:p w14:paraId="106AC858" w14:textId="77777777" w:rsidR="008D587D" w:rsidRPr="005E27D1" w:rsidRDefault="008D587D" w:rsidP="008D587D">
      <w:pPr>
        <w:pStyle w:val="a9"/>
        <w:ind w:left="945" w:hanging="709"/>
      </w:pPr>
      <w:r w:rsidRPr="005E27D1">
        <w:t>（</w:t>
      </w:r>
      <w:r w:rsidRPr="005E27D1">
        <w:rPr>
          <w:lang w:val="zh-TW"/>
        </w:rPr>
        <w:t>五）加拉茨自由區（</w:t>
      </w:r>
      <w:r w:rsidRPr="005E27D1">
        <w:t>Galati Free Zone</w:t>
      </w:r>
      <w:r w:rsidRPr="005E27D1">
        <w:rPr>
          <w:lang w:val="zh-TW"/>
        </w:rPr>
        <w:t>）</w:t>
      </w:r>
    </w:p>
    <w:p w14:paraId="6B947EDB" w14:textId="77777777" w:rsidR="00055C56" w:rsidRPr="005E27D1" w:rsidRDefault="008D587D" w:rsidP="007749D1">
      <w:pPr>
        <w:pStyle w:val="af0"/>
        <w:ind w:left="945" w:firstLine="472"/>
      </w:pPr>
      <w:r w:rsidRPr="005E27D1">
        <w:t>該自由區位於摩爾多瓦和烏克蘭附近，多瑙河沿岸，靠近黑海，通過萊茵河、多瑙河運河與北海相連，為重要中轉站，亦為係該區域重要商業據點</w:t>
      </w:r>
      <w:r w:rsidRPr="005E27D1">
        <w:rPr>
          <w:lang w:val="zh-TW"/>
        </w:rPr>
        <w:t>。</w:t>
      </w:r>
    </w:p>
    <w:p w14:paraId="3AD37BD0" w14:textId="77777777" w:rsidR="008D587D" w:rsidRPr="005E27D1" w:rsidRDefault="008D587D" w:rsidP="008D587D">
      <w:pPr>
        <w:pStyle w:val="a9"/>
        <w:ind w:left="945" w:hanging="709"/>
      </w:pPr>
      <w:r w:rsidRPr="005E27D1">
        <w:t>（</w:t>
      </w:r>
      <w:r w:rsidRPr="005E27D1">
        <w:rPr>
          <w:lang w:val="zh-TW"/>
        </w:rPr>
        <w:t>六</w:t>
      </w:r>
      <w:r w:rsidRPr="005E27D1">
        <w:t>）</w:t>
      </w:r>
      <w:r w:rsidRPr="005E27D1">
        <w:rPr>
          <w:lang w:val="zh-TW"/>
        </w:rPr>
        <w:t>布勒伊拉自由區</w:t>
      </w:r>
      <w:r w:rsidRPr="005E27D1">
        <w:t>（</w:t>
      </w:r>
      <w:r w:rsidRPr="005E27D1">
        <w:t>Braila Free Zone</w:t>
      </w:r>
      <w:r w:rsidRPr="005E27D1">
        <w:t>）</w:t>
      </w:r>
    </w:p>
    <w:p w14:paraId="5E41B5E6" w14:textId="77777777" w:rsidR="008D587D" w:rsidRPr="005E27D1" w:rsidRDefault="008D587D" w:rsidP="00055C56">
      <w:pPr>
        <w:pStyle w:val="af0"/>
        <w:ind w:left="945" w:firstLine="472"/>
      </w:pPr>
      <w:r w:rsidRPr="005E27D1">
        <w:t>該自由區總面積為</w:t>
      </w:r>
      <w:r w:rsidRPr="005E27D1">
        <w:t>113</w:t>
      </w:r>
      <w:r w:rsidRPr="005E27D1">
        <w:t>公頃。布勒伊拉是多瑙河的最後一個海港，確保黑海和世界海上航線的連接，交通便利，可透過公路、鐵路或多瑙河進行運輸。該地區進駐重要產業包括：食品工業、木材、紡織、建築材料、金屬、燃料和石油產品的儲存、汽車、物流等。</w:t>
      </w:r>
    </w:p>
    <w:p w14:paraId="19EC2282" w14:textId="27516E21" w:rsidR="00E7476A" w:rsidRPr="005E27D1" w:rsidRDefault="00BF004F" w:rsidP="00B55946">
      <w:pPr>
        <w:pStyle w:val="a0"/>
        <w:kinsoku w:val="0"/>
        <w:wordWrap w:val="0"/>
        <w:ind w:firstLine="472"/>
      </w:pPr>
      <w:r w:rsidRPr="005E27D1">
        <w:rPr>
          <w:rFonts w:hint="eastAsia"/>
        </w:rPr>
        <w:t>上述相關自由區之聯繫方式</w:t>
      </w:r>
      <w:r w:rsidR="00606EAB" w:rsidRPr="005E27D1">
        <w:rPr>
          <w:rFonts w:hint="eastAsia"/>
        </w:rPr>
        <w:t>，</w:t>
      </w:r>
      <w:r w:rsidRPr="005E27D1">
        <w:rPr>
          <w:rFonts w:hint="eastAsia"/>
        </w:rPr>
        <w:t>請參考</w:t>
      </w:r>
      <w:r w:rsidRPr="005E27D1">
        <w:rPr>
          <w:rFonts w:hint="eastAsia"/>
        </w:rPr>
        <w:t>I</w:t>
      </w:r>
      <w:r w:rsidRPr="005E27D1">
        <w:t>nvest Romanian</w:t>
      </w:r>
      <w:r w:rsidRPr="005E27D1">
        <w:rPr>
          <w:rFonts w:hint="eastAsia"/>
        </w:rPr>
        <w:t>網站</w:t>
      </w:r>
      <w:r w:rsidR="00434DF9" w:rsidRPr="005E27D1">
        <w:rPr>
          <w:rFonts w:hint="eastAsia"/>
        </w:rPr>
        <w:t>（</w:t>
      </w:r>
      <w:hyperlink r:id="rId53" w:history="1">
        <w:r w:rsidRPr="005E27D1">
          <w:rPr>
            <w:rStyle w:val="a7"/>
            <w:color w:val="auto"/>
            <w:u w:val="none"/>
          </w:rPr>
          <w:t>https://investromania.gov.ro/web/free-zones/</w:t>
        </w:r>
      </w:hyperlink>
      <w:r w:rsidR="00434DF9" w:rsidRPr="005E27D1">
        <w:rPr>
          <w:rFonts w:hint="eastAsia"/>
        </w:rPr>
        <w:t>）</w:t>
      </w:r>
      <w:r w:rsidRPr="005E27D1">
        <w:rPr>
          <w:rFonts w:hint="eastAsia"/>
        </w:rPr>
        <w:t>。</w:t>
      </w:r>
    </w:p>
    <w:p w14:paraId="12F48290" w14:textId="77777777" w:rsidR="00131454" w:rsidRPr="005E27D1" w:rsidRDefault="00131454">
      <w:pPr>
        <w:widowControl/>
        <w:pBdr>
          <w:top w:val="none" w:sz="0" w:space="0" w:color="auto"/>
          <w:left w:val="none" w:sz="0" w:space="0" w:color="auto"/>
          <w:bottom w:val="none" w:sz="0" w:space="0" w:color="auto"/>
          <w:right w:val="none" w:sz="0" w:space="0" w:color="auto"/>
        </w:pBdr>
        <w:overflowPunct/>
        <w:autoSpaceDE/>
        <w:autoSpaceDN/>
        <w:jc w:val="left"/>
        <w:rPr>
          <w:kern w:val="1"/>
          <w:szCs w:val="26"/>
        </w:rPr>
      </w:pPr>
    </w:p>
    <w:p w14:paraId="49417DAB" w14:textId="77777777" w:rsidR="00055C56" w:rsidRPr="005E27D1" w:rsidRDefault="00055C56">
      <w:pPr>
        <w:widowControl/>
        <w:pBdr>
          <w:top w:val="none" w:sz="0" w:space="0" w:color="auto"/>
          <w:left w:val="none" w:sz="0" w:space="0" w:color="auto"/>
          <w:bottom w:val="none" w:sz="0" w:space="0" w:color="auto"/>
          <w:right w:val="none" w:sz="0" w:space="0" w:color="auto"/>
        </w:pBdr>
        <w:overflowPunct/>
        <w:autoSpaceDE/>
        <w:autoSpaceDN/>
        <w:jc w:val="left"/>
      </w:pPr>
      <w:r w:rsidRPr="005E27D1">
        <w:br w:type="page"/>
      </w:r>
    </w:p>
    <w:p w14:paraId="3A4DF5EC" w14:textId="77777777" w:rsidR="00EE3279" w:rsidRPr="005E27D1" w:rsidRDefault="00EE3279">
      <w:pPr>
        <w:widowControl/>
        <w:pBdr>
          <w:top w:val="none" w:sz="0" w:space="0" w:color="auto"/>
          <w:left w:val="none" w:sz="0" w:space="0" w:color="auto"/>
          <w:bottom w:val="none" w:sz="0" w:space="0" w:color="auto"/>
          <w:right w:val="none" w:sz="0" w:space="0" w:color="auto"/>
        </w:pBdr>
        <w:overflowPunct/>
        <w:autoSpaceDE/>
        <w:autoSpaceDN/>
        <w:jc w:val="left"/>
        <w:rPr>
          <w:kern w:val="1"/>
          <w:szCs w:val="26"/>
        </w:rPr>
      </w:pPr>
    </w:p>
    <w:p w14:paraId="10016066" w14:textId="77777777" w:rsidR="00B55946" w:rsidRPr="005E27D1" w:rsidRDefault="00B55946" w:rsidP="007749D1">
      <w:pPr>
        <w:pStyle w:val="12"/>
        <w:ind w:leftChars="153" w:left="609" w:hangingChars="105" w:hanging="248"/>
        <w:sectPr w:rsidR="00B55946" w:rsidRPr="005E27D1" w:rsidSect="00547BD5">
          <w:headerReference w:type="default" r:id="rId54"/>
          <w:footerReference w:type="even" r:id="rId55"/>
          <w:footerReference w:type="default" r:id="rId56"/>
          <w:headerReference w:type="first" r:id="rId57"/>
          <w:footerReference w:type="first" r:id="rId58"/>
          <w:pgSz w:w="11906" w:h="16838" w:code="9"/>
          <w:pgMar w:top="2268" w:right="1701" w:bottom="1701" w:left="1701" w:header="1134" w:footer="851" w:gutter="0"/>
          <w:cols w:space="720"/>
          <w:docGrid w:type="linesAndChars" w:linePitch="514" w:charSpace="-774"/>
        </w:sectPr>
      </w:pPr>
    </w:p>
    <w:p w14:paraId="4DAAD67D" w14:textId="77777777" w:rsidR="00D15A6A" w:rsidRPr="005E27D1" w:rsidRDefault="00D15A6A" w:rsidP="0039499C">
      <w:pPr>
        <w:pStyle w:val="ab"/>
      </w:pPr>
      <w:bookmarkStart w:id="5" w:name="_Toc143126043"/>
      <w:r w:rsidRPr="005E27D1">
        <w:lastRenderedPageBreak/>
        <w:t>第伍章　租稅及金融制度</w:t>
      </w:r>
      <w:bookmarkEnd w:id="5"/>
    </w:p>
    <w:p w14:paraId="2DF3598B" w14:textId="77777777" w:rsidR="00D15A6A" w:rsidRPr="005E27D1" w:rsidRDefault="00D15A6A" w:rsidP="0039499C">
      <w:pPr>
        <w:pStyle w:val="ac"/>
        <w:spacing w:before="257" w:after="257"/>
        <w:ind w:left="632" w:hanging="632"/>
      </w:pPr>
      <w:r w:rsidRPr="005E27D1">
        <w:t>一、租稅</w:t>
      </w:r>
    </w:p>
    <w:p w14:paraId="6BBF050E" w14:textId="77777777" w:rsidR="008D587D" w:rsidRPr="005E27D1" w:rsidRDefault="008D587D" w:rsidP="008D587D">
      <w:pPr>
        <w:pStyle w:val="a9"/>
        <w:ind w:left="945" w:hanging="709"/>
      </w:pPr>
      <w:r w:rsidRPr="005E27D1">
        <w:t>羅馬尼亞目前主要稅項：</w:t>
      </w:r>
    </w:p>
    <w:p w14:paraId="1A31E8F1" w14:textId="77777777" w:rsidR="008D587D" w:rsidRPr="005E27D1" w:rsidRDefault="008D587D" w:rsidP="008D587D">
      <w:pPr>
        <w:pStyle w:val="a9"/>
        <w:ind w:left="945" w:hanging="709"/>
      </w:pPr>
      <w:r w:rsidRPr="005E27D1">
        <w:t>（一）企業所得稅</w:t>
      </w:r>
    </w:p>
    <w:p w14:paraId="07C22CF6" w14:textId="77777777" w:rsidR="008D587D" w:rsidRPr="005E27D1" w:rsidRDefault="008D587D" w:rsidP="00EF3DA0">
      <w:pPr>
        <w:pStyle w:val="af0"/>
        <w:ind w:left="945" w:firstLine="472"/>
      </w:pPr>
      <w:r w:rsidRPr="005E27D1">
        <w:rPr>
          <w:lang w:val="zh-TW"/>
        </w:rPr>
        <w:t>企業所得稅率</w:t>
      </w:r>
      <w:r w:rsidRPr="005E27D1">
        <w:t>（</w:t>
      </w:r>
      <w:r w:rsidRPr="005E27D1">
        <w:t>Corporate Tax</w:t>
      </w:r>
      <w:r w:rsidRPr="005E27D1">
        <w:t>）</w:t>
      </w:r>
      <w:r w:rsidRPr="005E27D1">
        <w:rPr>
          <w:lang w:val="zh-TW"/>
        </w:rPr>
        <w:t>為單一稅率</w:t>
      </w:r>
      <w:r w:rsidRPr="005E27D1">
        <w:rPr>
          <w:rFonts w:cs="Verdana"/>
        </w:rPr>
        <w:t>16%</w:t>
      </w:r>
      <w:r w:rsidRPr="005E27D1">
        <w:rPr>
          <w:lang w:val="zh-TW"/>
        </w:rPr>
        <w:t>。為歐洲稅率最低的國家之一，遠低於歐盟</w:t>
      </w:r>
      <w:r w:rsidRPr="005E27D1">
        <w:rPr>
          <w:lang w:val="zh-TW"/>
        </w:rPr>
        <w:t>27</w:t>
      </w:r>
      <w:r w:rsidRPr="005E27D1">
        <w:rPr>
          <w:lang w:val="zh-TW"/>
        </w:rPr>
        <w:t>國的平均</w:t>
      </w:r>
      <w:r w:rsidRPr="005E27D1">
        <w:rPr>
          <w:lang w:val="zh-TW"/>
        </w:rPr>
        <w:t>20.71%</w:t>
      </w:r>
      <w:r w:rsidRPr="005E27D1">
        <w:rPr>
          <w:lang w:val="zh-TW"/>
        </w:rPr>
        <w:t>。</w:t>
      </w:r>
    </w:p>
    <w:p w14:paraId="3F4390D1" w14:textId="77777777" w:rsidR="008D587D" w:rsidRPr="005E27D1" w:rsidRDefault="008D587D" w:rsidP="008D587D">
      <w:pPr>
        <w:pStyle w:val="af0"/>
        <w:ind w:left="945" w:firstLine="472"/>
      </w:pPr>
      <w:r w:rsidRPr="005E27D1">
        <w:t>在羅馬尼亞具法人實體的企業依據上一年營業額</w:t>
      </w:r>
      <w:r w:rsidR="000A2598" w:rsidRPr="005E27D1">
        <w:t>，</w:t>
      </w:r>
      <w:r w:rsidRPr="005E27D1">
        <w:t>不超過</w:t>
      </w:r>
      <w:r w:rsidRPr="005E27D1">
        <w:t>50</w:t>
      </w:r>
      <w:r w:rsidRPr="005E27D1">
        <w:t>萬歐元者被視為微型企業（</w:t>
      </w:r>
      <w:r w:rsidRPr="005E27D1">
        <w:rPr>
          <w:rFonts w:cs="Verdana"/>
        </w:rPr>
        <w:t>Micro-enterprises</w:t>
      </w:r>
      <w:r w:rsidRPr="005E27D1">
        <w:t>）</w:t>
      </w:r>
      <w:r w:rsidRPr="005E27D1">
        <w:rPr>
          <w:rStyle w:val="afa"/>
        </w:rPr>
        <w:footnoteReference w:id="7"/>
      </w:r>
      <w:r w:rsidRPr="005E27D1">
        <w:t>。</w:t>
      </w:r>
      <w:r w:rsidRPr="005E27D1">
        <w:rPr>
          <w:lang w:val="zh-TW"/>
        </w:rPr>
        <w:t>截至上年度</w:t>
      </w:r>
      <w:r w:rsidRPr="005E27D1">
        <w:rPr>
          <w:lang w:val="zh-TW"/>
        </w:rPr>
        <w:t>12</w:t>
      </w:r>
      <w:r w:rsidRPr="005E27D1">
        <w:rPr>
          <w:lang w:val="zh-TW"/>
        </w:rPr>
        <w:t>月</w:t>
      </w:r>
      <w:r w:rsidRPr="005E27D1">
        <w:rPr>
          <w:lang w:val="zh-TW"/>
        </w:rPr>
        <w:t>31</w:t>
      </w:r>
      <w:r w:rsidRPr="005E27D1">
        <w:rPr>
          <w:lang w:val="zh-TW"/>
        </w:rPr>
        <w:t>日累計且滿足以下條件，羅馬尼亞公司可選擇適用微型公司所得稅</w:t>
      </w:r>
      <w:r w:rsidRPr="005E27D1">
        <w:rPr>
          <w:lang w:val="zh-TW"/>
        </w:rPr>
        <w:t>1%</w:t>
      </w:r>
      <w:r w:rsidRPr="005E27D1">
        <w:rPr>
          <w:lang w:val="zh-TW"/>
        </w:rPr>
        <w:t>：</w:t>
      </w:r>
    </w:p>
    <w:p w14:paraId="1E17654A" w14:textId="77777777" w:rsidR="008D587D" w:rsidRPr="005E27D1" w:rsidRDefault="00EF3DA0" w:rsidP="00EF3DA0">
      <w:pPr>
        <w:pStyle w:val="af1"/>
        <w:ind w:left="1417" w:hanging="472"/>
        <w:rPr>
          <w:lang w:val="zh-TW" w:eastAsia="zh-TW"/>
        </w:rPr>
      </w:pPr>
      <w:r w:rsidRPr="005E27D1">
        <w:rPr>
          <w:lang w:val="zh-TW"/>
        </w:rPr>
        <w:t>♦</w:t>
      </w:r>
      <w:r w:rsidRPr="005E27D1">
        <w:rPr>
          <w:rFonts w:hint="eastAsia"/>
          <w:lang w:val="zh-TW"/>
        </w:rPr>
        <w:tab/>
      </w:r>
      <w:r w:rsidR="008D587D" w:rsidRPr="005E27D1">
        <w:rPr>
          <w:lang w:val="zh-TW"/>
        </w:rPr>
        <w:t>所得</w:t>
      </w:r>
      <w:r w:rsidR="008D587D" w:rsidRPr="005E27D1">
        <w:rPr>
          <w:lang w:val="zh-TW" w:eastAsia="zh-TW"/>
        </w:rPr>
        <w:t>收入不超過羅馬尼亞列伊等值</w:t>
      </w:r>
      <w:r w:rsidR="008D587D" w:rsidRPr="005E27D1">
        <w:rPr>
          <w:lang w:val="zh-TW" w:eastAsia="zh-TW"/>
        </w:rPr>
        <w:t>500,000</w:t>
      </w:r>
      <w:r w:rsidR="008D587D" w:rsidRPr="005E27D1">
        <w:rPr>
          <w:lang w:val="zh-TW" w:eastAsia="zh-TW"/>
        </w:rPr>
        <w:t>歐元。</w:t>
      </w:r>
    </w:p>
    <w:p w14:paraId="029586AD" w14:textId="77777777" w:rsidR="008D587D" w:rsidRPr="005E27D1" w:rsidRDefault="00EF3DA0" w:rsidP="00EF3DA0">
      <w:pPr>
        <w:pStyle w:val="af1"/>
        <w:ind w:left="1417" w:hanging="472"/>
        <w:rPr>
          <w:lang w:val="zh-TW" w:eastAsia="zh-TW"/>
        </w:rPr>
      </w:pPr>
      <w:r w:rsidRPr="005E27D1">
        <w:rPr>
          <w:lang w:val="zh-TW" w:eastAsia="zh-TW"/>
        </w:rPr>
        <w:t>♦</w:t>
      </w:r>
      <w:r w:rsidRPr="005E27D1">
        <w:rPr>
          <w:rFonts w:hint="eastAsia"/>
          <w:lang w:val="zh-TW" w:eastAsia="zh-TW"/>
        </w:rPr>
        <w:tab/>
      </w:r>
      <w:r w:rsidR="008D587D" w:rsidRPr="005E27D1">
        <w:rPr>
          <w:lang w:val="zh-TW" w:eastAsia="zh-TW"/>
        </w:rPr>
        <w:t>股本由國家和行政區域單位以外的人擁有。</w:t>
      </w:r>
    </w:p>
    <w:p w14:paraId="3D5C5691" w14:textId="77777777" w:rsidR="008D587D" w:rsidRPr="005E27D1" w:rsidRDefault="00EF3DA0" w:rsidP="00EF3DA0">
      <w:pPr>
        <w:pStyle w:val="af1"/>
        <w:ind w:left="1417" w:hanging="472"/>
        <w:rPr>
          <w:lang w:val="zh-TW" w:eastAsia="zh-TW"/>
        </w:rPr>
      </w:pPr>
      <w:r w:rsidRPr="005E27D1">
        <w:rPr>
          <w:lang w:val="zh-TW" w:eastAsia="zh-TW"/>
        </w:rPr>
        <w:t>♦</w:t>
      </w:r>
      <w:r w:rsidRPr="005E27D1">
        <w:rPr>
          <w:rFonts w:hint="eastAsia"/>
          <w:lang w:val="zh-TW" w:eastAsia="zh-TW"/>
        </w:rPr>
        <w:tab/>
      </w:r>
      <w:r w:rsidR="008D587D" w:rsidRPr="005E27D1">
        <w:rPr>
          <w:lang w:val="zh-TW" w:eastAsia="zh-TW"/>
        </w:rPr>
        <w:t>無解散或清算。</w:t>
      </w:r>
    </w:p>
    <w:p w14:paraId="1A71C99A" w14:textId="77777777" w:rsidR="008D587D" w:rsidRPr="005E27D1" w:rsidRDefault="00EF3DA0" w:rsidP="00EF3DA0">
      <w:pPr>
        <w:pStyle w:val="af1"/>
        <w:ind w:left="1417" w:hanging="472"/>
        <w:rPr>
          <w:lang w:val="zh-TW" w:eastAsia="zh-TW"/>
        </w:rPr>
      </w:pPr>
      <w:r w:rsidRPr="005E27D1">
        <w:rPr>
          <w:lang w:val="zh-TW" w:eastAsia="zh-TW"/>
        </w:rPr>
        <w:t>♦</w:t>
      </w:r>
      <w:r w:rsidRPr="005E27D1">
        <w:rPr>
          <w:rFonts w:hint="eastAsia"/>
          <w:lang w:val="zh-TW" w:eastAsia="zh-TW"/>
        </w:rPr>
        <w:tab/>
      </w:r>
      <w:r w:rsidR="008D587D" w:rsidRPr="005E27D1">
        <w:rPr>
          <w:lang w:val="zh-TW" w:eastAsia="zh-TW"/>
        </w:rPr>
        <w:t>其總收入的至少</w:t>
      </w:r>
      <w:r w:rsidR="008D587D" w:rsidRPr="005E27D1">
        <w:rPr>
          <w:lang w:val="zh-TW" w:eastAsia="zh-TW"/>
        </w:rPr>
        <w:t>80%</w:t>
      </w:r>
      <w:r w:rsidR="008D587D" w:rsidRPr="005E27D1">
        <w:rPr>
          <w:lang w:val="zh-TW" w:eastAsia="zh-TW"/>
        </w:rPr>
        <w:t>來自諮詢和管理活動（稅務諮詢除外）。</w:t>
      </w:r>
    </w:p>
    <w:p w14:paraId="1A4FEA05" w14:textId="77777777" w:rsidR="008D587D" w:rsidRPr="005E27D1" w:rsidRDefault="00EF3DA0" w:rsidP="00EF3DA0">
      <w:pPr>
        <w:pStyle w:val="af1"/>
        <w:ind w:left="1417" w:hanging="472"/>
        <w:rPr>
          <w:lang w:val="zh-TW" w:eastAsia="zh-TW"/>
        </w:rPr>
      </w:pPr>
      <w:r w:rsidRPr="005E27D1">
        <w:rPr>
          <w:lang w:val="zh-TW" w:eastAsia="zh-TW"/>
        </w:rPr>
        <w:t>♦</w:t>
      </w:r>
      <w:r w:rsidRPr="005E27D1">
        <w:rPr>
          <w:rFonts w:hint="eastAsia"/>
          <w:lang w:val="zh-TW" w:eastAsia="zh-TW"/>
        </w:rPr>
        <w:tab/>
      </w:r>
      <w:r w:rsidR="008D587D" w:rsidRPr="005E27D1">
        <w:rPr>
          <w:lang w:val="zh-TW" w:eastAsia="zh-TW"/>
        </w:rPr>
        <w:t>擁有至少</w:t>
      </w:r>
      <w:r w:rsidR="008D587D" w:rsidRPr="005E27D1">
        <w:rPr>
          <w:lang w:val="zh-TW" w:eastAsia="zh-TW"/>
        </w:rPr>
        <w:t>1</w:t>
      </w:r>
      <w:r w:rsidR="008D587D" w:rsidRPr="005E27D1">
        <w:rPr>
          <w:lang w:val="zh-TW" w:eastAsia="zh-TW"/>
        </w:rPr>
        <w:t>名員工，稅務諮詢除外。</w:t>
      </w:r>
    </w:p>
    <w:p w14:paraId="06D189D4" w14:textId="77777777" w:rsidR="008D587D" w:rsidRPr="005E27D1" w:rsidRDefault="00EF3DA0" w:rsidP="00EF3DA0">
      <w:pPr>
        <w:pStyle w:val="af1"/>
        <w:ind w:left="1417" w:hanging="472"/>
        <w:rPr>
          <w:lang w:val="zh-TW"/>
        </w:rPr>
      </w:pPr>
      <w:r w:rsidRPr="005E27D1">
        <w:rPr>
          <w:lang w:val="zh-TW" w:eastAsia="zh-TW"/>
        </w:rPr>
        <w:t>♦</w:t>
      </w:r>
      <w:r w:rsidRPr="005E27D1">
        <w:rPr>
          <w:rFonts w:hint="eastAsia"/>
          <w:lang w:val="zh-TW" w:eastAsia="zh-TW"/>
        </w:rPr>
        <w:tab/>
      </w:r>
      <w:r w:rsidR="008D587D" w:rsidRPr="005E27D1">
        <w:rPr>
          <w:lang w:val="zh-TW" w:eastAsia="zh-TW"/>
        </w:rPr>
        <w:t>擁有</w:t>
      </w:r>
      <w:r w:rsidR="008D587D" w:rsidRPr="005E27D1">
        <w:rPr>
          <w:lang w:val="zh-TW"/>
        </w:rPr>
        <w:t>不超過</w:t>
      </w:r>
      <w:r w:rsidR="008D587D" w:rsidRPr="005E27D1">
        <w:rPr>
          <w:lang w:val="zh-TW"/>
        </w:rPr>
        <w:t>3</w:t>
      </w:r>
      <w:r w:rsidR="008D587D" w:rsidRPr="005E27D1">
        <w:rPr>
          <w:lang w:val="zh-TW"/>
        </w:rPr>
        <w:t>家羅馬尼亞微型公司的合夥人</w:t>
      </w:r>
      <w:r w:rsidR="008D587D" w:rsidRPr="005E27D1">
        <w:rPr>
          <w:lang w:val="zh-TW"/>
        </w:rPr>
        <w:t>/</w:t>
      </w:r>
      <w:r w:rsidR="008D587D" w:rsidRPr="005E27D1">
        <w:rPr>
          <w:lang w:val="zh-TW"/>
        </w:rPr>
        <w:t>股東，其參與權或投票權的價值</w:t>
      </w:r>
      <w:r w:rsidR="008D587D" w:rsidRPr="005E27D1">
        <w:rPr>
          <w:lang w:val="zh-TW"/>
        </w:rPr>
        <w:t>/</w:t>
      </w:r>
      <w:r w:rsidR="008D587D" w:rsidRPr="005E27D1">
        <w:rPr>
          <w:lang w:val="zh-TW"/>
        </w:rPr>
        <w:t>數量超過</w:t>
      </w:r>
      <w:r w:rsidR="008D587D" w:rsidRPr="005E27D1">
        <w:rPr>
          <w:lang w:val="zh-TW"/>
        </w:rPr>
        <w:t>25%</w:t>
      </w:r>
      <w:r w:rsidR="008D587D" w:rsidRPr="005E27D1">
        <w:rPr>
          <w:lang w:val="zh-TW"/>
        </w:rPr>
        <w:t>。</w:t>
      </w:r>
    </w:p>
    <w:p w14:paraId="2FA12C7C" w14:textId="77777777" w:rsidR="008D587D" w:rsidRPr="005E27D1" w:rsidRDefault="008D587D" w:rsidP="00EF3DA0">
      <w:pPr>
        <w:pStyle w:val="af0"/>
        <w:ind w:left="945" w:firstLine="472"/>
      </w:pPr>
      <w:r w:rsidRPr="005E27D1">
        <w:rPr>
          <w:lang w:val="zh-TW"/>
        </w:rPr>
        <w:t>以下為企業所得稅例外情形：</w:t>
      </w:r>
    </w:p>
    <w:p w14:paraId="553459CD" w14:textId="77777777" w:rsidR="008D587D" w:rsidRPr="005E27D1" w:rsidRDefault="008D587D" w:rsidP="008D587D">
      <w:pPr>
        <w:pStyle w:val="af1"/>
        <w:ind w:left="1417" w:hanging="472"/>
      </w:pPr>
      <w:r w:rsidRPr="005E27D1">
        <w:t>■</w:t>
      </w:r>
      <w:r w:rsidRPr="005E27D1">
        <w:tab/>
      </w:r>
      <w:r w:rsidRPr="005E27D1">
        <w:rPr>
          <w:lang w:val="zh-TW" w:eastAsia="zh-TW"/>
        </w:rPr>
        <w:t>賭場（</w:t>
      </w:r>
      <w:r w:rsidRPr="005E27D1">
        <w:rPr>
          <w:lang w:val="zh-TW" w:eastAsia="zh-TW"/>
        </w:rPr>
        <w:t>gambling</w:t>
      </w:r>
      <w:r w:rsidRPr="005E27D1">
        <w:rPr>
          <w:lang w:val="zh-TW" w:eastAsia="zh-TW"/>
        </w:rPr>
        <w:t>）、酒吧或夜總會（</w:t>
      </w:r>
      <w:r w:rsidRPr="005E27D1">
        <w:rPr>
          <w:lang w:val="zh-TW" w:eastAsia="zh-TW"/>
        </w:rPr>
        <w:t>nightclubs</w:t>
      </w:r>
      <w:r w:rsidRPr="005E27D1">
        <w:rPr>
          <w:lang w:val="zh-TW" w:eastAsia="zh-TW"/>
        </w:rPr>
        <w:t>）之企業所得稅，以總營收之</w:t>
      </w:r>
      <w:r w:rsidRPr="005E27D1">
        <w:rPr>
          <w:lang w:val="zh-TW" w:eastAsia="zh-TW"/>
        </w:rPr>
        <w:t>5%</w:t>
      </w:r>
      <w:r w:rsidRPr="005E27D1">
        <w:rPr>
          <w:lang w:val="zh-TW" w:eastAsia="zh-TW"/>
        </w:rPr>
        <w:t>或利潤之</w:t>
      </w:r>
      <w:r w:rsidRPr="005E27D1">
        <w:rPr>
          <w:lang w:val="zh-TW" w:eastAsia="zh-TW"/>
        </w:rPr>
        <w:t>16%</w:t>
      </w:r>
      <w:r w:rsidRPr="005E27D1">
        <w:rPr>
          <w:lang w:val="zh-TW" w:eastAsia="zh-TW"/>
        </w:rPr>
        <w:t>，以二者孰高者繳納；</w:t>
      </w:r>
    </w:p>
    <w:p w14:paraId="5465F59F" w14:textId="77777777" w:rsidR="008D587D" w:rsidRPr="005E27D1" w:rsidRDefault="008D587D" w:rsidP="008D587D">
      <w:pPr>
        <w:pStyle w:val="af1"/>
        <w:ind w:left="1417" w:hanging="472"/>
      </w:pPr>
      <w:r w:rsidRPr="005E27D1">
        <w:lastRenderedPageBreak/>
        <w:t>■</w:t>
      </w:r>
      <w:r w:rsidRPr="005E27D1">
        <w:tab/>
      </w:r>
      <w:r w:rsidRPr="005E27D1">
        <w:rPr>
          <w:lang w:val="zh-TW" w:eastAsia="zh-TW"/>
        </w:rPr>
        <w:t>納稅人將利潤再投資，其所得（利潤）稅稅率由</w:t>
      </w:r>
      <w:r w:rsidRPr="005E27D1">
        <w:rPr>
          <w:rFonts w:cs="Verdana"/>
          <w:lang w:eastAsia="zh-TW"/>
        </w:rPr>
        <w:t>25%</w:t>
      </w:r>
      <w:r w:rsidRPr="005E27D1">
        <w:rPr>
          <w:lang w:val="zh-TW" w:eastAsia="zh-TW"/>
        </w:rPr>
        <w:t>下降為</w:t>
      </w:r>
      <w:r w:rsidRPr="005E27D1">
        <w:rPr>
          <w:rFonts w:cs="Verdana"/>
          <w:lang w:eastAsia="zh-TW"/>
        </w:rPr>
        <w:t>15%</w:t>
      </w:r>
      <w:r w:rsidRPr="005E27D1">
        <w:rPr>
          <w:lang w:val="zh-TW" w:eastAsia="zh-TW"/>
        </w:rPr>
        <w:t>；</w:t>
      </w:r>
    </w:p>
    <w:p w14:paraId="668CC108" w14:textId="77777777" w:rsidR="008D587D" w:rsidRPr="005E27D1" w:rsidRDefault="008D587D" w:rsidP="008D587D">
      <w:pPr>
        <w:pStyle w:val="af1"/>
        <w:ind w:left="1417" w:hanging="472"/>
      </w:pPr>
      <w:r w:rsidRPr="005E27D1">
        <w:t>■</w:t>
      </w:r>
      <w:r w:rsidRPr="005E27D1">
        <w:tab/>
      </w:r>
      <w:r w:rsidRPr="005E27D1">
        <w:rPr>
          <w:lang w:val="zh-TW" w:eastAsia="zh-TW"/>
        </w:rPr>
        <w:t>納稅人出口產品，在羅工商銀行外匯核銷後，其所得（利潤）稅稅率由</w:t>
      </w:r>
      <w:r w:rsidRPr="005E27D1">
        <w:rPr>
          <w:rFonts w:cs="Verdana"/>
          <w:lang w:eastAsia="zh-TW"/>
        </w:rPr>
        <w:t>25%</w:t>
      </w:r>
      <w:r w:rsidRPr="005E27D1">
        <w:rPr>
          <w:lang w:val="zh-TW" w:eastAsia="zh-TW"/>
        </w:rPr>
        <w:t>降為</w:t>
      </w:r>
      <w:r w:rsidRPr="005E27D1">
        <w:rPr>
          <w:rFonts w:cs="Verdana"/>
          <w:lang w:eastAsia="zh-TW"/>
        </w:rPr>
        <w:t>5%</w:t>
      </w:r>
      <w:r w:rsidRPr="005E27D1">
        <w:rPr>
          <w:lang w:val="zh-TW" w:eastAsia="zh-TW"/>
        </w:rPr>
        <w:t>；</w:t>
      </w:r>
    </w:p>
    <w:p w14:paraId="40D63BCE" w14:textId="77777777" w:rsidR="008D587D" w:rsidRPr="005E27D1" w:rsidRDefault="008D587D" w:rsidP="008D587D">
      <w:pPr>
        <w:pStyle w:val="af1"/>
        <w:ind w:left="1417" w:hanging="472"/>
      </w:pPr>
      <w:r w:rsidRPr="005E27D1">
        <w:t>■</w:t>
      </w:r>
      <w:r w:rsidRPr="005E27D1">
        <w:tab/>
      </w:r>
      <w:r w:rsidRPr="005E27D1">
        <w:rPr>
          <w:lang w:val="zh-TW"/>
        </w:rPr>
        <w:t>外國法人在羅常設機構獲得的利潤需補繳</w:t>
      </w:r>
      <w:r w:rsidRPr="005E27D1">
        <w:t>6.2%</w:t>
      </w:r>
      <w:r w:rsidRPr="005E27D1">
        <w:rPr>
          <w:lang w:val="zh-TW"/>
        </w:rPr>
        <w:t>的所得稅。</w:t>
      </w:r>
    </w:p>
    <w:p w14:paraId="75C116E3" w14:textId="77777777" w:rsidR="008D587D" w:rsidRPr="005E27D1" w:rsidRDefault="008D587D" w:rsidP="008D587D">
      <w:pPr>
        <w:pStyle w:val="af1"/>
        <w:ind w:left="1417" w:hanging="472"/>
      </w:pPr>
      <w:r w:rsidRPr="005E27D1">
        <w:t>■</w:t>
      </w:r>
      <w:r w:rsidRPr="005E27D1">
        <w:tab/>
      </w:r>
      <w:r w:rsidRPr="005E27D1">
        <w:rPr>
          <w:spacing w:val="-2"/>
          <w:lang w:val="zh-TW" w:eastAsia="zh-TW"/>
        </w:rPr>
        <w:t>所得（利潤）稅按季度繳納，於下一季度第一個月的</w:t>
      </w:r>
      <w:r w:rsidRPr="005E27D1">
        <w:rPr>
          <w:rFonts w:cs="Verdana"/>
          <w:spacing w:val="-2"/>
          <w:lang w:eastAsia="zh-TW"/>
        </w:rPr>
        <w:t>25</w:t>
      </w:r>
      <w:r w:rsidRPr="005E27D1">
        <w:rPr>
          <w:spacing w:val="-2"/>
          <w:lang w:val="zh-TW" w:eastAsia="zh-TW"/>
        </w:rPr>
        <w:t>日前繳清；銀行按月納稅，於下月</w:t>
      </w:r>
      <w:r w:rsidRPr="005E27D1">
        <w:rPr>
          <w:rFonts w:cs="Verdana"/>
          <w:spacing w:val="-2"/>
          <w:lang w:eastAsia="zh-TW"/>
        </w:rPr>
        <w:t>25</w:t>
      </w:r>
      <w:r w:rsidRPr="005E27D1">
        <w:rPr>
          <w:spacing w:val="-2"/>
          <w:lang w:val="zh-TW" w:eastAsia="zh-TW"/>
        </w:rPr>
        <w:t>日前繳清。</w:t>
      </w:r>
    </w:p>
    <w:p w14:paraId="0B98067E" w14:textId="72D4929F" w:rsidR="008D587D" w:rsidRPr="005E27D1" w:rsidRDefault="006447F9" w:rsidP="00EE3279">
      <w:pPr>
        <w:pStyle w:val="a9"/>
        <w:ind w:left="945" w:hanging="709"/>
      </w:pPr>
      <w:r w:rsidRPr="005E27D1">
        <w:t>（二）股</w:t>
      </w:r>
      <w:r w:rsidRPr="005E27D1">
        <w:rPr>
          <w:rFonts w:hint="eastAsia"/>
        </w:rPr>
        <w:t>息</w:t>
      </w:r>
      <w:r w:rsidR="008D587D" w:rsidRPr="005E27D1">
        <w:t>稅</w:t>
      </w:r>
      <w:r w:rsidR="005D1FAA" w:rsidRPr="005E27D1">
        <w:rPr>
          <w:rFonts w:hint="eastAsia"/>
        </w:rPr>
        <w:t>（</w:t>
      </w:r>
      <w:r w:rsidRPr="005E27D1">
        <w:rPr>
          <w:rFonts w:hint="eastAsia"/>
        </w:rPr>
        <w:t>Di</w:t>
      </w:r>
      <w:r w:rsidRPr="005E27D1">
        <w:t>vidend Tax</w:t>
      </w:r>
      <w:r w:rsidR="005D1FAA" w:rsidRPr="005E27D1">
        <w:rPr>
          <w:rFonts w:hint="eastAsia"/>
        </w:rPr>
        <w:t>）</w:t>
      </w:r>
    </w:p>
    <w:p w14:paraId="623DC558" w14:textId="1CE4BB6A" w:rsidR="008D587D" w:rsidRPr="005E27D1" w:rsidRDefault="006447F9" w:rsidP="00EE3279">
      <w:pPr>
        <w:pStyle w:val="af0"/>
        <w:ind w:left="945" w:firstLine="472"/>
      </w:pPr>
      <w:r w:rsidRPr="005E27D1">
        <w:rPr>
          <w:rFonts w:hint="eastAsia"/>
          <w:lang w:val="zh-TW"/>
        </w:rPr>
        <w:t>自</w:t>
      </w:r>
      <w:r w:rsidRPr="005E27D1">
        <w:t>2025</w:t>
      </w:r>
      <w:r w:rsidRPr="005E27D1">
        <w:rPr>
          <w:rFonts w:hint="eastAsia"/>
          <w:lang w:val="zh-TW"/>
        </w:rPr>
        <w:t>年</w:t>
      </w:r>
      <w:r w:rsidRPr="005E27D1">
        <w:t>1</w:t>
      </w:r>
      <w:r w:rsidRPr="005E27D1">
        <w:rPr>
          <w:rFonts w:hint="eastAsia"/>
          <w:lang w:val="zh-TW"/>
        </w:rPr>
        <w:t>月</w:t>
      </w:r>
      <w:r w:rsidRPr="005E27D1">
        <w:t>1</w:t>
      </w:r>
      <w:r w:rsidRPr="005E27D1">
        <w:rPr>
          <w:rFonts w:hint="eastAsia"/>
          <w:lang w:val="zh-TW"/>
        </w:rPr>
        <w:t>日起</w:t>
      </w:r>
      <w:r w:rsidRPr="005E27D1">
        <w:rPr>
          <w:rFonts w:hint="eastAsia"/>
        </w:rPr>
        <w:t>，</w:t>
      </w:r>
      <w:r w:rsidRPr="005E27D1">
        <w:rPr>
          <w:rFonts w:hint="eastAsia"/>
          <w:lang w:val="zh-TW"/>
        </w:rPr>
        <w:t>股息稅率從</w:t>
      </w:r>
      <w:r w:rsidRPr="005E27D1">
        <w:t>8%</w:t>
      </w:r>
      <w:r w:rsidRPr="005E27D1">
        <w:rPr>
          <w:rFonts w:hint="eastAsia"/>
          <w:lang w:val="zh-TW"/>
        </w:rPr>
        <w:t>提高至</w:t>
      </w:r>
      <w:r w:rsidRPr="005E27D1">
        <w:t>10%</w:t>
      </w:r>
      <w:r w:rsidRPr="005E27D1">
        <w:rPr>
          <w:rFonts w:hint="eastAsia"/>
        </w:rPr>
        <w:t>，</w:t>
      </w:r>
      <w:r w:rsidRPr="005E27D1">
        <w:rPr>
          <w:rFonts w:hint="eastAsia"/>
          <w:lang w:val="zh-TW"/>
        </w:rPr>
        <w:t>適用於居民和非居民公司。</w:t>
      </w:r>
    </w:p>
    <w:p w14:paraId="76C8BC4C" w14:textId="77777777" w:rsidR="008D587D" w:rsidRPr="005E27D1" w:rsidRDefault="008D587D" w:rsidP="008D587D">
      <w:pPr>
        <w:pStyle w:val="a9"/>
        <w:ind w:left="945" w:hanging="709"/>
      </w:pPr>
      <w:r w:rsidRPr="005E27D1">
        <w:t>（三）個人所得稅</w:t>
      </w:r>
    </w:p>
    <w:p w14:paraId="0DECAF11" w14:textId="77777777" w:rsidR="008D587D" w:rsidRPr="005E27D1" w:rsidRDefault="008D587D" w:rsidP="008D587D">
      <w:pPr>
        <w:pStyle w:val="af0"/>
        <w:ind w:left="945" w:firstLine="472"/>
        <w:rPr>
          <w:lang w:val="zh-TW"/>
        </w:rPr>
      </w:pPr>
      <w:r w:rsidRPr="005E27D1">
        <w:rPr>
          <w:lang w:val="zh-TW"/>
        </w:rPr>
        <w:t>羅馬尼亞個人所得稅的標準稅率為</w:t>
      </w:r>
      <w:r w:rsidRPr="005E27D1">
        <w:rPr>
          <w:lang w:val="zh-TW"/>
        </w:rPr>
        <w:t>10%</w:t>
      </w:r>
      <w:r w:rsidRPr="005E27D1">
        <w:rPr>
          <w:lang w:val="zh-TW"/>
        </w:rPr>
        <w:t>。在</w:t>
      </w:r>
      <w:r w:rsidRPr="005E27D1">
        <w:rPr>
          <w:lang w:val="zh-TW"/>
        </w:rPr>
        <w:t>2004</w:t>
      </w:r>
      <w:r w:rsidRPr="005E27D1">
        <w:rPr>
          <w:lang w:val="zh-TW"/>
        </w:rPr>
        <w:t>年至</w:t>
      </w:r>
      <w:r w:rsidRPr="005E27D1">
        <w:rPr>
          <w:lang w:val="zh-TW"/>
        </w:rPr>
        <w:t>2021</w:t>
      </w:r>
      <w:r w:rsidRPr="005E27D1">
        <w:rPr>
          <w:lang w:val="zh-TW"/>
        </w:rPr>
        <w:t>年期間，該數字已兩次減少，包括從</w:t>
      </w:r>
      <w:r w:rsidRPr="005E27D1">
        <w:rPr>
          <w:lang w:val="zh-TW"/>
        </w:rPr>
        <w:t>2005</w:t>
      </w:r>
      <w:r w:rsidRPr="005E27D1">
        <w:rPr>
          <w:lang w:val="zh-TW"/>
        </w:rPr>
        <w:t>年的</w:t>
      </w:r>
      <w:r w:rsidRPr="005E27D1">
        <w:rPr>
          <w:lang w:val="zh-TW"/>
        </w:rPr>
        <w:t>40%</w:t>
      </w:r>
      <w:r w:rsidRPr="005E27D1">
        <w:rPr>
          <w:lang w:val="zh-TW"/>
        </w:rPr>
        <w:t>降至</w:t>
      </w:r>
      <w:r w:rsidRPr="005E27D1">
        <w:rPr>
          <w:lang w:val="zh-TW"/>
        </w:rPr>
        <w:t>16%</w:t>
      </w:r>
      <w:r w:rsidRPr="005E27D1">
        <w:rPr>
          <w:lang w:val="zh-TW"/>
        </w:rPr>
        <w:t>，然後在</w:t>
      </w:r>
      <w:r w:rsidRPr="005E27D1">
        <w:rPr>
          <w:lang w:val="zh-TW"/>
        </w:rPr>
        <w:t>2018</w:t>
      </w:r>
      <w:r w:rsidRPr="005E27D1">
        <w:rPr>
          <w:lang w:val="zh-TW"/>
        </w:rPr>
        <w:t>年降至</w:t>
      </w:r>
      <w:r w:rsidRPr="005E27D1">
        <w:rPr>
          <w:lang w:val="zh-TW"/>
        </w:rPr>
        <w:t>10%</w:t>
      </w:r>
      <w:r w:rsidRPr="005E27D1">
        <w:rPr>
          <w:lang w:val="zh-TW"/>
        </w:rPr>
        <w:t>，遠低於歐盟的平均稅率為</w:t>
      </w:r>
      <w:r w:rsidRPr="005E27D1">
        <w:rPr>
          <w:lang w:val="zh-TW"/>
        </w:rPr>
        <w:t>37.87%</w:t>
      </w:r>
      <w:r w:rsidRPr="005E27D1">
        <w:rPr>
          <w:lang w:val="zh-TW"/>
        </w:rPr>
        <w:t>。</w:t>
      </w:r>
    </w:p>
    <w:p w14:paraId="4C04D19A" w14:textId="77777777" w:rsidR="008D587D" w:rsidRPr="005E27D1" w:rsidRDefault="008D587D" w:rsidP="008D587D">
      <w:pPr>
        <w:pStyle w:val="a9"/>
        <w:ind w:left="945" w:hanging="709"/>
      </w:pPr>
      <w:r w:rsidRPr="005E27D1">
        <w:rPr>
          <w:lang w:val="zh-TW"/>
        </w:rPr>
        <w:t>（四）</w:t>
      </w:r>
      <w:r w:rsidRPr="005E27D1">
        <w:t>增值稅（</w:t>
      </w:r>
      <w:r w:rsidRPr="005E27D1">
        <w:t>VAT</w:t>
      </w:r>
      <w:r w:rsidRPr="005E27D1">
        <w:t>）</w:t>
      </w:r>
    </w:p>
    <w:p w14:paraId="6FE9E426" w14:textId="77777777" w:rsidR="008D587D" w:rsidRPr="005E27D1" w:rsidRDefault="008D587D" w:rsidP="008D587D">
      <w:pPr>
        <w:pStyle w:val="af0"/>
        <w:ind w:left="945" w:firstLine="472"/>
      </w:pPr>
      <w:r w:rsidRPr="005E27D1">
        <w:rPr>
          <w:lang w:val="zh-TW"/>
        </w:rPr>
        <w:t>羅馬尼亞</w:t>
      </w:r>
      <w:r w:rsidRPr="005E27D1">
        <w:rPr>
          <w:lang w:val="zh-TW"/>
        </w:rPr>
        <w:t>VAT</w:t>
      </w:r>
      <w:r w:rsidRPr="005E27D1">
        <w:rPr>
          <w:lang w:val="zh-TW"/>
        </w:rPr>
        <w:t>為</w:t>
      </w:r>
      <w:r w:rsidRPr="005E27D1">
        <w:rPr>
          <w:lang w:val="zh-TW"/>
        </w:rPr>
        <w:t>19%</w:t>
      </w:r>
      <w:r w:rsidRPr="005E27D1">
        <w:rPr>
          <w:lang w:val="zh-TW"/>
        </w:rPr>
        <w:t>。食品、供水和污水處理、農業灌溉用水、農業中使用的肥料和農藥、播種或種植的種子和其他農產品、人類和獸醫用藥品、殘疾人醫療設備的</w:t>
      </w:r>
      <w:r w:rsidRPr="005E27D1">
        <w:rPr>
          <w:lang w:val="zh-TW"/>
        </w:rPr>
        <w:t>VAT</w:t>
      </w:r>
      <w:r w:rsidRPr="005E27D1">
        <w:rPr>
          <w:lang w:val="zh-TW"/>
        </w:rPr>
        <w:t>稅率則降至</w:t>
      </w:r>
      <w:r w:rsidRPr="005E27D1">
        <w:rPr>
          <w:lang w:val="zh-TW"/>
        </w:rPr>
        <w:t>9%</w:t>
      </w:r>
      <w:r w:rsidR="00EF3DA0" w:rsidRPr="005E27D1">
        <w:rPr>
          <w:lang w:val="zh-TW"/>
        </w:rPr>
        <w:t>。</w:t>
      </w:r>
    </w:p>
    <w:p w14:paraId="7AE27286" w14:textId="77777777" w:rsidR="008D587D" w:rsidRPr="005E27D1" w:rsidRDefault="008D587D" w:rsidP="008D587D">
      <w:pPr>
        <w:pStyle w:val="af0"/>
        <w:ind w:left="945" w:firstLine="472"/>
        <w:rPr>
          <w:lang w:val="zh-TW"/>
        </w:rPr>
      </w:pPr>
      <w:r w:rsidRPr="005E27D1">
        <w:rPr>
          <w:lang w:val="zh-TW"/>
        </w:rPr>
        <w:t>住宿、餐廳和餐飲服務、報紙、雜誌、城堡、博物館、動物園和植物園的入場費、劇院、集市、展覽和文化活動、旅遊人員運輸等則享有額外</w:t>
      </w:r>
      <w:r w:rsidRPr="005E27D1">
        <w:rPr>
          <w:lang w:val="zh-TW"/>
        </w:rPr>
        <w:t>5%</w:t>
      </w:r>
      <w:r w:rsidRPr="005E27D1">
        <w:rPr>
          <w:lang w:val="zh-TW"/>
        </w:rPr>
        <w:t>的降稅。</w:t>
      </w:r>
    </w:p>
    <w:p w14:paraId="5C506E19" w14:textId="77777777" w:rsidR="008D587D" w:rsidRPr="005E27D1" w:rsidRDefault="008D587D" w:rsidP="008D587D">
      <w:pPr>
        <w:pStyle w:val="a9"/>
        <w:ind w:left="945" w:hanging="709"/>
      </w:pPr>
      <w:r w:rsidRPr="005E27D1">
        <w:t>（五）農業稅</w:t>
      </w:r>
    </w:p>
    <w:p w14:paraId="149C92D2" w14:textId="0DF68F07" w:rsidR="008D587D" w:rsidRPr="005E27D1" w:rsidRDefault="00F045C2" w:rsidP="00EE3279">
      <w:pPr>
        <w:pStyle w:val="af0"/>
        <w:ind w:left="945" w:firstLine="472"/>
      </w:pPr>
      <w:r w:rsidRPr="005E27D1">
        <w:rPr>
          <w:rFonts w:hint="eastAsia"/>
        </w:rPr>
        <w:t>一般</w:t>
      </w:r>
      <w:r w:rsidR="008D587D" w:rsidRPr="005E27D1">
        <w:t>稅率為</w:t>
      </w:r>
      <w:r w:rsidR="008D587D" w:rsidRPr="005E27D1">
        <w:t>1</w:t>
      </w:r>
      <w:r w:rsidRPr="005E27D1">
        <w:rPr>
          <w:rFonts w:hint="eastAsia"/>
        </w:rPr>
        <w:t>6</w:t>
      </w:r>
      <w:r w:rsidR="008D587D" w:rsidRPr="005E27D1">
        <w:t>%</w:t>
      </w:r>
      <w:r w:rsidRPr="005E27D1">
        <w:rPr>
          <w:rFonts w:hint="eastAsia"/>
        </w:rPr>
        <w:t>，</w:t>
      </w:r>
      <w:r w:rsidRPr="005E27D1">
        <w:rPr>
          <w:rFonts w:ascii="MS Mincho" w:eastAsia="MS Mincho" w:hAnsi="MS Mincho" w:cs="MS Mincho" w:hint="eastAsia"/>
        </w:rPr>
        <w:t>​</w:t>
      </w:r>
      <w:r w:rsidRPr="005E27D1">
        <w:rPr>
          <w:rFonts w:hint="eastAsia"/>
        </w:rPr>
        <w:t>農民若從事農業活動（如種植、畜牧）且其耕地面積或牲畜數量超過法律規定的免稅上限者</w:t>
      </w:r>
      <w:r w:rsidR="008D587D" w:rsidRPr="005E27D1">
        <w:t>。</w:t>
      </w:r>
      <w:r w:rsidRPr="005E27D1">
        <w:rPr>
          <w:rFonts w:hint="eastAsia"/>
        </w:rPr>
        <w:t>另根據第</w:t>
      </w:r>
      <w:r w:rsidRPr="005E27D1">
        <w:t>17/2014</w:t>
      </w:r>
      <w:r w:rsidRPr="005E27D1">
        <w:rPr>
          <w:rFonts w:hint="eastAsia"/>
        </w:rPr>
        <w:t>號法律，若農地位於建築區外（</w:t>
      </w:r>
      <w:r w:rsidRPr="005E27D1">
        <w:t>extravilan</w:t>
      </w:r>
      <w:r w:rsidRPr="005E27D1">
        <w:rPr>
          <w:rFonts w:hint="eastAsia"/>
        </w:rPr>
        <w:t>）且在購買後</w:t>
      </w:r>
      <w:r w:rsidRPr="005E27D1">
        <w:t>8</w:t>
      </w:r>
      <w:r w:rsidRPr="005E27D1">
        <w:rPr>
          <w:rFonts w:hint="eastAsia"/>
        </w:rPr>
        <w:t>年內出售，需繳納高達</w:t>
      </w:r>
      <w:r w:rsidRPr="005E27D1">
        <w:t>80%</w:t>
      </w:r>
      <w:r w:rsidRPr="005E27D1">
        <w:rPr>
          <w:rFonts w:hint="eastAsia"/>
        </w:rPr>
        <w:t>的稅款。</w:t>
      </w:r>
    </w:p>
    <w:p w14:paraId="209F0833" w14:textId="732DFA26" w:rsidR="00F045C2" w:rsidRPr="005E27D1" w:rsidRDefault="00F045C2" w:rsidP="008D587D">
      <w:pPr>
        <w:pStyle w:val="af0"/>
        <w:ind w:left="945" w:firstLine="472"/>
        <w:rPr>
          <w:lang w:val="zh-TW"/>
        </w:rPr>
      </w:pPr>
      <w:r w:rsidRPr="005E27D1">
        <w:rPr>
          <w:rFonts w:hint="eastAsia"/>
          <w:lang w:val="zh-TW"/>
        </w:rPr>
        <w:lastRenderedPageBreak/>
        <w:t>另</w:t>
      </w:r>
      <w:r w:rsidRPr="005E27D1">
        <w:rPr>
          <w:rFonts w:hint="eastAsia"/>
          <w:lang w:val="zh-TW"/>
        </w:rPr>
        <w:t>2025</w:t>
      </w:r>
      <w:r w:rsidRPr="005E27D1">
        <w:rPr>
          <w:rFonts w:hint="eastAsia"/>
          <w:lang w:val="zh-TW"/>
        </w:rPr>
        <w:t>年起，農業部門的員工最低工資標準被設定為每月</w:t>
      </w:r>
      <w:r w:rsidRPr="005E27D1">
        <w:rPr>
          <w:rFonts w:hint="eastAsia"/>
          <w:lang w:val="zh-TW"/>
        </w:rPr>
        <w:t>4,050</w:t>
      </w:r>
      <w:r w:rsidRPr="005E27D1">
        <w:rPr>
          <w:rFonts w:hint="eastAsia"/>
          <w:lang w:val="zh-TW"/>
        </w:rPr>
        <w:t>列伊</w:t>
      </w:r>
      <w:r w:rsidR="005D1FAA" w:rsidRPr="005E27D1">
        <w:rPr>
          <w:rFonts w:hint="eastAsia"/>
          <w:lang w:val="zh-TW"/>
        </w:rPr>
        <w:t>（</w:t>
      </w:r>
      <w:r w:rsidRPr="005E27D1">
        <w:rPr>
          <w:rFonts w:hint="eastAsia"/>
          <w:lang w:val="zh-TW"/>
        </w:rPr>
        <w:t>約</w:t>
      </w:r>
      <w:r w:rsidRPr="005E27D1">
        <w:rPr>
          <w:rFonts w:hint="eastAsia"/>
          <w:lang w:val="zh-TW"/>
        </w:rPr>
        <w:t>814.89</w:t>
      </w:r>
      <w:r w:rsidRPr="005E27D1">
        <w:rPr>
          <w:rFonts w:hint="eastAsia"/>
          <w:lang w:val="zh-TW"/>
        </w:rPr>
        <w:t>歐元</w:t>
      </w:r>
      <w:r w:rsidR="005D1FAA" w:rsidRPr="005E27D1">
        <w:rPr>
          <w:rFonts w:hint="eastAsia"/>
          <w:lang w:val="zh-TW"/>
        </w:rPr>
        <w:t>）</w:t>
      </w:r>
      <w:r w:rsidRPr="005E27D1">
        <w:rPr>
          <w:rFonts w:ascii="標楷體" w:eastAsia="標楷體" w:hAnsi="標楷體" w:hint="eastAsia"/>
          <w:lang w:val="zh-TW"/>
        </w:rPr>
        <w:t>。</w:t>
      </w:r>
    </w:p>
    <w:p w14:paraId="55B93EAE" w14:textId="77777777" w:rsidR="008D587D" w:rsidRPr="005E27D1" w:rsidRDefault="008D587D" w:rsidP="008D587D">
      <w:pPr>
        <w:pStyle w:val="a9"/>
        <w:ind w:left="945" w:hanging="709"/>
      </w:pPr>
      <w:r w:rsidRPr="005E27D1">
        <w:t>（六）消費稅</w:t>
      </w:r>
    </w:p>
    <w:p w14:paraId="3EA6827C" w14:textId="77777777" w:rsidR="008D587D" w:rsidRPr="005E27D1" w:rsidRDefault="008D587D" w:rsidP="008D587D">
      <w:pPr>
        <w:pStyle w:val="af0"/>
        <w:ind w:left="945" w:firstLine="472"/>
      </w:pPr>
      <w:r w:rsidRPr="005E27D1">
        <w:rPr>
          <w:lang w:val="zh-TW"/>
        </w:rPr>
        <w:t>羅馬尼亞</w:t>
      </w:r>
      <w:r w:rsidRPr="005E27D1">
        <w:t>課徵</w:t>
      </w:r>
      <w:r w:rsidRPr="005E27D1">
        <w:rPr>
          <w:rFonts w:cs="Verdana"/>
          <w:lang w:val="zh-TW"/>
        </w:rPr>
        <w:t>消費稅之產品</w:t>
      </w:r>
      <w:r w:rsidRPr="005E27D1">
        <w:t>包括皮革</w:t>
      </w:r>
      <w:r w:rsidRPr="005E27D1">
        <w:rPr>
          <w:lang w:val="zh-TW"/>
        </w:rPr>
        <w:t>服裝、</w:t>
      </w:r>
      <w:r w:rsidRPr="005E27D1">
        <w:rPr>
          <w:lang w:val="zh-TW"/>
        </w:rPr>
        <w:t>3,000cc</w:t>
      </w:r>
      <w:r w:rsidRPr="005E27D1">
        <w:rPr>
          <w:lang w:val="zh-TW"/>
        </w:rPr>
        <w:t>以上汽車、手槍與彈藥、遊艇及遊艇引擎等。自</w:t>
      </w:r>
      <w:r w:rsidRPr="005E27D1">
        <w:rPr>
          <w:lang w:val="zh-TW"/>
        </w:rPr>
        <w:t>2014</w:t>
      </w:r>
      <w:r w:rsidRPr="005E27D1">
        <w:rPr>
          <w:lang w:val="zh-TW"/>
        </w:rPr>
        <w:t>年</w:t>
      </w:r>
      <w:r w:rsidRPr="005E27D1">
        <w:rPr>
          <w:lang w:val="zh-TW"/>
        </w:rPr>
        <w:t>4</w:t>
      </w:r>
      <w:r w:rsidRPr="005E27D1">
        <w:rPr>
          <w:lang w:val="zh-TW"/>
        </w:rPr>
        <w:t>月</w:t>
      </w:r>
      <w:r w:rsidRPr="005E27D1">
        <w:rPr>
          <w:lang w:val="zh-TW"/>
        </w:rPr>
        <w:t>1</w:t>
      </w:r>
      <w:r w:rsidRPr="005E27D1">
        <w:rPr>
          <w:lang w:val="zh-TW"/>
        </w:rPr>
        <w:t>日起，加列菸葉及汽車燃料（包括汽油、柴油、煤油）之</w:t>
      </w:r>
      <w:r w:rsidRPr="005E27D1">
        <w:rPr>
          <w:rFonts w:cs="Verdana"/>
          <w:lang w:val="zh-TW"/>
        </w:rPr>
        <w:t>消費稅。另</w:t>
      </w:r>
      <w:r w:rsidRPr="005E27D1">
        <w:rPr>
          <w:lang w:val="zh-TW"/>
        </w:rPr>
        <w:t>對進口或自歐盟外取得之未烘焙及烘焙</w:t>
      </w:r>
      <w:r w:rsidRPr="005E27D1">
        <w:rPr>
          <w:rFonts w:cs="Verdana"/>
          <w:lang w:val="zh-TW"/>
        </w:rPr>
        <w:t>咖啡豆、易溶咖啡等亦課徵消費稅。</w:t>
      </w:r>
    </w:p>
    <w:p w14:paraId="14E8B0C2" w14:textId="77777777" w:rsidR="008D587D" w:rsidRPr="005E27D1" w:rsidRDefault="008D587D" w:rsidP="008D587D">
      <w:pPr>
        <w:pStyle w:val="a9"/>
        <w:ind w:left="945" w:hanging="709"/>
      </w:pPr>
      <w:r w:rsidRPr="005E27D1">
        <w:t>（七）代表處</w:t>
      </w:r>
    </w:p>
    <w:p w14:paraId="3DD1B08F" w14:textId="77777777" w:rsidR="008D587D" w:rsidRPr="005E27D1" w:rsidRDefault="008D587D" w:rsidP="008D587D">
      <w:pPr>
        <w:pStyle w:val="af0"/>
        <w:ind w:left="945" w:firstLine="472"/>
      </w:pPr>
      <w:r w:rsidRPr="005E27D1">
        <w:rPr>
          <w:lang w:val="zh-TW"/>
        </w:rPr>
        <w:t>代表處或辦事處</w:t>
      </w:r>
      <w:r w:rsidRPr="005E27D1">
        <w:t>（</w:t>
      </w:r>
      <w:r w:rsidRPr="005E27D1">
        <w:t>representative offices</w:t>
      </w:r>
      <w:r w:rsidRPr="005E27D1">
        <w:t>）</w:t>
      </w:r>
      <w:r w:rsidRPr="005E27D1">
        <w:rPr>
          <w:lang w:val="zh-TW"/>
        </w:rPr>
        <w:t>每年單一稅</w:t>
      </w:r>
      <w:r w:rsidRPr="005E27D1">
        <w:t>（</w:t>
      </w:r>
      <w:r w:rsidRPr="005E27D1">
        <w:t>annual flat tax</w:t>
      </w:r>
      <w:r w:rsidRPr="005E27D1">
        <w:t>）</w:t>
      </w:r>
      <w:r w:rsidRPr="005E27D1">
        <w:rPr>
          <w:lang w:val="zh-TW"/>
        </w:rPr>
        <w:t>為</w:t>
      </w:r>
      <w:r w:rsidRPr="005E27D1">
        <w:t>4,000</w:t>
      </w:r>
      <w:r w:rsidRPr="005E27D1">
        <w:rPr>
          <w:lang w:val="zh-TW"/>
        </w:rPr>
        <w:t>歐元</w:t>
      </w:r>
      <w:r w:rsidRPr="005E27D1">
        <w:rPr>
          <w:rFonts w:cs="Verdana"/>
          <w:lang w:val="zh-TW"/>
        </w:rPr>
        <w:t>。</w:t>
      </w:r>
    </w:p>
    <w:p w14:paraId="306F2CA0" w14:textId="77777777" w:rsidR="008D587D" w:rsidRPr="005E27D1" w:rsidRDefault="008D587D" w:rsidP="008D587D">
      <w:pPr>
        <w:pStyle w:val="a9"/>
        <w:ind w:left="945" w:hanging="709"/>
      </w:pPr>
      <w:r w:rsidRPr="005E27D1">
        <w:t>（八）證券轉讓之資本利得：</w:t>
      </w:r>
    </w:p>
    <w:p w14:paraId="2F943B68" w14:textId="36854FD2" w:rsidR="00F045C2" w:rsidRPr="005E27D1" w:rsidRDefault="00F045C2" w:rsidP="00EE3279">
      <w:pPr>
        <w:pStyle w:val="af0"/>
        <w:ind w:left="945" w:firstLine="472"/>
      </w:pPr>
      <w:r w:rsidRPr="005E27D1">
        <w:rPr>
          <w:rFonts w:hint="eastAsia"/>
        </w:rPr>
        <w:t>自</w:t>
      </w:r>
      <w:r w:rsidRPr="005E27D1">
        <w:t>2023</w:t>
      </w:r>
      <w:r w:rsidRPr="005E27D1">
        <w:rPr>
          <w:rFonts w:hint="eastAsia"/>
        </w:rPr>
        <w:t>年</w:t>
      </w:r>
      <w:r w:rsidRPr="005E27D1">
        <w:t>1</w:t>
      </w:r>
      <w:r w:rsidRPr="005E27D1">
        <w:rPr>
          <w:rFonts w:hint="eastAsia"/>
        </w:rPr>
        <w:t>月</w:t>
      </w:r>
      <w:r w:rsidRPr="005E27D1">
        <w:t>1</w:t>
      </w:r>
      <w:r w:rsidRPr="005E27D1">
        <w:rPr>
          <w:rFonts w:hint="eastAsia"/>
        </w:rPr>
        <w:t>日起，羅馬尼亞對個人轉讓證券（如股票、債券）所獲得的資本利得稅制已根據《第</w:t>
      </w:r>
      <w:r w:rsidRPr="005E27D1">
        <w:t>142/2022</w:t>
      </w:r>
      <w:r w:rsidRPr="005E27D1">
        <w:rPr>
          <w:rFonts w:hint="eastAsia"/>
        </w:rPr>
        <w:t>號法律》進行了調整，具體稅率取決於持有期間：持有超過</w:t>
      </w:r>
      <w:r w:rsidRPr="005E27D1">
        <w:t>365</w:t>
      </w:r>
      <w:r w:rsidRPr="005E27D1">
        <w:rPr>
          <w:rFonts w:hint="eastAsia"/>
        </w:rPr>
        <w:t>天：稅率為</w:t>
      </w:r>
      <w:r w:rsidRPr="005E27D1">
        <w:t>1%</w:t>
      </w:r>
      <w:r w:rsidRPr="005E27D1">
        <w:rPr>
          <w:rFonts w:hint="eastAsia"/>
        </w:rPr>
        <w:t>；持有</w:t>
      </w:r>
      <w:r w:rsidRPr="005E27D1">
        <w:t>365</w:t>
      </w:r>
      <w:r w:rsidRPr="005E27D1">
        <w:rPr>
          <w:rFonts w:hint="eastAsia"/>
        </w:rPr>
        <w:t>天或以下：稅率為</w:t>
      </w:r>
      <w:r w:rsidRPr="005E27D1">
        <w:t>3%</w:t>
      </w:r>
      <w:r w:rsidRPr="005E27D1">
        <w:t>。</w:t>
      </w:r>
    </w:p>
    <w:p w14:paraId="5C11DAC4" w14:textId="77777777" w:rsidR="008D587D" w:rsidRPr="005E27D1" w:rsidRDefault="008D587D" w:rsidP="008D587D">
      <w:pPr>
        <w:pStyle w:val="a9"/>
        <w:ind w:left="945" w:hanging="709"/>
      </w:pPr>
      <w:r w:rsidRPr="005E27D1">
        <w:t>（九）其他稅</w:t>
      </w:r>
    </w:p>
    <w:p w14:paraId="34027456" w14:textId="77777777" w:rsidR="008D587D" w:rsidRPr="005E27D1" w:rsidRDefault="008D587D" w:rsidP="008D587D">
      <w:pPr>
        <w:pStyle w:val="af0"/>
        <w:ind w:left="945" w:firstLine="472"/>
      </w:pPr>
      <w:r w:rsidRPr="005E27D1">
        <w:rPr>
          <w:lang w:val="zh-TW"/>
        </w:rPr>
        <w:t>羅馬尼亞關稅制度是採用歐盟標準即布魯塞爾（</w:t>
      </w:r>
      <w:r w:rsidRPr="005E27D1">
        <w:rPr>
          <w:rFonts w:cs="Verdana"/>
        </w:rPr>
        <w:t>HS</w:t>
      </w:r>
      <w:r w:rsidRPr="005E27D1">
        <w:rPr>
          <w:rFonts w:cs="Verdana"/>
          <w:lang w:val="zh-TW"/>
        </w:rPr>
        <w:t>）制度。進入羅國商品要交的稅費有：</w:t>
      </w:r>
    </w:p>
    <w:p w14:paraId="5D35C6A1" w14:textId="77777777" w:rsidR="008D587D" w:rsidRPr="005E27D1" w:rsidRDefault="008D587D" w:rsidP="008D587D">
      <w:pPr>
        <w:pStyle w:val="af1"/>
        <w:ind w:left="1417" w:hanging="472"/>
      </w:pPr>
      <w:r w:rsidRPr="005E27D1">
        <w:rPr>
          <w:rFonts w:cs="Verdana"/>
          <w:lang w:eastAsia="zh-TW"/>
        </w:rPr>
        <w:t>１、</w:t>
      </w:r>
      <w:r w:rsidRPr="005E27D1">
        <w:rPr>
          <w:rFonts w:cs="Verdana"/>
          <w:lang w:val="zh-TW" w:eastAsia="zh-TW"/>
        </w:rPr>
        <w:t>關稅：適用歐盟對外關稅。</w:t>
      </w:r>
    </w:p>
    <w:p w14:paraId="731201F3" w14:textId="77777777" w:rsidR="008D587D" w:rsidRPr="005E27D1" w:rsidRDefault="008D587D" w:rsidP="008D587D">
      <w:pPr>
        <w:pStyle w:val="af1"/>
        <w:ind w:left="1417" w:hanging="472"/>
      </w:pPr>
      <w:r w:rsidRPr="005E27D1">
        <w:rPr>
          <w:rFonts w:cs="Verdana"/>
          <w:lang w:eastAsia="zh-TW"/>
        </w:rPr>
        <w:t>２、</w:t>
      </w:r>
      <w:r w:rsidRPr="005E27D1">
        <w:rPr>
          <w:rFonts w:cs="Verdana"/>
          <w:lang w:val="zh-TW" w:eastAsia="zh-TW"/>
        </w:rPr>
        <w:t>進口印花稅：稅率為</w:t>
      </w:r>
      <w:r w:rsidRPr="005E27D1">
        <w:rPr>
          <w:rFonts w:cs="Verdana"/>
          <w:lang w:eastAsia="zh-TW"/>
        </w:rPr>
        <w:t>2%</w:t>
      </w:r>
      <w:r w:rsidRPr="005E27D1">
        <w:rPr>
          <w:rFonts w:cs="Verdana"/>
          <w:lang w:val="zh-TW" w:eastAsia="zh-TW"/>
        </w:rPr>
        <w:t>，視國家財政收支狀況調整。手續費：報關金額的</w:t>
      </w:r>
      <w:r w:rsidRPr="005E27D1">
        <w:rPr>
          <w:rFonts w:cs="Verdana"/>
          <w:lang w:eastAsia="zh-TW"/>
        </w:rPr>
        <w:t>0.5%</w:t>
      </w:r>
      <w:r w:rsidRPr="005E27D1">
        <w:rPr>
          <w:rFonts w:cs="Verdana"/>
          <w:lang w:val="zh-TW" w:eastAsia="zh-TW"/>
        </w:rPr>
        <w:t>（對歐盟國家僅</w:t>
      </w:r>
      <w:r w:rsidRPr="005E27D1">
        <w:rPr>
          <w:rFonts w:cs="Verdana"/>
          <w:lang w:eastAsia="zh-TW"/>
        </w:rPr>
        <w:t>0.25%</w:t>
      </w:r>
      <w:r w:rsidRPr="005E27D1">
        <w:rPr>
          <w:rFonts w:cs="Verdana"/>
          <w:lang w:val="zh-TW" w:eastAsia="zh-TW"/>
        </w:rPr>
        <w:t>），供海關辦公現代化用。</w:t>
      </w:r>
    </w:p>
    <w:p w14:paraId="14E1C3F6" w14:textId="77777777" w:rsidR="008D587D" w:rsidRPr="005E27D1" w:rsidRDefault="008D587D" w:rsidP="008D587D">
      <w:pPr>
        <w:pStyle w:val="af1"/>
        <w:ind w:left="1417" w:hanging="472"/>
      </w:pPr>
      <w:r w:rsidRPr="005E27D1">
        <w:rPr>
          <w:rFonts w:cs="Verdana"/>
          <w:lang w:eastAsia="zh-TW"/>
        </w:rPr>
        <w:t>３、</w:t>
      </w:r>
      <w:r w:rsidRPr="005E27D1">
        <w:rPr>
          <w:rFonts w:cs="Verdana"/>
          <w:lang w:val="zh-TW" w:eastAsia="zh-TW"/>
        </w:rPr>
        <w:t>特別消費稅：對飲料、咖啡、珠寶、汽車、電子設備、裘皮服裝等加收，稅率為</w:t>
      </w:r>
      <w:r w:rsidRPr="005E27D1">
        <w:rPr>
          <w:rFonts w:cs="Verdana"/>
          <w:lang w:eastAsia="zh-TW"/>
        </w:rPr>
        <w:t>20%</w:t>
      </w:r>
      <w:r w:rsidRPr="005E27D1">
        <w:rPr>
          <w:rFonts w:cs="Verdana"/>
          <w:lang w:eastAsia="zh-TW"/>
        </w:rPr>
        <w:t>至</w:t>
      </w:r>
      <w:r w:rsidRPr="005E27D1">
        <w:rPr>
          <w:rFonts w:cs="Verdana"/>
          <w:lang w:eastAsia="zh-TW"/>
        </w:rPr>
        <w:t>50%</w:t>
      </w:r>
      <w:r w:rsidRPr="005E27D1">
        <w:rPr>
          <w:rFonts w:cs="Verdana"/>
          <w:lang w:val="zh-TW" w:eastAsia="zh-TW"/>
        </w:rPr>
        <w:t>不等。</w:t>
      </w:r>
    </w:p>
    <w:p w14:paraId="3427716F" w14:textId="77777777" w:rsidR="008D587D" w:rsidRPr="005E27D1" w:rsidRDefault="008D587D" w:rsidP="008D587D">
      <w:pPr>
        <w:pStyle w:val="af1"/>
        <w:ind w:left="1417" w:hanging="472"/>
      </w:pPr>
      <w:r w:rsidRPr="005E27D1">
        <w:t>４、加值型營業稅</w:t>
      </w:r>
      <w:r w:rsidRPr="005E27D1">
        <w:rPr>
          <w:lang w:eastAsia="zh-TW"/>
        </w:rPr>
        <w:t>VAT</w:t>
      </w:r>
      <w:r w:rsidRPr="005E27D1">
        <w:t>：進口商品</w:t>
      </w:r>
      <w:r w:rsidRPr="005E27D1">
        <w:rPr>
          <w:lang w:eastAsia="zh-TW"/>
        </w:rPr>
        <w:t>須繳納</w:t>
      </w:r>
      <w:r w:rsidRPr="005E27D1">
        <w:rPr>
          <w:lang w:eastAsia="zh-TW"/>
        </w:rPr>
        <w:t>19%</w:t>
      </w:r>
      <w:r w:rsidRPr="005E27D1">
        <w:rPr>
          <w:lang w:eastAsia="zh-TW"/>
        </w:rPr>
        <w:t>加值型營業稅</w:t>
      </w:r>
      <w:r w:rsidRPr="005E27D1">
        <w:t>。進口商在辦理貨物報關提貨時一次付清。如進口商品的有關單證中未列明金額，</w:t>
      </w:r>
      <w:r w:rsidRPr="005E27D1">
        <w:lastRenderedPageBreak/>
        <w:t>海關將依據</w:t>
      </w:r>
      <w:r w:rsidRPr="005E27D1">
        <w:t>WTO</w:t>
      </w:r>
      <w:r w:rsidRPr="005E27D1">
        <w:t>的有關條例規定處理，或由相似商品的價格計稅。徵收關稅的進口商品金額不包括保險費和附加費。法律也規定對進口商品的退稅制度，入境商品在海關交過稅，經過處理加工後出口，允許退稅。外國投資者設立的公司在其註冊資本內或追加資本時所需的設備、人道主義援助物品、樣品和無商業價值的模型等項目和出口商品不徵關稅。</w:t>
      </w:r>
    </w:p>
    <w:p w14:paraId="68378A96" w14:textId="77777777" w:rsidR="008D587D" w:rsidRPr="005E27D1" w:rsidRDefault="008D587D" w:rsidP="00EE3279">
      <w:pPr>
        <w:pStyle w:val="ac"/>
        <w:spacing w:before="257" w:after="257"/>
        <w:ind w:left="632" w:hanging="632"/>
      </w:pPr>
      <w:r w:rsidRPr="005E27D1">
        <w:t>二、金融</w:t>
      </w:r>
    </w:p>
    <w:p w14:paraId="35CC7F79" w14:textId="63106E7C" w:rsidR="008D587D" w:rsidRPr="005E27D1" w:rsidRDefault="008D587D" w:rsidP="00EE3279">
      <w:pPr>
        <w:pStyle w:val="a0"/>
        <w:ind w:firstLine="472"/>
      </w:pPr>
      <w:r w:rsidRPr="005E27D1">
        <w:t>根據</w:t>
      </w:r>
      <w:r w:rsidR="0079106C" w:rsidRPr="005E27D1">
        <w:rPr>
          <w:rFonts w:hint="eastAsia"/>
        </w:rPr>
        <w:t>T</w:t>
      </w:r>
      <w:r w:rsidR="0079106C" w:rsidRPr="005E27D1">
        <w:t>he Banks.eu</w:t>
      </w:r>
      <w:r w:rsidR="0079106C" w:rsidRPr="005E27D1">
        <w:rPr>
          <w:rFonts w:hint="eastAsia"/>
        </w:rPr>
        <w:t>網站統計，羅馬尼亞目前有</w:t>
      </w:r>
      <w:r w:rsidR="0079106C" w:rsidRPr="005E27D1">
        <w:t>68</w:t>
      </w:r>
      <w:r w:rsidR="0079106C" w:rsidRPr="005E27D1">
        <w:rPr>
          <w:rFonts w:hint="eastAsia"/>
        </w:rPr>
        <w:t>家商業銀行。這些銀行中包括</w:t>
      </w:r>
      <w:r w:rsidR="003A0C39" w:rsidRPr="005E27D1">
        <w:rPr>
          <w:rFonts w:hint="eastAsia"/>
        </w:rPr>
        <w:t>22</w:t>
      </w:r>
      <w:r w:rsidR="003A0C39" w:rsidRPr="005E27D1">
        <w:rPr>
          <w:rFonts w:hint="eastAsia"/>
        </w:rPr>
        <w:t>家商業銀行（包括國內銀行和外國銀行的子公司）、</w:t>
      </w:r>
      <w:r w:rsidR="003A0C39" w:rsidRPr="005E27D1">
        <w:rPr>
          <w:rFonts w:hint="eastAsia"/>
        </w:rPr>
        <w:t>8</w:t>
      </w:r>
      <w:r w:rsidR="003A0C39" w:rsidRPr="005E27D1">
        <w:rPr>
          <w:rFonts w:hint="eastAsia"/>
        </w:rPr>
        <w:t>家外國銀行在羅馬尼亞的分行、</w:t>
      </w:r>
      <w:r w:rsidR="003A0C39" w:rsidRPr="005E27D1">
        <w:rPr>
          <w:rFonts w:hint="eastAsia"/>
        </w:rPr>
        <w:t>35</w:t>
      </w:r>
      <w:r w:rsidR="003A0C39" w:rsidRPr="005E27D1">
        <w:rPr>
          <w:rFonts w:hint="eastAsia"/>
        </w:rPr>
        <w:t>家合作銀行、</w:t>
      </w:r>
      <w:r w:rsidR="003A0C39" w:rsidRPr="005E27D1">
        <w:rPr>
          <w:rFonts w:hint="eastAsia"/>
        </w:rPr>
        <w:t>2</w:t>
      </w:r>
      <w:r w:rsidR="003A0C39" w:rsidRPr="005E27D1">
        <w:rPr>
          <w:rFonts w:hint="eastAsia"/>
        </w:rPr>
        <w:t>家住房儲蓄銀行、</w:t>
      </w:r>
      <w:r w:rsidR="003A0C39" w:rsidRPr="005E27D1">
        <w:rPr>
          <w:rFonts w:hint="eastAsia"/>
        </w:rPr>
        <w:t>1</w:t>
      </w:r>
      <w:r w:rsidR="003A0C39" w:rsidRPr="005E27D1">
        <w:rPr>
          <w:rFonts w:hint="eastAsia"/>
        </w:rPr>
        <w:t>家中央銀行（羅馬尼亞國家銀行）</w:t>
      </w:r>
      <w:r w:rsidR="0079106C" w:rsidRPr="005E27D1">
        <w:rPr>
          <w:rStyle w:val="afa"/>
        </w:rPr>
        <w:footnoteReference w:id="8"/>
      </w:r>
      <w:r w:rsidRPr="005E27D1">
        <w:t>。</w:t>
      </w:r>
    </w:p>
    <w:p w14:paraId="01431CC7" w14:textId="77777777" w:rsidR="008D587D" w:rsidRPr="005E27D1" w:rsidRDefault="008D587D" w:rsidP="008D587D">
      <w:pPr>
        <w:pStyle w:val="a0"/>
        <w:ind w:firstLine="472"/>
      </w:pPr>
      <w:r w:rsidRPr="005E27D1">
        <w:t>羅馬尼亞外資銀行主要來自：奧地利、希臘、法國、匈牙利、賽浦路斯等國。</w:t>
      </w:r>
    </w:p>
    <w:p w14:paraId="06B3AD47" w14:textId="203BDE1C" w:rsidR="008D587D" w:rsidRPr="005E27D1" w:rsidRDefault="008D587D" w:rsidP="008D587D">
      <w:pPr>
        <w:pStyle w:val="a0"/>
        <w:ind w:firstLine="472"/>
      </w:pPr>
      <w:r w:rsidRPr="005E27D1">
        <w:t>羅國銀行業不良貸款率從</w:t>
      </w:r>
      <w:r w:rsidRPr="005E27D1">
        <w:t>2014</w:t>
      </w:r>
      <w:r w:rsidRPr="005E27D1">
        <w:t>年的</w:t>
      </w:r>
      <w:r w:rsidRPr="005E27D1">
        <w:t>22%</w:t>
      </w:r>
      <w:r w:rsidRPr="005E27D1">
        <w:t>下降至</w:t>
      </w:r>
      <w:r w:rsidRPr="005E27D1">
        <w:t>2021</w:t>
      </w:r>
      <w:r w:rsidRPr="005E27D1">
        <w:t>年的</w:t>
      </w:r>
      <w:r w:rsidRPr="005E27D1">
        <w:t>4%</w:t>
      </w:r>
      <w:r w:rsidR="00606EAB" w:rsidRPr="005E27D1">
        <w:rPr>
          <w:rFonts w:ascii="新細明體" w:hAnsi="新細明體" w:hint="eastAsia"/>
        </w:rPr>
        <w:t>，</w:t>
      </w:r>
      <w:r w:rsidR="0079106C" w:rsidRPr="005E27D1">
        <w:rPr>
          <w:rFonts w:hint="eastAsia"/>
        </w:rPr>
        <w:t>截至</w:t>
      </w:r>
      <w:r w:rsidR="0079106C" w:rsidRPr="005E27D1">
        <w:rPr>
          <w:rFonts w:hint="eastAsia"/>
        </w:rPr>
        <w:t>2024</w:t>
      </w:r>
      <w:r w:rsidR="0079106C" w:rsidRPr="005E27D1">
        <w:rPr>
          <w:rFonts w:hint="eastAsia"/>
        </w:rPr>
        <w:t>年</w:t>
      </w:r>
      <w:r w:rsidR="0079106C" w:rsidRPr="005E27D1">
        <w:rPr>
          <w:rFonts w:hint="eastAsia"/>
        </w:rPr>
        <w:t>2</w:t>
      </w:r>
      <w:r w:rsidR="0079106C" w:rsidRPr="005E27D1">
        <w:rPr>
          <w:rFonts w:hint="eastAsia"/>
        </w:rPr>
        <w:t>月，已下降至為</w:t>
      </w:r>
      <w:r w:rsidR="0079106C" w:rsidRPr="005E27D1">
        <w:rPr>
          <w:rFonts w:hint="eastAsia"/>
        </w:rPr>
        <w:t>2.4%</w:t>
      </w:r>
      <w:r w:rsidR="0079106C" w:rsidRPr="005E27D1">
        <w:rPr>
          <w:rStyle w:val="afa"/>
        </w:rPr>
        <w:footnoteReference w:id="9"/>
      </w:r>
      <w:r w:rsidRPr="005E27D1">
        <w:t>，是歐洲國家中不良貸款率下降幅度最大的國家之一，銀行業資本充足，貸款業務平均僅占</w:t>
      </w:r>
      <w:r w:rsidRPr="005E27D1">
        <w:t>28%</w:t>
      </w:r>
      <w:r w:rsidRPr="005E27D1">
        <w:t>。</w:t>
      </w:r>
    </w:p>
    <w:p w14:paraId="65A3CB9C" w14:textId="634FEBEE" w:rsidR="008D587D" w:rsidRPr="005E27D1" w:rsidRDefault="008D587D" w:rsidP="008D587D">
      <w:pPr>
        <w:pStyle w:val="a0"/>
        <w:ind w:firstLine="472"/>
      </w:pPr>
      <w:r w:rsidRPr="005E27D1">
        <w:t>電子支付產業部分，羅馬尼亞的預期年成長率為</w:t>
      </w:r>
      <w:r w:rsidRPr="005E27D1">
        <w:t>13%</w:t>
      </w:r>
      <w:r w:rsidRPr="005E27D1">
        <w:t>，在</w:t>
      </w:r>
      <w:r w:rsidRPr="005E27D1">
        <w:t>2024</w:t>
      </w:r>
      <w:r w:rsidRPr="005E27D1">
        <w:t>年產值可達到</w:t>
      </w:r>
      <w:r w:rsidRPr="005E27D1">
        <w:t>64</w:t>
      </w:r>
      <w:r w:rsidRPr="005E27D1">
        <w:t>億</w:t>
      </w:r>
      <w:r w:rsidRPr="005E27D1">
        <w:t>7,400</w:t>
      </w:r>
      <w:r w:rsidRPr="005E27D1">
        <w:t>萬美元，以數位商務（</w:t>
      </w:r>
      <w:r w:rsidRPr="005E27D1">
        <w:t>digital commerce</w:t>
      </w:r>
      <w:r w:rsidRPr="005E27D1">
        <w:t>）為大宗，總交易金額為</w:t>
      </w:r>
      <w:r w:rsidRPr="005E27D1">
        <w:t>38</w:t>
      </w:r>
      <w:r w:rsidRPr="005E27D1">
        <w:t>億</w:t>
      </w:r>
      <w:r w:rsidRPr="005E27D1">
        <w:t>5,400</w:t>
      </w:r>
      <w:r w:rsidRPr="005E27D1">
        <w:t>萬美元。</w:t>
      </w:r>
    </w:p>
    <w:p w14:paraId="470A05DA" w14:textId="77777777" w:rsidR="00F045C2" w:rsidRPr="005E27D1" w:rsidRDefault="008D587D" w:rsidP="004723E6">
      <w:pPr>
        <w:pStyle w:val="a0"/>
        <w:ind w:firstLine="472"/>
      </w:pPr>
      <w:r w:rsidRPr="005E27D1">
        <w:t>羅馬尼亞的電子支付產業包含四部分，其中以卡片交易（</w:t>
      </w:r>
      <w:r w:rsidRPr="005E27D1">
        <w:t>card transactions</w:t>
      </w:r>
      <w:r w:rsidRPr="005E27D1">
        <w:t>）為最大宗，其次為成長中的數位錢包、行動銀行和電子商務，最後一項代表了數位交易的策略性方向。自羅馬尼亞加入歐盟開始，遵循數位治理的原則，以及普遍的經濟數位化，電子支付產業達成指數的成長。在</w:t>
      </w:r>
      <w:r w:rsidR="00434DF9" w:rsidRPr="005E27D1">
        <w:t>「嚴重特殊傳染性肺炎」（</w:t>
      </w:r>
      <w:r w:rsidR="00434DF9" w:rsidRPr="005E27D1">
        <w:t>COVID-19</w:t>
      </w:r>
      <w:r w:rsidR="00434DF9" w:rsidRPr="005E27D1">
        <w:t>）</w:t>
      </w:r>
      <w:r w:rsidRPr="005E27D1">
        <w:t>後疫情時代，電子支付於金融扮演的角色已越來越重要</w:t>
      </w:r>
      <w:r w:rsidR="004723E6" w:rsidRPr="005E27D1">
        <w:t>。</w:t>
      </w:r>
    </w:p>
    <w:p w14:paraId="57C70C77" w14:textId="17280010" w:rsidR="004723E6" w:rsidRPr="005E27D1" w:rsidRDefault="00F045C2" w:rsidP="00EE3279">
      <w:pPr>
        <w:pStyle w:val="a0"/>
        <w:ind w:firstLine="472"/>
      </w:pPr>
      <w:r w:rsidRPr="005E27D1">
        <w:rPr>
          <w:rFonts w:hint="eastAsia"/>
        </w:rPr>
        <w:lastRenderedPageBreak/>
        <w:t>另</w:t>
      </w:r>
      <w:r w:rsidRPr="005E27D1">
        <w:t>Banca Transilvania</w:t>
      </w:r>
      <w:r w:rsidRPr="005E27D1">
        <w:rPr>
          <w:rFonts w:hint="eastAsia"/>
        </w:rPr>
        <w:t>（外西凡尼亞銀行，簡稱</w:t>
      </w:r>
      <w:r w:rsidRPr="005E27D1">
        <w:rPr>
          <w:rFonts w:hint="eastAsia"/>
        </w:rPr>
        <w:t>BT</w:t>
      </w:r>
      <w:r w:rsidRPr="005E27D1">
        <w:rPr>
          <w:rFonts w:hint="eastAsia"/>
        </w:rPr>
        <w:t>）是羅馬尼亞最大的銀行之一，總部位於克盧日</w:t>
      </w:r>
      <w:r w:rsidRPr="005E27D1">
        <w:rPr>
          <w:rFonts w:hint="eastAsia"/>
        </w:rPr>
        <w:t>-</w:t>
      </w:r>
      <w:r w:rsidRPr="005E27D1">
        <w:rPr>
          <w:rFonts w:hint="eastAsia"/>
        </w:rPr>
        <w:t>納波卡（</w:t>
      </w:r>
      <w:r w:rsidRPr="005E27D1">
        <w:rPr>
          <w:rFonts w:hint="eastAsia"/>
        </w:rPr>
        <w:t>Cluj-Napoca</w:t>
      </w:r>
      <w:r w:rsidRPr="005E27D1">
        <w:rPr>
          <w:rFonts w:hint="eastAsia"/>
        </w:rPr>
        <w:t>）。自</w:t>
      </w:r>
      <w:r w:rsidRPr="005E27D1">
        <w:rPr>
          <w:rFonts w:hint="eastAsia"/>
        </w:rPr>
        <w:t>1993</w:t>
      </w:r>
      <w:r w:rsidRPr="005E27D1">
        <w:rPr>
          <w:rFonts w:hint="eastAsia"/>
        </w:rPr>
        <w:t>年成立以來，已成為羅馬尼亞金融業的重要支柱，</w:t>
      </w:r>
      <w:r w:rsidRPr="005E27D1">
        <w:rPr>
          <w:rFonts w:hint="eastAsia"/>
        </w:rPr>
        <w:t>BT</w:t>
      </w:r>
      <w:r w:rsidRPr="005E27D1">
        <w:rPr>
          <w:rFonts w:hint="eastAsia"/>
        </w:rPr>
        <w:t>目前是羅馬尼亞資產規模最大的銀行，市場</w:t>
      </w:r>
      <w:r w:rsidR="005D1FAA" w:rsidRPr="005E27D1">
        <w:rPr>
          <w:rFonts w:hint="eastAsia"/>
        </w:rPr>
        <w:t>占</w:t>
      </w:r>
      <w:r w:rsidRPr="005E27D1">
        <w:rPr>
          <w:rFonts w:hint="eastAsia"/>
        </w:rPr>
        <w:t>比超過</w:t>
      </w:r>
      <w:r w:rsidRPr="005E27D1">
        <w:rPr>
          <w:rFonts w:hint="eastAsia"/>
        </w:rPr>
        <w:t>16%</w:t>
      </w:r>
      <w:r w:rsidRPr="005E27D1">
        <w:rPr>
          <w:rFonts w:hint="eastAsia"/>
        </w:rPr>
        <w:t>，至</w:t>
      </w:r>
      <w:r w:rsidRPr="005E27D1">
        <w:rPr>
          <w:rFonts w:hint="eastAsia"/>
        </w:rPr>
        <w:t>2021</w:t>
      </w:r>
      <w:r w:rsidRPr="005E27D1">
        <w:rPr>
          <w:rFonts w:hint="eastAsia"/>
        </w:rPr>
        <w:t>年在羅馬尼亞擁有</w:t>
      </w:r>
      <w:r w:rsidRPr="005E27D1">
        <w:rPr>
          <w:rFonts w:hint="eastAsia"/>
        </w:rPr>
        <w:t>507</w:t>
      </w:r>
      <w:r w:rsidRPr="005E27D1">
        <w:rPr>
          <w:rFonts w:hint="eastAsia"/>
        </w:rPr>
        <w:t>個營業據點。該行積極推動數位轉型，推出包括歐洲首個動畫虛擬卡，並在</w:t>
      </w:r>
      <w:r w:rsidRPr="005E27D1">
        <w:rPr>
          <w:rFonts w:hint="eastAsia"/>
        </w:rPr>
        <w:t>2023</w:t>
      </w:r>
      <w:r w:rsidRPr="005E27D1">
        <w:rPr>
          <w:rFonts w:hint="eastAsia"/>
        </w:rPr>
        <w:t>年創下單日</w:t>
      </w:r>
      <w:r w:rsidRPr="005E27D1">
        <w:rPr>
          <w:rFonts w:hint="eastAsia"/>
        </w:rPr>
        <w:t>800</w:t>
      </w:r>
      <w:r w:rsidRPr="005E27D1">
        <w:rPr>
          <w:rFonts w:hint="eastAsia"/>
        </w:rPr>
        <w:t>萬筆交易的紀錄，顯示其在數位銀行領域的領先地位。</w:t>
      </w:r>
    </w:p>
    <w:p w14:paraId="7B9FCC9A" w14:textId="77777777" w:rsidR="00F045C2" w:rsidRPr="005E27D1" w:rsidRDefault="00F045C2" w:rsidP="004723E6">
      <w:pPr>
        <w:pStyle w:val="a0"/>
        <w:ind w:firstLine="472"/>
      </w:pPr>
    </w:p>
    <w:p w14:paraId="0A36278C" w14:textId="301266AD" w:rsidR="00EE3279" w:rsidRPr="005E27D1" w:rsidRDefault="00EE3279">
      <w:pPr>
        <w:widowControl/>
        <w:pBdr>
          <w:top w:val="none" w:sz="0" w:space="0" w:color="auto"/>
          <w:left w:val="none" w:sz="0" w:space="0" w:color="auto"/>
          <w:bottom w:val="none" w:sz="0" w:space="0" w:color="auto"/>
          <w:right w:val="none" w:sz="0" w:space="0" w:color="auto"/>
        </w:pBdr>
        <w:overflowPunct/>
        <w:autoSpaceDE/>
        <w:autoSpaceDN/>
        <w:jc w:val="left"/>
      </w:pPr>
      <w:r w:rsidRPr="005E27D1">
        <w:br w:type="page"/>
      </w:r>
    </w:p>
    <w:p w14:paraId="4CF9B73D" w14:textId="77777777" w:rsidR="00E7476A" w:rsidRPr="005E27D1" w:rsidRDefault="00E7476A">
      <w:pPr>
        <w:widowControl/>
        <w:pBdr>
          <w:top w:val="none" w:sz="0" w:space="0" w:color="auto"/>
          <w:left w:val="none" w:sz="0" w:space="0" w:color="auto"/>
          <w:bottom w:val="none" w:sz="0" w:space="0" w:color="auto"/>
          <w:right w:val="none" w:sz="0" w:space="0" w:color="auto"/>
        </w:pBdr>
        <w:overflowPunct/>
        <w:autoSpaceDE/>
        <w:autoSpaceDN/>
        <w:jc w:val="left"/>
      </w:pPr>
    </w:p>
    <w:p w14:paraId="5A97D211" w14:textId="77777777" w:rsidR="00E7476A" w:rsidRPr="005E27D1" w:rsidRDefault="00E7476A" w:rsidP="00317D88">
      <w:pPr>
        <w:pStyle w:val="a0"/>
        <w:ind w:firstLineChars="0" w:firstLine="0"/>
        <w:sectPr w:rsidR="00E7476A" w:rsidRPr="005E27D1" w:rsidSect="00547BD5">
          <w:headerReference w:type="default" r:id="rId59"/>
          <w:footerReference w:type="even" r:id="rId60"/>
          <w:footerReference w:type="default" r:id="rId61"/>
          <w:headerReference w:type="first" r:id="rId62"/>
          <w:footerReference w:type="first" r:id="rId63"/>
          <w:pgSz w:w="11906" w:h="16838" w:code="9"/>
          <w:pgMar w:top="2268" w:right="1701" w:bottom="1701" w:left="1701" w:header="1134" w:footer="851" w:gutter="0"/>
          <w:cols w:space="720"/>
          <w:docGrid w:type="linesAndChars" w:linePitch="514" w:charSpace="-774"/>
        </w:sectPr>
      </w:pPr>
    </w:p>
    <w:p w14:paraId="0D62B676" w14:textId="77777777" w:rsidR="00D15A6A" w:rsidRPr="005E27D1" w:rsidRDefault="00D15A6A" w:rsidP="00093BAF">
      <w:pPr>
        <w:pStyle w:val="ab"/>
      </w:pPr>
      <w:bookmarkStart w:id="6" w:name="_Toc143126044"/>
      <w:r w:rsidRPr="005E27D1">
        <w:lastRenderedPageBreak/>
        <w:t>第陸章　基礎建設及成本</w:t>
      </w:r>
      <w:bookmarkEnd w:id="6"/>
    </w:p>
    <w:p w14:paraId="1EFE9001" w14:textId="77777777" w:rsidR="00D15A6A" w:rsidRPr="005E27D1" w:rsidRDefault="00D15A6A" w:rsidP="00093BAF">
      <w:pPr>
        <w:pStyle w:val="ac"/>
        <w:spacing w:before="257" w:after="257"/>
        <w:ind w:left="632" w:hanging="632"/>
      </w:pPr>
      <w:r w:rsidRPr="005E27D1">
        <w:t>一、土地成本</w:t>
      </w:r>
    </w:p>
    <w:p w14:paraId="26E7469D" w14:textId="77777777" w:rsidR="00513965" w:rsidRPr="005E27D1" w:rsidRDefault="00513965" w:rsidP="00EF3DA0">
      <w:pPr>
        <w:pStyle w:val="a0"/>
        <w:ind w:firstLine="472"/>
      </w:pPr>
      <w:r w:rsidRPr="005E27D1">
        <w:t>羅馬尼亞自然環境良好，土地肥沃，雨量充沛，氣候宜人。國內公路網路四通八達，總里程超過</w:t>
      </w:r>
      <w:r w:rsidRPr="005E27D1">
        <w:t>15</w:t>
      </w:r>
      <w:r w:rsidRPr="005E27D1">
        <w:t>萬公里，水電、熱力基本上能滿足生活和工業上需要，但多年來政府財力投入少，更新改造滯後，普遍顯得陳舊落後。日常物品的供應狀況比八十年代有很大改善，消費水準也有不同程度的提高。但不少物品靠進口滿足市場需求，因而物價水準較高。為外國投資服務的一些部門如銀行、保險、郵政等相繼建立起來，但仍有諸多限制，如從事保險業務必須同羅馬尼亞人合作等。快遞業務經營點少，投遞時間長等。羅全國共有農用土地約</w:t>
      </w:r>
      <w:r w:rsidRPr="005E27D1">
        <w:t>1,477</w:t>
      </w:r>
      <w:r w:rsidRPr="005E27D1">
        <w:t>萬公頃，其中耕地約</w:t>
      </w:r>
      <w:r w:rsidRPr="005E27D1">
        <w:t>945</w:t>
      </w:r>
      <w:r w:rsidRPr="005E27D1">
        <w:t>萬公頃，占國土面積的</w:t>
      </w:r>
      <w:r w:rsidRPr="005E27D1">
        <w:t>40%</w:t>
      </w:r>
      <w:r w:rsidRPr="005E27D1">
        <w:t>；草場、牧場</w:t>
      </w:r>
      <w:r w:rsidRPr="005E27D1">
        <w:t>465</w:t>
      </w:r>
      <w:r w:rsidRPr="005E27D1">
        <w:t>萬公頃（約占國土面積</w:t>
      </w:r>
      <w:r w:rsidRPr="005E27D1">
        <w:t>20%</w:t>
      </w:r>
      <w:r w:rsidRPr="005E27D1">
        <w:t>）；森林</w:t>
      </w:r>
      <w:r w:rsidRPr="005E27D1">
        <w:t>630</w:t>
      </w:r>
      <w:r w:rsidRPr="005E27D1">
        <w:t>萬公頃（約占國土面積的</w:t>
      </w:r>
      <w:r w:rsidRPr="005E27D1">
        <w:t>28%</w:t>
      </w:r>
      <w:r w:rsidRPr="005E27D1">
        <w:t>）。羅境內土地肥沃，氣候溫和，大多年份風調雨順，有發展農業的良好條件。</w:t>
      </w:r>
    </w:p>
    <w:p w14:paraId="118CBD1F" w14:textId="77777777" w:rsidR="00513965" w:rsidRPr="005E27D1" w:rsidRDefault="00513965" w:rsidP="00EF3DA0">
      <w:pPr>
        <w:pStyle w:val="a0"/>
        <w:ind w:firstLine="472"/>
      </w:pPr>
      <w:r w:rsidRPr="005E27D1">
        <w:t>羅馬尼亞近年來隨著經濟和居民收入增長，土地和房屋價格增加。</w:t>
      </w:r>
    </w:p>
    <w:p w14:paraId="5F3FF7B2" w14:textId="35556BBB" w:rsidR="007749D1" w:rsidRPr="005E27D1" w:rsidRDefault="007749D1" w:rsidP="00933C03">
      <w:pPr>
        <w:pStyle w:val="a0"/>
        <w:ind w:firstLine="472"/>
      </w:pPr>
      <w:r w:rsidRPr="005E27D1">
        <w:t>根據</w:t>
      </w:r>
      <w:r w:rsidR="004325B2" w:rsidRPr="005E27D1">
        <w:rPr>
          <w:rFonts w:hint="eastAsia"/>
        </w:rPr>
        <w:t>高力</w:t>
      </w:r>
      <w:r w:rsidRPr="005E27D1">
        <w:rPr>
          <w:rFonts w:hint="eastAsia"/>
        </w:rPr>
        <w:t>顧問公司</w:t>
      </w:r>
      <w:r w:rsidR="00434DF9" w:rsidRPr="005E27D1">
        <w:rPr>
          <w:rFonts w:hint="eastAsia"/>
        </w:rPr>
        <w:t>（</w:t>
      </w:r>
      <w:r w:rsidRPr="005E27D1">
        <w:rPr>
          <w:rFonts w:hint="eastAsia"/>
        </w:rPr>
        <w:t>Co</w:t>
      </w:r>
      <w:r w:rsidRPr="005E27D1">
        <w:t>lliers</w:t>
      </w:r>
      <w:r w:rsidR="00434DF9" w:rsidRPr="005E27D1">
        <w:rPr>
          <w:rFonts w:hint="eastAsia"/>
        </w:rPr>
        <w:t>）</w:t>
      </w:r>
      <w:r w:rsidR="000A20EE" w:rsidRPr="005E27D1">
        <w:rPr>
          <w:rFonts w:hint="eastAsia"/>
        </w:rPr>
        <w:t>「羅馬尼亞</w:t>
      </w:r>
      <w:r w:rsidR="000A20EE" w:rsidRPr="005E27D1">
        <w:rPr>
          <w:rFonts w:hint="eastAsia"/>
        </w:rPr>
        <w:t>2</w:t>
      </w:r>
      <w:r w:rsidR="000A20EE" w:rsidRPr="005E27D1">
        <w:t>024</w:t>
      </w:r>
      <w:r w:rsidR="000A20EE" w:rsidRPr="005E27D1">
        <w:rPr>
          <w:rFonts w:hint="eastAsia"/>
        </w:rPr>
        <w:t>年十大預測</w:t>
      </w:r>
      <w:r w:rsidR="00434DF9" w:rsidRPr="005E27D1">
        <w:rPr>
          <w:rFonts w:hint="eastAsia"/>
        </w:rPr>
        <w:t>（</w:t>
      </w:r>
      <w:r w:rsidR="000A20EE" w:rsidRPr="005E27D1">
        <w:rPr>
          <w:rFonts w:hint="eastAsia"/>
        </w:rPr>
        <w:t>To</w:t>
      </w:r>
      <w:r w:rsidR="000A20EE" w:rsidRPr="005E27D1">
        <w:t>p Prediction for Romania in 20</w:t>
      </w:r>
      <w:r w:rsidR="004325B2" w:rsidRPr="005E27D1">
        <w:rPr>
          <w:rFonts w:hint="eastAsia"/>
        </w:rPr>
        <w:t>2</w:t>
      </w:r>
      <w:r w:rsidR="000A20EE" w:rsidRPr="005E27D1">
        <w:t>4</w:t>
      </w:r>
      <w:r w:rsidR="00434DF9" w:rsidRPr="005E27D1">
        <w:rPr>
          <w:rFonts w:hint="eastAsia"/>
        </w:rPr>
        <w:t>）</w:t>
      </w:r>
      <w:r w:rsidR="000A20EE" w:rsidRPr="005E27D1">
        <w:rPr>
          <w:rFonts w:hint="eastAsia"/>
        </w:rPr>
        <w:t>」報告指出，羅國地產市場仍然是一個具有高成長潛力的行業。由於利率下降、焦點從零售園區日益轉向大型零售項目，以及住宅市場需求和承受能力的增加，未來前景會更好。此外，正在進行的重大基礎設施發展、預計將透過歐洲基金流入的大量資本，將使羅馬尼亞成為東南歐更重要的區域分銷中心。</w:t>
      </w:r>
    </w:p>
    <w:p w14:paraId="340E52AA" w14:textId="7E6D26DA" w:rsidR="000A20EE" w:rsidRPr="005E27D1" w:rsidRDefault="000A20EE" w:rsidP="00933C03">
      <w:pPr>
        <w:pStyle w:val="a0"/>
        <w:ind w:firstLine="472"/>
      </w:pPr>
      <w:r w:rsidRPr="005E27D1">
        <w:rPr>
          <w:rFonts w:hint="eastAsia"/>
        </w:rPr>
        <w:t>然而，高力並不看好羅國</w:t>
      </w:r>
      <w:r w:rsidRPr="005E27D1">
        <w:rPr>
          <w:rFonts w:hint="eastAsia"/>
        </w:rPr>
        <w:t>2</w:t>
      </w:r>
      <w:r w:rsidRPr="005E27D1">
        <w:t>024</w:t>
      </w:r>
      <w:r w:rsidRPr="005E27D1">
        <w:rPr>
          <w:rFonts w:hint="eastAsia"/>
        </w:rPr>
        <w:t>年辦公大樓市場的交付量，預計將出現二十年來的最低水準。例如，布加勒斯特於</w:t>
      </w:r>
      <w:r w:rsidRPr="005E27D1">
        <w:rPr>
          <w:rFonts w:hint="eastAsia"/>
        </w:rPr>
        <w:t>2</w:t>
      </w:r>
      <w:r w:rsidRPr="005E27D1">
        <w:t>024</w:t>
      </w:r>
      <w:r w:rsidRPr="005E27D1">
        <w:rPr>
          <w:rFonts w:hint="eastAsia"/>
        </w:rPr>
        <w:t>年只有一個約</w:t>
      </w:r>
      <w:r w:rsidRPr="005E27D1">
        <w:rPr>
          <w:rFonts w:hint="eastAsia"/>
        </w:rPr>
        <w:t>16,000</w:t>
      </w:r>
      <w:r w:rsidRPr="005E27D1">
        <w:rPr>
          <w:rFonts w:hint="eastAsia"/>
        </w:rPr>
        <w:t>平方公尺的大型專案</w:t>
      </w:r>
      <w:r w:rsidR="004325B2" w:rsidRPr="005E27D1">
        <w:rPr>
          <w:rFonts w:hint="eastAsia"/>
        </w:rPr>
        <w:t>交付，需求依然溫和，空置率處於上週期平均。部分市場則轉向賣方</w:t>
      </w:r>
      <w:r w:rsidRPr="005E27D1">
        <w:rPr>
          <w:rFonts w:hint="eastAsia"/>
        </w:rPr>
        <w:t>市場，例如在布</w:t>
      </w:r>
      <w:r w:rsidRPr="005E27D1">
        <w:rPr>
          <w:rFonts w:hint="eastAsia"/>
        </w:rPr>
        <w:lastRenderedPageBreak/>
        <w:t>加勒斯特的某些區域年租金上漲約</w:t>
      </w:r>
      <w:r w:rsidRPr="005E27D1">
        <w:rPr>
          <w:rFonts w:hint="eastAsia"/>
        </w:rPr>
        <w:t>10%</w:t>
      </w:r>
      <w:r w:rsidRPr="005E27D1">
        <w:rPr>
          <w:rFonts w:hint="eastAsia"/>
        </w:rPr>
        <w:t>。</w:t>
      </w:r>
    </w:p>
    <w:p w14:paraId="248605EC" w14:textId="77777777" w:rsidR="00513965" w:rsidRPr="005E27D1" w:rsidRDefault="00513965" w:rsidP="00513965">
      <w:pPr>
        <w:pStyle w:val="ac"/>
        <w:spacing w:before="257" w:after="257"/>
        <w:ind w:left="632" w:hanging="632"/>
      </w:pPr>
      <w:r w:rsidRPr="005E27D1">
        <w:t>二、能源</w:t>
      </w:r>
    </w:p>
    <w:p w14:paraId="449DF11F" w14:textId="60807FCA" w:rsidR="00513965" w:rsidRPr="005E27D1" w:rsidRDefault="00513965" w:rsidP="00EF3DA0">
      <w:pPr>
        <w:pStyle w:val="a0"/>
        <w:ind w:firstLine="472"/>
      </w:pPr>
      <w:r w:rsidRPr="005E27D1">
        <w:t>羅馬尼亞擁有大量的石油和天然氣儲量、大量的煤炭儲量，並擁有水力發電。但自</w:t>
      </w:r>
      <w:r w:rsidRPr="005E27D1">
        <w:t>1990</w:t>
      </w:r>
      <w:r w:rsidRPr="005E27D1">
        <w:t>年代以來，國內石油產量逐漸下降，羅馬尼亞仍依賴自俄羅斯、哈薩克和伊朗等地進口石油。</w:t>
      </w:r>
    </w:p>
    <w:p w14:paraId="2B1D9380" w14:textId="1CBDBE26" w:rsidR="00A076BD" w:rsidRPr="005E27D1" w:rsidRDefault="00513965" w:rsidP="00EE3279">
      <w:pPr>
        <w:pStyle w:val="a0"/>
        <w:ind w:firstLine="472"/>
      </w:pPr>
      <w:r w:rsidRPr="005E27D1">
        <w:t>天然氣部分，</w:t>
      </w:r>
      <w:r w:rsidR="00A076BD" w:rsidRPr="005E27D1">
        <w:rPr>
          <w:rFonts w:hint="eastAsia"/>
        </w:rPr>
        <w:t>羅馬尼亞能源部長</w:t>
      </w:r>
      <w:r w:rsidR="00A076BD" w:rsidRPr="005E27D1">
        <w:rPr>
          <w:rFonts w:hint="eastAsia"/>
        </w:rPr>
        <w:t>Sebastian Burduja</w:t>
      </w:r>
      <w:r w:rsidR="00A076BD" w:rsidRPr="005E27D1">
        <w:rPr>
          <w:rFonts w:hint="eastAsia"/>
        </w:rPr>
        <w:t>於</w:t>
      </w:r>
      <w:r w:rsidR="00A076BD" w:rsidRPr="005E27D1">
        <w:rPr>
          <w:rFonts w:hint="eastAsia"/>
        </w:rPr>
        <w:t>2025</w:t>
      </w:r>
      <w:r w:rsidR="00A076BD" w:rsidRPr="005E27D1">
        <w:rPr>
          <w:rFonts w:hint="eastAsia"/>
        </w:rPr>
        <w:t>年</w:t>
      </w:r>
      <w:r w:rsidR="00A076BD" w:rsidRPr="005E27D1">
        <w:rPr>
          <w:rFonts w:hint="eastAsia"/>
        </w:rPr>
        <w:t>3</w:t>
      </w:r>
      <w:r w:rsidR="00A076BD" w:rsidRPr="005E27D1">
        <w:rPr>
          <w:rFonts w:hint="eastAsia"/>
        </w:rPr>
        <w:t>月</w:t>
      </w:r>
      <w:r w:rsidR="00A076BD" w:rsidRPr="005E27D1">
        <w:rPr>
          <w:rFonts w:hint="eastAsia"/>
        </w:rPr>
        <w:t>19</w:t>
      </w:r>
      <w:r w:rsidR="00A076BD" w:rsidRPr="005E27D1">
        <w:rPr>
          <w:rFonts w:hint="eastAsia"/>
        </w:rPr>
        <w:t>日宣布，</w:t>
      </w:r>
      <w:r w:rsidR="00A076BD" w:rsidRPr="005E27D1">
        <w:rPr>
          <w:rFonts w:hint="eastAsia"/>
        </w:rPr>
        <w:t>Mintia</w:t>
      </w:r>
      <w:r w:rsidR="00A076BD" w:rsidRPr="005E27D1">
        <w:rPr>
          <w:rFonts w:hint="eastAsia"/>
        </w:rPr>
        <w:t>天然氣發電站訂</w:t>
      </w:r>
      <w:r w:rsidR="00A076BD" w:rsidRPr="005E27D1">
        <w:rPr>
          <w:rFonts w:hint="eastAsia"/>
        </w:rPr>
        <w:t>2026</w:t>
      </w:r>
      <w:r w:rsidR="00A076BD" w:rsidRPr="005E27D1">
        <w:rPr>
          <w:rFonts w:hint="eastAsia"/>
        </w:rPr>
        <w:t>年</w:t>
      </w:r>
      <w:r w:rsidR="00A076BD" w:rsidRPr="005E27D1">
        <w:rPr>
          <w:rFonts w:hint="eastAsia"/>
        </w:rPr>
        <w:t>1</w:t>
      </w:r>
      <w:r w:rsidR="00A076BD" w:rsidRPr="005E27D1">
        <w:rPr>
          <w:rFonts w:hint="eastAsia"/>
        </w:rPr>
        <w:t>月啟用，該站使用美國技術、重達</w:t>
      </w:r>
      <w:r w:rsidR="00A076BD" w:rsidRPr="005E27D1">
        <w:rPr>
          <w:rFonts w:hint="eastAsia"/>
        </w:rPr>
        <w:t>800</w:t>
      </w:r>
      <w:r w:rsidR="00A076BD" w:rsidRPr="005E27D1">
        <w:rPr>
          <w:rFonts w:hint="eastAsia"/>
        </w:rPr>
        <w:t>公噸的第</w:t>
      </w:r>
      <w:r w:rsidR="00A076BD" w:rsidRPr="005E27D1">
        <w:rPr>
          <w:rFonts w:hint="eastAsia"/>
        </w:rPr>
        <w:t>2</w:t>
      </w:r>
      <w:r w:rsidR="00A076BD" w:rsidRPr="005E27D1">
        <w:rPr>
          <w:rFonts w:hint="eastAsia"/>
        </w:rPr>
        <w:t>部機組，初期發電量為</w:t>
      </w:r>
      <w:r w:rsidR="00A076BD" w:rsidRPr="005E27D1">
        <w:rPr>
          <w:rFonts w:hint="eastAsia"/>
        </w:rPr>
        <w:t>860MW</w:t>
      </w:r>
      <w:r w:rsidR="00A076BD" w:rsidRPr="005E27D1">
        <w:rPr>
          <w:rFonts w:hint="eastAsia"/>
        </w:rPr>
        <w:t>，接續擴充到</w:t>
      </w:r>
      <w:r w:rsidR="00A076BD" w:rsidRPr="005E27D1">
        <w:rPr>
          <w:rFonts w:hint="eastAsia"/>
        </w:rPr>
        <w:t>1,750MW</w:t>
      </w:r>
      <w:r w:rsidR="00A076BD" w:rsidRPr="005E27D1">
        <w:rPr>
          <w:rFonts w:hint="eastAsia"/>
        </w:rPr>
        <w:t>，屆時將成為歐盟最大的天然氣發電站。</w:t>
      </w:r>
    </w:p>
    <w:p w14:paraId="2E21690E" w14:textId="22F78870" w:rsidR="00A076BD" w:rsidRPr="005E27D1" w:rsidRDefault="00A076BD" w:rsidP="00EE3279">
      <w:pPr>
        <w:pStyle w:val="a0"/>
        <w:ind w:firstLine="472"/>
      </w:pPr>
      <w:r w:rsidRPr="005E27D1">
        <w:rPr>
          <w:rFonts w:hint="eastAsia"/>
        </w:rPr>
        <w:t>另</w:t>
      </w:r>
      <w:r w:rsidRPr="005E27D1">
        <w:rPr>
          <w:rFonts w:hint="eastAsia"/>
        </w:rPr>
        <w:t>Neptun Deep</w:t>
      </w:r>
      <w:r w:rsidRPr="005E27D1">
        <w:rPr>
          <w:rFonts w:hint="eastAsia"/>
        </w:rPr>
        <w:t>是羅馬尼亞位於黑海的大型海上天然氣田：</w:t>
      </w:r>
    </w:p>
    <w:p w14:paraId="227C3C0B" w14:textId="0C7A58AA" w:rsidR="00EE3279" w:rsidRPr="005E27D1" w:rsidRDefault="00EE3279" w:rsidP="00EE3279">
      <w:pPr>
        <w:pStyle w:val="a9"/>
        <w:ind w:left="945" w:hanging="709"/>
      </w:pPr>
      <w:r w:rsidRPr="005E27D1">
        <w:rPr>
          <w:rFonts w:hint="eastAsia"/>
        </w:rPr>
        <w:t>（一）</w:t>
      </w:r>
      <w:r w:rsidRPr="005E27D1">
        <w:rPr>
          <w:rFonts w:hint="eastAsia"/>
        </w:rPr>
        <w:tab/>
      </w:r>
      <w:r w:rsidRPr="005E27D1">
        <w:rPr>
          <w:rFonts w:hint="eastAsia"/>
        </w:rPr>
        <w:t>由</w:t>
      </w:r>
      <w:r w:rsidRPr="005E27D1">
        <w:rPr>
          <w:rFonts w:hint="eastAsia"/>
        </w:rPr>
        <w:t>OMV Petrom</w:t>
      </w:r>
      <w:r w:rsidRPr="005E27D1">
        <w:rPr>
          <w:rFonts w:hint="eastAsia"/>
        </w:rPr>
        <w:t>和羅馬尼亞國營天然氣生產商</w:t>
      </w:r>
      <w:r w:rsidRPr="005E27D1">
        <w:rPr>
          <w:rFonts w:hint="eastAsia"/>
        </w:rPr>
        <w:t>Romgaz</w:t>
      </w:r>
      <w:r w:rsidRPr="005E27D1">
        <w:rPr>
          <w:rFonts w:hint="eastAsia"/>
        </w:rPr>
        <w:t>以</w:t>
      </w:r>
      <w:r w:rsidRPr="005E27D1">
        <w:rPr>
          <w:rFonts w:hint="eastAsia"/>
        </w:rPr>
        <w:t>50:50</w:t>
      </w:r>
      <w:r w:rsidRPr="005E27D1">
        <w:rPr>
          <w:rFonts w:hint="eastAsia"/>
        </w:rPr>
        <w:t>的比例共同持有。</w:t>
      </w:r>
    </w:p>
    <w:p w14:paraId="131827F3" w14:textId="77777777" w:rsidR="00EE3279" w:rsidRPr="005E27D1" w:rsidRDefault="00EE3279" w:rsidP="00EE3279">
      <w:pPr>
        <w:pStyle w:val="a9"/>
        <w:ind w:left="945" w:hanging="709"/>
      </w:pPr>
      <w:r w:rsidRPr="005E27D1">
        <w:rPr>
          <w:rFonts w:hint="eastAsia"/>
        </w:rPr>
        <w:t>（二）</w:t>
      </w:r>
      <w:r w:rsidRPr="005E27D1">
        <w:rPr>
          <w:rFonts w:hint="eastAsia"/>
        </w:rPr>
        <w:tab/>
        <w:t>Transocean Barents</w:t>
      </w:r>
      <w:r w:rsidRPr="005E27D1">
        <w:rPr>
          <w:rFonts w:hint="eastAsia"/>
        </w:rPr>
        <w:t>半潛式鑽井平台已開始在</w:t>
      </w:r>
      <w:r w:rsidRPr="005E27D1">
        <w:rPr>
          <w:rFonts w:hint="eastAsia"/>
        </w:rPr>
        <w:t>Neptun Deep</w:t>
      </w:r>
      <w:r w:rsidRPr="005E27D1">
        <w:rPr>
          <w:rFonts w:hint="eastAsia"/>
        </w:rPr>
        <w:t>進行鑽探作業，預計</w:t>
      </w:r>
      <w:r w:rsidRPr="005E27D1">
        <w:rPr>
          <w:rFonts w:hint="eastAsia"/>
        </w:rPr>
        <w:t>2027</w:t>
      </w:r>
      <w:r w:rsidRPr="005E27D1">
        <w:rPr>
          <w:rFonts w:hint="eastAsia"/>
        </w:rPr>
        <w:t>年開始生產天然氣，年生產約</w:t>
      </w:r>
      <w:r w:rsidRPr="005E27D1">
        <w:rPr>
          <w:rFonts w:hint="eastAsia"/>
        </w:rPr>
        <w:t>80</w:t>
      </w:r>
      <w:r w:rsidRPr="005E27D1">
        <w:rPr>
          <w:rFonts w:hint="eastAsia"/>
        </w:rPr>
        <w:t>億立方米的天然氣，這將使羅馬尼亞成為歐盟最大的天然氣生產國之一，並首次成為天然氣淨出口國。</w:t>
      </w:r>
    </w:p>
    <w:p w14:paraId="30CEF445" w14:textId="77777777" w:rsidR="00EE3279" w:rsidRPr="005E27D1" w:rsidRDefault="00EE3279" w:rsidP="00EE3279">
      <w:pPr>
        <w:pStyle w:val="a9"/>
        <w:ind w:left="945" w:hanging="709"/>
      </w:pPr>
      <w:r w:rsidRPr="005E27D1">
        <w:rPr>
          <w:rFonts w:hint="eastAsia"/>
        </w:rPr>
        <w:t>（三）</w:t>
      </w:r>
      <w:r w:rsidRPr="005E27D1">
        <w:rPr>
          <w:rFonts w:hint="eastAsia"/>
        </w:rPr>
        <w:tab/>
        <w:t>OMV</w:t>
      </w:r>
      <w:r w:rsidRPr="005E27D1">
        <w:rPr>
          <w:rFonts w:hint="eastAsia"/>
        </w:rPr>
        <w:t>羅馬尼亞子公司已與德國能源公司</w:t>
      </w:r>
      <w:r w:rsidRPr="005E27D1">
        <w:rPr>
          <w:rFonts w:hint="eastAsia"/>
        </w:rPr>
        <w:t>Uniper</w:t>
      </w:r>
      <w:r w:rsidRPr="005E27D1">
        <w:rPr>
          <w:rFonts w:hint="eastAsia"/>
        </w:rPr>
        <w:t>簽署協議，從</w:t>
      </w:r>
      <w:r w:rsidRPr="005E27D1">
        <w:rPr>
          <w:rFonts w:hint="eastAsia"/>
        </w:rPr>
        <w:t>2027</w:t>
      </w:r>
      <w:r w:rsidRPr="005E27D1">
        <w:rPr>
          <w:rFonts w:hint="eastAsia"/>
        </w:rPr>
        <w:t>年起，在</w:t>
      </w:r>
      <w:r w:rsidRPr="005E27D1">
        <w:rPr>
          <w:rFonts w:hint="eastAsia"/>
        </w:rPr>
        <w:t>5</w:t>
      </w:r>
      <w:r w:rsidRPr="005E27D1">
        <w:rPr>
          <w:rFonts w:hint="eastAsia"/>
        </w:rPr>
        <w:t>年內供應</w:t>
      </w:r>
      <w:r w:rsidRPr="005E27D1">
        <w:rPr>
          <w:rFonts w:hint="eastAsia"/>
        </w:rPr>
        <w:t>15</w:t>
      </w:r>
      <w:r w:rsidRPr="005E27D1">
        <w:rPr>
          <w:rFonts w:hint="eastAsia"/>
        </w:rPr>
        <w:t>太瓦時（</w:t>
      </w:r>
      <w:r w:rsidRPr="005E27D1">
        <w:rPr>
          <w:rFonts w:hint="eastAsia"/>
        </w:rPr>
        <w:t>TWh</w:t>
      </w:r>
      <w:r w:rsidRPr="005E27D1">
        <w:rPr>
          <w:rFonts w:hint="eastAsia"/>
        </w:rPr>
        <w:t>）的天然氣，相當於德國</w:t>
      </w:r>
      <w:r w:rsidRPr="005E27D1">
        <w:rPr>
          <w:rFonts w:hint="eastAsia"/>
        </w:rPr>
        <w:t>2024</w:t>
      </w:r>
      <w:r w:rsidRPr="005E27D1">
        <w:rPr>
          <w:rFonts w:hint="eastAsia"/>
        </w:rPr>
        <w:t>年天然氣進口量的約</w:t>
      </w:r>
      <w:r w:rsidRPr="005E27D1">
        <w:rPr>
          <w:rFonts w:hint="eastAsia"/>
        </w:rPr>
        <w:t>1.5%</w:t>
      </w:r>
      <w:r w:rsidRPr="005E27D1">
        <w:rPr>
          <w:rFonts w:hint="eastAsia"/>
        </w:rPr>
        <w:t>。</w:t>
      </w:r>
    </w:p>
    <w:p w14:paraId="52D35783" w14:textId="0E7DD5A8" w:rsidR="00513965" w:rsidRPr="005E27D1" w:rsidRDefault="00A076BD" w:rsidP="00EE3279">
      <w:pPr>
        <w:pStyle w:val="a0"/>
        <w:ind w:firstLine="472"/>
      </w:pPr>
      <w:r w:rsidRPr="005E27D1">
        <w:rPr>
          <w:rFonts w:hint="eastAsia"/>
        </w:rPr>
        <w:t>水力部分，</w:t>
      </w:r>
      <w:r w:rsidR="00513965" w:rsidRPr="005E27D1">
        <w:t>大多數的水壩位於多瑙河和其支流上，其中一些最大的水壩和水力發電廠包括</w:t>
      </w:r>
      <w:r w:rsidR="00513965" w:rsidRPr="005E27D1">
        <w:t>Iron Gates</w:t>
      </w:r>
      <w:r w:rsidR="00513965" w:rsidRPr="005E27D1">
        <w:t>、</w:t>
      </w:r>
      <w:r w:rsidR="00513965" w:rsidRPr="005E27D1">
        <w:t>Bicaz</w:t>
      </w:r>
      <w:r w:rsidR="00513965" w:rsidRPr="005E27D1">
        <w:t>和</w:t>
      </w:r>
      <w:r w:rsidR="00513965" w:rsidRPr="005E27D1">
        <w:t>Vidraru</w:t>
      </w:r>
      <w:r w:rsidR="00513965" w:rsidRPr="005E27D1">
        <w:t>。水力發電是羅馬尼亞最重要的可再生能源之一。</w:t>
      </w:r>
    </w:p>
    <w:p w14:paraId="10D12F02" w14:textId="36347D30" w:rsidR="00513965" w:rsidRPr="005E27D1" w:rsidRDefault="00513965" w:rsidP="00EE3279">
      <w:pPr>
        <w:pStyle w:val="a0"/>
        <w:ind w:firstLine="472"/>
      </w:pPr>
      <w:r w:rsidRPr="005E27D1">
        <w:t>2021</w:t>
      </w:r>
      <w:r w:rsidRPr="005E27D1">
        <w:t>年</w:t>
      </w:r>
      <w:r w:rsidRPr="005E27D1">
        <w:t>2</w:t>
      </w:r>
      <w:r w:rsidRPr="005E27D1">
        <w:t>月歐盟批准羅國復甦及</w:t>
      </w:r>
      <w:r w:rsidR="00317D88" w:rsidRPr="005E27D1">
        <w:rPr>
          <w:rFonts w:hint="eastAsia"/>
        </w:rPr>
        <w:t>韌</w:t>
      </w:r>
      <w:r w:rsidRPr="005E27D1">
        <w:t>性計畫（</w:t>
      </w:r>
      <w:r w:rsidRPr="005E27D1">
        <w:t>NRRP</w:t>
      </w:r>
      <w:r w:rsidRPr="005E27D1">
        <w:t>），其中能源部分編列約</w:t>
      </w:r>
      <w:r w:rsidRPr="005E27D1">
        <w:t>17</w:t>
      </w:r>
      <w:r w:rsidRPr="005E27D1">
        <w:t>億美元，旨在改善能源效率、促進可再生能源的發展，並解決羅國碳排及空污等問</w:t>
      </w:r>
      <w:r w:rsidRPr="005E27D1">
        <w:lastRenderedPageBreak/>
        <w:t>題，承諾到</w:t>
      </w:r>
      <w:r w:rsidRPr="005E27D1">
        <w:t>2032</w:t>
      </w:r>
      <w:r w:rsidRPr="005E27D1">
        <w:t>年淘汰燃煤發電。另依羅國</w:t>
      </w:r>
      <w:r w:rsidRPr="005E27D1">
        <w:t>2015-2035</w:t>
      </w:r>
      <w:r w:rsidRPr="005E27D1">
        <w:t>年能源策略政策報告：估計未來</w:t>
      </w:r>
      <w:r w:rsidRPr="005E27D1">
        <w:t>20</w:t>
      </w:r>
      <w:r w:rsidRPr="005E27D1">
        <w:t>年羅國在能源產業將投資約</w:t>
      </w:r>
      <w:r w:rsidRPr="005E27D1">
        <w:t>1,000</w:t>
      </w:r>
      <w:r w:rsidRPr="005E27D1">
        <w:t>億歐元。</w:t>
      </w:r>
    </w:p>
    <w:p w14:paraId="7F48A7AB" w14:textId="692AC628" w:rsidR="00A076BD" w:rsidRPr="005E27D1" w:rsidRDefault="00A076BD" w:rsidP="00EE3279">
      <w:pPr>
        <w:pStyle w:val="a0"/>
        <w:ind w:firstLine="472"/>
      </w:pPr>
      <w:r w:rsidRPr="005E27D1">
        <w:rPr>
          <w:rFonts w:hint="eastAsia"/>
        </w:rPr>
        <w:t>截至</w:t>
      </w:r>
      <w:r w:rsidRPr="005E27D1">
        <w:rPr>
          <w:rFonts w:hint="eastAsia"/>
        </w:rPr>
        <w:t>2023</w:t>
      </w:r>
      <w:r w:rsidRPr="005E27D1">
        <w:rPr>
          <w:rFonts w:hint="eastAsia"/>
        </w:rPr>
        <w:t>年，羅馬尼亞電力生產結構使用能源比率資訊如下：</w:t>
      </w:r>
    </w:p>
    <w:p w14:paraId="21554E2C" w14:textId="5A8706B6" w:rsidR="00A076BD" w:rsidRPr="005E27D1" w:rsidRDefault="005D1FAA" w:rsidP="00EE3279">
      <w:pPr>
        <w:pStyle w:val="a9"/>
        <w:ind w:left="945" w:hanging="709"/>
      </w:pPr>
      <w:r w:rsidRPr="005E27D1">
        <w:rPr>
          <w:rFonts w:hint="eastAsia"/>
        </w:rPr>
        <w:t>（</w:t>
      </w:r>
      <w:r w:rsidR="00A076BD" w:rsidRPr="005E27D1">
        <w:rPr>
          <w:rFonts w:hint="eastAsia"/>
        </w:rPr>
        <w:t>一</w:t>
      </w:r>
      <w:r w:rsidRPr="005E27D1">
        <w:rPr>
          <w:rFonts w:hint="eastAsia"/>
        </w:rPr>
        <w:t>）</w:t>
      </w:r>
      <w:r w:rsidR="00A076BD" w:rsidRPr="005E27D1">
        <w:rPr>
          <w:rFonts w:hint="eastAsia"/>
        </w:rPr>
        <w:t>低碳能源</w:t>
      </w:r>
      <w:r w:rsidRPr="005E27D1">
        <w:rPr>
          <w:rFonts w:hint="eastAsia"/>
        </w:rPr>
        <w:t>占</w:t>
      </w:r>
      <w:r w:rsidR="00A076BD" w:rsidRPr="005E27D1">
        <w:rPr>
          <w:rFonts w:hint="eastAsia"/>
        </w:rPr>
        <w:t>比約為</w:t>
      </w:r>
      <w:r w:rsidR="00A076BD" w:rsidRPr="005E27D1">
        <w:rPr>
          <w:rFonts w:hint="eastAsia"/>
        </w:rPr>
        <w:t>63.7%</w:t>
      </w:r>
      <w:r w:rsidR="00A076BD" w:rsidRPr="005E27D1">
        <w:rPr>
          <w:rFonts w:hint="eastAsia"/>
        </w:rPr>
        <w:t>，可再生能源（風能和太陽能）</w:t>
      </w:r>
      <w:r w:rsidRPr="005E27D1">
        <w:rPr>
          <w:rFonts w:hint="eastAsia"/>
        </w:rPr>
        <w:t>占</w:t>
      </w:r>
      <w:r w:rsidR="00A076BD" w:rsidRPr="005E27D1">
        <w:rPr>
          <w:rFonts w:hint="eastAsia"/>
        </w:rPr>
        <w:t>比約為</w:t>
      </w:r>
      <w:r w:rsidR="00A076BD" w:rsidRPr="005E27D1">
        <w:rPr>
          <w:rFonts w:hint="eastAsia"/>
        </w:rPr>
        <w:t>16%</w:t>
      </w:r>
      <w:r w:rsidR="00A076BD" w:rsidRPr="005E27D1">
        <w:rPr>
          <w:rFonts w:hint="eastAsia"/>
        </w:rPr>
        <w:t>，其中風能約</w:t>
      </w:r>
      <w:r w:rsidRPr="005E27D1">
        <w:rPr>
          <w:rFonts w:hint="eastAsia"/>
        </w:rPr>
        <w:t>占</w:t>
      </w:r>
      <w:r w:rsidR="00A076BD" w:rsidRPr="005E27D1">
        <w:rPr>
          <w:rFonts w:hint="eastAsia"/>
        </w:rPr>
        <w:t>12%</w:t>
      </w:r>
      <w:r w:rsidR="00A076BD" w:rsidRPr="005E27D1">
        <w:rPr>
          <w:rFonts w:hint="eastAsia"/>
        </w:rPr>
        <w:t>，太陽能約</w:t>
      </w:r>
      <w:r w:rsidRPr="005E27D1">
        <w:rPr>
          <w:rFonts w:hint="eastAsia"/>
        </w:rPr>
        <w:t>占</w:t>
      </w:r>
      <w:r w:rsidR="00A076BD" w:rsidRPr="005E27D1">
        <w:rPr>
          <w:rFonts w:hint="eastAsia"/>
        </w:rPr>
        <w:t>4%</w:t>
      </w:r>
      <w:r w:rsidR="00A076BD" w:rsidRPr="005E27D1">
        <w:rPr>
          <w:rFonts w:hint="eastAsia"/>
        </w:rPr>
        <w:t>。水力發電約</w:t>
      </w:r>
      <w:r w:rsidRPr="005E27D1">
        <w:rPr>
          <w:rFonts w:hint="eastAsia"/>
        </w:rPr>
        <w:t>占</w:t>
      </w:r>
      <w:r w:rsidR="00A076BD" w:rsidRPr="005E27D1">
        <w:rPr>
          <w:rFonts w:hint="eastAsia"/>
        </w:rPr>
        <w:t>27%</w:t>
      </w:r>
      <w:r w:rsidR="00A076BD" w:rsidRPr="005E27D1">
        <w:rPr>
          <w:rFonts w:hint="eastAsia"/>
        </w:rPr>
        <w:t>。核能發電約</w:t>
      </w:r>
      <w:r w:rsidRPr="005E27D1">
        <w:rPr>
          <w:rFonts w:hint="eastAsia"/>
        </w:rPr>
        <w:t>占</w:t>
      </w:r>
      <w:r w:rsidR="00A076BD" w:rsidRPr="005E27D1">
        <w:rPr>
          <w:rFonts w:hint="eastAsia"/>
        </w:rPr>
        <w:t>20%</w:t>
      </w:r>
      <w:r w:rsidR="00A076BD" w:rsidRPr="005E27D1">
        <w:rPr>
          <w:rFonts w:hint="eastAsia"/>
        </w:rPr>
        <w:t>。</w:t>
      </w:r>
    </w:p>
    <w:p w14:paraId="41BDFD2A" w14:textId="61DAEF10" w:rsidR="008147AC" w:rsidRPr="005E27D1" w:rsidRDefault="005D1FAA" w:rsidP="00EE3279">
      <w:pPr>
        <w:pStyle w:val="a9"/>
        <w:ind w:left="945" w:hanging="709"/>
      </w:pPr>
      <w:r w:rsidRPr="005E27D1">
        <w:rPr>
          <w:rFonts w:hint="eastAsia"/>
        </w:rPr>
        <w:t>（</w:t>
      </w:r>
      <w:r w:rsidR="00A076BD" w:rsidRPr="005E27D1">
        <w:rPr>
          <w:rFonts w:hint="eastAsia"/>
        </w:rPr>
        <w:t>二</w:t>
      </w:r>
      <w:r w:rsidRPr="005E27D1">
        <w:rPr>
          <w:rFonts w:hint="eastAsia"/>
        </w:rPr>
        <w:t>）</w:t>
      </w:r>
      <w:r w:rsidR="00A076BD" w:rsidRPr="005E27D1">
        <w:rPr>
          <w:rFonts w:hint="eastAsia"/>
        </w:rPr>
        <w:t>化石燃料主要來自天然氣和燃煤，分別</w:t>
      </w:r>
      <w:r w:rsidRPr="005E27D1">
        <w:rPr>
          <w:rFonts w:hint="eastAsia"/>
        </w:rPr>
        <w:t>占</w:t>
      </w:r>
      <w:r w:rsidR="00A076BD" w:rsidRPr="005E27D1">
        <w:rPr>
          <w:rFonts w:hint="eastAsia"/>
        </w:rPr>
        <w:t>約</w:t>
      </w:r>
      <w:r w:rsidR="00A076BD" w:rsidRPr="005E27D1">
        <w:rPr>
          <w:rFonts w:hint="eastAsia"/>
        </w:rPr>
        <w:t>19%</w:t>
      </w:r>
      <w:r w:rsidR="00A076BD" w:rsidRPr="005E27D1">
        <w:rPr>
          <w:rFonts w:hint="eastAsia"/>
        </w:rPr>
        <w:t>和</w:t>
      </w:r>
      <w:r w:rsidR="00A076BD" w:rsidRPr="005E27D1">
        <w:rPr>
          <w:rFonts w:hint="eastAsia"/>
        </w:rPr>
        <w:t>13%</w:t>
      </w:r>
      <w:r w:rsidR="00A076BD" w:rsidRPr="005E27D1">
        <w:rPr>
          <w:rFonts w:ascii="標楷體" w:eastAsia="標楷體" w:hAnsi="標楷體" w:hint="eastAsia"/>
        </w:rPr>
        <w:t>。</w:t>
      </w:r>
    </w:p>
    <w:p w14:paraId="30A5FE37" w14:textId="77777777" w:rsidR="008147AC" w:rsidRPr="005E27D1" w:rsidRDefault="008147AC" w:rsidP="00933C03">
      <w:pPr>
        <w:pStyle w:val="a0"/>
        <w:ind w:firstLine="472"/>
      </w:pPr>
      <w:r w:rsidRPr="005E27D1">
        <w:rPr>
          <w:rFonts w:hint="eastAsia"/>
        </w:rPr>
        <w:t>這些數據顯示，羅馬尼亞在</w:t>
      </w:r>
      <w:r w:rsidRPr="005E27D1">
        <w:rPr>
          <w:rFonts w:hint="eastAsia"/>
        </w:rPr>
        <w:t>2023</w:t>
      </w:r>
      <w:r w:rsidRPr="005E27D1">
        <w:rPr>
          <w:rFonts w:hint="eastAsia"/>
        </w:rPr>
        <w:t>年的電力來源多樣化，其中可再生能源（包括水力、風能和太陽能）總共占到大約</w:t>
      </w:r>
      <w:r w:rsidRPr="005E27D1">
        <w:rPr>
          <w:rFonts w:hint="eastAsia"/>
        </w:rPr>
        <w:t>53%</w:t>
      </w:r>
      <w:r w:rsidRPr="005E27D1">
        <w:rPr>
          <w:rFonts w:hint="eastAsia"/>
        </w:rPr>
        <w:t>。這反映了該國在減少對化石燃料依賴方面所做的努力，同時增加了可再生能源的比重。</w:t>
      </w:r>
    </w:p>
    <w:p w14:paraId="6B16422B" w14:textId="53D0E319" w:rsidR="000A20EE" w:rsidRPr="005E27D1" w:rsidRDefault="000A20EE" w:rsidP="00EE3279">
      <w:pPr>
        <w:pStyle w:val="a0"/>
        <w:ind w:firstLine="472"/>
      </w:pPr>
      <w:r w:rsidRPr="005E27D1">
        <w:rPr>
          <w:rFonts w:hint="eastAsia"/>
        </w:rPr>
        <w:t>在</w:t>
      </w:r>
      <w:r w:rsidRPr="005E27D1">
        <w:t>2023</w:t>
      </w:r>
      <w:r w:rsidRPr="005E27D1">
        <w:rPr>
          <w:rFonts w:hint="eastAsia"/>
        </w:rPr>
        <w:t>年，羅馬尼亞的電力出口總值達到</w:t>
      </w:r>
      <w:r w:rsidR="00F20716" w:rsidRPr="005E27D1">
        <w:rPr>
          <w:rFonts w:hint="eastAsia"/>
        </w:rPr>
        <w:t>12.3</w:t>
      </w:r>
      <w:r w:rsidRPr="005E27D1">
        <w:rPr>
          <w:rFonts w:hint="eastAsia"/>
        </w:rPr>
        <w:t>億</w:t>
      </w:r>
      <w:r w:rsidR="003A0C39" w:rsidRPr="005E27D1">
        <w:rPr>
          <w:rFonts w:hint="eastAsia"/>
        </w:rPr>
        <w:t>歐</w:t>
      </w:r>
      <w:r w:rsidRPr="005E27D1">
        <w:rPr>
          <w:rFonts w:hint="eastAsia"/>
        </w:rPr>
        <w:t>元</w:t>
      </w:r>
      <w:r w:rsidRPr="005E27D1">
        <w:rPr>
          <w:vertAlign w:val="superscript"/>
        </w:rPr>
        <w:footnoteReference w:id="10"/>
      </w:r>
      <w:r w:rsidRPr="005E27D1">
        <w:rPr>
          <w:rFonts w:hint="eastAsia"/>
        </w:rPr>
        <w:t>，主要出口國包括匈牙利、塞爾維亞和摩爾多瓦。在進口方面，羅馬尼亞在</w:t>
      </w:r>
      <w:r w:rsidRPr="005E27D1">
        <w:t>202</w:t>
      </w:r>
      <w:r w:rsidR="008147AC" w:rsidRPr="005E27D1">
        <w:t>3</w:t>
      </w:r>
      <w:r w:rsidRPr="005E27D1">
        <w:rPr>
          <w:rFonts w:hint="eastAsia"/>
        </w:rPr>
        <w:t>年的電力進口總值為</w:t>
      </w:r>
      <w:r w:rsidR="003A0C39" w:rsidRPr="005E27D1">
        <w:rPr>
          <w:rFonts w:hint="eastAsia"/>
        </w:rPr>
        <w:t>11.9</w:t>
      </w:r>
      <w:r w:rsidRPr="005E27D1">
        <w:rPr>
          <w:rFonts w:hint="eastAsia"/>
        </w:rPr>
        <w:t>億</w:t>
      </w:r>
      <w:r w:rsidR="003A0C39" w:rsidRPr="005E27D1">
        <w:rPr>
          <w:rFonts w:hint="eastAsia"/>
        </w:rPr>
        <w:t>歐</w:t>
      </w:r>
      <w:r w:rsidRPr="005E27D1">
        <w:rPr>
          <w:rFonts w:hint="eastAsia"/>
        </w:rPr>
        <w:t>元</w:t>
      </w:r>
      <w:r w:rsidR="008147AC" w:rsidRPr="005E27D1">
        <w:rPr>
          <w:vertAlign w:val="superscript"/>
        </w:rPr>
        <w:footnoteReference w:id="11"/>
      </w:r>
      <w:r w:rsidRPr="005E27D1">
        <w:rPr>
          <w:rFonts w:hint="eastAsia"/>
        </w:rPr>
        <w:t>，主要來自</w:t>
      </w:r>
      <w:r w:rsidR="003A0C39" w:rsidRPr="005E27D1">
        <w:rPr>
          <w:rFonts w:hint="eastAsia"/>
        </w:rPr>
        <w:t>塞爾維亞</w:t>
      </w:r>
      <w:r w:rsidRPr="005E27D1">
        <w:rPr>
          <w:rFonts w:hint="eastAsia"/>
        </w:rPr>
        <w:t>、匈牙利和</w:t>
      </w:r>
      <w:r w:rsidR="003A0C39" w:rsidRPr="005E27D1">
        <w:rPr>
          <w:rFonts w:hint="eastAsia"/>
        </w:rPr>
        <w:t>保加利亞</w:t>
      </w:r>
      <w:r w:rsidRPr="005E27D1">
        <w:rPr>
          <w:rFonts w:hint="eastAsia"/>
        </w:rPr>
        <w:t>。儘管羅馬尼亞是電力的凈出口國，但進口量仍然顯著，特別是在需求高峰期間依賴鄰國的供應。</w:t>
      </w:r>
    </w:p>
    <w:p w14:paraId="4FF562AE" w14:textId="387FCF64" w:rsidR="00513965" w:rsidRPr="005E27D1" w:rsidRDefault="00513965" w:rsidP="00933C03">
      <w:pPr>
        <w:pStyle w:val="a0"/>
        <w:ind w:firstLine="472"/>
      </w:pPr>
      <w:r w:rsidRPr="005E27D1">
        <w:t>羅馬尼亞</w:t>
      </w:r>
      <w:r w:rsidRPr="005E27D1">
        <w:t>202</w:t>
      </w:r>
      <w:r w:rsidR="003A0C39" w:rsidRPr="005E27D1">
        <w:rPr>
          <w:rFonts w:hint="eastAsia"/>
        </w:rPr>
        <w:t>4</w:t>
      </w:r>
      <w:r w:rsidRPr="005E27D1">
        <w:t>年家庭電價為每千瓦時</w:t>
      </w:r>
      <w:r w:rsidRPr="005E27D1">
        <w:t>0.1</w:t>
      </w:r>
      <w:r w:rsidR="000A20EE" w:rsidRPr="005E27D1">
        <w:t>91</w:t>
      </w:r>
      <w:r w:rsidR="003A0C39" w:rsidRPr="005E27D1">
        <w:rPr>
          <w:rFonts w:hint="eastAsia"/>
        </w:rPr>
        <w:t>歐</w:t>
      </w:r>
      <w:r w:rsidRPr="005E27D1">
        <w:t>元</w:t>
      </w:r>
      <w:r w:rsidR="00434DF9" w:rsidRPr="005E27D1">
        <w:rPr>
          <w:rFonts w:hint="eastAsia"/>
        </w:rPr>
        <w:t>（</w:t>
      </w:r>
      <w:r w:rsidR="000A20EE" w:rsidRPr="005E27D1">
        <w:rPr>
          <w:rFonts w:hint="eastAsia"/>
        </w:rPr>
        <w:t>含稅價</w:t>
      </w:r>
      <w:r w:rsidR="00434DF9" w:rsidRPr="005E27D1">
        <w:t>）</w:t>
      </w:r>
      <w:r w:rsidRPr="005E27D1">
        <w:t>，該價格包括電力、配電和稅收成本。</w:t>
      </w:r>
    </w:p>
    <w:p w14:paraId="13D79F2E" w14:textId="77777777" w:rsidR="00513965" w:rsidRPr="005E27D1" w:rsidRDefault="00513965" w:rsidP="00513965">
      <w:pPr>
        <w:pStyle w:val="ac"/>
        <w:spacing w:before="257" w:after="257"/>
        <w:ind w:left="632" w:hanging="632"/>
      </w:pPr>
      <w:r w:rsidRPr="005E27D1">
        <w:t>三、水資源</w:t>
      </w:r>
    </w:p>
    <w:p w14:paraId="520265C0" w14:textId="77777777" w:rsidR="00513965" w:rsidRPr="005E27D1" w:rsidRDefault="00513965" w:rsidP="00EF3DA0">
      <w:pPr>
        <w:pStyle w:val="a0"/>
        <w:ind w:firstLine="472"/>
      </w:pPr>
      <w:r w:rsidRPr="005E27D1">
        <w:t>羅國地勢多變，擁有許多山區和河流，尤其是喀爾巴阡山脈地區，提供相當豐沛的水資源。此外，羅馬尼亞還擁有豐富的地下水資源。地下水是供應飲用水和灌溉的重要來源之一。</w:t>
      </w:r>
    </w:p>
    <w:p w14:paraId="41065FE0" w14:textId="77777777" w:rsidR="00513965" w:rsidRPr="005E27D1" w:rsidRDefault="00513965" w:rsidP="00EE3279">
      <w:pPr>
        <w:pStyle w:val="ac"/>
        <w:pageBreakBefore/>
        <w:spacing w:before="257" w:after="257"/>
        <w:ind w:left="632" w:hanging="632"/>
      </w:pPr>
      <w:r w:rsidRPr="005E27D1">
        <w:lastRenderedPageBreak/>
        <w:t>四、通訊</w:t>
      </w:r>
    </w:p>
    <w:p w14:paraId="2C98E825" w14:textId="717AEB7E" w:rsidR="00513965" w:rsidRPr="005E27D1" w:rsidRDefault="00513965" w:rsidP="00EE3279">
      <w:pPr>
        <w:pStyle w:val="a0"/>
        <w:ind w:firstLine="472"/>
      </w:pPr>
      <w:r w:rsidRPr="005E27D1">
        <w:t>羅馬尼亞自</w:t>
      </w:r>
      <w:r w:rsidRPr="005E27D1">
        <w:t>2003</w:t>
      </w:r>
      <w:r w:rsidRPr="005E27D1">
        <w:t>年底開始開放電信業私有化，有線電話之業者主要是羅馬尼亞電信公司（</w:t>
      </w:r>
      <w:r w:rsidRPr="005E27D1">
        <w:t>Romtelecom</w:t>
      </w:r>
      <w:r w:rsidRPr="005E27D1">
        <w:t>）和</w:t>
      </w:r>
      <w:r w:rsidRPr="005E27D1">
        <w:t>RCS&amp;RDS</w:t>
      </w:r>
      <w:r w:rsidRPr="005E27D1">
        <w:t>公司、</w:t>
      </w:r>
      <w:r w:rsidRPr="005E27D1">
        <w:t>UPC</w:t>
      </w:r>
      <w:r w:rsidRPr="005E27D1">
        <w:t>羅馬尼亞公司。手機業者主要為</w:t>
      </w:r>
      <w:r w:rsidRPr="005E27D1">
        <w:t>Orange</w:t>
      </w:r>
      <w:r w:rsidRPr="005E27D1">
        <w:t>、</w:t>
      </w:r>
      <w:r w:rsidRPr="005E27D1">
        <w:t>Vodafone</w:t>
      </w:r>
      <w:r w:rsidRPr="005E27D1">
        <w:t>、</w:t>
      </w:r>
      <w:r w:rsidRPr="005E27D1">
        <w:t>Cosmote</w:t>
      </w:r>
      <w:r w:rsidRPr="005E27D1">
        <w:t>、羅馬尼亞電信公司和</w:t>
      </w:r>
      <w:r w:rsidRPr="005E27D1">
        <w:t>RCS&amp;RDS</w:t>
      </w:r>
      <w:r w:rsidRPr="005E27D1">
        <w:t>公司等。羅馬尼亞電信公司並有提供</w:t>
      </w:r>
      <w:r w:rsidR="002D01FA" w:rsidRPr="005E27D1">
        <w:rPr>
          <w:rFonts w:hint="eastAsia"/>
        </w:rPr>
        <w:t>5</w:t>
      </w:r>
      <w:r w:rsidRPr="005E27D1">
        <w:t>G</w:t>
      </w:r>
      <w:r w:rsidRPr="005E27D1">
        <w:t>網絡服務。</w:t>
      </w:r>
      <w:r w:rsidR="002D01FA" w:rsidRPr="005E27D1">
        <w:rPr>
          <w:rFonts w:hint="eastAsia"/>
        </w:rPr>
        <w:t>然而，根據</w:t>
      </w:r>
      <w:r w:rsidR="002D01FA" w:rsidRPr="005E27D1">
        <w:rPr>
          <w:rFonts w:hint="eastAsia"/>
        </w:rPr>
        <w:t>2023</w:t>
      </w:r>
      <w:r w:rsidR="002D01FA" w:rsidRPr="005E27D1">
        <w:rPr>
          <w:rFonts w:hint="eastAsia"/>
        </w:rPr>
        <w:t>年</w:t>
      </w:r>
      <w:r w:rsidR="002D01FA" w:rsidRPr="005E27D1">
        <w:rPr>
          <w:rFonts w:hint="eastAsia"/>
        </w:rPr>
        <w:t>6</w:t>
      </w:r>
      <w:r w:rsidR="002D01FA" w:rsidRPr="005E27D1">
        <w:rPr>
          <w:rFonts w:hint="eastAsia"/>
        </w:rPr>
        <w:t>月的歐盟</w:t>
      </w:r>
      <w:r w:rsidR="002D01FA" w:rsidRPr="005E27D1">
        <w:rPr>
          <w:rFonts w:hint="eastAsia"/>
        </w:rPr>
        <w:t>5G</w:t>
      </w:r>
      <w:r w:rsidR="002D01FA" w:rsidRPr="005E27D1">
        <w:rPr>
          <w:rFonts w:hint="eastAsia"/>
        </w:rPr>
        <w:t>觀察報告，羅馬尼亞在家庭</w:t>
      </w:r>
      <w:r w:rsidR="002D01FA" w:rsidRPr="005E27D1">
        <w:rPr>
          <w:rFonts w:hint="eastAsia"/>
        </w:rPr>
        <w:t>5G</w:t>
      </w:r>
      <w:r w:rsidR="002D01FA" w:rsidRPr="005E27D1">
        <w:rPr>
          <w:rFonts w:hint="eastAsia"/>
        </w:rPr>
        <w:t>覆蓋率方面表現較差，低於</w:t>
      </w:r>
      <w:r w:rsidR="002D01FA" w:rsidRPr="005E27D1">
        <w:rPr>
          <w:rFonts w:hint="eastAsia"/>
        </w:rPr>
        <w:t>55%</w:t>
      </w:r>
      <w:r w:rsidR="002D01FA" w:rsidRPr="005E27D1">
        <w:rPr>
          <w:rFonts w:hint="eastAsia"/>
        </w:rPr>
        <w:t>，遠低於歐盟的平均水平。</w:t>
      </w:r>
    </w:p>
    <w:p w14:paraId="010EB022" w14:textId="77777777" w:rsidR="00513965" w:rsidRPr="005E27D1" w:rsidRDefault="00513965" w:rsidP="00EE3279">
      <w:pPr>
        <w:pStyle w:val="a0"/>
        <w:ind w:firstLine="472"/>
      </w:pPr>
      <w:r w:rsidRPr="005E27D1">
        <w:t>外人投資方面，美國的</w:t>
      </w:r>
      <w:r w:rsidRPr="005E27D1">
        <w:t>Tiger Global Management</w:t>
      </w:r>
      <w:r w:rsidRPr="005E27D1">
        <w:t>和荷蘭的</w:t>
      </w:r>
      <w:r w:rsidRPr="005E27D1">
        <w:t>Wouwer</w:t>
      </w:r>
      <w:r w:rsidRPr="005E27D1">
        <w:t>分別投資羅馬尼亞網路公司</w:t>
      </w:r>
      <w:r w:rsidRPr="005E27D1">
        <w:t>Neogen 600</w:t>
      </w:r>
      <w:r w:rsidRPr="005E27D1">
        <w:t>萬歐元及</w:t>
      </w:r>
      <w:r w:rsidRPr="005E27D1">
        <w:t>eJobs</w:t>
      </w:r>
      <w:r w:rsidRPr="005E27D1">
        <w:t>公司</w:t>
      </w:r>
      <w:r w:rsidRPr="005E27D1">
        <w:t>400</w:t>
      </w:r>
      <w:r w:rsidRPr="005E27D1">
        <w:t>萬歐元。</w:t>
      </w:r>
      <w:r w:rsidRPr="005E27D1">
        <w:t>Neogen</w:t>
      </w:r>
      <w:r w:rsidRPr="005E27D1">
        <w:t>公司業務合作對象包括摩達維亞區的</w:t>
      </w:r>
      <w:r w:rsidRPr="005E27D1">
        <w:t>face.md</w:t>
      </w:r>
      <w:r w:rsidRPr="005E27D1">
        <w:t>及羅馬尼亞的</w:t>
      </w:r>
      <w:r w:rsidRPr="005E27D1">
        <w:t>colegi.ro</w:t>
      </w:r>
      <w:r w:rsidRPr="005E27D1">
        <w:t>。美商</w:t>
      </w:r>
      <w:r w:rsidRPr="005E27D1">
        <w:t>Tiger Global Management</w:t>
      </w:r>
      <w:r w:rsidRPr="005E27D1">
        <w:t>已投資許多網路公司，包括</w:t>
      </w:r>
      <w:r w:rsidRPr="005E27D1">
        <w:t>Google</w:t>
      </w:r>
      <w:r w:rsidRPr="005E27D1">
        <w:t>及在俄國、土耳其、保加利亞等國家的網站。</w:t>
      </w:r>
    </w:p>
    <w:p w14:paraId="2B87AFEA" w14:textId="77777777" w:rsidR="00513965" w:rsidRPr="005E27D1" w:rsidRDefault="00513965" w:rsidP="00EE3279">
      <w:pPr>
        <w:pStyle w:val="a0"/>
        <w:ind w:firstLine="472"/>
      </w:pPr>
      <w:r w:rsidRPr="005E27D1">
        <w:t>羅馬尼亞當地網路公司的收入，大部分來自線上廣告，近來羅馬尼亞網路業務成長快速，特別是人力銀行業務突飛猛進。</w:t>
      </w:r>
    </w:p>
    <w:p w14:paraId="0F747A41" w14:textId="77777777" w:rsidR="00513965" w:rsidRPr="005E27D1" w:rsidRDefault="00513965" w:rsidP="00EF3DA0">
      <w:pPr>
        <w:pStyle w:val="a0"/>
        <w:ind w:firstLine="472"/>
      </w:pPr>
      <w:r w:rsidRPr="005E27D1">
        <w:t>大部分的小公司主要從事</w:t>
      </w:r>
      <w:r w:rsidRPr="005E27D1">
        <w:t>VOIP</w:t>
      </w:r>
      <w:r w:rsidRPr="005E27D1">
        <w:t>的業務，固定電話線路（</w:t>
      </w:r>
      <w:r w:rsidRPr="005E27D1">
        <w:t>fixed line</w:t>
      </w:r>
      <w:r w:rsidRPr="005E27D1">
        <w:t>）已超過</w:t>
      </w:r>
      <w:r w:rsidRPr="005E27D1">
        <w:t>860</w:t>
      </w:r>
      <w:r w:rsidRPr="005E27D1">
        <w:t>萬條及</w:t>
      </w:r>
      <w:r w:rsidRPr="005E27D1">
        <w:t>1,410</w:t>
      </w:r>
      <w:r w:rsidRPr="005E27D1">
        <w:t>萬戶行動電話，電信業為羅馬尼亞最大的服務業。</w:t>
      </w:r>
    </w:p>
    <w:p w14:paraId="0282D138" w14:textId="77777777" w:rsidR="00513965" w:rsidRPr="005E27D1" w:rsidRDefault="00513965" w:rsidP="00EF3DA0">
      <w:pPr>
        <w:pStyle w:val="a0"/>
        <w:ind w:firstLine="472"/>
      </w:pPr>
      <w:r w:rsidRPr="005E27D1">
        <w:t>羅國首都</w:t>
      </w:r>
      <w:r w:rsidRPr="005E27D1">
        <w:t>Bucharest</w:t>
      </w:r>
      <w:r w:rsidRPr="005E27D1">
        <w:t>在網路速度、價格、穩定性和增長性上，一直是全球報告中的優等生。在世界上排名第</w:t>
      </w:r>
      <w:r w:rsidRPr="005E27D1">
        <w:t>13</w:t>
      </w:r>
      <w:r w:rsidRPr="005E27D1">
        <w:t>位，比全球平均水平高出</w:t>
      </w:r>
      <w:r w:rsidRPr="005E27D1">
        <w:t>41%</w:t>
      </w:r>
      <w:r w:rsidRPr="005E27D1">
        <w:t>。另網路支付能力在全</w:t>
      </w:r>
      <w:r w:rsidRPr="005E27D1">
        <w:rPr>
          <w:spacing w:val="-2"/>
        </w:rPr>
        <w:t>球排名第</w:t>
      </w:r>
      <w:r w:rsidRPr="005E27D1">
        <w:rPr>
          <w:spacing w:val="-2"/>
        </w:rPr>
        <w:t>18</w:t>
      </w:r>
      <w:r w:rsidRPr="005E27D1">
        <w:rPr>
          <w:spacing w:val="-2"/>
        </w:rPr>
        <w:t>位</w:t>
      </w:r>
      <w:r w:rsidRPr="005E27D1">
        <w:rPr>
          <w:rStyle w:val="afa"/>
        </w:rPr>
        <w:footnoteReference w:id="12"/>
      </w:r>
      <w:r w:rsidRPr="005E27D1">
        <w:t>。</w:t>
      </w:r>
      <w:r w:rsidRPr="005E27D1">
        <w:rPr>
          <w:spacing w:val="-2"/>
        </w:rPr>
        <w:t>自</w:t>
      </w:r>
      <w:r w:rsidRPr="005E27D1">
        <w:rPr>
          <w:spacing w:val="-2"/>
        </w:rPr>
        <w:t>2022</w:t>
      </w:r>
      <w:r w:rsidRPr="005E27D1">
        <w:rPr>
          <w:spacing w:val="-2"/>
        </w:rPr>
        <w:t>年以來，羅馬尼亞的移動網速度提高了</w:t>
      </w:r>
      <w:r w:rsidRPr="005E27D1">
        <w:rPr>
          <w:spacing w:val="-2"/>
        </w:rPr>
        <w:t>9.4%</w:t>
      </w:r>
      <w:r w:rsidRPr="005E27D1">
        <w:rPr>
          <w:spacing w:val="-2"/>
        </w:rPr>
        <w:t>（</w:t>
      </w:r>
      <w:r w:rsidRPr="005E27D1">
        <w:rPr>
          <w:spacing w:val="-2"/>
        </w:rPr>
        <w:t>5.4 Mbps</w:t>
      </w:r>
      <w:r w:rsidRPr="005E27D1">
        <w:rPr>
          <w:spacing w:val="-2"/>
        </w:rPr>
        <w:t>），</w:t>
      </w:r>
      <w:r w:rsidRPr="005E27D1">
        <w:t>固定寬頻速度增長了</w:t>
      </w:r>
      <w:r w:rsidRPr="005E27D1">
        <w:t>8.7%</w:t>
      </w:r>
      <w:r w:rsidRPr="005E27D1">
        <w:t>（</w:t>
      </w:r>
      <w:r w:rsidRPr="005E27D1">
        <w:t>18.5 Mbps</w:t>
      </w:r>
      <w:r w:rsidRPr="005E27D1">
        <w:t>）。</w:t>
      </w:r>
    </w:p>
    <w:p w14:paraId="6FA0F2A6" w14:textId="77729385" w:rsidR="00D87091" w:rsidRPr="005E27D1" w:rsidRDefault="00D87091" w:rsidP="00933C03">
      <w:pPr>
        <w:pStyle w:val="a0"/>
        <w:ind w:firstLine="472"/>
      </w:pPr>
      <w:r w:rsidRPr="005E27D1">
        <w:rPr>
          <w:rFonts w:hint="eastAsia"/>
        </w:rPr>
        <w:t>羅馬尼亞的通訊產業在</w:t>
      </w:r>
      <w:r w:rsidRPr="005E27D1">
        <w:t>2023</w:t>
      </w:r>
      <w:r w:rsidRPr="005E27D1">
        <w:rPr>
          <w:rFonts w:hint="eastAsia"/>
        </w:rPr>
        <w:t>年持續發展，政府積極推動數位化，特別是針對中小型企業的數位轉型計畫。</w:t>
      </w:r>
      <w:r w:rsidRPr="005E27D1">
        <w:t>ICT</w:t>
      </w:r>
      <w:r w:rsidRPr="005E27D1">
        <w:rPr>
          <w:rFonts w:hint="eastAsia"/>
        </w:rPr>
        <w:t>產業預計到</w:t>
      </w:r>
      <w:r w:rsidRPr="005E27D1">
        <w:t>2030</w:t>
      </w:r>
      <w:r w:rsidRPr="005E27D1">
        <w:rPr>
          <w:rFonts w:hint="eastAsia"/>
        </w:rPr>
        <w:t>年將達到</w:t>
      </w:r>
      <w:r w:rsidRPr="005E27D1">
        <w:t>520</w:t>
      </w:r>
      <w:r w:rsidRPr="005E27D1">
        <w:rPr>
          <w:rFonts w:hint="eastAsia"/>
        </w:rPr>
        <w:t>億歐元，</w:t>
      </w:r>
      <w:r w:rsidR="00434DF9" w:rsidRPr="005E27D1">
        <w:rPr>
          <w:rFonts w:hint="eastAsia"/>
        </w:rPr>
        <w:t>占</w:t>
      </w:r>
      <w:r w:rsidRPr="005E27D1">
        <w:rPr>
          <w:rFonts w:hint="eastAsia"/>
        </w:rPr>
        <w:t>國內生產總值的</w:t>
      </w:r>
      <w:r w:rsidRPr="005E27D1">
        <w:t>10%</w:t>
      </w:r>
      <w:r w:rsidRPr="005E27D1">
        <w:rPr>
          <w:rFonts w:hint="eastAsia"/>
        </w:rPr>
        <w:t>左右。從</w:t>
      </w:r>
      <w:r w:rsidRPr="005E27D1">
        <w:t>2017</w:t>
      </w:r>
      <w:r w:rsidRPr="005E27D1">
        <w:rPr>
          <w:rFonts w:hint="eastAsia"/>
        </w:rPr>
        <w:t>年到</w:t>
      </w:r>
      <w:r w:rsidRPr="005E27D1">
        <w:t>2021</w:t>
      </w:r>
      <w:r w:rsidRPr="005E27D1">
        <w:rPr>
          <w:rFonts w:hint="eastAsia"/>
        </w:rPr>
        <w:t>年，該行業年增長約</w:t>
      </w:r>
      <w:r w:rsidRPr="005E27D1">
        <w:t>8%</w:t>
      </w:r>
      <w:r w:rsidRPr="005E27D1">
        <w:rPr>
          <w:rFonts w:hint="eastAsia"/>
        </w:rPr>
        <w:t>，顯示出強勁的發展趨</w:t>
      </w:r>
      <w:r w:rsidRPr="005E27D1">
        <w:rPr>
          <w:rFonts w:hint="eastAsia"/>
        </w:rPr>
        <w:lastRenderedPageBreak/>
        <w:t>勢</w:t>
      </w:r>
      <w:r w:rsidRPr="005E27D1">
        <w:rPr>
          <w:rStyle w:val="afa"/>
        </w:rPr>
        <w:footnoteReference w:id="13"/>
      </w:r>
      <w:r w:rsidRPr="005E27D1">
        <w:rPr>
          <w:rFonts w:hint="eastAsia"/>
        </w:rPr>
        <w:t>。</w:t>
      </w:r>
    </w:p>
    <w:p w14:paraId="0C89AD54" w14:textId="77777777" w:rsidR="00513965" w:rsidRPr="005E27D1" w:rsidRDefault="00513965" w:rsidP="00513965">
      <w:pPr>
        <w:pStyle w:val="ac"/>
        <w:spacing w:before="257" w:after="257"/>
        <w:ind w:left="632" w:hanging="632"/>
      </w:pPr>
      <w:r w:rsidRPr="005E27D1">
        <w:t>五、運輸</w:t>
      </w:r>
    </w:p>
    <w:p w14:paraId="18CB2864" w14:textId="21C5581C" w:rsidR="00513965" w:rsidRPr="005E27D1" w:rsidRDefault="00513965" w:rsidP="00EE3279">
      <w:pPr>
        <w:pStyle w:val="a0"/>
        <w:ind w:firstLine="472"/>
      </w:pPr>
      <w:r w:rsidRPr="005E27D1">
        <w:t>羅馬尼亞所處地理位置重要，是西歐與黑海、中東相連的主要通道之一，是波羅的海與巴爾幹和地中海相連的中心點，為中亞各國同歐洲進行管道油運輸的必經地。因此羅國以此作為一個重要吸引外資的有利條件。</w:t>
      </w:r>
      <w:r w:rsidR="002D01FA" w:rsidRPr="005E27D1">
        <w:rPr>
          <w:rFonts w:hint="eastAsia"/>
        </w:rPr>
        <w:t>羅馬尼亞仍擁有歐洲最長、最密集的鐵路網絡之一，落後於德國、法國、西班牙、波蘭、義大利、瑞典和英國。</w:t>
      </w:r>
    </w:p>
    <w:p w14:paraId="44D932A2" w14:textId="4B563563" w:rsidR="004723E6" w:rsidRPr="005E27D1" w:rsidRDefault="00513965" w:rsidP="001F7056">
      <w:pPr>
        <w:pStyle w:val="a0"/>
        <w:ind w:firstLine="472"/>
      </w:pPr>
      <w:r w:rsidRPr="005E27D1">
        <w:t>自首都布加勒斯特出發的鐵路運輸連結全國各地，里程達</w:t>
      </w:r>
      <w:r w:rsidRPr="005E27D1">
        <w:t>11,400</w:t>
      </w:r>
      <w:r w:rsidRPr="005E27D1">
        <w:t>公里，其中電氣化鐵路占</w:t>
      </w:r>
      <w:r w:rsidRPr="005E27D1">
        <w:t>37.4%</w:t>
      </w:r>
      <w:r w:rsidRPr="005E27D1">
        <w:t>；全國公路總長</w:t>
      </w:r>
      <w:r w:rsidRPr="005E27D1">
        <w:t>153,057</w:t>
      </w:r>
      <w:r w:rsidRPr="005E27D1">
        <w:t>公里、國家公路</w:t>
      </w:r>
      <w:r w:rsidRPr="005E27D1">
        <w:t>14,683</w:t>
      </w:r>
      <w:r w:rsidRPr="005E27D1">
        <w:t>公里、縣級公路</w:t>
      </w:r>
      <w:r w:rsidRPr="005E27D1">
        <w:t>58,176</w:t>
      </w:r>
      <w:r w:rsidRPr="005E27D1">
        <w:t>公里、市、區、鄉村公路</w:t>
      </w:r>
      <w:r w:rsidRPr="005E27D1">
        <w:t>80,198</w:t>
      </w:r>
      <w:r w:rsidRPr="005E27D1">
        <w:t>公里。國家公路中有</w:t>
      </w:r>
      <w:r w:rsidRPr="005E27D1">
        <w:t>4,683</w:t>
      </w:r>
      <w:r w:rsidRPr="005E27D1">
        <w:t>公里為歐洲公路和兩條總長為</w:t>
      </w:r>
      <w:r w:rsidRPr="005E27D1">
        <w:t>113</w:t>
      </w:r>
      <w:r w:rsidR="001F7056" w:rsidRPr="005E27D1">
        <w:t>公里的高速公路</w:t>
      </w:r>
      <w:r w:rsidR="001F7056" w:rsidRPr="005E27D1">
        <w:rPr>
          <w:rFonts w:ascii="標楷體" w:eastAsia="標楷體" w:hAnsi="標楷體" w:hint="eastAsia"/>
        </w:rPr>
        <w:t>。</w:t>
      </w:r>
      <w:r w:rsidRPr="005E27D1">
        <w:t>多瑙河可自萊茵河直通北海；航空運輸，主要由國家公司承擔，由首都出發連結國內</w:t>
      </w:r>
      <w:r w:rsidRPr="005E27D1">
        <w:t>17</w:t>
      </w:r>
      <w:r w:rsidRPr="005E27D1">
        <w:t>個城市和歐洲大多數國家以及美國、中國大陸、泰國、新加坡等世界</w:t>
      </w:r>
      <w:r w:rsidRPr="005E27D1">
        <w:t>40</w:t>
      </w:r>
      <w:r w:rsidRPr="005E27D1">
        <w:t>多個城市；海運是國際遠洋貨運的集散地，康斯坦察港是黑海第一大港，這些優秀的運輸條件為羅國與外界聯絡帶來方便，但基礎設施和設備尚待不斷更新及加強</w:t>
      </w:r>
      <w:r w:rsidR="004723E6" w:rsidRPr="005E27D1">
        <w:t>。</w:t>
      </w:r>
    </w:p>
    <w:p w14:paraId="5B78546E" w14:textId="16B37BEC" w:rsidR="00EF3DA0" w:rsidRPr="005E27D1" w:rsidRDefault="001F7056" w:rsidP="00EE3279">
      <w:pPr>
        <w:pStyle w:val="a0"/>
        <w:ind w:firstLine="472"/>
      </w:pPr>
      <w:r w:rsidRPr="005E27D1">
        <w:rPr>
          <w:rFonts w:hint="eastAsia"/>
        </w:rPr>
        <w:t>根據羅國媒體</w:t>
      </w:r>
      <w:r w:rsidRPr="005E27D1">
        <w:rPr>
          <w:rFonts w:hint="eastAsia"/>
        </w:rPr>
        <w:t>Romania Insider</w:t>
      </w:r>
      <w:r w:rsidRPr="005E27D1">
        <w:rPr>
          <w:rFonts w:hint="eastAsia"/>
        </w:rPr>
        <w:t>於</w:t>
      </w:r>
      <w:r w:rsidRPr="005E27D1">
        <w:rPr>
          <w:rFonts w:hint="eastAsia"/>
        </w:rPr>
        <w:t>2025</w:t>
      </w:r>
      <w:r w:rsidRPr="005E27D1">
        <w:rPr>
          <w:rFonts w:hint="eastAsia"/>
        </w:rPr>
        <w:t>年</w:t>
      </w:r>
      <w:r w:rsidRPr="005E27D1">
        <w:rPr>
          <w:rFonts w:hint="eastAsia"/>
        </w:rPr>
        <w:t>3</w:t>
      </w:r>
      <w:r w:rsidRPr="005E27D1">
        <w:rPr>
          <w:rFonts w:hint="eastAsia"/>
        </w:rPr>
        <w:t>月</w:t>
      </w:r>
      <w:r w:rsidRPr="005E27D1">
        <w:rPr>
          <w:rFonts w:hint="eastAsia"/>
        </w:rPr>
        <w:t>6</w:t>
      </w:r>
      <w:r w:rsidRPr="005E27D1">
        <w:rPr>
          <w:rFonts w:hint="eastAsia"/>
        </w:rPr>
        <w:t>日報導，羅馬尼亞政府正式與國家公路投資公司（</w:t>
      </w:r>
      <w:r w:rsidRPr="005E27D1">
        <w:rPr>
          <w:rFonts w:hint="eastAsia"/>
        </w:rPr>
        <w:t>CNIR</w:t>
      </w:r>
      <w:r w:rsidRPr="005E27D1">
        <w:rPr>
          <w:rFonts w:hint="eastAsia"/>
        </w:rPr>
        <w:t>）洽簽價值約</w:t>
      </w:r>
      <w:r w:rsidRPr="005E27D1">
        <w:rPr>
          <w:rFonts w:hint="eastAsia"/>
        </w:rPr>
        <w:t>10</w:t>
      </w:r>
      <w:r w:rsidRPr="005E27D1">
        <w:rPr>
          <w:rFonts w:hint="eastAsia"/>
        </w:rPr>
        <w:t>億歐元的</w:t>
      </w:r>
      <w:r w:rsidRPr="005E27D1">
        <w:rPr>
          <w:rFonts w:hint="eastAsia"/>
        </w:rPr>
        <w:t>A8</w:t>
      </w:r>
      <w:r w:rsidRPr="005E27D1">
        <w:rPr>
          <w:rFonts w:hint="eastAsia"/>
        </w:rPr>
        <w:t>高速公路合約，將由</w:t>
      </w:r>
      <w:r w:rsidRPr="005E27D1">
        <w:rPr>
          <w:rFonts w:hint="eastAsia"/>
        </w:rPr>
        <w:t>SA&amp;PE Construct SRL</w:t>
      </w:r>
      <w:r w:rsidRPr="005E27D1">
        <w:rPr>
          <w:rFonts w:hint="eastAsia"/>
        </w:rPr>
        <w:t>領銜的財團與</w:t>
      </w:r>
      <w:r w:rsidRPr="005E27D1">
        <w:rPr>
          <w:rFonts w:hint="eastAsia"/>
        </w:rPr>
        <w:t>Tehnostrade SRL</w:t>
      </w:r>
      <w:r w:rsidRPr="005E27D1">
        <w:rPr>
          <w:rFonts w:hint="eastAsia"/>
        </w:rPr>
        <w:t>、</w:t>
      </w:r>
      <w:r w:rsidRPr="005E27D1">
        <w:rPr>
          <w:rFonts w:hint="eastAsia"/>
        </w:rPr>
        <w:t>Spedition UMB</w:t>
      </w:r>
      <w:r w:rsidRPr="005E27D1">
        <w:rPr>
          <w:rFonts w:hint="eastAsia"/>
        </w:rPr>
        <w:t>和</w:t>
      </w:r>
      <w:r w:rsidRPr="005E27D1">
        <w:rPr>
          <w:rFonts w:hint="eastAsia"/>
        </w:rPr>
        <w:t>Euro Asfal</w:t>
      </w:r>
      <w:r w:rsidRPr="005E27D1">
        <w:rPr>
          <w:rFonts w:hint="eastAsia"/>
        </w:rPr>
        <w:t>共同負責設計與施工，資金來源包括</w:t>
      </w:r>
      <w:r w:rsidRPr="005E27D1">
        <w:rPr>
          <w:rFonts w:hint="eastAsia"/>
        </w:rPr>
        <w:t>2021-2027</w:t>
      </w:r>
      <w:r w:rsidRPr="005E27D1">
        <w:rPr>
          <w:rFonts w:hint="eastAsia"/>
        </w:rPr>
        <w:t>年交通計畫的歐盟資金與羅馬尼亞政府預算。</w:t>
      </w:r>
      <w:r w:rsidRPr="005E27D1">
        <w:rPr>
          <w:rFonts w:hint="eastAsia"/>
        </w:rPr>
        <w:t>A8</w:t>
      </w:r>
      <w:r w:rsidRPr="005E27D1">
        <w:rPr>
          <w:rFonts w:hint="eastAsia"/>
        </w:rPr>
        <w:t>高速公路亦稱「聯盟高速公路</w:t>
      </w:r>
      <w:r w:rsidR="005D1FAA" w:rsidRPr="005E27D1">
        <w:rPr>
          <w:rFonts w:hint="eastAsia"/>
        </w:rPr>
        <w:t>（</w:t>
      </w:r>
      <w:r w:rsidRPr="005E27D1">
        <w:rPr>
          <w:rFonts w:hint="eastAsia"/>
        </w:rPr>
        <w:t>Union Highway</w:t>
      </w:r>
      <w:r w:rsidR="005D1FAA" w:rsidRPr="005E27D1">
        <w:rPr>
          <w:rFonts w:hint="eastAsia"/>
        </w:rPr>
        <w:t>）</w:t>
      </w:r>
      <w:r w:rsidRPr="005E27D1">
        <w:rPr>
          <w:rFonts w:hint="eastAsia"/>
        </w:rPr>
        <w:t>」，是羅馬尼亞重要的基礎建設之一，旨在提升東西部交通聯繫，促進區域經濟發展</w:t>
      </w:r>
      <w:r w:rsidR="00D339F8" w:rsidRPr="005E27D1">
        <w:rPr>
          <w:rFonts w:hint="eastAsia"/>
        </w:rPr>
        <w:t>。</w:t>
      </w:r>
    </w:p>
    <w:p w14:paraId="324BE929" w14:textId="54788DD1" w:rsidR="00933C03" w:rsidRPr="005E27D1" w:rsidRDefault="00933C03" w:rsidP="00EE3279">
      <w:pPr>
        <w:pStyle w:val="a0"/>
        <w:ind w:firstLine="472"/>
      </w:pPr>
      <w:r w:rsidRPr="005E27D1">
        <w:br w:type="page"/>
      </w:r>
      <w:r w:rsidR="00EB0027" w:rsidRPr="005E27D1">
        <w:rPr>
          <w:rFonts w:hint="eastAsia"/>
        </w:rPr>
        <w:lastRenderedPageBreak/>
        <w:t>機場部分，羅馬尼亞現有</w:t>
      </w:r>
      <w:r w:rsidR="00EB0027" w:rsidRPr="005E27D1">
        <w:rPr>
          <w:rFonts w:hint="eastAsia"/>
        </w:rPr>
        <w:t>27</w:t>
      </w:r>
      <w:r w:rsidR="00EB0027" w:rsidRPr="005E27D1">
        <w:rPr>
          <w:rFonts w:hint="eastAsia"/>
        </w:rPr>
        <w:t>個機場和</w:t>
      </w:r>
      <w:r w:rsidR="00EB0027" w:rsidRPr="005E27D1">
        <w:rPr>
          <w:rFonts w:hint="eastAsia"/>
        </w:rPr>
        <w:t>6</w:t>
      </w:r>
      <w:r w:rsidR="00EB0027" w:rsidRPr="005E27D1">
        <w:rPr>
          <w:rFonts w:hint="eastAsia"/>
        </w:rPr>
        <w:t>個直升機營運場，其中包括</w:t>
      </w:r>
      <w:r w:rsidR="00EB0027" w:rsidRPr="005E27D1">
        <w:rPr>
          <w:rFonts w:hint="eastAsia"/>
        </w:rPr>
        <w:t>9</w:t>
      </w:r>
      <w:r w:rsidR="00EB0027" w:rsidRPr="005E27D1">
        <w:rPr>
          <w:rFonts w:hint="eastAsia"/>
        </w:rPr>
        <w:t>個主要國際機場和</w:t>
      </w:r>
      <w:r w:rsidR="00EB0027" w:rsidRPr="005E27D1">
        <w:rPr>
          <w:rFonts w:hint="eastAsia"/>
        </w:rPr>
        <w:t>7</w:t>
      </w:r>
      <w:r w:rsidR="00EB0027" w:rsidRPr="005E27D1">
        <w:rPr>
          <w:rFonts w:hint="eastAsia"/>
        </w:rPr>
        <w:t>個次要國際機場。</w:t>
      </w:r>
    </w:p>
    <w:p w14:paraId="7B9ECE63" w14:textId="121A798E" w:rsidR="00EB0027" w:rsidRPr="005E27D1" w:rsidRDefault="00EB0027" w:rsidP="00EE3279">
      <w:pPr>
        <w:pStyle w:val="a0"/>
        <w:ind w:firstLine="472"/>
      </w:pPr>
      <w:r w:rsidRPr="005E27D1">
        <w:rPr>
          <w:rFonts w:hint="eastAsia"/>
        </w:rPr>
        <w:t>羅國於</w:t>
      </w:r>
      <w:r w:rsidRPr="005E27D1">
        <w:rPr>
          <w:rFonts w:hint="eastAsia"/>
        </w:rPr>
        <w:t>2025</w:t>
      </w:r>
      <w:r w:rsidRPr="005E27D1">
        <w:rPr>
          <w:rFonts w:hint="eastAsia"/>
        </w:rPr>
        <w:t>年</w:t>
      </w:r>
      <w:r w:rsidRPr="005E27D1">
        <w:rPr>
          <w:rFonts w:hint="eastAsia"/>
        </w:rPr>
        <w:t>3</w:t>
      </w:r>
      <w:r w:rsidRPr="005E27D1">
        <w:rPr>
          <w:rFonts w:hint="eastAsia"/>
        </w:rPr>
        <w:t>月宣布，以</w:t>
      </w:r>
      <w:r w:rsidRPr="005E27D1">
        <w:rPr>
          <w:rFonts w:hint="eastAsia"/>
        </w:rPr>
        <w:t>49</w:t>
      </w:r>
      <w:r w:rsidRPr="005E27D1">
        <w:rPr>
          <w:rFonts w:hint="eastAsia"/>
        </w:rPr>
        <w:t>年期限特許經營權授予由羅馬尼亞機場服務提供商</w:t>
      </w:r>
      <w:r w:rsidRPr="005E27D1">
        <w:rPr>
          <w:rFonts w:hint="eastAsia"/>
        </w:rPr>
        <w:t>Avant Airports</w:t>
      </w:r>
      <w:r w:rsidRPr="005E27D1">
        <w:rPr>
          <w:rFonts w:hint="eastAsia"/>
        </w:rPr>
        <w:t>與烏克蘭營建商</w:t>
      </w:r>
      <w:r w:rsidRPr="005E27D1">
        <w:rPr>
          <w:rFonts w:hint="eastAsia"/>
        </w:rPr>
        <w:t>Automagistral-Pivden</w:t>
      </w:r>
      <w:r w:rsidRPr="005E27D1">
        <w:rPr>
          <w:rFonts w:hint="eastAsia"/>
        </w:rPr>
        <w:t>成立的合資企業投資</w:t>
      </w:r>
      <w:r w:rsidRPr="005E27D1">
        <w:rPr>
          <w:rFonts w:hint="eastAsia"/>
        </w:rPr>
        <w:t>4</w:t>
      </w:r>
      <w:r w:rsidRPr="005E27D1">
        <w:rPr>
          <w:rFonts w:hint="eastAsia"/>
        </w:rPr>
        <w:t>億歐元開發</w:t>
      </w:r>
      <w:r w:rsidRPr="005E27D1">
        <w:rPr>
          <w:rFonts w:hint="eastAsia"/>
        </w:rPr>
        <w:t>Alexeni</w:t>
      </w:r>
      <w:r w:rsidRPr="005E27D1">
        <w:rPr>
          <w:rFonts w:hint="eastAsia"/>
        </w:rPr>
        <w:t>機場，並</w:t>
      </w:r>
      <w:r w:rsidR="005D1FAA" w:rsidRPr="005E27D1">
        <w:rPr>
          <w:rFonts w:hint="eastAsia"/>
        </w:rPr>
        <w:t>計畫</w:t>
      </w:r>
      <w:r w:rsidRPr="005E27D1">
        <w:rPr>
          <w:rFonts w:hint="eastAsia"/>
        </w:rPr>
        <w:t>於</w:t>
      </w:r>
      <w:r w:rsidRPr="005E27D1">
        <w:rPr>
          <w:rFonts w:hint="eastAsia"/>
        </w:rPr>
        <w:t>2028</w:t>
      </w:r>
      <w:r w:rsidRPr="005E27D1">
        <w:rPr>
          <w:rFonts w:hint="eastAsia"/>
        </w:rPr>
        <w:t>年重新啟用，冀以成為區域內航空貨運樞紐並搶攻烏克蘭重建商機。</w:t>
      </w:r>
    </w:p>
    <w:p w14:paraId="7CF212AA" w14:textId="443BAC29" w:rsidR="00EB0027" w:rsidRPr="005E27D1" w:rsidRDefault="00EB0027" w:rsidP="00EE3279">
      <w:pPr>
        <w:pStyle w:val="a0"/>
        <w:ind w:firstLine="472"/>
      </w:pPr>
      <w:r w:rsidRPr="005E27D1">
        <w:rPr>
          <w:rFonts w:hint="eastAsia"/>
        </w:rPr>
        <w:t>北約</w:t>
      </w:r>
      <w:r w:rsidR="005D1FAA" w:rsidRPr="005E27D1">
        <w:rPr>
          <w:rFonts w:hint="eastAsia"/>
        </w:rPr>
        <w:t>（</w:t>
      </w:r>
      <w:r w:rsidRPr="005E27D1">
        <w:rPr>
          <w:rFonts w:hint="eastAsia"/>
        </w:rPr>
        <w:t>NATO</w:t>
      </w:r>
      <w:r w:rsidR="005D1FAA" w:rsidRPr="005E27D1">
        <w:rPr>
          <w:rFonts w:hint="eastAsia"/>
        </w:rPr>
        <w:t>）</w:t>
      </w:r>
      <w:r w:rsidRPr="005E27D1">
        <w:rPr>
          <w:rFonts w:hint="eastAsia"/>
        </w:rPr>
        <w:t>正在羅馬尼亞東部康斯坦察地區擴充</w:t>
      </w:r>
      <w:r w:rsidRPr="005E27D1">
        <w:rPr>
          <w:rFonts w:hint="eastAsia"/>
        </w:rPr>
        <w:t>Mihail Kogalniceanu</w:t>
      </w:r>
      <w:r w:rsidRPr="005E27D1">
        <w:rPr>
          <w:rFonts w:hint="eastAsia"/>
        </w:rPr>
        <w:t>空軍基地，占地約</w:t>
      </w:r>
      <w:r w:rsidRPr="005E27D1">
        <w:rPr>
          <w:rFonts w:hint="eastAsia"/>
        </w:rPr>
        <w:t>3,000</w:t>
      </w:r>
      <w:r w:rsidRPr="005E27D1">
        <w:rPr>
          <w:rFonts w:hint="eastAsia"/>
        </w:rPr>
        <w:t>公頃，預計可容納多達</w:t>
      </w:r>
      <w:r w:rsidRPr="005E27D1">
        <w:rPr>
          <w:rFonts w:hint="eastAsia"/>
        </w:rPr>
        <w:t>1</w:t>
      </w:r>
      <w:r w:rsidRPr="005E27D1">
        <w:rPr>
          <w:rFonts w:hint="eastAsia"/>
        </w:rPr>
        <w:t>萬名北約士兵及其家屬，屆時將取代德國</w:t>
      </w:r>
      <w:r w:rsidRPr="005E27D1">
        <w:rPr>
          <w:rFonts w:hint="eastAsia"/>
        </w:rPr>
        <w:t>Ramstein</w:t>
      </w:r>
      <w:r w:rsidRPr="005E27D1">
        <w:rPr>
          <w:rFonts w:hint="eastAsia"/>
        </w:rPr>
        <w:t>空軍基地</w:t>
      </w:r>
      <w:r w:rsidR="005D1FAA" w:rsidRPr="005E27D1">
        <w:rPr>
          <w:rFonts w:hint="eastAsia"/>
        </w:rPr>
        <w:t>（</w:t>
      </w:r>
      <w:r w:rsidRPr="005E27D1">
        <w:rPr>
          <w:rFonts w:hint="eastAsia"/>
        </w:rPr>
        <w:t>現為北約烏克蘭軍事支援與物流轉運中心</w:t>
      </w:r>
      <w:r w:rsidR="005D1FAA" w:rsidRPr="005E27D1">
        <w:rPr>
          <w:rFonts w:hint="eastAsia"/>
        </w:rPr>
        <w:t>）</w:t>
      </w:r>
      <w:r w:rsidRPr="005E27D1">
        <w:rPr>
          <w:rFonts w:hint="eastAsia"/>
        </w:rPr>
        <w:t>，成為北約最大軍事基地。</w:t>
      </w:r>
    </w:p>
    <w:p w14:paraId="54297E0E" w14:textId="399A7478" w:rsidR="00EF3DA0" w:rsidRPr="005E27D1" w:rsidRDefault="00EB0027" w:rsidP="00EE3279">
      <w:pPr>
        <w:pStyle w:val="a0"/>
        <w:ind w:firstLine="472"/>
      </w:pPr>
      <w:r w:rsidRPr="005E27D1">
        <w:rPr>
          <w:rFonts w:hint="eastAsia"/>
        </w:rPr>
        <w:t>羅馬尼亞與烏克蘭間邊界總長約為</w:t>
      </w:r>
      <w:r w:rsidRPr="005E27D1">
        <w:rPr>
          <w:rFonts w:hint="eastAsia"/>
        </w:rPr>
        <w:t>613.8</w:t>
      </w:r>
      <w:r w:rsidRPr="005E27D1">
        <w:rPr>
          <w:rFonts w:hint="eastAsia"/>
        </w:rPr>
        <w:t>公里，其中包括陸地</w:t>
      </w:r>
      <w:r w:rsidR="005D1FAA" w:rsidRPr="005E27D1">
        <w:rPr>
          <w:rFonts w:hint="eastAsia"/>
        </w:rPr>
        <w:t>（</w:t>
      </w:r>
      <w:r w:rsidRPr="005E27D1">
        <w:rPr>
          <w:rFonts w:hint="eastAsia"/>
        </w:rPr>
        <w:t>約</w:t>
      </w:r>
      <w:r w:rsidRPr="005E27D1">
        <w:rPr>
          <w:rFonts w:hint="eastAsia"/>
        </w:rPr>
        <w:t>288.6</w:t>
      </w:r>
      <w:r w:rsidRPr="005E27D1">
        <w:rPr>
          <w:rFonts w:hint="eastAsia"/>
        </w:rPr>
        <w:t>公里</w:t>
      </w:r>
      <w:r w:rsidR="005D1FAA" w:rsidRPr="005E27D1">
        <w:rPr>
          <w:rFonts w:hint="eastAsia"/>
        </w:rPr>
        <w:t>）</w:t>
      </w:r>
      <w:r w:rsidRPr="005E27D1">
        <w:rPr>
          <w:rFonts w:hint="eastAsia"/>
        </w:rPr>
        <w:t>、河流邊界</w:t>
      </w:r>
      <w:r w:rsidR="005D1FAA" w:rsidRPr="005E27D1">
        <w:rPr>
          <w:rFonts w:hint="eastAsia"/>
        </w:rPr>
        <w:t>（</w:t>
      </w:r>
      <w:r w:rsidRPr="005E27D1">
        <w:rPr>
          <w:rFonts w:hint="eastAsia"/>
        </w:rPr>
        <w:t>主要是多瑙河流域，約</w:t>
      </w:r>
      <w:r w:rsidRPr="005E27D1">
        <w:rPr>
          <w:rFonts w:hint="eastAsia"/>
        </w:rPr>
        <w:t>292.2</w:t>
      </w:r>
      <w:r w:rsidRPr="005E27D1">
        <w:rPr>
          <w:rFonts w:hint="eastAsia"/>
        </w:rPr>
        <w:t>公里</w:t>
      </w:r>
      <w:r w:rsidR="005D1FAA" w:rsidRPr="005E27D1">
        <w:rPr>
          <w:rFonts w:hint="eastAsia"/>
        </w:rPr>
        <w:t>）</w:t>
      </w:r>
      <w:r w:rsidRPr="005E27D1">
        <w:rPr>
          <w:rFonts w:hint="eastAsia"/>
        </w:rPr>
        <w:t>及黑海海上邊界</w:t>
      </w:r>
      <w:r w:rsidR="005D1FAA" w:rsidRPr="005E27D1">
        <w:rPr>
          <w:rFonts w:hint="eastAsia"/>
        </w:rPr>
        <w:t>（</w:t>
      </w:r>
      <w:r w:rsidRPr="005E27D1">
        <w:rPr>
          <w:rFonts w:hint="eastAsia"/>
        </w:rPr>
        <w:t>約</w:t>
      </w:r>
      <w:r w:rsidRPr="005E27D1">
        <w:rPr>
          <w:rFonts w:hint="eastAsia"/>
        </w:rPr>
        <w:t>33</w:t>
      </w:r>
      <w:r w:rsidRPr="005E27D1">
        <w:rPr>
          <w:rFonts w:hint="eastAsia"/>
        </w:rPr>
        <w:t>公里</w:t>
      </w:r>
      <w:r w:rsidR="005D1FAA" w:rsidRPr="005E27D1">
        <w:rPr>
          <w:rFonts w:hint="eastAsia"/>
        </w:rPr>
        <w:t>）</w:t>
      </w:r>
      <w:r w:rsidRPr="005E27D1">
        <w:rPr>
          <w:rFonts w:hint="eastAsia"/>
        </w:rPr>
        <w:t>。</w:t>
      </w:r>
      <w:r w:rsidRPr="005E27D1">
        <w:rPr>
          <w:rFonts w:hint="eastAsia"/>
        </w:rPr>
        <w:t>Mihail Kogalniceanu</w:t>
      </w:r>
      <w:r w:rsidRPr="005E27D1">
        <w:rPr>
          <w:rFonts w:hint="eastAsia"/>
        </w:rPr>
        <w:t>空軍基地擴建，將吸引更多北約部隊與軍事設備進駐，強化羅馬尼亞的防禦與戰略影響力，也可擔任聯合國、北約、歐盟等組織人道救援與安全保障基地。而發展</w:t>
      </w:r>
      <w:r w:rsidRPr="005E27D1">
        <w:rPr>
          <w:rFonts w:hint="eastAsia"/>
        </w:rPr>
        <w:t>Alexeni</w:t>
      </w:r>
      <w:r w:rsidRPr="005E27D1">
        <w:rPr>
          <w:rFonts w:hint="eastAsia"/>
        </w:rPr>
        <w:t>機場成為區域空運物流樞紐計畫，若與羅國康斯坦察港（黑海最大港口）形成「海</w:t>
      </w:r>
      <w:r w:rsidRPr="005E27D1">
        <w:rPr>
          <w:rFonts w:hint="eastAsia"/>
        </w:rPr>
        <w:t>-</w:t>
      </w:r>
      <w:r w:rsidRPr="005E27D1">
        <w:rPr>
          <w:rFonts w:hint="eastAsia"/>
        </w:rPr>
        <w:t>空聯運」模式，將進一步提升羅馬尼亞的物流競爭力，成為烏克蘭戰後重建物流中心，在「黑海經濟圈」扮演關鍵角色。</w:t>
      </w:r>
    </w:p>
    <w:p w14:paraId="253CA4A2" w14:textId="77777777" w:rsidR="001B4B05" w:rsidRPr="005E27D1" w:rsidRDefault="001B4B05"/>
    <w:p w14:paraId="1CB5F024" w14:textId="77777777" w:rsidR="00AC5513" w:rsidRPr="005E27D1" w:rsidRDefault="00AC5513"/>
    <w:p w14:paraId="0ACA475C" w14:textId="77777777" w:rsidR="00AC5513" w:rsidRPr="005E27D1" w:rsidRDefault="00AC5513"/>
    <w:p w14:paraId="2284B36B" w14:textId="77777777" w:rsidR="001B4B05" w:rsidRPr="005E27D1" w:rsidRDefault="001B4B05">
      <w:pPr>
        <w:sectPr w:rsidR="001B4B05" w:rsidRPr="005E27D1" w:rsidSect="00547BD5">
          <w:headerReference w:type="default" r:id="rId64"/>
          <w:footerReference w:type="even" r:id="rId65"/>
          <w:footerReference w:type="default" r:id="rId66"/>
          <w:headerReference w:type="first" r:id="rId67"/>
          <w:footerReference w:type="first" r:id="rId68"/>
          <w:pgSz w:w="11906" w:h="16838" w:code="9"/>
          <w:pgMar w:top="2268" w:right="1701" w:bottom="1701" w:left="1701" w:header="1134" w:footer="851" w:gutter="0"/>
          <w:cols w:space="720"/>
          <w:docGrid w:type="linesAndChars" w:linePitch="514" w:charSpace="-774"/>
        </w:sectPr>
      </w:pPr>
    </w:p>
    <w:p w14:paraId="57E3DE2C" w14:textId="77777777" w:rsidR="00D15A6A" w:rsidRPr="005E27D1" w:rsidRDefault="00D15A6A" w:rsidP="00E53515">
      <w:pPr>
        <w:pStyle w:val="ab"/>
      </w:pPr>
      <w:bookmarkStart w:id="7" w:name="_Toc143126045"/>
      <w:r w:rsidRPr="005E27D1">
        <w:lastRenderedPageBreak/>
        <w:t>第柒章　勞工</w:t>
      </w:r>
      <w:bookmarkEnd w:id="7"/>
    </w:p>
    <w:p w14:paraId="5BCF10B4" w14:textId="77777777" w:rsidR="00D15A6A" w:rsidRPr="005E27D1" w:rsidRDefault="00D15A6A" w:rsidP="00E53515">
      <w:pPr>
        <w:pStyle w:val="ac"/>
        <w:spacing w:before="257" w:after="257"/>
        <w:ind w:left="632" w:hanging="632"/>
      </w:pPr>
      <w:r w:rsidRPr="005E27D1">
        <w:t>一、勞工素質及結構</w:t>
      </w:r>
    </w:p>
    <w:p w14:paraId="31C0B79D" w14:textId="5EC69225" w:rsidR="00513965" w:rsidRPr="005E27D1" w:rsidRDefault="00513965" w:rsidP="00D339F8">
      <w:pPr>
        <w:pStyle w:val="a0"/>
        <w:ind w:firstLine="472"/>
      </w:pPr>
      <w:r w:rsidRPr="005E27D1">
        <w:t>薪</w:t>
      </w:r>
      <w:r w:rsidR="00F20716" w:rsidRPr="005E27D1">
        <w:rPr>
          <w:rFonts w:hint="eastAsia"/>
        </w:rPr>
        <w:t>資水準</w:t>
      </w:r>
    </w:p>
    <w:p w14:paraId="4950BCEE" w14:textId="35F1D763" w:rsidR="00513965" w:rsidRPr="005E27D1" w:rsidRDefault="00513965" w:rsidP="00D339F8">
      <w:pPr>
        <w:pStyle w:val="a0"/>
        <w:ind w:firstLine="472"/>
      </w:pPr>
      <w:r w:rsidRPr="005E27D1">
        <w:t>202</w:t>
      </w:r>
      <w:r w:rsidR="00F20716" w:rsidRPr="005E27D1">
        <w:rPr>
          <w:rFonts w:hint="eastAsia"/>
        </w:rPr>
        <w:t>3</w:t>
      </w:r>
      <w:r w:rsidRPr="005E27D1">
        <w:t>年羅馬尼亞每小時勞動力成本為</w:t>
      </w:r>
      <w:r w:rsidR="00F20716" w:rsidRPr="005E27D1">
        <w:rPr>
          <w:rFonts w:hint="eastAsia"/>
        </w:rPr>
        <w:t>11</w:t>
      </w:r>
      <w:r w:rsidRPr="005E27D1">
        <w:t>歐元，</w:t>
      </w:r>
      <w:r w:rsidR="00F20716" w:rsidRPr="005E27D1">
        <w:rPr>
          <w:rFonts w:hint="eastAsia"/>
        </w:rPr>
        <w:t>較前一年增長了</w:t>
      </w:r>
      <w:r w:rsidR="00F20716" w:rsidRPr="005E27D1">
        <w:rPr>
          <w:rFonts w:hint="eastAsia"/>
        </w:rPr>
        <w:t>15.8%</w:t>
      </w:r>
      <w:r w:rsidR="00F20716" w:rsidRPr="005E27D1">
        <w:rPr>
          <w:rFonts w:hint="eastAsia"/>
        </w:rPr>
        <w:t>。</w:t>
      </w:r>
      <w:r w:rsidRPr="005E27D1">
        <w:t>與歐盟各國相比仍屬相對低廉</w:t>
      </w:r>
      <w:r w:rsidR="005D1FAA" w:rsidRPr="005E27D1">
        <w:rPr>
          <w:rFonts w:hint="eastAsia"/>
        </w:rPr>
        <w:t>（</w:t>
      </w:r>
      <w:r w:rsidR="00F20716" w:rsidRPr="005E27D1">
        <w:rPr>
          <w:rFonts w:hint="eastAsia"/>
        </w:rPr>
        <w:t>排名第</w:t>
      </w:r>
      <w:r w:rsidR="00F20716" w:rsidRPr="005E27D1">
        <w:rPr>
          <w:rFonts w:hint="eastAsia"/>
        </w:rPr>
        <w:t>25</w:t>
      </w:r>
      <w:r w:rsidR="00F20716" w:rsidRPr="005E27D1">
        <w:rPr>
          <w:rFonts w:hint="eastAsia"/>
        </w:rPr>
        <w:t>位</w:t>
      </w:r>
      <w:r w:rsidR="005D1FAA" w:rsidRPr="005E27D1">
        <w:rPr>
          <w:rFonts w:hint="eastAsia"/>
        </w:rPr>
        <w:t>）</w:t>
      </w:r>
      <w:r w:rsidRPr="005E27D1">
        <w:t>，</w:t>
      </w:r>
      <w:r w:rsidR="00F20716" w:rsidRPr="005E27D1">
        <w:rPr>
          <w:rFonts w:hint="eastAsia"/>
        </w:rPr>
        <w:t>另</w:t>
      </w:r>
      <w:r w:rsidR="00F20716" w:rsidRPr="005E27D1">
        <w:rPr>
          <w:rFonts w:hint="eastAsia"/>
        </w:rPr>
        <w:t>2023</w:t>
      </w:r>
      <w:r w:rsidR="00F20716" w:rsidRPr="005E27D1">
        <w:rPr>
          <w:rFonts w:hint="eastAsia"/>
        </w:rPr>
        <w:t>年</w:t>
      </w:r>
      <w:r w:rsidR="00F20716" w:rsidRPr="005E27D1">
        <w:rPr>
          <w:rFonts w:hint="eastAsia"/>
        </w:rPr>
        <w:t>7</w:t>
      </w:r>
      <w:r w:rsidR="00F20716" w:rsidRPr="005E27D1">
        <w:rPr>
          <w:rFonts w:hint="eastAsia"/>
        </w:rPr>
        <w:t>月，羅馬尼亞的平均毛月薪為</w:t>
      </w:r>
      <w:r w:rsidR="00F20716" w:rsidRPr="005E27D1">
        <w:rPr>
          <w:rFonts w:hint="eastAsia"/>
        </w:rPr>
        <w:t>7,317</w:t>
      </w:r>
      <w:r w:rsidR="00F20716" w:rsidRPr="005E27D1">
        <w:rPr>
          <w:rFonts w:hint="eastAsia"/>
        </w:rPr>
        <w:t>羅馬尼亞列伊（約合</w:t>
      </w:r>
      <w:r w:rsidR="00F20716" w:rsidRPr="005E27D1">
        <w:rPr>
          <w:rFonts w:hint="eastAsia"/>
        </w:rPr>
        <w:t>1,481</w:t>
      </w:r>
      <w:r w:rsidR="00F20716" w:rsidRPr="005E27D1">
        <w:rPr>
          <w:rFonts w:hint="eastAsia"/>
        </w:rPr>
        <w:t>歐元），平均淨月薪為</w:t>
      </w:r>
      <w:r w:rsidR="00F20716" w:rsidRPr="005E27D1">
        <w:rPr>
          <w:rFonts w:hint="eastAsia"/>
        </w:rPr>
        <w:t>4,575</w:t>
      </w:r>
      <w:r w:rsidR="00F20716" w:rsidRPr="005E27D1">
        <w:rPr>
          <w:rFonts w:hint="eastAsia"/>
        </w:rPr>
        <w:t>列伊（約合</w:t>
      </w:r>
      <w:r w:rsidR="00F20716" w:rsidRPr="005E27D1">
        <w:rPr>
          <w:rFonts w:hint="eastAsia"/>
        </w:rPr>
        <w:t>926</w:t>
      </w:r>
      <w:r w:rsidR="00F20716" w:rsidRPr="005E27D1">
        <w:rPr>
          <w:rFonts w:hint="eastAsia"/>
        </w:rPr>
        <w:t>歐元）</w:t>
      </w:r>
      <w:r w:rsidRPr="005E27D1">
        <w:t>。</w:t>
      </w:r>
    </w:p>
    <w:p w14:paraId="3C31BE50" w14:textId="72FB0A9B" w:rsidR="00F20716" w:rsidRPr="005E27D1" w:rsidRDefault="00F20716" w:rsidP="00D339F8">
      <w:pPr>
        <w:pStyle w:val="a0"/>
        <w:ind w:firstLine="472"/>
      </w:pPr>
      <w:r w:rsidRPr="005E27D1">
        <w:rPr>
          <w:rFonts w:hint="eastAsia"/>
        </w:rPr>
        <w:t>儘管羅馬尼亞的勞動成本在逐年上升，但相較於西歐國家仍具備成本優勢，且不乏軟體人才，特別適合於製造業、共享服務中心（</w:t>
      </w:r>
      <w:r w:rsidRPr="005E27D1">
        <w:rPr>
          <w:rFonts w:hint="eastAsia"/>
        </w:rPr>
        <w:t>SSC</w:t>
      </w:r>
      <w:r w:rsidRPr="005E27D1">
        <w:rPr>
          <w:rFonts w:hint="eastAsia"/>
        </w:rPr>
        <w:t>）以及資訊科技（</w:t>
      </w:r>
      <w:r w:rsidRPr="005E27D1">
        <w:rPr>
          <w:rFonts w:hint="eastAsia"/>
        </w:rPr>
        <w:t>IT</w:t>
      </w:r>
      <w:r w:rsidRPr="005E27D1">
        <w:rPr>
          <w:rFonts w:hint="eastAsia"/>
        </w:rPr>
        <w:t>）等行業的投資。</w:t>
      </w:r>
    </w:p>
    <w:p w14:paraId="3E537D2E" w14:textId="77777777" w:rsidR="00513965" w:rsidRPr="005E27D1" w:rsidRDefault="00513965" w:rsidP="00AC5513">
      <w:pPr>
        <w:pStyle w:val="ac"/>
        <w:spacing w:before="257" w:after="257"/>
        <w:ind w:left="632" w:hanging="632"/>
      </w:pPr>
      <w:r w:rsidRPr="005E27D1">
        <w:t>二、勞工法令</w:t>
      </w:r>
    </w:p>
    <w:p w14:paraId="23F61306" w14:textId="77777777" w:rsidR="00513965" w:rsidRPr="005E27D1" w:rsidRDefault="00513965" w:rsidP="00513965">
      <w:pPr>
        <w:pStyle w:val="a0"/>
        <w:ind w:firstLine="472"/>
      </w:pPr>
      <w:r w:rsidRPr="005E27D1">
        <w:t>羅馬尼亞勞工法規範工作時間，最低工資，法定假日，有薪假期和支付的產假等。工作時間：為每天</w:t>
      </w:r>
      <w:r w:rsidRPr="005E27D1">
        <w:t>8</w:t>
      </w:r>
      <w:r w:rsidRPr="005E27D1">
        <w:t>小時，每週</w:t>
      </w:r>
      <w:r w:rsidRPr="005E27D1">
        <w:t>5</w:t>
      </w:r>
      <w:r w:rsidRPr="005E27D1">
        <w:t>個工作天共計</w:t>
      </w:r>
      <w:r w:rsidRPr="005E27D1">
        <w:t>40</w:t>
      </w:r>
      <w:r w:rsidRPr="005E27D1">
        <w:t>個小時。依據其勞工法，加班費應以</w:t>
      </w:r>
      <w:r w:rsidR="005B7E4C" w:rsidRPr="005E27D1">
        <w:rPr>
          <w:rFonts w:hint="eastAsia"/>
        </w:rPr>
        <w:t>工資的</w:t>
      </w:r>
      <w:r w:rsidRPr="005E27D1">
        <w:t>200%</w:t>
      </w:r>
      <w:r w:rsidRPr="005E27D1">
        <w:t>計發。</w:t>
      </w:r>
    </w:p>
    <w:p w14:paraId="32448155" w14:textId="77777777" w:rsidR="00513965" w:rsidRPr="005E27D1" w:rsidRDefault="00513965" w:rsidP="00513965">
      <w:pPr>
        <w:pStyle w:val="a0"/>
        <w:ind w:firstLine="472"/>
      </w:pPr>
      <w:r w:rsidRPr="005E27D1">
        <w:t>外商來羅國投資須注意工會要求提高工資的壓力、工業提高產能和競爭力以及大量資本湧入對貨幣升值的壓力等，另羅政府不時修改工資政策，目前羅馬尼亞的勞動法中規定員工每年享有至少</w:t>
      </w:r>
      <w:r w:rsidRPr="005E27D1">
        <w:t>21</w:t>
      </w:r>
      <w:r w:rsidRPr="005E27D1">
        <w:t>個工作日的有薪休假。</w:t>
      </w:r>
    </w:p>
    <w:p w14:paraId="09225D8B" w14:textId="77777777" w:rsidR="00D15A6A" w:rsidRPr="005E27D1" w:rsidRDefault="00D15A6A" w:rsidP="00CA79FB">
      <w:pPr>
        <w:pStyle w:val="a0"/>
        <w:ind w:left="472" w:firstLine="472"/>
      </w:pPr>
    </w:p>
    <w:p w14:paraId="066B51CD" w14:textId="77777777" w:rsidR="004723E6" w:rsidRPr="005E27D1" w:rsidRDefault="004723E6" w:rsidP="00CA79FB">
      <w:pPr>
        <w:pStyle w:val="a0"/>
        <w:ind w:left="472" w:firstLine="472"/>
      </w:pPr>
    </w:p>
    <w:p w14:paraId="5E2DD0B4" w14:textId="77777777" w:rsidR="004723E6" w:rsidRPr="005E27D1" w:rsidRDefault="004723E6" w:rsidP="00CA79FB">
      <w:pPr>
        <w:pStyle w:val="a0"/>
        <w:ind w:left="472" w:firstLine="472"/>
      </w:pPr>
    </w:p>
    <w:p w14:paraId="0D204355" w14:textId="77777777" w:rsidR="00AC5513" w:rsidRPr="005E27D1" w:rsidRDefault="00AC5513" w:rsidP="00CA79FB">
      <w:pPr>
        <w:pStyle w:val="a0"/>
        <w:ind w:left="472" w:firstLine="472"/>
      </w:pPr>
    </w:p>
    <w:p w14:paraId="29C3BC1E" w14:textId="77777777" w:rsidR="00AC5513" w:rsidRPr="005E27D1" w:rsidRDefault="00AC5513" w:rsidP="00CA79FB">
      <w:pPr>
        <w:pStyle w:val="a0"/>
        <w:ind w:left="472" w:firstLine="472"/>
      </w:pPr>
    </w:p>
    <w:p w14:paraId="55149321" w14:textId="77777777" w:rsidR="00AC5513" w:rsidRPr="005E27D1" w:rsidRDefault="00AC5513" w:rsidP="00CA79FB">
      <w:pPr>
        <w:pStyle w:val="a0"/>
        <w:ind w:left="472" w:firstLine="472"/>
      </w:pPr>
    </w:p>
    <w:p w14:paraId="115D36BA" w14:textId="77777777" w:rsidR="00AC5513" w:rsidRPr="005E27D1" w:rsidRDefault="00AC5513" w:rsidP="00CA79FB">
      <w:pPr>
        <w:pStyle w:val="a0"/>
        <w:ind w:left="472" w:firstLine="472"/>
      </w:pPr>
    </w:p>
    <w:p w14:paraId="1EAC822D" w14:textId="77777777" w:rsidR="00D15A6A" w:rsidRPr="005E27D1" w:rsidRDefault="00D15A6A">
      <w:pPr>
        <w:sectPr w:rsidR="00D15A6A" w:rsidRPr="005E27D1" w:rsidSect="00547BD5">
          <w:headerReference w:type="default" r:id="rId69"/>
          <w:footerReference w:type="even" r:id="rId70"/>
          <w:footerReference w:type="default" r:id="rId71"/>
          <w:headerReference w:type="first" r:id="rId72"/>
          <w:footerReference w:type="first" r:id="rId73"/>
          <w:pgSz w:w="11906" w:h="16838" w:code="9"/>
          <w:pgMar w:top="2268" w:right="1701" w:bottom="1701" w:left="1701" w:header="1134" w:footer="851" w:gutter="0"/>
          <w:cols w:space="720"/>
          <w:docGrid w:type="linesAndChars" w:linePitch="514" w:charSpace="-774"/>
        </w:sectPr>
      </w:pPr>
    </w:p>
    <w:p w14:paraId="5B0ACAB1" w14:textId="77777777" w:rsidR="00D15A6A" w:rsidRPr="005E27D1" w:rsidRDefault="00D15A6A" w:rsidP="00E53515">
      <w:pPr>
        <w:pStyle w:val="ab"/>
      </w:pPr>
      <w:bookmarkStart w:id="8" w:name="_Toc143126046"/>
      <w:r w:rsidRPr="005E27D1">
        <w:lastRenderedPageBreak/>
        <w:t>第捌章　簽證、居留及移民</w:t>
      </w:r>
      <w:bookmarkEnd w:id="8"/>
    </w:p>
    <w:p w14:paraId="480EDA0B" w14:textId="77777777" w:rsidR="00D15A6A" w:rsidRPr="005E27D1" w:rsidRDefault="00D15A6A" w:rsidP="00513965">
      <w:pPr>
        <w:pStyle w:val="ac"/>
        <w:spacing w:before="257" w:after="257"/>
        <w:ind w:left="632" w:hanging="632"/>
      </w:pPr>
      <w:r w:rsidRPr="005E27D1">
        <w:t>一、居留權之取得及移民相關規定及手續</w:t>
      </w:r>
    </w:p>
    <w:p w14:paraId="7CCFA77E" w14:textId="77777777" w:rsidR="00513965" w:rsidRPr="005E27D1" w:rsidRDefault="00513965" w:rsidP="00513965">
      <w:pPr>
        <w:pStyle w:val="a0"/>
        <w:ind w:firstLine="472"/>
      </w:pPr>
      <w:r w:rsidRPr="005E27D1">
        <w:t>根據羅馬尼亞政府</w:t>
      </w:r>
      <w:r w:rsidRPr="005E27D1">
        <w:t>2003</w:t>
      </w:r>
      <w:r w:rsidRPr="005E27D1">
        <w:t>年</w:t>
      </w:r>
      <w:r w:rsidRPr="005E27D1">
        <w:t>1</w:t>
      </w:r>
      <w:r w:rsidRPr="005E27D1">
        <w:t>月</w:t>
      </w:r>
      <w:r w:rsidRPr="005E27D1">
        <w:t>27</w:t>
      </w:r>
      <w:r w:rsidRPr="005E27D1">
        <w:t>日生效之</w:t>
      </w:r>
      <w:r w:rsidRPr="005E27D1">
        <w:t>194</w:t>
      </w:r>
      <w:r w:rsidRPr="005E27D1">
        <w:t>號法令，居留權及移民相關規定如下：</w:t>
      </w:r>
    </w:p>
    <w:p w14:paraId="45598243" w14:textId="77777777" w:rsidR="00513965" w:rsidRPr="005E27D1" w:rsidRDefault="00513965" w:rsidP="00513965">
      <w:pPr>
        <w:pStyle w:val="a0"/>
        <w:ind w:firstLine="472"/>
      </w:pPr>
      <w:r w:rsidRPr="005E27D1">
        <w:t>第</w:t>
      </w:r>
      <w:r w:rsidRPr="005E27D1">
        <w:t>43</w:t>
      </w:r>
      <w:r w:rsidRPr="005E27D1">
        <w:t>條：從事貿易活動的長期居留簽證</w:t>
      </w:r>
    </w:p>
    <w:p w14:paraId="15E716FD" w14:textId="77777777" w:rsidR="00513965" w:rsidRPr="005E27D1" w:rsidRDefault="00513965" w:rsidP="00513965">
      <w:pPr>
        <w:pStyle w:val="af1"/>
        <w:ind w:left="1417" w:hanging="472"/>
      </w:pPr>
      <w:r w:rsidRPr="005E27D1">
        <w:rPr>
          <w:lang w:val="en-GB"/>
        </w:rPr>
        <w:t>１、</w:t>
      </w:r>
      <w:r w:rsidRPr="005E27D1">
        <w:rPr>
          <w:lang w:val="zh-TW"/>
        </w:rPr>
        <w:t>經羅</w:t>
      </w:r>
      <w:r w:rsidRPr="005E27D1">
        <w:t>馬尼亞外國人投資管理局發給核准書，核准書上面必須說明該外國人是一個公司的股東或者是管理者。</w:t>
      </w:r>
    </w:p>
    <w:p w14:paraId="5D69A8CC" w14:textId="77777777" w:rsidR="00513965" w:rsidRPr="005E27D1" w:rsidRDefault="00513965" w:rsidP="00513965">
      <w:pPr>
        <w:pStyle w:val="af1"/>
        <w:ind w:left="1417" w:hanging="472"/>
      </w:pPr>
      <w:r w:rsidRPr="005E27D1">
        <w:t>２、為了得</w:t>
      </w:r>
      <w:r w:rsidRPr="005E27D1">
        <w:rPr>
          <w:lang w:val="en-GB"/>
        </w:rPr>
        <w:t>到外國人投資管理局的核准書</w:t>
      </w:r>
      <w:r w:rsidRPr="005E27D1">
        <w:rPr>
          <w:lang w:val="zh-TW"/>
        </w:rPr>
        <w:t>，必須符合下列條件：</w:t>
      </w:r>
    </w:p>
    <w:p w14:paraId="397D7F7D" w14:textId="77777777" w:rsidR="00513965" w:rsidRPr="005E27D1" w:rsidRDefault="00513965" w:rsidP="00513965">
      <w:pPr>
        <w:pStyle w:val="12"/>
        <w:ind w:left="2008" w:hanging="591"/>
      </w:pPr>
      <w:r w:rsidRPr="005E27D1">
        <w:rPr>
          <w:lang w:val="en-GB"/>
        </w:rPr>
        <w:t>（</w:t>
      </w:r>
      <w:r w:rsidRPr="005E27D1">
        <w:rPr>
          <w:lang w:val="en-GB"/>
        </w:rPr>
        <w:t>1</w:t>
      </w:r>
      <w:r w:rsidRPr="005E27D1">
        <w:rPr>
          <w:lang w:val="en-GB"/>
        </w:rPr>
        <w:t>）</w:t>
      </w:r>
      <w:r w:rsidRPr="005E27D1">
        <w:rPr>
          <w:lang w:val="zh-TW"/>
        </w:rPr>
        <w:t>詳細的投資經營計畫，計畫應該包括：投資的項目，地點，投資金額，僱用人員的數量，經營的期限等內容。</w:t>
      </w:r>
    </w:p>
    <w:p w14:paraId="1E90AF09" w14:textId="77777777" w:rsidR="00513965" w:rsidRPr="005E27D1" w:rsidRDefault="00513965" w:rsidP="00513965">
      <w:pPr>
        <w:pStyle w:val="12"/>
        <w:ind w:left="2008" w:hanging="591"/>
      </w:pPr>
      <w:r w:rsidRPr="005E27D1">
        <w:rPr>
          <w:lang w:val="en-GB"/>
        </w:rPr>
        <w:t>（</w:t>
      </w:r>
      <w:r w:rsidRPr="005E27D1">
        <w:rPr>
          <w:lang w:val="en-GB"/>
        </w:rPr>
        <w:t>2</w:t>
      </w:r>
      <w:r w:rsidRPr="005E27D1">
        <w:rPr>
          <w:lang w:val="en-GB"/>
        </w:rPr>
        <w:t>）</w:t>
      </w:r>
      <w:r w:rsidRPr="005E27D1">
        <w:rPr>
          <w:lang w:val="zh-TW"/>
        </w:rPr>
        <w:t>至少</w:t>
      </w:r>
      <w:r w:rsidRPr="005E27D1">
        <w:rPr>
          <w:lang w:val="en-GB"/>
        </w:rPr>
        <w:t>5</w:t>
      </w:r>
      <w:r w:rsidRPr="005E27D1">
        <w:rPr>
          <w:lang w:val="zh-TW"/>
        </w:rPr>
        <w:t>萬歐元的註冊資金。</w:t>
      </w:r>
    </w:p>
    <w:p w14:paraId="2F97B0D5" w14:textId="77777777" w:rsidR="00513965" w:rsidRPr="005E27D1" w:rsidRDefault="00513965" w:rsidP="00513965">
      <w:pPr>
        <w:pStyle w:val="12"/>
        <w:ind w:left="2008" w:hanging="591"/>
      </w:pPr>
      <w:r w:rsidRPr="005E27D1">
        <w:rPr>
          <w:lang w:val="en-GB"/>
        </w:rPr>
        <w:t>（</w:t>
      </w:r>
      <w:r w:rsidRPr="005E27D1">
        <w:rPr>
          <w:lang w:val="en-GB"/>
        </w:rPr>
        <w:t>3</w:t>
      </w:r>
      <w:r w:rsidRPr="005E27D1">
        <w:rPr>
          <w:lang w:val="en-GB"/>
        </w:rPr>
        <w:t>）</w:t>
      </w:r>
      <w:r w:rsidRPr="005E27D1">
        <w:rPr>
          <w:lang w:val="zh-TW"/>
        </w:rPr>
        <w:t>投資的項目必須有利於羅馬尼亞國民經濟的發展，有利於解決勞動力的就業，有利於技術進步。</w:t>
      </w:r>
    </w:p>
    <w:p w14:paraId="69679692" w14:textId="77777777" w:rsidR="00513965" w:rsidRPr="005E27D1" w:rsidRDefault="00513965" w:rsidP="00513965">
      <w:pPr>
        <w:pStyle w:val="12"/>
        <w:ind w:left="2008" w:hanging="591"/>
      </w:pPr>
      <w:r w:rsidRPr="005E27D1">
        <w:rPr>
          <w:lang w:val="en-GB"/>
        </w:rPr>
        <w:t>（</w:t>
      </w:r>
      <w:r w:rsidRPr="005E27D1">
        <w:rPr>
          <w:lang w:val="en-GB"/>
        </w:rPr>
        <w:t>4</w:t>
      </w:r>
      <w:r w:rsidRPr="005E27D1">
        <w:rPr>
          <w:lang w:val="en-GB"/>
        </w:rPr>
        <w:t>）</w:t>
      </w:r>
      <w:r w:rsidRPr="005E27D1">
        <w:rPr>
          <w:lang w:val="zh-TW"/>
        </w:rPr>
        <w:t>在自己所屬國家從事的是同類型的工作。</w:t>
      </w:r>
    </w:p>
    <w:p w14:paraId="46084BE9" w14:textId="77777777" w:rsidR="00513965" w:rsidRPr="005E27D1" w:rsidRDefault="00513965" w:rsidP="00513965">
      <w:pPr>
        <w:pStyle w:val="af1"/>
        <w:ind w:left="1417" w:hanging="472"/>
      </w:pPr>
      <w:r w:rsidRPr="005E27D1">
        <w:rPr>
          <w:lang w:val="en-GB"/>
        </w:rPr>
        <w:t>３、申請簽證需要提供以下資料</w:t>
      </w:r>
      <w:r w:rsidRPr="005E27D1">
        <w:rPr>
          <w:lang w:val="zh-TW"/>
        </w:rPr>
        <w:t>：</w:t>
      </w:r>
    </w:p>
    <w:p w14:paraId="47550090" w14:textId="77777777" w:rsidR="00513965" w:rsidRPr="005E27D1" w:rsidRDefault="00513965" w:rsidP="00513965">
      <w:pPr>
        <w:pStyle w:val="12"/>
        <w:ind w:left="2008" w:hanging="591"/>
      </w:pPr>
      <w:r w:rsidRPr="005E27D1">
        <w:rPr>
          <w:lang w:val="en-GB"/>
        </w:rPr>
        <w:t>（</w:t>
      </w:r>
      <w:r w:rsidRPr="005E27D1">
        <w:rPr>
          <w:lang w:val="en-GB"/>
        </w:rPr>
        <w:t>1</w:t>
      </w:r>
      <w:r w:rsidRPr="005E27D1">
        <w:rPr>
          <w:lang w:val="en-GB"/>
        </w:rPr>
        <w:t>）</w:t>
      </w:r>
      <w:r w:rsidRPr="005E27D1">
        <w:rPr>
          <w:lang w:val="zh-TW"/>
        </w:rPr>
        <w:t>外國人投資管理局的核准書。</w:t>
      </w:r>
    </w:p>
    <w:p w14:paraId="230362C4" w14:textId="77777777" w:rsidR="00513965" w:rsidRPr="005E27D1" w:rsidRDefault="00513965" w:rsidP="00513965">
      <w:pPr>
        <w:pStyle w:val="12"/>
        <w:ind w:left="2008" w:hanging="591"/>
      </w:pPr>
      <w:r w:rsidRPr="005E27D1">
        <w:rPr>
          <w:lang w:val="en-GB"/>
        </w:rPr>
        <w:t>（</w:t>
      </w:r>
      <w:r w:rsidRPr="005E27D1">
        <w:rPr>
          <w:lang w:val="en-GB"/>
        </w:rPr>
        <w:t>2</w:t>
      </w:r>
      <w:r w:rsidRPr="005E27D1">
        <w:rPr>
          <w:lang w:val="en-GB"/>
        </w:rPr>
        <w:t>）</w:t>
      </w:r>
      <w:r w:rsidRPr="005E27D1">
        <w:rPr>
          <w:lang w:val="zh-TW"/>
        </w:rPr>
        <w:t>外國人所屬國家主管機關頒發的、經翻譯和公證的無刑事犯罪證明或其他具有同等法律效力的證明文件。</w:t>
      </w:r>
    </w:p>
    <w:p w14:paraId="53F0B37F" w14:textId="77777777" w:rsidR="00513965" w:rsidRPr="005E27D1" w:rsidRDefault="00513965" w:rsidP="00513965">
      <w:pPr>
        <w:pStyle w:val="12"/>
        <w:ind w:left="2008" w:hanging="591"/>
      </w:pPr>
      <w:r w:rsidRPr="005E27D1">
        <w:rPr>
          <w:lang w:val="en-GB"/>
        </w:rPr>
        <w:t>（</w:t>
      </w:r>
      <w:r w:rsidRPr="005E27D1">
        <w:rPr>
          <w:lang w:val="en-GB"/>
        </w:rPr>
        <w:t>3</w:t>
      </w:r>
      <w:r w:rsidRPr="005E27D1">
        <w:rPr>
          <w:lang w:val="en-GB"/>
        </w:rPr>
        <w:t>）</w:t>
      </w:r>
      <w:r w:rsidRPr="005E27D1">
        <w:rPr>
          <w:lang w:val="zh-TW"/>
        </w:rPr>
        <w:t>健康證明和醫療保險證明。</w:t>
      </w:r>
    </w:p>
    <w:p w14:paraId="5422F51D" w14:textId="77777777" w:rsidR="00513965" w:rsidRPr="005E27D1" w:rsidRDefault="00513965" w:rsidP="00513965">
      <w:pPr>
        <w:pStyle w:val="af1"/>
        <w:ind w:left="1417" w:hanging="472"/>
      </w:pPr>
      <w:r w:rsidRPr="005E27D1">
        <w:rPr>
          <w:lang w:val="en-GB"/>
        </w:rPr>
        <w:t>４、</w:t>
      </w:r>
      <w:r w:rsidRPr="005E27D1">
        <w:rPr>
          <w:lang w:val="zh-TW"/>
        </w:rPr>
        <w:t>以上</w:t>
      </w:r>
      <w:r w:rsidRPr="005E27D1">
        <w:rPr>
          <w:lang w:val="en-GB"/>
        </w:rPr>
        <w:t>2</w:t>
      </w:r>
      <w:r w:rsidRPr="005E27D1">
        <w:rPr>
          <w:lang w:val="en-GB"/>
        </w:rPr>
        <w:t>、</w:t>
      </w:r>
      <w:r w:rsidRPr="005E27D1">
        <w:rPr>
          <w:lang w:val="en-GB"/>
        </w:rPr>
        <w:t>3</w:t>
      </w:r>
      <w:r w:rsidRPr="005E27D1">
        <w:rPr>
          <w:lang w:val="zh-TW"/>
        </w:rPr>
        <w:t>款規定的資料由外國人送交羅馬尼亞駐</w:t>
      </w:r>
      <w:r w:rsidRPr="005E27D1">
        <w:rPr>
          <w:lang w:val="zh-TW" w:eastAsia="zh-TW"/>
        </w:rPr>
        <w:t>日本</w:t>
      </w:r>
      <w:r w:rsidRPr="005E27D1">
        <w:rPr>
          <w:lang w:val="zh-TW"/>
        </w:rPr>
        <w:t>大使館或領事館，而後由大使館或領事館送交外交部，外交部送外國人管理局，由</w:t>
      </w:r>
      <w:r w:rsidRPr="005E27D1">
        <w:rPr>
          <w:lang w:val="zh-TW"/>
        </w:rPr>
        <w:lastRenderedPageBreak/>
        <w:t>外國人管理局審查核准。</w:t>
      </w:r>
    </w:p>
    <w:p w14:paraId="5C223B8A" w14:textId="77777777" w:rsidR="00513965" w:rsidRPr="005E27D1" w:rsidRDefault="00513965" w:rsidP="00513965">
      <w:pPr>
        <w:pStyle w:val="af1"/>
        <w:ind w:left="1417" w:hanging="472"/>
      </w:pPr>
      <w:r w:rsidRPr="005E27D1">
        <w:rPr>
          <w:lang w:val="en-GB"/>
        </w:rPr>
        <w:t>５、</w:t>
      </w:r>
      <w:r w:rsidRPr="005E27D1">
        <w:rPr>
          <w:lang w:val="zh-TW"/>
        </w:rPr>
        <w:t>外國人投資管理局核准的依據是外國人申請的專案是否符合羅馬尼亞國民經濟發展的需求，是否符合技術條件，能否產生一定的經濟效益。</w:t>
      </w:r>
    </w:p>
    <w:p w14:paraId="28530D74" w14:textId="77777777" w:rsidR="00513965" w:rsidRPr="005E27D1" w:rsidRDefault="00513965" w:rsidP="00513965">
      <w:pPr>
        <w:pStyle w:val="af1"/>
        <w:ind w:left="1417" w:hanging="472"/>
      </w:pPr>
      <w:r w:rsidRPr="005E27D1">
        <w:rPr>
          <w:lang w:val="zh-TW"/>
        </w:rPr>
        <w:t>註：外國人居留效期為</w:t>
      </w:r>
      <w:r w:rsidRPr="005E27D1">
        <w:rPr>
          <w:lang w:val="en-GB"/>
        </w:rPr>
        <w:t>1</w:t>
      </w:r>
      <w:r w:rsidRPr="005E27D1">
        <w:rPr>
          <w:lang w:val="zh-TW"/>
        </w:rPr>
        <w:t>年，如果在羅馬尼亞連續居留</w:t>
      </w:r>
      <w:r w:rsidRPr="005E27D1">
        <w:rPr>
          <w:lang w:val="en-GB"/>
        </w:rPr>
        <w:t>6</w:t>
      </w:r>
      <w:r w:rsidRPr="005E27D1">
        <w:rPr>
          <w:lang w:val="zh-TW"/>
        </w:rPr>
        <w:t>年可以申請永久居留權。</w:t>
      </w:r>
    </w:p>
    <w:p w14:paraId="1537D956" w14:textId="77777777" w:rsidR="00513965" w:rsidRPr="005E27D1" w:rsidRDefault="00513965" w:rsidP="00513965">
      <w:pPr>
        <w:pStyle w:val="ac"/>
        <w:spacing w:before="257" w:after="257"/>
        <w:ind w:left="632" w:hanging="632"/>
      </w:pPr>
      <w:r w:rsidRPr="005E27D1">
        <w:t>二、外商子女可就讀之教育機關</w:t>
      </w:r>
    </w:p>
    <w:p w14:paraId="1A996294" w14:textId="714F00C7" w:rsidR="0047730C" w:rsidRPr="005E27D1" w:rsidRDefault="00513965" w:rsidP="0047730C">
      <w:pPr>
        <w:pStyle w:val="a9"/>
        <w:ind w:left="945" w:hanging="709"/>
      </w:pPr>
      <w:r w:rsidRPr="005E27D1">
        <w:t>（一）</w:t>
      </w:r>
      <w:r w:rsidR="0047730C" w:rsidRPr="005E27D1">
        <w:t xml:space="preserve">American International School of Bucharest </w:t>
      </w:r>
      <w:r w:rsidR="00434DF9" w:rsidRPr="005E27D1">
        <w:t>（</w:t>
      </w:r>
      <w:r w:rsidR="0047730C" w:rsidRPr="005E27D1">
        <w:t>AISB</w:t>
      </w:r>
      <w:r w:rsidR="00434DF9" w:rsidRPr="005E27D1">
        <w:t>）</w:t>
      </w:r>
    </w:p>
    <w:p w14:paraId="0967934C" w14:textId="77777777" w:rsidR="0047730C" w:rsidRPr="005E27D1" w:rsidRDefault="0047730C" w:rsidP="0047730C">
      <w:pPr>
        <w:pStyle w:val="a9"/>
        <w:ind w:leftChars="400" w:left="945" w:firstLineChars="20" w:firstLine="47"/>
      </w:pPr>
      <w:r w:rsidRPr="005E27D1">
        <w:t>Address: Bulevardul Pipera 196, Voluntari 077190, Romania</w:t>
      </w:r>
    </w:p>
    <w:p w14:paraId="658A81AE" w14:textId="77777777" w:rsidR="0047730C" w:rsidRPr="005E27D1" w:rsidRDefault="0047730C" w:rsidP="0047730C">
      <w:pPr>
        <w:pStyle w:val="a9"/>
        <w:ind w:leftChars="400" w:left="945" w:firstLineChars="20" w:firstLine="47"/>
      </w:pPr>
      <w:r w:rsidRPr="005E27D1">
        <w:t>Phone: +40 21 204 4300</w:t>
      </w:r>
    </w:p>
    <w:p w14:paraId="0D9DDD76" w14:textId="77777777" w:rsidR="00513965" w:rsidRPr="005E27D1" w:rsidRDefault="0047730C" w:rsidP="0047730C">
      <w:pPr>
        <w:pStyle w:val="a9"/>
        <w:ind w:leftChars="400" w:left="945" w:firstLineChars="20" w:firstLine="47"/>
      </w:pPr>
      <w:r w:rsidRPr="005E27D1">
        <w:t xml:space="preserve">Website: </w:t>
      </w:r>
      <w:hyperlink r:id="rId74" w:history="1">
        <w:r w:rsidRPr="005E27D1">
          <w:rPr>
            <w:rStyle w:val="a7"/>
            <w:color w:val="auto"/>
            <w:u w:val="none"/>
          </w:rPr>
          <w:t>www.aisb.ro</w:t>
        </w:r>
      </w:hyperlink>
    </w:p>
    <w:p w14:paraId="7C45A4E5" w14:textId="1D46164E" w:rsidR="0047730C" w:rsidRPr="005E27D1" w:rsidRDefault="00513965" w:rsidP="0047730C">
      <w:pPr>
        <w:pStyle w:val="a9"/>
        <w:ind w:left="945" w:hanging="709"/>
      </w:pPr>
      <w:r w:rsidRPr="005E27D1">
        <w:t>（二）</w:t>
      </w:r>
      <w:r w:rsidRPr="005E27D1">
        <w:t xml:space="preserve"> </w:t>
      </w:r>
      <w:r w:rsidR="0047730C" w:rsidRPr="005E27D1">
        <w:t xml:space="preserve">British School of Bucharest </w:t>
      </w:r>
      <w:r w:rsidR="00434DF9" w:rsidRPr="005E27D1">
        <w:t>（</w:t>
      </w:r>
      <w:r w:rsidR="0047730C" w:rsidRPr="005E27D1">
        <w:t>BSB</w:t>
      </w:r>
      <w:r w:rsidR="00434DF9" w:rsidRPr="005E27D1">
        <w:t>）</w:t>
      </w:r>
    </w:p>
    <w:p w14:paraId="16D3EBC4" w14:textId="77777777" w:rsidR="0047730C" w:rsidRPr="005E27D1" w:rsidRDefault="0047730C" w:rsidP="0047730C">
      <w:pPr>
        <w:pStyle w:val="a9"/>
        <w:ind w:leftChars="400" w:left="945" w:firstLineChars="20" w:firstLine="47"/>
      </w:pPr>
      <w:r w:rsidRPr="005E27D1">
        <w:t>Address: Strada Erou Iancu Nicolae 42, Voluntari 077190, Romania</w:t>
      </w:r>
    </w:p>
    <w:p w14:paraId="5B087A5F" w14:textId="77777777" w:rsidR="0047730C" w:rsidRPr="005E27D1" w:rsidRDefault="0047730C" w:rsidP="0047730C">
      <w:pPr>
        <w:pStyle w:val="a9"/>
        <w:ind w:leftChars="400" w:left="945" w:firstLineChars="20" w:firstLine="47"/>
      </w:pPr>
      <w:r w:rsidRPr="005E27D1">
        <w:t>Phone: +40 21 267 8919</w:t>
      </w:r>
    </w:p>
    <w:p w14:paraId="6F4B62E1" w14:textId="77777777" w:rsidR="00513965" w:rsidRPr="005E27D1" w:rsidRDefault="0047730C" w:rsidP="0047730C">
      <w:pPr>
        <w:pStyle w:val="a9"/>
        <w:ind w:leftChars="400" w:left="945" w:firstLineChars="20" w:firstLine="47"/>
      </w:pPr>
      <w:r w:rsidRPr="005E27D1">
        <w:t>Website: www.britishschool.ro</w:t>
      </w:r>
    </w:p>
    <w:p w14:paraId="3A1D3FCF" w14:textId="3804A2F5" w:rsidR="0047730C" w:rsidRPr="005E27D1" w:rsidRDefault="00513965" w:rsidP="0047730C">
      <w:pPr>
        <w:pStyle w:val="a9"/>
        <w:ind w:left="945" w:hanging="709"/>
      </w:pPr>
      <w:r w:rsidRPr="005E27D1">
        <w:t>（三）</w:t>
      </w:r>
      <w:r w:rsidR="0047730C" w:rsidRPr="005E27D1">
        <w:rPr>
          <w:rFonts w:hint="eastAsia"/>
        </w:rPr>
        <w:t>I</w:t>
      </w:r>
      <w:r w:rsidR="0047730C" w:rsidRPr="005E27D1">
        <w:t xml:space="preserve">nternational School of Bucharest </w:t>
      </w:r>
      <w:r w:rsidR="00434DF9" w:rsidRPr="005E27D1">
        <w:t>（</w:t>
      </w:r>
      <w:r w:rsidR="0047730C" w:rsidRPr="005E27D1">
        <w:t>ISB</w:t>
      </w:r>
      <w:r w:rsidR="00434DF9" w:rsidRPr="005E27D1">
        <w:t>）</w:t>
      </w:r>
    </w:p>
    <w:p w14:paraId="0F25BB99" w14:textId="77777777" w:rsidR="0047730C" w:rsidRPr="005E27D1" w:rsidRDefault="0047730C" w:rsidP="0047730C">
      <w:pPr>
        <w:pStyle w:val="a9"/>
        <w:ind w:leftChars="400" w:left="945" w:firstLineChars="20" w:firstLine="47"/>
      </w:pPr>
      <w:r w:rsidRPr="005E27D1">
        <w:t>Address: Strada Gării Cățeaua 1R, Sector 3, Bucharest, Romania</w:t>
      </w:r>
    </w:p>
    <w:p w14:paraId="359A966D" w14:textId="77777777" w:rsidR="0047730C" w:rsidRPr="005E27D1" w:rsidRDefault="0047730C" w:rsidP="0047730C">
      <w:pPr>
        <w:pStyle w:val="a9"/>
        <w:ind w:leftChars="400" w:left="945" w:firstLineChars="20" w:firstLine="47"/>
      </w:pPr>
      <w:r w:rsidRPr="005E27D1">
        <w:t>Phone: +40 21 306 9530</w:t>
      </w:r>
    </w:p>
    <w:p w14:paraId="0689B622" w14:textId="77777777" w:rsidR="00513965" w:rsidRPr="005E27D1" w:rsidRDefault="0047730C" w:rsidP="0047730C">
      <w:pPr>
        <w:pStyle w:val="a9"/>
        <w:ind w:leftChars="400" w:left="945" w:firstLineChars="20" w:firstLine="47"/>
      </w:pPr>
      <w:r w:rsidRPr="005E27D1">
        <w:t>Website: www.isb.ro</w:t>
      </w:r>
    </w:p>
    <w:p w14:paraId="6C1CE45B" w14:textId="77777777" w:rsidR="0047730C" w:rsidRPr="005E27D1" w:rsidRDefault="00513965" w:rsidP="0047730C">
      <w:pPr>
        <w:pStyle w:val="a9"/>
        <w:ind w:left="945" w:hanging="709"/>
      </w:pPr>
      <w:r w:rsidRPr="005E27D1">
        <w:t>（四）</w:t>
      </w:r>
      <w:r w:rsidR="0047730C" w:rsidRPr="005E27D1">
        <w:t>Cambridge School of Bucharest</w:t>
      </w:r>
    </w:p>
    <w:p w14:paraId="2B716521" w14:textId="77777777" w:rsidR="0047730C" w:rsidRPr="005E27D1" w:rsidRDefault="0047730C" w:rsidP="0047730C">
      <w:pPr>
        <w:pStyle w:val="a9"/>
        <w:ind w:leftChars="400" w:left="945" w:firstLineChars="20" w:firstLine="47"/>
      </w:pPr>
      <w:r w:rsidRPr="005E27D1">
        <w:t>Address: Strada Agricultori 21, Bucharest 021481, Romania</w:t>
      </w:r>
    </w:p>
    <w:p w14:paraId="38417662" w14:textId="77777777" w:rsidR="0047730C" w:rsidRPr="005E27D1" w:rsidRDefault="0047730C" w:rsidP="0047730C">
      <w:pPr>
        <w:pStyle w:val="a9"/>
        <w:ind w:leftChars="400" w:left="945" w:firstLineChars="20" w:firstLine="47"/>
      </w:pPr>
      <w:r w:rsidRPr="005E27D1">
        <w:t>Phone: +40 21 320 6006</w:t>
      </w:r>
    </w:p>
    <w:p w14:paraId="42676DCF" w14:textId="77777777" w:rsidR="00513965" w:rsidRPr="005E27D1" w:rsidRDefault="0047730C" w:rsidP="0047730C">
      <w:pPr>
        <w:pStyle w:val="a9"/>
        <w:ind w:leftChars="400" w:left="945" w:firstLineChars="20" w:firstLine="47"/>
      </w:pPr>
      <w:r w:rsidRPr="005E27D1">
        <w:t>Website: www.cambridgeschool.ro</w:t>
      </w:r>
    </w:p>
    <w:p w14:paraId="36790A1F" w14:textId="77777777" w:rsidR="00933C03" w:rsidRPr="005E27D1" w:rsidRDefault="00933C03" w:rsidP="0047730C">
      <w:pPr>
        <w:pStyle w:val="a9"/>
        <w:ind w:left="945" w:hanging="709"/>
      </w:pPr>
    </w:p>
    <w:p w14:paraId="14EC80BC" w14:textId="77777777" w:rsidR="0047730C" w:rsidRPr="005E27D1" w:rsidRDefault="00513965" w:rsidP="0047730C">
      <w:pPr>
        <w:pStyle w:val="a9"/>
        <w:ind w:left="945" w:hanging="709"/>
      </w:pPr>
      <w:r w:rsidRPr="005E27D1">
        <w:lastRenderedPageBreak/>
        <w:t>（五）</w:t>
      </w:r>
      <w:r w:rsidR="0047730C" w:rsidRPr="005E27D1">
        <w:t>Mark Twain International School</w:t>
      </w:r>
    </w:p>
    <w:p w14:paraId="50135A4D" w14:textId="77777777" w:rsidR="0047730C" w:rsidRPr="005E27D1" w:rsidRDefault="0047730C" w:rsidP="0047730C">
      <w:pPr>
        <w:pStyle w:val="a9"/>
        <w:ind w:leftChars="360" w:left="942" w:hangingChars="39" w:hanging="92"/>
      </w:pPr>
      <w:r w:rsidRPr="005E27D1">
        <w:t>Address: Strada Erou Iancu Nicolae 65B, Voluntari 077190, Romania</w:t>
      </w:r>
    </w:p>
    <w:p w14:paraId="117C2A0C" w14:textId="77777777" w:rsidR="0047730C" w:rsidRPr="005E27D1" w:rsidRDefault="0047730C" w:rsidP="0047730C">
      <w:pPr>
        <w:pStyle w:val="a9"/>
        <w:ind w:leftChars="360" w:left="942" w:hangingChars="39" w:hanging="92"/>
      </w:pPr>
      <w:r w:rsidRPr="005E27D1">
        <w:t>Phone: +40 21 269 9338</w:t>
      </w:r>
    </w:p>
    <w:p w14:paraId="6365BB51" w14:textId="77777777" w:rsidR="00513965" w:rsidRPr="005E27D1" w:rsidRDefault="0047730C" w:rsidP="0047730C">
      <w:pPr>
        <w:pStyle w:val="a9"/>
        <w:ind w:leftChars="360" w:left="942" w:hangingChars="39" w:hanging="92"/>
      </w:pPr>
      <w:r w:rsidRPr="005E27D1">
        <w:t>Website: www.marktwainschool.ro</w:t>
      </w:r>
    </w:p>
    <w:p w14:paraId="50CFEBAA" w14:textId="77777777" w:rsidR="001B4B05" w:rsidRPr="005E27D1" w:rsidRDefault="001B4B05">
      <w:pPr>
        <w:widowControl/>
        <w:pBdr>
          <w:top w:val="none" w:sz="0" w:space="0" w:color="auto"/>
          <w:left w:val="none" w:sz="0" w:space="0" w:color="auto"/>
          <w:bottom w:val="none" w:sz="0" w:space="0" w:color="auto"/>
          <w:right w:val="none" w:sz="0" w:space="0" w:color="auto"/>
        </w:pBdr>
        <w:overflowPunct/>
        <w:autoSpaceDE/>
        <w:autoSpaceDN/>
        <w:jc w:val="left"/>
      </w:pPr>
      <w:r w:rsidRPr="005E27D1">
        <w:br w:type="page"/>
      </w:r>
    </w:p>
    <w:p w14:paraId="5C861C4E" w14:textId="77777777" w:rsidR="00933C03" w:rsidRPr="005E27D1" w:rsidRDefault="00933C03"/>
    <w:p w14:paraId="400939F6" w14:textId="77777777" w:rsidR="00AC5513" w:rsidRPr="005E27D1" w:rsidRDefault="00AC5513">
      <w:pPr>
        <w:sectPr w:rsidR="00AC5513" w:rsidRPr="005E27D1" w:rsidSect="00547BD5">
          <w:headerReference w:type="default" r:id="rId75"/>
          <w:footerReference w:type="even" r:id="rId76"/>
          <w:footerReference w:type="default" r:id="rId77"/>
          <w:headerReference w:type="first" r:id="rId78"/>
          <w:footerReference w:type="first" r:id="rId79"/>
          <w:pgSz w:w="11906" w:h="16838" w:code="9"/>
          <w:pgMar w:top="2268" w:right="1701" w:bottom="1701" w:left="1701" w:header="1134" w:footer="851" w:gutter="0"/>
          <w:cols w:space="720"/>
          <w:docGrid w:type="linesAndChars" w:linePitch="514" w:charSpace="-774"/>
        </w:sectPr>
      </w:pPr>
    </w:p>
    <w:p w14:paraId="730BF323" w14:textId="77777777" w:rsidR="00D15A6A" w:rsidRPr="005E27D1" w:rsidRDefault="00D15A6A" w:rsidP="007147E5">
      <w:pPr>
        <w:pStyle w:val="ab"/>
      </w:pPr>
      <w:bookmarkStart w:id="9" w:name="_Toc143126047"/>
      <w:r w:rsidRPr="005E27D1">
        <w:lastRenderedPageBreak/>
        <w:t>第玖章　結論</w:t>
      </w:r>
      <w:bookmarkEnd w:id="9"/>
    </w:p>
    <w:p w14:paraId="2C7B774F" w14:textId="77777777" w:rsidR="00513965" w:rsidRPr="005E27D1" w:rsidRDefault="00513965" w:rsidP="00513965">
      <w:pPr>
        <w:pStyle w:val="a0"/>
        <w:ind w:firstLine="472"/>
      </w:pPr>
      <w:r w:rsidRPr="005E27D1">
        <w:rPr>
          <w:lang w:val="zh-TW"/>
        </w:rPr>
        <w:t>外商不僅視羅馬尼亞為東歐地區內重要之投資目的地，且以區域營運觀點放眼整個成長中的歐洲市場。事實上，西歐、中歐、東歐（包括巴爾幹國家）三個區塊間之互補分工與整合已然成型，外國特別是跨國企業已率先完成大區域營運與布局。我商在既有的西歐、中歐布局基礎上，著眼於上述發展趨勢及配合長期合作夥伴的腳步進入羅馬尼亞等國家，將可以新據點延伸我商的區域競爭力。</w:t>
      </w:r>
    </w:p>
    <w:p w14:paraId="179CD344" w14:textId="77777777" w:rsidR="00513965" w:rsidRPr="005E27D1" w:rsidRDefault="00513965" w:rsidP="00513965">
      <w:pPr>
        <w:pStyle w:val="a0"/>
        <w:ind w:firstLine="472"/>
      </w:pPr>
      <w:r w:rsidRPr="005E27D1">
        <w:rPr>
          <w:lang w:val="zh-TW"/>
        </w:rPr>
        <w:t>有關市場環境、進入策略及拓展目標之重點包括：</w:t>
      </w:r>
    </w:p>
    <w:p w14:paraId="766188B4" w14:textId="02E16C36" w:rsidR="00513965" w:rsidRPr="005E27D1" w:rsidRDefault="002D01FA" w:rsidP="00AC5513">
      <w:pPr>
        <w:pStyle w:val="ac"/>
        <w:spacing w:before="257" w:after="257"/>
        <w:ind w:left="632" w:hanging="632"/>
      </w:pPr>
      <w:r w:rsidRPr="005E27D1">
        <w:t>一、</w:t>
      </w:r>
      <w:r w:rsidR="00984BED" w:rsidRPr="005E27D1">
        <w:rPr>
          <w:rFonts w:hint="eastAsia"/>
        </w:rPr>
        <w:t>烏克蘭商機進入的門戶之一</w:t>
      </w:r>
    </w:p>
    <w:p w14:paraId="16C659A7" w14:textId="1B89CC7B" w:rsidR="00513965" w:rsidRPr="005E27D1" w:rsidRDefault="00513965" w:rsidP="00513965">
      <w:pPr>
        <w:pStyle w:val="a0"/>
        <w:ind w:firstLine="472"/>
        <w:rPr>
          <w:lang w:val="zh-TW"/>
        </w:rPr>
      </w:pPr>
      <w:r w:rsidRPr="005E27D1">
        <w:rPr>
          <w:lang w:val="zh-TW"/>
        </w:rPr>
        <w:t>對我國及大部分的外商而言，羅馬尼亞為相對不熟悉的市場，廠商若需市場資訊及商務考察</w:t>
      </w:r>
      <w:r w:rsidR="000A2598" w:rsidRPr="005E27D1">
        <w:t>，</w:t>
      </w:r>
      <w:r w:rsidRPr="005E27D1">
        <w:rPr>
          <w:lang w:val="zh-TW"/>
        </w:rPr>
        <w:t>建議善加運用我外貿協會設於羅國首都</w:t>
      </w:r>
      <w:r w:rsidRPr="005E27D1">
        <w:rPr>
          <w:lang w:val="zh-TW"/>
        </w:rPr>
        <w:t>Bucharest</w:t>
      </w:r>
      <w:r w:rsidR="005D1FAA" w:rsidRPr="005E27D1">
        <w:rPr>
          <w:lang w:val="zh-TW"/>
        </w:rPr>
        <w:t>臺</w:t>
      </w:r>
      <w:r w:rsidRPr="005E27D1">
        <w:rPr>
          <w:lang w:val="zh-TW"/>
        </w:rPr>
        <w:t>貿中心之資源。我國廠商可善用該區域之三低（總生產額、貿易額及所得甚低）及三高（通膨率、失業率及貨幣貶值率甚高）之市場結構特性，以及三化（即價格化、民營化與歐盟化）之發展機會</w:t>
      </w:r>
      <w:r w:rsidR="000A2598" w:rsidRPr="005E27D1">
        <w:t>，</w:t>
      </w:r>
      <w:r w:rsidRPr="005E27D1">
        <w:rPr>
          <w:lang w:val="zh-TW"/>
        </w:rPr>
        <w:t>拓展該國及區域商機。</w:t>
      </w:r>
    </w:p>
    <w:p w14:paraId="26D57AE2" w14:textId="5C251CCC" w:rsidR="00EB0027" w:rsidRPr="005E27D1" w:rsidRDefault="00EB0027" w:rsidP="00AC5513">
      <w:pPr>
        <w:pStyle w:val="a0"/>
        <w:ind w:firstLine="472"/>
        <w:rPr>
          <w:lang w:val="zh-TW"/>
        </w:rPr>
      </w:pPr>
      <w:r w:rsidRPr="005E27D1">
        <w:rPr>
          <w:rFonts w:hint="eastAsia"/>
          <w:lang w:val="zh-TW"/>
        </w:rPr>
        <w:t>另羅馬尼亞</w:t>
      </w:r>
      <w:r w:rsidR="00C140EA" w:rsidRPr="005E27D1">
        <w:rPr>
          <w:rFonts w:hint="eastAsia"/>
          <w:lang w:val="zh-TW"/>
        </w:rPr>
        <w:t>自</w:t>
      </w:r>
      <w:r w:rsidR="00C140EA" w:rsidRPr="005E27D1">
        <w:rPr>
          <w:rFonts w:hint="eastAsia"/>
          <w:lang w:val="zh-TW"/>
        </w:rPr>
        <w:t>2024</w:t>
      </w:r>
      <w:r w:rsidR="00C140EA" w:rsidRPr="005E27D1">
        <w:rPr>
          <w:rFonts w:hint="eastAsia"/>
          <w:lang w:val="zh-TW"/>
        </w:rPr>
        <w:t>年</w:t>
      </w:r>
      <w:r w:rsidR="00C140EA" w:rsidRPr="005E27D1">
        <w:rPr>
          <w:rFonts w:hint="eastAsia"/>
          <w:lang w:val="zh-TW"/>
        </w:rPr>
        <w:t>12</w:t>
      </w:r>
      <w:r w:rsidR="00C140EA" w:rsidRPr="005E27D1">
        <w:rPr>
          <w:rFonts w:hint="eastAsia"/>
          <w:lang w:val="zh-TW"/>
        </w:rPr>
        <w:t>月起全面加入申根區，商務往來更加便利。康斯坦察港</w:t>
      </w:r>
      <w:r w:rsidR="005D1FAA" w:rsidRPr="005E27D1">
        <w:rPr>
          <w:rFonts w:hint="eastAsia"/>
          <w:lang w:val="zh-TW"/>
        </w:rPr>
        <w:t>（</w:t>
      </w:r>
      <w:r w:rsidR="00C140EA" w:rsidRPr="005E27D1">
        <w:rPr>
          <w:rFonts w:hint="eastAsia"/>
          <w:lang w:val="zh-TW"/>
        </w:rPr>
        <w:t>Constanta</w:t>
      </w:r>
      <w:r w:rsidR="005D1FAA" w:rsidRPr="005E27D1">
        <w:rPr>
          <w:rFonts w:hint="eastAsia"/>
          <w:lang w:val="zh-TW"/>
        </w:rPr>
        <w:t>）</w:t>
      </w:r>
      <w:r w:rsidR="00C140EA" w:rsidRPr="005E27D1">
        <w:rPr>
          <w:rFonts w:hint="eastAsia"/>
          <w:lang w:val="zh-TW"/>
        </w:rPr>
        <w:t>不僅是黑海最大的港口，亦是多瑙河出海口，串聯東歐內陸國家，如匈牙利、斯洛伐克和奧地利等，並能依賴陸運將貨物快速運送至德國、瑞士等西歐國家，地理位置極為優越，是歐亞大陸間不可或缺的交通樞紐。</w:t>
      </w:r>
    </w:p>
    <w:p w14:paraId="4E5DD824" w14:textId="7CF12448" w:rsidR="00984BED" w:rsidRPr="005E27D1" w:rsidRDefault="00984BED" w:rsidP="00AC5513">
      <w:pPr>
        <w:pStyle w:val="a0"/>
        <w:ind w:firstLine="472"/>
      </w:pPr>
      <w:r w:rsidRPr="005E27D1">
        <w:rPr>
          <w:rFonts w:hint="eastAsia"/>
        </w:rPr>
        <w:t>羅馬尼亞與烏克蘭的邊境線是北約會員國和歐盟國家中最長的，高達</w:t>
      </w:r>
      <w:r w:rsidRPr="005E27D1">
        <w:rPr>
          <w:rFonts w:hint="eastAsia"/>
        </w:rPr>
        <w:t>600</w:t>
      </w:r>
      <w:r w:rsidRPr="005E27D1">
        <w:rPr>
          <w:rFonts w:hint="eastAsia"/>
        </w:rPr>
        <w:t>公里</w:t>
      </w:r>
      <w:r w:rsidR="005D1FAA" w:rsidRPr="005E27D1">
        <w:rPr>
          <w:rFonts w:hint="eastAsia"/>
        </w:rPr>
        <w:t>（</w:t>
      </w:r>
      <w:r w:rsidRPr="005E27D1">
        <w:rPr>
          <w:rFonts w:hint="eastAsia"/>
        </w:rPr>
        <w:t>領土接壤、界河及領海等</w:t>
      </w:r>
      <w:r w:rsidR="005D1FAA" w:rsidRPr="005E27D1">
        <w:rPr>
          <w:rFonts w:hint="eastAsia"/>
        </w:rPr>
        <w:t>）</w:t>
      </w:r>
      <w:r w:rsidRPr="005E27D1">
        <w:rPr>
          <w:rFonts w:hint="eastAsia"/>
        </w:rPr>
        <w:t>。烏克蘭</w:t>
      </w:r>
      <w:r w:rsidRPr="005E27D1">
        <w:rPr>
          <w:rFonts w:hint="eastAsia"/>
        </w:rPr>
        <w:t>70%</w:t>
      </w:r>
      <w:r w:rsidRPr="005E27D1">
        <w:rPr>
          <w:rFonts w:hint="eastAsia"/>
        </w:rPr>
        <w:t>的穀物透過羅馬尼亞出口，現階段鞏固糧食走廊，海運及鐵路建設尤其重要。羅國自詡可擔任烏國糧食及穀物的過境、管</w:t>
      </w:r>
      <w:r w:rsidRPr="005E27D1">
        <w:rPr>
          <w:rFonts w:hint="eastAsia"/>
        </w:rPr>
        <w:lastRenderedPageBreak/>
        <w:t>理及銷售中心自居，發揮關鍵角色，未來亦可扮演烏克蘭重建的最佳物流中心。</w:t>
      </w:r>
    </w:p>
    <w:p w14:paraId="526A23AC" w14:textId="1D011422" w:rsidR="00513965" w:rsidRPr="005E27D1" w:rsidRDefault="00513965" w:rsidP="00513965">
      <w:pPr>
        <w:pStyle w:val="ac"/>
        <w:spacing w:before="257" w:after="257"/>
        <w:ind w:left="632" w:hanging="632"/>
      </w:pPr>
      <w:r w:rsidRPr="005E27D1">
        <w:t>二、落實區域化產銷</w:t>
      </w:r>
    </w:p>
    <w:p w14:paraId="0F64EDD7" w14:textId="77777777" w:rsidR="00C140EA" w:rsidRPr="005E27D1" w:rsidRDefault="00513965" w:rsidP="00C140EA">
      <w:pPr>
        <w:pStyle w:val="a0"/>
        <w:ind w:firstLine="472"/>
      </w:pPr>
      <w:r w:rsidRPr="005E27D1">
        <w:rPr>
          <w:lang w:val="zh-TW"/>
        </w:rPr>
        <w:t>該區域內單一國家的經濟規模不大，單國行銷不符合經濟效率。而隨著該區</w:t>
      </w:r>
      <w:r w:rsidRPr="005E27D1">
        <w:rPr>
          <w:spacing w:val="4"/>
          <w:lang w:val="zh-TW"/>
        </w:rPr>
        <w:t>域國家之價格化、民營化與歐盟化程度逐步提升，我商宜規劃區域營運策略，完成區域性布局。</w:t>
      </w:r>
    </w:p>
    <w:p w14:paraId="654117F7" w14:textId="4D6E1EE4" w:rsidR="00513965" w:rsidRPr="005E27D1" w:rsidRDefault="00513965" w:rsidP="00C140EA">
      <w:pPr>
        <w:pStyle w:val="ac"/>
        <w:spacing w:before="257" w:after="257"/>
        <w:ind w:left="632" w:hanging="632"/>
      </w:pPr>
      <w:r w:rsidRPr="005E27D1">
        <w:t>三、加強與跨國</w:t>
      </w:r>
      <w:r w:rsidR="00317D88" w:rsidRPr="005E27D1">
        <w:rPr>
          <w:rFonts w:hint="eastAsia"/>
        </w:rPr>
        <w:t>及本地</w:t>
      </w:r>
      <w:r w:rsidRPr="005E27D1">
        <w:t>企業合作</w:t>
      </w:r>
    </w:p>
    <w:p w14:paraId="0D4146E2" w14:textId="3FEB5CF5" w:rsidR="00513965" w:rsidRPr="005E27D1" w:rsidRDefault="00513965" w:rsidP="00513965">
      <w:pPr>
        <w:pStyle w:val="a0"/>
        <w:ind w:firstLine="472"/>
      </w:pPr>
      <w:r w:rsidRPr="005E27D1">
        <w:rPr>
          <w:lang w:val="zh-TW"/>
        </w:rPr>
        <w:t>羅馬尼亞之對外貿易與西歐國家的依賴度達</w:t>
      </w:r>
      <w:r w:rsidRPr="005E27D1">
        <w:rPr>
          <w:lang w:val="zh-TW"/>
        </w:rPr>
        <w:t>85%</w:t>
      </w:r>
      <w:r w:rsidRPr="005E27D1">
        <w:rPr>
          <w:lang w:val="zh-TW"/>
        </w:rPr>
        <w:t>以上，歐洲跨國廠商為此區之主力，主導市場結構發展，故我商宜加強與其合作聯盟，以提高進入羅馬尼亞及歐洲市場之成功機會。在羅馬尼亞等東歐市場之貿易及投資之風險仍高，廠商不論是以任何方式拓展區域市場，應採取循序漸進的方式。惟因我國廠商已拓展東歐市場多年，累積相當的經驗，加上歐洲廠商已東移並完成區域化布局，故我國廠商應可以加快腳步方式進入此市場</w:t>
      </w:r>
      <w:r w:rsidR="00606EAB" w:rsidRPr="005E27D1">
        <w:rPr>
          <w:rFonts w:ascii="新細明體" w:hAnsi="新細明體" w:hint="eastAsia"/>
          <w:lang w:val="zh-TW"/>
        </w:rPr>
        <w:t>，</w:t>
      </w:r>
      <w:r w:rsidR="00317D88" w:rsidRPr="005E27D1">
        <w:rPr>
          <w:rFonts w:hint="eastAsia"/>
          <w:lang w:val="zh-TW"/>
        </w:rPr>
        <w:t>另倘有當地合作夥伴將更能適應及尋找當地適合的市場切入點</w:t>
      </w:r>
      <w:r w:rsidR="00606EAB" w:rsidRPr="005E27D1">
        <w:rPr>
          <w:rFonts w:ascii="新細明體" w:hAnsi="新細明體" w:hint="eastAsia"/>
          <w:lang w:val="zh-TW"/>
        </w:rPr>
        <w:t>，</w:t>
      </w:r>
      <w:r w:rsidR="00317D88" w:rsidRPr="005E27D1">
        <w:rPr>
          <w:rFonts w:hint="eastAsia"/>
          <w:lang w:val="zh-TW"/>
        </w:rPr>
        <w:t>及協助加速在羅國與官僚行政體系交涉的效率</w:t>
      </w:r>
      <w:r w:rsidRPr="005E27D1">
        <w:rPr>
          <w:lang w:val="zh-TW"/>
        </w:rPr>
        <w:t>。設立據點可能碰到的細節問題如公司登記、入境簽證、資金管理及免稅待遇等，廠商必須進一步洽詢當地或我經貿單位提供協助，羅馬尼亞未來幾年最吸引投資的領域主要有：通訊、能源、基礎設施、機械、汽車工業、電子和家電、農業、紡織、金融、建築材料等領域。</w:t>
      </w:r>
    </w:p>
    <w:p w14:paraId="1C491203" w14:textId="4A09D8F7" w:rsidR="00513965" w:rsidRPr="005E27D1" w:rsidRDefault="00513965" w:rsidP="00513965">
      <w:pPr>
        <w:pStyle w:val="ac"/>
        <w:spacing w:before="257" w:after="257"/>
        <w:ind w:left="632" w:hanging="632"/>
      </w:pPr>
      <w:r w:rsidRPr="005E27D1">
        <w:t>四、善用數位行銷</w:t>
      </w:r>
    </w:p>
    <w:p w14:paraId="3A44C2A0" w14:textId="053F4C1A" w:rsidR="004723E6" w:rsidRPr="005E27D1" w:rsidRDefault="00513965" w:rsidP="00AC5513">
      <w:pPr>
        <w:pStyle w:val="a0"/>
        <w:ind w:firstLine="472"/>
      </w:pPr>
      <w:r w:rsidRPr="005E27D1">
        <w:t>2022</w:t>
      </w:r>
      <w:r w:rsidRPr="005E27D1">
        <w:t>年以來</w:t>
      </w:r>
      <w:r w:rsidR="000A2598" w:rsidRPr="005E27D1">
        <w:t>，</w:t>
      </w:r>
      <w:r w:rsidRPr="005E27D1">
        <w:t>全球經濟紛紛於疫情中解封及恢復，我有意布局羅國的廠商可利用電子商務服務、線上訂購自動化方案、與羅馬尼亞廠商建立合作銷售關係</w:t>
      </w:r>
      <w:r w:rsidR="002D01FA" w:rsidRPr="005E27D1">
        <w:rPr>
          <w:rFonts w:hint="eastAsia"/>
        </w:rPr>
        <w:t>，因羅國電子商務市場正處於鞏固和擴張期，每年維持</w:t>
      </w:r>
      <w:r w:rsidR="002D01FA" w:rsidRPr="005E27D1">
        <w:rPr>
          <w:rFonts w:hint="eastAsia"/>
        </w:rPr>
        <w:t>10%</w:t>
      </w:r>
      <w:r w:rsidR="002D01FA" w:rsidRPr="005E27D1">
        <w:rPr>
          <w:rFonts w:hint="eastAsia"/>
        </w:rPr>
        <w:t>以上的成長率</w:t>
      </w:r>
      <w:r w:rsidRPr="005E27D1">
        <w:t>，相關潛力商品如視聽產品、家用清潔設備、環保且不造成皮膚過敏之消毒殺菌產品以及衛生領域</w:t>
      </w:r>
      <w:r w:rsidRPr="005E27D1">
        <w:lastRenderedPageBreak/>
        <w:t>的醫療設備和科技等，在羅國皆有商機。另可考慮與擁有最高線上銷售實績之羅馬尼亞零售商建立合作關係，銷售臺灣產品。此外，越來越多羅馬尼亞民眾尋求改善居家的舒適度，所以任何與裝潢、室內設計、家具或家用品和園藝用具等相關之產品、家用或休閒用的小器具（</w:t>
      </w:r>
      <w:r w:rsidRPr="005E27D1">
        <w:t>gadgets</w:t>
      </w:r>
      <w:r w:rsidRPr="005E27D1">
        <w:t>）。越來越有興趣，新穎且具創意的產品亦具有暢銷潛力</w:t>
      </w:r>
      <w:r w:rsidR="004723E6" w:rsidRPr="005E27D1">
        <w:t>。</w:t>
      </w:r>
    </w:p>
    <w:p w14:paraId="1FF8BC65" w14:textId="77777777" w:rsidR="00933C03" w:rsidRPr="005E27D1" w:rsidRDefault="00933C03" w:rsidP="004723E6">
      <w:pPr>
        <w:pStyle w:val="a0"/>
        <w:ind w:firstLine="472"/>
      </w:pPr>
    </w:p>
    <w:p w14:paraId="76D54A7A" w14:textId="77777777" w:rsidR="00AC5513" w:rsidRPr="005E27D1" w:rsidRDefault="00AC5513" w:rsidP="004723E6">
      <w:pPr>
        <w:pStyle w:val="a0"/>
        <w:ind w:firstLine="472"/>
      </w:pPr>
    </w:p>
    <w:p w14:paraId="6F9726D9" w14:textId="14BA4EB1" w:rsidR="00AC5513" w:rsidRPr="005E27D1" w:rsidRDefault="00AC5513">
      <w:pPr>
        <w:widowControl/>
        <w:pBdr>
          <w:top w:val="none" w:sz="0" w:space="0" w:color="auto"/>
          <w:left w:val="none" w:sz="0" w:space="0" w:color="auto"/>
          <w:bottom w:val="none" w:sz="0" w:space="0" w:color="auto"/>
          <w:right w:val="none" w:sz="0" w:space="0" w:color="auto"/>
        </w:pBdr>
        <w:overflowPunct/>
        <w:autoSpaceDE/>
        <w:autoSpaceDN/>
        <w:jc w:val="left"/>
      </w:pPr>
      <w:r w:rsidRPr="005E27D1">
        <w:br w:type="page"/>
      </w:r>
    </w:p>
    <w:p w14:paraId="4A699984" w14:textId="77777777" w:rsidR="00AC5513" w:rsidRPr="005E27D1" w:rsidRDefault="00AC5513" w:rsidP="004723E6">
      <w:pPr>
        <w:pStyle w:val="a0"/>
        <w:ind w:firstLine="472"/>
      </w:pPr>
    </w:p>
    <w:p w14:paraId="7AEB3D2D" w14:textId="77777777" w:rsidR="00555404" w:rsidRPr="005E27D1" w:rsidRDefault="00555404" w:rsidP="00181DBC">
      <w:pPr>
        <w:pStyle w:val="a0"/>
        <w:ind w:firstLine="472"/>
        <w:sectPr w:rsidR="00555404" w:rsidRPr="005E27D1" w:rsidSect="00547BD5">
          <w:headerReference w:type="default" r:id="rId80"/>
          <w:footerReference w:type="even" r:id="rId81"/>
          <w:footerReference w:type="default" r:id="rId82"/>
          <w:headerReference w:type="first" r:id="rId83"/>
          <w:footerReference w:type="first" r:id="rId84"/>
          <w:pgSz w:w="11906" w:h="16838" w:code="9"/>
          <w:pgMar w:top="2268" w:right="1701" w:bottom="1701" w:left="1701" w:header="1134" w:footer="851" w:gutter="0"/>
          <w:cols w:space="720"/>
          <w:docGrid w:type="linesAndChars" w:linePitch="514" w:charSpace="-774"/>
        </w:sectPr>
      </w:pPr>
    </w:p>
    <w:p w14:paraId="2D96EB5F" w14:textId="77777777" w:rsidR="00D15A6A" w:rsidRPr="005E27D1" w:rsidRDefault="00D15A6A" w:rsidP="00AC5513">
      <w:pPr>
        <w:pStyle w:val="ab"/>
        <w:rPr>
          <w:spacing w:val="0"/>
        </w:rPr>
      </w:pPr>
      <w:bookmarkStart w:id="10" w:name="_Toc143126048"/>
      <w:r w:rsidRPr="005E27D1">
        <w:rPr>
          <w:spacing w:val="0"/>
        </w:rPr>
        <w:lastRenderedPageBreak/>
        <w:t>附錄一　我國在當地駐外單位及臺（華）商團體</w:t>
      </w:r>
      <w:bookmarkEnd w:id="10"/>
    </w:p>
    <w:p w14:paraId="11D07774" w14:textId="311D3B07" w:rsidR="00513965" w:rsidRPr="005E27D1" w:rsidRDefault="00513965" w:rsidP="00513965">
      <w:r w:rsidRPr="005E27D1">
        <w:rPr>
          <w:lang w:val="zh-TW"/>
        </w:rPr>
        <w:t>布加勒斯特</w:t>
      </w:r>
      <w:r w:rsidR="00434DF9" w:rsidRPr="005E27D1">
        <w:rPr>
          <w:lang w:val="zh-TW"/>
        </w:rPr>
        <w:t>臺灣</w:t>
      </w:r>
      <w:r w:rsidRPr="005E27D1">
        <w:rPr>
          <w:lang w:val="zh-TW"/>
        </w:rPr>
        <w:t>貿易中心</w:t>
      </w:r>
    </w:p>
    <w:p w14:paraId="05834BC0" w14:textId="77777777" w:rsidR="00513965" w:rsidRPr="005E27D1" w:rsidRDefault="00513965" w:rsidP="00513965">
      <w:r w:rsidRPr="005E27D1">
        <w:rPr>
          <w:rFonts w:cs="Verdana"/>
        </w:rPr>
        <w:t>3F, Chamber 1, 62-64 Buzesti Street, Sector 1, Bucharest</w:t>
      </w:r>
    </w:p>
    <w:p w14:paraId="18FDB77B" w14:textId="77777777" w:rsidR="00513965" w:rsidRPr="005E27D1" w:rsidRDefault="00513965" w:rsidP="00513965">
      <w:r w:rsidRPr="005E27D1">
        <w:rPr>
          <w:rFonts w:cs="Verdana"/>
        </w:rPr>
        <w:t>Tel</w:t>
      </w:r>
      <w:r w:rsidRPr="005E27D1">
        <w:rPr>
          <w:rFonts w:cs="Verdana"/>
        </w:rPr>
        <w:t>：</w:t>
      </w:r>
      <w:r w:rsidRPr="005E27D1">
        <w:rPr>
          <w:rFonts w:cs="Verdana"/>
        </w:rPr>
        <w:t>+40-21-3119971~3</w:t>
      </w:r>
    </w:p>
    <w:p w14:paraId="58749C09" w14:textId="77777777" w:rsidR="004723E6" w:rsidRPr="005E27D1" w:rsidRDefault="00513965" w:rsidP="00513965">
      <w:pPr>
        <w:widowControl/>
        <w:pBdr>
          <w:top w:val="none" w:sz="0" w:space="0" w:color="auto"/>
          <w:left w:val="none" w:sz="0" w:space="0" w:color="auto"/>
          <w:bottom w:val="none" w:sz="0" w:space="0" w:color="auto"/>
          <w:right w:val="none" w:sz="0" w:space="0" w:color="auto"/>
        </w:pBdr>
        <w:overflowPunct/>
        <w:autoSpaceDE/>
        <w:autoSpaceDN/>
        <w:jc w:val="left"/>
        <w:rPr>
          <w:rFonts w:ascii="華康新特明體(P)" w:eastAsia="華康新特明體(P)" w:hAnsi="華康新特明體(P)"/>
          <w:spacing w:val="10"/>
          <w:sz w:val="40"/>
        </w:rPr>
      </w:pPr>
      <w:r w:rsidRPr="005E27D1">
        <w:rPr>
          <w:rFonts w:cs="Verdana"/>
        </w:rPr>
        <w:t>Email</w:t>
      </w:r>
      <w:r w:rsidRPr="005E27D1">
        <w:rPr>
          <w:rFonts w:cs="Verdana"/>
        </w:rPr>
        <w:t>：</w:t>
      </w:r>
      <w:r w:rsidRPr="005E27D1">
        <w:rPr>
          <w:rFonts w:cs="Verdana"/>
        </w:rPr>
        <w:t>bucharest@taitra.org.tw</w:t>
      </w:r>
    </w:p>
    <w:p w14:paraId="0C92E182" w14:textId="77777777" w:rsidR="004723E6" w:rsidRPr="005E27D1" w:rsidRDefault="004723E6" w:rsidP="004723E6">
      <w:pPr>
        <w:widowControl/>
        <w:pBdr>
          <w:top w:val="none" w:sz="0" w:space="0" w:color="auto"/>
          <w:left w:val="none" w:sz="0" w:space="0" w:color="auto"/>
          <w:bottom w:val="none" w:sz="0" w:space="0" w:color="auto"/>
          <w:right w:val="none" w:sz="0" w:space="0" w:color="auto"/>
        </w:pBdr>
        <w:overflowPunct/>
        <w:autoSpaceDE/>
        <w:autoSpaceDN/>
        <w:jc w:val="left"/>
        <w:rPr>
          <w:rFonts w:cs="Verdana"/>
        </w:rPr>
      </w:pPr>
    </w:p>
    <w:p w14:paraId="79E202B4" w14:textId="77777777" w:rsidR="004723E6" w:rsidRPr="005E27D1" w:rsidRDefault="004723E6" w:rsidP="004723E6">
      <w:pPr>
        <w:widowControl/>
        <w:pBdr>
          <w:top w:val="none" w:sz="0" w:space="0" w:color="auto"/>
          <w:left w:val="none" w:sz="0" w:space="0" w:color="auto"/>
          <w:bottom w:val="none" w:sz="0" w:space="0" w:color="auto"/>
          <w:right w:val="none" w:sz="0" w:space="0" w:color="auto"/>
        </w:pBdr>
        <w:overflowPunct/>
        <w:autoSpaceDE/>
        <w:autoSpaceDN/>
        <w:jc w:val="left"/>
        <w:rPr>
          <w:rFonts w:cs="Verdana"/>
        </w:rPr>
      </w:pPr>
    </w:p>
    <w:p w14:paraId="6E8EA25B" w14:textId="77777777" w:rsidR="004723E6" w:rsidRPr="005E27D1" w:rsidRDefault="004723E6" w:rsidP="004723E6">
      <w:pPr>
        <w:widowControl/>
        <w:pBdr>
          <w:top w:val="none" w:sz="0" w:space="0" w:color="auto"/>
          <w:left w:val="none" w:sz="0" w:space="0" w:color="auto"/>
          <w:bottom w:val="none" w:sz="0" w:space="0" w:color="auto"/>
          <w:right w:val="none" w:sz="0" w:space="0" w:color="auto"/>
        </w:pBdr>
        <w:overflowPunct/>
        <w:autoSpaceDE/>
        <w:autoSpaceDN/>
        <w:jc w:val="left"/>
        <w:rPr>
          <w:rFonts w:cs="Verdana"/>
        </w:rPr>
      </w:pPr>
    </w:p>
    <w:p w14:paraId="70F77DB5" w14:textId="77777777" w:rsidR="007147E5" w:rsidRPr="005E27D1" w:rsidRDefault="007147E5" w:rsidP="004723E6">
      <w:pPr>
        <w:widowControl/>
        <w:pBdr>
          <w:top w:val="none" w:sz="0" w:space="0" w:color="auto"/>
          <w:left w:val="none" w:sz="0" w:space="0" w:color="auto"/>
          <w:bottom w:val="none" w:sz="0" w:space="0" w:color="auto"/>
          <w:right w:val="none" w:sz="0" w:space="0" w:color="auto"/>
        </w:pBdr>
        <w:overflowPunct/>
        <w:autoSpaceDE/>
        <w:autoSpaceDN/>
        <w:jc w:val="left"/>
        <w:rPr>
          <w:rFonts w:ascii="華康新特明體(P)" w:eastAsia="華康新特明體(P)" w:hAnsi="華康新特明體(P)" w:cs="華康新特明體(P)"/>
          <w:spacing w:val="10"/>
          <w:kern w:val="24"/>
          <w:sz w:val="40"/>
          <w:szCs w:val="24"/>
          <w:lang w:eastAsia="ja-JP"/>
        </w:rPr>
      </w:pPr>
      <w:r w:rsidRPr="005E27D1">
        <w:rPr>
          <w:rFonts w:ascii="華康新特明體(P)" w:eastAsia="華康新特明體(P)" w:hAnsi="華康新特明體(P)"/>
          <w:spacing w:val="10"/>
          <w:sz w:val="40"/>
        </w:rPr>
        <w:br w:type="page"/>
      </w:r>
    </w:p>
    <w:p w14:paraId="619E844F" w14:textId="77777777" w:rsidR="00D15A6A" w:rsidRPr="005E27D1" w:rsidRDefault="00D15A6A" w:rsidP="007147E5">
      <w:pPr>
        <w:pStyle w:val="ab"/>
      </w:pPr>
      <w:bookmarkStart w:id="11" w:name="_Toc143126049"/>
      <w:r w:rsidRPr="005E27D1">
        <w:lastRenderedPageBreak/>
        <w:t>附錄二　當地重要投資相關機構</w:t>
      </w:r>
      <w:bookmarkEnd w:id="11"/>
    </w:p>
    <w:p w14:paraId="1946B8C6" w14:textId="524C4E39" w:rsidR="004325B2" w:rsidRPr="005E27D1" w:rsidRDefault="004325B2" w:rsidP="00933C03">
      <w:r w:rsidRPr="005E27D1">
        <w:rPr>
          <w:rFonts w:hint="eastAsia"/>
          <w:lang w:val="zh-TW"/>
        </w:rPr>
        <w:t>外人投資審查業務係由羅馬尼亞經濟、企業暨旅遊部</w:t>
      </w:r>
      <w:r w:rsidRPr="005E27D1">
        <w:rPr>
          <w:rFonts w:hint="eastAsia"/>
        </w:rPr>
        <w:t>（</w:t>
      </w:r>
      <w:r w:rsidRPr="005E27D1">
        <w:rPr>
          <w:rFonts w:hint="eastAsia"/>
        </w:rPr>
        <w:t>Ministry of Economy, Entrepreneurship and Tourism</w:t>
      </w:r>
      <w:r w:rsidRPr="005E27D1">
        <w:rPr>
          <w:rFonts w:hint="eastAsia"/>
        </w:rPr>
        <w:t>）</w:t>
      </w:r>
      <w:r w:rsidRPr="005E27D1">
        <w:rPr>
          <w:rFonts w:hint="eastAsia"/>
          <w:lang w:val="zh-TW"/>
        </w:rPr>
        <w:t>投資貿易局</w:t>
      </w:r>
      <w:r w:rsidR="00434DF9" w:rsidRPr="005E27D1">
        <w:rPr>
          <w:rFonts w:hint="eastAsia"/>
        </w:rPr>
        <w:t>（</w:t>
      </w:r>
      <w:r w:rsidRPr="005E27D1">
        <w:rPr>
          <w:rFonts w:hint="eastAsia"/>
        </w:rPr>
        <w:t>Romania Agency for Investment and Trade</w:t>
      </w:r>
      <w:r w:rsidR="00434DF9" w:rsidRPr="005E27D1">
        <w:rPr>
          <w:rFonts w:hint="eastAsia"/>
        </w:rPr>
        <w:t>）</w:t>
      </w:r>
      <w:r w:rsidRPr="005E27D1">
        <w:rPr>
          <w:rFonts w:hint="eastAsia"/>
          <w:lang w:val="zh-TW"/>
        </w:rPr>
        <w:t>下的</w:t>
      </w:r>
      <w:r w:rsidRPr="005E27D1">
        <w:rPr>
          <w:rFonts w:hint="eastAsia"/>
        </w:rPr>
        <w:t>Invest Romania</w:t>
      </w:r>
      <w:r w:rsidRPr="005E27D1">
        <w:rPr>
          <w:rFonts w:hint="eastAsia"/>
          <w:lang w:val="zh-TW"/>
        </w:rPr>
        <w:t>負責</w:t>
      </w:r>
      <w:r w:rsidRPr="005E27D1">
        <w:rPr>
          <w:rFonts w:hint="eastAsia"/>
        </w:rPr>
        <w:t>，</w:t>
      </w:r>
      <w:r w:rsidRPr="005E27D1">
        <w:rPr>
          <w:rFonts w:hint="eastAsia"/>
          <w:lang w:val="zh-TW"/>
        </w:rPr>
        <w:t>提供投資諮詢、前期資料等服務。</w:t>
      </w:r>
    </w:p>
    <w:p w14:paraId="492B30E3" w14:textId="77777777" w:rsidR="004325B2" w:rsidRPr="005E27D1" w:rsidRDefault="004325B2" w:rsidP="00933C03">
      <w:r w:rsidRPr="005E27D1">
        <w:rPr>
          <w:rFonts w:hint="eastAsia"/>
        </w:rPr>
        <w:t>Invest Romania</w:t>
      </w:r>
      <w:r w:rsidRPr="005E27D1">
        <w:rPr>
          <w:rFonts w:hint="eastAsia"/>
          <w:lang w:val="zh-TW"/>
        </w:rPr>
        <w:t>聯絡資料如下</w:t>
      </w:r>
      <w:r w:rsidRPr="005E27D1">
        <w:rPr>
          <w:rFonts w:hint="eastAsia"/>
        </w:rPr>
        <w:t>：</w:t>
      </w:r>
    </w:p>
    <w:p w14:paraId="18FF4DB5" w14:textId="483CAF76" w:rsidR="004325B2" w:rsidRPr="005E27D1" w:rsidRDefault="004325B2" w:rsidP="00933C03">
      <w:r w:rsidRPr="005E27D1">
        <w:rPr>
          <w:rFonts w:hint="eastAsia"/>
          <w:lang w:val="zh-TW"/>
        </w:rPr>
        <w:t>網址</w:t>
      </w:r>
      <w:r w:rsidR="00933C03" w:rsidRPr="005E27D1">
        <w:rPr>
          <w:rFonts w:hint="eastAsia"/>
        </w:rPr>
        <w:t>：</w:t>
      </w:r>
      <w:r w:rsidRPr="005E27D1">
        <w:rPr>
          <w:rFonts w:hint="eastAsia"/>
        </w:rPr>
        <w:t xml:space="preserve">https://investromania.gov.ro/web/ </w:t>
      </w:r>
    </w:p>
    <w:p w14:paraId="1554D90C" w14:textId="3DAFCC30" w:rsidR="004325B2" w:rsidRPr="005E27D1" w:rsidRDefault="004325B2" w:rsidP="00933C03">
      <w:r w:rsidRPr="005E27D1">
        <w:rPr>
          <w:rFonts w:hint="eastAsia"/>
          <w:lang w:val="zh-TW"/>
        </w:rPr>
        <w:t>電郵</w:t>
      </w:r>
      <w:r w:rsidR="00933C03" w:rsidRPr="005E27D1">
        <w:rPr>
          <w:rFonts w:hint="eastAsia"/>
        </w:rPr>
        <w:t>：</w:t>
      </w:r>
      <w:r w:rsidRPr="005E27D1">
        <w:rPr>
          <w:rFonts w:hint="eastAsia"/>
        </w:rPr>
        <w:t xml:space="preserve">office@investromania.gov.ro; investromania@investromania.gov.ro </w:t>
      </w:r>
    </w:p>
    <w:p w14:paraId="73174EFD" w14:textId="582BBA63" w:rsidR="00513965" w:rsidRPr="005E27D1" w:rsidRDefault="004325B2" w:rsidP="00933C03">
      <w:r w:rsidRPr="005E27D1">
        <w:rPr>
          <w:rFonts w:hint="eastAsia"/>
          <w:lang w:val="zh-TW"/>
        </w:rPr>
        <w:t>地址</w:t>
      </w:r>
      <w:r w:rsidR="00933C03" w:rsidRPr="005E27D1">
        <w:rPr>
          <w:rFonts w:hint="eastAsia"/>
        </w:rPr>
        <w:t>：</w:t>
      </w:r>
      <w:r w:rsidRPr="005E27D1">
        <w:rPr>
          <w:rFonts w:hint="eastAsia"/>
        </w:rPr>
        <w:t>9-11 Promoroaca Street, 1st District, Bucharest, postal code 014013</w:t>
      </w:r>
    </w:p>
    <w:p w14:paraId="603E3180" w14:textId="77777777" w:rsidR="004325B2" w:rsidRPr="005E27D1" w:rsidRDefault="004325B2" w:rsidP="00933C03">
      <w:pPr>
        <w:rPr>
          <w:rFonts w:ascii="華康細圓體" w:hAnsi="華康細圓體" w:cs="華康細圓體"/>
        </w:rPr>
      </w:pPr>
    </w:p>
    <w:p w14:paraId="4CFDE36D" w14:textId="77777777" w:rsidR="00513965" w:rsidRPr="005E27D1" w:rsidRDefault="00513965" w:rsidP="00933C03">
      <w:r w:rsidRPr="005E27D1">
        <w:rPr>
          <w:rFonts w:ascii="華康細圓體" w:hAnsi="華康細圓體" w:cs="華康細圓體"/>
          <w:lang w:val="zh-TW"/>
        </w:rPr>
        <w:t>羅馬尼亞商工總會</w:t>
      </w:r>
    </w:p>
    <w:p w14:paraId="430AA3F7" w14:textId="77777777" w:rsidR="00513965" w:rsidRPr="005E27D1" w:rsidRDefault="00513965" w:rsidP="00933C03">
      <w:r w:rsidRPr="005E27D1">
        <w:rPr>
          <w:rFonts w:ascii="華康細圓體" w:hAnsi="華康細圓體" w:cs="華康細圓體"/>
        </w:rPr>
        <w:t>（</w:t>
      </w:r>
      <w:r w:rsidRPr="005E27D1">
        <w:rPr>
          <w:rFonts w:cs="Verdana"/>
        </w:rPr>
        <w:t>The Chamber of Commerce and Industry of Romania</w:t>
      </w:r>
      <w:r w:rsidRPr="005E27D1">
        <w:rPr>
          <w:rFonts w:ascii="華康細圓體" w:hAnsi="華康細圓體" w:cs="華康細圓體"/>
        </w:rPr>
        <w:t>）</w:t>
      </w:r>
    </w:p>
    <w:p w14:paraId="0A410CA1" w14:textId="77777777" w:rsidR="00513965" w:rsidRPr="005E27D1" w:rsidRDefault="00513965" w:rsidP="00933C03">
      <w:r w:rsidRPr="005E27D1">
        <w:rPr>
          <w:rFonts w:cs="Verdana"/>
        </w:rPr>
        <w:t>2Octavian Goga Blvd</w:t>
      </w:r>
      <w:r w:rsidRPr="005E27D1">
        <w:rPr>
          <w:rFonts w:ascii="華康細圓體" w:hAnsi="華康細圓體" w:cs="華康細圓體"/>
        </w:rPr>
        <w:t xml:space="preserve">, </w:t>
      </w:r>
      <w:r w:rsidRPr="005E27D1">
        <w:rPr>
          <w:rFonts w:cs="Verdana"/>
        </w:rPr>
        <w:t>Sector3</w:t>
      </w:r>
      <w:r w:rsidRPr="005E27D1">
        <w:rPr>
          <w:rFonts w:ascii="華康細圓體" w:hAnsi="華康細圓體" w:cs="華康細圓體"/>
        </w:rPr>
        <w:t xml:space="preserve">, </w:t>
      </w:r>
      <w:r w:rsidRPr="005E27D1">
        <w:rPr>
          <w:rFonts w:cs="Verdana"/>
        </w:rPr>
        <w:t>030982Bucharest</w:t>
      </w:r>
      <w:r w:rsidRPr="005E27D1">
        <w:rPr>
          <w:rFonts w:ascii="華康細圓體" w:hAnsi="華康細圓體" w:cs="華康細圓體"/>
        </w:rPr>
        <w:t xml:space="preserve">, </w:t>
      </w:r>
      <w:r w:rsidRPr="005E27D1">
        <w:rPr>
          <w:rFonts w:cs="Verdana"/>
        </w:rPr>
        <w:t>Romania</w:t>
      </w:r>
    </w:p>
    <w:p w14:paraId="7C8E446B" w14:textId="58823184" w:rsidR="004325B2" w:rsidRPr="005E27D1" w:rsidRDefault="004325B2" w:rsidP="00933C03">
      <w:pPr>
        <w:rPr>
          <w:rFonts w:cs="Verdana"/>
        </w:rPr>
      </w:pPr>
      <w:r w:rsidRPr="005E27D1">
        <w:rPr>
          <w:rFonts w:cs="Verdana" w:hint="eastAsia"/>
        </w:rPr>
        <w:t>網址</w:t>
      </w:r>
      <w:r w:rsidR="00933C03" w:rsidRPr="005E27D1">
        <w:rPr>
          <w:rFonts w:hint="eastAsia"/>
        </w:rPr>
        <w:t>：</w:t>
      </w:r>
      <w:hyperlink r:id="rId85" w:history="1">
        <w:r w:rsidRPr="005E27D1">
          <w:rPr>
            <w:rStyle w:val="a7"/>
            <w:rFonts w:cs="Verdana"/>
            <w:color w:val="auto"/>
            <w:u w:val="none"/>
          </w:rPr>
          <w:t>http</w:t>
        </w:r>
        <w:r w:rsidRPr="005E27D1">
          <w:rPr>
            <w:rStyle w:val="a7"/>
            <w:rFonts w:ascii="華康細圓體" w:hAnsi="華康細圓體" w:cs="華康細圓體"/>
            <w:color w:val="auto"/>
            <w:u w:val="none"/>
          </w:rPr>
          <w:t>://</w:t>
        </w:r>
        <w:r w:rsidRPr="005E27D1">
          <w:rPr>
            <w:rStyle w:val="a7"/>
            <w:rFonts w:cs="Verdana"/>
            <w:color w:val="auto"/>
            <w:u w:val="none"/>
          </w:rPr>
          <w:t>en</w:t>
        </w:r>
        <w:r w:rsidRPr="005E27D1">
          <w:rPr>
            <w:rStyle w:val="a7"/>
            <w:rFonts w:ascii="華康細圓體" w:hAnsi="華康細圓體" w:cs="華康細圓體"/>
            <w:color w:val="auto"/>
            <w:u w:val="none"/>
          </w:rPr>
          <w:t>.</w:t>
        </w:r>
        <w:r w:rsidRPr="005E27D1">
          <w:rPr>
            <w:rStyle w:val="a7"/>
            <w:rFonts w:cs="Verdana"/>
            <w:color w:val="auto"/>
            <w:u w:val="none"/>
          </w:rPr>
          <w:t>ccir</w:t>
        </w:r>
        <w:r w:rsidRPr="005E27D1">
          <w:rPr>
            <w:rStyle w:val="a7"/>
            <w:rFonts w:ascii="華康細圓體" w:hAnsi="華康細圓體" w:cs="華康細圓體"/>
            <w:color w:val="auto"/>
            <w:u w:val="none"/>
          </w:rPr>
          <w:t>.</w:t>
        </w:r>
        <w:r w:rsidRPr="005E27D1">
          <w:rPr>
            <w:rStyle w:val="a7"/>
            <w:rFonts w:cs="Verdana"/>
            <w:color w:val="auto"/>
            <w:u w:val="none"/>
          </w:rPr>
          <w:t>ro</w:t>
        </w:r>
      </w:hyperlink>
    </w:p>
    <w:p w14:paraId="78E3A518" w14:textId="77777777" w:rsidR="004325B2" w:rsidRPr="005E27D1" w:rsidRDefault="004325B2" w:rsidP="00933C03">
      <w:r w:rsidRPr="005E27D1">
        <w:rPr>
          <w:rFonts w:hint="eastAsia"/>
        </w:rPr>
        <w:t>電郵</w:t>
      </w:r>
      <w:r w:rsidRPr="005E27D1">
        <w:rPr>
          <w:rFonts w:cs="Verdana"/>
        </w:rPr>
        <w:t>：</w:t>
      </w:r>
      <w:r w:rsidRPr="005E27D1">
        <w:rPr>
          <w:rFonts w:cs="Verdana"/>
        </w:rPr>
        <w:t>drc@ccir.ro</w:t>
      </w:r>
    </w:p>
    <w:p w14:paraId="50417D08" w14:textId="77777777" w:rsidR="00513965" w:rsidRPr="005E27D1" w:rsidRDefault="004325B2" w:rsidP="00933C03">
      <w:r w:rsidRPr="005E27D1">
        <w:rPr>
          <w:rFonts w:cs="Verdana" w:hint="eastAsia"/>
        </w:rPr>
        <w:t>電話</w:t>
      </w:r>
      <w:r w:rsidR="00513965" w:rsidRPr="005E27D1">
        <w:rPr>
          <w:rFonts w:ascii="華康細圓體" w:hAnsi="華康細圓體" w:cs="華康細圓體"/>
        </w:rPr>
        <w:t>：+</w:t>
      </w:r>
      <w:r w:rsidR="00513965" w:rsidRPr="005E27D1">
        <w:rPr>
          <w:rFonts w:cs="Verdana"/>
        </w:rPr>
        <w:t>40</w:t>
      </w:r>
      <w:r w:rsidR="00513965" w:rsidRPr="005E27D1">
        <w:rPr>
          <w:rFonts w:ascii="華康細圓體" w:hAnsi="華康細圓體" w:cs="華康細圓體"/>
        </w:rPr>
        <w:t>-</w:t>
      </w:r>
      <w:r w:rsidR="00513965" w:rsidRPr="005E27D1">
        <w:rPr>
          <w:rFonts w:cs="Verdana"/>
        </w:rPr>
        <w:t>21</w:t>
      </w:r>
      <w:r w:rsidR="00513965" w:rsidRPr="005E27D1">
        <w:rPr>
          <w:rFonts w:ascii="華康細圓體" w:hAnsi="華康細圓體" w:cs="華康細圓體"/>
        </w:rPr>
        <w:t>-</w:t>
      </w:r>
      <w:r w:rsidR="00513965" w:rsidRPr="005E27D1">
        <w:rPr>
          <w:rFonts w:cs="Verdana"/>
        </w:rPr>
        <w:t>3190156</w:t>
      </w:r>
    </w:p>
    <w:p w14:paraId="7B668AB9" w14:textId="77777777" w:rsidR="007147E5" w:rsidRPr="005E27D1" w:rsidRDefault="007147E5">
      <w:pPr>
        <w:widowControl/>
        <w:pBdr>
          <w:top w:val="none" w:sz="0" w:space="0" w:color="auto"/>
          <w:left w:val="none" w:sz="0" w:space="0" w:color="auto"/>
          <w:bottom w:val="none" w:sz="0" w:space="0" w:color="auto"/>
          <w:right w:val="none" w:sz="0" w:space="0" w:color="auto"/>
        </w:pBdr>
        <w:overflowPunct/>
        <w:autoSpaceDE/>
        <w:autoSpaceDN/>
        <w:jc w:val="left"/>
        <w:rPr>
          <w:rFonts w:ascii="華康新特明體(P)" w:eastAsia="華康新特明體(P)" w:hAnsi="華康新特明體(P)" w:cs="華康新特明體(P)"/>
          <w:spacing w:val="10"/>
          <w:kern w:val="24"/>
          <w:sz w:val="40"/>
          <w:szCs w:val="24"/>
          <w:lang w:eastAsia="ja-JP"/>
        </w:rPr>
      </w:pPr>
      <w:r w:rsidRPr="005E27D1">
        <w:rPr>
          <w:rFonts w:ascii="華康新特明體(P)" w:eastAsia="華康新特明體(P)" w:hAnsi="華康新特明體(P)"/>
          <w:spacing w:val="10"/>
          <w:sz w:val="40"/>
        </w:rPr>
        <w:br w:type="page"/>
      </w:r>
    </w:p>
    <w:p w14:paraId="27E4CDD9" w14:textId="77777777" w:rsidR="00D15A6A" w:rsidRPr="005E27D1" w:rsidRDefault="00D15A6A" w:rsidP="007147E5">
      <w:pPr>
        <w:pStyle w:val="ab"/>
      </w:pPr>
      <w:bookmarkStart w:id="12" w:name="_Toc143126050"/>
      <w:r w:rsidRPr="005E27D1">
        <w:lastRenderedPageBreak/>
        <w:t>附錄三　當地外人投資統計</w:t>
      </w:r>
      <w:bookmarkEnd w:id="12"/>
    </w:p>
    <w:tbl>
      <w:tblPr>
        <w:tblW w:w="7552" w:type="dxa"/>
        <w:jc w:val="center"/>
        <w:tblLayout w:type="fixed"/>
        <w:tblCellMar>
          <w:left w:w="10" w:type="dxa"/>
          <w:right w:w="10" w:type="dxa"/>
        </w:tblCellMar>
        <w:tblLook w:val="04A0" w:firstRow="1" w:lastRow="0" w:firstColumn="1" w:lastColumn="0" w:noHBand="0" w:noVBand="1"/>
      </w:tblPr>
      <w:tblGrid>
        <w:gridCol w:w="734"/>
        <w:gridCol w:w="2734"/>
        <w:gridCol w:w="4084"/>
      </w:tblGrid>
      <w:tr w:rsidR="005E27D1" w:rsidRPr="005E27D1" w14:paraId="04AE91E3" w14:textId="77777777" w:rsidTr="00AC5513">
        <w:trPr>
          <w:cantSplit/>
          <w:trHeight w:val="826"/>
          <w:jc w:val="center"/>
        </w:trPr>
        <w:tc>
          <w:tcPr>
            <w:tcW w:w="734"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FB9D461" w14:textId="77777777" w:rsidR="00513965" w:rsidRPr="005E27D1" w:rsidRDefault="00513965" w:rsidP="00513965">
            <w:pPr>
              <w:pStyle w:val="a0"/>
              <w:ind w:firstLineChars="0" w:firstLine="0"/>
              <w:jc w:val="center"/>
            </w:pPr>
            <w:r w:rsidRPr="005E27D1">
              <w:t>No.</w:t>
            </w:r>
          </w:p>
        </w:tc>
        <w:tc>
          <w:tcPr>
            <w:tcW w:w="2734"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71538D8" w14:textId="77777777" w:rsidR="00513965" w:rsidRPr="005E27D1" w:rsidRDefault="00513965" w:rsidP="00513965">
            <w:pPr>
              <w:pStyle w:val="a0"/>
              <w:ind w:firstLineChars="0" w:firstLine="0"/>
              <w:jc w:val="center"/>
            </w:pPr>
            <w:r w:rsidRPr="005E27D1">
              <w:t>國家</w:t>
            </w:r>
          </w:p>
        </w:tc>
        <w:tc>
          <w:tcPr>
            <w:tcW w:w="4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F3090A" w14:textId="24F6E5DC" w:rsidR="00513965" w:rsidRPr="005E27D1" w:rsidRDefault="00513965" w:rsidP="00513965">
            <w:pPr>
              <w:pStyle w:val="a0"/>
              <w:ind w:firstLineChars="0" w:firstLine="0"/>
              <w:jc w:val="center"/>
            </w:pPr>
            <w:r w:rsidRPr="005E27D1">
              <w:t>累計至</w:t>
            </w:r>
            <w:r w:rsidR="00B2246F" w:rsidRPr="005E27D1">
              <w:t>202</w:t>
            </w:r>
            <w:r w:rsidR="00F20716" w:rsidRPr="005E27D1">
              <w:rPr>
                <w:rFonts w:hint="eastAsia"/>
              </w:rPr>
              <w:t>1</w:t>
            </w:r>
            <w:r w:rsidRPr="005E27D1">
              <w:t>年</w:t>
            </w:r>
            <w:r w:rsidRPr="005E27D1">
              <w:t>12</w:t>
            </w:r>
            <w:r w:rsidRPr="005E27D1">
              <w:t>月</w:t>
            </w:r>
            <w:r w:rsidRPr="005E27D1">
              <w:t>31</w:t>
            </w:r>
            <w:r w:rsidR="00F20716" w:rsidRPr="005E27D1">
              <w:t>日</w:t>
            </w:r>
          </w:p>
        </w:tc>
      </w:tr>
      <w:tr w:rsidR="005E27D1" w:rsidRPr="005E27D1" w14:paraId="7CE497FB" w14:textId="77777777" w:rsidTr="00AC5513">
        <w:trPr>
          <w:cantSplit/>
          <w:trHeight w:val="795"/>
          <w:jc w:val="center"/>
        </w:trPr>
        <w:tc>
          <w:tcPr>
            <w:tcW w:w="73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81F6F5B" w14:textId="77777777" w:rsidR="00C140EA" w:rsidRPr="005E27D1" w:rsidRDefault="00C140EA" w:rsidP="00513965"/>
        </w:tc>
        <w:tc>
          <w:tcPr>
            <w:tcW w:w="273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8FFD140" w14:textId="77777777" w:rsidR="00C140EA" w:rsidRPr="005E27D1" w:rsidRDefault="00C140EA" w:rsidP="00513965"/>
        </w:tc>
        <w:tc>
          <w:tcPr>
            <w:tcW w:w="4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879ED1" w14:textId="251E1BF2" w:rsidR="00C140EA" w:rsidRPr="005E27D1" w:rsidRDefault="00C140EA" w:rsidP="00F20716">
            <w:pPr>
              <w:pStyle w:val="a0"/>
              <w:ind w:firstLineChars="0" w:firstLine="0"/>
              <w:jc w:val="center"/>
            </w:pPr>
            <w:r w:rsidRPr="005E27D1">
              <w:t>金額（</w:t>
            </w:r>
            <w:r w:rsidRPr="005E27D1">
              <w:rPr>
                <w:rFonts w:hint="eastAsia"/>
              </w:rPr>
              <w:t>億</w:t>
            </w:r>
            <w:r w:rsidRPr="005E27D1">
              <w:t>歐元）</w:t>
            </w:r>
          </w:p>
        </w:tc>
      </w:tr>
      <w:tr w:rsidR="005E27D1" w:rsidRPr="005E27D1" w14:paraId="2BAED8E6" w14:textId="77777777" w:rsidTr="00AC5513">
        <w:trPr>
          <w:jc w:val="center"/>
        </w:trPr>
        <w:tc>
          <w:tcPr>
            <w:tcW w:w="7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8A77324" w14:textId="77777777" w:rsidR="00F20716" w:rsidRPr="005E27D1" w:rsidRDefault="00F20716" w:rsidP="00513965">
            <w:pPr>
              <w:pStyle w:val="a0"/>
              <w:ind w:firstLineChars="0" w:firstLine="0"/>
              <w:jc w:val="center"/>
            </w:pPr>
            <w:r w:rsidRPr="005E27D1">
              <w:t>1</w:t>
            </w:r>
          </w:p>
        </w:tc>
        <w:tc>
          <w:tcPr>
            <w:tcW w:w="27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AF908C3" w14:textId="77777777" w:rsidR="00F20716" w:rsidRPr="005E27D1" w:rsidRDefault="00F20716" w:rsidP="00513965">
            <w:pPr>
              <w:pStyle w:val="a0"/>
              <w:ind w:firstLineChars="0" w:firstLine="0"/>
              <w:jc w:val="center"/>
            </w:pPr>
            <w:r w:rsidRPr="005E27D1">
              <w:t>荷蘭</w:t>
            </w:r>
          </w:p>
        </w:tc>
        <w:tc>
          <w:tcPr>
            <w:tcW w:w="4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81693C" w14:textId="4D0BDEB0" w:rsidR="00F20716" w:rsidRPr="005E27D1" w:rsidRDefault="00F20716" w:rsidP="000975BF">
            <w:pPr>
              <w:pStyle w:val="a0"/>
              <w:ind w:rightChars="50" w:right="118" w:firstLine="472"/>
              <w:jc w:val="right"/>
            </w:pPr>
            <w:r w:rsidRPr="005E27D1">
              <w:rPr>
                <w:rFonts w:hint="eastAsia"/>
              </w:rPr>
              <w:t>236.5</w:t>
            </w:r>
          </w:p>
        </w:tc>
      </w:tr>
      <w:tr w:rsidR="005E27D1" w:rsidRPr="005E27D1" w14:paraId="0322E18A" w14:textId="77777777" w:rsidTr="00AC5513">
        <w:trPr>
          <w:jc w:val="center"/>
        </w:trPr>
        <w:tc>
          <w:tcPr>
            <w:tcW w:w="7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DC3A893" w14:textId="77777777" w:rsidR="00F20716" w:rsidRPr="005E27D1" w:rsidRDefault="00F20716" w:rsidP="00513965">
            <w:pPr>
              <w:pStyle w:val="a0"/>
              <w:ind w:firstLineChars="0" w:firstLine="0"/>
              <w:jc w:val="center"/>
            </w:pPr>
            <w:r w:rsidRPr="005E27D1">
              <w:t>2</w:t>
            </w:r>
          </w:p>
        </w:tc>
        <w:tc>
          <w:tcPr>
            <w:tcW w:w="27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626F203" w14:textId="77777777" w:rsidR="00F20716" w:rsidRPr="005E27D1" w:rsidRDefault="00F20716" w:rsidP="00513965">
            <w:pPr>
              <w:pStyle w:val="a0"/>
              <w:ind w:firstLineChars="0" w:firstLine="0"/>
              <w:jc w:val="center"/>
            </w:pPr>
            <w:r w:rsidRPr="005E27D1">
              <w:t>德國</w:t>
            </w:r>
          </w:p>
        </w:tc>
        <w:tc>
          <w:tcPr>
            <w:tcW w:w="4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04D9C4" w14:textId="5A1AED6F" w:rsidR="00F20716" w:rsidRPr="005E27D1" w:rsidRDefault="00F20716" w:rsidP="000975BF">
            <w:pPr>
              <w:pStyle w:val="a0"/>
              <w:ind w:rightChars="50" w:right="118" w:firstLine="472"/>
              <w:jc w:val="right"/>
            </w:pPr>
            <w:r w:rsidRPr="005E27D1">
              <w:rPr>
                <w:rFonts w:hint="eastAsia"/>
              </w:rPr>
              <w:t>129.8</w:t>
            </w:r>
          </w:p>
        </w:tc>
      </w:tr>
      <w:tr w:rsidR="005E27D1" w:rsidRPr="005E27D1" w14:paraId="1AC6A712" w14:textId="77777777" w:rsidTr="00AC5513">
        <w:trPr>
          <w:jc w:val="center"/>
        </w:trPr>
        <w:tc>
          <w:tcPr>
            <w:tcW w:w="7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C331A7C" w14:textId="77777777" w:rsidR="00F20716" w:rsidRPr="005E27D1" w:rsidRDefault="00F20716" w:rsidP="00513965">
            <w:pPr>
              <w:pStyle w:val="a0"/>
              <w:ind w:firstLineChars="0" w:firstLine="0"/>
              <w:jc w:val="center"/>
            </w:pPr>
            <w:r w:rsidRPr="005E27D1">
              <w:t>3</w:t>
            </w:r>
          </w:p>
        </w:tc>
        <w:tc>
          <w:tcPr>
            <w:tcW w:w="27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F8BFF75" w14:textId="77777777" w:rsidR="00F20716" w:rsidRPr="005E27D1" w:rsidRDefault="00F20716" w:rsidP="00513965">
            <w:pPr>
              <w:pStyle w:val="a0"/>
              <w:ind w:firstLineChars="0" w:firstLine="0"/>
              <w:jc w:val="center"/>
            </w:pPr>
            <w:r w:rsidRPr="005E27D1">
              <w:t>奧地利</w:t>
            </w:r>
          </w:p>
        </w:tc>
        <w:tc>
          <w:tcPr>
            <w:tcW w:w="4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B7F1DE" w14:textId="658B1ADD" w:rsidR="00F20716" w:rsidRPr="005E27D1" w:rsidRDefault="00F20716" w:rsidP="000975BF">
            <w:pPr>
              <w:pStyle w:val="a0"/>
              <w:ind w:rightChars="50" w:right="118" w:firstLine="472"/>
              <w:jc w:val="right"/>
            </w:pPr>
            <w:r w:rsidRPr="005E27D1">
              <w:rPr>
                <w:rFonts w:hint="eastAsia"/>
              </w:rPr>
              <w:t>124.6</w:t>
            </w:r>
          </w:p>
        </w:tc>
      </w:tr>
      <w:tr w:rsidR="005E27D1" w:rsidRPr="005E27D1" w14:paraId="1A574EC5" w14:textId="77777777" w:rsidTr="00AC5513">
        <w:trPr>
          <w:jc w:val="center"/>
        </w:trPr>
        <w:tc>
          <w:tcPr>
            <w:tcW w:w="7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676410D" w14:textId="3EAB67EF" w:rsidR="00F20716" w:rsidRPr="005E27D1" w:rsidRDefault="00F20716" w:rsidP="00513965">
            <w:pPr>
              <w:pStyle w:val="a0"/>
              <w:ind w:firstLineChars="0" w:firstLine="0"/>
              <w:jc w:val="center"/>
            </w:pPr>
            <w:r w:rsidRPr="005E27D1">
              <w:t>4</w:t>
            </w:r>
          </w:p>
        </w:tc>
        <w:tc>
          <w:tcPr>
            <w:tcW w:w="27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1AA3737" w14:textId="5BEB3377" w:rsidR="00F20716" w:rsidRPr="005E27D1" w:rsidRDefault="00F20716" w:rsidP="00513965">
            <w:pPr>
              <w:pStyle w:val="a0"/>
              <w:ind w:firstLineChars="0" w:firstLine="0"/>
              <w:jc w:val="center"/>
            </w:pPr>
            <w:r w:rsidRPr="005E27D1">
              <w:rPr>
                <w:rFonts w:hint="eastAsia"/>
              </w:rPr>
              <w:t>義大利</w:t>
            </w:r>
          </w:p>
        </w:tc>
        <w:tc>
          <w:tcPr>
            <w:tcW w:w="4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2AC86A" w14:textId="61597924" w:rsidR="00F20716" w:rsidRPr="005E27D1" w:rsidRDefault="00F20716" w:rsidP="000975BF">
            <w:pPr>
              <w:pStyle w:val="a0"/>
              <w:ind w:rightChars="50" w:right="118" w:firstLine="472"/>
              <w:jc w:val="right"/>
            </w:pPr>
            <w:r w:rsidRPr="005E27D1">
              <w:rPr>
                <w:rFonts w:hint="eastAsia"/>
              </w:rPr>
              <w:t>96.7</w:t>
            </w:r>
          </w:p>
        </w:tc>
      </w:tr>
      <w:tr w:rsidR="005E27D1" w:rsidRPr="005E27D1" w14:paraId="299D23BF" w14:textId="77777777" w:rsidTr="00AC5513">
        <w:trPr>
          <w:jc w:val="center"/>
        </w:trPr>
        <w:tc>
          <w:tcPr>
            <w:tcW w:w="7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20413B6" w14:textId="46325800" w:rsidR="00F20716" w:rsidRPr="005E27D1" w:rsidRDefault="00F20716" w:rsidP="00F20716">
            <w:pPr>
              <w:pStyle w:val="a0"/>
              <w:ind w:firstLineChars="0" w:firstLine="0"/>
              <w:jc w:val="center"/>
            </w:pPr>
            <w:r w:rsidRPr="005E27D1">
              <w:t>5</w:t>
            </w:r>
          </w:p>
        </w:tc>
        <w:tc>
          <w:tcPr>
            <w:tcW w:w="27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1751379" w14:textId="77777777" w:rsidR="00F20716" w:rsidRPr="005E27D1" w:rsidRDefault="00F20716" w:rsidP="00F20716">
            <w:pPr>
              <w:pStyle w:val="a0"/>
              <w:ind w:firstLineChars="0" w:firstLine="0"/>
              <w:jc w:val="center"/>
            </w:pPr>
            <w:r w:rsidRPr="005E27D1">
              <w:t>塞普勒斯</w:t>
            </w:r>
          </w:p>
        </w:tc>
        <w:tc>
          <w:tcPr>
            <w:tcW w:w="4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93F7FB" w14:textId="7EF255F5" w:rsidR="00F20716" w:rsidRPr="005E27D1" w:rsidRDefault="00F20716" w:rsidP="00F20716">
            <w:pPr>
              <w:pStyle w:val="a0"/>
              <w:ind w:rightChars="50" w:right="118" w:firstLine="472"/>
              <w:jc w:val="right"/>
            </w:pPr>
            <w:r w:rsidRPr="005E27D1">
              <w:rPr>
                <w:rFonts w:hint="eastAsia"/>
              </w:rPr>
              <w:t>63.3</w:t>
            </w:r>
          </w:p>
        </w:tc>
      </w:tr>
      <w:tr w:rsidR="005E27D1" w:rsidRPr="005E27D1" w14:paraId="1826C215" w14:textId="77777777" w:rsidTr="00AC5513">
        <w:trPr>
          <w:jc w:val="center"/>
        </w:trPr>
        <w:tc>
          <w:tcPr>
            <w:tcW w:w="7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C711C86" w14:textId="1466C63A" w:rsidR="00F20716" w:rsidRPr="005E27D1" w:rsidRDefault="00F20716" w:rsidP="00F20716">
            <w:pPr>
              <w:pStyle w:val="a0"/>
              <w:ind w:firstLineChars="0" w:firstLine="0"/>
              <w:jc w:val="center"/>
            </w:pPr>
            <w:r w:rsidRPr="005E27D1">
              <w:rPr>
                <w:rFonts w:hint="eastAsia"/>
              </w:rPr>
              <w:t>6</w:t>
            </w:r>
          </w:p>
        </w:tc>
        <w:tc>
          <w:tcPr>
            <w:tcW w:w="27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A5FF4C1" w14:textId="77777777" w:rsidR="00F20716" w:rsidRPr="005E27D1" w:rsidRDefault="00F20716" w:rsidP="00F20716">
            <w:pPr>
              <w:pStyle w:val="a0"/>
              <w:ind w:firstLineChars="0" w:firstLine="0"/>
              <w:jc w:val="center"/>
            </w:pPr>
            <w:r w:rsidRPr="005E27D1">
              <w:t>法國</w:t>
            </w:r>
          </w:p>
        </w:tc>
        <w:tc>
          <w:tcPr>
            <w:tcW w:w="4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781769" w14:textId="0BDAA239" w:rsidR="00F20716" w:rsidRPr="005E27D1" w:rsidRDefault="00F20716" w:rsidP="00F20716">
            <w:pPr>
              <w:pStyle w:val="a0"/>
              <w:ind w:rightChars="50" w:right="118" w:firstLine="472"/>
              <w:jc w:val="right"/>
            </w:pPr>
            <w:r w:rsidRPr="005E27D1">
              <w:rPr>
                <w:rFonts w:hint="eastAsia"/>
              </w:rPr>
              <w:t>61.6</w:t>
            </w:r>
          </w:p>
        </w:tc>
      </w:tr>
      <w:tr w:rsidR="005E27D1" w:rsidRPr="005E27D1" w14:paraId="0F9A82DF" w14:textId="77777777" w:rsidTr="00AC5513">
        <w:trPr>
          <w:jc w:val="center"/>
        </w:trPr>
        <w:tc>
          <w:tcPr>
            <w:tcW w:w="7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1F0562E" w14:textId="45CF6AD3" w:rsidR="00F20716" w:rsidRPr="005E27D1" w:rsidRDefault="00F20716" w:rsidP="00F20716">
            <w:pPr>
              <w:pStyle w:val="a0"/>
              <w:ind w:firstLineChars="0" w:firstLine="0"/>
              <w:jc w:val="center"/>
            </w:pPr>
            <w:r w:rsidRPr="005E27D1">
              <w:rPr>
                <w:rFonts w:hint="eastAsia"/>
              </w:rPr>
              <w:t>7</w:t>
            </w:r>
          </w:p>
        </w:tc>
        <w:tc>
          <w:tcPr>
            <w:tcW w:w="27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C26DF2E" w14:textId="4E1E7F7C" w:rsidR="00F20716" w:rsidRPr="005E27D1" w:rsidRDefault="00F20716" w:rsidP="00F20716">
            <w:pPr>
              <w:pStyle w:val="a0"/>
              <w:ind w:firstLineChars="0" w:firstLine="0"/>
              <w:jc w:val="center"/>
            </w:pPr>
            <w:r w:rsidRPr="005E27D1">
              <w:t>瑞士</w:t>
            </w:r>
          </w:p>
        </w:tc>
        <w:tc>
          <w:tcPr>
            <w:tcW w:w="4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45CB72" w14:textId="1AFD69F4" w:rsidR="00F20716" w:rsidRPr="005E27D1" w:rsidRDefault="00F20716" w:rsidP="00F20716">
            <w:pPr>
              <w:pStyle w:val="a0"/>
              <w:ind w:rightChars="50" w:right="118" w:firstLine="472"/>
              <w:jc w:val="right"/>
            </w:pPr>
            <w:r w:rsidRPr="005E27D1">
              <w:rPr>
                <w:rFonts w:hint="eastAsia"/>
              </w:rPr>
              <w:t>46.2</w:t>
            </w:r>
          </w:p>
        </w:tc>
      </w:tr>
      <w:tr w:rsidR="005E27D1" w:rsidRPr="005E27D1" w14:paraId="196BB05B" w14:textId="77777777" w:rsidTr="00AC5513">
        <w:trPr>
          <w:jc w:val="center"/>
        </w:trPr>
        <w:tc>
          <w:tcPr>
            <w:tcW w:w="7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59B702A" w14:textId="4141ECA1" w:rsidR="00F20716" w:rsidRPr="005E27D1" w:rsidRDefault="00F20716" w:rsidP="00F20716">
            <w:pPr>
              <w:pStyle w:val="a0"/>
              <w:ind w:firstLineChars="0" w:firstLine="0"/>
              <w:jc w:val="center"/>
            </w:pPr>
            <w:r w:rsidRPr="005E27D1">
              <w:rPr>
                <w:rFonts w:hint="eastAsia"/>
              </w:rPr>
              <w:t>8</w:t>
            </w:r>
          </w:p>
        </w:tc>
        <w:tc>
          <w:tcPr>
            <w:tcW w:w="27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72ADC38" w14:textId="54777DFE" w:rsidR="00F20716" w:rsidRPr="005E27D1" w:rsidRDefault="00F20716" w:rsidP="00F20716">
            <w:pPr>
              <w:pStyle w:val="a0"/>
              <w:ind w:firstLineChars="0" w:firstLine="0"/>
              <w:jc w:val="center"/>
            </w:pPr>
            <w:r w:rsidRPr="005E27D1">
              <w:t>盧森堡</w:t>
            </w:r>
          </w:p>
        </w:tc>
        <w:tc>
          <w:tcPr>
            <w:tcW w:w="4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919E1E" w14:textId="00EA9128" w:rsidR="00F20716" w:rsidRPr="005E27D1" w:rsidRDefault="00F20716" w:rsidP="00F20716">
            <w:pPr>
              <w:pStyle w:val="a0"/>
              <w:ind w:rightChars="50" w:right="118" w:firstLine="472"/>
              <w:jc w:val="right"/>
            </w:pPr>
            <w:r w:rsidRPr="005E27D1">
              <w:rPr>
                <w:rFonts w:hint="eastAsia"/>
              </w:rPr>
              <w:t>43.1</w:t>
            </w:r>
          </w:p>
        </w:tc>
      </w:tr>
      <w:tr w:rsidR="005E27D1" w:rsidRPr="005E27D1" w14:paraId="5AF227F0" w14:textId="77777777" w:rsidTr="00AC5513">
        <w:trPr>
          <w:jc w:val="center"/>
        </w:trPr>
        <w:tc>
          <w:tcPr>
            <w:tcW w:w="7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3594329" w14:textId="47922996" w:rsidR="00F20716" w:rsidRPr="005E27D1" w:rsidRDefault="00F20716" w:rsidP="00F20716">
            <w:pPr>
              <w:pStyle w:val="a0"/>
              <w:ind w:firstLineChars="0" w:firstLine="0"/>
              <w:jc w:val="center"/>
            </w:pPr>
            <w:r w:rsidRPr="005E27D1">
              <w:t>9</w:t>
            </w:r>
          </w:p>
        </w:tc>
        <w:tc>
          <w:tcPr>
            <w:tcW w:w="27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2726D43" w14:textId="393FFCF2" w:rsidR="00F20716" w:rsidRPr="005E27D1" w:rsidRDefault="00F20716" w:rsidP="00F20716">
            <w:pPr>
              <w:pStyle w:val="a0"/>
              <w:ind w:firstLineChars="0" w:firstLine="0"/>
              <w:jc w:val="center"/>
            </w:pPr>
            <w:r w:rsidRPr="005E27D1">
              <w:t>比利時</w:t>
            </w:r>
          </w:p>
        </w:tc>
        <w:tc>
          <w:tcPr>
            <w:tcW w:w="4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878B27" w14:textId="707F3B2F" w:rsidR="00F20716" w:rsidRPr="005E27D1" w:rsidRDefault="00F20716" w:rsidP="00F20716">
            <w:pPr>
              <w:pStyle w:val="a0"/>
              <w:ind w:rightChars="50" w:right="118" w:firstLine="472"/>
              <w:jc w:val="right"/>
            </w:pPr>
            <w:r w:rsidRPr="005E27D1">
              <w:rPr>
                <w:rFonts w:hint="eastAsia"/>
              </w:rPr>
              <w:t>22.6</w:t>
            </w:r>
          </w:p>
        </w:tc>
      </w:tr>
      <w:tr w:rsidR="005E27D1" w:rsidRPr="005E27D1" w14:paraId="04972C2E" w14:textId="77777777" w:rsidTr="00AC5513">
        <w:trPr>
          <w:jc w:val="center"/>
        </w:trPr>
        <w:tc>
          <w:tcPr>
            <w:tcW w:w="7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F31B0D" w14:textId="4D52440C" w:rsidR="00F20716" w:rsidRPr="005E27D1" w:rsidRDefault="00F20716" w:rsidP="00F20716">
            <w:pPr>
              <w:pStyle w:val="a0"/>
              <w:ind w:firstLineChars="0" w:firstLine="0"/>
              <w:jc w:val="center"/>
            </w:pPr>
            <w:r w:rsidRPr="005E27D1">
              <w:rPr>
                <w:rFonts w:hint="eastAsia"/>
              </w:rPr>
              <w:t>10</w:t>
            </w:r>
          </w:p>
        </w:tc>
        <w:tc>
          <w:tcPr>
            <w:tcW w:w="27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76174AD" w14:textId="160496E0" w:rsidR="00F20716" w:rsidRPr="005E27D1" w:rsidRDefault="00F20716" w:rsidP="00F20716">
            <w:pPr>
              <w:pStyle w:val="a0"/>
              <w:ind w:firstLineChars="0" w:firstLine="0"/>
              <w:jc w:val="center"/>
            </w:pPr>
            <w:r w:rsidRPr="005E27D1">
              <w:rPr>
                <w:rFonts w:hint="eastAsia"/>
              </w:rPr>
              <w:t>英國</w:t>
            </w:r>
          </w:p>
        </w:tc>
        <w:tc>
          <w:tcPr>
            <w:tcW w:w="4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0053B0" w14:textId="07452B2D" w:rsidR="00F20716" w:rsidRPr="005E27D1" w:rsidRDefault="00F20716" w:rsidP="00F20716">
            <w:pPr>
              <w:pStyle w:val="a0"/>
              <w:ind w:rightChars="50" w:right="118" w:firstLine="472"/>
              <w:jc w:val="right"/>
            </w:pPr>
            <w:r w:rsidRPr="005E27D1">
              <w:rPr>
                <w:rFonts w:hint="eastAsia"/>
              </w:rPr>
              <w:t>21.7</w:t>
            </w:r>
          </w:p>
        </w:tc>
      </w:tr>
    </w:tbl>
    <w:p w14:paraId="47C82DFE" w14:textId="7FCD9874" w:rsidR="004723E6" w:rsidRPr="005E27D1" w:rsidRDefault="00513965" w:rsidP="00933C03">
      <w:pPr>
        <w:pStyle w:val="af3"/>
        <w:ind w:left="709" w:hangingChars="300" w:hanging="709"/>
      </w:pPr>
      <w:r w:rsidRPr="005E27D1">
        <w:t>來源：</w:t>
      </w:r>
      <w:r w:rsidR="00F20716" w:rsidRPr="005E27D1">
        <w:rPr>
          <w:rFonts w:hint="eastAsia"/>
        </w:rPr>
        <w:t>羅馬尼亞國家銀行於</w:t>
      </w:r>
      <w:r w:rsidR="00F20716" w:rsidRPr="005E27D1">
        <w:rPr>
          <w:rFonts w:hint="eastAsia"/>
        </w:rPr>
        <w:t>2022</w:t>
      </w:r>
      <w:r w:rsidR="00F20716" w:rsidRPr="005E27D1">
        <w:rPr>
          <w:rFonts w:hint="eastAsia"/>
        </w:rPr>
        <w:t>年發布的《</w:t>
      </w:r>
      <w:r w:rsidR="00F20716" w:rsidRPr="005E27D1">
        <w:rPr>
          <w:rFonts w:hint="eastAsia"/>
        </w:rPr>
        <w:t>2021</w:t>
      </w:r>
      <w:r w:rsidR="00F20716" w:rsidRPr="005E27D1">
        <w:rPr>
          <w:rFonts w:hint="eastAsia"/>
        </w:rPr>
        <w:t>年羅馬尼亞外國直接投資年度報告》。</w:t>
      </w:r>
      <w:r w:rsidR="00B2246F" w:rsidRPr="005E27D1">
        <w:rPr>
          <w:rFonts w:hint="eastAsia"/>
        </w:rPr>
        <w:t xml:space="preserve"> </w:t>
      </w:r>
    </w:p>
    <w:p w14:paraId="0D5E8943" w14:textId="17AB783F" w:rsidR="006447F9" w:rsidRPr="005E27D1" w:rsidRDefault="006447F9" w:rsidP="002D01FA">
      <w:pPr>
        <w:pStyle w:val="af3"/>
      </w:pPr>
    </w:p>
    <w:p w14:paraId="659953F9" w14:textId="77777777" w:rsidR="007147E5" w:rsidRPr="005E27D1" w:rsidRDefault="007147E5">
      <w:pPr>
        <w:widowControl/>
        <w:pBdr>
          <w:top w:val="none" w:sz="0" w:space="0" w:color="auto"/>
          <w:left w:val="none" w:sz="0" w:space="0" w:color="auto"/>
          <w:bottom w:val="none" w:sz="0" w:space="0" w:color="auto"/>
          <w:right w:val="none" w:sz="0" w:space="0" w:color="auto"/>
        </w:pBdr>
        <w:overflowPunct/>
        <w:autoSpaceDE/>
        <w:autoSpaceDN/>
        <w:jc w:val="left"/>
        <w:rPr>
          <w:rFonts w:ascii="華康新特明體(P)" w:eastAsia="華康新特明體(P)" w:hAnsi="華康新特明體(P)" w:cs="華康新特明體(P)"/>
          <w:spacing w:val="10"/>
          <w:kern w:val="24"/>
          <w:sz w:val="40"/>
          <w:szCs w:val="24"/>
          <w:lang w:eastAsia="ja-JP"/>
        </w:rPr>
      </w:pPr>
      <w:r w:rsidRPr="005E27D1">
        <w:rPr>
          <w:rFonts w:ascii="華康新特明體(P)" w:eastAsia="華康新特明體(P)" w:hAnsi="華康新特明體(P)"/>
          <w:spacing w:val="10"/>
          <w:sz w:val="40"/>
        </w:rPr>
        <w:br w:type="page"/>
      </w:r>
    </w:p>
    <w:p w14:paraId="46375B1D" w14:textId="77777777" w:rsidR="00D15A6A" w:rsidRPr="005E27D1" w:rsidRDefault="00D15A6A" w:rsidP="007147E5">
      <w:pPr>
        <w:pStyle w:val="ab"/>
      </w:pPr>
      <w:bookmarkStart w:id="13" w:name="_Toc143126051"/>
      <w:r w:rsidRPr="005E27D1">
        <w:lastRenderedPageBreak/>
        <w:t>附錄四　我國廠商對當地國投資統計</w:t>
      </w:r>
      <w:bookmarkEnd w:id="13"/>
    </w:p>
    <w:p w14:paraId="54AF3157" w14:textId="77777777" w:rsidR="00D15A6A" w:rsidRPr="005E27D1" w:rsidRDefault="00D15A6A" w:rsidP="007147E5">
      <w:pPr>
        <w:pStyle w:val="af5"/>
      </w:pPr>
      <w:r w:rsidRPr="005E27D1">
        <w:t>年度別統計表</w:t>
      </w:r>
    </w:p>
    <w:tbl>
      <w:tblPr>
        <w:tblW w:w="8584" w:type="dxa"/>
        <w:tblInd w:w="60" w:type="dxa"/>
        <w:tblLayout w:type="fixed"/>
        <w:tblCellMar>
          <w:left w:w="30" w:type="dxa"/>
          <w:right w:w="30" w:type="dxa"/>
        </w:tblCellMar>
        <w:tblLook w:val="0000" w:firstRow="0" w:lastRow="0" w:firstColumn="0" w:lastColumn="0" w:noHBand="0" w:noVBand="0"/>
      </w:tblPr>
      <w:tblGrid>
        <w:gridCol w:w="2515"/>
        <w:gridCol w:w="2327"/>
        <w:gridCol w:w="3742"/>
      </w:tblGrid>
      <w:tr w:rsidR="005E27D1" w:rsidRPr="005E27D1" w14:paraId="1842451C" w14:textId="77777777" w:rsidTr="00B90956">
        <w:trPr>
          <w:trHeight w:val="567"/>
        </w:trPr>
        <w:tc>
          <w:tcPr>
            <w:tcW w:w="2515" w:type="dxa"/>
            <w:tcBorders>
              <w:top w:val="double" w:sz="4" w:space="0" w:color="000000"/>
              <w:left w:val="double" w:sz="4" w:space="0" w:color="000000"/>
              <w:bottom w:val="single" w:sz="6" w:space="0" w:color="000000"/>
            </w:tcBorders>
            <w:shd w:val="clear" w:color="auto" w:fill="auto"/>
            <w:vAlign w:val="center"/>
          </w:tcPr>
          <w:p w14:paraId="6004AD39" w14:textId="77777777" w:rsidR="00D15A6A" w:rsidRPr="005E27D1" w:rsidRDefault="00D15A6A">
            <w:pPr>
              <w:pStyle w:val="af7"/>
            </w:pPr>
            <w:r w:rsidRPr="005E27D1">
              <w:t>年度</w:t>
            </w:r>
          </w:p>
        </w:tc>
        <w:tc>
          <w:tcPr>
            <w:tcW w:w="2327" w:type="dxa"/>
            <w:tcBorders>
              <w:top w:val="double" w:sz="4" w:space="0" w:color="000000"/>
              <w:left w:val="single" w:sz="6" w:space="0" w:color="000000"/>
              <w:bottom w:val="single" w:sz="6" w:space="0" w:color="000000"/>
            </w:tcBorders>
            <w:shd w:val="clear" w:color="auto" w:fill="auto"/>
            <w:vAlign w:val="center"/>
          </w:tcPr>
          <w:p w14:paraId="2E763CA6" w14:textId="77777777" w:rsidR="00D15A6A" w:rsidRPr="005E27D1" w:rsidRDefault="00D15A6A">
            <w:pPr>
              <w:pStyle w:val="af7"/>
            </w:pPr>
            <w:r w:rsidRPr="005E27D1">
              <w:t>件數</w:t>
            </w:r>
          </w:p>
        </w:tc>
        <w:tc>
          <w:tcPr>
            <w:tcW w:w="3742" w:type="dxa"/>
            <w:tcBorders>
              <w:top w:val="double" w:sz="4" w:space="0" w:color="000000"/>
              <w:left w:val="single" w:sz="6" w:space="0" w:color="000000"/>
              <w:bottom w:val="single" w:sz="6" w:space="0" w:color="000000"/>
              <w:right w:val="double" w:sz="4" w:space="0" w:color="000000"/>
            </w:tcBorders>
            <w:shd w:val="clear" w:color="auto" w:fill="auto"/>
            <w:vAlign w:val="center"/>
          </w:tcPr>
          <w:p w14:paraId="09017716" w14:textId="77777777" w:rsidR="00D15A6A" w:rsidRPr="005E27D1" w:rsidRDefault="00D15A6A">
            <w:pPr>
              <w:pStyle w:val="af7"/>
            </w:pPr>
            <w:r w:rsidRPr="005E27D1">
              <w:t>金額（千美元）</w:t>
            </w:r>
          </w:p>
        </w:tc>
      </w:tr>
      <w:tr w:rsidR="005E27D1" w:rsidRPr="005E27D1" w14:paraId="0C23C911" w14:textId="77777777" w:rsidTr="00B90956">
        <w:trPr>
          <w:trHeight w:val="567"/>
        </w:trPr>
        <w:tc>
          <w:tcPr>
            <w:tcW w:w="2515" w:type="dxa"/>
            <w:tcBorders>
              <w:top w:val="single" w:sz="6" w:space="0" w:color="000000"/>
              <w:left w:val="double" w:sz="4" w:space="0" w:color="000000"/>
              <w:bottom w:val="single" w:sz="6" w:space="0" w:color="000000"/>
            </w:tcBorders>
            <w:shd w:val="clear" w:color="auto" w:fill="auto"/>
            <w:vAlign w:val="center"/>
          </w:tcPr>
          <w:p w14:paraId="41620CE7" w14:textId="77777777" w:rsidR="00D15A6A" w:rsidRPr="005E27D1" w:rsidRDefault="00D15A6A">
            <w:pPr>
              <w:pStyle w:val="af7"/>
            </w:pPr>
            <w:r w:rsidRPr="005E27D1">
              <w:rPr>
                <w:rFonts w:cs="新細明體"/>
              </w:rPr>
              <w:t>2009</w:t>
            </w:r>
          </w:p>
        </w:tc>
        <w:tc>
          <w:tcPr>
            <w:tcW w:w="2327" w:type="dxa"/>
            <w:tcBorders>
              <w:top w:val="single" w:sz="6" w:space="0" w:color="000000"/>
              <w:left w:val="single" w:sz="6" w:space="0" w:color="000000"/>
              <w:bottom w:val="single" w:sz="6" w:space="0" w:color="000000"/>
            </w:tcBorders>
            <w:shd w:val="clear" w:color="auto" w:fill="auto"/>
            <w:vAlign w:val="center"/>
          </w:tcPr>
          <w:p w14:paraId="6995C991" w14:textId="77777777" w:rsidR="00D15A6A" w:rsidRPr="005E27D1" w:rsidRDefault="00D15A6A">
            <w:pPr>
              <w:pStyle w:val="af7"/>
            </w:pPr>
            <w:r w:rsidRPr="005E27D1">
              <w:t>1</w:t>
            </w:r>
          </w:p>
        </w:tc>
        <w:tc>
          <w:tcPr>
            <w:tcW w:w="3742" w:type="dxa"/>
            <w:tcBorders>
              <w:top w:val="single" w:sz="6" w:space="0" w:color="000000"/>
              <w:left w:val="single" w:sz="6" w:space="0" w:color="000000"/>
              <w:bottom w:val="single" w:sz="6" w:space="0" w:color="000000"/>
              <w:right w:val="double" w:sz="4" w:space="0" w:color="000000"/>
            </w:tcBorders>
            <w:shd w:val="clear" w:color="auto" w:fill="auto"/>
            <w:vAlign w:val="center"/>
          </w:tcPr>
          <w:p w14:paraId="32629CBD" w14:textId="77777777" w:rsidR="00D15A6A" w:rsidRPr="005E27D1" w:rsidRDefault="00D15A6A">
            <w:pPr>
              <w:pStyle w:val="af7"/>
              <w:tabs>
                <w:tab w:val="decimal" w:pos="2216"/>
              </w:tabs>
              <w:jc w:val="left"/>
            </w:pPr>
            <w:r w:rsidRPr="005E27D1">
              <w:t>1,390</w:t>
            </w:r>
          </w:p>
        </w:tc>
      </w:tr>
      <w:tr w:rsidR="005E27D1" w:rsidRPr="005E27D1" w14:paraId="7046412F" w14:textId="77777777" w:rsidTr="00B90956">
        <w:trPr>
          <w:trHeight w:val="567"/>
        </w:trPr>
        <w:tc>
          <w:tcPr>
            <w:tcW w:w="2515" w:type="dxa"/>
            <w:tcBorders>
              <w:top w:val="single" w:sz="6" w:space="0" w:color="000000"/>
              <w:left w:val="double" w:sz="4" w:space="0" w:color="000000"/>
              <w:bottom w:val="single" w:sz="6" w:space="0" w:color="000000"/>
            </w:tcBorders>
            <w:shd w:val="clear" w:color="auto" w:fill="auto"/>
            <w:vAlign w:val="center"/>
          </w:tcPr>
          <w:p w14:paraId="53E552D0" w14:textId="77777777" w:rsidR="00D15A6A" w:rsidRPr="005E27D1" w:rsidRDefault="00D15A6A">
            <w:pPr>
              <w:pStyle w:val="af7"/>
            </w:pPr>
            <w:r w:rsidRPr="005E27D1">
              <w:rPr>
                <w:rFonts w:cs="新細明體"/>
              </w:rPr>
              <w:t>2010</w:t>
            </w:r>
            <w:r w:rsidR="00637194" w:rsidRPr="005E27D1">
              <w:rPr>
                <w:rFonts w:cs="新細明體" w:hint="eastAsia"/>
              </w:rPr>
              <w:t>~2016</w:t>
            </w:r>
          </w:p>
        </w:tc>
        <w:tc>
          <w:tcPr>
            <w:tcW w:w="2327" w:type="dxa"/>
            <w:tcBorders>
              <w:top w:val="single" w:sz="6" w:space="0" w:color="000000"/>
              <w:left w:val="single" w:sz="6" w:space="0" w:color="000000"/>
              <w:bottom w:val="single" w:sz="6" w:space="0" w:color="000000"/>
            </w:tcBorders>
            <w:shd w:val="clear" w:color="auto" w:fill="auto"/>
            <w:vAlign w:val="center"/>
          </w:tcPr>
          <w:p w14:paraId="1FA6D3E6" w14:textId="77777777" w:rsidR="00D15A6A" w:rsidRPr="005E27D1" w:rsidRDefault="00D15A6A">
            <w:pPr>
              <w:pStyle w:val="af7"/>
            </w:pPr>
            <w:r w:rsidRPr="005E27D1">
              <w:t>0</w:t>
            </w:r>
          </w:p>
        </w:tc>
        <w:tc>
          <w:tcPr>
            <w:tcW w:w="3742" w:type="dxa"/>
            <w:tcBorders>
              <w:top w:val="single" w:sz="6" w:space="0" w:color="000000"/>
              <w:left w:val="single" w:sz="6" w:space="0" w:color="000000"/>
              <w:bottom w:val="single" w:sz="6" w:space="0" w:color="000000"/>
              <w:right w:val="double" w:sz="4" w:space="0" w:color="000000"/>
            </w:tcBorders>
            <w:shd w:val="clear" w:color="auto" w:fill="auto"/>
            <w:vAlign w:val="center"/>
          </w:tcPr>
          <w:p w14:paraId="5E1BEC54" w14:textId="77777777" w:rsidR="00D15A6A" w:rsidRPr="005E27D1" w:rsidRDefault="00D15A6A">
            <w:pPr>
              <w:pStyle w:val="af7"/>
              <w:tabs>
                <w:tab w:val="decimal" w:pos="2216"/>
              </w:tabs>
              <w:jc w:val="left"/>
            </w:pPr>
            <w:r w:rsidRPr="005E27D1">
              <w:t>0</w:t>
            </w:r>
          </w:p>
        </w:tc>
      </w:tr>
      <w:tr w:rsidR="005E27D1" w:rsidRPr="005E27D1" w14:paraId="790102B8" w14:textId="77777777" w:rsidTr="00B90956">
        <w:trPr>
          <w:trHeight w:val="567"/>
        </w:trPr>
        <w:tc>
          <w:tcPr>
            <w:tcW w:w="2515" w:type="dxa"/>
            <w:tcBorders>
              <w:top w:val="single" w:sz="6" w:space="0" w:color="000000"/>
              <w:left w:val="double" w:sz="4" w:space="0" w:color="000000"/>
              <w:bottom w:val="single" w:sz="6" w:space="0" w:color="000000"/>
            </w:tcBorders>
            <w:shd w:val="clear" w:color="auto" w:fill="auto"/>
            <w:vAlign w:val="center"/>
          </w:tcPr>
          <w:p w14:paraId="523F8CC7" w14:textId="77777777" w:rsidR="00D15A6A" w:rsidRPr="005E27D1" w:rsidRDefault="00D15A6A">
            <w:pPr>
              <w:pStyle w:val="af7"/>
            </w:pPr>
            <w:r w:rsidRPr="005E27D1">
              <w:rPr>
                <w:rFonts w:cs="新細明體"/>
              </w:rPr>
              <w:t>2017</w:t>
            </w:r>
          </w:p>
        </w:tc>
        <w:tc>
          <w:tcPr>
            <w:tcW w:w="2327" w:type="dxa"/>
            <w:tcBorders>
              <w:top w:val="single" w:sz="6" w:space="0" w:color="000000"/>
              <w:left w:val="single" w:sz="6" w:space="0" w:color="000000"/>
              <w:bottom w:val="single" w:sz="6" w:space="0" w:color="000000"/>
            </w:tcBorders>
            <w:shd w:val="clear" w:color="auto" w:fill="auto"/>
            <w:vAlign w:val="center"/>
          </w:tcPr>
          <w:p w14:paraId="6B088CED" w14:textId="77777777" w:rsidR="00D15A6A" w:rsidRPr="005E27D1" w:rsidRDefault="00D15A6A">
            <w:pPr>
              <w:pStyle w:val="af7"/>
            </w:pPr>
            <w:r w:rsidRPr="005E27D1">
              <w:t>1</w:t>
            </w:r>
          </w:p>
        </w:tc>
        <w:tc>
          <w:tcPr>
            <w:tcW w:w="3742" w:type="dxa"/>
            <w:tcBorders>
              <w:top w:val="single" w:sz="6" w:space="0" w:color="000000"/>
              <w:left w:val="single" w:sz="6" w:space="0" w:color="000000"/>
              <w:bottom w:val="single" w:sz="6" w:space="0" w:color="000000"/>
              <w:right w:val="double" w:sz="4" w:space="0" w:color="000000"/>
            </w:tcBorders>
            <w:shd w:val="clear" w:color="auto" w:fill="auto"/>
            <w:vAlign w:val="center"/>
          </w:tcPr>
          <w:p w14:paraId="421349BF" w14:textId="77777777" w:rsidR="00D15A6A" w:rsidRPr="005E27D1" w:rsidRDefault="00D15A6A">
            <w:pPr>
              <w:pStyle w:val="af7"/>
              <w:tabs>
                <w:tab w:val="decimal" w:pos="2216"/>
              </w:tabs>
              <w:jc w:val="left"/>
            </w:pPr>
            <w:r w:rsidRPr="005E27D1">
              <w:t>8,672</w:t>
            </w:r>
          </w:p>
        </w:tc>
      </w:tr>
      <w:tr w:rsidR="005E27D1" w:rsidRPr="005E27D1" w14:paraId="0EEC7FF9" w14:textId="77777777" w:rsidTr="00B90956">
        <w:trPr>
          <w:trHeight w:val="567"/>
        </w:trPr>
        <w:tc>
          <w:tcPr>
            <w:tcW w:w="2515" w:type="dxa"/>
            <w:tcBorders>
              <w:top w:val="single" w:sz="6" w:space="0" w:color="000000"/>
              <w:left w:val="double" w:sz="4" w:space="0" w:color="000000"/>
              <w:bottom w:val="single" w:sz="6" w:space="0" w:color="000000"/>
            </w:tcBorders>
            <w:shd w:val="clear" w:color="auto" w:fill="auto"/>
            <w:vAlign w:val="center"/>
          </w:tcPr>
          <w:p w14:paraId="36D240FC" w14:textId="77777777" w:rsidR="00D15A6A" w:rsidRPr="005E27D1" w:rsidRDefault="00D15A6A">
            <w:pPr>
              <w:pStyle w:val="af7"/>
            </w:pPr>
            <w:r w:rsidRPr="005E27D1">
              <w:rPr>
                <w:rFonts w:cs="新細明體"/>
              </w:rPr>
              <w:t>2018</w:t>
            </w:r>
          </w:p>
        </w:tc>
        <w:tc>
          <w:tcPr>
            <w:tcW w:w="2327" w:type="dxa"/>
            <w:tcBorders>
              <w:top w:val="single" w:sz="6" w:space="0" w:color="000000"/>
              <w:left w:val="single" w:sz="6" w:space="0" w:color="000000"/>
              <w:bottom w:val="single" w:sz="6" w:space="0" w:color="000000"/>
            </w:tcBorders>
            <w:shd w:val="clear" w:color="auto" w:fill="auto"/>
            <w:vAlign w:val="center"/>
          </w:tcPr>
          <w:p w14:paraId="3B13CC01" w14:textId="77777777" w:rsidR="00D15A6A" w:rsidRPr="005E27D1" w:rsidRDefault="00D15A6A">
            <w:pPr>
              <w:pStyle w:val="af7"/>
            </w:pPr>
            <w:r w:rsidRPr="005E27D1">
              <w:t>0</w:t>
            </w:r>
          </w:p>
        </w:tc>
        <w:tc>
          <w:tcPr>
            <w:tcW w:w="3742" w:type="dxa"/>
            <w:tcBorders>
              <w:top w:val="single" w:sz="6" w:space="0" w:color="000000"/>
              <w:left w:val="single" w:sz="6" w:space="0" w:color="000000"/>
              <w:bottom w:val="single" w:sz="6" w:space="0" w:color="000000"/>
              <w:right w:val="double" w:sz="4" w:space="0" w:color="000000"/>
            </w:tcBorders>
            <w:shd w:val="clear" w:color="auto" w:fill="auto"/>
            <w:vAlign w:val="center"/>
          </w:tcPr>
          <w:p w14:paraId="01860EA5" w14:textId="77777777" w:rsidR="00D15A6A" w:rsidRPr="005E27D1" w:rsidRDefault="00D15A6A">
            <w:pPr>
              <w:pStyle w:val="af7"/>
              <w:tabs>
                <w:tab w:val="decimal" w:pos="2216"/>
              </w:tabs>
              <w:jc w:val="left"/>
            </w:pPr>
            <w:r w:rsidRPr="005E27D1">
              <w:t>0</w:t>
            </w:r>
          </w:p>
        </w:tc>
      </w:tr>
      <w:tr w:rsidR="005E27D1" w:rsidRPr="005E27D1" w14:paraId="117D7156" w14:textId="77777777" w:rsidTr="00B90956">
        <w:trPr>
          <w:trHeight w:val="567"/>
        </w:trPr>
        <w:tc>
          <w:tcPr>
            <w:tcW w:w="2515" w:type="dxa"/>
            <w:tcBorders>
              <w:top w:val="single" w:sz="6" w:space="0" w:color="000000"/>
              <w:left w:val="double" w:sz="4" w:space="0" w:color="000000"/>
              <w:bottom w:val="single" w:sz="6" w:space="0" w:color="000000"/>
            </w:tcBorders>
            <w:shd w:val="clear" w:color="auto" w:fill="auto"/>
            <w:vAlign w:val="center"/>
          </w:tcPr>
          <w:p w14:paraId="21F6377F" w14:textId="77777777" w:rsidR="004723E6" w:rsidRPr="005E27D1" w:rsidRDefault="004723E6" w:rsidP="001239EF">
            <w:pPr>
              <w:pStyle w:val="af7"/>
              <w:rPr>
                <w:rFonts w:cs="新細明體"/>
              </w:rPr>
            </w:pPr>
            <w:r w:rsidRPr="005E27D1">
              <w:rPr>
                <w:rFonts w:cs="新細明體" w:hint="eastAsia"/>
              </w:rPr>
              <w:t>2019</w:t>
            </w:r>
          </w:p>
        </w:tc>
        <w:tc>
          <w:tcPr>
            <w:tcW w:w="2327" w:type="dxa"/>
            <w:tcBorders>
              <w:top w:val="single" w:sz="6" w:space="0" w:color="000000"/>
              <w:left w:val="single" w:sz="6" w:space="0" w:color="000000"/>
              <w:bottom w:val="single" w:sz="6" w:space="0" w:color="000000"/>
            </w:tcBorders>
            <w:shd w:val="clear" w:color="auto" w:fill="auto"/>
            <w:vAlign w:val="center"/>
          </w:tcPr>
          <w:p w14:paraId="7DBBBF6A" w14:textId="77777777" w:rsidR="004723E6" w:rsidRPr="005E27D1" w:rsidRDefault="004723E6" w:rsidP="001239EF">
            <w:pPr>
              <w:pStyle w:val="af7"/>
            </w:pPr>
            <w:r w:rsidRPr="005E27D1">
              <w:rPr>
                <w:rFonts w:hint="eastAsia"/>
              </w:rPr>
              <w:t>1</w:t>
            </w:r>
          </w:p>
        </w:tc>
        <w:tc>
          <w:tcPr>
            <w:tcW w:w="3742" w:type="dxa"/>
            <w:tcBorders>
              <w:top w:val="single" w:sz="6" w:space="0" w:color="000000"/>
              <w:left w:val="single" w:sz="6" w:space="0" w:color="000000"/>
              <w:bottom w:val="single" w:sz="6" w:space="0" w:color="000000"/>
              <w:right w:val="double" w:sz="4" w:space="0" w:color="000000"/>
            </w:tcBorders>
            <w:shd w:val="clear" w:color="auto" w:fill="auto"/>
            <w:vAlign w:val="center"/>
          </w:tcPr>
          <w:p w14:paraId="26AB3783" w14:textId="77777777" w:rsidR="004723E6" w:rsidRPr="005E27D1" w:rsidRDefault="004723E6" w:rsidP="001239EF">
            <w:pPr>
              <w:pStyle w:val="af7"/>
              <w:tabs>
                <w:tab w:val="decimal" w:pos="2216"/>
              </w:tabs>
              <w:jc w:val="left"/>
            </w:pPr>
            <w:r w:rsidRPr="005E27D1">
              <w:rPr>
                <w:rFonts w:hint="eastAsia"/>
              </w:rPr>
              <w:t>192</w:t>
            </w:r>
          </w:p>
        </w:tc>
      </w:tr>
      <w:tr w:rsidR="005E27D1" w:rsidRPr="005E27D1" w14:paraId="746F0B68" w14:textId="77777777" w:rsidTr="00B90956">
        <w:trPr>
          <w:trHeight w:val="567"/>
        </w:trPr>
        <w:tc>
          <w:tcPr>
            <w:tcW w:w="2515" w:type="dxa"/>
            <w:tcBorders>
              <w:top w:val="single" w:sz="6" w:space="0" w:color="000000"/>
              <w:left w:val="double" w:sz="4" w:space="0" w:color="000000"/>
              <w:bottom w:val="single" w:sz="6" w:space="0" w:color="000000"/>
            </w:tcBorders>
            <w:shd w:val="clear" w:color="auto" w:fill="auto"/>
            <w:vAlign w:val="center"/>
          </w:tcPr>
          <w:p w14:paraId="1471B46E" w14:textId="77777777" w:rsidR="004723E6" w:rsidRPr="005E27D1" w:rsidRDefault="004723E6" w:rsidP="001239EF">
            <w:pPr>
              <w:pStyle w:val="af7"/>
              <w:rPr>
                <w:rFonts w:cs="新細明體"/>
              </w:rPr>
            </w:pPr>
            <w:r w:rsidRPr="005E27D1">
              <w:rPr>
                <w:rFonts w:cs="新細明體" w:hint="eastAsia"/>
              </w:rPr>
              <w:t>2020</w:t>
            </w:r>
          </w:p>
        </w:tc>
        <w:tc>
          <w:tcPr>
            <w:tcW w:w="2327" w:type="dxa"/>
            <w:tcBorders>
              <w:top w:val="single" w:sz="6" w:space="0" w:color="000000"/>
              <w:left w:val="single" w:sz="6" w:space="0" w:color="000000"/>
              <w:bottom w:val="single" w:sz="6" w:space="0" w:color="000000"/>
            </w:tcBorders>
            <w:shd w:val="clear" w:color="auto" w:fill="auto"/>
            <w:vAlign w:val="center"/>
          </w:tcPr>
          <w:p w14:paraId="69239EAC" w14:textId="77777777" w:rsidR="004723E6" w:rsidRPr="005E27D1" w:rsidRDefault="004723E6" w:rsidP="001239EF">
            <w:pPr>
              <w:pStyle w:val="af7"/>
            </w:pPr>
            <w:r w:rsidRPr="005E27D1">
              <w:rPr>
                <w:rFonts w:hint="eastAsia"/>
              </w:rPr>
              <w:t>0</w:t>
            </w:r>
          </w:p>
        </w:tc>
        <w:tc>
          <w:tcPr>
            <w:tcW w:w="3742" w:type="dxa"/>
            <w:tcBorders>
              <w:top w:val="single" w:sz="6" w:space="0" w:color="000000"/>
              <w:left w:val="single" w:sz="6" w:space="0" w:color="000000"/>
              <w:bottom w:val="single" w:sz="6" w:space="0" w:color="000000"/>
              <w:right w:val="double" w:sz="4" w:space="0" w:color="000000"/>
            </w:tcBorders>
            <w:shd w:val="clear" w:color="auto" w:fill="auto"/>
            <w:vAlign w:val="center"/>
          </w:tcPr>
          <w:p w14:paraId="168B2DF7" w14:textId="77777777" w:rsidR="004723E6" w:rsidRPr="005E27D1" w:rsidRDefault="004723E6" w:rsidP="001239EF">
            <w:pPr>
              <w:pStyle w:val="af7"/>
              <w:tabs>
                <w:tab w:val="decimal" w:pos="2216"/>
              </w:tabs>
              <w:jc w:val="left"/>
            </w:pPr>
            <w:r w:rsidRPr="005E27D1">
              <w:rPr>
                <w:rFonts w:hint="eastAsia"/>
              </w:rPr>
              <w:t>0</w:t>
            </w:r>
          </w:p>
        </w:tc>
      </w:tr>
      <w:tr w:rsidR="005E27D1" w:rsidRPr="005E27D1" w14:paraId="2BFCD922" w14:textId="77777777" w:rsidTr="00B90956">
        <w:trPr>
          <w:trHeight w:val="567"/>
        </w:trPr>
        <w:tc>
          <w:tcPr>
            <w:tcW w:w="2515" w:type="dxa"/>
            <w:tcBorders>
              <w:top w:val="single" w:sz="6" w:space="0" w:color="000000"/>
              <w:left w:val="double" w:sz="4" w:space="0" w:color="000000"/>
              <w:bottom w:val="single" w:sz="6" w:space="0" w:color="000000"/>
            </w:tcBorders>
            <w:shd w:val="clear" w:color="auto" w:fill="auto"/>
            <w:vAlign w:val="center"/>
          </w:tcPr>
          <w:p w14:paraId="63159B33" w14:textId="77777777" w:rsidR="00513965" w:rsidRPr="005E27D1" w:rsidRDefault="00513965" w:rsidP="00513965">
            <w:pPr>
              <w:pStyle w:val="af7"/>
              <w:rPr>
                <w:rFonts w:cs="新細明體"/>
              </w:rPr>
            </w:pPr>
            <w:r w:rsidRPr="005E27D1">
              <w:rPr>
                <w:rFonts w:cs="新細明體" w:hint="eastAsia"/>
              </w:rPr>
              <w:t>2021</w:t>
            </w:r>
          </w:p>
        </w:tc>
        <w:tc>
          <w:tcPr>
            <w:tcW w:w="2327" w:type="dxa"/>
            <w:tcBorders>
              <w:top w:val="single" w:sz="6" w:space="0" w:color="000000"/>
              <w:left w:val="single" w:sz="6" w:space="0" w:color="000000"/>
              <w:bottom w:val="single" w:sz="6" w:space="0" w:color="000000"/>
            </w:tcBorders>
            <w:shd w:val="clear" w:color="auto" w:fill="auto"/>
            <w:vAlign w:val="center"/>
          </w:tcPr>
          <w:p w14:paraId="4EEFEEA2" w14:textId="77777777" w:rsidR="00513965" w:rsidRPr="005E27D1" w:rsidRDefault="00513965" w:rsidP="00513965">
            <w:pPr>
              <w:pStyle w:val="af7"/>
            </w:pPr>
            <w:r w:rsidRPr="005E27D1">
              <w:rPr>
                <w:rFonts w:hint="eastAsia"/>
              </w:rPr>
              <w:t>0</w:t>
            </w:r>
          </w:p>
        </w:tc>
        <w:tc>
          <w:tcPr>
            <w:tcW w:w="3742" w:type="dxa"/>
            <w:tcBorders>
              <w:top w:val="single" w:sz="6" w:space="0" w:color="000000"/>
              <w:left w:val="single" w:sz="6" w:space="0" w:color="000000"/>
              <w:bottom w:val="single" w:sz="6" w:space="0" w:color="000000"/>
              <w:right w:val="double" w:sz="4" w:space="0" w:color="000000"/>
            </w:tcBorders>
            <w:shd w:val="clear" w:color="auto" w:fill="auto"/>
            <w:vAlign w:val="center"/>
          </w:tcPr>
          <w:p w14:paraId="65A2A766" w14:textId="77777777" w:rsidR="00513965" w:rsidRPr="005E27D1" w:rsidRDefault="00513965" w:rsidP="00513965">
            <w:pPr>
              <w:pStyle w:val="af7"/>
              <w:tabs>
                <w:tab w:val="decimal" w:pos="2216"/>
              </w:tabs>
              <w:jc w:val="left"/>
            </w:pPr>
            <w:r w:rsidRPr="005E27D1">
              <w:rPr>
                <w:rFonts w:hint="eastAsia"/>
              </w:rPr>
              <w:t>0</w:t>
            </w:r>
          </w:p>
        </w:tc>
      </w:tr>
      <w:tr w:rsidR="005E27D1" w:rsidRPr="005E27D1" w14:paraId="49EDBB01" w14:textId="77777777" w:rsidTr="00B90956">
        <w:trPr>
          <w:trHeight w:val="567"/>
        </w:trPr>
        <w:tc>
          <w:tcPr>
            <w:tcW w:w="2515" w:type="dxa"/>
            <w:tcBorders>
              <w:top w:val="single" w:sz="6" w:space="0" w:color="000000"/>
              <w:left w:val="double" w:sz="4" w:space="0" w:color="000000"/>
              <w:bottom w:val="single" w:sz="6" w:space="0" w:color="000000"/>
            </w:tcBorders>
            <w:shd w:val="clear" w:color="auto" w:fill="auto"/>
            <w:vAlign w:val="center"/>
          </w:tcPr>
          <w:p w14:paraId="1E22C877" w14:textId="77777777" w:rsidR="004325B2" w:rsidRPr="005E27D1" w:rsidRDefault="004325B2" w:rsidP="004325B2">
            <w:pPr>
              <w:pStyle w:val="af7"/>
              <w:rPr>
                <w:rFonts w:cs="新細明體"/>
              </w:rPr>
            </w:pPr>
            <w:r w:rsidRPr="005E27D1">
              <w:rPr>
                <w:rFonts w:cs="新細明體" w:hint="eastAsia"/>
              </w:rPr>
              <w:t>2022</w:t>
            </w:r>
          </w:p>
        </w:tc>
        <w:tc>
          <w:tcPr>
            <w:tcW w:w="2327" w:type="dxa"/>
            <w:tcBorders>
              <w:top w:val="single" w:sz="6" w:space="0" w:color="000000"/>
              <w:left w:val="single" w:sz="6" w:space="0" w:color="000000"/>
              <w:bottom w:val="single" w:sz="6" w:space="0" w:color="000000"/>
            </w:tcBorders>
            <w:shd w:val="clear" w:color="auto" w:fill="auto"/>
            <w:vAlign w:val="center"/>
          </w:tcPr>
          <w:p w14:paraId="37715246" w14:textId="77777777" w:rsidR="004325B2" w:rsidRPr="005E27D1" w:rsidRDefault="004325B2" w:rsidP="004325B2">
            <w:pPr>
              <w:pStyle w:val="af7"/>
            </w:pPr>
            <w:r w:rsidRPr="005E27D1">
              <w:rPr>
                <w:rFonts w:hint="eastAsia"/>
              </w:rPr>
              <w:t>1</w:t>
            </w:r>
          </w:p>
        </w:tc>
        <w:tc>
          <w:tcPr>
            <w:tcW w:w="3742" w:type="dxa"/>
            <w:tcBorders>
              <w:top w:val="single" w:sz="6" w:space="0" w:color="000000"/>
              <w:left w:val="single" w:sz="6" w:space="0" w:color="000000"/>
              <w:bottom w:val="single" w:sz="6" w:space="0" w:color="000000"/>
              <w:right w:val="double" w:sz="4" w:space="0" w:color="000000"/>
            </w:tcBorders>
            <w:shd w:val="clear" w:color="auto" w:fill="auto"/>
            <w:vAlign w:val="center"/>
          </w:tcPr>
          <w:p w14:paraId="116E277E" w14:textId="77777777" w:rsidR="004325B2" w:rsidRPr="005E27D1" w:rsidRDefault="004325B2" w:rsidP="004325B2">
            <w:pPr>
              <w:pStyle w:val="af7"/>
              <w:tabs>
                <w:tab w:val="decimal" w:pos="2216"/>
              </w:tabs>
              <w:jc w:val="left"/>
            </w:pPr>
            <w:r w:rsidRPr="005E27D1">
              <w:rPr>
                <w:rFonts w:hint="eastAsia"/>
              </w:rPr>
              <w:t>0</w:t>
            </w:r>
          </w:p>
        </w:tc>
      </w:tr>
      <w:tr w:rsidR="005E27D1" w:rsidRPr="005E27D1" w14:paraId="3429CCAB" w14:textId="77777777" w:rsidTr="00B90956">
        <w:trPr>
          <w:trHeight w:val="567"/>
        </w:trPr>
        <w:tc>
          <w:tcPr>
            <w:tcW w:w="2515" w:type="dxa"/>
            <w:tcBorders>
              <w:top w:val="single" w:sz="6" w:space="0" w:color="000000"/>
              <w:left w:val="double" w:sz="4" w:space="0" w:color="000000"/>
              <w:bottom w:val="single" w:sz="6" w:space="0" w:color="000000"/>
            </w:tcBorders>
            <w:shd w:val="clear" w:color="auto" w:fill="auto"/>
            <w:vAlign w:val="center"/>
          </w:tcPr>
          <w:p w14:paraId="746D718C" w14:textId="1495BB5D" w:rsidR="00EB0027" w:rsidRPr="005E27D1" w:rsidRDefault="00EB0027" w:rsidP="00EB0027">
            <w:pPr>
              <w:pStyle w:val="af7"/>
              <w:rPr>
                <w:rFonts w:cs="新細明體"/>
              </w:rPr>
            </w:pPr>
            <w:r w:rsidRPr="005E27D1">
              <w:rPr>
                <w:rFonts w:cs="新細明體" w:hint="eastAsia"/>
              </w:rPr>
              <w:t>2023</w:t>
            </w:r>
          </w:p>
        </w:tc>
        <w:tc>
          <w:tcPr>
            <w:tcW w:w="2327" w:type="dxa"/>
            <w:tcBorders>
              <w:top w:val="single" w:sz="6" w:space="0" w:color="000000"/>
              <w:left w:val="single" w:sz="6" w:space="0" w:color="000000"/>
              <w:bottom w:val="single" w:sz="6" w:space="0" w:color="000000"/>
            </w:tcBorders>
            <w:shd w:val="clear" w:color="auto" w:fill="auto"/>
            <w:vAlign w:val="center"/>
          </w:tcPr>
          <w:p w14:paraId="25AA0093" w14:textId="4F418D17" w:rsidR="00EB0027" w:rsidRPr="005E27D1" w:rsidRDefault="00EB0027" w:rsidP="00EB0027">
            <w:pPr>
              <w:pStyle w:val="af7"/>
            </w:pPr>
            <w:r w:rsidRPr="005E27D1">
              <w:rPr>
                <w:rFonts w:hint="eastAsia"/>
              </w:rPr>
              <w:t>0</w:t>
            </w:r>
          </w:p>
        </w:tc>
        <w:tc>
          <w:tcPr>
            <w:tcW w:w="3742" w:type="dxa"/>
            <w:tcBorders>
              <w:top w:val="single" w:sz="6" w:space="0" w:color="000000"/>
              <w:left w:val="single" w:sz="6" w:space="0" w:color="000000"/>
              <w:bottom w:val="single" w:sz="6" w:space="0" w:color="000000"/>
              <w:right w:val="double" w:sz="4" w:space="0" w:color="000000"/>
            </w:tcBorders>
            <w:shd w:val="clear" w:color="auto" w:fill="auto"/>
            <w:vAlign w:val="center"/>
          </w:tcPr>
          <w:p w14:paraId="05E4C36C" w14:textId="20CE8EF0" w:rsidR="00EB0027" w:rsidRPr="005E27D1" w:rsidRDefault="00EB0027" w:rsidP="00EB0027">
            <w:pPr>
              <w:pStyle w:val="af7"/>
              <w:tabs>
                <w:tab w:val="decimal" w:pos="2216"/>
              </w:tabs>
              <w:jc w:val="left"/>
            </w:pPr>
            <w:r w:rsidRPr="005E27D1">
              <w:rPr>
                <w:rFonts w:hint="eastAsia"/>
              </w:rPr>
              <w:t>0</w:t>
            </w:r>
          </w:p>
        </w:tc>
      </w:tr>
      <w:tr w:rsidR="005E27D1" w:rsidRPr="005E27D1" w14:paraId="7BCD1F44" w14:textId="77777777" w:rsidTr="00B90956">
        <w:trPr>
          <w:trHeight w:val="567"/>
        </w:trPr>
        <w:tc>
          <w:tcPr>
            <w:tcW w:w="2515" w:type="dxa"/>
            <w:tcBorders>
              <w:top w:val="single" w:sz="6" w:space="0" w:color="000000"/>
              <w:left w:val="double" w:sz="4" w:space="0" w:color="000000"/>
              <w:bottom w:val="double" w:sz="4" w:space="0" w:color="000000"/>
            </w:tcBorders>
            <w:shd w:val="clear" w:color="auto" w:fill="auto"/>
            <w:vAlign w:val="center"/>
          </w:tcPr>
          <w:p w14:paraId="402BF1FA" w14:textId="4E31B23D" w:rsidR="00EB0027" w:rsidRPr="005E27D1" w:rsidRDefault="00EB0027" w:rsidP="00EB0027">
            <w:pPr>
              <w:pStyle w:val="af7"/>
              <w:rPr>
                <w:rFonts w:cs="新細明體"/>
              </w:rPr>
            </w:pPr>
            <w:r w:rsidRPr="005E27D1">
              <w:rPr>
                <w:rFonts w:cs="新細明體" w:hint="eastAsia"/>
              </w:rPr>
              <w:t>2024</w:t>
            </w:r>
          </w:p>
        </w:tc>
        <w:tc>
          <w:tcPr>
            <w:tcW w:w="2327" w:type="dxa"/>
            <w:tcBorders>
              <w:top w:val="single" w:sz="6" w:space="0" w:color="000000"/>
              <w:left w:val="single" w:sz="6" w:space="0" w:color="000000"/>
              <w:bottom w:val="double" w:sz="4" w:space="0" w:color="000000"/>
            </w:tcBorders>
            <w:shd w:val="clear" w:color="auto" w:fill="auto"/>
            <w:vAlign w:val="center"/>
          </w:tcPr>
          <w:p w14:paraId="70EECAC6" w14:textId="677DA76B" w:rsidR="00EB0027" w:rsidRPr="005E27D1" w:rsidRDefault="0007445F" w:rsidP="00EB0027">
            <w:pPr>
              <w:pStyle w:val="af7"/>
            </w:pPr>
            <w:r w:rsidRPr="005E27D1">
              <w:rPr>
                <w:rFonts w:hint="eastAsia"/>
              </w:rPr>
              <w:t>0</w:t>
            </w:r>
          </w:p>
        </w:tc>
        <w:tc>
          <w:tcPr>
            <w:tcW w:w="3742" w:type="dxa"/>
            <w:tcBorders>
              <w:top w:val="single" w:sz="6" w:space="0" w:color="000000"/>
              <w:left w:val="single" w:sz="6" w:space="0" w:color="000000"/>
              <w:bottom w:val="double" w:sz="4" w:space="0" w:color="000000"/>
              <w:right w:val="double" w:sz="4" w:space="0" w:color="000000"/>
            </w:tcBorders>
            <w:shd w:val="clear" w:color="auto" w:fill="auto"/>
            <w:vAlign w:val="center"/>
          </w:tcPr>
          <w:p w14:paraId="13E60EA9" w14:textId="6E2E13E0" w:rsidR="00EB0027" w:rsidRPr="005E27D1" w:rsidRDefault="0007445F" w:rsidP="00EB0027">
            <w:pPr>
              <w:pStyle w:val="af7"/>
              <w:tabs>
                <w:tab w:val="decimal" w:pos="2216"/>
              </w:tabs>
              <w:jc w:val="left"/>
            </w:pPr>
            <w:r w:rsidRPr="005E27D1">
              <w:rPr>
                <w:rFonts w:hint="eastAsia"/>
              </w:rPr>
              <w:t>0</w:t>
            </w:r>
          </w:p>
        </w:tc>
      </w:tr>
      <w:tr w:rsidR="005E27D1" w:rsidRPr="005E27D1" w14:paraId="5D6E5958" w14:textId="77777777" w:rsidTr="00B90956">
        <w:trPr>
          <w:trHeight w:val="567"/>
        </w:trPr>
        <w:tc>
          <w:tcPr>
            <w:tcW w:w="2515" w:type="dxa"/>
            <w:tcBorders>
              <w:top w:val="single" w:sz="6" w:space="0" w:color="000000"/>
              <w:left w:val="double" w:sz="4" w:space="0" w:color="000000"/>
              <w:bottom w:val="double" w:sz="4" w:space="0" w:color="000000"/>
            </w:tcBorders>
            <w:shd w:val="clear" w:color="auto" w:fill="auto"/>
            <w:vAlign w:val="center"/>
          </w:tcPr>
          <w:p w14:paraId="0735648D" w14:textId="77777777" w:rsidR="00EB0027" w:rsidRPr="005E27D1" w:rsidRDefault="00EB0027" w:rsidP="00EB0027">
            <w:pPr>
              <w:pStyle w:val="af7"/>
            </w:pPr>
            <w:r w:rsidRPr="005E27D1">
              <w:rPr>
                <w:rFonts w:cs="新細明體"/>
              </w:rPr>
              <w:t>總計</w:t>
            </w:r>
          </w:p>
        </w:tc>
        <w:tc>
          <w:tcPr>
            <w:tcW w:w="2327" w:type="dxa"/>
            <w:tcBorders>
              <w:top w:val="single" w:sz="6" w:space="0" w:color="000000"/>
              <w:left w:val="single" w:sz="6" w:space="0" w:color="000000"/>
              <w:bottom w:val="double" w:sz="4" w:space="0" w:color="000000"/>
            </w:tcBorders>
            <w:shd w:val="clear" w:color="auto" w:fill="auto"/>
            <w:vAlign w:val="center"/>
          </w:tcPr>
          <w:p w14:paraId="265F179E" w14:textId="77777777" w:rsidR="00EB0027" w:rsidRPr="005E27D1" w:rsidRDefault="00EB0027" w:rsidP="00EB0027">
            <w:pPr>
              <w:pStyle w:val="af7"/>
            </w:pPr>
            <w:r w:rsidRPr="005E27D1">
              <w:rPr>
                <w:rFonts w:hint="eastAsia"/>
              </w:rPr>
              <w:t>4</w:t>
            </w:r>
          </w:p>
        </w:tc>
        <w:tc>
          <w:tcPr>
            <w:tcW w:w="3742" w:type="dxa"/>
            <w:tcBorders>
              <w:top w:val="single" w:sz="6" w:space="0" w:color="000000"/>
              <w:left w:val="single" w:sz="6" w:space="0" w:color="000000"/>
              <w:bottom w:val="double" w:sz="4" w:space="0" w:color="000000"/>
              <w:right w:val="double" w:sz="4" w:space="0" w:color="000000"/>
            </w:tcBorders>
            <w:shd w:val="clear" w:color="auto" w:fill="auto"/>
            <w:vAlign w:val="center"/>
          </w:tcPr>
          <w:p w14:paraId="2919CA30" w14:textId="77777777" w:rsidR="00EB0027" w:rsidRPr="005E27D1" w:rsidRDefault="00EB0027" w:rsidP="00EB0027">
            <w:pPr>
              <w:pStyle w:val="af7"/>
              <w:tabs>
                <w:tab w:val="decimal" w:pos="2216"/>
              </w:tabs>
              <w:jc w:val="left"/>
            </w:pPr>
            <w:r w:rsidRPr="005E27D1">
              <w:t>10,</w:t>
            </w:r>
            <w:r w:rsidRPr="005E27D1">
              <w:rPr>
                <w:rFonts w:hint="eastAsia"/>
              </w:rPr>
              <w:t>254</w:t>
            </w:r>
          </w:p>
        </w:tc>
      </w:tr>
    </w:tbl>
    <w:p w14:paraId="6D6670DD" w14:textId="77777777" w:rsidR="00D15A6A" w:rsidRPr="005E27D1" w:rsidRDefault="00D15A6A">
      <w:pPr>
        <w:pStyle w:val="af3"/>
      </w:pPr>
      <w:r w:rsidRPr="005E27D1">
        <w:t>資料來源：</w:t>
      </w:r>
      <w:r w:rsidR="009615E4" w:rsidRPr="005E27D1">
        <w:t>經濟部投資審議司</w:t>
      </w:r>
    </w:p>
    <w:p w14:paraId="0E04BDB5" w14:textId="77777777" w:rsidR="007E2E28" w:rsidRPr="005E27D1" w:rsidRDefault="007E2E28">
      <w:pPr>
        <w:widowControl/>
        <w:pBdr>
          <w:top w:val="none" w:sz="0" w:space="0" w:color="auto"/>
          <w:left w:val="none" w:sz="0" w:space="0" w:color="auto"/>
          <w:bottom w:val="none" w:sz="0" w:space="0" w:color="auto"/>
          <w:right w:val="none" w:sz="0" w:space="0" w:color="auto"/>
        </w:pBdr>
        <w:overflowPunct/>
        <w:autoSpaceDE/>
        <w:autoSpaceDN/>
        <w:jc w:val="left"/>
        <w:rPr>
          <w:rFonts w:ascii="華康新特明體(P)" w:eastAsia="華康新特明體(P)" w:hAnsi="華康新特明體(P)"/>
          <w:spacing w:val="10"/>
          <w:sz w:val="40"/>
        </w:rPr>
      </w:pPr>
      <w:r w:rsidRPr="005E27D1">
        <w:rPr>
          <w:rFonts w:ascii="華康新特明體(P)" w:eastAsia="華康新特明體(P)" w:hAnsi="華康新特明體(P)"/>
          <w:spacing w:val="10"/>
          <w:sz w:val="40"/>
        </w:rPr>
        <w:br w:type="page"/>
      </w:r>
    </w:p>
    <w:p w14:paraId="6A40ACA4" w14:textId="77777777" w:rsidR="00933C03" w:rsidRPr="005E27D1" w:rsidRDefault="00933C03" w:rsidP="00933C03">
      <w:pPr>
        <w:pStyle w:val="af5"/>
        <w:ind w:firstLine="480"/>
      </w:pPr>
      <w:r w:rsidRPr="005E27D1">
        <w:rPr>
          <w:rFonts w:hint="eastAsia"/>
        </w:rPr>
        <w:lastRenderedPageBreak/>
        <w:t>年度別及產業別統計表</w:t>
      </w:r>
    </w:p>
    <w:p w14:paraId="4E2BF8DA" w14:textId="77777777" w:rsidR="00933C03" w:rsidRPr="005E27D1" w:rsidRDefault="00933C03" w:rsidP="00933C03">
      <w:pPr>
        <w:snapToGrid w:val="0"/>
        <w:jc w:val="right"/>
        <w:rPr>
          <w:sz w:val="18"/>
          <w:szCs w:val="18"/>
        </w:rPr>
      </w:pPr>
      <w:r w:rsidRPr="005E27D1">
        <w:rPr>
          <w:rFonts w:hint="eastAsia"/>
          <w:sz w:val="18"/>
          <w:szCs w:val="18"/>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1"/>
        <w:gridCol w:w="510"/>
        <w:gridCol w:w="879"/>
        <w:gridCol w:w="550"/>
        <w:gridCol w:w="840"/>
        <w:gridCol w:w="484"/>
        <w:gridCol w:w="906"/>
        <w:gridCol w:w="513"/>
        <w:gridCol w:w="877"/>
      </w:tblGrid>
      <w:tr w:rsidR="005E27D1" w:rsidRPr="005E27D1" w14:paraId="0FAF7E59" w14:textId="77777777" w:rsidTr="006C104A">
        <w:trPr>
          <w:tblHeader/>
          <w:jc w:val="center"/>
        </w:trPr>
        <w:tc>
          <w:tcPr>
            <w:tcW w:w="3001" w:type="dxa"/>
            <w:vMerge w:val="restart"/>
            <w:tcBorders>
              <w:top w:val="single" w:sz="12" w:space="0" w:color="auto"/>
              <w:bottom w:val="single" w:sz="6" w:space="0" w:color="auto"/>
              <w:tl2br w:val="single" w:sz="6" w:space="0" w:color="auto"/>
            </w:tcBorders>
            <w:vAlign w:val="center"/>
          </w:tcPr>
          <w:p w14:paraId="07F6A4E8" w14:textId="77777777" w:rsidR="00933C03" w:rsidRPr="005E27D1" w:rsidRDefault="00933C03" w:rsidP="006C104A">
            <w:pPr>
              <w:widowControl/>
              <w:snapToGrid w:val="0"/>
              <w:spacing w:line="220" w:lineRule="exact"/>
              <w:jc w:val="right"/>
              <w:rPr>
                <w:sz w:val="18"/>
                <w:szCs w:val="18"/>
              </w:rPr>
            </w:pPr>
            <w:r w:rsidRPr="005E27D1">
              <w:rPr>
                <w:rFonts w:hint="eastAsia"/>
                <w:sz w:val="18"/>
                <w:szCs w:val="18"/>
              </w:rPr>
              <w:t>年　　度</w:t>
            </w:r>
          </w:p>
          <w:p w14:paraId="1C21065D" w14:textId="77777777" w:rsidR="00933C03" w:rsidRPr="005E27D1" w:rsidRDefault="00933C03" w:rsidP="006C104A">
            <w:pPr>
              <w:widowControl/>
              <w:snapToGrid w:val="0"/>
              <w:spacing w:line="220" w:lineRule="exact"/>
              <w:rPr>
                <w:sz w:val="18"/>
                <w:szCs w:val="18"/>
              </w:rPr>
            </w:pPr>
            <w:r w:rsidRPr="005E27D1">
              <w:rPr>
                <w:rFonts w:hint="eastAsia"/>
                <w:sz w:val="18"/>
                <w:szCs w:val="18"/>
              </w:rPr>
              <w:t>業　　別</w:t>
            </w:r>
          </w:p>
        </w:tc>
        <w:tc>
          <w:tcPr>
            <w:tcW w:w="1389" w:type="dxa"/>
            <w:gridSpan w:val="2"/>
            <w:vAlign w:val="center"/>
          </w:tcPr>
          <w:p w14:paraId="39FDEC76" w14:textId="746DFCFB" w:rsidR="00933C03" w:rsidRPr="005E27D1" w:rsidRDefault="00933C03" w:rsidP="006C104A">
            <w:pPr>
              <w:widowControl/>
              <w:snapToGrid w:val="0"/>
              <w:spacing w:line="220" w:lineRule="exact"/>
              <w:jc w:val="center"/>
              <w:rPr>
                <w:sz w:val="18"/>
                <w:szCs w:val="18"/>
              </w:rPr>
            </w:pPr>
            <w:r w:rsidRPr="005E27D1">
              <w:rPr>
                <w:rFonts w:hint="eastAsia"/>
                <w:sz w:val="18"/>
                <w:szCs w:val="18"/>
              </w:rPr>
              <w:t>累計至</w:t>
            </w:r>
            <w:r w:rsidRPr="005E27D1">
              <w:rPr>
                <w:sz w:val="18"/>
                <w:szCs w:val="18"/>
              </w:rPr>
              <w:t>202</w:t>
            </w:r>
            <w:r w:rsidR="008E1B3F" w:rsidRPr="005E27D1">
              <w:rPr>
                <w:rFonts w:hint="eastAsia"/>
                <w:sz w:val="18"/>
                <w:szCs w:val="18"/>
              </w:rPr>
              <w:t>4</w:t>
            </w:r>
          </w:p>
        </w:tc>
        <w:tc>
          <w:tcPr>
            <w:tcW w:w="1390" w:type="dxa"/>
            <w:gridSpan w:val="2"/>
          </w:tcPr>
          <w:p w14:paraId="5D653A11" w14:textId="2CC2DE8D" w:rsidR="00933C03" w:rsidRPr="005E27D1" w:rsidRDefault="00933C03" w:rsidP="006C104A">
            <w:pPr>
              <w:widowControl/>
              <w:snapToGrid w:val="0"/>
              <w:spacing w:line="220" w:lineRule="exact"/>
              <w:jc w:val="center"/>
              <w:rPr>
                <w:sz w:val="18"/>
                <w:szCs w:val="18"/>
              </w:rPr>
            </w:pPr>
            <w:r w:rsidRPr="005E27D1">
              <w:rPr>
                <w:rFonts w:hint="eastAsia"/>
                <w:sz w:val="18"/>
                <w:szCs w:val="18"/>
              </w:rPr>
              <w:t>2</w:t>
            </w:r>
            <w:r w:rsidRPr="005E27D1">
              <w:rPr>
                <w:sz w:val="18"/>
                <w:szCs w:val="18"/>
              </w:rPr>
              <w:t>02</w:t>
            </w:r>
            <w:r w:rsidR="008E1B3F" w:rsidRPr="005E27D1">
              <w:rPr>
                <w:rFonts w:hint="eastAsia"/>
                <w:sz w:val="18"/>
                <w:szCs w:val="18"/>
              </w:rPr>
              <w:t>4</w:t>
            </w:r>
          </w:p>
        </w:tc>
        <w:tc>
          <w:tcPr>
            <w:tcW w:w="1390" w:type="dxa"/>
            <w:gridSpan w:val="2"/>
          </w:tcPr>
          <w:p w14:paraId="0F7177CB" w14:textId="5E30F0CA" w:rsidR="00933C03" w:rsidRPr="005E27D1" w:rsidRDefault="00933C03" w:rsidP="006C104A">
            <w:pPr>
              <w:widowControl/>
              <w:snapToGrid w:val="0"/>
              <w:spacing w:line="220" w:lineRule="exact"/>
              <w:jc w:val="center"/>
              <w:rPr>
                <w:sz w:val="18"/>
                <w:szCs w:val="18"/>
              </w:rPr>
            </w:pPr>
            <w:r w:rsidRPr="005E27D1">
              <w:rPr>
                <w:sz w:val="18"/>
                <w:szCs w:val="18"/>
              </w:rPr>
              <w:t>202</w:t>
            </w:r>
            <w:r w:rsidR="008E1B3F" w:rsidRPr="005E27D1">
              <w:rPr>
                <w:rFonts w:hint="eastAsia"/>
                <w:sz w:val="18"/>
                <w:szCs w:val="18"/>
              </w:rPr>
              <w:t>3</w:t>
            </w:r>
          </w:p>
        </w:tc>
        <w:tc>
          <w:tcPr>
            <w:tcW w:w="1390" w:type="dxa"/>
            <w:gridSpan w:val="2"/>
            <w:vAlign w:val="center"/>
          </w:tcPr>
          <w:p w14:paraId="0F0D6384" w14:textId="49F1A7DC" w:rsidR="00933C03" w:rsidRPr="005E27D1" w:rsidRDefault="00933C03" w:rsidP="006C104A">
            <w:pPr>
              <w:widowControl/>
              <w:snapToGrid w:val="0"/>
              <w:spacing w:line="220" w:lineRule="exact"/>
              <w:jc w:val="center"/>
              <w:rPr>
                <w:sz w:val="18"/>
                <w:szCs w:val="18"/>
              </w:rPr>
            </w:pPr>
            <w:r w:rsidRPr="005E27D1">
              <w:rPr>
                <w:sz w:val="18"/>
                <w:szCs w:val="18"/>
              </w:rPr>
              <w:t>202</w:t>
            </w:r>
            <w:r w:rsidR="008E1B3F" w:rsidRPr="005E27D1">
              <w:rPr>
                <w:rFonts w:hint="eastAsia"/>
                <w:sz w:val="18"/>
                <w:szCs w:val="18"/>
              </w:rPr>
              <w:t>2</w:t>
            </w:r>
          </w:p>
        </w:tc>
      </w:tr>
      <w:tr w:rsidR="005E27D1" w:rsidRPr="005E27D1" w14:paraId="480CC34D" w14:textId="77777777" w:rsidTr="006C104A">
        <w:trPr>
          <w:tblHeader/>
          <w:jc w:val="center"/>
        </w:trPr>
        <w:tc>
          <w:tcPr>
            <w:tcW w:w="3001" w:type="dxa"/>
            <w:vMerge/>
            <w:tcBorders>
              <w:top w:val="single" w:sz="6" w:space="0" w:color="auto"/>
              <w:bottom w:val="single" w:sz="6" w:space="0" w:color="auto"/>
              <w:tl2br w:val="single" w:sz="6" w:space="0" w:color="auto"/>
            </w:tcBorders>
            <w:vAlign w:val="center"/>
          </w:tcPr>
          <w:p w14:paraId="5A8EC312" w14:textId="77777777" w:rsidR="00933C03" w:rsidRPr="005E27D1" w:rsidRDefault="00933C03" w:rsidP="006C104A">
            <w:pPr>
              <w:widowControl/>
              <w:jc w:val="left"/>
              <w:rPr>
                <w:sz w:val="18"/>
                <w:szCs w:val="18"/>
              </w:rPr>
            </w:pPr>
          </w:p>
        </w:tc>
        <w:tc>
          <w:tcPr>
            <w:tcW w:w="510" w:type="dxa"/>
            <w:vAlign w:val="center"/>
          </w:tcPr>
          <w:p w14:paraId="31DE5FDC" w14:textId="77777777" w:rsidR="00933C03" w:rsidRPr="005E27D1" w:rsidRDefault="00933C03" w:rsidP="006C104A">
            <w:pPr>
              <w:widowControl/>
              <w:snapToGrid w:val="0"/>
              <w:spacing w:line="220" w:lineRule="exact"/>
              <w:jc w:val="center"/>
              <w:rPr>
                <w:sz w:val="18"/>
                <w:szCs w:val="18"/>
              </w:rPr>
            </w:pPr>
            <w:r w:rsidRPr="005E27D1">
              <w:rPr>
                <w:rFonts w:hint="eastAsia"/>
                <w:sz w:val="18"/>
                <w:szCs w:val="18"/>
              </w:rPr>
              <w:t>件數</w:t>
            </w:r>
          </w:p>
        </w:tc>
        <w:tc>
          <w:tcPr>
            <w:tcW w:w="879" w:type="dxa"/>
            <w:vAlign w:val="center"/>
          </w:tcPr>
          <w:p w14:paraId="3B1037FD" w14:textId="77777777" w:rsidR="00933C03" w:rsidRPr="005E27D1" w:rsidRDefault="00933C03" w:rsidP="006C104A">
            <w:pPr>
              <w:widowControl/>
              <w:snapToGrid w:val="0"/>
              <w:spacing w:line="220" w:lineRule="exact"/>
              <w:jc w:val="center"/>
              <w:rPr>
                <w:sz w:val="18"/>
                <w:szCs w:val="18"/>
              </w:rPr>
            </w:pPr>
            <w:r w:rsidRPr="005E27D1">
              <w:rPr>
                <w:rFonts w:hint="eastAsia"/>
                <w:sz w:val="18"/>
                <w:szCs w:val="18"/>
              </w:rPr>
              <w:t>金額</w:t>
            </w:r>
          </w:p>
        </w:tc>
        <w:tc>
          <w:tcPr>
            <w:tcW w:w="550" w:type="dxa"/>
            <w:vAlign w:val="center"/>
          </w:tcPr>
          <w:p w14:paraId="7840C02B" w14:textId="77777777" w:rsidR="00933C03" w:rsidRPr="005E27D1" w:rsidRDefault="00933C03" w:rsidP="006C104A">
            <w:pPr>
              <w:widowControl/>
              <w:snapToGrid w:val="0"/>
              <w:spacing w:line="220" w:lineRule="exact"/>
              <w:jc w:val="center"/>
              <w:rPr>
                <w:sz w:val="18"/>
                <w:szCs w:val="18"/>
              </w:rPr>
            </w:pPr>
            <w:r w:rsidRPr="005E27D1">
              <w:rPr>
                <w:rFonts w:hint="eastAsia"/>
                <w:sz w:val="18"/>
                <w:szCs w:val="18"/>
              </w:rPr>
              <w:t>件數</w:t>
            </w:r>
          </w:p>
        </w:tc>
        <w:tc>
          <w:tcPr>
            <w:tcW w:w="840" w:type="dxa"/>
            <w:vAlign w:val="center"/>
          </w:tcPr>
          <w:p w14:paraId="67193AF6" w14:textId="77777777" w:rsidR="00933C03" w:rsidRPr="005E27D1" w:rsidRDefault="00933C03" w:rsidP="006C104A">
            <w:pPr>
              <w:widowControl/>
              <w:snapToGrid w:val="0"/>
              <w:spacing w:line="220" w:lineRule="exact"/>
              <w:jc w:val="center"/>
              <w:rPr>
                <w:sz w:val="18"/>
                <w:szCs w:val="18"/>
              </w:rPr>
            </w:pPr>
            <w:r w:rsidRPr="005E27D1">
              <w:rPr>
                <w:rFonts w:hint="eastAsia"/>
                <w:sz w:val="18"/>
                <w:szCs w:val="18"/>
              </w:rPr>
              <w:t>金額</w:t>
            </w:r>
          </w:p>
        </w:tc>
        <w:tc>
          <w:tcPr>
            <w:tcW w:w="484" w:type="dxa"/>
            <w:vAlign w:val="center"/>
          </w:tcPr>
          <w:p w14:paraId="4DF7ED9F" w14:textId="77777777" w:rsidR="00933C03" w:rsidRPr="005E27D1" w:rsidRDefault="00933C03" w:rsidP="006C104A">
            <w:pPr>
              <w:widowControl/>
              <w:snapToGrid w:val="0"/>
              <w:spacing w:line="220" w:lineRule="exact"/>
              <w:jc w:val="center"/>
              <w:rPr>
                <w:sz w:val="18"/>
                <w:szCs w:val="18"/>
              </w:rPr>
            </w:pPr>
            <w:r w:rsidRPr="005E27D1">
              <w:rPr>
                <w:rFonts w:hint="eastAsia"/>
                <w:sz w:val="18"/>
                <w:szCs w:val="18"/>
              </w:rPr>
              <w:t>件數</w:t>
            </w:r>
          </w:p>
        </w:tc>
        <w:tc>
          <w:tcPr>
            <w:tcW w:w="906" w:type="dxa"/>
            <w:vAlign w:val="center"/>
          </w:tcPr>
          <w:p w14:paraId="3B63C913" w14:textId="77777777" w:rsidR="00933C03" w:rsidRPr="005E27D1" w:rsidRDefault="00933C03" w:rsidP="006C104A">
            <w:pPr>
              <w:widowControl/>
              <w:snapToGrid w:val="0"/>
              <w:spacing w:line="220" w:lineRule="exact"/>
              <w:jc w:val="center"/>
              <w:rPr>
                <w:sz w:val="18"/>
                <w:szCs w:val="18"/>
              </w:rPr>
            </w:pPr>
            <w:r w:rsidRPr="005E27D1">
              <w:rPr>
                <w:rFonts w:hint="eastAsia"/>
                <w:sz w:val="18"/>
                <w:szCs w:val="18"/>
              </w:rPr>
              <w:t>金額</w:t>
            </w:r>
          </w:p>
        </w:tc>
        <w:tc>
          <w:tcPr>
            <w:tcW w:w="513" w:type="dxa"/>
            <w:noWrap/>
            <w:vAlign w:val="center"/>
          </w:tcPr>
          <w:p w14:paraId="7E25AF59" w14:textId="77777777" w:rsidR="00933C03" w:rsidRPr="005E27D1" w:rsidRDefault="00933C03" w:rsidP="006C104A">
            <w:pPr>
              <w:widowControl/>
              <w:snapToGrid w:val="0"/>
              <w:spacing w:line="220" w:lineRule="exact"/>
              <w:jc w:val="center"/>
              <w:rPr>
                <w:sz w:val="18"/>
                <w:szCs w:val="18"/>
              </w:rPr>
            </w:pPr>
            <w:r w:rsidRPr="005E27D1">
              <w:rPr>
                <w:rFonts w:hint="eastAsia"/>
                <w:sz w:val="18"/>
                <w:szCs w:val="18"/>
              </w:rPr>
              <w:t>件數</w:t>
            </w:r>
          </w:p>
        </w:tc>
        <w:tc>
          <w:tcPr>
            <w:tcW w:w="877" w:type="dxa"/>
            <w:vAlign w:val="center"/>
          </w:tcPr>
          <w:p w14:paraId="06C4D42F" w14:textId="77777777" w:rsidR="00933C03" w:rsidRPr="005E27D1" w:rsidRDefault="00933C03" w:rsidP="006C104A">
            <w:pPr>
              <w:widowControl/>
              <w:snapToGrid w:val="0"/>
              <w:spacing w:line="220" w:lineRule="exact"/>
              <w:jc w:val="center"/>
              <w:rPr>
                <w:sz w:val="18"/>
                <w:szCs w:val="18"/>
              </w:rPr>
            </w:pPr>
            <w:r w:rsidRPr="005E27D1">
              <w:rPr>
                <w:rFonts w:hint="eastAsia"/>
                <w:sz w:val="18"/>
                <w:szCs w:val="18"/>
              </w:rPr>
              <w:t>金額</w:t>
            </w:r>
          </w:p>
        </w:tc>
      </w:tr>
      <w:tr w:rsidR="005E27D1" w:rsidRPr="005E27D1" w14:paraId="5D474799" w14:textId="77777777" w:rsidTr="006C104A">
        <w:trPr>
          <w:jc w:val="center"/>
        </w:trPr>
        <w:tc>
          <w:tcPr>
            <w:tcW w:w="3001" w:type="dxa"/>
            <w:tcBorders>
              <w:top w:val="single" w:sz="6" w:space="0" w:color="auto"/>
            </w:tcBorders>
            <w:noWrap/>
            <w:vAlign w:val="center"/>
          </w:tcPr>
          <w:p w14:paraId="2CAD2B9A" w14:textId="77777777" w:rsidR="00312D5B" w:rsidRPr="005E27D1" w:rsidRDefault="00312D5B" w:rsidP="006C104A">
            <w:pPr>
              <w:widowControl/>
              <w:snapToGrid w:val="0"/>
              <w:spacing w:line="220" w:lineRule="exact"/>
              <w:rPr>
                <w:sz w:val="18"/>
                <w:szCs w:val="18"/>
              </w:rPr>
            </w:pPr>
            <w:r w:rsidRPr="005E27D1">
              <w:rPr>
                <w:sz w:val="18"/>
                <w:szCs w:val="18"/>
              </w:rPr>
              <w:t>合計</w:t>
            </w:r>
          </w:p>
        </w:tc>
        <w:tc>
          <w:tcPr>
            <w:tcW w:w="510" w:type="dxa"/>
            <w:vAlign w:val="center"/>
          </w:tcPr>
          <w:p w14:paraId="0A6E897E" w14:textId="6823CF51" w:rsidR="00312D5B" w:rsidRPr="005E27D1" w:rsidRDefault="00312D5B" w:rsidP="006C104A">
            <w:pPr>
              <w:snapToGrid w:val="0"/>
              <w:spacing w:line="220" w:lineRule="exact"/>
              <w:jc w:val="right"/>
              <w:rPr>
                <w:sz w:val="18"/>
                <w:szCs w:val="18"/>
              </w:rPr>
            </w:pPr>
            <w:r w:rsidRPr="005E27D1">
              <w:rPr>
                <w:kern w:val="2"/>
                <w:sz w:val="18"/>
                <w:szCs w:val="18"/>
              </w:rPr>
              <w:t>4</w:t>
            </w:r>
          </w:p>
        </w:tc>
        <w:tc>
          <w:tcPr>
            <w:tcW w:w="879" w:type="dxa"/>
            <w:vAlign w:val="center"/>
          </w:tcPr>
          <w:p w14:paraId="4D9D5262" w14:textId="520D5FCF" w:rsidR="00312D5B" w:rsidRPr="005E27D1" w:rsidRDefault="00312D5B" w:rsidP="006C104A">
            <w:pPr>
              <w:snapToGrid w:val="0"/>
              <w:spacing w:line="220" w:lineRule="exact"/>
              <w:jc w:val="right"/>
              <w:rPr>
                <w:sz w:val="18"/>
                <w:szCs w:val="18"/>
              </w:rPr>
            </w:pPr>
            <w:r w:rsidRPr="005E27D1">
              <w:rPr>
                <w:kern w:val="2"/>
                <w:sz w:val="18"/>
                <w:szCs w:val="18"/>
              </w:rPr>
              <w:t>10,254</w:t>
            </w:r>
          </w:p>
        </w:tc>
        <w:tc>
          <w:tcPr>
            <w:tcW w:w="550" w:type="dxa"/>
            <w:vAlign w:val="center"/>
          </w:tcPr>
          <w:p w14:paraId="276E4881" w14:textId="535B2629" w:rsidR="00312D5B" w:rsidRPr="005E27D1" w:rsidRDefault="00312D5B" w:rsidP="006C104A">
            <w:pPr>
              <w:snapToGrid w:val="0"/>
              <w:spacing w:line="220" w:lineRule="exact"/>
              <w:jc w:val="right"/>
              <w:rPr>
                <w:sz w:val="18"/>
                <w:szCs w:val="18"/>
              </w:rPr>
            </w:pPr>
            <w:r w:rsidRPr="005E27D1">
              <w:rPr>
                <w:kern w:val="2"/>
                <w:sz w:val="18"/>
                <w:szCs w:val="18"/>
              </w:rPr>
              <w:t xml:space="preserve">0 </w:t>
            </w:r>
          </w:p>
        </w:tc>
        <w:tc>
          <w:tcPr>
            <w:tcW w:w="840" w:type="dxa"/>
            <w:vAlign w:val="center"/>
          </w:tcPr>
          <w:p w14:paraId="4CE03A9B" w14:textId="5CC09EAE" w:rsidR="00312D5B" w:rsidRPr="005E27D1" w:rsidRDefault="00312D5B" w:rsidP="006C104A">
            <w:pPr>
              <w:snapToGrid w:val="0"/>
              <w:spacing w:line="220" w:lineRule="exact"/>
              <w:jc w:val="right"/>
              <w:rPr>
                <w:sz w:val="18"/>
                <w:szCs w:val="18"/>
              </w:rPr>
            </w:pPr>
            <w:r w:rsidRPr="005E27D1">
              <w:rPr>
                <w:rFonts w:hint="eastAsia"/>
                <w:kern w:val="2"/>
                <w:sz w:val="18"/>
                <w:szCs w:val="18"/>
              </w:rPr>
              <w:t>0</w:t>
            </w:r>
            <w:r w:rsidRPr="005E27D1">
              <w:rPr>
                <w:kern w:val="2"/>
                <w:sz w:val="18"/>
                <w:szCs w:val="18"/>
              </w:rPr>
              <w:t xml:space="preserve"> </w:t>
            </w:r>
          </w:p>
        </w:tc>
        <w:tc>
          <w:tcPr>
            <w:tcW w:w="484" w:type="dxa"/>
            <w:vAlign w:val="center"/>
          </w:tcPr>
          <w:p w14:paraId="5135198F" w14:textId="05DB01BF" w:rsidR="00312D5B" w:rsidRPr="005E27D1" w:rsidRDefault="008E1B3F" w:rsidP="006C104A">
            <w:pPr>
              <w:snapToGrid w:val="0"/>
              <w:spacing w:line="220" w:lineRule="exact"/>
              <w:jc w:val="right"/>
              <w:rPr>
                <w:sz w:val="18"/>
                <w:szCs w:val="18"/>
              </w:rPr>
            </w:pPr>
            <w:r w:rsidRPr="005E27D1">
              <w:rPr>
                <w:rFonts w:hint="eastAsia"/>
                <w:kern w:val="2"/>
                <w:sz w:val="18"/>
                <w:szCs w:val="18"/>
              </w:rPr>
              <w:t>0</w:t>
            </w:r>
            <w:r w:rsidR="00312D5B" w:rsidRPr="005E27D1">
              <w:rPr>
                <w:kern w:val="2"/>
                <w:sz w:val="18"/>
                <w:szCs w:val="18"/>
              </w:rPr>
              <w:t xml:space="preserve"> </w:t>
            </w:r>
          </w:p>
        </w:tc>
        <w:tc>
          <w:tcPr>
            <w:tcW w:w="906" w:type="dxa"/>
            <w:vAlign w:val="center"/>
          </w:tcPr>
          <w:p w14:paraId="7D226733" w14:textId="61280483" w:rsidR="00312D5B" w:rsidRPr="005E27D1" w:rsidRDefault="00312D5B" w:rsidP="006C104A">
            <w:pPr>
              <w:snapToGrid w:val="0"/>
              <w:spacing w:line="220" w:lineRule="exact"/>
              <w:jc w:val="right"/>
              <w:rPr>
                <w:sz w:val="18"/>
                <w:szCs w:val="18"/>
              </w:rPr>
            </w:pPr>
            <w:r w:rsidRPr="005E27D1">
              <w:rPr>
                <w:rFonts w:hint="eastAsia"/>
                <w:kern w:val="2"/>
                <w:sz w:val="18"/>
                <w:szCs w:val="18"/>
              </w:rPr>
              <w:t>0</w:t>
            </w:r>
            <w:r w:rsidRPr="005E27D1">
              <w:rPr>
                <w:kern w:val="2"/>
                <w:sz w:val="18"/>
                <w:szCs w:val="18"/>
              </w:rPr>
              <w:t xml:space="preserve"> </w:t>
            </w:r>
          </w:p>
        </w:tc>
        <w:tc>
          <w:tcPr>
            <w:tcW w:w="513" w:type="dxa"/>
            <w:noWrap/>
            <w:vAlign w:val="center"/>
          </w:tcPr>
          <w:p w14:paraId="2BDE1114" w14:textId="257F3A61" w:rsidR="00312D5B" w:rsidRPr="005E27D1" w:rsidRDefault="008E1B3F" w:rsidP="006C104A">
            <w:pPr>
              <w:snapToGrid w:val="0"/>
              <w:spacing w:line="220" w:lineRule="exact"/>
              <w:jc w:val="right"/>
              <w:rPr>
                <w:sz w:val="18"/>
                <w:szCs w:val="18"/>
              </w:rPr>
            </w:pPr>
            <w:r w:rsidRPr="005E27D1">
              <w:rPr>
                <w:rFonts w:hint="eastAsia"/>
                <w:kern w:val="2"/>
                <w:sz w:val="18"/>
                <w:szCs w:val="18"/>
              </w:rPr>
              <w:t>1</w:t>
            </w:r>
            <w:r w:rsidR="00312D5B" w:rsidRPr="005E27D1">
              <w:rPr>
                <w:kern w:val="2"/>
                <w:sz w:val="18"/>
                <w:szCs w:val="18"/>
                <w:lang w:eastAsia="zh-CN"/>
              </w:rPr>
              <w:t xml:space="preserve"> </w:t>
            </w:r>
          </w:p>
        </w:tc>
        <w:tc>
          <w:tcPr>
            <w:tcW w:w="877" w:type="dxa"/>
            <w:vAlign w:val="center"/>
          </w:tcPr>
          <w:p w14:paraId="0142085B" w14:textId="276621B6" w:rsidR="00312D5B" w:rsidRPr="005E27D1" w:rsidRDefault="00312D5B" w:rsidP="006C104A">
            <w:pPr>
              <w:snapToGrid w:val="0"/>
              <w:spacing w:line="220" w:lineRule="exact"/>
              <w:jc w:val="right"/>
              <w:rPr>
                <w:sz w:val="18"/>
                <w:szCs w:val="18"/>
              </w:rPr>
            </w:pPr>
            <w:r w:rsidRPr="005E27D1">
              <w:rPr>
                <w:rFonts w:hint="eastAsia"/>
                <w:kern w:val="2"/>
                <w:sz w:val="18"/>
                <w:szCs w:val="18"/>
              </w:rPr>
              <w:t>0</w:t>
            </w:r>
            <w:r w:rsidRPr="005E27D1">
              <w:rPr>
                <w:kern w:val="2"/>
                <w:sz w:val="18"/>
                <w:szCs w:val="18"/>
                <w:lang w:eastAsia="zh-CN"/>
              </w:rPr>
              <w:t xml:space="preserve"> </w:t>
            </w:r>
          </w:p>
        </w:tc>
      </w:tr>
      <w:tr w:rsidR="005E27D1" w:rsidRPr="005E27D1" w14:paraId="665D44B5" w14:textId="77777777" w:rsidTr="006C104A">
        <w:trPr>
          <w:jc w:val="center"/>
        </w:trPr>
        <w:tc>
          <w:tcPr>
            <w:tcW w:w="3001" w:type="dxa"/>
            <w:noWrap/>
            <w:vAlign w:val="center"/>
          </w:tcPr>
          <w:p w14:paraId="1292AFCC" w14:textId="77777777" w:rsidR="00312D5B" w:rsidRPr="005E27D1" w:rsidRDefault="00312D5B" w:rsidP="006C104A">
            <w:pPr>
              <w:widowControl/>
              <w:snapToGrid w:val="0"/>
              <w:spacing w:line="220" w:lineRule="exact"/>
              <w:rPr>
                <w:sz w:val="18"/>
                <w:szCs w:val="18"/>
              </w:rPr>
            </w:pPr>
            <w:r w:rsidRPr="005E27D1">
              <w:rPr>
                <w:sz w:val="18"/>
                <w:szCs w:val="18"/>
              </w:rPr>
              <w:t>農林漁牧業</w:t>
            </w:r>
          </w:p>
        </w:tc>
        <w:tc>
          <w:tcPr>
            <w:tcW w:w="510" w:type="dxa"/>
            <w:vAlign w:val="center"/>
          </w:tcPr>
          <w:p w14:paraId="206EE3AD" w14:textId="29A6CC36" w:rsidR="00312D5B" w:rsidRPr="005E27D1" w:rsidRDefault="00312D5B" w:rsidP="006C104A">
            <w:pPr>
              <w:snapToGrid w:val="0"/>
              <w:spacing w:line="220" w:lineRule="exact"/>
              <w:jc w:val="right"/>
              <w:rPr>
                <w:sz w:val="18"/>
                <w:szCs w:val="18"/>
              </w:rPr>
            </w:pPr>
            <w:r w:rsidRPr="005E27D1">
              <w:rPr>
                <w:kern w:val="2"/>
                <w:sz w:val="18"/>
                <w:szCs w:val="18"/>
              </w:rPr>
              <w:t>0</w:t>
            </w:r>
          </w:p>
        </w:tc>
        <w:tc>
          <w:tcPr>
            <w:tcW w:w="879" w:type="dxa"/>
            <w:vAlign w:val="center"/>
          </w:tcPr>
          <w:p w14:paraId="59213106" w14:textId="1893C461" w:rsidR="00312D5B" w:rsidRPr="005E27D1" w:rsidRDefault="00312D5B" w:rsidP="006C104A">
            <w:pPr>
              <w:snapToGrid w:val="0"/>
              <w:spacing w:line="220" w:lineRule="exact"/>
              <w:jc w:val="right"/>
              <w:rPr>
                <w:sz w:val="18"/>
                <w:szCs w:val="18"/>
              </w:rPr>
            </w:pPr>
            <w:r w:rsidRPr="005E27D1">
              <w:rPr>
                <w:kern w:val="2"/>
                <w:sz w:val="18"/>
                <w:szCs w:val="18"/>
              </w:rPr>
              <w:t>0</w:t>
            </w:r>
          </w:p>
        </w:tc>
        <w:tc>
          <w:tcPr>
            <w:tcW w:w="550" w:type="dxa"/>
            <w:vAlign w:val="center"/>
          </w:tcPr>
          <w:p w14:paraId="69629077" w14:textId="5CB030F1" w:rsidR="00312D5B" w:rsidRPr="005E27D1" w:rsidRDefault="00312D5B" w:rsidP="006C104A">
            <w:pPr>
              <w:snapToGrid w:val="0"/>
              <w:spacing w:line="220" w:lineRule="exact"/>
              <w:jc w:val="right"/>
              <w:rPr>
                <w:sz w:val="18"/>
                <w:szCs w:val="18"/>
              </w:rPr>
            </w:pPr>
            <w:r w:rsidRPr="005E27D1">
              <w:rPr>
                <w:rFonts w:hint="eastAsia"/>
                <w:kern w:val="2"/>
                <w:sz w:val="18"/>
                <w:szCs w:val="18"/>
              </w:rPr>
              <w:t>0</w:t>
            </w:r>
          </w:p>
        </w:tc>
        <w:tc>
          <w:tcPr>
            <w:tcW w:w="840" w:type="dxa"/>
            <w:vAlign w:val="center"/>
          </w:tcPr>
          <w:p w14:paraId="054D048B" w14:textId="6A9A35E5" w:rsidR="00312D5B" w:rsidRPr="005E27D1" w:rsidRDefault="00312D5B" w:rsidP="006C104A">
            <w:pPr>
              <w:snapToGrid w:val="0"/>
              <w:spacing w:line="220" w:lineRule="exact"/>
              <w:jc w:val="right"/>
              <w:rPr>
                <w:sz w:val="18"/>
                <w:szCs w:val="18"/>
              </w:rPr>
            </w:pPr>
            <w:r w:rsidRPr="005E27D1">
              <w:rPr>
                <w:rFonts w:hint="eastAsia"/>
                <w:kern w:val="2"/>
                <w:sz w:val="18"/>
                <w:szCs w:val="18"/>
              </w:rPr>
              <w:t>0</w:t>
            </w:r>
          </w:p>
        </w:tc>
        <w:tc>
          <w:tcPr>
            <w:tcW w:w="484" w:type="dxa"/>
            <w:vAlign w:val="center"/>
          </w:tcPr>
          <w:p w14:paraId="76B3FDC4" w14:textId="1522E56C" w:rsidR="00312D5B" w:rsidRPr="005E27D1" w:rsidRDefault="00312D5B" w:rsidP="006C104A">
            <w:pPr>
              <w:snapToGrid w:val="0"/>
              <w:spacing w:line="220" w:lineRule="exact"/>
              <w:jc w:val="right"/>
              <w:rPr>
                <w:sz w:val="18"/>
                <w:szCs w:val="18"/>
              </w:rPr>
            </w:pPr>
            <w:r w:rsidRPr="005E27D1">
              <w:rPr>
                <w:kern w:val="2"/>
                <w:sz w:val="18"/>
                <w:szCs w:val="18"/>
              </w:rPr>
              <w:t xml:space="preserve">0 </w:t>
            </w:r>
          </w:p>
        </w:tc>
        <w:tc>
          <w:tcPr>
            <w:tcW w:w="906" w:type="dxa"/>
            <w:vAlign w:val="center"/>
          </w:tcPr>
          <w:p w14:paraId="721B4E06" w14:textId="77216256" w:rsidR="00312D5B" w:rsidRPr="005E27D1" w:rsidRDefault="00312D5B" w:rsidP="006C104A">
            <w:pPr>
              <w:snapToGrid w:val="0"/>
              <w:spacing w:line="220" w:lineRule="exact"/>
              <w:jc w:val="right"/>
              <w:rPr>
                <w:sz w:val="18"/>
                <w:szCs w:val="18"/>
              </w:rPr>
            </w:pPr>
            <w:r w:rsidRPr="005E27D1">
              <w:rPr>
                <w:kern w:val="2"/>
                <w:sz w:val="18"/>
                <w:szCs w:val="18"/>
              </w:rPr>
              <w:t xml:space="preserve">0 </w:t>
            </w:r>
          </w:p>
        </w:tc>
        <w:tc>
          <w:tcPr>
            <w:tcW w:w="513" w:type="dxa"/>
            <w:noWrap/>
            <w:vAlign w:val="center"/>
          </w:tcPr>
          <w:p w14:paraId="1C8D25C2" w14:textId="1412BAD7" w:rsidR="00312D5B" w:rsidRPr="005E27D1" w:rsidRDefault="00312D5B" w:rsidP="006C104A">
            <w:pPr>
              <w:snapToGrid w:val="0"/>
              <w:spacing w:line="220" w:lineRule="exact"/>
              <w:jc w:val="right"/>
              <w:rPr>
                <w:sz w:val="18"/>
                <w:szCs w:val="18"/>
              </w:rPr>
            </w:pPr>
            <w:r w:rsidRPr="005E27D1">
              <w:rPr>
                <w:kern w:val="2"/>
                <w:sz w:val="18"/>
                <w:szCs w:val="18"/>
                <w:lang w:eastAsia="zh-CN"/>
              </w:rPr>
              <w:t xml:space="preserve">0 </w:t>
            </w:r>
          </w:p>
        </w:tc>
        <w:tc>
          <w:tcPr>
            <w:tcW w:w="877" w:type="dxa"/>
            <w:vAlign w:val="center"/>
          </w:tcPr>
          <w:p w14:paraId="6DEE3467" w14:textId="04EBC5CF" w:rsidR="00312D5B" w:rsidRPr="005E27D1" w:rsidRDefault="00312D5B" w:rsidP="006C104A">
            <w:pPr>
              <w:snapToGrid w:val="0"/>
              <w:spacing w:line="220" w:lineRule="exact"/>
              <w:jc w:val="right"/>
              <w:rPr>
                <w:sz w:val="18"/>
                <w:szCs w:val="18"/>
              </w:rPr>
            </w:pPr>
            <w:r w:rsidRPr="005E27D1">
              <w:rPr>
                <w:kern w:val="2"/>
                <w:sz w:val="18"/>
                <w:szCs w:val="18"/>
                <w:lang w:eastAsia="zh-CN"/>
              </w:rPr>
              <w:t xml:space="preserve">0 </w:t>
            </w:r>
          </w:p>
        </w:tc>
      </w:tr>
      <w:tr w:rsidR="005E27D1" w:rsidRPr="005E27D1" w14:paraId="34119DAB" w14:textId="77777777" w:rsidTr="006C104A">
        <w:trPr>
          <w:jc w:val="center"/>
        </w:trPr>
        <w:tc>
          <w:tcPr>
            <w:tcW w:w="3001" w:type="dxa"/>
            <w:noWrap/>
            <w:vAlign w:val="center"/>
          </w:tcPr>
          <w:p w14:paraId="2321C62C" w14:textId="77777777" w:rsidR="00312D5B" w:rsidRPr="005E27D1" w:rsidRDefault="00312D5B" w:rsidP="006C104A">
            <w:pPr>
              <w:widowControl/>
              <w:snapToGrid w:val="0"/>
              <w:spacing w:line="220" w:lineRule="exact"/>
              <w:rPr>
                <w:sz w:val="18"/>
                <w:szCs w:val="18"/>
              </w:rPr>
            </w:pPr>
            <w:r w:rsidRPr="005E27D1">
              <w:rPr>
                <w:sz w:val="18"/>
                <w:szCs w:val="18"/>
              </w:rPr>
              <w:t>礦業及土石採取業</w:t>
            </w:r>
          </w:p>
        </w:tc>
        <w:tc>
          <w:tcPr>
            <w:tcW w:w="510" w:type="dxa"/>
            <w:vAlign w:val="center"/>
          </w:tcPr>
          <w:p w14:paraId="61BC4778" w14:textId="20461BCA" w:rsidR="00312D5B" w:rsidRPr="005E27D1" w:rsidRDefault="00312D5B" w:rsidP="006C104A">
            <w:pPr>
              <w:snapToGrid w:val="0"/>
              <w:spacing w:line="220" w:lineRule="exact"/>
              <w:jc w:val="right"/>
              <w:rPr>
                <w:sz w:val="18"/>
                <w:szCs w:val="18"/>
              </w:rPr>
            </w:pPr>
            <w:r w:rsidRPr="005E27D1">
              <w:rPr>
                <w:kern w:val="2"/>
                <w:sz w:val="18"/>
                <w:szCs w:val="18"/>
              </w:rPr>
              <w:t>0</w:t>
            </w:r>
          </w:p>
        </w:tc>
        <w:tc>
          <w:tcPr>
            <w:tcW w:w="879" w:type="dxa"/>
            <w:vAlign w:val="center"/>
          </w:tcPr>
          <w:p w14:paraId="0F0EBD5C" w14:textId="1CCCE3F8" w:rsidR="00312D5B" w:rsidRPr="005E27D1" w:rsidRDefault="00312D5B" w:rsidP="006C104A">
            <w:pPr>
              <w:snapToGrid w:val="0"/>
              <w:spacing w:line="220" w:lineRule="exact"/>
              <w:jc w:val="right"/>
              <w:rPr>
                <w:sz w:val="18"/>
                <w:szCs w:val="18"/>
              </w:rPr>
            </w:pPr>
            <w:r w:rsidRPr="005E27D1">
              <w:rPr>
                <w:kern w:val="2"/>
                <w:sz w:val="18"/>
                <w:szCs w:val="18"/>
              </w:rPr>
              <w:t>0</w:t>
            </w:r>
          </w:p>
        </w:tc>
        <w:tc>
          <w:tcPr>
            <w:tcW w:w="550" w:type="dxa"/>
            <w:vAlign w:val="center"/>
          </w:tcPr>
          <w:p w14:paraId="43832214" w14:textId="5F8867C9" w:rsidR="00312D5B" w:rsidRPr="005E27D1" w:rsidRDefault="00312D5B" w:rsidP="006C104A">
            <w:pPr>
              <w:snapToGrid w:val="0"/>
              <w:spacing w:line="220" w:lineRule="exact"/>
              <w:jc w:val="right"/>
              <w:rPr>
                <w:sz w:val="18"/>
                <w:szCs w:val="18"/>
              </w:rPr>
            </w:pPr>
            <w:r w:rsidRPr="005E27D1">
              <w:rPr>
                <w:rFonts w:hint="eastAsia"/>
                <w:kern w:val="2"/>
                <w:sz w:val="18"/>
                <w:szCs w:val="18"/>
              </w:rPr>
              <w:t>0</w:t>
            </w:r>
          </w:p>
        </w:tc>
        <w:tc>
          <w:tcPr>
            <w:tcW w:w="840" w:type="dxa"/>
            <w:vAlign w:val="center"/>
          </w:tcPr>
          <w:p w14:paraId="18BF20D3" w14:textId="6CCE7D49" w:rsidR="00312D5B" w:rsidRPr="005E27D1" w:rsidRDefault="00312D5B" w:rsidP="006C104A">
            <w:pPr>
              <w:snapToGrid w:val="0"/>
              <w:spacing w:line="220" w:lineRule="exact"/>
              <w:jc w:val="right"/>
              <w:rPr>
                <w:sz w:val="18"/>
                <w:szCs w:val="18"/>
              </w:rPr>
            </w:pPr>
            <w:r w:rsidRPr="005E27D1">
              <w:rPr>
                <w:rFonts w:hint="eastAsia"/>
                <w:kern w:val="2"/>
                <w:sz w:val="18"/>
                <w:szCs w:val="18"/>
              </w:rPr>
              <w:t>0</w:t>
            </w:r>
          </w:p>
        </w:tc>
        <w:tc>
          <w:tcPr>
            <w:tcW w:w="484" w:type="dxa"/>
            <w:vAlign w:val="center"/>
          </w:tcPr>
          <w:p w14:paraId="775B0408" w14:textId="21F29641" w:rsidR="00312D5B" w:rsidRPr="005E27D1" w:rsidRDefault="00312D5B" w:rsidP="006C104A">
            <w:pPr>
              <w:snapToGrid w:val="0"/>
              <w:spacing w:line="220" w:lineRule="exact"/>
              <w:jc w:val="right"/>
              <w:rPr>
                <w:sz w:val="18"/>
                <w:szCs w:val="18"/>
              </w:rPr>
            </w:pPr>
            <w:r w:rsidRPr="005E27D1">
              <w:rPr>
                <w:kern w:val="2"/>
                <w:sz w:val="18"/>
                <w:szCs w:val="18"/>
              </w:rPr>
              <w:t xml:space="preserve">0 </w:t>
            </w:r>
          </w:p>
        </w:tc>
        <w:tc>
          <w:tcPr>
            <w:tcW w:w="906" w:type="dxa"/>
            <w:vAlign w:val="center"/>
          </w:tcPr>
          <w:p w14:paraId="79B6AEC0" w14:textId="747D5122" w:rsidR="00312D5B" w:rsidRPr="005E27D1" w:rsidRDefault="00312D5B" w:rsidP="006C104A">
            <w:pPr>
              <w:snapToGrid w:val="0"/>
              <w:spacing w:line="220" w:lineRule="exact"/>
              <w:jc w:val="right"/>
              <w:rPr>
                <w:sz w:val="18"/>
                <w:szCs w:val="18"/>
              </w:rPr>
            </w:pPr>
            <w:r w:rsidRPr="005E27D1">
              <w:rPr>
                <w:kern w:val="2"/>
                <w:sz w:val="18"/>
                <w:szCs w:val="18"/>
              </w:rPr>
              <w:t xml:space="preserve">0 </w:t>
            </w:r>
          </w:p>
        </w:tc>
        <w:tc>
          <w:tcPr>
            <w:tcW w:w="513" w:type="dxa"/>
            <w:noWrap/>
            <w:vAlign w:val="center"/>
          </w:tcPr>
          <w:p w14:paraId="705AE1BA" w14:textId="07AD8A69" w:rsidR="00312D5B" w:rsidRPr="005E27D1" w:rsidRDefault="00312D5B" w:rsidP="006C104A">
            <w:pPr>
              <w:snapToGrid w:val="0"/>
              <w:spacing w:line="220" w:lineRule="exact"/>
              <w:jc w:val="right"/>
              <w:rPr>
                <w:sz w:val="18"/>
                <w:szCs w:val="18"/>
              </w:rPr>
            </w:pPr>
            <w:r w:rsidRPr="005E27D1">
              <w:rPr>
                <w:kern w:val="2"/>
                <w:sz w:val="18"/>
                <w:szCs w:val="18"/>
                <w:lang w:eastAsia="zh-CN"/>
              </w:rPr>
              <w:t xml:space="preserve">0 </w:t>
            </w:r>
          </w:p>
        </w:tc>
        <w:tc>
          <w:tcPr>
            <w:tcW w:w="877" w:type="dxa"/>
            <w:vAlign w:val="center"/>
          </w:tcPr>
          <w:p w14:paraId="69927EA6" w14:textId="47FF7EFA" w:rsidR="00312D5B" w:rsidRPr="005E27D1" w:rsidRDefault="00312D5B" w:rsidP="006C104A">
            <w:pPr>
              <w:snapToGrid w:val="0"/>
              <w:spacing w:line="220" w:lineRule="exact"/>
              <w:jc w:val="right"/>
              <w:rPr>
                <w:sz w:val="18"/>
                <w:szCs w:val="18"/>
              </w:rPr>
            </w:pPr>
            <w:r w:rsidRPr="005E27D1">
              <w:rPr>
                <w:kern w:val="2"/>
                <w:sz w:val="18"/>
                <w:szCs w:val="18"/>
                <w:lang w:eastAsia="zh-CN"/>
              </w:rPr>
              <w:t xml:space="preserve">0 </w:t>
            </w:r>
          </w:p>
        </w:tc>
      </w:tr>
      <w:tr w:rsidR="005E27D1" w:rsidRPr="005E27D1" w14:paraId="017CEF95" w14:textId="77777777" w:rsidTr="006C104A">
        <w:trPr>
          <w:jc w:val="center"/>
        </w:trPr>
        <w:tc>
          <w:tcPr>
            <w:tcW w:w="3001" w:type="dxa"/>
            <w:noWrap/>
            <w:vAlign w:val="center"/>
          </w:tcPr>
          <w:p w14:paraId="22DA6A29" w14:textId="77777777" w:rsidR="00312D5B" w:rsidRPr="005E27D1" w:rsidRDefault="00312D5B" w:rsidP="006C104A">
            <w:pPr>
              <w:widowControl/>
              <w:snapToGrid w:val="0"/>
              <w:spacing w:line="220" w:lineRule="exact"/>
              <w:rPr>
                <w:sz w:val="18"/>
                <w:szCs w:val="18"/>
              </w:rPr>
            </w:pPr>
            <w:r w:rsidRPr="005E27D1">
              <w:rPr>
                <w:sz w:val="18"/>
                <w:szCs w:val="18"/>
              </w:rPr>
              <w:t>製造業</w:t>
            </w:r>
          </w:p>
        </w:tc>
        <w:tc>
          <w:tcPr>
            <w:tcW w:w="510" w:type="dxa"/>
            <w:vAlign w:val="center"/>
          </w:tcPr>
          <w:p w14:paraId="302773D9" w14:textId="23F2CF24" w:rsidR="00312D5B" w:rsidRPr="005E27D1" w:rsidRDefault="00312D5B" w:rsidP="006C104A">
            <w:pPr>
              <w:snapToGrid w:val="0"/>
              <w:spacing w:line="220" w:lineRule="exact"/>
              <w:jc w:val="right"/>
              <w:rPr>
                <w:sz w:val="18"/>
                <w:szCs w:val="18"/>
              </w:rPr>
            </w:pPr>
            <w:r w:rsidRPr="005E27D1">
              <w:rPr>
                <w:kern w:val="2"/>
                <w:sz w:val="18"/>
                <w:szCs w:val="18"/>
              </w:rPr>
              <w:t>3</w:t>
            </w:r>
          </w:p>
        </w:tc>
        <w:tc>
          <w:tcPr>
            <w:tcW w:w="879" w:type="dxa"/>
            <w:vAlign w:val="center"/>
          </w:tcPr>
          <w:p w14:paraId="74941436" w14:textId="0E68D080" w:rsidR="00312D5B" w:rsidRPr="005E27D1" w:rsidRDefault="00312D5B" w:rsidP="006C104A">
            <w:pPr>
              <w:snapToGrid w:val="0"/>
              <w:spacing w:line="220" w:lineRule="exact"/>
              <w:jc w:val="right"/>
              <w:rPr>
                <w:sz w:val="18"/>
                <w:szCs w:val="18"/>
              </w:rPr>
            </w:pPr>
            <w:r w:rsidRPr="005E27D1">
              <w:rPr>
                <w:kern w:val="2"/>
                <w:sz w:val="18"/>
                <w:szCs w:val="18"/>
              </w:rPr>
              <w:t>10,062</w:t>
            </w:r>
          </w:p>
        </w:tc>
        <w:tc>
          <w:tcPr>
            <w:tcW w:w="550" w:type="dxa"/>
            <w:vAlign w:val="center"/>
          </w:tcPr>
          <w:p w14:paraId="6FD84749" w14:textId="2045E80A" w:rsidR="00312D5B" w:rsidRPr="005E27D1" w:rsidRDefault="00312D5B" w:rsidP="006C104A">
            <w:pPr>
              <w:snapToGrid w:val="0"/>
              <w:spacing w:line="220" w:lineRule="exact"/>
              <w:jc w:val="right"/>
              <w:rPr>
                <w:sz w:val="18"/>
                <w:szCs w:val="18"/>
              </w:rPr>
            </w:pPr>
            <w:r w:rsidRPr="005E27D1">
              <w:rPr>
                <w:kern w:val="2"/>
                <w:sz w:val="18"/>
                <w:szCs w:val="18"/>
              </w:rPr>
              <w:t>0</w:t>
            </w:r>
          </w:p>
        </w:tc>
        <w:tc>
          <w:tcPr>
            <w:tcW w:w="840" w:type="dxa"/>
            <w:vAlign w:val="center"/>
          </w:tcPr>
          <w:p w14:paraId="5733BC78" w14:textId="190D2F48" w:rsidR="00312D5B" w:rsidRPr="005E27D1" w:rsidRDefault="00312D5B" w:rsidP="006C104A">
            <w:pPr>
              <w:snapToGrid w:val="0"/>
              <w:spacing w:line="220" w:lineRule="exact"/>
              <w:jc w:val="right"/>
              <w:rPr>
                <w:sz w:val="18"/>
                <w:szCs w:val="18"/>
              </w:rPr>
            </w:pPr>
            <w:r w:rsidRPr="005E27D1">
              <w:rPr>
                <w:rFonts w:hint="eastAsia"/>
                <w:kern w:val="2"/>
                <w:sz w:val="18"/>
                <w:szCs w:val="18"/>
              </w:rPr>
              <w:t>0</w:t>
            </w:r>
          </w:p>
        </w:tc>
        <w:tc>
          <w:tcPr>
            <w:tcW w:w="484" w:type="dxa"/>
            <w:vAlign w:val="center"/>
          </w:tcPr>
          <w:p w14:paraId="76D238A8" w14:textId="7B20348E" w:rsidR="00312D5B" w:rsidRPr="005E27D1" w:rsidRDefault="008E1B3F" w:rsidP="006C104A">
            <w:pPr>
              <w:snapToGrid w:val="0"/>
              <w:spacing w:line="220" w:lineRule="exact"/>
              <w:jc w:val="right"/>
              <w:rPr>
                <w:sz w:val="18"/>
                <w:szCs w:val="18"/>
              </w:rPr>
            </w:pPr>
            <w:r w:rsidRPr="005E27D1">
              <w:rPr>
                <w:rFonts w:hint="eastAsia"/>
                <w:kern w:val="2"/>
                <w:sz w:val="18"/>
                <w:szCs w:val="18"/>
              </w:rPr>
              <w:t>0</w:t>
            </w:r>
            <w:r w:rsidR="00312D5B" w:rsidRPr="005E27D1">
              <w:rPr>
                <w:kern w:val="2"/>
                <w:sz w:val="18"/>
                <w:szCs w:val="18"/>
              </w:rPr>
              <w:t xml:space="preserve"> </w:t>
            </w:r>
          </w:p>
        </w:tc>
        <w:tc>
          <w:tcPr>
            <w:tcW w:w="906" w:type="dxa"/>
            <w:vAlign w:val="center"/>
          </w:tcPr>
          <w:p w14:paraId="79D488E7" w14:textId="713F5D32" w:rsidR="00312D5B" w:rsidRPr="005E27D1" w:rsidRDefault="00312D5B" w:rsidP="006C104A">
            <w:pPr>
              <w:snapToGrid w:val="0"/>
              <w:spacing w:line="220" w:lineRule="exact"/>
              <w:jc w:val="right"/>
              <w:rPr>
                <w:sz w:val="18"/>
                <w:szCs w:val="18"/>
              </w:rPr>
            </w:pPr>
            <w:r w:rsidRPr="005E27D1">
              <w:rPr>
                <w:kern w:val="2"/>
                <w:sz w:val="18"/>
                <w:szCs w:val="18"/>
              </w:rPr>
              <w:t xml:space="preserve">0 </w:t>
            </w:r>
          </w:p>
        </w:tc>
        <w:tc>
          <w:tcPr>
            <w:tcW w:w="513" w:type="dxa"/>
            <w:noWrap/>
            <w:vAlign w:val="center"/>
          </w:tcPr>
          <w:p w14:paraId="6994FA21" w14:textId="5447BF3D" w:rsidR="00312D5B" w:rsidRPr="005E27D1" w:rsidRDefault="008E1B3F" w:rsidP="006C104A">
            <w:pPr>
              <w:snapToGrid w:val="0"/>
              <w:spacing w:line="220" w:lineRule="exact"/>
              <w:jc w:val="right"/>
              <w:rPr>
                <w:sz w:val="18"/>
                <w:szCs w:val="18"/>
              </w:rPr>
            </w:pPr>
            <w:r w:rsidRPr="005E27D1">
              <w:rPr>
                <w:rFonts w:hint="eastAsia"/>
                <w:kern w:val="2"/>
                <w:sz w:val="18"/>
                <w:szCs w:val="18"/>
              </w:rPr>
              <w:t>1</w:t>
            </w:r>
            <w:r w:rsidR="00312D5B" w:rsidRPr="005E27D1">
              <w:rPr>
                <w:kern w:val="2"/>
                <w:sz w:val="18"/>
                <w:szCs w:val="18"/>
                <w:lang w:eastAsia="zh-CN"/>
              </w:rPr>
              <w:t xml:space="preserve"> </w:t>
            </w:r>
          </w:p>
        </w:tc>
        <w:tc>
          <w:tcPr>
            <w:tcW w:w="877" w:type="dxa"/>
            <w:vAlign w:val="center"/>
          </w:tcPr>
          <w:p w14:paraId="134CB9B4" w14:textId="729AB815" w:rsidR="00312D5B" w:rsidRPr="005E27D1" w:rsidRDefault="00312D5B" w:rsidP="006C104A">
            <w:pPr>
              <w:snapToGrid w:val="0"/>
              <w:spacing w:line="220" w:lineRule="exact"/>
              <w:jc w:val="right"/>
              <w:rPr>
                <w:sz w:val="18"/>
                <w:szCs w:val="18"/>
              </w:rPr>
            </w:pPr>
            <w:r w:rsidRPr="005E27D1">
              <w:rPr>
                <w:kern w:val="2"/>
                <w:sz w:val="18"/>
                <w:szCs w:val="18"/>
                <w:lang w:eastAsia="zh-CN"/>
              </w:rPr>
              <w:t xml:space="preserve">0 </w:t>
            </w:r>
          </w:p>
        </w:tc>
      </w:tr>
      <w:tr w:rsidR="005E27D1" w:rsidRPr="005E27D1" w14:paraId="447D42AE" w14:textId="77777777" w:rsidTr="006C104A">
        <w:trPr>
          <w:jc w:val="center"/>
        </w:trPr>
        <w:tc>
          <w:tcPr>
            <w:tcW w:w="3001" w:type="dxa"/>
            <w:noWrap/>
            <w:vAlign w:val="center"/>
          </w:tcPr>
          <w:p w14:paraId="30FFDBA8" w14:textId="77777777" w:rsidR="00312D5B" w:rsidRPr="005E27D1" w:rsidRDefault="00312D5B" w:rsidP="006C104A">
            <w:pPr>
              <w:widowControl/>
              <w:snapToGrid w:val="0"/>
              <w:spacing w:line="220" w:lineRule="exact"/>
              <w:rPr>
                <w:sz w:val="18"/>
                <w:szCs w:val="18"/>
              </w:rPr>
            </w:pPr>
            <w:r w:rsidRPr="005E27D1">
              <w:rPr>
                <w:sz w:val="18"/>
                <w:szCs w:val="18"/>
              </w:rPr>
              <w:t xml:space="preserve">　食品製造業</w:t>
            </w:r>
          </w:p>
        </w:tc>
        <w:tc>
          <w:tcPr>
            <w:tcW w:w="510" w:type="dxa"/>
            <w:vAlign w:val="center"/>
          </w:tcPr>
          <w:p w14:paraId="629A7C2B" w14:textId="1627718B" w:rsidR="00312D5B" w:rsidRPr="005E27D1" w:rsidRDefault="00312D5B" w:rsidP="006C104A">
            <w:pPr>
              <w:snapToGrid w:val="0"/>
              <w:spacing w:line="220" w:lineRule="exact"/>
              <w:jc w:val="right"/>
              <w:rPr>
                <w:sz w:val="18"/>
                <w:szCs w:val="18"/>
              </w:rPr>
            </w:pPr>
            <w:r w:rsidRPr="005E27D1">
              <w:rPr>
                <w:kern w:val="2"/>
                <w:sz w:val="18"/>
                <w:szCs w:val="18"/>
              </w:rPr>
              <w:t>0</w:t>
            </w:r>
          </w:p>
        </w:tc>
        <w:tc>
          <w:tcPr>
            <w:tcW w:w="879" w:type="dxa"/>
            <w:vAlign w:val="center"/>
          </w:tcPr>
          <w:p w14:paraId="5B9A758B" w14:textId="4386DDDA" w:rsidR="00312D5B" w:rsidRPr="005E27D1" w:rsidRDefault="00312D5B" w:rsidP="006C104A">
            <w:pPr>
              <w:snapToGrid w:val="0"/>
              <w:spacing w:line="220" w:lineRule="exact"/>
              <w:jc w:val="right"/>
              <w:rPr>
                <w:sz w:val="18"/>
                <w:szCs w:val="18"/>
              </w:rPr>
            </w:pPr>
            <w:r w:rsidRPr="005E27D1">
              <w:rPr>
                <w:kern w:val="2"/>
                <w:sz w:val="18"/>
                <w:szCs w:val="18"/>
              </w:rPr>
              <w:t>0</w:t>
            </w:r>
          </w:p>
        </w:tc>
        <w:tc>
          <w:tcPr>
            <w:tcW w:w="550" w:type="dxa"/>
            <w:vAlign w:val="center"/>
          </w:tcPr>
          <w:p w14:paraId="4F9C37A7" w14:textId="524AEC97" w:rsidR="00312D5B" w:rsidRPr="005E27D1" w:rsidRDefault="00312D5B" w:rsidP="006C104A">
            <w:pPr>
              <w:snapToGrid w:val="0"/>
              <w:spacing w:line="220" w:lineRule="exact"/>
              <w:jc w:val="right"/>
              <w:rPr>
                <w:sz w:val="18"/>
                <w:szCs w:val="18"/>
              </w:rPr>
            </w:pPr>
            <w:r w:rsidRPr="005E27D1">
              <w:rPr>
                <w:rFonts w:hint="eastAsia"/>
                <w:kern w:val="2"/>
                <w:sz w:val="18"/>
                <w:szCs w:val="18"/>
              </w:rPr>
              <w:t>0</w:t>
            </w:r>
          </w:p>
        </w:tc>
        <w:tc>
          <w:tcPr>
            <w:tcW w:w="840" w:type="dxa"/>
            <w:vAlign w:val="center"/>
          </w:tcPr>
          <w:p w14:paraId="370FD98F" w14:textId="3F525883" w:rsidR="00312D5B" w:rsidRPr="005E27D1" w:rsidRDefault="00312D5B" w:rsidP="006C104A">
            <w:pPr>
              <w:snapToGrid w:val="0"/>
              <w:spacing w:line="220" w:lineRule="exact"/>
              <w:jc w:val="right"/>
              <w:rPr>
                <w:sz w:val="18"/>
                <w:szCs w:val="18"/>
              </w:rPr>
            </w:pPr>
            <w:r w:rsidRPr="005E27D1">
              <w:rPr>
                <w:rFonts w:hint="eastAsia"/>
                <w:kern w:val="2"/>
                <w:sz w:val="18"/>
                <w:szCs w:val="18"/>
              </w:rPr>
              <w:t>0</w:t>
            </w:r>
          </w:p>
        </w:tc>
        <w:tc>
          <w:tcPr>
            <w:tcW w:w="484" w:type="dxa"/>
            <w:vAlign w:val="center"/>
          </w:tcPr>
          <w:p w14:paraId="761A1F42" w14:textId="7421253D" w:rsidR="00312D5B" w:rsidRPr="005E27D1" w:rsidRDefault="00312D5B" w:rsidP="006C104A">
            <w:pPr>
              <w:snapToGrid w:val="0"/>
              <w:spacing w:line="220" w:lineRule="exact"/>
              <w:jc w:val="right"/>
              <w:rPr>
                <w:sz w:val="18"/>
                <w:szCs w:val="18"/>
              </w:rPr>
            </w:pPr>
            <w:r w:rsidRPr="005E27D1">
              <w:rPr>
                <w:kern w:val="2"/>
                <w:sz w:val="18"/>
                <w:szCs w:val="18"/>
              </w:rPr>
              <w:t xml:space="preserve">0 </w:t>
            </w:r>
          </w:p>
        </w:tc>
        <w:tc>
          <w:tcPr>
            <w:tcW w:w="906" w:type="dxa"/>
            <w:vAlign w:val="center"/>
          </w:tcPr>
          <w:p w14:paraId="632E1EC9" w14:textId="7E02B4E0" w:rsidR="00312D5B" w:rsidRPr="005E27D1" w:rsidRDefault="00312D5B" w:rsidP="006C104A">
            <w:pPr>
              <w:snapToGrid w:val="0"/>
              <w:spacing w:line="220" w:lineRule="exact"/>
              <w:jc w:val="right"/>
              <w:rPr>
                <w:sz w:val="18"/>
                <w:szCs w:val="18"/>
              </w:rPr>
            </w:pPr>
            <w:r w:rsidRPr="005E27D1">
              <w:rPr>
                <w:kern w:val="2"/>
                <w:sz w:val="18"/>
                <w:szCs w:val="18"/>
              </w:rPr>
              <w:t xml:space="preserve">0 </w:t>
            </w:r>
          </w:p>
        </w:tc>
        <w:tc>
          <w:tcPr>
            <w:tcW w:w="513" w:type="dxa"/>
            <w:noWrap/>
            <w:vAlign w:val="center"/>
          </w:tcPr>
          <w:p w14:paraId="7B5FEFF0" w14:textId="1DEAB3B6" w:rsidR="00312D5B" w:rsidRPr="005E27D1" w:rsidRDefault="00312D5B" w:rsidP="006C104A">
            <w:pPr>
              <w:snapToGrid w:val="0"/>
              <w:spacing w:line="220" w:lineRule="exact"/>
              <w:jc w:val="right"/>
              <w:rPr>
                <w:sz w:val="18"/>
                <w:szCs w:val="18"/>
              </w:rPr>
            </w:pPr>
            <w:r w:rsidRPr="005E27D1">
              <w:rPr>
                <w:kern w:val="2"/>
                <w:sz w:val="18"/>
                <w:szCs w:val="18"/>
                <w:lang w:eastAsia="zh-CN"/>
              </w:rPr>
              <w:t xml:space="preserve">0 </w:t>
            </w:r>
          </w:p>
        </w:tc>
        <w:tc>
          <w:tcPr>
            <w:tcW w:w="877" w:type="dxa"/>
            <w:vAlign w:val="center"/>
          </w:tcPr>
          <w:p w14:paraId="2A84D21C" w14:textId="3803F948" w:rsidR="00312D5B" w:rsidRPr="005E27D1" w:rsidRDefault="00312D5B" w:rsidP="006C104A">
            <w:pPr>
              <w:snapToGrid w:val="0"/>
              <w:spacing w:line="220" w:lineRule="exact"/>
              <w:jc w:val="right"/>
              <w:rPr>
                <w:sz w:val="18"/>
                <w:szCs w:val="18"/>
              </w:rPr>
            </w:pPr>
            <w:r w:rsidRPr="005E27D1">
              <w:rPr>
                <w:kern w:val="2"/>
                <w:sz w:val="18"/>
                <w:szCs w:val="18"/>
                <w:lang w:eastAsia="zh-CN"/>
              </w:rPr>
              <w:t xml:space="preserve">0 </w:t>
            </w:r>
          </w:p>
        </w:tc>
      </w:tr>
      <w:tr w:rsidR="005E27D1" w:rsidRPr="005E27D1" w14:paraId="21BB976E" w14:textId="77777777" w:rsidTr="006C104A">
        <w:trPr>
          <w:jc w:val="center"/>
        </w:trPr>
        <w:tc>
          <w:tcPr>
            <w:tcW w:w="3001" w:type="dxa"/>
            <w:noWrap/>
            <w:vAlign w:val="center"/>
          </w:tcPr>
          <w:p w14:paraId="1473E421" w14:textId="77777777" w:rsidR="00312D5B" w:rsidRPr="005E27D1" w:rsidRDefault="00312D5B" w:rsidP="006C104A">
            <w:pPr>
              <w:widowControl/>
              <w:snapToGrid w:val="0"/>
              <w:spacing w:line="220" w:lineRule="exact"/>
              <w:rPr>
                <w:sz w:val="18"/>
                <w:szCs w:val="18"/>
              </w:rPr>
            </w:pPr>
            <w:r w:rsidRPr="005E27D1">
              <w:rPr>
                <w:sz w:val="18"/>
                <w:szCs w:val="18"/>
              </w:rPr>
              <w:t xml:space="preserve">　飲料製造業</w:t>
            </w:r>
          </w:p>
        </w:tc>
        <w:tc>
          <w:tcPr>
            <w:tcW w:w="510" w:type="dxa"/>
            <w:vAlign w:val="center"/>
          </w:tcPr>
          <w:p w14:paraId="3D039470" w14:textId="3608D072" w:rsidR="00312D5B" w:rsidRPr="005E27D1" w:rsidRDefault="00312D5B" w:rsidP="006C104A">
            <w:pPr>
              <w:snapToGrid w:val="0"/>
              <w:spacing w:line="220" w:lineRule="exact"/>
              <w:jc w:val="right"/>
              <w:rPr>
                <w:sz w:val="18"/>
                <w:szCs w:val="18"/>
              </w:rPr>
            </w:pPr>
            <w:r w:rsidRPr="005E27D1">
              <w:rPr>
                <w:kern w:val="2"/>
                <w:sz w:val="18"/>
                <w:szCs w:val="18"/>
              </w:rPr>
              <w:t>0</w:t>
            </w:r>
          </w:p>
        </w:tc>
        <w:tc>
          <w:tcPr>
            <w:tcW w:w="879" w:type="dxa"/>
            <w:vAlign w:val="center"/>
          </w:tcPr>
          <w:p w14:paraId="4D626D58" w14:textId="022B71F9" w:rsidR="00312D5B" w:rsidRPr="005E27D1" w:rsidRDefault="00312D5B" w:rsidP="006C104A">
            <w:pPr>
              <w:snapToGrid w:val="0"/>
              <w:spacing w:line="220" w:lineRule="exact"/>
              <w:jc w:val="right"/>
              <w:rPr>
                <w:sz w:val="18"/>
                <w:szCs w:val="18"/>
              </w:rPr>
            </w:pPr>
            <w:r w:rsidRPr="005E27D1">
              <w:rPr>
                <w:kern w:val="2"/>
                <w:sz w:val="18"/>
                <w:szCs w:val="18"/>
              </w:rPr>
              <w:t>0</w:t>
            </w:r>
          </w:p>
        </w:tc>
        <w:tc>
          <w:tcPr>
            <w:tcW w:w="550" w:type="dxa"/>
            <w:vAlign w:val="center"/>
          </w:tcPr>
          <w:p w14:paraId="5409AEF2" w14:textId="21F80DF6" w:rsidR="00312D5B" w:rsidRPr="005E27D1" w:rsidRDefault="00312D5B" w:rsidP="006C104A">
            <w:pPr>
              <w:snapToGrid w:val="0"/>
              <w:spacing w:line="220" w:lineRule="exact"/>
              <w:jc w:val="right"/>
              <w:rPr>
                <w:sz w:val="18"/>
                <w:szCs w:val="18"/>
              </w:rPr>
            </w:pPr>
            <w:r w:rsidRPr="005E27D1">
              <w:rPr>
                <w:rFonts w:hint="eastAsia"/>
                <w:kern w:val="2"/>
                <w:sz w:val="18"/>
                <w:szCs w:val="18"/>
              </w:rPr>
              <w:t>0</w:t>
            </w:r>
          </w:p>
        </w:tc>
        <w:tc>
          <w:tcPr>
            <w:tcW w:w="840" w:type="dxa"/>
            <w:vAlign w:val="center"/>
          </w:tcPr>
          <w:p w14:paraId="12895BEC" w14:textId="5D225901" w:rsidR="00312D5B" w:rsidRPr="005E27D1" w:rsidRDefault="00312D5B" w:rsidP="006C104A">
            <w:pPr>
              <w:snapToGrid w:val="0"/>
              <w:spacing w:line="220" w:lineRule="exact"/>
              <w:jc w:val="right"/>
              <w:rPr>
                <w:sz w:val="18"/>
                <w:szCs w:val="18"/>
              </w:rPr>
            </w:pPr>
            <w:r w:rsidRPr="005E27D1">
              <w:rPr>
                <w:rFonts w:hint="eastAsia"/>
                <w:kern w:val="2"/>
                <w:sz w:val="18"/>
                <w:szCs w:val="18"/>
              </w:rPr>
              <w:t>0</w:t>
            </w:r>
          </w:p>
        </w:tc>
        <w:tc>
          <w:tcPr>
            <w:tcW w:w="484" w:type="dxa"/>
            <w:vAlign w:val="center"/>
          </w:tcPr>
          <w:p w14:paraId="3A9836B0" w14:textId="3FB11B1B" w:rsidR="00312D5B" w:rsidRPr="005E27D1" w:rsidRDefault="00312D5B" w:rsidP="006C104A">
            <w:pPr>
              <w:snapToGrid w:val="0"/>
              <w:spacing w:line="220" w:lineRule="exact"/>
              <w:jc w:val="right"/>
              <w:rPr>
                <w:sz w:val="18"/>
                <w:szCs w:val="18"/>
              </w:rPr>
            </w:pPr>
            <w:r w:rsidRPr="005E27D1">
              <w:rPr>
                <w:kern w:val="2"/>
                <w:sz w:val="18"/>
                <w:szCs w:val="18"/>
              </w:rPr>
              <w:t xml:space="preserve">0 </w:t>
            </w:r>
          </w:p>
        </w:tc>
        <w:tc>
          <w:tcPr>
            <w:tcW w:w="906" w:type="dxa"/>
            <w:vAlign w:val="center"/>
          </w:tcPr>
          <w:p w14:paraId="7C76E27D" w14:textId="59F67978" w:rsidR="00312D5B" w:rsidRPr="005E27D1" w:rsidRDefault="00312D5B" w:rsidP="006C104A">
            <w:pPr>
              <w:snapToGrid w:val="0"/>
              <w:spacing w:line="220" w:lineRule="exact"/>
              <w:jc w:val="right"/>
              <w:rPr>
                <w:sz w:val="18"/>
                <w:szCs w:val="18"/>
              </w:rPr>
            </w:pPr>
            <w:r w:rsidRPr="005E27D1">
              <w:rPr>
                <w:kern w:val="2"/>
                <w:sz w:val="18"/>
                <w:szCs w:val="18"/>
              </w:rPr>
              <w:t xml:space="preserve">0 </w:t>
            </w:r>
          </w:p>
        </w:tc>
        <w:tc>
          <w:tcPr>
            <w:tcW w:w="513" w:type="dxa"/>
            <w:noWrap/>
            <w:vAlign w:val="center"/>
          </w:tcPr>
          <w:p w14:paraId="77DBCC78" w14:textId="6924FD5E" w:rsidR="00312D5B" w:rsidRPr="005E27D1" w:rsidRDefault="00312D5B" w:rsidP="006C104A">
            <w:pPr>
              <w:snapToGrid w:val="0"/>
              <w:spacing w:line="220" w:lineRule="exact"/>
              <w:jc w:val="right"/>
              <w:rPr>
                <w:sz w:val="18"/>
                <w:szCs w:val="18"/>
              </w:rPr>
            </w:pPr>
            <w:r w:rsidRPr="005E27D1">
              <w:rPr>
                <w:kern w:val="2"/>
                <w:sz w:val="18"/>
                <w:szCs w:val="18"/>
                <w:lang w:eastAsia="zh-CN"/>
              </w:rPr>
              <w:t xml:space="preserve">0 </w:t>
            </w:r>
          </w:p>
        </w:tc>
        <w:tc>
          <w:tcPr>
            <w:tcW w:w="877" w:type="dxa"/>
            <w:vAlign w:val="center"/>
          </w:tcPr>
          <w:p w14:paraId="4640098F" w14:textId="13ED0C37" w:rsidR="00312D5B" w:rsidRPr="005E27D1" w:rsidRDefault="00312D5B" w:rsidP="006C104A">
            <w:pPr>
              <w:snapToGrid w:val="0"/>
              <w:spacing w:line="220" w:lineRule="exact"/>
              <w:jc w:val="right"/>
              <w:rPr>
                <w:sz w:val="18"/>
                <w:szCs w:val="18"/>
              </w:rPr>
            </w:pPr>
            <w:r w:rsidRPr="005E27D1">
              <w:rPr>
                <w:kern w:val="2"/>
                <w:sz w:val="18"/>
                <w:szCs w:val="18"/>
                <w:lang w:eastAsia="zh-CN"/>
              </w:rPr>
              <w:t xml:space="preserve">0 </w:t>
            </w:r>
          </w:p>
        </w:tc>
      </w:tr>
      <w:tr w:rsidR="005E27D1" w:rsidRPr="005E27D1" w14:paraId="78EB76C3" w14:textId="77777777" w:rsidTr="006C104A">
        <w:trPr>
          <w:jc w:val="center"/>
        </w:trPr>
        <w:tc>
          <w:tcPr>
            <w:tcW w:w="3001" w:type="dxa"/>
            <w:noWrap/>
            <w:vAlign w:val="center"/>
          </w:tcPr>
          <w:p w14:paraId="34AD20B1" w14:textId="77777777" w:rsidR="00312D5B" w:rsidRPr="005E27D1" w:rsidRDefault="00312D5B" w:rsidP="006C104A">
            <w:pPr>
              <w:widowControl/>
              <w:snapToGrid w:val="0"/>
              <w:spacing w:line="220" w:lineRule="exact"/>
              <w:rPr>
                <w:sz w:val="18"/>
                <w:szCs w:val="18"/>
              </w:rPr>
            </w:pPr>
            <w:r w:rsidRPr="005E27D1">
              <w:rPr>
                <w:sz w:val="18"/>
                <w:szCs w:val="18"/>
              </w:rPr>
              <w:t xml:space="preserve">　菸草製造業</w:t>
            </w:r>
          </w:p>
        </w:tc>
        <w:tc>
          <w:tcPr>
            <w:tcW w:w="510" w:type="dxa"/>
            <w:vAlign w:val="center"/>
          </w:tcPr>
          <w:p w14:paraId="70CBF5F2" w14:textId="0019BE33" w:rsidR="00312D5B" w:rsidRPr="005E27D1" w:rsidRDefault="00312D5B" w:rsidP="006C104A">
            <w:pPr>
              <w:snapToGrid w:val="0"/>
              <w:spacing w:line="220" w:lineRule="exact"/>
              <w:jc w:val="right"/>
              <w:rPr>
                <w:sz w:val="18"/>
                <w:szCs w:val="18"/>
              </w:rPr>
            </w:pPr>
            <w:r w:rsidRPr="005E27D1">
              <w:rPr>
                <w:kern w:val="2"/>
                <w:sz w:val="18"/>
                <w:szCs w:val="18"/>
              </w:rPr>
              <w:t>0</w:t>
            </w:r>
          </w:p>
        </w:tc>
        <w:tc>
          <w:tcPr>
            <w:tcW w:w="879" w:type="dxa"/>
            <w:vAlign w:val="center"/>
          </w:tcPr>
          <w:p w14:paraId="5BA74856" w14:textId="4C64F066" w:rsidR="00312D5B" w:rsidRPr="005E27D1" w:rsidRDefault="00312D5B" w:rsidP="006C104A">
            <w:pPr>
              <w:snapToGrid w:val="0"/>
              <w:spacing w:line="220" w:lineRule="exact"/>
              <w:jc w:val="right"/>
              <w:rPr>
                <w:sz w:val="18"/>
                <w:szCs w:val="18"/>
              </w:rPr>
            </w:pPr>
            <w:r w:rsidRPr="005E27D1">
              <w:rPr>
                <w:kern w:val="2"/>
                <w:sz w:val="18"/>
                <w:szCs w:val="18"/>
              </w:rPr>
              <w:t>0</w:t>
            </w:r>
          </w:p>
        </w:tc>
        <w:tc>
          <w:tcPr>
            <w:tcW w:w="550" w:type="dxa"/>
            <w:vAlign w:val="center"/>
          </w:tcPr>
          <w:p w14:paraId="3B8EFC03" w14:textId="27B3FC1A" w:rsidR="00312D5B" w:rsidRPr="005E27D1" w:rsidRDefault="00312D5B" w:rsidP="006C104A">
            <w:pPr>
              <w:snapToGrid w:val="0"/>
              <w:spacing w:line="220" w:lineRule="exact"/>
              <w:jc w:val="right"/>
              <w:rPr>
                <w:sz w:val="18"/>
                <w:szCs w:val="18"/>
              </w:rPr>
            </w:pPr>
            <w:r w:rsidRPr="005E27D1">
              <w:rPr>
                <w:rFonts w:hint="eastAsia"/>
                <w:kern w:val="2"/>
                <w:sz w:val="18"/>
                <w:szCs w:val="18"/>
              </w:rPr>
              <w:t>0</w:t>
            </w:r>
          </w:p>
        </w:tc>
        <w:tc>
          <w:tcPr>
            <w:tcW w:w="840" w:type="dxa"/>
            <w:vAlign w:val="center"/>
          </w:tcPr>
          <w:p w14:paraId="7766C0B9" w14:textId="7A7188E4" w:rsidR="00312D5B" w:rsidRPr="005E27D1" w:rsidRDefault="00312D5B" w:rsidP="006C104A">
            <w:pPr>
              <w:snapToGrid w:val="0"/>
              <w:spacing w:line="220" w:lineRule="exact"/>
              <w:jc w:val="right"/>
              <w:rPr>
                <w:sz w:val="18"/>
                <w:szCs w:val="18"/>
              </w:rPr>
            </w:pPr>
            <w:r w:rsidRPr="005E27D1">
              <w:rPr>
                <w:rFonts w:hint="eastAsia"/>
                <w:kern w:val="2"/>
                <w:sz w:val="18"/>
                <w:szCs w:val="18"/>
              </w:rPr>
              <w:t>0</w:t>
            </w:r>
          </w:p>
        </w:tc>
        <w:tc>
          <w:tcPr>
            <w:tcW w:w="484" w:type="dxa"/>
            <w:vAlign w:val="center"/>
          </w:tcPr>
          <w:p w14:paraId="3BFC7DE8" w14:textId="67ED8DC6" w:rsidR="00312D5B" w:rsidRPr="005E27D1" w:rsidRDefault="00312D5B" w:rsidP="006C104A">
            <w:pPr>
              <w:snapToGrid w:val="0"/>
              <w:spacing w:line="220" w:lineRule="exact"/>
              <w:jc w:val="right"/>
              <w:rPr>
                <w:sz w:val="18"/>
                <w:szCs w:val="18"/>
              </w:rPr>
            </w:pPr>
            <w:r w:rsidRPr="005E27D1">
              <w:rPr>
                <w:kern w:val="2"/>
                <w:sz w:val="18"/>
                <w:szCs w:val="18"/>
              </w:rPr>
              <w:t xml:space="preserve">0 </w:t>
            </w:r>
          </w:p>
        </w:tc>
        <w:tc>
          <w:tcPr>
            <w:tcW w:w="906" w:type="dxa"/>
            <w:vAlign w:val="center"/>
          </w:tcPr>
          <w:p w14:paraId="6076FB21" w14:textId="7BA8E72D" w:rsidR="00312D5B" w:rsidRPr="005E27D1" w:rsidRDefault="00312D5B" w:rsidP="006C104A">
            <w:pPr>
              <w:snapToGrid w:val="0"/>
              <w:spacing w:line="220" w:lineRule="exact"/>
              <w:jc w:val="right"/>
              <w:rPr>
                <w:sz w:val="18"/>
                <w:szCs w:val="18"/>
              </w:rPr>
            </w:pPr>
            <w:r w:rsidRPr="005E27D1">
              <w:rPr>
                <w:kern w:val="2"/>
                <w:sz w:val="18"/>
                <w:szCs w:val="18"/>
              </w:rPr>
              <w:t xml:space="preserve">0 </w:t>
            </w:r>
          </w:p>
        </w:tc>
        <w:tc>
          <w:tcPr>
            <w:tcW w:w="513" w:type="dxa"/>
            <w:noWrap/>
            <w:vAlign w:val="center"/>
          </w:tcPr>
          <w:p w14:paraId="4F8D16A0" w14:textId="0328D248" w:rsidR="00312D5B" w:rsidRPr="005E27D1" w:rsidRDefault="00312D5B" w:rsidP="006C104A">
            <w:pPr>
              <w:snapToGrid w:val="0"/>
              <w:spacing w:line="220" w:lineRule="exact"/>
              <w:jc w:val="right"/>
              <w:rPr>
                <w:sz w:val="18"/>
                <w:szCs w:val="18"/>
              </w:rPr>
            </w:pPr>
            <w:r w:rsidRPr="005E27D1">
              <w:rPr>
                <w:kern w:val="2"/>
                <w:sz w:val="18"/>
                <w:szCs w:val="18"/>
                <w:lang w:eastAsia="zh-CN"/>
              </w:rPr>
              <w:t xml:space="preserve">0 </w:t>
            </w:r>
          </w:p>
        </w:tc>
        <w:tc>
          <w:tcPr>
            <w:tcW w:w="877" w:type="dxa"/>
            <w:vAlign w:val="center"/>
          </w:tcPr>
          <w:p w14:paraId="72A9D8B4" w14:textId="3DDEE62B" w:rsidR="00312D5B" w:rsidRPr="005E27D1" w:rsidRDefault="00312D5B" w:rsidP="006C104A">
            <w:pPr>
              <w:snapToGrid w:val="0"/>
              <w:spacing w:line="220" w:lineRule="exact"/>
              <w:jc w:val="right"/>
              <w:rPr>
                <w:sz w:val="18"/>
                <w:szCs w:val="18"/>
              </w:rPr>
            </w:pPr>
            <w:r w:rsidRPr="005E27D1">
              <w:rPr>
                <w:kern w:val="2"/>
                <w:sz w:val="18"/>
                <w:szCs w:val="18"/>
                <w:lang w:eastAsia="zh-CN"/>
              </w:rPr>
              <w:t xml:space="preserve">0 </w:t>
            </w:r>
          </w:p>
        </w:tc>
      </w:tr>
      <w:tr w:rsidR="005E27D1" w:rsidRPr="005E27D1" w14:paraId="008BBA54" w14:textId="77777777" w:rsidTr="006C104A">
        <w:trPr>
          <w:jc w:val="center"/>
        </w:trPr>
        <w:tc>
          <w:tcPr>
            <w:tcW w:w="3001" w:type="dxa"/>
            <w:noWrap/>
            <w:vAlign w:val="center"/>
          </w:tcPr>
          <w:p w14:paraId="7C37FCF7" w14:textId="77777777" w:rsidR="00312D5B" w:rsidRPr="005E27D1" w:rsidRDefault="00312D5B" w:rsidP="006C104A">
            <w:pPr>
              <w:widowControl/>
              <w:snapToGrid w:val="0"/>
              <w:spacing w:line="220" w:lineRule="exact"/>
              <w:rPr>
                <w:sz w:val="18"/>
                <w:szCs w:val="18"/>
              </w:rPr>
            </w:pPr>
            <w:r w:rsidRPr="005E27D1">
              <w:rPr>
                <w:sz w:val="18"/>
                <w:szCs w:val="18"/>
              </w:rPr>
              <w:t xml:space="preserve">　紡織業</w:t>
            </w:r>
          </w:p>
        </w:tc>
        <w:tc>
          <w:tcPr>
            <w:tcW w:w="510" w:type="dxa"/>
            <w:vAlign w:val="center"/>
          </w:tcPr>
          <w:p w14:paraId="0AF07FC0" w14:textId="3553854A" w:rsidR="00312D5B" w:rsidRPr="005E27D1" w:rsidRDefault="00312D5B" w:rsidP="006C104A">
            <w:pPr>
              <w:snapToGrid w:val="0"/>
              <w:spacing w:line="220" w:lineRule="exact"/>
              <w:jc w:val="right"/>
              <w:rPr>
                <w:sz w:val="18"/>
                <w:szCs w:val="18"/>
              </w:rPr>
            </w:pPr>
            <w:r w:rsidRPr="005E27D1">
              <w:rPr>
                <w:kern w:val="2"/>
                <w:sz w:val="18"/>
                <w:szCs w:val="18"/>
              </w:rPr>
              <w:t>1</w:t>
            </w:r>
          </w:p>
        </w:tc>
        <w:tc>
          <w:tcPr>
            <w:tcW w:w="879" w:type="dxa"/>
            <w:vAlign w:val="center"/>
          </w:tcPr>
          <w:p w14:paraId="4761B181" w14:textId="43EBA01F" w:rsidR="00312D5B" w:rsidRPr="005E27D1" w:rsidRDefault="00312D5B" w:rsidP="006C104A">
            <w:pPr>
              <w:snapToGrid w:val="0"/>
              <w:spacing w:line="220" w:lineRule="exact"/>
              <w:jc w:val="right"/>
              <w:rPr>
                <w:sz w:val="18"/>
                <w:szCs w:val="18"/>
              </w:rPr>
            </w:pPr>
            <w:r w:rsidRPr="005E27D1">
              <w:rPr>
                <w:kern w:val="2"/>
                <w:sz w:val="18"/>
                <w:szCs w:val="18"/>
              </w:rPr>
              <w:t>8,672</w:t>
            </w:r>
          </w:p>
        </w:tc>
        <w:tc>
          <w:tcPr>
            <w:tcW w:w="550" w:type="dxa"/>
            <w:vAlign w:val="center"/>
          </w:tcPr>
          <w:p w14:paraId="09E38A04" w14:textId="0D3E4818" w:rsidR="00312D5B" w:rsidRPr="005E27D1" w:rsidRDefault="00312D5B" w:rsidP="006C104A">
            <w:pPr>
              <w:snapToGrid w:val="0"/>
              <w:spacing w:line="220" w:lineRule="exact"/>
              <w:jc w:val="right"/>
              <w:rPr>
                <w:sz w:val="18"/>
                <w:szCs w:val="18"/>
              </w:rPr>
            </w:pPr>
            <w:r w:rsidRPr="005E27D1">
              <w:rPr>
                <w:rFonts w:hint="eastAsia"/>
                <w:kern w:val="2"/>
                <w:sz w:val="18"/>
                <w:szCs w:val="18"/>
              </w:rPr>
              <w:t>0</w:t>
            </w:r>
          </w:p>
        </w:tc>
        <w:tc>
          <w:tcPr>
            <w:tcW w:w="840" w:type="dxa"/>
            <w:vAlign w:val="center"/>
          </w:tcPr>
          <w:p w14:paraId="7932815C" w14:textId="73483FFD" w:rsidR="00312D5B" w:rsidRPr="005E27D1" w:rsidRDefault="00312D5B" w:rsidP="006C104A">
            <w:pPr>
              <w:snapToGrid w:val="0"/>
              <w:spacing w:line="220" w:lineRule="exact"/>
              <w:jc w:val="right"/>
              <w:rPr>
                <w:sz w:val="18"/>
                <w:szCs w:val="18"/>
              </w:rPr>
            </w:pPr>
            <w:r w:rsidRPr="005E27D1">
              <w:rPr>
                <w:rFonts w:hint="eastAsia"/>
                <w:kern w:val="2"/>
                <w:sz w:val="18"/>
                <w:szCs w:val="18"/>
              </w:rPr>
              <w:t>0</w:t>
            </w:r>
          </w:p>
        </w:tc>
        <w:tc>
          <w:tcPr>
            <w:tcW w:w="484" w:type="dxa"/>
            <w:vAlign w:val="center"/>
          </w:tcPr>
          <w:p w14:paraId="21999252" w14:textId="67071D97" w:rsidR="00312D5B" w:rsidRPr="005E27D1" w:rsidRDefault="00312D5B" w:rsidP="006C104A">
            <w:pPr>
              <w:snapToGrid w:val="0"/>
              <w:spacing w:line="220" w:lineRule="exact"/>
              <w:jc w:val="right"/>
              <w:rPr>
                <w:sz w:val="18"/>
                <w:szCs w:val="18"/>
              </w:rPr>
            </w:pPr>
            <w:r w:rsidRPr="005E27D1">
              <w:rPr>
                <w:kern w:val="2"/>
                <w:sz w:val="18"/>
                <w:szCs w:val="18"/>
              </w:rPr>
              <w:t xml:space="preserve">0 </w:t>
            </w:r>
          </w:p>
        </w:tc>
        <w:tc>
          <w:tcPr>
            <w:tcW w:w="906" w:type="dxa"/>
            <w:vAlign w:val="center"/>
          </w:tcPr>
          <w:p w14:paraId="1B8F1CD9" w14:textId="05B217FC" w:rsidR="00312D5B" w:rsidRPr="005E27D1" w:rsidRDefault="00312D5B" w:rsidP="006C104A">
            <w:pPr>
              <w:snapToGrid w:val="0"/>
              <w:spacing w:line="220" w:lineRule="exact"/>
              <w:jc w:val="right"/>
              <w:rPr>
                <w:sz w:val="18"/>
                <w:szCs w:val="18"/>
              </w:rPr>
            </w:pPr>
            <w:r w:rsidRPr="005E27D1">
              <w:rPr>
                <w:kern w:val="2"/>
                <w:sz w:val="18"/>
                <w:szCs w:val="18"/>
              </w:rPr>
              <w:t xml:space="preserve">0 </w:t>
            </w:r>
          </w:p>
        </w:tc>
        <w:tc>
          <w:tcPr>
            <w:tcW w:w="513" w:type="dxa"/>
            <w:noWrap/>
            <w:vAlign w:val="center"/>
          </w:tcPr>
          <w:p w14:paraId="5C526821" w14:textId="14947C1C" w:rsidR="00312D5B" w:rsidRPr="005E27D1" w:rsidRDefault="00312D5B" w:rsidP="006C104A">
            <w:pPr>
              <w:snapToGrid w:val="0"/>
              <w:spacing w:line="220" w:lineRule="exact"/>
              <w:jc w:val="right"/>
              <w:rPr>
                <w:sz w:val="18"/>
                <w:szCs w:val="18"/>
              </w:rPr>
            </w:pPr>
            <w:r w:rsidRPr="005E27D1">
              <w:rPr>
                <w:kern w:val="2"/>
                <w:sz w:val="18"/>
                <w:szCs w:val="18"/>
                <w:lang w:eastAsia="zh-CN"/>
              </w:rPr>
              <w:t xml:space="preserve">0 </w:t>
            </w:r>
          </w:p>
        </w:tc>
        <w:tc>
          <w:tcPr>
            <w:tcW w:w="877" w:type="dxa"/>
            <w:vAlign w:val="center"/>
          </w:tcPr>
          <w:p w14:paraId="607195C6" w14:textId="3D3A6C8E" w:rsidR="00312D5B" w:rsidRPr="005E27D1" w:rsidRDefault="00312D5B" w:rsidP="006C104A">
            <w:pPr>
              <w:snapToGrid w:val="0"/>
              <w:spacing w:line="220" w:lineRule="exact"/>
              <w:jc w:val="right"/>
              <w:rPr>
                <w:sz w:val="18"/>
                <w:szCs w:val="18"/>
              </w:rPr>
            </w:pPr>
            <w:r w:rsidRPr="005E27D1">
              <w:rPr>
                <w:kern w:val="2"/>
                <w:sz w:val="18"/>
                <w:szCs w:val="18"/>
                <w:lang w:eastAsia="zh-CN"/>
              </w:rPr>
              <w:t xml:space="preserve">0 </w:t>
            </w:r>
          </w:p>
        </w:tc>
      </w:tr>
      <w:tr w:rsidR="005E27D1" w:rsidRPr="005E27D1" w14:paraId="2BC399F9" w14:textId="77777777" w:rsidTr="006C104A">
        <w:trPr>
          <w:jc w:val="center"/>
        </w:trPr>
        <w:tc>
          <w:tcPr>
            <w:tcW w:w="3001" w:type="dxa"/>
            <w:noWrap/>
            <w:vAlign w:val="center"/>
          </w:tcPr>
          <w:p w14:paraId="0B77E37D" w14:textId="77777777" w:rsidR="00312D5B" w:rsidRPr="005E27D1" w:rsidRDefault="00312D5B" w:rsidP="006C104A">
            <w:pPr>
              <w:widowControl/>
              <w:snapToGrid w:val="0"/>
              <w:spacing w:line="220" w:lineRule="exact"/>
              <w:rPr>
                <w:sz w:val="18"/>
                <w:szCs w:val="18"/>
              </w:rPr>
            </w:pPr>
            <w:r w:rsidRPr="005E27D1">
              <w:rPr>
                <w:sz w:val="18"/>
                <w:szCs w:val="18"/>
              </w:rPr>
              <w:t xml:space="preserve">　成衣及服飾品製造業</w:t>
            </w:r>
          </w:p>
        </w:tc>
        <w:tc>
          <w:tcPr>
            <w:tcW w:w="510" w:type="dxa"/>
            <w:vAlign w:val="center"/>
          </w:tcPr>
          <w:p w14:paraId="115EE404" w14:textId="2FC5D861" w:rsidR="00312D5B" w:rsidRPr="005E27D1" w:rsidRDefault="00312D5B" w:rsidP="006C104A">
            <w:pPr>
              <w:snapToGrid w:val="0"/>
              <w:spacing w:line="220" w:lineRule="exact"/>
              <w:jc w:val="right"/>
              <w:rPr>
                <w:sz w:val="18"/>
                <w:szCs w:val="18"/>
              </w:rPr>
            </w:pPr>
            <w:r w:rsidRPr="005E27D1">
              <w:rPr>
                <w:kern w:val="2"/>
                <w:sz w:val="18"/>
                <w:szCs w:val="18"/>
              </w:rPr>
              <w:t>0</w:t>
            </w:r>
          </w:p>
        </w:tc>
        <w:tc>
          <w:tcPr>
            <w:tcW w:w="879" w:type="dxa"/>
            <w:vAlign w:val="center"/>
          </w:tcPr>
          <w:p w14:paraId="005E35E0" w14:textId="403B57A9" w:rsidR="00312D5B" w:rsidRPr="005E27D1" w:rsidRDefault="00312D5B" w:rsidP="006C104A">
            <w:pPr>
              <w:snapToGrid w:val="0"/>
              <w:spacing w:line="220" w:lineRule="exact"/>
              <w:jc w:val="right"/>
              <w:rPr>
                <w:sz w:val="18"/>
                <w:szCs w:val="18"/>
              </w:rPr>
            </w:pPr>
            <w:r w:rsidRPr="005E27D1">
              <w:rPr>
                <w:kern w:val="2"/>
                <w:sz w:val="18"/>
                <w:szCs w:val="18"/>
              </w:rPr>
              <w:t>0</w:t>
            </w:r>
          </w:p>
        </w:tc>
        <w:tc>
          <w:tcPr>
            <w:tcW w:w="550" w:type="dxa"/>
            <w:vAlign w:val="center"/>
          </w:tcPr>
          <w:p w14:paraId="394587FD" w14:textId="518DBE8D" w:rsidR="00312D5B" w:rsidRPr="005E27D1" w:rsidRDefault="00312D5B" w:rsidP="006C104A">
            <w:pPr>
              <w:snapToGrid w:val="0"/>
              <w:spacing w:line="220" w:lineRule="exact"/>
              <w:jc w:val="right"/>
              <w:rPr>
                <w:sz w:val="18"/>
                <w:szCs w:val="18"/>
              </w:rPr>
            </w:pPr>
            <w:r w:rsidRPr="005E27D1">
              <w:rPr>
                <w:rFonts w:hint="eastAsia"/>
                <w:kern w:val="2"/>
                <w:sz w:val="18"/>
                <w:szCs w:val="18"/>
              </w:rPr>
              <w:t>0</w:t>
            </w:r>
          </w:p>
        </w:tc>
        <w:tc>
          <w:tcPr>
            <w:tcW w:w="840" w:type="dxa"/>
            <w:vAlign w:val="center"/>
          </w:tcPr>
          <w:p w14:paraId="3B7EBA2F" w14:textId="72C92281" w:rsidR="00312D5B" w:rsidRPr="005E27D1" w:rsidRDefault="00312D5B" w:rsidP="006C104A">
            <w:pPr>
              <w:snapToGrid w:val="0"/>
              <w:spacing w:line="220" w:lineRule="exact"/>
              <w:jc w:val="right"/>
              <w:rPr>
                <w:sz w:val="18"/>
                <w:szCs w:val="18"/>
              </w:rPr>
            </w:pPr>
            <w:r w:rsidRPr="005E27D1">
              <w:rPr>
                <w:rFonts w:hint="eastAsia"/>
                <w:kern w:val="2"/>
                <w:sz w:val="18"/>
                <w:szCs w:val="18"/>
              </w:rPr>
              <w:t>0</w:t>
            </w:r>
          </w:p>
        </w:tc>
        <w:tc>
          <w:tcPr>
            <w:tcW w:w="484" w:type="dxa"/>
            <w:vAlign w:val="center"/>
          </w:tcPr>
          <w:p w14:paraId="07B96F46" w14:textId="3EC54D19" w:rsidR="00312D5B" w:rsidRPr="005E27D1" w:rsidRDefault="00312D5B" w:rsidP="006C104A">
            <w:pPr>
              <w:snapToGrid w:val="0"/>
              <w:spacing w:line="220" w:lineRule="exact"/>
              <w:jc w:val="right"/>
              <w:rPr>
                <w:sz w:val="18"/>
                <w:szCs w:val="18"/>
              </w:rPr>
            </w:pPr>
            <w:r w:rsidRPr="005E27D1">
              <w:rPr>
                <w:kern w:val="2"/>
                <w:sz w:val="18"/>
                <w:szCs w:val="18"/>
              </w:rPr>
              <w:t xml:space="preserve">0 </w:t>
            </w:r>
          </w:p>
        </w:tc>
        <w:tc>
          <w:tcPr>
            <w:tcW w:w="906" w:type="dxa"/>
            <w:vAlign w:val="center"/>
          </w:tcPr>
          <w:p w14:paraId="6FEE8DDE" w14:textId="4BCF04D0" w:rsidR="00312D5B" w:rsidRPr="005E27D1" w:rsidRDefault="00312D5B" w:rsidP="006C104A">
            <w:pPr>
              <w:snapToGrid w:val="0"/>
              <w:spacing w:line="220" w:lineRule="exact"/>
              <w:jc w:val="right"/>
              <w:rPr>
                <w:sz w:val="18"/>
                <w:szCs w:val="18"/>
              </w:rPr>
            </w:pPr>
            <w:r w:rsidRPr="005E27D1">
              <w:rPr>
                <w:kern w:val="2"/>
                <w:sz w:val="18"/>
                <w:szCs w:val="18"/>
              </w:rPr>
              <w:t xml:space="preserve">0 </w:t>
            </w:r>
          </w:p>
        </w:tc>
        <w:tc>
          <w:tcPr>
            <w:tcW w:w="513" w:type="dxa"/>
            <w:noWrap/>
            <w:vAlign w:val="center"/>
          </w:tcPr>
          <w:p w14:paraId="2DC57BC1" w14:textId="5A2B1807" w:rsidR="00312D5B" w:rsidRPr="005E27D1" w:rsidRDefault="00312D5B" w:rsidP="006C104A">
            <w:pPr>
              <w:snapToGrid w:val="0"/>
              <w:spacing w:line="220" w:lineRule="exact"/>
              <w:jc w:val="right"/>
              <w:rPr>
                <w:sz w:val="18"/>
                <w:szCs w:val="18"/>
              </w:rPr>
            </w:pPr>
            <w:r w:rsidRPr="005E27D1">
              <w:rPr>
                <w:kern w:val="2"/>
                <w:sz w:val="18"/>
                <w:szCs w:val="18"/>
                <w:lang w:eastAsia="zh-CN"/>
              </w:rPr>
              <w:t xml:space="preserve">0 </w:t>
            </w:r>
          </w:p>
        </w:tc>
        <w:tc>
          <w:tcPr>
            <w:tcW w:w="877" w:type="dxa"/>
            <w:vAlign w:val="center"/>
          </w:tcPr>
          <w:p w14:paraId="0C296991" w14:textId="074C5F93" w:rsidR="00312D5B" w:rsidRPr="005E27D1" w:rsidRDefault="00312D5B" w:rsidP="006C104A">
            <w:pPr>
              <w:snapToGrid w:val="0"/>
              <w:spacing w:line="220" w:lineRule="exact"/>
              <w:jc w:val="right"/>
              <w:rPr>
                <w:sz w:val="18"/>
                <w:szCs w:val="18"/>
              </w:rPr>
            </w:pPr>
            <w:r w:rsidRPr="005E27D1">
              <w:rPr>
                <w:kern w:val="2"/>
                <w:sz w:val="18"/>
                <w:szCs w:val="18"/>
                <w:lang w:eastAsia="zh-CN"/>
              </w:rPr>
              <w:t xml:space="preserve">0 </w:t>
            </w:r>
          </w:p>
        </w:tc>
      </w:tr>
      <w:tr w:rsidR="005E27D1" w:rsidRPr="005E27D1" w14:paraId="23F14E65" w14:textId="77777777" w:rsidTr="006C104A">
        <w:trPr>
          <w:jc w:val="center"/>
        </w:trPr>
        <w:tc>
          <w:tcPr>
            <w:tcW w:w="3001" w:type="dxa"/>
            <w:noWrap/>
            <w:vAlign w:val="center"/>
          </w:tcPr>
          <w:p w14:paraId="09F6A513" w14:textId="77777777" w:rsidR="00312D5B" w:rsidRPr="005E27D1" w:rsidRDefault="00312D5B" w:rsidP="006C104A">
            <w:pPr>
              <w:widowControl/>
              <w:snapToGrid w:val="0"/>
              <w:spacing w:line="220" w:lineRule="exact"/>
              <w:rPr>
                <w:sz w:val="18"/>
                <w:szCs w:val="18"/>
              </w:rPr>
            </w:pPr>
            <w:r w:rsidRPr="005E27D1">
              <w:rPr>
                <w:sz w:val="18"/>
                <w:szCs w:val="18"/>
              </w:rPr>
              <w:t xml:space="preserve">　皮革、毛皮及其製品製造業</w:t>
            </w:r>
          </w:p>
        </w:tc>
        <w:tc>
          <w:tcPr>
            <w:tcW w:w="510" w:type="dxa"/>
            <w:vAlign w:val="center"/>
          </w:tcPr>
          <w:p w14:paraId="5627858B" w14:textId="4A1B2FF8" w:rsidR="00312D5B" w:rsidRPr="005E27D1" w:rsidRDefault="00312D5B" w:rsidP="006C104A">
            <w:pPr>
              <w:snapToGrid w:val="0"/>
              <w:spacing w:line="220" w:lineRule="exact"/>
              <w:jc w:val="right"/>
              <w:rPr>
                <w:sz w:val="18"/>
                <w:szCs w:val="18"/>
              </w:rPr>
            </w:pPr>
            <w:r w:rsidRPr="005E27D1">
              <w:rPr>
                <w:kern w:val="2"/>
                <w:sz w:val="18"/>
                <w:szCs w:val="18"/>
              </w:rPr>
              <w:t>0</w:t>
            </w:r>
          </w:p>
        </w:tc>
        <w:tc>
          <w:tcPr>
            <w:tcW w:w="879" w:type="dxa"/>
            <w:vAlign w:val="center"/>
          </w:tcPr>
          <w:p w14:paraId="453B15D0" w14:textId="39743088" w:rsidR="00312D5B" w:rsidRPr="005E27D1" w:rsidRDefault="00312D5B" w:rsidP="006C104A">
            <w:pPr>
              <w:snapToGrid w:val="0"/>
              <w:spacing w:line="220" w:lineRule="exact"/>
              <w:jc w:val="right"/>
              <w:rPr>
                <w:sz w:val="18"/>
                <w:szCs w:val="18"/>
              </w:rPr>
            </w:pPr>
            <w:r w:rsidRPr="005E27D1">
              <w:rPr>
                <w:kern w:val="2"/>
                <w:sz w:val="18"/>
                <w:szCs w:val="18"/>
              </w:rPr>
              <w:t>0</w:t>
            </w:r>
          </w:p>
        </w:tc>
        <w:tc>
          <w:tcPr>
            <w:tcW w:w="550" w:type="dxa"/>
            <w:vAlign w:val="center"/>
          </w:tcPr>
          <w:p w14:paraId="06C0B11F" w14:textId="1C9011C4" w:rsidR="00312D5B" w:rsidRPr="005E27D1" w:rsidRDefault="00312D5B" w:rsidP="006C104A">
            <w:pPr>
              <w:snapToGrid w:val="0"/>
              <w:spacing w:line="220" w:lineRule="exact"/>
              <w:jc w:val="right"/>
              <w:rPr>
                <w:sz w:val="18"/>
                <w:szCs w:val="18"/>
              </w:rPr>
            </w:pPr>
            <w:r w:rsidRPr="005E27D1">
              <w:rPr>
                <w:rFonts w:hint="eastAsia"/>
                <w:kern w:val="2"/>
                <w:sz w:val="18"/>
                <w:szCs w:val="18"/>
              </w:rPr>
              <w:t>0</w:t>
            </w:r>
          </w:p>
        </w:tc>
        <w:tc>
          <w:tcPr>
            <w:tcW w:w="840" w:type="dxa"/>
            <w:vAlign w:val="center"/>
          </w:tcPr>
          <w:p w14:paraId="29579C99" w14:textId="335DCA02" w:rsidR="00312D5B" w:rsidRPr="005E27D1" w:rsidRDefault="00312D5B" w:rsidP="006C104A">
            <w:pPr>
              <w:snapToGrid w:val="0"/>
              <w:spacing w:line="220" w:lineRule="exact"/>
              <w:jc w:val="right"/>
              <w:rPr>
                <w:sz w:val="18"/>
                <w:szCs w:val="18"/>
              </w:rPr>
            </w:pPr>
            <w:r w:rsidRPr="005E27D1">
              <w:rPr>
                <w:rFonts w:hint="eastAsia"/>
                <w:kern w:val="2"/>
                <w:sz w:val="18"/>
                <w:szCs w:val="18"/>
              </w:rPr>
              <w:t>0</w:t>
            </w:r>
          </w:p>
        </w:tc>
        <w:tc>
          <w:tcPr>
            <w:tcW w:w="484" w:type="dxa"/>
            <w:vAlign w:val="center"/>
          </w:tcPr>
          <w:p w14:paraId="211F651D" w14:textId="2C52C8D7" w:rsidR="00312D5B" w:rsidRPr="005E27D1" w:rsidRDefault="00312D5B" w:rsidP="006C104A">
            <w:pPr>
              <w:snapToGrid w:val="0"/>
              <w:spacing w:line="220" w:lineRule="exact"/>
              <w:jc w:val="right"/>
              <w:rPr>
                <w:sz w:val="18"/>
                <w:szCs w:val="18"/>
              </w:rPr>
            </w:pPr>
            <w:r w:rsidRPr="005E27D1">
              <w:rPr>
                <w:kern w:val="2"/>
                <w:sz w:val="18"/>
                <w:szCs w:val="18"/>
              </w:rPr>
              <w:t xml:space="preserve">0 </w:t>
            </w:r>
          </w:p>
        </w:tc>
        <w:tc>
          <w:tcPr>
            <w:tcW w:w="906" w:type="dxa"/>
            <w:vAlign w:val="center"/>
          </w:tcPr>
          <w:p w14:paraId="4C76C09B" w14:textId="4A73107A" w:rsidR="00312D5B" w:rsidRPr="005E27D1" w:rsidRDefault="00312D5B" w:rsidP="006C104A">
            <w:pPr>
              <w:snapToGrid w:val="0"/>
              <w:spacing w:line="220" w:lineRule="exact"/>
              <w:jc w:val="right"/>
              <w:rPr>
                <w:sz w:val="18"/>
                <w:szCs w:val="18"/>
              </w:rPr>
            </w:pPr>
            <w:r w:rsidRPr="005E27D1">
              <w:rPr>
                <w:kern w:val="2"/>
                <w:sz w:val="18"/>
                <w:szCs w:val="18"/>
              </w:rPr>
              <w:t xml:space="preserve">0 </w:t>
            </w:r>
          </w:p>
        </w:tc>
        <w:tc>
          <w:tcPr>
            <w:tcW w:w="513" w:type="dxa"/>
            <w:noWrap/>
            <w:vAlign w:val="center"/>
          </w:tcPr>
          <w:p w14:paraId="02C7E78F" w14:textId="6E4201C9" w:rsidR="00312D5B" w:rsidRPr="005E27D1" w:rsidRDefault="00312D5B" w:rsidP="006C104A">
            <w:pPr>
              <w:snapToGrid w:val="0"/>
              <w:spacing w:line="220" w:lineRule="exact"/>
              <w:jc w:val="right"/>
              <w:rPr>
                <w:sz w:val="18"/>
                <w:szCs w:val="18"/>
              </w:rPr>
            </w:pPr>
            <w:r w:rsidRPr="005E27D1">
              <w:rPr>
                <w:kern w:val="2"/>
                <w:sz w:val="18"/>
                <w:szCs w:val="18"/>
                <w:lang w:eastAsia="zh-CN"/>
              </w:rPr>
              <w:t xml:space="preserve">0 </w:t>
            </w:r>
          </w:p>
        </w:tc>
        <w:tc>
          <w:tcPr>
            <w:tcW w:w="877" w:type="dxa"/>
            <w:vAlign w:val="center"/>
          </w:tcPr>
          <w:p w14:paraId="4A0B05FB" w14:textId="68968EBB" w:rsidR="00312D5B" w:rsidRPr="005E27D1" w:rsidRDefault="00312D5B" w:rsidP="006C104A">
            <w:pPr>
              <w:snapToGrid w:val="0"/>
              <w:spacing w:line="220" w:lineRule="exact"/>
              <w:jc w:val="right"/>
              <w:rPr>
                <w:sz w:val="18"/>
                <w:szCs w:val="18"/>
              </w:rPr>
            </w:pPr>
            <w:r w:rsidRPr="005E27D1">
              <w:rPr>
                <w:kern w:val="2"/>
                <w:sz w:val="18"/>
                <w:szCs w:val="18"/>
                <w:lang w:eastAsia="zh-CN"/>
              </w:rPr>
              <w:t xml:space="preserve">0 </w:t>
            </w:r>
          </w:p>
        </w:tc>
      </w:tr>
      <w:tr w:rsidR="005E27D1" w:rsidRPr="005E27D1" w14:paraId="7F39F7B1" w14:textId="77777777" w:rsidTr="006C104A">
        <w:trPr>
          <w:jc w:val="center"/>
        </w:trPr>
        <w:tc>
          <w:tcPr>
            <w:tcW w:w="3001" w:type="dxa"/>
            <w:noWrap/>
            <w:vAlign w:val="center"/>
          </w:tcPr>
          <w:p w14:paraId="7B594BDC" w14:textId="77777777" w:rsidR="00312D5B" w:rsidRPr="005E27D1" w:rsidRDefault="00312D5B" w:rsidP="006C104A">
            <w:pPr>
              <w:widowControl/>
              <w:snapToGrid w:val="0"/>
              <w:spacing w:line="220" w:lineRule="exact"/>
              <w:rPr>
                <w:sz w:val="18"/>
                <w:szCs w:val="18"/>
              </w:rPr>
            </w:pPr>
            <w:r w:rsidRPr="005E27D1">
              <w:rPr>
                <w:sz w:val="18"/>
                <w:szCs w:val="18"/>
              </w:rPr>
              <w:t xml:space="preserve">　木竹製品製造業</w:t>
            </w:r>
          </w:p>
        </w:tc>
        <w:tc>
          <w:tcPr>
            <w:tcW w:w="510" w:type="dxa"/>
            <w:vAlign w:val="center"/>
          </w:tcPr>
          <w:p w14:paraId="2BC02897" w14:textId="1A5A8D21" w:rsidR="00312D5B" w:rsidRPr="005E27D1" w:rsidRDefault="00312D5B" w:rsidP="006C104A">
            <w:pPr>
              <w:snapToGrid w:val="0"/>
              <w:spacing w:line="220" w:lineRule="exact"/>
              <w:jc w:val="right"/>
              <w:rPr>
                <w:sz w:val="18"/>
                <w:szCs w:val="18"/>
              </w:rPr>
            </w:pPr>
            <w:r w:rsidRPr="005E27D1">
              <w:rPr>
                <w:kern w:val="2"/>
                <w:sz w:val="18"/>
                <w:szCs w:val="18"/>
              </w:rPr>
              <w:t>0</w:t>
            </w:r>
          </w:p>
        </w:tc>
        <w:tc>
          <w:tcPr>
            <w:tcW w:w="879" w:type="dxa"/>
            <w:vAlign w:val="center"/>
          </w:tcPr>
          <w:p w14:paraId="05E1F177" w14:textId="4D4E4BDE" w:rsidR="00312D5B" w:rsidRPr="005E27D1" w:rsidRDefault="00312D5B" w:rsidP="006C104A">
            <w:pPr>
              <w:snapToGrid w:val="0"/>
              <w:spacing w:line="220" w:lineRule="exact"/>
              <w:jc w:val="right"/>
              <w:rPr>
                <w:sz w:val="18"/>
                <w:szCs w:val="18"/>
              </w:rPr>
            </w:pPr>
            <w:r w:rsidRPr="005E27D1">
              <w:rPr>
                <w:kern w:val="2"/>
                <w:sz w:val="18"/>
                <w:szCs w:val="18"/>
              </w:rPr>
              <w:t>0</w:t>
            </w:r>
          </w:p>
        </w:tc>
        <w:tc>
          <w:tcPr>
            <w:tcW w:w="550" w:type="dxa"/>
            <w:vAlign w:val="center"/>
          </w:tcPr>
          <w:p w14:paraId="47F91615" w14:textId="46BABE75" w:rsidR="00312D5B" w:rsidRPr="005E27D1" w:rsidRDefault="00312D5B" w:rsidP="006C104A">
            <w:pPr>
              <w:snapToGrid w:val="0"/>
              <w:spacing w:line="220" w:lineRule="exact"/>
              <w:jc w:val="right"/>
              <w:rPr>
                <w:sz w:val="18"/>
                <w:szCs w:val="18"/>
              </w:rPr>
            </w:pPr>
            <w:r w:rsidRPr="005E27D1">
              <w:rPr>
                <w:rFonts w:hint="eastAsia"/>
                <w:kern w:val="2"/>
                <w:sz w:val="18"/>
                <w:szCs w:val="18"/>
              </w:rPr>
              <w:t>0</w:t>
            </w:r>
          </w:p>
        </w:tc>
        <w:tc>
          <w:tcPr>
            <w:tcW w:w="840" w:type="dxa"/>
            <w:vAlign w:val="center"/>
          </w:tcPr>
          <w:p w14:paraId="39D0F1C8" w14:textId="1EE59D0B" w:rsidR="00312D5B" w:rsidRPr="005E27D1" w:rsidRDefault="00312D5B" w:rsidP="006C104A">
            <w:pPr>
              <w:snapToGrid w:val="0"/>
              <w:spacing w:line="220" w:lineRule="exact"/>
              <w:jc w:val="right"/>
              <w:rPr>
                <w:sz w:val="18"/>
                <w:szCs w:val="18"/>
              </w:rPr>
            </w:pPr>
            <w:r w:rsidRPr="005E27D1">
              <w:rPr>
                <w:rFonts w:hint="eastAsia"/>
                <w:kern w:val="2"/>
                <w:sz w:val="18"/>
                <w:szCs w:val="18"/>
              </w:rPr>
              <w:t>0</w:t>
            </w:r>
          </w:p>
        </w:tc>
        <w:tc>
          <w:tcPr>
            <w:tcW w:w="484" w:type="dxa"/>
            <w:vAlign w:val="center"/>
          </w:tcPr>
          <w:p w14:paraId="1FD84A71" w14:textId="7B5206E7" w:rsidR="00312D5B" w:rsidRPr="005E27D1" w:rsidRDefault="00312D5B" w:rsidP="006C104A">
            <w:pPr>
              <w:snapToGrid w:val="0"/>
              <w:spacing w:line="220" w:lineRule="exact"/>
              <w:jc w:val="right"/>
              <w:rPr>
                <w:sz w:val="18"/>
                <w:szCs w:val="18"/>
              </w:rPr>
            </w:pPr>
            <w:r w:rsidRPr="005E27D1">
              <w:rPr>
                <w:kern w:val="2"/>
                <w:sz w:val="18"/>
                <w:szCs w:val="18"/>
              </w:rPr>
              <w:t xml:space="preserve">0 </w:t>
            </w:r>
          </w:p>
        </w:tc>
        <w:tc>
          <w:tcPr>
            <w:tcW w:w="906" w:type="dxa"/>
            <w:vAlign w:val="center"/>
          </w:tcPr>
          <w:p w14:paraId="47ACA126" w14:textId="6536FA95" w:rsidR="00312D5B" w:rsidRPr="005E27D1" w:rsidRDefault="00312D5B" w:rsidP="006C104A">
            <w:pPr>
              <w:snapToGrid w:val="0"/>
              <w:spacing w:line="220" w:lineRule="exact"/>
              <w:jc w:val="right"/>
              <w:rPr>
                <w:sz w:val="18"/>
                <w:szCs w:val="18"/>
              </w:rPr>
            </w:pPr>
            <w:r w:rsidRPr="005E27D1">
              <w:rPr>
                <w:kern w:val="2"/>
                <w:sz w:val="18"/>
                <w:szCs w:val="18"/>
              </w:rPr>
              <w:t xml:space="preserve">0 </w:t>
            </w:r>
          </w:p>
        </w:tc>
        <w:tc>
          <w:tcPr>
            <w:tcW w:w="513" w:type="dxa"/>
            <w:noWrap/>
            <w:vAlign w:val="center"/>
          </w:tcPr>
          <w:p w14:paraId="44AF0F50" w14:textId="449FFC0D" w:rsidR="00312D5B" w:rsidRPr="005E27D1" w:rsidRDefault="00312D5B" w:rsidP="006C104A">
            <w:pPr>
              <w:snapToGrid w:val="0"/>
              <w:spacing w:line="220" w:lineRule="exact"/>
              <w:jc w:val="right"/>
              <w:rPr>
                <w:sz w:val="18"/>
                <w:szCs w:val="18"/>
              </w:rPr>
            </w:pPr>
            <w:r w:rsidRPr="005E27D1">
              <w:rPr>
                <w:kern w:val="2"/>
                <w:sz w:val="18"/>
                <w:szCs w:val="18"/>
                <w:lang w:eastAsia="zh-CN"/>
              </w:rPr>
              <w:t xml:space="preserve">0 </w:t>
            </w:r>
          </w:p>
        </w:tc>
        <w:tc>
          <w:tcPr>
            <w:tcW w:w="877" w:type="dxa"/>
            <w:vAlign w:val="center"/>
          </w:tcPr>
          <w:p w14:paraId="0AEB481B" w14:textId="22E98FB4" w:rsidR="00312D5B" w:rsidRPr="005E27D1" w:rsidRDefault="00312D5B" w:rsidP="006C104A">
            <w:pPr>
              <w:snapToGrid w:val="0"/>
              <w:spacing w:line="220" w:lineRule="exact"/>
              <w:jc w:val="right"/>
              <w:rPr>
                <w:sz w:val="18"/>
                <w:szCs w:val="18"/>
              </w:rPr>
            </w:pPr>
            <w:r w:rsidRPr="005E27D1">
              <w:rPr>
                <w:kern w:val="2"/>
                <w:sz w:val="18"/>
                <w:szCs w:val="18"/>
                <w:lang w:eastAsia="zh-CN"/>
              </w:rPr>
              <w:t xml:space="preserve">0 </w:t>
            </w:r>
          </w:p>
        </w:tc>
      </w:tr>
      <w:tr w:rsidR="005E27D1" w:rsidRPr="005E27D1" w14:paraId="709F40D8" w14:textId="77777777" w:rsidTr="006C104A">
        <w:trPr>
          <w:jc w:val="center"/>
        </w:trPr>
        <w:tc>
          <w:tcPr>
            <w:tcW w:w="3001" w:type="dxa"/>
            <w:noWrap/>
            <w:vAlign w:val="center"/>
          </w:tcPr>
          <w:p w14:paraId="6DE030DE" w14:textId="77777777" w:rsidR="00312D5B" w:rsidRPr="005E27D1" w:rsidRDefault="00312D5B" w:rsidP="006C104A">
            <w:pPr>
              <w:widowControl/>
              <w:snapToGrid w:val="0"/>
              <w:spacing w:line="220" w:lineRule="exact"/>
              <w:rPr>
                <w:sz w:val="18"/>
                <w:szCs w:val="18"/>
              </w:rPr>
            </w:pPr>
            <w:r w:rsidRPr="005E27D1">
              <w:rPr>
                <w:sz w:val="18"/>
                <w:szCs w:val="18"/>
              </w:rPr>
              <w:t xml:space="preserve">　紙漿、紙及紙製品製造業</w:t>
            </w:r>
          </w:p>
        </w:tc>
        <w:tc>
          <w:tcPr>
            <w:tcW w:w="510" w:type="dxa"/>
            <w:vAlign w:val="center"/>
          </w:tcPr>
          <w:p w14:paraId="4CBFA052" w14:textId="48EA0D8C" w:rsidR="00312D5B" w:rsidRPr="005E27D1" w:rsidRDefault="00312D5B" w:rsidP="006C104A">
            <w:pPr>
              <w:snapToGrid w:val="0"/>
              <w:spacing w:line="220" w:lineRule="exact"/>
              <w:jc w:val="right"/>
              <w:rPr>
                <w:sz w:val="18"/>
                <w:szCs w:val="18"/>
              </w:rPr>
            </w:pPr>
            <w:r w:rsidRPr="005E27D1">
              <w:rPr>
                <w:kern w:val="2"/>
                <w:sz w:val="18"/>
                <w:szCs w:val="18"/>
              </w:rPr>
              <w:t>0</w:t>
            </w:r>
          </w:p>
        </w:tc>
        <w:tc>
          <w:tcPr>
            <w:tcW w:w="879" w:type="dxa"/>
            <w:vAlign w:val="center"/>
          </w:tcPr>
          <w:p w14:paraId="6E764460" w14:textId="39B1646D" w:rsidR="00312D5B" w:rsidRPr="005E27D1" w:rsidRDefault="00312D5B" w:rsidP="006C104A">
            <w:pPr>
              <w:snapToGrid w:val="0"/>
              <w:spacing w:line="220" w:lineRule="exact"/>
              <w:jc w:val="right"/>
              <w:rPr>
                <w:sz w:val="18"/>
                <w:szCs w:val="18"/>
              </w:rPr>
            </w:pPr>
            <w:r w:rsidRPr="005E27D1">
              <w:rPr>
                <w:kern w:val="2"/>
                <w:sz w:val="18"/>
                <w:szCs w:val="18"/>
              </w:rPr>
              <w:t>0</w:t>
            </w:r>
          </w:p>
        </w:tc>
        <w:tc>
          <w:tcPr>
            <w:tcW w:w="550" w:type="dxa"/>
            <w:vAlign w:val="center"/>
          </w:tcPr>
          <w:p w14:paraId="4A2A07DE" w14:textId="69218AA2" w:rsidR="00312D5B" w:rsidRPr="005E27D1" w:rsidRDefault="00312D5B" w:rsidP="006C104A">
            <w:pPr>
              <w:snapToGrid w:val="0"/>
              <w:spacing w:line="220" w:lineRule="exact"/>
              <w:jc w:val="right"/>
              <w:rPr>
                <w:sz w:val="18"/>
                <w:szCs w:val="18"/>
              </w:rPr>
            </w:pPr>
            <w:r w:rsidRPr="005E27D1">
              <w:rPr>
                <w:rFonts w:hint="eastAsia"/>
                <w:kern w:val="2"/>
                <w:sz w:val="18"/>
                <w:szCs w:val="18"/>
              </w:rPr>
              <w:t>0</w:t>
            </w:r>
          </w:p>
        </w:tc>
        <w:tc>
          <w:tcPr>
            <w:tcW w:w="840" w:type="dxa"/>
            <w:vAlign w:val="center"/>
          </w:tcPr>
          <w:p w14:paraId="497CA631" w14:textId="3FD1C401" w:rsidR="00312D5B" w:rsidRPr="005E27D1" w:rsidRDefault="00312D5B" w:rsidP="006C104A">
            <w:pPr>
              <w:snapToGrid w:val="0"/>
              <w:spacing w:line="220" w:lineRule="exact"/>
              <w:jc w:val="right"/>
              <w:rPr>
                <w:sz w:val="18"/>
                <w:szCs w:val="18"/>
              </w:rPr>
            </w:pPr>
            <w:r w:rsidRPr="005E27D1">
              <w:rPr>
                <w:rFonts w:hint="eastAsia"/>
                <w:kern w:val="2"/>
                <w:sz w:val="18"/>
                <w:szCs w:val="18"/>
              </w:rPr>
              <w:t>0</w:t>
            </w:r>
          </w:p>
        </w:tc>
        <w:tc>
          <w:tcPr>
            <w:tcW w:w="484" w:type="dxa"/>
            <w:vAlign w:val="center"/>
          </w:tcPr>
          <w:p w14:paraId="4E0077C6" w14:textId="146DA6F5" w:rsidR="00312D5B" w:rsidRPr="005E27D1" w:rsidRDefault="00312D5B" w:rsidP="006C104A">
            <w:pPr>
              <w:snapToGrid w:val="0"/>
              <w:spacing w:line="220" w:lineRule="exact"/>
              <w:jc w:val="right"/>
              <w:rPr>
                <w:sz w:val="18"/>
                <w:szCs w:val="18"/>
              </w:rPr>
            </w:pPr>
            <w:r w:rsidRPr="005E27D1">
              <w:rPr>
                <w:kern w:val="2"/>
                <w:sz w:val="18"/>
                <w:szCs w:val="18"/>
              </w:rPr>
              <w:t xml:space="preserve">0 </w:t>
            </w:r>
          </w:p>
        </w:tc>
        <w:tc>
          <w:tcPr>
            <w:tcW w:w="906" w:type="dxa"/>
            <w:vAlign w:val="center"/>
          </w:tcPr>
          <w:p w14:paraId="02FFB5D5" w14:textId="2D95E8C4" w:rsidR="00312D5B" w:rsidRPr="005E27D1" w:rsidRDefault="00312D5B" w:rsidP="006C104A">
            <w:pPr>
              <w:snapToGrid w:val="0"/>
              <w:spacing w:line="220" w:lineRule="exact"/>
              <w:jc w:val="right"/>
              <w:rPr>
                <w:sz w:val="18"/>
                <w:szCs w:val="18"/>
              </w:rPr>
            </w:pPr>
            <w:r w:rsidRPr="005E27D1">
              <w:rPr>
                <w:kern w:val="2"/>
                <w:sz w:val="18"/>
                <w:szCs w:val="18"/>
              </w:rPr>
              <w:t xml:space="preserve">0 </w:t>
            </w:r>
          </w:p>
        </w:tc>
        <w:tc>
          <w:tcPr>
            <w:tcW w:w="513" w:type="dxa"/>
            <w:noWrap/>
            <w:vAlign w:val="center"/>
          </w:tcPr>
          <w:p w14:paraId="26EF6A1F" w14:textId="49B7389F" w:rsidR="00312D5B" w:rsidRPr="005E27D1" w:rsidRDefault="00312D5B" w:rsidP="006C104A">
            <w:pPr>
              <w:snapToGrid w:val="0"/>
              <w:spacing w:line="220" w:lineRule="exact"/>
              <w:jc w:val="right"/>
              <w:rPr>
                <w:sz w:val="18"/>
                <w:szCs w:val="18"/>
              </w:rPr>
            </w:pPr>
            <w:r w:rsidRPr="005E27D1">
              <w:rPr>
                <w:kern w:val="2"/>
                <w:sz w:val="18"/>
                <w:szCs w:val="18"/>
                <w:lang w:eastAsia="zh-CN"/>
              </w:rPr>
              <w:t xml:space="preserve">0 </w:t>
            </w:r>
          </w:p>
        </w:tc>
        <w:tc>
          <w:tcPr>
            <w:tcW w:w="877" w:type="dxa"/>
            <w:vAlign w:val="center"/>
          </w:tcPr>
          <w:p w14:paraId="49C6F484" w14:textId="557D4072" w:rsidR="00312D5B" w:rsidRPr="005E27D1" w:rsidRDefault="00312D5B" w:rsidP="006C104A">
            <w:pPr>
              <w:snapToGrid w:val="0"/>
              <w:spacing w:line="220" w:lineRule="exact"/>
              <w:jc w:val="right"/>
              <w:rPr>
                <w:sz w:val="18"/>
                <w:szCs w:val="18"/>
              </w:rPr>
            </w:pPr>
            <w:r w:rsidRPr="005E27D1">
              <w:rPr>
                <w:kern w:val="2"/>
                <w:sz w:val="18"/>
                <w:szCs w:val="18"/>
                <w:lang w:eastAsia="zh-CN"/>
              </w:rPr>
              <w:t xml:space="preserve">0 </w:t>
            </w:r>
          </w:p>
        </w:tc>
      </w:tr>
      <w:tr w:rsidR="005E27D1" w:rsidRPr="005E27D1" w14:paraId="2F81A9B2" w14:textId="77777777" w:rsidTr="006C104A">
        <w:trPr>
          <w:jc w:val="center"/>
        </w:trPr>
        <w:tc>
          <w:tcPr>
            <w:tcW w:w="3001" w:type="dxa"/>
            <w:noWrap/>
            <w:vAlign w:val="center"/>
          </w:tcPr>
          <w:p w14:paraId="288796F5" w14:textId="77777777" w:rsidR="00312D5B" w:rsidRPr="005E27D1" w:rsidRDefault="00312D5B" w:rsidP="006C104A">
            <w:pPr>
              <w:widowControl/>
              <w:snapToGrid w:val="0"/>
              <w:spacing w:line="220" w:lineRule="exact"/>
              <w:rPr>
                <w:sz w:val="18"/>
                <w:szCs w:val="18"/>
              </w:rPr>
            </w:pPr>
            <w:r w:rsidRPr="005E27D1">
              <w:rPr>
                <w:sz w:val="18"/>
                <w:szCs w:val="18"/>
              </w:rPr>
              <w:t xml:space="preserve">　印刷及資料儲存媒體複製業</w:t>
            </w:r>
          </w:p>
        </w:tc>
        <w:tc>
          <w:tcPr>
            <w:tcW w:w="510" w:type="dxa"/>
            <w:vAlign w:val="center"/>
          </w:tcPr>
          <w:p w14:paraId="74B6EB79" w14:textId="265A8D8E" w:rsidR="00312D5B" w:rsidRPr="005E27D1" w:rsidRDefault="00312D5B" w:rsidP="006C104A">
            <w:pPr>
              <w:snapToGrid w:val="0"/>
              <w:spacing w:line="220" w:lineRule="exact"/>
              <w:jc w:val="right"/>
              <w:rPr>
                <w:sz w:val="18"/>
                <w:szCs w:val="18"/>
              </w:rPr>
            </w:pPr>
            <w:r w:rsidRPr="005E27D1">
              <w:rPr>
                <w:kern w:val="2"/>
                <w:sz w:val="18"/>
                <w:szCs w:val="18"/>
              </w:rPr>
              <w:t>0</w:t>
            </w:r>
          </w:p>
        </w:tc>
        <w:tc>
          <w:tcPr>
            <w:tcW w:w="879" w:type="dxa"/>
            <w:vAlign w:val="center"/>
          </w:tcPr>
          <w:p w14:paraId="2874832F" w14:textId="2E310096" w:rsidR="00312D5B" w:rsidRPr="005E27D1" w:rsidRDefault="00312D5B" w:rsidP="006C104A">
            <w:pPr>
              <w:snapToGrid w:val="0"/>
              <w:spacing w:line="220" w:lineRule="exact"/>
              <w:jc w:val="right"/>
              <w:rPr>
                <w:sz w:val="18"/>
                <w:szCs w:val="18"/>
              </w:rPr>
            </w:pPr>
            <w:r w:rsidRPr="005E27D1">
              <w:rPr>
                <w:kern w:val="2"/>
                <w:sz w:val="18"/>
                <w:szCs w:val="18"/>
              </w:rPr>
              <w:t>0</w:t>
            </w:r>
          </w:p>
        </w:tc>
        <w:tc>
          <w:tcPr>
            <w:tcW w:w="550" w:type="dxa"/>
            <w:vAlign w:val="center"/>
          </w:tcPr>
          <w:p w14:paraId="18D97014" w14:textId="3EE7D833" w:rsidR="00312D5B" w:rsidRPr="005E27D1" w:rsidRDefault="00312D5B" w:rsidP="006C104A">
            <w:pPr>
              <w:snapToGrid w:val="0"/>
              <w:spacing w:line="220" w:lineRule="exact"/>
              <w:jc w:val="right"/>
              <w:rPr>
                <w:sz w:val="18"/>
                <w:szCs w:val="18"/>
              </w:rPr>
            </w:pPr>
            <w:r w:rsidRPr="005E27D1">
              <w:rPr>
                <w:rFonts w:hint="eastAsia"/>
                <w:kern w:val="2"/>
                <w:sz w:val="18"/>
                <w:szCs w:val="18"/>
              </w:rPr>
              <w:t>0</w:t>
            </w:r>
          </w:p>
        </w:tc>
        <w:tc>
          <w:tcPr>
            <w:tcW w:w="840" w:type="dxa"/>
            <w:vAlign w:val="center"/>
          </w:tcPr>
          <w:p w14:paraId="68AD661C" w14:textId="30825FB0" w:rsidR="00312D5B" w:rsidRPr="005E27D1" w:rsidRDefault="00312D5B" w:rsidP="006C104A">
            <w:pPr>
              <w:snapToGrid w:val="0"/>
              <w:spacing w:line="220" w:lineRule="exact"/>
              <w:jc w:val="right"/>
              <w:rPr>
                <w:sz w:val="18"/>
                <w:szCs w:val="18"/>
              </w:rPr>
            </w:pPr>
            <w:r w:rsidRPr="005E27D1">
              <w:rPr>
                <w:rFonts w:hint="eastAsia"/>
                <w:kern w:val="2"/>
                <w:sz w:val="18"/>
                <w:szCs w:val="18"/>
              </w:rPr>
              <w:t>0</w:t>
            </w:r>
          </w:p>
        </w:tc>
        <w:tc>
          <w:tcPr>
            <w:tcW w:w="484" w:type="dxa"/>
            <w:vAlign w:val="center"/>
          </w:tcPr>
          <w:p w14:paraId="5F333EE0" w14:textId="7F57D2E1" w:rsidR="00312D5B" w:rsidRPr="005E27D1" w:rsidRDefault="00312D5B" w:rsidP="006C104A">
            <w:pPr>
              <w:snapToGrid w:val="0"/>
              <w:spacing w:line="220" w:lineRule="exact"/>
              <w:jc w:val="right"/>
              <w:rPr>
                <w:sz w:val="18"/>
                <w:szCs w:val="18"/>
              </w:rPr>
            </w:pPr>
            <w:r w:rsidRPr="005E27D1">
              <w:rPr>
                <w:kern w:val="2"/>
                <w:sz w:val="18"/>
                <w:szCs w:val="18"/>
              </w:rPr>
              <w:t xml:space="preserve">0 </w:t>
            </w:r>
          </w:p>
        </w:tc>
        <w:tc>
          <w:tcPr>
            <w:tcW w:w="906" w:type="dxa"/>
            <w:vAlign w:val="center"/>
          </w:tcPr>
          <w:p w14:paraId="4BFFF722" w14:textId="6A45CCD0" w:rsidR="00312D5B" w:rsidRPr="005E27D1" w:rsidRDefault="00312D5B" w:rsidP="006C104A">
            <w:pPr>
              <w:snapToGrid w:val="0"/>
              <w:spacing w:line="220" w:lineRule="exact"/>
              <w:jc w:val="right"/>
              <w:rPr>
                <w:sz w:val="18"/>
                <w:szCs w:val="18"/>
              </w:rPr>
            </w:pPr>
            <w:r w:rsidRPr="005E27D1">
              <w:rPr>
                <w:kern w:val="2"/>
                <w:sz w:val="18"/>
                <w:szCs w:val="18"/>
              </w:rPr>
              <w:t xml:space="preserve">0 </w:t>
            </w:r>
          </w:p>
        </w:tc>
        <w:tc>
          <w:tcPr>
            <w:tcW w:w="513" w:type="dxa"/>
            <w:noWrap/>
            <w:vAlign w:val="center"/>
          </w:tcPr>
          <w:p w14:paraId="35B8B270" w14:textId="32B3B663" w:rsidR="00312D5B" w:rsidRPr="005E27D1" w:rsidRDefault="00312D5B" w:rsidP="006C104A">
            <w:pPr>
              <w:snapToGrid w:val="0"/>
              <w:spacing w:line="220" w:lineRule="exact"/>
              <w:jc w:val="right"/>
              <w:rPr>
                <w:sz w:val="18"/>
                <w:szCs w:val="18"/>
              </w:rPr>
            </w:pPr>
            <w:r w:rsidRPr="005E27D1">
              <w:rPr>
                <w:kern w:val="2"/>
                <w:sz w:val="18"/>
                <w:szCs w:val="18"/>
                <w:lang w:eastAsia="zh-CN"/>
              </w:rPr>
              <w:t xml:space="preserve">0 </w:t>
            </w:r>
          </w:p>
        </w:tc>
        <w:tc>
          <w:tcPr>
            <w:tcW w:w="877" w:type="dxa"/>
            <w:vAlign w:val="center"/>
          </w:tcPr>
          <w:p w14:paraId="09A2396C" w14:textId="56BA88DC" w:rsidR="00312D5B" w:rsidRPr="005E27D1" w:rsidRDefault="00312D5B" w:rsidP="006C104A">
            <w:pPr>
              <w:snapToGrid w:val="0"/>
              <w:spacing w:line="220" w:lineRule="exact"/>
              <w:jc w:val="right"/>
              <w:rPr>
                <w:sz w:val="18"/>
                <w:szCs w:val="18"/>
              </w:rPr>
            </w:pPr>
            <w:r w:rsidRPr="005E27D1">
              <w:rPr>
                <w:kern w:val="2"/>
                <w:sz w:val="18"/>
                <w:szCs w:val="18"/>
                <w:lang w:eastAsia="zh-CN"/>
              </w:rPr>
              <w:t xml:space="preserve">0 </w:t>
            </w:r>
          </w:p>
        </w:tc>
      </w:tr>
      <w:tr w:rsidR="005E27D1" w:rsidRPr="005E27D1" w14:paraId="49FFB7F5" w14:textId="77777777" w:rsidTr="006C104A">
        <w:trPr>
          <w:jc w:val="center"/>
        </w:trPr>
        <w:tc>
          <w:tcPr>
            <w:tcW w:w="3001" w:type="dxa"/>
            <w:noWrap/>
            <w:vAlign w:val="center"/>
          </w:tcPr>
          <w:p w14:paraId="1C57D3C1" w14:textId="77777777" w:rsidR="00312D5B" w:rsidRPr="005E27D1" w:rsidRDefault="00312D5B" w:rsidP="006C104A">
            <w:pPr>
              <w:widowControl/>
              <w:snapToGrid w:val="0"/>
              <w:spacing w:line="220" w:lineRule="exact"/>
              <w:rPr>
                <w:sz w:val="18"/>
                <w:szCs w:val="18"/>
              </w:rPr>
            </w:pPr>
            <w:r w:rsidRPr="005E27D1">
              <w:rPr>
                <w:sz w:val="18"/>
                <w:szCs w:val="18"/>
              </w:rPr>
              <w:t xml:space="preserve">　石油及煤製品製造業</w:t>
            </w:r>
          </w:p>
        </w:tc>
        <w:tc>
          <w:tcPr>
            <w:tcW w:w="510" w:type="dxa"/>
            <w:vAlign w:val="center"/>
          </w:tcPr>
          <w:p w14:paraId="70634E87" w14:textId="24D4EA17" w:rsidR="00312D5B" w:rsidRPr="005E27D1" w:rsidRDefault="00312D5B" w:rsidP="006C104A">
            <w:pPr>
              <w:snapToGrid w:val="0"/>
              <w:spacing w:line="220" w:lineRule="exact"/>
              <w:jc w:val="right"/>
              <w:rPr>
                <w:sz w:val="18"/>
                <w:szCs w:val="18"/>
              </w:rPr>
            </w:pPr>
            <w:r w:rsidRPr="005E27D1">
              <w:rPr>
                <w:kern w:val="2"/>
                <w:sz w:val="18"/>
                <w:szCs w:val="18"/>
              </w:rPr>
              <w:t>0</w:t>
            </w:r>
          </w:p>
        </w:tc>
        <w:tc>
          <w:tcPr>
            <w:tcW w:w="879" w:type="dxa"/>
            <w:vAlign w:val="center"/>
          </w:tcPr>
          <w:p w14:paraId="2CC892D2" w14:textId="0A8F445C" w:rsidR="00312D5B" w:rsidRPr="005E27D1" w:rsidRDefault="00312D5B" w:rsidP="006C104A">
            <w:pPr>
              <w:snapToGrid w:val="0"/>
              <w:spacing w:line="220" w:lineRule="exact"/>
              <w:jc w:val="right"/>
              <w:rPr>
                <w:sz w:val="18"/>
                <w:szCs w:val="18"/>
              </w:rPr>
            </w:pPr>
            <w:r w:rsidRPr="005E27D1">
              <w:rPr>
                <w:kern w:val="2"/>
                <w:sz w:val="18"/>
                <w:szCs w:val="18"/>
              </w:rPr>
              <w:t>0</w:t>
            </w:r>
          </w:p>
        </w:tc>
        <w:tc>
          <w:tcPr>
            <w:tcW w:w="550" w:type="dxa"/>
            <w:vAlign w:val="center"/>
          </w:tcPr>
          <w:p w14:paraId="25B54CD8" w14:textId="1149C1A4" w:rsidR="00312D5B" w:rsidRPr="005E27D1" w:rsidRDefault="00312D5B" w:rsidP="006C104A">
            <w:pPr>
              <w:snapToGrid w:val="0"/>
              <w:spacing w:line="220" w:lineRule="exact"/>
              <w:jc w:val="right"/>
              <w:rPr>
                <w:sz w:val="18"/>
                <w:szCs w:val="18"/>
              </w:rPr>
            </w:pPr>
            <w:r w:rsidRPr="005E27D1">
              <w:rPr>
                <w:rFonts w:hint="eastAsia"/>
                <w:kern w:val="2"/>
                <w:sz w:val="18"/>
                <w:szCs w:val="18"/>
              </w:rPr>
              <w:t>0</w:t>
            </w:r>
          </w:p>
        </w:tc>
        <w:tc>
          <w:tcPr>
            <w:tcW w:w="840" w:type="dxa"/>
            <w:vAlign w:val="center"/>
          </w:tcPr>
          <w:p w14:paraId="3751CA0B" w14:textId="06891340" w:rsidR="00312D5B" w:rsidRPr="005E27D1" w:rsidRDefault="00312D5B" w:rsidP="006C104A">
            <w:pPr>
              <w:snapToGrid w:val="0"/>
              <w:spacing w:line="220" w:lineRule="exact"/>
              <w:jc w:val="right"/>
              <w:rPr>
                <w:sz w:val="18"/>
                <w:szCs w:val="18"/>
              </w:rPr>
            </w:pPr>
            <w:r w:rsidRPr="005E27D1">
              <w:rPr>
                <w:rFonts w:hint="eastAsia"/>
                <w:kern w:val="2"/>
                <w:sz w:val="18"/>
                <w:szCs w:val="18"/>
              </w:rPr>
              <w:t>0</w:t>
            </w:r>
          </w:p>
        </w:tc>
        <w:tc>
          <w:tcPr>
            <w:tcW w:w="484" w:type="dxa"/>
            <w:vAlign w:val="center"/>
          </w:tcPr>
          <w:p w14:paraId="57C0DE16" w14:textId="455A01EB" w:rsidR="00312D5B" w:rsidRPr="005E27D1" w:rsidRDefault="00312D5B" w:rsidP="006C104A">
            <w:pPr>
              <w:snapToGrid w:val="0"/>
              <w:spacing w:line="220" w:lineRule="exact"/>
              <w:jc w:val="right"/>
              <w:rPr>
                <w:sz w:val="18"/>
                <w:szCs w:val="18"/>
              </w:rPr>
            </w:pPr>
            <w:r w:rsidRPr="005E27D1">
              <w:rPr>
                <w:kern w:val="2"/>
                <w:sz w:val="18"/>
                <w:szCs w:val="18"/>
              </w:rPr>
              <w:t xml:space="preserve">0 </w:t>
            </w:r>
          </w:p>
        </w:tc>
        <w:tc>
          <w:tcPr>
            <w:tcW w:w="906" w:type="dxa"/>
            <w:vAlign w:val="center"/>
          </w:tcPr>
          <w:p w14:paraId="1D14E6E2" w14:textId="462220A4" w:rsidR="00312D5B" w:rsidRPr="005E27D1" w:rsidRDefault="00312D5B" w:rsidP="006C104A">
            <w:pPr>
              <w:snapToGrid w:val="0"/>
              <w:spacing w:line="220" w:lineRule="exact"/>
              <w:jc w:val="right"/>
              <w:rPr>
                <w:sz w:val="18"/>
                <w:szCs w:val="18"/>
              </w:rPr>
            </w:pPr>
            <w:r w:rsidRPr="005E27D1">
              <w:rPr>
                <w:kern w:val="2"/>
                <w:sz w:val="18"/>
                <w:szCs w:val="18"/>
              </w:rPr>
              <w:t xml:space="preserve">0 </w:t>
            </w:r>
          </w:p>
        </w:tc>
        <w:tc>
          <w:tcPr>
            <w:tcW w:w="513" w:type="dxa"/>
            <w:noWrap/>
            <w:vAlign w:val="center"/>
          </w:tcPr>
          <w:p w14:paraId="45EA2D5D" w14:textId="2599D2B6" w:rsidR="00312D5B" w:rsidRPr="005E27D1" w:rsidRDefault="00312D5B" w:rsidP="006C104A">
            <w:pPr>
              <w:snapToGrid w:val="0"/>
              <w:spacing w:line="220" w:lineRule="exact"/>
              <w:jc w:val="right"/>
              <w:rPr>
                <w:sz w:val="18"/>
                <w:szCs w:val="18"/>
              </w:rPr>
            </w:pPr>
            <w:r w:rsidRPr="005E27D1">
              <w:rPr>
                <w:kern w:val="2"/>
                <w:sz w:val="18"/>
                <w:szCs w:val="18"/>
                <w:lang w:eastAsia="zh-CN"/>
              </w:rPr>
              <w:t xml:space="preserve">0 </w:t>
            </w:r>
          </w:p>
        </w:tc>
        <w:tc>
          <w:tcPr>
            <w:tcW w:w="877" w:type="dxa"/>
            <w:vAlign w:val="center"/>
          </w:tcPr>
          <w:p w14:paraId="43DB2AA4" w14:textId="307995D3" w:rsidR="00312D5B" w:rsidRPr="005E27D1" w:rsidRDefault="00312D5B" w:rsidP="006C104A">
            <w:pPr>
              <w:snapToGrid w:val="0"/>
              <w:spacing w:line="220" w:lineRule="exact"/>
              <w:jc w:val="right"/>
              <w:rPr>
                <w:sz w:val="18"/>
                <w:szCs w:val="18"/>
              </w:rPr>
            </w:pPr>
            <w:r w:rsidRPr="005E27D1">
              <w:rPr>
                <w:kern w:val="2"/>
                <w:sz w:val="18"/>
                <w:szCs w:val="18"/>
                <w:lang w:eastAsia="zh-CN"/>
              </w:rPr>
              <w:t xml:space="preserve">0 </w:t>
            </w:r>
          </w:p>
        </w:tc>
      </w:tr>
      <w:tr w:rsidR="005E27D1" w:rsidRPr="005E27D1" w14:paraId="4E7A1E59" w14:textId="77777777" w:rsidTr="006C104A">
        <w:trPr>
          <w:jc w:val="center"/>
        </w:trPr>
        <w:tc>
          <w:tcPr>
            <w:tcW w:w="3001" w:type="dxa"/>
            <w:noWrap/>
            <w:vAlign w:val="center"/>
          </w:tcPr>
          <w:p w14:paraId="72411ECC" w14:textId="77777777" w:rsidR="00312D5B" w:rsidRPr="005E27D1" w:rsidRDefault="00312D5B" w:rsidP="006C104A">
            <w:pPr>
              <w:widowControl/>
              <w:snapToGrid w:val="0"/>
              <w:spacing w:line="220" w:lineRule="exact"/>
              <w:rPr>
                <w:sz w:val="18"/>
                <w:szCs w:val="18"/>
              </w:rPr>
            </w:pPr>
            <w:r w:rsidRPr="005E27D1">
              <w:rPr>
                <w:sz w:val="18"/>
                <w:szCs w:val="18"/>
              </w:rPr>
              <w:t xml:space="preserve">　化學材料製造業</w:t>
            </w:r>
          </w:p>
        </w:tc>
        <w:tc>
          <w:tcPr>
            <w:tcW w:w="510" w:type="dxa"/>
            <w:vAlign w:val="center"/>
          </w:tcPr>
          <w:p w14:paraId="47476E6C" w14:textId="2FDAE2BA" w:rsidR="00312D5B" w:rsidRPr="005E27D1" w:rsidRDefault="00312D5B" w:rsidP="006C104A">
            <w:pPr>
              <w:snapToGrid w:val="0"/>
              <w:spacing w:line="220" w:lineRule="exact"/>
              <w:jc w:val="right"/>
              <w:rPr>
                <w:sz w:val="18"/>
                <w:szCs w:val="18"/>
              </w:rPr>
            </w:pPr>
            <w:r w:rsidRPr="005E27D1">
              <w:rPr>
                <w:kern w:val="2"/>
                <w:sz w:val="18"/>
                <w:szCs w:val="18"/>
              </w:rPr>
              <w:t>0</w:t>
            </w:r>
          </w:p>
        </w:tc>
        <w:tc>
          <w:tcPr>
            <w:tcW w:w="879" w:type="dxa"/>
            <w:vAlign w:val="center"/>
          </w:tcPr>
          <w:p w14:paraId="1A63F7E2" w14:textId="4A086360" w:rsidR="00312D5B" w:rsidRPr="005E27D1" w:rsidRDefault="00312D5B" w:rsidP="006C104A">
            <w:pPr>
              <w:snapToGrid w:val="0"/>
              <w:spacing w:line="220" w:lineRule="exact"/>
              <w:jc w:val="right"/>
              <w:rPr>
                <w:sz w:val="18"/>
                <w:szCs w:val="18"/>
              </w:rPr>
            </w:pPr>
            <w:r w:rsidRPr="005E27D1">
              <w:rPr>
                <w:kern w:val="2"/>
                <w:sz w:val="18"/>
                <w:szCs w:val="18"/>
              </w:rPr>
              <w:t>0</w:t>
            </w:r>
          </w:p>
        </w:tc>
        <w:tc>
          <w:tcPr>
            <w:tcW w:w="550" w:type="dxa"/>
            <w:vAlign w:val="center"/>
          </w:tcPr>
          <w:p w14:paraId="082959FE" w14:textId="1026F89D" w:rsidR="00312D5B" w:rsidRPr="005E27D1" w:rsidRDefault="00312D5B" w:rsidP="006C104A">
            <w:pPr>
              <w:snapToGrid w:val="0"/>
              <w:spacing w:line="220" w:lineRule="exact"/>
              <w:jc w:val="right"/>
              <w:rPr>
                <w:sz w:val="18"/>
                <w:szCs w:val="18"/>
              </w:rPr>
            </w:pPr>
            <w:r w:rsidRPr="005E27D1">
              <w:rPr>
                <w:rFonts w:hint="eastAsia"/>
                <w:kern w:val="2"/>
                <w:sz w:val="18"/>
                <w:szCs w:val="18"/>
              </w:rPr>
              <w:t>0</w:t>
            </w:r>
          </w:p>
        </w:tc>
        <w:tc>
          <w:tcPr>
            <w:tcW w:w="840" w:type="dxa"/>
            <w:vAlign w:val="center"/>
          </w:tcPr>
          <w:p w14:paraId="356E244A" w14:textId="55FA81B7" w:rsidR="00312D5B" w:rsidRPr="005E27D1" w:rsidRDefault="00312D5B" w:rsidP="006C104A">
            <w:pPr>
              <w:snapToGrid w:val="0"/>
              <w:spacing w:line="220" w:lineRule="exact"/>
              <w:jc w:val="right"/>
              <w:rPr>
                <w:sz w:val="18"/>
                <w:szCs w:val="18"/>
              </w:rPr>
            </w:pPr>
            <w:r w:rsidRPr="005E27D1">
              <w:rPr>
                <w:rFonts w:hint="eastAsia"/>
                <w:kern w:val="2"/>
                <w:sz w:val="18"/>
                <w:szCs w:val="18"/>
              </w:rPr>
              <w:t>0</w:t>
            </w:r>
          </w:p>
        </w:tc>
        <w:tc>
          <w:tcPr>
            <w:tcW w:w="484" w:type="dxa"/>
            <w:vAlign w:val="center"/>
          </w:tcPr>
          <w:p w14:paraId="5D72FB81" w14:textId="25A8EB5A" w:rsidR="00312D5B" w:rsidRPr="005E27D1" w:rsidRDefault="00312D5B" w:rsidP="006C104A">
            <w:pPr>
              <w:snapToGrid w:val="0"/>
              <w:spacing w:line="220" w:lineRule="exact"/>
              <w:jc w:val="right"/>
              <w:rPr>
                <w:sz w:val="18"/>
                <w:szCs w:val="18"/>
              </w:rPr>
            </w:pPr>
            <w:r w:rsidRPr="005E27D1">
              <w:rPr>
                <w:kern w:val="2"/>
                <w:sz w:val="18"/>
                <w:szCs w:val="18"/>
              </w:rPr>
              <w:t xml:space="preserve">0 </w:t>
            </w:r>
          </w:p>
        </w:tc>
        <w:tc>
          <w:tcPr>
            <w:tcW w:w="906" w:type="dxa"/>
            <w:vAlign w:val="center"/>
          </w:tcPr>
          <w:p w14:paraId="1F276ECA" w14:textId="734C375A" w:rsidR="00312D5B" w:rsidRPr="005E27D1" w:rsidRDefault="00312D5B" w:rsidP="006C104A">
            <w:pPr>
              <w:snapToGrid w:val="0"/>
              <w:spacing w:line="220" w:lineRule="exact"/>
              <w:jc w:val="right"/>
              <w:rPr>
                <w:sz w:val="18"/>
                <w:szCs w:val="18"/>
              </w:rPr>
            </w:pPr>
            <w:r w:rsidRPr="005E27D1">
              <w:rPr>
                <w:kern w:val="2"/>
                <w:sz w:val="18"/>
                <w:szCs w:val="18"/>
              </w:rPr>
              <w:t xml:space="preserve">0 </w:t>
            </w:r>
          </w:p>
        </w:tc>
        <w:tc>
          <w:tcPr>
            <w:tcW w:w="513" w:type="dxa"/>
            <w:noWrap/>
            <w:vAlign w:val="center"/>
          </w:tcPr>
          <w:p w14:paraId="46D1F693" w14:textId="34443FC6" w:rsidR="00312D5B" w:rsidRPr="005E27D1" w:rsidRDefault="00312D5B" w:rsidP="006C104A">
            <w:pPr>
              <w:snapToGrid w:val="0"/>
              <w:spacing w:line="220" w:lineRule="exact"/>
              <w:jc w:val="right"/>
              <w:rPr>
                <w:sz w:val="18"/>
                <w:szCs w:val="18"/>
              </w:rPr>
            </w:pPr>
            <w:r w:rsidRPr="005E27D1">
              <w:rPr>
                <w:kern w:val="2"/>
                <w:sz w:val="18"/>
                <w:szCs w:val="18"/>
                <w:lang w:eastAsia="zh-CN"/>
              </w:rPr>
              <w:t xml:space="preserve">0 </w:t>
            </w:r>
          </w:p>
        </w:tc>
        <w:tc>
          <w:tcPr>
            <w:tcW w:w="877" w:type="dxa"/>
            <w:vAlign w:val="center"/>
          </w:tcPr>
          <w:p w14:paraId="7FED5245" w14:textId="35B287E7" w:rsidR="00312D5B" w:rsidRPr="005E27D1" w:rsidRDefault="00312D5B" w:rsidP="006C104A">
            <w:pPr>
              <w:snapToGrid w:val="0"/>
              <w:spacing w:line="220" w:lineRule="exact"/>
              <w:jc w:val="right"/>
              <w:rPr>
                <w:sz w:val="18"/>
                <w:szCs w:val="18"/>
              </w:rPr>
            </w:pPr>
            <w:r w:rsidRPr="005E27D1">
              <w:rPr>
                <w:kern w:val="2"/>
                <w:sz w:val="18"/>
                <w:szCs w:val="18"/>
                <w:lang w:eastAsia="zh-CN"/>
              </w:rPr>
              <w:t xml:space="preserve">0 </w:t>
            </w:r>
          </w:p>
        </w:tc>
      </w:tr>
      <w:tr w:rsidR="005E27D1" w:rsidRPr="005E27D1" w14:paraId="58EFE2F5" w14:textId="77777777" w:rsidTr="006C104A">
        <w:trPr>
          <w:jc w:val="center"/>
        </w:trPr>
        <w:tc>
          <w:tcPr>
            <w:tcW w:w="3001" w:type="dxa"/>
            <w:noWrap/>
            <w:vAlign w:val="center"/>
          </w:tcPr>
          <w:p w14:paraId="3DEB0AC8" w14:textId="77777777" w:rsidR="00312D5B" w:rsidRPr="005E27D1" w:rsidRDefault="00312D5B" w:rsidP="006C104A">
            <w:pPr>
              <w:widowControl/>
              <w:snapToGrid w:val="0"/>
              <w:spacing w:line="220" w:lineRule="exact"/>
              <w:rPr>
                <w:sz w:val="18"/>
                <w:szCs w:val="18"/>
              </w:rPr>
            </w:pPr>
            <w:r w:rsidRPr="005E27D1">
              <w:rPr>
                <w:sz w:val="18"/>
                <w:szCs w:val="18"/>
              </w:rPr>
              <w:t xml:space="preserve">　化學製品製造業</w:t>
            </w:r>
          </w:p>
        </w:tc>
        <w:tc>
          <w:tcPr>
            <w:tcW w:w="510" w:type="dxa"/>
            <w:vAlign w:val="center"/>
          </w:tcPr>
          <w:p w14:paraId="7D097B4F" w14:textId="2BAD9BA8" w:rsidR="00312D5B" w:rsidRPr="005E27D1" w:rsidRDefault="00312D5B" w:rsidP="006C104A">
            <w:pPr>
              <w:snapToGrid w:val="0"/>
              <w:spacing w:line="220" w:lineRule="exact"/>
              <w:jc w:val="right"/>
              <w:rPr>
                <w:sz w:val="18"/>
                <w:szCs w:val="18"/>
              </w:rPr>
            </w:pPr>
            <w:r w:rsidRPr="005E27D1">
              <w:rPr>
                <w:kern w:val="2"/>
                <w:sz w:val="18"/>
                <w:szCs w:val="18"/>
              </w:rPr>
              <w:t>0</w:t>
            </w:r>
          </w:p>
        </w:tc>
        <w:tc>
          <w:tcPr>
            <w:tcW w:w="879" w:type="dxa"/>
            <w:vAlign w:val="center"/>
          </w:tcPr>
          <w:p w14:paraId="6FCC920A" w14:textId="36C8B2E5" w:rsidR="00312D5B" w:rsidRPr="005E27D1" w:rsidRDefault="00312D5B" w:rsidP="006C104A">
            <w:pPr>
              <w:snapToGrid w:val="0"/>
              <w:spacing w:line="220" w:lineRule="exact"/>
              <w:jc w:val="right"/>
              <w:rPr>
                <w:sz w:val="18"/>
                <w:szCs w:val="18"/>
              </w:rPr>
            </w:pPr>
            <w:r w:rsidRPr="005E27D1">
              <w:rPr>
                <w:kern w:val="2"/>
                <w:sz w:val="18"/>
                <w:szCs w:val="18"/>
              </w:rPr>
              <w:t>0</w:t>
            </w:r>
          </w:p>
        </w:tc>
        <w:tc>
          <w:tcPr>
            <w:tcW w:w="550" w:type="dxa"/>
            <w:vAlign w:val="center"/>
          </w:tcPr>
          <w:p w14:paraId="160B6BB8" w14:textId="37FA31DD" w:rsidR="00312D5B" w:rsidRPr="005E27D1" w:rsidRDefault="00312D5B" w:rsidP="006C104A">
            <w:pPr>
              <w:snapToGrid w:val="0"/>
              <w:spacing w:line="220" w:lineRule="exact"/>
              <w:jc w:val="right"/>
              <w:rPr>
                <w:sz w:val="18"/>
                <w:szCs w:val="18"/>
              </w:rPr>
            </w:pPr>
            <w:r w:rsidRPr="005E27D1">
              <w:rPr>
                <w:rFonts w:hint="eastAsia"/>
                <w:kern w:val="2"/>
                <w:sz w:val="18"/>
                <w:szCs w:val="18"/>
              </w:rPr>
              <w:t>0</w:t>
            </w:r>
          </w:p>
        </w:tc>
        <w:tc>
          <w:tcPr>
            <w:tcW w:w="840" w:type="dxa"/>
            <w:vAlign w:val="center"/>
          </w:tcPr>
          <w:p w14:paraId="4F301C7A" w14:textId="04F31CA8" w:rsidR="00312D5B" w:rsidRPr="005E27D1" w:rsidRDefault="00312D5B" w:rsidP="006C104A">
            <w:pPr>
              <w:snapToGrid w:val="0"/>
              <w:spacing w:line="220" w:lineRule="exact"/>
              <w:jc w:val="right"/>
              <w:rPr>
                <w:sz w:val="18"/>
                <w:szCs w:val="18"/>
              </w:rPr>
            </w:pPr>
            <w:r w:rsidRPr="005E27D1">
              <w:rPr>
                <w:rFonts w:hint="eastAsia"/>
                <w:kern w:val="2"/>
                <w:sz w:val="18"/>
                <w:szCs w:val="18"/>
              </w:rPr>
              <w:t>0</w:t>
            </w:r>
          </w:p>
        </w:tc>
        <w:tc>
          <w:tcPr>
            <w:tcW w:w="484" w:type="dxa"/>
            <w:vAlign w:val="center"/>
          </w:tcPr>
          <w:p w14:paraId="03C15BBA" w14:textId="592E4EB8" w:rsidR="00312D5B" w:rsidRPr="005E27D1" w:rsidRDefault="00312D5B" w:rsidP="006C104A">
            <w:pPr>
              <w:snapToGrid w:val="0"/>
              <w:spacing w:line="220" w:lineRule="exact"/>
              <w:jc w:val="right"/>
              <w:rPr>
                <w:sz w:val="18"/>
                <w:szCs w:val="18"/>
              </w:rPr>
            </w:pPr>
            <w:r w:rsidRPr="005E27D1">
              <w:rPr>
                <w:kern w:val="2"/>
                <w:sz w:val="18"/>
                <w:szCs w:val="18"/>
              </w:rPr>
              <w:t xml:space="preserve">0 </w:t>
            </w:r>
          </w:p>
        </w:tc>
        <w:tc>
          <w:tcPr>
            <w:tcW w:w="906" w:type="dxa"/>
            <w:vAlign w:val="center"/>
          </w:tcPr>
          <w:p w14:paraId="2BE89529" w14:textId="5ECCD0E2" w:rsidR="00312D5B" w:rsidRPr="005E27D1" w:rsidRDefault="00312D5B" w:rsidP="006C104A">
            <w:pPr>
              <w:snapToGrid w:val="0"/>
              <w:spacing w:line="220" w:lineRule="exact"/>
              <w:jc w:val="right"/>
              <w:rPr>
                <w:sz w:val="18"/>
                <w:szCs w:val="18"/>
              </w:rPr>
            </w:pPr>
            <w:r w:rsidRPr="005E27D1">
              <w:rPr>
                <w:kern w:val="2"/>
                <w:sz w:val="18"/>
                <w:szCs w:val="18"/>
              </w:rPr>
              <w:t xml:space="preserve">0 </w:t>
            </w:r>
          </w:p>
        </w:tc>
        <w:tc>
          <w:tcPr>
            <w:tcW w:w="513" w:type="dxa"/>
            <w:noWrap/>
            <w:vAlign w:val="center"/>
          </w:tcPr>
          <w:p w14:paraId="14AF0E47" w14:textId="42788EC5" w:rsidR="00312D5B" w:rsidRPr="005E27D1" w:rsidRDefault="00312D5B" w:rsidP="006C104A">
            <w:pPr>
              <w:snapToGrid w:val="0"/>
              <w:spacing w:line="220" w:lineRule="exact"/>
              <w:jc w:val="right"/>
              <w:rPr>
                <w:sz w:val="18"/>
                <w:szCs w:val="18"/>
              </w:rPr>
            </w:pPr>
            <w:r w:rsidRPr="005E27D1">
              <w:rPr>
                <w:kern w:val="2"/>
                <w:sz w:val="18"/>
                <w:szCs w:val="18"/>
                <w:lang w:eastAsia="zh-CN"/>
              </w:rPr>
              <w:t xml:space="preserve">0 </w:t>
            </w:r>
          </w:p>
        </w:tc>
        <w:tc>
          <w:tcPr>
            <w:tcW w:w="877" w:type="dxa"/>
            <w:vAlign w:val="center"/>
          </w:tcPr>
          <w:p w14:paraId="1AC37F1B" w14:textId="667D2F6F" w:rsidR="00312D5B" w:rsidRPr="005E27D1" w:rsidRDefault="00312D5B" w:rsidP="006C104A">
            <w:pPr>
              <w:snapToGrid w:val="0"/>
              <w:spacing w:line="220" w:lineRule="exact"/>
              <w:jc w:val="right"/>
              <w:rPr>
                <w:sz w:val="18"/>
                <w:szCs w:val="18"/>
              </w:rPr>
            </w:pPr>
            <w:r w:rsidRPr="005E27D1">
              <w:rPr>
                <w:kern w:val="2"/>
                <w:sz w:val="18"/>
                <w:szCs w:val="18"/>
                <w:lang w:eastAsia="zh-CN"/>
              </w:rPr>
              <w:t xml:space="preserve">0 </w:t>
            </w:r>
          </w:p>
        </w:tc>
      </w:tr>
      <w:tr w:rsidR="005E27D1" w:rsidRPr="005E27D1" w14:paraId="75F886D5" w14:textId="77777777" w:rsidTr="006C104A">
        <w:trPr>
          <w:jc w:val="center"/>
        </w:trPr>
        <w:tc>
          <w:tcPr>
            <w:tcW w:w="3001" w:type="dxa"/>
            <w:noWrap/>
            <w:vAlign w:val="center"/>
          </w:tcPr>
          <w:p w14:paraId="05E2BB08" w14:textId="77777777" w:rsidR="00312D5B" w:rsidRPr="005E27D1" w:rsidRDefault="00312D5B" w:rsidP="006C104A">
            <w:pPr>
              <w:widowControl/>
              <w:snapToGrid w:val="0"/>
              <w:spacing w:line="220" w:lineRule="exact"/>
              <w:rPr>
                <w:sz w:val="18"/>
                <w:szCs w:val="18"/>
              </w:rPr>
            </w:pPr>
            <w:r w:rsidRPr="005E27D1">
              <w:rPr>
                <w:sz w:val="18"/>
                <w:szCs w:val="18"/>
              </w:rPr>
              <w:t xml:space="preserve">　藥品製造業</w:t>
            </w:r>
          </w:p>
        </w:tc>
        <w:tc>
          <w:tcPr>
            <w:tcW w:w="510" w:type="dxa"/>
            <w:vAlign w:val="center"/>
          </w:tcPr>
          <w:p w14:paraId="662DD634" w14:textId="764BBFB3" w:rsidR="00312D5B" w:rsidRPr="005E27D1" w:rsidRDefault="00312D5B" w:rsidP="006C104A">
            <w:pPr>
              <w:snapToGrid w:val="0"/>
              <w:spacing w:line="220" w:lineRule="exact"/>
              <w:jc w:val="right"/>
              <w:rPr>
                <w:sz w:val="18"/>
                <w:szCs w:val="18"/>
              </w:rPr>
            </w:pPr>
            <w:r w:rsidRPr="005E27D1">
              <w:rPr>
                <w:kern w:val="2"/>
                <w:sz w:val="18"/>
                <w:szCs w:val="18"/>
              </w:rPr>
              <w:t>0</w:t>
            </w:r>
          </w:p>
        </w:tc>
        <w:tc>
          <w:tcPr>
            <w:tcW w:w="879" w:type="dxa"/>
            <w:vAlign w:val="center"/>
          </w:tcPr>
          <w:p w14:paraId="077F80DB" w14:textId="2E8F5BE0" w:rsidR="00312D5B" w:rsidRPr="005E27D1" w:rsidRDefault="00312D5B" w:rsidP="006C104A">
            <w:pPr>
              <w:snapToGrid w:val="0"/>
              <w:spacing w:line="220" w:lineRule="exact"/>
              <w:jc w:val="right"/>
              <w:rPr>
                <w:sz w:val="18"/>
                <w:szCs w:val="18"/>
              </w:rPr>
            </w:pPr>
            <w:r w:rsidRPr="005E27D1">
              <w:rPr>
                <w:kern w:val="2"/>
                <w:sz w:val="18"/>
                <w:szCs w:val="18"/>
              </w:rPr>
              <w:t>0</w:t>
            </w:r>
          </w:p>
        </w:tc>
        <w:tc>
          <w:tcPr>
            <w:tcW w:w="550" w:type="dxa"/>
            <w:vAlign w:val="center"/>
          </w:tcPr>
          <w:p w14:paraId="417EFD9E" w14:textId="4EB75BAE" w:rsidR="00312D5B" w:rsidRPr="005E27D1" w:rsidRDefault="00312D5B" w:rsidP="006C104A">
            <w:pPr>
              <w:snapToGrid w:val="0"/>
              <w:spacing w:line="220" w:lineRule="exact"/>
              <w:jc w:val="right"/>
              <w:rPr>
                <w:sz w:val="18"/>
                <w:szCs w:val="18"/>
              </w:rPr>
            </w:pPr>
            <w:r w:rsidRPr="005E27D1">
              <w:rPr>
                <w:rFonts w:hint="eastAsia"/>
                <w:kern w:val="2"/>
                <w:sz w:val="18"/>
                <w:szCs w:val="18"/>
              </w:rPr>
              <w:t>0</w:t>
            </w:r>
          </w:p>
        </w:tc>
        <w:tc>
          <w:tcPr>
            <w:tcW w:w="840" w:type="dxa"/>
            <w:vAlign w:val="center"/>
          </w:tcPr>
          <w:p w14:paraId="3FD468BF" w14:textId="53EA6956" w:rsidR="00312D5B" w:rsidRPr="005E27D1" w:rsidRDefault="00312D5B" w:rsidP="006C104A">
            <w:pPr>
              <w:snapToGrid w:val="0"/>
              <w:spacing w:line="220" w:lineRule="exact"/>
              <w:jc w:val="right"/>
              <w:rPr>
                <w:sz w:val="18"/>
                <w:szCs w:val="18"/>
              </w:rPr>
            </w:pPr>
            <w:r w:rsidRPr="005E27D1">
              <w:rPr>
                <w:rFonts w:hint="eastAsia"/>
                <w:kern w:val="2"/>
                <w:sz w:val="18"/>
                <w:szCs w:val="18"/>
              </w:rPr>
              <w:t>0</w:t>
            </w:r>
          </w:p>
        </w:tc>
        <w:tc>
          <w:tcPr>
            <w:tcW w:w="484" w:type="dxa"/>
            <w:vAlign w:val="center"/>
          </w:tcPr>
          <w:p w14:paraId="52C332C4" w14:textId="122DED18" w:rsidR="00312D5B" w:rsidRPr="005E27D1" w:rsidRDefault="00312D5B" w:rsidP="006C104A">
            <w:pPr>
              <w:snapToGrid w:val="0"/>
              <w:spacing w:line="220" w:lineRule="exact"/>
              <w:jc w:val="right"/>
              <w:rPr>
                <w:sz w:val="18"/>
                <w:szCs w:val="18"/>
              </w:rPr>
            </w:pPr>
            <w:r w:rsidRPr="005E27D1">
              <w:rPr>
                <w:kern w:val="2"/>
                <w:sz w:val="18"/>
                <w:szCs w:val="18"/>
              </w:rPr>
              <w:t xml:space="preserve">0 </w:t>
            </w:r>
          </w:p>
        </w:tc>
        <w:tc>
          <w:tcPr>
            <w:tcW w:w="906" w:type="dxa"/>
            <w:vAlign w:val="center"/>
          </w:tcPr>
          <w:p w14:paraId="257F58B4" w14:textId="5BCBC6C9" w:rsidR="00312D5B" w:rsidRPr="005E27D1" w:rsidRDefault="00312D5B" w:rsidP="006C104A">
            <w:pPr>
              <w:snapToGrid w:val="0"/>
              <w:spacing w:line="220" w:lineRule="exact"/>
              <w:jc w:val="right"/>
              <w:rPr>
                <w:sz w:val="18"/>
                <w:szCs w:val="18"/>
              </w:rPr>
            </w:pPr>
            <w:r w:rsidRPr="005E27D1">
              <w:rPr>
                <w:kern w:val="2"/>
                <w:sz w:val="18"/>
                <w:szCs w:val="18"/>
              </w:rPr>
              <w:t xml:space="preserve">0 </w:t>
            </w:r>
          </w:p>
        </w:tc>
        <w:tc>
          <w:tcPr>
            <w:tcW w:w="513" w:type="dxa"/>
            <w:noWrap/>
            <w:vAlign w:val="center"/>
          </w:tcPr>
          <w:p w14:paraId="217AC084" w14:textId="185EDC41" w:rsidR="00312D5B" w:rsidRPr="005E27D1" w:rsidRDefault="00312D5B" w:rsidP="006C104A">
            <w:pPr>
              <w:snapToGrid w:val="0"/>
              <w:spacing w:line="220" w:lineRule="exact"/>
              <w:jc w:val="right"/>
              <w:rPr>
                <w:sz w:val="18"/>
                <w:szCs w:val="18"/>
              </w:rPr>
            </w:pPr>
            <w:r w:rsidRPr="005E27D1">
              <w:rPr>
                <w:kern w:val="2"/>
                <w:sz w:val="18"/>
                <w:szCs w:val="18"/>
                <w:lang w:eastAsia="zh-CN"/>
              </w:rPr>
              <w:t xml:space="preserve">0 </w:t>
            </w:r>
          </w:p>
        </w:tc>
        <w:tc>
          <w:tcPr>
            <w:tcW w:w="877" w:type="dxa"/>
            <w:vAlign w:val="center"/>
          </w:tcPr>
          <w:p w14:paraId="7D385A98" w14:textId="150F569A" w:rsidR="00312D5B" w:rsidRPr="005E27D1" w:rsidRDefault="00312D5B" w:rsidP="006C104A">
            <w:pPr>
              <w:snapToGrid w:val="0"/>
              <w:spacing w:line="220" w:lineRule="exact"/>
              <w:jc w:val="right"/>
              <w:rPr>
                <w:sz w:val="18"/>
                <w:szCs w:val="18"/>
              </w:rPr>
            </w:pPr>
            <w:r w:rsidRPr="005E27D1">
              <w:rPr>
                <w:kern w:val="2"/>
                <w:sz w:val="18"/>
                <w:szCs w:val="18"/>
                <w:lang w:eastAsia="zh-CN"/>
              </w:rPr>
              <w:t xml:space="preserve">0 </w:t>
            </w:r>
          </w:p>
        </w:tc>
      </w:tr>
      <w:tr w:rsidR="005E27D1" w:rsidRPr="005E27D1" w14:paraId="68359DE6" w14:textId="77777777" w:rsidTr="006C104A">
        <w:trPr>
          <w:jc w:val="center"/>
        </w:trPr>
        <w:tc>
          <w:tcPr>
            <w:tcW w:w="3001" w:type="dxa"/>
            <w:noWrap/>
            <w:vAlign w:val="center"/>
          </w:tcPr>
          <w:p w14:paraId="5A597EC1" w14:textId="77777777" w:rsidR="00312D5B" w:rsidRPr="005E27D1" w:rsidRDefault="00312D5B" w:rsidP="006C104A">
            <w:pPr>
              <w:widowControl/>
              <w:snapToGrid w:val="0"/>
              <w:spacing w:line="220" w:lineRule="exact"/>
              <w:rPr>
                <w:sz w:val="18"/>
                <w:szCs w:val="18"/>
              </w:rPr>
            </w:pPr>
            <w:r w:rsidRPr="005E27D1">
              <w:rPr>
                <w:sz w:val="18"/>
                <w:szCs w:val="18"/>
              </w:rPr>
              <w:t xml:space="preserve">　橡膠製品製造業</w:t>
            </w:r>
          </w:p>
        </w:tc>
        <w:tc>
          <w:tcPr>
            <w:tcW w:w="510" w:type="dxa"/>
            <w:vAlign w:val="center"/>
          </w:tcPr>
          <w:p w14:paraId="3660A92D" w14:textId="24DFAC34" w:rsidR="00312D5B" w:rsidRPr="005E27D1" w:rsidRDefault="00312D5B" w:rsidP="006C104A">
            <w:pPr>
              <w:snapToGrid w:val="0"/>
              <w:spacing w:line="220" w:lineRule="exact"/>
              <w:jc w:val="right"/>
              <w:rPr>
                <w:sz w:val="18"/>
                <w:szCs w:val="18"/>
              </w:rPr>
            </w:pPr>
            <w:r w:rsidRPr="005E27D1">
              <w:rPr>
                <w:kern w:val="2"/>
                <w:sz w:val="18"/>
                <w:szCs w:val="18"/>
              </w:rPr>
              <w:t>0</w:t>
            </w:r>
          </w:p>
        </w:tc>
        <w:tc>
          <w:tcPr>
            <w:tcW w:w="879" w:type="dxa"/>
            <w:vAlign w:val="center"/>
          </w:tcPr>
          <w:p w14:paraId="3546EEE0" w14:textId="67C083F6" w:rsidR="00312D5B" w:rsidRPr="005E27D1" w:rsidRDefault="00312D5B" w:rsidP="006C104A">
            <w:pPr>
              <w:snapToGrid w:val="0"/>
              <w:spacing w:line="220" w:lineRule="exact"/>
              <w:jc w:val="right"/>
              <w:rPr>
                <w:sz w:val="18"/>
                <w:szCs w:val="18"/>
              </w:rPr>
            </w:pPr>
            <w:r w:rsidRPr="005E27D1">
              <w:rPr>
                <w:kern w:val="2"/>
                <w:sz w:val="18"/>
                <w:szCs w:val="18"/>
              </w:rPr>
              <w:t>0</w:t>
            </w:r>
          </w:p>
        </w:tc>
        <w:tc>
          <w:tcPr>
            <w:tcW w:w="550" w:type="dxa"/>
            <w:vAlign w:val="center"/>
          </w:tcPr>
          <w:p w14:paraId="7D46E4CF" w14:textId="4BD2D60B" w:rsidR="00312D5B" w:rsidRPr="005E27D1" w:rsidRDefault="00312D5B" w:rsidP="006C104A">
            <w:pPr>
              <w:snapToGrid w:val="0"/>
              <w:spacing w:line="220" w:lineRule="exact"/>
              <w:jc w:val="right"/>
              <w:rPr>
                <w:sz w:val="18"/>
                <w:szCs w:val="18"/>
              </w:rPr>
            </w:pPr>
            <w:r w:rsidRPr="005E27D1">
              <w:rPr>
                <w:rFonts w:hint="eastAsia"/>
                <w:kern w:val="2"/>
                <w:sz w:val="18"/>
                <w:szCs w:val="18"/>
              </w:rPr>
              <w:t>0</w:t>
            </w:r>
          </w:p>
        </w:tc>
        <w:tc>
          <w:tcPr>
            <w:tcW w:w="840" w:type="dxa"/>
            <w:vAlign w:val="center"/>
          </w:tcPr>
          <w:p w14:paraId="23C4C672" w14:textId="7345B038" w:rsidR="00312D5B" w:rsidRPr="005E27D1" w:rsidRDefault="00312D5B" w:rsidP="006C104A">
            <w:pPr>
              <w:snapToGrid w:val="0"/>
              <w:spacing w:line="220" w:lineRule="exact"/>
              <w:jc w:val="right"/>
              <w:rPr>
                <w:sz w:val="18"/>
                <w:szCs w:val="18"/>
              </w:rPr>
            </w:pPr>
            <w:r w:rsidRPr="005E27D1">
              <w:rPr>
                <w:rFonts w:hint="eastAsia"/>
                <w:kern w:val="2"/>
                <w:sz w:val="18"/>
                <w:szCs w:val="18"/>
              </w:rPr>
              <w:t>0</w:t>
            </w:r>
          </w:p>
        </w:tc>
        <w:tc>
          <w:tcPr>
            <w:tcW w:w="484" w:type="dxa"/>
            <w:vAlign w:val="center"/>
          </w:tcPr>
          <w:p w14:paraId="4EFDD6CF" w14:textId="60EDED0E" w:rsidR="00312D5B" w:rsidRPr="005E27D1" w:rsidRDefault="00312D5B" w:rsidP="006C104A">
            <w:pPr>
              <w:snapToGrid w:val="0"/>
              <w:spacing w:line="220" w:lineRule="exact"/>
              <w:jc w:val="right"/>
              <w:rPr>
                <w:sz w:val="18"/>
                <w:szCs w:val="18"/>
              </w:rPr>
            </w:pPr>
            <w:r w:rsidRPr="005E27D1">
              <w:rPr>
                <w:kern w:val="2"/>
                <w:sz w:val="18"/>
                <w:szCs w:val="18"/>
              </w:rPr>
              <w:t xml:space="preserve">0 </w:t>
            </w:r>
          </w:p>
        </w:tc>
        <w:tc>
          <w:tcPr>
            <w:tcW w:w="906" w:type="dxa"/>
            <w:vAlign w:val="center"/>
          </w:tcPr>
          <w:p w14:paraId="7B26A367" w14:textId="41EFBF9E" w:rsidR="00312D5B" w:rsidRPr="005E27D1" w:rsidRDefault="00312D5B" w:rsidP="006C104A">
            <w:pPr>
              <w:snapToGrid w:val="0"/>
              <w:spacing w:line="220" w:lineRule="exact"/>
              <w:jc w:val="right"/>
              <w:rPr>
                <w:sz w:val="18"/>
                <w:szCs w:val="18"/>
              </w:rPr>
            </w:pPr>
            <w:r w:rsidRPr="005E27D1">
              <w:rPr>
                <w:kern w:val="2"/>
                <w:sz w:val="18"/>
                <w:szCs w:val="18"/>
              </w:rPr>
              <w:t xml:space="preserve">0 </w:t>
            </w:r>
          </w:p>
        </w:tc>
        <w:tc>
          <w:tcPr>
            <w:tcW w:w="513" w:type="dxa"/>
            <w:noWrap/>
            <w:vAlign w:val="center"/>
          </w:tcPr>
          <w:p w14:paraId="1457AF51" w14:textId="28B66291" w:rsidR="00312D5B" w:rsidRPr="005E27D1" w:rsidRDefault="00312D5B" w:rsidP="006C104A">
            <w:pPr>
              <w:snapToGrid w:val="0"/>
              <w:spacing w:line="220" w:lineRule="exact"/>
              <w:jc w:val="right"/>
              <w:rPr>
                <w:sz w:val="18"/>
                <w:szCs w:val="18"/>
              </w:rPr>
            </w:pPr>
            <w:r w:rsidRPr="005E27D1">
              <w:rPr>
                <w:kern w:val="2"/>
                <w:sz w:val="18"/>
                <w:szCs w:val="18"/>
                <w:lang w:eastAsia="zh-CN"/>
              </w:rPr>
              <w:t xml:space="preserve">0 </w:t>
            </w:r>
          </w:p>
        </w:tc>
        <w:tc>
          <w:tcPr>
            <w:tcW w:w="877" w:type="dxa"/>
            <w:vAlign w:val="center"/>
          </w:tcPr>
          <w:p w14:paraId="02ED6483" w14:textId="53A875F6" w:rsidR="00312D5B" w:rsidRPr="005E27D1" w:rsidRDefault="00312D5B" w:rsidP="006C104A">
            <w:pPr>
              <w:snapToGrid w:val="0"/>
              <w:spacing w:line="220" w:lineRule="exact"/>
              <w:jc w:val="right"/>
              <w:rPr>
                <w:sz w:val="18"/>
                <w:szCs w:val="18"/>
              </w:rPr>
            </w:pPr>
            <w:r w:rsidRPr="005E27D1">
              <w:rPr>
                <w:kern w:val="2"/>
                <w:sz w:val="18"/>
                <w:szCs w:val="18"/>
                <w:lang w:eastAsia="zh-CN"/>
              </w:rPr>
              <w:t xml:space="preserve">0 </w:t>
            </w:r>
          </w:p>
        </w:tc>
      </w:tr>
      <w:tr w:rsidR="005E27D1" w:rsidRPr="005E27D1" w14:paraId="4B6E101F" w14:textId="77777777" w:rsidTr="006C104A">
        <w:trPr>
          <w:jc w:val="center"/>
        </w:trPr>
        <w:tc>
          <w:tcPr>
            <w:tcW w:w="3001" w:type="dxa"/>
            <w:noWrap/>
            <w:vAlign w:val="center"/>
          </w:tcPr>
          <w:p w14:paraId="6BF7761E" w14:textId="77777777" w:rsidR="00312D5B" w:rsidRPr="005E27D1" w:rsidRDefault="00312D5B" w:rsidP="006C104A">
            <w:pPr>
              <w:widowControl/>
              <w:snapToGrid w:val="0"/>
              <w:spacing w:line="220" w:lineRule="exact"/>
              <w:rPr>
                <w:sz w:val="18"/>
                <w:szCs w:val="18"/>
              </w:rPr>
            </w:pPr>
            <w:r w:rsidRPr="005E27D1">
              <w:rPr>
                <w:sz w:val="18"/>
                <w:szCs w:val="18"/>
              </w:rPr>
              <w:t xml:space="preserve">　塑膠製品製造業</w:t>
            </w:r>
          </w:p>
        </w:tc>
        <w:tc>
          <w:tcPr>
            <w:tcW w:w="510" w:type="dxa"/>
            <w:vAlign w:val="center"/>
          </w:tcPr>
          <w:p w14:paraId="0F7B4D85" w14:textId="35F781B4" w:rsidR="00312D5B" w:rsidRPr="005E27D1" w:rsidRDefault="00312D5B" w:rsidP="006C104A">
            <w:pPr>
              <w:snapToGrid w:val="0"/>
              <w:spacing w:line="220" w:lineRule="exact"/>
              <w:jc w:val="right"/>
              <w:rPr>
                <w:sz w:val="18"/>
                <w:szCs w:val="18"/>
              </w:rPr>
            </w:pPr>
            <w:r w:rsidRPr="005E27D1">
              <w:rPr>
                <w:kern w:val="2"/>
                <w:sz w:val="18"/>
                <w:szCs w:val="18"/>
              </w:rPr>
              <w:t>0</w:t>
            </w:r>
          </w:p>
        </w:tc>
        <w:tc>
          <w:tcPr>
            <w:tcW w:w="879" w:type="dxa"/>
            <w:vAlign w:val="center"/>
          </w:tcPr>
          <w:p w14:paraId="08599B18" w14:textId="3B1FF138" w:rsidR="00312D5B" w:rsidRPr="005E27D1" w:rsidRDefault="00312D5B" w:rsidP="006C104A">
            <w:pPr>
              <w:snapToGrid w:val="0"/>
              <w:spacing w:line="220" w:lineRule="exact"/>
              <w:jc w:val="right"/>
              <w:rPr>
                <w:sz w:val="18"/>
                <w:szCs w:val="18"/>
              </w:rPr>
            </w:pPr>
            <w:r w:rsidRPr="005E27D1">
              <w:rPr>
                <w:kern w:val="2"/>
                <w:sz w:val="18"/>
                <w:szCs w:val="18"/>
              </w:rPr>
              <w:t>0</w:t>
            </w:r>
          </w:p>
        </w:tc>
        <w:tc>
          <w:tcPr>
            <w:tcW w:w="550" w:type="dxa"/>
            <w:vAlign w:val="center"/>
          </w:tcPr>
          <w:p w14:paraId="709FAEE6" w14:textId="3768CA1D" w:rsidR="00312D5B" w:rsidRPr="005E27D1" w:rsidRDefault="00312D5B" w:rsidP="006C104A">
            <w:pPr>
              <w:snapToGrid w:val="0"/>
              <w:spacing w:line="220" w:lineRule="exact"/>
              <w:jc w:val="right"/>
              <w:rPr>
                <w:sz w:val="18"/>
                <w:szCs w:val="18"/>
              </w:rPr>
            </w:pPr>
            <w:r w:rsidRPr="005E27D1">
              <w:rPr>
                <w:rFonts w:hint="eastAsia"/>
                <w:kern w:val="2"/>
                <w:sz w:val="18"/>
                <w:szCs w:val="18"/>
              </w:rPr>
              <w:t>0</w:t>
            </w:r>
          </w:p>
        </w:tc>
        <w:tc>
          <w:tcPr>
            <w:tcW w:w="840" w:type="dxa"/>
            <w:vAlign w:val="center"/>
          </w:tcPr>
          <w:p w14:paraId="39059CD3" w14:textId="12518276" w:rsidR="00312D5B" w:rsidRPr="005E27D1" w:rsidRDefault="00312D5B" w:rsidP="006C104A">
            <w:pPr>
              <w:snapToGrid w:val="0"/>
              <w:spacing w:line="220" w:lineRule="exact"/>
              <w:jc w:val="right"/>
              <w:rPr>
                <w:sz w:val="18"/>
                <w:szCs w:val="18"/>
              </w:rPr>
            </w:pPr>
            <w:r w:rsidRPr="005E27D1">
              <w:rPr>
                <w:rFonts w:hint="eastAsia"/>
                <w:kern w:val="2"/>
                <w:sz w:val="18"/>
                <w:szCs w:val="18"/>
              </w:rPr>
              <w:t>0</w:t>
            </w:r>
          </w:p>
        </w:tc>
        <w:tc>
          <w:tcPr>
            <w:tcW w:w="484" w:type="dxa"/>
            <w:vAlign w:val="center"/>
          </w:tcPr>
          <w:p w14:paraId="275E1A74" w14:textId="077A2D2F" w:rsidR="00312D5B" w:rsidRPr="005E27D1" w:rsidRDefault="00312D5B" w:rsidP="006C104A">
            <w:pPr>
              <w:snapToGrid w:val="0"/>
              <w:spacing w:line="220" w:lineRule="exact"/>
              <w:jc w:val="right"/>
              <w:rPr>
                <w:sz w:val="18"/>
                <w:szCs w:val="18"/>
              </w:rPr>
            </w:pPr>
            <w:r w:rsidRPr="005E27D1">
              <w:rPr>
                <w:kern w:val="2"/>
                <w:sz w:val="18"/>
                <w:szCs w:val="18"/>
              </w:rPr>
              <w:t xml:space="preserve">0 </w:t>
            </w:r>
          </w:p>
        </w:tc>
        <w:tc>
          <w:tcPr>
            <w:tcW w:w="906" w:type="dxa"/>
            <w:vAlign w:val="center"/>
          </w:tcPr>
          <w:p w14:paraId="602998C6" w14:textId="04CDAC38" w:rsidR="00312D5B" w:rsidRPr="005E27D1" w:rsidRDefault="00312D5B" w:rsidP="006C104A">
            <w:pPr>
              <w:snapToGrid w:val="0"/>
              <w:spacing w:line="220" w:lineRule="exact"/>
              <w:jc w:val="right"/>
              <w:rPr>
                <w:sz w:val="18"/>
                <w:szCs w:val="18"/>
              </w:rPr>
            </w:pPr>
            <w:r w:rsidRPr="005E27D1">
              <w:rPr>
                <w:kern w:val="2"/>
                <w:sz w:val="18"/>
                <w:szCs w:val="18"/>
              </w:rPr>
              <w:t xml:space="preserve">0 </w:t>
            </w:r>
          </w:p>
        </w:tc>
        <w:tc>
          <w:tcPr>
            <w:tcW w:w="513" w:type="dxa"/>
            <w:noWrap/>
            <w:vAlign w:val="center"/>
          </w:tcPr>
          <w:p w14:paraId="36D6CC75" w14:textId="0261CBDD" w:rsidR="00312D5B" w:rsidRPr="005E27D1" w:rsidRDefault="00312D5B" w:rsidP="006C104A">
            <w:pPr>
              <w:snapToGrid w:val="0"/>
              <w:spacing w:line="220" w:lineRule="exact"/>
              <w:jc w:val="right"/>
              <w:rPr>
                <w:sz w:val="18"/>
                <w:szCs w:val="18"/>
              </w:rPr>
            </w:pPr>
            <w:r w:rsidRPr="005E27D1">
              <w:rPr>
                <w:kern w:val="2"/>
                <w:sz w:val="18"/>
                <w:szCs w:val="18"/>
                <w:lang w:eastAsia="zh-CN"/>
              </w:rPr>
              <w:t xml:space="preserve">0 </w:t>
            </w:r>
          </w:p>
        </w:tc>
        <w:tc>
          <w:tcPr>
            <w:tcW w:w="877" w:type="dxa"/>
            <w:vAlign w:val="center"/>
          </w:tcPr>
          <w:p w14:paraId="696E66E3" w14:textId="50650487" w:rsidR="00312D5B" w:rsidRPr="005E27D1" w:rsidRDefault="00312D5B" w:rsidP="006C104A">
            <w:pPr>
              <w:snapToGrid w:val="0"/>
              <w:spacing w:line="220" w:lineRule="exact"/>
              <w:jc w:val="right"/>
              <w:rPr>
                <w:sz w:val="18"/>
                <w:szCs w:val="18"/>
              </w:rPr>
            </w:pPr>
            <w:r w:rsidRPr="005E27D1">
              <w:rPr>
                <w:kern w:val="2"/>
                <w:sz w:val="18"/>
                <w:szCs w:val="18"/>
                <w:lang w:eastAsia="zh-CN"/>
              </w:rPr>
              <w:t xml:space="preserve">0 </w:t>
            </w:r>
          </w:p>
        </w:tc>
      </w:tr>
      <w:tr w:rsidR="005E27D1" w:rsidRPr="005E27D1" w14:paraId="663771C3" w14:textId="77777777" w:rsidTr="006C104A">
        <w:trPr>
          <w:jc w:val="center"/>
        </w:trPr>
        <w:tc>
          <w:tcPr>
            <w:tcW w:w="3001" w:type="dxa"/>
            <w:noWrap/>
            <w:vAlign w:val="center"/>
          </w:tcPr>
          <w:p w14:paraId="586D4030" w14:textId="77777777" w:rsidR="00312D5B" w:rsidRPr="005E27D1" w:rsidRDefault="00312D5B" w:rsidP="006C104A">
            <w:pPr>
              <w:widowControl/>
              <w:snapToGrid w:val="0"/>
              <w:spacing w:line="220" w:lineRule="exact"/>
              <w:rPr>
                <w:sz w:val="18"/>
                <w:szCs w:val="18"/>
              </w:rPr>
            </w:pPr>
            <w:r w:rsidRPr="005E27D1">
              <w:rPr>
                <w:sz w:val="18"/>
                <w:szCs w:val="18"/>
              </w:rPr>
              <w:t xml:space="preserve">　非金屬礦物製品製造業</w:t>
            </w:r>
          </w:p>
        </w:tc>
        <w:tc>
          <w:tcPr>
            <w:tcW w:w="510" w:type="dxa"/>
            <w:vAlign w:val="center"/>
          </w:tcPr>
          <w:p w14:paraId="724463DA" w14:textId="65C4C0FD" w:rsidR="00312D5B" w:rsidRPr="005E27D1" w:rsidRDefault="00312D5B" w:rsidP="006C104A">
            <w:pPr>
              <w:snapToGrid w:val="0"/>
              <w:spacing w:line="220" w:lineRule="exact"/>
              <w:jc w:val="right"/>
              <w:rPr>
                <w:sz w:val="18"/>
                <w:szCs w:val="18"/>
              </w:rPr>
            </w:pPr>
            <w:r w:rsidRPr="005E27D1">
              <w:rPr>
                <w:kern w:val="2"/>
                <w:sz w:val="18"/>
                <w:szCs w:val="18"/>
              </w:rPr>
              <w:t>0</w:t>
            </w:r>
          </w:p>
        </w:tc>
        <w:tc>
          <w:tcPr>
            <w:tcW w:w="879" w:type="dxa"/>
            <w:vAlign w:val="center"/>
          </w:tcPr>
          <w:p w14:paraId="44B78A0C" w14:textId="7419B11E" w:rsidR="00312D5B" w:rsidRPr="005E27D1" w:rsidRDefault="00312D5B" w:rsidP="006C104A">
            <w:pPr>
              <w:snapToGrid w:val="0"/>
              <w:spacing w:line="220" w:lineRule="exact"/>
              <w:jc w:val="right"/>
              <w:rPr>
                <w:sz w:val="18"/>
                <w:szCs w:val="18"/>
              </w:rPr>
            </w:pPr>
            <w:r w:rsidRPr="005E27D1">
              <w:rPr>
                <w:kern w:val="2"/>
                <w:sz w:val="18"/>
                <w:szCs w:val="18"/>
              </w:rPr>
              <w:t>0</w:t>
            </w:r>
          </w:p>
        </w:tc>
        <w:tc>
          <w:tcPr>
            <w:tcW w:w="550" w:type="dxa"/>
            <w:vAlign w:val="center"/>
          </w:tcPr>
          <w:p w14:paraId="5037BEC2" w14:textId="104C424F" w:rsidR="00312D5B" w:rsidRPr="005E27D1" w:rsidRDefault="00312D5B" w:rsidP="006C104A">
            <w:pPr>
              <w:snapToGrid w:val="0"/>
              <w:spacing w:line="220" w:lineRule="exact"/>
              <w:jc w:val="right"/>
              <w:rPr>
                <w:sz w:val="18"/>
                <w:szCs w:val="18"/>
              </w:rPr>
            </w:pPr>
            <w:r w:rsidRPr="005E27D1">
              <w:rPr>
                <w:rFonts w:hint="eastAsia"/>
                <w:kern w:val="2"/>
                <w:sz w:val="18"/>
                <w:szCs w:val="18"/>
              </w:rPr>
              <w:t>0</w:t>
            </w:r>
          </w:p>
        </w:tc>
        <w:tc>
          <w:tcPr>
            <w:tcW w:w="840" w:type="dxa"/>
            <w:vAlign w:val="center"/>
          </w:tcPr>
          <w:p w14:paraId="059DEE80" w14:textId="6EF979AC" w:rsidR="00312D5B" w:rsidRPr="005E27D1" w:rsidRDefault="00312D5B" w:rsidP="006C104A">
            <w:pPr>
              <w:snapToGrid w:val="0"/>
              <w:spacing w:line="220" w:lineRule="exact"/>
              <w:jc w:val="right"/>
              <w:rPr>
                <w:sz w:val="18"/>
                <w:szCs w:val="18"/>
              </w:rPr>
            </w:pPr>
            <w:r w:rsidRPr="005E27D1">
              <w:rPr>
                <w:rFonts w:hint="eastAsia"/>
                <w:kern w:val="2"/>
                <w:sz w:val="18"/>
                <w:szCs w:val="18"/>
              </w:rPr>
              <w:t>0</w:t>
            </w:r>
          </w:p>
        </w:tc>
        <w:tc>
          <w:tcPr>
            <w:tcW w:w="484" w:type="dxa"/>
            <w:vAlign w:val="center"/>
          </w:tcPr>
          <w:p w14:paraId="16D345B2" w14:textId="4D5B08C6" w:rsidR="00312D5B" w:rsidRPr="005E27D1" w:rsidRDefault="00312D5B" w:rsidP="006C104A">
            <w:pPr>
              <w:snapToGrid w:val="0"/>
              <w:spacing w:line="220" w:lineRule="exact"/>
              <w:jc w:val="right"/>
              <w:rPr>
                <w:sz w:val="18"/>
                <w:szCs w:val="18"/>
              </w:rPr>
            </w:pPr>
            <w:r w:rsidRPr="005E27D1">
              <w:rPr>
                <w:kern w:val="2"/>
                <w:sz w:val="18"/>
                <w:szCs w:val="18"/>
              </w:rPr>
              <w:t xml:space="preserve">0 </w:t>
            </w:r>
          </w:p>
        </w:tc>
        <w:tc>
          <w:tcPr>
            <w:tcW w:w="906" w:type="dxa"/>
            <w:vAlign w:val="center"/>
          </w:tcPr>
          <w:p w14:paraId="4225830C" w14:textId="357390F1" w:rsidR="00312D5B" w:rsidRPr="005E27D1" w:rsidRDefault="00312D5B" w:rsidP="006C104A">
            <w:pPr>
              <w:snapToGrid w:val="0"/>
              <w:spacing w:line="220" w:lineRule="exact"/>
              <w:jc w:val="right"/>
              <w:rPr>
                <w:sz w:val="18"/>
                <w:szCs w:val="18"/>
              </w:rPr>
            </w:pPr>
            <w:r w:rsidRPr="005E27D1">
              <w:rPr>
                <w:kern w:val="2"/>
                <w:sz w:val="18"/>
                <w:szCs w:val="18"/>
              </w:rPr>
              <w:t xml:space="preserve">0 </w:t>
            </w:r>
          </w:p>
        </w:tc>
        <w:tc>
          <w:tcPr>
            <w:tcW w:w="513" w:type="dxa"/>
            <w:noWrap/>
            <w:vAlign w:val="center"/>
          </w:tcPr>
          <w:p w14:paraId="342144D8" w14:textId="79901984" w:rsidR="00312D5B" w:rsidRPr="005E27D1" w:rsidRDefault="00312D5B" w:rsidP="006C104A">
            <w:pPr>
              <w:snapToGrid w:val="0"/>
              <w:spacing w:line="220" w:lineRule="exact"/>
              <w:jc w:val="right"/>
              <w:rPr>
                <w:sz w:val="18"/>
                <w:szCs w:val="18"/>
              </w:rPr>
            </w:pPr>
            <w:r w:rsidRPr="005E27D1">
              <w:rPr>
                <w:kern w:val="2"/>
                <w:sz w:val="18"/>
                <w:szCs w:val="18"/>
                <w:lang w:eastAsia="zh-CN"/>
              </w:rPr>
              <w:t xml:space="preserve">0 </w:t>
            </w:r>
          </w:p>
        </w:tc>
        <w:tc>
          <w:tcPr>
            <w:tcW w:w="877" w:type="dxa"/>
            <w:vAlign w:val="center"/>
          </w:tcPr>
          <w:p w14:paraId="7B5AD201" w14:textId="4BEB7FD1" w:rsidR="00312D5B" w:rsidRPr="005E27D1" w:rsidRDefault="00312D5B" w:rsidP="006C104A">
            <w:pPr>
              <w:snapToGrid w:val="0"/>
              <w:spacing w:line="220" w:lineRule="exact"/>
              <w:jc w:val="right"/>
              <w:rPr>
                <w:sz w:val="18"/>
                <w:szCs w:val="18"/>
              </w:rPr>
            </w:pPr>
            <w:r w:rsidRPr="005E27D1">
              <w:rPr>
                <w:kern w:val="2"/>
                <w:sz w:val="18"/>
                <w:szCs w:val="18"/>
                <w:lang w:eastAsia="zh-CN"/>
              </w:rPr>
              <w:t xml:space="preserve">0 </w:t>
            </w:r>
          </w:p>
        </w:tc>
      </w:tr>
      <w:tr w:rsidR="005E27D1" w:rsidRPr="005E27D1" w14:paraId="7D6375E2" w14:textId="77777777" w:rsidTr="006C104A">
        <w:trPr>
          <w:jc w:val="center"/>
        </w:trPr>
        <w:tc>
          <w:tcPr>
            <w:tcW w:w="3001" w:type="dxa"/>
            <w:noWrap/>
            <w:vAlign w:val="center"/>
          </w:tcPr>
          <w:p w14:paraId="78143A5A" w14:textId="77777777" w:rsidR="00312D5B" w:rsidRPr="005E27D1" w:rsidRDefault="00312D5B" w:rsidP="006C104A">
            <w:pPr>
              <w:widowControl/>
              <w:snapToGrid w:val="0"/>
              <w:spacing w:line="220" w:lineRule="exact"/>
              <w:rPr>
                <w:sz w:val="18"/>
                <w:szCs w:val="18"/>
              </w:rPr>
            </w:pPr>
            <w:r w:rsidRPr="005E27D1">
              <w:rPr>
                <w:sz w:val="18"/>
                <w:szCs w:val="18"/>
              </w:rPr>
              <w:t xml:space="preserve">　基本金屬製造業</w:t>
            </w:r>
          </w:p>
        </w:tc>
        <w:tc>
          <w:tcPr>
            <w:tcW w:w="510" w:type="dxa"/>
            <w:vAlign w:val="center"/>
          </w:tcPr>
          <w:p w14:paraId="3B0F79D8" w14:textId="38864E8A" w:rsidR="00312D5B" w:rsidRPr="005E27D1" w:rsidRDefault="00312D5B" w:rsidP="006C104A">
            <w:pPr>
              <w:snapToGrid w:val="0"/>
              <w:spacing w:line="220" w:lineRule="exact"/>
              <w:jc w:val="right"/>
              <w:rPr>
                <w:sz w:val="18"/>
                <w:szCs w:val="18"/>
              </w:rPr>
            </w:pPr>
            <w:r w:rsidRPr="005E27D1">
              <w:rPr>
                <w:kern w:val="2"/>
                <w:sz w:val="18"/>
                <w:szCs w:val="18"/>
              </w:rPr>
              <w:t>0</w:t>
            </w:r>
          </w:p>
        </w:tc>
        <w:tc>
          <w:tcPr>
            <w:tcW w:w="879" w:type="dxa"/>
            <w:vAlign w:val="center"/>
          </w:tcPr>
          <w:p w14:paraId="5BC22391" w14:textId="2771394D" w:rsidR="00312D5B" w:rsidRPr="005E27D1" w:rsidRDefault="00312D5B" w:rsidP="006C104A">
            <w:pPr>
              <w:snapToGrid w:val="0"/>
              <w:spacing w:line="220" w:lineRule="exact"/>
              <w:jc w:val="right"/>
              <w:rPr>
                <w:sz w:val="18"/>
                <w:szCs w:val="18"/>
              </w:rPr>
            </w:pPr>
            <w:r w:rsidRPr="005E27D1">
              <w:rPr>
                <w:kern w:val="2"/>
                <w:sz w:val="18"/>
                <w:szCs w:val="18"/>
              </w:rPr>
              <w:t>0</w:t>
            </w:r>
          </w:p>
        </w:tc>
        <w:tc>
          <w:tcPr>
            <w:tcW w:w="550" w:type="dxa"/>
            <w:vAlign w:val="center"/>
          </w:tcPr>
          <w:p w14:paraId="41DB522F" w14:textId="434CDAD9" w:rsidR="00312D5B" w:rsidRPr="005E27D1" w:rsidRDefault="00312D5B" w:rsidP="006C104A">
            <w:pPr>
              <w:snapToGrid w:val="0"/>
              <w:spacing w:line="220" w:lineRule="exact"/>
              <w:jc w:val="right"/>
              <w:rPr>
                <w:sz w:val="18"/>
                <w:szCs w:val="18"/>
              </w:rPr>
            </w:pPr>
            <w:r w:rsidRPr="005E27D1">
              <w:rPr>
                <w:rFonts w:hint="eastAsia"/>
                <w:kern w:val="2"/>
                <w:sz w:val="18"/>
                <w:szCs w:val="18"/>
              </w:rPr>
              <w:t>0</w:t>
            </w:r>
          </w:p>
        </w:tc>
        <w:tc>
          <w:tcPr>
            <w:tcW w:w="840" w:type="dxa"/>
            <w:vAlign w:val="center"/>
          </w:tcPr>
          <w:p w14:paraId="15ECAD1E" w14:textId="70DC0848" w:rsidR="00312D5B" w:rsidRPr="005E27D1" w:rsidRDefault="00312D5B" w:rsidP="006C104A">
            <w:pPr>
              <w:snapToGrid w:val="0"/>
              <w:spacing w:line="220" w:lineRule="exact"/>
              <w:jc w:val="right"/>
              <w:rPr>
                <w:sz w:val="18"/>
                <w:szCs w:val="18"/>
              </w:rPr>
            </w:pPr>
            <w:r w:rsidRPr="005E27D1">
              <w:rPr>
                <w:rFonts w:hint="eastAsia"/>
                <w:kern w:val="2"/>
                <w:sz w:val="18"/>
                <w:szCs w:val="18"/>
              </w:rPr>
              <w:t>0</w:t>
            </w:r>
          </w:p>
        </w:tc>
        <w:tc>
          <w:tcPr>
            <w:tcW w:w="484" w:type="dxa"/>
            <w:vAlign w:val="center"/>
          </w:tcPr>
          <w:p w14:paraId="33BA1BC9" w14:textId="01F4FEB5" w:rsidR="00312D5B" w:rsidRPr="005E27D1" w:rsidRDefault="00312D5B" w:rsidP="006C104A">
            <w:pPr>
              <w:snapToGrid w:val="0"/>
              <w:spacing w:line="220" w:lineRule="exact"/>
              <w:jc w:val="right"/>
              <w:rPr>
                <w:sz w:val="18"/>
                <w:szCs w:val="18"/>
              </w:rPr>
            </w:pPr>
            <w:r w:rsidRPr="005E27D1">
              <w:rPr>
                <w:kern w:val="2"/>
                <w:sz w:val="18"/>
                <w:szCs w:val="18"/>
              </w:rPr>
              <w:t xml:space="preserve">0 </w:t>
            </w:r>
          </w:p>
        </w:tc>
        <w:tc>
          <w:tcPr>
            <w:tcW w:w="906" w:type="dxa"/>
            <w:vAlign w:val="center"/>
          </w:tcPr>
          <w:p w14:paraId="05C8B73A" w14:textId="4B98AB6E" w:rsidR="00312D5B" w:rsidRPr="005E27D1" w:rsidRDefault="00312D5B" w:rsidP="006C104A">
            <w:pPr>
              <w:snapToGrid w:val="0"/>
              <w:spacing w:line="220" w:lineRule="exact"/>
              <w:jc w:val="right"/>
              <w:rPr>
                <w:sz w:val="18"/>
                <w:szCs w:val="18"/>
              </w:rPr>
            </w:pPr>
            <w:r w:rsidRPr="005E27D1">
              <w:rPr>
                <w:kern w:val="2"/>
                <w:sz w:val="18"/>
                <w:szCs w:val="18"/>
              </w:rPr>
              <w:t xml:space="preserve">0 </w:t>
            </w:r>
          </w:p>
        </w:tc>
        <w:tc>
          <w:tcPr>
            <w:tcW w:w="513" w:type="dxa"/>
            <w:noWrap/>
            <w:vAlign w:val="center"/>
          </w:tcPr>
          <w:p w14:paraId="0029F14F" w14:textId="738F0529" w:rsidR="00312D5B" w:rsidRPr="005E27D1" w:rsidRDefault="00312D5B" w:rsidP="006C104A">
            <w:pPr>
              <w:snapToGrid w:val="0"/>
              <w:spacing w:line="220" w:lineRule="exact"/>
              <w:jc w:val="right"/>
              <w:rPr>
                <w:sz w:val="18"/>
                <w:szCs w:val="18"/>
              </w:rPr>
            </w:pPr>
            <w:r w:rsidRPr="005E27D1">
              <w:rPr>
                <w:kern w:val="2"/>
                <w:sz w:val="18"/>
                <w:szCs w:val="18"/>
                <w:lang w:eastAsia="zh-CN"/>
              </w:rPr>
              <w:t xml:space="preserve">0 </w:t>
            </w:r>
          </w:p>
        </w:tc>
        <w:tc>
          <w:tcPr>
            <w:tcW w:w="877" w:type="dxa"/>
            <w:vAlign w:val="center"/>
          </w:tcPr>
          <w:p w14:paraId="641B10E1" w14:textId="561FE796" w:rsidR="00312D5B" w:rsidRPr="005E27D1" w:rsidRDefault="00312D5B" w:rsidP="006C104A">
            <w:pPr>
              <w:snapToGrid w:val="0"/>
              <w:spacing w:line="220" w:lineRule="exact"/>
              <w:jc w:val="right"/>
              <w:rPr>
                <w:sz w:val="18"/>
                <w:szCs w:val="18"/>
              </w:rPr>
            </w:pPr>
            <w:r w:rsidRPr="005E27D1">
              <w:rPr>
                <w:kern w:val="2"/>
                <w:sz w:val="18"/>
                <w:szCs w:val="18"/>
                <w:lang w:eastAsia="zh-CN"/>
              </w:rPr>
              <w:t xml:space="preserve">0 </w:t>
            </w:r>
          </w:p>
        </w:tc>
      </w:tr>
      <w:tr w:rsidR="005E27D1" w:rsidRPr="005E27D1" w14:paraId="11CD5D19" w14:textId="77777777" w:rsidTr="006C104A">
        <w:trPr>
          <w:jc w:val="center"/>
        </w:trPr>
        <w:tc>
          <w:tcPr>
            <w:tcW w:w="3001" w:type="dxa"/>
            <w:noWrap/>
            <w:vAlign w:val="center"/>
          </w:tcPr>
          <w:p w14:paraId="6BAE47C6" w14:textId="77777777" w:rsidR="00312D5B" w:rsidRPr="005E27D1" w:rsidRDefault="00312D5B" w:rsidP="006C104A">
            <w:pPr>
              <w:widowControl/>
              <w:snapToGrid w:val="0"/>
              <w:spacing w:line="220" w:lineRule="exact"/>
              <w:rPr>
                <w:sz w:val="18"/>
                <w:szCs w:val="18"/>
              </w:rPr>
            </w:pPr>
            <w:r w:rsidRPr="005E27D1">
              <w:rPr>
                <w:sz w:val="18"/>
                <w:szCs w:val="18"/>
              </w:rPr>
              <w:t xml:space="preserve">　金屬製品製造業</w:t>
            </w:r>
          </w:p>
        </w:tc>
        <w:tc>
          <w:tcPr>
            <w:tcW w:w="510" w:type="dxa"/>
            <w:vAlign w:val="center"/>
          </w:tcPr>
          <w:p w14:paraId="18046DB2" w14:textId="23E64114" w:rsidR="00312D5B" w:rsidRPr="005E27D1" w:rsidRDefault="00312D5B" w:rsidP="006C104A">
            <w:pPr>
              <w:snapToGrid w:val="0"/>
              <w:spacing w:line="220" w:lineRule="exact"/>
              <w:jc w:val="right"/>
              <w:rPr>
                <w:sz w:val="18"/>
                <w:szCs w:val="18"/>
              </w:rPr>
            </w:pPr>
            <w:r w:rsidRPr="005E27D1">
              <w:rPr>
                <w:kern w:val="2"/>
                <w:sz w:val="18"/>
                <w:szCs w:val="18"/>
              </w:rPr>
              <w:t>0</w:t>
            </w:r>
          </w:p>
        </w:tc>
        <w:tc>
          <w:tcPr>
            <w:tcW w:w="879" w:type="dxa"/>
            <w:vAlign w:val="center"/>
          </w:tcPr>
          <w:p w14:paraId="7CF0F564" w14:textId="736202EC" w:rsidR="00312D5B" w:rsidRPr="005E27D1" w:rsidRDefault="00312D5B" w:rsidP="006C104A">
            <w:pPr>
              <w:snapToGrid w:val="0"/>
              <w:spacing w:line="220" w:lineRule="exact"/>
              <w:jc w:val="right"/>
              <w:rPr>
                <w:sz w:val="18"/>
                <w:szCs w:val="18"/>
              </w:rPr>
            </w:pPr>
            <w:r w:rsidRPr="005E27D1">
              <w:rPr>
                <w:kern w:val="2"/>
                <w:sz w:val="18"/>
                <w:szCs w:val="18"/>
              </w:rPr>
              <w:t>0</w:t>
            </w:r>
          </w:p>
        </w:tc>
        <w:tc>
          <w:tcPr>
            <w:tcW w:w="550" w:type="dxa"/>
            <w:vAlign w:val="center"/>
          </w:tcPr>
          <w:p w14:paraId="4302F237" w14:textId="3BE18756" w:rsidR="00312D5B" w:rsidRPr="005E27D1" w:rsidRDefault="00312D5B" w:rsidP="006C104A">
            <w:pPr>
              <w:snapToGrid w:val="0"/>
              <w:spacing w:line="220" w:lineRule="exact"/>
              <w:jc w:val="right"/>
              <w:rPr>
                <w:sz w:val="18"/>
                <w:szCs w:val="18"/>
              </w:rPr>
            </w:pPr>
            <w:r w:rsidRPr="005E27D1">
              <w:rPr>
                <w:rFonts w:hint="eastAsia"/>
                <w:kern w:val="2"/>
                <w:sz w:val="18"/>
                <w:szCs w:val="18"/>
              </w:rPr>
              <w:t>0</w:t>
            </w:r>
          </w:p>
        </w:tc>
        <w:tc>
          <w:tcPr>
            <w:tcW w:w="840" w:type="dxa"/>
            <w:vAlign w:val="center"/>
          </w:tcPr>
          <w:p w14:paraId="63130F9B" w14:textId="0058A048" w:rsidR="00312D5B" w:rsidRPr="005E27D1" w:rsidRDefault="00312D5B" w:rsidP="006C104A">
            <w:pPr>
              <w:snapToGrid w:val="0"/>
              <w:spacing w:line="220" w:lineRule="exact"/>
              <w:jc w:val="right"/>
              <w:rPr>
                <w:sz w:val="18"/>
                <w:szCs w:val="18"/>
              </w:rPr>
            </w:pPr>
            <w:r w:rsidRPr="005E27D1">
              <w:rPr>
                <w:rFonts w:hint="eastAsia"/>
                <w:kern w:val="2"/>
                <w:sz w:val="18"/>
                <w:szCs w:val="18"/>
              </w:rPr>
              <w:t>0</w:t>
            </w:r>
          </w:p>
        </w:tc>
        <w:tc>
          <w:tcPr>
            <w:tcW w:w="484" w:type="dxa"/>
            <w:vAlign w:val="center"/>
          </w:tcPr>
          <w:p w14:paraId="6D4A8F2A" w14:textId="0521A84F" w:rsidR="00312D5B" w:rsidRPr="005E27D1" w:rsidRDefault="00312D5B" w:rsidP="006C104A">
            <w:pPr>
              <w:snapToGrid w:val="0"/>
              <w:spacing w:line="220" w:lineRule="exact"/>
              <w:jc w:val="right"/>
              <w:rPr>
                <w:sz w:val="18"/>
                <w:szCs w:val="18"/>
              </w:rPr>
            </w:pPr>
            <w:r w:rsidRPr="005E27D1">
              <w:rPr>
                <w:kern w:val="2"/>
                <w:sz w:val="18"/>
                <w:szCs w:val="18"/>
              </w:rPr>
              <w:t xml:space="preserve">0 </w:t>
            </w:r>
          </w:p>
        </w:tc>
        <w:tc>
          <w:tcPr>
            <w:tcW w:w="906" w:type="dxa"/>
            <w:vAlign w:val="center"/>
          </w:tcPr>
          <w:p w14:paraId="606320A3" w14:textId="5252DE79" w:rsidR="00312D5B" w:rsidRPr="005E27D1" w:rsidRDefault="00312D5B" w:rsidP="006C104A">
            <w:pPr>
              <w:snapToGrid w:val="0"/>
              <w:spacing w:line="220" w:lineRule="exact"/>
              <w:jc w:val="right"/>
              <w:rPr>
                <w:sz w:val="18"/>
                <w:szCs w:val="18"/>
              </w:rPr>
            </w:pPr>
            <w:r w:rsidRPr="005E27D1">
              <w:rPr>
                <w:kern w:val="2"/>
                <w:sz w:val="18"/>
                <w:szCs w:val="18"/>
              </w:rPr>
              <w:t xml:space="preserve">0 </w:t>
            </w:r>
          </w:p>
        </w:tc>
        <w:tc>
          <w:tcPr>
            <w:tcW w:w="513" w:type="dxa"/>
            <w:noWrap/>
            <w:vAlign w:val="center"/>
          </w:tcPr>
          <w:p w14:paraId="55E7FA16" w14:textId="0245D98B" w:rsidR="00312D5B" w:rsidRPr="005E27D1" w:rsidRDefault="00312D5B" w:rsidP="006C104A">
            <w:pPr>
              <w:snapToGrid w:val="0"/>
              <w:spacing w:line="220" w:lineRule="exact"/>
              <w:jc w:val="right"/>
              <w:rPr>
                <w:sz w:val="18"/>
                <w:szCs w:val="18"/>
              </w:rPr>
            </w:pPr>
            <w:r w:rsidRPr="005E27D1">
              <w:rPr>
                <w:kern w:val="2"/>
                <w:sz w:val="18"/>
                <w:szCs w:val="18"/>
                <w:lang w:eastAsia="zh-CN"/>
              </w:rPr>
              <w:t xml:space="preserve">0 </w:t>
            </w:r>
          </w:p>
        </w:tc>
        <w:tc>
          <w:tcPr>
            <w:tcW w:w="877" w:type="dxa"/>
            <w:vAlign w:val="center"/>
          </w:tcPr>
          <w:p w14:paraId="3F71F4E9" w14:textId="314E4FF1" w:rsidR="00312D5B" w:rsidRPr="005E27D1" w:rsidRDefault="00312D5B" w:rsidP="006C104A">
            <w:pPr>
              <w:snapToGrid w:val="0"/>
              <w:spacing w:line="220" w:lineRule="exact"/>
              <w:jc w:val="right"/>
              <w:rPr>
                <w:sz w:val="18"/>
                <w:szCs w:val="18"/>
              </w:rPr>
            </w:pPr>
            <w:r w:rsidRPr="005E27D1">
              <w:rPr>
                <w:kern w:val="2"/>
                <w:sz w:val="18"/>
                <w:szCs w:val="18"/>
                <w:lang w:eastAsia="zh-CN"/>
              </w:rPr>
              <w:t xml:space="preserve">0 </w:t>
            </w:r>
          </w:p>
        </w:tc>
      </w:tr>
      <w:tr w:rsidR="005E27D1" w:rsidRPr="005E27D1" w14:paraId="0B3400C4" w14:textId="77777777" w:rsidTr="006C104A">
        <w:trPr>
          <w:jc w:val="center"/>
        </w:trPr>
        <w:tc>
          <w:tcPr>
            <w:tcW w:w="3001" w:type="dxa"/>
            <w:noWrap/>
            <w:vAlign w:val="center"/>
          </w:tcPr>
          <w:p w14:paraId="0E794261" w14:textId="77777777" w:rsidR="00312D5B" w:rsidRPr="005E27D1" w:rsidRDefault="00312D5B" w:rsidP="006C104A">
            <w:pPr>
              <w:widowControl/>
              <w:snapToGrid w:val="0"/>
              <w:spacing w:line="220" w:lineRule="exact"/>
              <w:rPr>
                <w:sz w:val="18"/>
                <w:szCs w:val="18"/>
              </w:rPr>
            </w:pPr>
            <w:r w:rsidRPr="005E27D1">
              <w:rPr>
                <w:sz w:val="18"/>
                <w:szCs w:val="18"/>
              </w:rPr>
              <w:t xml:space="preserve">　電子零組件製造業</w:t>
            </w:r>
          </w:p>
        </w:tc>
        <w:tc>
          <w:tcPr>
            <w:tcW w:w="510" w:type="dxa"/>
            <w:vAlign w:val="center"/>
          </w:tcPr>
          <w:p w14:paraId="5CF442DA" w14:textId="19911449" w:rsidR="00312D5B" w:rsidRPr="005E27D1" w:rsidRDefault="00312D5B" w:rsidP="006C104A">
            <w:pPr>
              <w:snapToGrid w:val="0"/>
              <w:spacing w:line="220" w:lineRule="exact"/>
              <w:jc w:val="right"/>
              <w:rPr>
                <w:sz w:val="18"/>
                <w:szCs w:val="18"/>
              </w:rPr>
            </w:pPr>
            <w:r w:rsidRPr="005E27D1">
              <w:rPr>
                <w:kern w:val="2"/>
                <w:sz w:val="18"/>
                <w:szCs w:val="18"/>
              </w:rPr>
              <w:t>0</w:t>
            </w:r>
          </w:p>
        </w:tc>
        <w:tc>
          <w:tcPr>
            <w:tcW w:w="879" w:type="dxa"/>
            <w:vAlign w:val="center"/>
          </w:tcPr>
          <w:p w14:paraId="21B58734" w14:textId="1348698A" w:rsidR="00312D5B" w:rsidRPr="005E27D1" w:rsidRDefault="00312D5B" w:rsidP="006C104A">
            <w:pPr>
              <w:snapToGrid w:val="0"/>
              <w:spacing w:line="220" w:lineRule="exact"/>
              <w:jc w:val="right"/>
              <w:rPr>
                <w:sz w:val="18"/>
                <w:szCs w:val="18"/>
              </w:rPr>
            </w:pPr>
            <w:r w:rsidRPr="005E27D1">
              <w:rPr>
                <w:kern w:val="2"/>
                <w:sz w:val="18"/>
                <w:szCs w:val="18"/>
              </w:rPr>
              <w:t>0</w:t>
            </w:r>
          </w:p>
        </w:tc>
        <w:tc>
          <w:tcPr>
            <w:tcW w:w="550" w:type="dxa"/>
            <w:vAlign w:val="center"/>
          </w:tcPr>
          <w:p w14:paraId="4C109FD8" w14:textId="38E5A9EC" w:rsidR="00312D5B" w:rsidRPr="005E27D1" w:rsidRDefault="00312D5B" w:rsidP="006C104A">
            <w:pPr>
              <w:snapToGrid w:val="0"/>
              <w:spacing w:line="220" w:lineRule="exact"/>
              <w:jc w:val="right"/>
              <w:rPr>
                <w:sz w:val="18"/>
                <w:szCs w:val="18"/>
              </w:rPr>
            </w:pPr>
            <w:r w:rsidRPr="005E27D1">
              <w:rPr>
                <w:rFonts w:hint="eastAsia"/>
                <w:kern w:val="2"/>
                <w:sz w:val="18"/>
                <w:szCs w:val="18"/>
              </w:rPr>
              <w:t>0</w:t>
            </w:r>
          </w:p>
        </w:tc>
        <w:tc>
          <w:tcPr>
            <w:tcW w:w="840" w:type="dxa"/>
            <w:vAlign w:val="center"/>
          </w:tcPr>
          <w:p w14:paraId="34D10606" w14:textId="748E6915" w:rsidR="00312D5B" w:rsidRPr="005E27D1" w:rsidRDefault="00312D5B" w:rsidP="006C104A">
            <w:pPr>
              <w:snapToGrid w:val="0"/>
              <w:spacing w:line="220" w:lineRule="exact"/>
              <w:jc w:val="right"/>
              <w:rPr>
                <w:sz w:val="18"/>
                <w:szCs w:val="18"/>
              </w:rPr>
            </w:pPr>
            <w:r w:rsidRPr="005E27D1">
              <w:rPr>
                <w:rFonts w:hint="eastAsia"/>
                <w:kern w:val="2"/>
                <w:sz w:val="18"/>
                <w:szCs w:val="18"/>
              </w:rPr>
              <w:t>0</w:t>
            </w:r>
          </w:p>
        </w:tc>
        <w:tc>
          <w:tcPr>
            <w:tcW w:w="484" w:type="dxa"/>
            <w:vAlign w:val="center"/>
          </w:tcPr>
          <w:p w14:paraId="51E0E4E0" w14:textId="4FF26C2F" w:rsidR="00312D5B" w:rsidRPr="005E27D1" w:rsidRDefault="00312D5B" w:rsidP="006C104A">
            <w:pPr>
              <w:snapToGrid w:val="0"/>
              <w:spacing w:line="220" w:lineRule="exact"/>
              <w:jc w:val="right"/>
              <w:rPr>
                <w:sz w:val="18"/>
                <w:szCs w:val="18"/>
              </w:rPr>
            </w:pPr>
            <w:r w:rsidRPr="005E27D1">
              <w:rPr>
                <w:kern w:val="2"/>
                <w:sz w:val="18"/>
                <w:szCs w:val="18"/>
              </w:rPr>
              <w:t xml:space="preserve">0 </w:t>
            </w:r>
          </w:p>
        </w:tc>
        <w:tc>
          <w:tcPr>
            <w:tcW w:w="906" w:type="dxa"/>
            <w:vAlign w:val="center"/>
          </w:tcPr>
          <w:p w14:paraId="3BB95744" w14:textId="3B14C2FF" w:rsidR="00312D5B" w:rsidRPr="005E27D1" w:rsidRDefault="00312D5B" w:rsidP="006C104A">
            <w:pPr>
              <w:snapToGrid w:val="0"/>
              <w:spacing w:line="220" w:lineRule="exact"/>
              <w:jc w:val="right"/>
              <w:rPr>
                <w:sz w:val="18"/>
                <w:szCs w:val="18"/>
              </w:rPr>
            </w:pPr>
            <w:r w:rsidRPr="005E27D1">
              <w:rPr>
                <w:kern w:val="2"/>
                <w:sz w:val="18"/>
                <w:szCs w:val="18"/>
              </w:rPr>
              <w:t xml:space="preserve">0 </w:t>
            </w:r>
          </w:p>
        </w:tc>
        <w:tc>
          <w:tcPr>
            <w:tcW w:w="513" w:type="dxa"/>
            <w:noWrap/>
            <w:vAlign w:val="center"/>
          </w:tcPr>
          <w:p w14:paraId="5055A923" w14:textId="03AC71DA" w:rsidR="00312D5B" w:rsidRPr="005E27D1" w:rsidRDefault="00312D5B" w:rsidP="006C104A">
            <w:pPr>
              <w:snapToGrid w:val="0"/>
              <w:spacing w:line="220" w:lineRule="exact"/>
              <w:jc w:val="right"/>
              <w:rPr>
                <w:sz w:val="18"/>
                <w:szCs w:val="18"/>
              </w:rPr>
            </w:pPr>
            <w:r w:rsidRPr="005E27D1">
              <w:rPr>
                <w:kern w:val="2"/>
                <w:sz w:val="18"/>
                <w:szCs w:val="18"/>
                <w:lang w:eastAsia="zh-CN"/>
              </w:rPr>
              <w:t xml:space="preserve">0 </w:t>
            </w:r>
          </w:p>
        </w:tc>
        <w:tc>
          <w:tcPr>
            <w:tcW w:w="877" w:type="dxa"/>
            <w:vAlign w:val="center"/>
          </w:tcPr>
          <w:p w14:paraId="014690F7" w14:textId="38394DB7" w:rsidR="00312D5B" w:rsidRPr="005E27D1" w:rsidRDefault="00312D5B" w:rsidP="006C104A">
            <w:pPr>
              <w:snapToGrid w:val="0"/>
              <w:spacing w:line="220" w:lineRule="exact"/>
              <w:jc w:val="right"/>
              <w:rPr>
                <w:sz w:val="18"/>
                <w:szCs w:val="18"/>
              </w:rPr>
            </w:pPr>
            <w:r w:rsidRPr="005E27D1">
              <w:rPr>
                <w:kern w:val="2"/>
                <w:sz w:val="18"/>
                <w:szCs w:val="18"/>
                <w:lang w:eastAsia="zh-CN"/>
              </w:rPr>
              <w:t xml:space="preserve">0 </w:t>
            </w:r>
          </w:p>
        </w:tc>
      </w:tr>
      <w:tr w:rsidR="005E27D1" w:rsidRPr="005E27D1" w14:paraId="5B9198AD" w14:textId="77777777" w:rsidTr="006C104A">
        <w:trPr>
          <w:jc w:val="center"/>
        </w:trPr>
        <w:tc>
          <w:tcPr>
            <w:tcW w:w="3001" w:type="dxa"/>
            <w:noWrap/>
            <w:vAlign w:val="center"/>
          </w:tcPr>
          <w:p w14:paraId="650E190C" w14:textId="77777777" w:rsidR="00312D5B" w:rsidRPr="005E27D1" w:rsidRDefault="00312D5B" w:rsidP="006C104A">
            <w:pPr>
              <w:widowControl/>
              <w:snapToGrid w:val="0"/>
              <w:spacing w:line="220" w:lineRule="exact"/>
              <w:rPr>
                <w:sz w:val="18"/>
                <w:szCs w:val="18"/>
              </w:rPr>
            </w:pPr>
            <w:r w:rsidRPr="005E27D1">
              <w:rPr>
                <w:sz w:val="18"/>
                <w:szCs w:val="18"/>
              </w:rPr>
              <w:t xml:space="preserve">　電腦、電子產品及光學製品製造業</w:t>
            </w:r>
          </w:p>
        </w:tc>
        <w:tc>
          <w:tcPr>
            <w:tcW w:w="510" w:type="dxa"/>
            <w:vAlign w:val="center"/>
          </w:tcPr>
          <w:p w14:paraId="68E3CF64" w14:textId="5CB90CF2" w:rsidR="00312D5B" w:rsidRPr="005E27D1" w:rsidRDefault="00312D5B" w:rsidP="006C104A">
            <w:pPr>
              <w:snapToGrid w:val="0"/>
              <w:spacing w:line="220" w:lineRule="exact"/>
              <w:jc w:val="right"/>
              <w:rPr>
                <w:sz w:val="18"/>
                <w:szCs w:val="18"/>
              </w:rPr>
            </w:pPr>
            <w:r w:rsidRPr="005E27D1">
              <w:rPr>
                <w:kern w:val="2"/>
                <w:sz w:val="18"/>
                <w:szCs w:val="18"/>
              </w:rPr>
              <w:t>0</w:t>
            </w:r>
          </w:p>
        </w:tc>
        <w:tc>
          <w:tcPr>
            <w:tcW w:w="879" w:type="dxa"/>
            <w:vAlign w:val="center"/>
          </w:tcPr>
          <w:p w14:paraId="06981263" w14:textId="24BDBB10" w:rsidR="00312D5B" w:rsidRPr="005E27D1" w:rsidRDefault="00312D5B" w:rsidP="006C104A">
            <w:pPr>
              <w:snapToGrid w:val="0"/>
              <w:spacing w:line="220" w:lineRule="exact"/>
              <w:jc w:val="right"/>
              <w:rPr>
                <w:sz w:val="18"/>
                <w:szCs w:val="18"/>
              </w:rPr>
            </w:pPr>
            <w:r w:rsidRPr="005E27D1">
              <w:rPr>
                <w:kern w:val="2"/>
                <w:sz w:val="18"/>
                <w:szCs w:val="18"/>
              </w:rPr>
              <w:t>0</w:t>
            </w:r>
          </w:p>
        </w:tc>
        <w:tc>
          <w:tcPr>
            <w:tcW w:w="550" w:type="dxa"/>
            <w:vAlign w:val="center"/>
          </w:tcPr>
          <w:p w14:paraId="13061864" w14:textId="59CC94C3" w:rsidR="00312D5B" w:rsidRPr="005E27D1" w:rsidRDefault="00312D5B" w:rsidP="006C104A">
            <w:pPr>
              <w:snapToGrid w:val="0"/>
              <w:spacing w:line="220" w:lineRule="exact"/>
              <w:jc w:val="right"/>
              <w:rPr>
                <w:sz w:val="18"/>
                <w:szCs w:val="18"/>
              </w:rPr>
            </w:pPr>
            <w:r w:rsidRPr="005E27D1">
              <w:rPr>
                <w:rFonts w:hint="eastAsia"/>
                <w:kern w:val="2"/>
                <w:sz w:val="18"/>
                <w:szCs w:val="18"/>
              </w:rPr>
              <w:t>0</w:t>
            </w:r>
          </w:p>
        </w:tc>
        <w:tc>
          <w:tcPr>
            <w:tcW w:w="840" w:type="dxa"/>
            <w:vAlign w:val="center"/>
          </w:tcPr>
          <w:p w14:paraId="6BE25F2F" w14:textId="2E9B0769" w:rsidR="00312D5B" w:rsidRPr="005E27D1" w:rsidRDefault="00312D5B" w:rsidP="006C104A">
            <w:pPr>
              <w:snapToGrid w:val="0"/>
              <w:spacing w:line="220" w:lineRule="exact"/>
              <w:jc w:val="right"/>
              <w:rPr>
                <w:sz w:val="18"/>
                <w:szCs w:val="18"/>
              </w:rPr>
            </w:pPr>
            <w:r w:rsidRPr="005E27D1">
              <w:rPr>
                <w:rFonts w:hint="eastAsia"/>
                <w:kern w:val="2"/>
                <w:sz w:val="18"/>
                <w:szCs w:val="18"/>
              </w:rPr>
              <w:t>0</w:t>
            </w:r>
          </w:p>
        </w:tc>
        <w:tc>
          <w:tcPr>
            <w:tcW w:w="484" w:type="dxa"/>
            <w:vAlign w:val="center"/>
          </w:tcPr>
          <w:p w14:paraId="666A8A61" w14:textId="762365E6" w:rsidR="00312D5B" w:rsidRPr="005E27D1" w:rsidRDefault="00312D5B" w:rsidP="006C104A">
            <w:pPr>
              <w:snapToGrid w:val="0"/>
              <w:spacing w:line="220" w:lineRule="exact"/>
              <w:jc w:val="right"/>
              <w:rPr>
                <w:sz w:val="18"/>
                <w:szCs w:val="18"/>
              </w:rPr>
            </w:pPr>
            <w:r w:rsidRPr="005E27D1">
              <w:rPr>
                <w:kern w:val="2"/>
                <w:sz w:val="18"/>
                <w:szCs w:val="18"/>
              </w:rPr>
              <w:t xml:space="preserve">0 </w:t>
            </w:r>
          </w:p>
        </w:tc>
        <w:tc>
          <w:tcPr>
            <w:tcW w:w="906" w:type="dxa"/>
            <w:vAlign w:val="center"/>
          </w:tcPr>
          <w:p w14:paraId="204B9244" w14:textId="448A565D" w:rsidR="00312D5B" w:rsidRPr="005E27D1" w:rsidRDefault="00312D5B" w:rsidP="006C104A">
            <w:pPr>
              <w:snapToGrid w:val="0"/>
              <w:spacing w:line="220" w:lineRule="exact"/>
              <w:jc w:val="right"/>
              <w:rPr>
                <w:sz w:val="18"/>
                <w:szCs w:val="18"/>
              </w:rPr>
            </w:pPr>
            <w:r w:rsidRPr="005E27D1">
              <w:rPr>
                <w:kern w:val="2"/>
                <w:sz w:val="18"/>
                <w:szCs w:val="18"/>
              </w:rPr>
              <w:t xml:space="preserve">0 </w:t>
            </w:r>
          </w:p>
        </w:tc>
        <w:tc>
          <w:tcPr>
            <w:tcW w:w="513" w:type="dxa"/>
            <w:noWrap/>
            <w:vAlign w:val="center"/>
          </w:tcPr>
          <w:p w14:paraId="0E370B2E" w14:textId="0C8BD760" w:rsidR="00312D5B" w:rsidRPr="005E27D1" w:rsidRDefault="00312D5B" w:rsidP="006C104A">
            <w:pPr>
              <w:snapToGrid w:val="0"/>
              <w:spacing w:line="220" w:lineRule="exact"/>
              <w:jc w:val="right"/>
              <w:rPr>
                <w:sz w:val="18"/>
                <w:szCs w:val="18"/>
              </w:rPr>
            </w:pPr>
            <w:r w:rsidRPr="005E27D1">
              <w:rPr>
                <w:kern w:val="2"/>
                <w:sz w:val="18"/>
                <w:szCs w:val="18"/>
                <w:lang w:eastAsia="zh-CN"/>
              </w:rPr>
              <w:t xml:space="preserve">0 </w:t>
            </w:r>
          </w:p>
        </w:tc>
        <w:tc>
          <w:tcPr>
            <w:tcW w:w="877" w:type="dxa"/>
            <w:vAlign w:val="center"/>
          </w:tcPr>
          <w:p w14:paraId="70B49A55" w14:textId="791282FF" w:rsidR="00312D5B" w:rsidRPr="005E27D1" w:rsidRDefault="00312D5B" w:rsidP="006C104A">
            <w:pPr>
              <w:snapToGrid w:val="0"/>
              <w:spacing w:line="220" w:lineRule="exact"/>
              <w:jc w:val="right"/>
              <w:rPr>
                <w:sz w:val="18"/>
                <w:szCs w:val="18"/>
              </w:rPr>
            </w:pPr>
            <w:r w:rsidRPr="005E27D1">
              <w:rPr>
                <w:kern w:val="2"/>
                <w:sz w:val="18"/>
                <w:szCs w:val="18"/>
                <w:lang w:eastAsia="zh-CN"/>
              </w:rPr>
              <w:t xml:space="preserve">0 </w:t>
            </w:r>
          </w:p>
        </w:tc>
      </w:tr>
      <w:tr w:rsidR="005E27D1" w:rsidRPr="005E27D1" w14:paraId="515A7E81" w14:textId="77777777" w:rsidTr="006C104A">
        <w:trPr>
          <w:jc w:val="center"/>
        </w:trPr>
        <w:tc>
          <w:tcPr>
            <w:tcW w:w="3001" w:type="dxa"/>
            <w:noWrap/>
            <w:vAlign w:val="center"/>
          </w:tcPr>
          <w:p w14:paraId="7B9B10F7" w14:textId="77777777" w:rsidR="00312D5B" w:rsidRPr="005E27D1" w:rsidRDefault="00312D5B" w:rsidP="006C104A">
            <w:pPr>
              <w:widowControl/>
              <w:snapToGrid w:val="0"/>
              <w:spacing w:line="220" w:lineRule="exact"/>
              <w:rPr>
                <w:sz w:val="18"/>
                <w:szCs w:val="18"/>
              </w:rPr>
            </w:pPr>
            <w:r w:rsidRPr="005E27D1">
              <w:rPr>
                <w:sz w:val="18"/>
                <w:szCs w:val="18"/>
              </w:rPr>
              <w:t xml:space="preserve">　電力設備製造業</w:t>
            </w:r>
          </w:p>
        </w:tc>
        <w:tc>
          <w:tcPr>
            <w:tcW w:w="510" w:type="dxa"/>
            <w:vAlign w:val="center"/>
          </w:tcPr>
          <w:p w14:paraId="06E6D80F" w14:textId="23475765" w:rsidR="00312D5B" w:rsidRPr="005E27D1" w:rsidRDefault="00312D5B" w:rsidP="006C104A">
            <w:pPr>
              <w:snapToGrid w:val="0"/>
              <w:spacing w:line="220" w:lineRule="exact"/>
              <w:jc w:val="right"/>
              <w:rPr>
                <w:sz w:val="18"/>
                <w:szCs w:val="18"/>
              </w:rPr>
            </w:pPr>
            <w:r w:rsidRPr="005E27D1">
              <w:rPr>
                <w:kern w:val="2"/>
                <w:sz w:val="18"/>
                <w:szCs w:val="18"/>
              </w:rPr>
              <w:t>1</w:t>
            </w:r>
          </w:p>
        </w:tc>
        <w:tc>
          <w:tcPr>
            <w:tcW w:w="879" w:type="dxa"/>
            <w:vAlign w:val="center"/>
          </w:tcPr>
          <w:p w14:paraId="60FB6262" w14:textId="601DAEAB" w:rsidR="00312D5B" w:rsidRPr="005E27D1" w:rsidRDefault="00312D5B" w:rsidP="006C104A">
            <w:pPr>
              <w:snapToGrid w:val="0"/>
              <w:spacing w:line="220" w:lineRule="exact"/>
              <w:jc w:val="right"/>
              <w:rPr>
                <w:sz w:val="18"/>
                <w:szCs w:val="18"/>
              </w:rPr>
            </w:pPr>
            <w:r w:rsidRPr="005E27D1">
              <w:rPr>
                <w:kern w:val="2"/>
                <w:sz w:val="18"/>
                <w:szCs w:val="18"/>
              </w:rPr>
              <w:t>1,390</w:t>
            </w:r>
          </w:p>
        </w:tc>
        <w:tc>
          <w:tcPr>
            <w:tcW w:w="550" w:type="dxa"/>
            <w:vAlign w:val="center"/>
          </w:tcPr>
          <w:p w14:paraId="26FA2684" w14:textId="4A70E657" w:rsidR="00312D5B" w:rsidRPr="005E27D1" w:rsidRDefault="00312D5B" w:rsidP="006C104A">
            <w:pPr>
              <w:snapToGrid w:val="0"/>
              <w:spacing w:line="220" w:lineRule="exact"/>
              <w:jc w:val="right"/>
              <w:rPr>
                <w:sz w:val="18"/>
                <w:szCs w:val="18"/>
              </w:rPr>
            </w:pPr>
            <w:r w:rsidRPr="005E27D1">
              <w:rPr>
                <w:rFonts w:hint="eastAsia"/>
                <w:kern w:val="2"/>
                <w:sz w:val="18"/>
                <w:szCs w:val="18"/>
              </w:rPr>
              <w:t>0</w:t>
            </w:r>
          </w:p>
        </w:tc>
        <w:tc>
          <w:tcPr>
            <w:tcW w:w="840" w:type="dxa"/>
            <w:vAlign w:val="center"/>
          </w:tcPr>
          <w:p w14:paraId="65A4526B" w14:textId="325F0BF1" w:rsidR="00312D5B" w:rsidRPr="005E27D1" w:rsidRDefault="00312D5B" w:rsidP="006C104A">
            <w:pPr>
              <w:snapToGrid w:val="0"/>
              <w:spacing w:line="220" w:lineRule="exact"/>
              <w:jc w:val="right"/>
              <w:rPr>
                <w:sz w:val="18"/>
                <w:szCs w:val="18"/>
              </w:rPr>
            </w:pPr>
            <w:r w:rsidRPr="005E27D1">
              <w:rPr>
                <w:rFonts w:hint="eastAsia"/>
                <w:kern w:val="2"/>
                <w:sz w:val="18"/>
                <w:szCs w:val="18"/>
              </w:rPr>
              <w:t>0</w:t>
            </w:r>
          </w:p>
        </w:tc>
        <w:tc>
          <w:tcPr>
            <w:tcW w:w="484" w:type="dxa"/>
            <w:vAlign w:val="center"/>
          </w:tcPr>
          <w:p w14:paraId="6BFAC31C" w14:textId="1B091ED0" w:rsidR="00312D5B" w:rsidRPr="005E27D1" w:rsidRDefault="008E1B3F" w:rsidP="006C104A">
            <w:pPr>
              <w:snapToGrid w:val="0"/>
              <w:spacing w:line="220" w:lineRule="exact"/>
              <w:jc w:val="right"/>
              <w:rPr>
                <w:sz w:val="18"/>
                <w:szCs w:val="18"/>
              </w:rPr>
            </w:pPr>
            <w:r w:rsidRPr="005E27D1">
              <w:rPr>
                <w:rFonts w:hint="eastAsia"/>
                <w:kern w:val="2"/>
                <w:sz w:val="18"/>
                <w:szCs w:val="18"/>
              </w:rPr>
              <w:t>0</w:t>
            </w:r>
            <w:r w:rsidR="00312D5B" w:rsidRPr="005E27D1">
              <w:rPr>
                <w:kern w:val="2"/>
                <w:sz w:val="18"/>
                <w:szCs w:val="18"/>
              </w:rPr>
              <w:t xml:space="preserve"> </w:t>
            </w:r>
          </w:p>
        </w:tc>
        <w:tc>
          <w:tcPr>
            <w:tcW w:w="906" w:type="dxa"/>
            <w:vAlign w:val="center"/>
          </w:tcPr>
          <w:p w14:paraId="0E1C0D20" w14:textId="4FE82AA6" w:rsidR="00312D5B" w:rsidRPr="005E27D1" w:rsidRDefault="00312D5B" w:rsidP="006C104A">
            <w:pPr>
              <w:snapToGrid w:val="0"/>
              <w:spacing w:line="220" w:lineRule="exact"/>
              <w:jc w:val="right"/>
              <w:rPr>
                <w:sz w:val="18"/>
                <w:szCs w:val="18"/>
              </w:rPr>
            </w:pPr>
            <w:r w:rsidRPr="005E27D1">
              <w:rPr>
                <w:kern w:val="2"/>
                <w:sz w:val="18"/>
                <w:szCs w:val="18"/>
              </w:rPr>
              <w:t xml:space="preserve">0 </w:t>
            </w:r>
          </w:p>
        </w:tc>
        <w:tc>
          <w:tcPr>
            <w:tcW w:w="513" w:type="dxa"/>
            <w:noWrap/>
            <w:vAlign w:val="center"/>
          </w:tcPr>
          <w:p w14:paraId="65303327" w14:textId="79BF04E8" w:rsidR="00312D5B" w:rsidRPr="005E27D1" w:rsidRDefault="008E1B3F" w:rsidP="006C104A">
            <w:pPr>
              <w:snapToGrid w:val="0"/>
              <w:spacing w:line="220" w:lineRule="exact"/>
              <w:jc w:val="right"/>
              <w:rPr>
                <w:sz w:val="18"/>
                <w:szCs w:val="18"/>
              </w:rPr>
            </w:pPr>
            <w:r w:rsidRPr="005E27D1">
              <w:rPr>
                <w:rFonts w:hint="eastAsia"/>
                <w:kern w:val="2"/>
                <w:sz w:val="18"/>
                <w:szCs w:val="18"/>
              </w:rPr>
              <w:t>1</w:t>
            </w:r>
            <w:r w:rsidR="00312D5B" w:rsidRPr="005E27D1">
              <w:rPr>
                <w:kern w:val="2"/>
                <w:sz w:val="18"/>
                <w:szCs w:val="18"/>
                <w:lang w:eastAsia="zh-CN"/>
              </w:rPr>
              <w:t xml:space="preserve"> </w:t>
            </w:r>
          </w:p>
        </w:tc>
        <w:tc>
          <w:tcPr>
            <w:tcW w:w="877" w:type="dxa"/>
            <w:vAlign w:val="center"/>
          </w:tcPr>
          <w:p w14:paraId="052757A8" w14:textId="1BEBBB4B" w:rsidR="00312D5B" w:rsidRPr="005E27D1" w:rsidRDefault="00312D5B" w:rsidP="006C104A">
            <w:pPr>
              <w:snapToGrid w:val="0"/>
              <w:spacing w:line="220" w:lineRule="exact"/>
              <w:jc w:val="right"/>
              <w:rPr>
                <w:sz w:val="18"/>
                <w:szCs w:val="18"/>
              </w:rPr>
            </w:pPr>
            <w:r w:rsidRPr="005E27D1">
              <w:rPr>
                <w:kern w:val="2"/>
                <w:sz w:val="18"/>
                <w:szCs w:val="18"/>
                <w:lang w:eastAsia="zh-CN"/>
              </w:rPr>
              <w:t xml:space="preserve">0 </w:t>
            </w:r>
          </w:p>
        </w:tc>
      </w:tr>
      <w:tr w:rsidR="005E27D1" w:rsidRPr="005E27D1" w14:paraId="01324168" w14:textId="77777777" w:rsidTr="006C104A">
        <w:trPr>
          <w:jc w:val="center"/>
        </w:trPr>
        <w:tc>
          <w:tcPr>
            <w:tcW w:w="3001" w:type="dxa"/>
            <w:noWrap/>
            <w:vAlign w:val="center"/>
          </w:tcPr>
          <w:p w14:paraId="17B3F6BA" w14:textId="77777777" w:rsidR="00312D5B" w:rsidRPr="005E27D1" w:rsidRDefault="00312D5B" w:rsidP="006C104A">
            <w:pPr>
              <w:widowControl/>
              <w:snapToGrid w:val="0"/>
              <w:spacing w:line="220" w:lineRule="exact"/>
              <w:rPr>
                <w:sz w:val="18"/>
                <w:szCs w:val="18"/>
              </w:rPr>
            </w:pPr>
            <w:r w:rsidRPr="005E27D1">
              <w:rPr>
                <w:sz w:val="18"/>
                <w:szCs w:val="18"/>
              </w:rPr>
              <w:t xml:space="preserve">　機械設備製造業</w:t>
            </w:r>
          </w:p>
        </w:tc>
        <w:tc>
          <w:tcPr>
            <w:tcW w:w="510" w:type="dxa"/>
            <w:vAlign w:val="center"/>
          </w:tcPr>
          <w:p w14:paraId="6E0D0B91" w14:textId="613B9529" w:rsidR="00312D5B" w:rsidRPr="005E27D1" w:rsidRDefault="00312D5B" w:rsidP="006C104A">
            <w:pPr>
              <w:snapToGrid w:val="0"/>
              <w:spacing w:line="220" w:lineRule="exact"/>
              <w:jc w:val="right"/>
              <w:rPr>
                <w:sz w:val="18"/>
                <w:szCs w:val="18"/>
              </w:rPr>
            </w:pPr>
            <w:r w:rsidRPr="005E27D1">
              <w:rPr>
                <w:kern w:val="2"/>
                <w:sz w:val="18"/>
                <w:szCs w:val="18"/>
              </w:rPr>
              <w:t>0</w:t>
            </w:r>
          </w:p>
        </w:tc>
        <w:tc>
          <w:tcPr>
            <w:tcW w:w="879" w:type="dxa"/>
            <w:vAlign w:val="center"/>
          </w:tcPr>
          <w:p w14:paraId="0581BD41" w14:textId="459A1DCB" w:rsidR="00312D5B" w:rsidRPr="005E27D1" w:rsidRDefault="00312D5B" w:rsidP="006C104A">
            <w:pPr>
              <w:snapToGrid w:val="0"/>
              <w:spacing w:line="220" w:lineRule="exact"/>
              <w:jc w:val="right"/>
              <w:rPr>
                <w:sz w:val="18"/>
                <w:szCs w:val="18"/>
              </w:rPr>
            </w:pPr>
            <w:r w:rsidRPr="005E27D1">
              <w:rPr>
                <w:kern w:val="2"/>
                <w:sz w:val="18"/>
                <w:szCs w:val="18"/>
              </w:rPr>
              <w:t>0</w:t>
            </w:r>
          </w:p>
        </w:tc>
        <w:tc>
          <w:tcPr>
            <w:tcW w:w="550" w:type="dxa"/>
            <w:vAlign w:val="center"/>
          </w:tcPr>
          <w:p w14:paraId="5D461897" w14:textId="7D1231AF" w:rsidR="00312D5B" w:rsidRPr="005E27D1" w:rsidRDefault="00312D5B" w:rsidP="006C104A">
            <w:pPr>
              <w:snapToGrid w:val="0"/>
              <w:spacing w:line="220" w:lineRule="exact"/>
              <w:jc w:val="right"/>
              <w:rPr>
                <w:sz w:val="18"/>
                <w:szCs w:val="18"/>
              </w:rPr>
            </w:pPr>
            <w:r w:rsidRPr="005E27D1">
              <w:rPr>
                <w:rFonts w:hint="eastAsia"/>
                <w:kern w:val="2"/>
                <w:sz w:val="18"/>
                <w:szCs w:val="18"/>
              </w:rPr>
              <w:t>0</w:t>
            </w:r>
          </w:p>
        </w:tc>
        <w:tc>
          <w:tcPr>
            <w:tcW w:w="840" w:type="dxa"/>
            <w:vAlign w:val="center"/>
          </w:tcPr>
          <w:p w14:paraId="652A389D" w14:textId="78DD6E7D" w:rsidR="00312D5B" w:rsidRPr="005E27D1" w:rsidRDefault="00312D5B" w:rsidP="006C104A">
            <w:pPr>
              <w:snapToGrid w:val="0"/>
              <w:spacing w:line="220" w:lineRule="exact"/>
              <w:jc w:val="right"/>
              <w:rPr>
                <w:sz w:val="18"/>
                <w:szCs w:val="18"/>
              </w:rPr>
            </w:pPr>
            <w:r w:rsidRPr="005E27D1">
              <w:rPr>
                <w:rFonts w:hint="eastAsia"/>
                <w:kern w:val="2"/>
                <w:sz w:val="18"/>
                <w:szCs w:val="18"/>
              </w:rPr>
              <w:t>0</w:t>
            </w:r>
          </w:p>
        </w:tc>
        <w:tc>
          <w:tcPr>
            <w:tcW w:w="484" w:type="dxa"/>
            <w:vAlign w:val="center"/>
          </w:tcPr>
          <w:p w14:paraId="1FCABE1F" w14:textId="1C5C52C5" w:rsidR="00312D5B" w:rsidRPr="005E27D1" w:rsidRDefault="00312D5B" w:rsidP="006C104A">
            <w:pPr>
              <w:snapToGrid w:val="0"/>
              <w:spacing w:line="220" w:lineRule="exact"/>
              <w:jc w:val="right"/>
              <w:rPr>
                <w:sz w:val="18"/>
                <w:szCs w:val="18"/>
              </w:rPr>
            </w:pPr>
            <w:r w:rsidRPr="005E27D1">
              <w:rPr>
                <w:kern w:val="2"/>
                <w:sz w:val="18"/>
                <w:szCs w:val="18"/>
              </w:rPr>
              <w:t xml:space="preserve">0 </w:t>
            </w:r>
          </w:p>
        </w:tc>
        <w:tc>
          <w:tcPr>
            <w:tcW w:w="906" w:type="dxa"/>
            <w:vAlign w:val="center"/>
          </w:tcPr>
          <w:p w14:paraId="3FEC71FF" w14:textId="5DB2B730" w:rsidR="00312D5B" w:rsidRPr="005E27D1" w:rsidRDefault="00312D5B" w:rsidP="006C104A">
            <w:pPr>
              <w:snapToGrid w:val="0"/>
              <w:spacing w:line="220" w:lineRule="exact"/>
              <w:jc w:val="right"/>
              <w:rPr>
                <w:sz w:val="18"/>
                <w:szCs w:val="18"/>
              </w:rPr>
            </w:pPr>
            <w:r w:rsidRPr="005E27D1">
              <w:rPr>
                <w:kern w:val="2"/>
                <w:sz w:val="18"/>
                <w:szCs w:val="18"/>
              </w:rPr>
              <w:t xml:space="preserve">0 </w:t>
            </w:r>
          </w:p>
        </w:tc>
        <w:tc>
          <w:tcPr>
            <w:tcW w:w="513" w:type="dxa"/>
            <w:noWrap/>
            <w:vAlign w:val="center"/>
          </w:tcPr>
          <w:p w14:paraId="6CDE0918" w14:textId="75E149CC" w:rsidR="00312D5B" w:rsidRPr="005E27D1" w:rsidRDefault="00312D5B" w:rsidP="006C104A">
            <w:pPr>
              <w:snapToGrid w:val="0"/>
              <w:spacing w:line="220" w:lineRule="exact"/>
              <w:jc w:val="right"/>
              <w:rPr>
                <w:sz w:val="18"/>
                <w:szCs w:val="18"/>
              </w:rPr>
            </w:pPr>
            <w:r w:rsidRPr="005E27D1">
              <w:rPr>
                <w:kern w:val="2"/>
                <w:sz w:val="18"/>
                <w:szCs w:val="18"/>
                <w:lang w:eastAsia="zh-CN"/>
              </w:rPr>
              <w:t xml:space="preserve">0 </w:t>
            </w:r>
          </w:p>
        </w:tc>
        <w:tc>
          <w:tcPr>
            <w:tcW w:w="877" w:type="dxa"/>
            <w:vAlign w:val="center"/>
          </w:tcPr>
          <w:p w14:paraId="1D0FC62C" w14:textId="4AD2F90D" w:rsidR="00312D5B" w:rsidRPr="005E27D1" w:rsidRDefault="00312D5B" w:rsidP="006C104A">
            <w:pPr>
              <w:snapToGrid w:val="0"/>
              <w:spacing w:line="220" w:lineRule="exact"/>
              <w:jc w:val="right"/>
              <w:rPr>
                <w:sz w:val="18"/>
                <w:szCs w:val="18"/>
              </w:rPr>
            </w:pPr>
            <w:r w:rsidRPr="005E27D1">
              <w:rPr>
                <w:kern w:val="2"/>
                <w:sz w:val="18"/>
                <w:szCs w:val="18"/>
                <w:lang w:eastAsia="zh-CN"/>
              </w:rPr>
              <w:t xml:space="preserve">0 </w:t>
            </w:r>
          </w:p>
        </w:tc>
      </w:tr>
      <w:tr w:rsidR="005E27D1" w:rsidRPr="005E27D1" w14:paraId="78BED81F" w14:textId="77777777" w:rsidTr="006C104A">
        <w:trPr>
          <w:jc w:val="center"/>
        </w:trPr>
        <w:tc>
          <w:tcPr>
            <w:tcW w:w="3001" w:type="dxa"/>
            <w:noWrap/>
            <w:vAlign w:val="center"/>
          </w:tcPr>
          <w:p w14:paraId="0003E7D6" w14:textId="77777777" w:rsidR="00312D5B" w:rsidRPr="005E27D1" w:rsidRDefault="00312D5B" w:rsidP="006C104A">
            <w:pPr>
              <w:widowControl/>
              <w:snapToGrid w:val="0"/>
              <w:spacing w:line="220" w:lineRule="exact"/>
              <w:rPr>
                <w:sz w:val="18"/>
                <w:szCs w:val="18"/>
              </w:rPr>
            </w:pPr>
            <w:r w:rsidRPr="005E27D1">
              <w:rPr>
                <w:sz w:val="18"/>
                <w:szCs w:val="18"/>
              </w:rPr>
              <w:t xml:space="preserve">　汽車及其零件製造業</w:t>
            </w:r>
          </w:p>
        </w:tc>
        <w:tc>
          <w:tcPr>
            <w:tcW w:w="510" w:type="dxa"/>
            <w:vAlign w:val="center"/>
          </w:tcPr>
          <w:p w14:paraId="30E1A0EF" w14:textId="752FF16C" w:rsidR="00312D5B" w:rsidRPr="005E27D1" w:rsidRDefault="00312D5B" w:rsidP="006C104A">
            <w:pPr>
              <w:snapToGrid w:val="0"/>
              <w:spacing w:line="220" w:lineRule="exact"/>
              <w:jc w:val="right"/>
              <w:rPr>
                <w:sz w:val="18"/>
                <w:szCs w:val="18"/>
              </w:rPr>
            </w:pPr>
            <w:r w:rsidRPr="005E27D1">
              <w:rPr>
                <w:kern w:val="2"/>
                <w:sz w:val="18"/>
                <w:szCs w:val="18"/>
              </w:rPr>
              <w:t>0</w:t>
            </w:r>
          </w:p>
        </w:tc>
        <w:tc>
          <w:tcPr>
            <w:tcW w:w="879" w:type="dxa"/>
            <w:vAlign w:val="center"/>
          </w:tcPr>
          <w:p w14:paraId="5AE7CBE5" w14:textId="7E547CAD" w:rsidR="00312D5B" w:rsidRPr="005E27D1" w:rsidRDefault="00312D5B" w:rsidP="006C104A">
            <w:pPr>
              <w:snapToGrid w:val="0"/>
              <w:spacing w:line="220" w:lineRule="exact"/>
              <w:jc w:val="right"/>
              <w:rPr>
                <w:sz w:val="18"/>
                <w:szCs w:val="18"/>
              </w:rPr>
            </w:pPr>
            <w:r w:rsidRPr="005E27D1">
              <w:rPr>
                <w:kern w:val="2"/>
                <w:sz w:val="18"/>
                <w:szCs w:val="18"/>
              </w:rPr>
              <w:t>0</w:t>
            </w:r>
          </w:p>
        </w:tc>
        <w:tc>
          <w:tcPr>
            <w:tcW w:w="550" w:type="dxa"/>
            <w:vAlign w:val="center"/>
          </w:tcPr>
          <w:p w14:paraId="098606A8" w14:textId="6B059A51" w:rsidR="00312D5B" w:rsidRPr="005E27D1" w:rsidRDefault="00312D5B" w:rsidP="006C104A">
            <w:pPr>
              <w:snapToGrid w:val="0"/>
              <w:spacing w:line="220" w:lineRule="exact"/>
              <w:jc w:val="right"/>
              <w:rPr>
                <w:sz w:val="18"/>
                <w:szCs w:val="18"/>
              </w:rPr>
            </w:pPr>
            <w:r w:rsidRPr="005E27D1">
              <w:rPr>
                <w:rFonts w:hint="eastAsia"/>
                <w:kern w:val="2"/>
                <w:sz w:val="18"/>
                <w:szCs w:val="18"/>
              </w:rPr>
              <w:t>0</w:t>
            </w:r>
          </w:p>
        </w:tc>
        <w:tc>
          <w:tcPr>
            <w:tcW w:w="840" w:type="dxa"/>
            <w:vAlign w:val="center"/>
          </w:tcPr>
          <w:p w14:paraId="75BA152C" w14:textId="3D5D0100" w:rsidR="00312D5B" w:rsidRPr="005E27D1" w:rsidRDefault="00312D5B" w:rsidP="006C104A">
            <w:pPr>
              <w:snapToGrid w:val="0"/>
              <w:spacing w:line="220" w:lineRule="exact"/>
              <w:jc w:val="right"/>
              <w:rPr>
                <w:sz w:val="18"/>
                <w:szCs w:val="18"/>
              </w:rPr>
            </w:pPr>
            <w:r w:rsidRPr="005E27D1">
              <w:rPr>
                <w:rFonts w:hint="eastAsia"/>
                <w:kern w:val="2"/>
                <w:sz w:val="18"/>
                <w:szCs w:val="18"/>
              </w:rPr>
              <w:t>0</w:t>
            </w:r>
          </w:p>
        </w:tc>
        <w:tc>
          <w:tcPr>
            <w:tcW w:w="484" w:type="dxa"/>
            <w:vAlign w:val="center"/>
          </w:tcPr>
          <w:p w14:paraId="7ECB3763" w14:textId="6AD6EA0C" w:rsidR="00312D5B" w:rsidRPr="005E27D1" w:rsidRDefault="00312D5B" w:rsidP="006C104A">
            <w:pPr>
              <w:snapToGrid w:val="0"/>
              <w:spacing w:line="220" w:lineRule="exact"/>
              <w:jc w:val="right"/>
              <w:rPr>
                <w:sz w:val="18"/>
                <w:szCs w:val="18"/>
              </w:rPr>
            </w:pPr>
            <w:r w:rsidRPr="005E27D1">
              <w:rPr>
                <w:kern w:val="2"/>
                <w:sz w:val="18"/>
                <w:szCs w:val="18"/>
              </w:rPr>
              <w:t xml:space="preserve">0 </w:t>
            </w:r>
          </w:p>
        </w:tc>
        <w:tc>
          <w:tcPr>
            <w:tcW w:w="906" w:type="dxa"/>
            <w:vAlign w:val="center"/>
          </w:tcPr>
          <w:p w14:paraId="5518BB4A" w14:textId="42284011" w:rsidR="00312D5B" w:rsidRPr="005E27D1" w:rsidRDefault="00312D5B" w:rsidP="006C104A">
            <w:pPr>
              <w:snapToGrid w:val="0"/>
              <w:spacing w:line="220" w:lineRule="exact"/>
              <w:jc w:val="right"/>
              <w:rPr>
                <w:sz w:val="18"/>
                <w:szCs w:val="18"/>
              </w:rPr>
            </w:pPr>
            <w:r w:rsidRPr="005E27D1">
              <w:rPr>
                <w:kern w:val="2"/>
                <w:sz w:val="18"/>
                <w:szCs w:val="18"/>
              </w:rPr>
              <w:t xml:space="preserve">0 </w:t>
            </w:r>
          </w:p>
        </w:tc>
        <w:tc>
          <w:tcPr>
            <w:tcW w:w="513" w:type="dxa"/>
            <w:noWrap/>
            <w:vAlign w:val="center"/>
          </w:tcPr>
          <w:p w14:paraId="30D5D622" w14:textId="21675BD8" w:rsidR="00312D5B" w:rsidRPr="005E27D1" w:rsidRDefault="00312D5B" w:rsidP="006C104A">
            <w:pPr>
              <w:snapToGrid w:val="0"/>
              <w:spacing w:line="220" w:lineRule="exact"/>
              <w:jc w:val="right"/>
              <w:rPr>
                <w:sz w:val="18"/>
                <w:szCs w:val="18"/>
              </w:rPr>
            </w:pPr>
            <w:r w:rsidRPr="005E27D1">
              <w:rPr>
                <w:kern w:val="2"/>
                <w:sz w:val="18"/>
                <w:szCs w:val="18"/>
                <w:lang w:eastAsia="zh-CN"/>
              </w:rPr>
              <w:t xml:space="preserve">0 </w:t>
            </w:r>
          </w:p>
        </w:tc>
        <w:tc>
          <w:tcPr>
            <w:tcW w:w="877" w:type="dxa"/>
            <w:vAlign w:val="center"/>
          </w:tcPr>
          <w:p w14:paraId="16849E6F" w14:textId="19D3056C" w:rsidR="00312D5B" w:rsidRPr="005E27D1" w:rsidRDefault="00312D5B" w:rsidP="006C104A">
            <w:pPr>
              <w:snapToGrid w:val="0"/>
              <w:spacing w:line="220" w:lineRule="exact"/>
              <w:jc w:val="right"/>
              <w:rPr>
                <w:sz w:val="18"/>
                <w:szCs w:val="18"/>
              </w:rPr>
            </w:pPr>
            <w:r w:rsidRPr="005E27D1">
              <w:rPr>
                <w:kern w:val="2"/>
                <w:sz w:val="18"/>
                <w:szCs w:val="18"/>
                <w:lang w:eastAsia="zh-CN"/>
              </w:rPr>
              <w:t xml:space="preserve">0 </w:t>
            </w:r>
          </w:p>
        </w:tc>
      </w:tr>
      <w:tr w:rsidR="005E27D1" w:rsidRPr="005E27D1" w14:paraId="26119826" w14:textId="77777777" w:rsidTr="006C104A">
        <w:trPr>
          <w:jc w:val="center"/>
        </w:trPr>
        <w:tc>
          <w:tcPr>
            <w:tcW w:w="3001" w:type="dxa"/>
            <w:noWrap/>
            <w:vAlign w:val="center"/>
          </w:tcPr>
          <w:p w14:paraId="4C760842" w14:textId="77777777" w:rsidR="00312D5B" w:rsidRPr="005E27D1" w:rsidRDefault="00312D5B" w:rsidP="006C104A">
            <w:pPr>
              <w:widowControl/>
              <w:snapToGrid w:val="0"/>
              <w:spacing w:line="220" w:lineRule="exact"/>
              <w:rPr>
                <w:sz w:val="18"/>
                <w:szCs w:val="18"/>
              </w:rPr>
            </w:pPr>
            <w:r w:rsidRPr="005E27D1">
              <w:rPr>
                <w:sz w:val="18"/>
                <w:szCs w:val="18"/>
              </w:rPr>
              <w:t xml:space="preserve">　其他運輸工具製造業</w:t>
            </w:r>
          </w:p>
        </w:tc>
        <w:tc>
          <w:tcPr>
            <w:tcW w:w="510" w:type="dxa"/>
            <w:vAlign w:val="center"/>
          </w:tcPr>
          <w:p w14:paraId="6727B480" w14:textId="5139F0CD" w:rsidR="00312D5B" w:rsidRPr="005E27D1" w:rsidRDefault="00312D5B" w:rsidP="006C104A">
            <w:pPr>
              <w:snapToGrid w:val="0"/>
              <w:spacing w:line="220" w:lineRule="exact"/>
              <w:jc w:val="right"/>
              <w:rPr>
                <w:sz w:val="18"/>
                <w:szCs w:val="18"/>
              </w:rPr>
            </w:pPr>
            <w:r w:rsidRPr="005E27D1">
              <w:rPr>
                <w:kern w:val="2"/>
                <w:sz w:val="18"/>
                <w:szCs w:val="18"/>
              </w:rPr>
              <w:t>1</w:t>
            </w:r>
          </w:p>
        </w:tc>
        <w:tc>
          <w:tcPr>
            <w:tcW w:w="879" w:type="dxa"/>
            <w:vAlign w:val="center"/>
          </w:tcPr>
          <w:p w14:paraId="79447B3F" w14:textId="10C18C28" w:rsidR="00312D5B" w:rsidRPr="005E27D1" w:rsidRDefault="00312D5B" w:rsidP="006C104A">
            <w:pPr>
              <w:snapToGrid w:val="0"/>
              <w:spacing w:line="220" w:lineRule="exact"/>
              <w:jc w:val="right"/>
              <w:rPr>
                <w:sz w:val="18"/>
                <w:szCs w:val="18"/>
              </w:rPr>
            </w:pPr>
            <w:r w:rsidRPr="005E27D1">
              <w:rPr>
                <w:kern w:val="2"/>
                <w:sz w:val="18"/>
                <w:szCs w:val="18"/>
              </w:rPr>
              <w:t>0</w:t>
            </w:r>
          </w:p>
        </w:tc>
        <w:tc>
          <w:tcPr>
            <w:tcW w:w="550" w:type="dxa"/>
            <w:vAlign w:val="center"/>
          </w:tcPr>
          <w:p w14:paraId="53391D8A" w14:textId="0DCB19AD" w:rsidR="00312D5B" w:rsidRPr="005E27D1" w:rsidRDefault="00312D5B" w:rsidP="006C104A">
            <w:pPr>
              <w:snapToGrid w:val="0"/>
              <w:spacing w:line="220" w:lineRule="exact"/>
              <w:jc w:val="right"/>
              <w:rPr>
                <w:sz w:val="18"/>
                <w:szCs w:val="18"/>
              </w:rPr>
            </w:pPr>
            <w:r w:rsidRPr="005E27D1">
              <w:rPr>
                <w:kern w:val="2"/>
                <w:sz w:val="18"/>
                <w:szCs w:val="18"/>
              </w:rPr>
              <w:t>0</w:t>
            </w:r>
          </w:p>
        </w:tc>
        <w:tc>
          <w:tcPr>
            <w:tcW w:w="840" w:type="dxa"/>
            <w:vAlign w:val="center"/>
          </w:tcPr>
          <w:p w14:paraId="512F2880" w14:textId="21B5D85A" w:rsidR="00312D5B" w:rsidRPr="005E27D1" w:rsidRDefault="00312D5B" w:rsidP="006C104A">
            <w:pPr>
              <w:snapToGrid w:val="0"/>
              <w:spacing w:line="220" w:lineRule="exact"/>
              <w:jc w:val="right"/>
              <w:rPr>
                <w:sz w:val="18"/>
                <w:szCs w:val="18"/>
              </w:rPr>
            </w:pPr>
            <w:r w:rsidRPr="005E27D1">
              <w:rPr>
                <w:rFonts w:hint="eastAsia"/>
                <w:kern w:val="2"/>
                <w:sz w:val="18"/>
                <w:szCs w:val="18"/>
              </w:rPr>
              <w:t>0</w:t>
            </w:r>
          </w:p>
        </w:tc>
        <w:tc>
          <w:tcPr>
            <w:tcW w:w="484" w:type="dxa"/>
            <w:vAlign w:val="center"/>
          </w:tcPr>
          <w:p w14:paraId="19318986" w14:textId="389BFEA5" w:rsidR="00312D5B" w:rsidRPr="005E27D1" w:rsidRDefault="00312D5B" w:rsidP="006C104A">
            <w:pPr>
              <w:snapToGrid w:val="0"/>
              <w:spacing w:line="220" w:lineRule="exact"/>
              <w:jc w:val="right"/>
              <w:rPr>
                <w:sz w:val="18"/>
                <w:szCs w:val="18"/>
              </w:rPr>
            </w:pPr>
            <w:r w:rsidRPr="005E27D1">
              <w:rPr>
                <w:kern w:val="2"/>
                <w:sz w:val="18"/>
                <w:szCs w:val="18"/>
              </w:rPr>
              <w:t xml:space="preserve">0 </w:t>
            </w:r>
          </w:p>
        </w:tc>
        <w:tc>
          <w:tcPr>
            <w:tcW w:w="906" w:type="dxa"/>
            <w:vAlign w:val="center"/>
          </w:tcPr>
          <w:p w14:paraId="1C75970C" w14:textId="2BC5F245" w:rsidR="00312D5B" w:rsidRPr="005E27D1" w:rsidRDefault="00312D5B" w:rsidP="006C104A">
            <w:pPr>
              <w:snapToGrid w:val="0"/>
              <w:spacing w:line="220" w:lineRule="exact"/>
              <w:jc w:val="right"/>
              <w:rPr>
                <w:sz w:val="18"/>
                <w:szCs w:val="18"/>
              </w:rPr>
            </w:pPr>
            <w:r w:rsidRPr="005E27D1">
              <w:rPr>
                <w:kern w:val="2"/>
                <w:sz w:val="18"/>
                <w:szCs w:val="18"/>
              </w:rPr>
              <w:t xml:space="preserve">0 </w:t>
            </w:r>
          </w:p>
        </w:tc>
        <w:tc>
          <w:tcPr>
            <w:tcW w:w="513" w:type="dxa"/>
            <w:noWrap/>
            <w:vAlign w:val="center"/>
          </w:tcPr>
          <w:p w14:paraId="66307821" w14:textId="6EDD60FC" w:rsidR="00312D5B" w:rsidRPr="005E27D1" w:rsidRDefault="00312D5B" w:rsidP="006C104A">
            <w:pPr>
              <w:snapToGrid w:val="0"/>
              <w:spacing w:line="220" w:lineRule="exact"/>
              <w:jc w:val="right"/>
              <w:rPr>
                <w:sz w:val="18"/>
                <w:szCs w:val="18"/>
              </w:rPr>
            </w:pPr>
            <w:r w:rsidRPr="005E27D1">
              <w:rPr>
                <w:kern w:val="2"/>
                <w:sz w:val="18"/>
                <w:szCs w:val="18"/>
                <w:lang w:eastAsia="zh-CN"/>
              </w:rPr>
              <w:t xml:space="preserve">0 </w:t>
            </w:r>
          </w:p>
        </w:tc>
        <w:tc>
          <w:tcPr>
            <w:tcW w:w="877" w:type="dxa"/>
            <w:vAlign w:val="center"/>
          </w:tcPr>
          <w:p w14:paraId="6C7D82D8" w14:textId="1D90D8B7" w:rsidR="00312D5B" w:rsidRPr="005E27D1" w:rsidRDefault="00312D5B" w:rsidP="006C104A">
            <w:pPr>
              <w:snapToGrid w:val="0"/>
              <w:spacing w:line="220" w:lineRule="exact"/>
              <w:jc w:val="right"/>
              <w:rPr>
                <w:sz w:val="18"/>
                <w:szCs w:val="18"/>
              </w:rPr>
            </w:pPr>
            <w:r w:rsidRPr="005E27D1">
              <w:rPr>
                <w:kern w:val="2"/>
                <w:sz w:val="18"/>
                <w:szCs w:val="18"/>
                <w:lang w:eastAsia="zh-CN"/>
              </w:rPr>
              <w:t xml:space="preserve">0 </w:t>
            </w:r>
          </w:p>
        </w:tc>
      </w:tr>
      <w:tr w:rsidR="005E27D1" w:rsidRPr="005E27D1" w14:paraId="33DFCEC6" w14:textId="77777777" w:rsidTr="006C104A">
        <w:trPr>
          <w:jc w:val="center"/>
        </w:trPr>
        <w:tc>
          <w:tcPr>
            <w:tcW w:w="3001" w:type="dxa"/>
            <w:noWrap/>
            <w:vAlign w:val="center"/>
          </w:tcPr>
          <w:p w14:paraId="0C06B111" w14:textId="77777777" w:rsidR="00312D5B" w:rsidRPr="005E27D1" w:rsidRDefault="00312D5B" w:rsidP="006C104A">
            <w:pPr>
              <w:widowControl/>
              <w:snapToGrid w:val="0"/>
              <w:spacing w:line="220" w:lineRule="exact"/>
              <w:rPr>
                <w:sz w:val="18"/>
                <w:szCs w:val="18"/>
              </w:rPr>
            </w:pPr>
            <w:r w:rsidRPr="005E27D1">
              <w:rPr>
                <w:sz w:val="18"/>
                <w:szCs w:val="18"/>
              </w:rPr>
              <w:t xml:space="preserve">　家具製造業</w:t>
            </w:r>
          </w:p>
        </w:tc>
        <w:tc>
          <w:tcPr>
            <w:tcW w:w="510" w:type="dxa"/>
            <w:vAlign w:val="center"/>
          </w:tcPr>
          <w:p w14:paraId="77C382AF" w14:textId="3903C3FA" w:rsidR="00312D5B" w:rsidRPr="005E27D1" w:rsidRDefault="00312D5B" w:rsidP="006C104A">
            <w:pPr>
              <w:snapToGrid w:val="0"/>
              <w:spacing w:line="220" w:lineRule="exact"/>
              <w:jc w:val="right"/>
              <w:rPr>
                <w:sz w:val="18"/>
                <w:szCs w:val="18"/>
              </w:rPr>
            </w:pPr>
            <w:r w:rsidRPr="005E27D1">
              <w:rPr>
                <w:kern w:val="2"/>
                <w:sz w:val="18"/>
                <w:szCs w:val="18"/>
              </w:rPr>
              <w:t>0</w:t>
            </w:r>
          </w:p>
        </w:tc>
        <w:tc>
          <w:tcPr>
            <w:tcW w:w="879" w:type="dxa"/>
            <w:vAlign w:val="center"/>
          </w:tcPr>
          <w:p w14:paraId="2279658B" w14:textId="78783B42" w:rsidR="00312D5B" w:rsidRPr="005E27D1" w:rsidRDefault="00312D5B" w:rsidP="006C104A">
            <w:pPr>
              <w:snapToGrid w:val="0"/>
              <w:spacing w:line="220" w:lineRule="exact"/>
              <w:jc w:val="right"/>
              <w:rPr>
                <w:sz w:val="18"/>
                <w:szCs w:val="18"/>
              </w:rPr>
            </w:pPr>
            <w:r w:rsidRPr="005E27D1">
              <w:rPr>
                <w:kern w:val="2"/>
                <w:sz w:val="18"/>
                <w:szCs w:val="18"/>
              </w:rPr>
              <w:t>0</w:t>
            </w:r>
          </w:p>
        </w:tc>
        <w:tc>
          <w:tcPr>
            <w:tcW w:w="550" w:type="dxa"/>
            <w:vAlign w:val="center"/>
          </w:tcPr>
          <w:p w14:paraId="2639439D" w14:textId="3C39FC0C" w:rsidR="00312D5B" w:rsidRPr="005E27D1" w:rsidRDefault="00312D5B" w:rsidP="006C104A">
            <w:pPr>
              <w:snapToGrid w:val="0"/>
              <w:spacing w:line="220" w:lineRule="exact"/>
              <w:jc w:val="right"/>
              <w:rPr>
                <w:sz w:val="18"/>
                <w:szCs w:val="18"/>
              </w:rPr>
            </w:pPr>
            <w:r w:rsidRPr="005E27D1">
              <w:rPr>
                <w:rFonts w:hint="eastAsia"/>
                <w:kern w:val="2"/>
                <w:sz w:val="18"/>
                <w:szCs w:val="18"/>
              </w:rPr>
              <w:t>0</w:t>
            </w:r>
          </w:p>
        </w:tc>
        <w:tc>
          <w:tcPr>
            <w:tcW w:w="840" w:type="dxa"/>
            <w:vAlign w:val="center"/>
          </w:tcPr>
          <w:p w14:paraId="7DE3A7C3" w14:textId="369B1759" w:rsidR="00312D5B" w:rsidRPr="005E27D1" w:rsidRDefault="00312D5B" w:rsidP="006C104A">
            <w:pPr>
              <w:snapToGrid w:val="0"/>
              <w:spacing w:line="220" w:lineRule="exact"/>
              <w:jc w:val="right"/>
              <w:rPr>
                <w:sz w:val="18"/>
                <w:szCs w:val="18"/>
              </w:rPr>
            </w:pPr>
            <w:r w:rsidRPr="005E27D1">
              <w:rPr>
                <w:rFonts w:hint="eastAsia"/>
                <w:kern w:val="2"/>
                <w:sz w:val="18"/>
                <w:szCs w:val="18"/>
              </w:rPr>
              <w:t>0</w:t>
            </w:r>
          </w:p>
        </w:tc>
        <w:tc>
          <w:tcPr>
            <w:tcW w:w="484" w:type="dxa"/>
            <w:vAlign w:val="center"/>
          </w:tcPr>
          <w:p w14:paraId="21A7D9DB" w14:textId="60B5FA4D" w:rsidR="00312D5B" w:rsidRPr="005E27D1" w:rsidRDefault="00312D5B" w:rsidP="006C104A">
            <w:pPr>
              <w:snapToGrid w:val="0"/>
              <w:spacing w:line="220" w:lineRule="exact"/>
              <w:jc w:val="right"/>
              <w:rPr>
                <w:sz w:val="18"/>
                <w:szCs w:val="18"/>
              </w:rPr>
            </w:pPr>
            <w:r w:rsidRPr="005E27D1">
              <w:rPr>
                <w:kern w:val="2"/>
                <w:sz w:val="18"/>
                <w:szCs w:val="18"/>
              </w:rPr>
              <w:t xml:space="preserve">0 </w:t>
            </w:r>
          </w:p>
        </w:tc>
        <w:tc>
          <w:tcPr>
            <w:tcW w:w="906" w:type="dxa"/>
            <w:vAlign w:val="center"/>
          </w:tcPr>
          <w:p w14:paraId="3F5D5D55" w14:textId="608EF9D6" w:rsidR="00312D5B" w:rsidRPr="005E27D1" w:rsidRDefault="00312D5B" w:rsidP="006C104A">
            <w:pPr>
              <w:snapToGrid w:val="0"/>
              <w:spacing w:line="220" w:lineRule="exact"/>
              <w:jc w:val="right"/>
              <w:rPr>
                <w:sz w:val="18"/>
                <w:szCs w:val="18"/>
              </w:rPr>
            </w:pPr>
            <w:r w:rsidRPr="005E27D1">
              <w:rPr>
                <w:kern w:val="2"/>
                <w:sz w:val="18"/>
                <w:szCs w:val="18"/>
              </w:rPr>
              <w:t xml:space="preserve">0 </w:t>
            </w:r>
          </w:p>
        </w:tc>
        <w:tc>
          <w:tcPr>
            <w:tcW w:w="513" w:type="dxa"/>
            <w:noWrap/>
            <w:vAlign w:val="center"/>
          </w:tcPr>
          <w:p w14:paraId="7BD2573F" w14:textId="4C5B6F8E" w:rsidR="00312D5B" w:rsidRPr="005E27D1" w:rsidRDefault="00312D5B" w:rsidP="006C104A">
            <w:pPr>
              <w:snapToGrid w:val="0"/>
              <w:spacing w:line="220" w:lineRule="exact"/>
              <w:jc w:val="right"/>
              <w:rPr>
                <w:sz w:val="18"/>
                <w:szCs w:val="18"/>
              </w:rPr>
            </w:pPr>
            <w:r w:rsidRPr="005E27D1">
              <w:rPr>
                <w:kern w:val="2"/>
                <w:sz w:val="18"/>
                <w:szCs w:val="18"/>
                <w:lang w:eastAsia="zh-CN"/>
              </w:rPr>
              <w:t xml:space="preserve">0 </w:t>
            </w:r>
          </w:p>
        </w:tc>
        <w:tc>
          <w:tcPr>
            <w:tcW w:w="877" w:type="dxa"/>
            <w:vAlign w:val="center"/>
          </w:tcPr>
          <w:p w14:paraId="4F6A1621" w14:textId="50176963" w:rsidR="00312D5B" w:rsidRPr="005E27D1" w:rsidRDefault="00312D5B" w:rsidP="006C104A">
            <w:pPr>
              <w:snapToGrid w:val="0"/>
              <w:spacing w:line="220" w:lineRule="exact"/>
              <w:jc w:val="right"/>
              <w:rPr>
                <w:sz w:val="18"/>
                <w:szCs w:val="18"/>
              </w:rPr>
            </w:pPr>
            <w:r w:rsidRPr="005E27D1">
              <w:rPr>
                <w:kern w:val="2"/>
                <w:sz w:val="18"/>
                <w:szCs w:val="18"/>
                <w:lang w:eastAsia="zh-CN"/>
              </w:rPr>
              <w:t xml:space="preserve">0 </w:t>
            </w:r>
          </w:p>
        </w:tc>
      </w:tr>
      <w:tr w:rsidR="005E27D1" w:rsidRPr="005E27D1" w14:paraId="0D1E4133" w14:textId="77777777" w:rsidTr="006C104A">
        <w:trPr>
          <w:jc w:val="center"/>
        </w:trPr>
        <w:tc>
          <w:tcPr>
            <w:tcW w:w="3001" w:type="dxa"/>
            <w:noWrap/>
            <w:vAlign w:val="center"/>
          </w:tcPr>
          <w:p w14:paraId="2C0C5327" w14:textId="77777777" w:rsidR="00312D5B" w:rsidRPr="005E27D1" w:rsidRDefault="00312D5B" w:rsidP="006C104A">
            <w:pPr>
              <w:widowControl/>
              <w:snapToGrid w:val="0"/>
              <w:spacing w:line="220" w:lineRule="exact"/>
              <w:rPr>
                <w:sz w:val="18"/>
                <w:szCs w:val="18"/>
              </w:rPr>
            </w:pPr>
            <w:r w:rsidRPr="005E27D1">
              <w:rPr>
                <w:sz w:val="18"/>
                <w:szCs w:val="18"/>
              </w:rPr>
              <w:t xml:space="preserve">　其他製造業</w:t>
            </w:r>
          </w:p>
        </w:tc>
        <w:tc>
          <w:tcPr>
            <w:tcW w:w="510" w:type="dxa"/>
            <w:vAlign w:val="center"/>
          </w:tcPr>
          <w:p w14:paraId="6FDED51C" w14:textId="366E6641" w:rsidR="00312D5B" w:rsidRPr="005E27D1" w:rsidRDefault="00312D5B" w:rsidP="006C104A">
            <w:pPr>
              <w:snapToGrid w:val="0"/>
              <w:spacing w:line="220" w:lineRule="exact"/>
              <w:jc w:val="right"/>
              <w:rPr>
                <w:sz w:val="18"/>
                <w:szCs w:val="18"/>
              </w:rPr>
            </w:pPr>
            <w:r w:rsidRPr="005E27D1">
              <w:rPr>
                <w:kern w:val="2"/>
                <w:sz w:val="18"/>
                <w:szCs w:val="18"/>
              </w:rPr>
              <w:t>0</w:t>
            </w:r>
          </w:p>
        </w:tc>
        <w:tc>
          <w:tcPr>
            <w:tcW w:w="879" w:type="dxa"/>
            <w:vAlign w:val="center"/>
          </w:tcPr>
          <w:p w14:paraId="52A27A1F" w14:textId="21B3E79A" w:rsidR="00312D5B" w:rsidRPr="005E27D1" w:rsidRDefault="00312D5B" w:rsidP="006C104A">
            <w:pPr>
              <w:snapToGrid w:val="0"/>
              <w:spacing w:line="220" w:lineRule="exact"/>
              <w:jc w:val="right"/>
              <w:rPr>
                <w:sz w:val="18"/>
                <w:szCs w:val="18"/>
              </w:rPr>
            </w:pPr>
            <w:r w:rsidRPr="005E27D1">
              <w:rPr>
                <w:kern w:val="2"/>
                <w:sz w:val="18"/>
                <w:szCs w:val="18"/>
              </w:rPr>
              <w:t>0</w:t>
            </w:r>
          </w:p>
        </w:tc>
        <w:tc>
          <w:tcPr>
            <w:tcW w:w="550" w:type="dxa"/>
            <w:vAlign w:val="center"/>
          </w:tcPr>
          <w:p w14:paraId="3E33E721" w14:textId="1134BEDB" w:rsidR="00312D5B" w:rsidRPr="005E27D1" w:rsidRDefault="00312D5B" w:rsidP="006C104A">
            <w:pPr>
              <w:snapToGrid w:val="0"/>
              <w:spacing w:line="220" w:lineRule="exact"/>
              <w:jc w:val="right"/>
              <w:rPr>
                <w:sz w:val="18"/>
                <w:szCs w:val="18"/>
              </w:rPr>
            </w:pPr>
            <w:r w:rsidRPr="005E27D1">
              <w:rPr>
                <w:rFonts w:hint="eastAsia"/>
                <w:kern w:val="2"/>
                <w:sz w:val="18"/>
                <w:szCs w:val="18"/>
              </w:rPr>
              <w:t>0</w:t>
            </w:r>
          </w:p>
        </w:tc>
        <w:tc>
          <w:tcPr>
            <w:tcW w:w="840" w:type="dxa"/>
            <w:vAlign w:val="center"/>
          </w:tcPr>
          <w:p w14:paraId="6836BE18" w14:textId="745D4366" w:rsidR="00312D5B" w:rsidRPr="005E27D1" w:rsidRDefault="00312D5B" w:rsidP="006C104A">
            <w:pPr>
              <w:snapToGrid w:val="0"/>
              <w:spacing w:line="220" w:lineRule="exact"/>
              <w:jc w:val="right"/>
              <w:rPr>
                <w:sz w:val="18"/>
                <w:szCs w:val="18"/>
              </w:rPr>
            </w:pPr>
            <w:r w:rsidRPr="005E27D1">
              <w:rPr>
                <w:rFonts w:hint="eastAsia"/>
                <w:kern w:val="2"/>
                <w:sz w:val="18"/>
                <w:szCs w:val="18"/>
              </w:rPr>
              <w:t>0</w:t>
            </w:r>
          </w:p>
        </w:tc>
        <w:tc>
          <w:tcPr>
            <w:tcW w:w="484" w:type="dxa"/>
            <w:vAlign w:val="center"/>
          </w:tcPr>
          <w:p w14:paraId="17278825" w14:textId="5BC15746" w:rsidR="00312D5B" w:rsidRPr="005E27D1" w:rsidRDefault="00312D5B" w:rsidP="006C104A">
            <w:pPr>
              <w:snapToGrid w:val="0"/>
              <w:spacing w:line="220" w:lineRule="exact"/>
              <w:jc w:val="right"/>
              <w:rPr>
                <w:sz w:val="18"/>
                <w:szCs w:val="18"/>
              </w:rPr>
            </w:pPr>
            <w:r w:rsidRPr="005E27D1">
              <w:rPr>
                <w:kern w:val="2"/>
                <w:sz w:val="18"/>
                <w:szCs w:val="18"/>
              </w:rPr>
              <w:t xml:space="preserve">0 </w:t>
            </w:r>
          </w:p>
        </w:tc>
        <w:tc>
          <w:tcPr>
            <w:tcW w:w="906" w:type="dxa"/>
            <w:vAlign w:val="center"/>
          </w:tcPr>
          <w:p w14:paraId="629EBCB8" w14:textId="1D279459" w:rsidR="00312D5B" w:rsidRPr="005E27D1" w:rsidRDefault="00312D5B" w:rsidP="006C104A">
            <w:pPr>
              <w:snapToGrid w:val="0"/>
              <w:spacing w:line="220" w:lineRule="exact"/>
              <w:jc w:val="right"/>
              <w:rPr>
                <w:sz w:val="18"/>
                <w:szCs w:val="18"/>
              </w:rPr>
            </w:pPr>
            <w:r w:rsidRPr="005E27D1">
              <w:rPr>
                <w:kern w:val="2"/>
                <w:sz w:val="18"/>
                <w:szCs w:val="18"/>
              </w:rPr>
              <w:t xml:space="preserve">0 </w:t>
            </w:r>
          </w:p>
        </w:tc>
        <w:tc>
          <w:tcPr>
            <w:tcW w:w="513" w:type="dxa"/>
            <w:noWrap/>
            <w:vAlign w:val="center"/>
          </w:tcPr>
          <w:p w14:paraId="7EBAD168" w14:textId="5D957E99" w:rsidR="00312D5B" w:rsidRPr="005E27D1" w:rsidRDefault="00312D5B" w:rsidP="006C104A">
            <w:pPr>
              <w:snapToGrid w:val="0"/>
              <w:spacing w:line="220" w:lineRule="exact"/>
              <w:jc w:val="right"/>
              <w:rPr>
                <w:sz w:val="18"/>
                <w:szCs w:val="18"/>
              </w:rPr>
            </w:pPr>
            <w:r w:rsidRPr="005E27D1">
              <w:rPr>
                <w:kern w:val="2"/>
                <w:sz w:val="18"/>
                <w:szCs w:val="18"/>
                <w:lang w:eastAsia="zh-CN"/>
              </w:rPr>
              <w:t xml:space="preserve">0 </w:t>
            </w:r>
          </w:p>
        </w:tc>
        <w:tc>
          <w:tcPr>
            <w:tcW w:w="877" w:type="dxa"/>
            <w:vAlign w:val="center"/>
          </w:tcPr>
          <w:p w14:paraId="60007891" w14:textId="216555E6" w:rsidR="00312D5B" w:rsidRPr="005E27D1" w:rsidRDefault="00312D5B" w:rsidP="006C104A">
            <w:pPr>
              <w:snapToGrid w:val="0"/>
              <w:spacing w:line="220" w:lineRule="exact"/>
              <w:jc w:val="right"/>
              <w:rPr>
                <w:sz w:val="18"/>
                <w:szCs w:val="18"/>
              </w:rPr>
            </w:pPr>
            <w:r w:rsidRPr="005E27D1">
              <w:rPr>
                <w:kern w:val="2"/>
                <w:sz w:val="18"/>
                <w:szCs w:val="18"/>
                <w:lang w:eastAsia="zh-CN"/>
              </w:rPr>
              <w:t xml:space="preserve">0 </w:t>
            </w:r>
          </w:p>
        </w:tc>
      </w:tr>
      <w:tr w:rsidR="005E27D1" w:rsidRPr="005E27D1" w14:paraId="619388C4" w14:textId="77777777" w:rsidTr="006C104A">
        <w:trPr>
          <w:jc w:val="center"/>
        </w:trPr>
        <w:tc>
          <w:tcPr>
            <w:tcW w:w="3001" w:type="dxa"/>
            <w:noWrap/>
            <w:vAlign w:val="center"/>
          </w:tcPr>
          <w:p w14:paraId="5CB7F1EE" w14:textId="77777777" w:rsidR="00312D5B" w:rsidRPr="005E27D1" w:rsidRDefault="00312D5B" w:rsidP="006C104A">
            <w:pPr>
              <w:widowControl/>
              <w:snapToGrid w:val="0"/>
              <w:spacing w:line="220" w:lineRule="exact"/>
              <w:rPr>
                <w:sz w:val="18"/>
                <w:szCs w:val="18"/>
              </w:rPr>
            </w:pPr>
            <w:r w:rsidRPr="005E27D1">
              <w:rPr>
                <w:sz w:val="18"/>
                <w:szCs w:val="18"/>
              </w:rPr>
              <w:t xml:space="preserve">　產業用機械設備維修及安裝業</w:t>
            </w:r>
          </w:p>
        </w:tc>
        <w:tc>
          <w:tcPr>
            <w:tcW w:w="510" w:type="dxa"/>
            <w:vAlign w:val="center"/>
          </w:tcPr>
          <w:p w14:paraId="17C91E57" w14:textId="6C87D052" w:rsidR="00312D5B" w:rsidRPr="005E27D1" w:rsidRDefault="00312D5B" w:rsidP="006C104A">
            <w:pPr>
              <w:snapToGrid w:val="0"/>
              <w:spacing w:line="220" w:lineRule="exact"/>
              <w:jc w:val="right"/>
              <w:rPr>
                <w:sz w:val="18"/>
                <w:szCs w:val="18"/>
              </w:rPr>
            </w:pPr>
            <w:r w:rsidRPr="005E27D1">
              <w:rPr>
                <w:kern w:val="2"/>
                <w:sz w:val="18"/>
                <w:szCs w:val="18"/>
              </w:rPr>
              <w:t>0</w:t>
            </w:r>
          </w:p>
        </w:tc>
        <w:tc>
          <w:tcPr>
            <w:tcW w:w="879" w:type="dxa"/>
            <w:vAlign w:val="center"/>
          </w:tcPr>
          <w:p w14:paraId="199DB225" w14:textId="5B8B0390" w:rsidR="00312D5B" w:rsidRPr="005E27D1" w:rsidRDefault="00312D5B" w:rsidP="006C104A">
            <w:pPr>
              <w:snapToGrid w:val="0"/>
              <w:spacing w:line="220" w:lineRule="exact"/>
              <w:jc w:val="right"/>
              <w:rPr>
                <w:sz w:val="18"/>
                <w:szCs w:val="18"/>
              </w:rPr>
            </w:pPr>
            <w:r w:rsidRPr="005E27D1">
              <w:rPr>
                <w:kern w:val="2"/>
                <w:sz w:val="18"/>
                <w:szCs w:val="18"/>
              </w:rPr>
              <w:t>0</w:t>
            </w:r>
          </w:p>
        </w:tc>
        <w:tc>
          <w:tcPr>
            <w:tcW w:w="550" w:type="dxa"/>
            <w:vAlign w:val="center"/>
          </w:tcPr>
          <w:p w14:paraId="51C7F44E" w14:textId="72AC14FE" w:rsidR="00312D5B" w:rsidRPr="005E27D1" w:rsidRDefault="00312D5B" w:rsidP="006C104A">
            <w:pPr>
              <w:snapToGrid w:val="0"/>
              <w:spacing w:line="220" w:lineRule="exact"/>
              <w:jc w:val="right"/>
              <w:rPr>
                <w:sz w:val="18"/>
                <w:szCs w:val="18"/>
              </w:rPr>
            </w:pPr>
            <w:r w:rsidRPr="005E27D1">
              <w:rPr>
                <w:rFonts w:hint="eastAsia"/>
                <w:kern w:val="2"/>
                <w:sz w:val="18"/>
                <w:szCs w:val="18"/>
              </w:rPr>
              <w:t>0</w:t>
            </w:r>
          </w:p>
        </w:tc>
        <w:tc>
          <w:tcPr>
            <w:tcW w:w="840" w:type="dxa"/>
            <w:vAlign w:val="center"/>
          </w:tcPr>
          <w:p w14:paraId="7EF43D62" w14:textId="0FB24C18" w:rsidR="00312D5B" w:rsidRPr="005E27D1" w:rsidRDefault="00312D5B" w:rsidP="006C104A">
            <w:pPr>
              <w:snapToGrid w:val="0"/>
              <w:spacing w:line="220" w:lineRule="exact"/>
              <w:jc w:val="right"/>
              <w:rPr>
                <w:sz w:val="18"/>
                <w:szCs w:val="18"/>
              </w:rPr>
            </w:pPr>
            <w:r w:rsidRPr="005E27D1">
              <w:rPr>
                <w:rFonts w:hint="eastAsia"/>
                <w:kern w:val="2"/>
                <w:sz w:val="18"/>
                <w:szCs w:val="18"/>
              </w:rPr>
              <w:t>0</w:t>
            </w:r>
          </w:p>
        </w:tc>
        <w:tc>
          <w:tcPr>
            <w:tcW w:w="484" w:type="dxa"/>
            <w:vAlign w:val="center"/>
          </w:tcPr>
          <w:p w14:paraId="7AE3CBC3" w14:textId="02A40BE3" w:rsidR="00312D5B" w:rsidRPr="005E27D1" w:rsidRDefault="00312D5B" w:rsidP="006C104A">
            <w:pPr>
              <w:snapToGrid w:val="0"/>
              <w:spacing w:line="220" w:lineRule="exact"/>
              <w:jc w:val="right"/>
              <w:rPr>
                <w:sz w:val="18"/>
                <w:szCs w:val="18"/>
              </w:rPr>
            </w:pPr>
            <w:r w:rsidRPr="005E27D1">
              <w:rPr>
                <w:kern w:val="2"/>
                <w:sz w:val="18"/>
                <w:szCs w:val="18"/>
              </w:rPr>
              <w:t xml:space="preserve">0 </w:t>
            </w:r>
          </w:p>
        </w:tc>
        <w:tc>
          <w:tcPr>
            <w:tcW w:w="906" w:type="dxa"/>
            <w:vAlign w:val="center"/>
          </w:tcPr>
          <w:p w14:paraId="100CFF17" w14:textId="4C2B4526" w:rsidR="00312D5B" w:rsidRPr="005E27D1" w:rsidRDefault="00312D5B" w:rsidP="006C104A">
            <w:pPr>
              <w:snapToGrid w:val="0"/>
              <w:spacing w:line="220" w:lineRule="exact"/>
              <w:jc w:val="right"/>
              <w:rPr>
                <w:sz w:val="18"/>
                <w:szCs w:val="18"/>
              </w:rPr>
            </w:pPr>
            <w:r w:rsidRPr="005E27D1">
              <w:rPr>
                <w:kern w:val="2"/>
                <w:sz w:val="18"/>
                <w:szCs w:val="18"/>
              </w:rPr>
              <w:t xml:space="preserve">0 </w:t>
            </w:r>
          </w:p>
        </w:tc>
        <w:tc>
          <w:tcPr>
            <w:tcW w:w="513" w:type="dxa"/>
            <w:noWrap/>
            <w:vAlign w:val="center"/>
          </w:tcPr>
          <w:p w14:paraId="5DA2C396" w14:textId="6F149917" w:rsidR="00312D5B" w:rsidRPr="005E27D1" w:rsidRDefault="00312D5B" w:rsidP="006C104A">
            <w:pPr>
              <w:snapToGrid w:val="0"/>
              <w:spacing w:line="220" w:lineRule="exact"/>
              <w:jc w:val="right"/>
              <w:rPr>
                <w:sz w:val="18"/>
                <w:szCs w:val="18"/>
              </w:rPr>
            </w:pPr>
            <w:r w:rsidRPr="005E27D1">
              <w:rPr>
                <w:kern w:val="2"/>
                <w:sz w:val="18"/>
                <w:szCs w:val="18"/>
                <w:lang w:eastAsia="zh-CN"/>
              </w:rPr>
              <w:t xml:space="preserve">0 </w:t>
            </w:r>
          </w:p>
        </w:tc>
        <w:tc>
          <w:tcPr>
            <w:tcW w:w="877" w:type="dxa"/>
            <w:vAlign w:val="center"/>
          </w:tcPr>
          <w:p w14:paraId="48362E1A" w14:textId="721222BF" w:rsidR="00312D5B" w:rsidRPr="005E27D1" w:rsidRDefault="00312D5B" w:rsidP="006C104A">
            <w:pPr>
              <w:snapToGrid w:val="0"/>
              <w:spacing w:line="220" w:lineRule="exact"/>
              <w:jc w:val="right"/>
              <w:rPr>
                <w:sz w:val="18"/>
                <w:szCs w:val="18"/>
              </w:rPr>
            </w:pPr>
            <w:r w:rsidRPr="005E27D1">
              <w:rPr>
                <w:kern w:val="2"/>
                <w:sz w:val="18"/>
                <w:szCs w:val="18"/>
                <w:lang w:eastAsia="zh-CN"/>
              </w:rPr>
              <w:t xml:space="preserve">0 </w:t>
            </w:r>
          </w:p>
        </w:tc>
      </w:tr>
      <w:tr w:rsidR="005E27D1" w:rsidRPr="005E27D1" w14:paraId="4EA47A89" w14:textId="77777777" w:rsidTr="006C104A">
        <w:trPr>
          <w:jc w:val="center"/>
        </w:trPr>
        <w:tc>
          <w:tcPr>
            <w:tcW w:w="3001" w:type="dxa"/>
            <w:noWrap/>
            <w:vAlign w:val="center"/>
          </w:tcPr>
          <w:p w14:paraId="73F2A190" w14:textId="77777777" w:rsidR="00312D5B" w:rsidRPr="005E27D1" w:rsidRDefault="00312D5B" w:rsidP="006C104A">
            <w:pPr>
              <w:widowControl/>
              <w:snapToGrid w:val="0"/>
              <w:spacing w:line="220" w:lineRule="exact"/>
              <w:rPr>
                <w:sz w:val="18"/>
                <w:szCs w:val="18"/>
              </w:rPr>
            </w:pPr>
            <w:r w:rsidRPr="005E27D1">
              <w:rPr>
                <w:sz w:val="18"/>
                <w:szCs w:val="18"/>
              </w:rPr>
              <w:t>電力及燃氣供應業</w:t>
            </w:r>
          </w:p>
        </w:tc>
        <w:tc>
          <w:tcPr>
            <w:tcW w:w="510" w:type="dxa"/>
            <w:vAlign w:val="center"/>
          </w:tcPr>
          <w:p w14:paraId="3E2D13C3" w14:textId="518CD79B" w:rsidR="00312D5B" w:rsidRPr="005E27D1" w:rsidRDefault="00312D5B" w:rsidP="006C104A">
            <w:pPr>
              <w:snapToGrid w:val="0"/>
              <w:spacing w:line="220" w:lineRule="exact"/>
              <w:jc w:val="right"/>
              <w:rPr>
                <w:sz w:val="18"/>
                <w:szCs w:val="18"/>
              </w:rPr>
            </w:pPr>
            <w:r w:rsidRPr="005E27D1">
              <w:rPr>
                <w:kern w:val="2"/>
                <w:sz w:val="18"/>
                <w:szCs w:val="18"/>
              </w:rPr>
              <w:t>0</w:t>
            </w:r>
          </w:p>
        </w:tc>
        <w:tc>
          <w:tcPr>
            <w:tcW w:w="879" w:type="dxa"/>
            <w:vAlign w:val="center"/>
          </w:tcPr>
          <w:p w14:paraId="625C02D1" w14:textId="3F36024D" w:rsidR="00312D5B" w:rsidRPr="005E27D1" w:rsidRDefault="00312D5B" w:rsidP="006C104A">
            <w:pPr>
              <w:snapToGrid w:val="0"/>
              <w:spacing w:line="220" w:lineRule="exact"/>
              <w:jc w:val="right"/>
              <w:rPr>
                <w:sz w:val="18"/>
                <w:szCs w:val="18"/>
              </w:rPr>
            </w:pPr>
            <w:r w:rsidRPr="005E27D1">
              <w:rPr>
                <w:kern w:val="2"/>
                <w:sz w:val="18"/>
                <w:szCs w:val="18"/>
              </w:rPr>
              <w:t>0</w:t>
            </w:r>
          </w:p>
        </w:tc>
        <w:tc>
          <w:tcPr>
            <w:tcW w:w="550" w:type="dxa"/>
            <w:vAlign w:val="center"/>
          </w:tcPr>
          <w:p w14:paraId="7EE50A1A" w14:textId="79103D91" w:rsidR="00312D5B" w:rsidRPr="005E27D1" w:rsidRDefault="00312D5B" w:rsidP="006C104A">
            <w:pPr>
              <w:snapToGrid w:val="0"/>
              <w:spacing w:line="220" w:lineRule="exact"/>
              <w:jc w:val="right"/>
              <w:rPr>
                <w:sz w:val="18"/>
                <w:szCs w:val="18"/>
              </w:rPr>
            </w:pPr>
            <w:r w:rsidRPr="005E27D1">
              <w:rPr>
                <w:rFonts w:hint="eastAsia"/>
                <w:kern w:val="2"/>
                <w:sz w:val="18"/>
                <w:szCs w:val="18"/>
              </w:rPr>
              <w:t>0</w:t>
            </w:r>
          </w:p>
        </w:tc>
        <w:tc>
          <w:tcPr>
            <w:tcW w:w="840" w:type="dxa"/>
            <w:vAlign w:val="center"/>
          </w:tcPr>
          <w:p w14:paraId="33C18327" w14:textId="2A90332A" w:rsidR="00312D5B" w:rsidRPr="005E27D1" w:rsidRDefault="00312D5B" w:rsidP="006C104A">
            <w:pPr>
              <w:snapToGrid w:val="0"/>
              <w:spacing w:line="220" w:lineRule="exact"/>
              <w:jc w:val="right"/>
              <w:rPr>
                <w:sz w:val="18"/>
                <w:szCs w:val="18"/>
              </w:rPr>
            </w:pPr>
            <w:r w:rsidRPr="005E27D1">
              <w:rPr>
                <w:rFonts w:hint="eastAsia"/>
                <w:kern w:val="2"/>
                <w:sz w:val="18"/>
                <w:szCs w:val="18"/>
              </w:rPr>
              <w:t>0</w:t>
            </w:r>
          </w:p>
        </w:tc>
        <w:tc>
          <w:tcPr>
            <w:tcW w:w="484" w:type="dxa"/>
            <w:vAlign w:val="center"/>
          </w:tcPr>
          <w:p w14:paraId="21D144D0" w14:textId="33E3E977" w:rsidR="00312D5B" w:rsidRPr="005E27D1" w:rsidRDefault="00312D5B" w:rsidP="006C104A">
            <w:pPr>
              <w:snapToGrid w:val="0"/>
              <w:spacing w:line="220" w:lineRule="exact"/>
              <w:jc w:val="right"/>
              <w:rPr>
                <w:sz w:val="18"/>
                <w:szCs w:val="18"/>
              </w:rPr>
            </w:pPr>
            <w:r w:rsidRPr="005E27D1">
              <w:rPr>
                <w:kern w:val="2"/>
                <w:sz w:val="18"/>
                <w:szCs w:val="18"/>
              </w:rPr>
              <w:t xml:space="preserve">0 </w:t>
            </w:r>
          </w:p>
        </w:tc>
        <w:tc>
          <w:tcPr>
            <w:tcW w:w="906" w:type="dxa"/>
            <w:vAlign w:val="center"/>
          </w:tcPr>
          <w:p w14:paraId="7449AAA3" w14:textId="5A349313" w:rsidR="00312D5B" w:rsidRPr="005E27D1" w:rsidRDefault="00312D5B" w:rsidP="006C104A">
            <w:pPr>
              <w:snapToGrid w:val="0"/>
              <w:spacing w:line="220" w:lineRule="exact"/>
              <w:jc w:val="right"/>
              <w:rPr>
                <w:sz w:val="18"/>
                <w:szCs w:val="18"/>
              </w:rPr>
            </w:pPr>
            <w:r w:rsidRPr="005E27D1">
              <w:rPr>
                <w:kern w:val="2"/>
                <w:sz w:val="18"/>
                <w:szCs w:val="18"/>
              </w:rPr>
              <w:t xml:space="preserve">0 </w:t>
            </w:r>
          </w:p>
        </w:tc>
        <w:tc>
          <w:tcPr>
            <w:tcW w:w="513" w:type="dxa"/>
            <w:noWrap/>
            <w:vAlign w:val="center"/>
          </w:tcPr>
          <w:p w14:paraId="49242F91" w14:textId="15289EEC" w:rsidR="00312D5B" w:rsidRPr="005E27D1" w:rsidRDefault="00312D5B" w:rsidP="006C104A">
            <w:pPr>
              <w:snapToGrid w:val="0"/>
              <w:spacing w:line="220" w:lineRule="exact"/>
              <w:jc w:val="right"/>
              <w:rPr>
                <w:sz w:val="18"/>
                <w:szCs w:val="18"/>
              </w:rPr>
            </w:pPr>
            <w:r w:rsidRPr="005E27D1">
              <w:rPr>
                <w:kern w:val="2"/>
                <w:sz w:val="18"/>
                <w:szCs w:val="18"/>
                <w:lang w:eastAsia="zh-CN"/>
              </w:rPr>
              <w:t xml:space="preserve">0 </w:t>
            </w:r>
          </w:p>
        </w:tc>
        <w:tc>
          <w:tcPr>
            <w:tcW w:w="877" w:type="dxa"/>
            <w:vAlign w:val="center"/>
          </w:tcPr>
          <w:p w14:paraId="0C41AD5D" w14:textId="1B950D88" w:rsidR="00312D5B" w:rsidRPr="005E27D1" w:rsidRDefault="00312D5B" w:rsidP="006C104A">
            <w:pPr>
              <w:snapToGrid w:val="0"/>
              <w:spacing w:line="220" w:lineRule="exact"/>
              <w:jc w:val="right"/>
              <w:rPr>
                <w:sz w:val="18"/>
                <w:szCs w:val="18"/>
              </w:rPr>
            </w:pPr>
            <w:r w:rsidRPr="005E27D1">
              <w:rPr>
                <w:kern w:val="2"/>
                <w:sz w:val="18"/>
                <w:szCs w:val="18"/>
                <w:lang w:eastAsia="zh-CN"/>
              </w:rPr>
              <w:t xml:space="preserve">0 </w:t>
            </w:r>
          </w:p>
        </w:tc>
      </w:tr>
      <w:tr w:rsidR="005E27D1" w:rsidRPr="005E27D1" w14:paraId="6738DC2C" w14:textId="77777777" w:rsidTr="006C104A">
        <w:trPr>
          <w:jc w:val="center"/>
        </w:trPr>
        <w:tc>
          <w:tcPr>
            <w:tcW w:w="3001" w:type="dxa"/>
            <w:noWrap/>
            <w:vAlign w:val="center"/>
          </w:tcPr>
          <w:p w14:paraId="16FDCAFD" w14:textId="77777777" w:rsidR="00312D5B" w:rsidRPr="005E27D1" w:rsidRDefault="00312D5B" w:rsidP="006C104A">
            <w:pPr>
              <w:widowControl/>
              <w:snapToGrid w:val="0"/>
              <w:spacing w:line="220" w:lineRule="exact"/>
              <w:rPr>
                <w:sz w:val="18"/>
                <w:szCs w:val="18"/>
              </w:rPr>
            </w:pPr>
            <w:r w:rsidRPr="005E27D1">
              <w:rPr>
                <w:sz w:val="18"/>
                <w:szCs w:val="18"/>
              </w:rPr>
              <w:t>用水供應及污染整治業</w:t>
            </w:r>
          </w:p>
        </w:tc>
        <w:tc>
          <w:tcPr>
            <w:tcW w:w="510" w:type="dxa"/>
            <w:vAlign w:val="center"/>
          </w:tcPr>
          <w:p w14:paraId="216110FF" w14:textId="11EEB6FA" w:rsidR="00312D5B" w:rsidRPr="005E27D1" w:rsidRDefault="00312D5B" w:rsidP="006C104A">
            <w:pPr>
              <w:snapToGrid w:val="0"/>
              <w:spacing w:line="220" w:lineRule="exact"/>
              <w:jc w:val="right"/>
              <w:rPr>
                <w:sz w:val="18"/>
                <w:szCs w:val="18"/>
              </w:rPr>
            </w:pPr>
            <w:r w:rsidRPr="005E27D1">
              <w:rPr>
                <w:kern w:val="2"/>
                <w:sz w:val="18"/>
                <w:szCs w:val="18"/>
              </w:rPr>
              <w:t>0</w:t>
            </w:r>
          </w:p>
        </w:tc>
        <w:tc>
          <w:tcPr>
            <w:tcW w:w="879" w:type="dxa"/>
            <w:vAlign w:val="center"/>
          </w:tcPr>
          <w:p w14:paraId="23D5CC3F" w14:textId="0B244898" w:rsidR="00312D5B" w:rsidRPr="005E27D1" w:rsidRDefault="00312D5B" w:rsidP="006C104A">
            <w:pPr>
              <w:snapToGrid w:val="0"/>
              <w:spacing w:line="220" w:lineRule="exact"/>
              <w:jc w:val="right"/>
              <w:rPr>
                <w:sz w:val="18"/>
                <w:szCs w:val="18"/>
              </w:rPr>
            </w:pPr>
            <w:r w:rsidRPr="005E27D1">
              <w:rPr>
                <w:kern w:val="2"/>
                <w:sz w:val="18"/>
                <w:szCs w:val="18"/>
              </w:rPr>
              <w:t>0</w:t>
            </w:r>
          </w:p>
        </w:tc>
        <w:tc>
          <w:tcPr>
            <w:tcW w:w="550" w:type="dxa"/>
            <w:vAlign w:val="center"/>
          </w:tcPr>
          <w:p w14:paraId="5C095CE9" w14:textId="4543E357" w:rsidR="00312D5B" w:rsidRPr="005E27D1" w:rsidRDefault="00312D5B" w:rsidP="006C104A">
            <w:pPr>
              <w:snapToGrid w:val="0"/>
              <w:spacing w:line="220" w:lineRule="exact"/>
              <w:jc w:val="right"/>
              <w:rPr>
                <w:sz w:val="18"/>
                <w:szCs w:val="18"/>
              </w:rPr>
            </w:pPr>
            <w:r w:rsidRPr="005E27D1">
              <w:rPr>
                <w:rFonts w:hint="eastAsia"/>
                <w:kern w:val="2"/>
                <w:sz w:val="18"/>
                <w:szCs w:val="18"/>
              </w:rPr>
              <w:t>0</w:t>
            </w:r>
          </w:p>
        </w:tc>
        <w:tc>
          <w:tcPr>
            <w:tcW w:w="840" w:type="dxa"/>
            <w:vAlign w:val="center"/>
          </w:tcPr>
          <w:p w14:paraId="6E3E302E" w14:textId="2BD8F988" w:rsidR="00312D5B" w:rsidRPr="005E27D1" w:rsidRDefault="00312D5B" w:rsidP="006C104A">
            <w:pPr>
              <w:snapToGrid w:val="0"/>
              <w:spacing w:line="220" w:lineRule="exact"/>
              <w:jc w:val="right"/>
              <w:rPr>
                <w:sz w:val="18"/>
                <w:szCs w:val="18"/>
              </w:rPr>
            </w:pPr>
            <w:r w:rsidRPr="005E27D1">
              <w:rPr>
                <w:rFonts w:hint="eastAsia"/>
                <w:kern w:val="2"/>
                <w:sz w:val="18"/>
                <w:szCs w:val="18"/>
              </w:rPr>
              <w:t>0</w:t>
            </w:r>
          </w:p>
        </w:tc>
        <w:tc>
          <w:tcPr>
            <w:tcW w:w="484" w:type="dxa"/>
            <w:vAlign w:val="center"/>
          </w:tcPr>
          <w:p w14:paraId="62CB573C" w14:textId="47D3814D" w:rsidR="00312D5B" w:rsidRPr="005E27D1" w:rsidRDefault="00312D5B" w:rsidP="006C104A">
            <w:pPr>
              <w:snapToGrid w:val="0"/>
              <w:spacing w:line="220" w:lineRule="exact"/>
              <w:jc w:val="right"/>
              <w:rPr>
                <w:sz w:val="18"/>
                <w:szCs w:val="18"/>
              </w:rPr>
            </w:pPr>
            <w:r w:rsidRPr="005E27D1">
              <w:rPr>
                <w:kern w:val="2"/>
                <w:sz w:val="18"/>
                <w:szCs w:val="18"/>
              </w:rPr>
              <w:t xml:space="preserve">0 </w:t>
            </w:r>
          </w:p>
        </w:tc>
        <w:tc>
          <w:tcPr>
            <w:tcW w:w="906" w:type="dxa"/>
            <w:vAlign w:val="center"/>
          </w:tcPr>
          <w:p w14:paraId="2DDE82AC" w14:textId="5D602DB7" w:rsidR="00312D5B" w:rsidRPr="005E27D1" w:rsidRDefault="00312D5B" w:rsidP="006C104A">
            <w:pPr>
              <w:snapToGrid w:val="0"/>
              <w:spacing w:line="220" w:lineRule="exact"/>
              <w:jc w:val="right"/>
              <w:rPr>
                <w:sz w:val="18"/>
                <w:szCs w:val="18"/>
              </w:rPr>
            </w:pPr>
            <w:r w:rsidRPr="005E27D1">
              <w:rPr>
                <w:kern w:val="2"/>
                <w:sz w:val="18"/>
                <w:szCs w:val="18"/>
              </w:rPr>
              <w:t xml:space="preserve">0 </w:t>
            </w:r>
          </w:p>
        </w:tc>
        <w:tc>
          <w:tcPr>
            <w:tcW w:w="513" w:type="dxa"/>
            <w:noWrap/>
            <w:vAlign w:val="center"/>
          </w:tcPr>
          <w:p w14:paraId="4C47CD36" w14:textId="586A97FE" w:rsidR="00312D5B" w:rsidRPr="005E27D1" w:rsidRDefault="00312D5B" w:rsidP="006C104A">
            <w:pPr>
              <w:snapToGrid w:val="0"/>
              <w:spacing w:line="220" w:lineRule="exact"/>
              <w:jc w:val="right"/>
              <w:rPr>
                <w:sz w:val="18"/>
                <w:szCs w:val="18"/>
              </w:rPr>
            </w:pPr>
            <w:r w:rsidRPr="005E27D1">
              <w:rPr>
                <w:kern w:val="2"/>
                <w:sz w:val="18"/>
                <w:szCs w:val="18"/>
                <w:lang w:eastAsia="zh-CN"/>
              </w:rPr>
              <w:t xml:space="preserve">0 </w:t>
            </w:r>
          </w:p>
        </w:tc>
        <w:tc>
          <w:tcPr>
            <w:tcW w:w="877" w:type="dxa"/>
            <w:vAlign w:val="center"/>
          </w:tcPr>
          <w:p w14:paraId="79986A74" w14:textId="55041257" w:rsidR="00312D5B" w:rsidRPr="005E27D1" w:rsidRDefault="00312D5B" w:rsidP="006C104A">
            <w:pPr>
              <w:snapToGrid w:val="0"/>
              <w:spacing w:line="220" w:lineRule="exact"/>
              <w:jc w:val="right"/>
              <w:rPr>
                <w:sz w:val="18"/>
                <w:szCs w:val="18"/>
              </w:rPr>
            </w:pPr>
            <w:r w:rsidRPr="005E27D1">
              <w:rPr>
                <w:kern w:val="2"/>
                <w:sz w:val="18"/>
                <w:szCs w:val="18"/>
                <w:lang w:eastAsia="zh-CN"/>
              </w:rPr>
              <w:t xml:space="preserve">0 </w:t>
            </w:r>
          </w:p>
        </w:tc>
      </w:tr>
      <w:tr w:rsidR="005E27D1" w:rsidRPr="005E27D1" w14:paraId="0908BCE9" w14:textId="77777777" w:rsidTr="006C104A">
        <w:trPr>
          <w:jc w:val="center"/>
        </w:trPr>
        <w:tc>
          <w:tcPr>
            <w:tcW w:w="3001" w:type="dxa"/>
            <w:noWrap/>
            <w:vAlign w:val="center"/>
          </w:tcPr>
          <w:p w14:paraId="0B6383BE" w14:textId="77777777" w:rsidR="00312D5B" w:rsidRPr="005E27D1" w:rsidRDefault="00312D5B" w:rsidP="006C104A">
            <w:pPr>
              <w:widowControl/>
              <w:snapToGrid w:val="0"/>
              <w:spacing w:line="220" w:lineRule="exact"/>
              <w:rPr>
                <w:sz w:val="18"/>
                <w:szCs w:val="18"/>
              </w:rPr>
            </w:pPr>
            <w:r w:rsidRPr="005E27D1">
              <w:rPr>
                <w:sz w:val="18"/>
                <w:szCs w:val="18"/>
              </w:rPr>
              <w:t>營造業</w:t>
            </w:r>
          </w:p>
        </w:tc>
        <w:tc>
          <w:tcPr>
            <w:tcW w:w="510" w:type="dxa"/>
            <w:vAlign w:val="center"/>
          </w:tcPr>
          <w:p w14:paraId="03C1B7E4" w14:textId="7AA62586" w:rsidR="00312D5B" w:rsidRPr="005E27D1" w:rsidRDefault="00312D5B" w:rsidP="006C104A">
            <w:pPr>
              <w:snapToGrid w:val="0"/>
              <w:spacing w:line="220" w:lineRule="exact"/>
              <w:jc w:val="right"/>
              <w:rPr>
                <w:sz w:val="18"/>
                <w:szCs w:val="18"/>
              </w:rPr>
            </w:pPr>
            <w:r w:rsidRPr="005E27D1">
              <w:rPr>
                <w:kern w:val="2"/>
                <w:sz w:val="18"/>
                <w:szCs w:val="18"/>
              </w:rPr>
              <w:t>0</w:t>
            </w:r>
          </w:p>
        </w:tc>
        <w:tc>
          <w:tcPr>
            <w:tcW w:w="879" w:type="dxa"/>
            <w:vAlign w:val="center"/>
          </w:tcPr>
          <w:p w14:paraId="39B84B38" w14:textId="6F9E8478" w:rsidR="00312D5B" w:rsidRPr="005E27D1" w:rsidRDefault="00312D5B" w:rsidP="006C104A">
            <w:pPr>
              <w:snapToGrid w:val="0"/>
              <w:spacing w:line="220" w:lineRule="exact"/>
              <w:jc w:val="right"/>
              <w:rPr>
                <w:sz w:val="18"/>
                <w:szCs w:val="18"/>
              </w:rPr>
            </w:pPr>
            <w:r w:rsidRPr="005E27D1">
              <w:rPr>
                <w:kern w:val="2"/>
                <w:sz w:val="18"/>
                <w:szCs w:val="18"/>
              </w:rPr>
              <w:t>0</w:t>
            </w:r>
          </w:p>
        </w:tc>
        <w:tc>
          <w:tcPr>
            <w:tcW w:w="550" w:type="dxa"/>
            <w:vAlign w:val="center"/>
          </w:tcPr>
          <w:p w14:paraId="6E2A6F52" w14:textId="7AF2BD3D" w:rsidR="00312D5B" w:rsidRPr="005E27D1" w:rsidRDefault="00312D5B" w:rsidP="006C104A">
            <w:pPr>
              <w:snapToGrid w:val="0"/>
              <w:spacing w:line="220" w:lineRule="exact"/>
              <w:jc w:val="right"/>
              <w:rPr>
                <w:sz w:val="18"/>
                <w:szCs w:val="18"/>
              </w:rPr>
            </w:pPr>
            <w:r w:rsidRPr="005E27D1">
              <w:rPr>
                <w:rFonts w:hint="eastAsia"/>
                <w:kern w:val="2"/>
                <w:sz w:val="18"/>
                <w:szCs w:val="18"/>
              </w:rPr>
              <w:t>0</w:t>
            </w:r>
          </w:p>
        </w:tc>
        <w:tc>
          <w:tcPr>
            <w:tcW w:w="840" w:type="dxa"/>
            <w:vAlign w:val="center"/>
          </w:tcPr>
          <w:p w14:paraId="6CFD7DAB" w14:textId="7A75535C" w:rsidR="00312D5B" w:rsidRPr="005E27D1" w:rsidRDefault="00312D5B" w:rsidP="006C104A">
            <w:pPr>
              <w:snapToGrid w:val="0"/>
              <w:spacing w:line="220" w:lineRule="exact"/>
              <w:jc w:val="right"/>
              <w:rPr>
                <w:sz w:val="18"/>
                <w:szCs w:val="18"/>
              </w:rPr>
            </w:pPr>
            <w:r w:rsidRPr="005E27D1">
              <w:rPr>
                <w:rFonts w:hint="eastAsia"/>
                <w:kern w:val="2"/>
                <w:sz w:val="18"/>
                <w:szCs w:val="18"/>
              </w:rPr>
              <w:t>0</w:t>
            </w:r>
          </w:p>
        </w:tc>
        <w:tc>
          <w:tcPr>
            <w:tcW w:w="484" w:type="dxa"/>
            <w:vAlign w:val="center"/>
          </w:tcPr>
          <w:p w14:paraId="53CB0414" w14:textId="1DED2961" w:rsidR="00312D5B" w:rsidRPr="005E27D1" w:rsidRDefault="00312D5B" w:rsidP="006C104A">
            <w:pPr>
              <w:snapToGrid w:val="0"/>
              <w:spacing w:line="220" w:lineRule="exact"/>
              <w:jc w:val="right"/>
              <w:rPr>
                <w:sz w:val="18"/>
                <w:szCs w:val="18"/>
              </w:rPr>
            </w:pPr>
            <w:r w:rsidRPr="005E27D1">
              <w:rPr>
                <w:kern w:val="2"/>
                <w:sz w:val="18"/>
                <w:szCs w:val="18"/>
              </w:rPr>
              <w:t xml:space="preserve">0 </w:t>
            </w:r>
          </w:p>
        </w:tc>
        <w:tc>
          <w:tcPr>
            <w:tcW w:w="906" w:type="dxa"/>
            <w:vAlign w:val="center"/>
          </w:tcPr>
          <w:p w14:paraId="2E684FF4" w14:textId="2DF92070" w:rsidR="00312D5B" w:rsidRPr="005E27D1" w:rsidRDefault="00312D5B" w:rsidP="006C104A">
            <w:pPr>
              <w:snapToGrid w:val="0"/>
              <w:spacing w:line="220" w:lineRule="exact"/>
              <w:jc w:val="right"/>
              <w:rPr>
                <w:sz w:val="18"/>
                <w:szCs w:val="18"/>
              </w:rPr>
            </w:pPr>
            <w:r w:rsidRPr="005E27D1">
              <w:rPr>
                <w:kern w:val="2"/>
                <w:sz w:val="18"/>
                <w:szCs w:val="18"/>
              </w:rPr>
              <w:t xml:space="preserve">0 </w:t>
            </w:r>
          </w:p>
        </w:tc>
        <w:tc>
          <w:tcPr>
            <w:tcW w:w="513" w:type="dxa"/>
            <w:noWrap/>
            <w:vAlign w:val="center"/>
          </w:tcPr>
          <w:p w14:paraId="72D01190" w14:textId="405EC463" w:rsidR="00312D5B" w:rsidRPr="005E27D1" w:rsidRDefault="00312D5B" w:rsidP="006C104A">
            <w:pPr>
              <w:snapToGrid w:val="0"/>
              <w:spacing w:line="220" w:lineRule="exact"/>
              <w:jc w:val="right"/>
              <w:rPr>
                <w:sz w:val="18"/>
                <w:szCs w:val="18"/>
              </w:rPr>
            </w:pPr>
            <w:r w:rsidRPr="005E27D1">
              <w:rPr>
                <w:kern w:val="2"/>
                <w:sz w:val="18"/>
                <w:szCs w:val="18"/>
                <w:lang w:eastAsia="zh-CN"/>
              </w:rPr>
              <w:t xml:space="preserve">0 </w:t>
            </w:r>
          </w:p>
        </w:tc>
        <w:tc>
          <w:tcPr>
            <w:tcW w:w="877" w:type="dxa"/>
            <w:vAlign w:val="center"/>
          </w:tcPr>
          <w:p w14:paraId="333EBDEB" w14:textId="4DA0A3E3" w:rsidR="00312D5B" w:rsidRPr="005E27D1" w:rsidRDefault="00312D5B" w:rsidP="006C104A">
            <w:pPr>
              <w:snapToGrid w:val="0"/>
              <w:spacing w:line="220" w:lineRule="exact"/>
              <w:jc w:val="right"/>
              <w:rPr>
                <w:sz w:val="18"/>
                <w:szCs w:val="18"/>
              </w:rPr>
            </w:pPr>
            <w:r w:rsidRPr="005E27D1">
              <w:rPr>
                <w:kern w:val="2"/>
                <w:sz w:val="18"/>
                <w:szCs w:val="18"/>
                <w:lang w:eastAsia="zh-CN"/>
              </w:rPr>
              <w:t xml:space="preserve">0 </w:t>
            </w:r>
          </w:p>
        </w:tc>
      </w:tr>
      <w:tr w:rsidR="005E27D1" w:rsidRPr="005E27D1" w14:paraId="07417136" w14:textId="77777777" w:rsidTr="006C104A">
        <w:trPr>
          <w:jc w:val="center"/>
        </w:trPr>
        <w:tc>
          <w:tcPr>
            <w:tcW w:w="3001" w:type="dxa"/>
            <w:noWrap/>
            <w:vAlign w:val="center"/>
          </w:tcPr>
          <w:p w14:paraId="2F43F6A2" w14:textId="77777777" w:rsidR="00312D5B" w:rsidRPr="005E27D1" w:rsidRDefault="00312D5B" w:rsidP="006C104A">
            <w:pPr>
              <w:widowControl/>
              <w:snapToGrid w:val="0"/>
              <w:spacing w:line="220" w:lineRule="exact"/>
              <w:rPr>
                <w:sz w:val="18"/>
                <w:szCs w:val="18"/>
              </w:rPr>
            </w:pPr>
            <w:r w:rsidRPr="005E27D1">
              <w:rPr>
                <w:sz w:val="18"/>
                <w:szCs w:val="18"/>
              </w:rPr>
              <w:t>批發及零售業</w:t>
            </w:r>
          </w:p>
        </w:tc>
        <w:tc>
          <w:tcPr>
            <w:tcW w:w="510" w:type="dxa"/>
            <w:vAlign w:val="center"/>
          </w:tcPr>
          <w:p w14:paraId="5D598356" w14:textId="30DE0D3B" w:rsidR="00312D5B" w:rsidRPr="005E27D1" w:rsidRDefault="00312D5B" w:rsidP="006C104A">
            <w:pPr>
              <w:snapToGrid w:val="0"/>
              <w:spacing w:line="220" w:lineRule="exact"/>
              <w:jc w:val="right"/>
              <w:rPr>
                <w:sz w:val="18"/>
                <w:szCs w:val="18"/>
              </w:rPr>
            </w:pPr>
            <w:r w:rsidRPr="005E27D1">
              <w:rPr>
                <w:kern w:val="2"/>
                <w:sz w:val="18"/>
                <w:szCs w:val="18"/>
              </w:rPr>
              <w:t>1</w:t>
            </w:r>
          </w:p>
        </w:tc>
        <w:tc>
          <w:tcPr>
            <w:tcW w:w="879" w:type="dxa"/>
            <w:vAlign w:val="center"/>
          </w:tcPr>
          <w:p w14:paraId="4E1055F4" w14:textId="26A96539" w:rsidR="00312D5B" w:rsidRPr="005E27D1" w:rsidRDefault="00312D5B" w:rsidP="006C104A">
            <w:pPr>
              <w:snapToGrid w:val="0"/>
              <w:spacing w:line="220" w:lineRule="exact"/>
              <w:jc w:val="right"/>
              <w:rPr>
                <w:sz w:val="18"/>
                <w:szCs w:val="18"/>
              </w:rPr>
            </w:pPr>
            <w:r w:rsidRPr="005E27D1">
              <w:rPr>
                <w:kern w:val="2"/>
                <w:sz w:val="18"/>
                <w:szCs w:val="18"/>
              </w:rPr>
              <w:t>192</w:t>
            </w:r>
          </w:p>
        </w:tc>
        <w:tc>
          <w:tcPr>
            <w:tcW w:w="550" w:type="dxa"/>
            <w:vAlign w:val="center"/>
          </w:tcPr>
          <w:p w14:paraId="63BE5811" w14:textId="186D644E" w:rsidR="00312D5B" w:rsidRPr="005E27D1" w:rsidRDefault="00312D5B" w:rsidP="006C104A">
            <w:pPr>
              <w:snapToGrid w:val="0"/>
              <w:spacing w:line="220" w:lineRule="exact"/>
              <w:jc w:val="right"/>
              <w:rPr>
                <w:sz w:val="18"/>
                <w:szCs w:val="18"/>
              </w:rPr>
            </w:pPr>
            <w:r w:rsidRPr="005E27D1">
              <w:rPr>
                <w:rFonts w:hint="eastAsia"/>
                <w:kern w:val="2"/>
                <w:sz w:val="18"/>
                <w:szCs w:val="18"/>
              </w:rPr>
              <w:t>0</w:t>
            </w:r>
          </w:p>
        </w:tc>
        <w:tc>
          <w:tcPr>
            <w:tcW w:w="840" w:type="dxa"/>
            <w:vAlign w:val="center"/>
          </w:tcPr>
          <w:p w14:paraId="184569A2" w14:textId="1ECD7419" w:rsidR="00312D5B" w:rsidRPr="005E27D1" w:rsidRDefault="00312D5B" w:rsidP="006C104A">
            <w:pPr>
              <w:snapToGrid w:val="0"/>
              <w:spacing w:line="220" w:lineRule="exact"/>
              <w:jc w:val="right"/>
              <w:rPr>
                <w:sz w:val="18"/>
                <w:szCs w:val="18"/>
              </w:rPr>
            </w:pPr>
            <w:r w:rsidRPr="005E27D1">
              <w:rPr>
                <w:rFonts w:hint="eastAsia"/>
                <w:kern w:val="2"/>
                <w:sz w:val="18"/>
                <w:szCs w:val="18"/>
              </w:rPr>
              <w:t>0</w:t>
            </w:r>
          </w:p>
        </w:tc>
        <w:tc>
          <w:tcPr>
            <w:tcW w:w="484" w:type="dxa"/>
            <w:vAlign w:val="center"/>
          </w:tcPr>
          <w:p w14:paraId="39F21D15" w14:textId="4E265927" w:rsidR="00312D5B" w:rsidRPr="005E27D1" w:rsidRDefault="00312D5B" w:rsidP="006C104A">
            <w:pPr>
              <w:snapToGrid w:val="0"/>
              <w:spacing w:line="220" w:lineRule="exact"/>
              <w:jc w:val="right"/>
              <w:rPr>
                <w:sz w:val="18"/>
                <w:szCs w:val="18"/>
              </w:rPr>
            </w:pPr>
            <w:r w:rsidRPr="005E27D1">
              <w:rPr>
                <w:rFonts w:hint="eastAsia"/>
                <w:kern w:val="2"/>
                <w:sz w:val="18"/>
                <w:szCs w:val="18"/>
              </w:rPr>
              <w:t>0</w:t>
            </w:r>
            <w:r w:rsidRPr="005E27D1">
              <w:rPr>
                <w:kern w:val="2"/>
                <w:sz w:val="18"/>
                <w:szCs w:val="18"/>
              </w:rPr>
              <w:t xml:space="preserve"> </w:t>
            </w:r>
          </w:p>
        </w:tc>
        <w:tc>
          <w:tcPr>
            <w:tcW w:w="906" w:type="dxa"/>
            <w:vAlign w:val="center"/>
          </w:tcPr>
          <w:p w14:paraId="18526F12" w14:textId="48543D93" w:rsidR="00312D5B" w:rsidRPr="005E27D1" w:rsidRDefault="00312D5B" w:rsidP="006C104A">
            <w:pPr>
              <w:snapToGrid w:val="0"/>
              <w:spacing w:line="220" w:lineRule="exact"/>
              <w:jc w:val="right"/>
              <w:rPr>
                <w:sz w:val="18"/>
                <w:szCs w:val="18"/>
              </w:rPr>
            </w:pPr>
            <w:r w:rsidRPr="005E27D1">
              <w:rPr>
                <w:rFonts w:hint="eastAsia"/>
                <w:kern w:val="2"/>
                <w:sz w:val="18"/>
                <w:szCs w:val="18"/>
              </w:rPr>
              <w:t>0</w:t>
            </w:r>
            <w:r w:rsidRPr="005E27D1">
              <w:rPr>
                <w:kern w:val="2"/>
                <w:sz w:val="18"/>
                <w:szCs w:val="18"/>
              </w:rPr>
              <w:t xml:space="preserve"> </w:t>
            </w:r>
          </w:p>
        </w:tc>
        <w:tc>
          <w:tcPr>
            <w:tcW w:w="513" w:type="dxa"/>
            <w:noWrap/>
            <w:vAlign w:val="center"/>
          </w:tcPr>
          <w:p w14:paraId="2D7BC11C" w14:textId="20DF0F03" w:rsidR="00312D5B" w:rsidRPr="005E27D1" w:rsidRDefault="00312D5B" w:rsidP="006C104A">
            <w:pPr>
              <w:snapToGrid w:val="0"/>
              <w:spacing w:line="220" w:lineRule="exact"/>
              <w:jc w:val="right"/>
              <w:rPr>
                <w:sz w:val="18"/>
                <w:szCs w:val="18"/>
              </w:rPr>
            </w:pPr>
            <w:r w:rsidRPr="005E27D1">
              <w:rPr>
                <w:rFonts w:hint="eastAsia"/>
                <w:kern w:val="2"/>
                <w:sz w:val="18"/>
                <w:szCs w:val="18"/>
              </w:rPr>
              <w:t>0</w:t>
            </w:r>
            <w:r w:rsidRPr="005E27D1">
              <w:rPr>
                <w:kern w:val="2"/>
                <w:sz w:val="18"/>
                <w:szCs w:val="18"/>
                <w:lang w:eastAsia="zh-CN"/>
              </w:rPr>
              <w:t xml:space="preserve"> </w:t>
            </w:r>
          </w:p>
        </w:tc>
        <w:tc>
          <w:tcPr>
            <w:tcW w:w="877" w:type="dxa"/>
            <w:vAlign w:val="center"/>
          </w:tcPr>
          <w:p w14:paraId="7FAC1227" w14:textId="107E2474" w:rsidR="00312D5B" w:rsidRPr="005E27D1" w:rsidRDefault="00312D5B" w:rsidP="006C104A">
            <w:pPr>
              <w:snapToGrid w:val="0"/>
              <w:spacing w:line="220" w:lineRule="exact"/>
              <w:jc w:val="right"/>
              <w:rPr>
                <w:sz w:val="18"/>
                <w:szCs w:val="18"/>
              </w:rPr>
            </w:pPr>
            <w:r w:rsidRPr="005E27D1">
              <w:rPr>
                <w:rFonts w:hint="eastAsia"/>
                <w:kern w:val="2"/>
                <w:sz w:val="18"/>
                <w:szCs w:val="18"/>
              </w:rPr>
              <w:t>0</w:t>
            </w:r>
            <w:r w:rsidRPr="005E27D1">
              <w:rPr>
                <w:kern w:val="2"/>
                <w:sz w:val="18"/>
                <w:szCs w:val="18"/>
                <w:lang w:eastAsia="zh-CN"/>
              </w:rPr>
              <w:t xml:space="preserve"> </w:t>
            </w:r>
          </w:p>
        </w:tc>
      </w:tr>
      <w:tr w:rsidR="005E27D1" w:rsidRPr="005E27D1" w14:paraId="2DCF747F" w14:textId="77777777" w:rsidTr="006C104A">
        <w:trPr>
          <w:jc w:val="center"/>
        </w:trPr>
        <w:tc>
          <w:tcPr>
            <w:tcW w:w="3001" w:type="dxa"/>
            <w:noWrap/>
            <w:vAlign w:val="center"/>
          </w:tcPr>
          <w:p w14:paraId="74A0CEA6" w14:textId="77777777" w:rsidR="00312D5B" w:rsidRPr="005E27D1" w:rsidRDefault="00312D5B" w:rsidP="006C104A">
            <w:pPr>
              <w:widowControl/>
              <w:snapToGrid w:val="0"/>
              <w:spacing w:line="220" w:lineRule="exact"/>
              <w:rPr>
                <w:sz w:val="18"/>
                <w:szCs w:val="18"/>
              </w:rPr>
            </w:pPr>
            <w:r w:rsidRPr="005E27D1">
              <w:rPr>
                <w:sz w:val="18"/>
                <w:szCs w:val="18"/>
              </w:rPr>
              <w:t>運輸及倉儲業</w:t>
            </w:r>
          </w:p>
        </w:tc>
        <w:tc>
          <w:tcPr>
            <w:tcW w:w="510" w:type="dxa"/>
            <w:vAlign w:val="center"/>
          </w:tcPr>
          <w:p w14:paraId="5824B2AF" w14:textId="602BBD40" w:rsidR="00312D5B" w:rsidRPr="005E27D1" w:rsidRDefault="00312D5B" w:rsidP="006C104A">
            <w:pPr>
              <w:snapToGrid w:val="0"/>
              <w:spacing w:line="220" w:lineRule="exact"/>
              <w:jc w:val="right"/>
              <w:rPr>
                <w:sz w:val="18"/>
                <w:szCs w:val="18"/>
              </w:rPr>
            </w:pPr>
            <w:r w:rsidRPr="005E27D1">
              <w:rPr>
                <w:kern w:val="2"/>
                <w:sz w:val="18"/>
                <w:szCs w:val="18"/>
              </w:rPr>
              <w:t>0</w:t>
            </w:r>
          </w:p>
        </w:tc>
        <w:tc>
          <w:tcPr>
            <w:tcW w:w="879" w:type="dxa"/>
            <w:vAlign w:val="center"/>
          </w:tcPr>
          <w:p w14:paraId="12E7D17F" w14:textId="1A786C84" w:rsidR="00312D5B" w:rsidRPr="005E27D1" w:rsidRDefault="00312D5B" w:rsidP="006C104A">
            <w:pPr>
              <w:snapToGrid w:val="0"/>
              <w:spacing w:line="220" w:lineRule="exact"/>
              <w:jc w:val="right"/>
              <w:rPr>
                <w:sz w:val="18"/>
                <w:szCs w:val="18"/>
              </w:rPr>
            </w:pPr>
            <w:r w:rsidRPr="005E27D1">
              <w:rPr>
                <w:kern w:val="2"/>
                <w:sz w:val="18"/>
                <w:szCs w:val="18"/>
              </w:rPr>
              <w:t>0</w:t>
            </w:r>
          </w:p>
        </w:tc>
        <w:tc>
          <w:tcPr>
            <w:tcW w:w="550" w:type="dxa"/>
            <w:vAlign w:val="center"/>
          </w:tcPr>
          <w:p w14:paraId="625CBA85" w14:textId="5F0FFE90" w:rsidR="00312D5B" w:rsidRPr="005E27D1" w:rsidRDefault="00312D5B" w:rsidP="006C104A">
            <w:pPr>
              <w:snapToGrid w:val="0"/>
              <w:spacing w:line="220" w:lineRule="exact"/>
              <w:jc w:val="right"/>
              <w:rPr>
                <w:sz w:val="18"/>
                <w:szCs w:val="18"/>
              </w:rPr>
            </w:pPr>
            <w:r w:rsidRPr="005E27D1">
              <w:rPr>
                <w:rFonts w:hint="eastAsia"/>
                <w:kern w:val="2"/>
                <w:sz w:val="18"/>
                <w:szCs w:val="18"/>
              </w:rPr>
              <w:t>0</w:t>
            </w:r>
          </w:p>
        </w:tc>
        <w:tc>
          <w:tcPr>
            <w:tcW w:w="840" w:type="dxa"/>
            <w:vAlign w:val="center"/>
          </w:tcPr>
          <w:p w14:paraId="1A6C61CD" w14:textId="0BCB567E" w:rsidR="00312D5B" w:rsidRPr="005E27D1" w:rsidRDefault="00312D5B" w:rsidP="006C104A">
            <w:pPr>
              <w:snapToGrid w:val="0"/>
              <w:spacing w:line="220" w:lineRule="exact"/>
              <w:jc w:val="right"/>
              <w:rPr>
                <w:sz w:val="18"/>
                <w:szCs w:val="18"/>
              </w:rPr>
            </w:pPr>
            <w:r w:rsidRPr="005E27D1">
              <w:rPr>
                <w:rFonts w:hint="eastAsia"/>
                <w:kern w:val="2"/>
                <w:sz w:val="18"/>
                <w:szCs w:val="18"/>
              </w:rPr>
              <w:t>0</w:t>
            </w:r>
          </w:p>
        </w:tc>
        <w:tc>
          <w:tcPr>
            <w:tcW w:w="484" w:type="dxa"/>
            <w:vAlign w:val="center"/>
          </w:tcPr>
          <w:p w14:paraId="4AF0B503" w14:textId="30E34F26" w:rsidR="00312D5B" w:rsidRPr="005E27D1" w:rsidRDefault="00312D5B" w:rsidP="006C104A">
            <w:pPr>
              <w:snapToGrid w:val="0"/>
              <w:spacing w:line="220" w:lineRule="exact"/>
              <w:jc w:val="right"/>
              <w:rPr>
                <w:sz w:val="18"/>
                <w:szCs w:val="18"/>
              </w:rPr>
            </w:pPr>
            <w:r w:rsidRPr="005E27D1">
              <w:rPr>
                <w:kern w:val="2"/>
                <w:sz w:val="18"/>
                <w:szCs w:val="18"/>
              </w:rPr>
              <w:t xml:space="preserve">0 </w:t>
            </w:r>
          </w:p>
        </w:tc>
        <w:tc>
          <w:tcPr>
            <w:tcW w:w="906" w:type="dxa"/>
            <w:vAlign w:val="center"/>
          </w:tcPr>
          <w:p w14:paraId="0F5D0F22" w14:textId="528A3D11" w:rsidR="00312D5B" w:rsidRPr="005E27D1" w:rsidRDefault="00312D5B" w:rsidP="006C104A">
            <w:pPr>
              <w:snapToGrid w:val="0"/>
              <w:spacing w:line="220" w:lineRule="exact"/>
              <w:jc w:val="right"/>
              <w:rPr>
                <w:sz w:val="18"/>
                <w:szCs w:val="18"/>
              </w:rPr>
            </w:pPr>
            <w:r w:rsidRPr="005E27D1">
              <w:rPr>
                <w:kern w:val="2"/>
                <w:sz w:val="18"/>
                <w:szCs w:val="18"/>
              </w:rPr>
              <w:t xml:space="preserve">0 </w:t>
            </w:r>
          </w:p>
        </w:tc>
        <w:tc>
          <w:tcPr>
            <w:tcW w:w="513" w:type="dxa"/>
            <w:noWrap/>
            <w:vAlign w:val="center"/>
          </w:tcPr>
          <w:p w14:paraId="001A3311" w14:textId="19D518B2" w:rsidR="00312D5B" w:rsidRPr="005E27D1" w:rsidRDefault="00312D5B" w:rsidP="006C104A">
            <w:pPr>
              <w:snapToGrid w:val="0"/>
              <w:spacing w:line="220" w:lineRule="exact"/>
              <w:jc w:val="right"/>
              <w:rPr>
                <w:sz w:val="18"/>
                <w:szCs w:val="18"/>
              </w:rPr>
            </w:pPr>
            <w:r w:rsidRPr="005E27D1">
              <w:rPr>
                <w:kern w:val="2"/>
                <w:sz w:val="18"/>
                <w:szCs w:val="18"/>
                <w:lang w:eastAsia="zh-CN"/>
              </w:rPr>
              <w:t xml:space="preserve">0 </w:t>
            </w:r>
          </w:p>
        </w:tc>
        <w:tc>
          <w:tcPr>
            <w:tcW w:w="877" w:type="dxa"/>
            <w:vAlign w:val="center"/>
          </w:tcPr>
          <w:p w14:paraId="0825D0FF" w14:textId="56654F32" w:rsidR="00312D5B" w:rsidRPr="005E27D1" w:rsidRDefault="00312D5B" w:rsidP="006C104A">
            <w:pPr>
              <w:snapToGrid w:val="0"/>
              <w:spacing w:line="220" w:lineRule="exact"/>
              <w:jc w:val="right"/>
              <w:rPr>
                <w:sz w:val="18"/>
                <w:szCs w:val="18"/>
              </w:rPr>
            </w:pPr>
            <w:r w:rsidRPr="005E27D1">
              <w:rPr>
                <w:kern w:val="2"/>
                <w:sz w:val="18"/>
                <w:szCs w:val="18"/>
                <w:lang w:eastAsia="zh-CN"/>
              </w:rPr>
              <w:t xml:space="preserve">0 </w:t>
            </w:r>
          </w:p>
        </w:tc>
      </w:tr>
      <w:tr w:rsidR="005E27D1" w:rsidRPr="005E27D1" w14:paraId="28C6B2CB" w14:textId="77777777" w:rsidTr="006C104A">
        <w:trPr>
          <w:jc w:val="center"/>
        </w:trPr>
        <w:tc>
          <w:tcPr>
            <w:tcW w:w="3001" w:type="dxa"/>
            <w:noWrap/>
            <w:vAlign w:val="center"/>
          </w:tcPr>
          <w:p w14:paraId="0AB4F449" w14:textId="77777777" w:rsidR="00312D5B" w:rsidRPr="005E27D1" w:rsidRDefault="00312D5B" w:rsidP="006C104A">
            <w:pPr>
              <w:widowControl/>
              <w:snapToGrid w:val="0"/>
              <w:spacing w:line="220" w:lineRule="exact"/>
              <w:rPr>
                <w:sz w:val="18"/>
                <w:szCs w:val="18"/>
              </w:rPr>
            </w:pPr>
            <w:r w:rsidRPr="005E27D1">
              <w:rPr>
                <w:sz w:val="18"/>
                <w:szCs w:val="18"/>
              </w:rPr>
              <w:t>住宿及餐飲業</w:t>
            </w:r>
          </w:p>
        </w:tc>
        <w:tc>
          <w:tcPr>
            <w:tcW w:w="510" w:type="dxa"/>
            <w:vAlign w:val="center"/>
          </w:tcPr>
          <w:p w14:paraId="5B0C5C0A" w14:textId="0F5D4724" w:rsidR="00312D5B" w:rsidRPr="005E27D1" w:rsidRDefault="00312D5B" w:rsidP="006C104A">
            <w:pPr>
              <w:snapToGrid w:val="0"/>
              <w:spacing w:line="220" w:lineRule="exact"/>
              <w:jc w:val="right"/>
              <w:rPr>
                <w:sz w:val="18"/>
                <w:szCs w:val="18"/>
              </w:rPr>
            </w:pPr>
            <w:r w:rsidRPr="005E27D1">
              <w:rPr>
                <w:kern w:val="2"/>
                <w:sz w:val="18"/>
                <w:szCs w:val="18"/>
              </w:rPr>
              <w:t>0</w:t>
            </w:r>
          </w:p>
        </w:tc>
        <w:tc>
          <w:tcPr>
            <w:tcW w:w="879" w:type="dxa"/>
            <w:vAlign w:val="center"/>
          </w:tcPr>
          <w:p w14:paraId="0433C0B8" w14:textId="07E0E545" w:rsidR="00312D5B" w:rsidRPr="005E27D1" w:rsidRDefault="00312D5B" w:rsidP="006C104A">
            <w:pPr>
              <w:snapToGrid w:val="0"/>
              <w:spacing w:line="220" w:lineRule="exact"/>
              <w:jc w:val="right"/>
              <w:rPr>
                <w:sz w:val="18"/>
                <w:szCs w:val="18"/>
              </w:rPr>
            </w:pPr>
            <w:r w:rsidRPr="005E27D1">
              <w:rPr>
                <w:kern w:val="2"/>
                <w:sz w:val="18"/>
                <w:szCs w:val="18"/>
              </w:rPr>
              <w:t>0</w:t>
            </w:r>
          </w:p>
        </w:tc>
        <w:tc>
          <w:tcPr>
            <w:tcW w:w="550" w:type="dxa"/>
            <w:vAlign w:val="center"/>
          </w:tcPr>
          <w:p w14:paraId="5074FCE1" w14:textId="071745C8" w:rsidR="00312D5B" w:rsidRPr="005E27D1" w:rsidRDefault="00312D5B" w:rsidP="006C104A">
            <w:pPr>
              <w:snapToGrid w:val="0"/>
              <w:spacing w:line="220" w:lineRule="exact"/>
              <w:jc w:val="right"/>
              <w:rPr>
                <w:sz w:val="18"/>
                <w:szCs w:val="18"/>
              </w:rPr>
            </w:pPr>
            <w:r w:rsidRPr="005E27D1">
              <w:rPr>
                <w:rFonts w:hint="eastAsia"/>
                <w:kern w:val="2"/>
                <w:sz w:val="18"/>
                <w:szCs w:val="18"/>
              </w:rPr>
              <w:t>0</w:t>
            </w:r>
          </w:p>
        </w:tc>
        <w:tc>
          <w:tcPr>
            <w:tcW w:w="840" w:type="dxa"/>
            <w:vAlign w:val="center"/>
          </w:tcPr>
          <w:p w14:paraId="331619C2" w14:textId="0AA98382" w:rsidR="00312D5B" w:rsidRPr="005E27D1" w:rsidRDefault="00312D5B" w:rsidP="006C104A">
            <w:pPr>
              <w:snapToGrid w:val="0"/>
              <w:spacing w:line="220" w:lineRule="exact"/>
              <w:jc w:val="right"/>
              <w:rPr>
                <w:sz w:val="18"/>
                <w:szCs w:val="18"/>
              </w:rPr>
            </w:pPr>
            <w:r w:rsidRPr="005E27D1">
              <w:rPr>
                <w:rFonts w:hint="eastAsia"/>
                <w:kern w:val="2"/>
                <w:sz w:val="18"/>
                <w:szCs w:val="18"/>
              </w:rPr>
              <w:t>0</w:t>
            </w:r>
          </w:p>
        </w:tc>
        <w:tc>
          <w:tcPr>
            <w:tcW w:w="484" w:type="dxa"/>
            <w:vAlign w:val="center"/>
          </w:tcPr>
          <w:p w14:paraId="71E6EF08" w14:textId="7F0B1598" w:rsidR="00312D5B" w:rsidRPr="005E27D1" w:rsidRDefault="00312D5B" w:rsidP="006C104A">
            <w:pPr>
              <w:snapToGrid w:val="0"/>
              <w:spacing w:line="220" w:lineRule="exact"/>
              <w:jc w:val="right"/>
              <w:rPr>
                <w:sz w:val="18"/>
                <w:szCs w:val="18"/>
              </w:rPr>
            </w:pPr>
            <w:r w:rsidRPr="005E27D1">
              <w:rPr>
                <w:kern w:val="2"/>
                <w:sz w:val="18"/>
                <w:szCs w:val="18"/>
              </w:rPr>
              <w:t xml:space="preserve">0 </w:t>
            </w:r>
          </w:p>
        </w:tc>
        <w:tc>
          <w:tcPr>
            <w:tcW w:w="906" w:type="dxa"/>
            <w:vAlign w:val="center"/>
          </w:tcPr>
          <w:p w14:paraId="436CF1A7" w14:textId="5DA76254" w:rsidR="00312D5B" w:rsidRPr="005E27D1" w:rsidRDefault="00312D5B" w:rsidP="006C104A">
            <w:pPr>
              <w:snapToGrid w:val="0"/>
              <w:spacing w:line="220" w:lineRule="exact"/>
              <w:jc w:val="right"/>
              <w:rPr>
                <w:sz w:val="18"/>
                <w:szCs w:val="18"/>
              </w:rPr>
            </w:pPr>
            <w:r w:rsidRPr="005E27D1">
              <w:rPr>
                <w:kern w:val="2"/>
                <w:sz w:val="18"/>
                <w:szCs w:val="18"/>
              </w:rPr>
              <w:t xml:space="preserve">0 </w:t>
            </w:r>
          </w:p>
        </w:tc>
        <w:tc>
          <w:tcPr>
            <w:tcW w:w="513" w:type="dxa"/>
            <w:noWrap/>
            <w:vAlign w:val="center"/>
          </w:tcPr>
          <w:p w14:paraId="457F7526" w14:textId="7508A7DB" w:rsidR="00312D5B" w:rsidRPr="005E27D1" w:rsidRDefault="00312D5B" w:rsidP="006C104A">
            <w:pPr>
              <w:snapToGrid w:val="0"/>
              <w:spacing w:line="220" w:lineRule="exact"/>
              <w:jc w:val="right"/>
              <w:rPr>
                <w:sz w:val="18"/>
                <w:szCs w:val="18"/>
              </w:rPr>
            </w:pPr>
            <w:r w:rsidRPr="005E27D1">
              <w:rPr>
                <w:kern w:val="2"/>
                <w:sz w:val="18"/>
                <w:szCs w:val="18"/>
                <w:lang w:eastAsia="zh-CN"/>
              </w:rPr>
              <w:t xml:space="preserve">0 </w:t>
            </w:r>
          </w:p>
        </w:tc>
        <w:tc>
          <w:tcPr>
            <w:tcW w:w="877" w:type="dxa"/>
            <w:vAlign w:val="center"/>
          </w:tcPr>
          <w:p w14:paraId="45BE18B5" w14:textId="25D46EA5" w:rsidR="00312D5B" w:rsidRPr="005E27D1" w:rsidRDefault="00312D5B" w:rsidP="006C104A">
            <w:pPr>
              <w:snapToGrid w:val="0"/>
              <w:spacing w:line="220" w:lineRule="exact"/>
              <w:jc w:val="right"/>
              <w:rPr>
                <w:sz w:val="18"/>
                <w:szCs w:val="18"/>
              </w:rPr>
            </w:pPr>
            <w:r w:rsidRPr="005E27D1">
              <w:rPr>
                <w:kern w:val="2"/>
                <w:sz w:val="18"/>
                <w:szCs w:val="18"/>
                <w:lang w:eastAsia="zh-CN"/>
              </w:rPr>
              <w:t xml:space="preserve">0 </w:t>
            </w:r>
          </w:p>
        </w:tc>
      </w:tr>
      <w:tr w:rsidR="005E27D1" w:rsidRPr="005E27D1" w14:paraId="3E2AFA47" w14:textId="77777777" w:rsidTr="006C104A">
        <w:trPr>
          <w:jc w:val="center"/>
        </w:trPr>
        <w:tc>
          <w:tcPr>
            <w:tcW w:w="3001" w:type="dxa"/>
            <w:noWrap/>
            <w:vAlign w:val="center"/>
          </w:tcPr>
          <w:p w14:paraId="69C5E3D2" w14:textId="77777777" w:rsidR="00312D5B" w:rsidRPr="005E27D1" w:rsidRDefault="00312D5B" w:rsidP="006C104A">
            <w:pPr>
              <w:widowControl/>
              <w:snapToGrid w:val="0"/>
              <w:spacing w:line="220" w:lineRule="exact"/>
              <w:rPr>
                <w:sz w:val="18"/>
                <w:szCs w:val="18"/>
              </w:rPr>
            </w:pPr>
            <w:r w:rsidRPr="005E27D1">
              <w:rPr>
                <w:sz w:val="18"/>
                <w:szCs w:val="18"/>
              </w:rPr>
              <w:t>資訊及通訊傳播業</w:t>
            </w:r>
          </w:p>
        </w:tc>
        <w:tc>
          <w:tcPr>
            <w:tcW w:w="510" w:type="dxa"/>
            <w:vAlign w:val="center"/>
          </w:tcPr>
          <w:p w14:paraId="67C1D377" w14:textId="70CF3E9B" w:rsidR="00312D5B" w:rsidRPr="005E27D1" w:rsidRDefault="00312D5B" w:rsidP="006C104A">
            <w:pPr>
              <w:snapToGrid w:val="0"/>
              <w:spacing w:line="220" w:lineRule="exact"/>
              <w:jc w:val="right"/>
              <w:rPr>
                <w:sz w:val="18"/>
                <w:szCs w:val="18"/>
              </w:rPr>
            </w:pPr>
            <w:r w:rsidRPr="005E27D1">
              <w:rPr>
                <w:kern w:val="2"/>
                <w:sz w:val="18"/>
                <w:szCs w:val="18"/>
              </w:rPr>
              <w:t>0</w:t>
            </w:r>
          </w:p>
        </w:tc>
        <w:tc>
          <w:tcPr>
            <w:tcW w:w="879" w:type="dxa"/>
            <w:vAlign w:val="center"/>
          </w:tcPr>
          <w:p w14:paraId="11DA76D1" w14:textId="2C691E84" w:rsidR="00312D5B" w:rsidRPr="005E27D1" w:rsidRDefault="00312D5B" w:rsidP="006C104A">
            <w:pPr>
              <w:snapToGrid w:val="0"/>
              <w:spacing w:line="220" w:lineRule="exact"/>
              <w:jc w:val="right"/>
              <w:rPr>
                <w:sz w:val="18"/>
                <w:szCs w:val="18"/>
              </w:rPr>
            </w:pPr>
            <w:r w:rsidRPr="005E27D1">
              <w:rPr>
                <w:kern w:val="2"/>
                <w:sz w:val="18"/>
                <w:szCs w:val="18"/>
              </w:rPr>
              <w:t>0</w:t>
            </w:r>
          </w:p>
        </w:tc>
        <w:tc>
          <w:tcPr>
            <w:tcW w:w="550" w:type="dxa"/>
            <w:vAlign w:val="center"/>
          </w:tcPr>
          <w:p w14:paraId="050CE9B3" w14:textId="21C12796" w:rsidR="00312D5B" w:rsidRPr="005E27D1" w:rsidRDefault="00312D5B" w:rsidP="006C104A">
            <w:pPr>
              <w:snapToGrid w:val="0"/>
              <w:spacing w:line="220" w:lineRule="exact"/>
              <w:jc w:val="right"/>
              <w:rPr>
                <w:sz w:val="18"/>
                <w:szCs w:val="18"/>
              </w:rPr>
            </w:pPr>
            <w:r w:rsidRPr="005E27D1">
              <w:rPr>
                <w:rFonts w:hint="eastAsia"/>
                <w:kern w:val="2"/>
                <w:sz w:val="18"/>
                <w:szCs w:val="18"/>
              </w:rPr>
              <w:t>0</w:t>
            </w:r>
          </w:p>
        </w:tc>
        <w:tc>
          <w:tcPr>
            <w:tcW w:w="840" w:type="dxa"/>
            <w:vAlign w:val="center"/>
          </w:tcPr>
          <w:p w14:paraId="5B6E2D3A" w14:textId="6738E44D" w:rsidR="00312D5B" w:rsidRPr="005E27D1" w:rsidRDefault="00312D5B" w:rsidP="006C104A">
            <w:pPr>
              <w:snapToGrid w:val="0"/>
              <w:spacing w:line="220" w:lineRule="exact"/>
              <w:jc w:val="right"/>
              <w:rPr>
                <w:sz w:val="18"/>
                <w:szCs w:val="18"/>
              </w:rPr>
            </w:pPr>
            <w:r w:rsidRPr="005E27D1">
              <w:rPr>
                <w:rFonts w:hint="eastAsia"/>
                <w:kern w:val="2"/>
                <w:sz w:val="18"/>
                <w:szCs w:val="18"/>
              </w:rPr>
              <w:t>0</w:t>
            </w:r>
          </w:p>
        </w:tc>
        <w:tc>
          <w:tcPr>
            <w:tcW w:w="484" w:type="dxa"/>
            <w:vAlign w:val="center"/>
          </w:tcPr>
          <w:p w14:paraId="2CC9E290" w14:textId="3CF7B2DC" w:rsidR="00312D5B" w:rsidRPr="005E27D1" w:rsidRDefault="00312D5B" w:rsidP="006C104A">
            <w:pPr>
              <w:snapToGrid w:val="0"/>
              <w:spacing w:line="220" w:lineRule="exact"/>
              <w:jc w:val="right"/>
              <w:rPr>
                <w:sz w:val="18"/>
                <w:szCs w:val="18"/>
              </w:rPr>
            </w:pPr>
            <w:r w:rsidRPr="005E27D1">
              <w:rPr>
                <w:kern w:val="2"/>
                <w:sz w:val="18"/>
                <w:szCs w:val="18"/>
              </w:rPr>
              <w:t xml:space="preserve">0 </w:t>
            </w:r>
          </w:p>
        </w:tc>
        <w:tc>
          <w:tcPr>
            <w:tcW w:w="906" w:type="dxa"/>
            <w:vAlign w:val="center"/>
          </w:tcPr>
          <w:p w14:paraId="580575A5" w14:textId="52665D43" w:rsidR="00312D5B" w:rsidRPr="005E27D1" w:rsidRDefault="00312D5B" w:rsidP="006C104A">
            <w:pPr>
              <w:snapToGrid w:val="0"/>
              <w:spacing w:line="220" w:lineRule="exact"/>
              <w:jc w:val="right"/>
              <w:rPr>
                <w:sz w:val="18"/>
                <w:szCs w:val="18"/>
              </w:rPr>
            </w:pPr>
            <w:r w:rsidRPr="005E27D1">
              <w:rPr>
                <w:kern w:val="2"/>
                <w:sz w:val="18"/>
                <w:szCs w:val="18"/>
              </w:rPr>
              <w:t xml:space="preserve">0 </w:t>
            </w:r>
          </w:p>
        </w:tc>
        <w:tc>
          <w:tcPr>
            <w:tcW w:w="513" w:type="dxa"/>
            <w:noWrap/>
            <w:vAlign w:val="center"/>
          </w:tcPr>
          <w:p w14:paraId="647F11C8" w14:textId="00DCE888" w:rsidR="00312D5B" w:rsidRPr="005E27D1" w:rsidRDefault="00312D5B" w:rsidP="006C104A">
            <w:pPr>
              <w:snapToGrid w:val="0"/>
              <w:spacing w:line="220" w:lineRule="exact"/>
              <w:jc w:val="right"/>
              <w:rPr>
                <w:sz w:val="18"/>
                <w:szCs w:val="18"/>
              </w:rPr>
            </w:pPr>
            <w:r w:rsidRPr="005E27D1">
              <w:rPr>
                <w:kern w:val="2"/>
                <w:sz w:val="18"/>
                <w:szCs w:val="18"/>
                <w:lang w:eastAsia="zh-CN"/>
              </w:rPr>
              <w:t xml:space="preserve">0 </w:t>
            </w:r>
          </w:p>
        </w:tc>
        <w:tc>
          <w:tcPr>
            <w:tcW w:w="877" w:type="dxa"/>
            <w:vAlign w:val="center"/>
          </w:tcPr>
          <w:p w14:paraId="79DA137F" w14:textId="3D97283F" w:rsidR="00312D5B" w:rsidRPr="005E27D1" w:rsidRDefault="00312D5B" w:rsidP="006C104A">
            <w:pPr>
              <w:snapToGrid w:val="0"/>
              <w:spacing w:line="220" w:lineRule="exact"/>
              <w:jc w:val="right"/>
              <w:rPr>
                <w:sz w:val="18"/>
                <w:szCs w:val="18"/>
              </w:rPr>
            </w:pPr>
            <w:r w:rsidRPr="005E27D1">
              <w:rPr>
                <w:kern w:val="2"/>
                <w:sz w:val="18"/>
                <w:szCs w:val="18"/>
                <w:lang w:eastAsia="zh-CN"/>
              </w:rPr>
              <w:t xml:space="preserve">0 </w:t>
            </w:r>
          </w:p>
        </w:tc>
      </w:tr>
      <w:tr w:rsidR="005E27D1" w:rsidRPr="005E27D1" w14:paraId="2E5C7673" w14:textId="77777777" w:rsidTr="006C104A">
        <w:trPr>
          <w:jc w:val="center"/>
        </w:trPr>
        <w:tc>
          <w:tcPr>
            <w:tcW w:w="3001" w:type="dxa"/>
            <w:noWrap/>
            <w:vAlign w:val="center"/>
          </w:tcPr>
          <w:p w14:paraId="11D05B79" w14:textId="77777777" w:rsidR="00312D5B" w:rsidRPr="005E27D1" w:rsidRDefault="00312D5B" w:rsidP="006C104A">
            <w:pPr>
              <w:widowControl/>
              <w:snapToGrid w:val="0"/>
              <w:spacing w:line="220" w:lineRule="exact"/>
              <w:rPr>
                <w:sz w:val="18"/>
                <w:szCs w:val="18"/>
              </w:rPr>
            </w:pPr>
            <w:r w:rsidRPr="005E27D1">
              <w:rPr>
                <w:sz w:val="18"/>
                <w:szCs w:val="18"/>
              </w:rPr>
              <w:t>金融及保險業</w:t>
            </w:r>
          </w:p>
        </w:tc>
        <w:tc>
          <w:tcPr>
            <w:tcW w:w="510" w:type="dxa"/>
            <w:vAlign w:val="center"/>
          </w:tcPr>
          <w:p w14:paraId="0151F718" w14:textId="25C61485" w:rsidR="00312D5B" w:rsidRPr="005E27D1" w:rsidRDefault="00312D5B" w:rsidP="006C104A">
            <w:pPr>
              <w:snapToGrid w:val="0"/>
              <w:spacing w:line="220" w:lineRule="exact"/>
              <w:jc w:val="right"/>
              <w:rPr>
                <w:sz w:val="18"/>
                <w:szCs w:val="18"/>
              </w:rPr>
            </w:pPr>
            <w:r w:rsidRPr="005E27D1">
              <w:rPr>
                <w:kern w:val="2"/>
                <w:sz w:val="18"/>
                <w:szCs w:val="18"/>
              </w:rPr>
              <w:t>0</w:t>
            </w:r>
          </w:p>
        </w:tc>
        <w:tc>
          <w:tcPr>
            <w:tcW w:w="879" w:type="dxa"/>
            <w:vAlign w:val="center"/>
          </w:tcPr>
          <w:p w14:paraId="408107CB" w14:textId="22C4A56C" w:rsidR="00312D5B" w:rsidRPr="005E27D1" w:rsidRDefault="00312D5B" w:rsidP="006C104A">
            <w:pPr>
              <w:snapToGrid w:val="0"/>
              <w:spacing w:line="220" w:lineRule="exact"/>
              <w:jc w:val="right"/>
              <w:rPr>
                <w:sz w:val="18"/>
                <w:szCs w:val="18"/>
              </w:rPr>
            </w:pPr>
            <w:r w:rsidRPr="005E27D1">
              <w:rPr>
                <w:kern w:val="2"/>
                <w:sz w:val="18"/>
                <w:szCs w:val="18"/>
              </w:rPr>
              <w:t>0</w:t>
            </w:r>
          </w:p>
        </w:tc>
        <w:tc>
          <w:tcPr>
            <w:tcW w:w="550" w:type="dxa"/>
            <w:vAlign w:val="center"/>
          </w:tcPr>
          <w:p w14:paraId="3114D9CE" w14:textId="0DD5B6D9" w:rsidR="00312D5B" w:rsidRPr="005E27D1" w:rsidRDefault="00312D5B" w:rsidP="006C104A">
            <w:pPr>
              <w:snapToGrid w:val="0"/>
              <w:spacing w:line="220" w:lineRule="exact"/>
              <w:jc w:val="right"/>
              <w:rPr>
                <w:sz w:val="18"/>
                <w:szCs w:val="18"/>
              </w:rPr>
            </w:pPr>
            <w:r w:rsidRPr="005E27D1">
              <w:rPr>
                <w:rFonts w:hint="eastAsia"/>
                <w:kern w:val="2"/>
                <w:sz w:val="18"/>
                <w:szCs w:val="18"/>
              </w:rPr>
              <w:t>0</w:t>
            </w:r>
          </w:p>
        </w:tc>
        <w:tc>
          <w:tcPr>
            <w:tcW w:w="840" w:type="dxa"/>
            <w:vAlign w:val="center"/>
          </w:tcPr>
          <w:p w14:paraId="07F477BA" w14:textId="20EE5021" w:rsidR="00312D5B" w:rsidRPr="005E27D1" w:rsidRDefault="00312D5B" w:rsidP="006C104A">
            <w:pPr>
              <w:snapToGrid w:val="0"/>
              <w:spacing w:line="220" w:lineRule="exact"/>
              <w:jc w:val="right"/>
              <w:rPr>
                <w:sz w:val="18"/>
                <w:szCs w:val="18"/>
              </w:rPr>
            </w:pPr>
            <w:r w:rsidRPr="005E27D1">
              <w:rPr>
                <w:rFonts w:hint="eastAsia"/>
                <w:kern w:val="2"/>
                <w:sz w:val="18"/>
                <w:szCs w:val="18"/>
              </w:rPr>
              <w:t>0</w:t>
            </w:r>
          </w:p>
        </w:tc>
        <w:tc>
          <w:tcPr>
            <w:tcW w:w="484" w:type="dxa"/>
            <w:vAlign w:val="center"/>
          </w:tcPr>
          <w:p w14:paraId="48A1BD69" w14:textId="0E238606" w:rsidR="00312D5B" w:rsidRPr="005E27D1" w:rsidRDefault="00312D5B" w:rsidP="006C104A">
            <w:pPr>
              <w:snapToGrid w:val="0"/>
              <w:spacing w:line="220" w:lineRule="exact"/>
              <w:jc w:val="right"/>
              <w:rPr>
                <w:sz w:val="18"/>
                <w:szCs w:val="18"/>
              </w:rPr>
            </w:pPr>
            <w:r w:rsidRPr="005E27D1">
              <w:rPr>
                <w:kern w:val="2"/>
                <w:sz w:val="18"/>
                <w:szCs w:val="18"/>
              </w:rPr>
              <w:t xml:space="preserve">0 </w:t>
            </w:r>
          </w:p>
        </w:tc>
        <w:tc>
          <w:tcPr>
            <w:tcW w:w="906" w:type="dxa"/>
            <w:vAlign w:val="center"/>
          </w:tcPr>
          <w:p w14:paraId="7FEC50BD" w14:textId="40B8D40D" w:rsidR="00312D5B" w:rsidRPr="005E27D1" w:rsidRDefault="00312D5B" w:rsidP="006C104A">
            <w:pPr>
              <w:snapToGrid w:val="0"/>
              <w:spacing w:line="220" w:lineRule="exact"/>
              <w:jc w:val="right"/>
              <w:rPr>
                <w:sz w:val="18"/>
                <w:szCs w:val="18"/>
              </w:rPr>
            </w:pPr>
            <w:r w:rsidRPr="005E27D1">
              <w:rPr>
                <w:kern w:val="2"/>
                <w:sz w:val="18"/>
                <w:szCs w:val="18"/>
              </w:rPr>
              <w:t xml:space="preserve">0 </w:t>
            </w:r>
          </w:p>
        </w:tc>
        <w:tc>
          <w:tcPr>
            <w:tcW w:w="513" w:type="dxa"/>
            <w:noWrap/>
            <w:vAlign w:val="center"/>
          </w:tcPr>
          <w:p w14:paraId="27E25C92" w14:textId="1105D1AA" w:rsidR="00312D5B" w:rsidRPr="005E27D1" w:rsidRDefault="00312D5B" w:rsidP="006C104A">
            <w:pPr>
              <w:snapToGrid w:val="0"/>
              <w:spacing w:line="220" w:lineRule="exact"/>
              <w:jc w:val="right"/>
              <w:rPr>
                <w:sz w:val="18"/>
                <w:szCs w:val="18"/>
              </w:rPr>
            </w:pPr>
            <w:r w:rsidRPr="005E27D1">
              <w:rPr>
                <w:kern w:val="2"/>
                <w:sz w:val="18"/>
                <w:szCs w:val="18"/>
                <w:lang w:eastAsia="zh-CN"/>
              </w:rPr>
              <w:t xml:space="preserve">0 </w:t>
            </w:r>
          </w:p>
        </w:tc>
        <w:tc>
          <w:tcPr>
            <w:tcW w:w="877" w:type="dxa"/>
            <w:vAlign w:val="center"/>
          </w:tcPr>
          <w:p w14:paraId="320614E5" w14:textId="3A5DC305" w:rsidR="00312D5B" w:rsidRPr="005E27D1" w:rsidRDefault="00312D5B" w:rsidP="006C104A">
            <w:pPr>
              <w:snapToGrid w:val="0"/>
              <w:spacing w:line="220" w:lineRule="exact"/>
              <w:jc w:val="right"/>
              <w:rPr>
                <w:sz w:val="18"/>
                <w:szCs w:val="18"/>
              </w:rPr>
            </w:pPr>
            <w:r w:rsidRPr="005E27D1">
              <w:rPr>
                <w:kern w:val="2"/>
                <w:sz w:val="18"/>
                <w:szCs w:val="18"/>
                <w:lang w:eastAsia="zh-CN"/>
              </w:rPr>
              <w:t xml:space="preserve">0 </w:t>
            </w:r>
          </w:p>
        </w:tc>
      </w:tr>
      <w:tr w:rsidR="005E27D1" w:rsidRPr="005E27D1" w14:paraId="59D34E1E" w14:textId="77777777" w:rsidTr="006C104A">
        <w:trPr>
          <w:jc w:val="center"/>
        </w:trPr>
        <w:tc>
          <w:tcPr>
            <w:tcW w:w="3001" w:type="dxa"/>
            <w:noWrap/>
            <w:vAlign w:val="center"/>
          </w:tcPr>
          <w:p w14:paraId="2C38EAC7" w14:textId="77777777" w:rsidR="00312D5B" w:rsidRPr="005E27D1" w:rsidRDefault="00312D5B" w:rsidP="006C104A">
            <w:pPr>
              <w:widowControl/>
              <w:snapToGrid w:val="0"/>
              <w:spacing w:line="220" w:lineRule="exact"/>
              <w:rPr>
                <w:sz w:val="18"/>
                <w:szCs w:val="18"/>
              </w:rPr>
            </w:pPr>
            <w:r w:rsidRPr="005E27D1">
              <w:rPr>
                <w:sz w:val="18"/>
                <w:szCs w:val="18"/>
              </w:rPr>
              <w:t>不動產業</w:t>
            </w:r>
          </w:p>
        </w:tc>
        <w:tc>
          <w:tcPr>
            <w:tcW w:w="510" w:type="dxa"/>
            <w:vAlign w:val="center"/>
          </w:tcPr>
          <w:p w14:paraId="1E939555" w14:textId="58C9A0D7" w:rsidR="00312D5B" w:rsidRPr="005E27D1" w:rsidRDefault="00312D5B" w:rsidP="006C104A">
            <w:pPr>
              <w:snapToGrid w:val="0"/>
              <w:spacing w:line="220" w:lineRule="exact"/>
              <w:jc w:val="right"/>
              <w:rPr>
                <w:sz w:val="18"/>
                <w:szCs w:val="18"/>
              </w:rPr>
            </w:pPr>
            <w:r w:rsidRPr="005E27D1">
              <w:rPr>
                <w:kern w:val="2"/>
                <w:sz w:val="18"/>
                <w:szCs w:val="18"/>
              </w:rPr>
              <w:t>0</w:t>
            </w:r>
          </w:p>
        </w:tc>
        <w:tc>
          <w:tcPr>
            <w:tcW w:w="879" w:type="dxa"/>
            <w:vAlign w:val="center"/>
          </w:tcPr>
          <w:p w14:paraId="1ED4AAD5" w14:textId="1F987F27" w:rsidR="00312D5B" w:rsidRPr="005E27D1" w:rsidRDefault="00312D5B" w:rsidP="006C104A">
            <w:pPr>
              <w:snapToGrid w:val="0"/>
              <w:spacing w:line="220" w:lineRule="exact"/>
              <w:jc w:val="right"/>
              <w:rPr>
                <w:sz w:val="18"/>
                <w:szCs w:val="18"/>
              </w:rPr>
            </w:pPr>
            <w:r w:rsidRPr="005E27D1">
              <w:rPr>
                <w:kern w:val="2"/>
                <w:sz w:val="18"/>
                <w:szCs w:val="18"/>
              </w:rPr>
              <w:t>0</w:t>
            </w:r>
          </w:p>
        </w:tc>
        <w:tc>
          <w:tcPr>
            <w:tcW w:w="550" w:type="dxa"/>
            <w:vAlign w:val="center"/>
          </w:tcPr>
          <w:p w14:paraId="5FAA75C2" w14:textId="7EF9DC56" w:rsidR="00312D5B" w:rsidRPr="005E27D1" w:rsidRDefault="00312D5B" w:rsidP="006C104A">
            <w:pPr>
              <w:snapToGrid w:val="0"/>
              <w:spacing w:line="220" w:lineRule="exact"/>
              <w:jc w:val="right"/>
              <w:rPr>
                <w:sz w:val="18"/>
                <w:szCs w:val="18"/>
              </w:rPr>
            </w:pPr>
            <w:r w:rsidRPr="005E27D1">
              <w:rPr>
                <w:rFonts w:hint="eastAsia"/>
                <w:kern w:val="2"/>
                <w:sz w:val="18"/>
                <w:szCs w:val="18"/>
              </w:rPr>
              <w:t>0</w:t>
            </w:r>
          </w:p>
        </w:tc>
        <w:tc>
          <w:tcPr>
            <w:tcW w:w="840" w:type="dxa"/>
            <w:vAlign w:val="center"/>
          </w:tcPr>
          <w:p w14:paraId="29747F26" w14:textId="174A2BC1" w:rsidR="00312D5B" w:rsidRPr="005E27D1" w:rsidRDefault="00312D5B" w:rsidP="006C104A">
            <w:pPr>
              <w:snapToGrid w:val="0"/>
              <w:spacing w:line="220" w:lineRule="exact"/>
              <w:jc w:val="right"/>
              <w:rPr>
                <w:sz w:val="18"/>
                <w:szCs w:val="18"/>
              </w:rPr>
            </w:pPr>
            <w:r w:rsidRPr="005E27D1">
              <w:rPr>
                <w:rFonts w:hint="eastAsia"/>
                <w:kern w:val="2"/>
                <w:sz w:val="18"/>
                <w:szCs w:val="18"/>
              </w:rPr>
              <w:t>0</w:t>
            </w:r>
          </w:p>
        </w:tc>
        <w:tc>
          <w:tcPr>
            <w:tcW w:w="484" w:type="dxa"/>
            <w:vAlign w:val="center"/>
          </w:tcPr>
          <w:p w14:paraId="753EAF51" w14:textId="45922724" w:rsidR="00312D5B" w:rsidRPr="005E27D1" w:rsidRDefault="00312D5B" w:rsidP="006C104A">
            <w:pPr>
              <w:snapToGrid w:val="0"/>
              <w:spacing w:line="220" w:lineRule="exact"/>
              <w:jc w:val="right"/>
              <w:rPr>
                <w:sz w:val="18"/>
                <w:szCs w:val="18"/>
              </w:rPr>
            </w:pPr>
            <w:r w:rsidRPr="005E27D1">
              <w:rPr>
                <w:kern w:val="2"/>
                <w:sz w:val="18"/>
                <w:szCs w:val="18"/>
              </w:rPr>
              <w:t xml:space="preserve">0 </w:t>
            </w:r>
          </w:p>
        </w:tc>
        <w:tc>
          <w:tcPr>
            <w:tcW w:w="906" w:type="dxa"/>
            <w:vAlign w:val="center"/>
          </w:tcPr>
          <w:p w14:paraId="00D8A074" w14:textId="464B05A3" w:rsidR="00312D5B" w:rsidRPr="005E27D1" w:rsidRDefault="00312D5B" w:rsidP="006C104A">
            <w:pPr>
              <w:snapToGrid w:val="0"/>
              <w:spacing w:line="220" w:lineRule="exact"/>
              <w:jc w:val="right"/>
              <w:rPr>
                <w:sz w:val="18"/>
                <w:szCs w:val="18"/>
              </w:rPr>
            </w:pPr>
            <w:r w:rsidRPr="005E27D1">
              <w:rPr>
                <w:kern w:val="2"/>
                <w:sz w:val="18"/>
                <w:szCs w:val="18"/>
              </w:rPr>
              <w:t xml:space="preserve">0 </w:t>
            </w:r>
          </w:p>
        </w:tc>
        <w:tc>
          <w:tcPr>
            <w:tcW w:w="513" w:type="dxa"/>
            <w:noWrap/>
            <w:vAlign w:val="center"/>
          </w:tcPr>
          <w:p w14:paraId="11903685" w14:textId="4EC4425F" w:rsidR="00312D5B" w:rsidRPr="005E27D1" w:rsidRDefault="00312D5B" w:rsidP="006C104A">
            <w:pPr>
              <w:snapToGrid w:val="0"/>
              <w:spacing w:line="220" w:lineRule="exact"/>
              <w:jc w:val="right"/>
              <w:rPr>
                <w:sz w:val="18"/>
                <w:szCs w:val="18"/>
              </w:rPr>
            </w:pPr>
            <w:r w:rsidRPr="005E27D1">
              <w:rPr>
                <w:kern w:val="2"/>
                <w:sz w:val="18"/>
                <w:szCs w:val="18"/>
                <w:lang w:eastAsia="zh-CN"/>
              </w:rPr>
              <w:t xml:space="preserve">0 </w:t>
            </w:r>
          </w:p>
        </w:tc>
        <w:tc>
          <w:tcPr>
            <w:tcW w:w="877" w:type="dxa"/>
            <w:vAlign w:val="center"/>
          </w:tcPr>
          <w:p w14:paraId="64883E85" w14:textId="721B947B" w:rsidR="00312D5B" w:rsidRPr="005E27D1" w:rsidRDefault="00312D5B" w:rsidP="006C104A">
            <w:pPr>
              <w:snapToGrid w:val="0"/>
              <w:spacing w:line="220" w:lineRule="exact"/>
              <w:jc w:val="right"/>
              <w:rPr>
                <w:sz w:val="18"/>
                <w:szCs w:val="18"/>
              </w:rPr>
            </w:pPr>
            <w:r w:rsidRPr="005E27D1">
              <w:rPr>
                <w:kern w:val="2"/>
                <w:sz w:val="18"/>
                <w:szCs w:val="18"/>
                <w:lang w:eastAsia="zh-CN"/>
              </w:rPr>
              <w:t xml:space="preserve">0 </w:t>
            </w:r>
          </w:p>
        </w:tc>
      </w:tr>
      <w:tr w:rsidR="005E27D1" w:rsidRPr="005E27D1" w14:paraId="516B462E" w14:textId="77777777" w:rsidTr="006C104A">
        <w:trPr>
          <w:jc w:val="center"/>
        </w:trPr>
        <w:tc>
          <w:tcPr>
            <w:tcW w:w="3001" w:type="dxa"/>
            <w:noWrap/>
            <w:vAlign w:val="center"/>
          </w:tcPr>
          <w:p w14:paraId="1A68B64F" w14:textId="77777777" w:rsidR="00312D5B" w:rsidRPr="005E27D1" w:rsidRDefault="00312D5B" w:rsidP="006C104A">
            <w:pPr>
              <w:widowControl/>
              <w:snapToGrid w:val="0"/>
              <w:spacing w:line="220" w:lineRule="exact"/>
              <w:rPr>
                <w:sz w:val="18"/>
                <w:szCs w:val="18"/>
              </w:rPr>
            </w:pPr>
            <w:r w:rsidRPr="005E27D1">
              <w:rPr>
                <w:sz w:val="18"/>
                <w:szCs w:val="18"/>
              </w:rPr>
              <w:t>專業、科學及技術服務業</w:t>
            </w:r>
          </w:p>
        </w:tc>
        <w:tc>
          <w:tcPr>
            <w:tcW w:w="510" w:type="dxa"/>
            <w:vAlign w:val="center"/>
          </w:tcPr>
          <w:p w14:paraId="3E26AD45" w14:textId="5A331CE2" w:rsidR="00312D5B" w:rsidRPr="005E27D1" w:rsidRDefault="00312D5B" w:rsidP="006C104A">
            <w:pPr>
              <w:snapToGrid w:val="0"/>
              <w:spacing w:line="220" w:lineRule="exact"/>
              <w:jc w:val="right"/>
              <w:rPr>
                <w:sz w:val="18"/>
                <w:szCs w:val="18"/>
              </w:rPr>
            </w:pPr>
            <w:r w:rsidRPr="005E27D1">
              <w:rPr>
                <w:kern w:val="2"/>
                <w:sz w:val="18"/>
                <w:szCs w:val="18"/>
              </w:rPr>
              <w:t>0</w:t>
            </w:r>
          </w:p>
        </w:tc>
        <w:tc>
          <w:tcPr>
            <w:tcW w:w="879" w:type="dxa"/>
            <w:vAlign w:val="center"/>
          </w:tcPr>
          <w:p w14:paraId="6CD20F39" w14:textId="5EE38668" w:rsidR="00312D5B" w:rsidRPr="005E27D1" w:rsidRDefault="00312D5B" w:rsidP="006C104A">
            <w:pPr>
              <w:snapToGrid w:val="0"/>
              <w:spacing w:line="220" w:lineRule="exact"/>
              <w:jc w:val="right"/>
              <w:rPr>
                <w:sz w:val="18"/>
                <w:szCs w:val="18"/>
              </w:rPr>
            </w:pPr>
            <w:r w:rsidRPr="005E27D1">
              <w:rPr>
                <w:kern w:val="2"/>
                <w:sz w:val="18"/>
                <w:szCs w:val="18"/>
              </w:rPr>
              <w:t>0</w:t>
            </w:r>
          </w:p>
        </w:tc>
        <w:tc>
          <w:tcPr>
            <w:tcW w:w="550" w:type="dxa"/>
            <w:vAlign w:val="center"/>
          </w:tcPr>
          <w:p w14:paraId="519EF1C5" w14:textId="7C274AAE" w:rsidR="00312D5B" w:rsidRPr="005E27D1" w:rsidRDefault="00312D5B" w:rsidP="006C104A">
            <w:pPr>
              <w:snapToGrid w:val="0"/>
              <w:spacing w:line="220" w:lineRule="exact"/>
              <w:jc w:val="right"/>
              <w:rPr>
                <w:sz w:val="18"/>
                <w:szCs w:val="18"/>
              </w:rPr>
            </w:pPr>
            <w:r w:rsidRPr="005E27D1">
              <w:rPr>
                <w:rFonts w:hint="eastAsia"/>
                <w:kern w:val="2"/>
                <w:sz w:val="18"/>
                <w:szCs w:val="18"/>
              </w:rPr>
              <w:t>0</w:t>
            </w:r>
          </w:p>
        </w:tc>
        <w:tc>
          <w:tcPr>
            <w:tcW w:w="840" w:type="dxa"/>
            <w:vAlign w:val="center"/>
          </w:tcPr>
          <w:p w14:paraId="59ADFA57" w14:textId="79817F52" w:rsidR="00312D5B" w:rsidRPr="005E27D1" w:rsidRDefault="00312D5B" w:rsidP="006C104A">
            <w:pPr>
              <w:snapToGrid w:val="0"/>
              <w:spacing w:line="220" w:lineRule="exact"/>
              <w:jc w:val="right"/>
              <w:rPr>
                <w:sz w:val="18"/>
                <w:szCs w:val="18"/>
              </w:rPr>
            </w:pPr>
            <w:r w:rsidRPr="005E27D1">
              <w:rPr>
                <w:rFonts w:hint="eastAsia"/>
                <w:kern w:val="2"/>
                <w:sz w:val="18"/>
                <w:szCs w:val="18"/>
              </w:rPr>
              <w:t>0</w:t>
            </w:r>
          </w:p>
        </w:tc>
        <w:tc>
          <w:tcPr>
            <w:tcW w:w="484" w:type="dxa"/>
            <w:vAlign w:val="center"/>
          </w:tcPr>
          <w:p w14:paraId="0269CB67" w14:textId="75B3C8EF" w:rsidR="00312D5B" w:rsidRPr="005E27D1" w:rsidRDefault="00312D5B" w:rsidP="006C104A">
            <w:pPr>
              <w:snapToGrid w:val="0"/>
              <w:spacing w:line="220" w:lineRule="exact"/>
              <w:jc w:val="right"/>
              <w:rPr>
                <w:sz w:val="18"/>
                <w:szCs w:val="18"/>
              </w:rPr>
            </w:pPr>
            <w:r w:rsidRPr="005E27D1">
              <w:rPr>
                <w:kern w:val="2"/>
                <w:sz w:val="18"/>
                <w:szCs w:val="18"/>
              </w:rPr>
              <w:t xml:space="preserve">0 </w:t>
            </w:r>
          </w:p>
        </w:tc>
        <w:tc>
          <w:tcPr>
            <w:tcW w:w="906" w:type="dxa"/>
            <w:vAlign w:val="center"/>
          </w:tcPr>
          <w:p w14:paraId="2FACE232" w14:textId="18520B46" w:rsidR="00312D5B" w:rsidRPr="005E27D1" w:rsidRDefault="00312D5B" w:rsidP="006C104A">
            <w:pPr>
              <w:snapToGrid w:val="0"/>
              <w:spacing w:line="220" w:lineRule="exact"/>
              <w:jc w:val="right"/>
              <w:rPr>
                <w:sz w:val="18"/>
                <w:szCs w:val="18"/>
              </w:rPr>
            </w:pPr>
            <w:r w:rsidRPr="005E27D1">
              <w:rPr>
                <w:kern w:val="2"/>
                <w:sz w:val="18"/>
                <w:szCs w:val="18"/>
              </w:rPr>
              <w:t xml:space="preserve">0 </w:t>
            </w:r>
          </w:p>
        </w:tc>
        <w:tc>
          <w:tcPr>
            <w:tcW w:w="513" w:type="dxa"/>
            <w:noWrap/>
            <w:vAlign w:val="center"/>
          </w:tcPr>
          <w:p w14:paraId="166E5F5A" w14:textId="4633E733" w:rsidR="00312D5B" w:rsidRPr="005E27D1" w:rsidRDefault="00312D5B" w:rsidP="006C104A">
            <w:pPr>
              <w:snapToGrid w:val="0"/>
              <w:spacing w:line="220" w:lineRule="exact"/>
              <w:jc w:val="right"/>
              <w:rPr>
                <w:sz w:val="18"/>
                <w:szCs w:val="18"/>
              </w:rPr>
            </w:pPr>
            <w:r w:rsidRPr="005E27D1">
              <w:rPr>
                <w:kern w:val="2"/>
                <w:sz w:val="18"/>
                <w:szCs w:val="18"/>
                <w:lang w:eastAsia="zh-CN"/>
              </w:rPr>
              <w:t xml:space="preserve">0 </w:t>
            </w:r>
          </w:p>
        </w:tc>
        <w:tc>
          <w:tcPr>
            <w:tcW w:w="877" w:type="dxa"/>
            <w:vAlign w:val="center"/>
          </w:tcPr>
          <w:p w14:paraId="234CB93E" w14:textId="4544300E" w:rsidR="00312D5B" w:rsidRPr="005E27D1" w:rsidRDefault="00312D5B" w:rsidP="006C104A">
            <w:pPr>
              <w:snapToGrid w:val="0"/>
              <w:spacing w:line="220" w:lineRule="exact"/>
              <w:jc w:val="right"/>
              <w:rPr>
                <w:sz w:val="18"/>
                <w:szCs w:val="18"/>
              </w:rPr>
            </w:pPr>
            <w:r w:rsidRPr="005E27D1">
              <w:rPr>
                <w:kern w:val="2"/>
                <w:sz w:val="18"/>
                <w:szCs w:val="18"/>
                <w:lang w:eastAsia="zh-CN"/>
              </w:rPr>
              <w:t xml:space="preserve">0 </w:t>
            </w:r>
          </w:p>
        </w:tc>
      </w:tr>
      <w:tr w:rsidR="005E27D1" w:rsidRPr="005E27D1" w14:paraId="713F7DC3" w14:textId="77777777" w:rsidTr="006C104A">
        <w:trPr>
          <w:jc w:val="center"/>
        </w:trPr>
        <w:tc>
          <w:tcPr>
            <w:tcW w:w="3001" w:type="dxa"/>
            <w:noWrap/>
            <w:vAlign w:val="center"/>
          </w:tcPr>
          <w:p w14:paraId="1B703791" w14:textId="77777777" w:rsidR="00312D5B" w:rsidRPr="005E27D1" w:rsidRDefault="00312D5B" w:rsidP="006C104A">
            <w:pPr>
              <w:widowControl/>
              <w:snapToGrid w:val="0"/>
              <w:spacing w:line="220" w:lineRule="exact"/>
              <w:rPr>
                <w:sz w:val="18"/>
                <w:szCs w:val="18"/>
              </w:rPr>
            </w:pPr>
            <w:r w:rsidRPr="005E27D1">
              <w:rPr>
                <w:sz w:val="18"/>
                <w:szCs w:val="18"/>
              </w:rPr>
              <w:t>支援服務業</w:t>
            </w:r>
          </w:p>
        </w:tc>
        <w:tc>
          <w:tcPr>
            <w:tcW w:w="510" w:type="dxa"/>
            <w:vAlign w:val="center"/>
          </w:tcPr>
          <w:p w14:paraId="3B107BE2" w14:textId="24C10931" w:rsidR="00312D5B" w:rsidRPr="005E27D1" w:rsidRDefault="00312D5B" w:rsidP="006C104A">
            <w:pPr>
              <w:snapToGrid w:val="0"/>
              <w:spacing w:line="220" w:lineRule="exact"/>
              <w:jc w:val="right"/>
              <w:rPr>
                <w:sz w:val="18"/>
                <w:szCs w:val="18"/>
              </w:rPr>
            </w:pPr>
            <w:r w:rsidRPr="005E27D1">
              <w:rPr>
                <w:kern w:val="2"/>
                <w:sz w:val="18"/>
                <w:szCs w:val="18"/>
              </w:rPr>
              <w:t>0</w:t>
            </w:r>
          </w:p>
        </w:tc>
        <w:tc>
          <w:tcPr>
            <w:tcW w:w="879" w:type="dxa"/>
            <w:vAlign w:val="center"/>
          </w:tcPr>
          <w:p w14:paraId="026D6E83" w14:textId="0181421B" w:rsidR="00312D5B" w:rsidRPr="005E27D1" w:rsidRDefault="00312D5B" w:rsidP="006C104A">
            <w:pPr>
              <w:snapToGrid w:val="0"/>
              <w:spacing w:line="220" w:lineRule="exact"/>
              <w:jc w:val="right"/>
              <w:rPr>
                <w:sz w:val="18"/>
                <w:szCs w:val="18"/>
              </w:rPr>
            </w:pPr>
            <w:r w:rsidRPr="005E27D1">
              <w:rPr>
                <w:kern w:val="2"/>
                <w:sz w:val="18"/>
                <w:szCs w:val="18"/>
              </w:rPr>
              <w:t>0</w:t>
            </w:r>
          </w:p>
        </w:tc>
        <w:tc>
          <w:tcPr>
            <w:tcW w:w="550" w:type="dxa"/>
            <w:vAlign w:val="center"/>
          </w:tcPr>
          <w:p w14:paraId="3B355029" w14:textId="2FA3E55E" w:rsidR="00312D5B" w:rsidRPr="005E27D1" w:rsidRDefault="00312D5B" w:rsidP="006C104A">
            <w:pPr>
              <w:snapToGrid w:val="0"/>
              <w:spacing w:line="220" w:lineRule="exact"/>
              <w:jc w:val="right"/>
              <w:rPr>
                <w:sz w:val="18"/>
                <w:szCs w:val="18"/>
              </w:rPr>
            </w:pPr>
            <w:r w:rsidRPr="005E27D1">
              <w:rPr>
                <w:rFonts w:hint="eastAsia"/>
                <w:kern w:val="2"/>
                <w:sz w:val="18"/>
                <w:szCs w:val="18"/>
              </w:rPr>
              <w:t>0</w:t>
            </w:r>
          </w:p>
        </w:tc>
        <w:tc>
          <w:tcPr>
            <w:tcW w:w="840" w:type="dxa"/>
            <w:vAlign w:val="center"/>
          </w:tcPr>
          <w:p w14:paraId="0751140F" w14:textId="35CB005E" w:rsidR="00312D5B" w:rsidRPr="005E27D1" w:rsidRDefault="00312D5B" w:rsidP="006C104A">
            <w:pPr>
              <w:snapToGrid w:val="0"/>
              <w:spacing w:line="220" w:lineRule="exact"/>
              <w:jc w:val="right"/>
              <w:rPr>
                <w:sz w:val="18"/>
                <w:szCs w:val="18"/>
              </w:rPr>
            </w:pPr>
            <w:r w:rsidRPr="005E27D1">
              <w:rPr>
                <w:rFonts w:hint="eastAsia"/>
                <w:kern w:val="2"/>
                <w:sz w:val="18"/>
                <w:szCs w:val="18"/>
              </w:rPr>
              <w:t>0</w:t>
            </w:r>
          </w:p>
        </w:tc>
        <w:tc>
          <w:tcPr>
            <w:tcW w:w="484" w:type="dxa"/>
            <w:vAlign w:val="center"/>
          </w:tcPr>
          <w:p w14:paraId="4C7B41CA" w14:textId="0EA1F10B" w:rsidR="00312D5B" w:rsidRPr="005E27D1" w:rsidRDefault="00312D5B" w:rsidP="006C104A">
            <w:pPr>
              <w:snapToGrid w:val="0"/>
              <w:spacing w:line="220" w:lineRule="exact"/>
              <w:jc w:val="right"/>
              <w:rPr>
                <w:sz w:val="18"/>
                <w:szCs w:val="18"/>
              </w:rPr>
            </w:pPr>
            <w:r w:rsidRPr="005E27D1">
              <w:rPr>
                <w:kern w:val="2"/>
                <w:sz w:val="18"/>
                <w:szCs w:val="18"/>
              </w:rPr>
              <w:t xml:space="preserve">0 </w:t>
            </w:r>
          </w:p>
        </w:tc>
        <w:tc>
          <w:tcPr>
            <w:tcW w:w="906" w:type="dxa"/>
            <w:vAlign w:val="center"/>
          </w:tcPr>
          <w:p w14:paraId="2F97C105" w14:textId="6BC99FB0" w:rsidR="00312D5B" w:rsidRPr="005E27D1" w:rsidRDefault="00312D5B" w:rsidP="006C104A">
            <w:pPr>
              <w:snapToGrid w:val="0"/>
              <w:spacing w:line="220" w:lineRule="exact"/>
              <w:jc w:val="right"/>
              <w:rPr>
                <w:sz w:val="18"/>
                <w:szCs w:val="18"/>
              </w:rPr>
            </w:pPr>
            <w:r w:rsidRPr="005E27D1">
              <w:rPr>
                <w:kern w:val="2"/>
                <w:sz w:val="18"/>
                <w:szCs w:val="18"/>
              </w:rPr>
              <w:t xml:space="preserve">0 </w:t>
            </w:r>
          </w:p>
        </w:tc>
        <w:tc>
          <w:tcPr>
            <w:tcW w:w="513" w:type="dxa"/>
            <w:noWrap/>
            <w:vAlign w:val="center"/>
          </w:tcPr>
          <w:p w14:paraId="6BD4A01A" w14:textId="69BED6F3" w:rsidR="00312D5B" w:rsidRPr="005E27D1" w:rsidRDefault="00312D5B" w:rsidP="006C104A">
            <w:pPr>
              <w:snapToGrid w:val="0"/>
              <w:spacing w:line="220" w:lineRule="exact"/>
              <w:jc w:val="right"/>
              <w:rPr>
                <w:sz w:val="18"/>
                <w:szCs w:val="18"/>
              </w:rPr>
            </w:pPr>
            <w:r w:rsidRPr="005E27D1">
              <w:rPr>
                <w:kern w:val="2"/>
                <w:sz w:val="18"/>
                <w:szCs w:val="18"/>
                <w:lang w:eastAsia="zh-CN"/>
              </w:rPr>
              <w:t xml:space="preserve">0 </w:t>
            </w:r>
          </w:p>
        </w:tc>
        <w:tc>
          <w:tcPr>
            <w:tcW w:w="877" w:type="dxa"/>
            <w:vAlign w:val="center"/>
          </w:tcPr>
          <w:p w14:paraId="570EE3A1" w14:textId="62C8D4B6" w:rsidR="00312D5B" w:rsidRPr="005E27D1" w:rsidRDefault="00312D5B" w:rsidP="006C104A">
            <w:pPr>
              <w:snapToGrid w:val="0"/>
              <w:spacing w:line="220" w:lineRule="exact"/>
              <w:jc w:val="right"/>
              <w:rPr>
                <w:sz w:val="18"/>
                <w:szCs w:val="18"/>
              </w:rPr>
            </w:pPr>
            <w:r w:rsidRPr="005E27D1">
              <w:rPr>
                <w:kern w:val="2"/>
                <w:sz w:val="18"/>
                <w:szCs w:val="18"/>
                <w:lang w:eastAsia="zh-CN"/>
              </w:rPr>
              <w:t xml:space="preserve">0 </w:t>
            </w:r>
          </w:p>
        </w:tc>
      </w:tr>
      <w:tr w:rsidR="005E27D1" w:rsidRPr="005E27D1" w14:paraId="4967504D" w14:textId="77777777" w:rsidTr="006C104A">
        <w:trPr>
          <w:jc w:val="center"/>
        </w:trPr>
        <w:tc>
          <w:tcPr>
            <w:tcW w:w="3001" w:type="dxa"/>
            <w:noWrap/>
            <w:vAlign w:val="center"/>
          </w:tcPr>
          <w:p w14:paraId="2BC89FB9" w14:textId="77777777" w:rsidR="00312D5B" w:rsidRPr="005E27D1" w:rsidRDefault="00312D5B" w:rsidP="006C104A">
            <w:pPr>
              <w:widowControl/>
              <w:snapToGrid w:val="0"/>
              <w:spacing w:line="220" w:lineRule="exact"/>
              <w:rPr>
                <w:sz w:val="18"/>
                <w:szCs w:val="18"/>
              </w:rPr>
            </w:pPr>
            <w:r w:rsidRPr="005E27D1">
              <w:rPr>
                <w:sz w:val="18"/>
                <w:szCs w:val="18"/>
              </w:rPr>
              <w:t>公共行政及國防；強制性社會安全</w:t>
            </w:r>
          </w:p>
        </w:tc>
        <w:tc>
          <w:tcPr>
            <w:tcW w:w="510" w:type="dxa"/>
            <w:vAlign w:val="center"/>
          </w:tcPr>
          <w:p w14:paraId="4AA435AD" w14:textId="47DD6A43" w:rsidR="00312D5B" w:rsidRPr="005E27D1" w:rsidRDefault="00312D5B" w:rsidP="006C104A">
            <w:pPr>
              <w:snapToGrid w:val="0"/>
              <w:spacing w:line="220" w:lineRule="exact"/>
              <w:jc w:val="right"/>
              <w:rPr>
                <w:sz w:val="18"/>
                <w:szCs w:val="18"/>
              </w:rPr>
            </w:pPr>
            <w:r w:rsidRPr="005E27D1">
              <w:rPr>
                <w:kern w:val="2"/>
                <w:sz w:val="18"/>
                <w:szCs w:val="18"/>
              </w:rPr>
              <w:t>0</w:t>
            </w:r>
          </w:p>
        </w:tc>
        <w:tc>
          <w:tcPr>
            <w:tcW w:w="879" w:type="dxa"/>
            <w:vAlign w:val="center"/>
          </w:tcPr>
          <w:p w14:paraId="18AC13E7" w14:textId="4FB90284" w:rsidR="00312D5B" w:rsidRPr="005E27D1" w:rsidRDefault="00312D5B" w:rsidP="006C104A">
            <w:pPr>
              <w:snapToGrid w:val="0"/>
              <w:spacing w:line="220" w:lineRule="exact"/>
              <w:jc w:val="right"/>
              <w:rPr>
                <w:sz w:val="18"/>
                <w:szCs w:val="18"/>
              </w:rPr>
            </w:pPr>
            <w:r w:rsidRPr="005E27D1">
              <w:rPr>
                <w:kern w:val="2"/>
                <w:sz w:val="18"/>
                <w:szCs w:val="18"/>
              </w:rPr>
              <w:t>0</w:t>
            </w:r>
          </w:p>
        </w:tc>
        <w:tc>
          <w:tcPr>
            <w:tcW w:w="550" w:type="dxa"/>
            <w:vAlign w:val="center"/>
          </w:tcPr>
          <w:p w14:paraId="1C844788" w14:textId="725CA873" w:rsidR="00312D5B" w:rsidRPr="005E27D1" w:rsidRDefault="00312D5B" w:rsidP="006C104A">
            <w:pPr>
              <w:snapToGrid w:val="0"/>
              <w:spacing w:line="220" w:lineRule="exact"/>
              <w:jc w:val="right"/>
              <w:rPr>
                <w:sz w:val="18"/>
                <w:szCs w:val="18"/>
              </w:rPr>
            </w:pPr>
            <w:r w:rsidRPr="005E27D1">
              <w:rPr>
                <w:rFonts w:hint="eastAsia"/>
                <w:kern w:val="2"/>
                <w:sz w:val="18"/>
                <w:szCs w:val="18"/>
              </w:rPr>
              <w:t>0</w:t>
            </w:r>
          </w:p>
        </w:tc>
        <w:tc>
          <w:tcPr>
            <w:tcW w:w="840" w:type="dxa"/>
            <w:vAlign w:val="center"/>
          </w:tcPr>
          <w:p w14:paraId="19B8F23E" w14:textId="7D671DF7" w:rsidR="00312D5B" w:rsidRPr="005E27D1" w:rsidRDefault="00312D5B" w:rsidP="006C104A">
            <w:pPr>
              <w:snapToGrid w:val="0"/>
              <w:spacing w:line="220" w:lineRule="exact"/>
              <w:jc w:val="right"/>
              <w:rPr>
                <w:sz w:val="18"/>
                <w:szCs w:val="18"/>
              </w:rPr>
            </w:pPr>
            <w:r w:rsidRPr="005E27D1">
              <w:rPr>
                <w:rFonts w:hint="eastAsia"/>
                <w:kern w:val="2"/>
                <w:sz w:val="18"/>
                <w:szCs w:val="18"/>
              </w:rPr>
              <w:t>0</w:t>
            </w:r>
          </w:p>
        </w:tc>
        <w:tc>
          <w:tcPr>
            <w:tcW w:w="484" w:type="dxa"/>
            <w:vAlign w:val="center"/>
          </w:tcPr>
          <w:p w14:paraId="6731F316" w14:textId="1EEDC3E0" w:rsidR="00312D5B" w:rsidRPr="005E27D1" w:rsidRDefault="00312D5B" w:rsidP="006C104A">
            <w:pPr>
              <w:snapToGrid w:val="0"/>
              <w:spacing w:line="220" w:lineRule="exact"/>
              <w:jc w:val="right"/>
              <w:rPr>
                <w:sz w:val="18"/>
                <w:szCs w:val="18"/>
              </w:rPr>
            </w:pPr>
            <w:r w:rsidRPr="005E27D1">
              <w:rPr>
                <w:kern w:val="2"/>
                <w:sz w:val="18"/>
                <w:szCs w:val="18"/>
              </w:rPr>
              <w:t xml:space="preserve">0 </w:t>
            </w:r>
          </w:p>
        </w:tc>
        <w:tc>
          <w:tcPr>
            <w:tcW w:w="906" w:type="dxa"/>
            <w:vAlign w:val="center"/>
          </w:tcPr>
          <w:p w14:paraId="02478689" w14:textId="27ED098B" w:rsidR="00312D5B" w:rsidRPr="005E27D1" w:rsidRDefault="00312D5B" w:rsidP="006C104A">
            <w:pPr>
              <w:snapToGrid w:val="0"/>
              <w:spacing w:line="220" w:lineRule="exact"/>
              <w:jc w:val="right"/>
              <w:rPr>
                <w:sz w:val="18"/>
                <w:szCs w:val="18"/>
              </w:rPr>
            </w:pPr>
            <w:r w:rsidRPr="005E27D1">
              <w:rPr>
                <w:kern w:val="2"/>
                <w:sz w:val="18"/>
                <w:szCs w:val="18"/>
              </w:rPr>
              <w:t xml:space="preserve">0 </w:t>
            </w:r>
          </w:p>
        </w:tc>
        <w:tc>
          <w:tcPr>
            <w:tcW w:w="513" w:type="dxa"/>
            <w:noWrap/>
            <w:vAlign w:val="center"/>
          </w:tcPr>
          <w:p w14:paraId="0D00ECB2" w14:textId="007BBA83" w:rsidR="00312D5B" w:rsidRPr="005E27D1" w:rsidRDefault="00312D5B" w:rsidP="006C104A">
            <w:pPr>
              <w:snapToGrid w:val="0"/>
              <w:spacing w:line="220" w:lineRule="exact"/>
              <w:jc w:val="right"/>
              <w:rPr>
                <w:sz w:val="18"/>
                <w:szCs w:val="18"/>
              </w:rPr>
            </w:pPr>
            <w:r w:rsidRPr="005E27D1">
              <w:rPr>
                <w:kern w:val="2"/>
                <w:sz w:val="18"/>
                <w:szCs w:val="18"/>
                <w:lang w:eastAsia="zh-CN"/>
              </w:rPr>
              <w:t xml:space="preserve">0 </w:t>
            </w:r>
          </w:p>
        </w:tc>
        <w:tc>
          <w:tcPr>
            <w:tcW w:w="877" w:type="dxa"/>
            <w:vAlign w:val="center"/>
          </w:tcPr>
          <w:p w14:paraId="7785219C" w14:textId="41C68A24" w:rsidR="00312D5B" w:rsidRPr="005E27D1" w:rsidRDefault="00312D5B" w:rsidP="006C104A">
            <w:pPr>
              <w:snapToGrid w:val="0"/>
              <w:spacing w:line="220" w:lineRule="exact"/>
              <w:jc w:val="right"/>
              <w:rPr>
                <w:sz w:val="18"/>
                <w:szCs w:val="18"/>
              </w:rPr>
            </w:pPr>
            <w:r w:rsidRPr="005E27D1">
              <w:rPr>
                <w:kern w:val="2"/>
                <w:sz w:val="18"/>
                <w:szCs w:val="18"/>
                <w:lang w:eastAsia="zh-CN"/>
              </w:rPr>
              <w:t xml:space="preserve">0 </w:t>
            </w:r>
          </w:p>
        </w:tc>
      </w:tr>
      <w:tr w:rsidR="005E27D1" w:rsidRPr="005E27D1" w14:paraId="397DA5CC" w14:textId="77777777" w:rsidTr="006C104A">
        <w:trPr>
          <w:jc w:val="center"/>
        </w:trPr>
        <w:tc>
          <w:tcPr>
            <w:tcW w:w="3001" w:type="dxa"/>
            <w:noWrap/>
            <w:vAlign w:val="center"/>
          </w:tcPr>
          <w:p w14:paraId="1B808772" w14:textId="77777777" w:rsidR="00312D5B" w:rsidRPr="005E27D1" w:rsidRDefault="00312D5B" w:rsidP="006C104A">
            <w:pPr>
              <w:widowControl/>
              <w:snapToGrid w:val="0"/>
              <w:spacing w:line="220" w:lineRule="exact"/>
              <w:rPr>
                <w:sz w:val="18"/>
                <w:szCs w:val="18"/>
              </w:rPr>
            </w:pPr>
            <w:r w:rsidRPr="005E27D1">
              <w:rPr>
                <w:sz w:val="18"/>
                <w:szCs w:val="18"/>
              </w:rPr>
              <w:t>教育服務業</w:t>
            </w:r>
          </w:p>
        </w:tc>
        <w:tc>
          <w:tcPr>
            <w:tcW w:w="510" w:type="dxa"/>
            <w:vAlign w:val="center"/>
          </w:tcPr>
          <w:p w14:paraId="2CD8E25A" w14:textId="7AC22B40" w:rsidR="00312D5B" w:rsidRPr="005E27D1" w:rsidRDefault="00312D5B" w:rsidP="006C104A">
            <w:pPr>
              <w:snapToGrid w:val="0"/>
              <w:spacing w:line="220" w:lineRule="exact"/>
              <w:jc w:val="right"/>
              <w:rPr>
                <w:sz w:val="18"/>
                <w:szCs w:val="18"/>
              </w:rPr>
            </w:pPr>
            <w:r w:rsidRPr="005E27D1">
              <w:rPr>
                <w:kern w:val="2"/>
                <w:sz w:val="18"/>
                <w:szCs w:val="18"/>
              </w:rPr>
              <w:t>0</w:t>
            </w:r>
          </w:p>
        </w:tc>
        <w:tc>
          <w:tcPr>
            <w:tcW w:w="879" w:type="dxa"/>
            <w:vAlign w:val="center"/>
          </w:tcPr>
          <w:p w14:paraId="17706A8B" w14:textId="1E0F7064" w:rsidR="00312D5B" w:rsidRPr="005E27D1" w:rsidRDefault="00312D5B" w:rsidP="006C104A">
            <w:pPr>
              <w:snapToGrid w:val="0"/>
              <w:spacing w:line="220" w:lineRule="exact"/>
              <w:jc w:val="right"/>
              <w:rPr>
                <w:sz w:val="18"/>
                <w:szCs w:val="18"/>
              </w:rPr>
            </w:pPr>
            <w:r w:rsidRPr="005E27D1">
              <w:rPr>
                <w:kern w:val="2"/>
                <w:sz w:val="18"/>
                <w:szCs w:val="18"/>
              </w:rPr>
              <w:t>0</w:t>
            </w:r>
          </w:p>
        </w:tc>
        <w:tc>
          <w:tcPr>
            <w:tcW w:w="550" w:type="dxa"/>
            <w:vAlign w:val="center"/>
          </w:tcPr>
          <w:p w14:paraId="4EB413C9" w14:textId="56DE2117" w:rsidR="00312D5B" w:rsidRPr="005E27D1" w:rsidRDefault="00312D5B" w:rsidP="006C104A">
            <w:pPr>
              <w:snapToGrid w:val="0"/>
              <w:spacing w:line="220" w:lineRule="exact"/>
              <w:jc w:val="right"/>
              <w:rPr>
                <w:sz w:val="18"/>
                <w:szCs w:val="18"/>
              </w:rPr>
            </w:pPr>
            <w:r w:rsidRPr="005E27D1">
              <w:rPr>
                <w:rFonts w:hint="eastAsia"/>
                <w:kern w:val="2"/>
                <w:sz w:val="18"/>
                <w:szCs w:val="18"/>
              </w:rPr>
              <w:t>0</w:t>
            </w:r>
          </w:p>
        </w:tc>
        <w:tc>
          <w:tcPr>
            <w:tcW w:w="840" w:type="dxa"/>
            <w:vAlign w:val="center"/>
          </w:tcPr>
          <w:p w14:paraId="6D67F62F" w14:textId="2DED0AC0" w:rsidR="00312D5B" w:rsidRPr="005E27D1" w:rsidRDefault="00312D5B" w:rsidP="006C104A">
            <w:pPr>
              <w:snapToGrid w:val="0"/>
              <w:spacing w:line="220" w:lineRule="exact"/>
              <w:jc w:val="right"/>
              <w:rPr>
                <w:sz w:val="18"/>
                <w:szCs w:val="18"/>
              </w:rPr>
            </w:pPr>
            <w:r w:rsidRPr="005E27D1">
              <w:rPr>
                <w:rFonts w:hint="eastAsia"/>
                <w:kern w:val="2"/>
                <w:sz w:val="18"/>
                <w:szCs w:val="18"/>
              </w:rPr>
              <w:t>0</w:t>
            </w:r>
          </w:p>
        </w:tc>
        <w:tc>
          <w:tcPr>
            <w:tcW w:w="484" w:type="dxa"/>
            <w:vAlign w:val="center"/>
          </w:tcPr>
          <w:p w14:paraId="485C660E" w14:textId="2A1C2965" w:rsidR="00312D5B" w:rsidRPr="005E27D1" w:rsidRDefault="00312D5B" w:rsidP="006C104A">
            <w:pPr>
              <w:snapToGrid w:val="0"/>
              <w:spacing w:line="220" w:lineRule="exact"/>
              <w:jc w:val="right"/>
              <w:rPr>
                <w:sz w:val="18"/>
                <w:szCs w:val="18"/>
              </w:rPr>
            </w:pPr>
            <w:r w:rsidRPr="005E27D1">
              <w:rPr>
                <w:kern w:val="2"/>
                <w:sz w:val="18"/>
                <w:szCs w:val="18"/>
              </w:rPr>
              <w:t xml:space="preserve">0 </w:t>
            </w:r>
          </w:p>
        </w:tc>
        <w:tc>
          <w:tcPr>
            <w:tcW w:w="906" w:type="dxa"/>
            <w:vAlign w:val="center"/>
          </w:tcPr>
          <w:p w14:paraId="1BC40007" w14:textId="0A0CD300" w:rsidR="00312D5B" w:rsidRPr="005E27D1" w:rsidRDefault="00312D5B" w:rsidP="006C104A">
            <w:pPr>
              <w:snapToGrid w:val="0"/>
              <w:spacing w:line="220" w:lineRule="exact"/>
              <w:jc w:val="right"/>
              <w:rPr>
                <w:sz w:val="18"/>
                <w:szCs w:val="18"/>
              </w:rPr>
            </w:pPr>
            <w:r w:rsidRPr="005E27D1">
              <w:rPr>
                <w:kern w:val="2"/>
                <w:sz w:val="18"/>
                <w:szCs w:val="18"/>
              </w:rPr>
              <w:t xml:space="preserve">0 </w:t>
            </w:r>
          </w:p>
        </w:tc>
        <w:tc>
          <w:tcPr>
            <w:tcW w:w="513" w:type="dxa"/>
            <w:noWrap/>
            <w:vAlign w:val="center"/>
          </w:tcPr>
          <w:p w14:paraId="4941D752" w14:textId="1A1B4C83" w:rsidR="00312D5B" w:rsidRPr="005E27D1" w:rsidRDefault="00312D5B" w:rsidP="006C104A">
            <w:pPr>
              <w:snapToGrid w:val="0"/>
              <w:spacing w:line="220" w:lineRule="exact"/>
              <w:jc w:val="right"/>
              <w:rPr>
                <w:sz w:val="18"/>
                <w:szCs w:val="18"/>
              </w:rPr>
            </w:pPr>
            <w:r w:rsidRPr="005E27D1">
              <w:rPr>
                <w:kern w:val="2"/>
                <w:sz w:val="18"/>
                <w:szCs w:val="18"/>
                <w:lang w:eastAsia="zh-CN"/>
              </w:rPr>
              <w:t xml:space="preserve">0 </w:t>
            </w:r>
          </w:p>
        </w:tc>
        <w:tc>
          <w:tcPr>
            <w:tcW w:w="877" w:type="dxa"/>
            <w:vAlign w:val="center"/>
          </w:tcPr>
          <w:p w14:paraId="7DEE4944" w14:textId="1F5E0F2D" w:rsidR="00312D5B" w:rsidRPr="005E27D1" w:rsidRDefault="00312D5B" w:rsidP="006C104A">
            <w:pPr>
              <w:snapToGrid w:val="0"/>
              <w:spacing w:line="220" w:lineRule="exact"/>
              <w:jc w:val="right"/>
              <w:rPr>
                <w:sz w:val="18"/>
                <w:szCs w:val="18"/>
              </w:rPr>
            </w:pPr>
            <w:r w:rsidRPr="005E27D1">
              <w:rPr>
                <w:kern w:val="2"/>
                <w:sz w:val="18"/>
                <w:szCs w:val="18"/>
                <w:lang w:eastAsia="zh-CN"/>
              </w:rPr>
              <w:t xml:space="preserve">0 </w:t>
            </w:r>
          </w:p>
        </w:tc>
      </w:tr>
      <w:tr w:rsidR="005E27D1" w:rsidRPr="005E27D1" w14:paraId="2D95FEB3" w14:textId="77777777" w:rsidTr="006C104A">
        <w:trPr>
          <w:jc w:val="center"/>
        </w:trPr>
        <w:tc>
          <w:tcPr>
            <w:tcW w:w="3001" w:type="dxa"/>
            <w:noWrap/>
            <w:vAlign w:val="center"/>
          </w:tcPr>
          <w:p w14:paraId="244E52C3" w14:textId="77777777" w:rsidR="00312D5B" w:rsidRPr="005E27D1" w:rsidRDefault="00312D5B" w:rsidP="006C104A">
            <w:pPr>
              <w:widowControl/>
              <w:snapToGrid w:val="0"/>
              <w:spacing w:line="220" w:lineRule="exact"/>
              <w:rPr>
                <w:sz w:val="18"/>
                <w:szCs w:val="18"/>
              </w:rPr>
            </w:pPr>
            <w:r w:rsidRPr="005E27D1">
              <w:rPr>
                <w:sz w:val="18"/>
                <w:szCs w:val="18"/>
              </w:rPr>
              <w:t>醫療保健及社會工作服務業</w:t>
            </w:r>
          </w:p>
        </w:tc>
        <w:tc>
          <w:tcPr>
            <w:tcW w:w="510" w:type="dxa"/>
            <w:vAlign w:val="center"/>
          </w:tcPr>
          <w:p w14:paraId="6BC9B989" w14:textId="24A65E19" w:rsidR="00312D5B" w:rsidRPr="005E27D1" w:rsidRDefault="00312D5B" w:rsidP="006C104A">
            <w:pPr>
              <w:snapToGrid w:val="0"/>
              <w:spacing w:line="220" w:lineRule="exact"/>
              <w:jc w:val="right"/>
              <w:rPr>
                <w:sz w:val="18"/>
                <w:szCs w:val="18"/>
              </w:rPr>
            </w:pPr>
            <w:r w:rsidRPr="005E27D1">
              <w:rPr>
                <w:kern w:val="2"/>
                <w:sz w:val="18"/>
                <w:szCs w:val="18"/>
              </w:rPr>
              <w:t>0</w:t>
            </w:r>
          </w:p>
        </w:tc>
        <w:tc>
          <w:tcPr>
            <w:tcW w:w="879" w:type="dxa"/>
            <w:vAlign w:val="center"/>
          </w:tcPr>
          <w:p w14:paraId="34DFAD8A" w14:textId="20A26E5E" w:rsidR="00312D5B" w:rsidRPr="005E27D1" w:rsidRDefault="00312D5B" w:rsidP="006C104A">
            <w:pPr>
              <w:snapToGrid w:val="0"/>
              <w:spacing w:line="220" w:lineRule="exact"/>
              <w:jc w:val="right"/>
              <w:rPr>
                <w:sz w:val="18"/>
                <w:szCs w:val="18"/>
              </w:rPr>
            </w:pPr>
            <w:r w:rsidRPr="005E27D1">
              <w:rPr>
                <w:kern w:val="2"/>
                <w:sz w:val="18"/>
                <w:szCs w:val="18"/>
              </w:rPr>
              <w:t>0</w:t>
            </w:r>
          </w:p>
        </w:tc>
        <w:tc>
          <w:tcPr>
            <w:tcW w:w="550" w:type="dxa"/>
            <w:vAlign w:val="center"/>
          </w:tcPr>
          <w:p w14:paraId="041148D9" w14:textId="16EF4454" w:rsidR="00312D5B" w:rsidRPr="005E27D1" w:rsidRDefault="00312D5B" w:rsidP="006C104A">
            <w:pPr>
              <w:snapToGrid w:val="0"/>
              <w:spacing w:line="220" w:lineRule="exact"/>
              <w:jc w:val="right"/>
              <w:rPr>
                <w:sz w:val="18"/>
                <w:szCs w:val="18"/>
              </w:rPr>
            </w:pPr>
            <w:r w:rsidRPr="005E27D1">
              <w:rPr>
                <w:rFonts w:hint="eastAsia"/>
                <w:kern w:val="2"/>
                <w:sz w:val="18"/>
                <w:szCs w:val="18"/>
              </w:rPr>
              <w:t>0</w:t>
            </w:r>
          </w:p>
        </w:tc>
        <w:tc>
          <w:tcPr>
            <w:tcW w:w="840" w:type="dxa"/>
            <w:vAlign w:val="center"/>
          </w:tcPr>
          <w:p w14:paraId="26246BC6" w14:textId="17378BB9" w:rsidR="00312D5B" w:rsidRPr="005E27D1" w:rsidRDefault="00312D5B" w:rsidP="006C104A">
            <w:pPr>
              <w:snapToGrid w:val="0"/>
              <w:spacing w:line="220" w:lineRule="exact"/>
              <w:jc w:val="right"/>
              <w:rPr>
                <w:sz w:val="18"/>
                <w:szCs w:val="18"/>
              </w:rPr>
            </w:pPr>
            <w:r w:rsidRPr="005E27D1">
              <w:rPr>
                <w:rFonts w:hint="eastAsia"/>
                <w:kern w:val="2"/>
                <w:sz w:val="18"/>
                <w:szCs w:val="18"/>
              </w:rPr>
              <w:t>0</w:t>
            </w:r>
          </w:p>
        </w:tc>
        <w:tc>
          <w:tcPr>
            <w:tcW w:w="484" w:type="dxa"/>
            <w:vAlign w:val="center"/>
          </w:tcPr>
          <w:p w14:paraId="5E475495" w14:textId="6DBCC058" w:rsidR="00312D5B" w:rsidRPr="005E27D1" w:rsidRDefault="00312D5B" w:rsidP="006C104A">
            <w:pPr>
              <w:snapToGrid w:val="0"/>
              <w:spacing w:line="220" w:lineRule="exact"/>
              <w:jc w:val="right"/>
              <w:rPr>
                <w:sz w:val="18"/>
                <w:szCs w:val="18"/>
              </w:rPr>
            </w:pPr>
            <w:r w:rsidRPr="005E27D1">
              <w:rPr>
                <w:kern w:val="2"/>
                <w:sz w:val="18"/>
                <w:szCs w:val="18"/>
              </w:rPr>
              <w:t xml:space="preserve">0 </w:t>
            </w:r>
          </w:p>
        </w:tc>
        <w:tc>
          <w:tcPr>
            <w:tcW w:w="906" w:type="dxa"/>
            <w:vAlign w:val="center"/>
          </w:tcPr>
          <w:p w14:paraId="7184C72C" w14:textId="14F80FCB" w:rsidR="00312D5B" w:rsidRPr="005E27D1" w:rsidRDefault="00312D5B" w:rsidP="006C104A">
            <w:pPr>
              <w:snapToGrid w:val="0"/>
              <w:spacing w:line="220" w:lineRule="exact"/>
              <w:jc w:val="right"/>
              <w:rPr>
                <w:sz w:val="18"/>
                <w:szCs w:val="18"/>
              </w:rPr>
            </w:pPr>
            <w:r w:rsidRPr="005E27D1">
              <w:rPr>
                <w:kern w:val="2"/>
                <w:sz w:val="18"/>
                <w:szCs w:val="18"/>
              </w:rPr>
              <w:t xml:space="preserve">0 </w:t>
            </w:r>
          </w:p>
        </w:tc>
        <w:tc>
          <w:tcPr>
            <w:tcW w:w="513" w:type="dxa"/>
            <w:noWrap/>
            <w:vAlign w:val="center"/>
          </w:tcPr>
          <w:p w14:paraId="0DD9C42B" w14:textId="2B9DA177" w:rsidR="00312D5B" w:rsidRPr="005E27D1" w:rsidRDefault="00312D5B" w:rsidP="006C104A">
            <w:pPr>
              <w:snapToGrid w:val="0"/>
              <w:spacing w:line="220" w:lineRule="exact"/>
              <w:jc w:val="right"/>
              <w:rPr>
                <w:sz w:val="18"/>
                <w:szCs w:val="18"/>
              </w:rPr>
            </w:pPr>
            <w:r w:rsidRPr="005E27D1">
              <w:rPr>
                <w:kern w:val="2"/>
                <w:sz w:val="18"/>
                <w:szCs w:val="18"/>
                <w:lang w:eastAsia="zh-CN"/>
              </w:rPr>
              <w:t xml:space="preserve">0 </w:t>
            </w:r>
          </w:p>
        </w:tc>
        <w:tc>
          <w:tcPr>
            <w:tcW w:w="877" w:type="dxa"/>
            <w:vAlign w:val="center"/>
          </w:tcPr>
          <w:p w14:paraId="76476FB9" w14:textId="4045866B" w:rsidR="00312D5B" w:rsidRPr="005E27D1" w:rsidRDefault="00312D5B" w:rsidP="006C104A">
            <w:pPr>
              <w:snapToGrid w:val="0"/>
              <w:spacing w:line="220" w:lineRule="exact"/>
              <w:jc w:val="right"/>
              <w:rPr>
                <w:sz w:val="18"/>
                <w:szCs w:val="18"/>
              </w:rPr>
            </w:pPr>
            <w:r w:rsidRPr="005E27D1">
              <w:rPr>
                <w:kern w:val="2"/>
                <w:sz w:val="18"/>
                <w:szCs w:val="18"/>
                <w:lang w:eastAsia="zh-CN"/>
              </w:rPr>
              <w:t xml:space="preserve">0 </w:t>
            </w:r>
          </w:p>
        </w:tc>
      </w:tr>
      <w:tr w:rsidR="005E27D1" w:rsidRPr="005E27D1" w14:paraId="64996CC7" w14:textId="77777777" w:rsidTr="006C104A">
        <w:trPr>
          <w:jc w:val="center"/>
        </w:trPr>
        <w:tc>
          <w:tcPr>
            <w:tcW w:w="3001" w:type="dxa"/>
            <w:noWrap/>
            <w:vAlign w:val="center"/>
          </w:tcPr>
          <w:p w14:paraId="6E58E17B" w14:textId="77777777" w:rsidR="00312D5B" w:rsidRPr="005E27D1" w:rsidRDefault="00312D5B" w:rsidP="006C104A">
            <w:pPr>
              <w:widowControl/>
              <w:snapToGrid w:val="0"/>
              <w:spacing w:line="220" w:lineRule="exact"/>
              <w:rPr>
                <w:sz w:val="18"/>
                <w:szCs w:val="18"/>
              </w:rPr>
            </w:pPr>
            <w:r w:rsidRPr="005E27D1">
              <w:rPr>
                <w:sz w:val="18"/>
                <w:szCs w:val="18"/>
              </w:rPr>
              <w:t>藝術、娛樂及休閒服務業</w:t>
            </w:r>
          </w:p>
        </w:tc>
        <w:tc>
          <w:tcPr>
            <w:tcW w:w="510" w:type="dxa"/>
            <w:vAlign w:val="center"/>
          </w:tcPr>
          <w:p w14:paraId="62CF1E52" w14:textId="0E98DF14" w:rsidR="00312D5B" w:rsidRPr="005E27D1" w:rsidRDefault="00312D5B" w:rsidP="006C104A">
            <w:pPr>
              <w:snapToGrid w:val="0"/>
              <w:spacing w:line="220" w:lineRule="exact"/>
              <w:jc w:val="right"/>
              <w:rPr>
                <w:sz w:val="18"/>
                <w:szCs w:val="18"/>
              </w:rPr>
            </w:pPr>
            <w:r w:rsidRPr="005E27D1">
              <w:rPr>
                <w:kern w:val="2"/>
                <w:sz w:val="18"/>
                <w:szCs w:val="18"/>
              </w:rPr>
              <w:t>0</w:t>
            </w:r>
          </w:p>
        </w:tc>
        <w:tc>
          <w:tcPr>
            <w:tcW w:w="879" w:type="dxa"/>
            <w:vAlign w:val="center"/>
          </w:tcPr>
          <w:p w14:paraId="3ECB2C8C" w14:textId="79F5948B" w:rsidR="00312D5B" w:rsidRPr="005E27D1" w:rsidRDefault="00312D5B" w:rsidP="006C104A">
            <w:pPr>
              <w:snapToGrid w:val="0"/>
              <w:spacing w:line="220" w:lineRule="exact"/>
              <w:jc w:val="right"/>
              <w:rPr>
                <w:sz w:val="18"/>
                <w:szCs w:val="18"/>
              </w:rPr>
            </w:pPr>
            <w:r w:rsidRPr="005E27D1">
              <w:rPr>
                <w:kern w:val="2"/>
                <w:sz w:val="18"/>
                <w:szCs w:val="18"/>
              </w:rPr>
              <w:t>0</w:t>
            </w:r>
          </w:p>
        </w:tc>
        <w:tc>
          <w:tcPr>
            <w:tcW w:w="550" w:type="dxa"/>
            <w:vAlign w:val="center"/>
          </w:tcPr>
          <w:p w14:paraId="1378BAE6" w14:textId="038B1E39" w:rsidR="00312D5B" w:rsidRPr="005E27D1" w:rsidRDefault="00312D5B" w:rsidP="006C104A">
            <w:pPr>
              <w:snapToGrid w:val="0"/>
              <w:spacing w:line="220" w:lineRule="exact"/>
              <w:jc w:val="right"/>
              <w:rPr>
                <w:sz w:val="18"/>
                <w:szCs w:val="18"/>
              </w:rPr>
            </w:pPr>
            <w:r w:rsidRPr="005E27D1">
              <w:rPr>
                <w:rFonts w:hint="eastAsia"/>
                <w:kern w:val="2"/>
                <w:sz w:val="18"/>
                <w:szCs w:val="18"/>
              </w:rPr>
              <w:t>0</w:t>
            </w:r>
          </w:p>
        </w:tc>
        <w:tc>
          <w:tcPr>
            <w:tcW w:w="840" w:type="dxa"/>
            <w:vAlign w:val="center"/>
          </w:tcPr>
          <w:p w14:paraId="19A6BA56" w14:textId="78996E28" w:rsidR="00312D5B" w:rsidRPr="005E27D1" w:rsidRDefault="00312D5B" w:rsidP="006C104A">
            <w:pPr>
              <w:snapToGrid w:val="0"/>
              <w:spacing w:line="220" w:lineRule="exact"/>
              <w:jc w:val="right"/>
              <w:rPr>
                <w:sz w:val="18"/>
                <w:szCs w:val="18"/>
              </w:rPr>
            </w:pPr>
            <w:r w:rsidRPr="005E27D1">
              <w:rPr>
                <w:rFonts w:hint="eastAsia"/>
                <w:kern w:val="2"/>
                <w:sz w:val="18"/>
                <w:szCs w:val="18"/>
              </w:rPr>
              <w:t>0</w:t>
            </w:r>
          </w:p>
        </w:tc>
        <w:tc>
          <w:tcPr>
            <w:tcW w:w="484" w:type="dxa"/>
            <w:vAlign w:val="center"/>
          </w:tcPr>
          <w:p w14:paraId="2C47323C" w14:textId="4A84ECA6" w:rsidR="00312D5B" w:rsidRPr="005E27D1" w:rsidRDefault="00312D5B" w:rsidP="006C104A">
            <w:pPr>
              <w:snapToGrid w:val="0"/>
              <w:spacing w:line="220" w:lineRule="exact"/>
              <w:jc w:val="right"/>
              <w:rPr>
                <w:sz w:val="18"/>
                <w:szCs w:val="18"/>
              </w:rPr>
            </w:pPr>
            <w:r w:rsidRPr="005E27D1">
              <w:rPr>
                <w:kern w:val="2"/>
                <w:sz w:val="18"/>
                <w:szCs w:val="18"/>
              </w:rPr>
              <w:t xml:space="preserve">0 </w:t>
            </w:r>
          </w:p>
        </w:tc>
        <w:tc>
          <w:tcPr>
            <w:tcW w:w="906" w:type="dxa"/>
            <w:vAlign w:val="center"/>
          </w:tcPr>
          <w:p w14:paraId="425EFC17" w14:textId="49DC9C89" w:rsidR="00312D5B" w:rsidRPr="005E27D1" w:rsidRDefault="00312D5B" w:rsidP="006C104A">
            <w:pPr>
              <w:snapToGrid w:val="0"/>
              <w:spacing w:line="220" w:lineRule="exact"/>
              <w:jc w:val="right"/>
              <w:rPr>
                <w:sz w:val="18"/>
                <w:szCs w:val="18"/>
              </w:rPr>
            </w:pPr>
            <w:r w:rsidRPr="005E27D1">
              <w:rPr>
                <w:kern w:val="2"/>
                <w:sz w:val="18"/>
                <w:szCs w:val="18"/>
              </w:rPr>
              <w:t xml:space="preserve">0 </w:t>
            </w:r>
          </w:p>
        </w:tc>
        <w:tc>
          <w:tcPr>
            <w:tcW w:w="513" w:type="dxa"/>
            <w:noWrap/>
            <w:vAlign w:val="center"/>
          </w:tcPr>
          <w:p w14:paraId="50F9E575" w14:textId="2D070018" w:rsidR="00312D5B" w:rsidRPr="005E27D1" w:rsidRDefault="00312D5B" w:rsidP="006C104A">
            <w:pPr>
              <w:snapToGrid w:val="0"/>
              <w:spacing w:line="220" w:lineRule="exact"/>
              <w:jc w:val="right"/>
              <w:rPr>
                <w:sz w:val="18"/>
                <w:szCs w:val="18"/>
              </w:rPr>
            </w:pPr>
            <w:r w:rsidRPr="005E27D1">
              <w:rPr>
                <w:kern w:val="2"/>
                <w:sz w:val="18"/>
                <w:szCs w:val="18"/>
                <w:lang w:eastAsia="zh-CN"/>
              </w:rPr>
              <w:t xml:space="preserve">0 </w:t>
            </w:r>
          </w:p>
        </w:tc>
        <w:tc>
          <w:tcPr>
            <w:tcW w:w="877" w:type="dxa"/>
            <w:vAlign w:val="center"/>
          </w:tcPr>
          <w:p w14:paraId="1DE490F3" w14:textId="6478A149" w:rsidR="00312D5B" w:rsidRPr="005E27D1" w:rsidRDefault="00312D5B" w:rsidP="006C104A">
            <w:pPr>
              <w:snapToGrid w:val="0"/>
              <w:spacing w:line="220" w:lineRule="exact"/>
              <w:jc w:val="right"/>
              <w:rPr>
                <w:sz w:val="18"/>
                <w:szCs w:val="18"/>
              </w:rPr>
            </w:pPr>
            <w:r w:rsidRPr="005E27D1">
              <w:rPr>
                <w:kern w:val="2"/>
                <w:sz w:val="18"/>
                <w:szCs w:val="18"/>
                <w:lang w:eastAsia="zh-CN"/>
              </w:rPr>
              <w:t xml:space="preserve">0 </w:t>
            </w:r>
          </w:p>
        </w:tc>
      </w:tr>
      <w:tr w:rsidR="005E27D1" w:rsidRPr="005E27D1" w14:paraId="59A12311" w14:textId="77777777" w:rsidTr="006C104A">
        <w:trPr>
          <w:jc w:val="center"/>
        </w:trPr>
        <w:tc>
          <w:tcPr>
            <w:tcW w:w="3001" w:type="dxa"/>
            <w:noWrap/>
            <w:vAlign w:val="center"/>
          </w:tcPr>
          <w:p w14:paraId="6CEEF877" w14:textId="77777777" w:rsidR="00312D5B" w:rsidRPr="005E27D1" w:rsidRDefault="00312D5B" w:rsidP="006C104A">
            <w:pPr>
              <w:widowControl/>
              <w:snapToGrid w:val="0"/>
              <w:spacing w:line="220" w:lineRule="exact"/>
              <w:rPr>
                <w:sz w:val="18"/>
                <w:szCs w:val="18"/>
              </w:rPr>
            </w:pPr>
            <w:r w:rsidRPr="005E27D1">
              <w:rPr>
                <w:sz w:val="18"/>
                <w:szCs w:val="18"/>
              </w:rPr>
              <w:t>其他服務業</w:t>
            </w:r>
          </w:p>
        </w:tc>
        <w:tc>
          <w:tcPr>
            <w:tcW w:w="510" w:type="dxa"/>
            <w:vAlign w:val="center"/>
          </w:tcPr>
          <w:p w14:paraId="26BED5D5" w14:textId="769D4C9A" w:rsidR="00312D5B" w:rsidRPr="005E27D1" w:rsidRDefault="00312D5B" w:rsidP="006C104A">
            <w:pPr>
              <w:snapToGrid w:val="0"/>
              <w:spacing w:line="220" w:lineRule="exact"/>
              <w:jc w:val="right"/>
              <w:rPr>
                <w:sz w:val="18"/>
                <w:szCs w:val="18"/>
              </w:rPr>
            </w:pPr>
            <w:r w:rsidRPr="005E27D1">
              <w:rPr>
                <w:kern w:val="2"/>
                <w:sz w:val="18"/>
                <w:szCs w:val="18"/>
              </w:rPr>
              <w:t>0</w:t>
            </w:r>
          </w:p>
        </w:tc>
        <w:tc>
          <w:tcPr>
            <w:tcW w:w="879" w:type="dxa"/>
            <w:vAlign w:val="center"/>
          </w:tcPr>
          <w:p w14:paraId="021E15BD" w14:textId="49EA8628" w:rsidR="00312D5B" w:rsidRPr="005E27D1" w:rsidRDefault="00312D5B" w:rsidP="006C104A">
            <w:pPr>
              <w:snapToGrid w:val="0"/>
              <w:spacing w:line="220" w:lineRule="exact"/>
              <w:jc w:val="right"/>
              <w:rPr>
                <w:sz w:val="18"/>
                <w:szCs w:val="18"/>
              </w:rPr>
            </w:pPr>
            <w:r w:rsidRPr="005E27D1">
              <w:rPr>
                <w:kern w:val="2"/>
                <w:sz w:val="18"/>
                <w:szCs w:val="18"/>
              </w:rPr>
              <w:t>0</w:t>
            </w:r>
          </w:p>
        </w:tc>
        <w:tc>
          <w:tcPr>
            <w:tcW w:w="550" w:type="dxa"/>
            <w:vAlign w:val="center"/>
          </w:tcPr>
          <w:p w14:paraId="5734A077" w14:textId="0F05E6C1" w:rsidR="00312D5B" w:rsidRPr="005E27D1" w:rsidRDefault="00312D5B" w:rsidP="006C104A">
            <w:pPr>
              <w:snapToGrid w:val="0"/>
              <w:spacing w:line="220" w:lineRule="exact"/>
              <w:jc w:val="right"/>
              <w:rPr>
                <w:sz w:val="18"/>
                <w:szCs w:val="18"/>
              </w:rPr>
            </w:pPr>
            <w:r w:rsidRPr="005E27D1">
              <w:rPr>
                <w:rFonts w:hint="eastAsia"/>
                <w:kern w:val="2"/>
                <w:sz w:val="18"/>
                <w:szCs w:val="18"/>
              </w:rPr>
              <w:t>0</w:t>
            </w:r>
          </w:p>
        </w:tc>
        <w:tc>
          <w:tcPr>
            <w:tcW w:w="840" w:type="dxa"/>
            <w:vAlign w:val="center"/>
          </w:tcPr>
          <w:p w14:paraId="18FCE6E7" w14:textId="689393C9" w:rsidR="00312D5B" w:rsidRPr="005E27D1" w:rsidRDefault="00312D5B" w:rsidP="006C104A">
            <w:pPr>
              <w:snapToGrid w:val="0"/>
              <w:spacing w:line="220" w:lineRule="exact"/>
              <w:jc w:val="right"/>
              <w:rPr>
                <w:sz w:val="18"/>
                <w:szCs w:val="18"/>
              </w:rPr>
            </w:pPr>
            <w:r w:rsidRPr="005E27D1">
              <w:rPr>
                <w:rFonts w:hint="eastAsia"/>
                <w:kern w:val="2"/>
                <w:sz w:val="18"/>
                <w:szCs w:val="18"/>
              </w:rPr>
              <w:t>0</w:t>
            </w:r>
          </w:p>
        </w:tc>
        <w:tc>
          <w:tcPr>
            <w:tcW w:w="484" w:type="dxa"/>
            <w:vAlign w:val="center"/>
          </w:tcPr>
          <w:p w14:paraId="3932E517" w14:textId="19EAAAF9" w:rsidR="00312D5B" w:rsidRPr="005E27D1" w:rsidRDefault="00312D5B" w:rsidP="006C104A">
            <w:pPr>
              <w:snapToGrid w:val="0"/>
              <w:spacing w:line="220" w:lineRule="exact"/>
              <w:jc w:val="right"/>
              <w:rPr>
                <w:sz w:val="18"/>
                <w:szCs w:val="18"/>
              </w:rPr>
            </w:pPr>
            <w:r w:rsidRPr="005E27D1">
              <w:rPr>
                <w:kern w:val="2"/>
                <w:sz w:val="18"/>
                <w:szCs w:val="18"/>
              </w:rPr>
              <w:t xml:space="preserve">0 </w:t>
            </w:r>
          </w:p>
        </w:tc>
        <w:tc>
          <w:tcPr>
            <w:tcW w:w="906" w:type="dxa"/>
            <w:vAlign w:val="center"/>
          </w:tcPr>
          <w:p w14:paraId="708B6D88" w14:textId="57E57B1E" w:rsidR="00312D5B" w:rsidRPr="005E27D1" w:rsidRDefault="00312D5B" w:rsidP="006C104A">
            <w:pPr>
              <w:snapToGrid w:val="0"/>
              <w:spacing w:line="220" w:lineRule="exact"/>
              <w:jc w:val="right"/>
              <w:rPr>
                <w:sz w:val="18"/>
                <w:szCs w:val="18"/>
              </w:rPr>
            </w:pPr>
            <w:r w:rsidRPr="005E27D1">
              <w:rPr>
                <w:kern w:val="2"/>
                <w:sz w:val="18"/>
                <w:szCs w:val="18"/>
              </w:rPr>
              <w:t xml:space="preserve">0 </w:t>
            </w:r>
          </w:p>
        </w:tc>
        <w:tc>
          <w:tcPr>
            <w:tcW w:w="513" w:type="dxa"/>
            <w:noWrap/>
            <w:vAlign w:val="center"/>
          </w:tcPr>
          <w:p w14:paraId="2FF5F3DE" w14:textId="385D2581" w:rsidR="00312D5B" w:rsidRPr="005E27D1" w:rsidRDefault="00312D5B" w:rsidP="006C104A">
            <w:pPr>
              <w:snapToGrid w:val="0"/>
              <w:spacing w:line="220" w:lineRule="exact"/>
              <w:jc w:val="right"/>
              <w:rPr>
                <w:sz w:val="18"/>
                <w:szCs w:val="18"/>
              </w:rPr>
            </w:pPr>
            <w:r w:rsidRPr="005E27D1">
              <w:rPr>
                <w:kern w:val="2"/>
                <w:sz w:val="18"/>
                <w:szCs w:val="18"/>
                <w:lang w:eastAsia="zh-CN"/>
              </w:rPr>
              <w:t xml:space="preserve">0 </w:t>
            </w:r>
          </w:p>
        </w:tc>
        <w:tc>
          <w:tcPr>
            <w:tcW w:w="877" w:type="dxa"/>
            <w:vAlign w:val="center"/>
          </w:tcPr>
          <w:p w14:paraId="09995010" w14:textId="5C1CD9B3" w:rsidR="00312D5B" w:rsidRPr="005E27D1" w:rsidRDefault="00312D5B" w:rsidP="006C104A">
            <w:pPr>
              <w:snapToGrid w:val="0"/>
              <w:spacing w:line="220" w:lineRule="exact"/>
              <w:jc w:val="right"/>
              <w:rPr>
                <w:sz w:val="18"/>
                <w:szCs w:val="18"/>
              </w:rPr>
            </w:pPr>
            <w:r w:rsidRPr="005E27D1">
              <w:rPr>
                <w:kern w:val="2"/>
                <w:sz w:val="18"/>
                <w:szCs w:val="18"/>
                <w:lang w:eastAsia="zh-CN"/>
              </w:rPr>
              <w:t xml:space="preserve">0 </w:t>
            </w:r>
          </w:p>
        </w:tc>
      </w:tr>
    </w:tbl>
    <w:p w14:paraId="0B5C2D40" w14:textId="303B450D" w:rsidR="00933C03" w:rsidRPr="005E27D1" w:rsidRDefault="00933C03" w:rsidP="007E2E28">
      <w:pPr>
        <w:widowControl/>
        <w:snapToGrid w:val="0"/>
        <w:spacing w:line="220" w:lineRule="exact"/>
        <w:rPr>
          <w:rFonts w:eastAsia="DengXian"/>
        </w:rPr>
      </w:pPr>
      <w:r w:rsidRPr="005E27D1">
        <w:rPr>
          <w:rFonts w:hint="eastAsia"/>
          <w:sz w:val="18"/>
          <w:szCs w:val="18"/>
        </w:rPr>
        <w:t>資料來源：經濟部投資審議司</w:t>
      </w:r>
    </w:p>
    <w:p w14:paraId="3AA05B15" w14:textId="77777777" w:rsidR="00D15A6A" w:rsidRPr="005E27D1" w:rsidRDefault="00D15A6A" w:rsidP="00A946DA">
      <w:pPr>
        <w:pStyle w:val="ab"/>
      </w:pPr>
      <w:bookmarkStart w:id="14" w:name="_Toc143126052"/>
      <w:r w:rsidRPr="005E27D1">
        <w:lastRenderedPageBreak/>
        <w:t>附錄五　其他重要資料</w:t>
      </w:r>
      <w:bookmarkEnd w:id="14"/>
    </w:p>
    <w:p w14:paraId="34D2FCA3" w14:textId="77777777" w:rsidR="00513965" w:rsidRPr="005E27D1" w:rsidRDefault="00513965" w:rsidP="00513965">
      <w:pPr>
        <w:pStyle w:val="a0"/>
        <w:ind w:firstLine="472"/>
      </w:pPr>
      <w:r w:rsidRPr="005E27D1">
        <w:rPr>
          <w:rFonts w:cs="全真中黑體"/>
          <w:lang w:val="zh-TW"/>
        </w:rPr>
        <w:t>重要區域名稱及地名之國家簡圖網址、各公民營經貿機構、進出口商名錄及關稅稅率表相關網址：</w:t>
      </w:r>
    </w:p>
    <w:p w14:paraId="1D32C20C" w14:textId="77777777" w:rsidR="00513965" w:rsidRPr="005E27D1" w:rsidRDefault="00513965" w:rsidP="00513965">
      <w:pPr>
        <w:pStyle w:val="a0"/>
        <w:ind w:firstLine="472"/>
      </w:pPr>
      <w:r w:rsidRPr="005E27D1">
        <w:rPr>
          <w:rFonts w:cs="Verdana"/>
          <w:szCs w:val="22"/>
        </w:rPr>
        <w:t>羅馬尼亞國家簡圖：</w:t>
      </w:r>
      <w:r w:rsidRPr="005E27D1">
        <w:rPr>
          <w:rFonts w:cs="Verdana"/>
          <w:szCs w:val="22"/>
        </w:rPr>
        <w:t>http://www.hartionline.ro</w:t>
      </w:r>
    </w:p>
    <w:p w14:paraId="3F4B0F1D" w14:textId="77777777" w:rsidR="00513965" w:rsidRPr="005E27D1" w:rsidRDefault="00513965" w:rsidP="00513965">
      <w:pPr>
        <w:pStyle w:val="a0"/>
        <w:ind w:firstLine="472"/>
      </w:pPr>
      <w:r w:rsidRPr="005E27D1">
        <w:rPr>
          <w:rFonts w:cs="Verdana"/>
          <w:szCs w:val="22"/>
        </w:rPr>
        <w:t>羅馬尼亞公司網站查詢：</w:t>
      </w:r>
      <w:r w:rsidRPr="005E27D1">
        <w:rPr>
          <w:rFonts w:cs="Verdana"/>
          <w:szCs w:val="22"/>
        </w:rPr>
        <w:t>http://www.aneir-cpce.ro</w:t>
      </w:r>
    </w:p>
    <w:p w14:paraId="3D8FB3B0" w14:textId="77777777" w:rsidR="00513965" w:rsidRPr="005E27D1" w:rsidRDefault="00513965" w:rsidP="00513965">
      <w:pPr>
        <w:pStyle w:val="a0"/>
        <w:ind w:firstLine="472"/>
      </w:pPr>
      <w:r w:rsidRPr="005E27D1">
        <w:rPr>
          <w:rFonts w:cs="Verdana"/>
          <w:szCs w:val="22"/>
        </w:rPr>
        <w:t>羅馬尼亞海關：</w:t>
      </w:r>
      <w:hyperlink r:id="rId86" w:history="1">
        <w:r w:rsidRPr="005E27D1">
          <w:rPr>
            <w:rStyle w:val="a7"/>
            <w:rFonts w:cs="Verdana"/>
            <w:color w:val="auto"/>
            <w:szCs w:val="22"/>
            <w:u w:val="none"/>
          </w:rPr>
          <w:t>http://www.customs.ro</w:t>
        </w:r>
      </w:hyperlink>
    </w:p>
    <w:p w14:paraId="4CED2CD8" w14:textId="77777777" w:rsidR="00513965" w:rsidRPr="005E27D1" w:rsidRDefault="00513965" w:rsidP="00513965">
      <w:pPr>
        <w:pStyle w:val="a0"/>
        <w:ind w:firstLine="472"/>
      </w:pPr>
      <w:r w:rsidRPr="005E27D1">
        <w:rPr>
          <w:rFonts w:cs="Verdana"/>
          <w:szCs w:val="22"/>
        </w:rPr>
        <w:t>羅馬尼亞</w:t>
      </w:r>
      <w:r w:rsidRPr="005E27D1">
        <w:rPr>
          <w:rFonts w:cs="Verdana"/>
          <w:szCs w:val="22"/>
        </w:rPr>
        <w:t>Internet Guide</w:t>
      </w:r>
      <w:r w:rsidRPr="005E27D1">
        <w:rPr>
          <w:rFonts w:ascii="華康細圓體" w:hAnsi="華康細圓體" w:cs="Verdana"/>
          <w:szCs w:val="22"/>
        </w:rPr>
        <w:t>：</w:t>
      </w:r>
      <w:r w:rsidRPr="005E27D1">
        <w:rPr>
          <w:rFonts w:cs="Verdana"/>
          <w:szCs w:val="22"/>
        </w:rPr>
        <w:t>http://romania-on-line.net</w:t>
      </w:r>
    </w:p>
    <w:p w14:paraId="41DE465E" w14:textId="77777777" w:rsidR="00513965" w:rsidRPr="005E27D1" w:rsidRDefault="00513965" w:rsidP="00513965">
      <w:pPr>
        <w:pStyle w:val="a0"/>
        <w:ind w:firstLine="472"/>
      </w:pPr>
      <w:r w:rsidRPr="005E27D1">
        <w:rPr>
          <w:szCs w:val="22"/>
        </w:rPr>
        <w:t>羅馬尼亞國家銀行：</w:t>
      </w:r>
      <w:r w:rsidRPr="005E27D1">
        <w:rPr>
          <w:szCs w:val="22"/>
        </w:rPr>
        <w:t>http://www.bur.ro/Home.aspx</w:t>
      </w:r>
    </w:p>
    <w:p w14:paraId="073E4D35" w14:textId="77777777" w:rsidR="00513965" w:rsidRPr="005E27D1" w:rsidRDefault="00513965" w:rsidP="00513965">
      <w:pPr>
        <w:pStyle w:val="a0"/>
        <w:ind w:firstLine="472"/>
        <w:rPr>
          <w:szCs w:val="22"/>
        </w:rPr>
      </w:pPr>
      <w:r w:rsidRPr="005E27D1">
        <w:rPr>
          <w:szCs w:val="22"/>
        </w:rPr>
        <w:t>羅馬尼亞統計局：</w:t>
      </w:r>
      <w:r w:rsidRPr="005E27D1">
        <w:rPr>
          <w:szCs w:val="22"/>
        </w:rPr>
        <w:t>http://www.insse.ro/cms/en</w:t>
      </w:r>
    </w:p>
    <w:p w14:paraId="7C24A18C" w14:textId="77777777" w:rsidR="00E7476A" w:rsidRPr="005E27D1" w:rsidRDefault="00E7476A"/>
    <w:p w14:paraId="50334627" w14:textId="77777777" w:rsidR="00AC5513" w:rsidRPr="005E27D1" w:rsidRDefault="00AC5513"/>
    <w:p w14:paraId="5A1720E8" w14:textId="77777777" w:rsidR="00AC5513" w:rsidRPr="005E27D1" w:rsidRDefault="00AC5513">
      <w:pPr>
        <w:sectPr w:rsidR="00AC5513" w:rsidRPr="005E27D1" w:rsidSect="00AC5513">
          <w:headerReference w:type="default" r:id="rId87"/>
          <w:footerReference w:type="even" r:id="rId88"/>
          <w:footerReference w:type="default" r:id="rId89"/>
          <w:headerReference w:type="first" r:id="rId90"/>
          <w:footerReference w:type="first" r:id="rId91"/>
          <w:pgSz w:w="11906" w:h="16838" w:code="9"/>
          <w:pgMar w:top="2268" w:right="1701" w:bottom="1701" w:left="1701" w:header="1134" w:footer="851" w:gutter="0"/>
          <w:cols w:space="720"/>
          <w:docGrid w:type="linesAndChars" w:linePitch="514" w:charSpace="-774"/>
        </w:sectPr>
      </w:pPr>
    </w:p>
    <w:p w14:paraId="24567A03" w14:textId="77777777" w:rsidR="00D15A6A" w:rsidRPr="005E27D1" w:rsidRDefault="00D15A6A" w:rsidP="007A0CBF">
      <w:pPr>
        <w:pStyle w:val="a0"/>
        <w:pageBreakBefore/>
        <w:ind w:firstLineChars="0" w:firstLine="0"/>
        <w:rPr>
          <w:rFonts w:ascii="標楷體" w:eastAsia="標楷體" w:hAnsi="標楷體" w:cs="標楷體"/>
          <w:szCs w:val="22"/>
        </w:rPr>
        <w:sectPr w:rsidR="00D15A6A" w:rsidRPr="005E27D1" w:rsidSect="00547BD5">
          <w:headerReference w:type="even" r:id="rId92"/>
          <w:headerReference w:type="default" r:id="rId93"/>
          <w:footerReference w:type="even" r:id="rId94"/>
          <w:footerReference w:type="default" r:id="rId95"/>
          <w:headerReference w:type="first" r:id="rId96"/>
          <w:footerReference w:type="first" r:id="rId97"/>
          <w:pgSz w:w="11906" w:h="16838" w:code="9"/>
          <w:pgMar w:top="2268" w:right="1701" w:bottom="1701" w:left="1701" w:header="1134" w:footer="851" w:gutter="0"/>
          <w:cols w:space="720"/>
          <w:docGrid w:type="linesAndChars" w:linePitch="514" w:charSpace="-774"/>
        </w:sectPr>
      </w:pPr>
    </w:p>
    <w:p w14:paraId="24938C33" w14:textId="77777777" w:rsidR="00D15A6A" w:rsidRPr="005E27D1" w:rsidRDefault="00185D14" w:rsidP="00421739">
      <w:pPr>
        <w:pStyle w:val="a0"/>
        <w:pageBreakBefore/>
        <w:ind w:firstLineChars="0" w:firstLine="0"/>
      </w:pPr>
      <w:r w:rsidRPr="005E27D1">
        <w:rPr>
          <w:noProof/>
        </w:rPr>
        <w:lastRenderedPageBreak/>
        <mc:AlternateContent>
          <mc:Choice Requires="wps">
            <w:drawing>
              <wp:anchor distT="0" distB="0" distL="0" distR="0" simplePos="0" relativeHeight="251657216" behindDoc="0" locked="0" layoutInCell="1" allowOverlap="1" wp14:anchorId="30A49009" wp14:editId="343678EB">
                <wp:simplePos x="0" y="0"/>
                <wp:positionH relativeFrom="column">
                  <wp:posOffset>-336838</wp:posOffset>
                </wp:positionH>
                <wp:positionV relativeFrom="paragraph">
                  <wp:posOffset>6628245</wp:posOffset>
                </wp:positionV>
                <wp:extent cx="6067425" cy="2461260"/>
                <wp:effectExtent l="0" t="0" r="9525" b="0"/>
                <wp:wrapNone/>
                <wp:docPr id="6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246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5A3A41" w14:textId="77777777" w:rsidR="005D1FAA" w:rsidRDefault="005D1FAA" w:rsidP="004723E6">
                            <w:pPr>
                              <w:pStyle w:val="a0"/>
                              <w:snapToGrid w:val="0"/>
                              <w:ind w:firstLineChars="0" w:firstLine="0"/>
                            </w:pPr>
                            <w:r>
                              <w:rPr>
                                <w:rFonts w:ascii="華康新特黑體" w:eastAsia="華康新特黑體" w:hAnsi="華康新特黑體" w:cs="華康新特黑體"/>
                              </w:rPr>
                              <w:t>經濟部投資</w:t>
                            </w:r>
                            <w:r w:rsidRPr="008D587D">
                              <w:rPr>
                                <w:rFonts w:ascii="華康新特黑體" w:eastAsia="華康新特黑體" w:hAnsi="華康新特黑體" w:cs="華康新特黑體" w:hint="eastAsia"/>
                              </w:rPr>
                              <w:t>促進司</w:t>
                            </w:r>
                          </w:p>
                          <w:p w14:paraId="2479A961" w14:textId="77777777" w:rsidR="005D1FAA" w:rsidRDefault="005D1FAA" w:rsidP="004723E6">
                            <w:pPr>
                              <w:pStyle w:val="a0"/>
                              <w:snapToGrid w:val="0"/>
                              <w:ind w:firstLineChars="0" w:firstLine="0"/>
                            </w:pPr>
                            <w:r>
                              <w:rPr>
                                <w:rFonts w:ascii="華康中黑體(P)" w:eastAsia="華康中黑體(P)" w:hAnsi="華康中黑體(P)" w:cs="Arial"/>
                                <w:sz w:val="20"/>
                              </w:rPr>
                              <w:t>地    址：</w:t>
                            </w:r>
                            <w:r w:rsidRPr="005E583D">
                              <w:rPr>
                                <w:rFonts w:ascii="華康中黑體(P)" w:eastAsia="華康中黑體(P)" w:hAnsi="Arial" w:cs="Arial" w:hint="eastAsia"/>
                                <w:sz w:val="20"/>
                              </w:rPr>
                              <w:t>臺北市中正區愛國東路 82 號 3 樓</w:t>
                            </w:r>
                          </w:p>
                          <w:p w14:paraId="6A63B8F1" w14:textId="77777777" w:rsidR="005D1FAA" w:rsidRDefault="005D1FAA" w:rsidP="004723E6">
                            <w:pPr>
                              <w:pStyle w:val="a0"/>
                              <w:snapToGrid w:val="0"/>
                              <w:ind w:firstLineChars="0" w:firstLine="0"/>
                            </w:pPr>
                            <w:r>
                              <w:rPr>
                                <w:rFonts w:ascii="華康中黑體(P)" w:eastAsia="華康中黑體(P)" w:hAnsi="華康中黑體(P)" w:cs="Arial"/>
                                <w:sz w:val="20"/>
                              </w:rPr>
                              <w:t>電    話：</w:t>
                            </w:r>
                            <w:r>
                              <w:rPr>
                                <w:rFonts w:ascii="華康中黑體(P)" w:eastAsia="華康中黑體(P)" w:hAnsi="華康中黑體(P)" w:cs="華康中黑體(P)"/>
                                <w:sz w:val="20"/>
                              </w:rPr>
                              <w:t>+886-2-2389-2111</w:t>
                            </w:r>
                          </w:p>
                          <w:p w14:paraId="0EBAD311" w14:textId="77777777" w:rsidR="005D1FAA" w:rsidRDefault="005D1FAA" w:rsidP="004723E6">
                            <w:pPr>
                              <w:pStyle w:val="a0"/>
                              <w:snapToGrid w:val="0"/>
                              <w:ind w:firstLineChars="0" w:firstLine="0"/>
                            </w:pPr>
                            <w:r>
                              <w:rPr>
                                <w:rFonts w:ascii="華康中黑體(P)" w:eastAsia="華康中黑體(P)" w:hAnsi="華康中黑體(P)" w:cs="Arial"/>
                                <w:sz w:val="20"/>
                              </w:rPr>
                              <w:t>傳    真：</w:t>
                            </w:r>
                            <w:r>
                              <w:rPr>
                                <w:rFonts w:ascii="華康中黑體(P)" w:eastAsia="華康中黑體(P)" w:hAnsi="華康中黑體(P)" w:cs="華康中黑體(P)"/>
                                <w:sz w:val="20"/>
                              </w:rPr>
                              <w:t>+886-2-2382-0497</w:t>
                            </w:r>
                          </w:p>
                          <w:p w14:paraId="303FDAAA" w14:textId="77777777" w:rsidR="005D1FAA" w:rsidRDefault="005D1FAA" w:rsidP="004723E6">
                            <w:pPr>
                              <w:pStyle w:val="a0"/>
                              <w:snapToGrid w:val="0"/>
                              <w:ind w:firstLineChars="0" w:firstLine="0"/>
                            </w:pPr>
                            <w:r>
                              <w:rPr>
                                <w:rFonts w:ascii="華康中黑體(P)" w:eastAsia="華康中黑體(P)" w:hAnsi="華康中黑體(P)" w:cs="Arial"/>
                                <w:sz w:val="20"/>
                              </w:rPr>
                              <w:t>網    址：</w:t>
                            </w:r>
                            <w:r w:rsidRPr="00702447">
                              <w:rPr>
                                <w:rFonts w:ascii="華康中黑體(P)" w:eastAsia="華康中黑體(P)" w:hAnsi="Arial" w:cs="Arial"/>
                                <w:sz w:val="20"/>
                              </w:rPr>
                              <w:t>https://investtaiwan.nat.gov.tw/</w:t>
                            </w:r>
                          </w:p>
                          <w:p w14:paraId="1CB47B09" w14:textId="77777777" w:rsidR="005D1FAA" w:rsidRDefault="005D1FAA" w:rsidP="004723E6">
                            <w:pPr>
                              <w:pStyle w:val="a0"/>
                              <w:snapToGrid w:val="0"/>
                              <w:ind w:firstLineChars="0" w:firstLine="0"/>
                            </w:pPr>
                            <w:r>
                              <w:rPr>
                                <w:rFonts w:ascii="華康中黑體(P)" w:eastAsia="華康中黑體(P)" w:hAnsi="華康中黑體(P)" w:cs="Arial"/>
                                <w:sz w:val="20"/>
                              </w:rPr>
                              <w:t>電子信箱：</w:t>
                            </w:r>
                            <w:r>
                              <w:rPr>
                                <w:rFonts w:ascii="華康中黑體(P)" w:eastAsia="華康中黑體(P)" w:hAnsi="華康中黑體(P)" w:cs="華康中黑體(P)"/>
                                <w:sz w:val="20"/>
                              </w:rPr>
                              <w:t>do</w:t>
                            </w:r>
                            <w:r>
                              <w:rPr>
                                <w:rFonts w:ascii="華康中黑體(P)" w:eastAsia="華康中黑體(P)" w:hAnsi="華康中黑體(P)" w:cs="華康中黑體(P)" w:hint="eastAsia"/>
                                <w:sz w:val="20"/>
                              </w:rPr>
                              <w:t>is</w:t>
                            </w:r>
                            <w:r w:rsidRPr="00DF0A2D">
                              <w:rPr>
                                <w:rFonts w:ascii="華康中黑體(P)" w:eastAsia="華康中黑體(P)" w:hAnsi="華康中黑體(P)" w:cs="華康中黑體(P)"/>
                                <w:sz w:val="20"/>
                              </w:rPr>
                              <w:t>@moea.gov.tw</w:t>
                            </w:r>
                          </w:p>
                          <w:p w14:paraId="52E0C27D" w14:textId="77777777" w:rsidR="005D1FAA" w:rsidRDefault="005D1FAA" w:rsidP="004723E6">
                            <w:pPr>
                              <w:pStyle w:val="a0"/>
                              <w:snapToGrid w:val="0"/>
                              <w:ind w:firstLineChars="0" w:firstLine="0"/>
                              <w:rPr>
                                <w:rFonts w:ascii="華康中黑體(P)" w:eastAsia="華康中黑體(P)" w:hAnsi="華康中黑體(P)" w:cs="華康中黑體(P)"/>
                                <w:sz w:val="20"/>
                              </w:rPr>
                            </w:pPr>
                          </w:p>
                          <w:p w14:paraId="1392146C" w14:textId="77777777" w:rsidR="005D1FAA" w:rsidRDefault="005D1FAA" w:rsidP="004723E6">
                            <w:pPr>
                              <w:pStyle w:val="a0"/>
                              <w:snapToGrid w:val="0"/>
                              <w:ind w:firstLineChars="0" w:firstLine="0"/>
                              <w:rPr>
                                <w:rFonts w:ascii="華康中黑體(P)" w:eastAsia="華康中黑體(P)" w:hAnsi="華康中黑體(P)" w:cs="華康中黑體(P)"/>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6.5pt;margin-top:521.9pt;width:477.75pt;height:193.8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" stroked="f">
                <v:textbox inset="0,0,0,0">
                  <w:txbxContent>
                    <w:p w14:paraId="545A3A41" w14:textId="77777777" w:rsidR="005D1FAA" w:rsidRDefault="005D1FAA" w:rsidP="004723E6">
                      <w:pPr>
                        <w:pStyle w:val="a0"/>
                        <w:snapToGrid w:val="0"/>
                        <w:ind w:firstLineChars="0" w:firstLine="0"/>
                      </w:pPr>
                      <w:r>
                        <w:rPr>
                          <w:rFonts w:ascii="華康新特黑體" w:eastAsia="華康新特黑體" w:hAnsi="華康新特黑體" w:cs="華康新特黑體"/>
                        </w:rPr>
                        <w:t>經濟部投資</w:t>
                      </w:r>
                      <w:r w:rsidRPr="008D587D">
                        <w:rPr>
                          <w:rFonts w:ascii="華康新特黑體" w:eastAsia="華康新特黑體" w:hAnsi="華康新特黑體" w:cs="華康新特黑體" w:hint="eastAsia"/>
                        </w:rPr>
                        <w:t>促進司</w:t>
                      </w:r>
                    </w:p>
                    <w:p w14:paraId="2479A961" w14:textId="77777777" w:rsidR="005D1FAA" w:rsidRDefault="005D1FAA" w:rsidP="004723E6">
                      <w:pPr>
                        <w:pStyle w:val="a0"/>
                        <w:snapToGrid w:val="0"/>
                        <w:ind w:firstLineChars="0" w:firstLine="0"/>
                      </w:pPr>
                      <w:r>
                        <w:rPr>
                          <w:rFonts w:ascii="華康中黑體(P)" w:eastAsia="華康中黑體(P)" w:hAnsi="華康中黑體(P)" w:cs="Arial"/>
                          <w:sz w:val="20"/>
                        </w:rPr>
                        <w:t>地    址：</w:t>
                      </w:r>
                      <w:r w:rsidRPr="005E583D">
                        <w:rPr>
                          <w:rFonts w:ascii="華康中黑體(P)" w:eastAsia="華康中黑體(P)" w:hAnsi="Arial" w:cs="Arial" w:hint="eastAsia"/>
                          <w:sz w:val="20"/>
                        </w:rPr>
                        <w:t>臺北市中正區愛國東路 82 號 3 樓</w:t>
                      </w:r>
                    </w:p>
                    <w:p w14:paraId="6A63B8F1" w14:textId="77777777" w:rsidR="005D1FAA" w:rsidRDefault="005D1FAA" w:rsidP="004723E6">
                      <w:pPr>
                        <w:pStyle w:val="a0"/>
                        <w:snapToGrid w:val="0"/>
                        <w:ind w:firstLineChars="0" w:firstLine="0"/>
                      </w:pPr>
                      <w:r>
                        <w:rPr>
                          <w:rFonts w:ascii="華康中黑體(P)" w:eastAsia="華康中黑體(P)" w:hAnsi="華康中黑體(P)" w:cs="Arial"/>
                          <w:sz w:val="20"/>
                        </w:rPr>
                        <w:t>電    話：</w:t>
                      </w:r>
                      <w:r>
                        <w:rPr>
                          <w:rFonts w:ascii="華康中黑體(P)" w:eastAsia="華康中黑體(P)" w:hAnsi="華康中黑體(P)" w:cs="華康中黑體(P)"/>
                          <w:sz w:val="20"/>
                        </w:rPr>
                        <w:t>+886-2-2389-2111</w:t>
                      </w:r>
                    </w:p>
                    <w:p w14:paraId="0EBAD311" w14:textId="77777777" w:rsidR="005D1FAA" w:rsidRDefault="005D1FAA" w:rsidP="004723E6">
                      <w:pPr>
                        <w:pStyle w:val="a0"/>
                        <w:snapToGrid w:val="0"/>
                        <w:ind w:firstLineChars="0" w:firstLine="0"/>
                      </w:pPr>
                      <w:r>
                        <w:rPr>
                          <w:rFonts w:ascii="華康中黑體(P)" w:eastAsia="華康中黑體(P)" w:hAnsi="華康中黑體(P)" w:cs="Arial"/>
                          <w:sz w:val="20"/>
                        </w:rPr>
                        <w:t>傳    真：</w:t>
                      </w:r>
                      <w:r>
                        <w:rPr>
                          <w:rFonts w:ascii="華康中黑體(P)" w:eastAsia="華康中黑體(P)" w:hAnsi="華康中黑體(P)" w:cs="華康中黑體(P)"/>
                          <w:sz w:val="20"/>
                        </w:rPr>
                        <w:t>+886-2-2382-0497</w:t>
                      </w:r>
                    </w:p>
                    <w:p w14:paraId="303FDAAA" w14:textId="77777777" w:rsidR="005D1FAA" w:rsidRDefault="005D1FAA" w:rsidP="004723E6">
                      <w:pPr>
                        <w:pStyle w:val="a0"/>
                        <w:snapToGrid w:val="0"/>
                        <w:ind w:firstLineChars="0" w:firstLine="0"/>
                      </w:pPr>
                      <w:r>
                        <w:rPr>
                          <w:rFonts w:ascii="華康中黑體(P)" w:eastAsia="華康中黑體(P)" w:hAnsi="華康中黑體(P)" w:cs="Arial"/>
                          <w:sz w:val="20"/>
                        </w:rPr>
                        <w:t>網    址：</w:t>
                      </w:r>
                      <w:r w:rsidRPr="00702447">
                        <w:rPr>
                          <w:rFonts w:ascii="華康中黑體(P)" w:eastAsia="華康中黑體(P)" w:hAnsi="Arial" w:cs="Arial"/>
                          <w:sz w:val="20"/>
                        </w:rPr>
                        <w:t>https://investtaiwan.nat.gov.tw/</w:t>
                      </w:r>
                    </w:p>
                    <w:p w14:paraId="1CB47B09" w14:textId="77777777" w:rsidR="005D1FAA" w:rsidRDefault="005D1FAA" w:rsidP="004723E6">
                      <w:pPr>
                        <w:pStyle w:val="a0"/>
                        <w:snapToGrid w:val="0"/>
                        <w:ind w:firstLineChars="0" w:firstLine="0"/>
                      </w:pPr>
                      <w:r>
                        <w:rPr>
                          <w:rFonts w:ascii="華康中黑體(P)" w:eastAsia="華康中黑體(P)" w:hAnsi="華康中黑體(P)" w:cs="Arial"/>
                          <w:sz w:val="20"/>
                        </w:rPr>
                        <w:t>電子信箱：</w:t>
                      </w:r>
                      <w:r>
                        <w:rPr>
                          <w:rFonts w:ascii="華康中黑體(P)" w:eastAsia="華康中黑體(P)" w:hAnsi="華康中黑體(P)" w:cs="華康中黑體(P)"/>
                          <w:sz w:val="20"/>
                        </w:rPr>
                        <w:t>do</w:t>
                      </w:r>
                      <w:r>
                        <w:rPr>
                          <w:rFonts w:ascii="華康中黑體(P)" w:eastAsia="華康中黑體(P)" w:hAnsi="華康中黑體(P)" w:cs="華康中黑體(P)" w:hint="eastAsia"/>
                          <w:sz w:val="20"/>
                        </w:rPr>
                        <w:t>is</w:t>
                      </w:r>
                      <w:r w:rsidRPr="00DF0A2D">
                        <w:rPr>
                          <w:rFonts w:ascii="華康中黑體(P)" w:eastAsia="華康中黑體(P)" w:hAnsi="華康中黑體(P)" w:cs="華康中黑體(P)"/>
                          <w:sz w:val="20"/>
                        </w:rPr>
                        <w:t>@moea.gov.tw</w:t>
                      </w:r>
                    </w:p>
                    <w:p w14:paraId="52E0C27D" w14:textId="77777777" w:rsidR="005D1FAA" w:rsidRDefault="005D1FAA" w:rsidP="004723E6">
                      <w:pPr>
                        <w:pStyle w:val="a0"/>
                        <w:snapToGrid w:val="0"/>
                        <w:ind w:firstLineChars="0" w:firstLine="0"/>
                        <w:rPr>
                          <w:rFonts w:ascii="華康中黑體(P)" w:eastAsia="華康中黑體(P)" w:hAnsi="華康中黑體(P)" w:cs="華康中黑體(P)"/>
                          <w:sz w:val="20"/>
                        </w:rPr>
                      </w:pPr>
                    </w:p>
                    <w:p w14:paraId="1392146C" w14:textId="77777777" w:rsidR="005D1FAA" w:rsidRDefault="005D1FAA" w:rsidP="004723E6">
                      <w:pPr>
                        <w:pStyle w:val="a0"/>
                        <w:snapToGrid w:val="0"/>
                        <w:ind w:firstLineChars="0" w:firstLine="0"/>
                        <w:rPr>
                          <w:rFonts w:ascii="華康中黑體(P)" w:eastAsia="華康中黑體(P)" w:hAnsi="華康中黑體(P)" w:cs="華康中黑體(P)"/>
                          <w:sz w:val="20"/>
                        </w:rPr>
                      </w:pPr>
                    </w:p>
                  </w:txbxContent>
                </v:textbox>
              </v:shape>
            </w:pict>
          </mc:Fallback>
        </mc:AlternateContent>
      </w:r>
      <w:r w:rsidR="00A77432" w:rsidRPr="005E27D1">
        <w:rPr>
          <w:noProof/>
        </w:rPr>
        <w:drawing>
          <wp:anchor distT="0" distB="0" distL="0" distR="0" simplePos="0" relativeHeight="251656192" behindDoc="1" locked="0" layoutInCell="1" allowOverlap="1" wp14:anchorId="28C9AC6F" wp14:editId="5BE8E8BA">
            <wp:simplePos x="0" y="0"/>
            <wp:positionH relativeFrom="column">
              <wp:posOffset>-1122045</wp:posOffset>
            </wp:positionH>
            <wp:positionV relativeFrom="paragraph">
              <wp:posOffset>-2068830</wp:posOffset>
            </wp:positionV>
            <wp:extent cx="7632000" cy="11355256"/>
            <wp:effectExtent l="0" t="0" r="7620" b="0"/>
            <wp:wrapNone/>
            <wp:docPr id="6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632000" cy="11355256"/>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End w:id="0"/>
    </w:p>
    <w:sectPr w:rsidR="00D15A6A" w:rsidRPr="005E27D1" w:rsidSect="00547BD5">
      <w:headerReference w:type="even" r:id="rId99"/>
      <w:headerReference w:type="default" r:id="rId100"/>
      <w:footerReference w:type="even" r:id="rId101"/>
      <w:footerReference w:type="default" r:id="rId102"/>
      <w:headerReference w:type="first" r:id="rId103"/>
      <w:footerReference w:type="first" r:id="rId104"/>
      <w:pgSz w:w="11906" w:h="16838" w:code="9"/>
      <w:pgMar w:top="2268" w:right="1701" w:bottom="1701" w:left="1701" w:header="1134" w:footer="851" w:gutter="0"/>
      <w:cols w:space="720"/>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95AC0C" w14:textId="77777777" w:rsidR="00DC243A" w:rsidRDefault="00DC243A">
      <w:r>
        <w:separator/>
      </w:r>
    </w:p>
  </w:endnote>
  <w:endnote w:type="continuationSeparator" w:id="0">
    <w:p w14:paraId="12C8DCC9" w14:textId="77777777" w:rsidR="00DC243A" w:rsidRDefault="00DC2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細圓體">
    <w:altName w:val="Microsoft JhengHei"/>
    <w:panose1 w:val="020F0309000000000000"/>
    <w:charset w:val="88"/>
    <w:family w:val="modern"/>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微軟正黑體">
    <w:altName w:val="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華康新特明體(P)">
    <w:altName w:val="Microsoft JhengHei"/>
    <w:panose1 w:val="02020900000000000000"/>
    <w:charset w:val="88"/>
    <w:family w:val="roman"/>
    <w:pitch w:val="variable"/>
    <w:sig w:usb0="80000001" w:usb1="28091800" w:usb2="00000016" w:usb3="00000000" w:csb0="00100000" w:csb1="00000000"/>
  </w:font>
  <w:font w:name="華康粗明體">
    <w:altName w:val="Microsoft JhengHei"/>
    <w:panose1 w:val="02020709000000000000"/>
    <w:charset w:val="88"/>
    <w:family w:val="modern"/>
    <w:pitch w:val="fixed"/>
    <w:sig w:usb0="80000001" w:usb1="28091800" w:usb2="00000016" w:usb3="00000000" w:csb0="00100000" w:csb1="00000000"/>
  </w:font>
  <w:font w:name="標楷體">
    <w:altName w:val="DFKai-SB"/>
    <w:panose1 w:val="03000509000000000000"/>
    <w:charset w:val="88"/>
    <w:family w:val="script"/>
    <w:pitch w:val="fixed"/>
    <w:sig w:usb0="00000003" w:usb1="080E0000" w:usb2="00000016" w:usb3="00000000" w:csb0="00100001" w:csb1="00000000"/>
  </w:font>
  <w:font w:name="華康粗圓體">
    <w:altName w:val="Microsoft JhengHei"/>
    <w:panose1 w:val="020F0709000000000000"/>
    <w:charset w:val="88"/>
    <w:family w:val="modern"/>
    <w:pitch w:val="fixed"/>
    <w:sig w:usb0="80000001" w:usb1="28091800" w:usb2="00000016" w:usb3="00000000" w:csb0="00100000" w:csb1="00000000"/>
  </w:font>
  <w:font w:name="華康中黑體">
    <w:panose1 w:val="020B0509000000000000"/>
    <w:charset w:val="88"/>
    <w:family w:val="modern"/>
    <w:pitch w:val="fixed"/>
    <w:sig w:usb0="80000001" w:usb1="28091800" w:usb2="00000016" w:usb3="00000000" w:csb0="00100000" w:csb1="00000000"/>
  </w:font>
  <w:font w:name="華康明體 Std W9">
    <w:altName w:val="新細明體"/>
    <w:panose1 w:val="00000000000000000000"/>
    <w:charset w:val="88"/>
    <w:family w:val="roman"/>
    <w:notTrueType/>
    <w:pitch w:val="variable"/>
    <w:sig w:usb0="00000000" w:usb1="38CFFD7A" w:usb2="00000016" w:usb3="00000000" w:csb0="0010000D" w:csb1="00000000"/>
  </w:font>
  <w:font w:name="華康超黑體">
    <w:altName w:val="MingLiU"/>
    <w:panose1 w:val="020B0C09000000000000"/>
    <w:charset w:val="88"/>
    <w:family w:val="modern"/>
    <w:pitch w:val="fixed"/>
    <w:sig w:usb0="80000001" w:usb1="28091800" w:usb2="00000016" w:usb3="00000000" w:csb0="00100000" w:csb1="00000000"/>
  </w:font>
  <w:font w:name="華康粗黑體">
    <w:altName w:val="Microsoft JhengHei"/>
    <w:panose1 w:val="020B07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中特圓體">
    <w:altName w:val="Microsoft JhengHei"/>
    <w:panose1 w:val="020F0809000000000000"/>
    <w:charset w:val="88"/>
    <w:family w:val="modern"/>
    <w:pitch w:val="fixed"/>
    <w:sig w:usb0="80000001" w:usb1="28091800" w:usb2="00000016" w:usb3="00000000" w:csb0="00100000" w:csb1="00000000"/>
  </w:font>
  <w:font w:name="華康新特明體">
    <w:altName w:val="Microsoft JhengHei"/>
    <w:panose1 w:val="02020909000000000000"/>
    <w:charset w:val="88"/>
    <w:family w:val="modern"/>
    <w:pitch w:val="fixed"/>
    <w:sig w:usb0="80000001" w:usb1="28091800" w:usb2="00000016" w:usb3="00000000" w:csb0="00100000" w:csb1="00000000"/>
  </w:font>
  <w:font w:name="Footlight MT Light">
    <w:panose1 w:val="0204060206030A020304"/>
    <w:charset w:val="00"/>
    <w:family w:val="roman"/>
    <w:pitch w:val="variable"/>
    <w:sig w:usb0="00000003" w:usb1="00000000" w:usb2="00000000" w:usb3="00000000" w:csb0="00000001" w:csb1="00000000"/>
  </w:font>
  <w:font w:name="微軟正黑體 Light">
    <w:panose1 w:val="020B0304030504040204"/>
    <w:charset w:val="88"/>
    <w:family w:val="swiss"/>
    <w:pitch w:val="variable"/>
    <w:sig w:usb0="800002A7" w:usb1="28CF4400" w:usb2="00000016" w:usb3="00000000" w:csb0="00100009"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全真中黑體">
    <w:panose1 w:val="02010609000101010101"/>
    <w:charset w:val="88"/>
    <w:family w:val="modern"/>
    <w:pitch w:val="fixed"/>
    <w:sig w:usb0="00000001" w:usb1="08080000" w:usb2="00000010" w:usb3="00000000" w:csb0="00100000" w:csb1="00000000"/>
  </w:font>
  <w:font w:name="華康新特黑體">
    <w:altName w:val="Microsoft JhengHei"/>
    <w:panose1 w:val="02010609010101010101"/>
    <w:charset w:val="88"/>
    <w:family w:val="modern"/>
    <w:pitch w:val="fixed"/>
    <w:sig w:usb0="80000001" w:usb1="28091800" w:usb2="00000016" w:usb3="00000000" w:csb0="00100000" w:csb1="00000000"/>
  </w:font>
  <w:font w:name="華康中黑體(P)">
    <w:altName w:val="Microsoft JhengHei"/>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A7EF1" w14:textId="77777777" w:rsidR="005D1FAA" w:rsidRDefault="005D1FAA">
    <w:pPr>
      <w:pStyle w:val="af"/>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2AF98" w14:textId="6D886128" w:rsidR="005D1FAA" w:rsidRDefault="005D1FAA">
    <w:pPr>
      <w:pStyle w:val="ad"/>
      <w:ind w:right="7802"/>
      <w:jc w:val="center"/>
    </w:pPr>
    <w:r>
      <w:rPr>
        <w:rFonts w:ascii="Footlight MT Light" w:hAnsi="Footlight MT Light" w:cs="Footlight MT Light"/>
        <w:i/>
        <w:iCs/>
        <w:sz w:val="32"/>
        <w:szCs w:val="32"/>
        <w:lang w:bidi="hi-IN"/>
      </w:rPr>
      <w:fldChar w:fldCharType="begin"/>
    </w:r>
    <w:r>
      <w:rPr>
        <w:rFonts w:ascii="Footlight MT Light" w:hAnsi="Footlight MT Light" w:cs="Footlight MT Light"/>
        <w:i/>
        <w:iCs/>
        <w:sz w:val="32"/>
        <w:szCs w:val="32"/>
        <w:lang w:bidi="hi-IN"/>
      </w:rPr>
      <w:instrText xml:space="preserve"> PAGE </w:instrText>
    </w:r>
    <w:r>
      <w:rPr>
        <w:rFonts w:ascii="Footlight MT Light" w:hAnsi="Footlight MT Light" w:cs="Footlight MT Light"/>
        <w:i/>
        <w:iCs/>
        <w:sz w:val="32"/>
        <w:szCs w:val="32"/>
        <w:lang w:bidi="hi-IN"/>
      </w:rPr>
      <w:fldChar w:fldCharType="separate"/>
    </w:r>
    <w:r w:rsidR="005E27D1">
      <w:rPr>
        <w:rFonts w:ascii="Footlight MT Light" w:hAnsi="Footlight MT Light" w:cs="Footlight MT Light"/>
        <w:i/>
        <w:iCs/>
        <w:noProof/>
        <w:sz w:val="32"/>
        <w:szCs w:val="32"/>
        <w:lang w:bidi="hi-IN"/>
      </w:rPr>
      <w:t>22</w:t>
    </w:r>
    <w:r>
      <w:rPr>
        <w:rFonts w:ascii="Footlight MT Light" w:hAnsi="Footlight MT Light" w:cs="Footlight MT Light"/>
        <w:i/>
        <w:iCs/>
        <w:sz w:val="32"/>
        <w:szCs w:val="32"/>
        <w:lang w:bidi="hi-IN"/>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E7288" w14:textId="417CD747" w:rsidR="005D1FAA" w:rsidRDefault="005D1FAA">
    <w:pPr>
      <w:pStyle w:val="ad"/>
      <w:ind w:left="7800"/>
      <w:jc w:val="center"/>
    </w:pPr>
    <w:r>
      <w:rPr>
        <w:rFonts w:ascii="Footlight MT Light" w:hAnsi="Footlight MT Light" w:cs="Footlight MT Light"/>
        <w:i/>
        <w:iCs/>
        <w:sz w:val="32"/>
        <w:szCs w:val="32"/>
      </w:rPr>
      <w:fldChar w:fldCharType="begin"/>
    </w:r>
    <w:r>
      <w:rPr>
        <w:rFonts w:ascii="Footlight MT Light" w:hAnsi="Footlight MT Light" w:cs="Footlight MT Light"/>
        <w:i/>
        <w:iCs/>
        <w:sz w:val="32"/>
        <w:szCs w:val="32"/>
      </w:rPr>
      <w:instrText xml:space="preserve"> PAGE </w:instrText>
    </w:r>
    <w:r>
      <w:rPr>
        <w:rFonts w:ascii="Footlight MT Light" w:hAnsi="Footlight MT Light" w:cs="Footlight MT Light"/>
        <w:i/>
        <w:iCs/>
        <w:sz w:val="32"/>
        <w:szCs w:val="32"/>
      </w:rPr>
      <w:fldChar w:fldCharType="separate"/>
    </w:r>
    <w:r w:rsidR="005E27D1">
      <w:rPr>
        <w:rFonts w:ascii="Footlight MT Light" w:hAnsi="Footlight MT Light" w:cs="Footlight MT Light"/>
        <w:i/>
        <w:iCs/>
        <w:noProof/>
        <w:sz w:val="32"/>
        <w:szCs w:val="32"/>
      </w:rPr>
      <w:t>21</w:t>
    </w:r>
    <w:r>
      <w:rPr>
        <w:rFonts w:ascii="Footlight MT Light" w:hAnsi="Footlight MT Light" w:cs="Footlight MT Light"/>
        <w:i/>
        <w:iCs/>
        <w:sz w:val="32"/>
        <w:szCs w:val="32"/>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16519" w14:textId="77777777" w:rsidR="005D1FAA" w:rsidRDefault="005D1FAA"/>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7CF46" w14:textId="66ED8780" w:rsidR="005D1FAA" w:rsidRDefault="005D1FAA">
    <w:pPr>
      <w:pStyle w:val="ad"/>
      <w:ind w:right="7802"/>
      <w:jc w:val="center"/>
    </w:pPr>
    <w:r>
      <w:rPr>
        <w:rFonts w:ascii="Footlight MT Light" w:hAnsi="Footlight MT Light" w:cs="Footlight MT Light"/>
        <w:i/>
        <w:iCs/>
        <w:sz w:val="32"/>
        <w:szCs w:val="32"/>
        <w:lang w:bidi="hi-IN"/>
      </w:rPr>
      <w:fldChar w:fldCharType="begin"/>
    </w:r>
    <w:r>
      <w:rPr>
        <w:rFonts w:ascii="Footlight MT Light" w:hAnsi="Footlight MT Light" w:cs="Footlight MT Light"/>
        <w:i/>
        <w:iCs/>
        <w:sz w:val="32"/>
        <w:szCs w:val="32"/>
        <w:lang w:bidi="hi-IN"/>
      </w:rPr>
      <w:instrText xml:space="preserve"> PAGE </w:instrText>
    </w:r>
    <w:r>
      <w:rPr>
        <w:rFonts w:ascii="Footlight MT Light" w:hAnsi="Footlight MT Light" w:cs="Footlight MT Light"/>
        <w:i/>
        <w:iCs/>
        <w:sz w:val="32"/>
        <w:szCs w:val="32"/>
        <w:lang w:bidi="hi-IN"/>
      </w:rPr>
      <w:fldChar w:fldCharType="separate"/>
    </w:r>
    <w:r w:rsidR="005E27D1">
      <w:rPr>
        <w:rFonts w:ascii="Footlight MT Light" w:hAnsi="Footlight MT Light" w:cs="Footlight MT Light"/>
        <w:i/>
        <w:iCs/>
        <w:noProof/>
        <w:sz w:val="32"/>
        <w:szCs w:val="32"/>
        <w:lang w:bidi="hi-IN"/>
      </w:rPr>
      <w:t>28</w:t>
    </w:r>
    <w:r>
      <w:rPr>
        <w:rFonts w:ascii="Footlight MT Light" w:hAnsi="Footlight MT Light" w:cs="Footlight MT Light"/>
        <w:i/>
        <w:iCs/>
        <w:sz w:val="32"/>
        <w:szCs w:val="32"/>
        <w:lang w:bidi="hi-IN"/>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5AAF5" w14:textId="42FC2615" w:rsidR="005D1FAA" w:rsidRDefault="005D1FAA">
    <w:pPr>
      <w:pStyle w:val="ad"/>
      <w:ind w:left="7800"/>
      <w:jc w:val="center"/>
    </w:pPr>
    <w:r>
      <w:rPr>
        <w:rFonts w:ascii="Footlight MT Light" w:hAnsi="Footlight MT Light" w:cs="Footlight MT Light"/>
        <w:i/>
        <w:iCs/>
        <w:sz w:val="32"/>
        <w:szCs w:val="32"/>
      </w:rPr>
      <w:fldChar w:fldCharType="begin"/>
    </w:r>
    <w:r>
      <w:rPr>
        <w:rFonts w:ascii="Footlight MT Light" w:hAnsi="Footlight MT Light" w:cs="Footlight MT Light"/>
        <w:i/>
        <w:iCs/>
        <w:sz w:val="32"/>
        <w:szCs w:val="32"/>
      </w:rPr>
      <w:instrText xml:space="preserve"> PAGE </w:instrText>
    </w:r>
    <w:r>
      <w:rPr>
        <w:rFonts w:ascii="Footlight MT Light" w:hAnsi="Footlight MT Light" w:cs="Footlight MT Light"/>
        <w:i/>
        <w:iCs/>
        <w:sz w:val="32"/>
        <w:szCs w:val="32"/>
      </w:rPr>
      <w:fldChar w:fldCharType="separate"/>
    </w:r>
    <w:r w:rsidR="005E27D1">
      <w:rPr>
        <w:rFonts w:ascii="Footlight MT Light" w:hAnsi="Footlight MT Light" w:cs="Footlight MT Light"/>
        <w:i/>
        <w:iCs/>
        <w:noProof/>
        <w:sz w:val="32"/>
        <w:szCs w:val="32"/>
      </w:rPr>
      <w:t>27</w:t>
    </w:r>
    <w:r>
      <w:rPr>
        <w:rFonts w:ascii="Footlight MT Light" w:hAnsi="Footlight MT Light" w:cs="Footlight MT Light"/>
        <w:i/>
        <w:iCs/>
        <w:sz w:val="32"/>
        <w:szCs w:val="32"/>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5307E" w14:textId="77777777" w:rsidR="005D1FAA" w:rsidRDefault="005D1FAA"/>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38B19" w14:textId="0FAB7412" w:rsidR="005D1FAA" w:rsidRDefault="005D1FAA">
    <w:pPr>
      <w:pStyle w:val="ad"/>
      <w:ind w:right="7802"/>
      <w:jc w:val="center"/>
    </w:pPr>
    <w:r>
      <w:rPr>
        <w:rFonts w:ascii="Footlight MT Light" w:hAnsi="Footlight MT Light" w:cs="Footlight MT Light"/>
        <w:i/>
        <w:iCs/>
        <w:sz w:val="32"/>
        <w:szCs w:val="32"/>
        <w:lang w:bidi="hi-IN"/>
      </w:rPr>
      <w:fldChar w:fldCharType="begin"/>
    </w:r>
    <w:r>
      <w:rPr>
        <w:rFonts w:ascii="Footlight MT Light" w:hAnsi="Footlight MT Light" w:cs="Footlight MT Light"/>
        <w:i/>
        <w:iCs/>
        <w:sz w:val="32"/>
        <w:szCs w:val="32"/>
        <w:lang w:bidi="hi-IN"/>
      </w:rPr>
      <w:instrText xml:space="preserve"> PAGE </w:instrText>
    </w:r>
    <w:r>
      <w:rPr>
        <w:rFonts w:ascii="Footlight MT Light" w:hAnsi="Footlight MT Light" w:cs="Footlight MT Light"/>
        <w:i/>
        <w:iCs/>
        <w:sz w:val="32"/>
        <w:szCs w:val="32"/>
        <w:lang w:bidi="hi-IN"/>
      </w:rPr>
      <w:fldChar w:fldCharType="separate"/>
    </w:r>
    <w:r w:rsidR="005E27D1">
      <w:rPr>
        <w:rFonts w:ascii="Footlight MT Light" w:hAnsi="Footlight MT Light" w:cs="Footlight MT Light"/>
        <w:i/>
        <w:iCs/>
        <w:noProof/>
        <w:sz w:val="32"/>
        <w:szCs w:val="32"/>
        <w:lang w:bidi="hi-IN"/>
      </w:rPr>
      <w:t>42</w:t>
    </w:r>
    <w:r>
      <w:rPr>
        <w:rFonts w:ascii="Footlight MT Light" w:hAnsi="Footlight MT Light" w:cs="Footlight MT Light"/>
        <w:i/>
        <w:iCs/>
        <w:sz w:val="32"/>
        <w:szCs w:val="32"/>
        <w:lang w:bidi="hi-IN"/>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E908E" w14:textId="4B74890A" w:rsidR="005D1FAA" w:rsidRDefault="005D1FAA">
    <w:pPr>
      <w:pStyle w:val="ad"/>
      <w:ind w:left="7800"/>
      <w:jc w:val="center"/>
    </w:pPr>
    <w:r>
      <w:rPr>
        <w:rFonts w:ascii="Footlight MT Light" w:hAnsi="Footlight MT Light" w:cs="Footlight MT Light"/>
        <w:i/>
        <w:iCs/>
        <w:sz w:val="32"/>
        <w:szCs w:val="32"/>
      </w:rPr>
      <w:fldChar w:fldCharType="begin"/>
    </w:r>
    <w:r>
      <w:rPr>
        <w:rFonts w:ascii="Footlight MT Light" w:hAnsi="Footlight MT Light" w:cs="Footlight MT Light"/>
        <w:i/>
        <w:iCs/>
        <w:sz w:val="32"/>
        <w:szCs w:val="32"/>
      </w:rPr>
      <w:instrText xml:space="preserve"> PAGE </w:instrText>
    </w:r>
    <w:r>
      <w:rPr>
        <w:rFonts w:ascii="Footlight MT Light" w:hAnsi="Footlight MT Light" w:cs="Footlight MT Light"/>
        <w:i/>
        <w:iCs/>
        <w:sz w:val="32"/>
        <w:szCs w:val="32"/>
      </w:rPr>
      <w:fldChar w:fldCharType="separate"/>
    </w:r>
    <w:r w:rsidR="005E27D1">
      <w:rPr>
        <w:rFonts w:ascii="Footlight MT Light" w:hAnsi="Footlight MT Light" w:cs="Footlight MT Light"/>
        <w:i/>
        <w:iCs/>
        <w:noProof/>
        <w:sz w:val="32"/>
        <w:szCs w:val="32"/>
      </w:rPr>
      <w:t>41</w:t>
    </w:r>
    <w:r>
      <w:rPr>
        <w:rFonts w:ascii="Footlight MT Light" w:hAnsi="Footlight MT Light" w:cs="Footlight MT Light"/>
        <w:i/>
        <w:iCs/>
        <w:sz w:val="32"/>
        <w:szCs w:val="32"/>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26109" w14:textId="77777777" w:rsidR="005D1FAA" w:rsidRDefault="005D1FAA"/>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1B567" w14:textId="08D9C441" w:rsidR="005D1FAA" w:rsidRDefault="005D1FAA">
    <w:pPr>
      <w:pStyle w:val="ad"/>
      <w:ind w:right="7802"/>
      <w:jc w:val="center"/>
    </w:pPr>
    <w:r>
      <w:rPr>
        <w:rFonts w:ascii="Footlight MT Light" w:hAnsi="Footlight MT Light" w:cs="Footlight MT Light"/>
        <w:i/>
        <w:iCs/>
        <w:sz w:val="32"/>
        <w:szCs w:val="32"/>
        <w:lang w:bidi="hi-IN"/>
      </w:rPr>
      <w:fldChar w:fldCharType="begin"/>
    </w:r>
    <w:r>
      <w:rPr>
        <w:rFonts w:ascii="Footlight MT Light" w:hAnsi="Footlight MT Light" w:cs="Footlight MT Light"/>
        <w:i/>
        <w:iCs/>
        <w:sz w:val="32"/>
        <w:szCs w:val="32"/>
        <w:lang w:bidi="hi-IN"/>
      </w:rPr>
      <w:instrText xml:space="preserve"> PAGE </w:instrText>
    </w:r>
    <w:r>
      <w:rPr>
        <w:rFonts w:ascii="Footlight MT Light" w:hAnsi="Footlight MT Light" w:cs="Footlight MT Light"/>
        <w:i/>
        <w:iCs/>
        <w:sz w:val="32"/>
        <w:szCs w:val="32"/>
        <w:lang w:bidi="hi-IN"/>
      </w:rPr>
      <w:fldChar w:fldCharType="separate"/>
    </w:r>
    <w:r w:rsidR="005E27D1">
      <w:rPr>
        <w:rFonts w:ascii="Footlight MT Light" w:hAnsi="Footlight MT Light" w:cs="Footlight MT Light"/>
        <w:i/>
        <w:iCs/>
        <w:noProof/>
        <w:sz w:val="32"/>
        <w:szCs w:val="32"/>
        <w:lang w:bidi="hi-IN"/>
      </w:rPr>
      <w:t>48</w:t>
    </w:r>
    <w:r>
      <w:rPr>
        <w:rFonts w:ascii="Footlight MT Light" w:hAnsi="Footlight MT Light" w:cs="Footlight MT Light"/>
        <w:i/>
        <w:iCs/>
        <w:sz w:val="32"/>
        <w:szCs w:val="32"/>
        <w:lang w:bidi="hi-I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D698C" w14:textId="77777777" w:rsidR="005D1FAA" w:rsidRDefault="005D1FAA">
    <w:pPr>
      <w:pStyle w:val="af"/>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2BE2F" w14:textId="207C6865" w:rsidR="005D1FAA" w:rsidRDefault="005D1FAA">
    <w:pPr>
      <w:pStyle w:val="ad"/>
      <w:ind w:left="7800"/>
      <w:jc w:val="center"/>
    </w:pPr>
    <w:r>
      <w:rPr>
        <w:rFonts w:ascii="Footlight MT Light" w:hAnsi="Footlight MT Light" w:cs="Footlight MT Light"/>
        <w:i/>
        <w:iCs/>
        <w:sz w:val="32"/>
        <w:szCs w:val="32"/>
      </w:rPr>
      <w:fldChar w:fldCharType="begin"/>
    </w:r>
    <w:r>
      <w:rPr>
        <w:rFonts w:ascii="Footlight MT Light" w:hAnsi="Footlight MT Light" w:cs="Footlight MT Light"/>
        <w:i/>
        <w:iCs/>
        <w:sz w:val="32"/>
        <w:szCs w:val="32"/>
      </w:rPr>
      <w:instrText xml:space="preserve"> PAGE </w:instrText>
    </w:r>
    <w:r>
      <w:rPr>
        <w:rFonts w:ascii="Footlight MT Light" w:hAnsi="Footlight MT Light" w:cs="Footlight MT Light"/>
        <w:i/>
        <w:iCs/>
        <w:sz w:val="32"/>
        <w:szCs w:val="32"/>
      </w:rPr>
      <w:fldChar w:fldCharType="separate"/>
    </w:r>
    <w:r w:rsidR="005E27D1">
      <w:rPr>
        <w:rFonts w:ascii="Footlight MT Light" w:hAnsi="Footlight MT Light" w:cs="Footlight MT Light"/>
        <w:i/>
        <w:iCs/>
        <w:noProof/>
        <w:sz w:val="32"/>
        <w:szCs w:val="32"/>
      </w:rPr>
      <w:t>47</w:t>
    </w:r>
    <w:r>
      <w:rPr>
        <w:rFonts w:ascii="Footlight MT Light" w:hAnsi="Footlight MT Light" w:cs="Footlight MT Light"/>
        <w:i/>
        <w:iCs/>
        <w:sz w:val="32"/>
        <w:szCs w:val="32"/>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E53C0" w14:textId="77777777" w:rsidR="005D1FAA" w:rsidRDefault="005D1FAA"/>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4844B" w14:textId="19FB3438" w:rsidR="005D1FAA" w:rsidRDefault="005D1FAA">
    <w:pPr>
      <w:pStyle w:val="ad"/>
      <w:ind w:right="7802"/>
      <w:jc w:val="center"/>
    </w:pPr>
    <w:r>
      <w:rPr>
        <w:rFonts w:ascii="Footlight MT Light" w:hAnsi="Footlight MT Light" w:cs="Footlight MT Light"/>
        <w:i/>
        <w:iCs/>
        <w:sz w:val="32"/>
        <w:szCs w:val="32"/>
        <w:lang w:bidi="hi-IN"/>
      </w:rPr>
      <w:fldChar w:fldCharType="begin"/>
    </w:r>
    <w:r>
      <w:rPr>
        <w:rFonts w:ascii="Footlight MT Light" w:hAnsi="Footlight MT Light" w:cs="Footlight MT Light"/>
        <w:i/>
        <w:iCs/>
        <w:sz w:val="32"/>
        <w:szCs w:val="32"/>
        <w:lang w:bidi="hi-IN"/>
      </w:rPr>
      <w:instrText xml:space="preserve"> PAGE </w:instrText>
    </w:r>
    <w:r>
      <w:rPr>
        <w:rFonts w:ascii="Footlight MT Light" w:hAnsi="Footlight MT Light" w:cs="Footlight MT Light"/>
        <w:i/>
        <w:iCs/>
        <w:sz w:val="32"/>
        <w:szCs w:val="32"/>
        <w:lang w:bidi="hi-IN"/>
      </w:rPr>
      <w:fldChar w:fldCharType="separate"/>
    </w:r>
    <w:r w:rsidR="005E27D1">
      <w:rPr>
        <w:rFonts w:ascii="Footlight MT Light" w:hAnsi="Footlight MT Light" w:cs="Footlight MT Light"/>
        <w:i/>
        <w:iCs/>
        <w:noProof/>
        <w:sz w:val="32"/>
        <w:szCs w:val="32"/>
        <w:lang w:bidi="hi-IN"/>
      </w:rPr>
      <w:t>54</w:t>
    </w:r>
    <w:r>
      <w:rPr>
        <w:rFonts w:ascii="Footlight MT Light" w:hAnsi="Footlight MT Light" w:cs="Footlight MT Light"/>
        <w:i/>
        <w:iCs/>
        <w:sz w:val="32"/>
        <w:szCs w:val="32"/>
        <w:lang w:bidi="hi-IN"/>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D7F10" w14:textId="3BEACCEF" w:rsidR="005D1FAA" w:rsidRDefault="005D1FAA">
    <w:pPr>
      <w:pStyle w:val="ad"/>
      <w:ind w:left="7800"/>
      <w:jc w:val="center"/>
    </w:pPr>
    <w:r>
      <w:rPr>
        <w:rFonts w:ascii="Footlight MT Light" w:hAnsi="Footlight MT Light" w:cs="Footlight MT Light"/>
        <w:i/>
        <w:iCs/>
        <w:sz w:val="32"/>
        <w:szCs w:val="32"/>
      </w:rPr>
      <w:fldChar w:fldCharType="begin"/>
    </w:r>
    <w:r>
      <w:rPr>
        <w:rFonts w:ascii="Footlight MT Light" w:hAnsi="Footlight MT Light" w:cs="Footlight MT Light"/>
        <w:i/>
        <w:iCs/>
        <w:sz w:val="32"/>
        <w:szCs w:val="32"/>
      </w:rPr>
      <w:instrText xml:space="preserve"> PAGE </w:instrText>
    </w:r>
    <w:r>
      <w:rPr>
        <w:rFonts w:ascii="Footlight MT Light" w:hAnsi="Footlight MT Light" w:cs="Footlight MT Light"/>
        <w:i/>
        <w:iCs/>
        <w:sz w:val="32"/>
        <w:szCs w:val="32"/>
      </w:rPr>
      <w:fldChar w:fldCharType="separate"/>
    </w:r>
    <w:r w:rsidR="005E27D1">
      <w:rPr>
        <w:rFonts w:ascii="Footlight MT Light" w:hAnsi="Footlight MT Light" w:cs="Footlight MT Light"/>
        <w:i/>
        <w:iCs/>
        <w:noProof/>
        <w:sz w:val="32"/>
        <w:szCs w:val="32"/>
      </w:rPr>
      <w:t>53</w:t>
    </w:r>
    <w:r>
      <w:rPr>
        <w:rFonts w:ascii="Footlight MT Light" w:hAnsi="Footlight MT Light" w:cs="Footlight MT Light"/>
        <w:i/>
        <w:iCs/>
        <w:sz w:val="32"/>
        <w:szCs w:val="32"/>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0DB42" w14:textId="77777777" w:rsidR="005D1FAA" w:rsidRDefault="005D1FAA"/>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2C200" w14:textId="4D03598F" w:rsidR="005D1FAA" w:rsidRDefault="005D1FAA">
    <w:pPr>
      <w:pStyle w:val="ad"/>
      <w:ind w:right="7802"/>
      <w:jc w:val="center"/>
    </w:pPr>
    <w:r>
      <w:rPr>
        <w:rFonts w:ascii="Footlight MT Light" w:hAnsi="Footlight MT Light" w:cs="Footlight MT Light"/>
        <w:i/>
        <w:iCs/>
        <w:sz w:val="32"/>
        <w:szCs w:val="32"/>
        <w:lang w:bidi="hi-IN"/>
      </w:rPr>
      <w:fldChar w:fldCharType="begin"/>
    </w:r>
    <w:r>
      <w:rPr>
        <w:rFonts w:ascii="Footlight MT Light" w:hAnsi="Footlight MT Light" w:cs="Footlight MT Light"/>
        <w:i/>
        <w:iCs/>
        <w:sz w:val="32"/>
        <w:szCs w:val="32"/>
        <w:lang w:bidi="hi-IN"/>
      </w:rPr>
      <w:instrText xml:space="preserve"> PAGE </w:instrText>
    </w:r>
    <w:r>
      <w:rPr>
        <w:rFonts w:ascii="Footlight MT Light" w:hAnsi="Footlight MT Light" w:cs="Footlight MT Light"/>
        <w:i/>
        <w:iCs/>
        <w:sz w:val="32"/>
        <w:szCs w:val="32"/>
        <w:lang w:bidi="hi-IN"/>
      </w:rPr>
      <w:fldChar w:fldCharType="separate"/>
    </w:r>
    <w:r w:rsidR="005E27D1">
      <w:rPr>
        <w:rFonts w:ascii="Footlight MT Light" w:hAnsi="Footlight MT Light" w:cs="Footlight MT Light"/>
        <w:i/>
        <w:iCs/>
        <w:noProof/>
        <w:sz w:val="32"/>
        <w:szCs w:val="32"/>
        <w:lang w:bidi="hi-IN"/>
      </w:rPr>
      <w:t>56</w:t>
    </w:r>
    <w:r>
      <w:rPr>
        <w:rFonts w:ascii="Footlight MT Light" w:hAnsi="Footlight MT Light" w:cs="Footlight MT Light"/>
        <w:i/>
        <w:iCs/>
        <w:sz w:val="32"/>
        <w:szCs w:val="32"/>
        <w:lang w:bidi="hi-IN"/>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53C29" w14:textId="650B9CB7" w:rsidR="005D1FAA" w:rsidRDefault="005D1FAA">
    <w:pPr>
      <w:pStyle w:val="ad"/>
      <w:ind w:left="7800"/>
      <w:jc w:val="center"/>
    </w:pPr>
    <w:r>
      <w:rPr>
        <w:rFonts w:ascii="Footlight MT Light" w:hAnsi="Footlight MT Light" w:cs="Footlight MT Light"/>
        <w:i/>
        <w:iCs/>
        <w:sz w:val="32"/>
        <w:szCs w:val="32"/>
      </w:rPr>
      <w:fldChar w:fldCharType="begin"/>
    </w:r>
    <w:r>
      <w:rPr>
        <w:rFonts w:ascii="Footlight MT Light" w:hAnsi="Footlight MT Light" w:cs="Footlight MT Light"/>
        <w:i/>
        <w:iCs/>
        <w:sz w:val="32"/>
        <w:szCs w:val="32"/>
      </w:rPr>
      <w:instrText xml:space="preserve"> PAGE </w:instrText>
    </w:r>
    <w:r>
      <w:rPr>
        <w:rFonts w:ascii="Footlight MT Light" w:hAnsi="Footlight MT Light" w:cs="Footlight MT Light"/>
        <w:i/>
        <w:iCs/>
        <w:sz w:val="32"/>
        <w:szCs w:val="32"/>
      </w:rPr>
      <w:fldChar w:fldCharType="separate"/>
    </w:r>
    <w:r w:rsidR="005E27D1">
      <w:rPr>
        <w:rFonts w:ascii="Footlight MT Light" w:hAnsi="Footlight MT Light" w:cs="Footlight MT Light"/>
        <w:i/>
        <w:iCs/>
        <w:noProof/>
        <w:sz w:val="32"/>
        <w:szCs w:val="32"/>
      </w:rPr>
      <w:t>55</w:t>
    </w:r>
    <w:r>
      <w:rPr>
        <w:rFonts w:ascii="Footlight MT Light" w:hAnsi="Footlight MT Light" w:cs="Footlight MT Light"/>
        <w:i/>
        <w:iCs/>
        <w:sz w:val="32"/>
        <w:szCs w:val="32"/>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417AF" w14:textId="77777777" w:rsidR="005D1FAA" w:rsidRDefault="005D1FAA"/>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1FCAB" w14:textId="781A7935" w:rsidR="005D1FAA" w:rsidRDefault="005D1FAA">
    <w:pPr>
      <w:pStyle w:val="ad"/>
      <w:ind w:right="7802"/>
      <w:jc w:val="center"/>
    </w:pPr>
    <w:r>
      <w:rPr>
        <w:rFonts w:ascii="Footlight MT Light" w:hAnsi="Footlight MT Light" w:cs="Footlight MT Light"/>
        <w:i/>
        <w:iCs/>
        <w:sz w:val="32"/>
        <w:szCs w:val="32"/>
        <w:lang w:bidi="hi-IN"/>
      </w:rPr>
      <w:fldChar w:fldCharType="begin"/>
    </w:r>
    <w:r>
      <w:rPr>
        <w:rFonts w:ascii="Footlight MT Light" w:hAnsi="Footlight MT Light" w:cs="Footlight MT Light"/>
        <w:i/>
        <w:iCs/>
        <w:sz w:val="32"/>
        <w:szCs w:val="32"/>
        <w:lang w:bidi="hi-IN"/>
      </w:rPr>
      <w:instrText xml:space="preserve"> PAGE </w:instrText>
    </w:r>
    <w:r>
      <w:rPr>
        <w:rFonts w:ascii="Footlight MT Light" w:hAnsi="Footlight MT Light" w:cs="Footlight MT Light"/>
        <w:i/>
        <w:iCs/>
        <w:sz w:val="32"/>
        <w:szCs w:val="32"/>
        <w:lang w:bidi="hi-IN"/>
      </w:rPr>
      <w:fldChar w:fldCharType="separate"/>
    </w:r>
    <w:r w:rsidR="005E27D1">
      <w:rPr>
        <w:rFonts w:ascii="Footlight MT Light" w:hAnsi="Footlight MT Light" w:cs="Footlight MT Light"/>
        <w:i/>
        <w:iCs/>
        <w:noProof/>
        <w:sz w:val="32"/>
        <w:szCs w:val="32"/>
        <w:lang w:bidi="hi-IN"/>
      </w:rPr>
      <w:t>60</w:t>
    </w:r>
    <w:r>
      <w:rPr>
        <w:rFonts w:ascii="Footlight MT Light" w:hAnsi="Footlight MT Light" w:cs="Footlight MT Light"/>
        <w:i/>
        <w:iCs/>
        <w:sz w:val="32"/>
        <w:szCs w:val="32"/>
        <w:lang w:bidi="hi-IN"/>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B1B75" w14:textId="1453426E" w:rsidR="005D1FAA" w:rsidRDefault="005D1FAA">
    <w:pPr>
      <w:pStyle w:val="ad"/>
      <w:ind w:left="7800"/>
      <w:jc w:val="center"/>
    </w:pPr>
    <w:r>
      <w:rPr>
        <w:rFonts w:ascii="Footlight MT Light" w:hAnsi="Footlight MT Light" w:cs="Footlight MT Light"/>
        <w:i/>
        <w:iCs/>
        <w:sz w:val="32"/>
        <w:szCs w:val="32"/>
      </w:rPr>
      <w:fldChar w:fldCharType="begin"/>
    </w:r>
    <w:r>
      <w:rPr>
        <w:rFonts w:ascii="Footlight MT Light" w:hAnsi="Footlight MT Light" w:cs="Footlight MT Light"/>
        <w:i/>
        <w:iCs/>
        <w:sz w:val="32"/>
        <w:szCs w:val="32"/>
      </w:rPr>
      <w:instrText xml:space="preserve"> PAGE </w:instrText>
    </w:r>
    <w:r>
      <w:rPr>
        <w:rFonts w:ascii="Footlight MT Light" w:hAnsi="Footlight MT Light" w:cs="Footlight MT Light"/>
        <w:i/>
        <w:iCs/>
        <w:sz w:val="32"/>
        <w:szCs w:val="32"/>
      </w:rPr>
      <w:fldChar w:fldCharType="separate"/>
    </w:r>
    <w:r w:rsidR="005E27D1">
      <w:rPr>
        <w:rFonts w:ascii="Footlight MT Light" w:hAnsi="Footlight MT Light" w:cs="Footlight MT Light"/>
        <w:i/>
        <w:iCs/>
        <w:noProof/>
        <w:sz w:val="32"/>
        <w:szCs w:val="32"/>
      </w:rPr>
      <w:t>59</w:t>
    </w:r>
    <w:r>
      <w:rPr>
        <w:rFonts w:ascii="Footlight MT Light" w:hAnsi="Footlight MT Light" w:cs="Footlight MT Light"/>
        <w:i/>
        <w:iCs/>
        <w:sz w:val="32"/>
        <w:szCs w:val="3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E52BE" w14:textId="77777777" w:rsidR="005D1FAA" w:rsidRDefault="005D1FAA"/>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1B994" w14:textId="77777777" w:rsidR="005D1FAA" w:rsidRDefault="005D1FAA"/>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2034E" w14:textId="6DEFAB17" w:rsidR="005D1FAA" w:rsidRDefault="005D1FAA">
    <w:pPr>
      <w:pStyle w:val="ad"/>
      <w:ind w:right="7802"/>
      <w:jc w:val="center"/>
    </w:pPr>
    <w:r>
      <w:rPr>
        <w:rFonts w:ascii="Footlight MT Light" w:hAnsi="Footlight MT Light" w:cs="Footlight MT Light"/>
        <w:i/>
        <w:iCs/>
        <w:sz w:val="32"/>
        <w:szCs w:val="32"/>
        <w:lang w:bidi="hi-IN"/>
      </w:rPr>
      <w:fldChar w:fldCharType="begin"/>
    </w:r>
    <w:r>
      <w:rPr>
        <w:rFonts w:ascii="Footlight MT Light" w:hAnsi="Footlight MT Light" w:cs="Footlight MT Light"/>
        <w:i/>
        <w:iCs/>
        <w:sz w:val="32"/>
        <w:szCs w:val="32"/>
        <w:lang w:bidi="hi-IN"/>
      </w:rPr>
      <w:instrText xml:space="preserve"> PAGE </w:instrText>
    </w:r>
    <w:r>
      <w:rPr>
        <w:rFonts w:ascii="Footlight MT Light" w:hAnsi="Footlight MT Light" w:cs="Footlight MT Light"/>
        <w:i/>
        <w:iCs/>
        <w:sz w:val="32"/>
        <w:szCs w:val="32"/>
        <w:lang w:bidi="hi-IN"/>
      </w:rPr>
      <w:fldChar w:fldCharType="separate"/>
    </w:r>
    <w:r w:rsidR="005E27D1">
      <w:rPr>
        <w:rFonts w:ascii="Footlight MT Light" w:hAnsi="Footlight MT Light" w:cs="Footlight MT Light"/>
        <w:i/>
        <w:iCs/>
        <w:noProof/>
        <w:sz w:val="32"/>
        <w:szCs w:val="32"/>
        <w:lang w:bidi="hi-IN"/>
      </w:rPr>
      <w:t>64</w:t>
    </w:r>
    <w:r>
      <w:rPr>
        <w:rFonts w:ascii="Footlight MT Light" w:hAnsi="Footlight MT Light" w:cs="Footlight MT Light"/>
        <w:i/>
        <w:iCs/>
        <w:sz w:val="32"/>
        <w:szCs w:val="32"/>
        <w:lang w:bidi="hi-IN"/>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D97D4" w14:textId="361567E9" w:rsidR="005D1FAA" w:rsidRDefault="005D1FAA">
    <w:pPr>
      <w:pStyle w:val="ad"/>
      <w:ind w:left="7800"/>
      <w:jc w:val="center"/>
    </w:pPr>
    <w:r>
      <w:rPr>
        <w:rFonts w:ascii="Footlight MT Light" w:hAnsi="Footlight MT Light" w:cs="Footlight MT Light"/>
        <w:i/>
        <w:iCs/>
        <w:sz w:val="32"/>
        <w:szCs w:val="32"/>
      </w:rPr>
      <w:fldChar w:fldCharType="begin"/>
    </w:r>
    <w:r>
      <w:rPr>
        <w:rFonts w:ascii="Footlight MT Light" w:hAnsi="Footlight MT Light" w:cs="Footlight MT Light"/>
        <w:i/>
        <w:iCs/>
        <w:sz w:val="32"/>
        <w:szCs w:val="32"/>
      </w:rPr>
      <w:instrText xml:space="preserve"> PAGE </w:instrText>
    </w:r>
    <w:r>
      <w:rPr>
        <w:rFonts w:ascii="Footlight MT Light" w:hAnsi="Footlight MT Light" w:cs="Footlight MT Light"/>
        <w:i/>
        <w:iCs/>
        <w:sz w:val="32"/>
        <w:szCs w:val="32"/>
      </w:rPr>
      <w:fldChar w:fldCharType="separate"/>
    </w:r>
    <w:r w:rsidR="005E27D1">
      <w:rPr>
        <w:rFonts w:ascii="Footlight MT Light" w:hAnsi="Footlight MT Light" w:cs="Footlight MT Light"/>
        <w:i/>
        <w:iCs/>
        <w:noProof/>
        <w:sz w:val="32"/>
        <w:szCs w:val="32"/>
      </w:rPr>
      <w:t>63</w:t>
    </w:r>
    <w:r>
      <w:rPr>
        <w:rFonts w:ascii="Footlight MT Light" w:hAnsi="Footlight MT Light" w:cs="Footlight MT Light"/>
        <w:i/>
        <w:iCs/>
        <w:sz w:val="32"/>
        <w:szCs w:val="32"/>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CB5A3" w14:textId="77777777" w:rsidR="005D1FAA" w:rsidRDefault="005D1FAA"/>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AAE7E" w14:textId="631270FF" w:rsidR="005D1FAA" w:rsidRDefault="005D1FAA">
    <w:pPr>
      <w:pStyle w:val="ad"/>
      <w:ind w:right="7802"/>
      <w:jc w:val="center"/>
    </w:pPr>
    <w:r>
      <w:rPr>
        <w:rFonts w:ascii="Footlight MT Light" w:hAnsi="Footlight MT Light" w:cs="Footlight MT Light"/>
        <w:i/>
        <w:iCs/>
        <w:sz w:val="32"/>
        <w:szCs w:val="32"/>
        <w:lang w:bidi="hi-IN"/>
      </w:rPr>
      <w:fldChar w:fldCharType="begin"/>
    </w:r>
    <w:r>
      <w:rPr>
        <w:rFonts w:ascii="Footlight MT Light" w:hAnsi="Footlight MT Light" w:cs="Footlight MT Light"/>
        <w:i/>
        <w:iCs/>
        <w:sz w:val="32"/>
        <w:szCs w:val="32"/>
        <w:lang w:bidi="hi-IN"/>
      </w:rPr>
      <w:instrText xml:space="preserve"> PAGE </w:instrText>
    </w:r>
    <w:r>
      <w:rPr>
        <w:rFonts w:ascii="Footlight MT Light" w:hAnsi="Footlight MT Light" w:cs="Footlight MT Light"/>
        <w:i/>
        <w:iCs/>
        <w:sz w:val="32"/>
        <w:szCs w:val="32"/>
        <w:lang w:bidi="hi-IN"/>
      </w:rPr>
      <w:fldChar w:fldCharType="separate"/>
    </w:r>
    <w:r w:rsidR="005E27D1">
      <w:rPr>
        <w:rFonts w:ascii="Footlight MT Light" w:hAnsi="Footlight MT Light" w:cs="Footlight MT Light"/>
        <w:i/>
        <w:iCs/>
        <w:noProof/>
        <w:sz w:val="32"/>
        <w:szCs w:val="32"/>
        <w:lang w:bidi="hi-IN"/>
      </w:rPr>
      <w:t>70</w:t>
    </w:r>
    <w:r>
      <w:rPr>
        <w:rFonts w:ascii="Footlight MT Light" w:hAnsi="Footlight MT Light" w:cs="Footlight MT Light"/>
        <w:i/>
        <w:iCs/>
        <w:sz w:val="32"/>
        <w:szCs w:val="32"/>
        <w:lang w:bidi="hi-IN"/>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404C0" w14:textId="0A327798" w:rsidR="005D1FAA" w:rsidRDefault="005D1FAA">
    <w:pPr>
      <w:pStyle w:val="ad"/>
      <w:ind w:left="7800"/>
      <w:jc w:val="center"/>
    </w:pPr>
    <w:r>
      <w:rPr>
        <w:rFonts w:ascii="Footlight MT Light" w:hAnsi="Footlight MT Light" w:cs="Footlight MT Light"/>
        <w:i/>
        <w:iCs/>
        <w:sz w:val="32"/>
        <w:szCs w:val="32"/>
      </w:rPr>
      <w:fldChar w:fldCharType="begin"/>
    </w:r>
    <w:r>
      <w:rPr>
        <w:rFonts w:ascii="Footlight MT Light" w:hAnsi="Footlight MT Light" w:cs="Footlight MT Light"/>
        <w:i/>
        <w:iCs/>
        <w:sz w:val="32"/>
        <w:szCs w:val="32"/>
      </w:rPr>
      <w:instrText xml:space="preserve"> PAGE </w:instrText>
    </w:r>
    <w:r>
      <w:rPr>
        <w:rFonts w:ascii="Footlight MT Light" w:hAnsi="Footlight MT Light" w:cs="Footlight MT Light"/>
        <w:i/>
        <w:iCs/>
        <w:sz w:val="32"/>
        <w:szCs w:val="32"/>
      </w:rPr>
      <w:fldChar w:fldCharType="separate"/>
    </w:r>
    <w:r w:rsidR="005E27D1">
      <w:rPr>
        <w:rFonts w:ascii="Footlight MT Light" w:hAnsi="Footlight MT Light" w:cs="Footlight MT Light"/>
        <w:i/>
        <w:iCs/>
        <w:noProof/>
        <w:sz w:val="32"/>
        <w:szCs w:val="32"/>
      </w:rPr>
      <w:t>69</w:t>
    </w:r>
    <w:r>
      <w:rPr>
        <w:rFonts w:ascii="Footlight MT Light" w:hAnsi="Footlight MT Light" w:cs="Footlight MT Light"/>
        <w:i/>
        <w:iCs/>
        <w:sz w:val="32"/>
        <w:szCs w:val="32"/>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635CF" w14:textId="77777777" w:rsidR="005D1FAA" w:rsidRDefault="005D1FAA"/>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859E5" w14:textId="4A02A3EB" w:rsidR="005D1FAA" w:rsidRDefault="005D1FAA">
    <w:pPr>
      <w:pStyle w:val="ad"/>
      <w:ind w:right="7802"/>
      <w:jc w:val="center"/>
    </w:pPr>
    <w:r>
      <w:rPr>
        <w:rFonts w:ascii="Footlight MT Light" w:hAnsi="Footlight MT Light" w:cs="Footlight MT Light"/>
        <w:i/>
        <w:iCs/>
        <w:sz w:val="32"/>
        <w:szCs w:val="32"/>
        <w:lang w:bidi="hi-IN"/>
      </w:rPr>
      <w:fldChar w:fldCharType="begin"/>
    </w:r>
    <w:r>
      <w:rPr>
        <w:rFonts w:ascii="Footlight MT Light" w:hAnsi="Footlight MT Light" w:cs="Footlight MT Light"/>
        <w:i/>
        <w:iCs/>
        <w:sz w:val="32"/>
        <w:szCs w:val="32"/>
        <w:lang w:bidi="hi-IN"/>
      </w:rPr>
      <w:instrText xml:space="preserve"> PAGE </w:instrText>
    </w:r>
    <w:r>
      <w:rPr>
        <w:rFonts w:ascii="Footlight MT Light" w:hAnsi="Footlight MT Light" w:cs="Footlight MT Light"/>
        <w:i/>
        <w:iCs/>
        <w:sz w:val="32"/>
        <w:szCs w:val="32"/>
        <w:lang w:bidi="hi-IN"/>
      </w:rPr>
      <w:fldChar w:fldCharType="separate"/>
    </w:r>
    <w:r w:rsidR="00AC5513">
      <w:rPr>
        <w:rFonts w:ascii="Footlight MT Light" w:hAnsi="Footlight MT Light" w:cs="Footlight MT Light"/>
        <w:i/>
        <w:iCs/>
        <w:noProof/>
        <w:sz w:val="32"/>
        <w:szCs w:val="32"/>
        <w:lang w:bidi="hi-IN"/>
      </w:rPr>
      <w:t>70</w:t>
    </w:r>
    <w:r>
      <w:rPr>
        <w:rFonts w:ascii="Footlight MT Light" w:hAnsi="Footlight MT Light" w:cs="Footlight MT Light"/>
        <w:i/>
        <w:iCs/>
        <w:sz w:val="32"/>
        <w:szCs w:val="32"/>
        <w:lang w:bidi="hi-IN"/>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5CF5F" w14:textId="77777777" w:rsidR="005D1FAA" w:rsidRDefault="005D1FAA">
    <w:pPr>
      <w:pStyle w:val="af"/>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7F140" w14:textId="77777777" w:rsidR="005D1FAA" w:rsidRDefault="005D1FA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D2D78" w14:textId="77777777" w:rsidR="005D1FAA" w:rsidRDefault="005D1FAA">
    <w:pPr>
      <w:pStyle w:val="ad"/>
      <w:ind w:right="7802"/>
      <w:jc w:val="center"/>
      <w:rPr>
        <w:rFonts w:ascii="Footlight MT Light" w:hAnsi="Footlight MT Light" w:cs="Footlight MT Light"/>
        <w:i/>
        <w:iCs/>
        <w:sz w:val="32"/>
        <w:szCs w:val="32"/>
        <w:lang w:bidi="hi-IN"/>
      </w:rP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93970" w14:textId="77777777" w:rsidR="005D1FAA" w:rsidRDefault="005D1FAA">
    <w:pPr>
      <w:pStyle w:val="af"/>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3809C" w14:textId="77777777" w:rsidR="005D1FAA" w:rsidRDefault="005D1FAA">
    <w:pPr>
      <w:pStyle w:val="af"/>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AD12D" w14:textId="77777777" w:rsidR="005D1FAA" w:rsidRDefault="005D1FA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6F30C" w14:textId="77777777" w:rsidR="005D1FAA" w:rsidRDefault="005D1FAA">
    <w:pPr>
      <w:pStyle w:val="ad"/>
      <w:ind w:left="7800"/>
      <w:jc w:val="center"/>
      <w:rPr>
        <w:rFonts w:ascii="Footlight MT Light" w:hAnsi="Footlight MT Light" w:cs="Footlight MT Light"/>
        <w:i/>
        <w:iCs/>
        <w:sz w:val="32"/>
        <w:szCs w:val="3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FEA0F" w14:textId="77777777" w:rsidR="005D1FAA" w:rsidRDefault="005D1FAA"/>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4EC55" w14:textId="77777777" w:rsidR="005D1FAA" w:rsidRDefault="005D1FAA">
    <w:pPr>
      <w:pStyle w:val="ad"/>
      <w:ind w:right="7802"/>
      <w:jc w:val="center"/>
      <w:rPr>
        <w:rFonts w:ascii="Footlight MT Light" w:hAnsi="Footlight MT Light" w:cs="Footlight MT Light"/>
        <w:i/>
        <w:iCs/>
        <w:sz w:val="32"/>
        <w:szCs w:val="32"/>
        <w:lang w:bidi="hi-IN"/>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C1269" w14:textId="77777777" w:rsidR="005D1FAA" w:rsidRDefault="005D1FAA">
    <w:pPr>
      <w:pStyle w:val="ad"/>
      <w:ind w:left="7800"/>
      <w:jc w:val="center"/>
      <w:rPr>
        <w:rFonts w:ascii="Footlight MT Light" w:hAnsi="Footlight MT Light" w:cs="Footlight MT Light"/>
        <w:i/>
        <w:iCs/>
        <w:sz w:val="32"/>
        <w:szCs w:val="3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F739F" w14:textId="77777777" w:rsidR="005D1FAA" w:rsidRDefault="005D1FA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A9374E" w14:textId="77777777" w:rsidR="00DC243A" w:rsidRDefault="00DC243A"/>
    <w:p w14:paraId="6ABB67A7" w14:textId="77777777" w:rsidR="00DC243A" w:rsidRDefault="00DC243A">
      <w:r>
        <w:separator/>
      </w:r>
    </w:p>
  </w:footnote>
  <w:footnote w:type="continuationSeparator" w:id="0">
    <w:p w14:paraId="19965D4A" w14:textId="77777777" w:rsidR="00DC243A" w:rsidRDefault="00DC243A">
      <w:r>
        <w:continuationSeparator/>
      </w:r>
    </w:p>
  </w:footnote>
  <w:footnote w:id="1">
    <w:p w14:paraId="36C70C01" w14:textId="77777777" w:rsidR="005D1FAA" w:rsidRPr="00E8168D" w:rsidRDefault="005D1FAA">
      <w:pPr>
        <w:pStyle w:val="af8"/>
        <w:wordWrap w:val="0"/>
        <w:ind w:left="294" w:hanging="294"/>
      </w:pPr>
      <w:r w:rsidRPr="00E8168D">
        <w:footnoteRef/>
      </w:r>
      <w:r w:rsidRPr="00E8168D">
        <w:tab/>
      </w:r>
      <w:r w:rsidRPr="00E8168D">
        <w:t>資料來源羅國統計局</w:t>
      </w:r>
      <w:r w:rsidRPr="00E8168D">
        <w:t>: http://www.insse.ro/cms/en</w:t>
      </w:r>
    </w:p>
  </w:footnote>
  <w:footnote w:id="2">
    <w:p w14:paraId="0D2445E1" w14:textId="77777777" w:rsidR="005D1FAA" w:rsidRPr="00E8168D" w:rsidRDefault="005D1FAA" w:rsidP="003712D6">
      <w:pPr>
        <w:pStyle w:val="af8"/>
        <w:wordWrap w:val="0"/>
        <w:ind w:left="294" w:hanging="294"/>
      </w:pPr>
      <w:r w:rsidRPr="00E8168D">
        <w:footnoteRef/>
      </w:r>
      <w:r w:rsidRPr="00E8168D">
        <w:rPr>
          <w:rFonts w:eastAsia="Times New Roman"/>
        </w:rPr>
        <w:tab/>
      </w:r>
      <w:r w:rsidRPr="00E8168D">
        <w:t>http://www.bnro.ro/Home.aspx</w:t>
      </w:r>
    </w:p>
  </w:footnote>
  <w:footnote w:id="3">
    <w:p w14:paraId="43996F1A" w14:textId="77777777" w:rsidR="005D1FAA" w:rsidRPr="00E8168D" w:rsidRDefault="005D1FAA" w:rsidP="007E75FF">
      <w:pPr>
        <w:pStyle w:val="af8"/>
        <w:wordWrap w:val="0"/>
        <w:ind w:left="294" w:hanging="294"/>
      </w:pPr>
      <w:r w:rsidRPr="00E8168D">
        <w:footnoteRef/>
      </w:r>
      <w:r w:rsidRPr="00E8168D">
        <w:rPr>
          <w:rFonts w:hint="eastAsia"/>
        </w:rPr>
        <w:tab/>
      </w:r>
      <w:r w:rsidRPr="00E8168D">
        <w:t>https://www.worldbank.org/en/country/romania/overview</w:t>
      </w:r>
      <w:r w:rsidRPr="00E8168D">
        <w:t>）</w:t>
      </w:r>
    </w:p>
  </w:footnote>
  <w:footnote w:id="4">
    <w:p w14:paraId="17F24C32" w14:textId="77777777" w:rsidR="005D1FAA" w:rsidRPr="00E8168D" w:rsidRDefault="005D1FAA" w:rsidP="008D587D">
      <w:pPr>
        <w:pStyle w:val="af8"/>
        <w:ind w:left="294" w:hanging="294"/>
      </w:pPr>
      <w:r w:rsidRPr="00E8168D">
        <w:footnoteRef/>
      </w:r>
      <w:r w:rsidRPr="00E8168D">
        <w:rPr>
          <w:rFonts w:hint="eastAsia"/>
        </w:rPr>
        <w:tab/>
      </w:r>
      <w:r w:rsidRPr="00E8168D">
        <w:t>https://www.europarl.europa.eu/thinktank/en/document/EPRS_BRI</w:t>
      </w:r>
      <w:r w:rsidRPr="00E8168D">
        <w:t>（</w:t>
      </w:r>
      <w:r w:rsidRPr="00E8168D">
        <w:t>2022</w:t>
      </w:r>
      <w:r w:rsidRPr="00E8168D">
        <w:t>）</w:t>
      </w:r>
      <w:r w:rsidRPr="00E8168D">
        <w:t xml:space="preserve">733641 </w:t>
      </w:r>
    </w:p>
  </w:footnote>
  <w:footnote w:id="5">
    <w:p w14:paraId="4561CD57" w14:textId="77777777" w:rsidR="005D1FAA" w:rsidRPr="00E8168D" w:rsidRDefault="005D1FAA">
      <w:pPr>
        <w:pStyle w:val="af8"/>
        <w:ind w:left="294" w:hanging="294"/>
      </w:pPr>
      <w:r w:rsidRPr="00E8168D">
        <w:footnoteRef/>
      </w:r>
      <w:r w:rsidRPr="00E8168D">
        <w:t xml:space="preserve"> </w:t>
      </w:r>
      <w:r w:rsidRPr="00E8168D">
        <w:rPr>
          <w:rFonts w:hint="eastAsia"/>
        </w:rPr>
        <w:t>羅國政府公告</w:t>
      </w:r>
      <w:r w:rsidRPr="00E8168D">
        <w:rPr>
          <w:rFonts w:hint="eastAsia"/>
        </w:rPr>
        <w:t>:</w:t>
      </w:r>
      <w:hyperlink r:id="rId1" w:history="1">
        <w:r w:rsidRPr="00E8168D">
          <w:t>https://legislatie.just.ro/Public/DetaliiDocument/254239</w:t>
        </w:r>
      </w:hyperlink>
      <w:r w:rsidRPr="00E8168D">
        <w:rPr>
          <w:rFonts w:hint="eastAsia"/>
        </w:rPr>
        <w:t xml:space="preserve"> </w:t>
      </w:r>
    </w:p>
  </w:footnote>
  <w:footnote w:id="6">
    <w:p w14:paraId="540F5EC4" w14:textId="77777777" w:rsidR="005D1FAA" w:rsidRPr="00E8168D" w:rsidRDefault="005D1FAA" w:rsidP="008D587D">
      <w:pPr>
        <w:pStyle w:val="af8"/>
        <w:ind w:left="294" w:hanging="294"/>
      </w:pPr>
      <w:r w:rsidRPr="00E8168D">
        <w:footnoteRef/>
      </w:r>
      <w:r w:rsidRPr="00E8168D">
        <w:t xml:space="preserve"> </w:t>
      </w:r>
      <w:r w:rsidRPr="00E8168D">
        <w:rPr>
          <w:rFonts w:hint="eastAsia"/>
        </w:rPr>
        <w:tab/>
      </w:r>
      <w:r w:rsidRPr="00E8168D">
        <w:t xml:space="preserve">https://www.ten-law.org/knowledge/bankruptcy-in-romania/ </w:t>
      </w:r>
    </w:p>
  </w:footnote>
  <w:footnote w:id="7">
    <w:p w14:paraId="6AE6D01C" w14:textId="77777777" w:rsidR="005D1FAA" w:rsidRPr="00E8168D" w:rsidRDefault="005D1FAA" w:rsidP="008D587D">
      <w:pPr>
        <w:pStyle w:val="af8"/>
        <w:ind w:left="294" w:hanging="294"/>
      </w:pPr>
      <w:r w:rsidRPr="00E8168D">
        <w:footnoteRef/>
      </w:r>
      <w:r w:rsidRPr="00E8168D">
        <w:t xml:space="preserve"> https://taxsummaries.pwc.com/romania/corporate/taxes-on-corporate-income </w:t>
      </w:r>
    </w:p>
  </w:footnote>
  <w:footnote w:id="8">
    <w:p w14:paraId="33CABA35" w14:textId="77777777" w:rsidR="005D1FAA" w:rsidRPr="00E8168D" w:rsidRDefault="005D1FAA">
      <w:pPr>
        <w:pStyle w:val="af8"/>
        <w:ind w:left="294" w:hanging="294"/>
        <w:rPr>
          <w:rStyle w:val="a7"/>
          <w:color w:val="auto"/>
          <w:u w:val="none"/>
        </w:rPr>
      </w:pPr>
      <w:r w:rsidRPr="00E8168D">
        <w:rPr>
          <w:rStyle w:val="a7"/>
          <w:color w:val="auto"/>
          <w:u w:val="none"/>
        </w:rPr>
        <w:footnoteRef/>
      </w:r>
      <w:r w:rsidRPr="00E8168D">
        <w:rPr>
          <w:rStyle w:val="a7"/>
          <w:color w:val="auto"/>
          <w:u w:val="none"/>
        </w:rPr>
        <w:t xml:space="preserve"> </w:t>
      </w:r>
      <w:hyperlink r:id="rId2" w:anchor="google_vignette" w:history="1">
        <w:r w:rsidRPr="00E8168D">
          <w:rPr>
            <w:rStyle w:val="a7"/>
            <w:color w:val="auto"/>
            <w:u w:val="none"/>
          </w:rPr>
          <w:t>https://thebanks.eu/countries/Romania#google_vignette</w:t>
        </w:r>
      </w:hyperlink>
      <w:r w:rsidRPr="00E8168D">
        <w:rPr>
          <w:rStyle w:val="a7"/>
          <w:rFonts w:hint="eastAsia"/>
          <w:color w:val="auto"/>
          <w:u w:val="none"/>
        </w:rPr>
        <w:t xml:space="preserve"> </w:t>
      </w:r>
    </w:p>
  </w:footnote>
  <w:footnote w:id="9">
    <w:p w14:paraId="03565CCC" w14:textId="77777777" w:rsidR="005D1FAA" w:rsidRPr="00E8168D" w:rsidRDefault="005D1FAA">
      <w:pPr>
        <w:pStyle w:val="af8"/>
        <w:ind w:left="294" w:hanging="294"/>
        <w:rPr>
          <w:rStyle w:val="a7"/>
          <w:color w:val="auto"/>
          <w:u w:val="none"/>
        </w:rPr>
      </w:pPr>
      <w:r w:rsidRPr="00E8168D">
        <w:rPr>
          <w:rStyle w:val="a7"/>
          <w:color w:val="auto"/>
          <w:u w:val="none"/>
        </w:rPr>
        <w:footnoteRef/>
      </w:r>
      <w:r w:rsidRPr="00E8168D">
        <w:rPr>
          <w:rStyle w:val="a7"/>
          <w:color w:val="auto"/>
          <w:u w:val="none"/>
        </w:rPr>
        <w:t xml:space="preserve"> </w:t>
      </w:r>
      <w:hyperlink r:id="rId3" w:history="1">
        <w:r w:rsidRPr="00E8168D">
          <w:rPr>
            <w:rStyle w:val="a7"/>
            <w:color w:val="auto"/>
            <w:u w:val="none"/>
          </w:rPr>
          <w:t>https://www.ceicdata.com/en/indicator/romania/non-performing-loans-ratio</w:t>
        </w:r>
      </w:hyperlink>
      <w:r w:rsidRPr="00E8168D">
        <w:rPr>
          <w:rStyle w:val="a7"/>
          <w:rFonts w:hint="eastAsia"/>
          <w:color w:val="auto"/>
          <w:u w:val="none"/>
        </w:rPr>
        <w:t xml:space="preserve"> </w:t>
      </w:r>
    </w:p>
  </w:footnote>
  <w:footnote w:id="10">
    <w:p w14:paraId="6B2CB527" w14:textId="77777777" w:rsidR="005D1FAA" w:rsidRPr="00933C03" w:rsidRDefault="005D1FAA">
      <w:pPr>
        <w:pStyle w:val="af8"/>
        <w:ind w:left="294" w:hanging="294"/>
        <w:rPr>
          <w:rStyle w:val="a7"/>
          <w:color w:val="auto"/>
          <w:u w:val="none"/>
        </w:rPr>
      </w:pPr>
      <w:r w:rsidRPr="00933C03">
        <w:rPr>
          <w:rStyle w:val="a7"/>
          <w:color w:val="auto"/>
          <w:u w:val="none"/>
        </w:rPr>
        <w:footnoteRef/>
      </w:r>
      <w:r w:rsidRPr="00933C03">
        <w:rPr>
          <w:rStyle w:val="a7"/>
          <w:color w:val="auto"/>
          <w:u w:val="none"/>
        </w:rPr>
        <w:t xml:space="preserve"> </w:t>
      </w:r>
      <w:hyperlink r:id="rId4" w:history="1">
        <w:r w:rsidRPr="00933C03">
          <w:rPr>
            <w:rStyle w:val="a7"/>
            <w:color w:val="auto"/>
            <w:u w:val="none"/>
          </w:rPr>
          <w:t>https://www.trade.gov/country-commercial-guides/romania-energy</w:t>
        </w:r>
      </w:hyperlink>
      <w:r w:rsidRPr="00933C03">
        <w:rPr>
          <w:rStyle w:val="a7"/>
          <w:rFonts w:hint="eastAsia"/>
          <w:color w:val="auto"/>
          <w:u w:val="none"/>
        </w:rPr>
        <w:t xml:space="preserve"> </w:t>
      </w:r>
    </w:p>
  </w:footnote>
  <w:footnote w:id="11">
    <w:p w14:paraId="2D2E8C42" w14:textId="77777777" w:rsidR="005D1FAA" w:rsidRPr="00933C03" w:rsidRDefault="005D1FAA">
      <w:pPr>
        <w:pStyle w:val="af8"/>
        <w:ind w:left="294" w:hanging="294"/>
        <w:rPr>
          <w:rStyle w:val="a7"/>
          <w:color w:val="auto"/>
          <w:u w:val="none"/>
        </w:rPr>
      </w:pPr>
      <w:r w:rsidRPr="00933C03">
        <w:rPr>
          <w:rStyle w:val="a7"/>
          <w:color w:val="auto"/>
          <w:u w:val="none"/>
        </w:rPr>
        <w:footnoteRef/>
      </w:r>
      <w:r w:rsidRPr="00933C03">
        <w:rPr>
          <w:rStyle w:val="a7"/>
          <w:color w:val="auto"/>
          <w:u w:val="none"/>
        </w:rPr>
        <w:t xml:space="preserve"> </w:t>
      </w:r>
      <w:hyperlink r:id="rId5" w:history="1">
        <w:r w:rsidRPr="00933C03">
          <w:rPr>
            <w:rStyle w:val="a7"/>
            <w:color w:val="auto"/>
            <w:u w:val="none"/>
          </w:rPr>
          <w:t>https://oec.world/en/profile/bilateral-product/electricity/reporter/rou</w:t>
        </w:r>
      </w:hyperlink>
      <w:r w:rsidRPr="00933C03">
        <w:rPr>
          <w:rStyle w:val="a7"/>
          <w:color w:val="auto"/>
          <w:u w:val="none"/>
        </w:rPr>
        <w:t xml:space="preserve"> </w:t>
      </w:r>
    </w:p>
  </w:footnote>
  <w:footnote w:id="12">
    <w:p w14:paraId="6DC799D0" w14:textId="77777777" w:rsidR="005D1FAA" w:rsidRPr="00E8168D" w:rsidRDefault="005D1FAA" w:rsidP="00513965">
      <w:pPr>
        <w:pStyle w:val="af8"/>
        <w:ind w:left="294" w:hanging="294"/>
      </w:pPr>
      <w:r w:rsidRPr="00E8168D">
        <w:footnoteRef/>
      </w:r>
      <w:r w:rsidRPr="00E8168D">
        <w:rPr>
          <w:rFonts w:hint="eastAsia"/>
        </w:rPr>
        <w:tab/>
      </w:r>
      <w:r w:rsidRPr="00E8168D">
        <w:t>https://www.nineoclock.ro/2022/09/15/global-digital-wellbeing-study-finds-that-romania-has-the-fastest-fixed-broadband-internet-in-europe/</w:t>
      </w:r>
    </w:p>
  </w:footnote>
  <w:footnote w:id="13">
    <w:p w14:paraId="1D64B89A" w14:textId="4F352436" w:rsidR="005D1FAA" w:rsidRPr="00E8168D" w:rsidRDefault="005D1FAA">
      <w:pPr>
        <w:pStyle w:val="af8"/>
        <w:ind w:left="294" w:hanging="294"/>
      </w:pPr>
      <w:r w:rsidRPr="00933C03">
        <w:footnoteRef/>
      </w:r>
      <w:r>
        <w:rPr>
          <w:rFonts w:hint="eastAsia"/>
        </w:rPr>
        <w:tab/>
      </w:r>
      <w:hyperlink r:id="rId6" w:history="1">
        <w:r w:rsidRPr="00933C03">
          <w:t>https://www.trade.gov/country-commercial-guides/romania-information-communications-technology-ict</w:t>
        </w:r>
      </w:hyperlink>
      <w:r w:rsidRPr="00E8168D">
        <w:rPr>
          <w:rFonts w:hint="eastAsia"/>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595B4" w14:textId="77777777" w:rsidR="005D1FAA" w:rsidRDefault="005D1FAA">
    <w:pPr>
      <w:pStyle w:val="ad"/>
      <w:ind w:firstLine="48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C856A" w14:textId="77777777" w:rsidR="005D1FAA" w:rsidRDefault="005D1FAA">
    <w:pPr>
      <w:pStyle w:val="ad"/>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D1EBD" w14:textId="77777777" w:rsidR="005D1FAA" w:rsidRDefault="005D1FAA">
    <w:pPr>
      <w:pStyle w:val="ad"/>
      <w:ind w:firstLine="48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ED186" w14:textId="77777777" w:rsidR="005D1FAA" w:rsidRPr="00547BD5" w:rsidRDefault="005D1FAA" w:rsidP="00B23CB9">
    <w:pPr>
      <w:pStyle w:val="ad"/>
      <w:ind w:rightChars="3251" w:right="7802"/>
    </w:pPr>
    <w:r>
      <w:rPr>
        <w:noProof/>
      </w:rPr>
      <mc:AlternateContent>
        <mc:Choice Requires="wps">
          <w:drawing>
            <wp:anchor distT="0" distB="0" distL="114300" distR="114300" simplePos="0" relativeHeight="251689984" behindDoc="1" locked="0" layoutInCell="1" allowOverlap="1" wp14:anchorId="4869ACC7" wp14:editId="19161F25">
              <wp:simplePos x="0" y="0"/>
              <wp:positionH relativeFrom="column">
                <wp:posOffset>2078355</wp:posOffset>
              </wp:positionH>
              <wp:positionV relativeFrom="paragraph">
                <wp:posOffset>-78740</wp:posOffset>
              </wp:positionV>
              <wp:extent cx="3348990" cy="338455"/>
              <wp:effectExtent l="11430" t="35560" r="11430" b="35560"/>
              <wp:wrapNone/>
              <wp:docPr id="67" name="Freeform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8990" cy="338455"/>
                      </a:xfrm>
                      <a:custGeom>
                        <a:avLst/>
                        <a:gdLst>
                          <a:gd name="T0" fmla="*/ 3348990 w 5274"/>
                          <a:gd name="T1" fmla="*/ 166370 h 533"/>
                          <a:gd name="T2" fmla="*/ 1356360 w 5274"/>
                          <a:gd name="T3" fmla="*/ 168910 h 533"/>
                          <a:gd name="T4" fmla="*/ 1286510 w 5274"/>
                          <a:gd name="T5" fmla="*/ 60960 h 533"/>
                          <a:gd name="T6" fmla="*/ 1233805 w 5274"/>
                          <a:gd name="T7" fmla="*/ 303530 h 533"/>
                          <a:gd name="T8" fmla="*/ 1167765 w 5274"/>
                          <a:gd name="T9" fmla="*/ 52070 h 533"/>
                          <a:gd name="T10" fmla="*/ 1092835 w 5274"/>
                          <a:gd name="T11" fmla="*/ 229870 h 533"/>
                          <a:gd name="T12" fmla="*/ 1044575 w 5274"/>
                          <a:gd name="T13" fmla="*/ 0 h 533"/>
                          <a:gd name="T14" fmla="*/ 983615 w 5274"/>
                          <a:gd name="T15" fmla="*/ 338455 h 533"/>
                          <a:gd name="T16" fmla="*/ 943610 w 5274"/>
                          <a:gd name="T17" fmla="*/ 99695 h 533"/>
                          <a:gd name="T18" fmla="*/ 864870 w 5274"/>
                          <a:gd name="T19" fmla="*/ 260350 h 533"/>
                          <a:gd name="T20" fmla="*/ 777240 w 5274"/>
                          <a:gd name="T21" fmla="*/ 21590 h 533"/>
                          <a:gd name="T22" fmla="*/ 741680 w 5274"/>
                          <a:gd name="T23" fmla="*/ 168910 h 533"/>
                          <a:gd name="T24" fmla="*/ 0 w 5274"/>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274" h="533">
                            <a:moveTo>
                              <a:pt x="5274" y="262"/>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2A1015DE" id="Freeform 196"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7.35pt,6.9pt,270.45pt,7.1pt,264.95pt,-1.4pt,260.8pt,17.7pt,255.6pt,-2.1pt,249.7pt,11.9pt,245.9pt,-6.2pt,241.1pt,20.45pt,237.95pt,1.65pt,231.75pt,14.3pt,224.85pt,-4.5pt,222.05pt,7.1pt,163.65pt,7.25pt" coordsize="527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" filled="f">
              <v:path arrowok="t" o:connecttype="custom" o:connectlocs="2126608650,105644950;861288600,107257850;816933850,38709600;783466175,192741550;741530775,33064450;693950225,145967450;663305125,0;624595525,214918925;599192350,63306325;549192450,165322250;493547400,13709650;470966800,107257850;0,108467525" o:connectangles="0,0,0,0,0,0,0,0,0,0,0,0,0"/>
            </v:polyline>
          </w:pict>
        </mc:Fallback>
      </mc:AlternateContent>
    </w:r>
    <w:r>
      <w:rPr>
        <w:noProof/>
      </w:rPr>
      <mc:AlternateContent>
        <mc:Choice Requires="wps">
          <w:drawing>
            <wp:anchor distT="0" distB="0" distL="114300" distR="114300" simplePos="0" relativeHeight="251688960" behindDoc="1" locked="0" layoutInCell="1" allowOverlap="1" wp14:anchorId="00B5818C" wp14:editId="4E3786B0">
              <wp:simplePos x="0" y="0"/>
              <wp:positionH relativeFrom="column">
                <wp:posOffset>72390</wp:posOffset>
              </wp:positionH>
              <wp:positionV relativeFrom="paragraph">
                <wp:posOffset>-95885</wp:posOffset>
              </wp:positionV>
              <wp:extent cx="1927860" cy="354330"/>
              <wp:effectExtent l="0" t="0" r="15240" b="7620"/>
              <wp:wrapNone/>
              <wp:docPr id="68"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325D7" w14:textId="77777777" w:rsidR="005D1FAA" w:rsidRPr="000C2131" w:rsidRDefault="005D1FAA" w:rsidP="00547BD5">
                          <w:pPr>
                            <w:snapToGrid w:val="0"/>
                            <w:jc w:val="center"/>
                            <w:rPr>
                              <w:rFonts w:ascii="華康超黑體" w:eastAsia="華康超黑體"/>
                              <w:noProof/>
                              <w:sz w:val="32"/>
                              <w:szCs w:val="32"/>
                            </w:rPr>
                          </w:pPr>
                          <w:r>
                            <w:rPr>
                              <w:rFonts w:ascii="華康超黑體" w:eastAsia="華康超黑體" w:hint="eastAsia"/>
                              <w:sz w:val="32"/>
                              <w:szCs w:val="32"/>
                            </w:rPr>
                            <w:t>羅馬尼亞</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5" o:spid="_x0000_s1028" type="#_x0000_t202" style="position:absolute;left:0;text-align:left;margin-left:5.7pt;margin-top:-7.55pt;width:151.8pt;height:27.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" filled="f" stroked="f">
              <v:textbox style="mso-fit-shape-to-text:t" inset="0,0,0,0">
                <w:txbxContent>
                  <w:p w14:paraId="494325D7" w14:textId="77777777" w:rsidR="005D1FAA" w:rsidRPr="000C2131" w:rsidRDefault="005D1FAA" w:rsidP="00547BD5">
                    <w:pPr>
                      <w:snapToGrid w:val="0"/>
                      <w:jc w:val="center"/>
                      <w:rPr>
                        <w:rFonts w:ascii="華康超黑體" w:eastAsia="華康超黑體"/>
                        <w:noProof/>
                        <w:sz w:val="32"/>
                        <w:szCs w:val="32"/>
                      </w:rPr>
                    </w:pPr>
                    <w:r>
                      <w:rPr>
                        <w:rFonts w:ascii="華康超黑體" w:eastAsia="華康超黑體" w:hint="eastAsia"/>
                        <w:sz w:val="32"/>
                        <w:szCs w:val="32"/>
                      </w:rPr>
                      <w:t>羅馬尼亞</w:t>
                    </w:r>
                    <w:r w:rsidRPr="000C2131">
                      <w:rPr>
                        <w:rFonts w:ascii="華康超黑體" w:eastAsia="華康超黑體" w:hint="eastAsia"/>
                      </w:rPr>
                      <w:t>投資環境簡介</w:t>
                    </w:r>
                  </w:p>
                </w:txbxContent>
              </v:textbox>
            </v:shape>
          </w:pict>
        </mc:Fallback>
      </mc:AlternateContent>
    </w:r>
    <w:r>
      <w:rPr>
        <w:noProof/>
      </w:rPr>
      <mc:AlternateContent>
        <mc:Choice Requires="wps">
          <w:drawing>
            <wp:anchor distT="0" distB="0" distL="114300" distR="114300" simplePos="0" relativeHeight="251687936" behindDoc="1" locked="0" layoutInCell="1" allowOverlap="1" wp14:anchorId="4336FBEF" wp14:editId="2F6BD7A4">
              <wp:simplePos x="0" y="0"/>
              <wp:positionH relativeFrom="column">
                <wp:posOffset>-22860</wp:posOffset>
              </wp:positionH>
              <wp:positionV relativeFrom="paragraph">
                <wp:posOffset>35560</wp:posOffset>
              </wp:positionV>
              <wp:extent cx="2106295" cy="113665"/>
              <wp:effectExtent l="0" t="0" r="8255" b="635"/>
              <wp:wrapNone/>
              <wp:docPr id="69"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5036859" id="Rectangle 194" o:spid="_x0000_s1026" style="position:absolute;margin-left:-1.8pt;margin-top:2.8pt;width:165.85pt;height:8.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" fillcolor="silver" stroked="f"/>
          </w:pict>
        </mc:Fallback>
      </mc:AlternateContent>
    </w:r>
    <w:r>
      <w:rPr>
        <w:noProof/>
      </w:rPr>
      <mc:AlternateContent>
        <mc:Choice Requires="wps">
          <w:drawing>
            <wp:anchor distT="0" distB="0" distL="114300" distR="114300" simplePos="0" relativeHeight="251686912" behindDoc="1" locked="0" layoutInCell="1" allowOverlap="1" wp14:anchorId="573C83EC" wp14:editId="479DCA4D">
              <wp:simplePos x="0" y="0"/>
              <wp:positionH relativeFrom="column">
                <wp:posOffset>72390</wp:posOffset>
              </wp:positionH>
              <wp:positionV relativeFrom="paragraph">
                <wp:posOffset>-95885</wp:posOffset>
              </wp:positionV>
              <wp:extent cx="1920240" cy="175260"/>
              <wp:effectExtent l="0" t="0" r="3810" b="15240"/>
              <wp:wrapNone/>
              <wp:docPr id="7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71BCC" w14:textId="77777777" w:rsidR="005D1FAA" w:rsidRPr="00615820" w:rsidRDefault="005D1FAA" w:rsidP="00547BD5">
                          <w:pPr>
                            <w:ind w:firstLine="480"/>
                            <w:rPr>
                              <w:szCs w:val="3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3" o:spid="_x0000_s1029" type="#_x0000_t202" style="position:absolute;left:0;text-align:left;margin-left:5.7pt;margin-top:-7.55pt;width:151.2pt;height:13.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" filled="f" stroked="f">
              <v:textbox style="mso-fit-shape-to-text:t" inset="0,0,0,0">
                <w:txbxContent>
                  <w:p w14:paraId="5FD71BCC" w14:textId="77777777" w:rsidR="005D1FAA" w:rsidRPr="00615820" w:rsidRDefault="005D1FAA" w:rsidP="00547BD5">
                    <w:pPr>
                      <w:ind w:firstLine="480"/>
                      <w:rPr>
                        <w:szCs w:val="32"/>
                      </w:rPr>
                    </w:pP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6A1DF" w14:textId="77777777" w:rsidR="005D1FAA" w:rsidRDefault="005D1FAA" w:rsidP="00CA79FB">
    <w:pPr>
      <w:pStyle w:val="a0"/>
      <w:snapToGrid w:val="0"/>
      <w:ind w:left="6000" w:right="120" w:firstLine="480"/>
    </w:pPr>
    <w:r>
      <w:rPr>
        <w:noProof/>
      </w:rPr>
      <mc:AlternateContent>
        <mc:Choice Requires="wps">
          <w:drawing>
            <wp:anchor distT="0" distB="0" distL="114300" distR="114300" simplePos="0" relativeHeight="251631616" behindDoc="1" locked="0" layoutInCell="1" allowOverlap="1" wp14:anchorId="0B66D673" wp14:editId="033DB187">
              <wp:simplePos x="0" y="0"/>
              <wp:positionH relativeFrom="column">
                <wp:posOffset>3709670</wp:posOffset>
              </wp:positionH>
              <wp:positionV relativeFrom="paragraph">
                <wp:posOffset>35560</wp:posOffset>
              </wp:positionV>
              <wp:extent cx="1714500" cy="113665"/>
              <wp:effectExtent l="0" t="3175" r="1270" b="0"/>
              <wp:wrapNone/>
              <wp:docPr id="5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E89C758" id="Rectangle 3" o:spid="_x0000_s1026" style="position:absolute;margin-left:292.1pt;margin-top:2.8pt;width:135pt;height:8.9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" path="m,l21600,r,21600l,21600,,xe" fillcolor="silver" stroked="f" strokecolor="#385d8a" strokeweight=".71mm">
              <v:path o:connecttype="custom" o:connectlocs="0,0;1714500,0;1714500,113665;0,113665" o:connectangles="0,0,0,0"/>
            </v:shape>
          </w:pict>
        </mc:Fallback>
      </mc:AlternateContent>
    </w:r>
    <w:r>
      <w:rPr>
        <w:noProof/>
      </w:rPr>
      <mc:AlternateContent>
        <mc:Choice Requires="wps">
          <w:drawing>
            <wp:anchor distT="0" distB="0" distL="114300" distR="114300" simplePos="0" relativeHeight="251632640" behindDoc="1" locked="0" layoutInCell="1" allowOverlap="1" wp14:anchorId="70D040E9" wp14:editId="005725AF">
              <wp:simplePos x="0" y="0"/>
              <wp:positionH relativeFrom="column">
                <wp:posOffset>-1270</wp:posOffset>
              </wp:positionH>
              <wp:positionV relativeFrom="paragraph">
                <wp:posOffset>-78740</wp:posOffset>
              </wp:positionV>
              <wp:extent cx="3707130" cy="337820"/>
              <wp:effectExtent l="12065" t="31750" r="5080" b="40005"/>
              <wp:wrapNone/>
              <wp:docPr id="52"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7820"/>
                      </a:xfrm>
                      <a:custGeom>
                        <a:avLst/>
                        <a:gdLst>
                          <a:gd name="G0" fmla="+- 2919 0 0"/>
                          <a:gd name="G1" fmla="+- 5838 0 0"/>
                          <a:gd name="G2" fmla="+- 266 0 0"/>
                          <a:gd name="G3" fmla="+- 533 0 0"/>
                          <a:gd name="G4" fmla="+- G3 0 G2"/>
                          <a:gd name="G5" fmla="+- G1 0 G0"/>
                          <a:gd name="G6" fmla="*/ G5 1 5838"/>
                          <a:gd name="G7" fmla="*/ G4 1 533"/>
                          <a:gd name="G8" fmla="*/ 0 G5 1"/>
                          <a:gd name="G9" fmla="*/ G8 1 5838"/>
                          <a:gd name="G10" fmla="*/ 291 G4 1"/>
                          <a:gd name="G11" fmla="*/ G10 1 533"/>
                          <a:gd name="G12" fmla="*/ 3702 G5 1"/>
                          <a:gd name="G13" fmla="*/ G12 1 5838"/>
                          <a:gd name="G14" fmla="*/ 266 G4 1"/>
                          <a:gd name="G15" fmla="*/ G14 1 533"/>
                          <a:gd name="G16" fmla="*/ 3812 G5 1"/>
                          <a:gd name="G17" fmla="*/ G16 1 5838"/>
                          <a:gd name="G18" fmla="*/ 96 G4 1"/>
                          <a:gd name="G19" fmla="*/ G18 1 533"/>
                          <a:gd name="G20" fmla="*/ 3895 G5 1"/>
                          <a:gd name="G21" fmla="*/ G20 1 5838"/>
                          <a:gd name="G22" fmla="*/ 478 G4 1"/>
                          <a:gd name="G23" fmla="*/ G22 1 533"/>
                          <a:gd name="G24" fmla="*/ 3999 G5 1"/>
                          <a:gd name="G25" fmla="*/ G24 1 5838"/>
                          <a:gd name="G26" fmla="*/ 82 G4 1"/>
                          <a:gd name="G27" fmla="*/ G26 1 533"/>
                          <a:gd name="G28" fmla="*/ 4117 G5 1"/>
                          <a:gd name="G29" fmla="*/ G28 1 5838"/>
                          <a:gd name="G30" fmla="*/ 362 G4 1"/>
                          <a:gd name="G31" fmla="*/ G30 1 533"/>
                          <a:gd name="G32" fmla="*/ 4193 G5 1"/>
                          <a:gd name="G33" fmla="*/ G32 1 5838"/>
                          <a:gd name="G34" fmla="*/ 0 G4 1"/>
                          <a:gd name="G35" fmla="*/ G34 1 533"/>
                          <a:gd name="G36" fmla="*/ 4289 G5 1"/>
                          <a:gd name="G37" fmla="*/ G36 1 5838"/>
                          <a:gd name="G38" fmla="*/ 533 G4 1"/>
                          <a:gd name="G39" fmla="*/ G38 1 533"/>
                          <a:gd name="G40" fmla="*/ 4352 G5 1"/>
                          <a:gd name="G41" fmla="*/ G40 1 5838"/>
                          <a:gd name="G42" fmla="*/ 157 G4 1"/>
                          <a:gd name="G43" fmla="*/ G42 1 533"/>
                          <a:gd name="G44" fmla="*/ 4476 G5 1"/>
                          <a:gd name="G45" fmla="*/ G44 1 5838"/>
                          <a:gd name="G46" fmla="*/ 410 G4 1"/>
                          <a:gd name="G47" fmla="*/ G46 1 533"/>
                          <a:gd name="G48" fmla="*/ 4614 G5 1"/>
                          <a:gd name="G49" fmla="*/ G48 1 5838"/>
                          <a:gd name="G50" fmla="*/ 34 G4 1"/>
                          <a:gd name="G51" fmla="*/ G50 1 533"/>
                          <a:gd name="G52" fmla="*/ 4670 G5 1"/>
                          <a:gd name="G53" fmla="*/ G52 1 5838"/>
                          <a:gd name="G54" fmla="*/ 5838 G5 1"/>
                          <a:gd name="G55" fmla="*/ G54 1 5838"/>
                          <a:gd name="G56" fmla="*/ 269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 name="T26" fmla="*/ G83 w 5838"/>
                          <a:gd name="T27" fmla="*/ G85 h 533"/>
                          <a:gd name="T28" fmla="*/ G84 w 5838"/>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39ED690" id="Freeform 4" o:spid="_x0000_s1026" style="position:absolute;margin-left:-.1pt;margin-top:-6.2pt;width:291.9pt;height:26.6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" path="m,291l3702,266,3812,96r83,382l3999,82r118,280l4193,r96,533l4352,157r124,253l4614,34r56,232l5838,269e" filled="f" strokeweight=".26mm">
              <v:path o:connecttype="custom" o:connectlocs="0,184438;2350770,168593;2420620,60846;2473325,302961;2539365,51972;2614295,229439;2662555,0;2723515,337820;2763520,99508;2842260,259862;2929890,21549;2965450,168593;3707130,170495" o:connectangles="0,0,0,0,0,0,0,0,0,0,0,0,0" textboxrect="0,0,11676,1064"/>
            </v:shape>
          </w:pict>
        </mc:Fallback>
      </mc:AlternateContent>
    </w:r>
    <w:r>
      <w:rPr>
        <w:noProof/>
      </w:rPr>
      <mc:AlternateContent>
        <mc:Choice Requires="wps">
          <w:drawing>
            <wp:anchor distT="0" distB="0" distL="0" distR="0" simplePos="0" relativeHeight="251684864" behindDoc="0" locked="0" layoutInCell="1" allowOverlap="1" wp14:anchorId="2A4D5882" wp14:editId="744933F7">
              <wp:simplePos x="0" y="0"/>
              <wp:positionH relativeFrom="column">
                <wp:posOffset>3769360</wp:posOffset>
              </wp:positionH>
              <wp:positionV relativeFrom="paragraph">
                <wp:posOffset>-50165</wp:posOffset>
              </wp:positionV>
              <wp:extent cx="1588135" cy="168275"/>
              <wp:effectExtent l="1270" t="3175" r="1270" b="0"/>
              <wp:wrapNone/>
              <wp:docPr id="5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168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D9C95A" w14:textId="77777777" w:rsidR="005D1FAA" w:rsidRDefault="005D1FAA" w:rsidP="007E78CC">
                          <w:pPr>
                            <w:pStyle w:val="a0"/>
                            <w:snapToGrid w:val="0"/>
                            <w:ind w:firstLineChars="0" w:firstLine="0"/>
                            <w:jc w:val="distribute"/>
                          </w:pPr>
                          <w:r>
                            <w:rPr>
                              <w:rFonts w:ascii="華康超黑體" w:eastAsia="華康超黑體" w:hAnsi="華康超黑體" w:cs="華康超黑體"/>
                            </w:rPr>
                            <w:t>自然人文環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30" type="#_x0000_t202" style="position:absolute;left:0;text-align:left;margin-left:296.8pt;margin-top:-3.95pt;width:125.05pt;height:13.25pt;z-index:2516848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" stroked="f">
              <v:fill opacity="0"/>
              <v:textbox inset="0,0,0,0">
                <w:txbxContent>
                  <w:p w14:paraId="22D9C95A" w14:textId="77777777" w:rsidR="005D1FAA" w:rsidRDefault="005D1FAA" w:rsidP="007E78CC">
                    <w:pPr>
                      <w:pStyle w:val="a0"/>
                      <w:snapToGrid w:val="0"/>
                      <w:ind w:firstLineChars="0" w:firstLine="0"/>
                      <w:jc w:val="distribute"/>
                    </w:pPr>
                    <w:r>
                      <w:rPr>
                        <w:rFonts w:ascii="華康超黑體" w:eastAsia="華康超黑體" w:hAnsi="華康超黑體" w:cs="華康超黑體"/>
                      </w:rPr>
                      <w:t>自然人文環境</w:t>
                    </w:r>
                  </w:p>
                </w:txbxContent>
              </v:textbox>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03BF2" w14:textId="77777777" w:rsidR="005D1FAA" w:rsidRDefault="005D1FAA"/>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7FFFE" w14:textId="77777777" w:rsidR="005D1FAA" w:rsidRDefault="005D1FAA" w:rsidP="00CA79FB">
    <w:pPr>
      <w:pStyle w:val="a0"/>
      <w:snapToGrid w:val="0"/>
      <w:ind w:left="6000" w:right="120" w:firstLine="480"/>
    </w:pPr>
    <w:r>
      <w:rPr>
        <w:noProof/>
      </w:rPr>
      <mc:AlternateContent>
        <mc:Choice Requires="wps">
          <w:drawing>
            <wp:anchor distT="0" distB="0" distL="114300" distR="114300" simplePos="0" relativeHeight="251692032" behindDoc="1" locked="0" layoutInCell="1" allowOverlap="1" wp14:anchorId="375B708F" wp14:editId="49F9F218">
              <wp:simplePos x="0" y="0"/>
              <wp:positionH relativeFrom="column">
                <wp:posOffset>3709670</wp:posOffset>
              </wp:positionH>
              <wp:positionV relativeFrom="paragraph">
                <wp:posOffset>35560</wp:posOffset>
              </wp:positionV>
              <wp:extent cx="1714500" cy="113665"/>
              <wp:effectExtent l="0" t="3175" r="1270" b="0"/>
              <wp:wrapNone/>
              <wp:docPr id="3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A77B209" id="Rectangle 3" o:spid="_x0000_s1026" style="position:absolute;margin-left:292.1pt;margin-top:2.8pt;width:135pt;height:8.95pt;z-index:-251624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" path="m,l21600,r,21600l,21600,,xe" fillcolor="silver" stroked="f" strokecolor="#385d8a" strokeweight=".71mm">
              <v:path o:connecttype="custom" o:connectlocs="0,0;1714500,0;1714500,113665;0,113665" o:connectangles="0,0,0,0"/>
            </v:shape>
          </w:pict>
        </mc:Fallback>
      </mc:AlternateContent>
    </w:r>
    <w:r>
      <w:rPr>
        <w:noProof/>
      </w:rPr>
      <mc:AlternateContent>
        <mc:Choice Requires="wps">
          <w:drawing>
            <wp:anchor distT="0" distB="0" distL="114300" distR="114300" simplePos="0" relativeHeight="251693056" behindDoc="1" locked="0" layoutInCell="1" allowOverlap="1" wp14:anchorId="14C95BE3" wp14:editId="0BD6CCCA">
              <wp:simplePos x="0" y="0"/>
              <wp:positionH relativeFrom="column">
                <wp:posOffset>-1270</wp:posOffset>
              </wp:positionH>
              <wp:positionV relativeFrom="paragraph">
                <wp:posOffset>-78740</wp:posOffset>
              </wp:positionV>
              <wp:extent cx="3707130" cy="337820"/>
              <wp:effectExtent l="12065" t="31750" r="5080" b="40005"/>
              <wp:wrapNone/>
              <wp:docPr id="37"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7820"/>
                      </a:xfrm>
                      <a:custGeom>
                        <a:avLst/>
                        <a:gdLst>
                          <a:gd name="G0" fmla="+- 2919 0 0"/>
                          <a:gd name="G1" fmla="+- 5838 0 0"/>
                          <a:gd name="G2" fmla="+- 266 0 0"/>
                          <a:gd name="G3" fmla="+- 533 0 0"/>
                          <a:gd name="G4" fmla="+- G3 0 G2"/>
                          <a:gd name="G5" fmla="+- G1 0 G0"/>
                          <a:gd name="G6" fmla="*/ G5 1 5838"/>
                          <a:gd name="G7" fmla="*/ G4 1 533"/>
                          <a:gd name="G8" fmla="*/ 0 G5 1"/>
                          <a:gd name="G9" fmla="*/ G8 1 5838"/>
                          <a:gd name="G10" fmla="*/ 291 G4 1"/>
                          <a:gd name="G11" fmla="*/ G10 1 533"/>
                          <a:gd name="G12" fmla="*/ 3702 G5 1"/>
                          <a:gd name="G13" fmla="*/ G12 1 5838"/>
                          <a:gd name="G14" fmla="*/ 266 G4 1"/>
                          <a:gd name="G15" fmla="*/ G14 1 533"/>
                          <a:gd name="G16" fmla="*/ 3812 G5 1"/>
                          <a:gd name="G17" fmla="*/ G16 1 5838"/>
                          <a:gd name="G18" fmla="*/ 96 G4 1"/>
                          <a:gd name="G19" fmla="*/ G18 1 533"/>
                          <a:gd name="G20" fmla="*/ 3895 G5 1"/>
                          <a:gd name="G21" fmla="*/ G20 1 5838"/>
                          <a:gd name="G22" fmla="*/ 478 G4 1"/>
                          <a:gd name="G23" fmla="*/ G22 1 533"/>
                          <a:gd name="G24" fmla="*/ 3999 G5 1"/>
                          <a:gd name="G25" fmla="*/ G24 1 5838"/>
                          <a:gd name="G26" fmla="*/ 82 G4 1"/>
                          <a:gd name="G27" fmla="*/ G26 1 533"/>
                          <a:gd name="G28" fmla="*/ 4117 G5 1"/>
                          <a:gd name="G29" fmla="*/ G28 1 5838"/>
                          <a:gd name="G30" fmla="*/ 362 G4 1"/>
                          <a:gd name="G31" fmla="*/ G30 1 533"/>
                          <a:gd name="G32" fmla="*/ 4193 G5 1"/>
                          <a:gd name="G33" fmla="*/ G32 1 5838"/>
                          <a:gd name="G34" fmla="*/ 0 G4 1"/>
                          <a:gd name="G35" fmla="*/ G34 1 533"/>
                          <a:gd name="G36" fmla="*/ 4289 G5 1"/>
                          <a:gd name="G37" fmla="*/ G36 1 5838"/>
                          <a:gd name="G38" fmla="*/ 533 G4 1"/>
                          <a:gd name="G39" fmla="*/ G38 1 533"/>
                          <a:gd name="G40" fmla="*/ 4352 G5 1"/>
                          <a:gd name="G41" fmla="*/ G40 1 5838"/>
                          <a:gd name="G42" fmla="*/ 157 G4 1"/>
                          <a:gd name="G43" fmla="*/ G42 1 533"/>
                          <a:gd name="G44" fmla="*/ 4476 G5 1"/>
                          <a:gd name="G45" fmla="*/ G44 1 5838"/>
                          <a:gd name="G46" fmla="*/ 410 G4 1"/>
                          <a:gd name="G47" fmla="*/ G46 1 533"/>
                          <a:gd name="G48" fmla="*/ 4614 G5 1"/>
                          <a:gd name="G49" fmla="*/ G48 1 5838"/>
                          <a:gd name="G50" fmla="*/ 34 G4 1"/>
                          <a:gd name="G51" fmla="*/ G50 1 533"/>
                          <a:gd name="G52" fmla="*/ 4670 G5 1"/>
                          <a:gd name="G53" fmla="*/ G52 1 5838"/>
                          <a:gd name="G54" fmla="*/ 5838 G5 1"/>
                          <a:gd name="G55" fmla="*/ G54 1 5838"/>
                          <a:gd name="G56" fmla="*/ 269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 name="T26" fmla="*/ G83 w 5838"/>
                          <a:gd name="T27" fmla="*/ G85 h 533"/>
                          <a:gd name="T28" fmla="*/ G84 w 5838"/>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A5655DD" id="Freeform 4" o:spid="_x0000_s1026" style="position:absolute;margin-left:-.1pt;margin-top:-6.2pt;width:291.9pt;height:26.6pt;z-index:-251623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" path="m,291l3702,266,3812,96r83,382l3999,82r118,280l4193,r96,533l4352,157r124,253l4614,34r56,232l5838,269e" filled="f" strokeweight=".26mm">
              <v:path o:connecttype="custom" o:connectlocs="0,184438;2350770,168593;2420620,60846;2473325,302961;2539365,51972;2614295,229439;2662555,0;2723515,337820;2763520,99508;2842260,259862;2929890,21549;2965450,168593;3707130,170495" o:connectangles="0,0,0,0,0,0,0,0,0,0,0,0,0" textboxrect="0,0,11676,1064"/>
            </v:shape>
          </w:pict>
        </mc:Fallback>
      </mc:AlternateContent>
    </w:r>
    <w:r>
      <w:rPr>
        <w:noProof/>
      </w:rPr>
      <mc:AlternateContent>
        <mc:Choice Requires="wps">
          <w:drawing>
            <wp:anchor distT="0" distB="0" distL="0" distR="0" simplePos="0" relativeHeight="251694080" behindDoc="0" locked="0" layoutInCell="1" allowOverlap="1" wp14:anchorId="4A7B1323" wp14:editId="6E99F091">
              <wp:simplePos x="0" y="0"/>
              <wp:positionH relativeFrom="column">
                <wp:posOffset>3769360</wp:posOffset>
              </wp:positionH>
              <wp:positionV relativeFrom="paragraph">
                <wp:posOffset>-50165</wp:posOffset>
              </wp:positionV>
              <wp:extent cx="1588135" cy="168275"/>
              <wp:effectExtent l="1270" t="3175" r="1270" b="0"/>
              <wp:wrapNone/>
              <wp:docPr id="3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168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7BE3BA" w14:textId="77777777" w:rsidR="005D1FAA" w:rsidRDefault="005D1FAA" w:rsidP="007E78CC">
                          <w:pPr>
                            <w:pStyle w:val="a0"/>
                            <w:snapToGrid w:val="0"/>
                            <w:ind w:firstLineChars="0" w:firstLine="0"/>
                            <w:jc w:val="distribute"/>
                          </w:pPr>
                          <w:r>
                            <w:rPr>
                              <w:rFonts w:ascii="華康超黑體" w:eastAsia="華康超黑體" w:hAnsi="華康超黑體" w:cs="華康超黑體" w:hint="eastAsia"/>
                            </w:rPr>
                            <w:t>經濟環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296.8pt;margin-top:-3.95pt;width:125.05pt;height:13.25pt;z-index:2516940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" stroked="f">
              <v:fill opacity="0"/>
              <v:textbox inset="0,0,0,0">
                <w:txbxContent>
                  <w:p w14:paraId="777BE3BA" w14:textId="77777777" w:rsidR="005D1FAA" w:rsidRDefault="005D1FAA" w:rsidP="007E78CC">
                    <w:pPr>
                      <w:pStyle w:val="a0"/>
                      <w:snapToGrid w:val="0"/>
                      <w:ind w:firstLineChars="0" w:firstLine="0"/>
                      <w:jc w:val="distribute"/>
                    </w:pPr>
                    <w:r>
                      <w:rPr>
                        <w:rFonts w:ascii="華康超黑體" w:eastAsia="華康超黑體" w:hAnsi="華康超黑體" w:cs="華康超黑體" w:hint="eastAsia"/>
                      </w:rPr>
                      <w:t>經濟環境</w:t>
                    </w:r>
                  </w:p>
                </w:txbxContent>
              </v:textbox>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FF12D" w14:textId="77777777" w:rsidR="005D1FAA" w:rsidRDefault="005D1FAA" w:rsidP="00CA79FB">
    <w:pPr>
      <w:pStyle w:val="a0"/>
      <w:snapToGrid w:val="0"/>
      <w:ind w:left="6000" w:right="120" w:firstLine="480"/>
    </w:pPr>
    <w:r>
      <w:rPr>
        <w:noProof/>
      </w:rPr>
      <mc:AlternateContent>
        <mc:Choice Requires="wps">
          <w:drawing>
            <wp:anchor distT="0" distB="0" distL="114300" distR="114300" simplePos="0" relativeHeight="251635712" behindDoc="1" locked="0" layoutInCell="1" allowOverlap="1" wp14:anchorId="22AED620" wp14:editId="28594F63">
              <wp:simplePos x="0" y="0"/>
              <wp:positionH relativeFrom="column">
                <wp:posOffset>3081020</wp:posOffset>
              </wp:positionH>
              <wp:positionV relativeFrom="paragraph">
                <wp:posOffset>35560</wp:posOffset>
              </wp:positionV>
              <wp:extent cx="2339975" cy="113665"/>
              <wp:effectExtent l="0" t="3175" r="4445" b="0"/>
              <wp:wrapNone/>
              <wp:docPr id="4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C2B21FD" id="Rectangle 7" o:spid="_x0000_s1026" style="position:absolute;margin-left:242.6pt;margin-top:2.8pt;width:184.25pt;height:8.9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" path="m,l21600,r,21600l,21600,,xe" fillcolor="silver" stroked="f" strokecolor="#385d8a" strokeweight=".71mm">
              <v:path o:connecttype="custom" o:connectlocs="0,0;2339975,0;2339975,113665;0,113665" o:connectangles="0,0,0,0"/>
            </v:shape>
          </w:pict>
        </mc:Fallback>
      </mc:AlternateContent>
    </w:r>
    <w:r>
      <w:rPr>
        <w:noProof/>
      </w:rPr>
      <mc:AlternateContent>
        <mc:Choice Requires="wps">
          <w:drawing>
            <wp:anchor distT="0" distB="0" distL="114300" distR="114300" simplePos="0" relativeHeight="251636736" behindDoc="1" locked="0" layoutInCell="1" allowOverlap="1" wp14:anchorId="05474091" wp14:editId="1984A59D">
              <wp:simplePos x="0" y="0"/>
              <wp:positionH relativeFrom="column">
                <wp:posOffset>-13335</wp:posOffset>
              </wp:positionH>
              <wp:positionV relativeFrom="paragraph">
                <wp:posOffset>-78740</wp:posOffset>
              </wp:positionV>
              <wp:extent cx="3090545" cy="337820"/>
              <wp:effectExtent l="9525" t="31750" r="5080" b="40005"/>
              <wp:wrapNone/>
              <wp:docPr id="46"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0545" cy="337820"/>
                      </a:xfrm>
                      <a:custGeom>
                        <a:avLst/>
                        <a:gdLst>
                          <a:gd name="G0" fmla="+- 2433 0 0"/>
                          <a:gd name="G1" fmla="+- 4867 0 0"/>
                          <a:gd name="G2" fmla="+- 266 0 0"/>
                          <a:gd name="G3" fmla="+- 533 0 0"/>
                          <a:gd name="G4" fmla="+- G3 0 G2"/>
                          <a:gd name="G5" fmla="+- G1 0 G0"/>
                          <a:gd name="G6" fmla="*/ G5 1 4867"/>
                          <a:gd name="G7" fmla="*/ G4 1 533"/>
                          <a:gd name="G8" fmla="*/ 0 G5 1"/>
                          <a:gd name="G9" fmla="*/ G8 1 4867"/>
                          <a:gd name="G10" fmla="*/ 262 G4 1"/>
                          <a:gd name="G11" fmla="*/ G10 1 533"/>
                          <a:gd name="G12" fmla="*/ 2731 G5 1"/>
                          <a:gd name="G13" fmla="*/ G12 1 4867"/>
                          <a:gd name="G14" fmla="*/ 266 G4 1"/>
                          <a:gd name="G15" fmla="*/ G14 1 533"/>
                          <a:gd name="G16" fmla="*/ 2841 G5 1"/>
                          <a:gd name="G17" fmla="*/ G16 1 4867"/>
                          <a:gd name="G18" fmla="*/ 96 G4 1"/>
                          <a:gd name="G19" fmla="*/ G18 1 533"/>
                          <a:gd name="G20" fmla="*/ 2924 G5 1"/>
                          <a:gd name="G21" fmla="*/ G20 1 4867"/>
                          <a:gd name="G22" fmla="*/ 478 G4 1"/>
                          <a:gd name="G23" fmla="*/ G22 1 533"/>
                          <a:gd name="G24" fmla="*/ 3028 G5 1"/>
                          <a:gd name="G25" fmla="*/ G24 1 4867"/>
                          <a:gd name="G26" fmla="*/ 82 G4 1"/>
                          <a:gd name="G27" fmla="*/ G26 1 533"/>
                          <a:gd name="G28" fmla="*/ 3146 G5 1"/>
                          <a:gd name="G29" fmla="*/ G28 1 4867"/>
                          <a:gd name="G30" fmla="*/ 362 G4 1"/>
                          <a:gd name="G31" fmla="*/ G30 1 533"/>
                          <a:gd name="G32" fmla="*/ 3222 G5 1"/>
                          <a:gd name="G33" fmla="*/ G32 1 4867"/>
                          <a:gd name="G34" fmla="*/ 0 G4 1"/>
                          <a:gd name="G35" fmla="*/ G34 1 533"/>
                          <a:gd name="G36" fmla="*/ 3318 G5 1"/>
                          <a:gd name="G37" fmla="*/ G36 1 4867"/>
                          <a:gd name="G38" fmla="*/ 533 G4 1"/>
                          <a:gd name="G39" fmla="*/ G38 1 533"/>
                          <a:gd name="G40" fmla="*/ 3381 G5 1"/>
                          <a:gd name="G41" fmla="*/ G40 1 4867"/>
                          <a:gd name="G42" fmla="*/ 157 G4 1"/>
                          <a:gd name="G43" fmla="*/ G42 1 533"/>
                          <a:gd name="G44" fmla="*/ 3505 G5 1"/>
                          <a:gd name="G45" fmla="*/ G44 1 4867"/>
                          <a:gd name="G46" fmla="*/ 410 G4 1"/>
                          <a:gd name="G47" fmla="*/ G46 1 533"/>
                          <a:gd name="G48" fmla="*/ 3643 G5 1"/>
                          <a:gd name="G49" fmla="*/ G48 1 4867"/>
                          <a:gd name="G50" fmla="*/ 34 G4 1"/>
                          <a:gd name="G51" fmla="*/ G50 1 533"/>
                          <a:gd name="G52" fmla="*/ 3699 G5 1"/>
                          <a:gd name="G53" fmla="*/ G52 1 4867"/>
                          <a:gd name="G54" fmla="*/ 4867 G5 1"/>
                          <a:gd name="G55" fmla="*/ G54 1 4867"/>
                          <a:gd name="G56" fmla="*/ 269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 name="T26" fmla="*/ G83 w 4867"/>
                          <a:gd name="T27" fmla="*/ G85 h 533"/>
                          <a:gd name="T28" fmla="*/ G84 w 4867"/>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DC54524" id="Freeform 8" o:spid="_x0000_s1026" style="position:absolute;margin-left:-1.05pt;margin-top:-6.2pt;width:243.35pt;height:26.6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" path="m,262r2731,4l2841,96r83,382l3028,82r118,280l3222,r96,533l3381,157r124,253l3643,34r56,232l4867,269e" filled="f" strokeweight=".26mm">
              <v:path o:connecttype="custom" o:connectlocs="0,166058;1734185,168593;1804035,60846;1856740,302961;1922780,51972;1997710,229439;2045970,0;2106930,337820;2146935,99508;2225675,259862;2313305,21549;2348865,168593;3090545,170495" o:connectangles="0,0,0,0,0,0,0,0,0,0,0,0,0" textboxrect="0,0,9732,1064"/>
            </v:shape>
          </w:pict>
        </mc:Fallback>
      </mc:AlternateContent>
    </w:r>
    <w:r>
      <w:rPr>
        <w:noProof/>
      </w:rPr>
      <mc:AlternateContent>
        <mc:Choice Requires="wps">
          <w:drawing>
            <wp:anchor distT="0" distB="0" distL="0" distR="0" simplePos="0" relativeHeight="251662336" behindDoc="0" locked="0" layoutInCell="1" allowOverlap="1" wp14:anchorId="10D22E96" wp14:editId="6A51ECF5">
              <wp:simplePos x="0" y="0"/>
              <wp:positionH relativeFrom="column">
                <wp:posOffset>3133090</wp:posOffset>
              </wp:positionH>
              <wp:positionV relativeFrom="paragraph">
                <wp:posOffset>-50165</wp:posOffset>
              </wp:positionV>
              <wp:extent cx="2256790" cy="168275"/>
              <wp:effectExtent l="3175" t="3175" r="6985" b="0"/>
              <wp:wrapNone/>
              <wp:docPr id="4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790" cy="168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FCF2A5" w14:textId="77777777" w:rsidR="005D1FAA" w:rsidRDefault="005D1FAA" w:rsidP="007E78CC">
                          <w:pPr>
                            <w:pStyle w:val="a0"/>
                            <w:snapToGrid w:val="0"/>
                            <w:ind w:firstLineChars="0" w:firstLine="0"/>
                            <w:jc w:val="center"/>
                          </w:pPr>
                          <w:r>
                            <w:rPr>
                              <w:rFonts w:ascii="華康超黑體" w:eastAsia="華康超黑體" w:hAnsi="華康超黑體" w:cs="華康超黑體"/>
                            </w:rPr>
                            <w:t>外商在當地經營現況及投資機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32" type="#_x0000_t202" style="position:absolute;left:0;text-align:left;margin-left:246.7pt;margin-top:-3.95pt;width:177.7pt;height:13.2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" stroked="f">
              <v:fill opacity="0"/>
              <v:textbox inset="0,0,0,0">
                <w:txbxContent>
                  <w:p w14:paraId="2BFCF2A5" w14:textId="77777777" w:rsidR="005D1FAA" w:rsidRDefault="005D1FAA" w:rsidP="007E78CC">
                    <w:pPr>
                      <w:pStyle w:val="a0"/>
                      <w:snapToGrid w:val="0"/>
                      <w:ind w:firstLineChars="0" w:firstLine="0"/>
                      <w:jc w:val="center"/>
                    </w:pPr>
                    <w:r>
                      <w:rPr>
                        <w:rFonts w:ascii="華康超黑體" w:eastAsia="華康超黑體" w:hAnsi="華康超黑體" w:cs="華康超黑體"/>
                      </w:rPr>
                      <w:t>外商在當地經營現況及投資機會</w:t>
                    </w:r>
                  </w:p>
                </w:txbxContent>
              </v:textbox>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EC016" w14:textId="77777777" w:rsidR="005D1FAA" w:rsidRDefault="005D1FAA"/>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B5848" w14:textId="77777777" w:rsidR="005D1FAA" w:rsidRDefault="005D1FAA" w:rsidP="00CA79FB">
    <w:pPr>
      <w:pStyle w:val="a0"/>
      <w:snapToGrid w:val="0"/>
      <w:ind w:left="6000" w:right="120" w:firstLine="480"/>
    </w:pPr>
    <w:r>
      <w:rPr>
        <w:noProof/>
      </w:rPr>
      <mc:AlternateContent>
        <mc:Choice Requires="wps">
          <w:drawing>
            <wp:anchor distT="0" distB="0" distL="114300" distR="114300" simplePos="0" relativeHeight="251633664" behindDoc="1" locked="0" layoutInCell="1" allowOverlap="1" wp14:anchorId="63FC633F" wp14:editId="64784578">
              <wp:simplePos x="0" y="0"/>
              <wp:positionH relativeFrom="column">
                <wp:posOffset>3709670</wp:posOffset>
              </wp:positionH>
              <wp:positionV relativeFrom="paragraph">
                <wp:posOffset>35560</wp:posOffset>
              </wp:positionV>
              <wp:extent cx="1714500" cy="113665"/>
              <wp:effectExtent l="0" t="3175" r="1270" b="0"/>
              <wp:wrapNone/>
              <wp:docPr id="4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191CCEC" id="Rectangle 5" o:spid="_x0000_s1026" style="position:absolute;margin-left:292.1pt;margin-top:2.8pt;width:135pt;height:8.9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" path="m,l21600,r,21600l,21600,,xe" fillcolor="silver" stroked="f" strokecolor="#385d8a" strokeweight=".71mm">
              <v:path o:connecttype="custom" o:connectlocs="0,0;1714500,0;1714500,113665;0,113665" o:connectangles="0,0,0,0"/>
            </v:shape>
          </w:pict>
        </mc:Fallback>
      </mc:AlternateContent>
    </w:r>
    <w:r>
      <w:rPr>
        <w:noProof/>
      </w:rPr>
      <mc:AlternateContent>
        <mc:Choice Requires="wps">
          <w:drawing>
            <wp:anchor distT="0" distB="0" distL="114300" distR="114300" simplePos="0" relativeHeight="251634688" behindDoc="1" locked="0" layoutInCell="1" allowOverlap="1" wp14:anchorId="750E07C6" wp14:editId="364D2872">
              <wp:simplePos x="0" y="0"/>
              <wp:positionH relativeFrom="column">
                <wp:posOffset>-1270</wp:posOffset>
              </wp:positionH>
              <wp:positionV relativeFrom="paragraph">
                <wp:posOffset>-78740</wp:posOffset>
              </wp:positionV>
              <wp:extent cx="3707130" cy="337820"/>
              <wp:effectExtent l="12065" t="31750" r="5080" b="40005"/>
              <wp:wrapNone/>
              <wp:docPr id="40"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7820"/>
                      </a:xfrm>
                      <a:custGeom>
                        <a:avLst/>
                        <a:gdLst>
                          <a:gd name="G0" fmla="+- 2919 0 0"/>
                          <a:gd name="G1" fmla="+- 5838 0 0"/>
                          <a:gd name="G2" fmla="+- 266 0 0"/>
                          <a:gd name="G3" fmla="+- 533 0 0"/>
                          <a:gd name="G4" fmla="+- G3 0 G2"/>
                          <a:gd name="G5" fmla="+- G1 0 G0"/>
                          <a:gd name="G6" fmla="*/ G5 1 5838"/>
                          <a:gd name="G7" fmla="*/ G4 1 533"/>
                          <a:gd name="G8" fmla="*/ 0 G5 1"/>
                          <a:gd name="G9" fmla="*/ G8 1 5838"/>
                          <a:gd name="G10" fmla="*/ 291 G4 1"/>
                          <a:gd name="G11" fmla="*/ G10 1 533"/>
                          <a:gd name="G12" fmla="*/ 3702 G5 1"/>
                          <a:gd name="G13" fmla="*/ G12 1 5838"/>
                          <a:gd name="G14" fmla="*/ 266 G4 1"/>
                          <a:gd name="G15" fmla="*/ G14 1 533"/>
                          <a:gd name="G16" fmla="*/ 3812 G5 1"/>
                          <a:gd name="G17" fmla="*/ G16 1 5838"/>
                          <a:gd name="G18" fmla="*/ 96 G4 1"/>
                          <a:gd name="G19" fmla="*/ G18 1 533"/>
                          <a:gd name="G20" fmla="*/ 3895 G5 1"/>
                          <a:gd name="G21" fmla="*/ G20 1 5838"/>
                          <a:gd name="G22" fmla="*/ 478 G4 1"/>
                          <a:gd name="G23" fmla="*/ G22 1 533"/>
                          <a:gd name="G24" fmla="*/ 3999 G5 1"/>
                          <a:gd name="G25" fmla="*/ G24 1 5838"/>
                          <a:gd name="G26" fmla="*/ 82 G4 1"/>
                          <a:gd name="G27" fmla="*/ G26 1 533"/>
                          <a:gd name="G28" fmla="*/ 4117 G5 1"/>
                          <a:gd name="G29" fmla="*/ G28 1 5838"/>
                          <a:gd name="G30" fmla="*/ 362 G4 1"/>
                          <a:gd name="G31" fmla="*/ G30 1 533"/>
                          <a:gd name="G32" fmla="*/ 4193 G5 1"/>
                          <a:gd name="G33" fmla="*/ G32 1 5838"/>
                          <a:gd name="G34" fmla="*/ 0 G4 1"/>
                          <a:gd name="G35" fmla="*/ G34 1 533"/>
                          <a:gd name="G36" fmla="*/ 4289 G5 1"/>
                          <a:gd name="G37" fmla="*/ G36 1 5838"/>
                          <a:gd name="G38" fmla="*/ 533 G4 1"/>
                          <a:gd name="G39" fmla="*/ G38 1 533"/>
                          <a:gd name="G40" fmla="*/ 4352 G5 1"/>
                          <a:gd name="G41" fmla="*/ G40 1 5838"/>
                          <a:gd name="G42" fmla="*/ 157 G4 1"/>
                          <a:gd name="G43" fmla="*/ G42 1 533"/>
                          <a:gd name="G44" fmla="*/ 4476 G5 1"/>
                          <a:gd name="G45" fmla="*/ G44 1 5838"/>
                          <a:gd name="G46" fmla="*/ 410 G4 1"/>
                          <a:gd name="G47" fmla="*/ G46 1 533"/>
                          <a:gd name="G48" fmla="*/ 4614 G5 1"/>
                          <a:gd name="G49" fmla="*/ G48 1 5838"/>
                          <a:gd name="G50" fmla="*/ 34 G4 1"/>
                          <a:gd name="G51" fmla="*/ G50 1 533"/>
                          <a:gd name="G52" fmla="*/ 4670 G5 1"/>
                          <a:gd name="G53" fmla="*/ G52 1 5838"/>
                          <a:gd name="G54" fmla="*/ 5838 G5 1"/>
                          <a:gd name="G55" fmla="*/ G54 1 5838"/>
                          <a:gd name="G56" fmla="*/ 269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 name="T26" fmla="*/ G83 w 5838"/>
                          <a:gd name="T27" fmla="*/ G85 h 533"/>
                          <a:gd name="T28" fmla="*/ G84 w 5838"/>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20C469C" id="Freeform 6" o:spid="_x0000_s1026" style="position:absolute;margin-left:-.1pt;margin-top:-6.2pt;width:291.9pt;height:26.6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" path="m,291l3702,266,3812,96r83,382l3999,82r118,280l4193,r96,533l4352,157r124,253l4614,34r56,232l5838,269e" filled="f" strokeweight=".26mm">
              <v:path o:connecttype="custom" o:connectlocs="0,184438;2350770,168593;2420620,60846;2473325,302961;2539365,51972;2614295,229439;2662555,0;2723515,337820;2763520,99508;2842260,259862;2929890,21549;2965450,168593;3707130,170495" o:connectangles="0,0,0,0,0,0,0,0,0,0,0,0,0" textboxrect="0,0,11676,1064"/>
            </v:shape>
          </w:pict>
        </mc:Fallback>
      </mc:AlternateContent>
    </w:r>
    <w:r>
      <w:rPr>
        <w:noProof/>
      </w:rPr>
      <mc:AlternateContent>
        <mc:Choice Requires="wps">
          <w:drawing>
            <wp:anchor distT="0" distB="0" distL="0" distR="0" simplePos="0" relativeHeight="251664384" behindDoc="0" locked="0" layoutInCell="1" allowOverlap="1" wp14:anchorId="49157E72" wp14:editId="58A0BDDE">
              <wp:simplePos x="0" y="0"/>
              <wp:positionH relativeFrom="column">
                <wp:posOffset>3769360</wp:posOffset>
              </wp:positionH>
              <wp:positionV relativeFrom="paragraph">
                <wp:posOffset>-50165</wp:posOffset>
              </wp:positionV>
              <wp:extent cx="1588135" cy="168275"/>
              <wp:effectExtent l="1270" t="3175" r="1270" b="0"/>
              <wp:wrapNone/>
              <wp:docPr id="3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168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40FD5C" w14:textId="77777777" w:rsidR="005D1FAA" w:rsidRDefault="005D1FAA" w:rsidP="007E78CC">
                          <w:pPr>
                            <w:pStyle w:val="a0"/>
                            <w:snapToGrid w:val="0"/>
                            <w:ind w:firstLineChars="0" w:firstLine="0"/>
                            <w:jc w:val="distribute"/>
                          </w:pPr>
                          <w:r>
                            <w:rPr>
                              <w:rFonts w:ascii="華康超黑體" w:eastAsia="華康超黑體" w:hAnsi="華康超黑體" w:cs="華康超黑體"/>
                            </w:rPr>
                            <w:t>投資法規及程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33" type="#_x0000_t202" style="position:absolute;left:0;text-align:left;margin-left:296.8pt;margin-top:-3.95pt;width:125.05pt;height:13.2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" stroked="f">
              <v:fill opacity="0"/>
              <v:textbox inset="0,0,0,0">
                <w:txbxContent>
                  <w:p w14:paraId="5E40FD5C" w14:textId="77777777" w:rsidR="005D1FAA" w:rsidRDefault="005D1FAA" w:rsidP="007E78CC">
                    <w:pPr>
                      <w:pStyle w:val="a0"/>
                      <w:snapToGrid w:val="0"/>
                      <w:ind w:firstLineChars="0" w:firstLine="0"/>
                      <w:jc w:val="distribute"/>
                    </w:pPr>
                    <w:r>
                      <w:rPr>
                        <w:rFonts w:ascii="華康超黑體" w:eastAsia="華康超黑體" w:hAnsi="華康超黑體" w:cs="華康超黑體"/>
                      </w:rPr>
                      <w:t>投資法規及程序</w:t>
                    </w:r>
                  </w:p>
                </w:txbxContent>
              </v:textbox>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08744" w14:textId="77777777" w:rsidR="005D1FAA" w:rsidRDefault="005D1FA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E386A" w14:textId="77777777" w:rsidR="005D1FAA" w:rsidRDefault="005D1FAA">
    <w:pPr>
      <w:pStyle w:val="ad"/>
      <w:ind w:firstLine="48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E96C3" w14:textId="77777777" w:rsidR="005D1FAA" w:rsidRDefault="005D1FAA" w:rsidP="00CA79FB">
    <w:pPr>
      <w:pStyle w:val="a0"/>
      <w:snapToGrid w:val="0"/>
      <w:ind w:left="6000" w:right="120" w:firstLine="480"/>
    </w:pPr>
    <w:r>
      <w:rPr>
        <w:noProof/>
      </w:rPr>
      <mc:AlternateContent>
        <mc:Choice Requires="wps">
          <w:drawing>
            <wp:anchor distT="0" distB="0" distL="114300" distR="114300" simplePos="0" relativeHeight="251655168" behindDoc="1" locked="0" layoutInCell="1" allowOverlap="1" wp14:anchorId="29A0E16A" wp14:editId="1BF46B56">
              <wp:simplePos x="0" y="0"/>
              <wp:positionH relativeFrom="column">
                <wp:posOffset>3709670</wp:posOffset>
              </wp:positionH>
              <wp:positionV relativeFrom="paragraph">
                <wp:posOffset>35560</wp:posOffset>
              </wp:positionV>
              <wp:extent cx="1714500" cy="113665"/>
              <wp:effectExtent l="0" t="3175" r="1270" b="0"/>
              <wp:wrapNone/>
              <wp:docPr id="3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32DAB5A" id="Rectangle 9" o:spid="_x0000_s1026" style="position:absolute;margin-left:292.1pt;margin-top:2.8pt;width:135pt;height:8.9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" path="m,l21600,r,21600l,21600,,xe" fillcolor="silver" stroked="f" strokecolor="#385d8a" strokeweight=".71mm">
              <v:path o:connecttype="custom" o:connectlocs="0,0;1714500,0;1714500,113665;0,113665" o:connectangles="0,0,0,0"/>
            </v:shape>
          </w:pict>
        </mc:Fallback>
      </mc:AlternateContent>
    </w:r>
    <w:r>
      <w:rPr>
        <w:noProof/>
      </w:rPr>
      <mc:AlternateContent>
        <mc:Choice Requires="wps">
          <w:drawing>
            <wp:anchor distT="0" distB="0" distL="114300" distR="114300" simplePos="0" relativeHeight="251659264" behindDoc="1" locked="0" layoutInCell="1" allowOverlap="1" wp14:anchorId="0AC69531" wp14:editId="7F562F32">
              <wp:simplePos x="0" y="0"/>
              <wp:positionH relativeFrom="column">
                <wp:posOffset>-1270</wp:posOffset>
              </wp:positionH>
              <wp:positionV relativeFrom="paragraph">
                <wp:posOffset>-78740</wp:posOffset>
              </wp:positionV>
              <wp:extent cx="3707130" cy="337820"/>
              <wp:effectExtent l="12065" t="31750" r="5080" b="40005"/>
              <wp:wrapNone/>
              <wp:docPr id="34"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7820"/>
                      </a:xfrm>
                      <a:custGeom>
                        <a:avLst/>
                        <a:gdLst>
                          <a:gd name="G0" fmla="+- 2919 0 0"/>
                          <a:gd name="G1" fmla="+- 5838 0 0"/>
                          <a:gd name="G2" fmla="+- 266 0 0"/>
                          <a:gd name="G3" fmla="+- 533 0 0"/>
                          <a:gd name="G4" fmla="+- G3 0 G2"/>
                          <a:gd name="G5" fmla="+- G1 0 G0"/>
                          <a:gd name="G6" fmla="*/ G5 1 5838"/>
                          <a:gd name="G7" fmla="*/ G4 1 533"/>
                          <a:gd name="G8" fmla="*/ 0 G5 1"/>
                          <a:gd name="G9" fmla="*/ G8 1 5838"/>
                          <a:gd name="G10" fmla="*/ 291 G4 1"/>
                          <a:gd name="G11" fmla="*/ G10 1 533"/>
                          <a:gd name="G12" fmla="*/ 3702 G5 1"/>
                          <a:gd name="G13" fmla="*/ G12 1 5838"/>
                          <a:gd name="G14" fmla="*/ 266 G4 1"/>
                          <a:gd name="G15" fmla="*/ G14 1 533"/>
                          <a:gd name="G16" fmla="*/ 3812 G5 1"/>
                          <a:gd name="G17" fmla="*/ G16 1 5838"/>
                          <a:gd name="G18" fmla="*/ 96 G4 1"/>
                          <a:gd name="G19" fmla="*/ G18 1 533"/>
                          <a:gd name="G20" fmla="*/ 3895 G5 1"/>
                          <a:gd name="G21" fmla="*/ G20 1 5838"/>
                          <a:gd name="G22" fmla="*/ 478 G4 1"/>
                          <a:gd name="G23" fmla="*/ G22 1 533"/>
                          <a:gd name="G24" fmla="*/ 3999 G5 1"/>
                          <a:gd name="G25" fmla="*/ G24 1 5838"/>
                          <a:gd name="G26" fmla="*/ 82 G4 1"/>
                          <a:gd name="G27" fmla="*/ G26 1 533"/>
                          <a:gd name="G28" fmla="*/ 4117 G5 1"/>
                          <a:gd name="G29" fmla="*/ G28 1 5838"/>
                          <a:gd name="G30" fmla="*/ 362 G4 1"/>
                          <a:gd name="G31" fmla="*/ G30 1 533"/>
                          <a:gd name="G32" fmla="*/ 4193 G5 1"/>
                          <a:gd name="G33" fmla="*/ G32 1 5838"/>
                          <a:gd name="G34" fmla="*/ 0 G4 1"/>
                          <a:gd name="G35" fmla="*/ G34 1 533"/>
                          <a:gd name="G36" fmla="*/ 4289 G5 1"/>
                          <a:gd name="G37" fmla="*/ G36 1 5838"/>
                          <a:gd name="G38" fmla="*/ 533 G4 1"/>
                          <a:gd name="G39" fmla="*/ G38 1 533"/>
                          <a:gd name="G40" fmla="*/ 4352 G5 1"/>
                          <a:gd name="G41" fmla="*/ G40 1 5838"/>
                          <a:gd name="G42" fmla="*/ 157 G4 1"/>
                          <a:gd name="G43" fmla="*/ G42 1 533"/>
                          <a:gd name="G44" fmla="*/ 4476 G5 1"/>
                          <a:gd name="G45" fmla="*/ G44 1 5838"/>
                          <a:gd name="G46" fmla="*/ 410 G4 1"/>
                          <a:gd name="G47" fmla="*/ G46 1 533"/>
                          <a:gd name="G48" fmla="*/ 4614 G5 1"/>
                          <a:gd name="G49" fmla="*/ G48 1 5838"/>
                          <a:gd name="G50" fmla="*/ 34 G4 1"/>
                          <a:gd name="G51" fmla="*/ G50 1 533"/>
                          <a:gd name="G52" fmla="*/ 4670 G5 1"/>
                          <a:gd name="G53" fmla="*/ G52 1 5838"/>
                          <a:gd name="G54" fmla="*/ 5838 G5 1"/>
                          <a:gd name="G55" fmla="*/ G54 1 5838"/>
                          <a:gd name="G56" fmla="*/ 269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 name="T26" fmla="*/ G83 w 5838"/>
                          <a:gd name="T27" fmla="*/ G85 h 533"/>
                          <a:gd name="T28" fmla="*/ G84 w 5838"/>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7E5330D" id="Freeform 10" o:spid="_x0000_s1026" style="position:absolute;margin-left:-.1pt;margin-top:-6.2pt;width:291.9pt;height:26.6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" path="m,291l3702,266,3812,96r83,382l3999,82r118,280l4193,r96,533l4352,157r124,253l4614,34r56,232l5838,269e" filled="f" strokeweight=".26mm">
              <v:path o:connecttype="custom" o:connectlocs="0,184438;2350770,168593;2420620,60846;2473325,302961;2539365,51972;2614295,229439;2662555,0;2723515,337820;2763520,99508;2842260,259862;2929890,21549;2965450,168593;3707130,170495" o:connectangles="0,0,0,0,0,0,0,0,0,0,0,0,0" textboxrect="0,0,11676,1064"/>
            </v:shape>
          </w:pict>
        </mc:Fallback>
      </mc:AlternateContent>
    </w:r>
    <w:r>
      <w:rPr>
        <w:noProof/>
      </w:rPr>
      <mc:AlternateContent>
        <mc:Choice Requires="wps">
          <w:drawing>
            <wp:anchor distT="0" distB="0" distL="0" distR="0" simplePos="0" relativeHeight="251663360" behindDoc="0" locked="0" layoutInCell="1" allowOverlap="1" wp14:anchorId="285D8C6C" wp14:editId="27E0DD6F">
              <wp:simplePos x="0" y="0"/>
              <wp:positionH relativeFrom="column">
                <wp:posOffset>3769360</wp:posOffset>
              </wp:positionH>
              <wp:positionV relativeFrom="paragraph">
                <wp:posOffset>-50165</wp:posOffset>
              </wp:positionV>
              <wp:extent cx="1588135" cy="168275"/>
              <wp:effectExtent l="1270" t="3175" r="1270" b="0"/>
              <wp:wrapNone/>
              <wp:docPr id="3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168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331E9C" w14:textId="77777777" w:rsidR="005D1FAA" w:rsidRDefault="005D1FAA" w:rsidP="007E78CC">
                          <w:pPr>
                            <w:pStyle w:val="a0"/>
                            <w:snapToGrid w:val="0"/>
                            <w:ind w:firstLineChars="0" w:firstLine="0"/>
                            <w:jc w:val="distribute"/>
                          </w:pPr>
                          <w:r>
                            <w:rPr>
                              <w:rFonts w:ascii="華康超黑體" w:eastAsia="華康超黑體" w:hAnsi="華康超黑體" w:cs="華康超黑體"/>
                            </w:rPr>
                            <w:t>租稅及金融制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34" type="#_x0000_t202" style="position:absolute;left:0;text-align:left;margin-left:296.8pt;margin-top:-3.95pt;width:125.05pt;height:13.25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" stroked="f">
              <v:fill opacity="0"/>
              <v:textbox inset="0,0,0,0">
                <w:txbxContent>
                  <w:p w14:paraId="26331E9C" w14:textId="77777777" w:rsidR="005D1FAA" w:rsidRDefault="005D1FAA" w:rsidP="007E78CC">
                    <w:pPr>
                      <w:pStyle w:val="a0"/>
                      <w:snapToGrid w:val="0"/>
                      <w:ind w:firstLineChars="0" w:firstLine="0"/>
                      <w:jc w:val="distribute"/>
                    </w:pPr>
                    <w:r>
                      <w:rPr>
                        <w:rFonts w:ascii="華康超黑體" w:eastAsia="華康超黑體" w:hAnsi="華康超黑體" w:cs="華康超黑體"/>
                      </w:rPr>
                      <w:t>租稅及金融制度</w:t>
                    </w:r>
                  </w:p>
                </w:txbxContent>
              </v:textbox>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EA28A" w14:textId="77777777" w:rsidR="005D1FAA" w:rsidRDefault="005D1FAA"/>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63F4F" w14:textId="77777777" w:rsidR="005D1FAA" w:rsidRDefault="005D1FAA" w:rsidP="00CA79FB">
    <w:pPr>
      <w:pStyle w:val="a0"/>
      <w:snapToGrid w:val="0"/>
      <w:ind w:left="6000" w:right="120" w:firstLine="480"/>
    </w:pPr>
    <w:r>
      <w:rPr>
        <w:noProof/>
      </w:rPr>
      <mc:AlternateContent>
        <mc:Choice Requires="wps">
          <w:drawing>
            <wp:anchor distT="0" distB="0" distL="114300" distR="114300" simplePos="0" relativeHeight="251639808" behindDoc="1" locked="0" layoutInCell="1" allowOverlap="1" wp14:anchorId="789BA8C3" wp14:editId="06A63EF3">
              <wp:simplePos x="0" y="0"/>
              <wp:positionH relativeFrom="column">
                <wp:posOffset>3709670</wp:posOffset>
              </wp:positionH>
              <wp:positionV relativeFrom="paragraph">
                <wp:posOffset>35560</wp:posOffset>
              </wp:positionV>
              <wp:extent cx="1714500" cy="113665"/>
              <wp:effectExtent l="0" t="3175" r="1270" b="0"/>
              <wp:wrapNone/>
              <wp:docPr id="2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B959B56" id="Rectangle 11" o:spid="_x0000_s1026" style="position:absolute;margin-left:292.1pt;margin-top:2.8pt;width:135pt;height:8.9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" path="m,l21600,r,21600l,21600,,xe" fillcolor="silver" stroked="f" strokecolor="#385d8a" strokeweight=".71mm">
              <v:path o:connecttype="custom" o:connectlocs="0,0;1714500,0;1714500,113665;0,113665" o:connectangles="0,0,0,0"/>
            </v:shape>
          </w:pict>
        </mc:Fallback>
      </mc:AlternateContent>
    </w:r>
    <w:r>
      <w:rPr>
        <w:noProof/>
      </w:rPr>
      <mc:AlternateContent>
        <mc:Choice Requires="wps">
          <w:drawing>
            <wp:anchor distT="0" distB="0" distL="114300" distR="114300" simplePos="0" relativeHeight="251640832" behindDoc="1" locked="0" layoutInCell="1" allowOverlap="1" wp14:anchorId="32C9985D" wp14:editId="7AE70870">
              <wp:simplePos x="0" y="0"/>
              <wp:positionH relativeFrom="column">
                <wp:posOffset>-1270</wp:posOffset>
              </wp:positionH>
              <wp:positionV relativeFrom="paragraph">
                <wp:posOffset>-78740</wp:posOffset>
              </wp:positionV>
              <wp:extent cx="3707130" cy="337820"/>
              <wp:effectExtent l="12065" t="31750" r="5080" b="40005"/>
              <wp:wrapNone/>
              <wp:docPr id="28"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7820"/>
                      </a:xfrm>
                      <a:custGeom>
                        <a:avLst/>
                        <a:gdLst>
                          <a:gd name="G0" fmla="+- 2919 0 0"/>
                          <a:gd name="G1" fmla="+- 5838 0 0"/>
                          <a:gd name="G2" fmla="+- 266 0 0"/>
                          <a:gd name="G3" fmla="+- 533 0 0"/>
                          <a:gd name="G4" fmla="+- G3 0 G2"/>
                          <a:gd name="G5" fmla="+- G1 0 G0"/>
                          <a:gd name="G6" fmla="*/ G5 1 5838"/>
                          <a:gd name="G7" fmla="*/ G4 1 533"/>
                          <a:gd name="G8" fmla="*/ 0 G5 1"/>
                          <a:gd name="G9" fmla="*/ G8 1 5838"/>
                          <a:gd name="G10" fmla="*/ 291 G4 1"/>
                          <a:gd name="G11" fmla="*/ G10 1 533"/>
                          <a:gd name="G12" fmla="*/ 3702 G5 1"/>
                          <a:gd name="G13" fmla="*/ G12 1 5838"/>
                          <a:gd name="G14" fmla="*/ 266 G4 1"/>
                          <a:gd name="G15" fmla="*/ G14 1 533"/>
                          <a:gd name="G16" fmla="*/ 3812 G5 1"/>
                          <a:gd name="G17" fmla="*/ G16 1 5838"/>
                          <a:gd name="G18" fmla="*/ 96 G4 1"/>
                          <a:gd name="G19" fmla="*/ G18 1 533"/>
                          <a:gd name="G20" fmla="*/ 3895 G5 1"/>
                          <a:gd name="G21" fmla="*/ G20 1 5838"/>
                          <a:gd name="G22" fmla="*/ 478 G4 1"/>
                          <a:gd name="G23" fmla="*/ G22 1 533"/>
                          <a:gd name="G24" fmla="*/ 3999 G5 1"/>
                          <a:gd name="G25" fmla="*/ G24 1 5838"/>
                          <a:gd name="G26" fmla="*/ 82 G4 1"/>
                          <a:gd name="G27" fmla="*/ G26 1 533"/>
                          <a:gd name="G28" fmla="*/ 4117 G5 1"/>
                          <a:gd name="G29" fmla="*/ G28 1 5838"/>
                          <a:gd name="G30" fmla="*/ 362 G4 1"/>
                          <a:gd name="G31" fmla="*/ G30 1 533"/>
                          <a:gd name="G32" fmla="*/ 4193 G5 1"/>
                          <a:gd name="G33" fmla="*/ G32 1 5838"/>
                          <a:gd name="G34" fmla="*/ 0 G4 1"/>
                          <a:gd name="G35" fmla="*/ G34 1 533"/>
                          <a:gd name="G36" fmla="*/ 4289 G5 1"/>
                          <a:gd name="G37" fmla="*/ G36 1 5838"/>
                          <a:gd name="G38" fmla="*/ 533 G4 1"/>
                          <a:gd name="G39" fmla="*/ G38 1 533"/>
                          <a:gd name="G40" fmla="*/ 4352 G5 1"/>
                          <a:gd name="G41" fmla="*/ G40 1 5838"/>
                          <a:gd name="G42" fmla="*/ 157 G4 1"/>
                          <a:gd name="G43" fmla="*/ G42 1 533"/>
                          <a:gd name="G44" fmla="*/ 4476 G5 1"/>
                          <a:gd name="G45" fmla="*/ G44 1 5838"/>
                          <a:gd name="G46" fmla="*/ 410 G4 1"/>
                          <a:gd name="G47" fmla="*/ G46 1 533"/>
                          <a:gd name="G48" fmla="*/ 4614 G5 1"/>
                          <a:gd name="G49" fmla="*/ G48 1 5838"/>
                          <a:gd name="G50" fmla="*/ 34 G4 1"/>
                          <a:gd name="G51" fmla="*/ G50 1 533"/>
                          <a:gd name="G52" fmla="*/ 4670 G5 1"/>
                          <a:gd name="G53" fmla="*/ G52 1 5838"/>
                          <a:gd name="G54" fmla="*/ 5838 G5 1"/>
                          <a:gd name="G55" fmla="*/ G54 1 5838"/>
                          <a:gd name="G56" fmla="*/ 269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 name="T26" fmla="*/ G83 w 5838"/>
                          <a:gd name="T27" fmla="*/ G85 h 533"/>
                          <a:gd name="T28" fmla="*/ G84 w 5838"/>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3CB6279" id="Freeform 12" o:spid="_x0000_s1026" style="position:absolute;margin-left:-.1pt;margin-top:-6.2pt;width:291.9pt;height:26.6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" path="m,291l3702,266,3812,96r83,382l3999,82r118,280l4193,r96,533l4352,157r124,253l4614,34r56,232l5838,269e" filled="f" strokeweight=".26mm">
              <v:path o:connecttype="custom" o:connectlocs="0,184438;2350770,168593;2420620,60846;2473325,302961;2539365,51972;2614295,229439;2662555,0;2723515,337820;2763520,99508;2842260,259862;2929890,21549;2965450,168593;3707130,170495" o:connectangles="0,0,0,0,0,0,0,0,0,0,0,0,0" textboxrect="0,0,11676,1064"/>
            </v:shape>
          </w:pict>
        </mc:Fallback>
      </mc:AlternateContent>
    </w:r>
    <w:r>
      <w:rPr>
        <w:noProof/>
      </w:rPr>
      <mc:AlternateContent>
        <mc:Choice Requires="wps">
          <w:drawing>
            <wp:anchor distT="0" distB="0" distL="0" distR="0" simplePos="0" relativeHeight="251669504" behindDoc="0" locked="0" layoutInCell="1" allowOverlap="1" wp14:anchorId="0C3BBD08" wp14:editId="6ACF979F">
              <wp:simplePos x="0" y="0"/>
              <wp:positionH relativeFrom="column">
                <wp:posOffset>3769360</wp:posOffset>
              </wp:positionH>
              <wp:positionV relativeFrom="paragraph">
                <wp:posOffset>-50165</wp:posOffset>
              </wp:positionV>
              <wp:extent cx="1588135" cy="168275"/>
              <wp:effectExtent l="1270" t="3175" r="1270" b="0"/>
              <wp:wrapNone/>
              <wp:docPr id="2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168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203670" w14:textId="77777777" w:rsidR="005D1FAA" w:rsidRDefault="005D1FAA" w:rsidP="007E78CC">
                          <w:pPr>
                            <w:pStyle w:val="a0"/>
                            <w:snapToGrid w:val="0"/>
                            <w:ind w:firstLineChars="0" w:firstLine="0"/>
                            <w:jc w:val="distribute"/>
                          </w:pPr>
                          <w:r>
                            <w:rPr>
                              <w:rFonts w:ascii="華康超黑體" w:eastAsia="華康超黑體" w:hAnsi="華康超黑體" w:cs="華康超黑體"/>
                            </w:rPr>
                            <w:t>基礎建設及成本</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35" type="#_x0000_t202" style="position:absolute;left:0;text-align:left;margin-left:296.8pt;margin-top:-3.95pt;width:125.05pt;height:13.25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" stroked="f">
              <v:fill opacity="0"/>
              <v:textbox inset="0,0,0,0">
                <w:txbxContent>
                  <w:p w14:paraId="72203670" w14:textId="77777777" w:rsidR="005D1FAA" w:rsidRDefault="005D1FAA" w:rsidP="007E78CC">
                    <w:pPr>
                      <w:pStyle w:val="a0"/>
                      <w:snapToGrid w:val="0"/>
                      <w:ind w:firstLineChars="0" w:firstLine="0"/>
                      <w:jc w:val="distribute"/>
                    </w:pPr>
                    <w:r>
                      <w:rPr>
                        <w:rFonts w:ascii="華康超黑體" w:eastAsia="華康超黑體" w:hAnsi="華康超黑體" w:cs="華康超黑體"/>
                      </w:rPr>
                      <w:t>基礎建設及成本</w:t>
                    </w:r>
                  </w:p>
                </w:txbxContent>
              </v:textbox>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14D19" w14:textId="77777777" w:rsidR="005D1FAA" w:rsidRDefault="005D1FAA"/>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732BD" w14:textId="77777777" w:rsidR="005D1FAA" w:rsidRDefault="005D1FAA" w:rsidP="00CA79FB">
    <w:pPr>
      <w:pStyle w:val="a0"/>
      <w:snapToGrid w:val="0"/>
      <w:ind w:left="6000" w:right="120" w:firstLine="480"/>
    </w:pPr>
    <w:r>
      <w:rPr>
        <w:noProof/>
      </w:rPr>
      <mc:AlternateContent>
        <mc:Choice Requires="wps">
          <w:drawing>
            <wp:anchor distT="0" distB="0" distL="114300" distR="114300" simplePos="0" relativeHeight="251641856" behindDoc="1" locked="0" layoutInCell="1" allowOverlap="1" wp14:anchorId="38F8A60C" wp14:editId="3606FACB">
              <wp:simplePos x="0" y="0"/>
              <wp:positionH relativeFrom="column">
                <wp:posOffset>3709670</wp:posOffset>
              </wp:positionH>
              <wp:positionV relativeFrom="paragraph">
                <wp:posOffset>35560</wp:posOffset>
              </wp:positionV>
              <wp:extent cx="1714500" cy="113665"/>
              <wp:effectExtent l="0" t="3175" r="1270" b="0"/>
              <wp:wrapNone/>
              <wp:docPr id="2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975BB5E" id="Rectangle 13" o:spid="_x0000_s1026" style="position:absolute;margin-left:292.1pt;margin-top:2.8pt;width:135pt;height:8.9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" path="m,l21600,r,21600l,21600,,xe" fillcolor="silver" stroked="f" strokecolor="#385d8a" strokeweight=".71mm">
              <v:path o:connecttype="custom" o:connectlocs="0,0;1714500,0;1714500,113665;0,113665" o:connectangles="0,0,0,0"/>
            </v:shape>
          </w:pict>
        </mc:Fallback>
      </mc:AlternateContent>
    </w:r>
    <w:r>
      <w:rPr>
        <w:noProof/>
      </w:rPr>
      <mc:AlternateContent>
        <mc:Choice Requires="wps">
          <w:drawing>
            <wp:anchor distT="0" distB="0" distL="114300" distR="114300" simplePos="0" relativeHeight="251642880" behindDoc="1" locked="0" layoutInCell="1" allowOverlap="1" wp14:anchorId="44D00ED2" wp14:editId="7CD5564B">
              <wp:simplePos x="0" y="0"/>
              <wp:positionH relativeFrom="column">
                <wp:posOffset>-1270</wp:posOffset>
              </wp:positionH>
              <wp:positionV relativeFrom="paragraph">
                <wp:posOffset>-78740</wp:posOffset>
              </wp:positionV>
              <wp:extent cx="3707130" cy="337820"/>
              <wp:effectExtent l="12065" t="31750" r="5080" b="40005"/>
              <wp:wrapNone/>
              <wp:docPr id="22"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7820"/>
                      </a:xfrm>
                      <a:custGeom>
                        <a:avLst/>
                        <a:gdLst>
                          <a:gd name="G0" fmla="+- 2919 0 0"/>
                          <a:gd name="G1" fmla="+- 5838 0 0"/>
                          <a:gd name="G2" fmla="+- 266 0 0"/>
                          <a:gd name="G3" fmla="+- 533 0 0"/>
                          <a:gd name="G4" fmla="+- G3 0 G2"/>
                          <a:gd name="G5" fmla="+- G1 0 G0"/>
                          <a:gd name="G6" fmla="*/ G5 1 5838"/>
                          <a:gd name="G7" fmla="*/ G4 1 533"/>
                          <a:gd name="G8" fmla="*/ 0 G5 1"/>
                          <a:gd name="G9" fmla="*/ G8 1 5838"/>
                          <a:gd name="G10" fmla="*/ 291 G4 1"/>
                          <a:gd name="G11" fmla="*/ G10 1 533"/>
                          <a:gd name="G12" fmla="*/ 3702 G5 1"/>
                          <a:gd name="G13" fmla="*/ G12 1 5838"/>
                          <a:gd name="G14" fmla="*/ 266 G4 1"/>
                          <a:gd name="G15" fmla="*/ G14 1 533"/>
                          <a:gd name="G16" fmla="*/ 3812 G5 1"/>
                          <a:gd name="G17" fmla="*/ G16 1 5838"/>
                          <a:gd name="G18" fmla="*/ 96 G4 1"/>
                          <a:gd name="G19" fmla="*/ G18 1 533"/>
                          <a:gd name="G20" fmla="*/ 3895 G5 1"/>
                          <a:gd name="G21" fmla="*/ G20 1 5838"/>
                          <a:gd name="G22" fmla="*/ 478 G4 1"/>
                          <a:gd name="G23" fmla="*/ G22 1 533"/>
                          <a:gd name="G24" fmla="*/ 3999 G5 1"/>
                          <a:gd name="G25" fmla="*/ G24 1 5838"/>
                          <a:gd name="G26" fmla="*/ 82 G4 1"/>
                          <a:gd name="G27" fmla="*/ G26 1 533"/>
                          <a:gd name="G28" fmla="*/ 4117 G5 1"/>
                          <a:gd name="G29" fmla="*/ G28 1 5838"/>
                          <a:gd name="G30" fmla="*/ 362 G4 1"/>
                          <a:gd name="G31" fmla="*/ G30 1 533"/>
                          <a:gd name="G32" fmla="*/ 4193 G5 1"/>
                          <a:gd name="G33" fmla="*/ G32 1 5838"/>
                          <a:gd name="G34" fmla="*/ 0 G4 1"/>
                          <a:gd name="G35" fmla="*/ G34 1 533"/>
                          <a:gd name="G36" fmla="*/ 4289 G5 1"/>
                          <a:gd name="G37" fmla="*/ G36 1 5838"/>
                          <a:gd name="G38" fmla="*/ 533 G4 1"/>
                          <a:gd name="G39" fmla="*/ G38 1 533"/>
                          <a:gd name="G40" fmla="*/ 4352 G5 1"/>
                          <a:gd name="G41" fmla="*/ G40 1 5838"/>
                          <a:gd name="G42" fmla="*/ 157 G4 1"/>
                          <a:gd name="G43" fmla="*/ G42 1 533"/>
                          <a:gd name="G44" fmla="*/ 4476 G5 1"/>
                          <a:gd name="G45" fmla="*/ G44 1 5838"/>
                          <a:gd name="G46" fmla="*/ 410 G4 1"/>
                          <a:gd name="G47" fmla="*/ G46 1 533"/>
                          <a:gd name="G48" fmla="*/ 4614 G5 1"/>
                          <a:gd name="G49" fmla="*/ G48 1 5838"/>
                          <a:gd name="G50" fmla="*/ 34 G4 1"/>
                          <a:gd name="G51" fmla="*/ G50 1 533"/>
                          <a:gd name="G52" fmla="*/ 4670 G5 1"/>
                          <a:gd name="G53" fmla="*/ G52 1 5838"/>
                          <a:gd name="G54" fmla="*/ 5838 G5 1"/>
                          <a:gd name="G55" fmla="*/ G54 1 5838"/>
                          <a:gd name="G56" fmla="*/ 269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 name="T26" fmla="*/ G83 w 5838"/>
                          <a:gd name="T27" fmla="*/ G85 h 533"/>
                          <a:gd name="T28" fmla="*/ G84 w 5838"/>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92BC820" id="Freeform 14" o:spid="_x0000_s1026" style="position:absolute;margin-left:-.1pt;margin-top:-6.2pt;width:291.9pt;height:26.6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" path="m,291l3702,266,3812,96r83,382l3999,82r118,280l4193,r96,533l4352,157r124,253l4614,34r56,232l5838,269e" filled="f" strokeweight=".26mm">
              <v:path o:connecttype="custom" o:connectlocs="0,184438;2350770,168593;2420620,60846;2473325,302961;2539365,51972;2614295,229439;2662555,0;2723515,337820;2763520,99508;2842260,259862;2929890,21549;2965450,168593;3707130,170495" o:connectangles="0,0,0,0,0,0,0,0,0,0,0,0,0" textboxrect="0,0,11676,1064"/>
            </v:shape>
          </w:pict>
        </mc:Fallback>
      </mc:AlternateContent>
    </w:r>
    <w:r>
      <w:rPr>
        <w:noProof/>
      </w:rPr>
      <mc:AlternateContent>
        <mc:Choice Requires="wps">
          <w:drawing>
            <wp:anchor distT="0" distB="0" distL="0" distR="0" simplePos="0" relativeHeight="251678720" behindDoc="0" locked="0" layoutInCell="1" allowOverlap="1" wp14:anchorId="1F5C6A71" wp14:editId="376C39CF">
              <wp:simplePos x="0" y="0"/>
              <wp:positionH relativeFrom="column">
                <wp:posOffset>3769360</wp:posOffset>
              </wp:positionH>
              <wp:positionV relativeFrom="paragraph">
                <wp:posOffset>-50165</wp:posOffset>
              </wp:positionV>
              <wp:extent cx="1588135" cy="168275"/>
              <wp:effectExtent l="1270" t="3175" r="1270" b="0"/>
              <wp:wrapNone/>
              <wp:docPr id="2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168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49FF16" w14:textId="77777777" w:rsidR="005D1FAA" w:rsidRDefault="005D1FAA" w:rsidP="007E78CC">
                          <w:pPr>
                            <w:pStyle w:val="a0"/>
                            <w:snapToGrid w:val="0"/>
                            <w:ind w:firstLineChars="0" w:firstLine="0"/>
                            <w:jc w:val="center"/>
                          </w:pPr>
                          <w:r>
                            <w:rPr>
                              <w:rFonts w:ascii="華康超黑體" w:eastAsia="華康超黑體" w:hAnsi="華康超黑體" w:cs="華康超黑體"/>
                            </w:rPr>
                            <w:t>勞　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36" type="#_x0000_t202" style="position:absolute;left:0;text-align:left;margin-left:296.8pt;margin-top:-3.95pt;width:125.05pt;height:13.25pt;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" stroked="f">
              <v:fill opacity="0"/>
              <v:textbox inset="0,0,0,0">
                <w:txbxContent>
                  <w:p w14:paraId="0949FF16" w14:textId="77777777" w:rsidR="005D1FAA" w:rsidRDefault="005D1FAA" w:rsidP="007E78CC">
                    <w:pPr>
                      <w:pStyle w:val="a0"/>
                      <w:snapToGrid w:val="0"/>
                      <w:ind w:firstLineChars="0" w:firstLine="0"/>
                      <w:jc w:val="center"/>
                    </w:pPr>
                    <w:proofErr w:type="gramStart"/>
                    <w:r>
                      <w:rPr>
                        <w:rFonts w:ascii="華康超黑體" w:eastAsia="華康超黑體" w:hAnsi="華康超黑體" w:cs="華康超黑體"/>
                      </w:rPr>
                      <w:t>勞</w:t>
                    </w:r>
                    <w:proofErr w:type="gramEnd"/>
                    <w:r>
                      <w:rPr>
                        <w:rFonts w:ascii="華康超黑體" w:eastAsia="華康超黑體" w:hAnsi="華康超黑體" w:cs="華康超黑體"/>
                      </w:rPr>
                      <w:t xml:space="preserve">　工</w:t>
                    </w:r>
                  </w:p>
                </w:txbxContent>
              </v:textbox>
            </v:shap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B04B2" w14:textId="77777777" w:rsidR="005D1FAA" w:rsidRDefault="005D1FAA"/>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C7B9F" w14:textId="77777777" w:rsidR="005D1FAA" w:rsidRDefault="005D1FAA" w:rsidP="00CA79FB">
    <w:pPr>
      <w:pStyle w:val="a0"/>
      <w:snapToGrid w:val="0"/>
      <w:ind w:left="6000" w:right="120" w:firstLine="480"/>
    </w:pPr>
    <w:r>
      <w:rPr>
        <w:noProof/>
      </w:rPr>
      <mc:AlternateContent>
        <mc:Choice Requires="wps">
          <w:drawing>
            <wp:anchor distT="0" distB="0" distL="114300" distR="114300" simplePos="0" relativeHeight="251643904" behindDoc="1" locked="0" layoutInCell="1" allowOverlap="1" wp14:anchorId="4DF27BFC" wp14:editId="6A8B5ED1">
              <wp:simplePos x="0" y="0"/>
              <wp:positionH relativeFrom="column">
                <wp:posOffset>3709670</wp:posOffset>
              </wp:positionH>
              <wp:positionV relativeFrom="paragraph">
                <wp:posOffset>35560</wp:posOffset>
              </wp:positionV>
              <wp:extent cx="1714500" cy="113665"/>
              <wp:effectExtent l="0" t="3175" r="1270" b="0"/>
              <wp:wrapNone/>
              <wp:docPr id="1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9109237" id="Rectangle 15" o:spid="_x0000_s1026" style="position:absolute;margin-left:292.1pt;margin-top:2.8pt;width:135pt;height:8.9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" path="m,l21600,r,21600l,21600,,xe" fillcolor="silver" stroked="f" strokecolor="#385d8a" strokeweight=".71mm">
              <v:path o:connecttype="custom" o:connectlocs="0,0;1714500,0;1714500,113665;0,113665" o:connectangles="0,0,0,0"/>
            </v:shape>
          </w:pict>
        </mc:Fallback>
      </mc:AlternateContent>
    </w:r>
    <w:r>
      <w:rPr>
        <w:noProof/>
      </w:rPr>
      <mc:AlternateContent>
        <mc:Choice Requires="wps">
          <w:drawing>
            <wp:anchor distT="0" distB="0" distL="114300" distR="114300" simplePos="0" relativeHeight="251644928" behindDoc="1" locked="0" layoutInCell="1" allowOverlap="1" wp14:anchorId="7FC163D2" wp14:editId="391F5EB5">
              <wp:simplePos x="0" y="0"/>
              <wp:positionH relativeFrom="column">
                <wp:posOffset>-1270</wp:posOffset>
              </wp:positionH>
              <wp:positionV relativeFrom="paragraph">
                <wp:posOffset>-78740</wp:posOffset>
              </wp:positionV>
              <wp:extent cx="3707130" cy="337820"/>
              <wp:effectExtent l="12065" t="31750" r="5080" b="40005"/>
              <wp:wrapNone/>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7820"/>
                      </a:xfrm>
                      <a:custGeom>
                        <a:avLst/>
                        <a:gdLst>
                          <a:gd name="G0" fmla="+- 2919 0 0"/>
                          <a:gd name="G1" fmla="+- 5838 0 0"/>
                          <a:gd name="G2" fmla="+- 266 0 0"/>
                          <a:gd name="G3" fmla="+- 533 0 0"/>
                          <a:gd name="G4" fmla="+- G3 0 G2"/>
                          <a:gd name="G5" fmla="+- G1 0 G0"/>
                          <a:gd name="G6" fmla="*/ G5 1 5838"/>
                          <a:gd name="G7" fmla="*/ G4 1 533"/>
                          <a:gd name="G8" fmla="*/ 0 G5 1"/>
                          <a:gd name="G9" fmla="*/ G8 1 5838"/>
                          <a:gd name="G10" fmla="*/ 291 G4 1"/>
                          <a:gd name="G11" fmla="*/ G10 1 533"/>
                          <a:gd name="G12" fmla="*/ 3702 G5 1"/>
                          <a:gd name="G13" fmla="*/ G12 1 5838"/>
                          <a:gd name="G14" fmla="*/ 266 G4 1"/>
                          <a:gd name="G15" fmla="*/ G14 1 533"/>
                          <a:gd name="G16" fmla="*/ 3812 G5 1"/>
                          <a:gd name="G17" fmla="*/ G16 1 5838"/>
                          <a:gd name="G18" fmla="*/ 96 G4 1"/>
                          <a:gd name="G19" fmla="*/ G18 1 533"/>
                          <a:gd name="G20" fmla="*/ 3895 G5 1"/>
                          <a:gd name="G21" fmla="*/ G20 1 5838"/>
                          <a:gd name="G22" fmla="*/ 478 G4 1"/>
                          <a:gd name="G23" fmla="*/ G22 1 533"/>
                          <a:gd name="G24" fmla="*/ 3999 G5 1"/>
                          <a:gd name="G25" fmla="*/ G24 1 5838"/>
                          <a:gd name="G26" fmla="*/ 82 G4 1"/>
                          <a:gd name="G27" fmla="*/ G26 1 533"/>
                          <a:gd name="G28" fmla="*/ 4117 G5 1"/>
                          <a:gd name="G29" fmla="*/ G28 1 5838"/>
                          <a:gd name="G30" fmla="*/ 362 G4 1"/>
                          <a:gd name="G31" fmla="*/ G30 1 533"/>
                          <a:gd name="G32" fmla="*/ 4193 G5 1"/>
                          <a:gd name="G33" fmla="*/ G32 1 5838"/>
                          <a:gd name="G34" fmla="*/ 0 G4 1"/>
                          <a:gd name="G35" fmla="*/ G34 1 533"/>
                          <a:gd name="G36" fmla="*/ 4289 G5 1"/>
                          <a:gd name="G37" fmla="*/ G36 1 5838"/>
                          <a:gd name="G38" fmla="*/ 533 G4 1"/>
                          <a:gd name="G39" fmla="*/ G38 1 533"/>
                          <a:gd name="G40" fmla="*/ 4352 G5 1"/>
                          <a:gd name="G41" fmla="*/ G40 1 5838"/>
                          <a:gd name="G42" fmla="*/ 157 G4 1"/>
                          <a:gd name="G43" fmla="*/ G42 1 533"/>
                          <a:gd name="G44" fmla="*/ 4476 G5 1"/>
                          <a:gd name="G45" fmla="*/ G44 1 5838"/>
                          <a:gd name="G46" fmla="*/ 410 G4 1"/>
                          <a:gd name="G47" fmla="*/ G46 1 533"/>
                          <a:gd name="G48" fmla="*/ 4614 G5 1"/>
                          <a:gd name="G49" fmla="*/ G48 1 5838"/>
                          <a:gd name="G50" fmla="*/ 34 G4 1"/>
                          <a:gd name="G51" fmla="*/ G50 1 533"/>
                          <a:gd name="G52" fmla="*/ 4670 G5 1"/>
                          <a:gd name="G53" fmla="*/ G52 1 5838"/>
                          <a:gd name="G54" fmla="*/ 5838 G5 1"/>
                          <a:gd name="G55" fmla="*/ G54 1 5838"/>
                          <a:gd name="G56" fmla="*/ 269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 name="T26" fmla="*/ G83 w 5838"/>
                          <a:gd name="T27" fmla="*/ G85 h 533"/>
                          <a:gd name="T28" fmla="*/ G84 w 5838"/>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3290CC8" id="Freeform 16" o:spid="_x0000_s1026" style="position:absolute;margin-left:-.1pt;margin-top:-6.2pt;width:291.9pt;height:26.6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" path="m,291l3702,266,3812,96r83,382l3999,82r118,280l4193,r96,533l4352,157r124,253l4614,34r56,232l5838,269e" filled="f" strokeweight=".26mm">
              <v:path o:connecttype="custom" o:connectlocs="0,184438;2350770,168593;2420620,60846;2473325,302961;2539365,51972;2614295,229439;2662555,0;2723515,337820;2763520,99508;2842260,259862;2929890,21549;2965450,168593;3707130,170495" o:connectangles="0,0,0,0,0,0,0,0,0,0,0,0,0" textboxrect="0,0,11676,1064"/>
            </v:shape>
          </w:pict>
        </mc:Fallback>
      </mc:AlternateContent>
    </w:r>
    <w:r>
      <w:rPr>
        <w:noProof/>
      </w:rPr>
      <mc:AlternateContent>
        <mc:Choice Requires="wps">
          <w:drawing>
            <wp:anchor distT="0" distB="0" distL="0" distR="0" simplePos="0" relativeHeight="251677696" behindDoc="0" locked="0" layoutInCell="1" allowOverlap="1" wp14:anchorId="0381237E" wp14:editId="0C3B552B">
              <wp:simplePos x="0" y="0"/>
              <wp:positionH relativeFrom="column">
                <wp:posOffset>3769360</wp:posOffset>
              </wp:positionH>
              <wp:positionV relativeFrom="paragraph">
                <wp:posOffset>-57785</wp:posOffset>
              </wp:positionV>
              <wp:extent cx="1588135" cy="267335"/>
              <wp:effectExtent l="1270" t="5080" r="1270" b="3810"/>
              <wp:wrapNone/>
              <wp:docPr id="1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267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E5959E" w14:textId="77777777" w:rsidR="005D1FAA" w:rsidRDefault="005D1FAA" w:rsidP="007E78CC">
                          <w:pPr>
                            <w:pStyle w:val="a0"/>
                            <w:snapToGrid w:val="0"/>
                            <w:ind w:firstLineChars="0" w:firstLine="0"/>
                            <w:jc w:val="distribute"/>
                          </w:pPr>
                          <w:r>
                            <w:rPr>
                              <w:rFonts w:ascii="華康超黑體" w:eastAsia="華康超黑體" w:hAnsi="華康超黑體" w:cs="華康超黑體"/>
                            </w:rPr>
                            <w:t>簽證、居留及移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37" type="#_x0000_t202" style="position:absolute;left:0;text-align:left;margin-left:296.8pt;margin-top:-4.55pt;width:125.05pt;height:21.05pt;z-index:251677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" stroked="f">
              <v:fill opacity="0"/>
              <v:textbox inset="0,0,0,0">
                <w:txbxContent>
                  <w:p w14:paraId="7BE5959E" w14:textId="77777777" w:rsidR="005D1FAA" w:rsidRDefault="005D1FAA" w:rsidP="007E78CC">
                    <w:pPr>
                      <w:pStyle w:val="a0"/>
                      <w:snapToGrid w:val="0"/>
                      <w:ind w:firstLineChars="0" w:firstLine="0"/>
                      <w:jc w:val="distribute"/>
                    </w:pPr>
                    <w:r>
                      <w:rPr>
                        <w:rFonts w:ascii="華康超黑體" w:eastAsia="華康超黑體" w:hAnsi="華康超黑體" w:cs="華康超黑體"/>
                      </w:rPr>
                      <w:t>簽證、居留及移民</w:t>
                    </w:r>
                  </w:p>
                </w:txbxContent>
              </v:textbox>
            </v:shap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81E6C" w14:textId="77777777" w:rsidR="005D1FAA" w:rsidRDefault="005D1FAA"/>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520B5" w14:textId="77777777" w:rsidR="005D1FAA" w:rsidRDefault="005D1FAA" w:rsidP="00CA79FB">
    <w:pPr>
      <w:pStyle w:val="a0"/>
      <w:snapToGrid w:val="0"/>
      <w:ind w:left="6000" w:right="120" w:firstLine="480"/>
    </w:pPr>
    <w:r>
      <w:rPr>
        <w:noProof/>
      </w:rPr>
      <mc:AlternateContent>
        <mc:Choice Requires="wps">
          <w:drawing>
            <wp:anchor distT="0" distB="0" distL="114300" distR="114300" simplePos="0" relativeHeight="251645952" behindDoc="1" locked="0" layoutInCell="1" allowOverlap="1" wp14:anchorId="5B3F1588" wp14:editId="1E29E41D">
              <wp:simplePos x="0" y="0"/>
              <wp:positionH relativeFrom="column">
                <wp:posOffset>3709670</wp:posOffset>
              </wp:positionH>
              <wp:positionV relativeFrom="paragraph">
                <wp:posOffset>35560</wp:posOffset>
              </wp:positionV>
              <wp:extent cx="1714500" cy="113665"/>
              <wp:effectExtent l="0" t="3175" r="1270" b="0"/>
              <wp:wrapNone/>
              <wp:docPr id="1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961FA15" id="Rectangle 17" o:spid="_x0000_s1026" style="position:absolute;margin-left:292.1pt;margin-top:2.8pt;width:135pt;height:8.9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" path="m,l21600,r,21600l,21600,,xe" fillcolor="silver" stroked="f" strokecolor="#385d8a" strokeweight=".71mm">
              <v:path o:connecttype="custom" o:connectlocs="0,0;1714500,0;1714500,113665;0,113665" o:connectangles="0,0,0,0"/>
            </v:shape>
          </w:pict>
        </mc:Fallback>
      </mc:AlternateContent>
    </w:r>
    <w:r>
      <w:rPr>
        <w:noProof/>
      </w:rPr>
      <mc:AlternateContent>
        <mc:Choice Requires="wps">
          <w:drawing>
            <wp:anchor distT="0" distB="0" distL="114300" distR="114300" simplePos="0" relativeHeight="251646976" behindDoc="1" locked="0" layoutInCell="1" allowOverlap="1" wp14:anchorId="482100FB" wp14:editId="352F6BDC">
              <wp:simplePos x="0" y="0"/>
              <wp:positionH relativeFrom="column">
                <wp:posOffset>-1270</wp:posOffset>
              </wp:positionH>
              <wp:positionV relativeFrom="paragraph">
                <wp:posOffset>-78740</wp:posOffset>
              </wp:positionV>
              <wp:extent cx="3707130" cy="337820"/>
              <wp:effectExtent l="12065" t="31750" r="5080" b="40005"/>
              <wp:wrapNone/>
              <wp:docPr id="10"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7820"/>
                      </a:xfrm>
                      <a:custGeom>
                        <a:avLst/>
                        <a:gdLst>
                          <a:gd name="G0" fmla="+- 2919 0 0"/>
                          <a:gd name="G1" fmla="+- 5838 0 0"/>
                          <a:gd name="G2" fmla="+- 266 0 0"/>
                          <a:gd name="G3" fmla="+- 533 0 0"/>
                          <a:gd name="G4" fmla="+- G3 0 G2"/>
                          <a:gd name="G5" fmla="+- G1 0 G0"/>
                          <a:gd name="G6" fmla="*/ G5 1 5838"/>
                          <a:gd name="G7" fmla="*/ G4 1 533"/>
                          <a:gd name="G8" fmla="*/ 0 G5 1"/>
                          <a:gd name="G9" fmla="*/ G8 1 5838"/>
                          <a:gd name="G10" fmla="*/ 291 G4 1"/>
                          <a:gd name="G11" fmla="*/ G10 1 533"/>
                          <a:gd name="G12" fmla="*/ 3702 G5 1"/>
                          <a:gd name="G13" fmla="*/ G12 1 5838"/>
                          <a:gd name="G14" fmla="*/ 266 G4 1"/>
                          <a:gd name="G15" fmla="*/ G14 1 533"/>
                          <a:gd name="G16" fmla="*/ 3812 G5 1"/>
                          <a:gd name="G17" fmla="*/ G16 1 5838"/>
                          <a:gd name="G18" fmla="*/ 96 G4 1"/>
                          <a:gd name="G19" fmla="*/ G18 1 533"/>
                          <a:gd name="G20" fmla="*/ 3895 G5 1"/>
                          <a:gd name="G21" fmla="*/ G20 1 5838"/>
                          <a:gd name="G22" fmla="*/ 478 G4 1"/>
                          <a:gd name="G23" fmla="*/ G22 1 533"/>
                          <a:gd name="G24" fmla="*/ 3999 G5 1"/>
                          <a:gd name="G25" fmla="*/ G24 1 5838"/>
                          <a:gd name="G26" fmla="*/ 82 G4 1"/>
                          <a:gd name="G27" fmla="*/ G26 1 533"/>
                          <a:gd name="G28" fmla="*/ 4117 G5 1"/>
                          <a:gd name="G29" fmla="*/ G28 1 5838"/>
                          <a:gd name="G30" fmla="*/ 362 G4 1"/>
                          <a:gd name="G31" fmla="*/ G30 1 533"/>
                          <a:gd name="G32" fmla="*/ 4193 G5 1"/>
                          <a:gd name="G33" fmla="*/ G32 1 5838"/>
                          <a:gd name="G34" fmla="*/ 0 G4 1"/>
                          <a:gd name="G35" fmla="*/ G34 1 533"/>
                          <a:gd name="G36" fmla="*/ 4289 G5 1"/>
                          <a:gd name="G37" fmla="*/ G36 1 5838"/>
                          <a:gd name="G38" fmla="*/ 533 G4 1"/>
                          <a:gd name="G39" fmla="*/ G38 1 533"/>
                          <a:gd name="G40" fmla="*/ 4352 G5 1"/>
                          <a:gd name="G41" fmla="*/ G40 1 5838"/>
                          <a:gd name="G42" fmla="*/ 157 G4 1"/>
                          <a:gd name="G43" fmla="*/ G42 1 533"/>
                          <a:gd name="G44" fmla="*/ 4476 G5 1"/>
                          <a:gd name="G45" fmla="*/ G44 1 5838"/>
                          <a:gd name="G46" fmla="*/ 410 G4 1"/>
                          <a:gd name="G47" fmla="*/ G46 1 533"/>
                          <a:gd name="G48" fmla="*/ 4614 G5 1"/>
                          <a:gd name="G49" fmla="*/ G48 1 5838"/>
                          <a:gd name="G50" fmla="*/ 34 G4 1"/>
                          <a:gd name="G51" fmla="*/ G50 1 533"/>
                          <a:gd name="G52" fmla="*/ 4670 G5 1"/>
                          <a:gd name="G53" fmla="*/ G52 1 5838"/>
                          <a:gd name="G54" fmla="*/ 5838 G5 1"/>
                          <a:gd name="G55" fmla="*/ G54 1 5838"/>
                          <a:gd name="G56" fmla="*/ 269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 name="T26" fmla="*/ G83 w 5838"/>
                          <a:gd name="T27" fmla="*/ G85 h 533"/>
                          <a:gd name="T28" fmla="*/ G84 w 5838"/>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543BCEA" id="Freeform 18" o:spid="_x0000_s1026" style="position:absolute;margin-left:-.1pt;margin-top:-6.2pt;width:291.9pt;height:26.6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" path="m,291l3702,266,3812,96r83,382l3999,82r118,280l4193,r96,533l4352,157r124,253l4614,34r56,232l5838,269e" filled="f" strokeweight=".26mm">
              <v:path o:connecttype="custom" o:connectlocs="0,184438;2350770,168593;2420620,60846;2473325,302961;2539365,51972;2614295,229439;2662555,0;2723515,337820;2763520,99508;2842260,259862;2929890,21549;2965450,168593;3707130,170495" o:connectangles="0,0,0,0,0,0,0,0,0,0,0,0,0" textboxrect="0,0,11676,1064"/>
            </v:shape>
          </w:pict>
        </mc:Fallback>
      </mc:AlternateContent>
    </w:r>
    <w:r>
      <w:rPr>
        <w:noProof/>
      </w:rPr>
      <mc:AlternateContent>
        <mc:Choice Requires="wps">
          <w:drawing>
            <wp:anchor distT="0" distB="0" distL="0" distR="0" simplePos="0" relativeHeight="251681792" behindDoc="0" locked="0" layoutInCell="1" allowOverlap="1" wp14:anchorId="7749A61E" wp14:editId="5F76CCE0">
              <wp:simplePos x="0" y="0"/>
              <wp:positionH relativeFrom="column">
                <wp:posOffset>3769360</wp:posOffset>
              </wp:positionH>
              <wp:positionV relativeFrom="paragraph">
                <wp:posOffset>-57785</wp:posOffset>
              </wp:positionV>
              <wp:extent cx="1588135" cy="267335"/>
              <wp:effectExtent l="1270" t="5080" r="1270" b="3810"/>
              <wp:wrapNone/>
              <wp:docPr id="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267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E94162" w14:textId="77777777" w:rsidR="005D1FAA" w:rsidRDefault="005D1FAA" w:rsidP="007E78CC">
                          <w:pPr>
                            <w:pStyle w:val="a0"/>
                            <w:snapToGrid w:val="0"/>
                            <w:ind w:firstLineChars="0" w:firstLine="0"/>
                            <w:jc w:val="center"/>
                          </w:pPr>
                          <w:r>
                            <w:rPr>
                              <w:rFonts w:ascii="華康超黑體" w:eastAsia="華康超黑體" w:hAnsi="華康超黑體" w:cs="華康超黑體"/>
                            </w:rPr>
                            <w:t>結  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38" type="#_x0000_t202" style="position:absolute;left:0;text-align:left;margin-left:296.8pt;margin-top:-4.55pt;width:125.05pt;height:21.05pt;z-index:251681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" stroked="f">
              <v:fill opacity="0"/>
              <v:textbox inset="0,0,0,0">
                <w:txbxContent>
                  <w:p w14:paraId="59E94162" w14:textId="77777777" w:rsidR="005D1FAA" w:rsidRDefault="005D1FAA" w:rsidP="007E78CC">
                    <w:pPr>
                      <w:pStyle w:val="a0"/>
                      <w:snapToGrid w:val="0"/>
                      <w:ind w:firstLineChars="0" w:firstLine="0"/>
                      <w:jc w:val="center"/>
                    </w:pPr>
                    <w:r>
                      <w:rPr>
                        <w:rFonts w:ascii="華康超黑體" w:eastAsia="華康超黑體" w:hAnsi="華康超黑體" w:cs="華康超黑體"/>
                      </w:rPr>
                      <w:t>結  論</w:t>
                    </w:r>
                  </w:p>
                </w:txbxContent>
              </v:textbox>
            </v:shape>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FD65C" w14:textId="77777777" w:rsidR="005D1FAA" w:rsidRDefault="005D1FA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F3932" w14:textId="77777777" w:rsidR="005D1FAA" w:rsidRDefault="005D1FAA">
    <w:pPr>
      <w:pStyle w:val="ad"/>
      <w:ind w:firstLine="480"/>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1936C" w14:textId="77777777" w:rsidR="005D1FAA" w:rsidRDefault="005D1FAA" w:rsidP="00CA79FB">
    <w:pPr>
      <w:pStyle w:val="a0"/>
      <w:snapToGrid w:val="0"/>
      <w:ind w:left="6000" w:right="120" w:firstLine="480"/>
    </w:pPr>
    <w:r>
      <w:rPr>
        <w:noProof/>
      </w:rPr>
      <mc:AlternateContent>
        <mc:Choice Requires="wps">
          <w:drawing>
            <wp:anchor distT="0" distB="0" distL="114300" distR="114300" simplePos="0" relativeHeight="251648000" behindDoc="1" locked="0" layoutInCell="1" allowOverlap="1" wp14:anchorId="6B9E9081" wp14:editId="3D1A8A9E">
              <wp:simplePos x="0" y="0"/>
              <wp:positionH relativeFrom="column">
                <wp:posOffset>3709670</wp:posOffset>
              </wp:positionH>
              <wp:positionV relativeFrom="paragraph">
                <wp:posOffset>35560</wp:posOffset>
              </wp:positionV>
              <wp:extent cx="1714500" cy="113665"/>
              <wp:effectExtent l="0" t="3175" r="1270" b="0"/>
              <wp:wrapNone/>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97F8CD0" id="Rectangle 19" o:spid="_x0000_s1026" style="position:absolute;margin-left:292.1pt;margin-top:2.8pt;width:135pt;height:8.9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" path="m,l21600,r,21600l,21600,,xe" fillcolor="silver" stroked="f" strokecolor="#385d8a" strokeweight=".71mm">
              <v:path o:connecttype="custom" o:connectlocs="0,0;1714500,0;1714500,113665;0,113665" o:connectangles="0,0,0,0"/>
            </v:shape>
          </w:pict>
        </mc:Fallback>
      </mc:AlternateContent>
    </w:r>
    <w:r>
      <w:rPr>
        <w:noProof/>
      </w:rPr>
      <mc:AlternateContent>
        <mc:Choice Requires="wps">
          <w:drawing>
            <wp:anchor distT="0" distB="0" distL="114300" distR="114300" simplePos="0" relativeHeight="251649024" behindDoc="1" locked="0" layoutInCell="1" allowOverlap="1" wp14:anchorId="3E449CA6" wp14:editId="693A708E">
              <wp:simplePos x="0" y="0"/>
              <wp:positionH relativeFrom="column">
                <wp:posOffset>-1270</wp:posOffset>
              </wp:positionH>
              <wp:positionV relativeFrom="paragraph">
                <wp:posOffset>-78740</wp:posOffset>
              </wp:positionV>
              <wp:extent cx="3707130" cy="337820"/>
              <wp:effectExtent l="12065" t="31750" r="5080" b="40005"/>
              <wp:wrapNone/>
              <wp:docPr id="4"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7820"/>
                      </a:xfrm>
                      <a:custGeom>
                        <a:avLst/>
                        <a:gdLst>
                          <a:gd name="G0" fmla="+- 2919 0 0"/>
                          <a:gd name="G1" fmla="+- 5838 0 0"/>
                          <a:gd name="G2" fmla="+- 266 0 0"/>
                          <a:gd name="G3" fmla="+- 533 0 0"/>
                          <a:gd name="G4" fmla="+- G3 0 G2"/>
                          <a:gd name="G5" fmla="+- G1 0 G0"/>
                          <a:gd name="G6" fmla="*/ G5 1 5838"/>
                          <a:gd name="G7" fmla="*/ G4 1 533"/>
                          <a:gd name="G8" fmla="*/ 0 G5 1"/>
                          <a:gd name="G9" fmla="*/ G8 1 5838"/>
                          <a:gd name="G10" fmla="*/ 291 G4 1"/>
                          <a:gd name="G11" fmla="*/ G10 1 533"/>
                          <a:gd name="G12" fmla="*/ 3702 G5 1"/>
                          <a:gd name="G13" fmla="*/ G12 1 5838"/>
                          <a:gd name="G14" fmla="*/ 266 G4 1"/>
                          <a:gd name="G15" fmla="*/ G14 1 533"/>
                          <a:gd name="G16" fmla="*/ 3812 G5 1"/>
                          <a:gd name="G17" fmla="*/ G16 1 5838"/>
                          <a:gd name="G18" fmla="*/ 96 G4 1"/>
                          <a:gd name="G19" fmla="*/ G18 1 533"/>
                          <a:gd name="G20" fmla="*/ 3895 G5 1"/>
                          <a:gd name="G21" fmla="*/ G20 1 5838"/>
                          <a:gd name="G22" fmla="*/ 478 G4 1"/>
                          <a:gd name="G23" fmla="*/ G22 1 533"/>
                          <a:gd name="G24" fmla="*/ 3999 G5 1"/>
                          <a:gd name="G25" fmla="*/ G24 1 5838"/>
                          <a:gd name="G26" fmla="*/ 82 G4 1"/>
                          <a:gd name="G27" fmla="*/ G26 1 533"/>
                          <a:gd name="G28" fmla="*/ 4117 G5 1"/>
                          <a:gd name="G29" fmla="*/ G28 1 5838"/>
                          <a:gd name="G30" fmla="*/ 362 G4 1"/>
                          <a:gd name="G31" fmla="*/ G30 1 533"/>
                          <a:gd name="G32" fmla="*/ 4193 G5 1"/>
                          <a:gd name="G33" fmla="*/ G32 1 5838"/>
                          <a:gd name="G34" fmla="*/ 0 G4 1"/>
                          <a:gd name="G35" fmla="*/ G34 1 533"/>
                          <a:gd name="G36" fmla="*/ 4289 G5 1"/>
                          <a:gd name="G37" fmla="*/ G36 1 5838"/>
                          <a:gd name="G38" fmla="*/ 533 G4 1"/>
                          <a:gd name="G39" fmla="*/ G38 1 533"/>
                          <a:gd name="G40" fmla="*/ 4352 G5 1"/>
                          <a:gd name="G41" fmla="*/ G40 1 5838"/>
                          <a:gd name="G42" fmla="*/ 157 G4 1"/>
                          <a:gd name="G43" fmla="*/ G42 1 533"/>
                          <a:gd name="G44" fmla="*/ 4476 G5 1"/>
                          <a:gd name="G45" fmla="*/ G44 1 5838"/>
                          <a:gd name="G46" fmla="*/ 410 G4 1"/>
                          <a:gd name="G47" fmla="*/ G46 1 533"/>
                          <a:gd name="G48" fmla="*/ 4614 G5 1"/>
                          <a:gd name="G49" fmla="*/ G48 1 5838"/>
                          <a:gd name="G50" fmla="*/ 34 G4 1"/>
                          <a:gd name="G51" fmla="*/ G50 1 533"/>
                          <a:gd name="G52" fmla="*/ 4670 G5 1"/>
                          <a:gd name="G53" fmla="*/ G52 1 5838"/>
                          <a:gd name="G54" fmla="*/ 5838 G5 1"/>
                          <a:gd name="G55" fmla="*/ G54 1 5838"/>
                          <a:gd name="G56" fmla="*/ 269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 name="T26" fmla="*/ G83 w 5838"/>
                          <a:gd name="T27" fmla="*/ G85 h 533"/>
                          <a:gd name="T28" fmla="*/ G84 w 5838"/>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48A996B" id="Freeform 20" o:spid="_x0000_s1026" style="position:absolute;margin-left:-.1pt;margin-top:-6.2pt;width:291.9pt;height:26.6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" path="m,291l3702,266,3812,96r83,382l3999,82r118,280l4193,r96,533l4352,157r124,253l4614,34r56,232l5838,269e" filled="f" strokeweight=".26mm">
              <v:path o:connecttype="custom" o:connectlocs="0,184438;2350770,168593;2420620,60846;2473325,302961;2539365,51972;2614295,229439;2662555,0;2723515,337820;2763520,99508;2842260,259862;2929890,21549;2965450,168593;3707130,170495" o:connectangles="0,0,0,0,0,0,0,0,0,0,0,0,0" textboxrect="0,0,11676,1064"/>
            </v:shape>
          </w:pict>
        </mc:Fallback>
      </mc:AlternateContent>
    </w:r>
    <w:r>
      <w:rPr>
        <w:noProof/>
      </w:rPr>
      <mc:AlternateContent>
        <mc:Choice Requires="wps">
          <w:drawing>
            <wp:anchor distT="0" distB="0" distL="0" distR="0" simplePos="0" relativeHeight="251679744" behindDoc="0" locked="0" layoutInCell="1" allowOverlap="1" wp14:anchorId="01FCF924" wp14:editId="60EE8FBA">
              <wp:simplePos x="0" y="0"/>
              <wp:positionH relativeFrom="column">
                <wp:posOffset>3769360</wp:posOffset>
              </wp:positionH>
              <wp:positionV relativeFrom="paragraph">
                <wp:posOffset>-57785</wp:posOffset>
              </wp:positionV>
              <wp:extent cx="1588135" cy="267335"/>
              <wp:effectExtent l="1270" t="5080" r="1270" b="3810"/>
              <wp:wrapNone/>
              <wp:docPr id="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267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FD3593" w14:textId="77777777" w:rsidR="005D1FAA" w:rsidRDefault="005D1FAA" w:rsidP="007E78CC">
                          <w:pPr>
                            <w:pStyle w:val="a0"/>
                            <w:snapToGrid w:val="0"/>
                            <w:ind w:firstLineChars="0" w:firstLine="0"/>
                            <w:jc w:val="center"/>
                          </w:pPr>
                          <w:r>
                            <w:rPr>
                              <w:rFonts w:ascii="華康超黑體" w:eastAsia="華康超黑體" w:hAnsi="華康超黑體" w:cs="華康超黑體"/>
                            </w:rPr>
                            <w:t>附  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39" type="#_x0000_t202" style="position:absolute;left:0;text-align:left;margin-left:296.8pt;margin-top:-4.55pt;width:125.05pt;height:21.05pt;z-index:251679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" stroked="f">
              <v:fill opacity="0"/>
              <v:textbox inset="0,0,0,0">
                <w:txbxContent>
                  <w:p w14:paraId="55FD3593" w14:textId="77777777" w:rsidR="005D1FAA" w:rsidRDefault="005D1FAA" w:rsidP="007E78CC">
                    <w:pPr>
                      <w:pStyle w:val="a0"/>
                      <w:snapToGrid w:val="0"/>
                      <w:ind w:firstLineChars="0" w:firstLine="0"/>
                      <w:jc w:val="center"/>
                    </w:pPr>
                    <w:r>
                      <w:rPr>
                        <w:rFonts w:ascii="華康超黑體" w:eastAsia="華康超黑體" w:hAnsi="華康超黑體" w:cs="華康超黑體"/>
                      </w:rPr>
                      <w:t>附  錄</w:t>
                    </w:r>
                  </w:p>
                </w:txbxContent>
              </v:textbox>
            </v:shape>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46B01" w14:textId="77777777" w:rsidR="005D1FAA" w:rsidRDefault="005D1FAA"/>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554BD" w14:textId="77777777" w:rsidR="005D1FAA" w:rsidRDefault="005D1FAA">
    <w:pPr>
      <w:pStyle w:val="ad"/>
      <w:ind w:right="7802"/>
      <w:jc w:val="center"/>
    </w:pPr>
    <w:r>
      <w:rPr>
        <w:noProof/>
      </w:rPr>
      <mc:AlternateContent>
        <mc:Choice Requires="wps">
          <w:drawing>
            <wp:anchor distT="0" distB="0" distL="114300" distR="114300" simplePos="0" relativeHeight="251675648" behindDoc="0" locked="0" layoutInCell="1" allowOverlap="1" wp14:anchorId="3B0CAE83" wp14:editId="708F9D32">
              <wp:simplePos x="0" y="0"/>
              <wp:positionH relativeFrom="column">
                <wp:posOffset>0</wp:posOffset>
              </wp:positionH>
              <wp:positionV relativeFrom="paragraph">
                <wp:posOffset>5080</wp:posOffset>
              </wp:positionV>
              <wp:extent cx="1714500" cy="108585"/>
              <wp:effectExtent l="3810" t="1270" r="0" b="4445"/>
              <wp:wrapNone/>
              <wp:docPr id="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0858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680AE01" id="Rectangle 41" o:spid="_x0000_s1026" style="position:absolute;margin-left:0;margin-top:.4pt;width:135pt;height:8.5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" path="m,l21600,r,21600l,21600,,xe" fillcolor="silver" stroked="f" strokecolor="#385d8a" strokeweight=".71mm">
              <v:path o:connecttype="custom" o:connectlocs="0,0;1714500,0;1714500,108585;0,108585" o:connectangles="0,0,0,0"/>
            </v:shape>
          </w:pict>
        </mc:Fallback>
      </mc:AlternateContent>
    </w:r>
    <w:r>
      <w:rPr>
        <w:noProof/>
      </w:rPr>
      <mc:AlternateContent>
        <mc:Choice Requires="wps">
          <w:drawing>
            <wp:anchor distT="0" distB="0" distL="114300" distR="114300" simplePos="0" relativeHeight="251676672" behindDoc="0" locked="0" layoutInCell="1" allowOverlap="1" wp14:anchorId="508E7D8D" wp14:editId="057363C4">
              <wp:simplePos x="0" y="0"/>
              <wp:positionH relativeFrom="column">
                <wp:posOffset>0</wp:posOffset>
              </wp:positionH>
              <wp:positionV relativeFrom="paragraph">
                <wp:posOffset>5080</wp:posOffset>
              </wp:positionV>
              <wp:extent cx="3717925" cy="332740"/>
              <wp:effectExtent l="13335" t="29845" r="12065" b="37465"/>
              <wp:wrapNone/>
              <wp:docPr id="1"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7925" cy="332740"/>
                      </a:xfrm>
                      <a:custGeom>
                        <a:avLst/>
                        <a:gdLst>
                          <a:gd name="G0" fmla="+- 2928 0 0"/>
                          <a:gd name="G1" fmla="+- 5856 0 0"/>
                          <a:gd name="G2" fmla="+- 266 0 0"/>
                          <a:gd name="G3" fmla="+- 533 0 0"/>
                          <a:gd name="G4" fmla="+- G3 0 G2"/>
                          <a:gd name="G5" fmla="+- G1 0 G0"/>
                          <a:gd name="G6" fmla="*/ G5 1 5856"/>
                          <a:gd name="G7" fmla="*/ G4 1 533"/>
                          <a:gd name="G8" fmla="*/ 5856 G5 1"/>
                          <a:gd name="G9" fmla="*/ G8 1 5856"/>
                          <a:gd name="G10" fmla="*/ 269 G4 1"/>
                          <a:gd name="G11" fmla="*/ G10 1 533"/>
                          <a:gd name="G12" fmla="*/ 2136 G5 1"/>
                          <a:gd name="G13" fmla="*/ G12 1 5856"/>
                          <a:gd name="G14" fmla="*/ 266 G4 1"/>
                          <a:gd name="G15" fmla="*/ G14 1 533"/>
                          <a:gd name="G16" fmla="*/ 2026 G5 1"/>
                          <a:gd name="G17" fmla="*/ G16 1 5856"/>
                          <a:gd name="G18" fmla="*/ 96 G4 1"/>
                          <a:gd name="G19" fmla="*/ G18 1 533"/>
                          <a:gd name="G20" fmla="*/ 1943 G5 1"/>
                          <a:gd name="G21" fmla="*/ G20 1 5856"/>
                          <a:gd name="G22" fmla="*/ 478 G4 1"/>
                          <a:gd name="G23" fmla="*/ G22 1 533"/>
                          <a:gd name="G24" fmla="*/ 1839 G5 1"/>
                          <a:gd name="G25" fmla="*/ G24 1 5856"/>
                          <a:gd name="G26" fmla="*/ 82 G4 1"/>
                          <a:gd name="G27" fmla="*/ G26 1 533"/>
                          <a:gd name="G28" fmla="*/ 1721 G5 1"/>
                          <a:gd name="G29" fmla="*/ G28 1 5856"/>
                          <a:gd name="G30" fmla="*/ 362 G4 1"/>
                          <a:gd name="G31" fmla="*/ G30 1 533"/>
                          <a:gd name="G32" fmla="*/ 1645 G5 1"/>
                          <a:gd name="G33" fmla="*/ G32 1 5856"/>
                          <a:gd name="G34" fmla="*/ 0 G4 1"/>
                          <a:gd name="G35" fmla="*/ G34 1 533"/>
                          <a:gd name="G36" fmla="*/ 1549 G5 1"/>
                          <a:gd name="G37" fmla="*/ G36 1 5856"/>
                          <a:gd name="G38" fmla="*/ 533 G4 1"/>
                          <a:gd name="G39" fmla="*/ G38 1 533"/>
                          <a:gd name="G40" fmla="*/ 1486 G5 1"/>
                          <a:gd name="G41" fmla="*/ G40 1 5856"/>
                          <a:gd name="G42" fmla="*/ 157 G4 1"/>
                          <a:gd name="G43" fmla="*/ G42 1 533"/>
                          <a:gd name="G44" fmla="*/ 1362 G5 1"/>
                          <a:gd name="G45" fmla="*/ G44 1 5856"/>
                          <a:gd name="G46" fmla="*/ 410 G4 1"/>
                          <a:gd name="G47" fmla="*/ G46 1 533"/>
                          <a:gd name="G48" fmla="*/ 1224 G5 1"/>
                          <a:gd name="G49" fmla="*/ G48 1 5856"/>
                          <a:gd name="G50" fmla="*/ 34 G4 1"/>
                          <a:gd name="G51" fmla="*/ G50 1 533"/>
                          <a:gd name="G52" fmla="*/ 1168 G5 1"/>
                          <a:gd name="G53" fmla="*/ G52 1 5856"/>
                          <a:gd name="G54" fmla="*/ 0 G5 1"/>
                          <a:gd name="G55" fmla="*/ G54 1 5856"/>
                          <a:gd name="G56" fmla="*/ G9 1 G6"/>
                          <a:gd name="G57" fmla="*/ G11 1 G7"/>
                          <a:gd name="G58" fmla="*/ G13 1 G6"/>
                          <a:gd name="G59" fmla="*/ G15 1 G7"/>
                          <a:gd name="G60" fmla="*/ G17 1 G6"/>
                          <a:gd name="G61" fmla="*/ G19 1 G7"/>
                          <a:gd name="G62" fmla="*/ G21 1 G6"/>
                          <a:gd name="G63" fmla="*/ G23 1 G7"/>
                          <a:gd name="G64" fmla="*/ G25 1 G6"/>
                          <a:gd name="G65" fmla="*/ G27 1 G7"/>
                          <a:gd name="G66" fmla="*/ G29 1 G6"/>
                          <a:gd name="G67" fmla="*/ G31 1 G7"/>
                          <a:gd name="G68" fmla="*/ G33 1 G6"/>
                          <a:gd name="G69" fmla="*/ G35 1 G7"/>
                          <a:gd name="G70" fmla="*/ G37 1 G6"/>
                          <a:gd name="G71" fmla="*/ G39 1 G7"/>
                          <a:gd name="G72" fmla="*/ G41 1 G6"/>
                          <a:gd name="G73" fmla="*/ G43 1 G7"/>
                          <a:gd name="G74" fmla="*/ G45 1 G6"/>
                          <a:gd name="G75" fmla="*/ G47 1 G7"/>
                          <a:gd name="G76" fmla="*/ G49 1 G6"/>
                          <a:gd name="G77" fmla="*/ G51 1 G7"/>
                          <a:gd name="G78" fmla="*/ G53 1 G6"/>
                          <a:gd name="G79" fmla="*/ G55 1 G6"/>
                          <a:gd name="G80" fmla="*/ 0 1 G6"/>
                          <a:gd name="G81" fmla="*/ G1 1 G6"/>
                          <a:gd name="G82" fmla="*/ 0 1 G7"/>
                          <a:gd name="G83" fmla="*/ G3 1 G7"/>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 name="T26" fmla="*/ G80 w 5856"/>
                          <a:gd name="T27" fmla="*/ G82 h 533"/>
                          <a:gd name="T28" fmla="*/ G81 w 5856"/>
                          <a:gd name="T29" fmla="*/ G83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5707809" id="Freeform 42" o:spid="_x0000_s1026" style="position:absolute;margin-left:0;margin-top:.4pt;width:292.75pt;height:26.2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" path="m5856,269l2136,266,2026,96r-83,382l1839,82,1721,362,1645,r-96,533l1486,157,1362,410,1224,34r-56,232l,269e" filled="f" strokeweight=".26mm">
              <v:path o:connecttype="custom" o:connectlocs="3717925,167931;1356128,166058;1286290,59931;1233594,298405;1167566,51191;1092648,225989;1044397,0;983447,332740;943449,98012;864722,255954;777107,21225;741553,166058;0,167931" o:connectangles="0,0,0,0,0,0,0,0,0,0,0,0,0" textboxrect="0,0,11712,1064"/>
            </v:shape>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CD43D" w14:textId="77777777" w:rsidR="005D1FAA" w:rsidRDefault="005D1FAA">
    <w:pPr>
      <w:pStyle w:val="ad"/>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9590E" w14:textId="77777777" w:rsidR="005D1FAA" w:rsidRDefault="005D1FAA"/>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27FE4" w14:textId="77777777" w:rsidR="005D1FAA" w:rsidRDefault="005D1FAA">
    <w:pPr>
      <w:pStyle w:val="ad"/>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67023" w14:textId="77777777" w:rsidR="005D1FAA" w:rsidRDefault="005D1FAA">
    <w:pPr>
      <w:pStyle w:val="ad"/>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3DCBE" w14:textId="77777777" w:rsidR="005D1FAA" w:rsidRDefault="005D1FA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934A8" w14:textId="77777777" w:rsidR="005D1FAA" w:rsidRDefault="005D1FAA">
    <w:pPr>
      <w:pStyle w:val="ad"/>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7A3B7" w14:textId="77777777" w:rsidR="005D1FAA" w:rsidRDefault="005D1FA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4A9FC" w14:textId="77777777" w:rsidR="005D1FAA" w:rsidRDefault="005D1FAA">
    <w:pPr>
      <w:pStyle w:val="a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E001A" w14:textId="77777777" w:rsidR="005D1FAA" w:rsidRDefault="005D1FAA">
    <w:pPr>
      <w:pStyle w:val="a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1ED94" w14:textId="77777777" w:rsidR="005D1FAA" w:rsidRDefault="005D1FAA"/>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5954E" w14:textId="77777777" w:rsidR="005D1FAA" w:rsidRDefault="005D1FAA">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0"/>
        </w:tabs>
        <w:ind w:left="0" w:firstLine="0"/>
      </w:pPr>
    </w:lvl>
    <w:lvl w:ilvl="5">
      <w:start w:val="1"/>
      <w:numFmt w:val="none"/>
      <w:pStyle w:val="6"/>
      <w:suff w:val="nothing"/>
      <w:lvlText w:val=""/>
      <w:lvlJc w:val="left"/>
      <w:pPr>
        <w:tabs>
          <w:tab w:val="num" w:pos="1152"/>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Num2"/>
    <w:lvl w:ilvl="0">
      <w:start w:val="1"/>
      <w:numFmt w:val="bullet"/>
      <w:lvlText w:val="•"/>
      <w:lvlJc w:val="left"/>
      <w:pPr>
        <w:tabs>
          <w:tab w:val="num" w:pos="720"/>
        </w:tabs>
        <w:ind w:left="720" w:hanging="360"/>
      </w:pPr>
      <w:rPr>
        <w:rFonts w:ascii="Times New Roman" w:hAnsi="Times New Roman"/>
      </w:rPr>
    </w:lvl>
    <w:lvl w:ilvl="1">
      <w:start w:val="1"/>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Times New Roman" w:hAnsi="Times New Roman"/>
      </w:rPr>
    </w:lvl>
    <w:lvl w:ilvl="3">
      <w:start w:val="1"/>
      <w:numFmt w:val="bullet"/>
      <w:lvlText w:val="•"/>
      <w:lvlJc w:val="left"/>
      <w:pPr>
        <w:tabs>
          <w:tab w:val="num" w:pos="2880"/>
        </w:tabs>
        <w:ind w:left="2880" w:hanging="360"/>
      </w:pPr>
      <w:rPr>
        <w:rFonts w:ascii="Times New Roman" w:hAnsi="Times New Roman"/>
      </w:rPr>
    </w:lvl>
    <w:lvl w:ilvl="4">
      <w:start w:val="1"/>
      <w:numFmt w:val="bullet"/>
      <w:lvlText w:val="•"/>
      <w:lvlJc w:val="left"/>
      <w:pPr>
        <w:tabs>
          <w:tab w:val="num" w:pos="3600"/>
        </w:tabs>
        <w:ind w:left="3600" w:hanging="360"/>
      </w:pPr>
      <w:rPr>
        <w:rFonts w:ascii="Times New Roman" w:hAnsi="Times New Roman"/>
      </w:rPr>
    </w:lvl>
    <w:lvl w:ilvl="5">
      <w:start w:val="1"/>
      <w:numFmt w:val="bullet"/>
      <w:lvlText w:val="•"/>
      <w:lvlJc w:val="left"/>
      <w:pPr>
        <w:tabs>
          <w:tab w:val="num" w:pos="4320"/>
        </w:tabs>
        <w:ind w:left="4320" w:hanging="360"/>
      </w:pPr>
      <w:rPr>
        <w:rFonts w:ascii="Times New Roman" w:hAnsi="Times New Roman"/>
      </w:rPr>
    </w:lvl>
    <w:lvl w:ilvl="6">
      <w:start w:val="1"/>
      <w:numFmt w:val="bullet"/>
      <w:lvlText w:val="•"/>
      <w:lvlJc w:val="left"/>
      <w:pPr>
        <w:tabs>
          <w:tab w:val="num" w:pos="5040"/>
        </w:tabs>
        <w:ind w:left="5040" w:hanging="360"/>
      </w:pPr>
      <w:rPr>
        <w:rFonts w:ascii="Times New Roman" w:hAnsi="Times New Roman"/>
      </w:rPr>
    </w:lvl>
    <w:lvl w:ilvl="7">
      <w:start w:val="1"/>
      <w:numFmt w:val="bullet"/>
      <w:lvlText w:val="•"/>
      <w:lvlJc w:val="left"/>
      <w:pPr>
        <w:tabs>
          <w:tab w:val="num" w:pos="5760"/>
        </w:tabs>
        <w:ind w:left="5760" w:hanging="360"/>
      </w:pPr>
      <w:rPr>
        <w:rFonts w:ascii="Times New Roman" w:hAnsi="Times New Roman"/>
      </w:rPr>
    </w:lvl>
    <w:lvl w:ilvl="8">
      <w:start w:val="1"/>
      <w:numFmt w:val="bullet"/>
      <w:lvlText w:val="•"/>
      <w:lvlJc w:val="left"/>
      <w:pPr>
        <w:tabs>
          <w:tab w:val="num" w:pos="6480"/>
        </w:tabs>
        <w:ind w:left="6480" w:hanging="360"/>
      </w:pPr>
      <w:rPr>
        <w:rFonts w:ascii="Times New Roman" w:hAnsi="Times New Roman"/>
      </w:rPr>
    </w:lvl>
  </w:abstractNum>
  <w:abstractNum w:abstractNumId="2">
    <w:nsid w:val="00000003"/>
    <w:multiLevelType w:val="multilevel"/>
    <w:tmpl w:val="00000003"/>
    <w:name w:val="WWNum3"/>
    <w:lvl w:ilvl="0">
      <w:start w:val="1"/>
      <w:numFmt w:val="bullet"/>
      <w:lvlText w:val="•"/>
      <w:lvlJc w:val="left"/>
      <w:pPr>
        <w:tabs>
          <w:tab w:val="num" w:pos="720"/>
        </w:tabs>
        <w:ind w:left="720" w:hanging="360"/>
      </w:pPr>
      <w:rPr>
        <w:rFonts w:ascii="Times New Roman" w:hAnsi="Times New Roman"/>
      </w:rPr>
    </w:lvl>
    <w:lvl w:ilvl="1">
      <w:start w:val="1"/>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Times New Roman" w:hAnsi="Times New Roman"/>
      </w:rPr>
    </w:lvl>
    <w:lvl w:ilvl="3">
      <w:start w:val="1"/>
      <w:numFmt w:val="bullet"/>
      <w:lvlText w:val="•"/>
      <w:lvlJc w:val="left"/>
      <w:pPr>
        <w:tabs>
          <w:tab w:val="num" w:pos="2880"/>
        </w:tabs>
        <w:ind w:left="2880" w:hanging="360"/>
      </w:pPr>
      <w:rPr>
        <w:rFonts w:ascii="Times New Roman" w:hAnsi="Times New Roman"/>
      </w:rPr>
    </w:lvl>
    <w:lvl w:ilvl="4">
      <w:start w:val="1"/>
      <w:numFmt w:val="bullet"/>
      <w:lvlText w:val="•"/>
      <w:lvlJc w:val="left"/>
      <w:pPr>
        <w:tabs>
          <w:tab w:val="num" w:pos="3600"/>
        </w:tabs>
        <w:ind w:left="3600" w:hanging="360"/>
      </w:pPr>
      <w:rPr>
        <w:rFonts w:ascii="Times New Roman" w:hAnsi="Times New Roman"/>
      </w:rPr>
    </w:lvl>
    <w:lvl w:ilvl="5">
      <w:start w:val="1"/>
      <w:numFmt w:val="bullet"/>
      <w:lvlText w:val="•"/>
      <w:lvlJc w:val="left"/>
      <w:pPr>
        <w:tabs>
          <w:tab w:val="num" w:pos="4320"/>
        </w:tabs>
        <w:ind w:left="4320" w:hanging="360"/>
      </w:pPr>
      <w:rPr>
        <w:rFonts w:ascii="Times New Roman" w:hAnsi="Times New Roman"/>
      </w:rPr>
    </w:lvl>
    <w:lvl w:ilvl="6">
      <w:start w:val="1"/>
      <w:numFmt w:val="bullet"/>
      <w:lvlText w:val="•"/>
      <w:lvlJc w:val="left"/>
      <w:pPr>
        <w:tabs>
          <w:tab w:val="num" w:pos="5040"/>
        </w:tabs>
        <w:ind w:left="5040" w:hanging="360"/>
      </w:pPr>
      <w:rPr>
        <w:rFonts w:ascii="Times New Roman" w:hAnsi="Times New Roman"/>
      </w:rPr>
    </w:lvl>
    <w:lvl w:ilvl="7">
      <w:start w:val="1"/>
      <w:numFmt w:val="bullet"/>
      <w:lvlText w:val="•"/>
      <w:lvlJc w:val="left"/>
      <w:pPr>
        <w:tabs>
          <w:tab w:val="num" w:pos="5760"/>
        </w:tabs>
        <w:ind w:left="5760" w:hanging="360"/>
      </w:pPr>
      <w:rPr>
        <w:rFonts w:ascii="Times New Roman" w:hAnsi="Times New Roman"/>
      </w:rPr>
    </w:lvl>
    <w:lvl w:ilvl="8">
      <w:start w:val="1"/>
      <w:numFmt w:val="bullet"/>
      <w:lvlText w:val="•"/>
      <w:lvlJc w:val="left"/>
      <w:pPr>
        <w:tabs>
          <w:tab w:val="num" w:pos="6480"/>
        </w:tabs>
        <w:ind w:left="6480" w:hanging="360"/>
      </w:pPr>
      <w:rPr>
        <w:rFonts w:ascii="Times New Roman" w:hAnsi="Times New Roman"/>
      </w:rPr>
    </w:lvl>
  </w:abstractNum>
  <w:abstractNum w:abstractNumId="3">
    <w:nsid w:val="00000004"/>
    <w:multiLevelType w:val="multilevel"/>
    <w:tmpl w:val="00000004"/>
    <w:name w:val="WW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6"/>
    <w:multiLevelType w:val="multilevel"/>
    <w:tmpl w:val="00000006"/>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07"/>
    <w:multiLevelType w:val="multilevel"/>
    <w:tmpl w:val="00000007"/>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nsid w:val="00000008"/>
    <w:multiLevelType w:val="multilevel"/>
    <w:tmpl w:val="00000008"/>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280" w:hanging="480"/>
      </w:pPr>
      <w:rPr>
        <w:rFonts w:ascii="Times New Roman" w:hAnsi="Times New Roman" w:cs="Times New Roman"/>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nsid w:val="00000009"/>
    <w:multiLevelType w:val="multilevel"/>
    <w:tmpl w:val="00000009"/>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nsid w:val="0000000A"/>
    <w:multiLevelType w:val="multilevel"/>
    <w:tmpl w:val="0000000A"/>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nsid w:val="0000000B"/>
    <w:multiLevelType w:val="multilevel"/>
    <w:tmpl w:val="0000000B"/>
    <w:name w:val="WWNum11"/>
    <w:lvl w:ilvl="0">
      <w:start w:val="1"/>
      <w:numFmt w:val="bullet"/>
      <w:lvlText w:val=""/>
      <w:lvlJc w:val="left"/>
      <w:pPr>
        <w:tabs>
          <w:tab w:val="num" w:pos="0"/>
        </w:tabs>
        <w:ind w:left="480" w:hanging="480"/>
      </w:pPr>
      <w:rPr>
        <w:rFonts w:ascii="Wingdings" w:hAnsi="Wingdings"/>
      </w:rPr>
    </w:lvl>
    <w:lvl w:ilvl="1">
      <w:start w:val="1"/>
      <w:numFmt w:val="bullet"/>
      <w:lvlText w:val=""/>
      <w:lvlJc w:val="left"/>
      <w:pPr>
        <w:tabs>
          <w:tab w:val="num" w:pos="0"/>
        </w:tabs>
        <w:ind w:left="960" w:hanging="480"/>
      </w:pPr>
      <w:rPr>
        <w:rFonts w:ascii="Wingdings" w:hAnsi="Wingdings"/>
      </w:rPr>
    </w:lvl>
    <w:lvl w:ilvl="2">
      <w:start w:val="1"/>
      <w:numFmt w:val="bullet"/>
      <w:lvlText w:val=""/>
      <w:lvlJc w:val="left"/>
      <w:pPr>
        <w:tabs>
          <w:tab w:val="num" w:pos="0"/>
        </w:tabs>
        <w:ind w:left="1440" w:hanging="480"/>
      </w:pPr>
      <w:rPr>
        <w:rFonts w:ascii="Wingdings" w:hAnsi="Wingdings"/>
      </w:rPr>
    </w:lvl>
    <w:lvl w:ilvl="3">
      <w:start w:val="1"/>
      <w:numFmt w:val="bullet"/>
      <w:lvlText w:val=""/>
      <w:lvlJc w:val="left"/>
      <w:pPr>
        <w:tabs>
          <w:tab w:val="num" w:pos="0"/>
        </w:tabs>
        <w:ind w:left="1920" w:hanging="480"/>
      </w:pPr>
      <w:rPr>
        <w:rFonts w:ascii="Wingdings" w:hAnsi="Wingdings"/>
      </w:rPr>
    </w:lvl>
    <w:lvl w:ilvl="4">
      <w:start w:val="1"/>
      <w:numFmt w:val="bullet"/>
      <w:lvlText w:val=""/>
      <w:lvlJc w:val="left"/>
      <w:pPr>
        <w:tabs>
          <w:tab w:val="num" w:pos="0"/>
        </w:tabs>
        <w:ind w:left="2400" w:hanging="480"/>
      </w:pPr>
      <w:rPr>
        <w:rFonts w:ascii="Wingdings" w:hAnsi="Wingdings"/>
      </w:rPr>
    </w:lvl>
    <w:lvl w:ilvl="5">
      <w:start w:val="1"/>
      <w:numFmt w:val="bullet"/>
      <w:lvlText w:val=""/>
      <w:lvlJc w:val="left"/>
      <w:pPr>
        <w:tabs>
          <w:tab w:val="num" w:pos="0"/>
        </w:tabs>
        <w:ind w:left="2880" w:hanging="480"/>
      </w:pPr>
      <w:rPr>
        <w:rFonts w:ascii="Wingdings" w:hAnsi="Wingdings"/>
      </w:rPr>
    </w:lvl>
    <w:lvl w:ilvl="6">
      <w:start w:val="1"/>
      <w:numFmt w:val="bullet"/>
      <w:lvlText w:val=""/>
      <w:lvlJc w:val="left"/>
      <w:pPr>
        <w:tabs>
          <w:tab w:val="num" w:pos="0"/>
        </w:tabs>
        <w:ind w:left="3360" w:hanging="480"/>
      </w:pPr>
      <w:rPr>
        <w:rFonts w:ascii="Wingdings" w:hAnsi="Wingdings"/>
      </w:rPr>
    </w:lvl>
    <w:lvl w:ilvl="7">
      <w:start w:val="1"/>
      <w:numFmt w:val="bullet"/>
      <w:lvlText w:val=""/>
      <w:lvlJc w:val="left"/>
      <w:pPr>
        <w:tabs>
          <w:tab w:val="num" w:pos="0"/>
        </w:tabs>
        <w:ind w:left="3840" w:hanging="480"/>
      </w:pPr>
      <w:rPr>
        <w:rFonts w:ascii="Wingdings" w:hAnsi="Wingdings"/>
      </w:rPr>
    </w:lvl>
    <w:lvl w:ilvl="8">
      <w:start w:val="1"/>
      <w:numFmt w:val="bullet"/>
      <w:lvlText w:val=""/>
      <w:lvlJc w:val="left"/>
      <w:pPr>
        <w:tabs>
          <w:tab w:val="num" w:pos="0"/>
        </w:tabs>
        <w:ind w:left="4320" w:hanging="480"/>
      </w:pPr>
      <w:rPr>
        <w:rFonts w:ascii="Wingdings" w:hAnsi="Wingdings"/>
      </w:rPr>
    </w:lvl>
  </w:abstractNum>
  <w:abstractNum w:abstractNumId="11">
    <w:nsid w:val="0000000C"/>
    <w:multiLevelType w:val="multilevel"/>
    <w:tmpl w:val="0000000C"/>
    <w:name w:val="WWNum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nsid w:val="0000000D"/>
    <w:multiLevelType w:val="multilevel"/>
    <w:tmpl w:val="0000000D"/>
    <w:name w:val="WWNum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nsid w:val="0000000E"/>
    <w:multiLevelType w:val="multilevel"/>
    <w:tmpl w:val="0000000E"/>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nsid w:val="0000000F"/>
    <w:multiLevelType w:val="multilevel"/>
    <w:tmpl w:val="0000000F"/>
    <w:name w:val="WWNum1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nsid w:val="00000010"/>
    <w:multiLevelType w:val="multilevel"/>
    <w:tmpl w:val="00000010"/>
    <w:lvl w:ilvl="0">
      <w:start w:val="1"/>
      <w:numFmt w:val="bullet"/>
      <w:lvlText w:val=""/>
      <w:lvlJc w:val="left"/>
      <w:pPr>
        <w:tabs>
          <w:tab w:val="num" w:pos="952"/>
        </w:tabs>
        <w:ind w:left="952" w:hanging="480"/>
      </w:pPr>
      <w:rPr>
        <w:rFonts w:ascii="Wingdings" w:hAnsi="Wingdings" w:cs="Wingdings"/>
        <w:sz w:val="24"/>
        <w:lang w:val="zh-T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lvl w:ilvl="0">
      <w:start w:val="1"/>
      <w:numFmt w:val="bullet"/>
      <w:lvlText w:val=""/>
      <w:lvlJc w:val="left"/>
      <w:pPr>
        <w:tabs>
          <w:tab w:val="num" w:pos="1425"/>
        </w:tabs>
        <w:ind w:left="1425" w:hanging="480"/>
      </w:pPr>
      <w:rPr>
        <w:rFonts w:ascii="Times New Roman" w:hAnsi="Times New Roman" w:cs="Wingdings"/>
        <w:sz w:val="20"/>
        <w:lang w:val="zh-TW" w:eastAsia="zh-T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2"/>
    <w:multiLevelType w:val="multilevel"/>
    <w:tmpl w:val="00000012"/>
    <w:lvl w:ilvl="0">
      <w:start w:val="1"/>
      <w:numFmt w:val="bullet"/>
      <w:lvlText w:val=""/>
      <w:lvlJc w:val="left"/>
      <w:pPr>
        <w:tabs>
          <w:tab w:val="num" w:pos="1897"/>
        </w:tabs>
        <w:ind w:left="1897" w:hanging="480"/>
      </w:pPr>
      <w:rPr>
        <w:rFonts w:ascii="Wingdings" w:hAnsi="Wingdings" w:cs="Wingdings"/>
        <w:lang w:val="zh-T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3"/>
    <w:multiLevelType w:val="multilevel"/>
    <w:tmpl w:val="5BF892EE"/>
    <w:lvl w:ilvl="0">
      <w:start w:val="1"/>
      <w:numFmt w:val="taiwaneseCountingThousand"/>
      <w:lvlText w:val="（%1）"/>
      <w:lvlJc w:val="left"/>
      <w:pPr>
        <w:tabs>
          <w:tab w:val="num" w:pos="2760"/>
        </w:tabs>
        <w:ind w:left="2760" w:hanging="360"/>
      </w:pPr>
      <w:rPr>
        <w:rFonts w:cs="Times New Roman" w:hint="eastAsia"/>
        <w:b/>
        <w:iCs/>
        <w:lang w:val="fr-FR" w:eastAsia="zh-T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1C6D4520"/>
    <w:multiLevelType w:val="hybridMultilevel"/>
    <w:tmpl w:val="2C5C1F32"/>
    <w:lvl w:ilvl="0" w:tplc="6CB02470">
      <w:start w:val="1"/>
      <w:numFmt w:val="decimalFullWidth"/>
      <w:lvlText w:val="%1、"/>
      <w:lvlJc w:val="left"/>
      <w:pPr>
        <w:ind w:left="1455" w:hanging="510"/>
      </w:pPr>
      <w:rPr>
        <w:rFonts w:ascii="Times New Roman" w:eastAsia="華康細圓體" w:hAnsi="Times New Roman"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20">
    <w:nsid w:val="1E0847F2"/>
    <w:multiLevelType w:val="hybridMultilevel"/>
    <w:tmpl w:val="7772E26C"/>
    <w:lvl w:ilvl="0" w:tplc="C33C6BB4">
      <w:start w:val="1"/>
      <w:numFmt w:val="decimalFullWidth"/>
      <w:lvlText w:val="%1、"/>
      <w:lvlJc w:val="left"/>
      <w:pPr>
        <w:ind w:left="1425" w:hanging="48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21">
    <w:nsid w:val="1E834DA8"/>
    <w:multiLevelType w:val="hybridMultilevel"/>
    <w:tmpl w:val="F53A5A28"/>
    <w:lvl w:ilvl="0" w:tplc="49408224">
      <w:start w:val="1"/>
      <w:numFmt w:val="taiwaneseCountingThousand"/>
      <w:lvlText w:val="%1、"/>
      <w:lvlJc w:val="left"/>
      <w:pPr>
        <w:ind w:left="645" w:hanging="480"/>
      </w:pPr>
      <w:rPr>
        <w:rFonts w:hint="eastAsia"/>
        <w:lang w:val="en-US"/>
      </w:rPr>
    </w:lvl>
    <w:lvl w:ilvl="1" w:tplc="187A4418">
      <w:start w:val="1"/>
      <w:numFmt w:val="taiwaneseCountingThousand"/>
      <w:lvlText w:val="(%2)"/>
      <w:lvlJc w:val="left"/>
      <w:pPr>
        <w:ind w:left="1365" w:hanging="720"/>
      </w:pPr>
      <w:rPr>
        <w:rFonts w:hint="default"/>
      </w:rPr>
    </w:lvl>
    <w:lvl w:ilvl="2" w:tplc="0409001B" w:tentative="1">
      <w:start w:val="1"/>
      <w:numFmt w:val="lowerRoman"/>
      <w:lvlText w:val="%3."/>
      <w:lvlJc w:val="right"/>
      <w:pPr>
        <w:ind w:left="1605" w:hanging="480"/>
      </w:pPr>
    </w:lvl>
    <w:lvl w:ilvl="3" w:tplc="0409000F" w:tentative="1">
      <w:start w:val="1"/>
      <w:numFmt w:val="decimal"/>
      <w:lvlText w:val="%4."/>
      <w:lvlJc w:val="left"/>
      <w:pPr>
        <w:ind w:left="2085" w:hanging="480"/>
      </w:pPr>
    </w:lvl>
    <w:lvl w:ilvl="4" w:tplc="04090019" w:tentative="1">
      <w:start w:val="1"/>
      <w:numFmt w:val="ideographTraditional"/>
      <w:lvlText w:val="%5、"/>
      <w:lvlJc w:val="left"/>
      <w:pPr>
        <w:ind w:left="2565" w:hanging="480"/>
      </w:pPr>
    </w:lvl>
    <w:lvl w:ilvl="5" w:tplc="0409001B" w:tentative="1">
      <w:start w:val="1"/>
      <w:numFmt w:val="lowerRoman"/>
      <w:lvlText w:val="%6."/>
      <w:lvlJc w:val="right"/>
      <w:pPr>
        <w:ind w:left="3045" w:hanging="480"/>
      </w:pPr>
    </w:lvl>
    <w:lvl w:ilvl="6" w:tplc="0409000F" w:tentative="1">
      <w:start w:val="1"/>
      <w:numFmt w:val="decimal"/>
      <w:lvlText w:val="%7."/>
      <w:lvlJc w:val="left"/>
      <w:pPr>
        <w:ind w:left="3525" w:hanging="480"/>
      </w:pPr>
    </w:lvl>
    <w:lvl w:ilvl="7" w:tplc="04090019" w:tentative="1">
      <w:start w:val="1"/>
      <w:numFmt w:val="ideographTraditional"/>
      <w:lvlText w:val="%8、"/>
      <w:lvlJc w:val="left"/>
      <w:pPr>
        <w:ind w:left="4005" w:hanging="480"/>
      </w:pPr>
    </w:lvl>
    <w:lvl w:ilvl="8" w:tplc="0409001B" w:tentative="1">
      <w:start w:val="1"/>
      <w:numFmt w:val="lowerRoman"/>
      <w:lvlText w:val="%9."/>
      <w:lvlJc w:val="right"/>
      <w:pPr>
        <w:ind w:left="4485" w:hanging="480"/>
      </w:pPr>
    </w:lvl>
  </w:abstractNum>
  <w:abstractNum w:abstractNumId="22">
    <w:nsid w:val="2F307A1C"/>
    <w:multiLevelType w:val="multilevel"/>
    <w:tmpl w:val="D13ED936"/>
    <w:lvl w:ilvl="0">
      <w:numFmt w:val="bullet"/>
      <w:lvlText w:val=""/>
      <w:lvlJc w:val="left"/>
      <w:pPr>
        <w:ind w:left="1897" w:hanging="480"/>
      </w:pPr>
      <w:rPr>
        <w:rFonts w:ascii="Wingdings" w:hAnsi="Wingdings" w:cs="Wingdings"/>
        <w:lang w:val="zh-TW"/>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nsid w:val="39093FE2"/>
    <w:multiLevelType w:val="hybridMultilevel"/>
    <w:tmpl w:val="B53E985C"/>
    <w:lvl w:ilvl="0" w:tplc="0409000F">
      <w:start w:val="1"/>
      <w:numFmt w:val="decimal"/>
      <w:lvlText w:val="%1."/>
      <w:lvlJc w:val="left"/>
      <w:pPr>
        <w:ind w:left="1425" w:hanging="480"/>
      </w:p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24">
    <w:nsid w:val="3F4C7578"/>
    <w:multiLevelType w:val="multilevel"/>
    <w:tmpl w:val="87B4723C"/>
    <w:lvl w:ilvl="0">
      <w:numFmt w:val="bullet"/>
      <w:lvlText w:val=""/>
      <w:lvlJc w:val="left"/>
      <w:pPr>
        <w:ind w:left="1897" w:hanging="480"/>
      </w:pPr>
      <w:rPr>
        <w:rFonts w:ascii="Wingdings" w:hAnsi="Wingdings" w:cs="Wingdings"/>
        <w:lang w:val="zh-TW"/>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nsid w:val="4646265B"/>
    <w:multiLevelType w:val="hybridMultilevel"/>
    <w:tmpl w:val="8F460A92"/>
    <w:lvl w:ilvl="0" w:tplc="187A4418">
      <w:start w:val="1"/>
      <w:numFmt w:val="taiwaneseCountingThousand"/>
      <w:lvlText w:val="(%1)"/>
      <w:lvlJc w:val="left"/>
      <w:pPr>
        <w:ind w:left="645" w:hanging="480"/>
      </w:pPr>
      <w:rPr>
        <w:rFonts w:hint="default"/>
      </w:rPr>
    </w:lvl>
    <w:lvl w:ilvl="1" w:tplc="187A4418">
      <w:start w:val="1"/>
      <w:numFmt w:val="taiwaneseCountingThousand"/>
      <w:lvlText w:val="(%2)"/>
      <w:lvlJc w:val="left"/>
      <w:pPr>
        <w:ind w:left="1125" w:hanging="480"/>
      </w:pPr>
      <w:rPr>
        <w:rFonts w:hint="default"/>
      </w:rPr>
    </w:lvl>
    <w:lvl w:ilvl="2" w:tplc="0409001B" w:tentative="1">
      <w:start w:val="1"/>
      <w:numFmt w:val="lowerRoman"/>
      <w:lvlText w:val="%3."/>
      <w:lvlJc w:val="right"/>
      <w:pPr>
        <w:ind w:left="1605" w:hanging="480"/>
      </w:pPr>
    </w:lvl>
    <w:lvl w:ilvl="3" w:tplc="0409000F" w:tentative="1">
      <w:start w:val="1"/>
      <w:numFmt w:val="decimal"/>
      <w:lvlText w:val="%4."/>
      <w:lvlJc w:val="left"/>
      <w:pPr>
        <w:ind w:left="2085" w:hanging="480"/>
      </w:pPr>
    </w:lvl>
    <w:lvl w:ilvl="4" w:tplc="04090019" w:tentative="1">
      <w:start w:val="1"/>
      <w:numFmt w:val="ideographTraditional"/>
      <w:lvlText w:val="%5、"/>
      <w:lvlJc w:val="left"/>
      <w:pPr>
        <w:ind w:left="2565" w:hanging="480"/>
      </w:pPr>
    </w:lvl>
    <w:lvl w:ilvl="5" w:tplc="0409001B" w:tentative="1">
      <w:start w:val="1"/>
      <w:numFmt w:val="lowerRoman"/>
      <w:lvlText w:val="%6."/>
      <w:lvlJc w:val="right"/>
      <w:pPr>
        <w:ind w:left="3045" w:hanging="480"/>
      </w:pPr>
    </w:lvl>
    <w:lvl w:ilvl="6" w:tplc="0409000F" w:tentative="1">
      <w:start w:val="1"/>
      <w:numFmt w:val="decimal"/>
      <w:lvlText w:val="%7."/>
      <w:lvlJc w:val="left"/>
      <w:pPr>
        <w:ind w:left="3525" w:hanging="480"/>
      </w:pPr>
    </w:lvl>
    <w:lvl w:ilvl="7" w:tplc="04090019" w:tentative="1">
      <w:start w:val="1"/>
      <w:numFmt w:val="ideographTraditional"/>
      <w:lvlText w:val="%8、"/>
      <w:lvlJc w:val="left"/>
      <w:pPr>
        <w:ind w:left="4005" w:hanging="480"/>
      </w:pPr>
    </w:lvl>
    <w:lvl w:ilvl="8" w:tplc="0409001B" w:tentative="1">
      <w:start w:val="1"/>
      <w:numFmt w:val="lowerRoman"/>
      <w:lvlText w:val="%9."/>
      <w:lvlJc w:val="right"/>
      <w:pPr>
        <w:ind w:left="4485" w:hanging="480"/>
      </w:pPr>
    </w:lvl>
  </w:abstractNum>
  <w:abstractNum w:abstractNumId="26">
    <w:nsid w:val="4940596E"/>
    <w:multiLevelType w:val="hybridMultilevel"/>
    <w:tmpl w:val="24CCF0EA"/>
    <w:lvl w:ilvl="0" w:tplc="39D4EC6C">
      <w:start w:val="1"/>
      <w:numFmt w:val="taiwaneseCountingThousand"/>
      <w:lvlText w:val="（%1）"/>
      <w:lvlJc w:val="left"/>
      <w:pPr>
        <w:ind w:left="862" w:hanging="390"/>
      </w:pPr>
      <w:rPr>
        <w:rFonts w:hint="default"/>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27">
    <w:nsid w:val="51E033E7"/>
    <w:multiLevelType w:val="hybridMultilevel"/>
    <w:tmpl w:val="B53E985C"/>
    <w:lvl w:ilvl="0" w:tplc="0409000F">
      <w:start w:val="1"/>
      <w:numFmt w:val="decimal"/>
      <w:lvlText w:val="%1."/>
      <w:lvlJc w:val="left"/>
      <w:pPr>
        <w:ind w:left="1425" w:hanging="480"/>
      </w:p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0"/>
  </w:num>
  <w:num w:numId="21">
    <w:abstractNumId w:val="27"/>
  </w:num>
  <w:num w:numId="22">
    <w:abstractNumId w:val="23"/>
  </w:num>
  <w:num w:numId="23">
    <w:abstractNumId w:val="22"/>
  </w:num>
  <w:num w:numId="24">
    <w:abstractNumId w:val="24"/>
  </w:num>
  <w:num w:numId="25">
    <w:abstractNumId w:val="19"/>
  </w:num>
  <w:num w:numId="26">
    <w:abstractNumId w:val="21"/>
  </w:num>
  <w:num w:numId="27">
    <w:abstractNumId w:val="25"/>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hideSpellingError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0"/>
  <w:defaultTableStyle w:val="a"/>
  <w:evenAndOddHeaders/>
  <w:drawingGridHorizontalSpacing w:val="118"/>
  <w:drawingGridVerticalSpacing w:val="257"/>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A69"/>
    <w:rsid w:val="0002049A"/>
    <w:rsid w:val="000275D5"/>
    <w:rsid w:val="00036E7D"/>
    <w:rsid w:val="00044C48"/>
    <w:rsid w:val="0004631F"/>
    <w:rsid w:val="000551CB"/>
    <w:rsid w:val="00055C56"/>
    <w:rsid w:val="00064FEE"/>
    <w:rsid w:val="0007445F"/>
    <w:rsid w:val="00077B74"/>
    <w:rsid w:val="000859AF"/>
    <w:rsid w:val="00087148"/>
    <w:rsid w:val="00093BAF"/>
    <w:rsid w:val="0009418E"/>
    <w:rsid w:val="000975BF"/>
    <w:rsid w:val="000A20EE"/>
    <w:rsid w:val="000A2598"/>
    <w:rsid w:val="000B1D8F"/>
    <w:rsid w:val="000C22AB"/>
    <w:rsid w:val="000F3B25"/>
    <w:rsid w:val="00103FBB"/>
    <w:rsid w:val="00107EC7"/>
    <w:rsid w:val="00117775"/>
    <w:rsid w:val="001177DB"/>
    <w:rsid w:val="001239EF"/>
    <w:rsid w:val="00131454"/>
    <w:rsid w:val="0013433D"/>
    <w:rsid w:val="00134E20"/>
    <w:rsid w:val="00155849"/>
    <w:rsid w:val="00156EE7"/>
    <w:rsid w:val="001647CE"/>
    <w:rsid w:val="00173EE1"/>
    <w:rsid w:val="001778A4"/>
    <w:rsid w:val="00181DBC"/>
    <w:rsid w:val="00185D14"/>
    <w:rsid w:val="001A1109"/>
    <w:rsid w:val="001A186E"/>
    <w:rsid w:val="001B4B05"/>
    <w:rsid w:val="001B4FF0"/>
    <w:rsid w:val="001D296C"/>
    <w:rsid w:val="001E72FC"/>
    <w:rsid w:val="001F7056"/>
    <w:rsid w:val="00205008"/>
    <w:rsid w:val="00221E6F"/>
    <w:rsid w:val="002264AA"/>
    <w:rsid w:val="002269BB"/>
    <w:rsid w:val="00234772"/>
    <w:rsid w:val="0023733B"/>
    <w:rsid w:val="00240AED"/>
    <w:rsid w:val="002423B2"/>
    <w:rsid w:val="002445BA"/>
    <w:rsid w:val="002526A8"/>
    <w:rsid w:val="00270725"/>
    <w:rsid w:val="002723AC"/>
    <w:rsid w:val="002A1B1B"/>
    <w:rsid w:val="002A4560"/>
    <w:rsid w:val="002B2AE4"/>
    <w:rsid w:val="002B3A48"/>
    <w:rsid w:val="002C0CA5"/>
    <w:rsid w:val="002D01FA"/>
    <w:rsid w:val="002D51C3"/>
    <w:rsid w:val="002E3F23"/>
    <w:rsid w:val="002E5524"/>
    <w:rsid w:val="003023C2"/>
    <w:rsid w:val="00312D5B"/>
    <w:rsid w:val="00317D88"/>
    <w:rsid w:val="0032099C"/>
    <w:rsid w:val="00321CA6"/>
    <w:rsid w:val="00324EEA"/>
    <w:rsid w:val="00343C87"/>
    <w:rsid w:val="003506F2"/>
    <w:rsid w:val="00360EB3"/>
    <w:rsid w:val="003651A0"/>
    <w:rsid w:val="003712D6"/>
    <w:rsid w:val="00381618"/>
    <w:rsid w:val="00383CA2"/>
    <w:rsid w:val="00384EE9"/>
    <w:rsid w:val="0039499C"/>
    <w:rsid w:val="00395514"/>
    <w:rsid w:val="00396B94"/>
    <w:rsid w:val="003A0C39"/>
    <w:rsid w:val="003A29F9"/>
    <w:rsid w:val="003A3143"/>
    <w:rsid w:val="003A6C8C"/>
    <w:rsid w:val="003D2036"/>
    <w:rsid w:val="003D561C"/>
    <w:rsid w:val="003E1A69"/>
    <w:rsid w:val="003E1B2C"/>
    <w:rsid w:val="003E2C0C"/>
    <w:rsid w:val="00400F86"/>
    <w:rsid w:val="00412ED4"/>
    <w:rsid w:val="0041394B"/>
    <w:rsid w:val="00417AEF"/>
    <w:rsid w:val="00421739"/>
    <w:rsid w:val="00425985"/>
    <w:rsid w:val="00426FB3"/>
    <w:rsid w:val="0043077D"/>
    <w:rsid w:val="004325B2"/>
    <w:rsid w:val="00434DF9"/>
    <w:rsid w:val="00442A33"/>
    <w:rsid w:val="00446FE7"/>
    <w:rsid w:val="004723E6"/>
    <w:rsid w:val="004727A4"/>
    <w:rsid w:val="0047730C"/>
    <w:rsid w:val="00477CBE"/>
    <w:rsid w:val="004824FF"/>
    <w:rsid w:val="00491759"/>
    <w:rsid w:val="004A17D6"/>
    <w:rsid w:val="004A6D9E"/>
    <w:rsid w:val="004B5C33"/>
    <w:rsid w:val="004C0176"/>
    <w:rsid w:val="004C449A"/>
    <w:rsid w:val="004D0A21"/>
    <w:rsid w:val="004E4E5C"/>
    <w:rsid w:val="004F54D6"/>
    <w:rsid w:val="004F6395"/>
    <w:rsid w:val="00500D5B"/>
    <w:rsid w:val="005064ED"/>
    <w:rsid w:val="00513965"/>
    <w:rsid w:val="005214A7"/>
    <w:rsid w:val="00547BD5"/>
    <w:rsid w:val="00553118"/>
    <w:rsid w:val="00555404"/>
    <w:rsid w:val="00570310"/>
    <w:rsid w:val="0057248A"/>
    <w:rsid w:val="00573977"/>
    <w:rsid w:val="0057523A"/>
    <w:rsid w:val="00585A16"/>
    <w:rsid w:val="0058623E"/>
    <w:rsid w:val="00596254"/>
    <w:rsid w:val="005A2641"/>
    <w:rsid w:val="005A2753"/>
    <w:rsid w:val="005B7E4C"/>
    <w:rsid w:val="005C55CC"/>
    <w:rsid w:val="005D1FAA"/>
    <w:rsid w:val="005D49A3"/>
    <w:rsid w:val="005E27D1"/>
    <w:rsid w:val="005E5568"/>
    <w:rsid w:val="00606EAB"/>
    <w:rsid w:val="00611EAE"/>
    <w:rsid w:val="00637194"/>
    <w:rsid w:val="006447F9"/>
    <w:rsid w:val="00646476"/>
    <w:rsid w:val="00650577"/>
    <w:rsid w:val="00654F9B"/>
    <w:rsid w:val="00655D33"/>
    <w:rsid w:val="006A3E7E"/>
    <w:rsid w:val="006A57FD"/>
    <w:rsid w:val="006B3C7D"/>
    <w:rsid w:val="006C104A"/>
    <w:rsid w:val="006D388B"/>
    <w:rsid w:val="006D7242"/>
    <w:rsid w:val="006E1FF9"/>
    <w:rsid w:val="006F2F71"/>
    <w:rsid w:val="006F3393"/>
    <w:rsid w:val="0070559D"/>
    <w:rsid w:val="00712125"/>
    <w:rsid w:val="007147E5"/>
    <w:rsid w:val="00731A20"/>
    <w:rsid w:val="00752A0C"/>
    <w:rsid w:val="00760234"/>
    <w:rsid w:val="0077323A"/>
    <w:rsid w:val="007749D1"/>
    <w:rsid w:val="00776CF8"/>
    <w:rsid w:val="00780ABB"/>
    <w:rsid w:val="0079106C"/>
    <w:rsid w:val="007974A3"/>
    <w:rsid w:val="007A0CBF"/>
    <w:rsid w:val="007A196F"/>
    <w:rsid w:val="007A3246"/>
    <w:rsid w:val="007A4E79"/>
    <w:rsid w:val="007B3829"/>
    <w:rsid w:val="007B784B"/>
    <w:rsid w:val="007C38F7"/>
    <w:rsid w:val="007D1E36"/>
    <w:rsid w:val="007D4D85"/>
    <w:rsid w:val="007E2E28"/>
    <w:rsid w:val="007E54A5"/>
    <w:rsid w:val="007E75FF"/>
    <w:rsid w:val="007E78CC"/>
    <w:rsid w:val="007F6B89"/>
    <w:rsid w:val="008006F4"/>
    <w:rsid w:val="00807C3F"/>
    <w:rsid w:val="008122A3"/>
    <w:rsid w:val="008147AC"/>
    <w:rsid w:val="00832684"/>
    <w:rsid w:val="0083271A"/>
    <w:rsid w:val="00843B06"/>
    <w:rsid w:val="00853434"/>
    <w:rsid w:val="00856E96"/>
    <w:rsid w:val="00875CC5"/>
    <w:rsid w:val="00877B72"/>
    <w:rsid w:val="008A30BE"/>
    <w:rsid w:val="008A75A4"/>
    <w:rsid w:val="008C65C7"/>
    <w:rsid w:val="008D587D"/>
    <w:rsid w:val="008E1B3F"/>
    <w:rsid w:val="00923486"/>
    <w:rsid w:val="0093351C"/>
    <w:rsid w:val="00933C03"/>
    <w:rsid w:val="00956133"/>
    <w:rsid w:val="009615E4"/>
    <w:rsid w:val="00962009"/>
    <w:rsid w:val="00970992"/>
    <w:rsid w:val="009820AC"/>
    <w:rsid w:val="00983F25"/>
    <w:rsid w:val="00984BED"/>
    <w:rsid w:val="009902FB"/>
    <w:rsid w:val="009930D8"/>
    <w:rsid w:val="009C548F"/>
    <w:rsid w:val="009D6288"/>
    <w:rsid w:val="009D6490"/>
    <w:rsid w:val="009F0153"/>
    <w:rsid w:val="009F1B5C"/>
    <w:rsid w:val="009F277D"/>
    <w:rsid w:val="00A011CF"/>
    <w:rsid w:val="00A02E35"/>
    <w:rsid w:val="00A076BD"/>
    <w:rsid w:val="00A103C2"/>
    <w:rsid w:val="00A427FD"/>
    <w:rsid w:val="00A53B28"/>
    <w:rsid w:val="00A5561F"/>
    <w:rsid w:val="00A561AE"/>
    <w:rsid w:val="00A56321"/>
    <w:rsid w:val="00A63DBC"/>
    <w:rsid w:val="00A66205"/>
    <w:rsid w:val="00A735E8"/>
    <w:rsid w:val="00A74438"/>
    <w:rsid w:val="00A77432"/>
    <w:rsid w:val="00A844DC"/>
    <w:rsid w:val="00A946DA"/>
    <w:rsid w:val="00A95A75"/>
    <w:rsid w:val="00AA45AF"/>
    <w:rsid w:val="00AB2B32"/>
    <w:rsid w:val="00AC5513"/>
    <w:rsid w:val="00AC55A7"/>
    <w:rsid w:val="00AE0DD1"/>
    <w:rsid w:val="00AF3D8C"/>
    <w:rsid w:val="00AF6413"/>
    <w:rsid w:val="00B004D5"/>
    <w:rsid w:val="00B10398"/>
    <w:rsid w:val="00B153FA"/>
    <w:rsid w:val="00B17634"/>
    <w:rsid w:val="00B2246F"/>
    <w:rsid w:val="00B23CB9"/>
    <w:rsid w:val="00B52D31"/>
    <w:rsid w:val="00B55946"/>
    <w:rsid w:val="00B64601"/>
    <w:rsid w:val="00B665CF"/>
    <w:rsid w:val="00B67506"/>
    <w:rsid w:val="00B90956"/>
    <w:rsid w:val="00B97CCB"/>
    <w:rsid w:val="00BA4249"/>
    <w:rsid w:val="00BB0982"/>
    <w:rsid w:val="00BB358F"/>
    <w:rsid w:val="00BC2C5B"/>
    <w:rsid w:val="00BC4962"/>
    <w:rsid w:val="00BD49B6"/>
    <w:rsid w:val="00BD6603"/>
    <w:rsid w:val="00BE551C"/>
    <w:rsid w:val="00BF004F"/>
    <w:rsid w:val="00BF7D87"/>
    <w:rsid w:val="00C03BC9"/>
    <w:rsid w:val="00C05600"/>
    <w:rsid w:val="00C073E8"/>
    <w:rsid w:val="00C11767"/>
    <w:rsid w:val="00C140EA"/>
    <w:rsid w:val="00C45A11"/>
    <w:rsid w:val="00C47A0F"/>
    <w:rsid w:val="00C5036C"/>
    <w:rsid w:val="00C522D6"/>
    <w:rsid w:val="00C67F26"/>
    <w:rsid w:val="00C705FE"/>
    <w:rsid w:val="00C92873"/>
    <w:rsid w:val="00CA38B2"/>
    <w:rsid w:val="00CA3F1B"/>
    <w:rsid w:val="00CA578E"/>
    <w:rsid w:val="00CA67E7"/>
    <w:rsid w:val="00CA79FB"/>
    <w:rsid w:val="00CB6444"/>
    <w:rsid w:val="00CC1D3A"/>
    <w:rsid w:val="00CD1F20"/>
    <w:rsid w:val="00CF2A4F"/>
    <w:rsid w:val="00CF7857"/>
    <w:rsid w:val="00D15A6A"/>
    <w:rsid w:val="00D242CA"/>
    <w:rsid w:val="00D321EE"/>
    <w:rsid w:val="00D339F8"/>
    <w:rsid w:val="00D53A08"/>
    <w:rsid w:val="00D86AC8"/>
    <w:rsid w:val="00D87091"/>
    <w:rsid w:val="00D874FE"/>
    <w:rsid w:val="00D95D16"/>
    <w:rsid w:val="00DA36BB"/>
    <w:rsid w:val="00DA5581"/>
    <w:rsid w:val="00DA766F"/>
    <w:rsid w:val="00DB7522"/>
    <w:rsid w:val="00DC243A"/>
    <w:rsid w:val="00DC2773"/>
    <w:rsid w:val="00DF0A2D"/>
    <w:rsid w:val="00E066F5"/>
    <w:rsid w:val="00E430DC"/>
    <w:rsid w:val="00E45BCF"/>
    <w:rsid w:val="00E45DCF"/>
    <w:rsid w:val="00E53515"/>
    <w:rsid w:val="00E56053"/>
    <w:rsid w:val="00E67704"/>
    <w:rsid w:val="00E7476A"/>
    <w:rsid w:val="00E8168D"/>
    <w:rsid w:val="00E83207"/>
    <w:rsid w:val="00E83B7E"/>
    <w:rsid w:val="00E84DC0"/>
    <w:rsid w:val="00E95DC7"/>
    <w:rsid w:val="00EA0B97"/>
    <w:rsid w:val="00EA166B"/>
    <w:rsid w:val="00EA4C62"/>
    <w:rsid w:val="00EA63C3"/>
    <w:rsid w:val="00EB0027"/>
    <w:rsid w:val="00EB1749"/>
    <w:rsid w:val="00EB5E30"/>
    <w:rsid w:val="00EE3279"/>
    <w:rsid w:val="00EF3AB3"/>
    <w:rsid w:val="00EF3DA0"/>
    <w:rsid w:val="00F045C2"/>
    <w:rsid w:val="00F10F01"/>
    <w:rsid w:val="00F20716"/>
    <w:rsid w:val="00F221AE"/>
    <w:rsid w:val="00F53A7F"/>
    <w:rsid w:val="00F64137"/>
    <w:rsid w:val="00F72C6F"/>
    <w:rsid w:val="00F91335"/>
    <w:rsid w:val="00F921ED"/>
    <w:rsid w:val="00F95BED"/>
    <w:rsid w:val="00F964D7"/>
    <w:rsid w:val="00FA6DB1"/>
    <w:rsid w:val="00FA777C"/>
    <w:rsid w:val="00FB166D"/>
    <w:rsid w:val="00FC760D"/>
    <w:rsid w:val="00FD0499"/>
    <w:rsid w:val="00FE59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F058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8CC"/>
    <w:pPr>
      <w:widowControl w:val="0"/>
      <w:pBdr>
        <w:top w:val="none" w:sz="0" w:space="0" w:color="000000"/>
        <w:left w:val="none" w:sz="0" w:space="0" w:color="000000"/>
        <w:bottom w:val="none" w:sz="0" w:space="0" w:color="000000"/>
        <w:right w:val="none" w:sz="0" w:space="0" w:color="000000"/>
      </w:pBdr>
      <w:overflowPunct w:val="0"/>
      <w:autoSpaceDE w:val="0"/>
      <w:autoSpaceDN w:val="0"/>
      <w:jc w:val="both"/>
    </w:pPr>
    <w:rPr>
      <w:rFonts w:eastAsia="華康細圓體"/>
      <w:sz w:val="24"/>
    </w:rPr>
  </w:style>
  <w:style w:type="paragraph" w:styleId="1">
    <w:name w:val="heading 1"/>
    <w:basedOn w:val="a0"/>
    <w:next w:val="a0"/>
    <w:qFormat/>
    <w:pPr>
      <w:keepNext/>
      <w:numPr>
        <w:numId w:val="1"/>
      </w:numPr>
      <w:overflowPunct/>
      <w:autoSpaceDE/>
      <w:spacing w:before="180" w:after="180" w:line="480" w:lineRule="auto"/>
      <w:jc w:val="left"/>
      <w:outlineLvl w:val="0"/>
    </w:pPr>
    <w:rPr>
      <w:rFonts w:ascii="Cambria" w:eastAsia="新細明體" w:hAnsi="Cambria"/>
      <w:b/>
      <w:bCs/>
      <w:sz w:val="52"/>
      <w:szCs w:val="52"/>
    </w:rPr>
  </w:style>
  <w:style w:type="paragraph" w:styleId="2">
    <w:name w:val="heading 2"/>
    <w:basedOn w:val="a0"/>
    <w:next w:val="a0"/>
    <w:qFormat/>
    <w:pPr>
      <w:keepNext/>
      <w:numPr>
        <w:ilvl w:val="1"/>
        <w:numId w:val="1"/>
      </w:numPr>
      <w:overflowPunct/>
      <w:autoSpaceDE/>
      <w:spacing w:line="480" w:lineRule="auto"/>
      <w:jc w:val="left"/>
      <w:outlineLvl w:val="1"/>
    </w:pPr>
    <w:rPr>
      <w:rFonts w:ascii="Cambria" w:eastAsia="新細明體" w:hAnsi="Cambria"/>
      <w:b/>
      <w:bCs/>
      <w:sz w:val="48"/>
      <w:szCs w:val="48"/>
    </w:rPr>
  </w:style>
  <w:style w:type="paragraph" w:styleId="3">
    <w:name w:val="heading 3"/>
    <w:basedOn w:val="a0"/>
    <w:next w:val="a0"/>
    <w:qFormat/>
    <w:pPr>
      <w:keepNext/>
      <w:numPr>
        <w:ilvl w:val="2"/>
        <w:numId w:val="1"/>
      </w:numPr>
      <w:overflowPunct/>
      <w:autoSpaceDE/>
      <w:spacing w:line="480" w:lineRule="auto"/>
      <w:jc w:val="left"/>
      <w:outlineLvl w:val="2"/>
    </w:pPr>
    <w:rPr>
      <w:rFonts w:ascii="Cambria" w:eastAsia="新細明體" w:hAnsi="Cambria"/>
      <w:b/>
      <w:bCs/>
      <w:sz w:val="36"/>
      <w:szCs w:val="36"/>
    </w:rPr>
  </w:style>
  <w:style w:type="paragraph" w:styleId="4">
    <w:name w:val="heading 4"/>
    <w:basedOn w:val="a0"/>
    <w:next w:val="a0"/>
    <w:qFormat/>
    <w:pPr>
      <w:keepNext/>
      <w:numPr>
        <w:ilvl w:val="3"/>
        <w:numId w:val="1"/>
      </w:numPr>
      <w:overflowPunct/>
      <w:autoSpaceDE/>
      <w:spacing w:line="480" w:lineRule="auto"/>
      <w:jc w:val="left"/>
      <w:outlineLvl w:val="3"/>
    </w:pPr>
    <w:rPr>
      <w:rFonts w:ascii="Cambria" w:eastAsia="新細明體" w:hAnsi="Cambria"/>
      <w:sz w:val="36"/>
      <w:szCs w:val="36"/>
    </w:rPr>
  </w:style>
  <w:style w:type="paragraph" w:styleId="6">
    <w:name w:val="heading 6"/>
    <w:basedOn w:val="a0"/>
    <w:next w:val="a0"/>
    <w:qFormat/>
    <w:pPr>
      <w:widowControl/>
      <w:numPr>
        <w:ilvl w:val="5"/>
        <w:numId w:val="1"/>
      </w:numPr>
      <w:overflowPunct/>
      <w:autoSpaceDE/>
      <w:spacing w:before="240" w:after="60" w:line="276" w:lineRule="auto"/>
      <w:jc w:val="left"/>
      <w:outlineLvl w:val="5"/>
    </w:pPr>
    <w:rPr>
      <w:rFonts w:ascii="Calibri" w:eastAsia="Times New Roman" w:hAnsi="Calibri" w:cs="Calibr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rsid w:val="00D15A6A"/>
    <w:pPr>
      <w:ind w:firstLineChars="200" w:firstLine="200"/>
    </w:pPr>
  </w:style>
  <w:style w:type="paragraph" w:styleId="a4">
    <w:name w:val="Balloon Text"/>
    <w:basedOn w:val="a"/>
    <w:link w:val="a5"/>
    <w:uiPriority w:val="99"/>
    <w:semiHidden/>
    <w:unhideWhenUsed/>
    <w:rsid w:val="00AF6413"/>
    <w:rPr>
      <w:rFonts w:asciiTheme="majorHAnsi" w:eastAsiaTheme="majorEastAsia" w:hAnsiTheme="majorHAnsi" w:cstheme="majorBidi"/>
      <w:sz w:val="18"/>
      <w:szCs w:val="18"/>
    </w:rPr>
  </w:style>
  <w:style w:type="character" w:customStyle="1" w:styleId="a5">
    <w:name w:val="註解方塊文字 字元"/>
    <w:basedOn w:val="a1"/>
    <w:link w:val="a4"/>
    <w:uiPriority w:val="99"/>
    <w:semiHidden/>
    <w:rsid w:val="00AF6413"/>
    <w:rPr>
      <w:rFonts w:asciiTheme="majorHAnsi" w:eastAsiaTheme="majorEastAsia" w:hAnsiTheme="majorHAnsi" w:cstheme="majorBidi"/>
      <w:sz w:val="18"/>
      <w:szCs w:val="18"/>
    </w:rPr>
  </w:style>
  <w:style w:type="character" w:customStyle="1" w:styleId="10">
    <w:name w:val="標題 1 字元"/>
    <w:rPr>
      <w:rFonts w:ascii="Cambria" w:eastAsia="新細明體" w:hAnsi="Cambria" w:cs="Times New Roman"/>
      <w:b/>
      <w:bCs/>
      <w:kern w:val="1"/>
      <w:sz w:val="52"/>
      <w:szCs w:val="52"/>
    </w:rPr>
  </w:style>
  <w:style w:type="character" w:customStyle="1" w:styleId="20">
    <w:name w:val="標題 2 字元"/>
    <w:rPr>
      <w:rFonts w:ascii="Cambria" w:eastAsia="新細明體" w:hAnsi="Cambria" w:cs="Times New Roman"/>
      <w:b/>
      <w:bCs/>
      <w:kern w:val="1"/>
      <w:sz w:val="48"/>
      <w:szCs w:val="48"/>
    </w:rPr>
  </w:style>
  <w:style w:type="character" w:customStyle="1" w:styleId="30">
    <w:name w:val="標題 3 字元"/>
    <w:rPr>
      <w:rFonts w:ascii="Cambria" w:eastAsia="新細明體" w:hAnsi="Cambria" w:cs="Times New Roman"/>
      <w:b/>
      <w:bCs/>
      <w:kern w:val="1"/>
      <w:sz w:val="36"/>
      <w:szCs w:val="36"/>
    </w:rPr>
  </w:style>
  <w:style w:type="character" w:customStyle="1" w:styleId="40">
    <w:name w:val="標題 4 字元"/>
    <w:rPr>
      <w:rFonts w:ascii="Cambria" w:eastAsia="新細明體" w:hAnsi="Cambria" w:cs="Times New Roman"/>
      <w:kern w:val="1"/>
      <w:sz w:val="36"/>
      <w:szCs w:val="36"/>
    </w:rPr>
  </w:style>
  <w:style w:type="character" w:customStyle="1" w:styleId="60">
    <w:name w:val="標題 6 字元"/>
    <w:rPr>
      <w:rFonts w:ascii="Calibri" w:eastAsia="Times New Roman" w:hAnsi="Calibri" w:cs="Calibri"/>
      <w:b/>
      <w:bCs/>
      <w:sz w:val="22"/>
      <w:szCs w:val="22"/>
    </w:rPr>
  </w:style>
  <w:style w:type="character" w:styleId="a6">
    <w:name w:val="page number"/>
    <w:rPr>
      <w:sz w:val="20"/>
    </w:rPr>
  </w:style>
  <w:style w:type="character" w:styleId="a7">
    <w:name w:val="Hyperlink"/>
    <w:uiPriority w:val="99"/>
    <w:rPr>
      <w:color w:val="000080"/>
      <w:u w:val="single"/>
    </w:rPr>
  </w:style>
  <w:style w:type="paragraph" w:styleId="a8">
    <w:name w:val="Title"/>
    <w:basedOn w:val="a"/>
    <w:next w:val="a0"/>
    <w:qFormat/>
    <w:pPr>
      <w:keepNext/>
      <w:spacing w:before="240" w:after="120"/>
    </w:pPr>
    <w:rPr>
      <w:rFonts w:ascii="Liberation Sans" w:eastAsia="微軟正黑體" w:hAnsi="Liberation Sans" w:cs="Tahoma"/>
      <w:sz w:val="28"/>
      <w:szCs w:val="28"/>
    </w:rPr>
  </w:style>
  <w:style w:type="paragraph" w:customStyle="1" w:styleId="11">
    <w:name w:val="(1)文"/>
    <w:basedOn w:val="12"/>
    <w:rsid w:val="003A6C8C"/>
    <w:pPr>
      <w:suppressAutoHyphens/>
      <w:ind w:leftChars="850" w:left="850" w:firstLineChars="200" w:firstLine="200"/>
    </w:pPr>
  </w:style>
  <w:style w:type="paragraph" w:customStyle="1" w:styleId="12">
    <w:name w:val="(1)"/>
    <w:basedOn w:val="a9"/>
    <w:rsid w:val="00360EB3"/>
    <w:pPr>
      <w:ind w:leftChars="600" w:left="600" w:hangingChars="250" w:hanging="249"/>
    </w:pPr>
    <w:rPr>
      <w:kern w:val="1"/>
    </w:rPr>
  </w:style>
  <w:style w:type="paragraph" w:customStyle="1" w:styleId="a9">
    <w:name w:val="（一）"/>
    <w:basedOn w:val="a"/>
    <w:rsid w:val="00B23CB9"/>
    <w:pPr>
      <w:ind w:leftChars="100" w:left="100" w:hangingChars="300" w:hanging="300"/>
    </w:pPr>
    <w:rPr>
      <w:szCs w:val="26"/>
    </w:rPr>
  </w:style>
  <w:style w:type="paragraph" w:styleId="aa">
    <w:name w:val="caption"/>
    <w:basedOn w:val="a"/>
    <w:qFormat/>
    <w:pPr>
      <w:suppressLineNumbers/>
      <w:spacing w:before="120" w:after="120"/>
    </w:pPr>
    <w:rPr>
      <w:rFonts w:cs="Arial"/>
      <w:i/>
      <w:iCs/>
    </w:rPr>
  </w:style>
  <w:style w:type="paragraph" w:customStyle="1" w:styleId="ab">
    <w:name w:val="大標"/>
    <w:basedOn w:val="a"/>
    <w:pPr>
      <w:spacing w:before="514" w:after="771"/>
      <w:jc w:val="center"/>
    </w:pPr>
    <w:rPr>
      <w:rFonts w:ascii="華康新特明體(P)" w:eastAsia="華康新特明體(P)" w:hAnsi="華康新特明體(P)" w:cs="華康新特明體(P)"/>
      <w:spacing w:val="10"/>
      <w:sz w:val="40"/>
      <w:lang w:eastAsia="ja-JP"/>
    </w:rPr>
  </w:style>
  <w:style w:type="paragraph" w:customStyle="1" w:styleId="ac">
    <w:name w:val="一、"/>
    <w:basedOn w:val="a"/>
    <w:rsid w:val="00547BD5"/>
    <w:pPr>
      <w:spacing w:beforeLines="50" w:before="50" w:afterLines="50" w:after="50"/>
      <w:ind w:hangingChars="200" w:hanging="200"/>
    </w:pPr>
    <w:rPr>
      <w:rFonts w:ascii="華康粗明體" w:eastAsia="華康粗明體" w:hAnsi="華康粗明體" w:cs="標楷體"/>
      <w:sz w:val="32"/>
    </w:rPr>
  </w:style>
  <w:style w:type="paragraph" w:styleId="ad">
    <w:name w:val="header"/>
    <w:basedOn w:val="a"/>
    <w:link w:val="ae"/>
    <w:uiPriority w:val="99"/>
    <w:pPr>
      <w:tabs>
        <w:tab w:val="center" w:pos="4680"/>
        <w:tab w:val="right" w:pos="9360"/>
      </w:tabs>
    </w:pPr>
    <w:rPr>
      <w:rFonts w:ascii="華康細圓體" w:hAnsi="華康細圓體" w:cs="華康細圓體"/>
    </w:rPr>
  </w:style>
  <w:style w:type="character" w:customStyle="1" w:styleId="ae">
    <w:name w:val="頁首 字元"/>
    <w:basedOn w:val="a1"/>
    <w:link w:val="ad"/>
    <w:uiPriority w:val="99"/>
    <w:locked/>
    <w:rsid w:val="00547BD5"/>
    <w:rPr>
      <w:rFonts w:ascii="華康細圓體" w:eastAsia="華康細圓體" w:hAnsi="華康細圓體" w:cs="華康細圓體"/>
      <w:color w:val="000000"/>
      <w:kern w:val="24"/>
      <w:sz w:val="24"/>
      <w:szCs w:val="24"/>
      <w:lang w:eastAsia="zh-CN"/>
    </w:rPr>
  </w:style>
  <w:style w:type="paragraph" w:styleId="af">
    <w:name w:val="footer"/>
    <w:basedOn w:val="a"/>
    <w:pPr>
      <w:tabs>
        <w:tab w:val="center" w:pos="4680"/>
        <w:tab w:val="right" w:pos="9360"/>
      </w:tabs>
    </w:pPr>
    <w:rPr>
      <w:rFonts w:ascii="華康細圓體" w:hAnsi="華康細圓體" w:cs="華康細圓體"/>
    </w:rPr>
  </w:style>
  <w:style w:type="paragraph" w:customStyle="1" w:styleId="af0">
    <w:name w:val="（一）文"/>
    <w:basedOn w:val="a"/>
    <w:rsid w:val="00CB6444"/>
    <w:pPr>
      <w:ind w:leftChars="400" w:left="400" w:firstLineChars="200" w:firstLine="200"/>
    </w:pPr>
  </w:style>
  <w:style w:type="paragraph" w:styleId="13">
    <w:name w:val="toc 1"/>
    <w:basedOn w:val="a"/>
    <w:next w:val="a0"/>
    <w:uiPriority w:val="39"/>
    <w:pPr>
      <w:tabs>
        <w:tab w:val="right" w:leader="dot" w:pos="8494"/>
      </w:tabs>
    </w:pPr>
  </w:style>
  <w:style w:type="paragraph" w:customStyle="1" w:styleId="af1">
    <w:name w:val="１、"/>
    <w:basedOn w:val="a"/>
    <w:rsid w:val="007E2E28"/>
    <w:pPr>
      <w:ind w:leftChars="400" w:left="400" w:hangingChars="200" w:hanging="200"/>
    </w:pPr>
    <w:rPr>
      <w:lang w:eastAsia="ja-JP"/>
    </w:rPr>
  </w:style>
  <w:style w:type="paragraph" w:customStyle="1" w:styleId="af2">
    <w:name w:val="１、文"/>
    <w:basedOn w:val="a"/>
    <w:rsid w:val="00360EB3"/>
    <w:pPr>
      <w:ind w:leftChars="600" w:left="600" w:firstLineChars="200" w:firstLine="200"/>
    </w:pPr>
  </w:style>
  <w:style w:type="paragraph" w:customStyle="1" w:styleId="af3">
    <w:name w:val="表平"/>
    <w:basedOn w:val="a"/>
    <w:rsid w:val="0039499C"/>
    <w:pPr>
      <w:textAlignment w:val="baseline"/>
    </w:pPr>
  </w:style>
  <w:style w:type="paragraph" w:customStyle="1" w:styleId="Af4">
    <w:name w:val="A."/>
    <w:basedOn w:val="a"/>
    <w:rsid w:val="002C0CA5"/>
    <w:pPr>
      <w:suppressAutoHyphens/>
      <w:ind w:leftChars="700" w:left="700" w:hangingChars="150" w:hanging="352"/>
    </w:pPr>
  </w:style>
  <w:style w:type="paragraph" w:customStyle="1" w:styleId="af5">
    <w:name w:val="表標"/>
    <w:basedOn w:val="a"/>
    <w:qFormat/>
    <w:rsid w:val="00093BAF"/>
    <w:pPr>
      <w:jc w:val="center"/>
    </w:pPr>
    <w:rPr>
      <w:rFonts w:eastAsia="華康粗圓體"/>
    </w:rPr>
  </w:style>
  <w:style w:type="paragraph" w:customStyle="1" w:styleId="af6">
    <w:name w:val="壹、"/>
    <w:basedOn w:val="a"/>
    <w:pPr>
      <w:snapToGrid w:val="0"/>
      <w:spacing w:before="240" w:after="240" w:line="440" w:lineRule="exact"/>
      <w:jc w:val="center"/>
    </w:pPr>
    <w:rPr>
      <w:rFonts w:ascii="華康中黑體" w:eastAsia="華康中黑體" w:hAnsi="華康中黑體" w:cs="華康中黑體"/>
      <w:spacing w:val="10"/>
      <w:sz w:val="34"/>
    </w:rPr>
  </w:style>
  <w:style w:type="paragraph" w:customStyle="1" w:styleId="af7">
    <w:name w:val="表"/>
    <w:basedOn w:val="a"/>
    <w:rsid w:val="002B3A48"/>
    <w:pPr>
      <w:jc w:val="center"/>
    </w:pPr>
  </w:style>
  <w:style w:type="paragraph" w:customStyle="1" w:styleId="41">
    <w:name w:val="樣式 （一）文 + 左 4 字元"/>
    <w:basedOn w:val="a"/>
    <w:pPr>
      <w:suppressAutoHyphens/>
      <w:ind w:left="945"/>
    </w:pPr>
  </w:style>
  <w:style w:type="paragraph" w:styleId="af8">
    <w:name w:val="footnote text"/>
    <w:basedOn w:val="a"/>
    <w:rsid w:val="000C22AB"/>
    <w:pPr>
      <w:snapToGrid w:val="0"/>
      <w:ind w:hangingChars="150" w:hanging="147"/>
    </w:pPr>
    <w:rPr>
      <w:sz w:val="20"/>
    </w:rPr>
  </w:style>
  <w:style w:type="paragraph" w:customStyle="1" w:styleId="14">
    <w:name w:val="標題 1(市調)"/>
    <w:basedOn w:val="a"/>
    <w:pPr>
      <w:widowControl/>
    </w:pPr>
    <w:rPr>
      <w:rFonts w:ascii="新細明體" w:eastAsia="華康明體 Std W9" w:hAnsi="新細明體" w:cs="新細明體"/>
      <w:color w:val="1F497D"/>
      <w:sz w:val="36"/>
    </w:rPr>
  </w:style>
  <w:style w:type="paragraph" w:customStyle="1" w:styleId="21">
    <w:name w:val="標題 2(市調)"/>
    <w:basedOn w:val="a"/>
    <w:pPr>
      <w:widowControl/>
    </w:pPr>
    <w:rPr>
      <w:rFonts w:eastAsia="華康明體 Std W9"/>
      <w:color w:val="1F497D"/>
      <w:sz w:val="32"/>
    </w:rPr>
  </w:style>
  <w:style w:type="paragraph" w:customStyle="1" w:styleId="31">
    <w:name w:val="標題 3(市調)"/>
    <w:basedOn w:val="a"/>
    <w:pPr>
      <w:widowControl/>
      <w:spacing w:before="400"/>
    </w:pPr>
    <w:rPr>
      <w:rFonts w:eastAsia="華康明體 Std W9"/>
      <w:sz w:val="25"/>
      <w:lang w:eastAsia="zh-CN"/>
    </w:rPr>
  </w:style>
  <w:style w:type="paragraph" w:customStyle="1" w:styleId="42">
    <w:name w:val="標題 4(市調)"/>
    <w:basedOn w:val="a"/>
    <w:pPr>
      <w:spacing w:before="200"/>
    </w:pPr>
    <w:rPr>
      <w:b/>
      <w:sz w:val="22"/>
    </w:rPr>
  </w:style>
  <w:style w:type="paragraph" w:customStyle="1" w:styleId="5">
    <w:name w:val="標題 5(市調)"/>
    <w:basedOn w:val="a"/>
    <w:pPr>
      <w:widowControl/>
    </w:pPr>
  </w:style>
  <w:style w:type="table" w:styleId="af9">
    <w:name w:val="Table Grid"/>
    <w:basedOn w:val="a2"/>
    <w:uiPriority w:val="59"/>
    <w:rsid w:val="00731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otnote reference"/>
    <w:basedOn w:val="a1"/>
    <w:rsid w:val="008D587D"/>
    <w:rPr>
      <w:position w:val="0"/>
      <w:vertAlign w:val="superscript"/>
    </w:rPr>
  </w:style>
  <w:style w:type="paragraph" w:styleId="afb">
    <w:name w:val="endnote text"/>
    <w:basedOn w:val="a"/>
    <w:link w:val="afc"/>
    <w:uiPriority w:val="99"/>
    <w:semiHidden/>
    <w:unhideWhenUsed/>
    <w:rsid w:val="007E75FF"/>
    <w:pPr>
      <w:snapToGrid w:val="0"/>
      <w:jc w:val="left"/>
    </w:pPr>
  </w:style>
  <w:style w:type="character" w:customStyle="1" w:styleId="afc">
    <w:name w:val="章節附註文字 字元"/>
    <w:basedOn w:val="a1"/>
    <w:link w:val="afb"/>
    <w:uiPriority w:val="99"/>
    <w:semiHidden/>
    <w:rsid w:val="007E75FF"/>
    <w:rPr>
      <w:rFonts w:eastAsia="華康細圓體"/>
      <w:sz w:val="24"/>
    </w:rPr>
  </w:style>
  <w:style w:type="character" w:styleId="afd">
    <w:name w:val="endnote reference"/>
    <w:basedOn w:val="a1"/>
    <w:uiPriority w:val="99"/>
    <w:semiHidden/>
    <w:unhideWhenUsed/>
    <w:rsid w:val="007E75FF"/>
    <w:rPr>
      <w:vertAlign w:val="superscript"/>
    </w:rPr>
  </w:style>
  <w:style w:type="paragraph" w:customStyle="1" w:styleId="afe">
    <w:name w:val="基本資料表"/>
    <w:basedOn w:val="a"/>
    <w:qFormat/>
    <w:rsid w:val="00434DF9"/>
    <w:pPr>
      <w:pBdr>
        <w:top w:val="none" w:sz="0" w:space="0" w:color="auto"/>
        <w:left w:val="none" w:sz="0" w:space="0" w:color="auto"/>
        <w:bottom w:val="none" w:sz="0" w:space="0" w:color="auto"/>
        <w:right w:val="none" w:sz="0" w:space="0" w:color="auto"/>
      </w:pBdr>
      <w:jc w:val="center"/>
    </w:pPr>
    <w:rPr>
      <w:rFonts w:ascii="華康超黑體" w:eastAsia="華康超黑體"/>
      <w:kern w:val="2"/>
      <w:sz w:val="48"/>
      <w:szCs w:val="48"/>
    </w:rPr>
  </w:style>
  <w:style w:type="paragraph" w:customStyle="1" w:styleId="-">
    <w:name w:val="基本資料表-平分"/>
    <w:basedOn w:val="a"/>
    <w:qFormat/>
    <w:rsid w:val="00434DF9"/>
    <w:pPr>
      <w:pBdr>
        <w:top w:val="none" w:sz="0" w:space="0" w:color="auto"/>
        <w:left w:val="none" w:sz="0" w:space="0" w:color="auto"/>
        <w:bottom w:val="none" w:sz="0" w:space="0" w:color="auto"/>
        <w:right w:val="none" w:sz="0" w:space="0" w:color="auto"/>
      </w:pBdr>
      <w:ind w:leftChars="50" w:left="118" w:rightChars="50" w:right="118"/>
      <w:jc w:val="distribute"/>
    </w:pPr>
    <w:rPr>
      <w:kern w:val="2"/>
      <w:szCs w:val="24"/>
      <w:lang w:eastAsia="zh-CN"/>
    </w:rPr>
  </w:style>
  <w:style w:type="paragraph" w:customStyle="1" w:styleId="-0">
    <w:name w:val="基本資料表-左"/>
    <w:basedOn w:val="a"/>
    <w:qFormat/>
    <w:rsid w:val="00434DF9"/>
    <w:pPr>
      <w:pBdr>
        <w:top w:val="none" w:sz="0" w:space="0" w:color="auto"/>
        <w:left w:val="none" w:sz="0" w:space="0" w:color="auto"/>
        <w:bottom w:val="none" w:sz="0" w:space="0" w:color="auto"/>
        <w:right w:val="none" w:sz="0" w:space="0" w:color="auto"/>
      </w:pBdr>
      <w:ind w:leftChars="50" w:left="118" w:rightChars="50" w:right="118"/>
    </w:pPr>
    <w:rPr>
      <w:kern w:val="2"/>
      <w:szCs w:val="24"/>
      <w:lang w:eastAsia="zh-CN"/>
    </w:rPr>
  </w:style>
  <w:style w:type="paragraph" w:customStyle="1" w:styleId="aff">
    <w:name w:val="自然人文"/>
    <w:basedOn w:val="a"/>
    <w:link w:val="aff0"/>
    <w:qFormat/>
    <w:rsid w:val="00434DF9"/>
    <w:pPr>
      <w:pBdr>
        <w:top w:val="none" w:sz="0" w:space="0" w:color="auto"/>
        <w:left w:val="none" w:sz="0" w:space="0" w:color="auto"/>
        <w:bottom w:val="none" w:sz="0" w:space="0" w:color="auto"/>
        <w:right w:val="none" w:sz="0" w:space="0" w:color="auto"/>
      </w:pBdr>
      <w:jc w:val="center"/>
    </w:pPr>
    <w:rPr>
      <w:rFonts w:ascii="華康粗黑體" w:eastAsia="華康粗黑體" w:hAnsi="標楷體"/>
      <w:kern w:val="2"/>
      <w:sz w:val="32"/>
      <w:szCs w:val="32"/>
    </w:rPr>
  </w:style>
  <w:style w:type="character" w:customStyle="1" w:styleId="aff0">
    <w:name w:val="自然人文 字元"/>
    <w:link w:val="aff"/>
    <w:rsid w:val="00434DF9"/>
    <w:rPr>
      <w:rFonts w:ascii="華康粗黑體" w:eastAsia="華康粗黑體" w:hAnsi="標楷體"/>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8CC"/>
    <w:pPr>
      <w:widowControl w:val="0"/>
      <w:pBdr>
        <w:top w:val="none" w:sz="0" w:space="0" w:color="000000"/>
        <w:left w:val="none" w:sz="0" w:space="0" w:color="000000"/>
        <w:bottom w:val="none" w:sz="0" w:space="0" w:color="000000"/>
        <w:right w:val="none" w:sz="0" w:space="0" w:color="000000"/>
      </w:pBdr>
      <w:overflowPunct w:val="0"/>
      <w:autoSpaceDE w:val="0"/>
      <w:autoSpaceDN w:val="0"/>
      <w:jc w:val="both"/>
    </w:pPr>
    <w:rPr>
      <w:rFonts w:eastAsia="華康細圓體"/>
      <w:sz w:val="24"/>
    </w:rPr>
  </w:style>
  <w:style w:type="paragraph" w:styleId="1">
    <w:name w:val="heading 1"/>
    <w:basedOn w:val="a0"/>
    <w:next w:val="a0"/>
    <w:qFormat/>
    <w:pPr>
      <w:keepNext/>
      <w:numPr>
        <w:numId w:val="1"/>
      </w:numPr>
      <w:overflowPunct/>
      <w:autoSpaceDE/>
      <w:spacing w:before="180" w:after="180" w:line="480" w:lineRule="auto"/>
      <w:jc w:val="left"/>
      <w:outlineLvl w:val="0"/>
    </w:pPr>
    <w:rPr>
      <w:rFonts w:ascii="Cambria" w:eastAsia="新細明體" w:hAnsi="Cambria"/>
      <w:b/>
      <w:bCs/>
      <w:sz w:val="52"/>
      <w:szCs w:val="52"/>
    </w:rPr>
  </w:style>
  <w:style w:type="paragraph" w:styleId="2">
    <w:name w:val="heading 2"/>
    <w:basedOn w:val="a0"/>
    <w:next w:val="a0"/>
    <w:qFormat/>
    <w:pPr>
      <w:keepNext/>
      <w:numPr>
        <w:ilvl w:val="1"/>
        <w:numId w:val="1"/>
      </w:numPr>
      <w:overflowPunct/>
      <w:autoSpaceDE/>
      <w:spacing w:line="480" w:lineRule="auto"/>
      <w:jc w:val="left"/>
      <w:outlineLvl w:val="1"/>
    </w:pPr>
    <w:rPr>
      <w:rFonts w:ascii="Cambria" w:eastAsia="新細明體" w:hAnsi="Cambria"/>
      <w:b/>
      <w:bCs/>
      <w:sz w:val="48"/>
      <w:szCs w:val="48"/>
    </w:rPr>
  </w:style>
  <w:style w:type="paragraph" w:styleId="3">
    <w:name w:val="heading 3"/>
    <w:basedOn w:val="a0"/>
    <w:next w:val="a0"/>
    <w:qFormat/>
    <w:pPr>
      <w:keepNext/>
      <w:numPr>
        <w:ilvl w:val="2"/>
        <w:numId w:val="1"/>
      </w:numPr>
      <w:overflowPunct/>
      <w:autoSpaceDE/>
      <w:spacing w:line="480" w:lineRule="auto"/>
      <w:jc w:val="left"/>
      <w:outlineLvl w:val="2"/>
    </w:pPr>
    <w:rPr>
      <w:rFonts w:ascii="Cambria" w:eastAsia="新細明體" w:hAnsi="Cambria"/>
      <w:b/>
      <w:bCs/>
      <w:sz w:val="36"/>
      <w:szCs w:val="36"/>
    </w:rPr>
  </w:style>
  <w:style w:type="paragraph" w:styleId="4">
    <w:name w:val="heading 4"/>
    <w:basedOn w:val="a0"/>
    <w:next w:val="a0"/>
    <w:qFormat/>
    <w:pPr>
      <w:keepNext/>
      <w:numPr>
        <w:ilvl w:val="3"/>
        <w:numId w:val="1"/>
      </w:numPr>
      <w:overflowPunct/>
      <w:autoSpaceDE/>
      <w:spacing w:line="480" w:lineRule="auto"/>
      <w:jc w:val="left"/>
      <w:outlineLvl w:val="3"/>
    </w:pPr>
    <w:rPr>
      <w:rFonts w:ascii="Cambria" w:eastAsia="新細明體" w:hAnsi="Cambria"/>
      <w:sz w:val="36"/>
      <w:szCs w:val="36"/>
    </w:rPr>
  </w:style>
  <w:style w:type="paragraph" w:styleId="6">
    <w:name w:val="heading 6"/>
    <w:basedOn w:val="a0"/>
    <w:next w:val="a0"/>
    <w:qFormat/>
    <w:pPr>
      <w:widowControl/>
      <w:numPr>
        <w:ilvl w:val="5"/>
        <w:numId w:val="1"/>
      </w:numPr>
      <w:overflowPunct/>
      <w:autoSpaceDE/>
      <w:spacing w:before="240" w:after="60" w:line="276" w:lineRule="auto"/>
      <w:jc w:val="left"/>
      <w:outlineLvl w:val="5"/>
    </w:pPr>
    <w:rPr>
      <w:rFonts w:ascii="Calibri" w:eastAsia="Times New Roman" w:hAnsi="Calibri" w:cs="Calibr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rsid w:val="00D15A6A"/>
    <w:pPr>
      <w:ind w:firstLineChars="200" w:firstLine="200"/>
    </w:pPr>
  </w:style>
  <w:style w:type="paragraph" w:styleId="a4">
    <w:name w:val="Balloon Text"/>
    <w:basedOn w:val="a"/>
    <w:link w:val="a5"/>
    <w:uiPriority w:val="99"/>
    <w:semiHidden/>
    <w:unhideWhenUsed/>
    <w:rsid w:val="00AF6413"/>
    <w:rPr>
      <w:rFonts w:asciiTheme="majorHAnsi" w:eastAsiaTheme="majorEastAsia" w:hAnsiTheme="majorHAnsi" w:cstheme="majorBidi"/>
      <w:sz w:val="18"/>
      <w:szCs w:val="18"/>
    </w:rPr>
  </w:style>
  <w:style w:type="character" w:customStyle="1" w:styleId="a5">
    <w:name w:val="註解方塊文字 字元"/>
    <w:basedOn w:val="a1"/>
    <w:link w:val="a4"/>
    <w:uiPriority w:val="99"/>
    <w:semiHidden/>
    <w:rsid w:val="00AF6413"/>
    <w:rPr>
      <w:rFonts w:asciiTheme="majorHAnsi" w:eastAsiaTheme="majorEastAsia" w:hAnsiTheme="majorHAnsi" w:cstheme="majorBidi"/>
      <w:sz w:val="18"/>
      <w:szCs w:val="18"/>
    </w:rPr>
  </w:style>
  <w:style w:type="character" w:customStyle="1" w:styleId="10">
    <w:name w:val="標題 1 字元"/>
    <w:rPr>
      <w:rFonts w:ascii="Cambria" w:eastAsia="新細明體" w:hAnsi="Cambria" w:cs="Times New Roman"/>
      <w:b/>
      <w:bCs/>
      <w:kern w:val="1"/>
      <w:sz w:val="52"/>
      <w:szCs w:val="52"/>
    </w:rPr>
  </w:style>
  <w:style w:type="character" w:customStyle="1" w:styleId="20">
    <w:name w:val="標題 2 字元"/>
    <w:rPr>
      <w:rFonts w:ascii="Cambria" w:eastAsia="新細明體" w:hAnsi="Cambria" w:cs="Times New Roman"/>
      <w:b/>
      <w:bCs/>
      <w:kern w:val="1"/>
      <w:sz w:val="48"/>
      <w:szCs w:val="48"/>
    </w:rPr>
  </w:style>
  <w:style w:type="character" w:customStyle="1" w:styleId="30">
    <w:name w:val="標題 3 字元"/>
    <w:rPr>
      <w:rFonts w:ascii="Cambria" w:eastAsia="新細明體" w:hAnsi="Cambria" w:cs="Times New Roman"/>
      <w:b/>
      <w:bCs/>
      <w:kern w:val="1"/>
      <w:sz w:val="36"/>
      <w:szCs w:val="36"/>
    </w:rPr>
  </w:style>
  <w:style w:type="character" w:customStyle="1" w:styleId="40">
    <w:name w:val="標題 4 字元"/>
    <w:rPr>
      <w:rFonts w:ascii="Cambria" w:eastAsia="新細明體" w:hAnsi="Cambria" w:cs="Times New Roman"/>
      <w:kern w:val="1"/>
      <w:sz w:val="36"/>
      <w:szCs w:val="36"/>
    </w:rPr>
  </w:style>
  <w:style w:type="character" w:customStyle="1" w:styleId="60">
    <w:name w:val="標題 6 字元"/>
    <w:rPr>
      <w:rFonts w:ascii="Calibri" w:eastAsia="Times New Roman" w:hAnsi="Calibri" w:cs="Calibri"/>
      <w:b/>
      <w:bCs/>
      <w:sz w:val="22"/>
      <w:szCs w:val="22"/>
    </w:rPr>
  </w:style>
  <w:style w:type="character" w:styleId="a6">
    <w:name w:val="page number"/>
    <w:rPr>
      <w:sz w:val="20"/>
    </w:rPr>
  </w:style>
  <w:style w:type="character" w:styleId="a7">
    <w:name w:val="Hyperlink"/>
    <w:uiPriority w:val="99"/>
    <w:rPr>
      <w:color w:val="000080"/>
      <w:u w:val="single"/>
    </w:rPr>
  </w:style>
  <w:style w:type="paragraph" w:styleId="a8">
    <w:name w:val="Title"/>
    <w:basedOn w:val="a"/>
    <w:next w:val="a0"/>
    <w:qFormat/>
    <w:pPr>
      <w:keepNext/>
      <w:spacing w:before="240" w:after="120"/>
    </w:pPr>
    <w:rPr>
      <w:rFonts w:ascii="Liberation Sans" w:eastAsia="微軟正黑體" w:hAnsi="Liberation Sans" w:cs="Tahoma"/>
      <w:sz w:val="28"/>
      <w:szCs w:val="28"/>
    </w:rPr>
  </w:style>
  <w:style w:type="paragraph" w:customStyle="1" w:styleId="11">
    <w:name w:val="(1)文"/>
    <w:basedOn w:val="12"/>
    <w:rsid w:val="003A6C8C"/>
    <w:pPr>
      <w:suppressAutoHyphens/>
      <w:ind w:leftChars="850" w:left="850" w:firstLineChars="200" w:firstLine="200"/>
    </w:pPr>
  </w:style>
  <w:style w:type="paragraph" w:customStyle="1" w:styleId="12">
    <w:name w:val="(1)"/>
    <w:basedOn w:val="a9"/>
    <w:rsid w:val="00360EB3"/>
    <w:pPr>
      <w:ind w:leftChars="600" w:left="600" w:hangingChars="250" w:hanging="249"/>
    </w:pPr>
    <w:rPr>
      <w:kern w:val="1"/>
    </w:rPr>
  </w:style>
  <w:style w:type="paragraph" w:customStyle="1" w:styleId="a9">
    <w:name w:val="（一）"/>
    <w:basedOn w:val="a"/>
    <w:rsid w:val="00B23CB9"/>
    <w:pPr>
      <w:ind w:leftChars="100" w:left="100" w:hangingChars="300" w:hanging="300"/>
    </w:pPr>
    <w:rPr>
      <w:szCs w:val="26"/>
    </w:rPr>
  </w:style>
  <w:style w:type="paragraph" w:styleId="aa">
    <w:name w:val="caption"/>
    <w:basedOn w:val="a"/>
    <w:qFormat/>
    <w:pPr>
      <w:suppressLineNumbers/>
      <w:spacing w:before="120" w:after="120"/>
    </w:pPr>
    <w:rPr>
      <w:rFonts w:cs="Arial"/>
      <w:i/>
      <w:iCs/>
    </w:rPr>
  </w:style>
  <w:style w:type="paragraph" w:customStyle="1" w:styleId="ab">
    <w:name w:val="大標"/>
    <w:basedOn w:val="a"/>
    <w:pPr>
      <w:spacing w:before="514" w:after="771"/>
      <w:jc w:val="center"/>
    </w:pPr>
    <w:rPr>
      <w:rFonts w:ascii="華康新特明體(P)" w:eastAsia="華康新特明體(P)" w:hAnsi="華康新特明體(P)" w:cs="華康新特明體(P)"/>
      <w:spacing w:val="10"/>
      <w:sz w:val="40"/>
      <w:lang w:eastAsia="ja-JP"/>
    </w:rPr>
  </w:style>
  <w:style w:type="paragraph" w:customStyle="1" w:styleId="ac">
    <w:name w:val="一、"/>
    <w:basedOn w:val="a"/>
    <w:rsid w:val="00547BD5"/>
    <w:pPr>
      <w:spacing w:beforeLines="50" w:before="50" w:afterLines="50" w:after="50"/>
      <w:ind w:hangingChars="200" w:hanging="200"/>
    </w:pPr>
    <w:rPr>
      <w:rFonts w:ascii="華康粗明體" w:eastAsia="華康粗明體" w:hAnsi="華康粗明體" w:cs="標楷體"/>
      <w:sz w:val="32"/>
    </w:rPr>
  </w:style>
  <w:style w:type="paragraph" w:styleId="ad">
    <w:name w:val="header"/>
    <w:basedOn w:val="a"/>
    <w:link w:val="ae"/>
    <w:uiPriority w:val="99"/>
    <w:pPr>
      <w:tabs>
        <w:tab w:val="center" w:pos="4680"/>
        <w:tab w:val="right" w:pos="9360"/>
      </w:tabs>
    </w:pPr>
    <w:rPr>
      <w:rFonts w:ascii="華康細圓體" w:hAnsi="華康細圓體" w:cs="華康細圓體"/>
    </w:rPr>
  </w:style>
  <w:style w:type="character" w:customStyle="1" w:styleId="ae">
    <w:name w:val="頁首 字元"/>
    <w:basedOn w:val="a1"/>
    <w:link w:val="ad"/>
    <w:uiPriority w:val="99"/>
    <w:locked/>
    <w:rsid w:val="00547BD5"/>
    <w:rPr>
      <w:rFonts w:ascii="華康細圓體" w:eastAsia="華康細圓體" w:hAnsi="華康細圓體" w:cs="華康細圓體"/>
      <w:color w:val="000000"/>
      <w:kern w:val="24"/>
      <w:sz w:val="24"/>
      <w:szCs w:val="24"/>
      <w:lang w:eastAsia="zh-CN"/>
    </w:rPr>
  </w:style>
  <w:style w:type="paragraph" w:styleId="af">
    <w:name w:val="footer"/>
    <w:basedOn w:val="a"/>
    <w:pPr>
      <w:tabs>
        <w:tab w:val="center" w:pos="4680"/>
        <w:tab w:val="right" w:pos="9360"/>
      </w:tabs>
    </w:pPr>
    <w:rPr>
      <w:rFonts w:ascii="華康細圓體" w:hAnsi="華康細圓體" w:cs="華康細圓體"/>
    </w:rPr>
  </w:style>
  <w:style w:type="paragraph" w:customStyle="1" w:styleId="af0">
    <w:name w:val="（一）文"/>
    <w:basedOn w:val="a"/>
    <w:rsid w:val="00CB6444"/>
    <w:pPr>
      <w:ind w:leftChars="400" w:left="400" w:firstLineChars="200" w:firstLine="200"/>
    </w:pPr>
  </w:style>
  <w:style w:type="paragraph" w:styleId="13">
    <w:name w:val="toc 1"/>
    <w:basedOn w:val="a"/>
    <w:next w:val="a0"/>
    <w:uiPriority w:val="39"/>
    <w:pPr>
      <w:tabs>
        <w:tab w:val="right" w:leader="dot" w:pos="8494"/>
      </w:tabs>
    </w:pPr>
  </w:style>
  <w:style w:type="paragraph" w:customStyle="1" w:styleId="af1">
    <w:name w:val="１、"/>
    <w:basedOn w:val="a"/>
    <w:rsid w:val="007E2E28"/>
    <w:pPr>
      <w:ind w:leftChars="400" w:left="400" w:hangingChars="200" w:hanging="200"/>
    </w:pPr>
    <w:rPr>
      <w:lang w:eastAsia="ja-JP"/>
    </w:rPr>
  </w:style>
  <w:style w:type="paragraph" w:customStyle="1" w:styleId="af2">
    <w:name w:val="１、文"/>
    <w:basedOn w:val="a"/>
    <w:rsid w:val="00360EB3"/>
    <w:pPr>
      <w:ind w:leftChars="600" w:left="600" w:firstLineChars="200" w:firstLine="200"/>
    </w:pPr>
  </w:style>
  <w:style w:type="paragraph" w:customStyle="1" w:styleId="af3">
    <w:name w:val="表平"/>
    <w:basedOn w:val="a"/>
    <w:rsid w:val="0039499C"/>
    <w:pPr>
      <w:textAlignment w:val="baseline"/>
    </w:pPr>
  </w:style>
  <w:style w:type="paragraph" w:customStyle="1" w:styleId="Af4">
    <w:name w:val="A."/>
    <w:basedOn w:val="a"/>
    <w:rsid w:val="002C0CA5"/>
    <w:pPr>
      <w:suppressAutoHyphens/>
      <w:ind w:leftChars="700" w:left="700" w:hangingChars="150" w:hanging="352"/>
    </w:pPr>
  </w:style>
  <w:style w:type="paragraph" w:customStyle="1" w:styleId="af5">
    <w:name w:val="表標"/>
    <w:basedOn w:val="a"/>
    <w:qFormat/>
    <w:rsid w:val="00093BAF"/>
    <w:pPr>
      <w:jc w:val="center"/>
    </w:pPr>
    <w:rPr>
      <w:rFonts w:eastAsia="華康粗圓體"/>
    </w:rPr>
  </w:style>
  <w:style w:type="paragraph" w:customStyle="1" w:styleId="af6">
    <w:name w:val="壹、"/>
    <w:basedOn w:val="a"/>
    <w:pPr>
      <w:snapToGrid w:val="0"/>
      <w:spacing w:before="240" w:after="240" w:line="440" w:lineRule="exact"/>
      <w:jc w:val="center"/>
    </w:pPr>
    <w:rPr>
      <w:rFonts w:ascii="華康中黑體" w:eastAsia="華康中黑體" w:hAnsi="華康中黑體" w:cs="華康中黑體"/>
      <w:spacing w:val="10"/>
      <w:sz w:val="34"/>
    </w:rPr>
  </w:style>
  <w:style w:type="paragraph" w:customStyle="1" w:styleId="af7">
    <w:name w:val="表"/>
    <w:basedOn w:val="a"/>
    <w:rsid w:val="002B3A48"/>
    <w:pPr>
      <w:jc w:val="center"/>
    </w:pPr>
  </w:style>
  <w:style w:type="paragraph" w:customStyle="1" w:styleId="41">
    <w:name w:val="樣式 （一）文 + 左 4 字元"/>
    <w:basedOn w:val="a"/>
    <w:pPr>
      <w:suppressAutoHyphens/>
      <w:ind w:left="945"/>
    </w:pPr>
  </w:style>
  <w:style w:type="paragraph" w:styleId="af8">
    <w:name w:val="footnote text"/>
    <w:basedOn w:val="a"/>
    <w:rsid w:val="000C22AB"/>
    <w:pPr>
      <w:snapToGrid w:val="0"/>
      <w:ind w:hangingChars="150" w:hanging="147"/>
    </w:pPr>
    <w:rPr>
      <w:sz w:val="20"/>
    </w:rPr>
  </w:style>
  <w:style w:type="paragraph" w:customStyle="1" w:styleId="14">
    <w:name w:val="標題 1(市調)"/>
    <w:basedOn w:val="a"/>
    <w:pPr>
      <w:widowControl/>
    </w:pPr>
    <w:rPr>
      <w:rFonts w:ascii="新細明體" w:eastAsia="華康明體 Std W9" w:hAnsi="新細明體" w:cs="新細明體"/>
      <w:color w:val="1F497D"/>
      <w:sz w:val="36"/>
    </w:rPr>
  </w:style>
  <w:style w:type="paragraph" w:customStyle="1" w:styleId="21">
    <w:name w:val="標題 2(市調)"/>
    <w:basedOn w:val="a"/>
    <w:pPr>
      <w:widowControl/>
    </w:pPr>
    <w:rPr>
      <w:rFonts w:eastAsia="華康明體 Std W9"/>
      <w:color w:val="1F497D"/>
      <w:sz w:val="32"/>
    </w:rPr>
  </w:style>
  <w:style w:type="paragraph" w:customStyle="1" w:styleId="31">
    <w:name w:val="標題 3(市調)"/>
    <w:basedOn w:val="a"/>
    <w:pPr>
      <w:widowControl/>
      <w:spacing w:before="400"/>
    </w:pPr>
    <w:rPr>
      <w:rFonts w:eastAsia="華康明體 Std W9"/>
      <w:sz w:val="25"/>
      <w:lang w:eastAsia="zh-CN"/>
    </w:rPr>
  </w:style>
  <w:style w:type="paragraph" w:customStyle="1" w:styleId="42">
    <w:name w:val="標題 4(市調)"/>
    <w:basedOn w:val="a"/>
    <w:pPr>
      <w:spacing w:before="200"/>
    </w:pPr>
    <w:rPr>
      <w:b/>
      <w:sz w:val="22"/>
    </w:rPr>
  </w:style>
  <w:style w:type="paragraph" w:customStyle="1" w:styleId="5">
    <w:name w:val="標題 5(市調)"/>
    <w:basedOn w:val="a"/>
    <w:pPr>
      <w:widowControl/>
    </w:pPr>
  </w:style>
  <w:style w:type="table" w:styleId="af9">
    <w:name w:val="Table Grid"/>
    <w:basedOn w:val="a2"/>
    <w:uiPriority w:val="59"/>
    <w:rsid w:val="00731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otnote reference"/>
    <w:basedOn w:val="a1"/>
    <w:rsid w:val="008D587D"/>
    <w:rPr>
      <w:position w:val="0"/>
      <w:vertAlign w:val="superscript"/>
    </w:rPr>
  </w:style>
  <w:style w:type="paragraph" w:styleId="afb">
    <w:name w:val="endnote text"/>
    <w:basedOn w:val="a"/>
    <w:link w:val="afc"/>
    <w:uiPriority w:val="99"/>
    <w:semiHidden/>
    <w:unhideWhenUsed/>
    <w:rsid w:val="007E75FF"/>
    <w:pPr>
      <w:snapToGrid w:val="0"/>
      <w:jc w:val="left"/>
    </w:pPr>
  </w:style>
  <w:style w:type="character" w:customStyle="1" w:styleId="afc">
    <w:name w:val="章節附註文字 字元"/>
    <w:basedOn w:val="a1"/>
    <w:link w:val="afb"/>
    <w:uiPriority w:val="99"/>
    <w:semiHidden/>
    <w:rsid w:val="007E75FF"/>
    <w:rPr>
      <w:rFonts w:eastAsia="華康細圓體"/>
      <w:sz w:val="24"/>
    </w:rPr>
  </w:style>
  <w:style w:type="character" w:styleId="afd">
    <w:name w:val="endnote reference"/>
    <w:basedOn w:val="a1"/>
    <w:uiPriority w:val="99"/>
    <w:semiHidden/>
    <w:unhideWhenUsed/>
    <w:rsid w:val="007E75FF"/>
    <w:rPr>
      <w:vertAlign w:val="superscript"/>
    </w:rPr>
  </w:style>
  <w:style w:type="paragraph" w:customStyle="1" w:styleId="afe">
    <w:name w:val="基本資料表"/>
    <w:basedOn w:val="a"/>
    <w:qFormat/>
    <w:rsid w:val="00434DF9"/>
    <w:pPr>
      <w:pBdr>
        <w:top w:val="none" w:sz="0" w:space="0" w:color="auto"/>
        <w:left w:val="none" w:sz="0" w:space="0" w:color="auto"/>
        <w:bottom w:val="none" w:sz="0" w:space="0" w:color="auto"/>
        <w:right w:val="none" w:sz="0" w:space="0" w:color="auto"/>
      </w:pBdr>
      <w:jc w:val="center"/>
    </w:pPr>
    <w:rPr>
      <w:rFonts w:ascii="華康超黑體" w:eastAsia="華康超黑體"/>
      <w:kern w:val="2"/>
      <w:sz w:val="48"/>
      <w:szCs w:val="48"/>
    </w:rPr>
  </w:style>
  <w:style w:type="paragraph" w:customStyle="1" w:styleId="-">
    <w:name w:val="基本資料表-平分"/>
    <w:basedOn w:val="a"/>
    <w:qFormat/>
    <w:rsid w:val="00434DF9"/>
    <w:pPr>
      <w:pBdr>
        <w:top w:val="none" w:sz="0" w:space="0" w:color="auto"/>
        <w:left w:val="none" w:sz="0" w:space="0" w:color="auto"/>
        <w:bottom w:val="none" w:sz="0" w:space="0" w:color="auto"/>
        <w:right w:val="none" w:sz="0" w:space="0" w:color="auto"/>
      </w:pBdr>
      <w:ind w:leftChars="50" w:left="118" w:rightChars="50" w:right="118"/>
      <w:jc w:val="distribute"/>
    </w:pPr>
    <w:rPr>
      <w:kern w:val="2"/>
      <w:szCs w:val="24"/>
      <w:lang w:eastAsia="zh-CN"/>
    </w:rPr>
  </w:style>
  <w:style w:type="paragraph" w:customStyle="1" w:styleId="-0">
    <w:name w:val="基本資料表-左"/>
    <w:basedOn w:val="a"/>
    <w:qFormat/>
    <w:rsid w:val="00434DF9"/>
    <w:pPr>
      <w:pBdr>
        <w:top w:val="none" w:sz="0" w:space="0" w:color="auto"/>
        <w:left w:val="none" w:sz="0" w:space="0" w:color="auto"/>
        <w:bottom w:val="none" w:sz="0" w:space="0" w:color="auto"/>
        <w:right w:val="none" w:sz="0" w:space="0" w:color="auto"/>
      </w:pBdr>
      <w:ind w:leftChars="50" w:left="118" w:rightChars="50" w:right="118"/>
    </w:pPr>
    <w:rPr>
      <w:kern w:val="2"/>
      <w:szCs w:val="24"/>
      <w:lang w:eastAsia="zh-CN"/>
    </w:rPr>
  </w:style>
  <w:style w:type="paragraph" w:customStyle="1" w:styleId="aff">
    <w:name w:val="自然人文"/>
    <w:basedOn w:val="a"/>
    <w:link w:val="aff0"/>
    <w:qFormat/>
    <w:rsid w:val="00434DF9"/>
    <w:pPr>
      <w:pBdr>
        <w:top w:val="none" w:sz="0" w:space="0" w:color="auto"/>
        <w:left w:val="none" w:sz="0" w:space="0" w:color="auto"/>
        <w:bottom w:val="none" w:sz="0" w:space="0" w:color="auto"/>
        <w:right w:val="none" w:sz="0" w:space="0" w:color="auto"/>
      </w:pBdr>
      <w:jc w:val="center"/>
    </w:pPr>
    <w:rPr>
      <w:rFonts w:ascii="華康粗黑體" w:eastAsia="華康粗黑體" w:hAnsi="標楷體"/>
      <w:kern w:val="2"/>
      <w:sz w:val="32"/>
      <w:szCs w:val="32"/>
    </w:rPr>
  </w:style>
  <w:style w:type="character" w:customStyle="1" w:styleId="aff0">
    <w:name w:val="自然人文 字元"/>
    <w:link w:val="aff"/>
    <w:rsid w:val="00434DF9"/>
    <w:rPr>
      <w:rFonts w:ascii="華康粗黑體" w:eastAsia="華康粗黑體" w:hAnsi="標楷體"/>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06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5.xml"/><Relationship Id="rId42" Type="http://schemas.openxmlformats.org/officeDocument/2006/relationships/header" Target="header15.xml"/><Relationship Id="rId47" Type="http://schemas.openxmlformats.org/officeDocument/2006/relationships/footer" Target="footer15.xml"/><Relationship Id="rId63" Type="http://schemas.openxmlformats.org/officeDocument/2006/relationships/footer" Target="footer21.xml"/><Relationship Id="rId68" Type="http://schemas.openxmlformats.org/officeDocument/2006/relationships/footer" Target="footer24.xml"/><Relationship Id="rId84" Type="http://schemas.openxmlformats.org/officeDocument/2006/relationships/footer" Target="footer33.xml"/><Relationship Id="rId89" Type="http://schemas.openxmlformats.org/officeDocument/2006/relationships/footer" Target="footer35.xml"/><Relationship Id="rId7" Type="http://schemas.openxmlformats.org/officeDocument/2006/relationships/footnotes" Target="footnotes.xml"/><Relationship Id="rId71" Type="http://schemas.openxmlformats.org/officeDocument/2006/relationships/footer" Target="footer26.xml"/><Relationship Id="rId92" Type="http://schemas.openxmlformats.org/officeDocument/2006/relationships/header" Target="header32.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9.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10.xml"/><Relationship Id="rId37" Type="http://schemas.openxmlformats.org/officeDocument/2006/relationships/hyperlink" Target="https://conted.ro/" TargetMode="External"/><Relationship Id="rId40" Type="http://schemas.openxmlformats.org/officeDocument/2006/relationships/hyperlink" Target="https://www.magaziniasitex.ro/" TargetMode="External"/><Relationship Id="rId45" Type="http://schemas.openxmlformats.org/officeDocument/2006/relationships/footer" Target="footer14.xml"/><Relationship Id="rId53" Type="http://schemas.openxmlformats.org/officeDocument/2006/relationships/hyperlink" Target="https://investromania.gov.ro/web/free-zones/" TargetMode="External"/><Relationship Id="rId58" Type="http://schemas.openxmlformats.org/officeDocument/2006/relationships/footer" Target="footer18.xml"/><Relationship Id="rId66" Type="http://schemas.openxmlformats.org/officeDocument/2006/relationships/footer" Target="footer23.xml"/><Relationship Id="rId74" Type="http://schemas.openxmlformats.org/officeDocument/2006/relationships/hyperlink" Target="http://www.aisb.ro" TargetMode="External"/><Relationship Id="rId79" Type="http://schemas.openxmlformats.org/officeDocument/2006/relationships/footer" Target="footer30.xml"/><Relationship Id="rId87" Type="http://schemas.openxmlformats.org/officeDocument/2006/relationships/header" Target="header30.xml"/><Relationship Id="rId102" Type="http://schemas.openxmlformats.org/officeDocument/2006/relationships/footer" Target="footer41.xml"/><Relationship Id="rId5" Type="http://schemas.openxmlformats.org/officeDocument/2006/relationships/settings" Target="settings.xml"/><Relationship Id="rId61" Type="http://schemas.openxmlformats.org/officeDocument/2006/relationships/footer" Target="footer20.xml"/><Relationship Id="rId82" Type="http://schemas.openxmlformats.org/officeDocument/2006/relationships/footer" Target="footer32.xml"/><Relationship Id="rId90" Type="http://schemas.openxmlformats.org/officeDocument/2006/relationships/header" Target="header31.xml"/><Relationship Id="rId95" Type="http://schemas.openxmlformats.org/officeDocument/2006/relationships/footer" Target="footer38.xml"/><Relationship Id="rId19" Type="http://schemas.openxmlformats.org/officeDocument/2006/relationships/header" Target="header7.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header" Target="header12.xml"/><Relationship Id="rId35" Type="http://schemas.openxmlformats.org/officeDocument/2006/relationships/footer" Target="footer12.xml"/><Relationship Id="rId43" Type="http://schemas.openxmlformats.org/officeDocument/2006/relationships/header" Target="header16.xml"/><Relationship Id="rId48" Type="http://schemas.openxmlformats.org/officeDocument/2006/relationships/hyperlink" Target="https://kpmg.com/ro/en/home/insights/2021/07/investment-in-romania.html" TargetMode="External"/><Relationship Id="rId56" Type="http://schemas.openxmlformats.org/officeDocument/2006/relationships/footer" Target="footer17.xml"/><Relationship Id="rId64" Type="http://schemas.openxmlformats.org/officeDocument/2006/relationships/header" Target="header22.xml"/><Relationship Id="rId69" Type="http://schemas.openxmlformats.org/officeDocument/2006/relationships/header" Target="header24.xml"/><Relationship Id="rId77" Type="http://schemas.openxmlformats.org/officeDocument/2006/relationships/footer" Target="footer29.xml"/><Relationship Id="rId100" Type="http://schemas.openxmlformats.org/officeDocument/2006/relationships/header" Target="header36.xm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investromania@investromania.gov.ro" TargetMode="External"/><Relationship Id="rId72" Type="http://schemas.openxmlformats.org/officeDocument/2006/relationships/header" Target="header25.xml"/><Relationship Id="rId80" Type="http://schemas.openxmlformats.org/officeDocument/2006/relationships/header" Target="header28.xml"/><Relationship Id="rId85" Type="http://schemas.openxmlformats.org/officeDocument/2006/relationships/hyperlink" Target="http://en.ccir.ro" TargetMode="External"/><Relationship Id="rId93" Type="http://schemas.openxmlformats.org/officeDocument/2006/relationships/header" Target="header33.xml"/><Relationship Id="rId98" Type="http://schemas.openxmlformats.org/officeDocument/2006/relationships/image" Target="media/image4.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footer" Target="footer11.xml"/><Relationship Id="rId38" Type="http://schemas.openxmlformats.org/officeDocument/2006/relationships/hyperlink" Target="https://www.nova-textile.ro/" TargetMode="External"/><Relationship Id="rId46" Type="http://schemas.openxmlformats.org/officeDocument/2006/relationships/header" Target="header17.xml"/><Relationship Id="rId59" Type="http://schemas.openxmlformats.org/officeDocument/2006/relationships/header" Target="header20.xml"/><Relationship Id="rId67" Type="http://schemas.openxmlformats.org/officeDocument/2006/relationships/header" Target="header23.xml"/><Relationship Id="rId103" Type="http://schemas.openxmlformats.org/officeDocument/2006/relationships/header" Target="header37.xml"/><Relationship Id="rId20" Type="http://schemas.openxmlformats.org/officeDocument/2006/relationships/footer" Target="footer4.xml"/><Relationship Id="rId41" Type="http://schemas.openxmlformats.org/officeDocument/2006/relationships/image" Target="media/image2.png"/><Relationship Id="rId54" Type="http://schemas.openxmlformats.org/officeDocument/2006/relationships/header" Target="header18.xml"/><Relationship Id="rId62" Type="http://schemas.openxmlformats.org/officeDocument/2006/relationships/header" Target="header21.xml"/><Relationship Id="rId70" Type="http://schemas.openxmlformats.org/officeDocument/2006/relationships/footer" Target="footer25.xml"/><Relationship Id="rId75" Type="http://schemas.openxmlformats.org/officeDocument/2006/relationships/header" Target="header26.xml"/><Relationship Id="rId83" Type="http://schemas.openxmlformats.org/officeDocument/2006/relationships/header" Target="header29.xml"/><Relationship Id="rId88" Type="http://schemas.openxmlformats.org/officeDocument/2006/relationships/footer" Target="footer34.xml"/><Relationship Id="rId91" Type="http://schemas.openxmlformats.org/officeDocument/2006/relationships/footer" Target="footer36.xml"/><Relationship Id="rId96" Type="http://schemas.openxmlformats.org/officeDocument/2006/relationships/header" Target="header3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hyperlink" Target="http://tricotexbacau.ro/" TargetMode="External"/><Relationship Id="rId49" Type="http://schemas.openxmlformats.org/officeDocument/2006/relationships/hyperlink" Target="https://investromania.gov.ro/web/" TargetMode="External"/><Relationship Id="rId57" Type="http://schemas.openxmlformats.org/officeDocument/2006/relationships/header" Target="header19.xml"/><Relationship Id="rId106"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eader" Target="header13.xml"/><Relationship Id="rId44" Type="http://schemas.openxmlformats.org/officeDocument/2006/relationships/footer" Target="footer13.xml"/><Relationship Id="rId52" Type="http://schemas.openxmlformats.org/officeDocument/2006/relationships/image" Target="media/image3.png"/><Relationship Id="rId60" Type="http://schemas.openxmlformats.org/officeDocument/2006/relationships/footer" Target="footer19.xml"/><Relationship Id="rId65" Type="http://schemas.openxmlformats.org/officeDocument/2006/relationships/footer" Target="footer22.xml"/><Relationship Id="rId73" Type="http://schemas.openxmlformats.org/officeDocument/2006/relationships/footer" Target="footer27.xml"/><Relationship Id="rId78" Type="http://schemas.openxmlformats.org/officeDocument/2006/relationships/header" Target="header27.xml"/><Relationship Id="rId81" Type="http://schemas.openxmlformats.org/officeDocument/2006/relationships/footer" Target="footer31.xml"/><Relationship Id="rId86" Type="http://schemas.openxmlformats.org/officeDocument/2006/relationships/hyperlink" Target="http://www.customs.ro" TargetMode="External"/><Relationship Id="rId94" Type="http://schemas.openxmlformats.org/officeDocument/2006/relationships/footer" Target="footer37.xml"/><Relationship Id="rId99" Type="http://schemas.openxmlformats.org/officeDocument/2006/relationships/header" Target="header35.xml"/><Relationship Id="rId101" Type="http://schemas.openxmlformats.org/officeDocument/2006/relationships/footer" Target="footer40.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6.xml"/><Relationship Id="rId39" Type="http://schemas.openxmlformats.org/officeDocument/2006/relationships/hyperlink" Target="https://www.caremil.net/" TargetMode="External"/><Relationship Id="rId34" Type="http://schemas.openxmlformats.org/officeDocument/2006/relationships/header" Target="header14.xml"/><Relationship Id="rId50" Type="http://schemas.openxmlformats.org/officeDocument/2006/relationships/hyperlink" Target="mailto:office@investromania.gov.ro" TargetMode="External"/><Relationship Id="rId55" Type="http://schemas.openxmlformats.org/officeDocument/2006/relationships/footer" Target="footer16.xml"/><Relationship Id="rId76" Type="http://schemas.openxmlformats.org/officeDocument/2006/relationships/footer" Target="footer28.xml"/><Relationship Id="rId97" Type="http://schemas.openxmlformats.org/officeDocument/2006/relationships/footer" Target="footer39.xml"/><Relationship Id="rId104" Type="http://schemas.openxmlformats.org/officeDocument/2006/relationships/footer" Target="footer42.xml"/></Relationships>
</file>

<file path=word/_rels/footnotes.xml.rels><?xml version="1.0" encoding="UTF-8" standalone="yes"?>
<Relationships xmlns="http://schemas.openxmlformats.org/package/2006/relationships"><Relationship Id="rId3" Type="http://schemas.openxmlformats.org/officeDocument/2006/relationships/hyperlink" Target="https://www.ceicdata.com/en/indicator/romania/non-performing-loans-ratio" TargetMode="External"/><Relationship Id="rId2" Type="http://schemas.openxmlformats.org/officeDocument/2006/relationships/hyperlink" Target="https://thebanks.eu/countries/Romania" TargetMode="External"/><Relationship Id="rId1" Type="http://schemas.openxmlformats.org/officeDocument/2006/relationships/hyperlink" Target="https://legislatie.just.ro/Public/DetaliiDocument/254239" TargetMode="External"/><Relationship Id="rId6" Type="http://schemas.openxmlformats.org/officeDocument/2006/relationships/hyperlink" Target="https://www.trade.gov/country-commercial-guides/romania-information-communications-technology-ict" TargetMode="External"/><Relationship Id="rId5" Type="http://schemas.openxmlformats.org/officeDocument/2006/relationships/hyperlink" Target="https://oec.world/en/profile/bilateral-product/electricity/reporter/rou" TargetMode="External"/><Relationship Id="rId4" Type="http://schemas.openxmlformats.org/officeDocument/2006/relationships/hyperlink" Target="https://www.trade.gov/country-commercial-guides/romania-energy"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5E871-CD35-44BA-9CBE-5338E9477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82</Pages>
  <Words>6181</Words>
  <Characters>35234</Characters>
  <Application>Microsoft Office Word</Application>
  <DocSecurity>0</DocSecurity>
  <Lines>293</Lines>
  <Paragraphs>82</Paragraphs>
  <ScaleCrop>false</ScaleCrop>
  <Company>Ministry of Economic Affairs,R.O.C.</Company>
  <LinksUpToDate>false</LinksUpToDate>
  <CharactersWithSpaces>41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OWNER</cp:lastModifiedBy>
  <cp:revision>16</cp:revision>
  <cp:lastPrinted>2025-06-14T16:51:00Z</cp:lastPrinted>
  <dcterms:created xsi:type="dcterms:W3CDTF">2025-04-30T15:33:00Z</dcterms:created>
  <dcterms:modified xsi:type="dcterms:W3CDTF">2025-08-04T16:20:00Z</dcterms:modified>
</cp:coreProperties>
</file>